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11C5E" w14:textId="51686AE7" w:rsidR="00892C81" w:rsidRPr="00C31926" w:rsidRDefault="00892C81" w:rsidP="00C31926">
      <w:pPr>
        <w:pStyle w:val="Heading1"/>
      </w:pPr>
      <w:r>
        <w:t>North Carolina Score Frequency Distributions 2024</w:t>
      </w:r>
      <w:r w:rsidR="00766356">
        <w:t>–</w:t>
      </w:r>
      <w:r>
        <w:t>25</w:t>
      </w:r>
    </w:p>
    <w:p w14:paraId="028C4C49" w14:textId="685CBE06" w:rsidR="00385BB4" w:rsidRDefault="00385BB4">
      <w:pPr>
        <w:rPr>
          <w:rFonts w:cs="Arial"/>
          <w:b/>
          <w:szCs w:val="24"/>
        </w:rPr>
      </w:pPr>
    </w:p>
    <w:p w14:paraId="25589758" w14:textId="48EFFF64" w:rsidR="00F40993" w:rsidRPr="00F40993" w:rsidRDefault="00F40993">
      <w:pPr>
        <w:rPr>
          <w:rFonts w:cs="Arial"/>
          <w:bCs/>
          <w:szCs w:val="24"/>
        </w:rPr>
      </w:pPr>
      <w:r w:rsidRPr="00F40993">
        <w:rPr>
          <w:rFonts w:cs="Arial"/>
          <w:bCs/>
          <w:szCs w:val="24"/>
        </w:rPr>
        <w:t>Note: Values of &lt;10 or values that could yield calculations of &lt;10 have been masked with *.</w:t>
      </w:r>
    </w:p>
    <w:p w14:paraId="1C32D568" w14:textId="77777777" w:rsidR="00F40993" w:rsidRDefault="00F40993">
      <w:pPr>
        <w:rPr>
          <w:rFonts w:cs="Arial"/>
          <w:b/>
          <w:szCs w:val="24"/>
        </w:rPr>
      </w:pPr>
    </w:p>
    <w:p w14:paraId="38552E43" w14:textId="14158277" w:rsidR="00C251BC" w:rsidRDefault="00C251BC" w:rsidP="00C251BC">
      <w:pPr>
        <w:pStyle w:val="Heading2"/>
      </w:pPr>
      <w:r>
        <w:t>General Assessments</w:t>
      </w:r>
    </w:p>
    <w:p w14:paraId="7C783168" w14:textId="77777777" w:rsidR="00C251BC" w:rsidRDefault="00C251BC">
      <w:pPr>
        <w:rPr>
          <w:rFonts w:cs="Arial"/>
          <w:b/>
          <w:szCs w:val="24"/>
        </w:rPr>
      </w:pPr>
    </w:p>
    <w:p w14:paraId="37BF8C03" w14:textId="6F683F86" w:rsidR="00576D51" w:rsidRPr="008870F9" w:rsidRDefault="00576D51" w:rsidP="00C251BC">
      <w:pPr>
        <w:pStyle w:val="Heading3"/>
      </w:pPr>
      <w:r w:rsidRPr="008870F9">
        <w:t xml:space="preserve">Grade 3 Reading End-of-Grade </w:t>
      </w:r>
      <w:r w:rsidR="00BD4615">
        <w:t xml:space="preserve"> </w:t>
      </w:r>
    </w:p>
    <w:p w14:paraId="4B30BC6C" w14:textId="66E86B90" w:rsidR="00576D51" w:rsidRPr="00C251BC" w:rsidRDefault="007E58FC" w:rsidP="00C251BC">
      <w:pPr>
        <w:pStyle w:val="Heading4"/>
      </w:pPr>
      <w:r>
        <w:t xml:space="preserve">TABLE 1. </w:t>
      </w:r>
      <w:r w:rsidR="00892C81">
        <w:t>Grade 3 reading s</w:t>
      </w:r>
      <w:r w:rsidR="00576D51">
        <w:t>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7E58FC" w:rsidRPr="008870F9" w14:paraId="4B8D69C4" w14:textId="77777777" w:rsidTr="00ED3FFE">
        <w:tc>
          <w:tcPr>
            <w:tcW w:w="4428" w:type="dxa"/>
          </w:tcPr>
          <w:p w14:paraId="7B0D0CA6" w14:textId="5F978242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Metric</w:t>
            </w:r>
          </w:p>
        </w:tc>
        <w:tc>
          <w:tcPr>
            <w:tcW w:w="1800" w:type="dxa"/>
          </w:tcPr>
          <w:p w14:paraId="3EAB4546" w14:textId="23404EDF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Value</w:t>
            </w:r>
          </w:p>
        </w:tc>
      </w:tr>
      <w:tr w:rsidR="007E58FC" w:rsidRPr="008870F9" w14:paraId="23A29CD8" w14:textId="77777777" w:rsidTr="00ED3FFE">
        <w:tc>
          <w:tcPr>
            <w:tcW w:w="4428" w:type="dxa"/>
          </w:tcPr>
          <w:p w14:paraId="755CF74C" w14:textId="5B75B1B1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0A882290" w14:textId="7F058153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7,573</w:t>
            </w:r>
          </w:p>
        </w:tc>
      </w:tr>
      <w:tr w:rsidR="007E58FC" w:rsidRPr="008870F9" w14:paraId="0E91872B" w14:textId="77777777" w:rsidTr="00ED3FFE">
        <w:tc>
          <w:tcPr>
            <w:tcW w:w="4428" w:type="dxa"/>
          </w:tcPr>
          <w:p w14:paraId="3067DC97" w14:textId="4D2EBE73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Mean scale score </w:t>
            </w:r>
          </w:p>
        </w:tc>
        <w:tc>
          <w:tcPr>
            <w:tcW w:w="1800" w:type="dxa"/>
          </w:tcPr>
          <w:p w14:paraId="1B8669B2" w14:textId="655DC4F9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7.6</w:t>
            </w:r>
          </w:p>
        </w:tc>
      </w:tr>
      <w:tr w:rsidR="007E58FC" w:rsidRPr="008870F9" w14:paraId="14C16AC8" w14:textId="77777777" w:rsidTr="00ED3FFE">
        <w:tc>
          <w:tcPr>
            <w:tcW w:w="4428" w:type="dxa"/>
          </w:tcPr>
          <w:p w14:paraId="7FFB2441" w14:textId="154D11E1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Standard deviation </w:t>
            </w:r>
          </w:p>
        </w:tc>
        <w:tc>
          <w:tcPr>
            <w:tcW w:w="1800" w:type="dxa"/>
          </w:tcPr>
          <w:p w14:paraId="60AAD530" w14:textId="6460905B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.3</w:t>
            </w:r>
          </w:p>
        </w:tc>
      </w:tr>
      <w:tr w:rsidR="007E58FC" w:rsidRPr="008870F9" w14:paraId="2B1A8CEF" w14:textId="77777777" w:rsidTr="00ED3FFE">
        <w:tc>
          <w:tcPr>
            <w:tcW w:w="4428" w:type="dxa"/>
          </w:tcPr>
          <w:p w14:paraId="5B2A340D" w14:textId="48B39EE2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Variance </w:t>
            </w:r>
          </w:p>
        </w:tc>
        <w:tc>
          <w:tcPr>
            <w:tcW w:w="1800" w:type="dxa"/>
          </w:tcPr>
          <w:p w14:paraId="7D1BB5CE" w14:textId="1BDF1B40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7.1</w:t>
            </w:r>
          </w:p>
        </w:tc>
      </w:tr>
      <w:tr w:rsidR="007E58FC" w:rsidRPr="008870F9" w14:paraId="11F44818" w14:textId="77777777" w:rsidTr="00ED3FFE">
        <w:tc>
          <w:tcPr>
            <w:tcW w:w="4428" w:type="dxa"/>
          </w:tcPr>
          <w:p w14:paraId="349D7249" w14:textId="2DE31C25" w:rsidR="007E58FC" w:rsidRPr="008870F9" w:rsidRDefault="007E58FC" w:rsidP="00C251BC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High score </w:t>
            </w:r>
          </w:p>
        </w:tc>
        <w:tc>
          <w:tcPr>
            <w:tcW w:w="1800" w:type="dxa"/>
          </w:tcPr>
          <w:p w14:paraId="17361C9C" w14:textId="26563E9F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4</w:t>
            </w:r>
          </w:p>
        </w:tc>
      </w:tr>
      <w:tr w:rsidR="007E58FC" w:rsidRPr="008870F9" w14:paraId="06FB61D7" w14:textId="77777777" w:rsidTr="00ED3FFE">
        <w:tc>
          <w:tcPr>
            <w:tcW w:w="4428" w:type="dxa"/>
          </w:tcPr>
          <w:p w14:paraId="637E75C4" w14:textId="5219CD41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Low score </w:t>
            </w:r>
          </w:p>
        </w:tc>
        <w:tc>
          <w:tcPr>
            <w:tcW w:w="1800" w:type="dxa"/>
          </w:tcPr>
          <w:p w14:paraId="0578D120" w14:textId="2C4A8925" w:rsidR="007E58FC" w:rsidRPr="008870F9" w:rsidRDefault="007E58FC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12</w:t>
            </w:r>
          </w:p>
        </w:tc>
      </w:tr>
    </w:tbl>
    <w:p w14:paraId="7A63BC1D" w14:textId="13FBF1D4" w:rsidR="00576D51" w:rsidRPr="008870F9" w:rsidRDefault="007E58FC" w:rsidP="01DA8A4B">
      <w:pPr>
        <w:pStyle w:val="Heading4"/>
        <w:rPr>
          <w:rFonts w:cs="Arial"/>
          <w:b w:val="0"/>
          <w:bCs w:val="0"/>
        </w:rPr>
      </w:pPr>
      <w:r w:rsidRPr="01DA8A4B">
        <w:rPr>
          <w:rFonts w:cs="Arial"/>
        </w:rPr>
        <w:t xml:space="preserve">TABLE 2. </w:t>
      </w:r>
      <w:r w:rsidR="00892C81" w:rsidRPr="01DA8A4B">
        <w:rPr>
          <w:rFonts w:cs="Arial"/>
        </w:rPr>
        <w:t>Grade 3 reading s</w:t>
      </w:r>
      <w:r w:rsidR="00576D51" w:rsidRPr="01DA8A4B">
        <w:rPr>
          <w:rFonts w:cs="Arial"/>
        </w:rPr>
        <w:t xml:space="preserve">tate </w:t>
      </w:r>
      <w:r w:rsidR="00120FC3" w:rsidRPr="01DA8A4B">
        <w:rPr>
          <w:rFonts w:cs="Arial"/>
        </w:rPr>
        <w:t>p</w:t>
      </w:r>
      <w:r w:rsidR="00576D51" w:rsidRPr="01DA8A4B">
        <w:rPr>
          <w:rFonts w:cs="Arial"/>
        </w:rPr>
        <w:t>ercentile</w:t>
      </w:r>
      <w:r w:rsidRPr="01DA8A4B">
        <w:rPr>
          <w:rFonts w:cs="Arial"/>
        </w:rPr>
        <w:t xml:space="preserve"> </w:t>
      </w:r>
      <w:r w:rsidR="00120FC3" w:rsidRPr="01DA8A4B">
        <w:rPr>
          <w:rFonts w:cs="Arial"/>
        </w:rPr>
        <w:t>s</w:t>
      </w:r>
      <w:r w:rsidRPr="01DA8A4B">
        <w:rPr>
          <w:rFonts w:cs="Arial"/>
        </w:rPr>
        <w:t xml:space="preserve">cale </w:t>
      </w:r>
      <w:r w:rsidR="00120FC3" w:rsidRPr="01DA8A4B">
        <w:rPr>
          <w:rFonts w:cs="Arial"/>
        </w:rPr>
        <w:t>s</w:t>
      </w:r>
      <w:r w:rsidRPr="01DA8A4B">
        <w:rPr>
          <w:rFonts w:cs="Arial"/>
        </w:rPr>
        <w:t>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7E58FC" w:rsidRPr="008870F9" w14:paraId="6F55DDAD" w14:textId="77777777" w:rsidTr="00ED3FFE">
        <w:tc>
          <w:tcPr>
            <w:tcW w:w="4428" w:type="dxa"/>
          </w:tcPr>
          <w:p w14:paraId="7809F308" w14:textId="5CEF4324" w:rsidR="007E58FC" w:rsidRPr="008870F9" w:rsidRDefault="007E58FC" w:rsidP="00C251BC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8870F9">
              <w:rPr>
                <w:rFonts w:cs="Arial"/>
                <w:b/>
                <w:bCs/>
                <w:szCs w:val="24"/>
              </w:rPr>
              <w:t>Percentile</w:t>
            </w:r>
          </w:p>
        </w:tc>
        <w:tc>
          <w:tcPr>
            <w:tcW w:w="1800" w:type="dxa"/>
          </w:tcPr>
          <w:p w14:paraId="30BD759D" w14:textId="3102CAE3" w:rsidR="007E58FC" w:rsidRPr="008870F9" w:rsidRDefault="007E58FC" w:rsidP="00C251BC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8870F9">
              <w:rPr>
                <w:rFonts w:cs="Arial"/>
                <w:b/>
                <w:bCs/>
                <w:szCs w:val="24"/>
              </w:rPr>
              <w:t xml:space="preserve">Scale </w:t>
            </w:r>
            <w:r w:rsidR="009622A5">
              <w:rPr>
                <w:rFonts w:cs="Arial"/>
                <w:b/>
                <w:bCs/>
                <w:szCs w:val="24"/>
              </w:rPr>
              <w:t>s</w:t>
            </w:r>
            <w:r w:rsidRPr="008870F9">
              <w:rPr>
                <w:rFonts w:cs="Arial"/>
                <w:b/>
                <w:bCs/>
                <w:szCs w:val="24"/>
              </w:rPr>
              <w:t>core</w:t>
            </w:r>
          </w:p>
        </w:tc>
      </w:tr>
      <w:tr w:rsidR="007E58FC" w:rsidRPr="008870F9" w14:paraId="151D8815" w14:textId="77777777" w:rsidTr="00ED3FFE">
        <w:tc>
          <w:tcPr>
            <w:tcW w:w="4428" w:type="dxa"/>
          </w:tcPr>
          <w:p w14:paraId="0A20F935" w14:textId="6BB1D336" w:rsidR="007E58FC" w:rsidRPr="008870F9" w:rsidRDefault="007E58FC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90</w:t>
            </w:r>
          </w:p>
        </w:tc>
        <w:tc>
          <w:tcPr>
            <w:tcW w:w="1800" w:type="dxa"/>
          </w:tcPr>
          <w:p w14:paraId="2E051C5B" w14:textId="2B937CDF" w:rsidR="007E58FC" w:rsidRPr="008870F9" w:rsidRDefault="007E58FC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51</w:t>
            </w:r>
          </w:p>
        </w:tc>
      </w:tr>
      <w:tr w:rsidR="007E58FC" w:rsidRPr="008870F9" w14:paraId="44B5FF48" w14:textId="77777777" w:rsidTr="00ED3FFE">
        <w:tc>
          <w:tcPr>
            <w:tcW w:w="4428" w:type="dxa"/>
          </w:tcPr>
          <w:p w14:paraId="28FA49DF" w14:textId="75AED566" w:rsidR="007E58FC" w:rsidRPr="008870F9" w:rsidRDefault="007E58FC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75</w:t>
            </w:r>
          </w:p>
        </w:tc>
        <w:tc>
          <w:tcPr>
            <w:tcW w:w="1800" w:type="dxa"/>
          </w:tcPr>
          <w:p w14:paraId="24F0CB5A" w14:textId="20336032" w:rsidR="007E58FC" w:rsidRPr="008870F9" w:rsidRDefault="007E58FC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46</w:t>
            </w:r>
          </w:p>
        </w:tc>
      </w:tr>
      <w:tr w:rsidR="007E58FC" w:rsidRPr="008870F9" w14:paraId="46F0A30E" w14:textId="77777777" w:rsidTr="00ED3FFE">
        <w:tc>
          <w:tcPr>
            <w:tcW w:w="4428" w:type="dxa"/>
          </w:tcPr>
          <w:p w14:paraId="150F40DB" w14:textId="34A02C4E" w:rsidR="007E58FC" w:rsidRPr="008870F9" w:rsidRDefault="007E58FC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0 (median)</w:t>
            </w:r>
          </w:p>
        </w:tc>
        <w:tc>
          <w:tcPr>
            <w:tcW w:w="1800" w:type="dxa"/>
          </w:tcPr>
          <w:p w14:paraId="0537C0EB" w14:textId="4A1147E6" w:rsidR="007E58FC" w:rsidRPr="008870F9" w:rsidRDefault="007E58FC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38</w:t>
            </w:r>
          </w:p>
        </w:tc>
      </w:tr>
      <w:tr w:rsidR="007E58FC" w:rsidRPr="008870F9" w14:paraId="643484C0" w14:textId="77777777" w:rsidTr="00ED3FFE">
        <w:tc>
          <w:tcPr>
            <w:tcW w:w="4428" w:type="dxa"/>
          </w:tcPr>
          <w:p w14:paraId="18AC25F5" w14:textId="79B04C72" w:rsidR="007E58FC" w:rsidRPr="008870F9" w:rsidRDefault="007E58FC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1F38E1A0" w14:textId="03AFCCA8" w:rsidR="007E58FC" w:rsidRPr="008870F9" w:rsidRDefault="007E58FC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29</w:t>
            </w:r>
          </w:p>
        </w:tc>
      </w:tr>
      <w:tr w:rsidR="007E58FC" w:rsidRPr="008870F9" w14:paraId="5272F75F" w14:textId="77777777" w:rsidTr="00ED3FFE">
        <w:tc>
          <w:tcPr>
            <w:tcW w:w="4428" w:type="dxa"/>
          </w:tcPr>
          <w:p w14:paraId="4DD59A7B" w14:textId="79DFB7BB" w:rsidR="007E58FC" w:rsidRPr="008870F9" w:rsidRDefault="007E58FC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16944DA2" w14:textId="14BA2342" w:rsidR="007E58FC" w:rsidRPr="008870F9" w:rsidRDefault="007E58FC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23</w:t>
            </w:r>
          </w:p>
        </w:tc>
      </w:tr>
    </w:tbl>
    <w:p w14:paraId="1B5CE024" w14:textId="77777777" w:rsidR="008870F9" w:rsidRPr="00385BB4" w:rsidRDefault="008870F9" w:rsidP="00C251BC">
      <w:pPr>
        <w:pStyle w:val="Heading4"/>
        <w:rPr>
          <w:b w:val="0"/>
          <w:bCs w:val="0"/>
        </w:rPr>
      </w:pPr>
      <w:r>
        <w:t>TABLE 3. Grade 3 reading distribution of scale scores</w:t>
      </w:r>
    </w:p>
    <w:tbl>
      <w:tblPr>
        <w:tblStyle w:val="TableGrid"/>
        <w:tblW w:w="9355" w:type="dxa"/>
        <w:tblLayout w:type="fixed"/>
        <w:tblLook w:val="07A0" w:firstRow="1" w:lastRow="0" w:firstColumn="1" w:lastColumn="1" w:noHBand="1" w:noVBand="1"/>
      </w:tblPr>
      <w:tblGrid>
        <w:gridCol w:w="1795"/>
        <w:gridCol w:w="1512"/>
        <w:gridCol w:w="1512"/>
        <w:gridCol w:w="1512"/>
        <w:gridCol w:w="1512"/>
        <w:gridCol w:w="1512"/>
      </w:tblGrid>
      <w:tr w:rsidR="008870F9" w14:paraId="2D1E073C" w14:textId="77777777" w:rsidTr="00ED3FFE">
        <w:trPr>
          <w:tblHeader/>
        </w:trPr>
        <w:tc>
          <w:tcPr>
            <w:tcW w:w="1795" w:type="dxa"/>
          </w:tcPr>
          <w:p w14:paraId="4EBEC856" w14:textId="4892F644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Achievement </w:t>
            </w:r>
            <w:r w:rsidR="009622A5">
              <w:rPr>
                <w:rFonts w:cs="Arial"/>
                <w:szCs w:val="24"/>
              </w:rPr>
              <w:t>l</w:t>
            </w:r>
            <w:r w:rsidRPr="008870F9">
              <w:rPr>
                <w:rFonts w:cs="Arial"/>
                <w:szCs w:val="24"/>
              </w:rPr>
              <w:t>evel</w:t>
            </w:r>
          </w:p>
        </w:tc>
        <w:tc>
          <w:tcPr>
            <w:tcW w:w="1512" w:type="dxa"/>
          </w:tcPr>
          <w:p w14:paraId="08185BA5" w14:textId="60B5E86B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Scale </w:t>
            </w:r>
            <w:r w:rsidR="009622A5">
              <w:rPr>
                <w:rFonts w:cs="Arial"/>
                <w:szCs w:val="24"/>
              </w:rPr>
              <w:t>s</w:t>
            </w:r>
            <w:r w:rsidRPr="008870F9">
              <w:rPr>
                <w:rFonts w:cs="Arial"/>
                <w:szCs w:val="24"/>
              </w:rPr>
              <w:t>core</w:t>
            </w:r>
          </w:p>
        </w:tc>
        <w:tc>
          <w:tcPr>
            <w:tcW w:w="1512" w:type="dxa"/>
          </w:tcPr>
          <w:p w14:paraId="29807899" w14:textId="72AD6F4D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Frequency</w:t>
            </w:r>
          </w:p>
        </w:tc>
        <w:tc>
          <w:tcPr>
            <w:tcW w:w="1512" w:type="dxa"/>
          </w:tcPr>
          <w:p w14:paraId="409F4D24" w14:textId="15DF4528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Cumulative </w:t>
            </w:r>
            <w:r w:rsidR="009622A5">
              <w:rPr>
                <w:rFonts w:cs="Arial"/>
                <w:szCs w:val="24"/>
              </w:rPr>
              <w:t>f</w:t>
            </w:r>
            <w:r w:rsidRPr="008870F9">
              <w:rPr>
                <w:rFonts w:cs="Arial"/>
                <w:szCs w:val="24"/>
              </w:rPr>
              <w:t>requency</w:t>
            </w:r>
          </w:p>
        </w:tc>
        <w:tc>
          <w:tcPr>
            <w:tcW w:w="1512" w:type="dxa"/>
          </w:tcPr>
          <w:p w14:paraId="3B1A3C2E" w14:textId="7909CD99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Percent</w:t>
            </w:r>
          </w:p>
        </w:tc>
        <w:tc>
          <w:tcPr>
            <w:tcW w:w="1512" w:type="dxa"/>
          </w:tcPr>
          <w:p w14:paraId="3A5F2376" w14:textId="360BC3AF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Cumulative </w:t>
            </w:r>
            <w:r w:rsidR="009622A5">
              <w:rPr>
                <w:rFonts w:cs="Arial"/>
                <w:szCs w:val="24"/>
              </w:rPr>
              <w:t>p</w:t>
            </w:r>
            <w:r w:rsidRPr="008870F9">
              <w:rPr>
                <w:rFonts w:cs="Arial"/>
                <w:szCs w:val="24"/>
              </w:rPr>
              <w:t>ercent</w:t>
            </w:r>
          </w:p>
        </w:tc>
      </w:tr>
      <w:tr w:rsidR="008870F9" w14:paraId="1A1B14B9" w14:textId="77777777" w:rsidTr="00ED3FFE">
        <w:tc>
          <w:tcPr>
            <w:tcW w:w="1795" w:type="dxa"/>
          </w:tcPr>
          <w:p w14:paraId="740863D5" w14:textId="0000D79D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512" w:type="dxa"/>
          </w:tcPr>
          <w:p w14:paraId="00EAD6D2" w14:textId="3B5C56B6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4</w:t>
            </w:r>
          </w:p>
        </w:tc>
        <w:tc>
          <w:tcPr>
            <w:tcW w:w="1512" w:type="dxa"/>
          </w:tcPr>
          <w:p w14:paraId="4C3FF441" w14:textId="60775231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27</w:t>
            </w:r>
          </w:p>
        </w:tc>
        <w:tc>
          <w:tcPr>
            <w:tcW w:w="1512" w:type="dxa"/>
          </w:tcPr>
          <w:p w14:paraId="4C8A43C5" w14:textId="5C9913C4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7,573</w:t>
            </w:r>
          </w:p>
        </w:tc>
        <w:tc>
          <w:tcPr>
            <w:tcW w:w="1512" w:type="dxa"/>
          </w:tcPr>
          <w:p w14:paraId="663F593C" w14:textId="77982A9B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11</w:t>
            </w:r>
          </w:p>
        </w:tc>
        <w:tc>
          <w:tcPr>
            <w:tcW w:w="1512" w:type="dxa"/>
          </w:tcPr>
          <w:p w14:paraId="6F56BFEB" w14:textId="23A7656F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0.00</w:t>
            </w:r>
          </w:p>
        </w:tc>
      </w:tr>
      <w:tr w:rsidR="008870F9" w14:paraId="646A02E9" w14:textId="77777777" w:rsidTr="00ED3FFE">
        <w:tc>
          <w:tcPr>
            <w:tcW w:w="1795" w:type="dxa"/>
          </w:tcPr>
          <w:p w14:paraId="1BF6B555" w14:textId="67EB272B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512" w:type="dxa"/>
          </w:tcPr>
          <w:p w14:paraId="6297333A" w14:textId="434A8047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3</w:t>
            </w:r>
          </w:p>
        </w:tc>
        <w:tc>
          <w:tcPr>
            <w:tcW w:w="1512" w:type="dxa"/>
          </w:tcPr>
          <w:p w14:paraId="5D951E7F" w14:textId="1C27ED9A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96</w:t>
            </w:r>
          </w:p>
        </w:tc>
        <w:tc>
          <w:tcPr>
            <w:tcW w:w="1512" w:type="dxa"/>
          </w:tcPr>
          <w:p w14:paraId="3CBFD397" w14:textId="42D2DD33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7,446</w:t>
            </w:r>
          </w:p>
        </w:tc>
        <w:tc>
          <w:tcPr>
            <w:tcW w:w="1512" w:type="dxa"/>
          </w:tcPr>
          <w:p w14:paraId="2472EF40" w14:textId="2E7CC678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17</w:t>
            </w:r>
          </w:p>
        </w:tc>
        <w:tc>
          <w:tcPr>
            <w:tcW w:w="1512" w:type="dxa"/>
          </w:tcPr>
          <w:p w14:paraId="26251F73" w14:textId="03D6B460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9.89</w:t>
            </w:r>
          </w:p>
        </w:tc>
      </w:tr>
      <w:tr w:rsidR="008870F9" w14:paraId="7BBA4DFA" w14:textId="77777777" w:rsidTr="00ED3FFE">
        <w:tc>
          <w:tcPr>
            <w:tcW w:w="1795" w:type="dxa"/>
          </w:tcPr>
          <w:p w14:paraId="51FE8E11" w14:textId="5ED284FD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512" w:type="dxa"/>
          </w:tcPr>
          <w:p w14:paraId="2D9D11D2" w14:textId="4D44CE01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2</w:t>
            </w:r>
          </w:p>
        </w:tc>
        <w:tc>
          <w:tcPr>
            <w:tcW w:w="1512" w:type="dxa"/>
          </w:tcPr>
          <w:p w14:paraId="7DC1717D" w14:textId="639FCC03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39</w:t>
            </w:r>
          </w:p>
        </w:tc>
        <w:tc>
          <w:tcPr>
            <w:tcW w:w="1512" w:type="dxa"/>
          </w:tcPr>
          <w:p w14:paraId="012BBE34" w14:textId="04626C28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7,250</w:t>
            </w:r>
          </w:p>
        </w:tc>
        <w:tc>
          <w:tcPr>
            <w:tcW w:w="1512" w:type="dxa"/>
          </w:tcPr>
          <w:p w14:paraId="0CC5A509" w14:textId="4EDBDE92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20</w:t>
            </w:r>
          </w:p>
        </w:tc>
        <w:tc>
          <w:tcPr>
            <w:tcW w:w="1512" w:type="dxa"/>
          </w:tcPr>
          <w:p w14:paraId="062C72B0" w14:textId="63F66F0A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9.73</w:t>
            </w:r>
          </w:p>
        </w:tc>
      </w:tr>
      <w:tr w:rsidR="008870F9" w14:paraId="0582FA61" w14:textId="77777777" w:rsidTr="00ED3FFE">
        <w:tc>
          <w:tcPr>
            <w:tcW w:w="1795" w:type="dxa"/>
          </w:tcPr>
          <w:p w14:paraId="354E5FD7" w14:textId="000EB0F9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512" w:type="dxa"/>
          </w:tcPr>
          <w:p w14:paraId="1ABF83DD" w14:textId="4EA7E7DE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0</w:t>
            </w:r>
          </w:p>
        </w:tc>
        <w:tc>
          <w:tcPr>
            <w:tcW w:w="1512" w:type="dxa"/>
          </w:tcPr>
          <w:p w14:paraId="40327713" w14:textId="1A771E52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29</w:t>
            </w:r>
          </w:p>
        </w:tc>
        <w:tc>
          <w:tcPr>
            <w:tcW w:w="1512" w:type="dxa"/>
          </w:tcPr>
          <w:p w14:paraId="6B0ED9CF" w14:textId="66D2FBC4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7,011</w:t>
            </w:r>
          </w:p>
        </w:tc>
        <w:tc>
          <w:tcPr>
            <w:tcW w:w="1512" w:type="dxa"/>
          </w:tcPr>
          <w:p w14:paraId="142D817D" w14:textId="47116F16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36</w:t>
            </w:r>
          </w:p>
        </w:tc>
        <w:tc>
          <w:tcPr>
            <w:tcW w:w="1512" w:type="dxa"/>
          </w:tcPr>
          <w:p w14:paraId="33C6C619" w14:textId="02DF7384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9.52</w:t>
            </w:r>
          </w:p>
        </w:tc>
      </w:tr>
      <w:tr w:rsidR="008870F9" w14:paraId="270D2C71" w14:textId="77777777" w:rsidTr="00ED3FFE">
        <w:tc>
          <w:tcPr>
            <w:tcW w:w="1795" w:type="dxa"/>
          </w:tcPr>
          <w:p w14:paraId="0CCC10D1" w14:textId="515F3E3B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512" w:type="dxa"/>
          </w:tcPr>
          <w:p w14:paraId="0BADD089" w14:textId="4DE34EE0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9</w:t>
            </w:r>
          </w:p>
        </w:tc>
        <w:tc>
          <w:tcPr>
            <w:tcW w:w="1512" w:type="dxa"/>
          </w:tcPr>
          <w:p w14:paraId="2625CA7F" w14:textId="2455D85E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72</w:t>
            </w:r>
          </w:p>
        </w:tc>
        <w:tc>
          <w:tcPr>
            <w:tcW w:w="1512" w:type="dxa"/>
          </w:tcPr>
          <w:p w14:paraId="12D642DB" w14:textId="0C5A64B2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6,582</w:t>
            </w:r>
          </w:p>
        </w:tc>
        <w:tc>
          <w:tcPr>
            <w:tcW w:w="1512" w:type="dxa"/>
          </w:tcPr>
          <w:p w14:paraId="5237EEDB" w14:textId="02D5AC47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40</w:t>
            </w:r>
          </w:p>
        </w:tc>
        <w:tc>
          <w:tcPr>
            <w:tcW w:w="1512" w:type="dxa"/>
          </w:tcPr>
          <w:p w14:paraId="40CF816F" w14:textId="5A3EC854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9.16</w:t>
            </w:r>
          </w:p>
        </w:tc>
      </w:tr>
      <w:tr w:rsidR="008870F9" w14:paraId="3A8E0370" w14:textId="77777777" w:rsidTr="00ED3FFE">
        <w:tc>
          <w:tcPr>
            <w:tcW w:w="1795" w:type="dxa"/>
          </w:tcPr>
          <w:p w14:paraId="3F6EC557" w14:textId="359822A0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512" w:type="dxa"/>
          </w:tcPr>
          <w:p w14:paraId="17956FBA" w14:textId="28751204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7</w:t>
            </w:r>
          </w:p>
        </w:tc>
        <w:tc>
          <w:tcPr>
            <w:tcW w:w="1512" w:type="dxa"/>
          </w:tcPr>
          <w:p w14:paraId="5AEBF33B" w14:textId="2E40FEA4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480</w:t>
            </w:r>
          </w:p>
        </w:tc>
        <w:tc>
          <w:tcPr>
            <w:tcW w:w="1512" w:type="dxa"/>
          </w:tcPr>
          <w:p w14:paraId="28DF1546" w14:textId="0E75B598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6,110</w:t>
            </w:r>
          </w:p>
        </w:tc>
        <w:tc>
          <w:tcPr>
            <w:tcW w:w="1512" w:type="dxa"/>
          </w:tcPr>
          <w:p w14:paraId="2DCECB0E" w14:textId="54C43DCB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26</w:t>
            </w:r>
          </w:p>
        </w:tc>
        <w:tc>
          <w:tcPr>
            <w:tcW w:w="1512" w:type="dxa"/>
          </w:tcPr>
          <w:p w14:paraId="113FD50E" w14:textId="078369B8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8.76</w:t>
            </w:r>
          </w:p>
        </w:tc>
      </w:tr>
      <w:tr w:rsidR="008870F9" w14:paraId="0291F64C" w14:textId="77777777" w:rsidTr="00ED3FFE">
        <w:tc>
          <w:tcPr>
            <w:tcW w:w="1795" w:type="dxa"/>
          </w:tcPr>
          <w:p w14:paraId="7526BDA5" w14:textId="577B6A92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512" w:type="dxa"/>
          </w:tcPr>
          <w:p w14:paraId="6A465A9A" w14:textId="34B43BC1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5</w:t>
            </w:r>
          </w:p>
        </w:tc>
        <w:tc>
          <w:tcPr>
            <w:tcW w:w="1512" w:type="dxa"/>
          </w:tcPr>
          <w:p w14:paraId="280EA2EF" w14:textId="0165375B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942</w:t>
            </w:r>
          </w:p>
        </w:tc>
        <w:tc>
          <w:tcPr>
            <w:tcW w:w="1512" w:type="dxa"/>
          </w:tcPr>
          <w:p w14:paraId="548D6E42" w14:textId="2309422D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4,630</w:t>
            </w:r>
          </w:p>
        </w:tc>
        <w:tc>
          <w:tcPr>
            <w:tcW w:w="1512" w:type="dxa"/>
          </w:tcPr>
          <w:p w14:paraId="3CAD4677" w14:textId="353C80F5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65</w:t>
            </w:r>
          </w:p>
        </w:tc>
        <w:tc>
          <w:tcPr>
            <w:tcW w:w="1512" w:type="dxa"/>
          </w:tcPr>
          <w:p w14:paraId="50CBC619" w14:textId="6D2BF65A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7.50</w:t>
            </w:r>
          </w:p>
        </w:tc>
      </w:tr>
      <w:tr w:rsidR="008870F9" w14:paraId="54756403" w14:textId="77777777" w:rsidTr="00ED3FFE">
        <w:tc>
          <w:tcPr>
            <w:tcW w:w="1795" w:type="dxa"/>
          </w:tcPr>
          <w:p w14:paraId="34A27828" w14:textId="4A96DDDB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512" w:type="dxa"/>
          </w:tcPr>
          <w:p w14:paraId="57E8795D" w14:textId="18CA063C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4</w:t>
            </w:r>
          </w:p>
        </w:tc>
        <w:tc>
          <w:tcPr>
            <w:tcW w:w="1512" w:type="dxa"/>
          </w:tcPr>
          <w:p w14:paraId="0C84C5AC" w14:textId="195DDFF3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369</w:t>
            </w:r>
          </w:p>
        </w:tc>
        <w:tc>
          <w:tcPr>
            <w:tcW w:w="1512" w:type="dxa"/>
          </w:tcPr>
          <w:p w14:paraId="5CA005A4" w14:textId="416530F0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2,688</w:t>
            </w:r>
          </w:p>
        </w:tc>
        <w:tc>
          <w:tcPr>
            <w:tcW w:w="1512" w:type="dxa"/>
          </w:tcPr>
          <w:p w14:paraId="4BD82502" w14:textId="621341D9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16</w:t>
            </w:r>
          </w:p>
        </w:tc>
        <w:tc>
          <w:tcPr>
            <w:tcW w:w="1512" w:type="dxa"/>
          </w:tcPr>
          <w:p w14:paraId="02053A3A" w14:textId="17D219CC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5.85</w:t>
            </w:r>
          </w:p>
        </w:tc>
      </w:tr>
      <w:tr w:rsidR="008870F9" w14:paraId="5EB05BEC" w14:textId="77777777" w:rsidTr="00ED3FFE">
        <w:tc>
          <w:tcPr>
            <w:tcW w:w="1795" w:type="dxa"/>
          </w:tcPr>
          <w:p w14:paraId="368A9757" w14:textId="7234532A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512" w:type="dxa"/>
          </w:tcPr>
          <w:p w14:paraId="7DDCACAF" w14:textId="5C676AF7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3</w:t>
            </w:r>
          </w:p>
        </w:tc>
        <w:tc>
          <w:tcPr>
            <w:tcW w:w="1512" w:type="dxa"/>
          </w:tcPr>
          <w:p w14:paraId="15D9ABBD" w14:textId="067F778D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134</w:t>
            </w:r>
          </w:p>
        </w:tc>
        <w:tc>
          <w:tcPr>
            <w:tcW w:w="1512" w:type="dxa"/>
          </w:tcPr>
          <w:p w14:paraId="5A9E365E" w14:textId="631A0C53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1,319</w:t>
            </w:r>
          </w:p>
        </w:tc>
        <w:tc>
          <w:tcPr>
            <w:tcW w:w="1512" w:type="dxa"/>
          </w:tcPr>
          <w:p w14:paraId="1C2937A5" w14:textId="7957BD84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96</w:t>
            </w:r>
          </w:p>
        </w:tc>
        <w:tc>
          <w:tcPr>
            <w:tcW w:w="1512" w:type="dxa"/>
          </w:tcPr>
          <w:p w14:paraId="0298A3A5" w14:textId="360E6A56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4.68</w:t>
            </w:r>
          </w:p>
        </w:tc>
      </w:tr>
      <w:tr w:rsidR="008870F9" w14:paraId="088D2607" w14:textId="77777777" w:rsidTr="00ED3FFE">
        <w:tc>
          <w:tcPr>
            <w:tcW w:w="1795" w:type="dxa"/>
          </w:tcPr>
          <w:p w14:paraId="2EC34B25" w14:textId="621248F8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512" w:type="dxa"/>
          </w:tcPr>
          <w:p w14:paraId="15269F30" w14:textId="7286493A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2</w:t>
            </w:r>
          </w:p>
        </w:tc>
        <w:tc>
          <w:tcPr>
            <w:tcW w:w="1512" w:type="dxa"/>
          </w:tcPr>
          <w:p w14:paraId="05B5B8A0" w14:textId="24B42EEF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451</w:t>
            </w:r>
          </w:p>
        </w:tc>
        <w:tc>
          <w:tcPr>
            <w:tcW w:w="1512" w:type="dxa"/>
          </w:tcPr>
          <w:p w14:paraId="277890D8" w14:textId="2F7939DA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0,185</w:t>
            </w:r>
          </w:p>
        </w:tc>
        <w:tc>
          <w:tcPr>
            <w:tcW w:w="1512" w:type="dxa"/>
          </w:tcPr>
          <w:p w14:paraId="1BDCFFE3" w14:textId="58AD2E6B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08</w:t>
            </w:r>
          </w:p>
        </w:tc>
        <w:tc>
          <w:tcPr>
            <w:tcW w:w="1512" w:type="dxa"/>
          </w:tcPr>
          <w:p w14:paraId="57596338" w14:textId="06DAB0FE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3.72</w:t>
            </w:r>
          </w:p>
        </w:tc>
      </w:tr>
      <w:tr w:rsidR="008870F9" w14:paraId="55696BEC" w14:textId="77777777" w:rsidTr="00ED3FFE">
        <w:tc>
          <w:tcPr>
            <w:tcW w:w="1795" w:type="dxa"/>
          </w:tcPr>
          <w:p w14:paraId="29F888C7" w14:textId="0EC4A5E4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512" w:type="dxa"/>
          </w:tcPr>
          <w:p w14:paraId="3EA3F08B" w14:textId="291CD659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1</w:t>
            </w:r>
          </w:p>
        </w:tc>
        <w:tc>
          <w:tcPr>
            <w:tcW w:w="1512" w:type="dxa"/>
          </w:tcPr>
          <w:p w14:paraId="324FCB74" w14:textId="5257E8DA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289</w:t>
            </w:r>
          </w:p>
        </w:tc>
        <w:tc>
          <w:tcPr>
            <w:tcW w:w="1512" w:type="dxa"/>
          </w:tcPr>
          <w:p w14:paraId="3A3CFB81" w14:textId="118CC8D7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7,734</w:t>
            </w:r>
          </w:p>
        </w:tc>
        <w:tc>
          <w:tcPr>
            <w:tcW w:w="1512" w:type="dxa"/>
          </w:tcPr>
          <w:p w14:paraId="354593C6" w14:textId="6101AB2F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95</w:t>
            </w:r>
          </w:p>
        </w:tc>
        <w:tc>
          <w:tcPr>
            <w:tcW w:w="1512" w:type="dxa"/>
          </w:tcPr>
          <w:p w14:paraId="50895FF3" w14:textId="18110411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1.63</w:t>
            </w:r>
          </w:p>
        </w:tc>
      </w:tr>
      <w:tr w:rsidR="008870F9" w14:paraId="2651EBD5" w14:textId="77777777" w:rsidTr="00ED3FFE">
        <w:tc>
          <w:tcPr>
            <w:tcW w:w="1795" w:type="dxa"/>
          </w:tcPr>
          <w:p w14:paraId="485E1633" w14:textId="5FD5B96B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lastRenderedPageBreak/>
              <w:t>4</w:t>
            </w:r>
          </w:p>
        </w:tc>
        <w:tc>
          <w:tcPr>
            <w:tcW w:w="1512" w:type="dxa"/>
          </w:tcPr>
          <w:p w14:paraId="5C8677B8" w14:textId="25373562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0</w:t>
            </w:r>
          </w:p>
        </w:tc>
        <w:tc>
          <w:tcPr>
            <w:tcW w:w="1512" w:type="dxa"/>
          </w:tcPr>
          <w:p w14:paraId="2DABBBD7" w14:textId="5207BF93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301</w:t>
            </w:r>
          </w:p>
        </w:tc>
        <w:tc>
          <w:tcPr>
            <w:tcW w:w="1512" w:type="dxa"/>
          </w:tcPr>
          <w:p w14:paraId="3051F375" w14:textId="0E4D557A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5,445</w:t>
            </w:r>
          </w:p>
        </w:tc>
        <w:tc>
          <w:tcPr>
            <w:tcW w:w="1512" w:type="dxa"/>
          </w:tcPr>
          <w:p w14:paraId="2673DF66" w14:textId="47D4F273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81</w:t>
            </w:r>
          </w:p>
        </w:tc>
        <w:tc>
          <w:tcPr>
            <w:tcW w:w="1512" w:type="dxa"/>
          </w:tcPr>
          <w:p w14:paraId="52F5ACDD" w14:textId="4F660A68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9.69</w:t>
            </w:r>
          </w:p>
        </w:tc>
      </w:tr>
      <w:tr w:rsidR="008870F9" w14:paraId="6AD61843" w14:textId="77777777" w:rsidTr="00ED3FFE">
        <w:tc>
          <w:tcPr>
            <w:tcW w:w="1795" w:type="dxa"/>
          </w:tcPr>
          <w:p w14:paraId="2FD103DA" w14:textId="18AA0F73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512" w:type="dxa"/>
          </w:tcPr>
          <w:p w14:paraId="008D81E3" w14:textId="4F1F762F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9</w:t>
            </w:r>
          </w:p>
        </w:tc>
        <w:tc>
          <w:tcPr>
            <w:tcW w:w="1512" w:type="dxa"/>
          </w:tcPr>
          <w:p w14:paraId="4FBCA413" w14:textId="0505C6E3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575</w:t>
            </w:r>
          </w:p>
        </w:tc>
        <w:tc>
          <w:tcPr>
            <w:tcW w:w="1512" w:type="dxa"/>
          </w:tcPr>
          <w:p w14:paraId="12EF591A" w14:textId="49ABB5D3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2,144</w:t>
            </w:r>
          </w:p>
        </w:tc>
        <w:tc>
          <w:tcPr>
            <w:tcW w:w="1512" w:type="dxa"/>
          </w:tcPr>
          <w:p w14:paraId="39CF5063" w14:textId="5B6B44CE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04</w:t>
            </w:r>
          </w:p>
        </w:tc>
        <w:tc>
          <w:tcPr>
            <w:tcW w:w="1512" w:type="dxa"/>
          </w:tcPr>
          <w:p w14:paraId="033A047A" w14:textId="3D3B74EB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6.88</w:t>
            </w:r>
          </w:p>
        </w:tc>
      </w:tr>
      <w:tr w:rsidR="008870F9" w14:paraId="20217B81" w14:textId="77777777" w:rsidTr="00ED3FFE">
        <w:tc>
          <w:tcPr>
            <w:tcW w:w="1795" w:type="dxa"/>
          </w:tcPr>
          <w:p w14:paraId="326DA53F" w14:textId="2D012C4C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512" w:type="dxa"/>
          </w:tcPr>
          <w:p w14:paraId="336932BC" w14:textId="210D19AE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8</w:t>
            </w:r>
          </w:p>
        </w:tc>
        <w:tc>
          <w:tcPr>
            <w:tcW w:w="1512" w:type="dxa"/>
          </w:tcPr>
          <w:p w14:paraId="65CC2FC2" w14:textId="0E9EF949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050</w:t>
            </w:r>
          </w:p>
        </w:tc>
        <w:tc>
          <w:tcPr>
            <w:tcW w:w="1512" w:type="dxa"/>
          </w:tcPr>
          <w:p w14:paraId="65512108" w14:textId="03CE2D88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8,569</w:t>
            </w:r>
          </w:p>
        </w:tc>
        <w:tc>
          <w:tcPr>
            <w:tcW w:w="1512" w:type="dxa"/>
          </w:tcPr>
          <w:p w14:paraId="338B422E" w14:textId="17B55CE0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74</w:t>
            </w:r>
          </w:p>
        </w:tc>
        <w:tc>
          <w:tcPr>
            <w:tcW w:w="1512" w:type="dxa"/>
          </w:tcPr>
          <w:p w14:paraId="746D1DE6" w14:textId="23B8C622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3.84</w:t>
            </w:r>
          </w:p>
        </w:tc>
      </w:tr>
      <w:tr w:rsidR="008870F9" w14:paraId="6DE671A2" w14:textId="77777777" w:rsidTr="00ED3FFE">
        <w:tc>
          <w:tcPr>
            <w:tcW w:w="1795" w:type="dxa"/>
          </w:tcPr>
          <w:p w14:paraId="3F8BCABF" w14:textId="63BE9EF0" w:rsidR="008870F9" w:rsidRDefault="008870F9" w:rsidP="0059740A">
            <w:pPr>
              <w:pStyle w:val="Title"/>
              <w:tabs>
                <w:tab w:val="center" w:pos="789"/>
              </w:tabs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  <w:r w:rsidR="0059740A">
              <w:rPr>
                <w:rFonts w:cs="Arial"/>
                <w:b w:val="0"/>
                <w:bCs/>
                <w:szCs w:val="24"/>
              </w:rPr>
              <w:tab/>
            </w:r>
          </w:p>
        </w:tc>
        <w:tc>
          <w:tcPr>
            <w:tcW w:w="1512" w:type="dxa"/>
          </w:tcPr>
          <w:p w14:paraId="70EDD4C7" w14:textId="472BD2FC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7</w:t>
            </w:r>
          </w:p>
        </w:tc>
        <w:tc>
          <w:tcPr>
            <w:tcW w:w="1512" w:type="dxa"/>
          </w:tcPr>
          <w:p w14:paraId="6F08DCDD" w14:textId="7749F971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,193</w:t>
            </w:r>
          </w:p>
        </w:tc>
        <w:tc>
          <w:tcPr>
            <w:tcW w:w="1512" w:type="dxa"/>
          </w:tcPr>
          <w:p w14:paraId="420DECD1" w14:textId="6BF36A78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6,519</w:t>
            </w:r>
          </w:p>
        </w:tc>
        <w:tc>
          <w:tcPr>
            <w:tcW w:w="1512" w:type="dxa"/>
          </w:tcPr>
          <w:p w14:paraId="633CE5CB" w14:textId="744878B3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57</w:t>
            </w:r>
          </w:p>
        </w:tc>
        <w:tc>
          <w:tcPr>
            <w:tcW w:w="1512" w:type="dxa"/>
          </w:tcPr>
          <w:p w14:paraId="2B42E25F" w14:textId="1B4B55A7" w:rsidR="008870F9" w:rsidRDefault="008870F9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2.09</w:t>
            </w:r>
          </w:p>
        </w:tc>
      </w:tr>
      <w:tr w:rsidR="0059740A" w14:paraId="60C29CD9" w14:textId="77777777" w:rsidTr="00ED3FFE">
        <w:tc>
          <w:tcPr>
            <w:tcW w:w="1795" w:type="dxa"/>
          </w:tcPr>
          <w:p w14:paraId="26618AEA" w14:textId="51201538" w:rsidR="0059740A" w:rsidRPr="008870F9" w:rsidRDefault="0059740A" w:rsidP="0059740A">
            <w:pPr>
              <w:pStyle w:val="Title"/>
              <w:tabs>
                <w:tab w:val="center" w:pos="789"/>
              </w:tabs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512" w:type="dxa"/>
          </w:tcPr>
          <w:p w14:paraId="071AECDB" w14:textId="645CA35D" w:rsidR="0059740A" w:rsidRPr="008870F9" w:rsidRDefault="0059740A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546</w:t>
            </w:r>
          </w:p>
        </w:tc>
        <w:tc>
          <w:tcPr>
            <w:tcW w:w="1512" w:type="dxa"/>
          </w:tcPr>
          <w:p w14:paraId="2EFD49BA" w14:textId="0EC6636A" w:rsidR="0059740A" w:rsidRPr="008870F9" w:rsidRDefault="0059740A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4,392</w:t>
            </w:r>
          </w:p>
        </w:tc>
        <w:tc>
          <w:tcPr>
            <w:tcW w:w="1512" w:type="dxa"/>
          </w:tcPr>
          <w:p w14:paraId="460238F1" w14:textId="6CB92F80" w:rsidR="0059740A" w:rsidRPr="008870F9" w:rsidRDefault="0059740A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92,326</w:t>
            </w:r>
          </w:p>
        </w:tc>
        <w:tc>
          <w:tcPr>
            <w:tcW w:w="1512" w:type="dxa"/>
          </w:tcPr>
          <w:p w14:paraId="5E4F3D41" w14:textId="02C51E32" w:rsidR="0059740A" w:rsidRPr="008870F9" w:rsidRDefault="0059740A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3.74</w:t>
            </w:r>
          </w:p>
        </w:tc>
        <w:tc>
          <w:tcPr>
            <w:tcW w:w="1512" w:type="dxa"/>
          </w:tcPr>
          <w:p w14:paraId="20EDE04D" w14:textId="19CA9BC2" w:rsidR="0059740A" w:rsidRPr="008870F9" w:rsidRDefault="0059740A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78.53</w:t>
            </w:r>
          </w:p>
        </w:tc>
      </w:tr>
      <w:tr w:rsidR="007C7C17" w14:paraId="4C46C70A" w14:textId="77777777" w:rsidTr="00ED3FFE">
        <w:tc>
          <w:tcPr>
            <w:tcW w:w="1795" w:type="dxa"/>
          </w:tcPr>
          <w:p w14:paraId="3CA253D4" w14:textId="54003110" w:rsidR="007C7C17" w:rsidRDefault="007C7C17" w:rsidP="007C7C17">
            <w:pPr>
              <w:pStyle w:val="Title"/>
              <w:spacing w:line="276" w:lineRule="auto"/>
              <w:jc w:val="left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512" w:type="dxa"/>
          </w:tcPr>
          <w:p w14:paraId="3A76CF25" w14:textId="266705AF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5</w:t>
            </w:r>
          </w:p>
        </w:tc>
        <w:tc>
          <w:tcPr>
            <w:tcW w:w="1512" w:type="dxa"/>
          </w:tcPr>
          <w:p w14:paraId="7AF5A431" w14:textId="5951E05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,378</w:t>
            </w:r>
          </w:p>
        </w:tc>
        <w:tc>
          <w:tcPr>
            <w:tcW w:w="1512" w:type="dxa"/>
          </w:tcPr>
          <w:p w14:paraId="3CA8DF44" w14:textId="35194F2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7,934</w:t>
            </w:r>
          </w:p>
        </w:tc>
        <w:tc>
          <w:tcPr>
            <w:tcW w:w="1512" w:type="dxa"/>
          </w:tcPr>
          <w:p w14:paraId="22E2DFA5" w14:textId="26FED00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.57</w:t>
            </w:r>
          </w:p>
        </w:tc>
        <w:tc>
          <w:tcPr>
            <w:tcW w:w="1512" w:type="dxa"/>
          </w:tcPr>
          <w:p w14:paraId="358A0A19" w14:textId="187E96B9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74.79</w:t>
            </w:r>
          </w:p>
        </w:tc>
      </w:tr>
      <w:tr w:rsidR="007C7C17" w14:paraId="094BBBAF" w14:textId="77777777" w:rsidTr="00ED3FFE">
        <w:tc>
          <w:tcPr>
            <w:tcW w:w="1795" w:type="dxa"/>
          </w:tcPr>
          <w:p w14:paraId="524EADFD" w14:textId="4B69015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512" w:type="dxa"/>
          </w:tcPr>
          <w:p w14:paraId="2F759735" w14:textId="16642631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4</w:t>
            </w:r>
          </w:p>
        </w:tc>
        <w:tc>
          <w:tcPr>
            <w:tcW w:w="1512" w:type="dxa"/>
          </w:tcPr>
          <w:p w14:paraId="4D368CFE" w14:textId="1B19EE4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979</w:t>
            </w:r>
          </w:p>
        </w:tc>
        <w:tc>
          <w:tcPr>
            <w:tcW w:w="1512" w:type="dxa"/>
          </w:tcPr>
          <w:p w14:paraId="40CBC3B7" w14:textId="4CD62641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2,556</w:t>
            </w:r>
          </w:p>
        </w:tc>
        <w:tc>
          <w:tcPr>
            <w:tcW w:w="1512" w:type="dxa"/>
          </w:tcPr>
          <w:p w14:paraId="4CA14845" w14:textId="4E866201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38</w:t>
            </w:r>
          </w:p>
        </w:tc>
        <w:tc>
          <w:tcPr>
            <w:tcW w:w="1512" w:type="dxa"/>
          </w:tcPr>
          <w:p w14:paraId="64201C58" w14:textId="146AAAC4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70.22</w:t>
            </w:r>
          </w:p>
        </w:tc>
      </w:tr>
      <w:tr w:rsidR="007C7C17" w14:paraId="565E43D0" w14:textId="77777777" w:rsidTr="00ED3FFE">
        <w:tc>
          <w:tcPr>
            <w:tcW w:w="1795" w:type="dxa"/>
          </w:tcPr>
          <w:p w14:paraId="396BCB91" w14:textId="5B25D1FB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512" w:type="dxa"/>
          </w:tcPr>
          <w:p w14:paraId="776D4CD8" w14:textId="54F56D8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3</w:t>
            </w:r>
          </w:p>
        </w:tc>
        <w:tc>
          <w:tcPr>
            <w:tcW w:w="1512" w:type="dxa"/>
          </w:tcPr>
          <w:p w14:paraId="3729EC23" w14:textId="66781B6D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963</w:t>
            </w:r>
          </w:p>
        </w:tc>
        <w:tc>
          <w:tcPr>
            <w:tcW w:w="1512" w:type="dxa"/>
          </w:tcPr>
          <w:p w14:paraId="5E54C352" w14:textId="28C10BB3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78,577</w:t>
            </w:r>
          </w:p>
        </w:tc>
        <w:tc>
          <w:tcPr>
            <w:tcW w:w="1512" w:type="dxa"/>
          </w:tcPr>
          <w:p w14:paraId="5B87EB4B" w14:textId="10EAA979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37</w:t>
            </w:r>
          </w:p>
        </w:tc>
        <w:tc>
          <w:tcPr>
            <w:tcW w:w="1512" w:type="dxa"/>
          </w:tcPr>
          <w:p w14:paraId="74D5FB00" w14:textId="15743976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6.83</w:t>
            </w:r>
          </w:p>
        </w:tc>
      </w:tr>
      <w:tr w:rsidR="007C7C17" w14:paraId="630FCFF5" w14:textId="77777777" w:rsidTr="00ED3FFE">
        <w:tc>
          <w:tcPr>
            <w:tcW w:w="1795" w:type="dxa"/>
          </w:tcPr>
          <w:p w14:paraId="795C59A0" w14:textId="26CD27A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512" w:type="dxa"/>
          </w:tcPr>
          <w:p w14:paraId="66E751DF" w14:textId="27780073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2</w:t>
            </w:r>
          </w:p>
        </w:tc>
        <w:tc>
          <w:tcPr>
            <w:tcW w:w="1512" w:type="dxa"/>
          </w:tcPr>
          <w:p w14:paraId="533CD6DD" w14:textId="41B6052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,036</w:t>
            </w:r>
          </w:p>
        </w:tc>
        <w:tc>
          <w:tcPr>
            <w:tcW w:w="1512" w:type="dxa"/>
          </w:tcPr>
          <w:p w14:paraId="600BC9FB" w14:textId="7EEFBC85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74,614</w:t>
            </w:r>
          </w:p>
        </w:tc>
        <w:tc>
          <w:tcPr>
            <w:tcW w:w="1512" w:type="dxa"/>
          </w:tcPr>
          <w:p w14:paraId="12962E7A" w14:textId="4E202BFB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43</w:t>
            </w:r>
          </w:p>
        </w:tc>
        <w:tc>
          <w:tcPr>
            <w:tcW w:w="1512" w:type="dxa"/>
          </w:tcPr>
          <w:p w14:paraId="3F507907" w14:textId="43442B27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3.46</w:t>
            </w:r>
          </w:p>
        </w:tc>
      </w:tr>
      <w:tr w:rsidR="007C7C17" w14:paraId="7D1957F4" w14:textId="77777777" w:rsidTr="00ED3FFE">
        <w:tc>
          <w:tcPr>
            <w:tcW w:w="1795" w:type="dxa"/>
          </w:tcPr>
          <w:p w14:paraId="70A9CF9B" w14:textId="2938516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512" w:type="dxa"/>
          </w:tcPr>
          <w:p w14:paraId="3D8E52D6" w14:textId="7096EAC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1</w:t>
            </w:r>
          </w:p>
        </w:tc>
        <w:tc>
          <w:tcPr>
            <w:tcW w:w="1512" w:type="dxa"/>
          </w:tcPr>
          <w:p w14:paraId="180CBA61" w14:textId="68B8B2E5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950</w:t>
            </w:r>
          </w:p>
        </w:tc>
        <w:tc>
          <w:tcPr>
            <w:tcW w:w="1512" w:type="dxa"/>
          </w:tcPr>
          <w:p w14:paraId="3B56DE86" w14:textId="10B3F1C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70,578</w:t>
            </w:r>
          </w:p>
        </w:tc>
        <w:tc>
          <w:tcPr>
            <w:tcW w:w="1512" w:type="dxa"/>
          </w:tcPr>
          <w:p w14:paraId="58BCAEB6" w14:textId="625033E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36</w:t>
            </w:r>
          </w:p>
        </w:tc>
        <w:tc>
          <w:tcPr>
            <w:tcW w:w="1512" w:type="dxa"/>
          </w:tcPr>
          <w:p w14:paraId="0EA398DE" w14:textId="39E48E2C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0.03</w:t>
            </w:r>
          </w:p>
        </w:tc>
      </w:tr>
      <w:tr w:rsidR="007C7C17" w14:paraId="073CAB02" w14:textId="77777777" w:rsidTr="00ED3FFE">
        <w:tc>
          <w:tcPr>
            <w:tcW w:w="1795" w:type="dxa"/>
          </w:tcPr>
          <w:p w14:paraId="505035F5" w14:textId="523624A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512" w:type="dxa"/>
          </w:tcPr>
          <w:p w14:paraId="3032DDD5" w14:textId="022800B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0</w:t>
            </w:r>
          </w:p>
        </w:tc>
        <w:tc>
          <w:tcPr>
            <w:tcW w:w="1512" w:type="dxa"/>
          </w:tcPr>
          <w:p w14:paraId="2A750873" w14:textId="53AF55B9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923</w:t>
            </w:r>
          </w:p>
        </w:tc>
        <w:tc>
          <w:tcPr>
            <w:tcW w:w="1512" w:type="dxa"/>
          </w:tcPr>
          <w:p w14:paraId="66D1F5F9" w14:textId="087888BB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6,628</w:t>
            </w:r>
          </w:p>
        </w:tc>
        <w:tc>
          <w:tcPr>
            <w:tcW w:w="1512" w:type="dxa"/>
          </w:tcPr>
          <w:p w14:paraId="398617D4" w14:textId="13223558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34</w:t>
            </w:r>
          </w:p>
        </w:tc>
        <w:tc>
          <w:tcPr>
            <w:tcW w:w="1512" w:type="dxa"/>
          </w:tcPr>
          <w:p w14:paraId="1FD63544" w14:textId="2265286B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.67</w:t>
            </w:r>
          </w:p>
        </w:tc>
      </w:tr>
      <w:tr w:rsidR="007C7C17" w14:paraId="3C055479" w14:textId="77777777" w:rsidTr="00ED3FFE">
        <w:tc>
          <w:tcPr>
            <w:tcW w:w="1795" w:type="dxa"/>
          </w:tcPr>
          <w:p w14:paraId="3D791F34" w14:textId="1DCC543C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6AAEDF8F" w14:textId="42C84096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9</w:t>
            </w:r>
          </w:p>
        </w:tc>
        <w:tc>
          <w:tcPr>
            <w:tcW w:w="1512" w:type="dxa"/>
          </w:tcPr>
          <w:p w14:paraId="51C370B4" w14:textId="17629C93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614</w:t>
            </w:r>
          </w:p>
        </w:tc>
        <w:tc>
          <w:tcPr>
            <w:tcW w:w="1512" w:type="dxa"/>
          </w:tcPr>
          <w:p w14:paraId="51C7779D" w14:textId="3D1D8453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2,705</w:t>
            </w:r>
          </w:p>
        </w:tc>
        <w:tc>
          <w:tcPr>
            <w:tcW w:w="1512" w:type="dxa"/>
          </w:tcPr>
          <w:p w14:paraId="6D0B8D5D" w14:textId="306A4496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07</w:t>
            </w:r>
          </w:p>
        </w:tc>
        <w:tc>
          <w:tcPr>
            <w:tcW w:w="1512" w:type="dxa"/>
          </w:tcPr>
          <w:p w14:paraId="6C44B426" w14:textId="77D5FF9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.33</w:t>
            </w:r>
          </w:p>
        </w:tc>
      </w:tr>
      <w:tr w:rsidR="007C7C17" w14:paraId="295FFED3" w14:textId="77777777" w:rsidTr="00ED3FFE">
        <w:tc>
          <w:tcPr>
            <w:tcW w:w="1795" w:type="dxa"/>
          </w:tcPr>
          <w:p w14:paraId="3386886A" w14:textId="67BA25A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4B2C17E9" w14:textId="6B44737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8</w:t>
            </w:r>
          </w:p>
        </w:tc>
        <w:tc>
          <w:tcPr>
            <w:tcW w:w="1512" w:type="dxa"/>
          </w:tcPr>
          <w:p w14:paraId="759E1178" w14:textId="3C0F0568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467</w:t>
            </w:r>
          </w:p>
        </w:tc>
        <w:tc>
          <w:tcPr>
            <w:tcW w:w="1512" w:type="dxa"/>
          </w:tcPr>
          <w:p w14:paraId="4C1121E7" w14:textId="274F4AD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9,091</w:t>
            </w:r>
          </w:p>
        </w:tc>
        <w:tc>
          <w:tcPr>
            <w:tcW w:w="1512" w:type="dxa"/>
          </w:tcPr>
          <w:p w14:paraId="4B6C85FC" w14:textId="27F5D3D9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95</w:t>
            </w:r>
          </w:p>
        </w:tc>
        <w:tc>
          <w:tcPr>
            <w:tcW w:w="1512" w:type="dxa"/>
          </w:tcPr>
          <w:p w14:paraId="484E77C1" w14:textId="1CCCEDD9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0.26</w:t>
            </w:r>
          </w:p>
        </w:tc>
      </w:tr>
      <w:tr w:rsidR="007C7C17" w14:paraId="7A8CDA90" w14:textId="77777777" w:rsidTr="00ED3FFE">
        <w:tc>
          <w:tcPr>
            <w:tcW w:w="1795" w:type="dxa"/>
          </w:tcPr>
          <w:p w14:paraId="62BF9B80" w14:textId="7CCD5247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6BBD55D7" w14:textId="6BDA73B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7</w:t>
            </w:r>
          </w:p>
        </w:tc>
        <w:tc>
          <w:tcPr>
            <w:tcW w:w="1512" w:type="dxa"/>
          </w:tcPr>
          <w:p w14:paraId="5992F8DD" w14:textId="3695178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705</w:t>
            </w:r>
          </w:p>
        </w:tc>
        <w:tc>
          <w:tcPr>
            <w:tcW w:w="1512" w:type="dxa"/>
          </w:tcPr>
          <w:p w14:paraId="76621584" w14:textId="10B57CB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,624</w:t>
            </w:r>
          </w:p>
        </w:tc>
        <w:tc>
          <w:tcPr>
            <w:tcW w:w="1512" w:type="dxa"/>
          </w:tcPr>
          <w:p w14:paraId="11CD56A8" w14:textId="1D7EB2C1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15</w:t>
            </w:r>
          </w:p>
        </w:tc>
        <w:tc>
          <w:tcPr>
            <w:tcW w:w="1512" w:type="dxa"/>
          </w:tcPr>
          <w:p w14:paraId="2BE063FD" w14:textId="209C5F05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7.31</w:t>
            </w:r>
          </w:p>
        </w:tc>
      </w:tr>
      <w:tr w:rsidR="007C7C17" w14:paraId="6101C8F2" w14:textId="77777777" w:rsidTr="00ED3FFE">
        <w:tc>
          <w:tcPr>
            <w:tcW w:w="1795" w:type="dxa"/>
          </w:tcPr>
          <w:p w14:paraId="08A9BF2D" w14:textId="29F6128B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7317D45F" w14:textId="60321C29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6</w:t>
            </w:r>
          </w:p>
        </w:tc>
        <w:tc>
          <w:tcPr>
            <w:tcW w:w="1512" w:type="dxa"/>
          </w:tcPr>
          <w:p w14:paraId="743B3519" w14:textId="7D6F3D8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518</w:t>
            </w:r>
          </w:p>
        </w:tc>
        <w:tc>
          <w:tcPr>
            <w:tcW w:w="1512" w:type="dxa"/>
          </w:tcPr>
          <w:p w14:paraId="1E70F233" w14:textId="2F98BF8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1,919</w:t>
            </w:r>
          </w:p>
        </w:tc>
        <w:tc>
          <w:tcPr>
            <w:tcW w:w="1512" w:type="dxa"/>
          </w:tcPr>
          <w:p w14:paraId="54ED267B" w14:textId="11F7B91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99</w:t>
            </w:r>
          </w:p>
        </w:tc>
        <w:tc>
          <w:tcPr>
            <w:tcW w:w="1512" w:type="dxa"/>
          </w:tcPr>
          <w:p w14:paraId="6E085A94" w14:textId="67857409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4.16</w:t>
            </w:r>
          </w:p>
        </w:tc>
      </w:tr>
      <w:tr w:rsidR="007C7C17" w14:paraId="66E53CAF" w14:textId="77777777" w:rsidTr="00ED3FFE">
        <w:tc>
          <w:tcPr>
            <w:tcW w:w="1795" w:type="dxa"/>
          </w:tcPr>
          <w:p w14:paraId="1C86CFDF" w14:textId="05C169B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7AE15D53" w14:textId="68007EC5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5</w:t>
            </w:r>
          </w:p>
        </w:tc>
        <w:tc>
          <w:tcPr>
            <w:tcW w:w="1512" w:type="dxa"/>
          </w:tcPr>
          <w:p w14:paraId="32C625A6" w14:textId="760C32BD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387</w:t>
            </w:r>
          </w:p>
        </w:tc>
        <w:tc>
          <w:tcPr>
            <w:tcW w:w="1512" w:type="dxa"/>
          </w:tcPr>
          <w:p w14:paraId="769F2BBD" w14:textId="4D03816F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8,401</w:t>
            </w:r>
          </w:p>
        </w:tc>
        <w:tc>
          <w:tcPr>
            <w:tcW w:w="1512" w:type="dxa"/>
          </w:tcPr>
          <w:p w14:paraId="3B51779B" w14:textId="1A89541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88</w:t>
            </w:r>
          </w:p>
        </w:tc>
        <w:tc>
          <w:tcPr>
            <w:tcW w:w="1512" w:type="dxa"/>
          </w:tcPr>
          <w:p w14:paraId="535DFB14" w14:textId="216AFAB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1.17</w:t>
            </w:r>
          </w:p>
        </w:tc>
      </w:tr>
      <w:tr w:rsidR="007C7C17" w14:paraId="152CAFA9" w14:textId="77777777" w:rsidTr="00ED3FFE">
        <w:tc>
          <w:tcPr>
            <w:tcW w:w="1795" w:type="dxa"/>
          </w:tcPr>
          <w:p w14:paraId="0355F9A4" w14:textId="2021704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1456C9EB" w14:textId="3DDD7BA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4</w:t>
            </w:r>
          </w:p>
        </w:tc>
        <w:tc>
          <w:tcPr>
            <w:tcW w:w="1512" w:type="dxa"/>
          </w:tcPr>
          <w:p w14:paraId="608CFED5" w14:textId="74DCCAE4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334</w:t>
            </w:r>
          </w:p>
        </w:tc>
        <w:tc>
          <w:tcPr>
            <w:tcW w:w="1512" w:type="dxa"/>
          </w:tcPr>
          <w:p w14:paraId="1C190FA4" w14:textId="5560934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5,014</w:t>
            </w:r>
          </w:p>
        </w:tc>
        <w:tc>
          <w:tcPr>
            <w:tcW w:w="1512" w:type="dxa"/>
          </w:tcPr>
          <w:p w14:paraId="51EEC260" w14:textId="74FDD2F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84</w:t>
            </w:r>
          </w:p>
        </w:tc>
        <w:tc>
          <w:tcPr>
            <w:tcW w:w="1512" w:type="dxa"/>
          </w:tcPr>
          <w:p w14:paraId="0879CD64" w14:textId="489444D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8.29</w:t>
            </w:r>
          </w:p>
        </w:tc>
      </w:tr>
      <w:tr w:rsidR="007C7C17" w14:paraId="694567AF" w14:textId="77777777" w:rsidTr="00ED3FFE">
        <w:tc>
          <w:tcPr>
            <w:tcW w:w="1795" w:type="dxa"/>
          </w:tcPr>
          <w:p w14:paraId="6E5BA22F" w14:textId="7B211184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4C69E354" w14:textId="3EA9DE01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3</w:t>
            </w:r>
          </w:p>
        </w:tc>
        <w:tc>
          <w:tcPr>
            <w:tcW w:w="1512" w:type="dxa"/>
          </w:tcPr>
          <w:p w14:paraId="1542E9E8" w14:textId="15B69951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339</w:t>
            </w:r>
          </w:p>
        </w:tc>
        <w:tc>
          <w:tcPr>
            <w:tcW w:w="1512" w:type="dxa"/>
          </w:tcPr>
          <w:p w14:paraId="43141B55" w14:textId="192480CF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1,680</w:t>
            </w:r>
          </w:p>
        </w:tc>
        <w:tc>
          <w:tcPr>
            <w:tcW w:w="1512" w:type="dxa"/>
          </w:tcPr>
          <w:p w14:paraId="55E7A4B0" w14:textId="286E4A8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84</w:t>
            </w:r>
          </w:p>
        </w:tc>
        <w:tc>
          <w:tcPr>
            <w:tcW w:w="1512" w:type="dxa"/>
          </w:tcPr>
          <w:p w14:paraId="7569729A" w14:textId="2A2D37B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5.45</w:t>
            </w:r>
          </w:p>
        </w:tc>
      </w:tr>
      <w:tr w:rsidR="007C7C17" w14:paraId="53F844E6" w14:textId="77777777" w:rsidTr="00ED3FFE">
        <w:tc>
          <w:tcPr>
            <w:tcW w:w="1795" w:type="dxa"/>
          </w:tcPr>
          <w:p w14:paraId="26A79AD0" w14:textId="23C037B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06EAE92B" w14:textId="20250F3D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2</w:t>
            </w:r>
          </w:p>
        </w:tc>
        <w:tc>
          <w:tcPr>
            <w:tcW w:w="1512" w:type="dxa"/>
          </w:tcPr>
          <w:p w14:paraId="7CFFD4A9" w14:textId="48C668C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846</w:t>
            </w:r>
          </w:p>
        </w:tc>
        <w:tc>
          <w:tcPr>
            <w:tcW w:w="1512" w:type="dxa"/>
          </w:tcPr>
          <w:p w14:paraId="7D8E4084" w14:textId="7EADACE5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8,341</w:t>
            </w:r>
          </w:p>
        </w:tc>
        <w:tc>
          <w:tcPr>
            <w:tcW w:w="1512" w:type="dxa"/>
          </w:tcPr>
          <w:p w14:paraId="1E4717CB" w14:textId="67CEC5E6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57</w:t>
            </w:r>
          </w:p>
        </w:tc>
        <w:tc>
          <w:tcPr>
            <w:tcW w:w="1512" w:type="dxa"/>
          </w:tcPr>
          <w:p w14:paraId="554E0229" w14:textId="028AFA6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2.61</w:t>
            </w:r>
          </w:p>
        </w:tc>
      </w:tr>
      <w:tr w:rsidR="007C7C17" w14:paraId="70C1603F" w14:textId="77777777" w:rsidTr="00ED3FFE">
        <w:tc>
          <w:tcPr>
            <w:tcW w:w="1795" w:type="dxa"/>
          </w:tcPr>
          <w:p w14:paraId="7677FE0C" w14:textId="28B3E4FB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745A1209" w14:textId="18643C31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1</w:t>
            </w:r>
          </w:p>
        </w:tc>
        <w:tc>
          <w:tcPr>
            <w:tcW w:w="1512" w:type="dxa"/>
          </w:tcPr>
          <w:p w14:paraId="3E72D0E4" w14:textId="5865E776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312</w:t>
            </w:r>
          </w:p>
        </w:tc>
        <w:tc>
          <w:tcPr>
            <w:tcW w:w="1512" w:type="dxa"/>
          </w:tcPr>
          <w:p w14:paraId="55C48AC7" w14:textId="586D7487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6,495</w:t>
            </w:r>
          </w:p>
        </w:tc>
        <w:tc>
          <w:tcPr>
            <w:tcW w:w="1512" w:type="dxa"/>
          </w:tcPr>
          <w:p w14:paraId="4F1F4099" w14:textId="7A1C570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97</w:t>
            </w:r>
          </w:p>
        </w:tc>
        <w:tc>
          <w:tcPr>
            <w:tcW w:w="1512" w:type="dxa"/>
          </w:tcPr>
          <w:p w14:paraId="700CC6DD" w14:textId="2C4293C9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1.04</w:t>
            </w:r>
          </w:p>
        </w:tc>
      </w:tr>
      <w:tr w:rsidR="007C7C17" w14:paraId="3A805E16" w14:textId="77777777" w:rsidTr="00ED3FFE">
        <w:tc>
          <w:tcPr>
            <w:tcW w:w="1795" w:type="dxa"/>
          </w:tcPr>
          <w:p w14:paraId="45964E77" w14:textId="112C585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324D158E" w14:textId="6D46D986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0</w:t>
            </w:r>
          </w:p>
        </w:tc>
        <w:tc>
          <w:tcPr>
            <w:tcW w:w="1512" w:type="dxa"/>
          </w:tcPr>
          <w:p w14:paraId="5240B8C2" w14:textId="5213DF8B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522</w:t>
            </w:r>
          </w:p>
        </w:tc>
        <w:tc>
          <w:tcPr>
            <w:tcW w:w="1512" w:type="dxa"/>
          </w:tcPr>
          <w:p w14:paraId="17FCD1F5" w14:textId="5F73A6B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4,183</w:t>
            </w:r>
          </w:p>
        </w:tc>
        <w:tc>
          <w:tcPr>
            <w:tcW w:w="1512" w:type="dxa"/>
          </w:tcPr>
          <w:p w14:paraId="38360E7E" w14:textId="72CED447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00</w:t>
            </w:r>
          </w:p>
        </w:tc>
        <w:tc>
          <w:tcPr>
            <w:tcW w:w="1512" w:type="dxa"/>
          </w:tcPr>
          <w:p w14:paraId="590F518F" w14:textId="03B28AED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9.07</w:t>
            </w:r>
          </w:p>
        </w:tc>
      </w:tr>
      <w:tr w:rsidR="007C7C17" w14:paraId="53CECDF5" w14:textId="77777777" w:rsidTr="00ED3FFE">
        <w:tc>
          <w:tcPr>
            <w:tcW w:w="1795" w:type="dxa"/>
          </w:tcPr>
          <w:p w14:paraId="69A648FB" w14:textId="7388658F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2B4AC0F7" w14:textId="52AD196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9</w:t>
            </w:r>
          </w:p>
        </w:tc>
        <w:tc>
          <w:tcPr>
            <w:tcW w:w="1512" w:type="dxa"/>
          </w:tcPr>
          <w:p w14:paraId="6DD9A044" w14:textId="55B396F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515</w:t>
            </w:r>
          </w:p>
        </w:tc>
        <w:tc>
          <w:tcPr>
            <w:tcW w:w="1512" w:type="dxa"/>
          </w:tcPr>
          <w:p w14:paraId="50E6370E" w14:textId="65B2B3A7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0,661</w:t>
            </w:r>
          </w:p>
        </w:tc>
        <w:tc>
          <w:tcPr>
            <w:tcW w:w="1512" w:type="dxa"/>
          </w:tcPr>
          <w:p w14:paraId="29033C66" w14:textId="13A30388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99</w:t>
            </w:r>
          </w:p>
        </w:tc>
        <w:tc>
          <w:tcPr>
            <w:tcW w:w="1512" w:type="dxa"/>
          </w:tcPr>
          <w:p w14:paraId="2ADAF2B9" w14:textId="6FCB4787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6.08</w:t>
            </w:r>
          </w:p>
        </w:tc>
      </w:tr>
      <w:tr w:rsidR="007C7C17" w14:paraId="7F2B57D2" w14:textId="77777777" w:rsidTr="00ED3FFE">
        <w:tc>
          <w:tcPr>
            <w:tcW w:w="1795" w:type="dxa"/>
          </w:tcPr>
          <w:p w14:paraId="3FC01635" w14:textId="6483FF0D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4720BFCD" w14:textId="36DC7D0D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8</w:t>
            </w:r>
          </w:p>
        </w:tc>
        <w:tc>
          <w:tcPr>
            <w:tcW w:w="1512" w:type="dxa"/>
          </w:tcPr>
          <w:p w14:paraId="4E6AFF6D" w14:textId="43B621B5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476</w:t>
            </w:r>
          </w:p>
        </w:tc>
        <w:tc>
          <w:tcPr>
            <w:tcW w:w="1512" w:type="dxa"/>
          </w:tcPr>
          <w:p w14:paraId="79D5DE46" w14:textId="3D37E94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7,146</w:t>
            </w:r>
          </w:p>
        </w:tc>
        <w:tc>
          <w:tcPr>
            <w:tcW w:w="1512" w:type="dxa"/>
          </w:tcPr>
          <w:p w14:paraId="77FF8A43" w14:textId="24FC4DE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11</w:t>
            </w:r>
          </w:p>
        </w:tc>
        <w:tc>
          <w:tcPr>
            <w:tcW w:w="1512" w:type="dxa"/>
          </w:tcPr>
          <w:p w14:paraId="1CBD0FEE" w14:textId="7E45C1AD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3.09</w:t>
            </w:r>
          </w:p>
        </w:tc>
      </w:tr>
      <w:tr w:rsidR="007C7C17" w14:paraId="48AE1CA7" w14:textId="77777777" w:rsidTr="00ED3FFE">
        <w:tc>
          <w:tcPr>
            <w:tcW w:w="1795" w:type="dxa"/>
          </w:tcPr>
          <w:p w14:paraId="3CD51870" w14:textId="5524087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561751FC" w14:textId="6266094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7</w:t>
            </w:r>
          </w:p>
        </w:tc>
        <w:tc>
          <w:tcPr>
            <w:tcW w:w="1512" w:type="dxa"/>
          </w:tcPr>
          <w:p w14:paraId="57B10D75" w14:textId="7F7E1A1D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901</w:t>
            </w:r>
          </w:p>
        </w:tc>
        <w:tc>
          <w:tcPr>
            <w:tcW w:w="1512" w:type="dxa"/>
          </w:tcPr>
          <w:p w14:paraId="3E5E2456" w14:textId="23BCD561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4,670</w:t>
            </w:r>
          </w:p>
        </w:tc>
        <w:tc>
          <w:tcPr>
            <w:tcW w:w="1512" w:type="dxa"/>
          </w:tcPr>
          <w:p w14:paraId="34A420B1" w14:textId="1E52B40C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47</w:t>
            </w:r>
          </w:p>
        </w:tc>
        <w:tc>
          <w:tcPr>
            <w:tcW w:w="1512" w:type="dxa"/>
          </w:tcPr>
          <w:p w14:paraId="3CA4C11F" w14:textId="65D1E09C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0.98</w:t>
            </w:r>
          </w:p>
        </w:tc>
      </w:tr>
      <w:tr w:rsidR="007C7C17" w14:paraId="4985A28A" w14:textId="77777777" w:rsidTr="00ED3FFE">
        <w:tc>
          <w:tcPr>
            <w:tcW w:w="1795" w:type="dxa"/>
          </w:tcPr>
          <w:p w14:paraId="5A8DFDD2" w14:textId="3FA2BFF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144F4240" w14:textId="61ABA499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6</w:t>
            </w:r>
          </w:p>
        </w:tc>
        <w:tc>
          <w:tcPr>
            <w:tcW w:w="1512" w:type="dxa"/>
          </w:tcPr>
          <w:p w14:paraId="3FAD4660" w14:textId="10D6661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,007</w:t>
            </w:r>
          </w:p>
        </w:tc>
        <w:tc>
          <w:tcPr>
            <w:tcW w:w="1512" w:type="dxa"/>
          </w:tcPr>
          <w:p w14:paraId="7571A265" w14:textId="0C163D8C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1,769</w:t>
            </w:r>
          </w:p>
        </w:tc>
        <w:tc>
          <w:tcPr>
            <w:tcW w:w="1512" w:type="dxa"/>
          </w:tcPr>
          <w:p w14:paraId="306DDEA4" w14:textId="4C43CD25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41</w:t>
            </w:r>
          </w:p>
        </w:tc>
        <w:tc>
          <w:tcPr>
            <w:tcW w:w="1512" w:type="dxa"/>
          </w:tcPr>
          <w:p w14:paraId="236FEE82" w14:textId="6021E18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8.52</w:t>
            </w:r>
          </w:p>
        </w:tc>
      </w:tr>
      <w:tr w:rsidR="007C7C17" w14:paraId="341232E2" w14:textId="77777777" w:rsidTr="00ED3FFE">
        <w:tc>
          <w:tcPr>
            <w:tcW w:w="1795" w:type="dxa"/>
          </w:tcPr>
          <w:p w14:paraId="26B95709" w14:textId="0ED4DC45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2F4CB203" w14:textId="171304B5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5</w:t>
            </w:r>
          </w:p>
        </w:tc>
        <w:tc>
          <w:tcPr>
            <w:tcW w:w="1512" w:type="dxa"/>
          </w:tcPr>
          <w:p w14:paraId="2C55EA58" w14:textId="4FA84BB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860</w:t>
            </w:r>
          </w:p>
        </w:tc>
        <w:tc>
          <w:tcPr>
            <w:tcW w:w="1512" w:type="dxa"/>
          </w:tcPr>
          <w:p w14:paraId="770BEFDB" w14:textId="066DEC5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7,762</w:t>
            </w:r>
          </w:p>
        </w:tc>
        <w:tc>
          <w:tcPr>
            <w:tcW w:w="1512" w:type="dxa"/>
          </w:tcPr>
          <w:p w14:paraId="48693FEF" w14:textId="4210DAA3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58</w:t>
            </w:r>
          </w:p>
        </w:tc>
        <w:tc>
          <w:tcPr>
            <w:tcW w:w="1512" w:type="dxa"/>
          </w:tcPr>
          <w:p w14:paraId="1FFDA61D" w14:textId="1BA083EC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5.11</w:t>
            </w:r>
          </w:p>
        </w:tc>
      </w:tr>
      <w:tr w:rsidR="007C7C17" w14:paraId="163DD640" w14:textId="77777777" w:rsidTr="00ED3FFE">
        <w:tc>
          <w:tcPr>
            <w:tcW w:w="1795" w:type="dxa"/>
          </w:tcPr>
          <w:p w14:paraId="3936D8F3" w14:textId="77F1AD01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082DBBBF" w14:textId="0D86E904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4</w:t>
            </w:r>
          </w:p>
        </w:tc>
        <w:tc>
          <w:tcPr>
            <w:tcW w:w="1512" w:type="dxa"/>
          </w:tcPr>
          <w:p w14:paraId="5D883D37" w14:textId="0BA5F66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779</w:t>
            </w:r>
          </w:p>
        </w:tc>
        <w:tc>
          <w:tcPr>
            <w:tcW w:w="1512" w:type="dxa"/>
          </w:tcPr>
          <w:p w14:paraId="4EA154FA" w14:textId="78EB815F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5,902</w:t>
            </w:r>
          </w:p>
        </w:tc>
        <w:tc>
          <w:tcPr>
            <w:tcW w:w="1512" w:type="dxa"/>
          </w:tcPr>
          <w:p w14:paraId="458BAC0B" w14:textId="7DCF082D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36</w:t>
            </w:r>
          </w:p>
        </w:tc>
        <w:tc>
          <w:tcPr>
            <w:tcW w:w="1512" w:type="dxa"/>
          </w:tcPr>
          <w:p w14:paraId="1E45C72D" w14:textId="0A79B17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3.53</w:t>
            </w:r>
          </w:p>
        </w:tc>
      </w:tr>
      <w:tr w:rsidR="007C7C17" w14:paraId="740A5DA5" w14:textId="77777777" w:rsidTr="00ED3FFE">
        <w:tc>
          <w:tcPr>
            <w:tcW w:w="1795" w:type="dxa"/>
          </w:tcPr>
          <w:p w14:paraId="5D51067A" w14:textId="799AEE16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08725D20" w14:textId="47ACAE7D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3</w:t>
            </w:r>
          </w:p>
        </w:tc>
        <w:tc>
          <w:tcPr>
            <w:tcW w:w="1512" w:type="dxa"/>
          </w:tcPr>
          <w:p w14:paraId="266B5032" w14:textId="46AECBD9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368</w:t>
            </w:r>
          </w:p>
        </w:tc>
        <w:tc>
          <w:tcPr>
            <w:tcW w:w="1512" w:type="dxa"/>
          </w:tcPr>
          <w:p w14:paraId="7DF05126" w14:textId="3ACF26E3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3,123</w:t>
            </w:r>
          </w:p>
        </w:tc>
        <w:tc>
          <w:tcPr>
            <w:tcW w:w="1512" w:type="dxa"/>
          </w:tcPr>
          <w:p w14:paraId="22C3147C" w14:textId="3813B14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86</w:t>
            </w:r>
          </w:p>
        </w:tc>
        <w:tc>
          <w:tcPr>
            <w:tcW w:w="1512" w:type="dxa"/>
          </w:tcPr>
          <w:p w14:paraId="0766077C" w14:textId="6683B578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.16</w:t>
            </w:r>
          </w:p>
        </w:tc>
      </w:tr>
      <w:tr w:rsidR="007C7C17" w14:paraId="5B250414" w14:textId="77777777" w:rsidTr="00ED3FFE">
        <w:tc>
          <w:tcPr>
            <w:tcW w:w="1795" w:type="dxa"/>
          </w:tcPr>
          <w:p w14:paraId="4CB770DC" w14:textId="65D5B8E6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347193BF" w14:textId="53233681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2</w:t>
            </w:r>
          </w:p>
        </w:tc>
        <w:tc>
          <w:tcPr>
            <w:tcW w:w="1512" w:type="dxa"/>
          </w:tcPr>
          <w:p w14:paraId="043DC87A" w14:textId="08EEE2BC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058</w:t>
            </w:r>
          </w:p>
        </w:tc>
        <w:tc>
          <w:tcPr>
            <w:tcW w:w="1512" w:type="dxa"/>
          </w:tcPr>
          <w:p w14:paraId="5140ABBD" w14:textId="4F7D010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,755</w:t>
            </w:r>
          </w:p>
        </w:tc>
        <w:tc>
          <w:tcPr>
            <w:tcW w:w="1512" w:type="dxa"/>
          </w:tcPr>
          <w:p w14:paraId="5B2D5389" w14:textId="099DC61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60</w:t>
            </w:r>
          </w:p>
        </w:tc>
        <w:tc>
          <w:tcPr>
            <w:tcW w:w="1512" w:type="dxa"/>
          </w:tcPr>
          <w:p w14:paraId="39094D13" w14:textId="04C3F6BC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.30</w:t>
            </w:r>
          </w:p>
        </w:tc>
      </w:tr>
      <w:tr w:rsidR="007C7C17" w14:paraId="5C03F828" w14:textId="77777777" w:rsidTr="00ED3FFE">
        <w:tc>
          <w:tcPr>
            <w:tcW w:w="1795" w:type="dxa"/>
          </w:tcPr>
          <w:p w14:paraId="361A495C" w14:textId="6CDD302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297D1CF3" w14:textId="7C8C7E23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1</w:t>
            </w:r>
          </w:p>
        </w:tc>
        <w:tc>
          <w:tcPr>
            <w:tcW w:w="1512" w:type="dxa"/>
          </w:tcPr>
          <w:p w14:paraId="3FCC578A" w14:textId="34CFF33C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77</w:t>
            </w:r>
          </w:p>
        </w:tc>
        <w:tc>
          <w:tcPr>
            <w:tcW w:w="1512" w:type="dxa"/>
          </w:tcPr>
          <w:p w14:paraId="1D472AFE" w14:textId="28B31BA4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,697</w:t>
            </w:r>
          </w:p>
        </w:tc>
        <w:tc>
          <w:tcPr>
            <w:tcW w:w="1512" w:type="dxa"/>
          </w:tcPr>
          <w:p w14:paraId="651D139E" w14:textId="7A382A0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49</w:t>
            </w:r>
          </w:p>
        </w:tc>
        <w:tc>
          <w:tcPr>
            <w:tcW w:w="1512" w:type="dxa"/>
          </w:tcPr>
          <w:p w14:paraId="4E490E4A" w14:textId="57B2663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.70</w:t>
            </w:r>
          </w:p>
        </w:tc>
      </w:tr>
      <w:tr w:rsidR="007C7C17" w14:paraId="0A56F15E" w14:textId="77777777" w:rsidTr="00ED3FFE">
        <w:tc>
          <w:tcPr>
            <w:tcW w:w="1795" w:type="dxa"/>
          </w:tcPr>
          <w:p w14:paraId="1F540F78" w14:textId="7208A4BF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76E22883" w14:textId="50A51FE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0</w:t>
            </w:r>
          </w:p>
        </w:tc>
        <w:tc>
          <w:tcPr>
            <w:tcW w:w="1512" w:type="dxa"/>
          </w:tcPr>
          <w:p w14:paraId="5D391316" w14:textId="69C4FB8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168</w:t>
            </w:r>
          </w:p>
        </w:tc>
        <w:tc>
          <w:tcPr>
            <w:tcW w:w="1512" w:type="dxa"/>
          </w:tcPr>
          <w:p w14:paraId="719E299A" w14:textId="44F2C03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,120</w:t>
            </w:r>
          </w:p>
        </w:tc>
        <w:tc>
          <w:tcPr>
            <w:tcW w:w="1512" w:type="dxa"/>
          </w:tcPr>
          <w:p w14:paraId="6D95D0EE" w14:textId="2FC3D039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84</w:t>
            </w:r>
          </w:p>
        </w:tc>
        <w:tc>
          <w:tcPr>
            <w:tcW w:w="1512" w:type="dxa"/>
          </w:tcPr>
          <w:p w14:paraId="5BAEE763" w14:textId="0617EBEF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.21</w:t>
            </w:r>
          </w:p>
        </w:tc>
      </w:tr>
      <w:tr w:rsidR="007C7C17" w14:paraId="5BDC0B27" w14:textId="77777777" w:rsidTr="00ED3FFE">
        <w:tc>
          <w:tcPr>
            <w:tcW w:w="1795" w:type="dxa"/>
          </w:tcPr>
          <w:p w14:paraId="44765D11" w14:textId="5EC2DF67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0BDD3EAE" w14:textId="7501595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19</w:t>
            </w:r>
          </w:p>
        </w:tc>
        <w:tc>
          <w:tcPr>
            <w:tcW w:w="1512" w:type="dxa"/>
          </w:tcPr>
          <w:p w14:paraId="41BA4319" w14:textId="4FCE5B04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745</w:t>
            </w:r>
          </w:p>
        </w:tc>
        <w:tc>
          <w:tcPr>
            <w:tcW w:w="1512" w:type="dxa"/>
          </w:tcPr>
          <w:p w14:paraId="21ACDE2A" w14:textId="3A8689A3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952</w:t>
            </w:r>
          </w:p>
        </w:tc>
        <w:tc>
          <w:tcPr>
            <w:tcW w:w="1512" w:type="dxa"/>
          </w:tcPr>
          <w:p w14:paraId="0835350C" w14:textId="565AFC3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48</w:t>
            </w:r>
          </w:p>
        </w:tc>
        <w:tc>
          <w:tcPr>
            <w:tcW w:w="1512" w:type="dxa"/>
          </w:tcPr>
          <w:p w14:paraId="7FD3C10E" w14:textId="7B8BC20B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36</w:t>
            </w:r>
          </w:p>
        </w:tc>
      </w:tr>
      <w:tr w:rsidR="007C7C17" w14:paraId="6B6B0CD7" w14:textId="77777777" w:rsidTr="00ED3FFE">
        <w:tc>
          <w:tcPr>
            <w:tcW w:w="1795" w:type="dxa"/>
          </w:tcPr>
          <w:p w14:paraId="23A4BFFF" w14:textId="3BA012F0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0266518A" w14:textId="07034D3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18</w:t>
            </w:r>
          </w:p>
        </w:tc>
        <w:tc>
          <w:tcPr>
            <w:tcW w:w="1512" w:type="dxa"/>
          </w:tcPr>
          <w:p w14:paraId="2A52BB94" w14:textId="24B70503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041</w:t>
            </w:r>
          </w:p>
        </w:tc>
        <w:tc>
          <w:tcPr>
            <w:tcW w:w="1512" w:type="dxa"/>
          </w:tcPr>
          <w:p w14:paraId="42F2E932" w14:textId="1C48147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207</w:t>
            </w:r>
          </w:p>
        </w:tc>
        <w:tc>
          <w:tcPr>
            <w:tcW w:w="1512" w:type="dxa"/>
          </w:tcPr>
          <w:p w14:paraId="599795E8" w14:textId="1446D56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89</w:t>
            </w:r>
          </w:p>
        </w:tc>
        <w:tc>
          <w:tcPr>
            <w:tcW w:w="1512" w:type="dxa"/>
          </w:tcPr>
          <w:p w14:paraId="7BE8F821" w14:textId="7C76A484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88</w:t>
            </w:r>
          </w:p>
        </w:tc>
      </w:tr>
      <w:tr w:rsidR="007C7C17" w14:paraId="14BED898" w14:textId="77777777" w:rsidTr="00ED3FFE">
        <w:tc>
          <w:tcPr>
            <w:tcW w:w="1795" w:type="dxa"/>
          </w:tcPr>
          <w:p w14:paraId="04D87751" w14:textId="6E9247B3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7F65FE6B" w14:textId="7CD57FA8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17</w:t>
            </w:r>
          </w:p>
        </w:tc>
        <w:tc>
          <w:tcPr>
            <w:tcW w:w="1512" w:type="dxa"/>
          </w:tcPr>
          <w:p w14:paraId="06DE3E38" w14:textId="258F43F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51</w:t>
            </w:r>
          </w:p>
        </w:tc>
        <w:tc>
          <w:tcPr>
            <w:tcW w:w="1512" w:type="dxa"/>
          </w:tcPr>
          <w:p w14:paraId="17059AD3" w14:textId="042E74C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166</w:t>
            </w:r>
          </w:p>
        </w:tc>
        <w:tc>
          <w:tcPr>
            <w:tcW w:w="1512" w:type="dxa"/>
          </w:tcPr>
          <w:p w14:paraId="7ADC42A7" w14:textId="0541E1C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55</w:t>
            </w:r>
          </w:p>
        </w:tc>
        <w:tc>
          <w:tcPr>
            <w:tcW w:w="1512" w:type="dxa"/>
          </w:tcPr>
          <w:p w14:paraId="4D115822" w14:textId="4B7FB569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99</w:t>
            </w:r>
          </w:p>
        </w:tc>
      </w:tr>
      <w:tr w:rsidR="007C7C17" w14:paraId="62AB2276" w14:textId="77777777" w:rsidTr="00ED3FFE">
        <w:tc>
          <w:tcPr>
            <w:tcW w:w="1795" w:type="dxa"/>
          </w:tcPr>
          <w:p w14:paraId="7887FE61" w14:textId="7D5F4B5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1436D42A" w14:textId="4BDB4744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16</w:t>
            </w:r>
          </w:p>
        </w:tc>
        <w:tc>
          <w:tcPr>
            <w:tcW w:w="1512" w:type="dxa"/>
          </w:tcPr>
          <w:p w14:paraId="16760BBA" w14:textId="3649C7C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94</w:t>
            </w:r>
          </w:p>
        </w:tc>
        <w:tc>
          <w:tcPr>
            <w:tcW w:w="1512" w:type="dxa"/>
          </w:tcPr>
          <w:p w14:paraId="49ACA873" w14:textId="47811EF7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15</w:t>
            </w:r>
          </w:p>
        </w:tc>
        <w:tc>
          <w:tcPr>
            <w:tcW w:w="1512" w:type="dxa"/>
          </w:tcPr>
          <w:p w14:paraId="6C8C93C7" w14:textId="3F8DBA21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25</w:t>
            </w:r>
          </w:p>
        </w:tc>
        <w:tc>
          <w:tcPr>
            <w:tcW w:w="1512" w:type="dxa"/>
          </w:tcPr>
          <w:p w14:paraId="7FC7215C" w14:textId="3B2A5A0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44</w:t>
            </w:r>
          </w:p>
        </w:tc>
      </w:tr>
      <w:tr w:rsidR="007C7C17" w14:paraId="77258A97" w14:textId="77777777" w:rsidTr="00ED3FFE">
        <w:tc>
          <w:tcPr>
            <w:tcW w:w="1795" w:type="dxa"/>
          </w:tcPr>
          <w:p w14:paraId="5A55E9D3" w14:textId="62CBC648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2CF81F24" w14:textId="3E82A3E7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15</w:t>
            </w:r>
          </w:p>
        </w:tc>
        <w:tc>
          <w:tcPr>
            <w:tcW w:w="1512" w:type="dxa"/>
          </w:tcPr>
          <w:p w14:paraId="45CF799A" w14:textId="34D6B667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31</w:t>
            </w:r>
          </w:p>
        </w:tc>
        <w:tc>
          <w:tcPr>
            <w:tcW w:w="1512" w:type="dxa"/>
          </w:tcPr>
          <w:p w14:paraId="4378D466" w14:textId="2C204CF5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21</w:t>
            </w:r>
          </w:p>
        </w:tc>
        <w:tc>
          <w:tcPr>
            <w:tcW w:w="1512" w:type="dxa"/>
          </w:tcPr>
          <w:p w14:paraId="00AFFDB4" w14:textId="6E352E0A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11</w:t>
            </w:r>
          </w:p>
        </w:tc>
        <w:tc>
          <w:tcPr>
            <w:tcW w:w="1512" w:type="dxa"/>
          </w:tcPr>
          <w:p w14:paraId="0D792386" w14:textId="09342A13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19</w:t>
            </w:r>
          </w:p>
        </w:tc>
      </w:tr>
      <w:tr w:rsidR="007C7C17" w14:paraId="0AA5C395" w14:textId="77777777" w:rsidTr="00ED3FFE">
        <w:tc>
          <w:tcPr>
            <w:tcW w:w="1795" w:type="dxa"/>
          </w:tcPr>
          <w:p w14:paraId="7642CCF2" w14:textId="313ED8DF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7BBD571F" w14:textId="53129ECE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14</w:t>
            </w:r>
          </w:p>
        </w:tc>
        <w:tc>
          <w:tcPr>
            <w:tcW w:w="1512" w:type="dxa"/>
          </w:tcPr>
          <w:p w14:paraId="29C4402A" w14:textId="0C631CBB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</w:t>
            </w:r>
          </w:p>
        </w:tc>
        <w:tc>
          <w:tcPr>
            <w:tcW w:w="1512" w:type="dxa"/>
          </w:tcPr>
          <w:p w14:paraId="68DE677E" w14:textId="5151E7E2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0</w:t>
            </w:r>
          </w:p>
        </w:tc>
        <w:tc>
          <w:tcPr>
            <w:tcW w:w="1512" w:type="dxa"/>
          </w:tcPr>
          <w:p w14:paraId="17699393" w14:textId="4E399A8C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05</w:t>
            </w:r>
          </w:p>
        </w:tc>
        <w:tc>
          <w:tcPr>
            <w:tcW w:w="1512" w:type="dxa"/>
          </w:tcPr>
          <w:p w14:paraId="37353D9E" w14:textId="12EAD7B6" w:rsidR="007C7C17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08</w:t>
            </w:r>
          </w:p>
        </w:tc>
      </w:tr>
      <w:tr w:rsidR="00536B9F" w14:paraId="46149D49" w14:textId="77777777" w:rsidTr="00ED3FFE">
        <w:tc>
          <w:tcPr>
            <w:tcW w:w="1795" w:type="dxa"/>
          </w:tcPr>
          <w:p w14:paraId="144CD2EB" w14:textId="56621557" w:rsidR="00536B9F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lastRenderedPageBreak/>
              <w:t>Not Proficient</w:t>
            </w:r>
          </w:p>
        </w:tc>
        <w:tc>
          <w:tcPr>
            <w:tcW w:w="1512" w:type="dxa"/>
          </w:tcPr>
          <w:p w14:paraId="62444627" w14:textId="0BD99B9A" w:rsidR="00536B9F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13</w:t>
            </w:r>
          </w:p>
        </w:tc>
        <w:tc>
          <w:tcPr>
            <w:tcW w:w="1512" w:type="dxa"/>
          </w:tcPr>
          <w:p w14:paraId="70443CA1" w14:textId="1BAAEF50" w:rsidR="00536B9F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1512" w:type="dxa"/>
          </w:tcPr>
          <w:p w14:paraId="04D6CD00" w14:textId="5D3D9022" w:rsidR="00536B9F" w:rsidRPr="00514233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1512" w:type="dxa"/>
          </w:tcPr>
          <w:p w14:paraId="1FD63AC6" w14:textId="382A49EC" w:rsidR="00536B9F" w:rsidRPr="00514233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*</w:t>
            </w:r>
          </w:p>
        </w:tc>
        <w:tc>
          <w:tcPr>
            <w:tcW w:w="1512" w:type="dxa"/>
          </w:tcPr>
          <w:p w14:paraId="3F832AAE" w14:textId="6CFA38C9" w:rsidR="00536B9F" w:rsidRPr="00514233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*</w:t>
            </w:r>
          </w:p>
        </w:tc>
      </w:tr>
      <w:tr w:rsidR="007C7C17" w14:paraId="0EE8850C" w14:textId="77777777" w:rsidTr="00ED3FFE">
        <w:tc>
          <w:tcPr>
            <w:tcW w:w="1795" w:type="dxa"/>
          </w:tcPr>
          <w:p w14:paraId="6A6E6399" w14:textId="0944E7B1" w:rsidR="007C7C17" w:rsidRPr="008870F9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512" w:type="dxa"/>
          </w:tcPr>
          <w:p w14:paraId="27EFE0D1" w14:textId="33792BF9" w:rsidR="007C7C17" w:rsidRPr="008870F9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12</w:t>
            </w:r>
          </w:p>
        </w:tc>
        <w:tc>
          <w:tcPr>
            <w:tcW w:w="1512" w:type="dxa"/>
          </w:tcPr>
          <w:p w14:paraId="38906B8C" w14:textId="4A98AB8D" w:rsidR="007C7C17" w:rsidRPr="008870F9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1512" w:type="dxa"/>
          </w:tcPr>
          <w:p w14:paraId="177AA77D" w14:textId="5DFA0D9F" w:rsidR="007C7C17" w:rsidRPr="008870F9" w:rsidRDefault="007C7C17" w:rsidP="007C7C17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1512" w:type="dxa"/>
          </w:tcPr>
          <w:p w14:paraId="577820C7" w14:textId="19DC86B7" w:rsidR="007C7C17" w:rsidRPr="008870F9" w:rsidRDefault="008D6D50" w:rsidP="007C7C17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*</w:t>
            </w:r>
          </w:p>
        </w:tc>
        <w:tc>
          <w:tcPr>
            <w:tcW w:w="1512" w:type="dxa"/>
          </w:tcPr>
          <w:p w14:paraId="368E5F3D" w14:textId="17CA686F" w:rsidR="007C7C17" w:rsidRPr="008870F9" w:rsidRDefault="008D6D50" w:rsidP="007C7C17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*</w:t>
            </w:r>
          </w:p>
        </w:tc>
      </w:tr>
    </w:tbl>
    <w:p w14:paraId="08DDA604" w14:textId="60A98788" w:rsidR="009967FF" w:rsidRPr="008870F9" w:rsidRDefault="009967FF" w:rsidP="00623B1D">
      <w:pPr>
        <w:pStyle w:val="Heading3"/>
      </w:pPr>
      <w:r w:rsidRPr="008870F9">
        <w:t xml:space="preserve">Grade 3 Mathematics End-of-Grade </w:t>
      </w:r>
      <w:r w:rsidR="00BD4615">
        <w:t xml:space="preserve"> </w:t>
      </w:r>
    </w:p>
    <w:p w14:paraId="5B83A0C7" w14:textId="5DDB82CA" w:rsidR="009967FF" w:rsidRPr="008870F9" w:rsidRDefault="009967FF" w:rsidP="01DA8A4B">
      <w:pPr>
        <w:pStyle w:val="Heading4"/>
        <w:rPr>
          <w:rFonts w:cs="Arial"/>
          <w:b w:val="0"/>
          <w:bCs w:val="0"/>
        </w:rPr>
      </w:pPr>
      <w:r w:rsidRPr="01DA8A4B">
        <w:rPr>
          <w:rFonts w:cs="Arial"/>
        </w:rPr>
        <w:t xml:space="preserve">TABLE </w:t>
      </w:r>
      <w:r w:rsidR="00626E8C" w:rsidRPr="01DA8A4B">
        <w:rPr>
          <w:rFonts w:cs="Arial"/>
        </w:rPr>
        <w:t>4</w:t>
      </w:r>
      <w:r w:rsidRPr="01DA8A4B">
        <w:rPr>
          <w:rFonts w:cs="Arial"/>
        </w:rPr>
        <w:t>. Grade 3 mathematics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9967FF" w:rsidRPr="008870F9" w14:paraId="68BAFF05" w14:textId="77777777" w:rsidTr="00ED3FFE">
        <w:tc>
          <w:tcPr>
            <w:tcW w:w="4428" w:type="dxa"/>
          </w:tcPr>
          <w:p w14:paraId="63BBCC81" w14:textId="77777777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Metric</w:t>
            </w:r>
          </w:p>
        </w:tc>
        <w:tc>
          <w:tcPr>
            <w:tcW w:w="1800" w:type="dxa"/>
          </w:tcPr>
          <w:p w14:paraId="36A16561" w14:textId="77777777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Value</w:t>
            </w:r>
          </w:p>
        </w:tc>
      </w:tr>
      <w:tr w:rsidR="009967FF" w:rsidRPr="008870F9" w14:paraId="673C3703" w14:textId="77777777" w:rsidTr="00ED3FFE">
        <w:tc>
          <w:tcPr>
            <w:tcW w:w="4428" w:type="dxa"/>
          </w:tcPr>
          <w:p w14:paraId="68D65947" w14:textId="77777777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022BD94E" w14:textId="02C77E61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7,507</w:t>
            </w:r>
          </w:p>
        </w:tc>
      </w:tr>
      <w:tr w:rsidR="009967FF" w:rsidRPr="008870F9" w14:paraId="2E77CB18" w14:textId="77777777" w:rsidTr="00ED3FFE">
        <w:tc>
          <w:tcPr>
            <w:tcW w:w="4428" w:type="dxa"/>
          </w:tcPr>
          <w:p w14:paraId="0C175858" w14:textId="77777777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Mean scale score </w:t>
            </w:r>
          </w:p>
        </w:tc>
        <w:tc>
          <w:tcPr>
            <w:tcW w:w="1800" w:type="dxa"/>
          </w:tcPr>
          <w:p w14:paraId="76A4E1CF" w14:textId="4E3B4CCB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7.5</w:t>
            </w:r>
          </w:p>
        </w:tc>
      </w:tr>
      <w:tr w:rsidR="009967FF" w:rsidRPr="008870F9" w14:paraId="4A244106" w14:textId="77777777" w:rsidTr="00ED3FFE">
        <w:tc>
          <w:tcPr>
            <w:tcW w:w="4428" w:type="dxa"/>
          </w:tcPr>
          <w:p w14:paraId="44B72C2A" w14:textId="77777777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Standard deviation </w:t>
            </w:r>
          </w:p>
        </w:tc>
        <w:tc>
          <w:tcPr>
            <w:tcW w:w="1800" w:type="dxa"/>
          </w:tcPr>
          <w:p w14:paraId="422615EF" w14:textId="2AB2C9CC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.2</w:t>
            </w:r>
          </w:p>
        </w:tc>
      </w:tr>
      <w:tr w:rsidR="009967FF" w:rsidRPr="008870F9" w14:paraId="24C90934" w14:textId="77777777" w:rsidTr="00ED3FFE">
        <w:tc>
          <w:tcPr>
            <w:tcW w:w="4428" w:type="dxa"/>
          </w:tcPr>
          <w:p w14:paraId="6BDF5CCB" w14:textId="77777777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Variance </w:t>
            </w:r>
          </w:p>
        </w:tc>
        <w:tc>
          <w:tcPr>
            <w:tcW w:w="1800" w:type="dxa"/>
          </w:tcPr>
          <w:p w14:paraId="72F7BAE0" w14:textId="7CC71D76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3.7</w:t>
            </w:r>
          </w:p>
        </w:tc>
      </w:tr>
      <w:tr w:rsidR="009967FF" w:rsidRPr="008870F9" w14:paraId="5A3AB002" w14:textId="77777777" w:rsidTr="00ED3FFE">
        <w:tc>
          <w:tcPr>
            <w:tcW w:w="4428" w:type="dxa"/>
          </w:tcPr>
          <w:p w14:paraId="4F72E409" w14:textId="77777777" w:rsidR="009967FF" w:rsidRPr="008870F9" w:rsidRDefault="009967FF" w:rsidP="00C251BC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High score </w:t>
            </w:r>
          </w:p>
        </w:tc>
        <w:tc>
          <w:tcPr>
            <w:tcW w:w="1800" w:type="dxa"/>
          </w:tcPr>
          <w:p w14:paraId="05A30670" w14:textId="5197B09E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70</w:t>
            </w:r>
          </w:p>
        </w:tc>
      </w:tr>
      <w:tr w:rsidR="009967FF" w:rsidRPr="008870F9" w14:paraId="2821CE3D" w14:textId="77777777" w:rsidTr="00ED3FFE">
        <w:tc>
          <w:tcPr>
            <w:tcW w:w="4428" w:type="dxa"/>
          </w:tcPr>
          <w:p w14:paraId="187F14D8" w14:textId="77777777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Low score </w:t>
            </w:r>
          </w:p>
        </w:tc>
        <w:tc>
          <w:tcPr>
            <w:tcW w:w="1800" w:type="dxa"/>
          </w:tcPr>
          <w:p w14:paraId="5E4F6D52" w14:textId="2CF53A92" w:rsidR="009967FF" w:rsidRPr="008870F9" w:rsidRDefault="009967FF" w:rsidP="00C251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1</w:t>
            </w:r>
          </w:p>
        </w:tc>
      </w:tr>
    </w:tbl>
    <w:p w14:paraId="5C56B897" w14:textId="6A15AF51" w:rsidR="009967FF" w:rsidRPr="008870F9" w:rsidRDefault="009967FF" w:rsidP="01DA8A4B">
      <w:pPr>
        <w:pStyle w:val="Heading4"/>
        <w:rPr>
          <w:rFonts w:cs="Arial"/>
          <w:b w:val="0"/>
          <w:bCs w:val="0"/>
        </w:rPr>
      </w:pPr>
      <w:r w:rsidRPr="01DA8A4B">
        <w:rPr>
          <w:rFonts w:cs="Arial"/>
        </w:rPr>
        <w:t xml:space="preserve">TABLE </w:t>
      </w:r>
      <w:r w:rsidR="00626E8C" w:rsidRPr="01DA8A4B">
        <w:rPr>
          <w:rFonts w:cs="Arial"/>
        </w:rPr>
        <w:t>5</w:t>
      </w:r>
      <w:r w:rsidRPr="01DA8A4B">
        <w:rPr>
          <w:rFonts w:cs="Arial"/>
        </w:rPr>
        <w:t>. Grade 3 mathematics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9967FF" w:rsidRPr="008870F9" w14:paraId="576B3D11" w14:textId="77777777" w:rsidTr="00ED3FFE">
        <w:tc>
          <w:tcPr>
            <w:tcW w:w="4428" w:type="dxa"/>
          </w:tcPr>
          <w:p w14:paraId="05F45266" w14:textId="77777777" w:rsidR="009967FF" w:rsidRPr="008870F9" w:rsidRDefault="009967FF" w:rsidP="00C251BC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8870F9">
              <w:rPr>
                <w:rFonts w:cs="Arial"/>
                <w:b/>
                <w:bCs/>
                <w:szCs w:val="24"/>
              </w:rPr>
              <w:t>Percentile</w:t>
            </w:r>
          </w:p>
        </w:tc>
        <w:tc>
          <w:tcPr>
            <w:tcW w:w="1800" w:type="dxa"/>
          </w:tcPr>
          <w:p w14:paraId="0909C8DB" w14:textId="6AF57745" w:rsidR="009967FF" w:rsidRPr="008870F9" w:rsidRDefault="009967FF" w:rsidP="00C251BC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8870F9">
              <w:rPr>
                <w:rFonts w:cs="Arial"/>
                <w:b/>
                <w:bCs/>
                <w:szCs w:val="24"/>
              </w:rPr>
              <w:t xml:space="preserve">Scale </w:t>
            </w:r>
            <w:r w:rsidR="009622A5">
              <w:rPr>
                <w:rFonts w:cs="Arial"/>
                <w:b/>
                <w:bCs/>
                <w:szCs w:val="24"/>
              </w:rPr>
              <w:t>s</w:t>
            </w:r>
            <w:r w:rsidRPr="008870F9">
              <w:rPr>
                <w:rFonts w:cs="Arial"/>
                <w:b/>
                <w:bCs/>
                <w:szCs w:val="24"/>
              </w:rPr>
              <w:t>core</w:t>
            </w:r>
          </w:p>
        </w:tc>
      </w:tr>
      <w:tr w:rsidR="009967FF" w:rsidRPr="008870F9" w14:paraId="12AA302C" w14:textId="77777777" w:rsidTr="00ED3FFE">
        <w:tc>
          <w:tcPr>
            <w:tcW w:w="4428" w:type="dxa"/>
          </w:tcPr>
          <w:p w14:paraId="4812A844" w14:textId="77777777" w:rsidR="009967FF" w:rsidRPr="008870F9" w:rsidRDefault="009967FF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90</w:t>
            </w:r>
          </w:p>
        </w:tc>
        <w:tc>
          <w:tcPr>
            <w:tcW w:w="1800" w:type="dxa"/>
          </w:tcPr>
          <w:p w14:paraId="0ECE128C" w14:textId="16B9BE77" w:rsidR="009967FF" w:rsidRPr="008870F9" w:rsidRDefault="009967FF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61</w:t>
            </w:r>
          </w:p>
        </w:tc>
      </w:tr>
      <w:tr w:rsidR="009967FF" w:rsidRPr="008870F9" w14:paraId="3EE75F2E" w14:textId="77777777" w:rsidTr="00ED3FFE">
        <w:tc>
          <w:tcPr>
            <w:tcW w:w="4428" w:type="dxa"/>
          </w:tcPr>
          <w:p w14:paraId="2606BB03" w14:textId="77777777" w:rsidR="009967FF" w:rsidRPr="008870F9" w:rsidRDefault="009967FF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75</w:t>
            </w:r>
          </w:p>
        </w:tc>
        <w:tc>
          <w:tcPr>
            <w:tcW w:w="1800" w:type="dxa"/>
          </w:tcPr>
          <w:p w14:paraId="6B413050" w14:textId="31E7F322" w:rsidR="009967FF" w:rsidRPr="008870F9" w:rsidRDefault="009967FF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5</w:t>
            </w:r>
            <w:r w:rsidR="0059740A">
              <w:rPr>
                <w:rFonts w:cs="Arial"/>
                <w:szCs w:val="24"/>
              </w:rPr>
              <w:t>5</w:t>
            </w:r>
          </w:p>
        </w:tc>
      </w:tr>
      <w:tr w:rsidR="009967FF" w:rsidRPr="008870F9" w14:paraId="1F5701B3" w14:textId="77777777" w:rsidTr="00ED3FFE">
        <w:tc>
          <w:tcPr>
            <w:tcW w:w="4428" w:type="dxa"/>
          </w:tcPr>
          <w:p w14:paraId="4D3B33C3" w14:textId="77777777" w:rsidR="009967FF" w:rsidRPr="008870F9" w:rsidRDefault="009967FF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0 (median)</w:t>
            </w:r>
          </w:p>
        </w:tc>
        <w:tc>
          <w:tcPr>
            <w:tcW w:w="1800" w:type="dxa"/>
          </w:tcPr>
          <w:p w14:paraId="733DA7B0" w14:textId="6E839734" w:rsidR="009967FF" w:rsidRPr="008870F9" w:rsidRDefault="009967FF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48</w:t>
            </w:r>
          </w:p>
        </w:tc>
      </w:tr>
      <w:tr w:rsidR="009967FF" w:rsidRPr="008870F9" w14:paraId="20F783A6" w14:textId="77777777" w:rsidTr="00ED3FFE">
        <w:tc>
          <w:tcPr>
            <w:tcW w:w="4428" w:type="dxa"/>
          </w:tcPr>
          <w:p w14:paraId="67E9061E" w14:textId="77777777" w:rsidR="009967FF" w:rsidRPr="008870F9" w:rsidRDefault="009967FF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719CA1C9" w14:textId="06D1A33D" w:rsidR="009967FF" w:rsidRPr="008870F9" w:rsidRDefault="009967FF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40</w:t>
            </w:r>
          </w:p>
        </w:tc>
      </w:tr>
      <w:tr w:rsidR="009967FF" w:rsidRPr="008870F9" w14:paraId="108A781A" w14:textId="77777777" w:rsidTr="00ED3FFE">
        <w:tc>
          <w:tcPr>
            <w:tcW w:w="4428" w:type="dxa"/>
          </w:tcPr>
          <w:p w14:paraId="528232DF" w14:textId="77777777" w:rsidR="009967FF" w:rsidRPr="008870F9" w:rsidRDefault="009967FF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67E67E5C" w14:textId="17FC1064" w:rsidR="009967FF" w:rsidRPr="008870F9" w:rsidRDefault="009967FF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33</w:t>
            </w:r>
          </w:p>
        </w:tc>
      </w:tr>
    </w:tbl>
    <w:p w14:paraId="24AA8FD5" w14:textId="522D464A" w:rsidR="009967FF" w:rsidRPr="00385BB4" w:rsidRDefault="009967FF" w:rsidP="01DA8A4B">
      <w:pPr>
        <w:pStyle w:val="Heading4"/>
        <w:rPr>
          <w:rFonts w:cs="Arial"/>
          <w:b w:val="0"/>
          <w:bCs w:val="0"/>
        </w:rPr>
      </w:pPr>
      <w:r w:rsidRPr="01DA8A4B">
        <w:rPr>
          <w:rFonts w:cs="Arial"/>
        </w:rPr>
        <w:t xml:space="preserve">TABLE </w:t>
      </w:r>
      <w:r w:rsidR="00626E8C" w:rsidRPr="01DA8A4B">
        <w:rPr>
          <w:rFonts w:cs="Arial"/>
        </w:rPr>
        <w:t>6</w:t>
      </w:r>
      <w:r w:rsidRPr="01DA8A4B">
        <w:rPr>
          <w:rFonts w:cs="Arial"/>
        </w:rPr>
        <w:t>. Grade 3 mathematics 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9967FF" w:rsidRPr="008870F9" w14:paraId="0F54A886" w14:textId="77777777" w:rsidTr="00B86937">
        <w:trPr>
          <w:tblHeader/>
        </w:trPr>
        <w:tc>
          <w:tcPr>
            <w:tcW w:w="1711" w:type="dxa"/>
            <w:tcBorders>
              <w:bottom w:val="single" w:sz="4" w:space="0" w:color="auto"/>
            </w:tcBorders>
          </w:tcPr>
          <w:p w14:paraId="3E5CAA0F" w14:textId="33FAD930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Achievement </w:t>
            </w:r>
            <w:r w:rsidR="00394345">
              <w:rPr>
                <w:rFonts w:cs="Arial"/>
                <w:szCs w:val="24"/>
              </w:rPr>
              <w:t>l</w:t>
            </w:r>
            <w:r w:rsidRPr="008870F9">
              <w:rPr>
                <w:rFonts w:cs="Arial"/>
                <w:szCs w:val="24"/>
              </w:rPr>
              <w:t>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3F4C676" w14:textId="51C3B124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Scale </w:t>
            </w:r>
            <w:r w:rsidR="00394345">
              <w:rPr>
                <w:rFonts w:cs="Arial"/>
                <w:szCs w:val="24"/>
              </w:rPr>
              <w:t>s</w:t>
            </w:r>
            <w:r w:rsidRPr="008870F9">
              <w:rPr>
                <w:rFonts w:cs="Arial"/>
                <w:szCs w:val="24"/>
              </w:rPr>
              <w:t>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6E5B81" w14:textId="77777777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4B95E60" w14:textId="61350998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Cumulative </w:t>
            </w:r>
            <w:r w:rsidR="00394345">
              <w:rPr>
                <w:rFonts w:cs="Arial"/>
                <w:szCs w:val="24"/>
              </w:rPr>
              <w:t>f</w:t>
            </w:r>
            <w:r w:rsidRPr="008870F9">
              <w:rPr>
                <w:rFonts w:cs="Arial"/>
                <w:szCs w:val="24"/>
              </w:rPr>
              <w:t>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6663BAD" w14:textId="77777777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B0C3B88" w14:textId="73C7CCC1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Cumulative </w:t>
            </w:r>
            <w:r w:rsidR="00394345">
              <w:rPr>
                <w:rFonts w:cs="Arial"/>
                <w:szCs w:val="24"/>
              </w:rPr>
              <w:t>p</w:t>
            </w:r>
            <w:r w:rsidRPr="008870F9">
              <w:rPr>
                <w:rFonts w:cs="Arial"/>
                <w:szCs w:val="24"/>
              </w:rPr>
              <w:t>ercent</w:t>
            </w:r>
          </w:p>
        </w:tc>
      </w:tr>
      <w:tr w:rsidR="009967FF" w:rsidRPr="008870F9" w14:paraId="3485EC4A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789" w14:textId="1CCA39EC" w:rsidR="009967FF" w:rsidRPr="008870F9" w:rsidRDefault="00626E8C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7DB" w14:textId="46AFB3D0" w:rsidR="009967FF" w:rsidRPr="008870F9" w:rsidRDefault="009967FF" w:rsidP="008870F9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22B" w14:textId="5D9205CE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BA4" w14:textId="45F5A878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7,5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27A" w14:textId="7C4CEE5D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4EC" w14:textId="2E615FC5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0.00</w:t>
            </w:r>
          </w:p>
        </w:tc>
      </w:tr>
      <w:tr w:rsidR="009967FF" w:rsidRPr="008870F9" w14:paraId="05926128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276" w14:textId="040707FD" w:rsidR="009967FF" w:rsidRPr="008870F9" w:rsidRDefault="00626E8C" w:rsidP="008870F9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899" w14:textId="68A3D750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141C" w14:textId="70881497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1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770" w14:textId="2F8AE0B7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6,4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F2F" w14:textId="7DDB89B2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A17" w14:textId="6A3E5ADC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9.13</w:t>
            </w:r>
          </w:p>
        </w:tc>
      </w:tr>
      <w:tr w:rsidR="009967FF" w:rsidRPr="008870F9" w14:paraId="490B82D7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0A7" w14:textId="78D0F9AB" w:rsidR="009967FF" w:rsidRPr="008870F9" w:rsidRDefault="00626E8C" w:rsidP="008870F9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E8F" w14:textId="7530AB05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90A" w14:textId="671DDDBE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B1A" w14:textId="7FD0B6D5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5,3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F73" w14:textId="05031067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1CC" w14:textId="6198FF2E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8.17</w:t>
            </w:r>
          </w:p>
        </w:tc>
      </w:tr>
      <w:tr w:rsidR="009967FF" w:rsidRPr="008870F9" w14:paraId="168F461D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2E0" w14:textId="77EA7680" w:rsidR="009967FF" w:rsidRPr="008870F9" w:rsidRDefault="00626E8C" w:rsidP="008870F9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43D" w14:textId="458277A7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B1E" w14:textId="393529BE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1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ECB" w14:textId="478F4354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4,9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ED1F" w14:textId="5E16B72B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183" w14:textId="287DDBAB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7.78</w:t>
            </w:r>
          </w:p>
        </w:tc>
      </w:tr>
      <w:tr w:rsidR="009967FF" w:rsidRPr="008870F9" w14:paraId="0BA6EDAE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542" w14:textId="71D44866" w:rsidR="009967FF" w:rsidRPr="008870F9" w:rsidRDefault="00626E8C" w:rsidP="008870F9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EFA" w14:textId="7F60E9F0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C2C" w14:textId="43FB8C94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5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0C8" w14:textId="244CF54A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2,77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440" w14:textId="376AE476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528" w14:textId="1ACB4EC6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5.98</w:t>
            </w:r>
          </w:p>
        </w:tc>
      </w:tr>
      <w:tr w:rsidR="009967FF" w:rsidRPr="008870F9" w14:paraId="2B18B190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023" w14:textId="2A3296EA" w:rsidR="009967FF" w:rsidRPr="008870F9" w:rsidRDefault="00626E8C" w:rsidP="008870F9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3D5" w14:textId="0499B57C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969" w14:textId="17D40854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B55" w14:textId="3C502D6C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10,2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979" w14:textId="6AEB56D5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646" w14:textId="616F17F9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3.81</w:t>
            </w:r>
          </w:p>
        </w:tc>
      </w:tr>
      <w:tr w:rsidR="009967FF" w:rsidRPr="008870F9" w14:paraId="040C82D0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BC0" w14:textId="68F56BB9" w:rsidR="009967FF" w:rsidRPr="008870F9" w:rsidRDefault="00626E8C" w:rsidP="008870F9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7CE" w14:textId="7DF78930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8C4" w14:textId="1C56FF8F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8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9CBA" w14:textId="5096D402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9,6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96D" w14:textId="4550405F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5383" w14:textId="32C248B7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3.29</w:t>
            </w:r>
          </w:p>
        </w:tc>
      </w:tr>
      <w:tr w:rsidR="009967FF" w:rsidRPr="008870F9" w14:paraId="34E61C1F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1E35" w14:textId="609C5854" w:rsidR="009967FF" w:rsidRPr="008870F9" w:rsidRDefault="00626E8C" w:rsidP="008870F9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D61" w14:textId="626C63E7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241" w14:textId="7341836F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77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6A8" w14:textId="335C3675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6,80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C36" w14:textId="73A1E72A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415" w14:textId="252E2D19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0.90</w:t>
            </w:r>
          </w:p>
        </w:tc>
      </w:tr>
      <w:tr w:rsidR="009967FF" w:rsidRPr="008870F9" w14:paraId="244768B1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9B7" w14:textId="4C9DE664" w:rsidR="009967FF" w:rsidRPr="008870F9" w:rsidRDefault="00626E8C" w:rsidP="008870F9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41F" w14:textId="7784CEDA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FCE" w14:textId="3D0078EE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F3CF" w14:textId="562C267D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4,0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B18" w14:textId="76CD760E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22F" w14:textId="4336DF76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8.53</w:t>
            </w:r>
          </w:p>
        </w:tc>
      </w:tr>
      <w:tr w:rsidR="009967FF" w:rsidRPr="008870F9" w14:paraId="21343A27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0C31" w14:textId="151CD161" w:rsidR="009967FF" w:rsidRPr="008870F9" w:rsidRDefault="00626E8C" w:rsidP="008870F9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EFE" w14:textId="2B278CC2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5BEC" w14:textId="274FAE9E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7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8AD" w14:textId="36EAA975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3,1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374" w14:textId="6373C0F9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23C" w14:textId="6ABEF7A2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7.80</w:t>
            </w:r>
          </w:p>
        </w:tc>
      </w:tr>
      <w:tr w:rsidR="009967FF" w:rsidRPr="008870F9" w14:paraId="7DDB95F2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00B" w14:textId="0D992406" w:rsidR="009967FF" w:rsidRPr="008870F9" w:rsidRDefault="00626E8C" w:rsidP="008870F9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77B" w14:textId="3B2EE043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94C" w14:textId="105E3F16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6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A9E" w14:textId="0AA6F32E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0,4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E95B" w14:textId="41CBEA6D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0640" w14:textId="46ED32B6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5.47</w:t>
            </w:r>
          </w:p>
        </w:tc>
      </w:tr>
      <w:tr w:rsidR="009967FF" w:rsidRPr="008870F9" w14:paraId="706DFE30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6CD" w14:textId="4707ACFB" w:rsidR="009967FF" w:rsidRPr="008870F9" w:rsidRDefault="00626E8C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A45" w14:textId="14BF452A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664" w14:textId="08CD15F5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6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E54" w14:textId="3ED0063C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6,8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89B" w14:textId="4D8C0868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A5A" w14:textId="102B6B1B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2.40</w:t>
            </w:r>
          </w:p>
        </w:tc>
      </w:tr>
      <w:tr w:rsidR="009967FF" w:rsidRPr="008870F9" w14:paraId="5F6A57D2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77B7" w14:textId="0C83F8DF" w:rsidR="009967FF" w:rsidRPr="008870F9" w:rsidRDefault="00626E8C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01E" w14:textId="6CB89ECE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A88" w14:textId="01B1474A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6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229" w14:textId="09089E81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3,1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EB3" w14:textId="2AB56C52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E86" w14:textId="0D094BC4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79.27</w:t>
            </w:r>
          </w:p>
        </w:tc>
      </w:tr>
      <w:tr w:rsidR="009967FF" w:rsidRPr="008870F9" w14:paraId="4AAD11C4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586" w14:textId="3DEF34C4" w:rsidR="009967FF" w:rsidRPr="008870F9" w:rsidRDefault="00626E8C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lastRenderedPageBreak/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E2C" w14:textId="38AC5B75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C8A" w14:textId="473D7101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6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BF5" w14:textId="1B251F43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0,4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6F8" w14:textId="7A2D1664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FE13" w14:textId="2EC0FE5A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76.97</w:t>
            </w:r>
          </w:p>
        </w:tc>
      </w:tr>
      <w:tr w:rsidR="009967FF" w:rsidRPr="008870F9" w14:paraId="1CF7AAAE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77F" w14:textId="1CC80E0F" w:rsidR="009967FF" w:rsidRPr="008870F9" w:rsidRDefault="00626E8C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789" w14:textId="3CEA9EA2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B1D" w14:textId="0FD481D3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3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0EF" w14:textId="66852E60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6,7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98C" w14:textId="1E5117F5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698" w14:textId="2810C7E1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73.84</w:t>
            </w:r>
          </w:p>
        </w:tc>
      </w:tr>
      <w:tr w:rsidR="009967FF" w:rsidRPr="008870F9" w14:paraId="5C10BF8D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74C" w14:textId="41D01A89" w:rsidR="009967FF" w:rsidRPr="008870F9" w:rsidRDefault="00626E8C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064" w14:textId="26D0CD38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7BE" w14:textId="335DA5F3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,8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E94" w14:textId="2AB4357E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4,4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357" w14:textId="5E74F0EC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6B3" w14:textId="474B78E2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71.87</w:t>
            </w:r>
          </w:p>
        </w:tc>
      </w:tr>
      <w:tr w:rsidR="009967FF" w:rsidRPr="008870F9" w14:paraId="4CAC5461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BDA" w14:textId="6796BF60" w:rsidR="009967FF" w:rsidRPr="008870F9" w:rsidRDefault="00626E8C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5B1" w14:textId="35694633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5351" w14:textId="22B6F309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,9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739" w14:textId="5F96784F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78,5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5A7" w14:textId="2A9258F3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.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09B" w14:textId="4B6B2B7B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6.86</w:t>
            </w:r>
          </w:p>
        </w:tc>
      </w:tr>
      <w:tr w:rsidR="009967FF" w:rsidRPr="008870F9" w14:paraId="05994369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E51" w14:textId="512D0AF6" w:rsidR="009967FF" w:rsidRPr="008870F9" w:rsidRDefault="0059740A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8213" w14:textId="696FF947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2AB" w14:textId="07BB12B4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7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3B4" w14:textId="2EC94B2C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73,5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21B" w14:textId="7B55B145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4BF" w14:textId="217E9F8D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2.62</w:t>
            </w:r>
          </w:p>
        </w:tc>
      </w:tr>
      <w:tr w:rsidR="009967FF" w:rsidRPr="008870F9" w14:paraId="40AA7A8F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589" w14:textId="1CFF6C53" w:rsidR="009967FF" w:rsidRPr="008870F9" w:rsidRDefault="00626E8C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0EC" w14:textId="11BBA4E4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3A4" w14:textId="66B168F0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6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67A" w14:textId="3F139C2D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9,8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F60" w14:textId="6E5B2DC8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388" w14:textId="3AF83DC7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9.45</w:t>
            </w:r>
          </w:p>
        </w:tc>
      </w:tr>
      <w:tr w:rsidR="009967FF" w:rsidRPr="008870F9" w14:paraId="27D0865C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70E" w14:textId="0DEB7702" w:rsidR="009967FF" w:rsidRPr="008870F9" w:rsidRDefault="00626E8C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C63" w14:textId="6066D954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5CF" w14:textId="64AC43C7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,0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B9DB" w14:textId="3FB12872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6,1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05C" w14:textId="0A69809F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667" w14:textId="0C781A1F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6.31</w:t>
            </w:r>
          </w:p>
        </w:tc>
      </w:tr>
      <w:tr w:rsidR="009967FF" w:rsidRPr="008870F9" w14:paraId="1455D282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234" w14:textId="1D414CD0" w:rsidR="009967FF" w:rsidRPr="008870F9" w:rsidRDefault="00626E8C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302" w14:textId="768EE03D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D74" w14:textId="623D8137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9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126" w14:textId="6C92FAF6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2,1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24E" w14:textId="5DB2A35B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BC9" w14:textId="2931BACB" w:rsidR="009967FF" w:rsidRPr="008870F9" w:rsidRDefault="009967FF" w:rsidP="008870F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.87</w:t>
            </w:r>
          </w:p>
        </w:tc>
      </w:tr>
      <w:tr w:rsidR="004312B9" w:rsidRPr="008870F9" w14:paraId="1799D082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1D" w14:textId="35DDC3F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szCs w:val="24"/>
              </w:rPr>
              <w:br w:type="page"/>
            </w: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C7B" w14:textId="23C0C042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B45" w14:textId="349C6A2F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,5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5EF" w14:textId="6FA26E7A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8,2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301" w14:textId="4575439E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.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DD5" w14:textId="3EAFE3A2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9.55</w:t>
            </w:r>
          </w:p>
        </w:tc>
      </w:tr>
      <w:tr w:rsidR="004312B9" w:rsidRPr="008870F9" w14:paraId="6F3E8F42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8D9" w14:textId="7CBC928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10E" w14:textId="694DDBE5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FDB" w14:textId="6AF9C977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,8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020" w14:textId="0BB2BBF1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,6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DC1" w14:textId="62E0BAA1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.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C73" w14:textId="6264A786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4.84</w:t>
            </w:r>
          </w:p>
        </w:tc>
      </w:tr>
      <w:tr w:rsidR="004312B9" w:rsidRPr="008870F9" w14:paraId="03027150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AC1" w14:textId="4A7BB53E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5058" w14:textId="06E4E52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ED3" w14:textId="163752D9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,5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8335" w14:textId="63720E38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6,8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A26" w14:textId="29986DCF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5219" w14:textId="57B9748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9.85</w:t>
            </w:r>
          </w:p>
        </w:tc>
      </w:tr>
      <w:tr w:rsidR="004312B9" w:rsidRPr="008870F9" w14:paraId="38F9B519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BE6" w14:textId="00B7CF63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6FE" w14:textId="269BBDDE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7035" w14:textId="3FCFAA4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7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43D" w14:textId="1CC3D606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2,2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0D7" w14:textId="1FF661C6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224" w14:textId="4A11A83E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5.98</w:t>
            </w:r>
          </w:p>
        </w:tc>
      </w:tr>
      <w:tr w:rsidR="004312B9" w:rsidRPr="008870F9" w14:paraId="511A1605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1514" w14:textId="22703F06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1FA" w14:textId="472E7D41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91F" w14:textId="5D8809AB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6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A47" w14:textId="46E7C3E8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9,5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4EA" w14:textId="44536C81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.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6CC" w14:textId="4F7666CE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3.66</w:t>
            </w:r>
          </w:p>
        </w:tc>
      </w:tr>
      <w:tr w:rsidR="004312B9" w:rsidRPr="008870F9" w14:paraId="2C7AD5A3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B60" w14:textId="0C52D3CA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E97" w14:textId="6093B5E3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857E" w14:textId="1DB5A693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5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F60F" w14:textId="5CC41876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5,9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BA3" w14:textId="69EB5682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C0E" w14:textId="0462ABCC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0.58</w:t>
            </w:r>
          </w:p>
        </w:tc>
      </w:tr>
      <w:tr w:rsidR="004312B9" w:rsidRPr="008870F9" w14:paraId="5B876935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AA6" w14:textId="58655A2B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A7F" w14:textId="4341122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BF5" w14:textId="3261C5D9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2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D55" w14:textId="6BEFD658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3,4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BF0" w14:textId="6AFED6DE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7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9A8" w14:textId="4D85E7E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8.43</w:t>
            </w:r>
          </w:p>
        </w:tc>
      </w:tr>
      <w:tr w:rsidR="004312B9" w:rsidRPr="008870F9" w14:paraId="79DAB1E2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8FE" w14:textId="251D658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6DF" w14:textId="73CBB34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79B" w14:textId="68A93AC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9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30B" w14:textId="3F3FCC1D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0,1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FC1" w14:textId="0D8651C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206" w14:textId="74FAE4B9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5.65</w:t>
            </w:r>
          </w:p>
        </w:tc>
      </w:tr>
      <w:tr w:rsidR="004312B9" w:rsidRPr="008870F9" w14:paraId="7A0F7ACB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713" w14:textId="5825935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0BB" w14:textId="3491DCC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282" w14:textId="5ACE866B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4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77D" w14:textId="40079A73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7,1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6C3" w14:textId="7EBD16F9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687" w14:textId="37274F8F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3.09</w:t>
            </w:r>
          </w:p>
        </w:tc>
      </w:tr>
      <w:tr w:rsidR="004312B9" w:rsidRPr="008870F9" w14:paraId="565CBA99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E4B" w14:textId="7A23F996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A96" w14:textId="512AEB2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DD5" w14:textId="768AF95F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48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6D7" w14:textId="4C8DAE0B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4,6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45E" w14:textId="725AB1A3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9F58" w14:textId="1C5DABA9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0.97</w:t>
            </w:r>
          </w:p>
        </w:tc>
      </w:tr>
      <w:tr w:rsidR="004312B9" w:rsidRPr="008870F9" w14:paraId="73E29DC6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D7A" w14:textId="508F262B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7A3" w14:textId="1EB82D2B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480" w14:textId="1AA99387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8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7363" w14:textId="768D71C3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2,1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259" w14:textId="2B52503C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A98" w14:textId="0FDCD428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8.86</w:t>
            </w:r>
          </w:p>
        </w:tc>
      </w:tr>
      <w:tr w:rsidR="004312B9" w:rsidRPr="008870F9" w14:paraId="122CDA8A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7B5" w14:textId="25C3CB83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7EE" w14:textId="63633748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2BF" w14:textId="704CA51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7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8B2" w14:textId="476543D5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0,2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04E" w14:textId="12E8274F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96F" w14:textId="6F38CEDF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7.27</w:t>
            </w:r>
          </w:p>
        </w:tc>
      </w:tr>
      <w:tr w:rsidR="004312B9" w:rsidRPr="008870F9" w14:paraId="53652D47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6E3" w14:textId="716544A8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03E" w14:textId="5507E6C7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B2D5" w14:textId="2B2D42FA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7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3B8" w14:textId="026F2CC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7,57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87B" w14:textId="7E151AAA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9F7" w14:textId="0AACE632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4.96</w:t>
            </w:r>
          </w:p>
        </w:tc>
      </w:tr>
      <w:tr w:rsidR="004312B9" w:rsidRPr="008870F9" w14:paraId="6C42CFBE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3D2" w14:textId="2607CF1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9E9" w14:textId="149FED9D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BB2" w14:textId="566B4E1D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9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C70" w14:textId="6DA0A392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4,8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E68" w14:textId="46B00D9A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903A" w14:textId="6B06A6A2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2.62</w:t>
            </w:r>
          </w:p>
        </w:tc>
      </w:tr>
      <w:tr w:rsidR="004312B9" w:rsidRPr="008870F9" w14:paraId="60E7A9C3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A1C" w14:textId="79337EF2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A02" w14:textId="479A11E9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D4B" w14:textId="7CADE531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79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36C" w14:textId="363E88EE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2,8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386" w14:textId="1817DD51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4A0" w14:textId="66923182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.94</w:t>
            </w:r>
          </w:p>
        </w:tc>
      </w:tr>
      <w:tr w:rsidR="004312B9" w:rsidRPr="008870F9" w14:paraId="4FB9BA16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72E" w14:textId="1182343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E4E" w14:textId="4B19588D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F9D" w14:textId="2666F2C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,6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562" w14:textId="567BFF0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0,06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EAF" w14:textId="6DF28CDF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E40" w14:textId="0D133A1B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8.57</w:t>
            </w:r>
          </w:p>
        </w:tc>
      </w:tr>
      <w:tr w:rsidR="004312B9" w:rsidRPr="008870F9" w14:paraId="665B79C9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E9A" w14:textId="35A8D149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BCF" w14:textId="2871AF31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113" w14:textId="2C5AC431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DAD" w14:textId="31255A07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7,4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5B8" w14:textId="00FB8A4D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EA9" w14:textId="4CF55196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.35</w:t>
            </w:r>
          </w:p>
        </w:tc>
      </w:tr>
      <w:tr w:rsidR="004312B9" w:rsidRPr="008870F9" w14:paraId="3C37AAAA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D62" w14:textId="7A47C85F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8CF" w14:textId="2EDEEADC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FBB" w14:textId="38E4C7A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7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4D4E" w14:textId="3BCB0677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6,9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10A" w14:textId="76C3C5B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652" w14:textId="4F83F58F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.88</w:t>
            </w:r>
          </w:p>
        </w:tc>
      </w:tr>
      <w:tr w:rsidR="004312B9" w:rsidRPr="008870F9" w14:paraId="4ACE0117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9FF" w14:textId="14705C46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225" w14:textId="35909D6E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C5C" w14:textId="07F4610D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9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3DF" w14:textId="453BEC4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,1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22AB" w14:textId="26E3BD8D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01A" w14:textId="09EBA3B1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.36</w:t>
            </w:r>
          </w:p>
        </w:tc>
      </w:tr>
      <w:tr w:rsidR="004312B9" w:rsidRPr="008870F9" w14:paraId="518AA6F6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B66" w14:textId="2FF36C22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6A6" w14:textId="28881BFC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C0A" w14:textId="08A65EE7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3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2E63" w14:textId="71937AEA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,2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53D" w14:textId="41DF4949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6F1" w14:textId="2E0B4D1D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.73</w:t>
            </w:r>
          </w:p>
        </w:tc>
      </w:tr>
      <w:tr w:rsidR="004312B9" w:rsidRPr="008870F9" w14:paraId="748251CA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8EB" w14:textId="029A11FA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55B" w14:textId="6BB05F63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090" w14:textId="6848425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93F" w14:textId="3724F6D1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,8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3EC" w14:textId="201D7E27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8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D00" w14:textId="267D69EC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.60</w:t>
            </w:r>
          </w:p>
        </w:tc>
      </w:tr>
      <w:tr w:rsidR="004312B9" w:rsidRPr="008870F9" w14:paraId="02770EC6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032" w14:textId="34554EB6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00E" w14:textId="47B97D0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C686" w14:textId="31FD3D85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98F" w14:textId="5B2DECF5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9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CB6" w14:textId="0BE86473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3C0A" w14:textId="6D624367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78</w:t>
            </w:r>
          </w:p>
        </w:tc>
      </w:tr>
      <w:tr w:rsidR="004312B9" w:rsidRPr="008870F9" w14:paraId="237FD44B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317" w14:textId="6DC0A606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C92" w14:textId="12AE2BB2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DE5" w14:textId="3ECEF45A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EE26" w14:textId="2480EC6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E57" w14:textId="00F8E3E3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73B" w14:textId="674B3A1A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35</w:t>
            </w:r>
          </w:p>
        </w:tc>
      </w:tr>
      <w:tr w:rsidR="004312B9" w:rsidRPr="008870F9" w14:paraId="7422E5BD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4B1" w14:textId="4C00F1F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CAE" w14:textId="5B4F0245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C02" w14:textId="0116E8BD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8AC" w14:textId="66EB3BB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1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76A" w14:textId="695E4633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427" w14:textId="60B807B7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15</w:t>
            </w:r>
          </w:p>
        </w:tc>
      </w:tr>
      <w:tr w:rsidR="004312B9" w:rsidRPr="008870F9" w14:paraId="1177BBA2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3E1" w14:textId="0F0CD49F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E80" w14:textId="7A4582C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D38" w14:textId="57B6A372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A70" w14:textId="14A92B3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683" w14:textId="38EB14C0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1AD" w14:textId="2D87DFB2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0.04</w:t>
            </w:r>
          </w:p>
        </w:tc>
      </w:tr>
      <w:tr w:rsidR="00536B9F" w:rsidRPr="008870F9" w14:paraId="665D4679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9DF" w14:textId="509D7040" w:rsidR="00536B9F" w:rsidRPr="008870F9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7D3" w14:textId="42E8371E" w:rsidR="00536B9F" w:rsidRPr="008870F9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1E23" w14:textId="220A7C72" w:rsidR="00536B9F" w:rsidRPr="008870F9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FF4D" w14:textId="5E46CBAD" w:rsidR="00536B9F" w:rsidRPr="00514233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DF6" w14:textId="7C11F4B2" w:rsidR="00536B9F" w:rsidRPr="00514233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347" w14:textId="12849006" w:rsidR="00536B9F" w:rsidRPr="00514233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*</w:t>
            </w:r>
          </w:p>
        </w:tc>
      </w:tr>
      <w:tr w:rsidR="004312B9" w:rsidRPr="008870F9" w14:paraId="1E74A359" w14:textId="77777777" w:rsidTr="00B8693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AB3" w14:textId="40A251CB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CF3" w14:textId="2E28A0E7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401" w14:textId="67B194AF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2C5" w14:textId="22A1E474" w:rsidR="004312B9" w:rsidRPr="008870F9" w:rsidRDefault="004312B9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BCD" w14:textId="536C4A7B" w:rsidR="004312B9" w:rsidRPr="008870F9" w:rsidRDefault="00C40E7F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117" w14:textId="5CB125A2" w:rsidR="004312B9" w:rsidRPr="008870F9" w:rsidRDefault="00C40E7F" w:rsidP="004312B9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*</w:t>
            </w:r>
          </w:p>
        </w:tc>
      </w:tr>
    </w:tbl>
    <w:p w14:paraId="0E13EB89" w14:textId="77777777" w:rsidR="009967FF" w:rsidRPr="008870F9" w:rsidRDefault="009967FF" w:rsidP="00AE2FE2">
      <w:pPr>
        <w:spacing w:line="276" w:lineRule="auto"/>
        <w:rPr>
          <w:rFonts w:cs="Arial"/>
          <w:b/>
          <w:snapToGrid w:val="0"/>
          <w:szCs w:val="24"/>
        </w:rPr>
      </w:pPr>
      <w:r w:rsidRPr="008870F9">
        <w:rPr>
          <w:rFonts w:cs="Arial"/>
          <w:b/>
          <w:snapToGrid w:val="0"/>
          <w:szCs w:val="24"/>
        </w:rPr>
        <w:br w:type="page"/>
      </w:r>
    </w:p>
    <w:p w14:paraId="7EF3B80D" w14:textId="121D05E3" w:rsidR="00F74F7E" w:rsidRPr="00385BB4" w:rsidRDefault="00F74F7E" w:rsidP="00C251BC">
      <w:pPr>
        <w:pStyle w:val="Heading3"/>
      </w:pPr>
      <w:r w:rsidRPr="00385BB4">
        <w:lastRenderedPageBreak/>
        <w:t xml:space="preserve">Grade 4 Reading End-of-Grade </w:t>
      </w:r>
      <w:r w:rsidR="00BD4615">
        <w:t xml:space="preserve"> </w:t>
      </w:r>
    </w:p>
    <w:p w14:paraId="0F3FF958" w14:textId="11F1AFDC" w:rsidR="00F74F7E" w:rsidRPr="008870F9" w:rsidRDefault="00F74F7E" w:rsidP="01DA8A4B">
      <w:pPr>
        <w:pStyle w:val="Heading4"/>
        <w:rPr>
          <w:rFonts w:cs="Arial"/>
          <w:b w:val="0"/>
          <w:bCs w:val="0"/>
        </w:rPr>
      </w:pPr>
      <w:r w:rsidRPr="01DA8A4B">
        <w:rPr>
          <w:rFonts w:cs="Arial"/>
        </w:rPr>
        <w:t>TABLE 7. Grade 4 reading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F74F7E" w:rsidRPr="008870F9" w14:paraId="1242AD0A" w14:textId="77777777" w:rsidTr="00D148BC">
        <w:tc>
          <w:tcPr>
            <w:tcW w:w="4428" w:type="dxa"/>
          </w:tcPr>
          <w:p w14:paraId="244D57FF" w14:textId="77777777" w:rsidR="00F74F7E" w:rsidRPr="008870F9" w:rsidRDefault="00F74F7E" w:rsidP="00D148BC">
            <w:pPr>
              <w:pStyle w:val="Title"/>
              <w:spacing w:line="276" w:lineRule="auto"/>
              <w:jc w:val="left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Metric</w:t>
            </w:r>
          </w:p>
        </w:tc>
        <w:tc>
          <w:tcPr>
            <w:tcW w:w="1800" w:type="dxa"/>
          </w:tcPr>
          <w:p w14:paraId="46359FDD" w14:textId="77777777" w:rsidR="00F74F7E" w:rsidRPr="008870F9" w:rsidRDefault="00F74F7E" w:rsidP="00D148BC">
            <w:pPr>
              <w:pStyle w:val="Title"/>
              <w:spacing w:line="276" w:lineRule="auto"/>
              <w:jc w:val="left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Value</w:t>
            </w:r>
          </w:p>
        </w:tc>
      </w:tr>
      <w:tr w:rsidR="00F74F7E" w:rsidRPr="008870F9" w14:paraId="2300FD1B" w14:textId="77777777" w:rsidTr="00D148BC">
        <w:tc>
          <w:tcPr>
            <w:tcW w:w="4428" w:type="dxa"/>
          </w:tcPr>
          <w:p w14:paraId="22F5249D" w14:textId="77777777" w:rsidR="00F74F7E" w:rsidRPr="008870F9" w:rsidRDefault="00F74F7E" w:rsidP="00D148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318A558E" w14:textId="713125A6" w:rsidR="00F74F7E" w:rsidRPr="008870F9" w:rsidRDefault="00F7495F" w:rsidP="00D148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111,776</w:t>
            </w:r>
          </w:p>
        </w:tc>
      </w:tr>
      <w:tr w:rsidR="00F74F7E" w:rsidRPr="008870F9" w14:paraId="00C4317D" w14:textId="77777777" w:rsidTr="00D148BC">
        <w:tc>
          <w:tcPr>
            <w:tcW w:w="4428" w:type="dxa"/>
          </w:tcPr>
          <w:p w14:paraId="77FACA73" w14:textId="77777777" w:rsidR="00F74F7E" w:rsidRPr="008870F9" w:rsidRDefault="00F74F7E" w:rsidP="00D148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Mean scale score </w:t>
            </w:r>
          </w:p>
        </w:tc>
        <w:tc>
          <w:tcPr>
            <w:tcW w:w="1800" w:type="dxa"/>
          </w:tcPr>
          <w:p w14:paraId="6B358F37" w14:textId="23C6BA47" w:rsidR="00F74F7E" w:rsidRPr="008870F9" w:rsidRDefault="00F7495F" w:rsidP="00D148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543.6</w:t>
            </w:r>
          </w:p>
        </w:tc>
      </w:tr>
      <w:tr w:rsidR="00F74F7E" w:rsidRPr="008870F9" w14:paraId="59A39FB8" w14:textId="77777777" w:rsidTr="00D148BC">
        <w:tc>
          <w:tcPr>
            <w:tcW w:w="4428" w:type="dxa"/>
          </w:tcPr>
          <w:p w14:paraId="01AB294F" w14:textId="77777777" w:rsidR="00F74F7E" w:rsidRPr="008870F9" w:rsidRDefault="00F74F7E" w:rsidP="00D148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Standard deviation </w:t>
            </w:r>
          </w:p>
        </w:tc>
        <w:tc>
          <w:tcPr>
            <w:tcW w:w="1800" w:type="dxa"/>
          </w:tcPr>
          <w:p w14:paraId="1E5C6537" w14:textId="2452C096" w:rsidR="00F74F7E" w:rsidRPr="008870F9" w:rsidRDefault="00F7495F" w:rsidP="00D148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10.3</w:t>
            </w:r>
          </w:p>
        </w:tc>
      </w:tr>
      <w:tr w:rsidR="00F74F7E" w:rsidRPr="008870F9" w14:paraId="58E8D422" w14:textId="77777777" w:rsidTr="00D148BC">
        <w:tc>
          <w:tcPr>
            <w:tcW w:w="4428" w:type="dxa"/>
          </w:tcPr>
          <w:p w14:paraId="753331E4" w14:textId="77777777" w:rsidR="00F74F7E" w:rsidRPr="008870F9" w:rsidRDefault="00F74F7E" w:rsidP="00D148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Variance </w:t>
            </w:r>
          </w:p>
        </w:tc>
        <w:tc>
          <w:tcPr>
            <w:tcW w:w="1800" w:type="dxa"/>
          </w:tcPr>
          <w:p w14:paraId="480DEA78" w14:textId="2CB84976" w:rsidR="00F74F7E" w:rsidRPr="008870F9" w:rsidRDefault="00F7495F" w:rsidP="00D148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105.9</w:t>
            </w:r>
          </w:p>
        </w:tc>
      </w:tr>
      <w:tr w:rsidR="00F74F7E" w:rsidRPr="008870F9" w14:paraId="2E675FEC" w14:textId="77777777" w:rsidTr="00D148BC">
        <w:tc>
          <w:tcPr>
            <w:tcW w:w="4428" w:type="dxa"/>
          </w:tcPr>
          <w:p w14:paraId="771F14AF" w14:textId="77777777" w:rsidR="00F74F7E" w:rsidRPr="008870F9" w:rsidRDefault="00F74F7E" w:rsidP="00D148BC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High score </w:t>
            </w:r>
          </w:p>
        </w:tc>
        <w:tc>
          <w:tcPr>
            <w:tcW w:w="1800" w:type="dxa"/>
          </w:tcPr>
          <w:p w14:paraId="7E6972D5" w14:textId="72A6B6D3" w:rsidR="00F74F7E" w:rsidRPr="008870F9" w:rsidRDefault="00F7495F" w:rsidP="00D148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568</w:t>
            </w:r>
          </w:p>
        </w:tc>
      </w:tr>
      <w:tr w:rsidR="00F74F7E" w:rsidRPr="008870F9" w14:paraId="3446F562" w14:textId="77777777" w:rsidTr="00D148BC">
        <w:tc>
          <w:tcPr>
            <w:tcW w:w="4428" w:type="dxa"/>
          </w:tcPr>
          <w:p w14:paraId="4ED7B507" w14:textId="77777777" w:rsidR="00F74F7E" w:rsidRPr="008870F9" w:rsidRDefault="00F74F7E" w:rsidP="00D148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 xml:space="preserve">Low score </w:t>
            </w:r>
          </w:p>
        </w:tc>
        <w:tc>
          <w:tcPr>
            <w:tcW w:w="1800" w:type="dxa"/>
          </w:tcPr>
          <w:p w14:paraId="4448B4A5" w14:textId="576CCBBC" w:rsidR="00F74F7E" w:rsidRPr="008870F9" w:rsidRDefault="00F7495F" w:rsidP="00D148BC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515</w:t>
            </w:r>
          </w:p>
        </w:tc>
      </w:tr>
    </w:tbl>
    <w:p w14:paraId="43E68467" w14:textId="50FC448B" w:rsidR="00F74F7E" w:rsidRPr="00D148BC" w:rsidRDefault="00F74F7E" w:rsidP="00D148BC">
      <w:pPr>
        <w:pStyle w:val="Heading4"/>
      </w:pPr>
      <w:r>
        <w:t>TABLE 8. Grade 4 reading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F74F7E" w:rsidRPr="008870F9" w14:paraId="062DDC3C" w14:textId="77777777">
        <w:tc>
          <w:tcPr>
            <w:tcW w:w="4428" w:type="dxa"/>
          </w:tcPr>
          <w:p w14:paraId="7D724C04" w14:textId="77777777" w:rsidR="00F74F7E" w:rsidRPr="008870F9" w:rsidRDefault="00F74F7E" w:rsidP="00C251BC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8870F9">
              <w:rPr>
                <w:rFonts w:cs="Arial"/>
                <w:b/>
                <w:bCs/>
                <w:szCs w:val="24"/>
              </w:rPr>
              <w:t>Percentile</w:t>
            </w:r>
          </w:p>
        </w:tc>
        <w:tc>
          <w:tcPr>
            <w:tcW w:w="1800" w:type="dxa"/>
          </w:tcPr>
          <w:p w14:paraId="24DB252C" w14:textId="77777777" w:rsidR="00F74F7E" w:rsidRPr="008870F9" w:rsidRDefault="00F74F7E" w:rsidP="00C251BC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8870F9">
              <w:rPr>
                <w:rFonts w:cs="Arial"/>
                <w:b/>
                <w:bCs/>
                <w:szCs w:val="24"/>
              </w:rPr>
              <w:t xml:space="preserve">Scale </w:t>
            </w:r>
            <w:r>
              <w:rPr>
                <w:rFonts w:cs="Arial"/>
                <w:b/>
                <w:bCs/>
                <w:szCs w:val="24"/>
              </w:rPr>
              <w:t>s</w:t>
            </w:r>
            <w:r w:rsidRPr="008870F9">
              <w:rPr>
                <w:rFonts w:cs="Arial"/>
                <w:b/>
                <w:bCs/>
                <w:szCs w:val="24"/>
              </w:rPr>
              <w:t>core</w:t>
            </w:r>
          </w:p>
        </w:tc>
      </w:tr>
      <w:tr w:rsidR="00F74F7E" w:rsidRPr="008870F9" w14:paraId="03F4EFE2" w14:textId="77777777">
        <w:tc>
          <w:tcPr>
            <w:tcW w:w="4428" w:type="dxa"/>
          </w:tcPr>
          <w:p w14:paraId="286695B5" w14:textId="77777777" w:rsidR="00F74F7E" w:rsidRPr="008870F9" w:rsidRDefault="00F74F7E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90</w:t>
            </w:r>
          </w:p>
        </w:tc>
        <w:tc>
          <w:tcPr>
            <w:tcW w:w="1800" w:type="dxa"/>
          </w:tcPr>
          <w:p w14:paraId="028A052B" w14:textId="28CCB35B" w:rsidR="00F74F7E" w:rsidRPr="008870F9" w:rsidRDefault="00F7495F" w:rsidP="00C251B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7</w:t>
            </w:r>
          </w:p>
        </w:tc>
      </w:tr>
      <w:tr w:rsidR="00F74F7E" w:rsidRPr="008870F9" w14:paraId="3E88AD8B" w14:textId="77777777">
        <w:tc>
          <w:tcPr>
            <w:tcW w:w="4428" w:type="dxa"/>
          </w:tcPr>
          <w:p w14:paraId="66A3597D" w14:textId="77777777" w:rsidR="00F74F7E" w:rsidRPr="008870F9" w:rsidRDefault="00F74F7E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75</w:t>
            </w:r>
          </w:p>
        </w:tc>
        <w:tc>
          <w:tcPr>
            <w:tcW w:w="1800" w:type="dxa"/>
          </w:tcPr>
          <w:p w14:paraId="23ACFD93" w14:textId="7E8AD446" w:rsidR="00F74F7E" w:rsidRPr="008870F9" w:rsidRDefault="00F7495F" w:rsidP="00C251B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1</w:t>
            </w:r>
          </w:p>
        </w:tc>
      </w:tr>
      <w:tr w:rsidR="00F74F7E" w:rsidRPr="008870F9" w14:paraId="16C7A128" w14:textId="77777777">
        <w:tc>
          <w:tcPr>
            <w:tcW w:w="4428" w:type="dxa"/>
          </w:tcPr>
          <w:p w14:paraId="1C768FBB" w14:textId="77777777" w:rsidR="00F74F7E" w:rsidRPr="008870F9" w:rsidRDefault="00F74F7E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0 (median)</w:t>
            </w:r>
          </w:p>
        </w:tc>
        <w:tc>
          <w:tcPr>
            <w:tcW w:w="1800" w:type="dxa"/>
          </w:tcPr>
          <w:p w14:paraId="0B74B16F" w14:textId="50938236" w:rsidR="00F74F7E" w:rsidRPr="008870F9" w:rsidRDefault="00F7495F" w:rsidP="00C251B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5</w:t>
            </w:r>
          </w:p>
        </w:tc>
      </w:tr>
      <w:tr w:rsidR="00F74F7E" w:rsidRPr="008870F9" w14:paraId="41ABAD25" w14:textId="77777777">
        <w:tc>
          <w:tcPr>
            <w:tcW w:w="4428" w:type="dxa"/>
          </w:tcPr>
          <w:p w14:paraId="037E26FE" w14:textId="77777777" w:rsidR="00F74F7E" w:rsidRPr="008870F9" w:rsidRDefault="00F74F7E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19AA9F3D" w14:textId="28AB081C" w:rsidR="00F74F7E" w:rsidRPr="008870F9" w:rsidRDefault="00F7495F" w:rsidP="00C251B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6</w:t>
            </w:r>
          </w:p>
        </w:tc>
      </w:tr>
      <w:tr w:rsidR="00F74F7E" w:rsidRPr="008870F9" w14:paraId="7650FADD" w14:textId="77777777">
        <w:tc>
          <w:tcPr>
            <w:tcW w:w="4428" w:type="dxa"/>
          </w:tcPr>
          <w:p w14:paraId="721E30F1" w14:textId="77777777" w:rsidR="00F74F7E" w:rsidRPr="008870F9" w:rsidRDefault="00F74F7E" w:rsidP="00C251BC">
            <w:pPr>
              <w:spacing w:line="276" w:lineRule="auto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0B4878DA" w14:textId="7C13EE0C" w:rsidR="00F74F7E" w:rsidRPr="008870F9" w:rsidRDefault="00F7495F" w:rsidP="00C251B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8</w:t>
            </w:r>
          </w:p>
        </w:tc>
      </w:tr>
    </w:tbl>
    <w:p w14:paraId="0B5B2CE7" w14:textId="1B042A65" w:rsidR="00F74F7E" w:rsidRPr="00F06F72" w:rsidRDefault="00F74F7E" w:rsidP="01DA8A4B">
      <w:pPr>
        <w:pStyle w:val="Heading4"/>
        <w:rPr>
          <w:rFonts w:cs="Arial"/>
          <w:b w:val="0"/>
          <w:bCs w:val="0"/>
        </w:rPr>
      </w:pPr>
      <w:r w:rsidRPr="01DA8A4B">
        <w:rPr>
          <w:rFonts w:cs="Arial"/>
        </w:rPr>
        <w:t>TABLE 9. Grade 4 reading 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F7495F" w:rsidRPr="008870F9" w14:paraId="08764520" w14:textId="77777777" w:rsidTr="01DA8A4B">
        <w:trPr>
          <w:tblHeader/>
        </w:trPr>
        <w:tc>
          <w:tcPr>
            <w:tcW w:w="1711" w:type="dxa"/>
            <w:tcBorders>
              <w:bottom w:val="single" w:sz="4" w:space="0" w:color="auto"/>
            </w:tcBorders>
          </w:tcPr>
          <w:p w14:paraId="0A45A021" w14:textId="4300F73F" w:rsidR="00F7495F" w:rsidRPr="008870F9" w:rsidRDefault="05FF7C6F" w:rsidP="01DA8A4B">
            <w:pPr>
              <w:pStyle w:val="Title"/>
              <w:spacing w:line="276" w:lineRule="auto"/>
              <w:jc w:val="both"/>
              <w:rPr>
                <w:rFonts w:cs="Arial"/>
              </w:rPr>
            </w:pPr>
            <w:r w:rsidRPr="01DA8A4B">
              <w:rPr>
                <w:rFonts w:cs="Arial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C1CC983" w14:textId="77777777" w:rsidR="00F7495F" w:rsidRPr="008870F9" w:rsidRDefault="00F7495F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Scale </w:t>
            </w:r>
            <w:r>
              <w:rPr>
                <w:rFonts w:cs="Arial"/>
                <w:szCs w:val="24"/>
              </w:rPr>
              <w:t>s</w:t>
            </w:r>
            <w:r w:rsidRPr="008870F9">
              <w:rPr>
                <w:rFonts w:cs="Arial"/>
                <w:szCs w:val="24"/>
              </w:rPr>
              <w:t>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76B70EB" w14:textId="77777777" w:rsidR="00F7495F" w:rsidRPr="008870F9" w:rsidRDefault="00F7495F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FD7C868" w14:textId="77777777" w:rsidR="00F7495F" w:rsidRPr="008870F9" w:rsidRDefault="00F7495F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Cumulative </w:t>
            </w:r>
            <w:r>
              <w:rPr>
                <w:rFonts w:cs="Arial"/>
                <w:szCs w:val="24"/>
              </w:rPr>
              <w:t>f</w:t>
            </w:r>
            <w:r w:rsidRPr="008870F9">
              <w:rPr>
                <w:rFonts w:cs="Arial"/>
                <w:szCs w:val="24"/>
              </w:rPr>
              <w:t>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342FF9E0" w14:textId="77777777" w:rsidR="00F7495F" w:rsidRPr="008870F9" w:rsidRDefault="00F7495F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F91D3C7" w14:textId="77777777" w:rsidR="00F7495F" w:rsidRPr="008870F9" w:rsidRDefault="00F7495F">
            <w:pPr>
              <w:pStyle w:val="Title"/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 xml:space="preserve">Cumulative </w:t>
            </w:r>
            <w:r>
              <w:rPr>
                <w:rFonts w:cs="Arial"/>
                <w:szCs w:val="24"/>
              </w:rPr>
              <w:t>p</w:t>
            </w:r>
            <w:r w:rsidRPr="008870F9">
              <w:rPr>
                <w:rFonts w:cs="Arial"/>
                <w:szCs w:val="24"/>
              </w:rPr>
              <w:t>ercent</w:t>
            </w:r>
          </w:p>
        </w:tc>
      </w:tr>
      <w:tr w:rsidR="00754411" w:rsidRPr="008870F9" w14:paraId="41257CC7" w14:textId="77777777" w:rsidTr="01DA8A4B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3C468935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303" w14:textId="11DA3A57" w:rsidR="00754411" w:rsidRPr="00754411" w:rsidRDefault="00754411" w:rsidP="00754411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559" w14:textId="7BFCDA18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987" w14:textId="2E47B74B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11,7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3D9" w14:textId="104F735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392" w14:textId="53099CB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00.00</w:t>
            </w:r>
          </w:p>
        </w:tc>
      </w:tr>
      <w:tr w:rsidR="00754411" w:rsidRPr="008870F9" w14:paraId="6DDD836F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822" w14:textId="77777777" w:rsidR="00754411" w:rsidRPr="008870F9" w:rsidRDefault="00754411" w:rsidP="00754411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206" w14:textId="32CCE6F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993" w14:textId="79C5D2E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6443" w14:textId="35387F5F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11,5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074" w14:textId="537B33C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48F" w14:textId="387F4CF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99.81</w:t>
            </w:r>
          </w:p>
        </w:tc>
      </w:tr>
      <w:tr w:rsidR="00754411" w:rsidRPr="008870F9" w14:paraId="7CB105DF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015" w14:textId="77777777" w:rsidR="00754411" w:rsidRPr="008870F9" w:rsidRDefault="00754411" w:rsidP="00754411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215" w14:textId="06B76AA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484" w14:textId="45827B5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6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394" w14:textId="39C315DF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11,3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6A0" w14:textId="0C2ACE4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425" w14:textId="6137369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99.64</w:t>
            </w:r>
          </w:p>
        </w:tc>
      </w:tr>
      <w:tr w:rsidR="00754411" w:rsidRPr="008870F9" w14:paraId="40897438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253" w14:textId="77777777" w:rsidR="00754411" w:rsidRPr="008870F9" w:rsidRDefault="00754411" w:rsidP="00754411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CCD" w14:textId="1E36AB7B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55D" w14:textId="325D58FD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FCC" w14:textId="422BAA7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10,7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C19" w14:textId="2036844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B2E" w14:textId="667E29E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99.09</w:t>
            </w:r>
          </w:p>
        </w:tc>
      </w:tr>
      <w:tr w:rsidR="00754411" w:rsidRPr="008870F9" w14:paraId="12ABF22B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062" w14:textId="77777777" w:rsidR="00754411" w:rsidRPr="008870F9" w:rsidRDefault="00754411" w:rsidP="00754411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9D9" w14:textId="1119878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98E" w14:textId="1B70803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1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965" w14:textId="45F3665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10,3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2FF" w14:textId="25AAFA5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02C" w14:textId="2B51CAE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98.73</w:t>
            </w:r>
          </w:p>
        </w:tc>
      </w:tr>
      <w:tr w:rsidR="00754411" w:rsidRPr="008870F9" w14:paraId="669C93FD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085A" w14:textId="77777777" w:rsidR="00754411" w:rsidRPr="008870F9" w:rsidRDefault="00754411" w:rsidP="00754411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F64" w14:textId="7BE27CDF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258" w14:textId="3ADD7F9B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CEB" w14:textId="5E753C3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09,2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9C5" w14:textId="5294F5A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F76" w14:textId="37A2084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97.70</w:t>
            </w:r>
          </w:p>
        </w:tc>
      </w:tr>
      <w:tr w:rsidR="00754411" w:rsidRPr="008870F9" w14:paraId="3D073B2D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DC0" w14:textId="77777777" w:rsidR="00754411" w:rsidRPr="008870F9" w:rsidRDefault="00754411" w:rsidP="00754411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43F" w14:textId="5E244D2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940" w14:textId="31AFD3D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3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977" w14:textId="415DB0D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08,6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C36" w14:textId="4255557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D04" w14:textId="5EBC5C4B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97.20</w:t>
            </w:r>
          </w:p>
        </w:tc>
      </w:tr>
      <w:tr w:rsidR="00754411" w:rsidRPr="008870F9" w14:paraId="3075548C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414" w14:textId="77777777" w:rsidR="00754411" w:rsidRPr="008870F9" w:rsidRDefault="00754411" w:rsidP="00754411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F17" w14:textId="7B2D8D9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772" w14:textId="1D9D229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2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BD5" w14:textId="30439FF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07,2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5CC" w14:textId="2D5D972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74D" w14:textId="7A7CC91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95.97</w:t>
            </w:r>
          </w:p>
        </w:tc>
      </w:tr>
      <w:tr w:rsidR="00754411" w:rsidRPr="008870F9" w14:paraId="186F9A02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4F4" w14:textId="77777777" w:rsidR="00754411" w:rsidRPr="008870F9" w:rsidRDefault="00754411" w:rsidP="00754411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32A" w14:textId="203BAFA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9E3" w14:textId="2CCF79C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7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4F6" w14:textId="2E7ECF4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06,0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D62" w14:textId="51E1F14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565" w14:textId="63F192D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94.88</w:t>
            </w:r>
          </w:p>
        </w:tc>
      </w:tr>
      <w:tr w:rsidR="00754411" w:rsidRPr="008870F9" w14:paraId="3A1CE015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AF0" w14:textId="4DF57CF4" w:rsidR="00754411" w:rsidRPr="008870F9" w:rsidRDefault="00754411" w:rsidP="00754411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31B" w14:textId="459A695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C4F" w14:textId="4FC718E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,7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32F2" w14:textId="24130C8B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04,2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5C5C" w14:textId="09D4F3EF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.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55E" w14:textId="499EDD9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93.28</w:t>
            </w:r>
          </w:p>
        </w:tc>
      </w:tr>
      <w:tr w:rsidR="00754411" w:rsidRPr="008870F9" w14:paraId="1E88D795" w14:textId="77777777" w:rsidTr="01DA8A4B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00CD6611" w14:textId="77777777" w:rsidR="00754411" w:rsidRPr="008870F9" w:rsidRDefault="00754411" w:rsidP="00754411">
            <w:pPr>
              <w:pStyle w:val="Title"/>
              <w:spacing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4E2" w14:textId="6EA77B1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07A" w14:textId="2A29F2A8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,2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640" w14:textId="264ECDA8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00,5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C5B" w14:textId="38346978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.7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024" w14:textId="4DBEE65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89.92</w:t>
            </w:r>
          </w:p>
        </w:tc>
      </w:tr>
      <w:tr w:rsidR="00754411" w:rsidRPr="008870F9" w14:paraId="3FB6294E" w14:textId="77777777" w:rsidTr="01DA8A4B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02C332F1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609CA" w14:textId="2F97E8A8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253BD" w14:textId="71C5465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,5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363D5" w14:textId="3827E16D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96,28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9CAFB" w14:textId="6CFFF56D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.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C889" w14:textId="327746D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86.14</w:t>
            </w:r>
          </w:p>
        </w:tc>
      </w:tr>
      <w:tr w:rsidR="00754411" w:rsidRPr="008870F9" w14:paraId="07E935DC" w14:textId="77777777" w:rsidTr="01DA8A4B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4A5B60CA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CFBDA" w14:textId="24E583D8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6A533" w14:textId="13FFB1DD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3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C688B" w14:textId="53572E3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91,68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3A696" w14:textId="529415DF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BFB5" w14:textId="1617E07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82.03</w:t>
            </w:r>
          </w:p>
        </w:tc>
      </w:tr>
      <w:tr w:rsidR="00754411" w:rsidRPr="008870F9" w14:paraId="10FF74A2" w14:textId="77777777" w:rsidTr="01DA8A4B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18C3E7C1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E9EBF" w14:textId="2D0AB72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CD1BE" w14:textId="0F222EE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6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71D06" w14:textId="2D6E7A4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89,2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2F18" w14:textId="0255191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833C" w14:textId="15B1069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79.89</w:t>
            </w:r>
          </w:p>
        </w:tc>
      </w:tr>
      <w:tr w:rsidR="00754411" w:rsidRPr="008870F9" w14:paraId="736E979F" w14:textId="77777777" w:rsidTr="01DA8A4B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332A2A8B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D91B" w14:textId="43558F6B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5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D02" w14:textId="446BC2D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,243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44B" w14:textId="751E196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86,687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E6C" w14:textId="1EC07A5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.6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285" w14:textId="5921A52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77.55</w:t>
            </w:r>
          </w:p>
        </w:tc>
      </w:tr>
      <w:tr w:rsidR="00754411" w:rsidRPr="008870F9" w14:paraId="239BEC5A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0C2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85F" w14:textId="7AC8E12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521" w14:textId="077303F8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,7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6D0D" w14:textId="626BF05F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81,4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24E" w14:textId="61F15DF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.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100" w14:textId="03AE33A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72.86</w:t>
            </w:r>
          </w:p>
        </w:tc>
      </w:tr>
      <w:tr w:rsidR="00754411" w:rsidRPr="008870F9" w14:paraId="34D534CF" w14:textId="77777777" w:rsidTr="01DA8A4B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2FC6F9E2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DFC" w14:textId="4CFF871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96A" w14:textId="01EE9B3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,2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D91" w14:textId="39C5F56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77,7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726" w14:textId="7A6481D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.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D9F" w14:textId="7CD68EB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69.55</w:t>
            </w:r>
          </w:p>
        </w:tc>
      </w:tr>
      <w:tr w:rsidR="00754411" w:rsidRPr="008870F9" w14:paraId="4CD0B854" w14:textId="77777777" w:rsidTr="01DA8A4B">
        <w:tc>
          <w:tcPr>
            <w:tcW w:w="1711" w:type="dxa"/>
            <w:tcBorders>
              <w:right w:val="single" w:sz="4" w:space="0" w:color="auto"/>
            </w:tcBorders>
          </w:tcPr>
          <w:p w14:paraId="7257BDF1" w14:textId="29B6A3F3" w:rsidR="00754411" w:rsidRPr="008870F9" w:rsidRDefault="00754411" w:rsidP="00754411">
            <w:pPr>
              <w:pStyle w:val="Title"/>
              <w:tabs>
                <w:tab w:val="center" w:pos="747"/>
              </w:tabs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lastRenderedPageBreak/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11A" w14:textId="4E2CF7F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14F" w14:textId="2E3091B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,2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CBF" w14:textId="1853306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72,4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E8D" w14:textId="4A74190F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.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81C" w14:textId="62F23F2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64.83</w:t>
            </w:r>
          </w:p>
        </w:tc>
      </w:tr>
      <w:tr w:rsidR="00754411" w:rsidRPr="008870F9" w14:paraId="367EAF39" w14:textId="77777777" w:rsidTr="01DA8A4B">
        <w:tc>
          <w:tcPr>
            <w:tcW w:w="1711" w:type="dxa"/>
            <w:tcBorders>
              <w:right w:val="single" w:sz="4" w:space="0" w:color="auto"/>
            </w:tcBorders>
          </w:tcPr>
          <w:p w14:paraId="7E3C4428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3F8" w14:textId="026D617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6199" w14:textId="3940986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,1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1C4" w14:textId="7E2270AB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67,2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51C" w14:textId="0A49402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.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2E4" w14:textId="372E6DD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60.14</w:t>
            </w:r>
          </w:p>
        </w:tc>
      </w:tr>
      <w:tr w:rsidR="00754411" w:rsidRPr="008870F9" w14:paraId="003F66BB" w14:textId="77777777" w:rsidTr="01DA8A4B">
        <w:tc>
          <w:tcPr>
            <w:tcW w:w="1711" w:type="dxa"/>
            <w:tcBorders>
              <w:right w:val="single" w:sz="4" w:space="0" w:color="auto"/>
            </w:tcBorders>
          </w:tcPr>
          <w:p w14:paraId="3514E411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927" w14:textId="0B386C88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A39" w14:textId="0EA8635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,1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CB0" w14:textId="6CF6DFF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62,0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001" w14:textId="55FAA96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47C7" w14:textId="0C4271F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5.53</w:t>
            </w:r>
          </w:p>
        </w:tc>
      </w:tr>
      <w:tr w:rsidR="00754411" w:rsidRPr="008870F9" w14:paraId="5403794D" w14:textId="77777777" w:rsidTr="01DA8A4B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1B54B85A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2D1" w14:textId="6C1B19D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DAE" w14:textId="66BB831B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,0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710" w14:textId="42A1849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6,9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C43" w14:textId="4968704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.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4BF3" w14:textId="46A7D19F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0.94</w:t>
            </w:r>
          </w:p>
        </w:tc>
      </w:tr>
      <w:tr w:rsidR="00754411" w:rsidRPr="008870F9" w14:paraId="4B1D2C3D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884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szCs w:val="24"/>
              </w:rPr>
              <w:br w:type="page"/>
            </w:r>
            <w:r w:rsidRPr="008870F9">
              <w:rPr>
                <w:rFonts w:cs="Arial"/>
                <w:b w:val="0"/>
                <w:bCs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75C0" w14:textId="2F21905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0A1" w14:textId="35AB095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,9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6D9" w14:textId="7D91F6C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1,8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309" w14:textId="63B4A4D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.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8F2" w14:textId="24243AF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6.41</w:t>
            </w:r>
          </w:p>
        </w:tc>
      </w:tr>
      <w:tr w:rsidR="00754411" w:rsidRPr="008870F9" w14:paraId="13A55C28" w14:textId="77777777" w:rsidTr="01DA8A4B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3936EF36" w14:textId="2134F720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64C" w14:textId="1CF63F4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69E" w14:textId="2DE5D60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,0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068" w14:textId="655027C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6,9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438F" w14:textId="4F12CC5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C47A" w14:textId="1F3617A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2.01</w:t>
            </w:r>
          </w:p>
        </w:tc>
      </w:tr>
      <w:tr w:rsidR="00754411" w:rsidRPr="008870F9" w14:paraId="1682AF5D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A38" w14:textId="2E7FC290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8F51" w14:textId="7936004F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29F" w14:textId="27B6E21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8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2B0" w14:textId="2E0B7A5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3,8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D7B" w14:textId="096074F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EC1" w14:textId="5473945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9.26</w:t>
            </w:r>
          </w:p>
        </w:tc>
      </w:tr>
      <w:tr w:rsidR="00754411" w:rsidRPr="008870F9" w14:paraId="7FA33780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FD2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4523" w14:textId="710E0C4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BE2" w14:textId="42F97DE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179" w14:textId="78608BE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1,0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6AA" w14:textId="2AE39CC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B13" w14:textId="7901FD9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6.74</w:t>
            </w:r>
          </w:p>
        </w:tc>
      </w:tr>
      <w:tr w:rsidR="00754411" w:rsidRPr="008870F9" w14:paraId="02BA58B5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697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9E4" w14:textId="5C6B7E3F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3445" w14:textId="22D72DCD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5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908" w14:textId="3404CF1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8,2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A10" w14:textId="37887E7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FB4" w14:textId="0A696DE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4.24</w:t>
            </w:r>
          </w:p>
        </w:tc>
      </w:tr>
      <w:tr w:rsidR="00754411" w:rsidRPr="008870F9" w14:paraId="443D05FD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2D6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698" w14:textId="09AA37B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073" w14:textId="622870E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4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D58" w14:textId="4480065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5,7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9F8" w14:textId="7E8008D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575A" w14:textId="10DF82F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1.97</w:t>
            </w:r>
          </w:p>
        </w:tc>
      </w:tr>
      <w:tr w:rsidR="00754411" w:rsidRPr="008870F9" w14:paraId="0FF25B64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322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297" w14:textId="69AFD80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2C8" w14:textId="19FF7B6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4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A06" w14:textId="792D153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3,2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13" w14:textId="5194158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932" w14:textId="3909E1F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9.78</w:t>
            </w:r>
          </w:p>
        </w:tc>
      </w:tr>
      <w:tr w:rsidR="00754411" w:rsidRPr="008870F9" w14:paraId="521BE8C3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834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AAA" w14:textId="4B2F5E8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B8C" w14:textId="7349728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2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A5C" w14:textId="63BB5B9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0,8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90A" w14:textId="25B592B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ADF" w14:textId="41C933D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7.62</w:t>
            </w:r>
          </w:p>
        </w:tc>
      </w:tr>
      <w:tr w:rsidR="00754411" w:rsidRPr="008870F9" w14:paraId="6EE5B5BE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32F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C97" w14:textId="5ED5B68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7BE" w14:textId="47C7946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3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34E" w14:textId="4E954B4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8,6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726A" w14:textId="5076839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67E" w14:textId="6DA22D2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5.61</w:t>
            </w:r>
          </w:p>
        </w:tc>
      </w:tr>
      <w:tr w:rsidR="00754411" w:rsidRPr="008870F9" w14:paraId="3DD6C024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188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3D1" w14:textId="01AB75C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B0B" w14:textId="29D2451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3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0F9" w14:textId="02B219A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6,2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158" w14:textId="058E8A9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B33" w14:textId="4867667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3.52</w:t>
            </w:r>
          </w:p>
        </w:tc>
      </w:tr>
      <w:tr w:rsidR="00754411" w:rsidRPr="008870F9" w14:paraId="57CFB536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C08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FA1" w14:textId="41D21EF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F617" w14:textId="34FAA21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2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AE9" w14:textId="0E28A38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3,9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C38" w14:textId="4815FF6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670" w14:textId="0EF312D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1.44</w:t>
            </w:r>
          </w:p>
        </w:tc>
      </w:tr>
      <w:tr w:rsidR="00754411" w:rsidRPr="008870F9" w14:paraId="46A881F6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03E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C61" w14:textId="1E25A8F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79E" w14:textId="25CF67F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2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531" w14:textId="20D53C7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1,7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F1D" w14:textId="2F7D55C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E2F" w14:textId="764FB39D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9.43</w:t>
            </w:r>
          </w:p>
        </w:tc>
      </w:tr>
      <w:tr w:rsidR="00754411" w:rsidRPr="008870F9" w14:paraId="7C7B7968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FBF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302" w14:textId="6AAA7A7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EA6" w14:textId="2928AE0D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5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C7F0" w14:textId="18A9F08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9,5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0FAA" w14:textId="4A7C5F2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F8D" w14:textId="205B304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7.45</w:t>
            </w:r>
          </w:p>
        </w:tc>
      </w:tr>
      <w:tr w:rsidR="00754411" w:rsidRPr="008870F9" w14:paraId="07D5A4A3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E48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19A" w14:textId="6558478B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CBCC" w14:textId="06BD965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6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556" w14:textId="323D17D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7,9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EDE" w14:textId="6CC9631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78E" w14:textId="04EB08C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6.10</w:t>
            </w:r>
          </w:p>
        </w:tc>
      </w:tr>
      <w:tr w:rsidR="00754411" w:rsidRPr="008870F9" w14:paraId="1BCEB56C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0B9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2D4" w14:textId="47BB8BC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CA4" w14:textId="00EE764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3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04F" w14:textId="573CA74F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6,3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3A4" w14:textId="4CEB64E8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ED3" w14:textId="7D8AEA1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4.58</w:t>
            </w:r>
          </w:p>
        </w:tc>
      </w:tr>
      <w:tr w:rsidR="00754411" w:rsidRPr="008870F9" w14:paraId="059D825F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1F2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638" w14:textId="5543CEC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00" w14:textId="256047FD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4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4AE" w14:textId="79B6886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3,9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0865" w14:textId="6A9AD86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4B8" w14:textId="516D38F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2.50</w:t>
            </w:r>
          </w:p>
        </w:tc>
      </w:tr>
      <w:tr w:rsidR="00754411" w:rsidRPr="008870F9" w14:paraId="7699966D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CBB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77A" w14:textId="663043F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6E0" w14:textId="64AD00F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7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1A6" w14:textId="5C0B35E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1,5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8EF" w14:textId="3520033D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5DF1" w14:textId="2828FB9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0.31</w:t>
            </w:r>
          </w:p>
        </w:tc>
      </w:tr>
      <w:tr w:rsidR="00754411" w:rsidRPr="008870F9" w14:paraId="220EE9DB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66B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CC5" w14:textId="4748FE8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BD2" w14:textId="5658D0F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7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15A" w14:textId="28546FDD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9,7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045" w14:textId="4A54419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A75" w14:textId="1D65CCB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8.73</w:t>
            </w:r>
          </w:p>
        </w:tc>
      </w:tr>
      <w:tr w:rsidR="00754411" w:rsidRPr="008870F9" w14:paraId="79FECF63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7BF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546" w14:textId="656BA0E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4EE" w14:textId="6D07E97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0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AE2" w14:textId="6394ABF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7,9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393" w14:textId="5995D08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F37" w14:textId="636D0AC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7.15</w:t>
            </w:r>
          </w:p>
        </w:tc>
      </w:tr>
      <w:tr w:rsidR="00754411" w:rsidRPr="008870F9" w14:paraId="3928B641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413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129" w14:textId="69426DCB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DF2" w14:textId="347B033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9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DB2" w14:textId="6E3792E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6,8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2A8" w14:textId="650C532E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B54" w14:textId="24DFF7D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6.17</w:t>
            </w:r>
          </w:p>
        </w:tc>
      </w:tr>
      <w:tr w:rsidR="00754411" w:rsidRPr="008870F9" w14:paraId="2942FBA2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30D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8F4" w14:textId="3F33845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C74" w14:textId="3668CEE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3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061" w14:textId="6DD650D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,9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299" w14:textId="51E7B7D8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464" w14:textId="4184C9C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.43</w:t>
            </w:r>
          </w:p>
        </w:tc>
      </w:tr>
      <w:tr w:rsidR="00754411" w:rsidRPr="008870F9" w14:paraId="03323CDB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E63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08DA" w14:textId="1E3E089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F1A" w14:textId="4CDBC01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1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338" w14:textId="256570F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,57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EF7" w14:textId="3FABDDE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87A" w14:textId="3F6C611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.20</w:t>
            </w:r>
          </w:p>
        </w:tc>
      </w:tr>
      <w:tr w:rsidR="00754411" w:rsidRPr="008870F9" w14:paraId="63047FC1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4CD7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F30" w14:textId="3BD4E94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BF11" w14:textId="7206E8D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0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5B8" w14:textId="0E1E7C7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,4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5D2" w14:textId="429968F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1D4" w14:textId="125C00F5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.15</w:t>
            </w:r>
          </w:p>
        </w:tc>
      </w:tr>
      <w:tr w:rsidR="00754411" w:rsidRPr="008870F9" w14:paraId="306439A4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2BA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DD4" w14:textId="6E9D5FD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2D7" w14:textId="267294B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6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E20" w14:textId="14C039F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,3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7D6" w14:textId="2D7CEB3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F02" w14:textId="2C5843B8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.19</w:t>
            </w:r>
          </w:p>
        </w:tc>
      </w:tr>
      <w:tr w:rsidR="00754411" w:rsidRPr="008870F9" w14:paraId="0C7C5260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139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69E" w14:textId="512AC02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F3A2" w14:textId="701AC852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3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C73" w14:textId="4E83F36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6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F25" w14:textId="371E0CA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78F" w14:textId="16D7AEF8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60</w:t>
            </w:r>
          </w:p>
        </w:tc>
      </w:tr>
      <w:tr w:rsidR="00754411" w:rsidRPr="008870F9" w14:paraId="747A7DFB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628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8BC" w14:textId="6B602D3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3B8" w14:textId="63B2AD7B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85C" w14:textId="58B62B1D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E8E" w14:textId="5FA0D2C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E1A" w14:textId="37C3BF1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26</w:t>
            </w:r>
          </w:p>
        </w:tc>
      </w:tr>
      <w:tr w:rsidR="00754411" w:rsidRPr="008870F9" w14:paraId="29EB2338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B6A" w14:textId="77777777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445" w14:textId="6B86AD2B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9ED6" w14:textId="28AE4654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46F" w14:textId="40CCDA29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1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DE3" w14:textId="0DDA21FA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3B5" w14:textId="04562773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09</w:t>
            </w:r>
          </w:p>
        </w:tc>
      </w:tr>
      <w:tr w:rsidR="00754411" w:rsidRPr="00754411" w14:paraId="3567E2FF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CE1" w14:textId="6B30DE5B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9C1" w14:textId="38FE85BF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F09" w14:textId="175DCF8C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1BB" w14:textId="04EFFB90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3506" w14:textId="059284A7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299" w14:textId="60F7BD2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0.04</w:t>
            </w:r>
          </w:p>
        </w:tc>
      </w:tr>
      <w:tr w:rsidR="00536B9F" w:rsidRPr="00754411" w14:paraId="0190DD64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B30" w14:textId="1779FA9E" w:rsidR="00536B9F" w:rsidRPr="008870F9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BF660" w14:textId="1B1F7940" w:rsidR="00536B9F" w:rsidRPr="00754411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971E" w14:textId="3FF907B2" w:rsidR="00536B9F" w:rsidRPr="00754411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D365D" w14:textId="254205D4" w:rsidR="00536B9F" w:rsidRPr="00514233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8870F9">
              <w:rPr>
                <w:rFonts w:cs="Arial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46CF" w14:textId="5113909D" w:rsidR="00536B9F" w:rsidRPr="00514233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82F72" w14:textId="66C75941" w:rsidR="00536B9F" w:rsidRPr="00514233" w:rsidRDefault="00536B9F" w:rsidP="00536B9F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*</w:t>
            </w:r>
          </w:p>
        </w:tc>
      </w:tr>
      <w:tr w:rsidR="00754411" w:rsidRPr="00754411" w14:paraId="327B6DA9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8EA" w14:textId="325F6BC5" w:rsidR="00754411" w:rsidRPr="008870F9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Not Proficient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CB5" w14:textId="7EF038E6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szCs w:val="24"/>
              </w:rPr>
              <w:t>5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69C" w14:textId="60C3B9CD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F5F" w14:textId="4FBBDD31" w:rsidR="00754411" w:rsidRPr="00754411" w:rsidRDefault="00754411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 w:rsidRPr="00754411">
              <w:rPr>
                <w:rFonts w:cs="Arial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F77" w14:textId="1B581C1E" w:rsidR="00754411" w:rsidRPr="00754411" w:rsidRDefault="0087341B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BA9" w14:textId="1E3B7920" w:rsidR="00754411" w:rsidRPr="00754411" w:rsidRDefault="0087341B" w:rsidP="00754411">
            <w:pPr>
              <w:pStyle w:val="Title"/>
              <w:spacing w:line="276" w:lineRule="auto"/>
              <w:jc w:val="both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*</w:t>
            </w:r>
          </w:p>
        </w:tc>
      </w:tr>
    </w:tbl>
    <w:p w14:paraId="611D4975" w14:textId="77777777" w:rsidR="00FC6B1D" w:rsidRPr="008870F9" w:rsidRDefault="001F5314" w:rsidP="00AE2FE2">
      <w:pPr>
        <w:spacing w:line="276" w:lineRule="auto"/>
        <w:rPr>
          <w:rFonts w:cs="Arial"/>
          <w:b/>
          <w:snapToGrid w:val="0"/>
          <w:szCs w:val="24"/>
        </w:rPr>
      </w:pPr>
      <w:r w:rsidRPr="008870F9">
        <w:rPr>
          <w:rFonts w:cs="Arial"/>
          <w:szCs w:val="24"/>
        </w:rPr>
        <w:br w:type="page"/>
      </w:r>
    </w:p>
    <w:p w14:paraId="2D153F60" w14:textId="6CA83E28" w:rsidR="00C4367E" w:rsidRPr="00C4367E" w:rsidRDefault="00C4367E" w:rsidP="009C3D59">
      <w:pPr>
        <w:pStyle w:val="Heading3"/>
      </w:pPr>
      <w:r w:rsidRPr="00C4367E">
        <w:lastRenderedPageBreak/>
        <w:t xml:space="preserve">Grade 4 </w:t>
      </w:r>
      <w:r>
        <w:t>Mathematics</w:t>
      </w:r>
      <w:r w:rsidRPr="00C4367E">
        <w:t xml:space="preserve"> End-of-Grade </w:t>
      </w:r>
      <w:r w:rsidR="00BD4615">
        <w:t xml:space="preserve"> </w:t>
      </w:r>
    </w:p>
    <w:p w14:paraId="11F625E2" w14:textId="664CA2AD" w:rsidR="00C4367E" w:rsidRPr="00C4367E" w:rsidRDefault="00C4367E" w:rsidP="009C3D59">
      <w:pPr>
        <w:pStyle w:val="Heading4"/>
      </w:pPr>
      <w:r>
        <w:rPr>
          <w:snapToGrid w:val="0"/>
        </w:rPr>
        <w:t xml:space="preserve">TABLE </w:t>
      </w:r>
      <w:r w:rsidRPr="00C4367E">
        <w:rPr>
          <w:snapToGrid w:val="0"/>
        </w:rPr>
        <w:t>10</w:t>
      </w:r>
      <w:r>
        <w:rPr>
          <w:snapToGrid w:val="0"/>
        </w:rPr>
        <w:t xml:space="preserve">. Grade 4 </w:t>
      </w:r>
      <w:r w:rsidRPr="00C4367E">
        <w:rPr>
          <w:snapToGrid w:val="0"/>
        </w:rPr>
        <w:t>mathematics</w:t>
      </w:r>
      <w: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C4367E" w:rsidRPr="00C4367E" w14:paraId="1FDEE74F" w14:textId="77777777" w:rsidTr="01DA8A4B">
        <w:tc>
          <w:tcPr>
            <w:tcW w:w="4428" w:type="dxa"/>
          </w:tcPr>
          <w:p w14:paraId="2B18159C" w14:textId="46052832" w:rsidR="00C4367E" w:rsidRPr="00C4367E" w:rsidRDefault="00C4367E" w:rsidP="01DA8A4B">
            <w:pPr>
              <w:spacing w:line="276" w:lineRule="auto"/>
              <w:rPr>
                <w:rFonts w:cs="Arial"/>
                <w:b/>
                <w:bCs/>
                <w:snapToGrid w:val="0"/>
              </w:rPr>
            </w:pPr>
            <w:r w:rsidRPr="01DA8A4B">
              <w:rPr>
                <w:rFonts w:cs="Arial"/>
                <w:b/>
                <w:bCs/>
                <w:snapToGrid w:val="0"/>
              </w:rPr>
              <w:t>Metric</w:t>
            </w:r>
          </w:p>
        </w:tc>
        <w:tc>
          <w:tcPr>
            <w:tcW w:w="1800" w:type="dxa"/>
          </w:tcPr>
          <w:p w14:paraId="5601D896" w14:textId="77777777" w:rsidR="00C4367E" w:rsidRPr="00C4367E" w:rsidRDefault="00C4367E" w:rsidP="00CA6B27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C4367E">
              <w:rPr>
                <w:rFonts w:cs="Arial"/>
                <w:b/>
                <w:snapToGrid w:val="0"/>
                <w:szCs w:val="24"/>
              </w:rPr>
              <w:t>Value</w:t>
            </w:r>
          </w:p>
        </w:tc>
      </w:tr>
      <w:tr w:rsidR="00C4367E" w:rsidRPr="00C4367E" w14:paraId="0E896A42" w14:textId="77777777" w:rsidTr="01DA8A4B">
        <w:tc>
          <w:tcPr>
            <w:tcW w:w="4428" w:type="dxa"/>
          </w:tcPr>
          <w:p w14:paraId="455C7BFE" w14:textId="77777777" w:rsidR="00C4367E" w:rsidRPr="00C4367E" w:rsidRDefault="00C4367E" w:rsidP="00CA6B2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080DA541" w14:textId="1D02BDC7" w:rsidR="00C4367E" w:rsidRPr="00C4367E" w:rsidRDefault="00735FE2" w:rsidP="00CA6B2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11,749</w:t>
            </w:r>
          </w:p>
        </w:tc>
      </w:tr>
      <w:tr w:rsidR="00C4367E" w:rsidRPr="00C4367E" w14:paraId="47F14427" w14:textId="77777777" w:rsidTr="01DA8A4B">
        <w:tc>
          <w:tcPr>
            <w:tcW w:w="4428" w:type="dxa"/>
          </w:tcPr>
          <w:p w14:paraId="48BE2FEE" w14:textId="77777777" w:rsidR="00C4367E" w:rsidRPr="00C4367E" w:rsidRDefault="00C4367E" w:rsidP="00CA6B2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 xml:space="preserve">Mean scale score </w:t>
            </w:r>
          </w:p>
        </w:tc>
        <w:tc>
          <w:tcPr>
            <w:tcW w:w="1800" w:type="dxa"/>
          </w:tcPr>
          <w:p w14:paraId="4341A204" w14:textId="40B6478B" w:rsidR="00C4367E" w:rsidRPr="00C4367E" w:rsidRDefault="00E608B5" w:rsidP="00CA6B2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48.2</w:t>
            </w:r>
          </w:p>
        </w:tc>
      </w:tr>
      <w:tr w:rsidR="00C4367E" w:rsidRPr="00C4367E" w14:paraId="68B91D53" w14:textId="77777777" w:rsidTr="01DA8A4B">
        <w:tc>
          <w:tcPr>
            <w:tcW w:w="4428" w:type="dxa"/>
          </w:tcPr>
          <w:p w14:paraId="0DD057B3" w14:textId="77777777" w:rsidR="00C4367E" w:rsidRPr="00C4367E" w:rsidRDefault="00C4367E" w:rsidP="00CA6B2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 xml:space="preserve">Standard deviation </w:t>
            </w:r>
          </w:p>
        </w:tc>
        <w:tc>
          <w:tcPr>
            <w:tcW w:w="1800" w:type="dxa"/>
          </w:tcPr>
          <w:p w14:paraId="0CC1251A" w14:textId="53D187E2" w:rsidR="00C4367E" w:rsidRPr="00C4367E" w:rsidRDefault="00E608B5" w:rsidP="00CA6B2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0.6</w:t>
            </w:r>
          </w:p>
        </w:tc>
      </w:tr>
      <w:tr w:rsidR="00C4367E" w:rsidRPr="00C4367E" w14:paraId="0543F1BB" w14:textId="77777777" w:rsidTr="01DA8A4B">
        <w:tc>
          <w:tcPr>
            <w:tcW w:w="4428" w:type="dxa"/>
          </w:tcPr>
          <w:p w14:paraId="20A6F2EA" w14:textId="77777777" w:rsidR="00C4367E" w:rsidRPr="00C4367E" w:rsidRDefault="00C4367E" w:rsidP="00CA6B2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 xml:space="preserve">Variance </w:t>
            </w:r>
          </w:p>
        </w:tc>
        <w:tc>
          <w:tcPr>
            <w:tcW w:w="1800" w:type="dxa"/>
          </w:tcPr>
          <w:p w14:paraId="3FC1B4DA" w14:textId="19F03F2E" w:rsidR="00E608B5" w:rsidRPr="00C4367E" w:rsidRDefault="00E608B5" w:rsidP="00CA6B2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11.3</w:t>
            </w:r>
          </w:p>
        </w:tc>
      </w:tr>
      <w:tr w:rsidR="00C4367E" w:rsidRPr="00C4367E" w14:paraId="7B8F284B" w14:textId="77777777" w:rsidTr="01DA8A4B">
        <w:tc>
          <w:tcPr>
            <w:tcW w:w="4428" w:type="dxa"/>
          </w:tcPr>
          <w:p w14:paraId="1A9D40F1" w14:textId="77777777" w:rsidR="00C4367E" w:rsidRPr="00C4367E" w:rsidRDefault="00C4367E" w:rsidP="00CA6B27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C4367E">
              <w:rPr>
                <w:rFonts w:cs="Arial"/>
                <w:szCs w:val="24"/>
              </w:rPr>
              <w:t xml:space="preserve">High score </w:t>
            </w:r>
          </w:p>
        </w:tc>
        <w:tc>
          <w:tcPr>
            <w:tcW w:w="1800" w:type="dxa"/>
          </w:tcPr>
          <w:p w14:paraId="1DD12542" w14:textId="5E53599C" w:rsidR="00C4367E" w:rsidRPr="00C4367E" w:rsidRDefault="00E608B5" w:rsidP="00CA6B2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70</w:t>
            </w:r>
          </w:p>
        </w:tc>
      </w:tr>
      <w:tr w:rsidR="00C4367E" w:rsidRPr="00C4367E" w14:paraId="5FE30BE9" w14:textId="77777777" w:rsidTr="01DA8A4B">
        <w:tc>
          <w:tcPr>
            <w:tcW w:w="4428" w:type="dxa"/>
          </w:tcPr>
          <w:p w14:paraId="3E09C4D9" w14:textId="77777777" w:rsidR="00C4367E" w:rsidRPr="00C4367E" w:rsidRDefault="00C4367E" w:rsidP="00CA6B2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 xml:space="preserve">Low score </w:t>
            </w:r>
          </w:p>
        </w:tc>
        <w:tc>
          <w:tcPr>
            <w:tcW w:w="1800" w:type="dxa"/>
          </w:tcPr>
          <w:p w14:paraId="17D19F90" w14:textId="25E308EE" w:rsidR="00C4367E" w:rsidRPr="00C4367E" w:rsidRDefault="00E608B5" w:rsidP="00CA6B2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22</w:t>
            </w:r>
          </w:p>
        </w:tc>
      </w:tr>
    </w:tbl>
    <w:p w14:paraId="32E55BD6" w14:textId="701CA64E" w:rsidR="00C4367E" w:rsidRPr="00C4367E" w:rsidRDefault="00C4367E" w:rsidP="009C3D59">
      <w:pPr>
        <w:pStyle w:val="Heading4"/>
      </w:pPr>
      <w:r>
        <w:rPr>
          <w:snapToGrid w:val="0"/>
        </w:rPr>
        <w:t xml:space="preserve">TABLE </w:t>
      </w:r>
      <w:r w:rsidRPr="00C4367E">
        <w:rPr>
          <w:snapToGrid w:val="0"/>
        </w:rPr>
        <w:t>11</w:t>
      </w:r>
      <w:r>
        <w:rPr>
          <w:snapToGrid w:val="0"/>
        </w:rPr>
        <w:t xml:space="preserve">. Grade 4 </w:t>
      </w:r>
      <w:r w:rsidRPr="00C4367E">
        <w:rPr>
          <w:snapToGrid w:val="0"/>
        </w:rPr>
        <w:t>mathematics</w:t>
      </w:r>
      <w:r>
        <w:t xml:space="preserve">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C4367E" w:rsidRPr="00C4367E" w14:paraId="3BC3359C" w14:textId="77777777">
        <w:tc>
          <w:tcPr>
            <w:tcW w:w="4428" w:type="dxa"/>
          </w:tcPr>
          <w:p w14:paraId="2400F497" w14:textId="77777777" w:rsidR="00C4367E" w:rsidRPr="00C4367E" w:rsidRDefault="00C4367E" w:rsidP="00C4367E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C4367E">
              <w:rPr>
                <w:rFonts w:cs="Arial"/>
                <w:b/>
                <w:bCs/>
                <w:szCs w:val="24"/>
              </w:rPr>
              <w:t>Percentile</w:t>
            </w:r>
          </w:p>
        </w:tc>
        <w:tc>
          <w:tcPr>
            <w:tcW w:w="1800" w:type="dxa"/>
          </w:tcPr>
          <w:p w14:paraId="53B40225" w14:textId="77777777" w:rsidR="00C4367E" w:rsidRPr="00C4367E" w:rsidRDefault="00C4367E" w:rsidP="00C4367E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C4367E">
              <w:rPr>
                <w:rFonts w:cs="Arial"/>
                <w:b/>
                <w:bCs/>
                <w:szCs w:val="24"/>
              </w:rPr>
              <w:t>Scale score</w:t>
            </w:r>
          </w:p>
        </w:tc>
      </w:tr>
      <w:tr w:rsidR="00C4367E" w:rsidRPr="00C4367E" w14:paraId="709A746E" w14:textId="77777777">
        <w:tc>
          <w:tcPr>
            <w:tcW w:w="4428" w:type="dxa"/>
          </w:tcPr>
          <w:p w14:paraId="4AEC784A" w14:textId="77777777" w:rsidR="00C4367E" w:rsidRPr="00C4367E" w:rsidRDefault="00C4367E" w:rsidP="00C4367E">
            <w:pPr>
              <w:spacing w:line="276" w:lineRule="auto"/>
              <w:rPr>
                <w:rFonts w:cs="Arial"/>
                <w:szCs w:val="24"/>
              </w:rPr>
            </w:pPr>
            <w:r w:rsidRPr="00C4367E">
              <w:rPr>
                <w:rFonts w:cs="Arial"/>
                <w:szCs w:val="24"/>
              </w:rPr>
              <w:t>90</w:t>
            </w:r>
          </w:p>
        </w:tc>
        <w:tc>
          <w:tcPr>
            <w:tcW w:w="1800" w:type="dxa"/>
          </w:tcPr>
          <w:p w14:paraId="6CCF87D2" w14:textId="24326D37" w:rsidR="00C4367E" w:rsidRPr="00C4367E" w:rsidRDefault="00E608B5" w:rsidP="00C4367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2</w:t>
            </w:r>
          </w:p>
        </w:tc>
      </w:tr>
      <w:tr w:rsidR="00C4367E" w:rsidRPr="00C4367E" w14:paraId="4E6AF808" w14:textId="77777777">
        <w:tc>
          <w:tcPr>
            <w:tcW w:w="4428" w:type="dxa"/>
          </w:tcPr>
          <w:p w14:paraId="70718496" w14:textId="77777777" w:rsidR="00C4367E" w:rsidRPr="00C4367E" w:rsidRDefault="00C4367E" w:rsidP="00C4367E">
            <w:pPr>
              <w:spacing w:line="276" w:lineRule="auto"/>
              <w:rPr>
                <w:rFonts w:cs="Arial"/>
                <w:szCs w:val="24"/>
              </w:rPr>
            </w:pPr>
            <w:r w:rsidRPr="00C4367E">
              <w:rPr>
                <w:rFonts w:cs="Arial"/>
                <w:szCs w:val="24"/>
              </w:rPr>
              <w:t>75</w:t>
            </w:r>
          </w:p>
        </w:tc>
        <w:tc>
          <w:tcPr>
            <w:tcW w:w="1800" w:type="dxa"/>
          </w:tcPr>
          <w:p w14:paraId="4DF86C99" w14:textId="72DE1545" w:rsidR="00C4367E" w:rsidRPr="00C4367E" w:rsidRDefault="00E608B5" w:rsidP="00C4367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6</w:t>
            </w:r>
          </w:p>
        </w:tc>
      </w:tr>
      <w:tr w:rsidR="00C4367E" w:rsidRPr="00C4367E" w14:paraId="65A50DF6" w14:textId="77777777">
        <w:tc>
          <w:tcPr>
            <w:tcW w:w="4428" w:type="dxa"/>
          </w:tcPr>
          <w:p w14:paraId="78BA2B90" w14:textId="77777777" w:rsidR="00C4367E" w:rsidRPr="00C4367E" w:rsidRDefault="00C4367E" w:rsidP="00C4367E">
            <w:pPr>
              <w:spacing w:line="276" w:lineRule="auto"/>
              <w:rPr>
                <w:rFonts w:cs="Arial"/>
                <w:szCs w:val="24"/>
              </w:rPr>
            </w:pPr>
            <w:r w:rsidRPr="00C4367E">
              <w:rPr>
                <w:rFonts w:cs="Arial"/>
                <w:szCs w:val="24"/>
              </w:rPr>
              <w:t>50 (median)</w:t>
            </w:r>
          </w:p>
        </w:tc>
        <w:tc>
          <w:tcPr>
            <w:tcW w:w="1800" w:type="dxa"/>
          </w:tcPr>
          <w:p w14:paraId="1926194B" w14:textId="780D405F" w:rsidR="00C4367E" w:rsidRPr="00C4367E" w:rsidRDefault="00E608B5" w:rsidP="00C4367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9</w:t>
            </w:r>
          </w:p>
        </w:tc>
      </w:tr>
      <w:tr w:rsidR="00C4367E" w:rsidRPr="00C4367E" w14:paraId="0D245685" w14:textId="77777777">
        <w:tc>
          <w:tcPr>
            <w:tcW w:w="4428" w:type="dxa"/>
          </w:tcPr>
          <w:p w14:paraId="08158DA8" w14:textId="77777777" w:rsidR="00C4367E" w:rsidRPr="00C4367E" w:rsidRDefault="00C4367E" w:rsidP="00C4367E">
            <w:pPr>
              <w:spacing w:line="276" w:lineRule="auto"/>
              <w:rPr>
                <w:rFonts w:cs="Arial"/>
                <w:szCs w:val="24"/>
              </w:rPr>
            </w:pPr>
            <w:r w:rsidRPr="00C4367E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3DE8201A" w14:textId="608B7CBD" w:rsidR="00C4367E" w:rsidRPr="00C4367E" w:rsidRDefault="00E608B5" w:rsidP="00C4367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0</w:t>
            </w:r>
          </w:p>
        </w:tc>
      </w:tr>
      <w:tr w:rsidR="00C4367E" w:rsidRPr="00C4367E" w14:paraId="759E784D" w14:textId="77777777">
        <w:tc>
          <w:tcPr>
            <w:tcW w:w="4428" w:type="dxa"/>
          </w:tcPr>
          <w:p w14:paraId="4617F453" w14:textId="77777777" w:rsidR="00C4367E" w:rsidRPr="00C4367E" w:rsidRDefault="00C4367E" w:rsidP="00C4367E">
            <w:pPr>
              <w:spacing w:line="276" w:lineRule="auto"/>
              <w:rPr>
                <w:rFonts w:cs="Arial"/>
                <w:szCs w:val="24"/>
              </w:rPr>
            </w:pPr>
            <w:r w:rsidRPr="00C4367E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2004DCFC" w14:textId="10AC82EB" w:rsidR="00C4367E" w:rsidRPr="00C4367E" w:rsidRDefault="00E608B5" w:rsidP="00C4367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3</w:t>
            </w:r>
          </w:p>
        </w:tc>
      </w:tr>
    </w:tbl>
    <w:p w14:paraId="73E333AE" w14:textId="7F0EE43C" w:rsidR="00C4367E" w:rsidRPr="00C4367E" w:rsidRDefault="00C4367E" w:rsidP="009C3D59">
      <w:pPr>
        <w:pStyle w:val="Heading4"/>
      </w:pPr>
      <w:r>
        <w:t>TABLE 12. Grade 4 mathematics distribution of scale score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82"/>
      </w:tblGrid>
      <w:tr w:rsidR="00C4367E" w:rsidRPr="00C4367E" w14:paraId="7865CCA6" w14:textId="77777777" w:rsidTr="01DA8A4B">
        <w:trPr>
          <w:tblHeader/>
        </w:trPr>
        <w:tc>
          <w:tcPr>
            <w:tcW w:w="1711" w:type="dxa"/>
          </w:tcPr>
          <w:p w14:paraId="6E42940B" w14:textId="04C6C502" w:rsidR="00C4367E" w:rsidRPr="00C4367E" w:rsidRDefault="00C4367E" w:rsidP="01DA8A4B">
            <w:pPr>
              <w:spacing w:line="276" w:lineRule="auto"/>
              <w:jc w:val="both"/>
              <w:rPr>
                <w:rFonts w:cs="Arial"/>
                <w:b/>
                <w:bCs/>
                <w:snapToGrid w:val="0"/>
              </w:rPr>
            </w:pPr>
            <w:r w:rsidRPr="01DA8A4B">
              <w:rPr>
                <w:rFonts w:cs="Arial"/>
                <w:b/>
                <w:bCs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0B365153" w14:textId="77777777" w:rsidR="00C4367E" w:rsidRPr="00C4367E" w:rsidRDefault="00C4367E" w:rsidP="00C4367E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C4367E">
              <w:rPr>
                <w:rFonts w:cs="Arial"/>
                <w:b/>
                <w:snapToGrid w:val="0"/>
                <w:szCs w:val="24"/>
              </w:rPr>
              <w:t>Scale score</w:t>
            </w:r>
          </w:p>
        </w:tc>
        <w:tc>
          <w:tcPr>
            <w:tcW w:w="1560" w:type="dxa"/>
          </w:tcPr>
          <w:p w14:paraId="3DDAA336" w14:textId="77777777" w:rsidR="00C4367E" w:rsidRPr="00C4367E" w:rsidRDefault="00C4367E" w:rsidP="00C4367E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C4367E">
              <w:rPr>
                <w:rFonts w:cs="Arial"/>
                <w:b/>
                <w:snapToGrid w:val="0"/>
                <w:szCs w:val="24"/>
              </w:rPr>
              <w:t>Frequency</w:t>
            </w:r>
          </w:p>
        </w:tc>
        <w:tc>
          <w:tcPr>
            <w:tcW w:w="1577" w:type="dxa"/>
          </w:tcPr>
          <w:p w14:paraId="07B42217" w14:textId="77777777" w:rsidR="00C4367E" w:rsidRPr="00C4367E" w:rsidRDefault="00C4367E" w:rsidP="00C4367E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C4367E">
              <w:rPr>
                <w:rFonts w:cs="Arial"/>
                <w:b/>
                <w:snapToGrid w:val="0"/>
                <w:szCs w:val="24"/>
              </w:rPr>
              <w:t>Cumulative frequency</w:t>
            </w:r>
          </w:p>
        </w:tc>
        <w:tc>
          <w:tcPr>
            <w:tcW w:w="1486" w:type="dxa"/>
          </w:tcPr>
          <w:p w14:paraId="248C8D2C" w14:textId="77777777" w:rsidR="00C4367E" w:rsidRPr="00C4367E" w:rsidRDefault="00C4367E" w:rsidP="00C4367E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C4367E">
              <w:rPr>
                <w:rFonts w:cs="Arial"/>
                <w:b/>
                <w:snapToGrid w:val="0"/>
                <w:szCs w:val="24"/>
              </w:rPr>
              <w:t>Percent</w:t>
            </w:r>
          </w:p>
        </w:tc>
        <w:tc>
          <w:tcPr>
            <w:tcW w:w="1582" w:type="dxa"/>
          </w:tcPr>
          <w:p w14:paraId="3F108908" w14:textId="77777777" w:rsidR="00C4367E" w:rsidRPr="00C4367E" w:rsidRDefault="00C4367E" w:rsidP="00C4367E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C4367E">
              <w:rPr>
                <w:rFonts w:cs="Arial"/>
                <w:b/>
                <w:snapToGrid w:val="0"/>
                <w:szCs w:val="24"/>
              </w:rPr>
              <w:t>Cumulative percent</w:t>
            </w:r>
          </w:p>
        </w:tc>
      </w:tr>
      <w:tr w:rsidR="00E608B5" w:rsidRPr="00C4367E" w14:paraId="4719D16E" w14:textId="77777777" w:rsidTr="01DA8A4B">
        <w:tc>
          <w:tcPr>
            <w:tcW w:w="1711" w:type="dxa"/>
          </w:tcPr>
          <w:p w14:paraId="7468E6DA" w14:textId="7777777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vAlign w:val="bottom"/>
          </w:tcPr>
          <w:p w14:paraId="776D1E6C" w14:textId="7416EE08" w:rsidR="00E608B5" w:rsidRPr="00C4367E" w:rsidRDefault="00E608B5" w:rsidP="00E608B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70</w:t>
            </w:r>
          </w:p>
        </w:tc>
        <w:tc>
          <w:tcPr>
            <w:tcW w:w="1560" w:type="dxa"/>
          </w:tcPr>
          <w:p w14:paraId="3034FE5C" w14:textId="2EB6903C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623</w:t>
            </w:r>
          </w:p>
        </w:tc>
        <w:tc>
          <w:tcPr>
            <w:tcW w:w="1577" w:type="dxa"/>
          </w:tcPr>
          <w:p w14:paraId="7C0EE343" w14:textId="2CC813DB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1,749</w:t>
            </w:r>
          </w:p>
        </w:tc>
        <w:tc>
          <w:tcPr>
            <w:tcW w:w="1486" w:type="dxa"/>
          </w:tcPr>
          <w:p w14:paraId="62318B5B" w14:textId="12AE8C08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45</w:t>
            </w:r>
          </w:p>
        </w:tc>
        <w:tc>
          <w:tcPr>
            <w:tcW w:w="1582" w:type="dxa"/>
          </w:tcPr>
          <w:p w14:paraId="21BC1261" w14:textId="4D3ECFB8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0.00</w:t>
            </w:r>
          </w:p>
        </w:tc>
      </w:tr>
      <w:tr w:rsidR="00E608B5" w:rsidRPr="00C4367E" w14:paraId="3BA18B6C" w14:textId="77777777" w:rsidTr="01DA8A4B">
        <w:tc>
          <w:tcPr>
            <w:tcW w:w="1711" w:type="dxa"/>
          </w:tcPr>
          <w:p w14:paraId="448439A9" w14:textId="77777777" w:rsidR="00E608B5" w:rsidRPr="00C4367E" w:rsidRDefault="00E608B5" w:rsidP="00E608B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vAlign w:val="bottom"/>
          </w:tcPr>
          <w:p w14:paraId="1FA4D3ED" w14:textId="7DB3A440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69</w:t>
            </w:r>
          </w:p>
        </w:tc>
        <w:tc>
          <w:tcPr>
            <w:tcW w:w="1560" w:type="dxa"/>
          </w:tcPr>
          <w:p w14:paraId="1162E22C" w14:textId="6FB1265B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038</w:t>
            </w:r>
          </w:p>
        </w:tc>
        <w:tc>
          <w:tcPr>
            <w:tcW w:w="1577" w:type="dxa"/>
          </w:tcPr>
          <w:p w14:paraId="198B78DF" w14:textId="7A195BAE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0,126</w:t>
            </w:r>
          </w:p>
        </w:tc>
        <w:tc>
          <w:tcPr>
            <w:tcW w:w="1486" w:type="dxa"/>
          </w:tcPr>
          <w:p w14:paraId="16A8B00C" w14:textId="39DF0E55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93</w:t>
            </w:r>
          </w:p>
        </w:tc>
        <w:tc>
          <w:tcPr>
            <w:tcW w:w="1582" w:type="dxa"/>
          </w:tcPr>
          <w:p w14:paraId="60767634" w14:textId="3D35B0EA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8.55</w:t>
            </w:r>
          </w:p>
        </w:tc>
      </w:tr>
      <w:tr w:rsidR="00E608B5" w:rsidRPr="00C4367E" w14:paraId="6921F6D3" w14:textId="77777777" w:rsidTr="01DA8A4B">
        <w:tc>
          <w:tcPr>
            <w:tcW w:w="1711" w:type="dxa"/>
          </w:tcPr>
          <w:p w14:paraId="3F6E829B" w14:textId="77777777" w:rsidR="00E608B5" w:rsidRPr="00C4367E" w:rsidRDefault="00E608B5" w:rsidP="00E608B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vAlign w:val="bottom"/>
          </w:tcPr>
          <w:p w14:paraId="0D953C05" w14:textId="4FD0D946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67</w:t>
            </w:r>
          </w:p>
        </w:tc>
        <w:tc>
          <w:tcPr>
            <w:tcW w:w="1560" w:type="dxa"/>
          </w:tcPr>
          <w:p w14:paraId="312C38C6" w14:textId="1A2C2B39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949</w:t>
            </w:r>
          </w:p>
        </w:tc>
        <w:tc>
          <w:tcPr>
            <w:tcW w:w="1577" w:type="dxa"/>
          </w:tcPr>
          <w:p w14:paraId="088ADD2C" w14:textId="2B82E68D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9,088</w:t>
            </w:r>
          </w:p>
        </w:tc>
        <w:tc>
          <w:tcPr>
            <w:tcW w:w="1486" w:type="dxa"/>
          </w:tcPr>
          <w:p w14:paraId="5253A146" w14:textId="57D37594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74</w:t>
            </w:r>
          </w:p>
        </w:tc>
        <w:tc>
          <w:tcPr>
            <w:tcW w:w="1582" w:type="dxa"/>
          </w:tcPr>
          <w:p w14:paraId="6D5ECE6C" w14:textId="66529E1B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7.62</w:t>
            </w:r>
          </w:p>
        </w:tc>
      </w:tr>
      <w:tr w:rsidR="00E608B5" w:rsidRPr="00C4367E" w14:paraId="747A5775" w14:textId="77777777" w:rsidTr="01DA8A4B">
        <w:tc>
          <w:tcPr>
            <w:tcW w:w="1711" w:type="dxa"/>
          </w:tcPr>
          <w:p w14:paraId="5706E494" w14:textId="77777777" w:rsidR="00E608B5" w:rsidRPr="00C4367E" w:rsidRDefault="00E608B5" w:rsidP="00E608B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vAlign w:val="bottom"/>
          </w:tcPr>
          <w:p w14:paraId="3E7BD922" w14:textId="0A886EDE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66</w:t>
            </w:r>
          </w:p>
        </w:tc>
        <w:tc>
          <w:tcPr>
            <w:tcW w:w="1560" w:type="dxa"/>
          </w:tcPr>
          <w:p w14:paraId="3045BF40" w14:textId="2F11F432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2</w:t>
            </w:r>
          </w:p>
        </w:tc>
        <w:tc>
          <w:tcPr>
            <w:tcW w:w="1577" w:type="dxa"/>
          </w:tcPr>
          <w:p w14:paraId="7EC6C22D" w14:textId="5ED1E8D2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7,139</w:t>
            </w:r>
          </w:p>
        </w:tc>
        <w:tc>
          <w:tcPr>
            <w:tcW w:w="1486" w:type="dxa"/>
          </w:tcPr>
          <w:p w14:paraId="2A1446F0" w14:textId="35DDA525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47</w:t>
            </w:r>
          </w:p>
        </w:tc>
        <w:tc>
          <w:tcPr>
            <w:tcW w:w="1582" w:type="dxa"/>
          </w:tcPr>
          <w:p w14:paraId="66F23223" w14:textId="131542A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5.88</w:t>
            </w:r>
          </w:p>
        </w:tc>
      </w:tr>
      <w:tr w:rsidR="00E608B5" w:rsidRPr="00C4367E" w14:paraId="3E02ED40" w14:textId="77777777" w:rsidTr="01DA8A4B">
        <w:tc>
          <w:tcPr>
            <w:tcW w:w="1711" w:type="dxa"/>
          </w:tcPr>
          <w:p w14:paraId="147A0F2E" w14:textId="77777777" w:rsidR="00E608B5" w:rsidRPr="00C4367E" w:rsidRDefault="00E608B5" w:rsidP="00E608B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vAlign w:val="bottom"/>
          </w:tcPr>
          <w:p w14:paraId="29A50BF0" w14:textId="31AABBB6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65</w:t>
            </w:r>
          </w:p>
        </w:tc>
        <w:tc>
          <w:tcPr>
            <w:tcW w:w="1560" w:type="dxa"/>
          </w:tcPr>
          <w:p w14:paraId="3BC7C0D1" w14:textId="7DF0140C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623</w:t>
            </w:r>
          </w:p>
        </w:tc>
        <w:tc>
          <w:tcPr>
            <w:tcW w:w="1577" w:type="dxa"/>
          </w:tcPr>
          <w:p w14:paraId="793CE877" w14:textId="7E3E15E1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6,617</w:t>
            </w:r>
          </w:p>
        </w:tc>
        <w:tc>
          <w:tcPr>
            <w:tcW w:w="1486" w:type="dxa"/>
          </w:tcPr>
          <w:p w14:paraId="30AF1591" w14:textId="2EDA4CF4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45</w:t>
            </w:r>
          </w:p>
        </w:tc>
        <w:tc>
          <w:tcPr>
            <w:tcW w:w="1582" w:type="dxa"/>
          </w:tcPr>
          <w:p w14:paraId="47DB2ABA" w14:textId="07C6FBFE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5.41</w:t>
            </w:r>
          </w:p>
        </w:tc>
      </w:tr>
      <w:tr w:rsidR="00E608B5" w:rsidRPr="00C4367E" w14:paraId="79FDD9C1" w14:textId="77777777" w:rsidTr="01DA8A4B">
        <w:tc>
          <w:tcPr>
            <w:tcW w:w="1711" w:type="dxa"/>
          </w:tcPr>
          <w:p w14:paraId="11547543" w14:textId="77777777" w:rsidR="00E608B5" w:rsidRPr="00C4367E" w:rsidRDefault="00E608B5" w:rsidP="00E608B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vAlign w:val="bottom"/>
          </w:tcPr>
          <w:p w14:paraId="702349FA" w14:textId="77BE0075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64</w:t>
            </w:r>
          </w:p>
        </w:tc>
        <w:tc>
          <w:tcPr>
            <w:tcW w:w="1560" w:type="dxa"/>
          </w:tcPr>
          <w:p w14:paraId="14D9F655" w14:textId="4F2489C1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306</w:t>
            </w:r>
          </w:p>
        </w:tc>
        <w:tc>
          <w:tcPr>
            <w:tcW w:w="1577" w:type="dxa"/>
          </w:tcPr>
          <w:p w14:paraId="08CBCDC2" w14:textId="47C597B1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4,994</w:t>
            </w:r>
          </w:p>
        </w:tc>
        <w:tc>
          <w:tcPr>
            <w:tcW w:w="1486" w:type="dxa"/>
          </w:tcPr>
          <w:p w14:paraId="0DA14BC5" w14:textId="02592E55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17</w:t>
            </w:r>
          </w:p>
        </w:tc>
        <w:tc>
          <w:tcPr>
            <w:tcW w:w="1582" w:type="dxa"/>
          </w:tcPr>
          <w:p w14:paraId="7FE47232" w14:textId="32531BDE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3.96</w:t>
            </w:r>
          </w:p>
        </w:tc>
      </w:tr>
      <w:tr w:rsidR="00E608B5" w:rsidRPr="00C4367E" w14:paraId="10F9F28F" w14:textId="77777777" w:rsidTr="01DA8A4B">
        <w:tc>
          <w:tcPr>
            <w:tcW w:w="1711" w:type="dxa"/>
          </w:tcPr>
          <w:p w14:paraId="1A97A90B" w14:textId="77777777" w:rsidR="00E608B5" w:rsidRPr="00C4367E" w:rsidRDefault="00E608B5" w:rsidP="00E608B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vAlign w:val="bottom"/>
          </w:tcPr>
          <w:p w14:paraId="473CBC13" w14:textId="3960D4D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63</w:t>
            </w:r>
          </w:p>
        </w:tc>
        <w:tc>
          <w:tcPr>
            <w:tcW w:w="1560" w:type="dxa"/>
          </w:tcPr>
          <w:p w14:paraId="0007FDC6" w14:textId="52D207A2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836</w:t>
            </w:r>
          </w:p>
        </w:tc>
        <w:tc>
          <w:tcPr>
            <w:tcW w:w="1577" w:type="dxa"/>
          </w:tcPr>
          <w:p w14:paraId="4D9F3260" w14:textId="5E7BAF49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3,688</w:t>
            </w:r>
          </w:p>
        </w:tc>
        <w:tc>
          <w:tcPr>
            <w:tcW w:w="1486" w:type="dxa"/>
          </w:tcPr>
          <w:p w14:paraId="6F5C7579" w14:textId="4A0070C4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64</w:t>
            </w:r>
          </w:p>
        </w:tc>
        <w:tc>
          <w:tcPr>
            <w:tcW w:w="1582" w:type="dxa"/>
          </w:tcPr>
          <w:p w14:paraId="4913A050" w14:textId="0DF2E29A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2.79</w:t>
            </w:r>
          </w:p>
        </w:tc>
      </w:tr>
      <w:tr w:rsidR="00E608B5" w:rsidRPr="00C4367E" w14:paraId="592E2A38" w14:textId="77777777" w:rsidTr="01DA8A4B">
        <w:tc>
          <w:tcPr>
            <w:tcW w:w="1711" w:type="dxa"/>
          </w:tcPr>
          <w:p w14:paraId="5FDB1517" w14:textId="77777777" w:rsidR="00E608B5" w:rsidRPr="00C4367E" w:rsidRDefault="00E608B5" w:rsidP="00E608B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vAlign w:val="bottom"/>
          </w:tcPr>
          <w:p w14:paraId="72C4F595" w14:textId="39EBE7CA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62</w:t>
            </w:r>
          </w:p>
        </w:tc>
        <w:tc>
          <w:tcPr>
            <w:tcW w:w="1560" w:type="dxa"/>
          </w:tcPr>
          <w:p w14:paraId="090E5A5B" w14:textId="2A2812EA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620</w:t>
            </w:r>
          </w:p>
        </w:tc>
        <w:tc>
          <w:tcPr>
            <w:tcW w:w="1577" w:type="dxa"/>
          </w:tcPr>
          <w:p w14:paraId="06AD070A" w14:textId="5E6A6F60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1,852</w:t>
            </w:r>
          </w:p>
        </w:tc>
        <w:tc>
          <w:tcPr>
            <w:tcW w:w="1486" w:type="dxa"/>
          </w:tcPr>
          <w:p w14:paraId="36F3C407" w14:textId="343FA3F2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34</w:t>
            </w:r>
          </w:p>
        </w:tc>
        <w:tc>
          <w:tcPr>
            <w:tcW w:w="1582" w:type="dxa"/>
          </w:tcPr>
          <w:p w14:paraId="40B41FA1" w14:textId="08814E3D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1.14</w:t>
            </w:r>
          </w:p>
        </w:tc>
      </w:tr>
      <w:tr w:rsidR="00E608B5" w:rsidRPr="00C4367E" w14:paraId="490AE1E8" w14:textId="77777777" w:rsidTr="01DA8A4B">
        <w:tc>
          <w:tcPr>
            <w:tcW w:w="1711" w:type="dxa"/>
          </w:tcPr>
          <w:p w14:paraId="5B16922A" w14:textId="77777777" w:rsidR="00E608B5" w:rsidRPr="00C4367E" w:rsidRDefault="00E608B5" w:rsidP="00E608B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vAlign w:val="bottom"/>
          </w:tcPr>
          <w:p w14:paraId="0BF23DB6" w14:textId="63A32D09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61</w:t>
            </w:r>
          </w:p>
        </w:tc>
        <w:tc>
          <w:tcPr>
            <w:tcW w:w="1560" w:type="dxa"/>
          </w:tcPr>
          <w:p w14:paraId="67362A89" w14:textId="060398ED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581</w:t>
            </w:r>
          </w:p>
        </w:tc>
        <w:tc>
          <w:tcPr>
            <w:tcW w:w="1577" w:type="dxa"/>
          </w:tcPr>
          <w:p w14:paraId="240AA52F" w14:textId="530E69BA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9,232</w:t>
            </w:r>
          </w:p>
        </w:tc>
        <w:tc>
          <w:tcPr>
            <w:tcW w:w="1486" w:type="dxa"/>
          </w:tcPr>
          <w:p w14:paraId="476FC6A1" w14:textId="6AFAF629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31</w:t>
            </w:r>
          </w:p>
        </w:tc>
        <w:tc>
          <w:tcPr>
            <w:tcW w:w="1582" w:type="dxa"/>
          </w:tcPr>
          <w:p w14:paraId="2623DE10" w14:textId="38C26AD2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8.80</w:t>
            </w:r>
          </w:p>
        </w:tc>
      </w:tr>
      <w:tr w:rsidR="00E608B5" w:rsidRPr="00C4367E" w14:paraId="1E23C6F4" w14:textId="77777777" w:rsidTr="01DA8A4B">
        <w:tc>
          <w:tcPr>
            <w:tcW w:w="1711" w:type="dxa"/>
          </w:tcPr>
          <w:p w14:paraId="41894FCE" w14:textId="6A91F735" w:rsidR="00E608B5" w:rsidRPr="00C4367E" w:rsidRDefault="00BE6182" w:rsidP="00E608B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vAlign w:val="bottom"/>
          </w:tcPr>
          <w:p w14:paraId="4BC77976" w14:textId="1588D1BC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60</w:t>
            </w:r>
          </w:p>
        </w:tc>
        <w:tc>
          <w:tcPr>
            <w:tcW w:w="1560" w:type="dxa"/>
          </w:tcPr>
          <w:p w14:paraId="3E8B85B9" w14:textId="3CE2CBCD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308</w:t>
            </w:r>
          </w:p>
        </w:tc>
        <w:tc>
          <w:tcPr>
            <w:tcW w:w="1577" w:type="dxa"/>
          </w:tcPr>
          <w:p w14:paraId="0995EC97" w14:textId="63B13B48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6,651</w:t>
            </w:r>
          </w:p>
        </w:tc>
        <w:tc>
          <w:tcPr>
            <w:tcW w:w="1486" w:type="dxa"/>
          </w:tcPr>
          <w:p w14:paraId="57A22349" w14:textId="213C21C2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96</w:t>
            </w:r>
          </w:p>
        </w:tc>
        <w:tc>
          <w:tcPr>
            <w:tcW w:w="1582" w:type="dxa"/>
          </w:tcPr>
          <w:p w14:paraId="02309DD6" w14:textId="1AE7D8D5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6.49</w:t>
            </w:r>
          </w:p>
        </w:tc>
      </w:tr>
      <w:tr w:rsidR="00E608B5" w:rsidRPr="00C4367E" w14:paraId="55352DBD" w14:textId="77777777" w:rsidTr="01DA8A4B">
        <w:tc>
          <w:tcPr>
            <w:tcW w:w="1711" w:type="dxa"/>
          </w:tcPr>
          <w:p w14:paraId="5D943890" w14:textId="77777777" w:rsidR="00E608B5" w:rsidRPr="00C4367E" w:rsidRDefault="00E608B5" w:rsidP="00E608B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vAlign w:val="bottom"/>
          </w:tcPr>
          <w:p w14:paraId="1A4AC674" w14:textId="4B76368D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59</w:t>
            </w:r>
          </w:p>
        </w:tc>
        <w:tc>
          <w:tcPr>
            <w:tcW w:w="1560" w:type="dxa"/>
          </w:tcPr>
          <w:p w14:paraId="41AC1753" w14:textId="11178A8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548</w:t>
            </w:r>
          </w:p>
        </w:tc>
        <w:tc>
          <w:tcPr>
            <w:tcW w:w="1577" w:type="dxa"/>
          </w:tcPr>
          <w:p w14:paraId="02079410" w14:textId="4F2A2593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3,343</w:t>
            </w:r>
          </w:p>
        </w:tc>
        <w:tc>
          <w:tcPr>
            <w:tcW w:w="1486" w:type="dxa"/>
          </w:tcPr>
          <w:p w14:paraId="77C7D32B" w14:textId="1EF04BA6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28</w:t>
            </w:r>
          </w:p>
        </w:tc>
        <w:tc>
          <w:tcPr>
            <w:tcW w:w="1582" w:type="dxa"/>
          </w:tcPr>
          <w:p w14:paraId="47FD2304" w14:textId="0392F194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3.53</w:t>
            </w:r>
          </w:p>
        </w:tc>
      </w:tr>
      <w:tr w:rsidR="00E608B5" w:rsidRPr="00C4367E" w14:paraId="6D03809A" w14:textId="77777777" w:rsidTr="01DA8A4B">
        <w:tc>
          <w:tcPr>
            <w:tcW w:w="1711" w:type="dxa"/>
          </w:tcPr>
          <w:p w14:paraId="74288AF7" w14:textId="7777777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vAlign w:val="bottom"/>
          </w:tcPr>
          <w:p w14:paraId="526827BB" w14:textId="374A7F2D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58</w:t>
            </w:r>
          </w:p>
        </w:tc>
        <w:tc>
          <w:tcPr>
            <w:tcW w:w="1560" w:type="dxa"/>
          </w:tcPr>
          <w:p w14:paraId="00C91079" w14:textId="3FFDB4F8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516</w:t>
            </w:r>
          </w:p>
        </w:tc>
        <w:tc>
          <w:tcPr>
            <w:tcW w:w="1577" w:type="dxa"/>
          </w:tcPr>
          <w:p w14:paraId="3C8995C6" w14:textId="03145CD9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0,795</w:t>
            </w:r>
          </w:p>
        </w:tc>
        <w:tc>
          <w:tcPr>
            <w:tcW w:w="1486" w:type="dxa"/>
          </w:tcPr>
          <w:p w14:paraId="0543A008" w14:textId="3F3AA0A3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25</w:t>
            </w:r>
          </w:p>
        </w:tc>
        <w:tc>
          <w:tcPr>
            <w:tcW w:w="1582" w:type="dxa"/>
          </w:tcPr>
          <w:p w14:paraId="0E5EFC58" w14:textId="473162B6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1.25</w:t>
            </w:r>
          </w:p>
        </w:tc>
      </w:tr>
      <w:tr w:rsidR="00E608B5" w:rsidRPr="00C4367E" w14:paraId="49A11276" w14:textId="77777777" w:rsidTr="01DA8A4B">
        <w:tc>
          <w:tcPr>
            <w:tcW w:w="1711" w:type="dxa"/>
          </w:tcPr>
          <w:p w14:paraId="3A697C79" w14:textId="7777777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vAlign w:val="bottom"/>
          </w:tcPr>
          <w:p w14:paraId="7BD8F06A" w14:textId="4CA4B443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57</w:t>
            </w:r>
          </w:p>
        </w:tc>
        <w:tc>
          <w:tcPr>
            <w:tcW w:w="1560" w:type="dxa"/>
          </w:tcPr>
          <w:p w14:paraId="4C8C1721" w14:textId="65A44781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126</w:t>
            </w:r>
          </w:p>
        </w:tc>
        <w:tc>
          <w:tcPr>
            <w:tcW w:w="1577" w:type="dxa"/>
          </w:tcPr>
          <w:p w14:paraId="35603A4F" w14:textId="6A57FF8B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8,279</w:t>
            </w:r>
          </w:p>
        </w:tc>
        <w:tc>
          <w:tcPr>
            <w:tcW w:w="1486" w:type="dxa"/>
          </w:tcPr>
          <w:p w14:paraId="47A9C310" w14:textId="4CF375F9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80</w:t>
            </w:r>
          </w:p>
        </w:tc>
        <w:tc>
          <w:tcPr>
            <w:tcW w:w="1582" w:type="dxa"/>
          </w:tcPr>
          <w:p w14:paraId="56AD18E6" w14:textId="3301C2AD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9.00</w:t>
            </w:r>
          </w:p>
        </w:tc>
      </w:tr>
      <w:tr w:rsidR="00E608B5" w:rsidRPr="00C4367E" w14:paraId="6FF4E4E3" w14:textId="77777777" w:rsidTr="01DA8A4B">
        <w:tc>
          <w:tcPr>
            <w:tcW w:w="1711" w:type="dxa"/>
          </w:tcPr>
          <w:p w14:paraId="434E09B7" w14:textId="7777777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vAlign w:val="bottom"/>
          </w:tcPr>
          <w:p w14:paraId="23D78AF2" w14:textId="65962BEE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56</w:t>
            </w:r>
          </w:p>
        </w:tc>
        <w:tc>
          <w:tcPr>
            <w:tcW w:w="1560" w:type="dxa"/>
          </w:tcPr>
          <w:p w14:paraId="1EFA3B1C" w14:textId="4D20356F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252</w:t>
            </w:r>
          </w:p>
        </w:tc>
        <w:tc>
          <w:tcPr>
            <w:tcW w:w="1577" w:type="dxa"/>
          </w:tcPr>
          <w:p w14:paraId="00BA68CF" w14:textId="67AEB358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5,153</w:t>
            </w:r>
          </w:p>
        </w:tc>
        <w:tc>
          <w:tcPr>
            <w:tcW w:w="1486" w:type="dxa"/>
          </w:tcPr>
          <w:p w14:paraId="0A537331" w14:textId="342336DF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91</w:t>
            </w:r>
          </w:p>
        </w:tc>
        <w:tc>
          <w:tcPr>
            <w:tcW w:w="1582" w:type="dxa"/>
          </w:tcPr>
          <w:p w14:paraId="3E76D5CD" w14:textId="45FCE52C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6.20</w:t>
            </w:r>
          </w:p>
        </w:tc>
      </w:tr>
      <w:tr w:rsidR="00E608B5" w:rsidRPr="00C4367E" w14:paraId="245EAB5A" w14:textId="77777777" w:rsidTr="01DA8A4B">
        <w:tc>
          <w:tcPr>
            <w:tcW w:w="1711" w:type="dxa"/>
          </w:tcPr>
          <w:p w14:paraId="20FDBEAB" w14:textId="7777777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vAlign w:val="bottom"/>
          </w:tcPr>
          <w:p w14:paraId="418876AB" w14:textId="11F0B2DC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55</w:t>
            </w:r>
          </w:p>
        </w:tc>
        <w:tc>
          <w:tcPr>
            <w:tcW w:w="1560" w:type="dxa"/>
          </w:tcPr>
          <w:p w14:paraId="2B3D6214" w14:textId="5A0A6EA6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186</w:t>
            </w:r>
          </w:p>
        </w:tc>
        <w:tc>
          <w:tcPr>
            <w:tcW w:w="1577" w:type="dxa"/>
          </w:tcPr>
          <w:p w14:paraId="6CE85894" w14:textId="5D43B024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1,901</w:t>
            </w:r>
          </w:p>
        </w:tc>
        <w:tc>
          <w:tcPr>
            <w:tcW w:w="1486" w:type="dxa"/>
          </w:tcPr>
          <w:p w14:paraId="289B1243" w14:textId="08C94D1E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85</w:t>
            </w:r>
          </w:p>
        </w:tc>
        <w:tc>
          <w:tcPr>
            <w:tcW w:w="1582" w:type="dxa"/>
          </w:tcPr>
          <w:p w14:paraId="60186EC7" w14:textId="2DA02AED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3.29</w:t>
            </w:r>
          </w:p>
        </w:tc>
      </w:tr>
      <w:tr w:rsidR="00E608B5" w:rsidRPr="00C4367E" w14:paraId="1D440DBD" w14:textId="77777777" w:rsidTr="01DA8A4B">
        <w:tc>
          <w:tcPr>
            <w:tcW w:w="1711" w:type="dxa"/>
          </w:tcPr>
          <w:p w14:paraId="5EE0541D" w14:textId="7777777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vAlign w:val="bottom"/>
          </w:tcPr>
          <w:p w14:paraId="5F07D41E" w14:textId="749B9452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54</w:t>
            </w:r>
          </w:p>
        </w:tc>
        <w:tc>
          <w:tcPr>
            <w:tcW w:w="1560" w:type="dxa"/>
          </w:tcPr>
          <w:p w14:paraId="4A617F34" w14:textId="0F95FFE8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075</w:t>
            </w:r>
          </w:p>
        </w:tc>
        <w:tc>
          <w:tcPr>
            <w:tcW w:w="1577" w:type="dxa"/>
          </w:tcPr>
          <w:p w14:paraId="1959D4D8" w14:textId="08873356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8,715</w:t>
            </w:r>
          </w:p>
        </w:tc>
        <w:tc>
          <w:tcPr>
            <w:tcW w:w="1486" w:type="dxa"/>
          </w:tcPr>
          <w:p w14:paraId="26472BFA" w14:textId="45C92BBB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75</w:t>
            </w:r>
          </w:p>
        </w:tc>
        <w:tc>
          <w:tcPr>
            <w:tcW w:w="1582" w:type="dxa"/>
          </w:tcPr>
          <w:p w14:paraId="136ED091" w14:textId="519F7555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0.44</w:t>
            </w:r>
          </w:p>
        </w:tc>
      </w:tr>
      <w:tr w:rsidR="00E608B5" w:rsidRPr="00C4367E" w14:paraId="0EA107E9" w14:textId="77777777" w:rsidTr="01DA8A4B">
        <w:tc>
          <w:tcPr>
            <w:tcW w:w="1711" w:type="dxa"/>
          </w:tcPr>
          <w:p w14:paraId="56CFD4F0" w14:textId="7777777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vAlign w:val="bottom"/>
          </w:tcPr>
          <w:p w14:paraId="7E28EDC0" w14:textId="6D6513E5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53</w:t>
            </w:r>
          </w:p>
        </w:tc>
        <w:tc>
          <w:tcPr>
            <w:tcW w:w="1560" w:type="dxa"/>
          </w:tcPr>
          <w:p w14:paraId="0335D48B" w14:textId="59B9261C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191</w:t>
            </w:r>
          </w:p>
        </w:tc>
        <w:tc>
          <w:tcPr>
            <w:tcW w:w="1577" w:type="dxa"/>
          </w:tcPr>
          <w:p w14:paraId="43277A4A" w14:textId="2EF7EBFF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5,640</w:t>
            </w:r>
          </w:p>
        </w:tc>
        <w:tc>
          <w:tcPr>
            <w:tcW w:w="1486" w:type="dxa"/>
          </w:tcPr>
          <w:p w14:paraId="5C8B3FA7" w14:textId="782557B8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86</w:t>
            </w:r>
          </w:p>
        </w:tc>
        <w:tc>
          <w:tcPr>
            <w:tcW w:w="1582" w:type="dxa"/>
          </w:tcPr>
          <w:p w14:paraId="6515C12F" w14:textId="4BA335FD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7.69</w:t>
            </w:r>
          </w:p>
        </w:tc>
      </w:tr>
      <w:tr w:rsidR="00E608B5" w:rsidRPr="00C4367E" w14:paraId="0EE8FF7E" w14:textId="77777777" w:rsidTr="01DA8A4B">
        <w:tc>
          <w:tcPr>
            <w:tcW w:w="1711" w:type="dxa"/>
          </w:tcPr>
          <w:p w14:paraId="52B93555" w14:textId="44B28A7B" w:rsidR="00E608B5" w:rsidRPr="00C4367E" w:rsidRDefault="00BE6182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lastRenderedPageBreak/>
              <w:t>4</w:t>
            </w:r>
          </w:p>
        </w:tc>
        <w:tc>
          <w:tcPr>
            <w:tcW w:w="1439" w:type="dxa"/>
            <w:vAlign w:val="bottom"/>
          </w:tcPr>
          <w:p w14:paraId="263FE6DB" w14:textId="4F5B0666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52</w:t>
            </w:r>
          </w:p>
        </w:tc>
        <w:tc>
          <w:tcPr>
            <w:tcW w:w="1560" w:type="dxa"/>
          </w:tcPr>
          <w:p w14:paraId="7C882563" w14:textId="72114893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,415</w:t>
            </w:r>
          </w:p>
        </w:tc>
        <w:tc>
          <w:tcPr>
            <w:tcW w:w="1577" w:type="dxa"/>
          </w:tcPr>
          <w:p w14:paraId="0E0F5243" w14:textId="1C1A2139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2,449</w:t>
            </w:r>
          </w:p>
        </w:tc>
        <w:tc>
          <w:tcPr>
            <w:tcW w:w="1486" w:type="dxa"/>
          </w:tcPr>
          <w:p w14:paraId="7CD37B39" w14:textId="317937E3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.85</w:t>
            </w:r>
          </w:p>
        </w:tc>
        <w:tc>
          <w:tcPr>
            <w:tcW w:w="1582" w:type="dxa"/>
          </w:tcPr>
          <w:p w14:paraId="582B4453" w14:textId="1261D171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4.83</w:t>
            </w:r>
          </w:p>
        </w:tc>
      </w:tr>
      <w:tr w:rsidR="00E608B5" w:rsidRPr="00C4367E" w14:paraId="03A7E7B5" w14:textId="77777777" w:rsidTr="01DA8A4B">
        <w:tc>
          <w:tcPr>
            <w:tcW w:w="1711" w:type="dxa"/>
          </w:tcPr>
          <w:p w14:paraId="1B9E485C" w14:textId="7777777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vAlign w:val="bottom"/>
          </w:tcPr>
          <w:p w14:paraId="224AC51E" w14:textId="4DAC8496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51</w:t>
            </w:r>
          </w:p>
        </w:tc>
        <w:tc>
          <w:tcPr>
            <w:tcW w:w="1560" w:type="dxa"/>
          </w:tcPr>
          <w:p w14:paraId="2978E59E" w14:textId="6E675298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265</w:t>
            </w:r>
          </w:p>
        </w:tc>
        <w:tc>
          <w:tcPr>
            <w:tcW w:w="1577" w:type="dxa"/>
          </w:tcPr>
          <w:p w14:paraId="1E0DB073" w14:textId="0CD884D6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7,034</w:t>
            </w:r>
          </w:p>
        </w:tc>
        <w:tc>
          <w:tcPr>
            <w:tcW w:w="1486" w:type="dxa"/>
          </w:tcPr>
          <w:p w14:paraId="0E36DB49" w14:textId="696CC3B5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92</w:t>
            </w:r>
          </w:p>
        </w:tc>
        <w:tc>
          <w:tcPr>
            <w:tcW w:w="1582" w:type="dxa"/>
          </w:tcPr>
          <w:p w14:paraId="69873923" w14:textId="0C9CD8EA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9.99</w:t>
            </w:r>
          </w:p>
        </w:tc>
      </w:tr>
      <w:tr w:rsidR="00E608B5" w:rsidRPr="00C4367E" w14:paraId="48847A2A" w14:textId="77777777" w:rsidTr="01DA8A4B">
        <w:tc>
          <w:tcPr>
            <w:tcW w:w="1711" w:type="dxa"/>
          </w:tcPr>
          <w:p w14:paraId="5B70C51F" w14:textId="7777777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vAlign w:val="bottom"/>
          </w:tcPr>
          <w:p w14:paraId="10472336" w14:textId="783A3A88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50</w:t>
            </w:r>
          </w:p>
        </w:tc>
        <w:tc>
          <w:tcPr>
            <w:tcW w:w="1560" w:type="dxa"/>
          </w:tcPr>
          <w:p w14:paraId="141E8624" w14:textId="6CE47614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,653</w:t>
            </w:r>
          </w:p>
        </w:tc>
        <w:tc>
          <w:tcPr>
            <w:tcW w:w="1577" w:type="dxa"/>
          </w:tcPr>
          <w:p w14:paraId="720CDD67" w14:textId="1392D514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3,769</w:t>
            </w:r>
          </w:p>
        </w:tc>
        <w:tc>
          <w:tcPr>
            <w:tcW w:w="1486" w:type="dxa"/>
          </w:tcPr>
          <w:p w14:paraId="7296BFD0" w14:textId="030524D4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.16</w:t>
            </w:r>
          </w:p>
        </w:tc>
        <w:tc>
          <w:tcPr>
            <w:tcW w:w="1582" w:type="dxa"/>
          </w:tcPr>
          <w:p w14:paraId="1C497119" w14:textId="77629435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7.06</w:t>
            </w:r>
          </w:p>
        </w:tc>
      </w:tr>
      <w:tr w:rsidR="00E608B5" w:rsidRPr="00C4367E" w14:paraId="424322BF" w14:textId="77777777" w:rsidTr="01DA8A4B">
        <w:tc>
          <w:tcPr>
            <w:tcW w:w="1711" w:type="dxa"/>
          </w:tcPr>
          <w:p w14:paraId="1D4F6BEF" w14:textId="7777777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vAlign w:val="bottom"/>
          </w:tcPr>
          <w:p w14:paraId="0AEC7F07" w14:textId="1BDCA221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49</w:t>
            </w:r>
          </w:p>
        </w:tc>
        <w:tc>
          <w:tcPr>
            <w:tcW w:w="1560" w:type="dxa"/>
          </w:tcPr>
          <w:p w14:paraId="2DD1E2CC" w14:textId="7A44938B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592</w:t>
            </w:r>
          </w:p>
        </w:tc>
        <w:tc>
          <w:tcPr>
            <w:tcW w:w="1577" w:type="dxa"/>
          </w:tcPr>
          <w:p w14:paraId="67F668E0" w14:textId="33DD273E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9,116</w:t>
            </w:r>
          </w:p>
        </w:tc>
        <w:tc>
          <w:tcPr>
            <w:tcW w:w="1486" w:type="dxa"/>
          </w:tcPr>
          <w:p w14:paraId="73223F20" w14:textId="46375728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21</w:t>
            </w:r>
          </w:p>
        </w:tc>
        <w:tc>
          <w:tcPr>
            <w:tcW w:w="1582" w:type="dxa"/>
          </w:tcPr>
          <w:p w14:paraId="03DCA218" w14:textId="54176702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.90</w:t>
            </w:r>
          </w:p>
        </w:tc>
      </w:tr>
      <w:tr w:rsidR="00E608B5" w:rsidRPr="00C4367E" w14:paraId="206AAB0C" w14:textId="77777777" w:rsidTr="01DA8A4B">
        <w:tc>
          <w:tcPr>
            <w:tcW w:w="1711" w:type="dxa"/>
          </w:tcPr>
          <w:p w14:paraId="2498E3C9" w14:textId="7777777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/>
                <w:snapToGrid w:val="0"/>
                <w:szCs w:val="24"/>
              </w:rPr>
              <w:br w:type="page"/>
            </w:r>
            <w:r w:rsidRPr="00C4367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vAlign w:val="bottom"/>
          </w:tcPr>
          <w:p w14:paraId="18676D2A" w14:textId="20D78A86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48</w:t>
            </w:r>
          </w:p>
        </w:tc>
        <w:tc>
          <w:tcPr>
            <w:tcW w:w="1560" w:type="dxa"/>
          </w:tcPr>
          <w:p w14:paraId="52D3A140" w14:textId="07EA0582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773</w:t>
            </w:r>
          </w:p>
        </w:tc>
        <w:tc>
          <w:tcPr>
            <w:tcW w:w="1577" w:type="dxa"/>
          </w:tcPr>
          <w:p w14:paraId="1BDDE88C" w14:textId="37E20300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,524</w:t>
            </w:r>
          </w:p>
        </w:tc>
        <w:tc>
          <w:tcPr>
            <w:tcW w:w="1486" w:type="dxa"/>
          </w:tcPr>
          <w:p w14:paraId="2B2F0399" w14:textId="7499E85F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38</w:t>
            </w:r>
          </w:p>
        </w:tc>
        <w:tc>
          <w:tcPr>
            <w:tcW w:w="1582" w:type="dxa"/>
          </w:tcPr>
          <w:p w14:paraId="45A9DC06" w14:textId="4F746864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9.69</w:t>
            </w:r>
          </w:p>
        </w:tc>
      </w:tr>
      <w:tr w:rsidR="00E608B5" w:rsidRPr="00C4367E" w14:paraId="6D7A0CD0" w14:textId="77777777" w:rsidTr="01DA8A4B">
        <w:tc>
          <w:tcPr>
            <w:tcW w:w="1711" w:type="dxa"/>
          </w:tcPr>
          <w:p w14:paraId="3730AF2C" w14:textId="77777777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vAlign w:val="bottom"/>
          </w:tcPr>
          <w:p w14:paraId="61BCED38" w14:textId="3FD5A31D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47</w:t>
            </w:r>
          </w:p>
        </w:tc>
        <w:tc>
          <w:tcPr>
            <w:tcW w:w="1560" w:type="dxa"/>
          </w:tcPr>
          <w:p w14:paraId="27E56D10" w14:textId="01DF60C3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,720</w:t>
            </w:r>
          </w:p>
        </w:tc>
        <w:tc>
          <w:tcPr>
            <w:tcW w:w="1577" w:type="dxa"/>
          </w:tcPr>
          <w:p w14:paraId="2795D1FC" w14:textId="718FC86B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1,751</w:t>
            </w:r>
          </w:p>
        </w:tc>
        <w:tc>
          <w:tcPr>
            <w:tcW w:w="1486" w:type="dxa"/>
          </w:tcPr>
          <w:p w14:paraId="39A57BDA" w14:textId="340897D3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.12</w:t>
            </w:r>
          </w:p>
        </w:tc>
        <w:tc>
          <w:tcPr>
            <w:tcW w:w="1582" w:type="dxa"/>
          </w:tcPr>
          <w:p w14:paraId="1C8D22BA" w14:textId="48B55A3C" w:rsidR="00E608B5" w:rsidRPr="00C4367E" w:rsidRDefault="00E608B5" w:rsidP="00E608B5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6.31</w:t>
            </w:r>
          </w:p>
        </w:tc>
      </w:tr>
      <w:tr w:rsidR="00BE6182" w:rsidRPr="00C4367E" w14:paraId="798595B6" w14:textId="77777777" w:rsidTr="01DA8A4B">
        <w:tc>
          <w:tcPr>
            <w:tcW w:w="1711" w:type="dxa"/>
          </w:tcPr>
          <w:p w14:paraId="7A302AFB" w14:textId="4051D728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24EDC6D0" w14:textId="1EB7F326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46</w:t>
            </w:r>
          </w:p>
        </w:tc>
        <w:tc>
          <w:tcPr>
            <w:tcW w:w="1560" w:type="dxa"/>
          </w:tcPr>
          <w:p w14:paraId="50F0D521" w14:textId="11F7B59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,792</w:t>
            </w:r>
          </w:p>
        </w:tc>
        <w:tc>
          <w:tcPr>
            <w:tcW w:w="1577" w:type="dxa"/>
          </w:tcPr>
          <w:p w14:paraId="422D3C56" w14:textId="66FD87CA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46,031</w:t>
            </w:r>
          </w:p>
        </w:tc>
        <w:tc>
          <w:tcPr>
            <w:tcW w:w="1486" w:type="dxa"/>
          </w:tcPr>
          <w:p w14:paraId="5C7097EA" w14:textId="274F43D9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.39</w:t>
            </w:r>
          </w:p>
        </w:tc>
        <w:tc>
          <w:tcPr>
            <w:tcW w:w="1582" w:type="dxa"/>
          </w:tcPr>
          <w:p w14:paraId="6680E2B1" w14:textId="26EAB227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41.19</w:t>
            </w:r>
          </w:p>
        </w:tc>
      </w:tr>
      <w:tr w:rsidR="00BE6182" w:rsidRPr="00C4367E" w14:paraId="7FA5806B" w14:textId="77777777" w:rsidTr="01DA8A4B">
        <w:tc>
          <w:tcPr>
            <w:tcW w:w="1711" w:type="dxa"/>
          </w:tcPr>
          <w:p w14:paraId="0722CBA4" w14:textId="14C13F3D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5CEB0DB2" w14:textId="54A3BC0F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45</w:t>
            </w:r>
          </w:p>
        </w:tc>
        <w:tc>
          <w:tcPr>
            <w:tcW w:w="1560" w:type="dxa"/>
          </w:tcPr>
          <w:p w14:paraId="40794B91" w14:textId="28726E6E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596</w:t>
            </w:r>
          </w:p>
        </w:tc>
        <w:tc>
          <w:tcPr>
            <w:tcW w:w="1577" w:type="dxa"/>
          </w:tcPr>
          <w:p w14:paraId="0854D4B8" w14:textId="490349C7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42,239</w:t>
            </w:r>
          </w:p>
        </w:tc>
        <w:tc>
          <w:tcPr>
            <w:tcW w:w="1486" w:type="dxa"/>
          </w:tcPr>
          <w:p w14:paraId="39713E8E" w14:textId="1E322CA4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.32</w:t>
            </w:r>
          </w:p>
        </w:tc>
        <w:tc>
          <w:tcPr>
            <w:tcW w:w="1582" w:type="dxa"/>
          </w:tcPr>
          <w:p w14:paraId="4879B1C4" w14:textId="05E73EC9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7.80</w:t>
            </w:r>
          </w:p>
        </w:tc>
      </w:tr>
      <w:tr w:rsidR="00BE6182" w:rsidRPr="00C4367E" w14:paraId="38587337" w14:textId="77777777" w:rsidTr="01DA8A4B">
        <w:tc>
          <w:tcPr>
            <w:tcW w:w="1711" w:type="dxa"/>
          </w:tcPr>
          <w:p w14:paraId="535768B8" w14:textId="13606922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5B593954" w14:textId="74ADF518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44</w:t>
            </w:r>
          </w:p>
        </w:tc>
        <w:tc>
          <w:tcPr>
            <w:tcW w:w="1560" w:type="dxa"/>
          </w:tcPr>
          <w:p w14:paraId="08F9273B" w14:textId="50A09F5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823</w:t>
            </w:r>
          </w:p>
        </w:tc>
        <w:tc>
          <w:tcPr>
            <w:tcW w:w="1577" w:type="dxa"/>
          </w:tcPr>
          <w:p w14:paraId="5962C27F" w14:textId="3D0CBB2C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9,643</w:t>
            </w:r>
          </w:p>
        </w:tc>
        <w:tc>
          <w:tcPr>
            <w:tcW w:w="1486" w:type="dxa"/>
          </w:tcPr>
          <w:p w14:paraId="3CCC6797" w14:textId="2C754B2C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.53</w:t>
            </w:r>
          </w:p>
        </w:tc>
        <w:tc>
          <w:tcPr>
            <w:tcW w:w="1582" w:type="dxa"/>
          </w:tcPr>
          <w:p w14:paraId="08AEE373" w14:textId="2AD195B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5.48</w:t>
            </w:r>
          </w:p>
        </w:tc>
      </w:tr>
      <w:tr w:rsidR="00BE6182" w:rsidRPr="00C4367E" w14:paraId="0A17A276" w14:textId="77777777" w:rsidTr="01DA8A4B">
        <w:tc>
          <w:tcPr>
            <w:tcW w:w="1711" w:type="dxa"/>
          </w:tcPr>
          <w:p w14:paraId="1D7C433E" w14:textId="4568CF24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432C670F" w14:textId="60DF6D1F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43</w:t>
            </w:r>
          </w:p>
        </w:tc>
        <w:tc>
          <w:tcPr>
            <w:tcW w:w="1560" w:type="dxa"/>
          </w:tcPr>
          <w:p w14:paraId="197A7382" w14:textId="766A1E5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511</w:t>
            </w:r>
          </w:p>
        </w:tc>
        <w:tc>
          <w:tcPr>
            <w:tcW w:w="1577" w:type="dxa"/>
          </w:tcPr>
          <w:p w14:paraId="09ADF987" w14:textId="601A0462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6,820</w:t>
            </w:r>
          </w:p>
        </w:tc>
        <w:tc>
          <w:tcPr>
            <w:tcW w:w="1486" w:type="dxa"/>
          </w:tcPr>
          <w:p w14:paraId="724A6577" w14:textId="61270049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.25</w:t>
            </w:r>
          </w:p>
        </w:tc>
        <w:tc>
          <w:tcPr>
            <w:tcW w:w="1582" w:type="dxa"/>
          </w:tcPr>
          <w:p w14:paraId="2B2373A1" w14:textId="3042E4CF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2.95</w:t>
            </w:r>
          </w:p>
        </w:tc>
      </w:tr>
      <w:tr w:rsidR="00BE6182" w:rsidRPr="00C4367E" w14:paraId="3D9073C8" w14:textId="77777777" w:rsidTr="01DA8A4B">
        <w:tc>
          <w:tcPr>
            <w:tcW w:w="1711" w:type="dxa"/>
          </w:tcPr>
          <w:p w14:paraId="6A88DE77" w14:textId="1150AF72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1FCB6901" w14:textId="5F675E8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42</w:t>
            </w:r>
          </w:p>
        </w:tc>
        <w:tc>
          <w:tcPr>
            <w:tcW w:w="1560" w:type="dxa"/>
          </w:tcPr>
          <w:p w14:paraId="598802CF" w14:textId="1BA1A6FA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441</w:t>
            </w:r>
          </w:p>
        </w:tc>
        <w:tc>
          <w:tcPr>
            <w:tcW w:w="1577" w:type="dxa"/>
          </w:tcPr>
          <w:p w14:paraId="51E0A8EC" w14:textId="238F811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4,309</w:t>
            </w:r>
          </w:p>
        </w:tc>
        <w:tc>
          <w:tcPr>
            <w:tcW w:w="1486" w:type="dxa"/>
          </w:tcPr>
          <w:p w14:paraId="32BD4AE4" w14:textId="53571E26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.18</w:t>
            </w:r>
          </w:p>
        </w:tc>
        <w:tc>
          <w:tcPr>
            <w:tcW w:w="1582" w:type="dxa"/>
          </w:tcPr>
          <w:p w14:paraId="22EEC88C" w14:textId="502C81C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0.70</w:t>
            </w:r>
          </w:p>
        </w:tc>
      </w:tr>
      <w:tr w:rsidR="00BE6182" w:rsidRPr="00C4367E" w14:paraId="1DE2D5C1" w14:textId="77777777" w:rsidTr="01DA8A4B">
        <w:tc>
          <w:tcPr>
            <w:tcW w:w="1711" w:type="dxa"/>
          </w:tcPr>
          <w:p w14:paraId="10147EBA" w14:textId="567A9CCF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7D4E5273" w14:textId="38DE86EB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41</w:t>
            </w:r>
          </w:p>
        </w:tc>
        <w:tc>
          <w:tcPr>
            <w:tcW w:w="1560" w:type="dxa"/>
          </w:tcPr>
          <w:p w14:paraId="40BDFE6A" w14:textId="4BEAB76B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,436</w:t>
            </w:r>
          </w:p>
        </w:tc>
        <w:tc>
          <w:tcPr>
            <w:tcW w:w="1577" w:type="dxa"/>
          </w:tcPr>
          <w:p w14:paraId="53D5ED11" w14:textId="068B59BE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1,868</w:t>
            </w:r>
          </w:p>
        </w:tc>
        <w:tc>
          <w:tcPr>
            <w:tcW w:w="1486" w:type="dxa"/>
          </w:tcPr>
          <w:p w14:paraId="50F486BB" w14:textId="2AFE87A5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.07</w:t>
            </w:r>
          </w:p>
        </w:tc>
        <w:tc>
          <w:tcPr>
            <w:tcW w:w="1582" w:type="dxa"/>
          </w:tcPr>
          <w:p w14:paraId="4FE1A0CE" w14:textId="01A69292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8.52</w:t>
            </w:r>
          </w:p>
        </w:tc>
      </w:tr>
      <w:tr w:rsidR="00BE6182" w:rsidRPr="00C4367E" w14:paraId="5A883FC9" w14:textId="77777777" w:rsidTr="01DA8A4B">
        <w:tc>
          <w:tcPr>
            <w:tcW w:w="1711" w:type="dxa"/>
          </w:tcPr>
          <w:p w14:paraId="5C876BF9" w14:textId="6E51A568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52461DE7" w14:textId="4D4373BA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40</w:t>
            </w:r>
          </w:p>
        </w:tc>
        <w:tc>
          <w:tcPr>
            <w:tcW w:w="1560" w:type="dxa"/>
          </w:tcPr>
          <w:p w14:paraId="66F5F6B7" w14:textId="2FBB8FFF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437</w:t>
            </w:r>
          </w:p>
        </w:tc>
        <w:tc>
          <w:tcPr>
            <w:tcW w:w="1577" w:type="dxa"/>
          </w:tcPr>
          <w:p w14:paraId="0506B57B" w14:textId="498FF2EB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8,432</w:t>
            </w:r>
          </w:p>
        </w:tc>
        <w:tc>
          <w:tcPr>
            <w:tcW w:w="1486" w:type="dxa"/>
          </w:tcPr>
          <w:p w14:paraId="6D6CF1D8" w14:textId="3266ED9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.18</w:t>
            </w:r>
          </w:p>
        </w:tc>
        <w:tc>
          <w:tcPr>
            <w:tcW w:w="1582" w:type="dxa"/>
          </w:tcPr>
          <w:p w14:paraId="0786D439" w14:textId="31B4EFD4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5.44</w:t>
            </w:r>
          </w:p>
        </w:tc>
      </w:tr>
      <w:tr w:rsidR="00BE6182" w:rsidRPr="00C4367E" w14:paraId="6AAA4B76" w14:textId="77777777" w:rsidTr="01DA8A4B">
        <w:tc>
          <w:tcPr>
            <w:tcW w:w="1711" w:type="dxa"/>
          </w:tcPr>
          <w:p w14:paraId="45B0B0E5" w14:textId="0561602D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267F114B" w14:textId="03B34EC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39</w:t>
            </w:r>
          </w:p>
        </w:tc>
        <w:tc>
          <w:tcPr>
            <w:tcW w:w="1560" w:type="dxa"/>
          </w:tcPr>
          <w:p w14:paraId="73C72463" w14:textId="10E102A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,617</w:t>
            </w:r>
          </w:p>
        </w:tc>
        <w:tc>
          <w:tcPr>
            <w:tcW w:w="1577" w:type="dxa"/>
          </w:tcPr>
          <w:p w14:paraId="39CBE85F" w14:textId="232E9D07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5,995</w:t>
            </w:r>
          </w:p>
        </w:tc>
        <w:tc>
          <w:tcPr>
            <w:tcW w:w="1486" w:type="dxa"/>
          </w:tcPr>
          <w:p w14:paraId="5E9E4878" w14:textId="4E4AD468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.45</w:t>
            </w:r>
          </w:p>
        </w:tc>
        <w:tc>
          <w:tcPr>
            <w:tcW w:w="1582" w:type="dxa"/>
          </w:tcPr>
          <w:p w14:paraId="794F1A21" w14:textId="27C382D5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3.26</w:t>
            </w:r>
          </w:p>
        </w:tc>
      </w:tr>
      <w:tr w:rsidR="00BE6182" w:rsidRPr="00C4367E" w14:paraId="742B1F17" w14:textId="77777777" w:rsidTr="01DA8A4B">
        <w:tc>
          <w:tcPr>
            <w:tcW w:w="1711" w:type="dxa"/>
          </w:tcPr>
          <w:p w14:paraId="7FA36325" w14:textId="127EF22F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3A1F8DE2" w14:textId="2B1DAF85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38</w:t>
            </w:r>
          </w:p>
        </w:tc>
        <w:tc>
          <w:tcPr>
            <w:tcW w:w="1560" w:type="dxa"/>
          </w:tcPr>
          <w:p w14:paraId="6792F24A" w14:textId="2CE34EDE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652</w:t>
            </w:r>
          </w:p>
        </w:tc>
        <w:tc>
          <w:tcPr>
            <w:tcW w:w="1577" w:type="dxa"/>
          </w:tcPr>
          <w:p w14:paraId="0B65DCE6" w14:textId="2755746A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4,378</w:t>
            </w:r>
          </w:p>
        </w:tc>
        <w:tc>
          <w:tcPr>
            <w:tcW w:w="1486" w:type="dxa"/>
          </w:tcPr>
          <w:p w14:paraId="5DD81920" w14:textId="145FD137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.37</w:t>
            </w:r>
          </w:p>
        </w:tc>
        <w:tc>
          <w:tcPr>
            <w:tcW w:w="1582" w:type="dxa"/>
          </w:tcPr>
          <w:p w14:paraId="4648DBF5" w14:textId="3AE9E22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1.82</w:t>
            </w:r>
          </w:p>
        </w:tc>
      </w:tr>
      <w:tr w:rsidR="00BE6182" w:rsidRPr="00C4367E" w14:paraId="59499FCC" w14:textId="77777777" w:rsidTr="01DA8A4B">
        <w:tc>
          <w:tcPr>
            <w:tcW w:w="1711" w:type="dxa"/>
          </w:tcPr>
          <w:p w14:paraId="26F27C2D" w14:textId="3994D9D7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3F929700" w14:textId="1E75DC62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37</w:t>
            </w:r>
          </w:p>
        </w:tc>
        <w:tc>
          <w:tcPr>
            <w:tcW w:w="1560" w:type="dxa"/>
          </w:tcPr>
          <w:p w14:paraId="75B7ADDE" w14:textId="2A9455D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662</w:t>
            </w:r>
          </w:p>
        </w:tc>
        <w:tc>
          <w:tcPr>
            <w:tcW w:w="1577" w:type="dxa"/>
          </w:tcPr>
          <w:p w14:paraId="229619CF" w14:textId="17AD384D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1,726</w:t>
            </w:r>
          </w:p>
        </w:tc>
        <w:tc>
          <w:tcPr>
            <w:tcW w:w="1486" w:type="dxa"/>
          </w:tcPr>
          <w:p w14:paraId="7368CCEC" w14:textId="6B55A1BC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.38</w:t>
            </w:r>
          </w:p>
        </w:tc>
        <w:tc>
          <w:tcPr>
            <w:tcW w:w="1582" w:type="dxa"/>
          </w:tcPr>
          <w:p w14:paraId="168A78D1" w14:textId="4F2A993D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9.44</w:t>
            </w:r>
          </w:p>
        </w:tc>
      </w:tr>
      <w:tr w:rsidR="00BE6182" w:rsidRPr="00C4367E" w14:paraId="6D81E413" w14:textId="77777777" w:rsidTr="01DA8A4B">
        <w:tc>
          <w:tcPr>
            <w:tcW w:w="1711" w:type="dxa"/>
          </w:tcPr>
          <w:p w14:paraId="75299784" w14:textId="3045A163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57A69E82" w14:textId="7A4D1FD7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36</w:t>
            </w:r>
          </w:p>
        </w:tc>
        <w:tc>
          <w:tcPr>
            <w:tcW w:w="1560" w:type="dxa"/>
          </w:tcPr>
          <w:p w14:paraId="2E1BCF4C" w14:textId="7BCB62E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829</w:t>
            </w:r>
          </w:p>
        </w:tc>
        <w:tc>
          <w:tcPr>
            <w:tcW w:w="1577" w:type="dxa"/>
          </w:tcPr>
          <w:p w14:paraId="7BEC69ED" w14:textId="449D419B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9,064</w:t>
            </w:r>
          </w:p>
        </w:tc>
        <w:tc>
          <w:tcPr>
            <w:tcW w:w="1486" w:type="dxa"/>
          </w:tcPr>
          <w:p w14:paraId="37A8A8B4" w14:textId="5FEAB87D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.53</w:t>
            </w:r>
          </w:p>
        </w:tc>
        <w:tc>
          <w:tcPr>
            <w:tcW w:w="1582" w:type="dxa"/>
          </w:tcPr>
          <w:p w14:paraId="5C5CC1C1" w14:textId="4AB483CD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7.06</w:t>
            </w:r>
          </w:p>
        </w:tc>
      </w:tr>
      <w:tr w:rsidR="00BE6182" w:rsidRPr="00C4367E" w14:paraId="604DE950" w14:textId="77777777" w:rsidTr="01DA8A4B">
        <w:tc>
          <w:tcPr>
            <w:tcW w:w="1711" w:type="dxa"/>
          </w:tcPr>
          <w:p w14:paraId="4CFC62C9" w14:textId="0A313B00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0966926A" w14:textId="1DB11537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35</w:t>
            </w:r>
          </w:p>
        </w:tc>
        <w:tc>
          <w:tcPr>
            <w:tcW w:w="1560" w:type="dxa"/>
          </w:tcPr>
          <w:p w14:paraId="3F0B945F" w14:textId="2D87AAE2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,977</w:t>
            </w:r>
          </w:p>
        </w:tc>
        <w:tc>
          <w:tcPr>
            <w:tcW w:w="1577" w:type="dxa"/>
          </w:tcPr>
          <w:p w14:paraId="3A47CC44" w14:textId="48B37A04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6,235</w:t>
            </w:r>
          </w:p>
        </w:tc>
        <w:tc>
          <w:tcPr>
            <w:tcW w:w="1486" w:type="dxa"/>
          </w:tcPr>
          <w:p w14:paraId="6F7418AE" w14:textId="285CC418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.77</w:t>
            </w:r>
          </w:p>
        </w:tc>
        <w:tc>
          <w:tcPr>
            <w:tcW w:w="1582" w:type="dxa"/>
          </w:tcPr>
          <w:p w14:paraId="53E3AC18" w14:textId="09DBA1FE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4.53</w:t>
            </w:r>
          </w:p>
        </w:tc>
      </w:tr>
      <w:tr w:rsidR="00BE6182" w:rsidRPr="00C4367E" w14:paraId="0B27BF6C" w14:textId="77777777" w:rsidTr="01DA8A4B">
        <w:tc>
          <w:tcPr>
            <w:tcW w:w="1711" w:type="dxa"/>
          </w:tcPr>
          <w:p w14:paraId="45BF9D9F" w14:textId="49E23582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630EB5ED" w14:textId="062BAAD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34</w:t>
            </w:r>
          </w:p>
        </w:tc>
        <w:tc>
          <w:tcPr>
            <w:tcW w:w="1560" w:type="dxa"/>
          </w:tcPr>
          <w:p w14:paraId="466624C8" w14:textId="54451806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759</w:t>
            </w:r>
          </w:p>
        </w:tc>
        <w:tc>
          <w:tcPr>
            <w:tcW w:w="1577" w:type="dxa"/>
          </w:tcPr>
          <w:p w14:paraId="579DE4C5" w14:textId="79B780EF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4,258</w:t>
            </w:r>
          </w:p>
        </w:tc>
        <w:tc>
          <w:tcPr>
            <w:tcW w:w="1486" w:type="dxa"/>
          </w:tcPr>
          <w:p w14:paraId="5F5E4AC8" w14:textId="0FDA3A1A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.47</w:t>
            </w:r>
          </w:p>
        </w:tc>
        <w:tc>
          <w:tcPr>
            <w:tcW w:w="1582" w:type="dxa"/>
          </w:tcPr>
          <w:p w14:paraId="3F67C61B" w14:textId="41F3B2DD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2.76</w:t>
            </w:r>
          </w:p>
        </w:tc>
      </w:tr>
      <w:tr w:rsidR="00BE6182" w:rsidRPr="00C4367E" w14:paraId="467D909C" w14:textId="77777777" w:rsidTr="01DA8A4B">
        <w:tc>
          <w:tcPr>
            <w:tcW w:w="1711" w:type="dxa"/>
          </w:tcPr>
          <w:p w14:paraId="16255443" w14:textId="3D21A3B3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311E4B55" w14:textId="4E91D495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33</w:t>
            </w:r>
          </w:p>
        </w:tc>
        <w:tc>
          <w:tcPr>
            <w:tcW w:w="1560" w:type="dxa"/>
          </w:tcPr>
          <w:p w14:paraId="723CD02C" w14:textId="4B9527B4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045</w:t>
            </w:r>
          </w:p>
        </w:tc>
        <w:tc>
          <w:tcPr>
            <w:tcW w:w="1577" w:type="dxa"/>
          </w:tcPr>
          <w:p w14:paraId="220B0F16" w14:textId="3420FA7C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1,499</w:t>
            </w:r>
          </w:p>
        </w:tc>
        <w:tc>
          <w:tcPr>
            <w:tcW w:w="1486" w:type="dxa"/>
          </w:tcPr>
          <w:p w14:paraId="1D4E9670" w14:textId="70363592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.83</w:t>
            </w:r>
          </w:p>
        </w:tc>
        <w:tc>
          <w:tcPr>
            <w:tcW w:w="1582" w:type="dxa"/>
          </w:tcPr>
          <w:p w14:paraId="6AEDF930" w14:textId="6AB209AA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0.29</w:t>
            </w:r>
          </w:p>
        </w:tc>
      </w:tr>
      <w:tr w:rsidR="00BE6182" w:rsidRPr="00C4367E" w14:paraId="0F1D3EB8" w14:textId="77777777" w:rsidTr="01DA8A4B">
        <w:tc>
          <w:tcPr>
            <w:tcW w:w="1711" w:type="dxa"/>
          </w:tcPr>
          <w:p w14:paraId="55552E88" w14:textId="4B29A0B0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3FE6F5BE" w14:textId="1706694A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32</w:t>
            </w:r>
          </w:p>
        </w:tc>
        <w:tc>
          <w:tcPr>
            <w:tcW w:w="1560" w:type="dxa"/>
          </w:tcPr>
          <w:p w14:paraId="1A6E47CD" w14:textId="6C01FE3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569</w:t>
            </w:r>
          </w:p>
        </w:tc>
        <w:tc>
          <w:tcPr>
            <w:tcW w:w="1577" w:type="dxa"/>
          </w:tcPr>
          <w:p w14:paraId="13C54BC8" w14:textId="2381947D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9,454</w:t>
            </w:r>
          </w:p>
        </w:tc>
        <w:tc>
          <w:tcPr>
            <w:tcW w:w="1486" w:type="dxa"/>
          </w:tcPr>
          <w:p w14:paraId="12F8F600" w14:textId="3D2A4E76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.30</w:t>
            </w:r>
          </w:p>
        </w:tc>
        <w:tc>
          <w:tcPr>
            <w:tcW w:w="1582" w:type="dxa"/>
          </w:tcPr>
          <w:p w14:paraId="74021645" w14:textId="1B10D08C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8.46</w:t>
            </w:r>
          </w:p>
        </w:tc>
      </w:tr>
      <w:tr w:rsidR="00BE6182" w:rsidRPr="00C4367E" w14:paraId="4047577E" w14:textId="77777777" w:rsidTr="01DA8A4B">
        <w:tc>
          <w:tcPr>
            <w:tcW w:w="1711" w:type="dxa"/>
          </w:tcPr>
          <w:p w14:paraId="5A9AD54E" w14:textId="6F1D4FDE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00F606AE" w14:textId="528DDCA7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31</w:t>
            </w:r>
          </w:p>
        </w:tc>
        <w:tc>
          <w:tcPr>
            <w:tcW w:w="1560" w:type="dxa"/>
          </w:tcPr>
          <w:p w14:paraId="796ADF8E" w14:textId="2756C6D0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108</w:t>
            </w:r>
          </w:p>
        </w:tc>
        <w:tc>
          <w:tcPr>
            <w:tcW w:w="1577" w:type="dxa"/>
          </w:tcPr>
          <w:p w14:paraId="140F3A15" w14:textId="4715F2BA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6,885</w:t>
            </w:r>
          </w:p>
        </w:tc>
        <w:tc>
          <w:tcPr>
            <w:tcW w:w="1486" w:type="dxa"/>
          </w:tcPr>
          <w:p w14:paraId="2734016F" w14:textId="300DA94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.89</w:t>
            </w:r>
          </w:p>
        </w:tc>
        <w:tc>
          <w:tcPr>
            <w:tcW w:w="1582" w:type="dxa"/>
          </w:tcPr>
          <w:p w14:paraId="1127D5F2" w14:textId="1722FABB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6.16</w:t>
            </w:r>
          </w:p>
        </w:tc>
      </w:tr>
      <w:tr w:rsidR="00BE6182" w:rsidRPr="00C4367E" w14:paraId="1A1127B4" w14:textId="77777777" w:rsidTr="01DA8A4B">
        <w:tc>
          <w:tcPr>
            <w:tcW w:w="1711" w:type="dxa"/>
          </w:tcPr>
          <w:p w14:paraId="06C5876B" w14:textId="33F9A2CA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62E8B716" w14:textId="0AE6E478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30</w:t>
            </w:r>
          </w:p>
        </w:tc>
        <w:tc>
          <w:tcPr>
            <w:tcW w:w="1560" w:type="dxa"/>
          </w:tcPr>
          <w:p w14:paraId="14C4AF12" w14:textId="56D7953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,712</w:t>
            </w:r>
          </w:p>
        </w:tc>
        <w:tc>
          <w:tcPr>
            <w:tcW w:w="1577" w:type="dxa"/>
          </w:tcPr>
          <w:p w14:paraId="587D047A" w14:textId="2783BBEA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4,777</w:t>
            </w:r>
          </w:p>
        </w:tc>
        <w:tc>
          <w:tcPr>
            <w:tcW w:w="1486" w:type="dxa"/>
          </w:tcPr>
          <w:p w14:paraId="4F21AC56" w14:textId="03CCD98D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.53</w:t>
            </w:r>
          </w:p>
        </w:tc>
        <w:tc>
          <w:tcPr>
            <w:tcW w:w="1582" w:type="dxa"/>
          </w:tcPr>
          <w:p w14:paraId="59DD4E49" w14:textId="64C2AC05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4.28</w:t>
            </w:r>
          </w:p>
        </w:tc>
      </w:tr>
      <w:tr w:rsidR="00BE6182" w:rsidRPr="00C4367E" w14:paraId="30FC6C54" w14:textId="77777777" w:rsidTr="01DA8A4B">
        <w:tc>
          <w:tcPr>
            <w:tcW w:w="1711" w:type="dxa"/>
          </w:tcPr>
          <w:p w14:paraId="28A502C1" w14:textId="1B4E25B1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5D676461" w14:textId="2008C408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29</w:t>
            </w:r>
          </w:p>
        </w:tc>
        <w:tc>
          <w:tcPr>
            <w:tcW w:w="1560" w:type="dxa"/>
          </w:tcPr>
          <w:p w14:paraId="6282B4E7" w14:textId="0B551A6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56</w:t>
            </w:r>
          </w:p>
        </w:tc>
        <w:tc>
          <w:tcPr>
            <w:tcW w:w="1577" w:type="dxa"/>
          </w:tcPr>
          <w:p w14:paraId="4B62EFB0" w14:textId="5AE1F346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,065</w:t>
            </w:r>
          </w:p>
        </w:tc>
        <w:tc>
          <w:tcPr>
            <w:tcW w:w="1486" w:type="dxa"/>
          </w:tcPr>
          <w:p w14:paraId="2D9210C0" w14:textId="293E9DD2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32</w:t>
            </w:r>
          </w:p>
        </w:tc>
        <w:tc>
          <w:tcPr>
            <w:tcW w:w="1582" w:type="dxa"/>
          </w:tcPr>
          <w:p w14:paraId="5799591C" w14:textId="62394F8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.74</w:t>
            </w:r>
          </w:p>
        </w:tc>
      </w:tr>
      <w:tr w:rsidR="00BE6182" w:rsidRPr="00C4367E" w14:paraId="18B5724E" w14:textId="77777777" w:rsidTr="01DA8A4B">
        <w:tc>
          <w:tcPr>
            <w:tcW w:w="1711" w:type="dxa"/>
          </w:tcPr>
          <w:p w14:paraId="1033AFCB" w14:textId="4BAC46B5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29EBBD03" w14:textId="2B2159BC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28</w:t>
            </w:r>
          </w:p>
        </w:tc>
        <w:tc>
          <w:tcPr>
            <w:tcW w:w="1560" w:type="dxa"/>
          </w:tcPr>
          <w:p w14:paraId="53BEF3C1" w14:textId="397C3BD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,055</w:t>
            </w:r>
          </w:p>
        </w:tc>
        <w:tc>
          <w:tcPr>
            <w:tcW w:w="1577" w:type="dxa"/>
          </w:tcPr>
          <w:p w14:paraId="5F9A20E2" w14:textId="6E0F957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,709</w:t>
            </w:r>
          </w:p>
        </w:tc>
        <w:tc>
          <w:tcPr>
            <w:tcW w:w="1486" w:type="dxa"/>
          </w:tcPr>
          <w:p w14:paraId="36EC5BEA" w14:textId="66E50C0E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94</w:t>
            </w:r>
          </w:p>
        </w:tc>
        <w:tc>
          <w:tcPr>
            <w:tcW w:w="1582" w:type="dxa"/>
          </w:tcPr>
          <w:p w14:paraId="248EE35F" w14:textId="7C0C6699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.42</w:t>
            </w:r>
          </w:p>
        </w:tc>
      </w:tr>
      <w:tr w:rsidR="00BE6182" w:rsidRPr="00C4367E" w14:paraId="6EBCFA2B" w14:textId="77777777" w:rsidTr="01DA8A4B">
        <w:tc>
          <w:tcPr>
            <w:tcW w:w="1711" w:type="dxa"/>
          </w:tcPr>
          <w:p w14:paraId="2210FA49" w14:textId="02C902E8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005E994A" w14:textId="7481338D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27</w:t>
            </w:r>
          </w:p>
        </w:tc>
        <w:tc>
          <w:tcPr>
            <w:tcW w:w="1560" w:type="dxa"/>
          </w:tcPr>
          <w:p w14:paraId="482B6C65" w14:textId="1BA3AE0D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786</w:t>
            </w:r>
          </w:p>
        </w:tc>
        <w:tc>
          <w:tcPr>
            <w:tcW w:w="1577" w:type="dxa"/>
          </w:tcPr>
          <w:p w14:paraId="44EA4798" w14:textId="7158DCA5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,654</w:t>
            </w:r>
          </w:p>
        </w:tc>
        <w:tc>
          <w:tcPr>
            <w:tcW w:w="1486" w:type="dxa"/>
          </w:tcPr>
          <w:p w14:paraId="6AC95F78" w14:textId="7915A16C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70</w:t>
            </w:r>
          </w:p>
        </w:tc>
        <w:tc>
          <w:tcPr>
            <w:tcW w:w="1582" w:type="dxa"/>
          </w:tcPr>
          <w:p w14:paraId="4A6062D9" w14:textId="4DDE934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.48</w:t>
            </w:r>
          </w:p>
        </w:tc>
      </w:tr>
      <w:tr w:rsidR="00BE6182" w:rsidRPr="00C4367E" w14:paraId="2D480290" w14:textId="77777777" w:rsidTr="01DA8A4B">
        <w:tc>
          <w:tcPr>
            <w:tcW w:w="1711" w:type="dxa"/>
          </w:tcPr>
          <w:p w14:paraId="2B10590A" w14:textId="6EC441E3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2D34B13F" w14:textId="7A20856A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26</w:t>
            </w:r>
          </w:p>
        </w:tc>
        <w:tc>
          <w:tcPr>
            <w:tcW w:w="1560" w:type="dxa"/>
          </w:tcPr>
          <w:p w14:paraId="598084D8" w14:textId="4CAB3FB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00</w:t>
            </w:r>
          </w:p>
        </w:tc>
        <w:tc>
          <w:tcPr>
            <w:tcW w:w="1577" w:type="dxa"/>
          </w:tcPr>
          <w:p w14:paraId="32752CD5" w14:textId="60B78A2C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868</w:t>
            </w:r>
          </w:p>
        </w:tc>
        <w:tc>
          <w:tcPr>
            <w:tcW w:w="1486" w:type="dxa"/>
          </w:tcPr>
          <w:p w14:paraId="5445C377" w14:textId="7C3C9325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45</w:t>
            </w:r>
          </w:p>
        </w:tc>
        <w:tc>
          <w:tcPr>
            <w:tcW w:w="1582" w:type="dxa"/>
          </w:tcPr>
          <w:p w14:paraId="13688F24" w14:textId="3AE5F87D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78</w:t>
            </w:r>
          </w:p>
        </w:tc>
      </w:tr>
      <w:tr w:rsidR="00BE6182" w:rsidRPr="00C4367E" w14:paraId="43AC5913" w14:textId="77777777" w:rsidTr="01DA8A4B">
        <w:tc>
          <w:tcPr>
            <w:tcW w:w="1711" w:type="dxa"/>
          </w:tcPr>
          <w:p w14:paraId="26B3410D" w14:textId="237AAB9A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45D34E96" w14:textId="341604C5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25</w:t>
            </w:r>
          </w:p>
        </w:tc>
        <w:tc>
          <w:tcPr>
            <w:tcW w:w="1560" w:type="dxa"/>
          </w:tcPr>
          <w:p w14:paraId="567AB98A" w14:textId="4BC1BA87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32</w:t>
            </w:r>
          </w:p>
        </w:tc>
        <w:tc>
          <w:tcPr>
            <w:tcW w:w="1577" w:type="dxa"/>
          </w:tcPr>
          <w:p w14:paraId="3D2CD64C" w14:textId="621DB96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68</w:t>
            </w:r>
          </w:p>
        </w:tc>
        <w:tc>
          <w:tcPr>
            <w:tcW w:w="1486" w:type="dxa"/>
          </w:tcPr>
          <w:p w14:paraId="7C26026A" w14:textId="295DFDD5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30</w:t>
            </w:r>
          </w:p>
        </w:tc>
        <w:tc>
          <w:tcPr>
            <w:tcW w:w="1582" w:type="dxa"/>
          </w:tcPr>
          <w:p w14:paraId="5937906C" w14:textId="15DF9951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33</w:t>
            </w:r>
          </w:p>
        </w:tc>
      </w:tr>
      <w:tr w:rsidR="00536B9F" w:rsidRPr="00C4367E" w14:paraId="02C60FA5" w14:textId="77777777" w:rsidTr="01DA8A4B">
        <w:tc>
          <w:tcPr>
            <w:tcW w:w="1711" w:type="dxa"/>
          </w:tcPr>
          <w:p w14:paraId="249B510A" w14:textId="3E097019" w:rsidR="00536B9F" w:rsidRPr="00C4367E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7580ADBE" w14:textId="0B1E475A" w:rsidR="00536B9F" w:rsidRPr="008870F9" w:rsidRDefault="00536B9F" w:rsidP="00536B9F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24</w:t>
            </w:r>
          </w:p>
        </w:tc>
        <w:tc>
          <w:tcPr>
            <w:tcW w:w="1560" w:type="dxa"/>
          </w:tcPr>
          <w:p w14:paraId="64964C4E" w14:textId="777C57A1" w:rsidR="00536B9F" w:rsidRPr="008870F9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74FA36F5" w14:textId="7CAA5039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3E1B410D" w14:textId="74C31D51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82" w:type="dxa"/>
          </w:tcPr>
          <w:p w14:paraId="369B66DD" w14:textId="0B050EF6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BE6182" w:rsidRPr="00C4367E" w14:paraId="4B6D6D8E" w14:textId="77777777" w:rsidTr="01DA8A4B">
        <w:tc>
          <w:tcPr>
            <w:tcW w:w="1711" w:type="dxa"/>
          </w:tcPr>
          <w:p w14:paraId="417EA6DC" w14:textId="71F74A73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32D41E0A" w14:textId="36F0240D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23</w:t>
            </w:r>
          </w:p>
        </w:tc>
        <w:tc>
          <w:tcPr>
            <w:tcW w:w="1560" w:type="dxa"/>
          </w:tcPr>
          <w:p w14:paraId="0E91307D" w14:textId="35A3CD62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72FDF07E" w14:textId="680AE717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12FFFDC0" w14:textId="550F54C2" w:rsidR="00BE6182" w:rsidRPr="008870F9" w:rsidRDefault="003B10F6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82" w:type="dxa"/>
          </w:tcPr>
          <w:p w14:paraId="01B6587D" w14:textId="483375EF" w:rsidR="00BE6182" w:rsidRPr="008870F9" w:rsidRDefault="003B10F6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BE6182" w:rsidRPr="00C4367E" w14:paraId="351E5A6C" w14:textId="77777777" w:rsidTr="01DA8A4B">
        <w:tc>
          <w:tcPr>
            <w:tcW w:w="1711" w:type="dxa"/>
          </w:tcPr>
          <w:p w14:paraId="770CF702" w14:textId="13A135CD" w:rsidR="00BE6182" w:rsidRPr="00C4367E" w:rsidRDefault="00BE6182" w:rsidP="00BE6182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4367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vAlign w:val="bottom"/>
          </w:tcPr>
          <w:p w14:paraId="476D077B" w14:textId="2A99B258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522</w:t>
            </w:r>
          </w:p>
        </w:tc>
        <w:tc>
          <w:tcPr>
            <w:tcW w:w="1560" w:type="dxa"/>
          </w:tcPr>
          <w:p w14:paraId="3CC4C7FC" w14:textId="655BAEA3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6438E144" w14:textId="094786CC" w:rsidR="00BE6182" w:rsidRPr="008870F9" w:rsidRDefault="00BE6182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7526DBEB" w14:textId="79403B65" w:rsidR="00BE6182" w:rsidRPr="008870F9" w:rsidRDefault="003B10F6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82" w:type="dxa"/>
          </w:tcPr>
          <w:p w14:paraId="6ECFCDFD" w14:textId="30338F46" w:rsidR="00BE6182" w:rsidRPr="008870F9" w:rsidRDefault="003B10F6" w:rsidP="00BE6182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</w:tbl>
    <w:p w14:paraId="059D1AF6" w14:textId="77777777" w:rsidR="006C1FD1" w:rsidRDefault="006C1FD1">
      <w:pPr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br w:type="page"/>
      </w:r>
    </w:p>
    <w:p w14:paraId="12F6D326" w14:textId="1D7EF13E" w:rsidR="006C1FD1" w:rsidRPr="00230873" w:rsidRDefault="006C1FD1" w:rsidP="009C3D59">
      <w:pPr>
        <w:pStyle w:val="Heading3"/>
      </w:pPr>
      <w:r w:rsidRPr="00230873">
        <w:lastRenderedPageBreak/>
        <w:t xml:space="preserve">Grade </w:t>
      </w:r>
      <w:r>
        <w:t>5</w:t>
      </w:r>
      <w:r w:rsidRPr="00230873">
        <w:t xml:space="preserve"> Reading End-of-Grade</w:t>
      </w:r>
    </w:p>
    <w:p w14:paraId="38FA7970" w14:textId="2144180F" w:rsidR="006C1FD1" w:rsidRPr="00230873" w:rsidRDefault="006C1FD1" w:rsidP="009C3D59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13</w:t>
      </w:r>
      <w:r>
        <w:rPr>
          <w:snapToGrid w:val="0"/>
        </w:rPr>
        <w:t xml:space="preserve">. Grade </w:t>
      </w:r>
      <w:r w:rsidRPr="00230873">
        <w:rPr>
          <w:snapToGrid w:val="0"/>
        </w:rPr>
        <w:t>5</w:t>
      </w:r>
      <w:r>
        <w:t xml:space="preserve"> reading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6C1FD1" w:rsidRPr="00230873" w14:paraId="7F340144" w14:textId="77777777" w:rsidTr="00AE2FE2">
        <w:tc>
          <w:tcPr>
            <w:tcW w:w="4428" w:type="dxa"/>
          </w:tcPr>
          <w:p w14:paraId="7C118DB5" w14:textId="77777777" w:rsidR="006C1FD1" w:rsidRPr="00230873" w:rsidRDefault="006C1FD1" w:rsidP="00AE2FE2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487658A8" w14:textId="77777777" w:rsidR="006C1FD1" w:rsidRPr="00230873" w:rsidRDefault="006C1FD1" w:rsidP="00AE2FE2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6C1FD1" w:rsidRPr="00230873" w14:paraId="60AC342F" w14:textId="77777777" w:rsidTr="00AE2FE2">
        <w:tc>
          <w:tcPr>
            <w:tcW w:w="4428" w:type="dxa"/>
          </w:tcPr>
          <w:p w14:paraId="09217E8C" w14:textId="77777777" w:rsidR="006C1FD1" w:rsidRPr="00230873" w:rsidRDefault="006C1FD1" w:rsidP="00AE2FE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6500899D" w14:textId="62834F87" w:rsidR="006C1FD1" w:rsidRPr="00230873" w:rsidRDefault="00917CA3" w:rsidP="00AE2FE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4,701</w:t>
            </w:r>
          </w:p>
        </w:tc>
      </w:tr>
      <w:tr w:rsidR="006C1FD1" w:rsidRPr="00230873" w14:paraId="64B0CFB4" w14:textId="77777777" w:rsidTr="00AE2FE2">
        <w:tc>
          <w:tcPr>
            <w:tcW w:w="4428" w:type="dxa"/>
          </w:tcPr>
          <w:p w14:paraId="495ADB58" w14:textId="77777777" w:rsidR="006C1FD1" w:rsidRPr="00230873" w:rsidRDefault="006C1FD1" w:rsidP="00AE2FE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3D9DAADE" w14:textId="251628CA" w:rsidR="006C1FD1" w:rsidRPr="00230873" w:rsidRDefault="00917CA3" w:rsidP="00AE2FE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48.7</w:t>
            </w:r>
          </w:p>
        </w:tc>
      </w:tr>
      <w:tr w:rsidR="006C1FD1" w:rsidRPr="00230873" w14:paraId="7D4418B2" w14:textId="77777777" w:rsidTr="00AE2FE2">
        <w:tc>
          <w:tcPr>
            <w:tcW w:w="4428" w:type="dxa"/>
          </w:tcPr>
          <w:p w14:paraId="6E1D0A0C" w14:textId="77777777" w:rsidR="006C1FD1" w:rsidRPr="00230873" w:rsidRDefault="006C1FD1" w:rsidP="00AE2FE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6B177082" w14:textId="07635643" w:rsidR="006C1FD1" w:rsidRPr="00230873" w:rsidRDefault="00917CA3" w:rsidP="00AE2FE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0</w:t>
            </w:r>
          </w:p>
        </w:tc>
      </w:tr>
      <w:tr w:rsidR="006C1FD1" w:rsidRPr="00230873" w14:paraId="33DCFBD2" w14:textId="77777777" w:rsidTr="00AE2FE2">
        <w:tc>
          <w:tcPr>
            <w:tcW w:w="4428" w:type="dxa"/>
          </w:tcPr>
          <w:p w14:paraId="38744D0A" w14:textId="77777777" w:rsidR="006C1FD1" w:rsidRPr="00230873" w:rsidRDefault="006C1FD1" w:rsidP="00AE2FE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60BC5385" w14:textId="2C3107C5" w:rsidR="006C1FD1" w:rsidRPr="00230873" w:rsidRDefault="00917CA3" w:rsidP="00AE2FE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99.6</w:t>
            </w:r>
          </w:p>
        </w:tc>
      </w:tr>
      <w:tr w:rsidR="006C1FD1" w:rsidRPr="00230873" w14:paraId="1FAE19A7" w14:textId="77777777" w:rsidTr="00AE2FE2">
        <w:tc>
          <w:tcPr>
            <w:tcW w:w="4428" w:type="dxa"/>
          </w:tcPr>
          <w:p w14:paraId="3FB56D59" w14:textId="77777777" w:rsidR="006C1FD1" w:rsidRPr="00230873" w:rsidRDefault="006C1FD1" w:rsidP="00AE2FE2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2E30C2CE" w14:textId="63619E46" w:rsidR="006C1FD1" w:rsidRPr="00230873" w:rsidRDefault="00917CA3" w:rsidP="00AE2FE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73</w:t>
            </w:r>
          </w:p>
        </w:tc>
      </w:tr>
      <w:tr w:rsidR="006C1FD1" w:rsidRPr="00230873" w14:paraId="1F31BD55" w14:textId="77777777" w:rsidTr="00AE2FE2">
        <w:tc>
          <w:tcPr>
            <w:tcW w:w="4428" w:type="dxa"/>
          </w:tcPr>
          <w:p w14:paraId="751AD3B6" w14:textId="77777777" w:rsidR="006C1FD1" w:rsidRPr="00230873" w:rsidRDefault="006C1FD1" w:rsidP="00AE2FE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2138E83A" w14:textId="084F7036" w:rsidR="006C1FD1" w:rsidRPr="00230873" w:rsidRDefault="00917CA3" w:rsidP="00AE2FE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24</w:t>
            </w:r>
          </w:p>
        </w:tc>
      </w:tr>
    </w:tbl>
    <w:p w14:paraId="76490A4D" w14:textId="389F77B2" w:rsidR="006C1FD1" w:rsidRPr="00230873" w:rsidRDefault="006C1FD1" w:rsidP="009C3D59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14</w:t>
      </w:r>
      <w:r>
        <w:rPr>
          <w:snapToGrid w:val="0"/>
        </w:rPr>
        <w:t xml:space="preserve">. Grade </w:t>
      </w:r>
      <w:r w:rsidRPr="00230873">
        <w:rPr>
          <w:snapToGrid w:val="0"/>
        </w:rPr>
        <w:t>5</w:t>
      </w:r>
      <w:r>
        <w:t xml:space="preserve"> reading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1737"/>
      </w:tblGrid>
      <w:tr w:rsidR="00AF1853" w:rsidRPr="00230873" w14:paraId="65B20DBB" w14:textId="7DA1B832" w:rsidTr="009C3D59">
        <w:tc>
          <w:tcPr>
            <w:tcW w:w="4223" w:type="dxa"/>
          </w:tcPr>
          <w:p w14:paraId="6B1D27C0" w14:textId="77777777" w:rsidR="00AF1853" w:rsidRPr="00230873" w:rsidRDefault="00AF1853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737" w:type="dxa"/>
          </w:tcPr>
          <w:p w14:paraId="588AF3A6" w14:textId="77777777" w:rsidR="00AF1853" w:rsidRPr="00230873" w:rsidRDefault="00AF1853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AF1853" w:rsidRPr="00230873" w14:paraId="3B1FCB77" w14:textId="4CA7E1AF" w:rsidTr="009C3D59">
        <w:tc>
          <w:tcPr>
            <w:tcW w:w="4223" w:type="dxa"/>
          </w:tcPr>
          <w:p w14:paraId="7AC5A462" w14:textId="77777777" w:rsidR="00AF1853" w:rsidRPr="00230873" w:rsidRDefault="00AF1853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737" w:type="dxa"/>
          </w:tcPr>
          <w:p w14:paraId="0B40418F" w14:textId="089C6162" w:rsidR="00AF1853" w:rsidRPr="00230873" w:rsidRDefault="00AF1853" w:rsidP="00917CA3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61</w:t>
            </w:r>
          </w:p>
        </w:tc>
      </w:tr>
      <w:tr w:rsidR="00AF1853" w:rsidRPr="00230873" w14:paraId="18469F03" w14:textId="44862A42" w:rsidTr="009C3D59">
        <w:tc>
          <w:tcPr>
            <w:tcW w:w="4223" w:type="dxa"/>
          </w:tcPr>
          <w:p w14:paraId="4DCD56C4" w14:textId="77777777" w:rsidR="00AF1853" w:rsidRPr="00230873" w:rsidRDefault="00AF1853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737" w:type="dxa"/>
          </w:tcPr>
          <w:p w14:paraId="5986826E" w14:textId="1128F8C4" w:rsidR="00AF1853" w:rsidRPr="00230873" w:rsidRDefault="00AF1853" w:rsidP="00917CA3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56</w:t>
            </w:r>
          </w:p>
        </w:tc>
      </w:tr>
      <w:tr w:rsidR="00AF1853" w:rsidRPr="00230873" w14:paraId="2F60CBC4" w14:textId="030C6425" w:rsidTr="009C3D59">
        <w:tc>
          <w:tcPr>
            <w:tcW w:w="4223" w:type="dxa"/>
          </w:tcPr>
          <w:p w14:paraId="684F02E4" w14:textId="77777777" w:rsidR="00AF1853" w:rsidRPr="00230873" w:rsidRDefault="00AF1853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737" w:type="dxa"/>
          </w:tcPr>
          <w:p w14:paraId="3A2EC5A3" w14:textId="11838458" w:rsidR="00AF1853" w:rsidRPr="00230873" w:rsidRDefault="00AF1853" w:rsidP="00917CA3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50</w:t>
            </w:r>
          </w:p>
        </w:tc>
      </w:tr>
      <w:tr w:rsidR="00AF1853" w:rsidRPr="00230873" w14:paraId="0A8302A0" w14:textId="4C457689" w:rsidTr="009C3D59">
        <w:tc>
          <w:tcPr>
            <w:tcW w:w="4223" w:type="dxa"/>
          </w:tcPr>
          <w:p w14:paraId="2F75F7F8" w14:textId="77777777" w:rsidR="00AF1853" w:rsidRPr="00230873" w:rsidRDefault="00AF1853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737" w:type="dxa"/>
          </w:tcPr>
          <w:p w14:paraId="5BB6AFCC" w14:textId="74D50E09" w:rsidR="00AF1853" w:rsidRPr="00230873" w:rsidRDefault="00AF1853" w:rsidP="00917CA3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41</w:t>
            </w:r>
          </w:p>
        </w:tc>
      </w:tr>
      <w:tr w:rsidR="00AF1853" w:rsidRPr="00230873" w14:paraId="09CE6849" w14:textId="2220B504" w:rsidTr="009C3D59">
        <w:tc>
          <w:tcPr>
            <w:tcW w:w="4223" w:type="dxa"/>
          </w:tcPr>
          <w:p w14:paraId="5F085B9C" w14:textId="77777777" w:rsidR="00AF1853" w:rsidRPr="00230873" w:rsidRDefault="00AF1853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737" w:type="dxa"/>
          </w:tcPr>
          <w:p w14:paraId="5EAF654F" w14:textId="6C7752B8" w:rsidR="00AF1853" w:rsidRPr="00230873" w:rsidRDefault="00AF1853" w:rsidP="00917CA3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34</w:t>
            </w:r>
          </w:p>
        </w:tc>
      </w:tr>
    </w:tbl>
    <w:p w14:paraId="23993E63" w14:textId="53D05902" w:rsidR="006C1FD1" w:rsidRPr="00230873" w:rsidRDefault="006C1FD1" w:rsidP="009C3D59">
      <w:pPr>
        <w:pStyle w:val="Heading4"/>
      </w:pPr>
      <w:r>
        <w:t>TABLE 15. Grade 5 reading 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6C1FD1" w:rsidRPr="00230873" w14:paraId="2F81C7D9" w14:textId="77777777" w:rsidTr="00AE2FE2">
        <w:trPr>
          <w:tblHeader/>
        </w:trPr>
        <w:tc>
          <w:tcPr>
            <w:tcW w:w="1711" w:type="dxa"/>
          </w:tcPr>
          <w:p w14:paraId="48FB258B" w14:textId="77777777" w:rsidR="006C1FD1" w:rsidRPr="00230873" w:rsidRDefault="006C1FD1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5DC2D92" w14:textId="77777777" w:rsidR="006C1FD1" w:rsidRPr="00230873" w:rsidRDefault="006C1FD1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CD1F57" w14:textId="77777777" w:rsidR="006C1FD1" w:rsidRPr="00230873" w:rsidRDefault="006C1FD1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A383CA0" w14:textId="77777777" w:rsidR="006C1FD1" w:rsidRPr="00230873" w:rsidRDefault="006C1FD1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1A7A8ECF" w14:textId="77777777" w:rsidR="006C1FD1" w:rsidRPr="00230873" w:rsidRDefault="006C1FD1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AC55604" w14:textId="77777777" w:rsidR="006C1FD1" w:rsidRPr="00230873" w:rsidRDefault="006C1FD1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ED58A8" w:rsidRPr="00230873" w14:paraId="2F382F6A" w14:textId="77777777" w:rsidTr="00AE2FE2">
        <w:tc>
          <w:tcPr>
            <w:tcW w:w="1711" w:type="dxa"/>
          </w:tcPr>
          <w:p w14:paraId="20DC94FE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4CA0DA" w14:textId="075AED83" w:rsidR="00ED58A8" w:rsidRPr="00230873" w:rsidRDefault="00ED58A8" w:rsidP="00ED58A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971A" w14:textId="4656757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873FF" w14:textId="7DE5E70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4,7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6D647" w14:textId="77DD786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3710" w14:textId="0660AE0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0.00</w:t>
            </w:r>
          </w:p>
        </w:tc>
      </w:tr>
      <w:tr w:rsidR="00ED58A8" w:rsidRPr="00230873" w14:paraId="193D9D88" w14:textId="77777777" w:rsidTr="00AE2FE2">
        <w:tc>
          <w:tcPr>
            <w:tcW w:w="1711" w:type="dxa"/>
          </w:tcPr>
          <w:p w14:paraId="197FBDBE" w14:textId="77777777" w:rsidR="00ED58A8" w:rsidRPr="00230873" w:rsidRDefault="00ED58A8" w:rsidP="00ED58A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9ED965" w14:textId="46004B2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A72" w14:textId="1451165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0B0" w14:textId="05D3511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4,424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1B8" w14:textId="16DAA36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45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B41" w14:textId="5CBB0A78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76</w:t>
            </w:r>
          </w:p>
        </w:tc>
      </w:tr>
      <w:tr w:rsidR="00ED58A8" w:rsidRPr="00230873" w14:paraId="0BF6E49C" w14:textId="77777777" w:rsidTr="00AE2FE2">
        <w:tc>
          <w:tcPr>
            <w:tcW w:w="1711" w:type="dxa"/>
          </w:tcPr>
          <w:p w14:paraId="6BD139FA" w14:textId="77777777" w:rsidR="00ED58A8" w:rsidRPr="00230873" w:rsidRDefault="00ED58A8" w:rsidP="00ED58A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A2846" w14:textId="0E8D80F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FA65" w14:textId="6598BE9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CEC" w14:textId="2FD3CE2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3,9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778" w14:textId="6B98128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95A" w14:textId="440B512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31</w:t>
            </w:r>
          </w:p>
        </w:tc>
      </w:tr>
      <w:tr w:rsidR="00ED58A8" w:rsidRPr="00230873" w14:paraId="4B2227F4" w14:textId="77777777" w:rsidTr="00AE2FE2">
        <w:tc>
          <w:tcPr>
            <w:tcW w:w="1711" w:type="dxa"/>
          </w:tcPr>
          <w:p w14:paraId="19ACF005" w14:textId="77777777" w:rsidR="00ED58A8" w:rsidRPr="00230873" w:rsidRDefault="00ED58A8" w:rsidP="00ED58A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0B4E5" w14:textId="01363C0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B8D" w14:textId="18A9F57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3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4D1" w14:textId="4B39D78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3,5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6F7" w14:textId="050E3578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EAF" w14:textId="0D25E91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8.97</w:t>
            </w:r>
          </w:p>
        </w:tc>
      </w:tr>
      <w:tr w:rsidR="00ED58A8" w:rsidRPr="00230873" w14:paraId="71323604" w14:textId="77777777" w:rsidTr="00AE2FE2">
        <w:tc>
          <w:tcPr>
            <w:tcW w:w="1711" w:type="dxa"/>
          </w:tcPr>
          <w:p w14:paraId="7863A74F" w14:textId="77777777" w:rsidR="00ED58A8" w:rsidRPr="00230873" w:rsidRDefault="00ED58A8" w:rsidP="00ED58A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8294" w14:textId="026C603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B6D" w14:textId="12B4DD2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F44" w14:textId="3F95D91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2,1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EF0" w14:textId="72B6651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F9D" w14:textId="5A5097A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7.76</w:t>
            </w:r>
          </w:p>
        </w:tc>
      </w:tr>
      <w:tr w:rsidR="00ED58A8" w:rsidRPr="00230873" w14:paraId="1F379FA8" w14:textId="77777777" w:rsidTr="00AE2FE2">
        <w:tc>
          <w:tcPr>
            <w:tcW w:w="1711" w:type="dxa"/>
          </w:tcPr>
          <w:p w14:paraId="2E4F2932" w14:textId="77777777" w:rsidR="00ED58A8" w:rsidRPr="00230873" w:rsidRDefault="00ED58A8" w:rsidP="00ED58A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C32D0" w14:textId="60D7481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29F" w14:textId="3DF4C94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3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E87" w14:textId="72DABAD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1,7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90B" w14:textId="4C3E318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954" w14:textId="08FEF21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7.47</w:t>
            </w:r>
          </w:p>
        </w:tc>
      </w:tr>
      <w:tr w:rsidR="00ED58A8" w:rsidRPr="00230873" w14:paraId="36A34AE1" w14:textId="77777777" w:rsidTr="00AE2FE2">
        <w:tc>
          <w:tcPr>
            <w:tcW w:w="1711" w:type="dxa"/>
          </w:tcPr>
          <w:p w14:paraId="33F4B857" w14:textId="77777777" w:rsidR="00ED58A8" w:rsidRPr="00230873" w:rsidRDefault="00ED58A8" w:rsidP="00ED58A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09FF2" w14:textId="379950D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58D" w14:textId="0FBF19B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582" w14:textId="3149E0D0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0,4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A6A" w14:textId="7A425DE8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458" w14:textId="5F197F0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6.31</w:t>
            </w:r>
          </w:p>
        </w:tc>
      </w:tr>
      <w:tr w:rsidR="00ED58A8" w:rsidRPr="00230873" w14:paraId="02BDA64C" w14:textId="77777777" w:rsidTr="00AE2FE2">
        <w:tc>
          <w:tcPr>
            <w:tcW w:w="1711" w:type="dxa"/>
          </w:tcPr>
          <w:p w14:paraId="317C7DB2" w14:textId="77777777" w:rsidR="00ED58A8" w:rsidRPr="00230873" w:rsidRDefault="00ED58A8" w:rsidP="00ED58A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ED4FB" w14:textId="702AD8D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751" w14:textId="36CD1A1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6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8DC" w14:textId="756E3BD1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9,4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957" w14:textId="20F9B6D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ED8A" w14:textId="26E91288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5.42</w:t>
            </w:r>
          </w:p>
        </w:tc>
      </w:tr>
      <w:tr w:rsidR="00ED58A8" w:rsidRPr="00230873" w14:paraId="39E674A8" w14:textId="77777777" w:rsidTr="00AE2FE2">
        <w:tc>
          <w:tcPr>
            <w:tcW w:w="1711" w:type="dxa"/>
          </w:tcPr>
          <w:p w14:paraId="40A158F2" w14:textId="77777777" w:rsidR="00ED58A8" w:rsidRPr="00230873" w:rsidRDefault="00ED58A8" w:rsidP="00ED58A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E239F" w14:textId="5678A181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DDD" w14:textId="6CD8B13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3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C7A" w14:textId="5014A07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7,77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251" w14:textId="425DDD1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9C8" w14:textId="25F8651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3.96</w:t>
            </w:r>
          </w:p>
        </w:tc>
      </w:tr>
      <w:tr w:rsidR="00ED58A8" w:rsidRPr="00230873" w14:paraId="5E2E865C" w14:textId="77777777" w:rsidTr="00AE2FE2">
        <w:tc>
          <w:tcPr>
            <w:tcW w:w="1711" w:type="dxa"/>
          </w:tcPr>
          <w:p w14:paraId="591610F2" w14:textId="4505562A" w:rsidR="00ED58A8" w:rsidRPr="00230873" w:rsidRDefault="00ED58A8" w:rsidP="00ED58A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4EB6E" w14:textId="454C29F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ACB" w14:textId="15F271B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8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E3CD" w14:textId="1101984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6,4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23D" w14:textId="053ACB7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BB92" w14:textId="3B9D0DA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2.82</w:t>
            </w:r>
          </w:p>
        </w:tc>
      </w:tr>
      <w:tr w:rsidR="00ED58A8" w:rsidRPr="00230873" w14:paraId="78AA5E4F" w14:textId="77777777" w:rsidTr="00AE2FE2">
        <w:tc>
          <w:tcPr>
            <w:tcW w:w="1711" w:type="dxa"/>
          </w:tcPr>
          <w:p w14:paraId="39E56BB6" w14:textId="78C76917" w:rsidR="00ED58A8" w:rsidRPr="00230873" w:rsidRDefault="00ED58A8" w:rsidP="00ED58A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1FB5C" w14:textId="132226C0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4E3" w14:textId="20354E1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6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17C" w14:textId="3802C1D8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4,6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4A7" w14:textId="5CD3595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601" w14:textId="3317C26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1.22</w:t>
            </w:r>
          </w:p>
        </w:tc>
      </w:tr>
      <w:tr w:rsidR="00ED58A8" w:rsidRPr="00230873" w14:paraId="04C4A15C" w14:textId="77777777" w:rsidTr="00AE2FE2">
        <w:tc>
          <w:tcPr>
            <w:tcW w:w="1711" w:type="dxa"/>
          </w:tcPr>
          <w:p w14:paraId="3AF0F6E8" w14:textId="15177D6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D0603" w14:textId="31893100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1DD" w14:textId="7729891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88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DC7" w14:textId="0F7D2B1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1,0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AF8" w14:textId="4FEC102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A9B6" w14:textId="2E34F52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8.06</w:t>
            </w:r>
          </w:p>
        </w:tc>
      </w:tr>
      <w:tr w:rsidR="00ED58A8" w:rsidRPr="00230873" w14:paraId="3ACE923B" w14:textId="77777777" w:rsidTr="00AE2FE2">
        <w:tc>
          <w:tcPr>
            <w:tcW w:w="1711" w:type="dxa"/>
          </w:tcPr>
          <w:p w14:paraId="066EEBAA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396CC" w14:textId="40AE71A0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93B" w14:textId="7F49DC6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1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690" w14:textId="4F98DD4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7,1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55C" w14:textId="366E4E8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EC9" w14:textId="40C85BE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4.67</w:t>
            </w:r>
          </w:p>
        </w:tc>
      </w:tr>
      <w:tr w:rsidR="00ED58A8" w:rsidRPr="00230873" w14:paraId="46B92EFE" w14:textId="77777777" w:rsidTr="00AE2FE2">
        <w:tc>
          <w:tcPr>
            <w:tcW w:w="1711" w:type="dxa"/>
          </w:tcPr>
          <w:p w14:paraId="21CCB9C7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FC0B0" w14:textId="617B71B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F05" w14:textId="57C6FC9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4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FE9" w14:textId="07D4BE51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2,9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978" w14:textId="0795E94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2AE" w14:textId="1D22A641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1.07</w:t>
            </w:r>
          </w:p>
        </w:tc>
      </w:tr>
      <w:tr w:rsidR="00ED58A8" w:rsidRPr="00230873" w14:paraId="7A2AFE51" w14:textId="77777777" w:rsidTr="00AE2FE2">
        <w:tc>
          <w:tcPr>
            <w:tcW w:w="1711" w:type="dxa"/>
          </w:tcPr>
          <w:p w14:paraId="494CA1B0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3A77E" w14:textId="5550C93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C5A" w14:textId="1743B59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5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86D" w14:textId="1B99682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8,5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C20" w14:textId="673E3A6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F8E4" w14:textId="5954244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7.22</w:t>
            </w:r>
          </w:p>
        </w:tc>
      </w:tr>
      <w:tr w:rsidR="00ED58A8" w:rsidRPr="00230873" w14:paraId="6E6BFD7B" w14:textId="77777777" w:rsidTr="00AE2FE2">
        <w:tc>
          <w:tcPr>
            <w:tcW w:w="1711" w:type="dxa"/>
            <w:tcBorders>
              <w:bottom w:val="single" w:sz="4" w:space="0" w:color="auto"/>
            </w:tcBorders>
          </w:tcPr>
          <w:p w14:paraId="5E6B722B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7C87E" w14:textId="0C0109A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0B0" w14:textId="1EDCB65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7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4C1" w14:textId="144C23E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4,0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A69" w14:textId="480A889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DC3" w14:textId="57271F1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3.26</w:t>
            </w:r>
          </w:p>
        </w:tc>
      </w:tr>
      <w:tr w:rsidR="009F4388" w:rsidRPr="00230873" w14:paraId="0A3688BE" w14:textId="77777777" w:rsidTr="009F4388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3FE85381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48D0" w14:textId="12E0701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24E" w14:textId="4739588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8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602" w14:textId="7E053C81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9,2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53E" w14:textId="29EF136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F30" w14:textId="53C9327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9.10</w:t>
            </w:r>
          </w:p>
        </w:tc>
      </w:tr>
      <w:tr w:rsidR="00ED58A8" w:rsidRPr="00230873" w14:paraId="2D06F7C2" w14:textId="77777777" w:rsidTr="009F4388">
        <w:tc>
          <w:tcPr>
            <w:tcW w:w="1711" w:type="dxa"/>
            <w:tcBorders>
              <w:right w:val="single" w:sz="4" w:space="0" w:color="auto"/>
            </w:tcBorders>
          </w:tcPr>
          <w:p w14:paraId="69288C41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lastRenderedPageBreak/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99266" w14:textId="68A1A7F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22567" w14:textId="1CB68DE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8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1ABCD" w14:textId="226F57A0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4,3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8809C" w14:textId="2481542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AFCC" w14:textId="1085B9B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4.86</w:t>
            </w:r>
          </w:p>
        </w:tc>
      </w:tr>
      <w:tr w:rsidR="00ED58A8" w:rsidRPr="00230873" w14:paraId="6B02CD2E" w14:textId="77777777" w:rsidTr="009F4388">
        <w:tc>
          <w:tcPr>
            <w:tcW w:w="1711" w:type="dxa"/>
            <w:tcBorders>
              <w:right w:val="single" w:sz="4" w:space="0" w:color="auto"/>
            </w:tcBorders>
          </w:tcPr>
          <w:p w14:paraId="7F5B8E5C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6716B29" w14:textId="7531F2F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28FAF4" w14:textId="184235D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,04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730549B" w14:textId="3F18196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9,508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742AA2C9" w14:textId="1A9342E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.2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2B3E91D" w14:textId="1E7AAAD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0.60</w:t>
            </w:r>
          </w:p>
        </w:tc>
      </w:tr>
      <w:tr w:rsidR="00ED58A8" w:rsidRPr="00230873" w14:paraId="48B3C0F5" w14:textId="77777777" w:rsidTr="009F4388">
        <w:tc>
          <w:tcPr>
            <w:tcW w:w="1711" w:type="dxa"/>
            <w:tcBorders>
              <w:right w:val="single" w:sz="4" w:space="0" w:color="auto"/>
            </w:tcBorders>
          </w:tcPr>
          <w:p w14:paraId="65866122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F494644" w14:textId="62F94E9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1994A3" w14:textId="114948E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74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682DD3" w14:textId="437DBEE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3,468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58B2ADC0" w14:textId="4A114B41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1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9C07E22" w14:textId="1480E451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.33</w:t>
            </w:r>
          </w:p>
        </w:tc>
      </w:tr>
      <w:tr w:rsidR="00ED58A8" w:rsidRPr="00230873" w14:paraId="062F706F" w14:textId="77777777" w:rsidTr="009F4388">
        <w:tc>
          <w:tcPr>
            <w:tcW w:w="1711" w:type="dxa"/>
            <w:tcBorders>
              <w:right w:val="single" w:sz="4" w:space="0" w:color="auto"/>
            </w:tcBorders>
          </w:tcPr>
          <w:p w14:paraId="32FE5258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D8D" w14:textId="2FC3B9E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448" w14:textId="02BF17B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614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3E1" w14:textId="77FE0160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8,72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0A6B" w14:textId="6687B2A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0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71A" w14:textId="7EDE1F2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1.19</w:t>
            </w:r>
          </w:p>
        </w:tc>
      </w:tr>
      <w:tr w:rsidR="009F4388" w:rsidRPr="00230873" w14:paraId="5E25D016" w14:textId="77777777" w:rsidTr="009F4388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64F8F996" w14:textId="2A6765F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br w:type="page"/>
            </w:r>
            <w:r w:rsidRPr="00ED58A8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D03A" w14:textId="4D10902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07A8" w14:textId="0F76BD4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2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F8E" w14:textId="5948EEF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,1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4EA" w14:textId="5E054CB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60B" w14:textId="0C5C8BB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7.17</w:t>
            </w:r>
          </w:p>
        </w:tc>
      </w:tr>
      <w:tr w:rsidR="009F4388" w:rsidRPr="00230873" w14:paraId="11228F7E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FC1" w14:textId="3B75AC1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ED58A8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14D" w14:textId="55684AF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048" w14:textId="1D109FA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9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6EB" w14:textId="21C98CC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0,8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A45" w14:textId="4C2B8B1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4D3" w14:textId="3D83931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4.32</w:t>
            </w:r>
          </w:p>
        </w:tc>
      </w:tr>
      <w:tr w:rsidR="009F4388" w:rsidRPr="00230873" w14:paraId="1934720A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A45" w14:textId="36D471F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ED58A8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D6E" w14:textId="7BAE0FB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23F" w14:textId="5F9D310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7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A32" w14:textId="2C6E9BB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7,9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6BCD" w14:textId="2A58312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6EF" w14:textId="1462095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1.76</w:t>
            </w:r>
          </w:p>
        </w:tc>
      </w:tr>
      <w:tr w:rsidR="009F4388" w:rsidRPr="00230873" w14:paraId="23EDDAA7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A7D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15F" w14:textId="100E4C71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9B0" w14:textId="0F97571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7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60C" w14:textId="3BF5684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5,1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4A4" w14:textId="50AEFC0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234" w14:textId="6406AEB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9.33</w:t>
            </w:r>
          </w:p>
        </w:tc>
      </w:tr>
      <w:tr w:rsidR="009F4388" w:rsidRPr="00230873" w14:paraId="7D95D3AD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F043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201" w14:textId="6F6A9CF1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6FD" w14:textId="6813B54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0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DB58" w14:textId="571F063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2,3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B18" w14:textId="5C3F45F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AEE" w14:textId="026D40C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6.93</w:t>
            </w:r>
          </w:p>
        </w:tc>
      </w:tr>
      <w:tr w:rsidR="009F4388" w:rsidRPr="00230873" w14:paraId="6BBEFAB0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E2B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E3B" w14:textId="345BA0E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BF4" w14:textId="3A39CDF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6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669" w14:textId="569F3EB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9,2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AA8" w14:textId="3636D9D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7EF" w14:textId="714FC64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4.26</w:t>
            </w:r>
          </w:p>
        </w:tc>
      </w:tr>
      <w:tr w:rsidR="009F4388" w:rsidRPr="00230873" w14:paraId="3A0DC3D9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AFD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8DC" w14:textId="1C765BF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EAA" w14:textId="03B332B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7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5B6D" w14:textId="0CACF5A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6,6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57A" w14:textId="62593F2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CFC" w14:textId="14D9283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1.94</w:t>
            </w:r>
          </w:p>
        </w:tc>
      </w:tr>
      <w:tr w:rsidR="009F4388" w:rsidRPr="00230873" w14:paraId="1238C542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D6E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761" w14:textId="69E9A14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CF2" w14:textId="42DCD09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8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1BB" w14:textId="2C3B531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3,9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A966" w14:textId="7AEEE36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F6C" w14:textId="3996EF0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9.58</w:t>
            </w:r>
          </w:p>
        </w:tc>
      </w:tr>
      <w:tr w:rsidR="009F4388" w:rsidRPr="00230873" w14:paraId="1BDC0320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3258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ABF" w14:textId="6E5C250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D84" w14:textId="6005365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8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0A2" w14:textId="4302757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1,1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9A6" w14:textId="5060D8C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422" w14:textId="2E692AE0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7.12</w:t>
            </w:r>
          </w:p>
        </w:tc>
      </w:tr>
      <w:tr w:rsidR="009F4388" w:rsidRPr="00230873" w14:paraId="4BA04E6A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3FF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2185" w14:textId="139EB26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3AA" w14:textId="4A2E3FB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9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B03" w14:textId="6B4FB28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8,2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C27" w14:textId="6B8033A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ABF" w14:textId="304AE62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4.61</w:t>
            </w:r>
          </w:p>
        </w:tc>
      </w:tr>
      <w:tr w:rsidR="009F4388" w:rsidRPr="00230873" w14:paraId="4DC60D51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07DB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41D" w14:textId="446B9D6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10F" w14:textId="6F82B708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1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F3" w14:textId="04B4B1B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5,2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0B4" w14:textId="231233B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67F" w14:textId="0C56A77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2.04</w:t>
            </w:r>
          </w:p>
        </w:tc>
      </w:tr>
      <w:tr w:rsidR="009F4388" w:rsidRPr="00230873" w14:paraId="26F4FEA5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B7A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300" w14:textId="7363F5C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C02" w14:textId="5CD86978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2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DBB" w14:textId="755317C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2,1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315" w14:textId="0FC5134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F6E" w14:textId="1682465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9.28</w:t>
            </w:r>
          </w:p>
        </w:tc>
      </w:tr>
      <w:tr w:rsidR="009F4388" w:rsidRPr="00230873" w14:paraId="7D8785A8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80F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24E" w14:textId="1ED066F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F6C" w14:textId="3C0C08B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5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7D8" w14:textId="34B8657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9,8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080" w14:textId="211A985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89D" w14:textId="1454492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7.31</w:t>
            </w:r>
          </w:p>
        </w:tc>
      </w:tr>
      <w:tr w:rsidR="009F4388" w:rsidRPr="00230873" w14:paraId="0AFF4E68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7D4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C22" w14:textId="00884D4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8AC" w14:textId="0809F91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9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64C" w14:textId="01A5755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7,2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617" w14:textId="43947B3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14F" w14:textId="3247C9E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5.08</w:t>
            </w:r>
          </w:p>
        </w:tc>
      </w:tr>
      <w:tr w:rsidR="009F4388" w:rsidRPr="00230873" w14:paraId="3D4F24E8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2ED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24F" w14:textId="071A8E1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66A" w14:textId="20CA185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4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1C6" w14:textId="0415AC5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5,3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46B" w14:textId="4E811F1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59E" w14:textId="4A92392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3.34</w:t>
            </w:r>
          </w:p>
        </w:tc>
      </w:tr>
      <w:tr w:rsidR="009F4388" w:rsidRPr="00230873" w14:paraId="1816F7A8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F33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5F9" w14:textId="66A8574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287A" w14:textId="632A0AA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3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673" w14:textId="5EE76EC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,8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35C" w14:textId="6F9288E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223" w14:textId="639B35B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.33</w:t>
            </w:r>
          </w:p>
        </w:tc>
      </w:tr>
      <w:tr w:rsidR="009F4388" w:rsidRPr="00230873" w14:paraId="349305A9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1B0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59E" w14:textId="5467F2F6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F95" w14:textId="32E0A68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3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129" w14:textId="6F6156B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,5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70E" w14:textId="04499EBA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0A9" w14:textId="175B080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.32</w:t>
            </w:r>
          </w:p>
        </w:tc>
      </w:tr>
      <w:tr w:rsidR="009F4388" w:rsidRPr="00230873" w14:paraId="4C3E1C6A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E63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536" w14:textId="1A4FF92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9C4" w14:textId="0916AD6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5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32E" w14:textId="4608216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,1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B06C" w14:textId="40F5B74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85D" w14:textId="2D859A6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.24</w:t>
            </w:r>
          </w:p>
        </w:tc>
      </w:tr>
      <w:tr w:rsidR="009F4388" w:rsidRPr="00230873" w14:paraId="6B494475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62E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3C1" w14:textId="7981394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0ED" w14:textId="6D80680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8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776" w14:textId="72230C89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6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8A8" w14:textId="45A4CEB1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71C" w14:textId="5E9A3DE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05</w:t>
            </w:r>
          </w:p>
        </w:tc>
      </w:tr>
      <w:tr w:rsidR="009F4388" w:rsidRPr="00230873" w14:paraId="1D21925D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1CEF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457" w14:textId="5E46C74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64A" w14:textId="5C58A7C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2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6EC" w14:textId="5028FF6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8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742" w14:textId="4FDA7C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BA1" w14:textId="0BE5B29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44</w:t>
            </w:r>
          </w:p>
        </w:tc>
      </w:tr>
      <w:tr w:rsidR="009F4388" w:rsidRPr="00230873" w14:paraId="789D2BA6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937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BFE" w14:textId="0601A1D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762" w14:textId="07A9FA5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B09" w14:textId="1EF68C0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5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958" w14:textId="736735B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CFA" w14:textId="5983D43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31</w:t>
            </w:r>
          </w:p>
        </w:tc>
      </w:tr>
      <w:tr w:rsidR="009F4388" w:rsidRPr="00230873" w14:paraId="638E3BB4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6E6C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D75" w14:textId="31721BA0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4BF" w14:textId="019A9F7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4CD" w14:textId="23E3957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16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5E6" w14:textId="6CEA6AF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90E" w14:textId="7815B465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02</w:t>
            </w:r>
          </w:p>
        </w:tc>
      </w:tr>
      <w:tr w:rsidR="009F4388" w:rsidRPr="00230873" w14:paraId="3695EA8C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EA0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218" w14:textId="73B66D4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0C2" w14:textId="388ABD2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B9A" w14:textId="3D87F10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5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6B7" w14:textId="2335EA7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A72A" w14:textId="6671948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23</w:t>
            </w:r>
          </w:p>
        </w:tc>
      </w:tr>
      <w:tr w:rsidR="009F4388" w:rsidRPr="00230873" w14:paraId="1D8F7F4F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31A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8E9" w14:textId="2E5CC89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BAB" w14:textId="3887AA10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B5E" w14:textId="4793E88D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A20" w14:textId="104D40AB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A136" w14:textId="7EB6929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8</w:t>
            </w:r>
          </w:p>
        </w:tc>
      </w:tr>
      <w:tr w:rsidR="009F4388" w:rsidRPr="00230873" w14:paraId="3D808CCF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738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897B2" w14:textId="3D23C7F0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02B8E" w14:textId="20BA0480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3C0A8" w14:textId="1B4B72D3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29545" w14:textId="3880D7B4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5404D" w14:textId="41DFE012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3</w:t>
            </w:r>
          </w:p>
        </w:tc>
      </w:tr>
      <w:tr w:rsidR="00ED58A8" w:rsidRPr="00230873" w14:paraId="4C3E6E13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BF1" w14:textId="77777777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EC1" w14:textId="44A3D78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06A" w14:textId="5C90FADC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53C" w14:textId="40F4C46E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04B" w14:textId="09208921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823" w14:textId="4039704F" w:rsidR="00ED58A8" w:rsidRPr="00230873" w:rsidRDefault="00ED58A8" w:rsidP="00ED58A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1</w:t>
            </w:r>
          </w:p>
        </w:tc>
      </w:tr>
    </w:tbl>
    <w:p w14:paraId="3A80080A" w14:textId="77777777" w:rsidR="00C23EB0" w:rsidRDefault="00C23EB0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br w:type="page"/>
      </w:r>
    </w:p>
    <w:p w14:paraId="3DCA8122" w14:textId="40B7C08C" w:rsidR="00C23EB0" w:rsidRPr="00230873" w:rsidRDefault="00C23EB0" w:rsidP="009C3D59">
      <w:pPr>
        <w:pStyle w:val="Heading3"/>
      </w:pPr>
      <w:r w:rsidRPr="00230873">
        <w:lastRenderedPageBreak/>
        <w:t xml:space="preserve">Grade </w:t>
      </w:r>
      <w:r>
        <w:t>5 Mathematics</w:t>
      </w:r>
      <w:r w:rsidRPr="00230873">
        <w:t xml:space="preserve"> End-of-Grade</w:t>
      </w:r>
    </w:p>
    <w:p w14:paraId="5E3482CF" w14:textId="13A2C35F" w:rsidR="00C23EB0" w:rsidRPr="00C23EB0" w:rsidRDefault="00C23EB0" w:rsidP="009C3D59">
      <w:pPr>
        <w:pStyle w:val="Heading4"/>
      </w:pPr>
      <w:r>
        <w:rPr>
          <w:snapToGrid w:val="0"/>
        </w:rPr>
        <w:t xml:space="preserve">TABLE </w:t>
      </w:r>
      <w:r w:rsidRPr="00C23EB0">
        <w:rPr>
          <w:snapToGrid w:val="0"/>
        </w:rPr>
        <w:t>16</w:t>
      </w:r>
      <w:r>
        <w:rPr>
          <w:snapToGrid w:val="0"/>
        </w:rPr>
        <w:t xml:space="preserve">. Grade </w:t>
      </w:r>
      <w:r w:rsidRPr="00C23EB0">
        <w:rPr>
          <w:snapToGrid w:val="0"/>
        </w:rPr>
        <w:t>5 mathematics</w:t>
      </w:r>
      <w: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C23EB0" w:rsidRPr="00C23EB0" w14:paraId="3D78F39F" w14:textId="77777777" w:rsidTr="00B7526A">
        <w:tc>
          <w:tcPr>
            <w:tcW w:w="4428" w:type="dxa"/>
          </w:tcPr>
          <w:p w14:paraId="1F8B22B5" w14:textId="77777777" w:rsidR="00C23EB0" w:rsidRPr="00C23EB0" w:rsidRDefault="00C23EB0" w:rsidP="00B7526A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C23EB0">
              <w:rPr>
                <w:rFonts w:cs="Arial"/>
                <w:b/>
                <w:snapToGrid w:val="0"/>
                <w:szCs w:val="24"/>
              </w:rPr>
              <w:t>Metric</w:t>
            </w:r>
          </w:p>
        </w:tc>
        <w:tc>
          <w:tcPr>
            <w:tcW w:w="1800" w:type="dxa"/>
          </w:tcPr>
          <w:p w14:paraId="37BF359F" w14:textId="77777777" w:rsidR="00C23EB0" w:rsidRPr="00C23EB0" w:rsidRDefault="00C23EB0" w:rsidP="00B7526A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C23EB0">
              <w:rPr>
                <w:rFonts w:cs="Arial"/>
                <w:b/>
                <w:snapToGrid w:val="0"/>
                <w:szCs w:val="24"/>
              </w:rPr>
              <w:t>Value</w:t>
            </w:r>
          </w:p>
        </w:tc>
      </w:tr>
      <w:tr w:rsidR="00C23EB0" w:rsidRPr="00C23EB0" w14:paraId="41D93232" w14:textId="77777777" w:rsidTr="00B7526A">
        <w:tc>
          <w:tcPr>
            <w:tcW w:w="4428" w:type="dxa"/>
          </w:tcPr>
          <w:p w14:paraId="6426F2F3" w14:textId="77777777" w:rsidR="00C23EB0" w:rsidRPr="00C23EB0" w:rsidRDefault="00C23EB0" w:rsidP="00B7526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45434C76" w14:textId="6A472CB5" w:rsidR="00C23EB0" w:rsidRPr="00C23EB0" w:rsidRDefault="00AF768C" w:rsidP="00B7526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14,664</w:t>
            </w:r>
          </w:p>
        </w:tc>
      </w:tr>
      <w:tr w:rsidR="00C23EB0" w:rsidRPr="00C23EB0" w14:paraId="52EFBFA2" w14:textId="77777777" w:rsidTr="00B7526A">
        <w:tc>
          <w:tcPr>
            <w:tcW w:w="4428" w:type="dxa"/>
          </w:tcPr>
          <w:p w14:paraId="44676E26" w14:textId="77777777" w:rsidR="00C23EB0" w:rsidRPr="00C23EB0" w:rsidRDefault="00C23EB0" w:rsidP="00B7526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 xml:space="preserve">Mean scale score </w:t>
            </w:r>
          </w:p>
        </w:tc>
        <w:tc>
          <w:tcPr>
            <w:tcW w:w="1800" w:type="dxa"/>
          </w:tcPr>
          <w:p w14:paraId="4EF9744E" w14:textId="7082871C" w:rsidR="00C23EB0" w:rsidRPr="00C23EB0" w:rsidRDefault="00AF768C" w:rsidP="00B7526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47.5</w:t>
            </w:r>
          </w:p>
        </w:tc>
      </w:tr>
      <w:tr w:rsidR="00C23EB0" w:rsidRPr="00C23EB0" w14:paraId="607AC9B9" w14:textId="77777777" w:rsidTr="00B7526A">
        <w:tc>
          <w:tcPr>
            <w:tcW w:w="4428" w:type="dxa"/>
          </w:tcPr>
          <w:p w14:paraId="529787E3" w14:textId="77777777" w:rsidR="00C23EB0" w:rsidRPr="00C23EB0" w:rsidRDefault="00C23EB0" w:rsidP="00B7526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 xml:space="preserve">Standard deviation </w:t>
            </w:r>
          </w:p>
        </w:tc>
        <w:tc>
          <w:tcPr>
            <w:tcW w:w="1800" w:type="dxa"/>
          </w:tcPr>
          <w:p w14:paraId="1A44E7BC" w14:textId="0CAD8A82" w:rsidR="00C23EB0" w:rsidRPr="00C23EB0" w:rsidRDefault="00AF768C" w:rsidP="00B7526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0.5</w:t>
            </w:r>
          </w:p>
        </w:tc>
      </w:tr>
      <w:tr w:rsidR="00C23EB0" w:rsidRPr="00C23EB0" w14:paraId="62037EA0" w14:textId="77777777" w:rsidTr="00B7526A">
        <w:tc>
          <w:tcPr>
            <w:tcW w:w="4428" w:type="dxa"/>
          </w:tcPr>
          <w:p w14:paraId="6199A169" w14:textId="77777777" w:rsidR="00C23EB0" w:rsidRPr="00C23EB0" w:rsidRDefault="00C23EB0" w:rsidP="00B7526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 xml:space="preserve">Variance </w:t>
            </w:r>
          </w:p>
        </w:tc>
        <w:tc>
          <w:tcPr>
            <w:tcW w:w="1800" w:type="dxa"/>
          </w:tcPr>
          <w:p w14:paraId="5DD225DD" w14:textId="449DC23F" w:rsidR="00C23EB0" w:rsidRPr="00C23EB0" w:rsidRDefault="00AF768C" w:rsidP="00B7526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10.8</w:t>
            </w:r>
          </w:p>
        </w:tc>
      </w:tr>
      <w:tr w:rsidR="00C23EB0" w:rsidRPr="00C23EB0" w14:paraId="424D336B" w14:textId="77777777" w:rsidTr="00B7526A">
        <w:tc>
          <w:tcPr>
            <w:tcW w:w="4428" w:type="dxa"/>
          </w:tcPr>
          <w:p w14:paraId="3B1DBD2E" w14:textId="77777777" w:rsidR="00C23EB0" w:rsidRPr="00C23EB0" w:rsidRDefault="00C23EB0" w:rsidP="00B7526A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C23EB0">
              <w:rPr>
                <w:rFonts w:cs="Arial"/>
                <w:szCs w:val="24"/>
              </w:rPr>
              <w:t xml:space="preserve">High score </w:t>
            </w:r>
          </w:p>
        </w:tc>
        <w:tc>
          <w:tcPr>
            <w:tcW w:w="1800" w:type="dxa"/>
          </w:tcPr>
          <w:p w14:paraId="7EEF6D9E" w14:textId="7E1133CB" w:rsidR="00C23EB0" w:rsidRPr="00C23EB0" w:rsidRDefault="00AF768C" w:rsidP="00B7526A">
            <w:pPr>
              <w:tabs>
                <w:tab w:val="left" w:pos="1281"/>
              </w:tabs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70</w:t>
            </w:r>
          </w:p>
        </w:tc>
      </w:tr>
      <w:tr w:rsidR="00C23EB0" w:rsidRPr="00C23EB0" w14:paraId="0BBC2298" w14:textId="77777777" w:rsidTr="00B7526A">
        <w:tc>
          <w:tcPr>
            <w:tcW w:w="4428" w:type="dxa"/>
          </w:tcPr>
          <w:p w14:paraId="26BA74CD" w14:textId="77777777" w:rsidR="00C23EB0" w:rsidRPr="00C23EB0" w:rsidRDefault="00C23EB0" w:rsidP="00B7526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 xml:space="preserve">Low score </w:t>
            </w:r>
          </w:p>
        </w:tc>
        <w:tc>
          <w:tcPr>
            <w:tcW w:w="1800" w:type="dxa"/>
          </w:tcPr>
          <w:p w14:paraId="5A1FA9A6" w14:textId="71A604C2" w:rsidR="00C23EB0" w:rsidRPr="00C23EB0" w:rsidRDefault="00AF768C" w:rsidP="00B7526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21</w:t>
            </w:r>
          </w:p>
        </w:tc>
      </w:tr>
    </w:tbl>
    <w:p w14:paraId="35C958E5" w14:textId="4DDFFD0D" w:rsidR="00C23EB0" w:rsidRPr="00C23EB0" w:rsidRDefault="00C23EB0" w:rsidP="009C3D59">
      <w:pPr>
        <w:pStyle w:val="Heading4"/>
      </w:pPr>
      <w:r>
        <w:rPr>
          <w:snapToGrid w:val="0"/>
        </w:rPr>
        <w:t xml:space="preserve">TABLE </w:t>
      </w:r>
      <w:r w:rsidRPr="00C23EB0">
        <w:rPr>
          <w:snapToGrid w:val="0"/>
        </w:rPr>
        <w:t>17</w:t>
      </w:r>
      <w:r>
        <w:rPr>
          <w:snapToGrid w:val="0"/>
        </w:rPr>
        <w:t xml:space="preserve">. Grade </w:t>
      </w:r>
      <w:r w:rsidRPr="00C23EB0">
        <w:rPr>
          <w:snapToGrid w:val="0"/>
        </w:rPr>
        <w:t xml:space="preserve">5 mathematics </w:t>
      </w:r>
      <w:r>
        <w:t>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C23EB0" w:rsidRPr="00C23EB0" w14:paraId="73E9FBF4" w14:textId="77777777">
        <w:tc>
          <w:tcPr>
            <w:tcW w:w="4428" w:type="dxa"/>
          </w:tcPr>
          <w:p w14:paraId="086428A7" w14:textId="77777777" w:rsidR="00C23EB0" w:rsidRPr="00C23EB0" w:rsidRDefault="00C23EB0" w:rsidP="00C23EB0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C23EB0">
              <w:rPr>
                <w:rFonts w:cs="Arial"/>
                <w:b/>
                <w:bCs/>
                <w:szCs w:val="24"/>
              </w:rPr>
              <w:t>Percentile</w:t>
            </w:r>
          </w:p>
        </w:tc>
        <w:tc>
          <w:tcPr>
            <w:tcW w:w="1800" w:type="dxa"/>
          </w:tcPr>
          <w:p w14:paraId="057851E2" w14:textId="77777777" w:rsidR="00C23EB0" w:rsidRPr="00C23EB0" w:rsidRDefault="00C23EB0" w:rsidP="00C23EB0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C23EB0">
              <w:rPr>
                <w:rFonts w:cs="Arial"/>
                <w:b/>
                <w:bCs/>
                <w:szCs w:val="24"/>
              </w:rPr>
              <w:t>Scale score</w:t>
            </w:r>
          </w:p>
        </w:tc>
      </w:tr>
      <w:tr w:rsidR="00C23EB0" w:rsidRPr="00C23EB0" w14:paraId="3932BD57" w14:textId="77777777">
        <w:tc>
          <w:tcPr>
            <w:tcW w:w="4428" w:type="dxa"/>
          </w:tcPr>
          <w:p w14:paraId="7273A9F6" w14:textId="77777777" w:rsidR="00C23EB0" w:rsidRPr="00C23EB0" w:rsidRDefault="00C23EB0" w:rsidP="00C23EB0">
            <w:pPr>
              <w:spacing w:line="276" w:lineRule="auto"/>
              <w:rPr>
                <w:rFonts w:cs="Arial"/>
                <w:szCs w:val="24"/>
              </w:rPr>
            </w:pPr>
            <w:r w:rsidRPr="00C23EB0">
              <w:rPr>
                <w:rFonts w:cs="Arial"/>
                <w:szCs w:val="24"/>
              </w:rPr>
              <w:t>90</w:t>
            </w:r>
          </w:p>
        </w:tc>
        <w:tc>
          <w:tcPr>
            <w:tcW w:w="1800" w:type="dxa"/>
          </w:tcPr>
          <w:p w14:paraId="5A4C38FA" w14:textId="6F9946A1" w:rsidR="00C23EB0" w:rsidRPr="00C23EB0" w:rsidRDefault="00AF768C" w:rsidP="00C23EB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2</w:t>
            </w:r>
          </w:p>
        </w:tc>
      </w:tr>
      <w:tr w:rsidR="00C23EB0" w:rsidRPr="00C23EB0" w14:paraId="058006DE" w14:textId="77777777">
        <w:tc>
          <w:tcPr>
            <w:tcW w:w="4428" w:type="dxa"/>
          </w:tcPr>
          <w:p w14:paraId="6A96895F" w14:textId="77777777" w:rsidR="00C23EB0" w:rsidRPr="00C23EB0" w:rsidRDefault="00C23EB0" w:rsidP="00C23EB0">
            <w:pPr>
              <w:spacing w:line="276" w:lineRule="auto"/>
              <w:rPr>
                <w:rFonts w:cs="Arial"/>
                <w:szCs w:val="24"/>
              </w:rPr>
            </w:pPr>
            <w:r w:rsidRPr="00C23EB0">
              <w:rPr>
                <w:rFonts w:cs="Arial"/>
                <w:szCs w:val="24"/>
              </w:rPr>
              <w:t>75</w:t>
            </w:r>
          </w:p>
        </w:tc>
        <w:tc>
          <w:tcPr>
            <w:tcW w:w="1800" w:type="dxa"/>
          </w:tcPr>
          <w:p w14:paraId="2C20E864" w14:textId="711B6A22" w:rsidR="00C23EB0" w:rsidRPr="00C23EB0" w:rsidRDefault="00AF768C" w:rsidP="00C23EB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5</w:t>
            </w:r>
          </w:p>
        </w:tc>
      </w:tr>
      <w:tr w:rsidR="00C23EB0" w:rsidRPr="00C23EB0" w14:paraId="68FAFB61" w14:textId="77777777">
        <w:tc>
          <w:tcPr>
            <w:tcW w:w="4428" w:type="dxa"/>
          </w:tcPr>
          <w:p w14:paraId="1B943184" w14:textId="77777777" w:rsidR="00C23EB0" w:rsidRPr="00C23EB0" w:rsidRDefault="00C23EB0" w:rsidP="00C23EB0">
            <w:pPr>
              <w:spacing w:line="276" w:lineRule="auto"/>
              <w:rPr>
                <w:rFonts w:cs="Arial"/>
                <w:szCs w:val="24"/>
              </w:rPr>
            </w:pPr>
            <w:r w:rsidRPr="00C23EB0">
              <w:rPr>
                <w:rFonts w:cs="Arial"/>
                <w:szCs w:val="24"/>
              </w:rPr>
              <w:t>50 (median)</w:t>
            </w:r>
          </w:p>
        </w:tc>
        <w:tc>
          <w:tcPr>
            <w:tcW w:w="1800" w:type="dxa"/>
          </w:tcPr>
          <w:p w14:paraId="1F3C57A4" w14:textId="5245D8BD" w:rsidR="00C23EB0" w:rsidRPr="00C23EB0" w:rsidRDefault="00AF768C" w:rsidP="00C23EB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7</w:t>
            </w:r>
          </w:p>
        </w:tc>
      </w:tr>
      <w:tr w:rsidR="00C23EB0" w:rsidRPr="00C23EB0" w14:paraId="37FA7A7C" w14:textId="77777777">
        <w:tc>
          <w:tcPr>
            <w:tcW w:w="4428" w:type="dxa"/>
          </w:tcPr>
          <w:p w14:paraId="7F8A990B" w14:textId="77777777" w:rsidR="00C23EB0" w:rsidRPr="00C23EB0" w:rsidRDefault="00C23EB0" w:rsidP="00C23EB0">
            <w:pPr>
              <w:spacing w:line="276" w:lineRule="auto"/>
              <w:rPr>
                <w:rFonts w:cs="Arial"/>
                <w:szCs w:val="24"/>
              </w:rPr>
            </w:pPr>
            <w:r w:rsidRPr="00C23EB0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031E2EEA" w14:textId="6CDF86D7" w:rsidR="00C23EB0" w:rsidRPr="00C23EB0" w:rsidRDefault="00AF768C" w:rsidP="00C23EB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9</w:t>
            </w:r>
          </w:p>
        </w:tc>
      </w:tr>
      <w:tr w:rsidR="00C23EB0" w:rsidRPr="00C23EB0" w14:paraId="6568F851" w14:textId="77777777">
        <w:tc>
          <w:tcPr>
            <w:tcW w:w="4428" w:type="dxa"/>
          </w:tcPr>
          <w:p w14:paraId="1F39B8B9" w14:textId="77777777" w:rsidR="00C23EB0" w:rsidRPr="00C23EB0" w:rsidRDefault="00C23EB0" w:rsidP="00C23EB0">
            <w:pPr>
              <w:spacing w:line="276" w:lineRule="auto"/>
              <w:rPr>
                <w:rFonts w:cs="Arial"/>
                <w:szCs w:val="24"/>
              </w:rPr>
            </w:pPr>
            <w:r w:rsidRPr="00C23EB0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04705B3D" w14:textId="2AC20628" w:rsidR="00C23EB0" w:rsidRPr="00C23EB0" w:rsidRDefault="00AF768C" w:rsidP="00C23EB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3</w:t>
            </w:r>
          </w:p>
        </w:tc>
      </w:tr>
    </w:tbl>
    <w:p w14:paraId="52FE980D" w14:textId="041781C6" w:rsidR="00C23EB0" w:rsidRPr="00C23EB0" w:rsidRDefault="00C23EB0" w:rsidP="009C3D59">
      <w:pPr>
        <w:pStyle w:val="Heading4"/>
      </w:pPr>
      <w:r>
        <w:t>TABLE 18. Grade 5 mathematics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C23EB0" w:rsidRPr="00C23EB0" w14:paraId="38293A77" w14:textId="77777777" w:rsidTr="009F4388">
        <w:trPr>
          <w:tblHeader/>
        </w:trPr>
        <w:tc>
          <w:tcPr>
            <w:tcW w:w="1711" w:type="dxa"/>
            <w:tcBorders>
              <w:bottom w:val="single" w:sz="4" w:space="0" w:color="auto"/>
            </w:tcBorders>
          </w:tcPr>
          <w:p w14:paraId="0C1C04A4" w14:textId="77777777" w:rsidR="00C23EB0" w:rsidRPr="00C23EB0" w:rsidRDefault="00C23EB0" w:rsidP="00C23EB0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C23EB0">
              <w:rPr>
                <w:rFonts w:cs="Arial"/>
                <w:b/>
                <w:snapToGrid w:val="0"/>
                <w:szCs w:val="24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9EAB9DB" w14:textId="77777777" w:rsidR="00C23EB0" w:rsidRPr="00C23EB0" w:rsidRDefault="00C23EB0" w:rsidP="00C23EB0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C23EB0">
              <w:rPr>
                <w:rFonts w:cs="Arial"/>
                <w:b/>
                <w:snapToGrid w:val="0"/>
                <w:szCs w:val="24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E8DBD4" w14:textId="77777777" w:rsidR="00C23EB0" w:rsidRPr="00C23EB0" w:rsidRDefault="00C23EB0" w:rsidP="00C23EB0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C23EB0">
              <w:rPr>
                <w:rFonts w:cs="Arial"/>
                <w:b/>
                <w:snapToGrid w:val="0"/>
                <w:szCs w:val="24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C46229D" w14:textId="77777777" w:rsidR="00C23EB0" w:rsidRPr="00C23EB0" w:rsidRDefault="00C23EB0" w:rsidP="00C23EB0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C23EB0">
              <w:rPr>
                <w:rFonts w:cs="Arial"/>
                <w:b/>
                <w:snapToGrid w:val="0"/>
                <w:szCs w:val="24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29AACFA2" w14:textId="77777777" w:rsidR="00C23EB0" w:rsidRPr="00C23EB0" w:rsidRDefault="00C23EB0" w:rsidP="00C23EB0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C23EB0">
              <w:rPr>
                <w:rFonts w:cs="Arial"/>
                <w:b/>
                <w:snapToGrid w:val="0"/>
                <w:szCs w:val="24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8EC313A" w14:textId="77777777" w:rsidR="00C23EB0" w:rsidRPr="00C23EB0" w:rsidRDefault="00C23EB0" w:rsidP="00C23EB0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C23EB0">
              <w:rPr>
                <w:rFonts w:cs="Arial"/>
                <w:b/>
                <w:snapToGrid w:val="0"/>
                <w:szCs w:val="24"/>
              </w:rPr>
              <w:t>Cumulative percent</w:t>
            </w:r>
          </w:p>
        </w:tc>
      </w:tr>
      <w:tr w:rsidR="00AF768C" w:rsidRPr="00C23EB0" w14:paraId="41E4D3BD" w14:textId="77777777" w:rsidTr="009F4388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20B4AA25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8C9" w14:textId="2A4A5059" w:rsidR="00AF768C" w:rsidRPr="00C23EB0" w:rsidRDefault="00AF768C" w:rsidP="00AF768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B78" w14:textId="7FF94244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7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2E8" w14:textId="1870260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4,6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BD7A" w14:textId="2170008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14D" w14:textId="60D061E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0.00</w:t>
            </w:r>
          </w:p>
        </w:tc>
      </w:tr>
      <w:tr w:rsidR="00AF768C" w:rsidRPr="00C23EB0" w14:paraId="50CD166C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F6B" w14:textId="77777777" w:rsidR="00AF768C" w:rsidRPr="00C23EB0" w:rsidRDefault="00AF768C" w:rsidP="00AF768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B29C" w14:textId="3547C8BC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0FE" w14:textId="1DEC9F8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457" w14:textId="19B0BF9C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2,8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B62A" w14:textId="2CB374AD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D23" w14:textId="7B8FE2B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8.46</w:t>
            </w:r>
          </w:p>
        </w:tc>
      </w:tr>
      <w:tr w:rsidR="00AF768C" w:rsidRPr="00C23EB0" w14:paraId="5728580E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DD9" w14:textId="77777777" w:rsidR="00AF768C" w:rsidRPr="00C23EB0" w:rsidRDefault="00AF768C" w:rsidP="00AF768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0E43" w14:textId="59FA815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08E" w14:textId="7A3FE8A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5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49E" w14:textId="00CD1B8C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2,6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A63" w14:textId="57A68B6C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927" w14:textId="2B3F859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8.21</w:t>
            </w:r>
          </w:p>
        </w:tc>
      </w:tr>
      <w:tr w:rsidR="00AF768C" w:rsidRPr="00C23EB0" w14:paraId="60F4637E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797" w14:textId="77777777" w:rsidR="00AF768C" w:rsidRPr="00C23EB0" w:rsidRDefault="00AF768C" w:rsidP="00AF768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1EB" w14:textId="3EF5424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E17B" w14:textId="61FD909C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8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C7E" w14:textId="57A1AE8D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1,0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28C" w14:textId="70B2370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99A" w14:textId="7FF6FA2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6.82</w:t>
            </w:r>
          </w:p>
        </w:tc>
      </w:tr>
      <w:tr w:rsidR="00AF768C" w:rsidRPr="00C23EB0" w14:paraId="21DB0101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E01" w14:textId="77777777" w:rsidR="00AF768C" w:rsidRPr="00C23EB0" w:rsidRDefault="00AF768C" w:rsidP="00AF768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F0D" w14:textId="40E6F9D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285" w14:textId="780B80F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F7C" w14:textId="6C5ECDE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9,1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BF5" w14:textId="0C0F13C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635" w14:textId="39769DEC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5.23</w:t>
            </w:r>
          </w:p>
        </w:tc>
      </w:tr>
      <w:tr w:rsidR="00AF768C" w:rsidRPr="00C23EB0" w14:paraId="721960AD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D5B" w14:textId="77777777" w:rsidR="00AF768C" w:rsidRPr="00C23EB0" w:rsidRDefault="00AF768C" w:rsidP="00AF768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C86" w14:textId="16953E6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32B" w14:textId="7687BCD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0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772" w14:textId="5063C87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8,6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54" w14:textId="1F0E409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AE8" w14:textId="00D0C60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4.79</w:t>
            </w:r>
          </w:p>
        </w:tc>
      </w:tr>
      <w:tr w:rsidR="00AF768C" w:rsidRPr="00C23EB0" w14:paraId="212BDBF0" w14:textId="77777777" w:rsidTr="009F4388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529ECA5A" w14:textId="77777777" w:rsidR="00AF768C" w:rsidRPr="00C23EB0" w:rsidRDefault="00AF768C" w:rsidP="00AF768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5C220" w14:textId="64491CC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520E4" w14:textId="63E3021F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0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B8773" w14:textId="16D54B2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6,6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7F83A" w14:textId="0FB12CF4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AC4C6" w14:textId="1B1643F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3.04</w:t>
            </w:r>
          </w:p>
        </w:tc>
      </w:tr>
      <w:tr w:rsidR="00AF768C" w:rsidRPr="00C23EB0" w14:paraId="2F5AFACF" w14:textId="77777777" w:rsidTr="009F4388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2AA15158" w14:textId="77777777" w:rsidR="00AF768C" w:rsidRPr="00C23EB0" w:rsidRDefault="00AF768C" w:rsidP="00AF768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A5791" w14:textId="403929F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E0ACD" w14:textId="6C0C22D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1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12BFF" w14:textId="28A1E68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4,6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1A116" w14:textId="6615A115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DC5D2" w14:textId="66D18CE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1.27</w:t>
            </w:r>
          </w:p>
        </w:tc>
      </w:tr>
      <w:tr w:rsidR="00AF768C" w:rsidRPr="00C23EB0" w14:paraId="446A31F8" w14:textId="77777777" w:rsidTr="009F4388">
        <w:tc>
          <w:tcPr>
            <w:tcW w:w="1711" w:type="dxa"/>
            <w:tcBorders>
              <w:right w:val="single" w:sz="4" w:space="0" w:color="auto"/>
            </w:tcBorders>
          </w:tcPr>
          <w:p w14:paraId="505491DE" w14:textId="77777777" w:rsidR="00AF768C" w:rsidRPr="00C23EB0" w:rsidRDefault="00AF768C" w:rsidP="00AF768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41A" w14:textId="10165CF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D37" w14:textId="44F8752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11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2C73" w14:textId="0AB3065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2,53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45D" w14:textId="1107727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97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A2F" w14:textId="65BF8C9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9.42</w:t>
            </w:r>
          </w:p>
        </w:tc>
      </w:tr>
      <w:tr w:rsidR="00AF768C" w:rsidRPr="00C23EB0" w14:paraId="528E4FAD" w14:textId="77777777" w:rsidTr="009F4388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390BC937" w14:textId="77777777" w:rsidR="00AF768C" w:rsidRPr="00C23EB0" w:rsidRDefault="00AF768C" w:rsidP="00AF768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FD2" w14:textId="008211C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0CB" w14:textId="18F1596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2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362" w14:textId="7DFFE19D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1,4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3D0" w14:textId="5C7F52E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FAE7" w14:textId="1B9BA0A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8.45</w:t>
            </w:r>
          </w:p>
        </w:tc>
      </w:tr>
      <w:tr w:rsidR="00AF768C" w:rsidRPr="00C23EB0" w14:paraId="1B5EF58E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F15" w14:textId="77777777" w:rsidR="00AF768C" w:rsidRPr="00C23EB0" w:rsidRDefault="00AF768C" w:rsidP="00AF768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D4D" w14:textId="3C6F573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030" w14:textId="16711745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2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AAA4" w14:textId="0B96807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9,16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9F5" w14:textId="27CA48B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E35" w14:textId="165564C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6.49</w:t>
            </w:r>
          </w:p>
        </w:tc>
      </w:tr>
      <w:tr w:rsidR="00AF768C" w:rsidRPr="00C23EB0" w14:paraId="26A3A638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B4F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D8E" w14:textId="6507481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1D8" w14:textId="636627A5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9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C78" w14:textId="610BDE1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6,8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8A2" w14:textId="1F545A4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BCE" w14:textId="0217E635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4.50</w:t>
            </w:r>
          </w:p>
        </w:tc>
      </w:tr>
      <w:tr w:rsidR="00AF768C" w:rsidRPr="00C23EB0" w14:paraId="21D5124C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7A6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C2F" w14:textId="69E72A4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ABB" w14:textId="644D303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0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8F7" w14:textId="003FCA0F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3,9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271D" w14:textId="2A3762A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3E5" w14:textId="29CFE21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1.90</w:t>
            </w:r>
          </w:p>
        </w:tc>
      </w:tr>
      <w:tr w:rsidR="00AF768C" w:rsidRPr="00C23EB0" w14:paraId="1F10964A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9BE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01D" w14:textId="2721F45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B2D" w14:textId="5CA7488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,5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3BE" w14:textId="18955EB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0,9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740E" w14:textId="355F9B3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A97" w14:textId="2FD2C68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9.28</w:t>
            </w:r>
          </w:p>
        </w:tc>
      </w:tr>
      <w:tr w:rsidR="00AF768C" w:rsidRPr="00C23EB0" w14:paraId="648D1C2A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9C8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0A4" w14:textId="441612D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508" w14:textId="1DDC882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0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941" w14:textId="305F60A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6,3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1D1" w14:textId="560B105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967" w14:textId="017F1CF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5.30</w:t>
            </w:r>
          </w:p>
        </w:tc>
      </w:tr>
      <w:tr w:rsidR="00AF768C" w:rsidRPr="00C23EB0" w14:paraId="79E04ECE" w14:textId="77777777" w:rsidTr="009F4388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147E567F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8F471" w14:textId="0486380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676A2" w14:textId="2C1F017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2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1E7B0" w14:textId="3C86F5D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3,2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225AE" w14:textId="20914275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3669" w14:textId="7FAF577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2.61</w:t>
            </w:r>
          </w:p>
        </w:tc>
      </w:tr>
      <w:tr w:rsidR="00AF768C" w:rsidRPr="00C23EB0" w14:paraId="1EC60AB0" w14:textId="77777777" w:rsidTr="009F4388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2D3C2DFF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88" w14:textId="04BB960D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1E0" w14:textId="2B78232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23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BA1" w14:textId="3AE94C0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0,01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D60" w14:textId="2315D57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8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AD6C" w14:textId="17AA65C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9.78</w:t>
            </w:r>
          </w:p>
        </w:tc>
      </w:tr>
      <w:tr w:rsidR="00AF768C" w:rsidRPr="00C23EB0" w14:paraId="6BB75262" w14:textId="77777777" w:rsidTr="009F4388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2E94BE8E" w14:textId="6F2B3F83" w:rsidR="00AF768C" w:rsidRPr="00C23EB0" w:rsidRDefault="00CC7450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lastRenderedPageBreak/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F2568" w14:textId="7F0E9A2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AB5C3" w14:textId="6E3D438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3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BCF68" w14:textId="3F547F1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6,7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B340" w14:textId="279B6DB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9A2CC" w14:textId="10CDDF34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6.96</w:t>
            </w:r>
          </w:p>
        </w:tc>
      </w:tr>
      <w:tr w:rsidR="00AF768C" w:rsidRPr="00C23EB0" w14:paraId="1954E302" w14:textId="77777777" w:rsidTr="009F4388">
        <w:tc>
          <w:tcPr>
            <w:tcW w:w="1711" w:type="dxa"/>
            <w:tcBorders>
              <w:right w:val="single" w:sz="4" w:space="0" w:color="auto"/>
            </w:tcBorders>
          </w:tcPr>
          <w:p w14:paraId="72E0778E" w14:textId="02A2F142" w:rsidR="00AF768C" w:rsidRPr="00C23EB0" w:rsidRDefault="00CC7450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576977" w14:textId="44F884D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75BCD8" w14:textId="0D0BFEE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6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BDA704E" w14:textId="203D8CA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3,392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56131EE6" w14:textId="74499BC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6955118" w14:textId="46E9716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4.01</w:t>
            </w:r>
          </w:p>
        </w:tc>
      </w:tr>
      <w:tr w:rsidR="00AF768C" w:rsidRPr="00C23EB0" w14:paraId="4A34B799" w14:textId="77777777" w:rsidTr="009F4388">
        <w:tc>
          <w:tcPr>
            <w:tcW w:w="1711" w:type="dxa"/>
            <w:tcBorders>
              <w:right w:val="single" w:sz="4" w:space="0" w:color="auto"/>
            </w:tcBorders>
          </w:tcPr>
          <w:p w14:paraId="68957CAB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AE1F" w14:textId="04B0C6C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0BAB9" w14:textId="0CC7716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6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0E6B" w14:textId="5A56487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9,7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DF616" w14:textId="3B270B7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69451" w14:textId="63EEE4CF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0.85</w:t>
            </w:r>
          </w:p>
        </w:tc>
      </w:tr>
      <w:tr w:rsidR="00AF768C" w:rsidRPr="00C23EB0" w14:paraId="1FD14BEA" w14:textId="77777777" w:rsidTr="009F4388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6374500E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02360" w14:textId="5ECCD594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9B7C5" w14:textId="732A7CAF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9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EC9D" w14:textId="3FFE315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6,0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12869" w14:textId="15B6F86C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83B21" w14:textId="276514B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7.62</w:t>
            </w:r>
          </w:p>
        </w:tc>
      </w:tr>
      <w:tr w:rsidR="00AF768C" w:rsidRPr="00C23EB0" w14:paraId="3F376F44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0B34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/>
                <w:snapToGrid w:val="0"/>
                <w:szCs w:val="24"/>
              </w:rPr>
              <w:br w:type="page"/>
            </w:r>
            <w:r w:rsidRPr="00C23EB0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C9067" w14:textId="6BD85CE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C6FF9" w14:textId="66714BD5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7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071E8" w14:textId="23770784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2,1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EB1F0" w14:textId="28682454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D2A2A" w14:textId="3E46680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.19</w:t>
            </w:r>
          </w:p>
        </w:tc>
      </w:tr>
      <w:tr w:rsidR="00AF768C" w:rsidRPr="00C23EB0" w14:paraId="2578FA14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4DA8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0A96" w14:textId="2E11D99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6ED30" w14:textId="7DD64CA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,5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63C55" w14:textId="21477CBC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8,4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53FF3" w14:textId="4E88F8A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.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3A86" w14:textId="77B8465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0.94</w:t>
            </w:r>
          </w:p>
        </w:tc>
      </w:tr>
      <w:tr w:rsidR="00AF768C" w:rsidRPr="00C23EB0" w14:paraId="1C422BEE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B1D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3B5" w14:textId="736FFE8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34C3" w14:textId="2A84696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,1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48B" w14:textId="34CD08C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0,8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22E" w14:textId="38D5E0F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7F4" w14:textId="0024C33F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4.38</w:t>
            </w:r>
          </w:p>
        </w:tc>
      </w:tr>
      <w:tr w:rsidR="00AF768C" w:rsidRPr="00C23EB0" w14:paraId="13725E97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D75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CBB" w14:textId="349F2D2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9DC" w14:textId="59946C0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0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A449" w14:textId="2E0195EC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6,7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CC8" w14:textId="0DE153D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CA9" w14:textId="185AB93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0.77</w:t>
            </w:r>
          </w:p>
        </w:tc>
      </w:tr>
      <w:tr w:rsidR="00AF768C" w:rsidRPr="00C23EB0" w14:paraId="015D366B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F9D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BD3" w14:textId="6B80902D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38F" w14:textId="3E2811B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0D9" w14:textId="223BC38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3,6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DE3" w14:textId="69C951D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B20" w14:textId="6B563EC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8.10</w:t>
            </w:r>
          </w:p>
        </w:tc>
      </w:tr>
      <w:tr w:rsidR="00AF768C" w:rsidRPr="00C23EB0" w14:paraId="27402A5D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78A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5A77" w14:textId="66B2908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ACF" w14:textId="6B5ECB2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9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066" w14:textId="2EA38D2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0,6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3CC" w14:textId="536AD4D4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B50" w14:textId="4473A3A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5.47</w:t>
            </w:r>
          </w:p>
        </w:tc>
      </w:tr>
      <w:tr w:rsidR="00AF768C" w:rsidRPr="00C23EB0" w14:paraId="34817C9B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481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714" w14:textId="235B1BCF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1E4" w14:textId="7946A69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9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29C" w14:textId="2672F41C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7,7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003" w14:textId="230BA1A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7CD" w14:textId="10444D9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2.90</w:t>
            </w:r>
          </w:p>
        </w:tc>
      </w:tr>
      <w:tr w:rsidR="00AF768C" w:rsidRPr="00C23EB0" w14:paraId="3884D31E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492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312" w14:textId="27618B3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0F1" w14:textId="6426DCB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8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1BA" w14:textId="41EEAF4D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4,7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FEE" w14:textId="7CC7EDB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29E" w14:textId="1CF88AE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0.29</w:t>
            </w:r>
          </w:p>
        </w:tc>
      </w:tr>
      <w:tr w:rsidR="00AF768C" w:rsidRPr="00C23EB0" w14:paraId="5ACE7B99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6D2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DB9" w14:textId="05F4D97F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093" w14:textId="1D48850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9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699" w14:textId="02231CC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1,8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3457" w14:textId="1812E41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F64" w14:textId="27C5273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7.78</w:t>
            </w:r>
          </w:p>
        </w:tc>
      </w:tr>
      <w:tr w:rsidR="00AF768C" w:rsidRPr="00C23EB0" w14:paraId="18E33E18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87B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FBD" w14:textId="517F3AA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352" w14:textId="18FB182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0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C93" w14:textId="73DA5C1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8,8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0CB" w14:textId="1B0AF875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370" w14:textId="0EEA52C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5.20</w:t>
            </w:r>
          </w:p>
        </w:tc>
      </w:tr>
      <w:tr w:rsidR="00AF768C" w:rsidRPr="00C23EB0" w14:paraId="7034A14F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2AD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FD62" w14:textId="4E7697ED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014" w14:textId="36AF2DB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343" w14:textId="7978F44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5,8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C91" w14:textId="303F65B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E9A" w14:textId="0B2DD9F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2.51</w:t>
            </w:r>
          </w:p>
        </w:tc>
      </w:tr>
      <w:tr w:rsidR="00AF768C" w:rsidRPr="00C23EB0" w14:paraId="7DAD9C69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BF6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460" w14:textId="790F092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FB5" w14:textId="50DF211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1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B83" w14:textId="1B0650C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3,9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260" w14:textId="5C564DD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925" w14:textId="75F61A7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0.85</w:t>
            </w:r>
          </w:p>
        </w:tc>
      </w:tr>
      <w:tr w:rsidR="00AF768C" w:rsidRPr="00C23EB0" w14:paraId="5E4894D9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E89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0F1" w14:textId="7D62E2E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0013" w14:textId="55A7D2C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2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2EC" w14:textId="224EA0F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0,7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8C2" w14:textId="3D82212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296" w14:textId="443EFE4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8.14</w:t>
            </w:r>
          </w:p>
        </w:tc>
      </w:tr>
      <w:tr w:rsidR="00AF768C" w:rsidRPr="00C23EB0" w14:paraId="43A6B98F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94D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B1A" w14:textId="3FADE89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CE7" w14:textId="0DC00FC5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27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631" w14:textId="1C29AD2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7,5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E28E" w14:textId="05E511B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C0F" w14:textId="3FE5F4DF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5.31</w:t>
            </w:r>
          </w:p>
        </w:tc>
      </w:tr>
      <w:tr w:rsidR="00AF768C" w:rsidRPr="00C23EB0" w14:paraId="1B4E11D5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22E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9BE" w14:textId="73EFE2D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1C2" w14:textId="54DECF3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9E3" w14:textId="02C03AF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5,2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BF5" w14:textId="23A1C76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45AE" w14:textId="106AA4F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3.32</w:t>
            </w:r>
          </w:p>
        </w:tc>
      </w:tr>
      <w:tr w:rsidR="00AF768C" w:rsidRPr="00C23EB0" w14:paraId="2C665B2C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E841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137" w14:textId="66466DB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F63" w14:textId="36EC003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1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BBA" w14:textId="16D105B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2,1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258" w14:textId="6BD4044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04A" w14:textId="3FB4313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.61</w:t>
            </w:r>
          </w:p>
        </w:tc>
      </w:tr>
      <w:tr w:rsidR="00AF768C" w:rsidRPr="00C23EB0" w14:paraId="17AE940C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D39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689" w14:textId="7ED0F1B4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EF1" w14:textId="30D587B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4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DBA" w14:textId="0AC4651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,0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208" w14:textId="2B67665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150" w14:textId="38CD2364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.75</w:t>
            </w:r>
          </w:p>
        </w:tc>
      </w:tr>
      <w:tr w:rsidR="00AF768C" w:rsidRPr="00C23EB0" w14:paraId="098026B2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F1C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B58" w14:textId="30D397BC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E18" w14:textId="4070CA0F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4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896" w14:textId="4204753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,5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BCE" w14:textId="4011C20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43C" w14:textId="044D7AD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.49</w:t>
            </w:r>
          </w:p>
        </w:tc>
      </w:tr>
      <w:tr w:rsidR="00AF768C" w:rsidRPr="00C23EB0" w14:paraId="416079DA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66D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3DA12" w14:textId="2B6E139F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1C066" w14:textId="38F3973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6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EFD6B" w14:textId="73FD451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,1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CCF15" w14:textId="565065F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130F9" w14:textId="656469B4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.34</w:t>
            </w:r>
          </w:p>
        </w:tc>
      </w:tr>
      <w:tr w:rsidR="00AF768C" w:rsidRPr="00C23EB0" w14:paraId="62F6CDEF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F48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3E4" w14:textId="5838085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F749" w14:textId="78A4C54C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7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3F8" w14:textId="6431F0B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,5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2E1" w14:textId="6AEB885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6CA" w14:textId="68DA9433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93</w:t>
            </w:r>
          </w:p>
        </w:tc>
      </w:tr>
      <w:tr w:rsidR="00AF768C" w:rsidRPr="00C23EB0" w14:paraId="16E99611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FC3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1EF" w14:textId="247448A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C5A" w14:textId="1C1456F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39F6" w14:textId="5358CD7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7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DDC" w14:textId="10D0487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A4F" w14:textId="2178FA7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40</w:t>
            </w:r>
          </w:p>
        </w:tc>
      </w:tr>
      <w:tr w:rsidR="00AF768C" w:rsidRPr="00C23EB0" w14:paraId="4CEFB9F2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AF3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EC7" w14:textId="392C622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B3F" w14:textId="76BEF06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1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726" w14:textId="16195EA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5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651" w14:textId="6651388F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D07" w14:textId="54F3A48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18</w:t>
            </w:r>
          </w:p>
        </w:tc>
      </w:tr>
      <w:tr w:rsidR="00AF768C" w:rsidRPr="00C23EB0" w14:paraId="5B5B0C9A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20A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ED67" w14:textId="21FAF1E9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51C" w14:textId="331F339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ABC" w14:textId="4F0AE752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3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248B" w14:textId="705908D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E98" w14:textId="22B5B21F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15</w:t>
            </w:r>
          </w:p>
        </w:tc>
      </w:tr>
      <w:tr w:rsidR="00AF768C" w:rsidRPr="00C23EB0" w14:paraId="0BB21F1B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52A0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66F" w14:textId="2F7F0CC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FCA" w14:textId="381A0D0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C75" w14:textId="5A71A99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056" w14:textId="5584EC7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B70D" w14:textId="6770517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54</w:t>
            </w:r>
          </w:p>
        </w:tc>
      </w:tr>
      <w:tr w:rsidR="00AF768C" w:rsidRPr="00C23EB0" w14:paraId="5694B9BE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6D2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FFB" w14:textId="5AF14F7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F3EC" w14:textId="7681716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001" w14:textId="5EE83D9B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3D7" w14:textId="0E903E5A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1E6" w14:textId="4EB4AA68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23</w:t>
            </w:r>
          </w:p>
        </w:tc>
      </w:tr>
      <w:tr w:rsidR="00AF768C" w:rsidRPr="00C23EB0" w14:paraId="35DBE3A0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B29" w14:textId="7777777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544" w14:textId="03FA3BF7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596" w14:textId="31DB2096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3D8" w14:textId="3E7DFAA0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95C" w14:textId="0204A7B1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87D" w14:textId="07A1E36E" w:rsidR="00AF768C" w:rsidRPr="00C23EB0" w:rsidRDefault="00AF768C" w:rsidP="00AF768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08</w:t>
            </w:r>
          </w:p>
        </w:tc>
      </w:tr>
      <w:tr w:rsidR="00536B9F" w:rsidRPr="00C23EB0" w14:paraId="4131B008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E27" w14:textId="77777777" w:rsidR="00536B9F" w:rsidRPr="00C23EB0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C23EB0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52D84" w14:textId="689EBA4B" w:rsidR="00536B9F" w:rsidRPr="00C23EB0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0882" w14:textId="58319028" w:rsidR="00536B9F" w:rsidRPr="00C23EB0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317C1" w14:textId="06DB2C8B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30740" w14:textId="78462A3F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0EAC" w14:textId="55F5BF28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AF768C" w:rsidRPr="00C23EB0" w14:paraId="26A54BA0" w14:textId="77777777" w:rsidTr="009F4388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BC4" w14:textId="296B8CDD" w:rsidR="00AF768C" w:rsidRPr="00C23EB0" w:rsidRDefault="00AF768C" w:rsidP="00AF768C">
            <w:pPr>
              <w:spacing w:line="276" w:lineRule="auto"/>
              <w:jc w:val="center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7B4" w14:textId="4934E78B" w:rsidR="00AF768C" w:rsidRPr="008870F9" w:rsidRDefault="00AF768C" w:rsidP="00AF768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BDC" w14:textId="0DA3930B" w:rsidR="00AF768C" w:rsidRPr="008870F9" w:rsidRDefault="00AF768C" w:rsidP="00AF768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B059" w14:textId="574CD4C7" w:rsidR="00AF768C" w:rsidRPr="008870F9" w:rsidRDefault="00AF768C" w:rsidP="00AF768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FAF" w14:textId="407476FC" w:rsidR="00AF768C" w:rsidRPr="008870F9" w:rsidRDefault="00AF6DDE" w:rsidP="00AF768C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61C" w14:textId="43308949" w:rsidR="00AF768C" w:rsidRPr="008870F9" w:rsidRDefault="00AF6DDE" w:rsidP="00AF768C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</w:tbl>
    <w:p w14:paraId="58003050" w14:textId="77777777" w:rsidR="00A04F5E" w:rsidRDefault="00A04F5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3B167AF" w14:textId="52B818E5" w:rsidR="00A04F5E" w:rsidRPr="00A04F5E" w:rsidRDefault="00A04F5E" w:rsidP="0090262F">
      <w:pPr>
        <w:pStyle w:val="Heading3"/>
      </w:pPr>
      <w:r w:rsidRPr="00A04F5E">
        <w:lastRenderedPageBreak/>
        <w:t xml:space="preserve">Grade </w:t>
      </w:r>
      <w:r>
        <w:t>5</w:t>
      </w:r>
      <w:r w:rsidRPr="00A04F5E">
        <w:t xml:space="preserve"> </w:t>
      </w:r>
      <w:r>
        <w:t>Science</w:t>
      </w:r>
      <w:r w:rsidRPr="00A04F5E">
        <w:t xml:space="preserve"> End-of-Grade </w:t>
      </w:r>
      <w:r w:rsidR="00BD4615">
        <w:t xml:space="preserve"> </w:t>
      </w:r>
    </w:p>
    <w:p w14:paraId="1AE8F78A" w14:textId="2035759E" w:rsidR="00A04F5E" w:rsidRPr="00A04F5E" w:rsidRDefault="00A04F5E" w:rsidP="0090262F">
      <w:pPr>
        <w:pStyle w:val="Heading4"/>
      </w:pPr>
      <w:r>
        <w:rPr>
          <w:snapToGrid w:val="0"/>
        </w:rPr>
        <w:t xml:space="preserve">TABLE </w:t>
      </w:r>
      <w:r w:rsidRPr="00A04F5E">
        <w:rPr>
          <w:snapToGrid w:val="0"/>
        </w:rPr>
        <w:t>19</w:t>
      </w:r>
      <w:r>
        <w:rPr>
          <w:snapToGrid w:val="0"/>
        </w:rPr>
        <w:t xml:space="preserve">. Grade </w:t>
      </w:r>
      <w:r w:rsidRPr="00A04F5E">
        <w:rPr>
          <w:snapToGrid w:val="0"/>
        </w:rPr>
        <w:t>5</w:t>
      </w:r>
      <w:r>
        <w:rPr>
          <w:snapToGrid w:val="0"/>
        </w:rPr>
        <w:t xml:space="preserve"> </w:t>
      </w:r>
      <w:r w:rsidRPr="00A04F5E">
        <w:rPr>
          <w:snapToGrid w:val="0"/>
        </w:rPr>
        <w:t>science</w:t>
      </w:r>
      <w: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04F5E" w:rsidRPr="00A04F5E" w14:paraId="0A8C308E" w14:textId="77777777" w:rsidTr="005B23CD">
        <w:tc>
          <w:tcPr>
            <w:tcW w:w="4428" w:type="dxa"/>
          </w:tcPr>
          <w:p w14:paraId="766D2AEB" w14:textId="77777777" w:rsidR="00A04F5E" w:rsidRPr="00A04F5E" w:rsidRDefault="00A04F5E" w:rsidP="005B23CD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A04F5E">
              <w:rPr>
                <w:rFonts w:cs="Arial"/>
                <w:b/>
                <w:snapToGrid w:val="0"/>
                <w:szCs w:val="24"/>
              </w:rPr>
              <w:t>Metric</w:t>
            </w:r>
          </w:p>
        </w:tc>
        <w:tc>
          <w:tcPr>
            <w:tcW w:w="1800" w:type="dxa"/>
          </w:tcPr>
          <w:p w14:paraId="551465A4" w14:textId="77777777" w:rsidR="00A04F5E" w:rsidRPr="00A04F5E" w:rsidRDefault="00A04F5E" w:rsidP="005B23CD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A04F5E">
              <w:rPr>
                <w:rFonts w:cs="Arial"/>
                <w:b/>
                <w:snapToGrid w:val="0"/>
                <w:szCs w:val="24"/>
              </w:rPr>
              <w:t>Value</w:t>
            </w:r>
          </w:p>
        </w:tc>
      </w:tr>
      <w:tr w:rsidR="00A04F5E" w:rsidRPr="00A04F5E" w14:paraId="37023CC3" w14:textId="77777777" w:rsidTr="005B23CD">
        <w:tc>
          <w:tcPr>
            <w:tcW w:w="4428" w:type="dxa"/>
          </w:tcPr>
          <w:p w14:paraId="3F2F613F" w14:textId="77777777" w:rsidR="00A04F5E" w:rsidRPr="00A04F5E" w:rsidRDefault="00A04F5E" w:rsidP="005B23C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17B2876E" w14:textId="3B78D326" w:rsidR="00A04F5E" w:rsidRPr="00A04F5E" w:rsidRDefault="00A3583A" w:rsidP="005B23C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14,566</w:t>
            </w:r>
          </w:p>
        </w:tc>
      </w:tr>
      <w:tr w:rsidR="00A04F5E" w:rsidRPr="00A04F5E" w14:paraId="776D9612" w14:textId="77777777" w:rsidTr="005B23CD">
        <w:tc>
          <w:tcPr>
            <w:tcW w:w="4428" w:type="dxa"/>
          </w:tcPr>
          <w:p w14:paraId="6BE1C859" w14:textId="77777777" w:rsidR="00A04F5E" w:rsidRPr="00A04F5E" w:rsidRDefault="00A04F5E" w:rsidP="005B23C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 xml:space="preserve">Mean scale score </w:t>
            </w:r>
          </w:p>
        </w:tc>
        <w:tc>
          <w:tcPr>
            <w:tcW w:w="1800" w:type="dxa"/>
          </w:tcPr>
          <w:p w14:paraId="4FCFF16C" w14:textId="778E0CA7" w:rsidR="00A04F5E" w:rsidRPr="00A04F5E" w:rsidRDefault="00A3583A" w:rsidP="005B23C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50.1</w:t>
            </w:r>
          </w:p>
        </w:tc>
      </w:tr>
      <w:tr w:rsidR="00A04F5E" w:rsidRPr="00A04F5E" w14:paraId="5E3EC1B6" w14:textId="77777777" w:rsidTr="005B23CD">
        <w:tc>
          <w:tcPr>
            <w:tcW w:w="4428" w:type="dxa"/>
          </w:tcPr>
          <w:p w14:paraId="42232893" w14:textId="77777777" w:rsidR="00A04F5E" w:rsidRPr="00A04F5E" w:rsidRDefault="00A04F5E" w:rsidP="005B23C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 xml:space="preserve">Standard deviation </w:t>
            </w:r>
          </w:p>
        </w:tc>
        <w:tc>
          <w:tcPr>
            <w:tcW w:w="1800" w:type="dxa"/>
          </w:tcPr>
          <w:p w14:paraId="59D868F1" w14:textId="3054BB6F" w:rsidR="00A04F5E" w:rsidRPr="00A04F5E" w:rsidRDefault="00A3583A" w:rsidP="005B23C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1.4</w:t>
            </w:r>
          </w:p>
        </w:tc>
      </w:tr>
      <w:tr w:rsidR="00A04F5E" w:rsidRPr="00A04F5E" w14:paraId="0896CED8" w14:textId="77777777" w:rsidTr="005B23CD">
        <w:tc>
          <w:tcPr>
            <w:tcW w:w="4428" w:type="dxa"/>
          </w:tcPr>
          <w:p w14:paraId="289A4CFE" w14:textId="77777777" w:rsidR="00A04F5E" w:rsidRPr="00A04F5E" w:rsidRDefault="00A04F5E" w:rsidP="005B23C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 xml:space="preserve">Variance </w:t>
            </w:r>
          </w:p>
        </w:tc>
        <w:tc>
          <w:tcPr>
            <w:tcW w:w="1800" w:type="dxa"/>
          </w:tcPr>
          <w:p w14:paraId="42887900" w14:textId="02585842" w:rsidR="00A04F5E" w:rsidRPr="00A04F5E" w:rsidRDefault="00A3583A" w:rsidP="005B23C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29.1</w:t>
            </w:r>
          </w:p>
        </w:tc>
      </w:tr>
      <w:tr w:rsidR="00A04F5E" w:rsidRPr="00A04F5E" w14:paraId="61EC3DCC" w14:textId="77777777" w:rsidTr="005B23CD">
        <w:tc>
          <w:tcPr>
            <w:tcW w:w="4428" w:type="dxa"/>
          </w:tcPr>
          <w:p w14:paraId="1C89DFC8" w14:textId="77777777" w:rsidR="00A04F5E" w:rsidRPr="00A04F5E" w:rsidRDefault="00A04F5E" w:rsidP="005B23CD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A04F5E">
              <w:rPr>
                <w:rFonts w:cs="Arial"/>
                <w:szCs w:val="24"/>
              </w:rPr>
              <w:t xml:space="preserve">High score </w:t>
            </w:r>
          </w:p>
        </w:tc>
        <w:tc>
          <w:tcPr>
            <w:tcW w:w="1800" w:type="dxa"/>
          </w:tcPr>
          <w:p w14:paraId="705AAEAE" w14:textId="2A79ED78" w:rsidR="00A04F5E" w:rsidRPr="00A04F5E" w:rsidRDefault="00A3583A" w:rsidP="005B23C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77</w:t>
            </w:r>
          </w:p>
        </w:tc>
      </w:tr>
      <w:tr w:rsidR="00A04F5E" w:rsidRPr="00A04F5E" w14:paraId="544EEB3E" w14:textId="77777777" w:rsidTr="005B23CD">
        <w:tc>
          <w:tcPr>
            <w:tcW w:w="4428" w:type="dxa"/>
          </w:tcPr>
          <w:p w14:paraId="3F0BAD3A" w14:textId="77777777" w:rsidR="00A04F5E" w:rsidRPr="00A04F5E" w:rsidRDefault="00A04F5E" w:rsidP="005B23C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 xml:space="preserve">Low score </w:t>
            </w:r>
          </w:p>
        </w:tc>
        <w:tc>
          <w:tcPr>
            <w:tcW w:w="1800" w:type="dxa"/>
          </w:tcPr>
          <w:p w14:paraId="3E01560C" w14:textId="013B64CA" w:rsidR="00A04F5E" w:rsidRPr="00A04F5E" w:rsidRDefault="00A3583A" w:rsidP="005B23C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17</w:t>
            </w:r>
          </w:p>
        </w:tc>
      </w:tr>
    </w:tbl>
    <w:p w14:paraId="052741A5" w14:textId="5F3282F0" w:rsidR="00A04F5E" w:rsidRPr="00A04F5E" w:rsidRDefault="00A04F5E" w:rsidP="0090262F">
      <w:pPr>
        <w:pStyle w:val="Heading4"/>
      </w:pPr>
      <w:r>
        <w:rPr>
          <w:snapToGrid w:val="0"/>
        </w:rPr>
        <w:t xml:space="preserve">TABLE </w:t>
      </w:r>
      <w:r w:rsidRPr="00A04F5E">
        <w:rPr>
          <w:snapToGrid w:val="0"/>
        </w:rPr>
        <w:t>20</w:t>
      </w:r>
      <w:r>
        <w:rPr>
          <w:snapToGrid w:val="0"/>
        </w:rPr>
        <w:t xml:space="preserve">. Grade </w:t>
      </w:r>
      <w:r w:rsidRPr="00A04F5E">
        <w:rPr>
          <w:snapToGrid w:val="0"/>
        </w:rPr>
        <w:t>5 science</w:t>
      </w:r>
      <w:r>
        <w:t xml:space="preserve">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04F5E" w:rsidRPr="00A04F5E" w14:paraId="6B77A750" w14:textId="77777777">
        <w:tc>
          <w:tcPr>
            <w:tcW w:w="4428" w:type="dxa"/>
          </w:tcPr>
          <w:p w14:paraId="4E0DFBBB" w14:textId="77777777" w:rsidR="00A04F5E" w:rsidRPr="00A04F5E" w:rsidRDefault="00A04F5E" w:rsidP="00A04F5E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A04F5E">
              <w:rPr>
                <w:rFonts w:cs="Arial"/>
                <w:b/>
                <w:bCs/>
                <w:szCs w:val="24"/>
              </w:rPr>
              <w:t>Percentile</w:t>
            </w:r>
          </w:p>
        </w:tc>
        <w:tc>
          <w:tcPr>
            <w:tcW w:w="1800" w:type="dxa"/>
          </w:tcPr>
          <w:p w14:paraId="097F15E5" w14:textId="77777777" w:rsidR="00A04F5E" w:rsidRPr="00A04F5E" w:rsidRDefault="00A04F5E" w:rsidP="00A04F5E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A04F5E">
              <w:rPr>
                <w:rFonts w:cs="Arial"/>
                <w:b/>
                <w:bCs/>
                <w:szCs w:val="24"/>
              </w:rPr>
              <w:t>Scale score</w:t>
            </w:r>
          </w:p>
        </w:tc>
      </w:tr>
      <w:tr w:rsidR="00A04F5E" w:rsidRPr="00A04F5E" w14:paraId="4170F467" w14:textId="77777777">
        <w:tc>
          <w:tcPr>
            <w:tcW w:w="4428" w:type="dxa"/>
          </w:tcPr>
          <w:p w14:paraId="685A9FF2" w14:textId="77777777" w:rsidR="00A04F5E" w:rsidRPr="00A04F5E" w:rsidRDefault="00A04F5E" w:rsidP="00A04F5E">
            <w:pPr>
              <w:spacing w:line="276" w:lineRule="auto"/>
              <w:rPr>
                <w:rFonts w:cs="Arial"/>
                <w:szCs w:val="24"/>
              </w:rPr>
            </w:pPr>
            <w:r w:rsidRPr="00A04F5E">
              <w:rPr>
                <w:rFonts w:cs="Arial"/>
                <w:szCs w:val="24"/>
              </w:rPr>
              <w:t>90</w:t>
            </w:r>
          </w:p>
        </w:tc>
        <w:tc>
          <w:tcPr>
            <w:tcW w:w="1800" w:type="dxa"/>
          </w:tcPr>
          <w:p w14:paraId="77B6F8BA" w14:textId="6E113ED9" w:rsidR="00A04F5E" w:rsidRPr="00A04F5E" w:rsidRDefault="00A3583A" w:rsidP="00A04F5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5</w:t>
            </w:r>
          </w:p>
        </w:tc>
      </w:tr>
      <w:tr w:rsidR="00A04F5E" w:rsidRPr="00A04F5E" w14:paraId="27497D20" w14:textId="77777777">
        <w:tc>
          <w:tcPr>
            <w:tcW w:w="4428" w:type="dxa"/>
          </w:tcPr>
          <w:p w14:paraId="255CDE93" w14:textId="77777777" w:rsidR="00A04F5E" w:rsidRPr="00A04F5E" w:rsidRDefault="00A04F5E" w:rsidP="00A04F5E">
            <w:pPr>
              <w:spacing w:line="276" w:lineRule="auto"/>
              <w:rPr>
                <w:rFonts w:cs="Arial"/>
                <w:szCs w:val="24"/>
              </w:rPr>
            </w:pPr>
            <w:r w:rsidRPr="00A04F5E">
              <w:rPr>
                <w:rFonts w:cs="Arial"/>
                <w:szCs w:val="24"/>
              </w:rPr>
              <w:t>75</w:t>
            </w:r>
          </w:p>
        </w:tc>
        <w:tc>
          <w:tcPr>
            <w:tcW w:w="1800" w:type="dxa"/>
          </w:tcPr>
          <w:p w14:paraId="76D367FE" w14:textId="3EC48D5C" w:rsidR="00A04F5E" w:rsidRPr="00A04F5E" w:rsidRDefault="00A3583A" w:rsidP="00A04F5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8</w:t>
            </w:r>
          </w:p>
        </w:tc>
      </w:tr>
      <w:tr w:rsidR="00A04F5E" w:rsidRPr="00A04F5E" w14:paraId="37774356" w14:textId="77777777">
        <w:tc>
          <w:tcPr>
            <w:tcW w:w="4428" w:type="dxa"/>
          </w:tcPr>
          <w:p w14:paraId="49520639" w14:textId="77777777" w:rsidR="00A04F5E" w:rsidRPr="00A04F5E" w:rsidRDefault="00A04F5E" w:rsidP="00A04F5E">
            <w:pPr>
              <w:spacing w:line="276" w:lineRule="auto"/>
              <w:rPr>
                <w:rFonts w:cs="Arial"/>
                <w:szCs w:val="24"/>
              </w:rPr>
            </w:pPr>
            <w:r w:rsidRPr="00A04F5E">
              <w:rPr>
                <w:rFonts w:cs="Arial"/>
                <w:szCs w:val="24"/>
              </w:rPr>
              <w:t>50 (median)</w:t>
            </w:r>
          </w:p>
        </w:tc>
        <w:tc>
          <w:tcPr>
            <w:tcW w:w="1800" w:type="dxa"/>
          </w:tcPr>
          <w:p w14:paraId="6AC58B20" w14:textId="30354F42" w:rsidR="00A04F5E" w:rsidRPr="00A04F5E" w:rsidRDefault="00A3583A" w:rsidP="00A04F5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1</w:t>
            </w:r>
          </w:p>
        </w:tc>
      </w:tr>
      <w:tr w:rsidR="00A04F5E" w:rsidRPr="00A04F5E" w14:paraId="5F2A6781" w14:textId="77777777">
        <w:tc>
          <w:tcPr>
            <w:tcW w:w="4428" w:type="dxa"/>
          </w:tcPr>
          <w:p w14:paraId="755F05B1" w14:textId="77777777" w:rsidR="00A04F5E" w:rsidRPr="00A04F5E" w:rsidRDefault="00A04F5E" w:rsidP="00A04F5E">
            <w:pPr>
              <w:spacing w:line="276" w:lineRule="auto"/>
              <w:rPr>
                <w:rFonts w:cs="Arial"/>
                <w:szCs w:val="24"/>
              </w:rPr>
            </w:pPr>
            <w:r w:rsidRPr="00A04F5E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596A5421" w14:textId="79B848B8" w:rsidR="00A04F5E" w:rsidRPr="00A04F5E" w:rsidRDefault="00A3583A" w:rsidP="00A04F5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1</w:t>
            </w:r>
          </w:p>
        </w:tc>
      </w:tr>
      <w:tr w:rsidR="00A04F5E" w:rsidRPr="00A04F5E" w14:paraId="0E4D6AE5" w14:textId="77777777">
        <w:tc>
          <w:tcPr>
            <w:tcW w:w="4428" w:type="dxa"/>
          </w:tcPr>
          <w:p w14:paraId="78D1A0D1" w14:textId="77777777" w:rsidR="00A04F5E" w:rsidRPr="00A04F5E" w:rsidRDefault="00A04F5E" w:rsidP="00A04F5E">
            <w:pPr>
              <w:spacing w:line="276" w:lineRule="auto"/>
              <w:rPr>
                <w:rFonts w:cs="Arial"/>
                <w:szCs w:val="24"/>
              </w:rPr>
            </w:pPr>
            <w:r w:rsidRPr="00A04F5E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1D1373C7" w14:textId="4BB7B7C3" w:rsidR="00A04F5E" w:rsidRPr="00A04F5E" w:rsidRDefault="00A3583A" w:rsidP="00A04F5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4</w:t>
            </w:r>
          </w:p>
        </w:tc>
      </w:tr>
    </w:tbl>
    <w:p w14:paraId="6CC08C98" w14:textId="36E38BDD" w:rsidR="00A04F5E" w:rsidRPr="00A04F5E" w:rsidRDefault="00A04F5E" w:rsidP="0090262F">
      <w:pPr>
        <w:pStyle w:val="Heading4"/>
      </w:pPr>
      <w:r>
        <w:t>TABLE 21. Grade 5 science 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A04F5E" w:rsidRPr="00A04F5E" w14:paraId="2C9C65CC" w14:textId="77777777">
        <w:trPr>
          <w:tblHeader/>
        </w:trPr>
        <w:tc>
          <w:tcPr>
            <w:tcW w:w="1711" w:type="dxa"/>
          </w:tcPr>
          <w:p w14:paraId="31DE94F6" w14:textId="77777777" w:rsidR="00A04F5E" w:rsidRPr="00A04F5E" w:rsidRDefault="00A04F5E" w:rsidP="00A04F5E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A04F5E">
              <w:rPr>
                <w:rFonts w:cs="Arial"/>
                <w:b/>
                <w:snapToGrid w:val="0"/>
                <w:szCs w:val="24"/>
              </w:rPr>
              <w:t>Achievement level</w:t>
            </w:r>
          </w:p>
        </w:tc>
        <w:tc>
          <w:tcPr>
            <w:tcW w:w="1439" w:type="dxa"/>
          </w:tcPr>
          <w:p w14:paraId="43057104" w14:textId="77777777" w:rsidR="00A04F5E" w:rsidRPr="00A04F5E" w:rsidRDefault="00A04F5E" w:rsidP="00A04F5E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A04F5E">
              <w:rPr>
                <w:rFonts w:cs="Arial"/>
                <w:b/>
                <w:snapToGrid w:val="0"/>
                <w:szCs w:val="24"/>
              </w:rPr>
              <w:t>Scale score</w:t>
            </w:r>
          </w:p>
        </w:tc>
        <w:tc>
          <w:tcPr>
            <w:tcW w:w="1560" w:type="dxa"/>
          </w:tcPr>
          <w:p w14:paraId="42CD8384" w14:textId="77777777" w:rsidR="00A04F5E" w:rsidRPr="00A04F5E" w:rsidRDefault="00A04F5E" w:rsidP="00A04F5E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A04F5E">
              <w:rPr>
                <w:rFonts w:cs="Arial"/>
                <w:b/>
                <w:snapToGrid w:val="0"/>
                <w:szCs w:val="24"/>
              </w:rPr>
              <w:t>Frequency</w:t>
            </w:r>
          </w:p>
        </w:tc>
        <w:tc>
          <w:tcPr>
            <w:tcW w:w="1577" w:type="dxa"/>
          </w:tcPr>
          <w:p w14:paraId="613B295B" w14:textId="77777777" w:rsidR="00A04F5E" w:rsidRPr="00A04F5E" w:rsidRDefault="00A04F5E" w:rsidP="00A04F5E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A04F5E">
              <w:rPr>
                <w:rFonts w:cs="Arial"/>
                <w:b/>
                <w:snapToGrid w:val="0"/>
                <w:szCs w:val="24"/>
              </w:rPr>
              <w:t>Cumulative frequency</w:t>
            </w:r>
          </w:p>
        </w:tc>
        <w:tc>
          <w:tcPr>
            <w:tcW w:w="1486" w:type="dxa"/>
          </w:tcPr>
          <w:p w14:paraId="35AE700F" w14:textId="77777777" w:rsidR="00A04F5E" w:rsidRPr="00A04F5E" w:rsidRDefault="00A04F5E" w:rsidP="00A04F5E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A04F5E">
              <w:rPr>
                <w:rFonts w:cs="Arial"/>
                <w:b/>
                <w:snapToGrid w:val="0"/>
                <w:szCs w:val="24"/>
              </w:rPr>
              <w:t>Percent</w:t>
            </w:r>
          </w:p>
        </w:tc>
        <w:tc>
          <w:tcPr>
            <w:tcW w:w="1577" w:type="dxa"/>
          </w:tcPr>
          <w:p w14:paraId="000DCDCA" w14:textId="77777777" w:rsidR="00A04F5E" w:rsidRPr="00A04F5E" w:rsidRDefault="00A04F5E" w:rsidP="00A04F5E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A04F5E">
              <w:rPr>
                <w:rFonts w:cs="Arial"/>
                <w:b/>
                <w:snapToGrid w:val="0"/>
                <w:szCs w:val="24"/>
              </w:rPr>
              <w:t>Cumulative percent</w:t>
            </w:r>
          </w:p>
        </w:tc>
      </w:tr>
      <w:tr w:rsidR="00A3583A" w:rsidRPr="00A04F5E" w14:paraId="37C04FCF" w14:textId="77777777">
        <w:tc>
          <w:tcPr>
            <w:tcW w:w="1711" w:type="dxa"/>
          </w:tcPr>
          <w:p w14:paraId="06FA0B6C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4194D3D9" w14:textId="3CBB96D4" w:rsidR="00A3583A" w:rsidRPr="00A04F5E" w:rsidRDefault="00A3583A" w:rsidP="00A3583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75EA2">
              <w:t>377</w:t>
            </w:r>
          </w:p>
        </w:tc>
        <w:tc>
          <w:tcPr>
            <w:tcW w:w="1560" w:type="dxa"/>
          </w:tcPr>
          <w:p w14:paraId="05900CB8" w14:textId="0396176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38</w:t>
            </w:r>
          </w:p>
        </w:tc>
        <w:tc>
          <w:tcPr>
            <w:tcW w:w="1577" w:type="dxa"/>
          </w:tcPr>
          <w:p w14:paraId="02449D01" w14:textId="300BF8A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14,566</w:t>
            </w:r>
          </w:p>
        </w:tc>
        <w:tc>
          <w:tcPr>
            <w:tcW w:w="1486" w:type="dxa"/>
          </w:tcPr>
          <w:p w14:paraId="1D47DEA5" w14:textId="564FB1C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0.30</w:t>
            </w:r>
          </w:p>
        </w:tc>
        <w:tc>
          <w:tcPr>
            <w:tcW w:w="1577" w:type="dxa"/>
          </w:tcPr>
          <w:p w14:paraId="69352B05" w14:textId="4A65051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00.00</w:t>
            </w:r>
          </w:p>
        </w:tc>
      </w:tr>
      <w:tr w:rsidR="00A3583A" w:rsidRPr="00A04F5E" w14:paraId="141C646E" w14:textId="77777777">
        <w:tc>
          <w:tcPr>
            <w:tcW w:w="1711" w:type="dxa"/>
          </w:tcPr>
          <w:p w14:paraId="67C28EBD" w14:textId="77777777" w:rsidR="00A3583A" w:rsidRPr="00A04F5E" w:rsidRDefault="00A3583A" w:rsidP="00A3583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2DEAE0FF" w14:textId="2080908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74</w:t>
            </w:r>
          </w:p>
        </w:tc>
        <w:tc>
          <w:tcPr>
            <w:tcW w:w="1560" w:type="dxa"/>
          </w:tcPr>
          <w:p w14:paraId="26C6658A" w14:textId="7F366B9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837</w:t>
            </w:r>
          </w:p>
        </w:tc>
        <w:tc>
          <w:tcPr>
            <w:tcW w:w="1577" w:type="dxa"/>
          </w:tcPr>
          <w:p w14:paraId="24321CE0" w14:textId="65C9FE5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14,228</w:t>
            </w:r>
          </w:p>
        </w:tc>
        <w:tc>
          <w:tcPr>
            <w:tcW w:w="1486" w:type="dxa"/>
          </w:tcPr>
          <w:p w14:paraId="318A8AA1" w14:textId="112FD0F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0.73</w:t>
            </w:r>
          </w:p>
        </w:tc>
        <w:tc>
          <w:tcPr>
            <w:tcW w:w="1577" w:type="dxa"/>
          </w:tcPr>
          <w:p w14:paraId="2AF50061" w14:textId="72712AE9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9.71</w:t>
            </w:r>
          </w:p>
        </w:tc>
      </w:tr>
      <w:tr w:rsidR="00A3583A" w:rsidRPr="00A04F5E" w14:paraId="47F1A2AA" w14:textId="77777777">
        <w:tc>
          <w:tcPr>
            <w:tcW w:w="1711" w:type="dxa"/>
          </w:tcPr>
          <w:p w14:paraId="2045859D" w14:textId="77777777" w:rsidR="00A3583A" w:rsidRPr="00A04F5E" w:rsidRDefault="00A3583A" w:rsidP="00A3583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26238D9C" w14:textId="7A8824E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73</w:t>
            </w:r>
          </w:p>
        </w:tc>
        <w:tc>
          <w:tcPr>
            <w:tcW w:w="1560" w:type="dxa"/>
          </w:tcPr>
          <w:p w14:paraId="3CFC6EA4" w14:textId="53FCA049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31</w:t>
            </w:r>
          </w:p>
        </w:tc>
        <w:tc>
          <w:tcPr>
            <w:tcW w:w="1577" w:type="dxa"/>
          </w:tcPr>
          <w:p w14:paraId="3B2D62AB" w14:textId="1D9DFFC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13,391</w:t>
            </w:r>
          </w:p>
        </w:tc>
        <w:tc>
          <w:tcPr>
            <w:tcW w:w="1486" w:type="dxa"/>
          </w:tcPr>
          <w:p w14:paraId="572F12D6" w14:textId="516AB81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0.11</w:t>
            </w:r>
          </w:p>
        </w:tc>
        <w:tc>
          <w:tcPr>
            <w:tcW w:w="1577" w:type="dxa"/>
          </w:tcPr>
          <w:p w14:paraId="43F277FB" w14:textId="0625C7D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8.97</w:t>
            </w:r>
          </w:p>
        </w:tc>
      </w:tr>
      <w:tr w:rsidR="00A3583A" w:rsidRPr="00A04F5E" w14:paraId="10B2FC73" w14:textId="77777777">
        <w:tc>
          <w:tcPr>
            <w:tcW w:w="1711" w:type="dxa"/>
          </w:tcPr>
          <w:p w14:paraId="1BFA1C5E" w14:textId="77777777" w:rsidR="00A3583A" w:rsidRPr="00A04F5E" w:rsidRDefault="00A3583A" w:rsidP="00A3583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651EF5FF" w14:textId="7270496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72</w:t>
            </w:r>
          </w:p>
        </w:tc>
        <w:tc>
          <w:tcPr>
            <w:tcW w:w="1560" w:type="dxa"/>
          </w:tcPr>
          <w:p w14:paraId="6FD02C26" w14:textId="58BC435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,141</w:t>
            </w:r>
          </w:p>
        </w:tc>
        <w:tc>
          <w:tcPr>
            <w:tcW w:w="1577" w:type="dxa"/>
          </w:tcPr>
          <w:p w14:paraId="203A98F4" w14:textId="49703B7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13,260</w:t>
            </w:r>
          </w:p>
        </w:tc>
        <w:tc>
          <w:tcPr>
            <w:tcW w:w="1486" w:type="dxa"/>
          </w:tcPr>
          <w:p w14:paraId="030A98E5" w14:textId="71A7374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.00</w:t>
            </w:r>
          </w:p>
        </w:tc>
        <w:tc>
          <w:tcPr>
            <w:tcW w:w="1577" w:type="dxa"/>
          </w:tcPr>
          <w:p w14:paraId="48982AE9" w14:textId="370064D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8.86</w:t>
            </w:r>
          </w:p>
        </w:tc>
      </w:tr>
      <w:tr w:rsidR="00A3583A" w:rsidRPr="00A04F5E" w14:paraId="6150C52B" w14:textId="77777777">
        <w:tc>
          <w:tcPr>
            <w:tcW w:w="1711" w:type="dxa"/>
          </w:tcPr>
          <w:p w14:paraId="3D8B7D0D" w14:textId="77777777" w:rsidR="00A3583A" w:rsidRPr="00A04F5E" w:rsidRDefault="00A3583A" w:rsidP="00A3583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2B493B2F" w14:textId="2529D2B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71</w:t>
            </w:r>
          </w:p>
        </w:tc>
        <w:tc>
          <w:tcPr>
            <w:tcW w:w="1560" w:type="dxa"/>
          </w:tcPr>
          <w:p w14:paraId="33703D49" w14:textId="50868AC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575</w:t>
            </w:r>
          </w:p>
        </w:tc>
        <w:tc>
          <w:tcPr>
            <w:tcW w:w="1577" w:type="dxa"/>
          </w:tcPr>
          <w:p w14:paraId="73EBF0BC" w14:textId="5487DB2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12,119</w:t>
            </w:r>
          </w:p>
        </w:tc>
        <w:tc>
          <w:tcPr>
            <w:tcW w:w="1486" w:type="dxa"/>
          </w:tcPr>
          <w:p w14:paraId="3D7F469F" w14:textId="7AEE2FB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0.50</w:t>
            </w:r>
          </w:p>
        </w:tc>
        <w:tc>
          <w:tcPr>
            <w:tcW w:w="1577" w:type="dxa"/>
          </w:tcPr>
          <w:p w14:paraId="56C51202" w14:textId="1EAA730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7.86</w:t>
            </w:r>
          </w:p>
        </w:tc>
      </w:tr>
      <w:tr w:rsidR="00A3583A" w:rsidRPr="00A04F5E" w14:paraId="5F622A27" w14:textId="77777777">
        <w:tc>
          <w:tcPr>
            <w:tcW w:w="1711" w:type="dxa"/>
          </w:tcPr>
          <w:p w14:paraId="72A8F8C8" w14:textId="77777777" w:rsidR="00A3583A" w:rsidRPr="00A04F5E" w:rsidRDefault="00A3583A" w:rsidP="00A3583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575CFBA7" w14:textId="0C0C8A4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70</w:t>
            </w:r>
          </w:p>
        </w:tc>
        <w:tc>
          <w:tcPr>
            <w:tcW w:w="1560" w:type="dxa"/>
          </w:tcPr>
          <w:p w14:paraId="252F1E32" w14:textId="58215D0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,610</w:t>
            </w:r>
          </w:p>
        </w:tc>
        <w:tc>
          <w:tcPr>
            <w:tcW w:w="1577" w:type="dxa"/>
          </w:tcPr>
          <w:p w14:paraId="1BA6268E" w14:textId="12FA6E7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11,544</w:t>
            </w:r>
          </w:p>
        </w:tc>
        <w:tc>
          <w:tcPr>
            <w:tcW w:w="1486" w:type="dxa"/>
          </w:tcPr>
          <w:p w14:paraId="5021C683" w14:textId="2C6DC44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.41</w:t>
            </w:r>
          </w:p>
        </w:tc>
        <w:tc>
          <w:tcPr>
            <w:tcW w:w="1577" w:type="dxa"/>
          </w:tcPr>
          <w:p w14:paraId="3AC980E2" w14:textId="0A0F658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7.36</w:t>
            </w:r>
          </w:p>
        </w:tc>
      </w:tr>
      <w:tr w:rsidR="00A3583A" w:rsidRPr="00A04F5E" w14:paraId="08C4435E" w14:textId="77777777">
        <w:tc>
          <w:tcPr>
            <w:tcW w:w="1711" w:type="dxa"/>
          </w:tcPr>
          <w:p w14:paraId="53F80205" w14:textId="77777777" w:rsidR="00A3583A" w:rsidRPr="00A04F5E" w:rsidRDefault="00A3583A" w:rsidP="00A3583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6C724A36" w14:textId="0BB5E8E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69</w:t>
            </w:r>
          </w:p>
        </w:tc>
        <w:tc>
          <w:tcPr>
            <w:tcW w:w="1560" w:type="dxa"/>
          </w:tcPr>
          <w:p w14:paraId="7795F5FF" w14:textId="5CB55E2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443</w:t>
            </w:r>
          </w:p>
        </w:tc>
        <w:tc>
          <w:tcPr>
            <w:tcW w:w="1577" w:type="dxa"/>
          </w:tcPr>
          <w:p w14:paraId="4F0B258E" w14:textId="34E9F5C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09,934</w:t>
            </w:r>
          </w:p>
        </w:tc>
        <w:tc>
          <w:tcPr>
            <w:tcW w:w="1486" w:type="dxa"/>
          </w:tcPr>
          <w:p w14:paraId="79ACA468" w14:textId="0E85C30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0.39</w:t>
            </w:r>
          </w:p>
        </w:tc>
        <w:tc>
          <w:tcPr>
            <w:tcW w:w="1577" w:type="dxa"/>
          </w:tcPr>
          <w:p w14:paraId="6F2C123B" w14:textId="3C98D70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5.96</w:t>
            </w:r>
          </w:p>
        </w:tc>
      </w:tr>
      <w:tr w:rsidR="00A3583A" w:rsidRPr="00A04F5E" w14:paraId="2C4706BD" w14:textId="77777777">
        <w:tc>
          <w:tcPr>
            <w:tcW w:w="1711" w:type="dxa"/>
          </w:tcPr>
          <w:p w14:paraId="6C593035" w14:textId="77777777" w:rsidR="00A3583A" w:rsidRPr="00A04F5E" w:rsidRDefault="00A3583A" w:rsidP="00A3583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349B50E6" w14:textId="4E7E642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68</w:t>
            </w:r>
          </w:p>
        </w:tc>
        <w:tc>
          <w:tcPr>
            <w:tcW w:w="1560" w:type="dxa"/>
          </w:tcPr>
          <w:p w14:paraId="457B53E8" w14:textId="61D473D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249</w:t>
            </w:r>
          </w:p>
        </w:tc>
        <w:tc>
          <w:tcPr>
            <w:tcW w:w="1577" w:type="dxa"/>
          </w:tcPr>
          <w:p w14:paraId="274EC8A5" w14:textId="2E6C28B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09,491</w:t>
            </w:r>
          </w:p>
        </w:tc>
        <w:tc>
          <w:tcPr>
            <w:tcW w:w="1486" w:type="dxa"/>
          </w:tcPr>
          <w:p w14:paraId="147421DC" w14:textId="0662BDC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0.22</w:t>
            </w:r>
          </w:p>
        </w:tc>
        <w:tc>
          <w:tcPr>
            <w:tcW w:w="1577" w:type="dxa"/>
          </w:tcPr>
          <w:p w14:paraId="4643A613" w14:textId="1516AE0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5.57</w:t>
            </w:r>
          </w:p>
        </w:tc>
      </w:tr>
      <w:tr w:rsidR="00A3583A" w:rsidRPr="00A04F5E" w14:paraId="26E3E8D8" w14:textId="77777777">
        <w:tc>
          <w:tcPr>
            <w:tcW w:w="1711" w:type="dxa"/>
          </w:tcPr>
          <w:p w14:paraId="3BDA405A" w14:textId="77777777" w:rsidR="00A3583A" w:rsidRPr="00A04F5E" w:rsidRDefault="00A3583A" w:rsidP="00A3583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3EE37F4F" w14:textId="221FAB6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67</w:t>
            </w:r>
          </w:p>
        </w:tc>
        <w:tc>
          <w:tcPr>
            <w:tcW w:w="1560" w:type="dxa"/>
          </w:tcPr>
          <w:p w14:paraId="3897BF88" w14:textId="3400166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2,888</w:t>
            </w:r>
          </w:p>
        </w:tc>
        <w:tc>
          <w:tcPr>
            <w:tcW w:w="1577" w:type="dxa"/>
          </w:tcPr>
          <w:p w14:paraId="309BA956" w14:textId="0267D119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09,242</w:t>
            </w:r>
          </w:p>
        </w:tc>
        <w:tc>
          <w:tcPr>
            <w:tcW w:w="1486" w:type="dxa"/>
          </w:tcPr>
          <w:p w14:paraId="5EBC156B" w14:textId="63CD6C9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2.52</w:t>
            </w:r>
          </w:p>
        </w:tc>
        <w:tc>
          <w:tcPr>
            <w:tcW w:w="1577" w:type="dxa"/>
          </w:tcPr>
          <w:p w14:paraId="708E8727" w14:textId="5ACBEC1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5.35</w:t>
            </w:r>
          </w:p>
        </w:tc>
      </w:tr>
      <w:tr w:rsidR="00A3583A" w:rsidRPr="00A04F5E" w14:paraId="2BC75475" w14:textId="77777777">
        <w:tc>
          <w:tcPr>
            <w:tcW w:w="1711" w:type="dxa"/>
          </w:tcPr>
          <w:p w14:paraId="10685BBF" w14:textId="5A220FC7" w:rsidR="00A3583A" w:rsidRPr="00A04F5E" w:rsidRDefault="00A3583A" w:rsidP="00A3583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0E94677C" w14:textId="5C2E372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66</w:t>
            </w:r>
          </w:p>
        </w:tc>
        <w:tc>
          <w:tcPr>
            <w:tcW w:w="1560" w:type="dxa"/>
          </w:tcPr>
          <w:p w14:paraId="6E52C341" w14:textId="7405CCF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2,336</w:t>
            </w:r>
          </w:p>
        </w:tc>
        <w:tc>
          <w:tcPr>
            <w:tcW w:w="1577" w:type="dxa"/>
          </w:tcPr>
          <w:p w14:paraId="78199231" w14:textId="1D953A1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06,354</w:t>
            </w:r>
          </w:p>
        </w:tc>
        <w:tc>
          <w:tcPr>
            <w:tcW w:w="1486" w:type="dxa"/>
          </w:tcPr>
          <w:p w14:paraId="080A4C21" w14:textId="00E2185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2.04</w:t>
            </w:r>
          </w:p>
        </w:tc>
        <w:tc>
          <w:tcPr>
            <w:tcW w:w="1577" w:type="dxa"/>
          </w:tcPr>
          <w:p w14:paraId="0E1737E0" w14:textId="7CCD6E5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2.83</w:t>
            </w:r>
          </w:p>
        </w:tc>
      </w:tr>
      <w:tr w:rsidR="00A3583A" w:rsidRPr="00A04F5E" w14:paraId="66D65203" w14:textId="77777777">
        <w:tc>
          <w:tcPr>
            <w:tcW w:w="1711" w:type="dxa"/>
          </w:tcPr>
          <w:p w14:paraId="18FFDC4E" w14:textId="67C421FA" w:rsidR="00A3583A" w:rsidRPr="00A04F5E" w:rsidRDefault="00A3583A" w:rsidP="00A3583A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2AB360F9" w14:textId="700FEA0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65</w:t>
            </w:r>
          </w:p>
        </w:tc>
        <w:tc>
          <w:tcPr>
            <w:tcW w:w="1560" w:type="dxa"/>
          </w:tcPr>
          <w:p w14:paraId="3E9BF29E" w14:textId="2D92313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,178</w:t>
            </w:r>
          </w:p>
        </w:tc>
        <w:tc>
          <w:tcPr>
            <w:tcW w:w="1577" w:type="dxa"/>
          </w:tcPr>
          <w:p w14:paraId="7FB78025" w14:textId="5C76CBA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04,018</w:t>
            </w:r>
          </w:p>
        </w:tc>
        <w:tc>
          <w:tcPr>
            <w:tcW w:w="1486" w:type="dxa"/>
          </w:tcPr>
          <w:p w14:paraId="3DBC0919" w14:textId="546F496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.03</w:t>
            </w:r>
          </w:p>
        </w:tc>
        <w:tc>
          <w:tcPr>
            <w:tcW w:w="1577" w:type="dxa"/>
          </w:tcPr>
          <w:p w14:paraId="71B5CF15" w14:textId="4C60447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0.79</w:t>
            </w:r>
          </w:p>
        </w:tc>
      </w:tr>
      <w:tr w:rsidR="00A3583A" w:rsidRPr="00A04F5E" w14:paraId="47DF99BF" w14:textId="77777777">
        <w:tc>
          <w:tcPr>
            <w:tcW w:w="1711" w:type="dxa"/>
          </w:tcPr>
          <w:p w14:paraId="471520D2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1098E911" w14:textId="24307F9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64</w:t>
            </w:r>
          </w:p>
        </w:tc>
        <w:tc>
          <w:tcPr>
            <w:tcW w:w="1560" w:type="dxa"/>
          </w:tcPr>
          <w:p w14:paraId="5531DD4F" w14:textId="739AF02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,223</w:t>
            </w:r>
          </w:p>
        </w:tc>
        <w:tc>
          <w:tcPr>
            <w:tcW w:w="1577" w:type="dxa"/>
          </w:tcPr>
          <w:p w14:paraId="7503F903" w14:textId="19FC32D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02,840</w:t>
            </w:r>
          </w:p>
        </w:tc>
        <w:tc>
          <w:tcPr>
            <w:tcW w:w="1486" w:type="dxa"/>
          </w:tcPr>
          <w:p w14:paraId="3474D5B6" w14:textId="7B37CD0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2.81</w:t>
            </w:r>
          </w:p>
        </w:tc>
        <w:tc>
          <w:tcPr>
            <w:tcW w:w="1577" w:type="dxa"/>
          </w:tcPr>
          <w:p w14:paraId="01377712" w14:textId="26C08A3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89.77</w:t>
            </w:r>
          </w:p>
        </w:tc>
      </w:tr>
      <w:tr w:rsidR="00A3583A" w:rsidRPr="00A04F5E" w14:paraId="3C2615E1" w14:textId="77777777">
        <w:tc>
          <w:tcPr>
            <w:tcW w:w="1711" w:type="dxa"/>
          </w:tcPr>
          <w:p w14:paraId="681A14AB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4B97D915" w14:textId="4383145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63</w:t>
            </w:r>
          </w:p>
        </w:tc>
        <w:tc>
          <w:tcPr>
            <w:tcW w:w="1560" w:type="dxa"/>
          </w:tcPr>
          <w:p w14:paraId="1B6FE93A" w14:textId="16B0BFA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516</w:t>
            </w:r>
          </w:p>
        </w:tc>
        <w:tc>
          <w:tcPr>
            <w:tcW w:w="1577" w:type="dxa"/>
          </w:tcPr>
          <w:p w14:paraId="2F530D72" w14:textId="15B42B6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9,617</w:t>
            </w:r>
          </w:p>
        </w:tc>
        <w:tc>
          <w:tcPr>
            <w:tcW w:w="1486" w:type="dxa"/>
          </w:tcPr>
          <w:p w14:paraId="20378ACF" w14:textId="3BF2C75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0.45</w:t>
            </w:r>
          </w:p>
        </w:tc>
        <w:tc>
          <w:tcPr>
            <w:tcW w:w="1577" w:type="dxa"/>
          </w:tcPr>
          <w:p w14:paraId="0DD4EA1D" w14:textId="6BD55CA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86.95</w:t>
            </w:r>
          </w:p>
        </w:tc>
      </w:tr>
      <w:tr w:rsidR="00A3583A" w:rsidRPr="00A04F5E" w14:paraId="4D502DBA" w14:textId="77777777">
        <w:tc>
          <w:tcPr>
            <w:tcW w:w="1711" w:type="dxa"/>
          </w:tcPr>
          <w:p w14:paraId="1C222D2F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662C32BF" w14:textId="7350073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62</w:t>
            </w:r>
          </w:p>
        </w:tc>
        <w:tc>
          <w:tcPr>
            <w:tcW w:w="1560" w:type="dxa"/>
          </w:tcPr>
          <w:p w14:paraId="48A3BEF3" w14:textId="603100A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4,065</w:t>
            </w:r>
          </w:p>
        </w:tc>
        <w:tc>
          <w:tcPr>
            <w:tcW w:w="1577" w:type="dxa"/>
          </w:tcPr>
          <w:p w14:paraId="4CE149E4" w14:textId="52F3BBE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9,101</w:t>
            </w:r>
          </w:p>
        </w:tc>
        <w:tc>
          <w:tcPr>
            <w:tcW w:w="1486" w:type="dxa"/>
          </w:tcPr>
          <w:p w14:paraId="79DC92F4" w14:textId="6B7C323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.55</w:t>
            </w:r>
          </w:p>
        </w:tc>
        <w:tc>
          <w:tcPr>
            <w:tcW w:w="1577" w:type="dxa"/>
          </w:tcPr>
          <w:p w14:paraId="1DFEA6C2" w14:textId="169FECC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86.50</w:t>
            </w:r>
          </w:p>
        </w:tc>
      </w:tr>
      <w:tr w:rsidR="00A3583A" w:rsidRPr="00A04F5E" w14:paraId="52BA79F8" w14:textId="77777777">
        <w:tc>
          <w:tcPr>
            <w:tcW w:w="1711" w:type="dxa"/>
          </w:tcPr>
          <w:p w14:paraId="17F71CD4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7E19A5D6" w14:textId="104C7FE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61</w:t>
            </w:r>
          </w:p>
        </w:tc>
        <w:tc>
          <w:tcPr>
            <w:tcW w:w="1560" w:type="dxa"/>
          </w:tcPr>
          <w:p w14:paraId="38FC051E" w14:textId="61D40F1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,509</w:t>
            </w:r>
          </w:p>
        </w:tc>
        <w:tc>
          <w:tcPr>
            <w:tcW w:w="1577" w:type="dxa"/>
          </w:tcPr>
          <w:p w14:paraId="375D2BD6" w14:textId="1F54ED4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5,036</w:t>
            </w:r>
          </w:p>
        </w:tc>
        <w:tc>
          <w:tcPr>
            <w:tcW w:w="1486" w:type="dxa"/>
          </w:tcPr>
          <w:p w14:paraId="0C6785B7" w14:textId="1820A96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.06</w:t>
            </w:r>
          </w:p>
        </w:tc>
        <w:tc>
          <w:tcPr>
            <w:tcW w:w="1577" w:type="dxa"/>
          </w:tcPr>
          <w:p w14:paraId="7A817034" w14:textId="380F5C49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82.95</w:t>
            </w:r>
          </w:p>
        </w:tc>
      </w:tr>
      <w:tr w:rsidR="00A3583A" w:rsidRPr="00A04F5E" w14:paraId="2D506C66" w14:textId="77777777">
        <w:tc>
          <w:tcPr>
            <w:tcW w:w="1711" w:type="dxa"/>
          </w:tcPr>
          <w:p w14:paraId="56E5FB54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4FE7B65B" w14:textId="4054392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60</w:t>
            </w:r>
          </w:p>
        </w:tc>
        <w:tc>
          <w:tcPr>
            <w:tcW w:w="1560" w:type="dxa"/>
          </w:tcPr>
          <w:p w14:paraId="074BB008" w14:textId="7A20944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4,083</w:t>
            </w:r>
          </w:p>
        </w:tc>
        <w:tc>
          <w:tcPr>
            <w:tcW w:w="1577" w:type="dxa"/>
          </w:tcPr>
          <w:p w14:paraId="7DACD6C1" w14:textId="4EE6751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91,527</w:t>
            </w:r>
          </w:p>
        </w:tc>
        <w:tc>
          <w:tcPr>
            <w:tcW w:w="1486" w:type="dxa"/>
          </w:tcPr>
          <w:p w14:paraId="6AB79EA0" w14:textId="7A25C30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.56</w:t>
            </w:r>
          </w:p>
        </w:tc>
        <w:tc>
          <w:tcPr>
            <w:tcW w:w="1577" w:type="dxa"/>
          </w:tcPr>
          <w:p w14:paraId="214D4B59" w14:textId="15B8943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79.89</w:t>
            </w:r>
          </w:p>
        </w:tc>
      </w:tr>
      <w:tr w:rsidR="00A3583A" w:rsidRPr="00A04F5E" w14:paraId="2FB2C40B" w14:textId="77777777">
        <w:tc>
          <w:tcPr>
            <w:tcW w:w="1711" w:type="dxa"/>
          </w:tcPr>
          <w:p w14:paraId="015B6172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29B60478" w14:textId="651A57A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59</w:t>
            </w:r>
          </w:p>
        </w:tc>
        <w:tc>
          <w:tcPr>
            <w:tcW w:w="1560" w:type="dxa"/>
          </w:tcPr>
          <w:p w14:paraId="46D62FF5" w14:textId="3EA13D1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809</w:t>
            </w:r>
          </w:p>
        </w:tc>
        <w:tc>
          <w:tcPr>
            <w:tcW w:w="1577" w:type="dxa"/>
          </w:tcPr>
          <w:p w14:paraId="21FAB078" w14:textId="4AB187A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87,444</w:t>
            </w:r>
          </w:p>
        </w:tc>
        <w:tc>
          <w:tcPr>
            <w:tcW w:w="1486" w:type="dxa"/>
          </w:tcPr>
          <w:p w14:paraId="2950C150" w14:textId="17ACF10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0.71</w:t>
            </w:r>
          </w:p>
        </w:tc>
        <w:tc>
          <w:tcPr>
            <w:tcW w:w="1577" w:type="dxa"/>
          </w:tcPr>
          <w:p w14:paraId="1A14EC1D" w14:textId="60A73C3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76.33</w:t>
            </w:r>
          </w:p>
        </w:tc>
      </w:tr>
      <w:tr w:rsidR="00A3583A" w:rsidRPr="00A04F5E" w14:paraId="6194B5BA" w14:textId="77777777">
        <w:tc>
          <w:tcPr>
            <w:tcW w:w="1711" w:type="dxa"/>
          </w:tcPr>
          <w:p w14:paraId="7817939D" w14:textId="7F13ADE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lastRenderedPageBreak/>
              <w:t>4</w:t>
            </w:r>
          </w:p>
        </w:tc>
        <w:tc>
          <w:tcPr>
            <w:tcW w:w="1439" w:type="dxa"/>
          </w:tcPr>
          <w:p w14:paraId="3B86E206" w14:textId="0ABEA77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58</w:t>
            </w:r>
          </w:p>
        </w:tc>
        <w:tc>
          <w:tcPr>
            <w:tcW w:w="1560" w:type="dxa"/>
          </w:tcPr>
          <w:p w14:paraId="4099E0EA" w14:textId="4F2B0F4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4,237</w:t>
            </w:r>
          </w:p>
        </w:tc>
        <w:tc>
          <w:tcPr>
            <w:tcW w:w="1577" w:type="dxa"/>
          </w:tcPr>
          <w:p w14:paraId="6A563797" w14:textId="41F6774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86,635</w:t>
            </w:r>
          </w:p>
        </w:tc>
        <w:tc>
          <w:tcPr>
            <w:tcW w:w="1486" w:type="dxa"/>
          </w:tcPr>
          <w:p w14:paraId="089F79BF" w14:textId="274AC02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.70</w:t>
            </w:r>
          </w:p>
        </w:tc>
        <w:tc>
          <w:tcPr>
            <w:tcW w:w="1577" w:type="dxa"/>
          </w:tcPr>
          <w:p w14:paraId="690E385A" w14:textId="79B9639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75.62</w:t>
            </w:r>
          </w:p>
        </w:tc>
      </w:tr>
      <w:tr w:rsidR="00A3583A" w:rsidRPr="00A04F5E" w14:paraId="185F9E57" w14:textId="77777777">
        <w:tc>
          <w:tcPr>
            <w:tcW w:w="1711" w:type="dxa"/>
          </w:tcPr>
          <w:p w14:paraId="210C8307" w14:textId="3104387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780B70F1" w14:textId="582E7B2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57</w:t>
            </w:r>
          </w:p>
        </w:tc>
        <w:tc>
          <w:tcPr>
            <w:tcW w:w="1560" w:type="dxa"/>
          </w:tcPr>
          <w:p w14:paraId="69F8BFBD" w14:textId="0A36BB1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4,163</w:t>
            </w:r>
          </w:p>
        </w:tc>
        <w:tc>
          <w:tcPr>
            <w:tcW w:w="1577" w:type="dxa"/>
          </w:tcPr>
          <w:p w14:paraId="06E0AEF9" w14:textId="70B539B9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82,398</w:t>
            </w:r>
          </w:p>
        </w:tc>
        <w:tc>
          <w:tcPr>
            <w:tcW w:w="1486" w:type="dxa"/>
          </w:tcPr>
          <w:p w14:paraId="74A53CDA" w14:textId="7374678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.63</w:t>
            </w:r>
          </w:p>
        </w:tc>
        <w:tc>
          <w:tcPr>
            <w:tcW w:w="1577" w:type="dxa"/>
          </w:tcPr>
          <w:p w14:paraId="021C7275" w14:textId="53B40FC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71.92</w:t>
            </w:r>
          </w:p>
        </w:tc>
      </w:tr>
      <w:tr w:rsidR="00A3583A" w:rsidRPr="00A04F5E" w14:paraId="78E4961D" w14:textId="77777777">
        <w:tc>
          <w:tcPr>
            <w:tcW w:w="1711" w:type="dxa"/>
          </w:tcPr>
          <w:p w14:paraId="274A2D0D" w14:textId="09F5E45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63AF141A" w14:textId="3DCE945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56</w:t>
            </w:r>
          </w:p>
        </w:tc>
        <w:tc>
          <w:tcPr>
            <w:tcW w:w="1560" w:type="dxa"/>
          </w:tcPr>
          <w:p w14:paraId="4EA3151E" w14:textId="391CE2C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4,188</w:t>
            </w:r>
          </w:p>
        </w:tc>
        <w:tc>
          <w:tcPr>
            <w:tcW w:w="1577" w:type="dxa"/>
          </w:tcPr>
          <w:p w14:paraId="616DFA69" w14:textId="2434059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78,235</w:t>
            </w:r>
          </w:p>
        </w:tc>
        <w:tc>
          <w:tcPr>
            <w:tcW w:w="1486" w:type="dxa"/>
          </w:tcPr>
          <w:p w14:paraId="532C782B" w14:textId="7AC6646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.66</w:t>
            </w:r>
          </w:p>
        </w:tc>
        <w:tc>
          <w:tcPr>
            <w:tcW w:w="1577" w:type="dxa"/>
          </w:tcPr>
          <w:p w14:paraId="6C0AE448" w14:textId="28062C9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68.29</w:t>
            </w:r>
          </w:p>
        </w:tc>
      </w:tr>
      <w:tr w:rsidR="00A3583A" w:rsidRPr="00A04F5E" w14:paraId="44EF2758" w14:textId="77777777">
        <w:tc>
          <w:tcPr>
            <w:tcW w:w="1711" w:type="dxa"/>
          </w:tcPr>
          <w:p w14:paraId="745FCF64" w14:textId="394604F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1AA42F15" w14:textId="0FE8813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55</w:t>
            </w:r>
          </w:p>
        </w:tc>
        <w:tc>
          <w:tcPr>
            <w:tcW w:w="1560" w:type="dxa"/>
          </w:tcPr>
          <w:p w14:paraId="27AF06EE" w14:textId="65B2840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,033</w:t>
            </w:r>
          </w:p>
        </w:tc>
        <w:tc>
          <w:tcPr>
            <w:tcW w:w="1577" w:type="dxa"/>
          </w:tcPr>
          <w:p w14:paraId="00A9AB30" w14:textId="0C7F16D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74,047</w:t>
            </w:r>
          </w:p>
        </w:tc>
        <w:tc>
          <w:tcPr>
            <w:tcW w:w="1486" w:type="dxa"/>
          </w:tcPr>
          <w:p w14:paraId="0818F1EF" w14:textId="029B44D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2.65</w:t>
            </w:r>
          </w:p>
        </w:tc>
        <w:tc>
          <w:tcPr>
            <w:tcW w:w="1577" w:type="dxa"/>
          </w:tcPr>
          <w:p w14:paraId="400618B8" w14:textId="19ABC73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64.63</w:t>
            </w:r>
          </w:p>
        </w:tc>
      </w:tr>
      <w:tr w:rsidR="00A3583A" w:rsidRPr="00A04F5E" w14:paraId="12970B9D" w14:textId="77777777">
        <w:tc>
          <w:tcPr>
            <w:tcW w:w="1711" w:type="dxa"/>
            <w:tcBorders>
              <w:bottom w:val="single" w:sz="4" w:space="0" w:color="auto"/>
            </w:tcBorders>
          </w:tcPr>
          <w:p w14:paraId="25C52AB2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/>
                <w:snapToGrid w:val="0"/>
                <w:szCs w:val="24"/>
              </w:rPr>
              <w:br w:type="page"/>
            </w:r>
            <w:r w:rsidRPr="00A04F5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803AC55" w14:textId="6E055E4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F6FF29" w14:textId="5EFF5CA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4,001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1A7B046" w14:textId="05917039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71,014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392221E1" w14:textId="378AE51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.49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D7A9445" w14:textId="6684826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61.99</w:t>
            </w:r>
          </w:p>
        </w:tc>
      </w:tr>
      <w:tr w:rsidR="00A3583A" w:rsidRPr="00A04F5E" w14:paraId="5F9D0872" w14:textId="77777777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47A532EB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3A5" w14:textId="048B360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55A" w14:textId="6BA3B1F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,7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151" w14:textId="01EFE06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67,0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F2E" w14:textId="6A815AF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.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783" w14:textId="7F8C67E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58.49</w:t>
            </w:r>
          </w:p>
        </w:tc>
      </w:tr>
      <w:tr w:rsidR="00A3583A" w:rsidRPr="00A04F5E" w14:paraId="0ACC71AD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0FF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5979" w14:textId="487A675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1B2" w14:textId="1ADBB32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,8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23A" w14:textId="79748F4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63,2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8FBD" w14:textId="07A93B7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.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204" w14:textId="0259E46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55.19</w:t>
            </w:r>
          </w:p>
        </w:tc>
      </w:tr>
      <w:tr w:rsidR="00A3583A" w:rsidRPr="00A04F5E" w14:paraId="3506C500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4D1" w14:textId="0C7C80F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DE4" w14:textId="4D9CC79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71D" w14:textId="12A0F8B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,7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A93" w14:textId="4471882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59,3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53B" w14:textId="5281F31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B60" w14:textId="5E56F9B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51.80</w:t>
            </w:r>
          </w:p>
        </w:tc>
      </w:tr>
      <w:tr w:rsidR="00A3583A" w:rsidRPr="00A04F5E" w14:paraId="703B6DA2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60B" w14:textId="1F6BAA0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40D" w14:textId="49B7BFB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1AD" w14:textId="2941E90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,5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CE5" w14:textId="60968C4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55,5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17A" w14:textId="0A91A4D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1.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1ED" w14:textId="106CB1E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75EA2">
              <w:t>48.51</w:t>
            </w:r>
          </w:p>
        </w:tc>
      </w:tr>
      <w:tr w:rsidR="00A3583A" w:rsidRPr="00A04F5E" w14:paraId="6BD0DA23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634" w14:textId="0067319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786" w14:textId="34F1CBC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D954" w14:textId="3B244BF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3,5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9B3" w14:textId="7A8424E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54,0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E3B" w14:textId="3A89167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3.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DFC" w14:textId="382F13E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47.14</w:t>
            </w:r>
          </w:p>
        </w:tc>
      </w:tr>
      <w:tr w:rsidR="00A3583A" w:rsidRPr="00A04F5E" w14:paraId="78ED8B6C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5664" w14:textId="11E5BC7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6E7" w14:textId="011BE58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26F7" w14:textId="2642417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3,49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A4E" w14:textId="56D74E7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50,4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B22" w14:textId="1CEB4DA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3.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50E" w14:textId="0A0F6E1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44.03</w:t>
            </w:r>
          </w:p>
        </w:tc>
      </w:tr>
      <w:tr w:rsidR="00A3583A" w:rsidRPr="00A04F5E" w14:paraId="6DE523F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70F" w14:textId="357C79A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8C9" w14:textId="0CFF417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4CB" w14:textId="377E8B2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3,3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E6B" w14:textId="0CAC4D3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46,9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D35" w14:textId="491B748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2.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F40" w14:textId="3D530DD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C7813">
              <w:t>40.98</w:t>
            </w:r>
          </w:p>
        </w:tc>
      </w:tr>
      <w:tr w:rsidR="00A3583A" w:rsidRPr="00A04F5E" w14:paraId="6B4AEF13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C9D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EE8" w14:textId="3646583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2C7" w14:textId="43B39D9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,1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47D" w14:textId="5CB1484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43,6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8655" w14:textId="182E9BE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A30" w14:textId="4F1F5A5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8.08</w:t>
            </w:r>
          </w:p>
        </w:tc>
      </w:tr>
      <w:tr w:rsidR="00A3583A" w:rsidRPr="00A04F5E" w14:paraId="63134932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B5D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226" w14:textId="00D96D4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A99" w14:textId="30424D6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,0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B4D" w14:textId="7AA057F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40,4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9E5" w14:textId="745C55A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969F" w14:textId="154E7D2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5.34</w:t>
            </w:r>
          </w:p>
        </w:tc>
      </w:tr>
      <w:tr w:rsidR="00A3583A" w:rsidRPr="00A04F5E" w14:paraId="33DE96EA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1AE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D57" w14:textId="7F24DFE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9A1" w14:textId="44AF198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9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C67" w14:textId="0C73444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7,4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903" w14:textId="3D0E674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768" w14:textId="6C9BE2D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2.69</w:t>
            </w:r>
          </w:p>
        </w:tc>
      </w:tr>
      <w:tr w:rsidR="00A3583A" w:rsidRPr="00A04F5E" w14:paraId="0A3A11A1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971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D79" w14:textId="3359E46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388" w14:textId="1A9B901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6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134" w14:textId="5CF3B24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4,4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598" w14:textId="0C0BF5B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506" w14:textId="41DD1FE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0.11</w:t>
            </w:r>
          </w:p>
        </w:tc>
      </w:tr>
      <w:tr w:rsidR="00A3583A" w:rsidRPr="00A04F5E" w14:paraId="66616235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4AC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A9E" w14:textId="5B1CC46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3E4" w14:textId="79A71F5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7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6EB" w14:textId="1B6B60B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1,7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6BA0" w14:textId="016956C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9B7" w14:textId="41328FB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7.75</w:t>
            </w:r>
          </w:p>
        </w:tc>
      </w:tr>
      <w:tr w:rsidR="00A3583A" w:rsidRPr="00A04F5E" w14:paraId="3275BCBC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77E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740" w14:textId="4BBF681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139" w14:textId="090A450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5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BA3" w14:textId="6A0605B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9,0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AF9" w14:textId="0416FD5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31E" w14:textId="0102296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5.37</w:t>
            </w:r>
          </w:p>
        </w:tc>
      </w:tr>
      <w:tr w:rsidR="00A3583A" w:rsidRPr="00A04F5E" w14:paraId="66140426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548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4F4" w14:textId="4AFC429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0C3" w14:textId="4A938EB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5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6CD" w14:textId="19D620E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6,5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7C4" w14:textId="46B9EAE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D7A" w14:textId="657592B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3.15</w:t>
            </w:r>
          </w:p>
        </w:tc>
      </w:tr>
      <w:tr w:rsidR="00A3583A" w:rsidRPr="00A04F5E" w14:paraId="2737C74E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60D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7F2" w14:textId="6A8A0E1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3BB" w14:textId="4D4B1DC9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,7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E73" w14:textId="55C27FE9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3,9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2D0" w14:textId="21B1E9F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.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1BB" w14:textId="41692D74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0.92</w:t>
            </w:r>
          </w:p>
        </w:tc>
      </w:tr>
      <w:tr w:rsidR="00A3583A" w:rsidRPr="00A04F5E" w14:paraId="7B3CC442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30B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052" w14:textId="7B017F9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CAA" w14:textId="0389F7B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5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BC69" w14:textId="5EF0F22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2,2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C23" w14:textId="5C87D29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C4E" w14:textId="61A6925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9.44</w:t>
            </w:r>
          </w:p>
        </w:tc>
      </w:tr>
      <w:tr w:rsidR="00A3583A" w:rsidRPr="00A04F5E" w14:paraId="2DF28588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5B4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2CD" w14:textId="4E49093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857" w14:textId="62F4701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6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196" w14:textId="567D9AD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9,70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B7A" w14:textId="2BA92A0E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2E6A" w14:textId="13BF24A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7.20</w:t>
            </w:r>
          </w:p>
        </w:tc>
      </w:tr>
      <w:tr w:rsidR="00A3583A" w:rsidRPr="00A04F5E" w14:paraId="685EB22C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70F9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DA2" w14:textId="26EE75D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D23" w14:textId="252B51A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0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707" w14:textId="09E9703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7,1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CD1" w14:textId="5B83501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.8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D62" w14:textId="57A549B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4.93</w:t>
            </w:r>
          </w:p>
        </w:tc>
      </w:tr>
      <w:tr w:rsidR="00A3583A" w:rsidRPr="00A04F5E" w14:paraId="40A415E8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F91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1A4" w14:textId="7B09E1D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A64" w14:textId="452B1389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5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F71" w14:textId="20993B6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5,0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CF8" w14:textId="3189711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E17" w14:textId="00C4EE9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3.11</w:t>
            </w:r>
          </w:p>
        </w:tc>
      </w:tr>
      <w:tr w:rsidR="00A3583A" w:rsidRPr="00A04F5E" w14:paraId="598A797C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F0B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A11" w14:textId="1E0262F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566" w14:textId="5C9B491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0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EE0" w14:textId="4C50C96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2,4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E287" w14:textId="524B0068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.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601" w14:textId="225B720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0.87</w:t>
            </w:r>
          </w:p>
        </w:tc>
      </w:tr>
      <w:tr w:rsidR="00A3583A" w:rsidRPr="00A04F5E" w14:paraId="41B8D7C2" w14:textId="77777777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306381EF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C7946" w14:textId="2931F44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56F42" w14:textId="7C75D03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5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287F" w14:textId="4EC1A832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0,4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04ABB" w14:textId="765E545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FC36B" w14:textId="1BD56C3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9.10</w:t>
            </w:r>
          </w:p>
        </w:tc>
      </w:tr>
      <w:tr w:rsidR="00A3583A" w:rsidRPr="00A04F5E" w14:paraId="6136203C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8ED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8EE" w14:textId="65A523D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D9D" w14:textId="0B5DC3B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2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0FF" w14:textId="272AACB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7,8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BC4" w14:textId="2B316CE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95E" w14:textId="222CCEFD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6.88</w:t>
            </w:r>
          </w:p>
        </w:tc>
      </w:tr>
      <w:tr w:rsidR="00A3583A" w:rsidRPr="00A04F5E" w14:paraId="36A7668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AA0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D7D" w14:textId="2C0D824C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DDF" w14:textId="1D4C74E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,6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858" w14:textId="192D8CD9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5,59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AFD" w14:textId="03812CE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.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87F" w14:textId="0DA3C1F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4.89</w:t>
            </w:r>
          </w:p>
        </w:tc>
      </w:tr>
      <w:tr w:rsidR="00A3583A" w:rsidRPr="00A04F5E" w14:paraId="604C244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AAA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DE2" w14:textId="5E547E0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0D94" w14:textId="6A741BA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5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C44" w14:textId="03559D3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,9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AB3" w14:textId="067D7F7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0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89B" w14:textId="178F66A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.41</w:t>
            </w:r>
          </w:p>
        </w:tc>
      </w:tr>
      <w:tr w:rsidR="00A3583A" w:rsidRPr="00A04F5E" w14:paraId="781ECB81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447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6E1" w14:textId="7360C7A9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C79" w14:textId="62D89FCB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,1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36A" w14:textId="2B772343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,3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1F4" w14:textId="1490862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0.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5CA" w14:textId="077649B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.94</w:t>
            </w:r>
          </w:p>
        </w:tc>
      </w:tr>
      <w:tr w:rsidR="00A3583A" w:rsidRPr="00A04F5E" w14:paraId="521A7CD6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BBF" w14:textId="7777777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034" w14:textId="5FF71EB7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15C" w14:textId="26622A8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,0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16C" w14:textId="1F061A9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2,2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59D" w14:textId="4835F5E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0.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221" w14:textId="5926A456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37BC4">
              <w:t>1.97</w:t>
            </w:r>
          </w:p>
        </w:tc>
      </w:tr>
      <w:tr w:rsidR="00A3583A" w:rsidRPr="00A04F5E" w14:paraId="0FD5AEA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F67A" w14:textId="19AEC88F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153" w14:textId="13999316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765" w14:textId="05AC6DBD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6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C7A" w14:textId="42FAAEB9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1,2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58B" w14:textId="260DB87D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0.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B71" w14:textId="776B5F9C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1.08</w:t>
            </w:r>
          </w:p>
        </w:tc>
      </w:tr>
      <w:tr w:rsidR="00A3583A" w:rsidRPr="00A04F5E" w14:paraId="6FCADFA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B05" w14:textId="6150E1ED" w:rsidR="00A3583A" w:rsidRPr="00A04F5E" w:rsidRDefault="00A3583A" w:rsidP="00A3583A">
            <w:pPr>
              <w:spacing w:line="276" w:lineRule="auto"/>
              <w:jc w:val="center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D60" w14:textId="54F27A75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E8F" w14:textId="7550B949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FE4" w14:textId="34E11D1B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6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3A9" w14:textId="3B266AC1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0.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819" w14:textId="4BDA2EB3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0.53</w:t>
            </w:r>
          </w:p>
        </w:tc>
      </w:tr>
      <w:tr w:rsidR="00A3583A" w:rsidRPr="00A04F5E" w14:paraId="48856C2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D48" w14:textId="76F838FB" w:rsidR="00A3583A" w:rsidRPr="00A04F5E" w:rsidRDefault="00A3583A" w:rsidP="00A3583A">
            <w:pPr>
              <w:spacing w:line="276" w:lineRule="auto"/>
              <w:jc w:val="center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CC5" w14:textId="41927D17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4B2" w14:textId="2BD5B74B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2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66B" w14:textId="40E58D37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5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41F" w14:textId="41675012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0.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D85" w14:textId="33779B41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0.44</w:t>
            </w:r>
          </w:p>
        </w:tc>
      </w:tr>
      <w:tr w:rsidR="00A3583A" w:rsidRPr="00A04F5E" w14:paraId="7304329C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E84" w14:textId="2BAEE700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E75" w14:textId="031678D2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CE8" w14:textId="1025C45E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1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4A87" w14:textId="13EB06D9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2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C9C" w14:textId="3A725BE5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0.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845" w14:textId="503C2859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0.19</w:t>
            </w:r>
          </w:p>
        </w:tc>
      </w:tr>
      <w:tr w:rsidR="00A3583A" w:rsidRPr="00A04F5E" w14:paraId="0CDA5BAB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E36" w14:textId="6FE0C18A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2B2B" w14:textId="2FFB6957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A62" w14:textId="5B050D9D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2AA" w14:textId="6BE82629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1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7A2" w14:textId="440CE2D6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0.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FB4" w14:textId="3D6713F8" w:rsidR="00A3583A" w:rsidRPr="00B37BC4" w:rsidRDefault="00A3583A" w:rsidP="00A3583A">
            <w:pPr>
              <w:spacing w:line="276" w:lineRule="auto"/>
              <w:jc w:val="both"/>
            </w:pPr>
            <w:r w:rsidRPr="00B37BC4">
              <w:t>0.09</w:t>
            </w:r>
          </w:p>
        </w:tc>
      </w:tr>
      <w:tr w:rsidR="00536B9F" w:rsidRPr="00A04F5E" w14:paraId="6CCB53FA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EDE" w14:textId="1C6DC378" w:rsidR="00536B9F" w:rsidRPr="00A04F5E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851" w14:textId="4F619E3F" w:rsidR="00536B9F" w:rsidRPr="00B37BC4" w:rsidRDefault="00536B9F" w:rsidP="00536B9F">
            <w:pPr>
              <w:spacing w:line="276" w:lineRule="auto"/>
              <w:jc w:val="both"/>
            </w:pPr>
            <w:r w:rsidRPr="00BB0C99">
              <w:t>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E1B5" w14:textId="1816967C" w:rsidR="00536B9F" w:rsidRPr="00B37BC4" w:rsidRDefault="00536B9F" w:rsidP="00536B9F">
            <w:pPr>
              <w:spacing w:line="276" w:lineRule="auto"/>
              <w:jc w:val="both"/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522" w14:textId="1B79AAEA" w:rsidR="00536B9F" w:rsidRPr="00514233" w:rsidRDefault="00536B9F" w:rsidP="00536B9F">
            <w:pPr>
              <w:spacing w:line="276" w:lineRule="auto"/>
              <w:jc w:val="both"/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5DCC" w14:textId="4E71AB05" w:rsidR="00536B9F" w:rsidRPr="00514233" w:rsidRDefault="00536B9F" w:rsidP="00536B9F">
            <w:pPr>
              <w:spacing w:line="276" w:lineRule="auto"/>
              <w:jc w:val="both"/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102" w14:textId="0AE63B3C" w:rsidR="00536B9F" w:rsidRPr="00514233" w:rsidRDefault="00536B9F" w:rsidP="00536B9F">
            <w:pPr>
              <w:spacing w:line="276" w:lineRule="auto"/>
              <w:jc w:val="both"/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A3583A" w:rsidRPr="00A04F5E" w14:paraId="079341F3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DC6" w14:textId="39F0A1A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lastRenderedPageBreak/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7C1" w14:textId="3755B3C9" w:rsidR="00A3583A" w:rsidRPr="00BB0C99" w:rsidRDefault="00A3583A" w:rsidP="00A3583A">
            <w:pPr>
              <w:spacing w:line="276" w:lineRule="auto"/>
              <w:jc w:val="both"/>
            </w:pPr>
            <w:r w:rsidRPr="00BB0C99"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6A6" w14:textId="6DDEFBCF" w:rsidR="00A3583A" w:rsidRDefault="00A3583A" w:rsidP="00A3583A">
            <w:pPr>
              <w:spacing w:line="276" w:lineRule="auto"/>
              <w:jc w:val="both"/>
            </w:pPr>
            <w:r w:rsidRPr="00BB0C99"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87C" w14:textId="1E6F3394" w:rsidR="00A3583A" w:rsidRPr="00BB0C99" w:rsidRDefault="00A3583A" w:rsidP="00A3583A">
            <w:pPr>
              <w:spacing w:line="276" w:lineRule="auto"/>
              <w:jc w:val="both"/>
            </w:pPr>
            <w:r w:rsidRPr="00BB0C99">
              <w:t>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025" w14:textId="2B1A8684" w:rsidR="00A3583A" w:rsidRPr="00BB0C99" w:rsidRDefault="00A3583A" w:rsidP="00A3583A">
            <w:pPr>
              <w:spacing w:line="276" w:lineRule="auto"/>
              <w:jc w:val="both"/>
            </w:pPr>
            <w:r w:rsidRPr="00BB0C99">
              <w:t>0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FC6" w14:textId="33A72FF3" w:rsidR="00A3583A" w:rsidRPr="00BB0C99" w:rsidRDefault="00A3583A" w:rsidP="00A3583A">
            <w:pPr>
              <w:spacing w:line="276" w:lineRule="auto"/>
              <w:jc w:val="both"/>
            </w:pPr>
            <w:r w:rsidRPr="00BB0C99">
              <w:t>0.03</w:t>
            </w:r>
          </w:p>
        </w:tc>
      </w:tr>
      <w:tr w:rsidR="00536B9F" w:rsidRPr="00A04F5E" w14:paraId="676E52EE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0BF" w14:textId="5F76029E" w:rsidR="00536B9F" w:rsidRPr="00A04F5E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34F" w14:textId="0E7060F6" w:rsidR="00536B9F" w:rsidRPr="00BB0C99" w:rsidRDefault="00536B9F" w:rsidP="00536B9F">
            <w:pPr>
              <w:spacing w:line="276" w:lineRule="auto"/>
              <w:jc w:val="both"/>
            </w:pPr>
            <w:r w:rsidRPr="00BB0C99"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92E" w14:textId="1B6C9C7D" w:rsidR="00536B9F" w:rsidRPr="00BB0C99" w:rsidRDefault="00536B9F" w:rsidP="00536B9F">
            <w:pPr>
              <w:spacing w:line="276" w:lineRule="auto"/>
              <w:jc w:val="both"/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0BD" w14:textId="3B6EA77E" w:rsidR="00536B9F" w:rsidRPr="00514233" w:rsidRDefault="00536B9F" w:rsidP="00536B9F">
            <w:pPr>
              <w:spacing w:line="276" w:lineRule="auto"/>
              <w:jc w:val="both"/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336" w14:textId="1C71AB0D" w:rsidR="00536B9F" w:rsidRPr="00514233" w:rsidRDefault="00536B9F" w:rsidP="00536B9F">
            <w:pPr>
              <w:spacing w:line="276" w:lineRule="auto"/>
              <w:jc w:val="both"/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C35" w14:textId="7288DBB0" w:rsidR="00536B9F" w:rsidRPr="00514233" w:rsidRDefault="00536B9F" w:rsidP="00536B9F">
            <w:pPr>
              <w:spacing w:line="276" w:lineRule="auto"/>
              <w:jc w:val="both"/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A3583A" w:rsidRPr="00A04F5E" w14:paraId="34211A97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A79" w14:textId="4D4F52C5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16B" w14:textId="7505D05E" w:rsidR="00A3583A" w:rsidRPr="00BB0C99" w:rsidRDefault="00A3583A" w:rsidP="00A3583A">
            <w:pPr>
              <w:spacing w:line="276" w:lineRule="auto"/>
              <w:jc w:val="both"/>
            </w:pPr>
            <w:r w:rsidRPr="00BB0C99">
              <w:t>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6A8A" w14:textId="7B17AB38" w:rsidR="00A3583A" w:rsidRPr="00BB0C99" w:rsidRDefault="00A3583A" w:rsidP="00A3583A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C92" w14:textId="561073F6" w:rsidR="00A3583A" w:rsidRPr="00BB0C99" w:rsidRDefault="00A3583A" w:rsidP="00A3583A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581" w14:textId="6132C6C3" w:rsidR="00A3583A" w:rsidRPr="00BB0C99" w:rsidRDefault="00473578" w:rsidP="00A3583A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8CA3" w14:textId="74000493" w:rsidR="00A3583A" w:rsidRPr="00BB0C99" w:rsidRDefault="00473578" w:rsidP="00A3583A">
            <w:pPr>
              <w:spacing w:line="276" w:lineRule="auto"/>
              <w:jc w:val="both"/>
            </w:pPr>
            <w:r>
              <w:t>*</w:t>
            </w:r>
          </w:p>
        </w:tc>
      </w:tr>
      <w:tr w:rsidR="00A3583A" w:rsidRPr="00A04F5E" w14:paraId="4309E666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C38" w14:textId="77273491" w:rsidR="00A3583A" w:rsidRPr="00A04F5E" w:rsidRDefault="00A3583A" w:rsidP="00A3583A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A04F5E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8D7B" w14:textId="6DD8BDC7" w:rsidR="00A3583A" w:rsidRPr="00BB0C99" w:rsidRDefault="00A3583A" w:rsidP="00A3583A">
            <w:pPr>
              <w:spacing w:line="276" w:lineRule="auto"/>
              <w:jc w:val="both"/>
            </w:pPr>
            <w:r w:rsidRPr="00BB0C99">
              <w:t>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90F" w14:textId="2EF57C9F" w:rsidR="00A3583A" w:rsidRDefault="00A3583A" w:rsidP="00A3583A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F1F7" w14:textId="1ABAA705" w:rsidR="00A3583A" w:rsidRDefault="00A3583A" w:rsidP="00A3583A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F72" w14:textId="3FBC5E28" w:rsidR="00A3583A" w:rsidRPr="00BB0C99" w:rsidRDefault="00473578" w:rsidP="00A3583A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C4D" w14:textId="38750DF5" w:rsidR="00A3583A" w:rsidRPr="00BB0C99" w:rsidRDefault="00473578" w:rsidP="00A3583A">
            <w:pPr>
              <w:spacing w:line="276" w:lineRule="auto"/>
              <w:jc w:val="both"/>
            </w:pPr>
            <w:r>
              <w:t>*</w:t>
            </w:r>
          </w:p>
        </w:tc>
      </w:tr>
    </w:tbl>
    <w:p w14:paraId="57892CB5" w14:textId="41C90636" w:rsidR="00FC6B1D" w:rsidRPr="008870F9" w:rsidRDefault="0075662C" w:rsidP="005B23CD">
      <w:pPr>
        <w:spacing w:line="276" w:lineRule="auto"/>
        <w:rPr>
          <w:rFonts w:cs="Arial"/>
          <w:b/>
          <w:snapToGrid w:val="0"/>
          <w:szCs w:val="24"/>
        </w:rPr>
      </w:pPr>
      <w:r w:rsidRPr="008870F9">
        <w:rPr>
          <w:rFonts w:cs="Arial"/>
          <w:szCs w:val="24"/>
        </w:rPr>
        <w:br w:type="page"/>
      </w:r>
    </w:p>
    <w:p w14:paraId="3CBB843B" w14:textId="4933CA25" w:rsidR="008958F0" w:rsidRPr="00230873" w:rsidRDefault="008958F0" w:rsidP="0090262F">
      <w:pPr>
        <w:pStyle w:val="Heading3"/>
      </w:pPr>
      <w:r w:rsidRPr="00230873">
        <w:lastRenderedPageBreak/>
        <w:t xml:space="preserve">Grade </w:t>
      </w:r>
      <w:r>
        <w:t>6</w:t>
      </w:r>
      <w:r w:rsidRPr="00230873">
        <w:t xml:space="preserve"> Reading End-of-Grade</w:t>
      </w:r>
    </w:p>
    <w:p w14:paraId="42722831" w14:textId="610D7AE7" w:rsidR="008958F0" w:rsidRPr="00230873" w:rsidRDefault="008958F0" w:rsidP="0090262F">
      <w:pPr>
        <w:pStyle w:val="Heading4"/>
      </w:pPr>
      <w:r>
        <w:rPr>
          <w:snapToGrid w:val="0"/>
        </w:rPr>
        <w:t xml:space="preserve">TABLE </w:t>
      </w:r>
      <w:r w:rsidR="004D3F58" w:rsidRPr="00230873">
        <w:rPr>
          <w:snapToGrid w:val="0"/>
        </w:rPr>
        <w:t>22</w:t>
      </w:r>
      <w:r>
        <w:rPr>
          <w:snapToGrid w:val="0"/>
        </w:rPr>
        <w:t xml:space="preserve">. Grade </w:t>
      </w:r>
      <w:r w:rsidRPr="00230873">
        <w:rPr>
          <w:snapToGrid w:val="0"/>
        </w:rPr>
        <w:t>6</w:t>
      </w:r>
      <w:r>
        <w:t xml:space="preserve"> reading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8958F0" w:rsidRPr="00230873" w14:paraId="749966AB" w14:textId="77777777" w:rsidTr="005B23CD">
        <w:tc>
          <w:tcPr>
            <w:tcW w:w="4428" w:type="dxa"/>
          </w:tcPr>
          <w:p w14:paraId="307CC4BB" w14:textId="77777777" w:rsidR="008958F0" w:rsidRPr="00230873" w:rsidRDefault="008958F0" w:rsidP="005B23CD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3D941293" w14:textId="77777777" w:rsidR="008958F0" w:rsidRPr="00230873" w:rsidRDefault="008958F0" w:rsidP="005B23CD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8958F0" w:rsidRPr="00230873" w14:paraId="7BE2874F" w14:textId="77777777" w:rsidTr="005B23CD">
        <w:tc>
          <w:tcPr>
            <w:tcW w:w="4428" w:type="dxa"/>
          </w:tcPr>
          <w:p w14:paraId="3C04A316" w14:textId="77777777" w:rsidR="008958F0" w:rsidRPr="00230873" w:rsidRDefault="008958F0" w:rsidP="005B23CD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18F14B4D" w14:textId="127A4450" w:rsidR="008958F0" w:rsidRPr="00230873" w:rsidRDefault="008958F0" w:rsidP="005B23C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4,027</w:t>
            </w:r>
          </w:p>
        </w:tc>
      </w:tr>
      <w:tr w:rsidR="008958F0" w:rsidRPr="00230873" w14:paraId="07D8CF1F" w14:textId="77777777" w:rsidTr="005B23CD">
        <w:tc>
          <w:tcPr>
            <w:tcW w:w="4428" w:type="dxa"/>
          </w:tcPr>
          <w:p w14:paraId="3C6DE6B3" w14:textId="77777777" w:rsidR="008958F0" w:rsidRPr="00230873" w:rsidRDefault="008958F0" w:rsidP="005B23CD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5F382463" w14:textId="43A22A21" w:rsidR="008958F0" w:rsidRPr="00230873" w:rsidRDefault="008958F0" w:rsidP="005B23C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51.4</w:t>
            </w:r>
          </w:p>
        </w:tc>
      </w:tr>
      <w:tr w:rsidR="008958F0" w:rsidRPr="00230873" w14:paraId="532F4D3E" w14:textId="77777777" w:rsidTr="005B23CD">
        <w:tc>
          <w:tcPr>
            <w:tcW w:w="4428" w:type="dxa"/>
          </w:tcPr>
          <w:p w14:paraId="238E93FB" w14:textId="77777777" w:rsidR="008958F0" w:rsidRPr="00230873" w:rsidRDefault="008958F0" w:rsidP="005B23CD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2FCFD51C" w14:textId="034BFAA5" w:rsidR="008958F0" w:rsidRPr="00230873" w:rsidRDefault="008958F0" w:rsidP="005B23C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1</w:t>
            </w:r>
          </w:p>
        </w:tc>
      </w:tr>
      <w:tr w:rsidR="008958F0" w:rsidRPr="00230873" w14:paraId="0A58DEB0" w14:textId="77777777" w:rsidTr="005B23CD">
        <w:tc>
          <w:tcPr>
            <w:tcW w:w="4428" w:type="dxa"/>
          </w:tcPr>
          <w:p w14:paraId="58B31498" w14:textId="77777777" w:rsidR="008958F0" w:rsidRPr="00230873" w:rsidRDefault="008958F0" w:rsidP="005B23CD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6929F996" w14:textId="7AF607A1" w:rsidR="008958F0" w:rsidRPr="00230873" w:rsidRDefault="008958F0" w:rsidP="005B23C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1.4</w:t>
            </w:r>
          </w:p>
        </w:tc>
      </w:tr>
      <w:tr w:rsidR="008958F0" w:rsidRPr="00230873" w14:paraId="0037DC0E" w14:textId="77777777" w:rsidTr="005B23CD">
        <w:tc>
          <w:tcPr>
            <w:tcW w:w="4428" w:type="dxa"/>
          </w:tcPr>
          <w:p w14:paraId="0E63CEB2" w14:textId="77777777" w:rsidR="008958F0" w:rsidRPr="00230873" w:rsidRDefault="008958F0" w:rsidP="005B23CD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25FD4474" w14:textId="774833DF" w:rsidR="008958F0" w:rsidRPr="00230873" w:rsidRDefault="008958F0" w:rsidP="005B23C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78</w:t>
            </w:r>
          </w:p>
        </w:tc>
      </w:tr>
      <w:tr w:rsidR="008958F0" w:rsidRPr="00230873" w14:paraId="2D56BC07" w14:textId="77777777" w:rsidTr="005B23CD">
        <w:tc>
          <w:tcPr>
            <w:tcW w:w="4428" w:type="dxa"/>
          </w:tcPr>
          <w:p w14:paraId="7A01A441" w14:textId="77777777" w:rsidR="008958F0" w:rsidRPr="00230873" w:rsidRDefault="008958F0" w:rsidP="005B23CD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2C074109" w14:textId="2D600D65" w:rsidR="008958F0" w:rsidRPr="00230873" w:rsidRDefault="008958F0" w:rsidP="005B23C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26</w:t>
            </w:r>
          </w:p>
        </w:tc>
      </w:tr>
    </w:tbl>
    <w:p w14:paraId="65CFC429" w14:textId="2D245054" w:rsidR="008958F0" w:rsidRPr="00230873" w:rsidRDefault="008958F0" w:rsidP="0090262F">
      <w:pPr>
        <w:pStyle w:val="Heading4"/>
      </w:pPr>
      <w:r>
        <w:rPr>
          <w:snapToGrid w:val="0"/>
        </w:rPr>
        <w:t xml:space="preserve">TABLE </w:t>
      </w:r>
      <w:r w:rsidR="004D3F58" w:rsidRPr="00230873">
        <w:rPr>
          <w:snapToGrid w:val="0"/>
        </w:rPr>
        <w:t>23</w:t>
      </w:r>
      <w:r>
        <w:rPr>
          <w:snapToGrid w:val="0"/>
        </w:rPr>
        <w:t xml:space="preserve">. Grade </w:t>
      </w:r>
      <w:r w:rsidRPr="00230873">
        <w:rPr>
          <w:snapToGrid w:val="0"/>
        </w:rPr>
        <w:t>6</w:t>
      </w:r>
      <w:r>
        <w:t xml:space="preserve"> reading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8958F0" w:rsidRPr="00230873" w14:paraId="49CF8DE4" w14:textId="77777777">
        <w:tc>
          <w:tcPr>
            <w:tcW w:w="4428" w:type="dxa"/>
          </w:tcPr>
          <w:p w14:paraId="6EA535E1" w14:textId="77777777" w:rsidR="008958F0" w:rsidRPr="00230873" w:rsidRDefault="008958F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5310E289" w14:textId="77777777" w:rsidR="008958F0" w:rsidRPr="00230873" w:rsidRDefault="008958F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8958F0" w:rsidRPr="00230873" w14:paraId="361CF71F" w14:textId="77777777">
        <w:tc>
          <w:tcPr>
            <w:tcW w:w="4428" w:type="dxa"/>
          </w:tcPr>
          <w:p w14:paraId="3A8341CA" w14:textId="77777777" w:rsidR="008958F0" w:rsidRPr="00230873" w:rsidRDefault="008958F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587FB3AE" w14:textId="0C07A1F6" w:rsidR="008958F0" w:rsidRPr="00230873" w:rsidRDefault="008958F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64</w:t>
            </w:r>
          </w:p>
        </w:tc>
      </w:tr>
      <w:tr w:rsidR="008958F0" w:rsidRPr="00230873" w14:paraId="4D58002B" w14:textId="77777777">
        <w:tc>
          <w:tcPr>
            <w:tcW w:w="4428" w:type="dxa"/>
          </w:tcPr>
          <w:p w14:paraId="10414318" w14:textId="77777777" w:rsidR="008958F0" w:rsidRPr="00230873" w:rsidRDefault="008958F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32B7B999" w14:textId="1F0BD8FD" w:rsidR="008958F0" w:rsidRPr="00230873" w:rsidRDefault="008958F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59</w:t>
            </w:r>
          </w:p>
        </w:tc>
      </w:tr>
      <w:tr w:rsidR="008958F0" w:rsidRPr="00230873" w14:paraId="580533D9" w14:textId="77777777">
        <w:tc>
          <w:tcPr>
            <w:tcW w:w="4428" w:type="dxa"/>
          </w:tcPr>
          <w:p w14:paraId="440B4671" w14:textId="77777777" w:rsidR="008958F0" w:rsidRPr="00230873" w:rsidRDefault="008958F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7F9A2833" w14:textId="585D1D23" w:rsidR="008958F0" w:rsidRPr="00230873" w:rsidRDefault="008958F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52</w:t>
            </w:r>
          </w:p>
        </w:tc>
      </w:tr>
      <w:tr w:rsidR="008958F0" w:rsidRPr="00230873" w14:paraId="5138CA4C" w14:textId="77777777">
        <w:tc>
          <w:tcPr>
            <w:tcW w:w="4428" w:type="dxa"/>
          </w:tcPr>
          <w:p w14:paraId="5AA2E778" w14:textId="77777777" w:rsidR="008958F0" w:rsidRPr="00230873" w:rsidRDefault="008958F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3696C60E" w14:textId="56B786FA" w:rsidR="008958F0" w:rsidRPr="00230873" w:rsidRDefault="008958F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43</w:t>
            </w:r>
          </w:p>
        </w:tc>
      </w:tr>
      <w:tr w:rsidR="008958F0" w:rsidRPr="00230873" w14:paraId="77532AFE" w14:textId="77777777">
        <w:tc>
          <w:tcPr>
            <w:tcW w:w="4428" w:type="dxa"/>
          </w:tcPr>
          <w:p w14:paraId="0AB59CD4" w14:textId="77777777" w:rsidR="008958F0" w:rsidRPr="00230873" w:rsidRDefault="008958F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744E34F9" w14:textId="2D43A194" w:rsidR="008958F0" w:rsidRPr="00230873" w:rsidRDefault="008958F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38</w:t>
            </w:r>
          </w:p>
        </w:tc>
      </w:tr>
    </w:tbl>
    <w:p w14:paraId="79AB0E7C" w14:textId="7BAFF927" w:rsidR="008958F0" w:rsidRPr="00230873" w:rsidRDefault="008958F0" w:rsidP="0090262F">
      <w:pPr>
        <w:pStyle w:val="Heading4"/>
      </w:pPr>
      <w:r>
        <w:t>TABLE 2</w:t>
      </w:r>
      <w:r w:rsidR="004D3F58">
        <w:t>4</w:t>
      </w:r>
      <w:r>
        <w:t>. Grade 6 reading 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8958F0" w:rsidRPr="00230873" w14:paraId="36DA5833" w14:textId="77777777">
        <w:trPr>
          <w:tblHeader/>
        </w:trPr>
        <w:tc>
          <w:tcPr>
            <w:tcW w:w="1711" w:type="dxa"/>
          </w:tcPr>
          <w:p w14:paraId="32579466" w14:textId="77777777" w:rsidR="008958F0" w:rsidRPr="00230873" w:rsidRDefault="008958F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64E4CF84" w14:textId="77777777" w:rsidR="008958F0" w:rsidRPr="00230873" w:rsidRDefault="008958F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38F9D937" w14:textId="77777777" w:rsidR="008958F0" w:rsidRPr="00230873" w:rsidRDefault="008958F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</w:tcPr>
          <w:p w14:paraId="640ED9C9" w14:textId="77777777" w:rsidR="008958F0" w:rsidRPr="00230873" w:rsidRDefault="008958F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28C5E6D0" w14:textId="77777777" w:rsidR="008958F0" w:rsidRPr="00230873" w:rsidRDefault="008958F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</w:tcPr>
          <w:p w14:paraId="4B347787" w14:textId="77777777" w:rsidR="008958F0" w:rsidRPr="00230873" w:rsidRDefault="008958F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8958F0" w:rsidRPr="00230873" w14:paraId="674B7368" w14:textId="77777777">
        <w:tc>
          <w:tcPr>
            <w:tcW w:w="1711" w:type="dxa"/>
          </w:tcPr>
          <w:p w14:paraId="7176746A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685D092E" w14:textId="20A5BBDB" w:rsidR="008958F0" w:rsidRPr="00230873" w:rsidRDefault="008958F0" w:rsidP="008958F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8</w:t>
            </w:r>
          </w:p>
        </w:tc>
        <w:tc>
          <w:tcPr>
            <w:tcW w:w="1560" w:type="dxa"/>
          </w:tcPr>
          <w:p w14:paraId="54362185" w14:textId="1124772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43</w:t>
            </w:r>
          </w:p>
        </w:tc>
        <w:tc>
          <w:tcPr>
            <w:tcW w:w="1577" w:type="dxa"/>
          </w:tcPr>
          <w:p w14:paraId="3BB0D62A" w14:textId="3EFD098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4,027</w:t>
            </w:r>
          </w:p>
        </w:tc>
        <w:tc>
          <w:tcPr>
            <w:tcW w:w="1486" w:type="dxa"/>
          </w:tcPr>
          <w:p w14:paraId="0A14E3DA" w14:textId="0C62AC5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13</w:t>
            </w:r>
          </w:p>
        </w:tc>
        <w:tc>
          <w:tcPr>
            <w:tcW w:w="1577" w:type="dxa"/>
          </w:tcPr>
          <w:p w14:paraId="5E75C676" w14:textId="407AB04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0.00</w:t>
            </w:r>
          </w:p>
        </w:tc>
      </w:tr>
      <w:tr w:rsidR="008958F0" w:rsidRPr="00230873" w14:paraId="0D910CA4" w14:textId="77777777">
        <w:tc>
          <w:tcPr>
            <w:tcW w:w="1711" w:type="dxa"/>
          </w:tcPr>
          <w:p w14:paraId="5497551D" w14:textId="77777777" w:rsidR="008958F0" w:rsidRPr="00230873" w:rsidRDefault="008958F0" w:rsidP="008958F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4CA92ECC" w14:textId="3DC9FE8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7</w:t>
            </w:r>
          </w:p>
        </w:tc>
        <w:tc>
          <w:tcPr>
            <w:tcW w:w="1560" w:type="dxa"/>
          </w:tcPr>
          <w:p w14:paraId="11752C37" w14:textId="0936F769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33</w:t>
            </w:r>
          </w:p>
        </w:tc>
        <w:tc>
          <w:tcPr>
            <w:tcW w:w="1577" w:type="dxa"/>
          </w:tcPr>
          <w:p w14:paraId="572E073B" w14:textId="1CBE339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3,884</w:t>
            </w:r>
          </w:p>
        </w:tc>
        <w:tc>
          <w:tcPr>
            <w:tcW w:w="1486" w:type="dxa"/>
          </w:tcPr>
          <w:p w14:paraId="1BD846B1" w14:textId="47CED7E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12</w:t>
            </w:r>
          </w:p>
        </w:tc>
        <w:tc>
          <w:tcPr>
            <w:tcW w:w="1577" w:type="dxa"/>
          </w:tcPr>
          <w:p w14:paraId="531CA920" w14:textId="653E099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88</w:t>
            </w:r>
          </w:p>
        </w:tc>
      </w:tr>
      <w:tr w:rsidR="008958F0" w:rsidRPr="00230873" w14:paraId="0457647B" w14:textId="77777777">
        <w:tc>
          <w:tcPr>
            <w:tcW w:w="1711" w:type="dxa"/>
          </w:tcPr>
          <w:p w14:paraId="109EA528" w14:textId="77777777" w:rsidR="008958F0" w:rsidRPr="00230873" w:rsidRDefault="008958F0" w:rsidP="008958F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31329E23" w14:textId="1802E10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6</w:t>
            </w:r>
          </w:p>
        </w:tc>
        <w:tc>
          <w:tcPr>
            <w:tcW w:w="1560" w:type="dxa"/>
          </w:tcPr>
          <w:p w14:paraId="7DE97DCD" w14:textId="418007C9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41</w:t>
            </w:r>
          </w:p>
        </w:tc>
        <w:tc>
          <w:tcPr>
            <w:tcW w:w="1577" w:type="dxa"/>
          </w:tcPr>
          <w:p w14:paraId="018C208E" w14:textId="67B78AF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3,751</w:t>
            </w:r>
          </w:p>
        </w:tc>
        <w:tc>
          <w:tcPr>
            <w:tcW w:w="1486" w:type="dxa"/>
          </w:tcPr>
          <w:p w14:paraId="77C99D75" w14:textId="075B745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30</w:t>
            </w:r>
          </w:p>
        </w:tc>
        <w:tc>
          <w:tcPr>
            <w:tcW w:w="1577" w:type="dxa"/>
          </w:tcPr>
          <w:p w14:paraId="0CAA825A" w14:textId="5A89CC3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76</w:t>
            </w:r>
          </w:p>
        </w:tc>
      </w:tr>
      <w:tr w:rsidR="008958F0" w:rsidRPr="00230873" w14:paraId="083820F0" w14:textId="77777777">
        <w:tc>
          <w:tcPr>
            <w:tcW w:w="1711" w:type="dxa"/>
          </w:tcPr>
          <w:p w14:paraId="27B6757D" w14:textId="77777777" w:rsidR="008958F0" w:rsidRPr="00230873" w:rsidRDefault="008958F0" w:rsidP="008958F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1DC5F5BC" w14:textId="736C722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4</w:t>
            </w:r>
          </w:p>
        </w:tc>
        <w:tc>
          <w:tcPr>
            <w:tcW w:w="1560" w:type="dxa"/>
          </w:tcPr>
          <w:p w14:paraId="4E70DF0C" w14:textId="2264655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99</w:t>
            </w:r>
          </w:p>
        </w:tc>
        <w:tc>
          <w:tcPr>
            <w:tcW w:w="1577" w:type="dxa"/>
          </w:tcPr>
          <w:p w14:paraId="5B29C093" w14:textId="00916BF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3,410</w:t>
            </w:r>
          </w:p>
        </w:tc>
        <w:tc>
          <w:tcPr>
            <w:tcW w:w="1486" w:type="dxa"/>
          </w:tcPr>
          <w:p w14:paraId="6BCDB2D9" w14:textId="65E6B72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26</w:t>
            </w:r>
          </w:p>
        </w:tc>
        <w:tc>
          <w:tcPr>
            <w:tcW w:w="1577" w:type="dxa"/>
          </w:tcPr>
          <w:p w14:paraId="4D531ACE" w14:textId="5F0CE1EE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46</w:t>
            </w:r>
          </w:p>
        </w:tc>
      </w:tr>
      <w:tr w:rsidR="008958F0" w:rsidRPr="00230873" w14:paraId="4177B1ED" w14:textId="77777777">
        <w:tc>
          <w:tcPr>
            <w:tcW w:w="1711" w:type="dxa"/>
          </w:tcPr>
          <w:p w14:paraId="6C545154" w14:textId="77777777" w:rsidR="008958F0" w:rsidRPr="00230873" w:rsidRDefault="008958F0" w:rsidP="008958F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79C101EB" w14:textId="0C44447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3</w:t>
            </w:r>
          </w:p>
        </w:tc>
        <w:tc>
          <w:tcPr>
            <w:tcW w:w="1560" w:type="dxa"/>
          </w:tcPr>
          <w:p w14:paraId="7C737EB1" w14:textId="3202B33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19</w:t>
            </w:r>
          </w:p>
        </w:tc>
        <w:tc>
          <w:tcPr>
            <w:tcW w:w="1577" w:type="dxa"/>
          </w:tcPr>
          <w:p w14:paraId="75D042E9" w14:textId="2CA20AB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3,111</w:t>
            </w:r>
          </w:p>
        </w:tc>
        <w:tc>
          <w:tcPr>
            <w:tcW w:w="1486" w:type="dxa"/>
          </w:tcPr>
          <w:p w14:paraId="51A3D32A" w14:textId="5F82D29E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54</w:t>
            </w:r>
          </w:p>
        </w:tc>
        <w:tc>
          <w:tcPr>
            <w:tcW w:w="1577" w:type="dxa"/>
          </w:tcPr>
          <w:p w14:paraId="14E8C91A" w14:textId="38D6EF0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20</w:t>
            </w:r>
          </w:p>
        </w:tc>
      </w:tr>
      <w:tr w:rsidR="008958F0" w:rsidRPr="00230873" w14:paraId="3127602E" w14:textId="77777777">
        <w:tc>
          <w:tcPr>
            <w:tcW w:w="1711" w:type="dxa"/>
          </w:tcPr>
          <w:p w14:paraId="27F1B5E1" w14:textId="77777777" w:rsidR="008958F0" w:rsidRPr="00230873" w:rsidRDefault="008958F0" w:rsidP="008958F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7EDB37F9" w14:textId="289DEF5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2</w:t>
            </w:r>
          </w:p>
        </w:tc>
        <w:tc>
          <w:tcPr>
            <w:tcW w:w="1560" w:type="dxa"/>
          </w:tcPr>
          <w:p w14:paraId="3AFF5759" w14:textId="4DF47F4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37</w:t>
            </w:r>
          </w:p>
        </w:tc>
        <w:tc>
          <w:tcPr>
            <w:tcW w:w="1577" w:type="dxa"/>
          </w:tcPr>
          <w:p w14:paraId="70C6CFF7" w14:textId="37C2AA7E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2,492</w:t>
            </w:r>
          </w:p>
        </w:tc>
        <w:tc>
          <w:tcPr>
            <w:tcW w:w="1486" w:type="dxa"/>
          </w:tcPr>
          <w:p w14:paraId="16252062" w14:textId="4213815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38</w:t>
            </w:r>
          </w:p>
        </w:tc>
        <w:tc>
          <w:tcPr>
            <w:tcW w:w="1577" w:type="dxa"/>
          </w:tcPr>
          <w:p w14:paraId="29580793" w14:textId="01567B3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8.65</w:t>
            </w:r>
          </w:p>
        </w:tc>
      </w:tr>
      <w:tr w:rsidR="008958F0" w:rsidRPr="00230873" w14:paraId="64B76FDF" w14:textId="77777777">
        <w:tc>
          <w:tcPr>
            <w:tcW w:w="1711" w:type="dxa"/>
          </w:tcPr>
          <w:p w14:paraId="4EA18D04" w14:textId="77777777" w:rsidR="008958F0" w:rsidRPr="00230873" w:rsidRDefault="008958F0" w:rsidP="008958F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26ABB729" w14:textId="6DC2C4A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1</w:t>
            </w:r>
          </w:p>
        </w:tc>
        <w:tc>
          <w:tcPr>
            <w:tcW w:w="1560" w:type="dxa"/>
          </w:tcPr>
          <w:p w14:paraId="249E582B" w14:textId="640001CE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18</w:t>
            </w:r>
          </w:p>
        </w:tc>
        <w:tc>
          <w:tcPr>
            <w:tcW w:w="1577" w:type="dxa"/>
          </w:tcPr>
          <w:p w14:paraId="69A92CE8" w14:textId="6F5222D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2,055</w:t>
            </w:r>
          </w:p>
        </w:tc>
        <w:tc>
          <w:tcPr>
            <w:tcW w:w="1486" w:type="dxa"/>
          </w:tcPr>
          <w:p w14:paraId="1A2C9E78" w14:textId="3D1048C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81</w:t>
            </w:r>
          </w:p>
        </w:tc>
        <w:tc>
          <w:tcPr>
            <w:tcW w:w="1577" w:type="dxa"/>
          </w:tcPr>
          <w:p w14:paraId="3CC8216F" w14:textId="34C4179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8.27</w:t>
            </w:r>
          </w:p>
        </w:tc>
      </w:tr>
      <w:tr w:rsidR="008958F0" w:rsidRPr="00230873" w14:paraId="356A28C2" w14:textId="77777777">
        <w:tc>
          <w:tcPr>
            <w:tcW w:w="1711" w:type="dxa"/>
          </w:tcPr>
          <w:p w14:paraId="6C4BA1F7" w14:textId="77777777" w:rsidR="008958F0" w:rsidRPr="00230873" w:rsidRDefault="008958F0" w:rsidP="008958F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2C916669" w14:textId="61CAB36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0</w:t>
            </w:r>
          </w:p>
        </w:tc>
        <w:tc>
          <w:tcPr>
            <w:tcW w:w="1560" w:type="dxa"/>
          </w:tcPr>
          <w:p w14:paraId="6112905A" w14:textId="385180A9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5</w:t>
            </w:r>
          </w:p>
        </w:tc>
        <w:tc>
          <w:tcPr>
            <w:tcW w:w="1577" w:type="dxa"/>
          </w:tcPr>
          <w:p w14:paraId="2038AE1B" w14:textId="29C1B21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1,137</w:t>
            </w:r>
          </w:p>
        </w:tc>
        <w:tc>
          <w:tcPr>
            <w:tcW w:w="1486" w:type="dxa"/>
          </w:tcPr>
          <w:p w14:paraId="397BFA61" w14:textId="06DA801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47</w:t>
            </w:r>
          </w:p>
        </w:tc>
        <w:tc>
          <w:tcPr>
            <w:tcW w:w="1577" w:type="dxa"/>
          </w:tcPr>
          <w:p w14:paraId="64413A65" w14:textId="076FBFE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7.47</w:t>
            </w:r>
          </w:p>
        </w:tc>
      </w:tr>
      <w:tr w:rsidR="008958F0" w:rsidRPr="00230873" w14:paraId="218DC1A7" w14:textId="77777777">
        <w:tc>
          <w:tcPr>
            <w:tcW w:w="1711" w:type="dxa"/>
          </w:tcPr>
          <w:p w14:paraId="44AA5BD0" w14:textId="77777777" w:rsidR="008958F0" w:rsidRPr="00230873" w:rsidRDefault="008958F0" w:rsidP="008958F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56912363" w14:textId="6520DAF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9</w:t>
            </w:r>
          </w:p>
        </w:tc>
        <w:tc>
          <w:tcPr>
            <w:tcW w:w="1560" w:type="dxa"/>
          </w:tcPr>
          <w:p w14:paraId="19076B3A" w14:textId="387C8FA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147</w:t>
            </w:r>
          </w:p>
        </w:tc>
        <w:tc>
          <w:tcPr>
            <w:tcW w:w="1577" w:type="dxa"/>
          </w:tcPr>
          <w:p w14:paraId="4CA956E1" w14:textId="1DA06279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0,602</w:t>
            </w:r>
          </w:p>
        </w:tc>
        <w:tc>
          <w:tcPr>
            <w:tcW w:w="1486" w:type="dxa"/>
          </w:tcPr>
          <w:p w14:paraId="1776C22B" w14:textId="2CEE7D2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01</w:t>
            </w:r>
          </w:p>
        </w:tc>
        <w:tc>
          <w:tcPr>
            <w:tcW w:w="1577" w:type="dxa"/>
          </w:tcPr>
          <w:p w14:paraId="4203A996" w14:textId="5443CF5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7.00</w:t>
            </w:r>
          </w:p>
        </w:tc>
      </w:tr>
      <w:tr w:rsidR="008958F0" w:rsidRPr="00230873" w14:paraId="2A0D96D8" w14:textId="77777777">
        <w:tc>
          <w:tcPr>
            <w:tcW w:w="1711" w:type="dxa"/>
          </w:tcPr>
          <w:p w14:paraId="564AD532" w14:textId="57879AB3" w:rsidR="008958F0" w:rsidRPr="00230873" w:rsidRDefault="008958F0" w:rsidP="008958F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0FE1BB7B" w14:textId="4875B00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8</w:t>
            </w:r>
          </w:p>
        </w:tc>
        <w:tc>
          <w:tcPr>
            <w:tcW w:w="1560" w:type="dxa"/>
          </w:tcPr>
          <w:p w14:paraId="61E208C4" w14:textId="65EE75D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916</w:t>
            </w:r>
          </w:p>
        </w:tc>
        <w:tc>
          <w:tcPr>
            <w:tcW w:w="1577" w:type="dxa"/>
          </w:tcPr>
          <w:p w14:paraId="3777320D" w14:textId="082CE5D9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9,455</w:t>
            </w:r>
          </w:p>
        </w:tc>
        <w:tc>
          <w:tcPr>
            <w:tcW w:w="1486" w:type="dxa"/>
          </w:tcPr>
          <w:p w14:paraId="72C7F74F" w14:textId="3D7A76A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68</w:t>
            </w:r>
          </w:p>
        </w:tc>
        <w:tc>
          <w:tcPr>
            <w:tcW w:w="1577" w:type="dxa"/>
          </w:tcPr>
          <w:p w14:paraId="7C6782B0" w14:textId="1E26765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5.99</w:t>
            </w:r>
          </w:p>
        </w:tc>
      </w:tr>
      <w:tr w:rsidR="008958F0" w:rsidRPr="00230873" w14:paraId="6A01F5E5" w14:textId="77777777">
        <w:tc>
          <w:tcPr>
            <w:tcW w:w="1711" w:type="dxa"/>
          </w:tcPr>
          <w:p w14:paraId="6660AE83" w14:textId="1B76F7B9" w:rsidR="008958F0" w:rsidRPr="00230873" w:rsidRDefault="008958F0" w:rsidP="008958F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2613D3D3" w14:textId="44972F7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7</w:t>
            </w:r>
          </w:p>
        </w:tc>
        <w:tc>
          <w:tcPr>
            <w:tcW w:w="1560" w:type="dxa"/>
          </w:tcPr>
          <w:p w14:paraId="61B1FF45" w14:textId="7703C63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229</w:t>
            </w:r>
          </w:p>
        </w:tc>
        <w:tc>
          <w:tcPr>
            <w:tcW w:w="1577" w:type="dxa"/>
          </w:tcPr>
          <w:p w14:paraId="049AEE0F" w14:textId="66D8D0E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7,539</w:t>
            </w:r>
          </w:p>
        </w:tc>
        <w:tc>
          <w:tcPr>
            <w:tcW w:w="1486" w:type="dxa"/>
          </w:tcPr>
          <w:p w14:paraId="46AB6FD1" w14:textId="26D1FC9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95</w:t>
            </w:r>
          </w:p>
        </w:tc>
        <w:tc>
          <w:tcPr>
            <w:tcW w:w="1577" w:type="dxa"/>
          </w:tcPr>
          <w:p w14:paraId="39ED91DF" w14:textId="60D2FC5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4.31</w:t>
            </w:r>
          </w:p>
        </w:tc>
      </w:tr>
      <w:tr w:rsidR="008958F0" w:rsidRPr="00230873" w14:paraId="58A8245B" w14:textId="77777777">
        <w:tc>
          <w:tcPr>
            <w:tcW w:w="1711" w:type="dxa"/>
          </w:tcPr>
          <w:p w14:paraId="684342E2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769B921" w14:textId="1926D81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5</w:t>
            </w:r>
          </w:p>
        </w:tc>
        <w:tc>
          <w:tcPr>
            <w:tcW w:w="1560" w:type="dxa"/>
          </w:tcPr>
          <w:p w14:paraId="2DF02FCF" w14:textId="023CBF5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405</w:t>
            </w:r>
          </w:p>
        </w:tc>
        <w:tc>
          <w:tcPr>
            <w:tcW w:w="1577" w:type="dxa"/>
          </w:tcPr>
          <w:p w14:paraId="7266E5BF" w14:textId="6F84AC3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5,310</w:t>
            </w:r>
          </w:p>
        </w:tc>
        <w:tc>
          <w:tcPr>
            <w:tcW w:w="1486" w:type="dxa"/>
          </w:tcPr>
          <w:p w14:paraId="7088D083" w14:textId="4FD09F3E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11</w:t>
            </w:r>
          </w:p>
        </w:tc>
        <w:tc>
          <w:tcPr>
            <w:tcW w:w="1577" w:type="dxa"/>
          </w:tcPr>
          <w:p w14:paraId="4BB422CE" w14:textId="1179DA7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2.36</w:t>
            </w:r>
          </w:p>
        </w:tc>
      </w:tr>
      <w:tr w:rsidR="008958F0" w:rsidRPr="00230873" w14:paraId="00129F82" w14:textId="77777777">
        <w:tc>
          <w:tcPr>
            <w:tcW w:w="1711" w:type="dxa"/>
          </w:tcPr>
          <w:p w14:paraId="4587AA00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00918DE8" w14:textId="0ABF42B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4</w:t>
            </w:r>
          </w:p>
        </w:tc>
        <w:tc>
          <w:tcPr>
            <w:tcW w:w="1560" w:type="dxa"/>
          </w:tcPr>
          <w:p w14:paraId="6AFDB0D4" w14:textId="666EB8B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535</w:t>
            </w:r>
          </w:p>
        </w:tc>
        <w:tc>
          <w:tcPr>
            <w:tcW w:w="1577" w:type="dxa"/>
          </w:tcPr>
          <w:p w14:paraId="2175B406" w14:textId="40B0858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2,905</w:t>
            </w:r>
          </w:p>
        </w:tc>
        <w:tc>
          <w:tcPr>
            <w:tcW w:w="1486" w:type="dxa"/>
          </w:tcPr>
          <w:p w14:paraId="3B8804B3" w14:textId="4EFFE92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22</w:t>
            </w:r>
          </w:p>
        </w:tc>
        <w:tc>
          <w:tcPr>
            <w:tcW w:w="1577" w:type="dxa"/>
          </w:tcPr>
          <w:p w14:paraId="6C291B8B" w14:textId="4AA07E3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0.25</w:t>
            </w:r>
          </w:p>
        </w:tc>
      </w:tr>
      <w:tr w:rsidR="008958F0" w:rsidRPr="00230873" w14:paraId="4308B5A3" w14:textId="77777777">
        <w:tc>
          <w:tcPr>
            <w:tcW w:w="1711" w:type="dxa"/>
          </w:tcPr>
          <w:p w14:paraId="657DE304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297AF16A" w14:textId="0A1615C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3</w:t>
            </w:r>
          </w:p>
        </w:tc>
        <w:tc>
          <w:tcPr>
            <w:tcW w:w="1560" w:type="dxa"/>
          </w:tcPr>
          <w:p w14:paraId="6C8C3244" w14:textId="0C4DAC4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693</w:t>
            </w:r>
          </w:p>
        </w:tc>
        <w:tc>
          <w:tcPr>
            <w:tcW w:w="1577" w:type="dxa"/>
          </w:tcPr>
          <w:p w14:paraId="597154D6" w14:textId="1AD658B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0,370</w:t>
            </w:r>
          </w:p>
        </w:tc>
        <w:tc>
          <w:tcPr>
            <w:tcW w:w="1486" w:type="dxa"/>
          </w:tcPr>
          <w:p w14:paraId="6BD07293" w14:textId="2C15235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36</w:t>
            </w:r>
          </w:p>
        </w:tc>
        <w:tc>
          <w:tcPr>
            <w:tcW w:w="1577" w:type="dxa"/>
          </w:tcPr>
          <w:p w14:paraId="36C873A1" w14:textId="41F8A9E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8.02</w:t>
            </w:r>
          </w:p>
        </w:tc>
      </w:tr>
      <w:tr w:rsidR="008958F0" w:rsidRPr="00230873" w14:paraId="6DC3955D" w14:textId="77777777">
        <w:tc>
          <w:tcPr>
            <w:tcW w:w="1711" w:type="dxa"/>
          </w:tcPr>
          <w:p w14:paraId="402D195D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1D32D4E3" w14:textId="7B9BB83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2</w:t>
            </w:r>
          </w:p>
        </w:tc>
        <w:tc>
          <w:tcPr>
            <w:tcW w:w="1560" w:type="dxa"/>
          </w:tcPr>
          <w:p w14:paraId="421DC29C" w14:textId="1FF7355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901</w:t>
            </w:r>
          </w:p>
        </w:tc>
        <w:tc>
          <w:tcPr>
            <w:tcW w:w="1577" w:type="dxa"/>
          </w:tcPr>
          <w:p w14:paraId="0ABFB2B7" w14:textId="69C6A50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7,677</w:t>
            </w:r>
          </w:p>
        </w:tc>
        <w:tc>
          <w:tcPr>
            <w:tcW w:w="1486" w:type="dxa"/>
          </w:tcPr>
          <w:p w14:paraId="7737DA5D" w14:textId="04B59D2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54</w:t>
            </w:r>
          </w:p>
        </w:tc>
        <w:tc>
          <w:tcPr>
            <w:tcW w:w="1577" w:type="dxa"/>
          </w:tcPr>
          <w:p w14:paraId="34C1115B" w14:textId="465B20C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5.66</w:t>
            </w:r>
          </w:p>
        </w:tc>
      </w:tr>
      <w:tr w:rsidR="008958F0" w:rsidRPr="00230873" w14:paraId="23283098" w14:textId="77777777">
        <w:tc>
          <w:tcPr>
            <w:tcW w:w="1711" w:type="dxa"/>
          </w:tcPr>
          <w:p w14:paraId="034611AA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32206A6B" w14:textId="31049DC6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1</w:t>
            </w:r>
          </w:p>
        </w:tc>
        <w:tc>
          <w:tcPr>
            <w:tcW w:w="1560" w:type="dxa"/>
          </w:tcPr>
          <w:p w14:paraId="209F658A" w14:textId="192592F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114</w:t>
            </w:r>
          </w:p>
        </w:tc>
        <w:tc>
          <w:tcPr>
            <w:tcW w:w="1577" w:type="dxa"/>
          </w:tcPr>
          <w:p w14:paraId="1E07215F" w14:textId="5183E5F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4,776</w:t>
            </w:r>
          </w:p>
        </w:tc>
        <w:tc>
          <w:tcPr>
            <w:tcW w:w="1486" w:type="dxa"/>
          </w:tcPr>
          <w:p w14:paraId="129802DF" w14:textId="4C1B406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73</w:t>
            </w:r>
          </w:p>
        </w:tc>
        <w:tc>
          <w:tcPr>
            <w:tcW w:w="1577" w:type="dxa"/>
          </w:tcPr>
          <w:p w14:paraId="6CB2D1D1" w14:textId="4C8378C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3.12</w:t>
            </w:r>
          </w:p>
        </w:tc>
      </w:tr>
      <w:tr w:rsidR="008958F0" w:rsidRPr="00230873" w14:paraId="76F912F7" w14:textId="77777777">
        <w:tc>
          <w:tcPr>
            <w:tcW w:w="1711" w:type="dxa"/>
          </w:tcPr>
          <w:p w14:paraId="57DCFFD3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44F1BDD" w14:textId="6ABE3D3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0</w:t>
            </w:r>
          </w:p>
        </w:tc>
        <w:tc>
          <w:tcPr>
            <w:tcW w:w="1560" w:type="dxa"/>
          </w:tcPr>
          <w:p w14:paraId="79ECE1CC" w14:textId="1F3E7026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540</w:t>
            </w:r>
          </w:p>
        </w:tc>
        <w:tc>
          <w:tcPr>
            <w:tcW w:w="1577" w:type="dxa"/>
          </w:tcPr>
          <w:p w14:paraId="0F9F3A43" w14:textId="3961122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1,662</w:t>
            </w:r>
          </w:p>
        </w:tc>
        <w:tc>
          <w:tcPr>
            <w:tcW w:w="1486" w:type="dxa"/>
          </w:tcPr>
          <w:p w14:paraId="6A8AC639" w14:textId="5C01824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98</w:t>
            </w:r>
          </w:p>
        </w:tc>
        <w:tc>
          <w:tcPr>
            <w:tcW w:w="1577" w:type="dxa"/>
          </w:tcPr>
          <w:p w14:paraId="68E36726" w14:textId="40EF0AF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0.39</w:t>
            </w:r>
          </w:p>
        </w:tc>
      </w:tr>
      <w:tr w:rsidR="008958F0" w:rsidRPr="00230873" w14:paraId="051EA8E1" w14:textId="77777777">
        <w:tc>
          <w:tcPr>
            <w:tcW w:w="1711" w:type="dxa"/>
          </w:tcPr>
          <w:p w14:paraId="4C5978BA" w14:textId="2A026F5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4</w:t>
            </w:r>
          </w:p>
        </w:tc>
        <w:tc>
          <w:tcPr>
            <w:tcW w:w="1439" w:type="dxa"/>
          </w:tcPr>
          <w:p w14:paraId="1F796019" w14:textId="2D85BD7E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9</w:t>
            </w:r>
          </w:p>
        </w:tc>
        <w:tc>
          <w:tcPr>
            <w:tcW w:w="1560" w:type="dxa"/>
          </w:tcPr>
          <w:p w14:paraId="0E686179" w14:textId="7EC350F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174</w:t>
            </w:r>
          </w:p>
        </w:tc>
        <w:tc>
          <w:tcPr>
            <w:tcW w:w="1577" w:type="dxa"/>
          </w:tcPr>
          <w:p w14:paraId="55700FE2" w14:textId="26068E9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7,122</w:t>
            </w:r>
          </w:p>
        </w:tc>
        <w:tc>
          <w:tcPr>
            <w:tcW w:w="1486" w:type="dxa"/>
          </w:tcPr>
          <w:p w14:paraId="471E4265" w14:textId="649915C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91</w:t>
            </w:r>
          </w:p>
        </w:tc>
        <w:tc>
          <w:tcPr>
            <w:tcW w:w="1577" w:type="dxa"/>
          </w:tcPr>
          <w:p w14:paraId="6EE5E8BE" w14:textId="5FE5C58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6.41</w:t>
            </w:r>
          </w:p>
        </w:tc>
      </w:tr>
      <w:tr w:rsidR="008958F0" w:rsidRPr="00230873" w14:paraId="555CC555" w14:textId="77777777">
        <w:tc>
          <w:tcPr>
            <w:tcW w:w="1711" w:type="dxa"/>
          </w:tcPr>
          <w:p w14:paraId="044169ED" w14:textId="4A15E0D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C8966B0" w14:textId="0CD8333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8</w:t>
            </w:r>
          </w:p>
        </w:tc>
        <w:tc>
          <w:tcPr>
            <w:tcW w:w="1560" w:type="dxa"/>
          </w:tcPr>
          <w:p w14:paraId="1E35539E" w14:textId="5D30ECD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656</w:t>
            </w:r>
          </w:p>
        </w:tc>
        <w:tc>
          <w:tcPr>
            <w:tcW w:w="1577" w:type="dxa"/>
          </w:tcPr>
          <w:p w14:paraId="7ED59A87" w14:textId="38FBC31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4,948</w:t>
            </w:r>
          </w:p>
        </w:tc>
        <w:tc>
          <w:tcPr>
            <w:tcW w:w="1486" w:type="dxa"/>
          </w:tcPr>
          <w:p w14:paraId="63962DD8" w14:textId="2D78E76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08</w:t>
            </w:r>
          </w:p>
        </w:tc>
        <w:tc>
          <w:tcPr>
            <w:tcW w:w="1577" w:type="dxa"/>
          </w:tcPr>
          <w:p w14:paraId="13699A9A" w14:textId="1253542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4.50</w:t>
            </w:r>
          </w:p>
        </w:tc>
      </w:tr>
      <w:tr w:rsidR="008958F0" w:rsidRPr="00230873" w14:paraId="18801E0B" w14:textId="77777777">
        <w:tc>
          <w:tcPr>
            <w:tcW w:w="1711" w:type="dxa"/>
          </w:tcPr>
          <w:p w14:paraId="630B4157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41D6A349" w14:textId="21CF68C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7</w:t>
            </w:r>
          </w:p>
        </w:tc>
        <w:tc>
          <w:tcPr>
            <w:tcW w:w="1560" w:type="dxa"/>
          </w:tcPr>
          <w:p w14:paraId="62430AF3" w14:textId="2CF37EA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527</w:t>
            </w:r>
          </w:p>
        </w:tc>
        <w:tc>
          <w:tcPr>
            <w:tcW w:w="1577" w:type="dxa"/>
          </w:tcPr>
          <w:p w14:paraId="4107E78A" w14:textId="144D7BE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0,292</w:t>
            </w:r>
          </w:p>
        </w:tc>
        <w:tc>
          <w:tcPr>
            <w:tcW w:w="1486" w:type="dxa"/>
          </w:tcPr>
          <w:p w14:paraId="674A7C1C" w14:textId="7B97BE4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09</w:t>
            </w:r>
          </w:p>
        </w:tc>
        <w:tc>
          <w:tcPr>
            <w:tcW w:w="1577" w:type="dxa"/>
          </w:tcPr>
          <w:p w14:paraId="2F883C5A" w14:textId="076AECA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0.42</w:t>
            </w:r>
          </w:p>
        </w:tc>
      </w:tr>
      <w:tr w:rsidR="008958F0" w:rsidRPr="00230873" w14:paraId="04EEC256" w14:textId="77777777">
        <w:tc>
          <w:tcPr>
            <w:tcW w:w="1711" w:type="dxa"/>
          </w:tcPr>
          <w:p w14:paraId="060D3B34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44A4FE00" w14:textId="2C05941E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6</w:t>
            </w:r>
          </w:p>
        </w:tc>
        <w:tc>
          <w:tcPr>
            <w:tcW w:w="1560" w:type="dxa"/>
          </w:tcPr>
          <w:p w14:paraId="08B1241D" w14:textId="6D10076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754</w:t>
            </w:r>
          </w:p>
        </w:tc>
        <w:tc>
          <w:tcPr>
            <w:tcW w:w="1577" w:type="dxa"/>
          </w:tcPr>
          <w:p w14:paraId="0EC32569" w14:textId="1AF8153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6,765</w:t>
            </w:r>
          </w:p>
        </w:tc>
        <w:tc>
          <w:tcPr>
            <w:tcW w:w="1486" w:type="dxa"/>
          </w:tcPr>
          <w:p w14:paraId="6F7EDB73" w14:textId="3A51C38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29</w:t>
            </w:r>
          </w:p>
        </w:tc>
        <w:tc>
          <w:tcPr>
            <w:tcW w:w="1577" w:type="dxa"/>
          </w:tcPr>
          <w:p w14:paraId="70B5AE5B" w14:textId="6DC6095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7.32</w:t>
            </w:r>
          </w:p>
        </w:tc>
      </w:tr>
      <w:tr w:rsidR="008958F0" w:rsidRPr="00230873" w14:paraId="156BBA97" w14:textId="77777777">
        <w:tc>
          <w:tcPr>
            <w:tcW w:w="1711" w:type="dxa"/>
            <w:tcBorders>
              <w:bottom w:val="single" w:sz="4" w:space="0" w:color="auto"/>
            </w:tcBorders>
          </w:tcPr>
          <w:p w14:paraId="56A218A9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br w:type="page"/>
            </w: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398E6CF" w14:textId="616275B9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BDB5DC1" w14:textId="194B2FE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,021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9A884AF" w14:textId="747A31E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3,011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00F72A09" w14:textId="0EDA05A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.28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514436F" w14:textId="5D168B56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4.03</w:t>
            </w:r>
          </w:p>
        </w:tc>
      </w:tr>
      <w:tr w:rsidR="008958F0" w:rsidRPr="00230873" w14:paraId="551E8A8A" w14:textId="77777777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60E1F9D9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ADC" w14:textId="44EC55A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72A" w14:textId="399DF73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0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005" w14:textId="7C21471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6,9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9A8" w14:textId="23B0A52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AEE" w14:textId="4ABCAFB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8.75</w:t>
            </w:r>
          </w:p>
        </w:tc>
      </w:tr>
      <w:tr w:rsidR="008958F0" w:rsidRPr="00230873" w14:paraId="0F7480A0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52D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82F" w14:textId="43AEFF6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CB0" w14:textId="2B8954D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2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F12" w14:textId="4E893D1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2,9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4EF" w14:textId="01FA361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0B91" w14:textId="76F8C3F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.19</w:t>
            </w:r>
          </w:p>
        </w:tc>
      </w:tr>
      <w:tr w:rsidR="008958F0" w:rsidRPr="00230873" w14:paraId="330E0CF1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535" w14:textId="7CCDAB4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5E2" w14:textId="40822DB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859" w14:textId="5D20168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2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F7A" w14:textId="330C0A9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8,7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0AA" w14:textId="6FFFE1E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81B" w14:textId="468A55F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1.50</w:t>
            </w:r>
          </w:p>
        </w:tc>
      </w:tr>
      <w:tr w:rsidR="008958F0" w:rsidRPr="00230873" w14:paraId="3B2751D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634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BC3" w14:textId="721E994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DA1" w14:textId="1AEA791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2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8DE" w14:textId="3034CBA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,4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E65" w14:textId="7475FDD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90C" w14:textId="6D980D1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7.74</w:t>
            </w:r>
          </w:p>
        </w:tc>
      </w:tr>
      <w:tr w:rsidR="008958F0" w:rsidRPr="00230873" w14:paraId="2A57EC0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E24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99E5" w14:textId="7D3A885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8E8" w14:textId="498E385E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1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9B7" w14:textId="70154D3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1,1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EB9" w14:textId="7C40BD8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8F7" w14:textId="5AB3CFD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4.87</w:t>
            </w:r>
          </w:p>
        </w:tc>
      </w:tr>
      <w:tr w:rsidR="008958F0" w:rsidRPr="00230873" w14:paraId="576A0EF0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898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91B" w14:textId="3F3A39C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B8E5" w14:textId="37C8A2F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1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D2A0" w14:textId="27201B9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7,9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F21" w14:textId="15CE7AF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F2D" w14:textId="2D504826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2.07</w:t>
            </w:r>
          </w:p>
        </w:tc>
      </w:tr>
      <w:tr w:rsidR="008958F0" w:rsidRPr="00230873" w14:paraId="637393FC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2DE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4C9" w14:textId="7BEC9B4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717" w14:textId="3F0E5CA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2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6C5" w14:textId="2504FC09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4,8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8DE" w14:textId="4B45B3C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584" w14:textId="4C0F5A5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9.31</w:t>
            </w:r>
          </w:p>
        </w:tc>
      </w:tr>
      <w:tr w:rsidR="008958F0" w:rsidRPr="00230873" w14:paraId="6F7579FE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E20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AD4" w14:textId="040AD05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B64" w14:textId="2DE8888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2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3E6" w14:textId="4CCA8FD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1,5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67F" w14:textId="11FCFB0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8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27F" w14:textId="31381AA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6.45</w:t>
            </w:r>
          </w:p>
        </w:tc>
      </w:tr>
      <w:tr w:rsidR="008958F0" w:rsidRPr="00230873" w14:paraId="7DE1372E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689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08F" w14:textId="50637F5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68F" w14:textId="1418099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3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705" w14:textId="7933A98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8,3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A50" w14:textId="4DFCC16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D54" w14:textId="74940FA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3.63</w:t>
            </w:r>
          </w:p>
        </w:tc>
      </w:tr>
      <w:tr w:rsidR="008958F0" w:rsidRPr="00230873" w14:paraId="363CA302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D7B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593" w14:textId="6F28D926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5E" w14:textId="0D1F673E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5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32F" w14:textId="08C8605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4,9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E2B" w14:textId="0A2385A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505" w14:textId="0FCC028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0.65</w:t>
            </w:r>
          </w:p>
        </w:tc>
      </w:tr>
      <w:tr w:rsidR="008958F0" w:rsidRPr="00230873" w14:paraId="0297ED33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6AC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13F" w14:textId="208AF11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02C9" w14:textId="0D4F70E6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3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4C8" w14:textId="3BAAD8D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1,38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321" w14:textId="244E375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4D9" w14:textId="67AD6F5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7.52</w:t>
            </w:r>
          </w:p>
        </w:tc>
      </w:tr>
      <w:tr w:rsidR="008958F0" w:rsidRPr="00230873" w14:paraId="0E433EDB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461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F37" w14:textId="0394ACE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7BE" w14:textId="79B8F286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6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CA1E" w14:textId="473D072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9,0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F6C" w14:textId="0B4727A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9DC" w14:textId="43C7E62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5.50</w:t>
            </w:r>
          </w:p>
        </w:tc>
      </w:tr>
      <w:tr w:rsidR="008958F0" w:rsidRPr="00230873" w14:paraId="0A76CC1A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A8B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F2B" w14:textId="66D5A63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B4F" w14:textId="2D562E0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8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4C0" w14:textId="5E2F7B4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6,4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56E" w14:textId="5E9A6036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1F8" w14:textId="6369E1A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3.17</w:t>
            </w:r>
          </w:p>
        </w:tc>
      </w:tr>
      <w:tr w:rsidR="008958F0" w:rsidRPr="00230873" w14:paraId="49D7678E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F3B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D3D" w14:textId="70022B3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67A" w14:textId="1E41BB1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9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4CD" w14:textId="5AB466C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2,5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754" w14:textId="55D6F9C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69B" w14:textId="3339A80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9.81</w:t>
            </w:r>
          </w:p>
        </w:tc>
      </w:tr>
      <w:tr w:rsidR="008958F0" w:rsidRPr="00230873" w14:paraId="17E5F758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29C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FAC" w14:textId="45EEFE3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3FF" w14:textId="7C9C35C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0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070" w14:textId="0FC75E3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8,6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85F" w14:textId="6E7759A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CA1" w14:textId="73B7091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6.31</w:t>
            </w:r>
          </w:p>
        </w:tc>
      </w:tr>
      <w:tr w:rsidR="008958F0" w:rsidRPr="00230873" w14:paraId="4C245D0B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00D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EB2" w14:textId="4FE3FAB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52C4" w14:textId="7817009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7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359" w14:textId="257EC28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7,5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55F" w14:textId="0AFA74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7C2" w14:textId="4552B98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5.39</w:t>
            </w:r>
          </w:p>
        </w:tc>
      </w:tr>
      <w:tr w:rsidR="008958F0" w:rsidRPr="00230873" w14:paraId="6F42A9E7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5AAB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CA3" w14:textId="11A3F75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CDF" w14:textId="5A53834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7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80B" w14:textId="50E095C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4,8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93C" w14:textId="52DFFD9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EDA" w14:textId="760F759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2.99</w:t>
            </w:r>
          </w:p>
        </w:tc>
      </w:tr>
      <w:tr w:rsidR="008958F0" w:rsidRPr="00230873" w14:paraId="5D75112F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4A8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70B" w14:textId="4A1E505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E22" w14:textId="07FCB51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1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BFBA" w14:textId="04BC99B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,0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015" w14:textId="5260B659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AB4" w14:textId="6340642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.69</w:t>
            </w:r>
          </w:p>
        </w:tc>
      </w:tr>
      <w:tr w:rsidR="008958F0" w:rsidRPr="00230873" w14:paraId="67ED5DB6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116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11A" w14:textId="384DF9C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2E1" w14:textId="22739B6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9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2CF" w14:textId="481CEDD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,87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D91" w14:textId="18DE53B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2F3" w14:textId="243F375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.91</w:t>
            </w:r>
          </w:p>
        </w:tc>
      </w:tr>
      <w:tr w:rsidR="008958F0" w:rsidRPr="00230873" w14:paraId="22B9BB8B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A1E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310" w14:textId="283A57CD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F33" w14:textId="6147157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1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ED1" w14:textId="7F1010D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,9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939" w14:textId="2663A77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565" w14:textId="581BFDC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.19</w:t>
            </w:r>
          </w:p>
        </w:tc>
      </w:tr>
      <w:tr w:rsidR="008958F0" w:rsidRPr="00230873" w14:paraId="5655327E" w14:textId="77777777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4A5C940B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84DF3" w14:textId="44E2D58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348F5" w14:textId="4D26F5B6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8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A523" w14:textId="6AAD142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7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60A27" w14:textId="0CEA9ECB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05D39" w14:textId="1FDA92F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20</w:t>
            </w:r>
          </w:p>
        </w:tc>
      </w:tr>
      <w:tr w:rsidR="008958F0" w:rsidRPr="00230873" w14:paraId="1BA746C1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D13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874" w14:textId="1F43B5B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69B" w14:textId="039EEDA0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3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88D" w14:textId="030EB2D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9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6F6" w14:textId="65EEF5C2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7C3" w14:textId="1B56FAA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60</w:t>
            </w:r>
          </w:p>
        </w:tc>
      </w:tr>
      <w:tr w:rsidR="008958F0" w:rsidRPr="00230873" w14:paraId="477A9373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574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F3" w14:textId="72DACE1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08" w14:textId="4F20C74E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CB5" w14:textId="378AE6D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6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79D" w14:textId="66C7527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F41" w14:textId="07B4C46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43</w:t>
            </w:r>
          </w:p>
        </w:tc>
      </w:tr>
      <w:tr w:rsidR="008958F0" w:rsidRPr="00230873" w14:paraId="5BCD9587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D84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985" w14:textId="3CDF7D5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19F" w14:textId="64D7FE8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D1E" w14:textId="4D4C0996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61F" w14:textId="79188E1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E28" w14:textId="3E0FF6F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75</w:t>
            </w:r>
          </w:p>
        </w:tc>
      </w:tr>
      <w:tr w:rsidR="008958F0" w:rsidRPr="00230873" w14:paraId="29949EA5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371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95D" w14:textId="0581A604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39B" w14:textId="59CAA3D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6D96" w14:textId="4DFC7EBE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E9E3" w14:textId="6A9720B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D7F" w14:textId="42CF7A61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32</w:t>
            </w:r>
          </w:p>
        </w:tc>
      </w:tr>
      <w:tr w:rsidR="008958F0" w:rsidRPr="00230873" w14:paraId="284E9156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D02" w14:textId="77777777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0FD" w14:textId="2C96A9EA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CE4" w14:textId="2B014535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EA4" w14:textId="6AC8DBDE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54A" w14:textId="36A7B6C8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72A" w14:textId="5B1BD61F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6</w:t>
            </w:r>
          </w:p>
        </w:tc>
      </w:tr>
      <w:tr w:rsidR="008958F0" w:rsidRPr="00230873" w14:paraId="459B6E58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3E4" w14:textId="7FFAA343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376" w14:textId="76E50619" w:rsidR="008958F0" w:rsidRPr="008870F9" w:rsidRDefault="008958F0" w:rsidP="008958F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357" w14:textId="4B27EF02" w:rsidR="008958F0" w:rsidRPr="008870F9" w:rsidRDefault="008958F0" w:rsidP="008958F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9C3" w14:textId="5608F85E" w:rsidR="008958F0" w:rsidRPr="008870F9" w:rsidRDefault="008958F0" w:rsidP="008958F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31B" w14:textId="312D036B" w:rsidR="008958F0" w:rsidRPr="008870F9" w:rsidRDefault="008958F0" w:rsidP="008958F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0A0" w14:textId="26E8EE79" w:rsidR="008958F0" w:rsidRPr="008870F9" w:rsidRDefault="008958F0" w:rsidP="008958F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03</w:t>
            </w:r>
          </w:p>
        </w:tc>
      </w:tr>
      <w:tr w:rsidR="00536B9F" w:rsidRPr="00230873" w14:paraId="103070F0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0F1" w14:textId="4D5643F0" w:rsidR="00536B9F" w:rsidRPr="0023087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A16" w14:textId="2D695E7C" w:rsidR="00536B9F" w:rsidRPr="008870F9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D45" w14:textId="02D359EC" w:rsidR="00536B9F" w:rsidRPr="008870F9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182" w14:textId="465DAFCA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925D" w14:textId="5D28D53E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754" w14:textId="70DF51AE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8958F0" w:rsidRPr="00230873" w14:paraId="41BB7013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CC2" w14:textId="01793F1C" w:rsidR="008958F0" w:rsidRPr="00230873" w:rsidRDefault="008958F0" w:rsidP="008958F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298" w14:textId="4EC7697C" w:rsidR="008958F0" w:rsidRPr="008870F9" w:rsidRDefault="008958F0" w:rsidP="008958F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89D2" w14:textId="5326990E" w:rsidR="008958F0" w:rsidRPr="008870F9" w:rsidRDefault="008958F0" w:rsidP="008958F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DDE" w14:textId="0ACA9437" w:rsidR="008958F0" w:rsidRPr="008870F9" w:rsidRDefault="008958F0" w:rsidP="008958F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BCC" w14:textId="217E95B5" w:rsidR="008958F0" w:rsidRPr="008870F9" w:rsidRDefault="00473578" w:rsidP="008958F0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C41" w14:textId="10420FE2" w:rsidR="008958F0" w:rsidRPr="008870F9" w:rsidRDefault="00473578" w:rsidP="008958F0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</w:tbl>
    <w:p w14:paraId="5D958E56" w14:textId="1DD06D44" w:rsidR="004611AA" w:rsidRPr="004611AA" w:rsidRDefault="004611AA" w:rsidP="0090262F">
      <w:pPr>
        <w:pStyle w:val="Heading3"/>
      </w:pPr>
      <w:r w:rsidRPr="004611AA">
        <w:lastRenderedPageBreak/>
        <w:t>Gra</w:t>
      </w:r>
      <w:r>
        <w:t>de 6 Mathematics</w:t>
      </w:r>
      <w:r w:rsidRPr="004611AA">
        <w:t xml:space="preserve"> End-of-Grade</w:t>
      </w:r>
    </w:p>
    <w:p w14:paraId="1D580BAE" w14:textId="2AD5892A" w:rsidR="004611AA" w:rsidRPr="004611AA" w:rsidRDefault="004611AA" w:rsidP="0090262F">
      <w:pPr>
        <w:pStyle w:val="Heading4"/>
      </w:pPr>
      <w:r>
        <w:rPr>
          <w:snapToGrid w:val="0"/>
        </w:rPr>
        <w:t>TABLE 2</w:t>
      </w:r>
      <w:r w:rsidR="004D3F58" w:rsidRPr="004611AA">
        <w:rPr>
          <w:snapToGrid w:val="0"/>
        </w:rPr>
        <w:t>5</w:t>
      </w:r>
      <w:r>
        <w:rPr>
          <w:snapToGrid w:val="0"/>
        </w:rPr>
        <w:t xml:space="preserve">. Grade </w:t>
      </w:r>
      <w:r w:rsidRPr="004611AA">
        <w:rPr>
          <w:snapToGrid w:val="0"/>
        </w:rPr>
        <w:t>6 mathematics</w:t>
      </w:r>
      <w: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4611AA" w:rsidRPr="004611AA" w14:paraId="76C0BAFA" w14:textId="77777777" w:rsidTr="00483957">
        <w:tc>
          <w:tcPr>
            <w:tcW w:w="4428" w:type="dxa"/>
          </w:tcPr>
          <w:p w14:paraId="55C4D99E" w14:textId="77777777" w:rsidR="004611AA" w:rsidRPr="004611AA" w:rsidRDefault="004611AA" w:rsidP="00483957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4611AA">
              <w:rPr>
                <w:rFonts w:cs="Arial"/>
                <w:b/>
                <w:snapToGrid w:val="0"/>
                <w:szCs w:val="24"/>
              </w:rPr>
              <w:t>Metric</w:t>
            </w:r>
          </w:p>
        </w:tc>
        <w:tc>
          <w:tcPr>
            <w:tcW w:w="1800" w:type="dxa"/>
          </w:tcPr>
          <w:p w14:paraId="7BDD6035" w14:textId="77777777" w:rsidR="004611AA" w:rsidRPr="004611AA" w:rsidRDefault="004611AA" w:rsidP="00483957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4611AA">
              <w:rPr>
                <w:rFonts w:cs="Arial"/>
                <w:b/>
                <w:snapToGrid w:val="0"/>
                <w:szCs w:val="24"/>
              </w:rPr>
              <w:t>Value</w:t>
            </w:r>
          </w:p>
        </w:tc>
      </w:tr>
      <w:tr w:rsidR="004611AA" w:rsidRPr="004611AA" w14:paraId="7BDF07D0" w14:textId="77777777" w:rsidTr="00483957">
        <w:tc>
          <w:tcPr>
            <w:tcW w:w="4428" w:type="dxa"/>
          </w:tcPr>
          <w:p w14:paraId="5AD1EE0C" w14:textId="77777777" w:rsidR="004611AA" w:rsidRPr="004611AA" w:rsidRDefault="004611AA" w:rsidP="0048395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42A62B7C" w14:textId="3834ABD2" w:rsidR="004611AA" w:rsidRPr="004611AA" w:rsidRDefault="00B05755" w:rsidP="00483957">
            <w:pPr>
              <w:tabs>
                <w:tab w:val="left" w:pos="1300"/>
              </w:tabs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13,987</w:t>
            </w:r>
          </w:p>
        </w:tc>
      </w:tr>
      <w:tr w:rsidR="004611AA" w:rsidRPr="004611AA" w14:paraId="0F58587C" w14:textId="77777777" w:rsidTr="00483957">
        <w:tc>
          <w:tcPr>
            <w:tcW w:w="4428" w:type="dxa"/>
          </w:tcPr>
          <w:p w14:paraId="363BB99D" w14:textId="77777777" w:rsidR="004611AA" w:rsidRPr="004611AA" w:rsidRDefault="004611AA" w:rsidP="0048395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 xml:space="preserve">Mean scale score </w:t>
            </w:r>
          </w:p>
        </w:tc>
        <w:tc>
          <w:tcPr>
            <w:tcW w:w="1800" w:type="dxa"/>
          </w:tcPr>
          <w:p w14:paraId="2C4C8A09" w14:textId="78EFE1B4" w:rsidR="004611AA" w:rsidRPr="004611AA" w:rsidRDefault="00B05755" w:rsidP="0048395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47.3</w:t>
            </w:r>
          </w:p>
        </w:tc>
      </w:tr>
      <w:tr w:rsidR="004611AA" w:rsidRPr="004611AA" w14:paraId="2FE2DE46" w14:textId="77777777" w:rsidTr="00483957">
        <w:tc>
          <w:tcPr>
            <w:tcW w:w="4428" w:type="dxa"/>
          </w:tcPr>
          <w:p w14:paraId="4B473F06" w14:textId="77777777" w:rsidR="004611AA" w:rsidRPr="004611AA" w:rsidRDefault="004611AA" w:rsidP="0048395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 xml:space="preserve">Standard deviation </w:t>
            </w:r>
          </w:p>
        </w:tc>
        <w:tc>
          <w:tcPr>
            <w:tcW w:w="1800" w:type="dxa"/>
          </w:tcPr>
          <w:p w14:paraId="0749A8F1" w14:textId="2B45B8A1" w:rsidR="004611AA" w:rsidRPr="004611AA" w:rsidRDefault="00B05755" w:rsidP="0048395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0.2</w:t>
            </w:r>
          </w:p>
        </w:tc>
      </w:tr>
      <w:tr w:rsidR="004611AA" w:rsidRPr="004611AA" w14:paraId="1ACBDEEF" w14:textId="77777777" w:rsidTr="00483957">
        <w:tc>
          <w:tcPr>
            <w:tcW w:w="4428" w:type="dxa"/>
          </w:tcPr>
          <w:p w14:paraId="2D75EA2A" w14:textId="77777777" w:rsidR="004611AA" w:rsidRPr="004611AA" w:rsidRDefault="004611AA" w:rsidP="0048395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 xml:space="preserve">Variance </w:t>
            </w:r>
          </w:p>
        </w:tc>
        <w:tc>
          <w:tcPr>
            <w:tcW w:w="1800" w:type="dxa"/>
          </w:tcPr>
          <w:p w14:paraId="1FA512B8" w14:textId="44022D85" w:rsidR="004611AA" w:rsidRPr="004611AA" w:rsidRDefault="00B05755" w:rsidP="0048395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04.2</w:t>
            </w:r>
          </w:p>
        </w:tc>
      </w:tr>
      <w:tr w:rsidR="004611AA" w:rsidRPr="004611AA" w14:paraId="259F74BE" w14:textId="77777777" w:rsidTr="00483957">
        <w:tc>
          <w:tcPr>
            <w:tcW w:w="4428" w:type="dxa"/>
          </w:tcPr>
          <w:p w14:paraId="1A34323F" w14:textId="77777777" w:rsidR="004611AA" w:rsidRPr="004611AA" w:rsidRDefault="004611AA" w:rsidP="00483957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611AA">
              <w:rPr>
                <w:rFonts w:cs="Arial"/>
                <w:szCs w:val="24"/>
              </w:rPr>
              <w:t xml:space="preserve">High score </w:t>
            </w:r>
          </w:p>
        </w:tc>
        <w:tc>
          <w:tcPr>
            <w:tcW w:w="1800" w:type="dxa"/>
          </w:tcPr>
          <w:p w14:paraId="5F784FEF" w14:textId="6D464735" w:rsidR="004611AA" w:rsidRPr="004611AA" w:rsidRDefault="00B05755" w:rsidP="0048395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73</w:t>
            </w:r>
          </w:p>
        </w:tc>
      </w:tr>
      <w:tr w:rsidR="004611AA" w:rsidRPr="004611AA" w14:paraId="36655E73" w14:textId="77777777" w:rsidTr="00483957">
        <w:tc>
          <w:tcPr>
            <w:tcW w:w="4428" w:type="dxa"/>
          </w:tcPr>
          <w:p w14:paraId="714E6C98" w14:textId="77777777" w:rsidR="004611AA" w:rsidRPr="004611AA" w:rsidRDefault="004611AA" w:rsidP="0048395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 xml:space="preserve">Low score </w:t>
            </w:r>
          </w:p>
        </w:tc>
        <w:tc>
          <w:tcPr>
            <w:tcW w:w="1800" w:type="dxa"/>
          </w:tcPr>
          <w:p w14:paraId="68A8FFAC" w14:textId="29262A62" w:rsidR="004611AA" w:rsidRPr="004611AA" w:rsidRDefault="00B05755" w:rsidP="00483957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24</w:t>
            </w:r>
          </w:p>
        </w:tc>
      </w:tr>
    </w:tbl>
    <w:p w14:paraId="17896C77" w14:textId="34970E3E" w:rsidR="004611AA" w:rsidRPr="004611AA" w:rsidRDefault="004611AA" w:rsidP="0090262F">
      <w:pPr>
        <w:pStyle w:val="Heading4"/>
      </w:pPr>
      <w:r>
        <w:rPr>
          <w:snapToGrid w:val="0"/>
        </w:rPr>
        <w:t>TABLE 2</w:t>
      </w:r>
      <w:r w:rsidR="004D3F58" w:rsidRPr="004611AA">
        <w:rPr>
          <w:snapToGrid w:val="0"/>
        </w:rPr>
        <w:t>6</w:t>
      </w:r>
      <w:r>
        <w:rPr>
          <w:snapToGrid w:val="0"/>
        </w:rPr>
        <w:t>. G</w:t>
      </w:r>
      <w:r w:rsidRPr="004611AA">
        <w:rPr>
          <w:snapToGrid w:val="0"/>
        </w:rPr>
        <w:t xml:space="preserve">rade 6 mathematics </w:t>
      </w:r>
      <w:r>
        <w:t>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4611AA" w:rsidRPr="004611AA" w14:paraId="4C90D8FA" w14:textId="77777777" w:rsidTr="00D037F2">
        <w:tc>
          <w:tcPr>
            <w:tcW w:w="4428" w:type="dxa"/>
          </w:tcPr>
          <w:p w14:paraId="0E12CDA0" w14:textId="77777777" w:rsidR="004611AA" w:rsidRPr="004611AA" w:rsidRDefault="004611AA" w:rsidP="00D037F2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611AA">
              <w:rPr>
                <w:rFonts w:cs="Arial"/>
                <w:b/>
                <w:bCs/>
                <w:szCs w:val="24"/>
              </w:rPr>
              <w:t>Percentile</w:t>
            </w:r>
          </w:p>
        </w:tc>
        <w:tc>
          <w:tcPr>
            <w:tcW w:w="1800" w:type="dxa"/>
          </w:tcPr>
          <w:p w14:paraId="0267360A" w14:textId="77777777" w:rsidR="004611AA" w:rsidRPr="004611AA" w:rsidRDefault="004611AA" w:rsidP="00D037F2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611AA">
              <w:rPr>
                <w:rFonts w:cs="Arial"/>
                <w:b/>
                <w:bCs/>
                <w:szCs w:val="24"/>
              </w:rPr>
              <w:t>Scale score</w:t>
            </w:r>
          </w:p>
        </w:tc>
      </w:tr>
      <w:tr w:rsidR="004611AA" w:rsidRPr="004611AA" w14:paraId="00328ED0" w14:textId="77777777" w:rsidTr="00D037F2">
        <w:tc>
          <w:tcPr>
            <w:tcW w:w="4428" w:type="dxa"/>
          </w:tcPr>
          <w:p w14:paraId="6BE0C344" w14:textId="77777777" w:rsidR="004611AA" w:rsidRPr="004611AA" w:rsidRDefault="004611AA" w:rsidP="00D037F2">
            <w:pPr>
              <w:spacing w:line="276" w:lineRule="auto"/>
              <w:rPr>
                <w:rFonts w:cs="Arial"/>
                <w:szCs w:val="24"/>
              </w:rPr>
            </w:pPr>
            <w:r w:rsidRPr="004611AA">
              <w:rPr>
                <w:rFonts w:cs="Arial"/>
                <w:szCs w:val="24"/>
              </w:rPr>
              <w:t>90</w:t>
            </w:r>
          </w:p>
        </w:tc>
        <w:tc>
          <w:tcPr>
            <w:tcW w:w="1800" w:type="dxa"/>
          </w:tcPr>
          <w:p w14:paraId="28AFED62" w14:textId="4CEA5B2F" w:rsidR="004611AA" w:rsidRPr="004611AA" w:rsidRDefault="00B05755" w:rsidP="00D037F2">
            <w:pPr>
              <w:tabs>
                <w:tab w:val="left" w:pos="1281"/>
              </w:tabs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1</w:t>
            </w:r>
          </w:p>
        </w:tc>
      </w:tr>
      <w:tr w:rsidR="004611AA" w:rsidRPr="004611AA" w14:paraId="351BA912" w14:textId="77777777" w:rsidTr="00D037F2">
        <w:tc>
          <w:tcPr>
            <w:tcW w:w="4428" w:type="dxa"/>
          </w:tcPr>
          <w:p w14:paraId="2E9D7C9B" w14:textId="77777777" w:rsidR="004611AA" w:rsidRPr="004611AA" w:rsidRDefault="004611AA" w:rsidP="00D037F2">
            <w:pPr>
              <w:spacing w:line="276" w:lineRule="auto"/>
              <w:rPr>
                <w:rFonts w:cs="Arial"/>
                <w:szCs w:val="24"/>
              </w:rPr>
            </w:pPr>
            <w:r w:rsidRPr="004611AA">
              <w:rPr>
                <w:rFonts w:cs="Arial"/>
                <w:szCs w:val="24"/>
              </w:rPr>
              <w:t>75</w:t>
            </w:r>
          </w:p>
        </w:tc>
        <w:tc>
          <w:tcPr>
            <w:tcW w:w="1800" w:type="dxa"/>
          </w:tcPr>
          <w:p w14:paraId="6AC2253E" w14:textId="56B5AF20" w:rsidR="004611AA" w:rsidRPr="004611AA" w:rsidRDefault="00B05755" w:rsidP="00D037F2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5</w:t>
            </w:r>
          </w:p>
        </w:tc>
      </w:tr>
      <w:tr w:rsidR="004611AA" w:rsidRPr="004611AA" w14:paraId="477533BF" w14:textId="77777777" w:rsidTr="00D037F2">
        <w:tc>
          <w:tcPr>
            <w:tcW w:w="4428" w:type="dxa"/>
          </w:tcPr>
          <w:p w14:paraId="0131E073" w14:textId="77777777" w:rsidR="004611AA" w:rsidRPr="004611AA" w:rsidRDefault="004611AA" w:rsidP="00D037F2">
            <w:pPr>
              <w:spacing w:line="276" w:lineRule="auto"/>
              <w:rPr>
                <w:rFonts w:cs="Arial"/>
                <w:szCs w:val="24"/>
              </w:rPr>
            </w:pPr>
            <w:r w:rsidRPr="004611AA">
              <w:rPr>
                <w:rFonts w:cs="Arial"/>
                <w:szCs w:val="24"/>
              </w:rPr>
              <w:t>50 (median)</w:t>
            </w:r>
          </w:p>
        </w:tc>
        <w:tc>
          <w:tcPr>
            <w:tcW w:w="1800" w:type="dxa"/>
          </w:tcPr>
          <w:p w14:paraId="717C4523" w14:textId="7ADA4697" w:rsidR="004611AA" w:rsidRPr="004611AA" w:rsidRDefault="00B05755" w:rsidP="00D037F2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7</w:t>
            </w:r>
          </w:p>
        </w:tc>
      </w:tr>
      <w:tr w:rsidR="004611AA" w:rsidRPr="004611AA" w14:paraId="3124B401" w14:textId="77777777" w:rsidTr="00D037F2">
        <w:tc>
          <w:tcPr>
            <w:tcW w:w="4428" w:type="dxa"/>
          </w:tcPr>
          <w:p w14:paraId="764EF848" w14:textId="77777777" w:rsidR="004611AA" w:rsidRPr="004611AA" w:rsidRDefault="004611AA" w:rsidP="00D037F2">
            <w:pPr>
              <w:spacing w:line="276" w:lineRule="auto"/>
              <w:rPr>
                <w:rFonts w:cs="Arial"/>
                <w:szCs w:val="24"/>
              </w:rPr>
            </w:pPr>
            <w:r w:rsidRPr="004611AA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4E97D073" w14:textId="4830FBBF" w:rsidR="004611AA" w:rsidRPr="004611AA" w:rsidRDefault="00B05755" w:rsidP="00D037F2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9</w:t>
            </w:r>
          </w:p>
        </w:tc>
      </w:tr>
      <w:tr w:rsidR="004611AA" w:rsidRPr="004611AA" w14:paraId="4FBE0E9E" w14:textId="77777777" w:rsidTr="00D037F2">
        <w:tc>
          <w:tcPr>
            <w:tcW w:w="4428" w:type="dxa"/>
          </w:tcPr>
          <w:p w14:paraId="681A573D" w14:textId="77777777" w:rsidR="004611AA" w:rsidRPr="004611AA" w:rsidRDefault="004611AA" w:rsidP="00D037F2">
            <w:pPr>
              <w:spacing w:line="276" w:lineRule="auto"/>
              <w:rPr>
                <w:rFonts w:cs="Arial"/>
                <w:szCs w:val="24"/>
              </w:rPr>
            </w:pPr>
            <w:r w:rsidRPr="004611AA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5591A6EF" w14:textId="238F5631" w:rsidR="004611AA" w:rsidRPr="004611AA" w:rsidRDefault="00B05755" w:rsidP="00D037F2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3</w:t>
            </w:r>
          </w:p>
        </w:tc>
      </w:tr>
    </w:tbl>
    <w:p w14:paraId="41FF7E51" w14:textId="60DA9C43" w:rsidR="004611AA" w:rsidRPr="004611AA" w:rsidRDefault="004611AA" w:rsidP="0090262F">
      <w:pPr>
        <w:pStyle w:val="Heading4"/>
      </w:pPr>
      <w:r>
        <w:t>TABLE 2</w:t>
      </w:r>
      <w:r w:rsidR="004D3F58">
        <w:t>7</w:t>
      </w:r>
      <w:r>
        <w:t xml:space="preserve">. </w:t>
      </w:r>
      <w:r w:rsidR="0090262F">
        <w:t xml:space="preserve">6 mathematics distribution of </w:t>
      </w:r>
      <w:r>
        <w:t>Grad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4611AA" w:rsidRPr="004611AA" w14:paraId="0003993D" w14:textId="77777777" w:rsidTr="00395A9C">
        <w:trPr>
          <w:tblHeader/>
        </w:trPr>
        <w:tc>
          <w:tcPr>
            <w:tcW w:w="1711" w:type="dxa"/>
            <w:tcBorders>
              <w:bottom w:val="single" w:sz="4" w:space="0" w:color="auto"/>
            </w:tcBorders>
          </w:tcPr>
          <w:p w14:paraId="019DB256" w14:textId="77777777" w:rsidR="004611AA" w:rsidRPr="004611AA" w:rsidRDefault="004611AA" w:rsidP="004611AA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4611AA">
              <w:rPr>
                <w:rFonts w:cs="Arial"/>
                <w:b/>
                <w:snapToGrid w:val="0"/>
                <w:szCs w:val="24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9CF369B" w14:textId="77777777" w:rsidR="004611AA" w:rsidRPr="004611AA" w:rsidRDefault="004611AA" w:rsidP="004611AA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4611AA">
              <w:rPr>
                <w:rFonts w:cs="Arial"/>
                <w:b/>
                <w:snapToGrid w:val="0"/>
                <w:szCs w:val="24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D6E95FA" w14:textId="77777777" w:rsidR="004611AA" w:rsidRPr="004611AA" w:rsidRDefault="004611AA" w:rsidP="004611AA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4611AA">
              <w:rPr>
                <w:rFonts w:cs="Arial"/>
                <w:b/>
                <w:snapToGrid w:val="0"/>
                <w:szCs w:val="24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67C699A" w14:textId="77777777" w:rsidR="004611AA" w:rsidRPr="004611AA" w:rsidRDefault="004611AA" w:rsidP="004611AA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4611AA">
              <w:rPr>
                <w:rFonts w:cs="Arial"/>
                <w:b/>
                <w:snapToGrid w:val="0"/>
                <w:szCs w:val="24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7DEC2FEE" w14:textId="77777777" w:rsidR="004611AA" w:rsidRPr="004611AA" w:rsidRDefault="004611AA" w:rsidP="004611AA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4611AA">
              <w:rPr>
                <w:rFonts w:cs="Arial"/>
                <w:b/>
                <w:snapToGrid w:val="0"/>
                <w:szCs w:val="24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8F7A862" w14:textId="77777777" w:rsidR="004611AA" w:rsidRPr="004611AA" w:rsidRDefault="004611AA" w:rsidP="004611AA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4611AA">
              <w:rPr>
                <w:rFonts w:cs="Arial"/>
                <w:b/>
                <w:snapToGrid w:val="0"/>
                <w:szCs w:val="24"/>
              </w:rPr>
              <w:t>Cumulative percent</w:t>
            </w:r>
          </w:p>
        </w:tc>
      </w:tr>
      <w:tr w:rsidR="00395A9C" w:rsidRPr="004611AA" w14:paraId="4FD8EAA3" w14:textId="77777777" w:rsidTr="00395A9C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251A6046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039" w14:textId="6AD87530" w:rsidR="00395A9C" w:rsidRPr="004611AA" w:rsidRDefault="00395A9C" w:rsidP="00395A9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DB9" w14:textId="0D14AF0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994" w14:textId="6D8C158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3,9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585" w14:textId="3222E8C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896" w14:textId="0048391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0.00</w:t>
            </w:r>
          </w:p>
        </w:tc>
      </w:tr>
      <w:tr w:rsidR="00395A9C" w:rsidRPr="004611AA" w14:paraId="428E5E37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AB4" w14:textId="77777777" w:rsidR="00395A9C" w:rsidRPr="004611AA" w:rsidRDefault="00395A9C" w:rsidP="00395A9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CE9" w14:textId="6DC3D0D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876" w14:textId="0C2EE67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D69" w14:textId="7E4CA49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3,4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71D" w14:textId="5D543A7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8CB" w14:textId="03546EE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9.50</w:t>
            </w:r>
          </w:p>
        </w:tc>
      </w:tr>
      <w:tr w:rsidR="00395A9C" w:rsidRPr="004611AA" w14:paraId="4B6897CE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13B" w14:textId="77777777" w:rsidR="00395A9C" w:rsidRPr="004611AA" w:rsidRDefault="00395A9C" w:rsidP="00395A9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8B1" w14:textId="592F752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320" w14:textId="0CAF105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EA4" w14:textId="3312FE60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2,89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F28" w14:textId="7AB56CC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022" w14:textId="1D1A3E0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9.05</w:t>
            </w:r>
          </w:p>
        </w:tc>
      </w:tr>
      <w:tr w:rsidR="00395A9C" w:rsidRPr="004611AA" w14:paraId="6C8C19E9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E2B" w14:textId="77777777" w:rsidR="00395A9C" w:rsidRPr="004611AA" w:rsidRDefault="00395A9C" w:rsidP="00395A9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36B" w14:textId="12CB17A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167" w14:textId="1457D5A3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25E" w14:textId="08AB91E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2,69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198" w14:textId="3908190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F10" w14:textId="06B5663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8.87</w:t>
            </w:r>
          </w:p>
        </w:tc>
      </w:tr>
      <w:tr w:rsidR="00395A9C" w:rsidRPr="004611AA" w14:paraId="6B5D94DF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EA6" w14:textId="77777777" w:rsidR="00395A9C" w:rsidRPr="004611AA" w:rsidRDefault="00395A9C" w:rsidP="00395A9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BA5" w14:textId="781FB7D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4DF" w14:textId="73DD1EE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2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97C" w14:textId="04F775B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1,7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828" w14:textId="246C83D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D5C3" w14:textId="720AA113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8.06</w:t>
            </w:r>
          </w:p>
        </w:tc>
      </w:tr>
      <w:tr w:rsidR="00395A9C" w:rsidRPr="004611AA" w14:paraId="5A100374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1298" w14:textId="77777777" w:rsidR="00395A9C" w:rsidRPr="004611AA" w:rsidRDefault="00395A9C" w:rsidP="00395A9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422" w14:textId="1CD24B2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7B3" w14:textId="4A9A6E70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A7E" w14:textId="218B92E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0,4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405" w14:textId="028FAE6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7B0B" w14:textId="5D22F41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6.93</w:t>
            </w:r>
          </w:p>
        </w:tc>
      </w:tr>
      <w:tr w:rsidR="00395A9C" w:rsidRPr="004611AA" w14:paraId="196B2D85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FCC" w14:textId="77777777" w:rsidR="00395A9C" w:rsidRPr="004611AA" w:rsidRDefault="00395A9C" w:rsidP="00395A9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E64" w14:textId="20FA2F0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E89" w14:textId="38EB243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5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6D4" w14:textId="2FDA2C4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9,6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189" w14:textId="5FE24E4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B9D" w14:textId="07E1DE80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6.17</w:t>
            </w:r>
          </w:p>
        </w:tc>
      </w:tr>
      <w:tr w:rsidR="00395A9C" w:rsidRPr="004611AA" w14:paraId="05BE5CD4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5BB" w14:textId="77777777" w:rsidR="00395A9C" w:rsidRPr="004611AA" w:rsidRDefault="00395A9C" w:rsidP="00395A9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C89" w14:textId="7F218CC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94D" w14:textId="45224B3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0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73F" w14:textId="4FAC5B5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8,06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F2D" w14:textId="22380034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92C" w14:textId="596C933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4.80</w:t>
            </w:r>
          </w:p>
        </w:tc>
      </w:tr>
      <w:tr w:rsidR="00395A9C" w:rsidRPr="004611AA" w14:paraId="1CBD6B24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B33" w14:textId="77777777" w:rsidR="00395A9C" w:rsidRPr="004611AA" w:rsidRDefault="00395A9C" w:rsidP="00395A9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77B" w14:textId="3557C9D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F84" w14:textId="03E8284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8AA" w14:textId="7C5E3BC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6,9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D98" w14:textId="46292C0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DAA" w14:textId="348AA21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3.86</w:t>
            </w:r>
          </w:p>
        </w:tc>
      </w:tr>
      <w:tr w:rsidR="00395A9C" w:rsidRPr="004611AA" w14:paraId="2B2A39E0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0963" w14:textId="2BD51E00" w:rsidR="00395A9C" w:rsidRPr="004611AA" w:rsidRDefault="00241831" w:rsidP="00395A9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F57A" w14:textId="45794A3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358" w14:textId="5921BFA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9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1A3" w14:textId="7EC1698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6,2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573" w14:textId="5CFABC1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F34" w14:textId="1A0F441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3.23</w:t>
            </w:r>
          </w:p>
        </w:tc>
      </w:tr>
      <w:tr w:rsidR="00395A9C" w:rsidRPr="004611AA" w14:paraId="5979BF8C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11C2" w14:textId="784C6683" w:rsidR="00395A9C" w:rsidRPr="004611AA" w:rsidRDefault="00241831" w:rsidP="00395A9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89C" w14:textId="56B39F2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29" w14:textId="43EDD750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D8A" w14:textId="1669F5B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3,3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E62" w14:textId="7A0495F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B22" w14:textId="1CFB1EA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0.66</w:t>
            </w:r>
          </w:p>
        </w:tc>
      </w:tr>
      <w:tr w:rsidR="00395A9C" w:rsidRPr="004611AA" w14:paraId="5958211E" w14:textId="77777777" w:rsidTr="00395A9C">
        <w:tc>
          <w:tcPr>
            <w:tcW w:w="1711" w:type="dxa"/>
            <w:tcBorders>
              <w:right w:val="single" w:sz="4" w:space="0" w:color="auto"/>
            </w:tcBorders>
          </w:tcPr>
          <w:p w14:paraId="2EB6408B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6E772" w14:textId="68D46773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9B6CF" w14:textId="3791A51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0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1E75" w14:textId="6977E016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1,3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40B4" w14:textId="36DC9FA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F6D6" w14:textId="48E6C16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8.90</w:t>
            </w:r>
          </w:p>
        </w:tc>
      </w:tr>
      <w:tr w:rsidR="00395A9C" w:rsidRPr="004611AA" w14:paraId="3F526F27" w14:textId="77777777" w:rsidTr="00395A9C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24FB70A4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F6E7" w14:textId="57979664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604" w14:textId="6D7156B6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095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917" w14:textId="301882E6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9,298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E79" w14:textId="376271E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84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463" w14:textId="56B91F5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7.11</w:t>
            </w:r>
          </w:p>
        </w:tc>
      </w:tr>
      <w:tr w:rsidR="00395A9C" w:rsidRPr="004611AA" w14:paraId="5DE72C63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84D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9B6" w14:textId="16F3ED5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8A2" w14:textId="26E557A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2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D90" w14:textId="475FB5B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7,2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790" w14:textId="3DCA515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FBD" w14:textId="159E809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5.28</w:t>
            </w:r>
          </w:p>
        </w:tc>
      </w:tr>
      <w:tr w:rsidR="00395A9C" w:rsidRPr="004611AA" w14:paraId="0A3E11B5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D02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D70" w14:textId="7CB81DD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5DE" w14:textId="3E5D73A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5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9DE" w14:textId="222BCB6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4,9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E9C9" w14:textId="0528000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94A" w14:textId="6A9691F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3.33</w:t>
            </w:r>
          </w:p>
        </w:tc>
      </w:tr>
      <w:tr w:rsidR="00395A9C" w:rsidRPr="004611AA" w14:paraId="5ECF6F07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01E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DB0" w14:textId="2D6AA71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B05" w14:textId="6F9A036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4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FD1" w14:textId="0282BBD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1,4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5F6" w14:textId="6C6D5DD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1AE" w14:textId="3AB6753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0.25</w:t>
            </w:r>
          </w:p>
        </w:tc>
      </w:tr>
      <w:tr w:rsidR="00395A9C" w:rsidRPr="004611AA" w14:paraId="4D767618" w14:textId="77777777" w:rsidTr="00395A9C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242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B56" w14:textId="04BBF463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4886" w14:textId="399B23E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,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DD5" w14:textId="0FBE0A26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9,0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437" w14:textId="08981F7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.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1AB" w14:textId="4EFC9D0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8.13</w:t>
            </w:r>
          </w:p>
        </w:tc>
      </w:tr>
      <w:tr w:rsidR="00395A9C" w:rsidRPr="004611AA" w14:paraId="54DFBC35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62FD" w14:textId="3F8F9A99" w:rsidR="00395A9C" w:rsidRPr="004611AA" w:rsidRDefault="00241831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lastRenderedPageBreak/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FCF" w14:textId="4C22071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141" w14:textId="5076D180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5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46" w14:textId="794FF4A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4,0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138" w14:textId="0B69FD7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860" w14:textId="7C2CB03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3.72</w:t>
            </w:r>
          </w:p>
        </w:tc>
      </w:tr>
      <w:tr w:rsidR="00395A9C" w:rsidRPr="004611AA" w14:paraId="55AE05BA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539" w14:textId="1A9C4473" w:rsidR="00395A9C" w:rsidRPr="004611AA" w:rsidRDefault="00241831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E8A0" w14:textId="59720C5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F74" w14:textId="0750734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6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9A01" w14:textId="3463F09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1,5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911" w14:textId="7911C3B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D91" w14:textId="398E5524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1.52</w:t>
            </w:r>
          </w:p>
        </w:tc>
      </w:tr>
      <w:tr w:rsidR="00395A9C" w:rsidRPr="004611AA" w14:paraId="2C1DAA3B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74D" w14:textId="68219D15" w:rsidR="00395A9C" w:rsidRPr="004611AA" w:rsidRDefault="00241831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994" w14:textId="2465241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382" w14:textId="572744C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,5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A87" w14:textId="18874544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8,9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C6D" w14:textId="1878FE8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D435" w14:textId="74CA073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9.23</w:t>
            </w:r>
          </w:p>
        </w:tc>
      </w:tr>
      <w:tr w:rsidR="00395A9C" w:rsidRPr="004611AA" w14:paraId="3B70A619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D06" w14:textId="0BE0F289" w:rsidR="00395A9C" w:rsidRPr="004611AA" w:rsidRDefault="00241831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C84" w14:textId="0583B854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34E" w14:textId="29431EF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4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FC0" w14:textId="0F08E41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4,3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854" w14:textId="632437A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577" w14:textId="7F78CD7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5.22</w:t>
            </w:r>
          </w:p>
        </w:tc>
      </w:tr>
      <w:tr w:rsidR="00395A9C" w:rsidRPr="004611AA" w14:paraId="1C42FBA5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E30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/>
                <w:snapToGrid w:val="0"/>
                <w:szCs w:val="24"/>
              </w:rPr>
              <w:br w:type="page"/>
            </w:r>
            <w:r w:rsidRPr="004611AA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0DD" w14:textId="586E9A4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37A4" w14:textId="262280F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,4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1C0" w14:textId="14BA93B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0,8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E0E" w14:textId="54C2BE3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.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79D" w14:textId="4E07DD7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2.19</w:t>
            </w:r>
          </w:p>
        </w:tc>
      </w:tr>
      <w:tr w:rsidR="00395A9C" w:rsidRPr="004611AA" w14:paraId="6D9DE589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B49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142" w14:textId="1EC7A20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6D7" w14:textId="6BA0B0A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1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54F" w14:textId="0EA6C28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5,4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AF3" w14:textId="2E817B4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F6A" w14:textId="386227A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7.44</w:t>
            </w:r>
          </w:p>
        </w:tc>
      </w:tr>
      <w:tr w:rsidR="00395A9C" w:rsidRPr="004611AA" w14:paraId="76919C04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32B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FC3" w14:textId="289836F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3F33" w14:textId="728180E3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,8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59C" w14:textId="6D3A788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62,3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059" w14:textId="772EBAD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.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588" w14:textId="56C1D3C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.70</w:t>
            </w:r>
          </w:p>
        </w:tc>
      </w:tr>
      <w:tr w:rsidR="00395A9C" w:rsidRPr="004611AA" w14:paraId="276F0BEF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EF2" w14:textId="7433BE89" w:rsidR="00395A9C" w:rsidRPr="004611AA" w:rsidRDefault="00241831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FBD" w14:textId="64E6F3E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018" w14:textId="0B28BB7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,8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B10" w14:textId="34AD95E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7,5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68D" w14:textId="025DBE6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.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53C" w14:textId="615E415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0.46</w:t>
            </w:r>
          </w:p>
        </w:tc>
      </w:tr>
      <w:tr w:rsidR="00395A9C" w:rsidRPr="004611AA" w14:paraId="2CE7E865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132" w14:textId="5C0E7311" w:rsidR="00395A9C" w:rsidRPr="004611AA" w:rsidRDefault="00241831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F0B" w14:textId="77FCC0B4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87B5" w14:textId="3679A90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502" w14:textId="74568A9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,6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7CB" w14:textId="3710D320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6F6" w14:textId="1B8032B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6.16</w:t>
            </w:r>
          </w:p>
        </w:tc>
      </w:tr>
      <w:tr w:rsidR="00395A9C" w:rsidRPr="004611AA" w14:paraId="11AA23E8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A0A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92F" w14:textId="11E4E869" w:rsidR="00395A9C" w:rsidRPr="004611AA" w:rsidRDefault="00395A9C" w:rsidP="00241831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AF6" w14:textId="15B4C67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7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5DE" w14:textId="532E46D4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8,8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213" w14:textId="3160021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002" w14:textId="4B3C11D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2.83</w:t>
            </w:r>
          </w:p>
        </w:tc>
      </w:tr>
      <w:tr w:rsidR="00395A9C" w:rsidRPr="004611AA" w14:paraId="7755C2C4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367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222" w14:textId="5A85C39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26B" w14:textId="58AC76A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,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1F6" w14:textId="6B51C55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6,0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1F6" w14:textId="3B0D0D3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.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ACE" w14:textId="7EC1238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0.42</w:t>
            </w:r>
          </w:p>
        </w:tc>
      </w:tr>
      <w:tr w:rsidR="00395A9C" w:rsidRPr="004611AA" w14:paraId="7B436006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28E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40D" w14:textId="527D4B2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EA0" w14:textId="2BBA3333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8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093" w14:textId="214AFF4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40,9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8F7" w14:textId="5530E34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7B4" w14:textId="4F8CA88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5.94</w:t>
            </w:r>
          </w:p>
        </w:tc>
      </w:tr>
      <w:tr w:rsidR="00395A9C" w:rsidRPr="004611AA" w14:paraId="7D7BA05F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06D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3551" w14:textId="622A6603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3799" w14:textId="0F985D8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8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3E4" w14:textId="6349C99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8,1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3FF" w14:textId="20C821E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B0E1" w14:textId="38C9E95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3.47</w:t>
            </w:r>
          </w:p>
        </w:tc>
      </w:tr>
      <w:tr w:rsidR="00395A9C" w:rsidRPr="004611AA" w14:paraId="00C8DD29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770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EF5" w14:textId="3509BEE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A7B" w14:textId="51EE111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9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37B" w14:textId="35118EE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5,2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0482" w14:textId="7DA3B93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C5D" w14:textId="0D062F0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0.96</w:t>
            </w:r>
          </w:p>
        </w:tc>
      </w:tr>
      <w:tr w:rsidR="00395A9C" w:rsidRPr="004611AA" w14:paraId="30CD3266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B69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9DC" w14:textId="4146FFA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C51" w14:textId="5BCB6B6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1C7" w14:textId="25E473A3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2,3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FEA" w14:textId="4834FB8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A8B" w14:textId="33A300B4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8.37</w:t>
            </w:r>
          </w:p>
        </w:tc>
      </w:tr>
      <w:tr w:rsidR="00395A9C" w:rsidRPr="004611AA" w14:paraId="193D71C5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CF8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EBC" w14:textId="0F5EC0E0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791" w14:textId="411A0FC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4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448" w14:textId="1FDC9DF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1,4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006" w14:textId="6DA5B21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3EB" w14:textId="08AD61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7.58</w:t>
            </w:r>
          </w:p>
        </w:tc>
      </w:tr>
      <w:tr w:rsidR="00395A9C" w:rsidRPr="004611AA" w14:paraId="6DCF9C85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C69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AAD" w14:textId="7E80CEB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337" w14:textId="2E8672E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6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30C" w14:textId="76F30C03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7,9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D0A" w14:textId="6520D83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83D" w14:textId="381352A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4.56</w:t>
            </w:r>
          </w:p>
        </w:tc>
      </w:tr>
      <w:tr w:rsidR="00395A9C" w:rsidRPr="004611AA" w14:paraId="551EF75D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BA4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033" w14:textId="5857A67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466" w14:textId="359AFBF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9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F06" w14:textId="15C1753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4,3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739" w14:textId="39BBBA0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878" w14:textId="71DD0EC3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1.38</w:t>
            </w:r>
          </w:p>
        </w:tc>
      </w:tr>
      <w:tr w:rsidR="00395A9C" w:rsidRPr="004611AA" w14:paraId="243A81BE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779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AE1" w14:textId="488C35B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658" w14:textId="45F59674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7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A6E" w14:textId="7999CC5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0,4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D57" w14:textId="1C40E42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B93" w14:textId="007E393D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7.94</w:t>
            </w:r>
          </w:p>
        </w:tc>
      </w:tr>
      <w:tr w:rsidR="00395A9C" w:rsidRPr="004611AA" w14:paraId="54767E86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99B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95D" w14:textId="0566970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0F2" w14:textId="4BBDA8E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0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A6A4" w14:textId="4605DA2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6,7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A4B" w14:textId="698EED2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B7B" w14:textId="2B2CA29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4.65</w:t>
            </w:r>
          </w:p>
        </w:tc>
      </w:tr>
      <w:tr w:rsidR="00395A9C" w:rsidRPr="004611AA" w14:paraId="0E6844AA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9A6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BF85" w14:textId="6A67831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F78" w14:textId="201D786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8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360" w14:textId="259FE55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5,6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056" w14:textId="022E657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3D3" w14:textId="48F67F4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3.70</w:t>
            </w:r>
          </w:p>
        </w:tc>
      </w:tr>
      <w:tr w:rsidR="00395A9C" w:rsidRPr="004611AA" w14:paraId="5C4EE096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D85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743" w14:textId="337DE83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70E" w14:textId="00417406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6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307" w14:textId="6A0CC3F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2,7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D32" w14:textId="06C61CD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635" w14:textId="794D4AF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1.19</w:t>
            </w:r>
          </w:p>
        </w:tc>
      </w:tr>
      <w:tr w:rsidR="00395A9C" w:rsidRPr="004611AA" w14:paraId="7785F0AF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275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5CA" w14:textId="25426816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D59" w14:textId="7F9FD2D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1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431" w14:textId="3169049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,0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2DF" w14:textId="24E2A1A0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B09" w14:textId="255F3F8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.97</w:t>
            </w:r>
          </w:p>
        </w:tc>
      </w:tr>
      <w:tr w:rsidR="00395A9C" w:rsidRPr="004611AA" w14:paraId="2C2964D5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04C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504" w14:textId="5214238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22A" w14:textId="69A4194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,3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96F" w14:textId="576AC92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,9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1FC" w14:textId="36B4C460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.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15D" w14:textId="4FDE687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.25</w:t>
            </w:r>
          </w:p>
        </w:tc>
      </w:tr>
      <w:tr w:rsidR="00395A9C" w:rsidRPr="004611AA" w14:paraId="0092446B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41F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3CF" w14:textId="225ABC6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147" w14:textId="0DF9A796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7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BFB" w14:textId="3D9EF0D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,5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832" w14:textId="158B6A83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21A" w14:textId="2081F2B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.15</w:t>
            </w:r>
          </w:p>
        </w:tc>
      </w:tr>
      <w:tr w:rsidR="00395A9C" w:rsidRPr="004611AA" w14:paraId="23249E02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F9A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194C" w14:textId="3449292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058" w14:textId="75BB97E0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9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17D" w14:textId="38BE51C1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,8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A39" w14:textId="785329CF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99E" w14:textId="2977DC1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.60</w:t>
            </w:r>
          </w:p>
        </w:tc>
      </w:tr>
      <w:tr w:rsidR="00395A9C" w:rsidRPr="004611AA" w14:paraId="11B3FBDC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1A0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B3A" w14:textId="76433BC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3B0" w14:textId="0C59A1A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D5" w14:textId="659A710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8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434" w14:textId="70EF2E0C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AE8" w14:textId="22C68303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75</w:t>
            </w:r>
          </w:p>
        </w:tc>
      </w:tr>
      <w:tr w:rsidR="00395A9C" w:rsidRPr="004611AA" w14:paraId="007D7DA3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587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522" w14:textId="349CDF4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212" w14:textId="012EBB2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2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26B" w14:textId="78CE9384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3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6FC" w14:textId="27FE32A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084" w14:textId="5DEB08A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29</w:t>
            </w:r>
          </w:p>
        </w:tc>
      </w:tr>
      <w:tr w:rsidR="00395A9C" w:rsidRPr="004611AA" w14:paraId="47BA5998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760F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EDB" w14:textId="1CB8383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01F6" w14:textId="6251D412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B25" w14:textId="7841AFEB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1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DCB" w14:textId="0B06D478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F67" w14:textId="2011AA15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0.09</w:t>
            </w:r>
          </w:p>
        </w:tc>
      </w:tr>
      <w:tr w:rsidR="00536B9F" w:rsidRPr="004611AA" w14:paraId="1DA70923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AA1" w14:textId="77777777" w:rsidR="00536B9F" w:rsidRPr="004611AA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73C" w14:textId="60B69ABA" w:rsidR="00536B9F" w:rsidRPr="004611AA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CFC" w14:textId="59605019" w:rsidR="00536B9F" w:rsidRPr="004611AA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E44" w14:textId="5F95AA79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B75" w14:textId="711D3C7C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62F" w14:textId="4BC8CA35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395A9C" w:rsidRPr="004611AA" w14:paraId="3819C10B" w14:textId="77777777" w:rsidTr="00395A9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8F3" w14:textId="77777777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611AA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5D2" w14:textId="5DAC129E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szCs w:val="24"/>
              </w:rPr>
              <w:t>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770" w14:textId="2D531CDA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D7C3" w14:textId="6886AEC9" w:rsidR="00395A9C" w:rsidRPr="004611AA" w:rsidRDefault="00395A9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6E5" w14:textId="7C3725C6" w:rsidR="00395A9C" w:rsidRPr="004611AA" w:rsidRDefault="0050243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DFA" w14:textId="25D1A908" w:rsidR="00395A9C" w:rsidRPr="004611AA" w:rsidRDefault="0050243C" w:rsidP="00395A9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</w:tbl>
    <w:p w14:paraId="060480DA" w14:textId="77777777" w:rsidR="0042075F" w:rsidRDefault="0042075F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25946CE" w14:textId="3C0AD463" w:rsidR="0042075F" w:rsidRPr="00230873" w:rsidRDefault="0042075F" w:rsidP="00DC1CFB">
      <w:pPr>
        <w:pStyle w:val="Heading3"/>
      </w:pPr>
      <w:r w:rsidRPr="00230873">
        <w:lastRenderedPageBreak/>
        <w:t xml:space="preserve">Grade </w:t>
      </w:r>
      <w:r>
        <w:t>7</w:t>
      </w:r>
      <w:r w:rsidRPr="00230873">
        <w:t xml:space="preserve"> Reading End-of-Grade</w:t>
      </w:r>
    </w:p>
    <w:p w14:paraId="7C0CE26B" w14:textId="7F66EA95" w:rsidR="0042075F" w:rsidRPr="00230873" w:rsidRDefault="0042075F" w:rsidP="00DC1CFB">
      <w:pPr>
        <w:pStyle w:val="Heading4"/>
      </w:pPr>
      <w:r>
        <w:rPr>
          <w:snapToGrid w:val="0"/>
        </w:rPr>
        <w:t>TABLE 2</w:t>
      </w:r>
      <w:r w:rsidR="004D3F58" w:rsidRPr="00230873">
        <w:rPr>
          <w:snapToGrid w:val="0"/>
        </w:rPr>
        <w:t>8</w:t>
      </w:r>
      <w:r>
        <w:rPr>
          <w:snapToGrid w:val="0"/>
        </w:rPr>
        <w:t xml:space="preserve">. Grade </w:t>
      </w:r>
      <w:r w:rsidRPr="00230873">
        <w:rPr>
          <w:snapToGrid w:val="0"/>
        </w:rPr>
        <w:t>7</w:t>
      </w:r>
      <w:r>
        <w:t xml:space="preserve"> reading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42075F" w:rsidRPr="00230873" w14:paraId="2BEF15CD" w14:textId="77777777" w:rsidTr="00D037F2">
        <w:tc>
          <w:tcPr>
            <w:tcW w:w="4428" w:type="dxa"/>
          </w:tcPr>
          <w:p w14:paraId="155711CE" w14:textId="77777777" w:rsidR="0042075F" w:rsidRPr="00230873" w:rsidRDefault="0042075F" w:rsidP="00D037F2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4852CF7F" w14:textId="77777777" w:rsidR="0042075F" w:rsidRPr="00230873" w:rsidRDefault="0042075F" w:rsidP="00D037F2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42075F" w:rsidRPr="00230873" w14:paraId="209166B7" w14:textId="77777777" w:rsidTr="00D037F2">
        <w:tc>
          <w:tcPr>
            <w:tcW w:w="4428" w:type="dxa"/>
          </w:tcPr>
          <w:p w14:paraId="0E242B13" w14:textId="77777777" w:rsidR="0042075F" w:rsidRPr="00230873" w:rsidRDefault="0042075F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1C9523F6" w14:textId="63D7C89B" w:rsidR="0042075F" w:rsidRPr="00230873" w:rsidRDefault="00A57B01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4,953</w:t>
            </w:r>
          </w:p>
        </w:tc>
      </w:tr>
      <w:tr w:rsidR="0042075F" w:rsidRPr="00230873" w14:paraId="1EFD765C" w14:textId="77777777" w:rsidTr="00D037F2">
        <w:tc>
          <w:tcPr>
            <w:tcW w:w="4428" w:type="dxa"/>
          </w:tcPr>
          <w:p w14:paraId="051E45DD" w14:textId="77777777" w:rsidR="0042075F" w:rsidRPr="00230873" w:rsidRDefault="0042075F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756AD86B" w14:textId="1C064529" w:rsidR="0042075F" w:rsidRPr="00230873" w:rsidRDefault="00A57B01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52.8</w:t>
            </w:r>
          </w:p>
        </w:tc>
      </w:tr>
      <w:tr w:rsidR="0042075F" w:rsidRPr="00230873" w14:paraId="6CFFCC20" w14:textId="77777777" w:rsidTr="00D037F2">
        <w:tc>
          <w:tcPr>
            <w:tcW w:w="4428" w:type="dxa"/>
          </w:tcPr>
          <w:p w14:paraId="7CB27A10" w14:textId="77777777" w:rsidR="0042075F" w:rsidRPr="00230873" w:rsidRDefault="0042075F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6601C56D" w14:textId="40A53F44" w:rsidR="0042075F" w:rsidRPr="00230873" w:rsidRDefault="00A57B01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3</w:t>
            </w:r>
          </w:p>
        </w:tc>
      </w:tr>
      <w:tr w:rsidR="0042075F" w:rsidRPr="00230873" w14:paraId="245A1D2A" w14:textId="77777777" w:rsidTr="00D037F2">
        <w:tc>
          <w:tcPr>
            <w:tcW w:w="4428" w:type="dxa"/>
          </w:tcPr>
          <w:p w14:paraId="2C46C630" w14:textId="77777777" w:rsidR="0042075F" w:rsidRPr="00230873" w:rsidRDefault="0042075F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322DDBE8" w14:textId="3CB6127E" w:rsidR="0042075F" w:rsidRPr="00230873" w:rsidRDefault="00A57B01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5.6</w:t>
            </w:r>
          </w:p>
        </w:tc>
      </w:tr>
      <w:tr w:rsidR="0042075F" w:rsidRPr="00230873" w14:paraId="653E9A04" w14:textId="77777777" w:rsidTr="00D037F2">
        <w:tc>
          <w:tcPr>
            <w:tcW w:w="4428" w:type="dxa"/>
          </w:tcPr>
          <w:p w14:paraId="301D8B7B" w14:textId="77777777" w:rsidR="0042075F" w:rsidRPr="00230873" w:rsidRDefault="0042075F" w:rsidP="00D037F2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787CC280" w14:textId="19801E33" w:rsidR="0042075F" w:rsidRPr="00230873" w:rsidRDefault="00A57B01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80</w:t>
            </w:r>
          </w:p>
        </w:tc>
      </w:tr>
      <w:tr w:rsidR="0042075F" w:rsidRPr="00230873" w14:paraId="28682944" w14:textId="77777777" w:rsidTr="00D037F2">
        <w:tc>
          <w:tcPr>
            <w:tcW w:w="4428" w:type="dxa"/>
          </w:tcPr>
          <w:p w14:paraId="2DA76C7D" w14:textId="77777777" w:rsidR="0042075F" w:rsidRPr="00230873" w:rsidRDefault="0042075F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0AF9B382" w14:textId="27C033F0" w:rsidR="0042075F" w:rsidRPr="00230873" w:rsidRDefault="00A57B01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26</w:t>
            </w:r>
          </w:p>
        </w:tc>
      </w:tr>
    </w:tbl>
    <w:p w14:paraId="12EFF15B" w14:textId="79953EC3" w:rsidR="0042075F" w:rsidRPr="00230873" w:rsidRDefault="0042075F" w:rsidP="00DC1CFB">
      <w:pPr>
        <w:pStyle w:val="Heading4"/>
      </w:pPr>
      <w:r>
        <w:rPr>
          <w:snapToGrid w:val="0"/>
        </w:rPr>
        <w:t>TABLE 2</w:t>
      </w:r>
      <w:r w:rsidR="004D3F58" w:rsidRPr="00230873">
        <w:rPr>
          <w:snapToGrid w:val="0"/>
        </w:rPr>
        <w:t>9</w:t>
      </w:r>
      <w:r>
        <w:rPr>
          <w:snapToGrid w:val="0"/>
        </w:rPr>
        <w:t xml:space="preserve">. Grade </w:t>
      </w:r>
      <w:r w:rsidRPr="00230873">
        <w:rPr>
          <w:snapToGrid w:val="0"/>
        </w:rPr>
        <w:t>7</w:t>
      </w:r>
      <w:r>
        <w:t xml:space="preserve"> reading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42075F" w:rsidRPr="00230873" w14:paraId="0F4E7A2E" w14:textId="77777777">
        <w:tc>
          <w:tcPr>
            <w:tcW w:w="4428" w:type="dxa"/>
          </w:tcPr>
          <w:p w14:paraId="1A0AE676" w14:textId="77777777" w:rsidR="0042075F" w:rsidRPr="00230873" w:rsidRDefault="0042075F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2F37EB66" w14:textId="77777777" w:rsidR="0042075F" w:rsidRPr="00230873" w:rsidRDefault="0042075F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42075F" w:rsidRPr="00230873" w14:paraId="703B682F" w14:textId="77777777">
        <w:tc>
          <w:tcPr>
            <w:tcW w:w="4428" w:type="dxa"/>
          </w:tcPr>
          <w:p w14:paraId="50B1ED2F" w14:textId="77777777" w:rsidR="0042075F" w:rsidRPr="00230873" w:rsidRDefault="0042075F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54E4FFEF" w14:textId="722F5C6B" w:rsidR="0042075F" w:rsidRPr="00230873" w:rsidRDefault="00A57B0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66</w:t>
            </w:r>
          </w:p>
        </w:tc>
      </w:tr>
      <w:tr w:rsidR="0042075F" w:rsidRPr="00230873" w14:paraId="66A777B3" w14:textId="77777777">
        <w:tc>
          <w:tcPr>
            <w:tcW w:w="4428" w:type="dxa"/>
          </w:tcPr>
          <w:p w14:paraId="3218D6A6" w14:textId="77777777" w:rsidR="0042075F" w:rsidRPr="00230873" w:rsidRDefault="0042075F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7DEF76A4" w14:textId="75935E0E" w:rsidR="0042075F" w:rsidRPr="00230873" w:rsidRDefault="00A57B0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60</w:t>
            </w:r>
          </w:p>
        </w:tc>
      </w:tr>
      <w:tr w:rsidR="0042075F" w:rsidRPr="00230873" w14:paraId="3148484F" w14:textId="77777777">
        <w:tc>
          <w:tcPr>
            <w:tcW w:w="4428" w:type="dxa"/>
          </w:tcPr>
          <w:p w14:paraId="41A7ED43" w14:textId="77777777" w:rsidR="0042075F" w:rsidRPr="00230873" w:rsidRDefault="0042075F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6245F802" w14:textId="2D9FFA1E" w:rsidR="0042075F" w:rsidRPr="00230873" w:rsidRDefault="00A57B0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54</w:t>
            </w:r>
          </w:p>
        </w:tc>
      </w:tr>
      <w:tr w:rsidR="0042075F" w:rsidRPr="00230873" w14:paraId="47BB76CB" w14:textId="77777777">
        <w:tc>
          <w:tcPr>
            <w:tcW w:w="4428" w:type="dxa"/>
          </w:tcPr>
          <w:p w14:paraId="3D0AC189" w14:textId="77777777" w:rsidR="0042075F" w:rsidRPr="00230873" w:rsidRDefault="0042075F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60AF7F82" w14:textId="13CA42C8" w:rsidR="0042075F" w:rsidRPr="00230873" w:rsidRDefault="00A57B0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45</w:t>
            </w:r>
          </w:p>
        </w:tc>
      </w:tr>
      <w:tr w:rsidR="0042075F" w:rsidRPr="00230873" w14:paraId="3C95887C" w14:textId="77777777">
        <w:tc>
          <w:tcPr>
            <w:tcW w:w="4428" w:type="dxa"/>
          </w:tcPr>
          <w:p w14:paraId="7DC9180B" w14:textId="77777777" w:rsidR="0042075F" w:rsidRPr="00230873" w:rsidRDefault="0042075F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26AC5715" w14:textId="544B8BF1" w:rsidR="0042075F" w:rsidRPr="00230873" w:rsidRDefault="00A57B0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38</w:t>
            </w:r>
          </w:p>
        </w:tc>
      </w:tr>
    </w:tbl>
    <w:p w14:paraId="0FDA2756" w14:textId="360A245B" w:rsidR="0042075F" w:rsidRPr="00230873" w:rsidRDefault="0042075F" w:rsidP="00DC1CFB">
      <w:pPr>
        <w:pStyle w:val="Heading4"/>
      </w:pPr>
      <w:r>
        <w:t xml:space="preserve">TABLE </w:t>
      </w:r>
      <w:r w:rsidR="004D3F58">
        <w:t>30</w:t>
      </w:r>
      <w:r>
        <w:t>. Grade 7 reading distribution of scale scor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80"/>
        <w:gridCol w:w="1486"/>
        <w:gridCol w:w="1579"/>
      </w:tblGrid>
      <w:tr w:rsidR="0042075F" w:rsidRPr="00230873" w14:paraId="2DFA4F2C" w14:textId="77777777" w:rsidTr="00A57B01">
        <w:trPr>
          <w:tblHeader/>
        </w:trPr>
        <w:tc>
          <w:tcPr>
            <w:tcW w:w="1711" w:type="dxa"/>
          </w:tcPr>
          <w:p w14:paraId="3F23CF48" w14:textId="77777777" w:rsidR="0042075F" w:rsidRPr="00230873" w:rsidRDefault="0042075F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5BD3CA1B" w14:textId="77777777" w:rsidR="0042075F" w:rsidRPr="00230873" w:rsidRDefault="0042075F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66FD5C8D" w14:textId="77777777" w:rsidR="0042075F" w:rsidRPr="00230873" w:rsidRDefault="0042075F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80" w:type="dxa"/>
          </w:tcPr>
          <w:p w14:paraId="20D478E6" w14:textId="77777777" w:rsidR="0042075F" w:rsidRPr="00230873" w:rsidRDefault="0042075F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122EC3B5" w14:textId="77777777" w:rsidR="0042075F" w:rsidRPr="00230873" w:rsidRDefault="0042075F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9" w:type="dxa"/>
          </w:tcPr>
          <w:p w14:paraId="2716BA6A" w14:textId="77777777" w:rsidR="0042075F" w:rsidRPr="00230873" w:rsidRDefault="0042075F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A57B01" w:rsidRPr="00230873" w14:paraId="04D55FBC" w14:textId="77777777" w:rsidTr="00A57B01">
        <w:tc>
          <w:tcPr>
            <w:tcW w:w="1711" w:type="dxa"/>
          </w:tcPr>
          <w:p w14:paraId="76BC1C94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29A1528D" w14:textId="2BDECE91" w:rsidR="00A57B01" w:rsidRPr="00230873" w:rsidRDefault="00A57B01" w:rsidP="00A57B0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80</w:t>
            </w:r>
          </w:p>
        </w:tc>
        <w:tc>
          <w:tcPr>
            <w:tcW w:w="1560" w:type="dxa"/>
          </w:tcPr>
          <w:p w14:paraId="2CE8BD92" w14:textId="1DA765B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35</w:t>
            </w:r>
          </w:p>
        </w:tc>
        <w:tc>
          <w:tcPr>
            <w:tcW w:w="1580" w:type="dxa"/>
          </w:tcPr>
          <w:p w14:paraId="77BD556A" w14:textId="39F623E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4,953</w:t>
            </w:r>
          </w:p>
        </w:tc>
        <w:tc>
          <w:tcPr>
            <w:tcW w:w="1486" w:type="dxa"/>
          </w:tcPr>
          <w:p w14:paraId="3582B95F" w14:textId="32CC298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12</w:t>
            </w:r>
          </w:p>
        </w:tc>
        <w:tc>
          <w:tcPr>
            <w:tcW w:w="1579" w:type="dxa"/>
          </w:tcPr>
          <w:p w14:paraId="730E40B5" w14:textId="5D61633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0.00</w:t>
            </w:r>
          </w:p>
        </w:tc>
      </w:tr>
      <w:tr w:rsidR="00A57B01" w:rsidRPr="00230873" w14:paraId="6E5EA0BB" w14:textId="77777777" w:rsidTr="00A57B01">
        <w:tc>
          <w:tcPr>
            <w:tcW w:w="1711" w:type="dxa"/>
          </w:tcPr>
          <w:p w14:paraId="08C66C11" w14:textId="77777777" w:rsidR="00A57B01" w:rsidRPr="00230873" w:rsidRDefault="00A57B01" w:rsidP="00A57B0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3F2C8791" w14:textId="7C2788D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9</w:t>
            </w:r>
          </w:p>
        </w:tc>
        <w:tc>
          <w:tcPr>
            <w:tcW w:w="1560" w:type="dxa"/>
          </w:tcPr>
          <w:p w14:paraId="2A5992C7" w14:textId="13B9C73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47</w:t>
            </w:r>
          </w:p>
        </w:tc>
        <w:tc>
          <w:tcPr>
            <w:tcW w:w="1580" w:type="dxa"/>
          </w:tcPr>
          <w:p w14:paraId="4960B29C" w14:textId="591BA56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4,818</w:t>
            </w:r>
          </w:p>
        </w:tc>
        <w:tc>
          <w:tcPr>
            <w:tcW w:w="1486" w:type="dxa"/>
          </w:tcPr>
          <w:p w14:paraId="1DB0EE1B" w14:textId="14A52AE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21</w:t>
            </w:r>
          </w:p>
        </w:tc>
        <w:tc>
          <w:tcPr>
            <w:tcW w:w="1579" w:type="dxa"/>
          </w:tcPr>
          <w:p w14:paraId="27AB36B6" w14:textId="1F6B822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88</w:t>
            </w:r>
          </w:p>
        </w:tc>
      </w:tr>
      <w:tr w:rsidR="00A57B01" w:rsidRPr="00230873" w14:paraId="08914DA5" w14:textId="77777777" w:rsidTr="00A57B01">
        <w:tc>
          <w:tcPr>
            <w:tcW w:w="1711" w:type="dxa"/>
          </w:tcPr>
          <w:p w14:paraId="3F49241D" w14:textId="77777777" w:rsidR="00A57B01" w:rsidRPr="00230873" w:rsidRDefault="00A57B01" w:rsidP="00A57B0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73FB41E0" w14:textId="7A6D391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8</w:t>
            </w:r>
          </w:p>
        </w:tc>
        <w:tc>
          <w:tcPr>
            <w:tcW w:w="1560" w:type="dxa"/>
          </w:tcPr>
          <w:p w14:paraId="091B2A4F" w14:textId="4B34B55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8</w:t>
            </w:r>
          </w:p>
        </w:tc>
        <w:tc>
          <w:tcPr>
            <w:tcW w:w="1580" w:type="dxa"/>
          </w:tcPr>
          <w:p w14:paraId="7232DCF5" w14:textId="401CF60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4,571</w:t>
            </w:r>
          </w:p>
        </w:tc>
        <w:tc>
          <w:tcPr>
            <w:tcW w:w="1486" w:type="dxa"/>
          </w:tcPr>
          <w:p w14:paraId="24538F0D" w14:textId="3216A82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6</w:t>
            </w:r>
          </w:p>
        </w:tc>
        <w:tc>
          <w:tcPr>
            <w:tcW w:w="1579" w:type="dxa"/>
          </w:tcPr>
          <w:p w14:paraId="34A3BCDE" w14:textId="2A3DE2E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67</w:t>
            </w:r>
          </w:p>
        </w:tc>
      </w:tr>
      <w:tr w:rsidR="00A57B01" w:rsidRPr="00230873" w14:paraId="51F97D35" w14:textId="77777777" w:rsidTr="00A57B01">
        <w:tc>
          <w:tcPr>
            <w:tcW w:w="1711" w:type="dxa"/>
          </w:tcPr>
          <w:p w14:paraId="495C60DF" w14:textId="77777777" w:rsidR="00A57B01" w:rsidRPr="00230873" w:rsidRDefault="00A57B01" w:rsidP="00A57B0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77FD321C" w14:textId="233729C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7</w:t>
            </w:r>
          </w:p>
        </w:tc>
        <w:tc>
          <w:tcPr>
            <w:tcW w:w="1560" w:type="dxa"/>
          </w:tcPr>
          <w:p w14:paraId="477859FA" w14:textId="164AEAC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3</w:t>
            </w:r>
          </w:p>
        </w:tc>
        <w:tc>
          <w:tcPr>
            <w:tcW w:w="1580" w:type="dxa"/>
          </w:tcPr>
          <w:p w14:paraId="6F20A4C2" w14:textId="531C7C5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4,503</w:t>
            </w:r>
          </w:p>
        </w:tc>
        <w:tc>
          <w:tcPr>
            <w:tcW w:w="1486" w:type="dxa"/>
          </w:tcPr>
          <w:p w14:paraId="525D979E" w14:textId="06DB4FC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8</w:t>
            </w:r>
          </w:p>
        </w:tc>
        <w:tc>
          <w:tcPr>
            <w:tcW w:w="1579" w:type="dxa"/>
          </w:tcPr>
          <w:p w14:paraId="6B8E6D06" w14:textId="269153C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61</w:t>
            </w:r>
          </w:p>
        </w:tc>
      </w:tr>
      <w:tr w:rsidR="00A57B01" w:rsidRPr="00230873" w14:paraId="53E86181" w14:textId="77777777" w:rsidTr="00A57B01">
        <w:tc>
          <w:tcPr>
            <w:tcW w:w="1711" w:type="dxa"/>
          </w:tcPr>
          <w:p w14:paraId="6B45482C" w14:textId="77777777" w:rsidR="00A57B01" w:rsidRPr="00230873" w:rsidRDefault="00A57B01" w:rsidP="00A57B0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5BEEABBB" w14:textId="3047A6C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6</w:t>
            </w:r>
          </w:p>
        </w:tc>
        <w:tc>
          <w:tcPr>
            <w:tcW w:w="1560" w:type="dxa"/>
          </w:tcPr>
          <w:p w14:paraId="6E3F0690" w14:textId="47D5DD9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04</w:t>
            </w:r>
          </w:p>
        </w:tc>
        <w:tc>
          <w:tcPr>
            <w:tcW w:w="1580" w:type="dxa"/>
          </w:tcPr>
          <w:p w14:paraId="02EBB628" w14:textId="72A28D4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4,410</w:t>
            </w:r>
          </w:p>
        </w:tc>
        <w:tc>
          <w:tcPr>
            <w:tcW w:w="1486" w:type="dxa"/>
          </w:tcPr>
          <w:p w14:paraId="27B7C91E" w14:textId="6113733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44</w:t>
            </w:r>
          </w:p>
        </w:tc>
        <w:tc>
          <w:tcPr>
            <w:tcW w:w="1579" w:type="dxa"/>
          </w:tcPr>
          <w:p w14:paraId="50AB3A4C" w14:textId="4238510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53</w:t>
            </w:r>
          </w:p>
        </w:tc>
      </w:tr>
      <w:tr w:rsidR="00A57B01" w:rsidRPr="00230873" w14:paraId="3AC4F94F" w14:textId="77777777" w:rsidTr="00A57B01">
        <w:tc>
          <w:tcPr>
            <w:tcW w:w="1711" w:type="dxa"/>
          </w:tcPr>
          <w:p w14:paraId="14F18149" w14:textId="77777777" w:rsidR="00A57B01" w:rsidRPr="00230873" w:rsidRDefault="00A57B01" w:rsidP="00A57B0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0FF984D2" w14:textId="0588AAD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5</w:t>
            </w:r>
          </w:p>
        </w:tc>
        <w:tc>
          <w:tcPr>
            <w:tcW w:w="1560" w:type="dxa"/>
          </w:tcPr>
          <w:p w14:paraId="726921B6" w14:textId="670FEB2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56</w:t>
            </w:r>
          </w:p>
        </w:tc>
        <w:tc>
          <w:tcPr>
            <w:tcW w:w="1580" w:type="dxa"/>
          </w:tcPr>
          <w:p w14:paraId="463F3083" w14:textId="68BC1AB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3,906</w:t>
            </w:r>
          </w:p>
        </w:tc>
        <w:tc>
          <w:tcPr>
            <w:tcW w:w="1486" w:type="dxa"/>
          </w:tcPr>
          <w:p w14:paraId="0134F2ED" w14:textId="1359D47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14</w:t>
            </w:r>
          </w:p>
        </w:tc>
        <w:tc>
          <w:tcPr>
            <w:tcW w:w="1579" w:type="dxa"/>
          </w:tcPr>
          <w:p w14:paraId="67581FB3" w14:textId="7839C2D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09</w:t>
            </w:r>
          </w:p>
        </w:tc>
      </w:tr>
      <w:tr w:rsidR="00A57B01" w:rsidRPr="00230873" w14:paraId="61CE0AA7" w14:textId="77777777" w:rsidTr="00A57B01">
        <w:tc>
          <w:tcPr>
            <w:tcW w:w="1711" w:type="dxa"/>
          </w:tcPr>
          <w:p w14:paraId="319D247E" w14:textId="77777777" w:rsidR="00A57B01" w:rsidRPr="00230873" w:rsidRDefault="00A57B01" w:rsidP="00A57B0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748DB29D" w14:textId="5AF4562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4</w:t>
            </w:r>
          </w:p>
        </w:tc>
        <w:tc>
          <w:tcPr>
            <w:tcW w:w="1560" w:type="dxa"/>
          </w:tcPr>
          <w:p w14:paraId="7B0A1DC1" w14:textId="6A99B18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16</w:t>
            </w:r>
          </w:p>
        </w:tc>
        <w:tc>
          <w:tcPr>
            <w:tcW w:w="1580" w:type="dxa"/>
          </w:tcPr>
          <w:p w14:paraId="4E246488" w14:textId="253BFA4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3,750</w:t>
            </w:r>
          </w:p>
        </w:tc>
        <w:tc>
          <w:tcPr>
            <w:tcW w:w="1486" w:type="dxa"/>
          </w:tcPr>
          <w:p w14:paraId="65319324" w14:textId="08FC7FA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80</w:t>
            </w:r>
          </w:p>
        </w:tc>
        <w:tc>
          <w:tcPr>
            <w:tcW w:w="1579" w:type="dxa"/>
          </w:tcPr>
          <w:p w14:paraId="39E6AED6" w14:textId="59B9328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8.95</w:t>
            </w:r>
          </w:p>
        </w:tc>
      </w:tr>
      <w:tr w:rsidR="00A57B01" w:rsidRPr="00230873" w14:paraId="75072FBB" w14:textId="77777777" w:rsidTr="00A57B01">
        <w:tc>
          <w:tcPr>
            <w:tcW w:w="1711" w:type="dxa"/>
          </w:tcPr>
          <w:p w14:paraId="387B8A60" w14:textId="77777777" w:rsidR="00A57B01" w:rsidRPr="00230873" w:rsidRDefault="00A57B01" w:rsidP="00A57B0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76785951" w14:textId="30D46C9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2</w:t>
            </w:r>
          </w:p>
        </w:tc>
        <w:tc>
          <w:tcPr>
            <w:tcW w:w="1560" w:type="dxa"/>
          </w:tcPr>
          <w:p w14:paraId="02076D78" w14:textId="6056A6E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497</w:t>
            </w:r>
          </w:p>
        </w:tc>
        <w:tc>
          <w:tcPr>
            <w:tcW w:w="1580" w:type="dxa"/>
          </w:tcPr>
          <w:p w14:paraId="71FF3D94" w14:textId="774D179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2,834</w:t>
            </w:r>
          </w:p>
        </w:tc>
        <w:tc>
          <w:tcPr>
            <w:tcW w:w="1486" w:type="dxa"/>
          </w:tcPr>
          <w:p w14:paraId="67EA3E51" w14:textId="639021B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30</w:t>
            </w:r>
          </w:p>
        </w:tc>
        <w:tc>
          <w:tcPr>
            <w:tcW w:w="1579" w:type="dxa"/>
          </w:tcPr>
          <w:p w14:paraId="20659B65" w14:textId="2B69C27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8.16</w:t>
            </w:r>
          </w:p>
        </w:tc>
      </w:tr>
      <w:tr w:rsidR="00A57B01" w:rsidRPr="00230873" w14:paraId="4086FFFF" w14:textId="77777777" w:rsidTr="00A57B01">
        <w:tc>
          <w:tcPr>
            <w:tcW w:w="1711" w:type="dxa"/>
          </w:tcPr>
          <w:p w14:paraId="2FBF020F" w14:textId="77777777" w:rsidR="00A57B01" w:rsidRPr="00230873" w:rsidRDefault="00A57B01" w:rsidP="00A57B0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4DBECD4B" w14:textId="135550E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0</w:t>
            </w:r>
          </w:p>
        </w:tc>
        <w:tc>
          <w:tcPr>
            <w:tcW w:w="1560" w:type="dxa"/>
          </w:tcPr>
          <w:p w14:paraId="2BD699E7" w14:textId="4B0D7E5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859</w:t>
            </w:r>
          </w:p>
        </w:tc>
        <w:tc>
          <w:tcPr>
            <w:tcW w:w="1580" w:type="dxa"/>
          </w:tcPr>
          <w:p w14:paraId="62DAFCB8" w14:textId="5FB3BF7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1,337</w:t>
            </w:r>
          </w:p>
        </w:tc>
        <w:tc>
          <w:tcPr>
            <w:tcW w:w="1486" w:type="dxa"/>
          </w:tcPr>
          <w:p w14:paraId="061E1BD4" w14:textId="0DC43FF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62</w:t>
            </w:r>
          </w:p>
        </w:tc>
        <w:tc>
          <w:tcPr>
            <w:tcW w:w="1579" w:type="dxa"/>
          </w:tcPr>
          <w:p w14:paraId="4C1E4698" w14:textId="3CD6F8D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6.85</w:t>
            </w:r>
          </w:p>
        </w:tc>
      </w:tr>
      <w:tr w:rsidR="00A57B01" w:rsidRPr="00230873" w14:paraId="51DB4517" w14:textId="77777777" w:rsidTr="00A57B01">
        <w:tc>
          <w:tcPr>
            <w:tcW w:w="1711" w:type="dxa"/>
          </w:tcPr>
          <w:p w14:paraId="1617BE1E" w14:textId="133D1057" w:rsidR="00A57B01" w:rsidRPr="00230873" w:rsidRDefault="00A57B01" w:rsidP="00A57B0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27E54EA1" w14:textId="1E15319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9</w:t>
            </w:r>
          </w:p>
        </w:tc>
        <w:tc>
          <w:tcPr>
            <w:tcW w:w="1560" w:type="dxa"/>
          </w:tcPr>
          <w:p w14:paraId="23064624" w14:textId="2E1C2D6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775</w:t>
            </w:r>
          </w:p>
        </w:tc>
        <w:tc>
          <w:tcPr>
            <w:tcW w:w="1580" w:type="dxa"/>
          </w:tcPr>
          <w:p w14:paraId="42BD89C7" w14:textId="0A0656B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9,478</w:t>
            </w:r>
          </w:p>
        </w:tc>
        <w:tc>
          <w:tcPr>
            <w:tcW w:w="1486" w:type="dxa"/>
          </w:tcPr>
          <w:p w14:paraId="7C5B61B2" w14:textId="303A120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54</w:t>
            </w:r>
          </w:p>
        </w:tc>
        <w:tc>
          <w:tcPr>
            <w:tcW w:w="1579" w:type="dxa"/>
          </w:tcPr>
          <w:p w14:paraId="58BFD1AA" w14:textId="3ED1BAE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5.24</w:t>
            </w:r>
          </w:p>
        </w:tc>
      </w:tr>
      <w:tr w:rsidR="00A57B01" w:rsidRPr="00230873" w14:paraId="0720617D" w14:textId="77777777" w:rsidTr="00A57B01">
        <w:tc>
          <w:tcPr>
            <w:tcW w:w="1711" w:type="dxa"/>
          </w:tcPr>
          <w:p w14:paraId="63F6777E" w14:textId="0E205353" w:rsidR="00A57B01" w:rsidRPr="00230873" w:rsidRDefault="00A57B01" w:rsidP="00A57B0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01530B72" w14:textId="0EFC2A8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8</w:t>
            </w:r>
          </w:p>
        </w:tc>
        <w:tc>
          <w:tcPr>
            <w:tcW w:w="1560" w:type="dxa"/>
          </w:tcPr>
          <w:p w14:paraId="69EAD2C1" w14:textId="7AF750A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2</w:t>
            </w:r>
          </w:p>
        </w:tc>
        <w:tc>
          <w:tcPr>
            <w:tcW w:w="1580" w:type="dxa"/>
          </w:tcPr>
          <w:p w14:paraId="70A414BF" w14:textId="7CDD326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7,703</w:t>
            </w:r>
          </w:p>
        </w:tc>
        <w:tc>
          <w:tcPr>
            <w:tcW w:w="1486" w:type="dxa"/>
          </w:tcPr>
          <w:p w14:paraId="61BCD87F" w14:textId="4CE3E52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50</w:t>
            </w:r>
          </w:p>
        </w:tc>
        <w:tc>
          <w:tcPr>
            <w:tcW w:w="1579" w:type="dxa"/>
          </w:tcPr>
          <w:p w14:paraId="24CA7CBF" w14:textId="5DDAB82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3.69</w:t>
            </w:r>
          </w:p>
        </w:tc>
      </w:tr>
      <w:tr w:rsidR="00A57B01" w:rsidRPr="00230873" w14:paraId="000B43FB" w14:textId="77777777" w:rsidTr="00A57B01">
        <w:tc>
          <w:tcPr>
            <w:tcW w:w="1711" w:type="dxa"/>
          </w:tcPr>
          <w:p w14:paraId="0048B16F" w14:textId="64549B6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7FCBAB90" w14:textId="2AD75F6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7</w:t>
            </w:r>
          </w:p>
        </w:tc>
        <w:tc>
          <w:tcPr>
            <w:tcW w:w="1560" w:type="dxa"/>
          </w:tcPr>
          <w:p w14:paraId="4381B504" w14:textId="2372A9FD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017</w:t>
            </w:r>
          </w:p>
        </w:tc>
        <w:tc>
          <w:tcPr>
            <w:tcW w:w="1580" w:type="dxa"/>
          </w:tcPr>
          <w:p w14:paraId="620A2C7F" w14:textId="00F006A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7,131</w:t>
            </w:r>
          </w:p>
        </w:tc>
        <w:tc>
          <w:tcPr>
            <w:tcW w:w="1486" w:type="dxa"/>
          </w:tcPr>
          <w:p w14:paraId="3B5A005E" w14:textId="133C3A4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75</w:t>
            </w:r>
          </w:p>
        </w:tc>
        <w:tc>
          <w:tcPr>
            <w:tcW w:w="1579" w:type="dxa"/>
          </w:tcPr>
          <w:p w14:paraId="06CCF623" w14:textId="0894176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3.20</w:t>
            </w:r>
          </w:p>
        </w:tc>
      </w:tr>
      <w:tr w:rsidR="00A57B01" w:rsidRPr="00230873" w14:paraId="1207B70D" w14:textId="77777777" w:rsidTr="00A57B01">
        <w:tc>
          <w:tcPr>
            <w:tcW w:w="1711" w:type="dxa"/>
          </w:tcPr>
          <w:p w14:paraId="4B3BAE8D" w14:textId="6B203EC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4BA4442B" w14:textId="3451869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6</w:t>
            </w:r>
          </w:p>
        </w:tc>
        <w:tc>
          <w:tcPr>
            <w:tcW w:w="1560" w:type="dxa"/>
          </w:tcPr>
          <w:p w14:paraId="77D81124" w14:textId="36A546B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889</w:t>
            </w:r>
          </w:p>
        </w:tc>
        <w:tc>
          <w:tcPr>
            <w:tcW w:w="1580" w:type="dxa"/>
          </w:tcPr>
          <w:p w14:paraId="37168505" w14:textId="7D96428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5,114</w:t>
            </w:r>
          </w:p>
        </w:tc>
        <w:tc>
          <w:tcPr>
            <w:tcW w:w="1486" w:type="dxa"/>
          </w:tcPr>
          <w:p w14:paraId="75F9DCDE" w14:textId="088393E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51</w:t>
            </w:r>
          </w:p>
        </w:tc>
        <w:tc>
          <w:tcPr>
            <w:tcW w:w="1579" w:type="dxa"/>
          </w:tcPr>
          <w:p w14:paraId="0D9B1881" w14:textId="3ACD005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1.44</w:t>
            </w:r>
          </w:p>
        </w:tc>
      </w:tr>
      <w:tr w:rsidR="00A57B01" w:rsidRPr="00230873" w14:paraId="5FEB5459" w14:textId="77777777" w:rsidTr="00A57B01">
        <w:tc>
          <w:tcPr>
            <w:tcW w:w="1711" w:type="dxa"/>
          </w:tcPr>
          <w:p w14:paraId="4D062B50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00B881BF" w14:textId="659409F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5</w:t>
            </w:r>
          </w:p>
        </w:tc>
        <w:tc>
          <w:tcPr>
            <w:tcW w:w="1560" w:type="dxa"/>
          </w:tcPr>
          <w:p w14:paraId="41561C28" w14:textId="7B5001B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573</w:t>
            </w:r>
          </w:p>
        </w:tc>
        <w:tc>
          <w:tcPr>
            <w:tcW w:w="1580" w:type="dxa"/>
          </w:tcPr>
          <w:p w14:paraId="1F8304F9" w14:textId="475E4B9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2,225</w:t>
            </w:r>
          </w:p>
        </w:tc>
        <w:tc>
          <w:tcPr>
            <w:tcW w:w="1486" w:type="dxa"/>
          </w:tcPr>
          <w:p w14:paraId="00628C9E" w14:textId="078649E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37</w:t>
            </w:r>
          </w:p>
        </w:tc>
        <w:tc>
          <w:tcPr>
            <w:tcW w:w="1579" w:type="dxa"/>
          </w:tcPr>
          <w:p w14:paraId="5FB939CD" w14:textId="45CDF44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8.93</w:t>
            </w:r>
          </w:p>
        </w:tc>
      </w:tr>
      <w:tr w:rsidR="00A57B01" w:rsidRPr="00230873" w14:paraId="0DBCC723" w14:textId="77777777" w:rsidTr="00A57B01">
        <w:tc>
          <w:tcPr>
            <w:tcW w:w="1711" w:type="dxa"/>
          </w:tcPr>
          <w:p w14:paraId="620FD19E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13E97AD6" w14:textId="09219EC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4</w:t>
            </w:r>
          </w:p>
        </w:tc>
        <w:tc>
          <w:tcPr>
            <w:tcW w:w="1560" w:type="dxa"/>
          </w:tcPr>
          <w:p w14:paraId="7F1A0E73" w14:textId="69D47D8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144</w:t>
            </w:r>
          </w:p>
        </w:tc>
        <w:tc>
          <w:tcPr>
            <w:tcW w:w="1580" w:type="dxa"/>
          </w:tcPr>
          <w:p w14:paraId="25A94026" w14:textId="17E1547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0,652</w:t>
            </w:r>
          </w:p>
        </w:tc>
        <w:tc>
          <w:tcPr>
            <w:tcW w:w="1486" w:type="dxa"/>
          </w:tcPr>
          <w:p w14:paraId="690EBAB5" w14:textId="3A72A66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74</w:t>
            </w:r>
          </w:p>
        </w:tc>
        <w:tc>
          <w:tcPr>
            <w:tcW w:w="1579" w:type="dxa"/>
          </w:tcPr>
          <w:p w14:paraId="751DA7D7" w14:textId="5B65E42D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7.56</w:t>
            </w:r>
          </w:p>
        </w:tc>
      </w:tr>
      <w:tr w:rsidR="00A57B01" w:rsidRPr="00230873" w14:paraId="4F22F8F4" w14:textId="77777777" w:rsidTr="00A57B01">
        <w:tc>
          <w:tcPr>
            <w:tcW w:w="1711" w:type="dxa"/>
          </w:tcPr>
          <w:p w14:paraId="1E305013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3E7CB1E2" w14:textId="6EEF85B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3</w:t>
            </w:r>
          </w:p>
        </w:tc>
        <w:tc>
          <w:tcPr>
            <w:tcW w:w="1560" w:type="dxa"/>
          </w:tcPr>
          <w:p w14:paraId="50C101CB" w14:textId="75EA730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607</w:t>
            </w:r>
          </w:p>
        </w:tc>
        <w:tc>
          <w:tcPr>
            <w:tcW w:w="1580" w:type="dxa"/>
          </w:tcPr>
          <w:p w14:paraId="176EA8A8" w14:textId="3E4AFB5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7,508</w:t>
            </w:r>
          </w:p>
        </w:tc>
        <w:tc>
          <w:tcPr>
            <w:tcW w:w="1486" w:type="dxa"/>
          </w:tcPr>
          <w:p w14:paraId="0B48FBB1" w14:textId="5D998DA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14</w:t>
            </w:r>
          </w:p>
        </w:tc>
        <w:tc>
          <w:tcPr>
            <w:tcW w:w="1579" w:type="dxa"/>
          </w:tcPr>
          <w:p w14:paraId="09EC73CB" w14:textId="66DB1C7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4.82</w:t>
            </w:r>
          </w:p>
        </w:tc>
      </w:tr>
      <w:tr w:rsidR="00A57B01" w:rsidRPr="00230873" w14:paraId="27A785DC" w14:textId="77777777" w:rsidTr="00A57B01">
        <w:tc>
          <w:tcPr>
            <w:tcW w:w="1711" w:type="dxa"/>
          </w:tcPr>
          <w:p w14:paraId="0BB58A0D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4E7DCD4B" w14:textId="7EE036A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2</w:t>
            </w:r>
          </w:p>
        </w:tc>
        <w:tc>
          <w:tcPr>
            <w:tcW w:w="1560" w:type="dxa"/>
          </w:tcPr>
          <w:p w14:paraId="4B399568" w14:textId="7A9CB52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740</w:t>
            </w:r>
          </w:p>
        </w:tc>
        <w:tc>
          <w:tcPr>
            <w:tcW w:w="1580" w:type="dxa"/>
          </w:tcPr>
          <w:p w14:paraId="7B25847B" w14:textId="68DF4E6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3,901</w:t>
            </w:r>
          </w:p>
        </w:tc>
        <w:tc>
          <w:tcPr>
            <w:tcW w:w="1486" w:type="dxa"/>
          </w:tcPr>
          <w:p w14:paraId="69584A62" w14:textId="59CF6AC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25</w:t>
            </w:r>
          </w:p>
        </w:tc>
        <w:tc>
          <w:tcPr>
            <w:tcW w:w="1579" w:type="dxa"/>
          </w:tcPr>
          <w:p w14:paraId="7B2A7A6C" w14:textId="0541532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1.69</w:t>
            </w:r>
          </w:p>
        </w:tc>
      </w:tr>
      <w:tr w:rsidR="00A57B01" w:rsidRPr="00230873" w14:paraId="3665B65E" w14:textId="77777777" w:rsidTr="00A57B01">
        <w:tc>
          <w:tcPr>
            <w:tcW w:w="1711" w:type="dxa"/>
          </w:tcPr>
          <w:p w14:paraId="60C70FE1" w14:textId="1C78AD2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4</w:t>
            </w:r>
          </w:p>
        </w:tc>
        <w:tc>
          <w:tcPr>
            <w:tcW w:w="1439" w:type="dxa"/>
          </w:tcPr>
          <w:p w14:paraId="4FB9051A" w14:textId="3620C63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1</w:t>
            </w:r>
          </w:p>
        </w:tc>
        <w:tc>
          <w:tcPr>
            <w:tcW w:w="1560" w:type="dxa"/>
          </w:tcPr>
          <w:p w14:paraId="08059289" w14:textId="226199F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926</w:t>
            </w:r>
          </w:p>
        </w:tc>
        <w:tc>
          <w:tcPr>
            <w:tcW w:w="1580" w:type="dxa"/>
          </w:tcPr>
          <w:p w14:paraId="58D34E4F" w14:textId="155BFB4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0,161</w:t>
            </w:r>
          </w:p>
        </w:tc>
        <w:tc>
          <w:tcPr>
            <w:tcW w:w="1486" w:type="dxa"/>
          </w:tcPr>
          <w:p w14:paraId="3D7023E9" w14:textId="04C3EA9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42</w:t>
            </w:r>
          </w:p>
        </w:tc>
        <w:tc>
          <w:tcPr>
            <w:tcW w:w="1579" w:type="dxa"/>
          </w:tcPr>
          <w:p w14:paraId="121E7B1D" w14:textId="6B0BC99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8.43</w:t>
            </w:r>
          </w:p>
        </w:tc>
      </w:tr>
      <w:tr w:rsidR="00A57B01" w:rsidRPr="00230873" w14:paraId="0A5367CB" w14:textId="77777777" w:rsidTr="00A57B01">
        <w:tc>
          <w:tcPr>
            <w:tcW w:w="1711" w:type="dxa"/>
          </w:tcPr>
          <w:p w14:paraId="7711FBC7" w14:textId="5C970CC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07F4F403" w14:textId="3E40C5A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0</w:t>
            </w:r>
          </w:p>
        </w:tc>
        <w:tc>
          <w:tcPr>
            <w:tcW w:w="1560" w:type="dxa"/>
          </w:tcPr>
          <w:p w14:paraId="5B41CE29" w14:textId="55EB427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897</w:t>
            </w:r>
          </w:p>
        </w:tc>
        <w:tc>
          <w:tcPr>
            <w:tcW w:w="1580" w:type="dxa"/>
          </w:tcPr>
          <w:p w14:paraId="068EE825" w14:textId="3D612B1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6,235</w:t>
            </w:r>
          </w:p>
        </w:tc>
        <w:tc>
          <w:tcPr>
            <w:tcW w:w="1486" w:type="dxa"/>
          </w:tcPr>
          <w:p w14:paraId="336C8079" w14:textId="53BFE29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52</w:t>
            </w:r>
          </w:p>
        </w:tc>
        <w:tc>
          <w:tcPr>
            <w:tcW w:w="1579" w:type="dxa"/>
          </w:tcPr>
          <w:p w14:paraId="6489822A" w14:textId="036543C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5.02</w:t>
            </w:r>
          </w:p>
        </w:tc>
      </w:tr>
      <w:tr w:rsidR="00A57B01" w:rsidRPr="00230873" w14:paraId="7DBA0C9C" w14:textId="77777777" w:rsidTr="00A57B01">
        <w:tc>
          <w:tcPr>
            <w:tcW w:w="1711" w:type="dxa"/>
          </w:tcPr>
          <w:p w14:paraId="3CC184C1" w14:textId="29D1175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670EA7D1" w14:textId="5EE6F41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9</w:t>
            </w:r>
          </w:p>
        </w:tc>
        <w:tc>
          <w:tcPr>
            <w:tcW w:w="1560" w:type="dxa"/>
          </w:tcPr>
          <w:p w14:paraId="3848F69C" w14:textId="5D2F611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651</w:t>
            </w:r>
          </w:p>
        </w:tc>
        <w:tc>
          <w:tcPr>
            <w:tcW w:w="1580" w:type="dxa"/>
          </w:tcPr>
          <w:p w14:paraId="622997E9" w14:textId="7DAD5CF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3,338</w:t>
            </w:r>
          </w:p>
        </w:tc>
        <w:tc>
          <w:tcPr>
            <w:tcW w:w="1486" w:type="dxa"/>
          </w:tcPr>
          <w:p w14:paraId="70B5AC4B" w14:textId="7ED3675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31</w:t>
            </w:r>
          </w:p>
        </w:tc>
        <w:tc>
          <w:tcPr>
            <w:tcW w:w="1579" w:type="dxa"/>
          </w:tcPr>
          <w:p w14:paraId="049FB39C" w14:textId="0F311E2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2.50</w:t>
            </w:r>
          </w:p>
        </w:tc>
      </w:tr>
      <w:tr w:rsidR="00A57B01" w:rsidRPr="00230873" w14:paraId="5FB41670" w14:textId="77777777" w:rsidTr="00A57B01">
        <w:tc>
          <w:tcPr>
            <w:tcW w:w="1711" w:type="dxa"/>
          </w:tcPr>
          <w:p w14:paraId="6582AB90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0FCACEB" w14:textId="6A5E56A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8</w:t>
            </w:r>
          </w:p>
        </w:tc>
        <w:tc>
          <w:tcPr>
            <w:tcW w:w="1560" w:type="dxa"/>
          </w:tcPr>
          <w:p w14:paraId="5882AC01" w14:textId="402FC72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144</w:t>
            </w:r>
          </w:p>
        </w:tc>
        <w:tc>
          <w:tcPr>
            <w:tcW w:w="1580" w:type="dxa"/>
          </w:tcPr>
          <w:p w14:paraId="280D8D23" w14:textId="03F8AFC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0,687</w:t>
            </w:r>
          </w:p>
        </w:tc>
        <w:tc>
          <w:tcPr>
            <w:tcW w:w="1486" w:type="dxa"/>
          </w:tcPr>
          <w:p w14:paraId="2AEC4B56" w14:textId="767C92D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60</w:t>
            </w:r>
          </w:p>
        </w:tc>
        <w:tc>
          <w:tcPr>
            <w:tcW w:w="1579" w:type="dxa"/>
          </w:tcPr>
          <w:p w14:paraId="4612F0FE" w14:textId="24199C9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0.19</w:t>
            </w:r>
          </w:p>
        </w:tc>
      </w:tr>
      <w:tr w:rsidR="00A57B01" w:rsidRPr="00230873" w14:paraId="1D480B80" w14:textId="77777777" w:rsidTr="00A57B01">
        <w:tc>
          <w:tcPr>
            <w:tcW w:w="1711" w:type="dxa"/>
          </w:tcPr>
          <w:p w14:paraId="1ACDC28C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br w:type="page"/>
            </w: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2AD3200" w14:textId="0598408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7</w:t>
            </w:r>
          </w:p>
        </w:tc>
        <w:tc>
          <w:tcPr>
            <w:tcW w:w="1560" w:type="dxa"/>
          </w:tcPr>
          <w:p w14:paraId="29640C3C" w14:textId="3CEFD9A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,078</w:t>
            </w:r>
          </w:p>
        </w:tc>
        <w:tc>
          <w:tcPr>
            <w:tcW w:w="1580" w:type="dxa"/>
          </w:tcPr>
          <w:p w14:paraId="7E36124A" w14:textId="587CA88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6,543</w:t>
            </w:r>
          </w:p>
        </w:tc>
        <w:tc>
          <w:tcPr>
            <w:tcW w:w="1486" w:type="dxa"/>
          </w:tcPr>
          <w:p w14:paraId="7B689F6F" w14:textId="41599E2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.29</w:t>
            </w:r>
          </w:p>
        </w:tc>
        <w:tc>
          <w:tcPr>
            <w:tcW w:w="1579" w:type="dxa"/>
          </w:tcPr>
          <w:p w14:paraId="77B95D95" w14:textId="261616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6.59</w:t>
            </w:r>
          </w:p>
        </w:tc>
      </w:tr>
      <w:tr w:rsidR="00A57B01" w:rsidRPr="00230873" w14:paraId="7BE9CCD5" w14:textId="77777777" w:rsidTr="00A57B01">
        <w:tc>
          <w:tcPr>
            <w:tcW w:w="1711" w:type="dxa"/>
          </w:tcPr>
          <w:p w14:paraId="6FEDF667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1712C382" w14:textId="38689F3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6</w:t>
            </w:r>
          </w:p>
        </w:tc>
        <w:tc>
          <w:tcPr>
            <w:tcW w:w="1560" w:type="dxa"/>
          </w:tcPr>
          <w:p w14:paraId="45E30FE4" w14:textId="20B0952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492</w:t>
            </w:r>
          </w:p>
        </w:tc>
        <w:tc>
          <w:tcPr>
            <w:tcW w:w="1580" w:type="dxa"/>
          </w:tcPr>
          <w:p w14:paraId="32E58A7A" w14:textId="3156343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0,465</w:t>
            </w:r>
          </w:p>
        </w:tc>
        <w:tc>
          <w:tcPr>
            <w:tcW w:w="1486" w:type="dxa"/>
          </w:tcPr>
          <w:p w14:paraId="2AFE2C55" w14:textId="531EB77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91</w:t>
            </w:r>
          </w:p>
        </w:tc>
        <w:tc>
          <w:tcPr>
            <w:tcW w:w="1579" w:type="dxa"/>
          </w:tcPr>
          <w:p w14:paraId="73F793B0" w14:textId="5C70352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1.30</w:t>
            </w:r>
          </w:p>
        </w:tc>
      </w:tr>
      <w:tr w:rsidR="00A57B01" w:rsidRPr="00230873" w14:paraId="0AB3F894" w14:textId="77777777" w:rsidTr="00A57B01">
        <w:tc>
          <w:tcPr>
            <w:tcW w:w="1711" w:type="dxa"/>
          </w:tcPr>
          <w:p w14:paraId="5363F7FF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D2DCBC7" w14:textId="57B30CF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5</w:t>
            </w:r>
          </w:p>
        </w:tc>
        <w:tc>
          <w:tcPr>
            <w:tcW w:w="1560" w:type="dxa"/>
          </w:tcPr>
          <w:p w14:paraId="20EF587A" w14:textId="0B05B26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570</w:t>
            </w:r>
          </w:p>
        </w:tc>
        <w:tc>
          <w:tcPr>
            <w:tcW w:w="1580" w:type="dxa"/>
          </w:tcPr>
          <w:p w14:paraId="1922093A" w14:textId="749AF71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5,973</w:t>
            </w:r>
          </w:p>
        </w:tc>
        <w:tc>
          <w:tcPr>
            <w:tcW w:w="1486" w:type="dxa"/>
          </w:tcPr>
          <w:p w14:paraId="49C8C5CB" w14:textId="7806BC2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98</w:t>
            </w:r>
          </w:p>
        </w:tc>
        <w:tc>
          <w:tcPr>
            <w:tcW w:w="1579" w:type="dxa"/>
          </w:tcPr>
          <w:p w14:paraId="3658E0C7" w14:textId="356CC2A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.39</w:t>
            </w:r>
          </w:p>
        </w:tc>
      </w:tr>
      <w:tr w:rsidR="00A57B01" w:rsidRPr="00230873" w14:paraId="380B175C" w14:textId="77777777" w:rsidTr="00A57B01">
        <w:tc>
          <w:tcPr>
            <w:tcW w:w="1711" w:type="dxa"/>
          </w:tcPr>
          <w:p w14:paraId="355407C7" w14:textId="5BF2460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73BB381A" w14:textId="2874CAE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4</w:t>
            </w:r>
          </w:p>
        </w:tc>
        <w:tc>
          <w:tcPr>
            <w:tcW w:w="1560" w:type="dxa"/>
          </w:tcPr>
          <w:p w14:paraId="70644357" w14:textId="2398BCE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,105</w:t>
            </w:r>
          </w:p>
        </w:tc>
        <w:tc>
          <w:tcPr>
            <w:tcW w:w="1580" w:type="dxa"/>
          </w:tcPr>
          <w:p w14:paraId="51785139" w14:textId="35940AF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1,403</w:t>
            </w:r>
          </w:p>
        </w:tc>
        <w:tc>
          <w:tcPr>
            <w:tcW w:w="1486" w:type="dxa"/>
          </w:tcPr>
          <w:p w14:paraId="0FD0D1D9" w14:textId="0B74804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.31</w:t>
            </w:r>
          </w:p>
        </w:tc>
        <w:tc>
          <w:tcPr>
            <w:tcW w:w="1579" w:type="dxa"/>
          </w:tcPr>
          <w:p w14:paraId="590F3903" w14:textId="0F6A6E5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.42</w:t>
            </w:r>
          </w:p>
        </w:tc>
      </w:tr>
      <w:tr w:rsidR="00A57B01" w:rsidRPr="00230873" w14:paraId="373961D4" w14:textId="77777777" w:rsidTr="00A57B01">
        <w:tc>
          <w:tcPr>
            <w:tcW w:w="1711" w:type="dxa"/>
          </w:tcPr>
          <w:p w14:paraId="1C8BF426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0221379" w14:textId="14119D5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3</w:t>
            </w:r>
          </w:p>
        </w:tc>
        <w:tc>
          <w:tcPr>
            <w:tcW w:w="1560" w:type="dxa"/>
          </w:tcPr>
          <w:p w14:paraId="7651CF3D" w14:textId="02CF0FC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252</w:t>
            </w:r>
          </w:p>
        </w:tc>
        <w:tc>
          <w:tcPr>
            <w:tcW w:w="1580" w:type="dxa"/>
          </w:tcPr>
          <w:p w14:paraId="3B883F89" w14:textId="5C9CAC4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,298</w:t>
            </w:r>
          </w:p>
        </w:tc>
        <w:tc>
          <w:tcPr>
            <w:tcW w:w="1486" w:type="dxa"/>
          </w:tcPr>
          <w:p w14:paraId="74FA45A8" w14:textId="0189934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83</w:t>
            </w:r>
          </w:p>
        </w:tc>
        <w:tc>
          <w:tcPr>
            <w:tcW w:w="1579" w:type="dxa"/>
          </w:tcPr>
          <w:p w14:paraId="404F2489" w14:textId="15E4153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8.11</w:t>
            </w:r>
          </w:p>
        </w:tc>
      </w:tr>
      <w:tr w:rsidR="00A57B01" w:rsidRPr="00230873" w14:paraId="7EC7A380" w14:textId="77777777" w:rsidTr="00A57B01">
        <w:tc>
          <w:tcPr>
            <w:tcW w:w="1711" w:type="dxa"/>
          </w:tcPr>
          <w:p w14:paraId="2F6AD57D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08CDD39" w14:textId="6A0D98B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2</w:t>
            </w:r>
          </w:p>
        </w:tc>
        <w:tc>
          <w:tcPr>
            <w:tcW w:w="1560" w:type="dxa"/>
          </w:tcPr>
          <w:p w14:paraId="270FB21E" w14:textId="26A8BEB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635</w:t>
            </w:r>
          </w:p>
        </w:tc>
        <w:tc>
          <w:tcPr>
            <w:tcW w:w="1580" w:type="dxa"/>
          </w:tcPr>
          <w:p w14:paraId="2030FDA5" w14:textId="32A9825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,046</w:t>
            </w:r>
          </w:p>
        </w:tc>
        <w:tc>
          <w:tcPr>
            <w:tcW w:w="1486" w:type="dxa"/>
          </w:tcPr>
          <w:p w14:paraId="127F6721" w14:textId="2BFA3A3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16</w:t>
            </w:r>
          </w:p>
        </w:tc>
        <w:tc>
          <w:tcPr>
            <w:tcW w:w="1579" w:type="dxa"/>
          </w:tcPr>
          <w:p w14:paraId="3CA41BB4" w14:textId="39983E6D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5.28</w:t>
            </w:r>
          </w:p>
        </w:tc>
      </w:tr>
      <w:tr w:rsidR="00A57B01" w:rsidRPr="00230873" w14:paraId="1E97D9BD" w14:textId="77777777" w:rsidTr="00A57B01">
        <w:tc>
          <w:tcPr>
            <w:tcW w:w="1711" w:type="dxa"/>
          </w:tcPr>
          <w:p w14:paraId="4BD860E8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70A846A" w14:textId="209FAB6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1</w:t>
            </w:r>
          </w:p>
        </w:tc>
        <w:tc>
          <w:tcPr>
            <w:tcW w:w="1560" w:type="dxa"/>
          </w:tcPr>
          <w:p w14:paraId="7986B211" w14:textId="287F2CB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107</w:t>
            </w:r>
          </w:p>
        </w:tc>
        <w:tc>
          <w:tcPr>
            <w:tcW w:w="1580" w:type="dxa"/>
          </w:tcPr>
          <w:p w14:paraId="3F6A3508" w14:textId="31E244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8,411</w:t>
            </w:r>
          </w:p>
        </w:tc>
        <w:tc>
          <w:tcPr>
            <w:tcW w:w="1486" w:type="dxa"/>
          </w:tcPr>
          <w:p w14:paraId="68813B50" w14:textId="50694B9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70</w:t>
            </w:r>
          </w:p>
        </w:tc>
        <w:tc>
          <w:tcPr>
            <w:tcW w:w="1579" w:type="dxa"/>
          </w:tcPr>
          <w:p w14:paraId="40CD49DF" w14:textId="7286C3B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2.11</w:t>
            </w:r>
          </w:p>
        </w:tc>
      </w:tr>
      <w:tr w:rsidR="00A57B01" w:rsidRPr="00230873" w14:paraId="33A935FD" w14:textId="77777777" w:rsidTr="00A57B01">
        <w:tc>
          <w:tcPr>
            <w:tcW w:w="1711" w:type="dxa"/>
          </w:tcPr>
          <w:p w14:paraId="4288E673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8FDABDC" w14:textId="370E283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0</w:t>
            </w:r>
          </w:p>
        </w:tc>
        <w:tc>
          <w:tcPr>
            <w:tcW w:w="1560" w:type="dxa"/>
          </w:tcPr>
          <w:p w14:paraId="56B6E7D8" w14:textId="352A2B7D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967</w:t>
            </w:r>
          </w:p>
        </w:tc>
        <w:tc>
          <w:tcPr>
            <w:tcW w:w="1580" w:type="dxa"/>
          </w:tcPr>
          <w:p w14:paraId="41E929E7" w14:textId="2DD31BE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5,304</w:t>
            </w:r>
          </w:p>
        </w:tc>
        <w:tc>
          <w:tcPr>
            <w:tcW w:w="1486" w:type="dxa"/>
          </w:tcPr>
          <w:p w14:paraId="28F953FE" w14:textId="16E216F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58</w:t>
            </w:r>
          </w:p>
        </w:tc>
        <w:tc>
          <w:tcPr>
            <w:tcW w:w="1579" w:type="dxa"/>
          </w:tcPr>
          <w:p w14:paraId="0017FF49" w14:textId="7A9764A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9.41</w:t>
            </w:r>
          </w:p>
        </w:tc>
      </w:tr>
      <w:tr w:rsidR="00A57B01" w:rsidRPr="00230873" w14:paraId="1408ECC1" w14:textId="77777777" w:rsidTr="00A57B01">
        <w:tc>
          <w:tcPr>
            <w:tcW w:w="1711" w:type="dxa"/>
          </w:tcPr>
          <w:p w14:paraId="7D88F3AA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9F8B68C" w14:textId="1CFD6EF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9</w:t>
            </w:r>
          </w:p>
        </w:tc>
        <w:tc>
          <w:tcPr>
            <w:tcW w:w="1560" w:type="dxa"/>
          </w:tcPr>
          <w:p w14:paraId="257FE104" w14:textId="41964C1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994</w:t>
            </w:r>
          </w:p>
        </w:tc>
        <w:tc>
          <w:tcPr>
            <w:tcW w:w="1580" w:type="dxa"/>
          </w:tcPr>
          <w:p w14:paraId="35E82D39" w14:textId="3DF2438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2,337</w:t>
            </w:r>
          </w:p>
        </w:tc>
        <w:tc>
          <w:tcPr>
            <w:tcW w:w="1486" w:type="dxa"/>
          </w:tcPr>
          <w:p w14:paraId="271BA439" w14:textId="12159A3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60</w:t>
            </w:r>
          </w:p>
        </w:tc>
        <w:tc>
          <w:tcPr>
            <w:tcW w:w="1579" w:type="dxa"/>
          </w:tcPr>
          <w:p w14:paraId="6A77E13E" w14:textId="61C8FED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6.83</w:t>
            </w:r>
          </w:p>
        </w:tc>
      </w:tr>
      <w:tr w:rsidR="00A57B01" w:rsidRPr="00230873" w14:paraId="61050958" w14:textId="77777777" w:rsidTr="00A57B01">
        <w:tc>
          <w:tcPr>
            <w:tcW w:w="1711" w:type="dxa"/>
          </w:tcPr>
          <w:p w14:paraId="356F6ACD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E610747" w14:textId="76E5BBB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8</w:t>
            </w:r>
          </w:p>
        </w:tc>
        <w:tc>
          <w:tcPr>
            <w:tcW w:w="1560" w:type="dxa"/>
          </w:tcPr>
          <w:p w14:paraId="3B60E93D" w14:textId="6660845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942</w:t>
            </w:r>
          </w:p>
        </w:tc>
        <w:tc>
          <w:tcPr>
            <w:tcW w:w="1580" w:type="dxa"/>
          </w:tcPr>
          <w:p w14:paraId="0FE096B7" w14:textId="1FC13A6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9,343</w:t>
            </w:r>
          </w:p>
        </w:tc>
        <w:tc>
          <w:tcPr>
            <w:tcW w:w="1486" w:type="dxa"/>
          </w:tcPr>
          <w:p w14:paraId="36029DE2" w14:textId="52EA112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56</w:t>
            </w:r>
          </w:p>
        </w:tc>
        <w:tc>
          <w:tcPr>
            <w:tcW w:w="1579" w:type="dxa"/>
          </w:tcPr>
          <w:p w14:paraId="1D6FB1CF" w14:textId="78A0E48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4.23</w:t>
            </w:r>
          </w:p>
        </w:tc>
      </w:tr>
      <w:tr w:rsidR="00A57B01" w:rsidRPr="00230873" w14:paraId="48E67108" w14:textId="77777777" w:rsidTr="00A57B01">
        <w:tc>
          <w:tcPr>
            <w:tcW w:w="1711" w:type="dxa"/>
          </w:tcPr>
          <w:p w14:paraId="1944692F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083FF59" w14:textId="4F6CD7D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7</w:t>
            </w:r>
          </w:p>
        </w:tc>
        <w:tc>
          <w:tcPr>
            <w:tcW w:w="1560" w:type="dxa"/>
          </w:tcPr>
          <w:p w14:paraId="12E7D9EB" w14:textId="1DA0BB5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934</w:t>
            </w:r>
          </w:p>
        </w:tc>
        <w:tc>
          <w:tcPr>
            <w:tcW w:w="1580" w:type="dxa"/>
          </w:tcPr>
          <w:p w14:paraId="639FC517" w14:textId="3A4055A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6,401</w:t>
            </w:r>
          </w:p>
        </w:tc>
        <w:tc>
          <w:tcPr>
            <w:tcW w:w="1486" w:type="dxa"/>
          </w:tcPr>
          <w:p w14:paraId="0358F075" w14:textId="51226EA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55</w:t>
            </w:r>
          </w:p>
        </w:tc>
        <w:tc>
          <w:tcPr>
            <w:tcW w:w="1579" w:type="dxa"/>
          </w:tcPr>
          <w:p w14:paraId="060D579A" w14:textId="30FB38E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1.67</w:t>
            </w:r>
          </w:p>
        </w:tc>
      </w:tr>
      <w:tr w:rsidR="00A57B01" w:rsidRPr="00230873" w14:paraId="78B3200D" w14:textId="77777777" w:rsidTr="00A57B01">
        <w:tc>
          <w:tcPr>
            <w:tcW w:w="1711" w:type="dxa"/>
          </w:tcPr>
          <w:p w14:paraId="4B8B21B0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398385A" w14:textId="30C3FAD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6</w:t>
            </w:r>
          </w:p>
        </w:tc>
        <w:tc>
          <w:tcPr>
            <w:tcW w:w="1560" w:type="dxa"/>
          </w:tcPr>
          <w:p w14:paraId="71B69F3F" w14:textId="697C12E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876</w:t>
            </w:r>
          </w:p>
        </w:tc>
        <w:tc>
          <w:tcPr>
            <w:tcW w:w="1580" w:type="dxa"/>
          </w:tcPr>
          <w:p w14:paraId="060829D4" w14:textId="57ED21B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3,467</w:t>
            </w:r>
          </w:p>
        </w:tc>
        <w:tc>
          <w:tcPr>
            <w:tcW w:w="1486" w:type="dxa"/>
          </w:tcPr>
          <w:p w14:paraId="023959E6" w14:textId="3F3383D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50</w:t>
            </w:r>
          </w:p>
        </w:tc>
        <w:tc>
          <w:tcPr>
            <w:tcW w:w="1579" w:type="dxa"/>
          </w:tcPr>
          <w:p w14:paraId="6D3A82A7" w14:textId="3655631D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9.11</w:t>
            </w:r>
          </w:p>
        </w:tc>
      </w:tr>
      <w:tr w:rsidR="00A57B01" w:rsidRPr="00230873" w14:paraId="2DA026B5" w14:textId="77777777" w:rsidTr="00A57B01">
        <w:tc>
          <w:tcPr>
            <w:tcW w:w="1711" w:type="dxa"/>
          </w:tcPr>
          <w:p w14:paraId="0AE18C56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9D16B3B" w14:textId="04C8161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5</w:t>
            </w:r>
          </w:p>
        </w:tc>
        <w:tc>
          <w:tcPr>
            <w:tcW w:w="1560" w:type="dxa"/>
          </w:tcPr>
          <w:p w14:paraId="420B5B73" w14:textId="0B055AC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793</w:t>
            </w:r>
          </w:p>
        </w:tc>
        <w:tc>
          <w:tcPr>
            <w:tcW w:w="1580" w:type="dxa"/>
          </w:tcPr>
          <w:p w14:paraId="48C01A47" w14:textId="67789B5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0,591</w:t>
            </w:r>
          </w:p>
        </w:tc>
        <w:tc>
          <w:tcPr>
            <w:tcW w:w="1486" w:type="dxa"/>
          </w:tcPr>
          <w:p w14:paraId="0CBCE4EC" w14:textId="18EC865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30</w:t>
            </w:r>
          </w:p>
        </w:tc>
        <w:tc>
          <w:tcPr>
            <w:tcW w:w="1579" w:type="dxa"/>
          </w:tcPr>
          <w:p w14:paraId="45A6DE04" w14:textId="44EB803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6.61</w:t>
            </w:r>
          </w:p>
        </w:tc>
      </w:tr>
      <w:tr w:rsidR="00A57B01" w:rsidRPr="00230873" w14:paraId="00E32294" w14:textId="77777777" w:rsidTr="00A57B01">
        <w:tc>
          <w:tcPr>
            <w:tcW w:w="1711" w:type="dxa"/>
          </w:tcPr>
          <w:p w14:paraId="73F9ACC4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C65D230" w14:textId="19A397ED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4</w:t>
            </w:r>
          </w:p>
        </w:tc>
        <w:tc>
          <w:tcPr>
            <w:tcW w:w="1560" w:type="dxa"/>
          </w:tcPr>
          <w:p w14:paraId="793D665B" w14:textId="34082AED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862</w:t>
            </w:r>
          </w:p>
        </w:tc>
        <w:tc>
          <w:tcPr>
            <w:tcW w:w="1580" w:type="dxa"/>
          </w:tcPr>
          <w:p w14:paraId="438CB8FB" w14:textId="3863990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6,798</w:t>
            </w:r>
          </w:p>
        </w:tc>
        <w:tc>
          <w:tcPr>
            <w:tcW w:w="1486" w:type="dxa"/>
          </w:tcPr>
          <w:p w14:paraId="08A13BD8" w14:textId="5FF317C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49</w:t>
            </w:r>
          </w:p>
        </w:tc>
        <w:tc>
          <w:tcPr>
            <w:tcW w:w="1579" w:type="dxa"/>
          </w:tcPr>
          <w:p w14:paraId="2C818BF6" w14:textId="0BE3426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3.31</w:t>
            </w:r>
          </w:p>
        </w:tc>
      </w:tr>
      <w:tr w:rsidR="00A57B01" w:rsidRPr="00230873" w14:paraId="078DFBF2" w14:textId="77777777" w:rsidTr="00A57B01">
        <w:tc>
          <w:tcPr>
            <w:tcW w:w="1711" w:type="dxa"/>
          </w:tcPr>
          <w:p w14:paraId="24B242D0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5B9DE22" w14:textId="287608A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3</w:t>
            </w:r>
          </w:p>
        </w:tc>
        <w:tc>
          <w:tcPr>
            <w:tcW w:w="1560" w:type="dxa"/>
          </w:tcPr>
          <w:p w14:paraId="268BA904" w14:textId="53360BB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990</w:t>
            </w:r>
          </w:p>
        </w:tc>
        <w:tc>
          <w:tcPr>
            <w:tcW w:w="1580" w:type="dxa"/>
          </w:tcPr>
          <w:p w14:paraId="56DFB467" w14:textId="5B6B3AC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3,936</w:t>
            </w:r>
          </w:p>
        </w:tc>
        <w:tc>
          <w:tcPr>
            <w:tcW w:w="1486" w:type="dxa"/>
          </w:tcPr>
          <w:p w14:paraId="5F18A4DD" w14:textId="3BBB987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73</w:t>
            </w:r>
          </w:p>
        </w:tc>
        <w:tc>
          <w:tcPr>
            <w:tcW w:w="1579" w:type="dxa"/>
          </w:tcPr>
          <w:p w14:paraId="4F799D22" w14:textId="26D5372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0.82</w:t>
            </w:r>
          </w:p>
        </w:tc>
      </w:tr>
      <w:tr w:rsidR="00A57B01" w:rsidRPr="00230873" w14:paraId="2FD78007" w14:textId="77777777" w:rsidTr="00A57B01">
        <w:tc>
          <w:tcPr>
            <w:tcW w:w="1711" w:type="dxa"/>
          </w:tcPr>
          <w:p w14:paraId="6D07172D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4111641" w14:textId="5CB244F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2</w:t>
            </w:r>
          </w:p>
        </w:tc>
        <w:tc>
          <w:tcPr>
            <w:tcW w:w="1560" w:type="dxa"/>
          </w:tcPr>
          <w:p w14:paraId="5E8F8DA9" w14:textId="3E0C712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984</w:t>
            </w:r>
          </w:p>
        </w:tc>
        <w:tc>
          <w:tcPr>
            <w:tcW w:w="1580" w:type="dxa"/>
          </w:tcPr>
          <w:p w14:paraId="443A6243" w14:textId="7E5CB7B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1,946</w:t>
            </w:r>
          </w:p>
        </w:tc>
        <w:tc>
          <w:tcPr>
            <w:tcW w:w="1486" w:type="dxa"/>
          </w:tcPr>
          <w:p w14:paraId="0ED88454" w14:textId="460087D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60</w:t>
            </w:r>
          </w:p>
        </w:tc>
        <w:tc>
          <w:tcPr>
            <w:tcW w:w="1579" w:type="dxa"/>
          </w:tcPr>
          <w:p w14:paraId="235931C8" w14:textId="1D687BA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9.09</w:t>
            </w:r>
          </w:p>
        </w:tc>
      </w:tr>
      <w:tr w:rsidR="00A57B01" w:rsidRPr="00230873" w14:paraId="4841977D" w14:textId="77777777" w:rsidTr="00A57B01">
        <w:tc>
          <w:tcPr>
            <w:tcW w:w="1711" w:type="dxa"/>
          </w:tcPr>
          <w:p w14:paraId="7957531F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61CD083" w14:textId="4C5C9E1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1</w:t>
            </w:r>
          </w:p>
        </w:tc>
        <w:tc>
          <w:tcPr>
            <w:tcW w:w="1560" w:type="dxa"/>
          </w:tcPr>
          <w:p w14:paraId="3A77FBFF" w14:textId="182AC6A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773</w:t>
            </w:r>
          </w:p>
        </w:tc>
        <w:tc>
          <w:tcPr>
            <w:tcW w:w="1580" w:type="dxa"/>
          </w:tcPr>
          <w:p w14:paraId="280B2747" w14:textId="3C14DCA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8,962</w:t>
            </w:r>
          </w:p>
        </w:tc>
        <w:tc>
          <w:tcPr>
            <w:tcW w:w="1486" w:type="dxa"/>
          </w:tcPr>
          <w:p w14:paraId="4EEE86C4" w14:textId="0760B0A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54</w:t>
            </w:r>
          </w:p>
        </w:tc>
        <w:tc>
          <w:tcPr>
            <w:tcW w:w="1579" w:type="dxa"/>
          </w:tcPr>
          <w:p w14:paraId="2FB4DAFB" w14:textId="2366D2C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6.50</w:t>
            </w:r>
          </w:p>
        </w:tc>
      </w:tr>
      <w:tr w:rsidR="00A57B01" w:rsidRPr="00230873" w14:paraId="6DC0754B" w14:textId="77777777" w:rsidTr="00A57B01">
        <w:tc>
          <w:tcPr>
            <w:tcW w:w="1711" w:type="dxa"/>
          </w:tcPr>
          <w:p w14:paraId="175D7B1E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848E62B" w14:textId="3AB13F1D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0</w:t>
            </w:r>
          </w:p>
        </w:tc>
        <w:tc>
          <w:tcPr>
            <w:tcW w:w="1560" w:type="dxa"/>
          </w:tcPr>
          <w:p w14:paraId="1FB2E946" w14:textId="3CCF0A0F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318</w:t>
            </w:r>
          </w:p>
        </w:tc>
        <w:tc>
          <w:tcPr>
            <w:tcW w:w="1580" w:type="dxa"/>
          </w:tcPr>
          <w:p w14:paraId="2DABDA67" w14:textId="6DC1C91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7,189</w:t>
            </w:r>
          </w:p>
        </w:tc>
        <w:tc>
          <w:tcPr>
            <w:tcW w:w="1486" w:type="dxa"/>
          </w:tcPr>
          <w:p w14:paraId="34E66F32" w14:textId="3E4BBFC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02</w:t>
            </w:r>
          </w:p>
        </w:tc>
        <w:tc>
          <w:tcPr>
            <w:tcW w:w="1579" w:type="dxa"/>
          </w:tcPr>
          <w:p w14:paraId="07449979" w14:textId="7B08580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4.95</w:t>
            </w:r>
          </w:p>
        </w:tc>
      </w:tr>
      <w:tr w:rsidR="00A57B01" w:rsidRPr="00230873" w14:paraId="06585E46" w14:textId="77777777" w:rsidTr="00A57B01">
        <w:tc>
          <w:tcPr>
            <w:tcW w:w="1711" w:type="dxa"/>
          </w:tcPr>
          <w:p w14:paraId="0B60C33F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A2F0B40" w14:textId="0A25191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9</w:t>
            </w:r>
          </w:p>
        </w:tc>
        <w:tc>
          <w:tcPr>
            <w:tcW w:w="1560" w:type="dxa"/>
          </w:tcPr>
          <w:p w14:paraId="19CF550B" w14:textId="4C409BF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956</w:t>
            </w:r>
          </w:p>
        </w:tc>
        <w:tc>
          <w:tcPr>
            <w:tcW w:w="1580" w:type="dxa"/>
          </w:tcPr>
          <w:p w14:paraId="41FE42B7" w14:textId="65AB277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4,871</w:t>
            </w:r>
          </w:p>
        </w:tc>
        <w:tc>
          <w:tcPr>
            <w:tcW w:w="1486" w:type="dxa"/>
          </w:tcPr>
          <w:p w14:paraId="52523767" w14:textId="7215116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57</w:t>
            </w:r>
          </w:p>
        </w:tc>
        <w:tc>
          <w:tcPr>
            <w:tcW w:w="1579" w:type="dxa"/>
          </w:tcPr>
          <w:p w14:paraId="37244ADA" w14:textId="2D49D08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2.94</w:t>
            </w:r>
          </w:p>
        </w:tc>
      </w:tr>
      <w:tr w:rsidR="00A57B01" w:rsidRPr="00230873" w14:paraId="4E526024" w14:textId="77777777" w:rsidTr="00A57B01">
        <w:tc>
          <w:tcPr>
            <w:tcW w:w="1711" w:type="dxa"/>
          </w:tcPr>
          <w:p w14:paraId="07254514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BD7B2BC" w14:textId="03D257D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8</w:t>
            </w:r>
          </w:p>
        </w:tc>
        <w:tc>
          <w:tcPr>
            <w:tcW w:w="1560" w:type="dxa"/>
          </w:tcPr>
          <w:p w14:paraId="5CF09F0D" w14:textId="377F8EF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956</w:t>
            </w:r>
          </w:p>
        </w:tc>
        <w:tc>
          <w:tcPr>
            <w:tcW w:w="1580" w:type="dxa"/>
          </w:tcPr>
          <w:p w14:paraId="16129DE0" w14:textId="339B9F3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,915</w:t>
            </w:r>
          </w:p>
        </w:tc>
        <w:tc>
          <w:tcPr>
            <w:tcW w:w="1486" w:type="dxa"/>
          </w:tcPr>
          <w:p w14:paraId="633F6048" w14:textId="7438283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70</w:t>
            </w:r>
          </w:p>
        </w:tc>
        <w:tc>
          <w:tcPr>
            <w:tcW w:w="1579" w:type="dxa"/>
          </w:tcPr>
          <w:p w14:paraId="115D960E" w14:textId="296BD65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.37</w:t>
            </w:r>
          </w:p>
        </w:tc>
      </w:tr>
      <w:tr w:rsidR="00A57B01" w:rsidRPr="00230873" w14:paraId="75554525" w14:textId="77777777" w:rsidTr="00A57B01">
        <w:tc>
          <w:tcPr>
            <w:tcW w:w="1711" w:type="dxa"/>
          </w:tcPr>
          <w:p w14:paraId="493F22BD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6248873" w14:textId="290BAEE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7</w:t>
            </w:r>
          </w:p>
        </w:tc>
        <w:tc>
          <w:tcPr>
            <w:tcW w:w="1560" w:type="dxa"/>
          </w:tcPr>
          <w:p w14:paraId="12936AD0" w14:textId="4041130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727</w:t>
            </w:r>
          </w:p>
        </w:tc>
        <w:tc>
          <w:tcPr>
            <w:tcW w:w="1580" w:type="dxa"/>
          </w:tcPr>
          <w:p w14:paraId="3C756888" w14:textId="1B83E83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,959</w:t>
            </w:r>
          </w:p>
        </w:tc>
        <w:tc>
          <w:tcPr>
            <w:tcW w:w="1486" w:type="dxa"/>
          </w:tcPr>
          <w:p w14:paraId="7F38015E" w14:textId="2E700BF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37</w:t>
            </w:r>
          </w:p>
        </w:tc>
        <w:tc>
          <w:tcPr>
            <w:tcW w:w="1579" w:type="dxa"/>
          </w:tcPr>
          <w:p w14:paraId="22997CCB" w14:textId="1B883DA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.66</w:t>
            </w:r>
          </w:p>
        </w:tc>
      </w:tr>
      <w:tr w:rsidR="00A57B01" w:rsidRPr="00230873" w14:paraId="61397FC0" w14:textId="77777777" w:rsidTr="00A57B01">
        <w:tc>
          <w:tcPr>
            <w:tcW w:w="1711" w:type="dxa"/>
          </w:tcPr>
          <w:p w14:paraId="634A8EA1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E4EAFCC" w14:textId="54B2F71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6</w:t>
            </w:r>
          </w:p>
        </w:tc>
        <w:tc>
          <w:tcPr>
            <w:tcW w:w="1560" w:type="dxa"/>
          </w:tcPr>
          <w:p w14:paraId="6BBB01DE" w14:textId="70BE97C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175</w:t>
            </w:r>
          </w:p>
        </w:tc>
        <w:tc>
          <w:tcPr>
            <w:tcW w:w="1580" w:type="dxa"/>
          </w:tcPr>
          <w:p w14:paraId="00439CE9" w14:textId="5AD2A13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,232</w:t>
            </w:r>
          </w:p>
        </w:tc>
        <w:tc>
          <w:tcPr>
            <w:tcW w:w="1486" w:type="dxa"/>
          </w:tcPr>
          <w:p w14:paraId="3CE7427A" w14:textId="5D806E1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89</w:t>
            </w:r>
          </w:p>
        </w:tc>
        <w:tc>
          <w:tcPr>
            <w:tcW w:w="1579" w:type="dxa"/>
          </w:tcPr>
          <w:p w14:paraId="0EEE2621" w14:textId="230D16E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.29</w:t>
            </w:r>
          </w:p>
        </w:tc>
      </w:tr>
      <w:tr w:rsidR="00A57B01" w:rsidRPr="00230873" w14:paraId="7573FDEC" w14:textId="77777777" w:rsidTr="00A57B01">
        <w:tc>
          <w:tcPr>
            <w:tcW w:w="1711" w:type="dxa"/>
          </w:tcPr>
          <w:p w14:paraId="75E6D8B1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413E661" w14:textId="4834FAA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5</w:t>
            </w:r>
          </w:p>
        </w:tc>
        <w:tc>
          <w:tcPr>
            <w:tcW w:w="1560" w:type="dxa"/>
          </w:tcPr>
          <w:p w14:paraId="7A79D640" w14:textId="3381BFB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21</w:t>
            </w:r>
          </w:p>
        </w:tc>
        <w:tc>
          <w:tcPr>
            <w:tcW w:w="1580" w:type="dxa"/>
          </w:tcPr>
          <w:p w14:paraId="2F1D4C3D" w14:textId="13A5063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,057</w:t>
            </w:r>
          </w:p>
        </w:tc>
        <w:tc>
          <w:tcPr>
            <w:tcW w:w="1486" w:type="dxa"/>
          </w:tcPr>
          <w:p w14:paraId="120284B9" w14:textId="3CECE01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71</w:t>
            </w:r>
          </w:p>
        </w:tc>
        <w:tc>
          <w:tcPr>
            <w:tcW w:w="1579" w:type="dxa"/>
          </w:tcPr>
          <w:p w14:paraId="05AA6867" w14:textId="665DF0AD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40</w:t>
            </w:r>
          </w:p>
        </w:tc>
      </w:tr>
      <w:tr w:rsidR="00A57B01" w:rsidRPr="00230873" w14:paraId="619D9E08" w14:textId="77777777" w:rsidTr="00A57B01">
        <w:tc>
          <w:tcPr>
            <w:tcW w:w="1711" w:type="dxa"/>
          </w:tcPr>
          <w:p w14:paraId="7DE14403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5FB1BE7" w14:textId="3CE715A2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4</w:t>
            </w:r>
          </w:p>
        </w:tc>
        <w:tc>
          <w:tcPr>
            <w:tcW w:w="1560" w:type="dxa"/>
          </w:tcPr>
          <w:p w14:paraId="4D6A4DA6" w14:textId="0835BA3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547</w:t>
            </w:r>
          </w:p>
        </w:tc>
        <w:tc>
          <w:tcPr>
            <w:tcW w:w="1580" w:type="dxa"/>
          </w:tcPr>
          <w:p w14:paraId="0231C641" w14:textId="103501E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236</w:t>
            </w:r>
          </w:p>
        </w:tc>
        <w:tc>
          <w:tcPr>
            <w:tcW w:w="1486" w:type="dxa"/>
          </w:tcPr>
          <w:p w14:paraId="4A8F6323" w14:textId="5C96F0C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35</w:t>
            </w:r>
          </w:p>
        </w:tc>
        <w:tc>
          <w:tcPr>
            <w:tcW w:w="1579" w:type="dxa"/>
          </w:tcPr>
          <w:p w14:paraId="79DB000B" w14:textId="259FF7C8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69</w:t>
            </w:r>
          </w:p>
        </w:tc>
      </w:tr>
      <w:tr w:rsidR="00A57B01" w:rsidRPr="00230873" w14:paraId="54671B05" w14:textId="77777777" w:rsidTr="00A57B01">
        <w:tc>
          <w:tcPr>
            <w:tcW w:w="1711" w:type="dxa"/>
          </w:tcPr>
          <w:p w14:paraId="76C47271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9675B93" w14:textId="04F1864E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3</w:t>
            </w:r>
          </w:p>
        </w:tc>
        <w:tc>
          <w:tcPr>
            <w:tcW w:w="1560" w:type="dxa"/>
          </w:tcPr>
          <w:p w14:paraId="3D31006D" w14:textId="40BA1F3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148</w:t>
            </w:r>
          </w:p>
        </w:tc>
        <w:tc>
          <w:tcPr>
            <w:tcW w:w="1580" w:type="dxa"/>
          </w:tcPr>
          <w:p w14:paraId="1BEA3043" w14:textId="3F4CB31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689</w:t>
            </w:r>
          </w:p>
        </w:tc>
        <w:tc>
          <w:tcPr>
            <w:tcW w:w="1486" w:type="dxa"/>
          </w:tcPr>
          <w:p w14:paraId="024A4BF1" w14:textId="7C7F239D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00</w:t>
            </w:r>
          </w:p>
        </w:tc>
        <w:tc>
          <w:tcPr>
            <w:tcW w:w="1579" w:type="dxa"/>
          </w:tcPr>
          <w:p w14:paraId="7750089B" w14:textId="348628F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34</w:t>
            </w:r>
          </w:p>
        </w:tc>
      </w:tr>
      <w:tr w:rsidR="00A57B01" w:rsidRPr="00230873" w14:paraId="219BA277" w14:textId="77777777" w:rsidTr="00A57B01">
        <w:tc>
          <w:tcPr>
            <w:tcW w:w="1711" w:type="dxa"/>
          </w:tcPr>
          <w:p w14:paraId="12847133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DF777F5" w14:textId="19DE20A3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2</w:t>
            </w:r>
          </w:p>
        </w:tc>
        <w:tc>
          <w:tcPr>
            <w:tcW w:w="1560" w:type="dxa"/>
          </w:tcPr>
          <w:p w14:paraId="19C1E851" w14:textId="7996DAB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28</w:t>
            </w:r>
          </w:p>
        </w:tc>
        <w:tc>
          <w:tcPr>
            <w:tcW w:w="1580" w:type="dxa"/>
          </w:tcPr>
          <w:p w14:paraId="3EFA3E12" w14:textId="2B508B19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541</w:t>
            </w:r>
          </w:p>
        </w:tc>
        <w:tc>
          <w:tcPr>
            <w:tcW w:w="1486" w:type="dxa"/>
          </w:tcPr>
          <w:p w14:paraId="212C1FCB" w14:textId="4BF50CF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63</w:t>
            </w:r>
          </w:p>
        </w:tc>
        <w:tc>
          <w:tcPr>
            <w:tcW w:w="1579" w:type="dxa"/>
          </w:tcPr>
          <w:p w14:paraId="34CC6DC3" w14:textId="12FFDD4A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34</w:t>
            </w:r>
          </w:p>
        </w:tc>
      </w:tr>
      <w:tr w:rsidR="00A57B01" w:rsidRPr="00230873" w14:paraId="4A27DF23" w14:textId="77777777" w:rsidTr="00A57B01">
        <w:tc>
          <w:tcPr>
            <w:tcW w:w="1711" w:type="dxa"/>
          </w:tcPr>
          <w:p w14:paraId="6AB473CA" w14:textId="77777777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7CAEDF1" w14:textId="7CD92D2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1</w:t>
            </w:r>
          </w:p>
        </w:tc>
        <w:tc>
          <w:tcPr>
            <w:tcW w:w="1560" w:type="dxa"/>
          </w:tcPr>
          <w:p w14:paraId="2F16FD0F" w14:textId="32A5559B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23</w:t>
            </w:r>
          </w:p>
        </w:tc>
        <w:tc>
          <w:tcPr>
            <w:tcW w:w="1580" w:type="dxa"/>
          </w:tcPr>
          <w:p w14:paraId="1FF6FF5E" w14:textId="0BD1F6A6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13</w:t>
            </w:r>
          </w:p>
        </w:tc>
        <w:tc>
          <w:tcPr>
            <w:tcW w:w="1486" w:type="dxa"/>
          </w:tcPr>
          <w:p w14:paraId="61AF8799" w14:textId="10F001E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37</w:t>
            </w:r>
          </w:p>
        </w:tc>
        <w:tc>
          <w:tcPr>
            <w:tcW w:w="1579" w:type="dxa"/>
          </w:tcPr>
          <w:p w14:paraId="25F1D93E" w14:textId="62855B85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71</w:t>
            </w:r>
          </w:p>
        </w:tc>
      </w:tr>
      <w:tr w:rsidR="00A57B01" w:rsidRPr="00230873" w14:paraId="14ED1ECE" w14:textId="77777777" w:rsidTr="00A57B01">
        <w:tc>
          <w:tcPr>
            <w:tcW w:w="1711" w:type="dxa"/>
          </w:tcPr>
          <w:p w14:paraId="50B5C6E0" w14:textId="51955350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89B6E31" w14:textId="0ECFF36B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30</w:t>
            </w:r>
          </w:p>
        </w:tc>
        <w:tc>
          <w:tcPr>
            <w:tcW w:w="1560" w:type="dxa"/>
          </w:tcPr>
          <w:p w14:paraId="2DDF4071" w14:textId="5ABA1122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18</w:t>
            </w:r>
          </w:p>
        </w:tc>
        <w:tc>
          <w:tcPr>
            <w:tcW w:w="1580" w:type="dxa"/>
          </w:tcPr>
          <w:p w14:paraId="68B80571" w14:textId="2F302736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390</w:t>
            </w:r>
          </w:p>
        </w:tc>
        <w:tc>
          <w:tcPr>
            <w:tcW w:w="1486" w:type="dxa"/>
          </w:tcPr>
          <w:p w14:paraId="76B5AA72" w14:textId="655CFEA2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19</w:t>
            </w:r>
          </w:p>
        </w:tc>
        <w:tc>
          <w:tcPr>
            <w:tcW w:w="1579" w:type="dxa"/>
          </w:tcPr>
          <w:p w14:paraId="3258D4EC" w14:textId="3BA179A6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34</w:t>
            </w:r>
          </w:p>
        </w:tc>
      </w:tr>
      <w:tr w:rsidR="00A57B01" w:rsidRPr="00230873" w14:paraId="5F893301" w14:textId="77777777" w:rsidTr="00A57B01">
        <w:tc>
          <w:tcPr>
            <w:tcW w:w="1711" w:type="dxa"/>
          </w:tcPr>
          <w:p w14:paraId="03C50AFF" w14:textId="68AA0864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9439182" w14:textId="3CC4A541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29</w:t>
            </w:r>
          </w:p>
        </w:tc>
        <w:tc>
          <w:tcPr>
            <w:tcW w:w="1560" w:type="dxa"/>
          </w:tcPr>
          <w:p w14:paraId="7031FCE5" w14:textId="5F04812F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04</w:t>
            </w:r>
          </w:p>
        </w:tc>
        <w:tc>
          <w:tcPr>
            <w:tcW w:w="1580" w:type="dxa"/>
          </w:tcPr>
          <w:p w14:paraId="48BFC0C5" w14:textId="4ADCC85B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72</w:t>
            </w:r>
          </w:p>
        </w:tc>
        <w:tc>
          <w:tcPr>
            <w:tcW w:w="1486" w:type="dxa"/>
          </w:tcPr>
          <w:p w14:paraId="7F532ED6" w14:textId="12FF3490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09</w:t>
            </w:r>
          </w:p>
        </w:tc>
        <w:tc>
          <w:tcPr>
            <w:tcW w:w="1579" w:type="dxa"/>
          </w:tcPr>
          <w:p w14:paraId="3538CFD0" w14:textId="63902232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15</w:t>
            </w:r>
          </w:p>
        </w:tc>
      </w:tr>
      <w:tr w:rsidR="00A57B01" w:rsidRPr="00230873" w14:paraId="204C16D7" w14:textId="77777777" w:rsidTr="00A57B01">
        <w:tc>
          <w:tcPr>
            <w:tcW w:w="1711" w:type="dxa"/>
          </w:tcPr>
          <w:p w14:paraId="1EB0F465" w14:textId="5E10C67C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59C83C3" w14:textId="2B7CC69C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28</w:t>
            </w:r>
          </w:p>
        </w:tc>
        <w:tc>
          <w:tcPr>
            <w:tcW w:w="1560" w:type="dxa"/>
          </w:tcPr>
          <w:p w14:paraId="607784BD" w14:textId="6CDC1E78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0</w:t>
            </w:r>
          </w:p>
        </w:tc>
        <w:tc>
          <w:tcPr>
            <w:tcW w:w="1580" w:type="dxa"/>
          </w:tcPr>
          <w:p w14:paraId="642C29A3" w14:textId="5389CC97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68</w:t>
            </w:r>
          </w:p>
        </w:tc>
        <w:tc>
          <w:tcPr>
            <w:tcW w:w="1486" w:type="dxa"/>
          </w:tcPr>
          <w:p w14:paraId="0D465066" w14:textId="687AA561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04</w:t>
            </w:r>
          </w:p>
        </w:tc>
        <w:tc>
          <w:tcPr>
            <w:tcW w:w="1579" w:type="dxa"/>
          </w:tcPr>
          <w:p w14:paraId="5D870809" w14:textId="442762FD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06</w:t>
            </w:r>
          </w:p>
        </w:tc>
      </w:tr>
      <w:tr w:rsidR="00536B9F" w:rsidRPr="00230873" w14:paraId="179E6FCA" w14:textId="77777777" w:rsidTr="00A57B01">
        <w:tc>
          <w:tcPr>
            <w:tcW w:w="1711" w:type="dxa"/>
          </w:tcPr>
          <w:p w14:paraId="500E8A16" w14:textId="449B5AF0" w:rsidR="00536B9F" w:rsidRPr="0023087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8D4468E" w14:textId="360D5B34" w:rsidR="00536B9F" w:rsidRPr="008870F9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27</w:t>
            </w:r>
          </w:p>
        </w:tc>
        <w:tc>
          <w:tcPr>
            <w:tcW w:w="1560" w:type="dxa"/>
          </w:tcPr>
          <w:p w14:paraId="62A3AA3F" w14:textId="344A8914" w:rsidR="00536B9F" w:rsidRPr="008870F9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80" w:type="dxa"/>
          </w:tcPr>
          <w:p w14:paraId="3BC72BF9" w14:textId="161DCA35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62EEB750" w14:textId="16D31F96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9" w:type="dxa"/>
          </w:tcPr>
          <w:p w14:paraId="7AFB5951" w14:textId="1CA390DE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A57B01" w:rsidRPr="00230873" w14:paraId="46737ACC" w14:textId="77777777" w:rsidTr="00A57B01">
        <w:tc>
          <w:tcPr>
            <w:tcW w:w="1711" w:type="dxa"/>
          </w:tcPr>
          <w:p w14:paraId="0911A0A0" w14:textId="16FC8581" w:rsidR="00A57B01" w:rsidRPr="00230873" w:rsidRDefault="00A57B01" w:rsidP="00A57B0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44BDADE" w14:textId="137FDCF0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26</w:t>
            </w:r>
          </w:p>
        </w:tc>
        <w:tc>
          <w:tcPr>
            <w:tcW w:w="1560" w:type="dxa"/>
          </w:tcPr>
          <w:p w14:paraId="6D1827B9" w14:textId="2B4BAABF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80" w:type="dxa"/>
          </w:tcPr>
          <w:p w14:paraId="52B8E36F" w14:textId="10E226C6" w:rsidR="00A57B01" w:rsidRPr="008870F9" w:rsidRDefault="00A57B01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19FA03A6" w14:textId="3C0FDD29" w:rsidR="00A57B01" w:rsidRPr="008870F9" w:rsidRDefault="0050243C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9" w:type="dxa"/>
          </w:tcPr>
          <w:p w14:paraId="276AC77B" w14:textId="47A435FA" w:rsidR="00A57B01" w:rsidRPr="008870F9" w:rsidRDefault="0050243C" w:rsidP="00A57B01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</w:tbl>
    <w:p w14:paraId="67D16D3E" w14:textId="5D3BEE66" w:rsidR="00F2005B" w:rsidRPr="00230873" w:rsidRDefault="00F2005B" w:rsidP="00DC1CFB">
      <w:pPr>
        <w:pStyle w:val="Heading3"/>
      </w:pPr>
      <w:r w:rsidRPr="00230873">
        <w:lastRenderedPageBreak/>
        <w:t xml:space="preserve">Grade </w:t>
      </w:r>
      <w:r>
        <w:t>7</w:t>
      </w:r>
      <w:r w:rsidRPr="00230873">
        <w:t xml:space="preserve"> </w:t>
      </w:r>
      <w:r>
        <w:t>Mathematics</w:t>
      </w:r>
      <w:r w:rsidRPr="00230873">
        <w:t xml:space="preserve"> End-of-Grade</w:t>
      </w:r>
    </w:p>
    <w:p w14:paraId="33116BA2" w14:textId="01FE999B" w:rsidR="00F2005B" w:rsidRPr="00230873" w:rsidRDefault="00F2005B" w:rsidP="00DC1CFB">
      <w:pPr>
        <w:pStyle w:val="Heading4"/>
      </w:pPr>
      <w:r>
        <w:rPr>
          <w:snapToGrid w:val="0"/>
        </w:rPr>
        <w:t xml:space="preserve">TABLE </w:t>
      </w:r>
      <w:r w:rsidR="004D3F58" w:rsidRPr="00230873">
        <w:rPr>
          <w:snapToGrid w:val="0"/>
        </w:rPr>
        <w:t>31</w:t>
      </w:r>
      <w:r>
        <w:rPr>
          <w:snapToGrid w:val="0"/>
        </w:rPr>
        <w:t xml:space="preserve">. Grade </w:t>
      </w:r>
      <w:r w:rsidRPr="00230873">
        <w:rPr>
          <w:snapToGrid w:val="0"/>
        </w:rPr>
        <w:t xml:space="preserve">7 mathematics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F2005B" w:rsidRPr="00230873" w14:paraId="07265B50" w14:textId="77777777" w:rsidTr="00D037F2">
        <w:tc>
          <w:tcPr>
            <w:tcW w:w="4428" w:type="dxa"/>
          </w:tcPr>
          <w:p w14:paraId="3E5AF25B" w14:textId="77777777" w:rsidR="00F2005B" w:rsidRPr="00230873" w:rsidRDefault="00F2005B" w:rsidP="00D037F2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421051FE" w14:textId="77777777" w:rsidR="00F2005B" w:rsidRPr="00230873" w:rsidRDefault="00F2005B" w:rsidP="00D037F2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F2005B" w:rsidRPr="00230873" w14:paraId="4F942285" w14:textId="77777777" w:rsidTr="00D037F2">
        <w:tc>
          <w:tcPr>
            <w:tcW w:w="4428" w:type="dxa"/>
          </w:tcPr>
          <w:p w14:paraId="6589BDF6" w14:textId="77777777" w:rsidR="00F2005B" w:rsidRPr="00230873" w:rsidRDefault="00F2005B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70498585" w14:textId="4C92F00E" w:rsidR="00F2005B" w:rsidRPr="00230873" w:rsidRDefault="00F2005B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4,896</w:t>
            </w:r>
          </w:p>
        </w:tc>
      </w:tr>
      <w:tr w:rsidR="00F2005B" w:rsidRPr="00230873" w14:paraId="4FF422BA" w14:textId="77777777" w:rsidTr="00D037F2">
        <w:tc>
          <w:tcPr>
            <w:tcW w:w="4428" w:type="dxa"/>
          </w:tcPr>
          <w:p w14:paraId="00FD350B" w14:textId="77777777" w:rsidR="00F2005B" w:rsidRPr="00230873" w:rsidRDefault="00F2005B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0CE8899E" w14:textId="55B6A837" w:rsidR="00F2005B" w:rsidRPr="00230873" w:rsidRDefault="00F2005B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46.8</w:t>
            </w:r>
          </w:p>
        </w:tc>
      </w:tr>
      <w:tr w:rsidR="00F2005B" w:rsidRPr="00230873" w14:paraId="6FDADEBD" w14:textId="77777777" w:rsidTr="00D037F2">
        <w:tc>
          <w:tcPr>
            <w:tcW w:w="4428" w:type="dxa"/>
          </w:tcPr>
          <w:p w14:paraId="63E524FA" w14:textId="77777777" w:rsidR="00F2005B" w:rsidRPr="00230873" w:rsidRDefault="00F2005B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68C88673" w14:textId="4D4C3AE7" w:rsidR="00F2005B" w:rsidRPr="00230873" w:rsidRDefault="00F2005B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0</w:t>
            </w:r>
          </w:p>
        </w:tc>
      </w:tr>
      <w:tr w:rsidR="00F2005B" w:rsidRPr="00230873" w14:paraId="3B69E717" w14:textId="77777777" w:rsidTr="00D037F2">
        <w:tc>
          <w:tcPr>
            <w:tcW w:w="4428" w:type="dxa"/>
          </w:tcPr>
          <w:p w14:paraId="3A9FE741" w14:textId="77777777" w:rsidR="00F2005B" w:rsidRPr="00230873" w:rsidRDefault="00F2005B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2377865A" w14:textId="58B45005" w:rsidR="00F2005B" w:rsidRPr="00230873" w:rsidRDefault="00F2005B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99.6</w:t>
            </w:r>
          </w:p>
        </w:tc>
      </w:tr>
      <w:tr w:rsidR="00F2005B" w:rsidRPr="00230873" w14:paraId="6B8E3A96" w14:textId="77777777" w:rsidTr="00D037F2">
        <w:tc>
          <w:tcPr>
            <w:tcW w:w="4428" w:type="dxa"/>
          </w:tcPr>
          <w:p w14:paraId="68D32044" w14:textId="77777777" w:rsidR="00F2005B" w:rsidRPr="00230873" w:rsidRDefault="00F2005B" w:rsidP="00D037F2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0689B26A" w14:textId="37C3F600" w:rsidR="00F2005B" w:rsidRPr="00230873" w:rsidRDefault="00F2005B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73</w:t>
            </w:r>
          </w:p>
        </w:tc>
      </w:tr>
      <w:tr w:rsidR="00F2005B" w:rsidRPr="00230873" w14:paraId="31348CAA" w14:textId="77777777" w:rsidTr="00D037F2">
        <w:tc>
          <w:tcPr>
            <w:tcW w:w="4428" w:type="dxa"/>
          </w:tcPr>
          <w:p w14:paraId="4A6A8188" w14:textId="77777777" w:rsidR="00F2005B" w:rsidRPr="00230873" w:rsidRDefault="00F2005B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72F80DC1" w14:textId="1586003C" w:rsidR="00F2005B" w:rsidRPr="00230873" w:rsidRDefault="00F2005B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26</w:t>
            </w:r>
          </w:p>
        </w:tc>
      </w:tr>
    </w:tbl>
    <w:p w14:paraId="0A2DD030" w14:textId="5E90D25A" w:rsidR="00F2005B" w:rsidRPr="00230873" w:rsidRDefault="00F2005B" w:rsidP="00DC1CFB">
      <w:pPr>
        <w:pStyle w:val="Heading4"/>
      </w:pPr>
      <w:r>
        <w:rPr>
          <w:snapToGrid w:val="0"/>
        </w:rPr>
        <w:t xml:space="preserve">TABLE </w:t>
      </w:r>
      <w:r w:rsidR="004D3F58" w:rsidRPr="00230873">
        <w:rPr>
          <w:snapToGrid w:val="0"/>
        </w:rPr>
        <w:t>32</w:t>
      </w:r>
      <w:r>
        <w:rPr>
          <w:snapToGrid w:val="0"/>
        </w:rPr>
        <w:t>. Grade</w:t>
      </w:r>
      <w:r w:rsidRPr="00230873">
        <w:rPr>
          <w:snapToGrid w:val="0"/>
        </w:rPr>
        <w:t xml:space="preserve"> 7 mathematics </w:t>
      </w:r>
      <w:r>
        <w:t>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F2005B" w:rsidRPr="00230873" w14:paraId="04642F84" w14:textId="77777777">
        <w:tc>
          <w:tcPr>
            <w:tcW w:w="4428" w:type="dxa"/>
          </w:tcPr>
          <w:p w14:paraId="1A987F42" w14:textId="77777777" w:rsidR="00F2005B" w:rsidRPr="00230873" w:rsidRDefault="00F2005B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6756B4D5" w14:textId="77777777" w:rsidR="00F2005B" w:rsidRPr="00230873" w:rsidRDefault="00F2005B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F2005B" w:rsidRPr="00230873" w14:paraId="5A881ABA" w14:textId="77777777">
        <w:tc>
          <w:tcPr>
            <w:tcW w:w="4428" w:type="dxa"/>
          </w:tcPr>
          <w:p w14:paraId="127F9028" w14:textId="77777777" w:rsidR="00F2005B" w:rsidRPr="00230873" w:rsidRDefault="00F2005B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42CA00A9" w14:textId="3AD0E9A3" w:rsidR="00F2005B" w:rsidRPr="00230873" w:rsidRDefault="00F2005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60</w:t>
            </w:r>
          </w:p>
        </w:tc>
      </w:tr>
      <w:tr w:rsidR="00F2005B" w:rsidRPr="00230873" w14:paraId="67FF9BB0" w14:textId="77777777">
        <w:tc>
          <w:tcPr>
            <w:tcW w:w="4428" w:type="dxa"/>
          </w:tcPr>
          <w:p w14:paraId="3276286A" w14:textId="77777777" w:rsidR="00F2005B" w:rsidRPr="00230873" w:rsidRDefault="00F2005B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79F931FC" w14:textId="6DE496F4" w:rsidR="00F2005B" w:rsidRPr="00230873" w:rsidRDefault="00F2005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54</w:t>
            </w:r>
          </w:p>
        </w:tc>
      </w:tr>
      <w:tr w:rsidR="00F2005B" w:rsidRPr="00230873" w14:paraId="254D36D9" w14:textId="77777777">
        <w:tc>
          <w:tcPr>
            <w:tcW w:w="4428" w:type="dxa"/>
          </w:tcPr>
          <w:p w14:paraId="5404949D" w14:textId="77777777" w:rsidR="00F2005B" w:rsidRPr="00230873" w:rsidRDefault="00F2005B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4EC63788" w14:textId="7A04CAA0" w:rsidR="00F2005B" w:rsidRPr="00230873" w:rsidRDefault="00F2005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47</w:t>
            </w:r>
          </w:p>
        </w:tc>
      </w:tr>
      <w:tr w:rsidR="00F2005B" w:rsidRPr="00230873" w14:paraId="27600474" w14:textId="77777777">
        <w:tc>
          <w:tcPr>
            <w:tcW w:w="4428" w:type="dxa"/>
          </w:tcPr>
          <w:p w14:paraId="1E3DDF87" w14:textId="77777777" w:rsidR="00F2005B" w:rsidRPr="00230873" w:rsidRDefault="00F2005B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46B4F677" w14:textId="53CDA12E" w:rsidR="00F2005B" w:rsidRPr="00230873" w:rsidRDefault="00F2005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38</w:t>
            </w:r>
          </w:p>
        </w:tc>
      </w:tr>
      <w:tr w:rsidR="00F2005B" w:rsidRPr="00230873" w14:paraId="47D185A2" w14:textId="77777777">
        <w:tc>
          <w:tcPr>
            <w:tcW w:w="4428" w:type="dxa"/>
          </w:tcPr>
          <w:p w14:paraId="2997AC16" w14:textId="77777777" w:rsidR="00F2005B" w:rsidRPr="00230873" w:rsidRDefault="00F2005B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3AB18895" w14:textId="35335FE8" w:rsidR="00F2005B" w:rsidRPr="00230873" w:rsidRDefault="00F2005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34</w:t>
            </w:r>
          </w:p>
        </w:tc>
      </w:tr>
    </w:tbl>
    <w:p w14:paraId="492D386E" w14:textId="2339165E" w:rsidR="00F2005B" w:rsidRPr="00230873" w:rsidRDefault="00F2005B" w:rsidP="00DC1CFB">
      <w:pPr>
        <w:pStyle w:val="Heading4"/>
      </w:pPr>
      <w:r>
        <w:t>TABLE 3</w:t>
      </w:r>
      <w:r w:rsidR="004D3F58">
        <w:t>3</w:t>
      </w:r>
      <w:r>
        <w:t>. Grade 7 mathematics 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F2005B" w:rsidRPr="00230873" w14:paraId="4AFBAF21" w14:textId="77777777" w:rsidTr="00F2005B">
        <w:trPr>
          <w:tblHeader/>
        </w:trPr>
        <w:tc>
          <w:tcPr>
            <w:tcW w:w="1711" w:type="dxa"/>
            <w:tcBorders>
              <w:bottom w:val="single" w:sz="4" w:space="0" w:color="auto"/>
            </w:tcBorders>
          </w:tcPr>
          <w:p w14:paraId="66DA9D3D" w14:textId="77777777" w:rsidR="00F2005B" w:rsidRPr="00230873" w:rsidRDefault="00F2005B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BCF1FB9" w14:textId="77777777" w:rsidR="00F2005B" w:rsidRPr="00230873" w:rsidRDefault="00F2005B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00F200" w14:textId="77777777" w:rsidR="00F2005B" w:rsidRPr="00230873" w:rsidRDefault="00F2005B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3508BCB" w14:textId="77777777" w:rsidR="00F2005B" w:rsidRPr="00230873" w:rsidRDefault="00F2005B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340FC184" w14:textId="77777777" w:rsidR="00F2005B" w:rsidRPr="00230873" w:rsidRDefault="00F2005B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B7FA577" w14:textId="77777777" w:rsidR="00F2005B" w:rsidRPr="00230873" w:rsidRDefault="00F2005B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F2005B" w:rsidRPr="00230873" w14:paraId="0148A26E" w14:textId="77777777" w:rsidTr="00F2005B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347A6A38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907" w14:textId="4A7A3B67" w:rsidR="00F2005B" w:rsidRPr="00230873" w:rsidRDefault="00F2005B" w:rsidP="00F2005B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64B5" w14:textId="4E45B25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491" w14:textId="62D777D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4,8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5DD" w14:textId="7F1E455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90D" w14:textId="4756A4D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0.00</w:t>
            </w:r>
          </w:p>
        </w:tc>
      </w:tr>
      <w:tr w:rsidR="00F2005B" w:rsidRPr="00230873" w14:paraId="77747334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D1B" w14:textId="77777777" w:rsidR="00F2005B" w:rsidRPr="00230873" w:rsidRDefault="00F2005B" w:rsidP="00F2005B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906" w14:textId="61FFD48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5EB" w14:textId="2E883C5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0F0" w14:textId="3B80C46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4,2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57C" w14:textId="55FA9C19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F22" w14:textId="0A43434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47</w:t>
            </w:r>
          </w:p>
        </w:tc>
      </w:tr>
      <w:tr w:rsidR="00F2005B" w:rsidRPr="00230873" w14:paraId="3F33A1B2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983" w14:textId="77777777" w:rsidR="00F2005B" w:rsidRPr="00230873" w:rsidRDefault="00F2005B" w:rsidP="00F2005B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7BD" w14:textId="5178A64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CA3" w14:textId="1C8ECC9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1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DEE" w14:textId="2D4B0FC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3,8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63B" w14:textId="33A8054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3B2" w14:textId="4FDE538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07</w:t>
            </w:r>
          </w:p>
        </w:tc>
      </w:tr>
      <w:tr w:rsidR="00F2005B" w:rsidRPr="00230873" w14:paraId="786A0224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112" w14:textId="77777777" w:rsidR="00F2005B" w:rsidRPr="00230873" w:rsidRDefault="00F2005B" w:rsidP="00F2005B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1D5A" w14:textId="1F37FFE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90F" w14:textId="4260CC7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33C" w14:textId="16907D4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2,64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D3E" w14:textId="4023897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B72" w14:textId="2E5CED8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8.04</w:t>
            </w:r>
          </w:p>
        </w:tc>
      </w:tr>
      <w:tr w:rsidR="00F2005B" w:rsidRPr="00230873" w14:paraId="2A7048D0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757" w14:textId="77777777" w:rsidR="00F2005B" w:rsidRPr="00230873" w:rsidRDefault="00F2005B" w:rsidP="00F2005B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C9C" w14:textId="3E10107B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BDD" w14:textId="0955156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5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C67" w14:textId="2021E3C9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1,8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392" w14:textId="4F2C5CA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DF3" w14:textId="73EC3DB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7.34</w:t>
            </w:r>
          </w:p>
        </w:tc>
      </w:tr>
      <w:tr w:rsidR="00F2005B" w:rsidRPr="00230873" w14:paraId="6C9854FB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C9E" w14:textId="77777777" w:rsidR="00F2005B" w:rsidRPr="00230873" w:rsidRDefault="00F2005B" w:rsidP="00F2005B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70E" w14:textId="4907E899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63D" w14:textId="4F73171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944" w14:textId="0D48A6B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0,2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E00" w14:textId="3730958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036" w14:textId="5DE4DD6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5.99</w:t>
            </w:r>
          </w:p>
        </w:tc>
      </w:tr>
      <w:tr w:rsidR="00F2005B" w:rsidRPr="00230873" w14:paraId="6A7C6E09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852" w14:textId="77777777" w:rsidR="00F2005B" w:rsidRPr="00230873" w:rsidRDefault="00F2005B" w:rsidP="00F2005B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46F" w14:textId="300E298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D94" w14:textId="2A5B347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4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5C9" w14:textId="07F7D98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0,0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3A48" w14:textId="4A61AB6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0B8" w14:textId="1FFA26BA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5.75</w:t>
            </w:r>
          </w:p>
        </w:tc>
      </w:tr>
      <w:tr w:rsidR="00F2005B" w:rsidRPr="00230873" w14:paraId="78095314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C24" w14:textId="77777777" w:rsidR="00F2005B" w:rsidRPr="00230873" w:rsidRDefault="00F2005B" w:rsidP="00F2005B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7FF" w14:textId="5AAC74E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017" w14:textId="250D98C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7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CA6" w14:textId="15AA385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8,6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248" w14:textId="3E3F869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63D" w14:textId="261A4E4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4.52</w:t>
            </w:r>
          </w:p>
        </w:tc>
      </w:tr>
      <w:tr w:rsidR="00F2005B" w:rsidRPr="00230873" w14:paraId="7A359A76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D10" w14:textId="77777777" w:rsidR="00F2005B" w:rsidRPr="00230873" w:rsidRDefault="00F2005B" w:rsidP="00F2005B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FF5" w14:textId="5A39DF5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F57" w14:textId="79392B5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2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7AE" w14:textId="2140D80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6,8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757" w14:textId="4FABCD7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93D" w14:textId="0CF6616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2.98</w:t>
            </w:r>
          </w:p>
        </w:tc>
      </w:tr>
      <w:tr w:rsidR="00F2005B" w:rsidRPr="00230873" w14:paraId="17FF9161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EA2" w14:textId="539231A5" w:rsidR="00F2005B" w:rsidRPr="00230873" w:rsidRDefault="001F0AD0" w:rsidP="00F2005B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119" w14:textId="6303094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CD9" w14:textId="0687BB5E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8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8E8" w14:textId="202BBF1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5,5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1A8" w14:textId="494DD8A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104" w14:textId="4A7E351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1.86</w:t>
            </w:r>
          </w:p>
        </w:tc>
      </w:tr>
      <w:tr w:rsidR="00F2005B" w:rsidRPr="00230873" w14:paraId="28079B55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182" w14:textId="2733E359" w:rsidR="00F2005B" w:rsidRPr="00230873" w:rsidRDefault="001F0AD0" w:rsidP="00F2005B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D5B4" w14:textId="66C7C829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D31" w14:textId="1956C30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0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5944" w14:textId="3085DB1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3,6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C79" w14:textId="1A329D2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5B1" w14:textId="22C3C9EB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0.24</w:t>
            </w:r>
          </w:p>
        </w:tc>
      </w:tr>
      <w:tr w:rsidR="00F2005B" w:rsidRPr="00230873" w14:paraId="2D0E1F42" w14:textId="77777777" w:rsidTr="00F2005B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46DED23D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723" w14:textId="4C2613AA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6C6" w14:textId="6BCD2BA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9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38C" w14:textId="3911CAFE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0,5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5D9" w14:textId="7AA533D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690" w14:textId="2EC2701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7.55</w:t>
            </w:r>
          </w:p>
        </w:tc>
      </w:tr>
      <w:tr w:rsidR="00F2005B" w:rsidRPr="00230873" w14:paraId="6F20D52C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504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C5B" w14:textId="7453B43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7DA" w14:textId="4A359E3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4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309" w14:textId="06035DC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8,6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CFE" w14:textId="4A306A5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555" w14:textId="3E6B578E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5.87</w:t>
            </w:r>
          </w:p>
        </w:tc>
      </w:tr>
      <w:tr w:rsidR="00F2005B" w:rsidRPr="00230873" w14:paraId="154224DC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B22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4D2" w14:textId="370AA9EB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497" w14:textId="2F25733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2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8B4" w14:textId="4AC1CC7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6,2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EAF" w14:textId="07CDAFA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8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962" w14:textId="78D8328B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3.77</w:t>
            </w:r>
          </w:p>
        </w:tc>
      </w:tr>
      <w:tr w:rsidR="00F2005B" w:rsidRPr="00230873" w14:paraId="2519975B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E80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F48" w14:textId="1917E40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B45" w14:textId="449398D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2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28" w14:textId="6D5A4D3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3,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28B" w14:textId="3C50EEC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EB8F" w14:textId="07E614C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0.96</w:t>
            </w:r>
          </w:p>
        </w:tc>
      </w:tr>
      <w:tr w:rsidR="00F2005B" w:rsidRPr="00230873" w14:paraId="27E60BE5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FB2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E01" w14:textId="20B6E14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3C6" w14:textId="22ECCD8A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7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19A" w14:textId="7195E6D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0,7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F48" w14:textId="1EC4EF4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228" w14:textId="041BC99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9.02</w:t>
            </w:r>
          </w:p>
        </w:tc>
      </w:tr>
      <w:tr w:rsidR="00F2005B" w:rsidRPr="00230873" w14:paraId="148DAB59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EFB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544" w14:textId="3912519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2A0" w14:textId="0ED01719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5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48E" w14:textId="6012D16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7,0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305" w14:textId="4CF7520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52F" w14:textId="47129D9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5.76</w:t>
            </w:r>
          </w:p>
        </w:tc>
      </w:tr>
      <w:tr w:rsidR="00F2005B" w:rsidRPr="00230873" w14:paraId="0553DF9D" w14:textId="77777777" w:rsidTr="00F2005B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19F31EB2" w14:textId="455F4A75" w:rsidR="00F2005B" w:rsidRPr="00230873" w:rsidRDefault="001F0AD0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D5055" w14:textId="3033F1B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F932A" w14:textId="53CD914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3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D7444" w14:textId="104A9AA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4,5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255E2" w14:textId="191A931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57846" w14:textId="2B899E3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3.57</w:t>
            </w:r>
          </w:p>
        </w:tc>
      </w:tr>
      <w:tr w:rsidR="00F2005B" w:rsidRPr="00230873" w14:paraId="185CEC24" w14:textId="77777777" w:rsidTr="00F2005B">
        <w:tc>
          <w:tcPr>
            <w:tcW w:w="1711" w:type="dxa"/>
            <w:tcBorders>
              <w:right w:val="single" w:sz="4" w:space="0" w:color="auto"/>
            </w:tcBorders>
          </w:tcPr>
          <w:p w14:paraId="7DB636C4" w14:textId="7D458B1B" w:rsidR="00F2005B" w:rsidRPr="00230873" w:rsidRDefault="001F0AD0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5FE7E6" w14:textId="59877B0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505592" w14:textId="3D8857B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19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8EF94E9" w14:textId="329B12CE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0,225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7A30846F" w14:textId="022D293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9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25595B4" w14:textId="1992647E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9.82</w:t>
            </w:r>
          </w:p>
        </w:tc>
      </w:tr>
      <w:tr w:rsidR="00F2005B" w:rsidRPr="00230873" w14:paraId="6ED1778C" w14:textId="77777777" w:rsidTr="00F2005B">
        <w:tc>
          <w:tcPr>
            <w:tcW w:w="1711" w:type="dxa"/>
            <w:tcBorders>
              <w:right w:val="single" w:sz="4" w:space="0" w:color="auto"/>
            </w:tcBorders>
          </w:tcPr>
          <w:p w14:paraId="3FDBDB13" w14:textId="5F374FBC" w:rsidR="00F2005B" w:rsidRPr="00230873" w:rsidRDefault="001F0AD0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0703201" w14:textId="2025FCE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B3B42DB" w14:textId="6C63430A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663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B809404" w14:textId="370FC7C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8,027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1EBB29BC" w14:textId="736FDB8E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0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D3CC154" w14:textId="2546D49E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7.91</w:t>
            </w:r>
          </w:p>
        </w:tc>
      </w:tr>
      <w:tr w:rsidR="00F2005B" w:rsidRPr="00230873" w14:paraId="5BC1B4B9" w14:textId="77777777" w:rsidTr="00F2005B">
        <w:tc>
          <w:tcPr>
            <w:tcW w:w="1711" w:type="dxa"/>
            <w:tcBorders>
              <w:right w:val="single" w:sz="4" w:space="0" w:color="auto"/>
            </w:tcBorders>
          </w:tcPr>
          <w:p w14:paraId="74E4335D" w14:textId="18EDC1C5" w:rsidR="00F2005B" w:rsidRPr="00230873" w:rsidRDefault="001F0AD0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A36" w14:textId="295778F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B52" w14:textId="1BC8146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573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CC73" w14:textId="65C2FB7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3,364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271" w14:textId="04352A5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24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AA6" w14:textId="06A5407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3.85</w:t>
            </w:r>
          </w:p>
        </w:tc>
      </w:tr>
      <w:tr w:rsidR="00F2005B" w:rsidRPr="00230873" w14:paraId="225707ED" w14:textId="77777777" w:rsidTr="00F2005B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313F15EB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br w:type="page"/>
            </w: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8A3BF" w14:textId="0CA6E34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ECC41" w14:textId="796B0B8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,2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825F" w14:textId="1AA59B2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0,7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C6F85" w14:textId="5E3EC71E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F28A5" w14:textId="2969A57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1.61</w:t>
            </w:r>
          </w:p>
        </w:tc>
      </w:tr>
      <w:tr w:rsidR="00F2005B" w:rsidRPr="00230873" w14:paraId="21FDDFD8" w14:textId="77777777" w:rsidTr="00F2005B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7FD7DB99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71067E2" w14:textId="54FD785B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6E00C5" w14:textId="1AFF28C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76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208431" w14:textId="49CB4AF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5,541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587C4B1A" w14:textId="1707607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4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35A15AA" w14:textId="110D59D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.04</w:t>
            </w:r>
          </w:p>
        </w:tc>
      </w:tr>
      <w:tr w:rsidR="00F2005B" w:rsidRPr="00230873" w14:paraId="17CA5943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714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CC4FA4A" w14:textId="483BD94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BC2C26D" w14:textId="3B0A782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,7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9A98566" w14:textId="1BAFDBA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2,77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176F5D91" w14:textId="4489DEE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9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6655067" w14:textId="7838D97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.64</w:t>
            </w:r>
          </w:p>
        </w:tc>
      </w:tr>
      <w:tr w:rsidR="00F2005B" w:rsidRPr="00230873" w14:paraId="721A9D8F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AA6" w14:textId="4AE1D7AC" w:rsidR="00F2005B" w:rsidRPr="00230873" w:rsidRDefault="001F0AD0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5BB2" w14:textId="37FCC2F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9E5" w14:textId="76D051D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56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B94" w14:textId="30E1D78A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,058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F1B" w14:textId="6316A8F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1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FD7" w14:textId="775CF1C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9.66</w:t>
            </w:r>
          </w:p>
        </w:tc>
      </w:tr>
      <w:tr w:rsidR="00F2005B" w:rsidRPr="00230873" w14:paraId="0B9CECAB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AB8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A61" w14:textId="4385C899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1B84" w14:textId="7E6D6AE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8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6AC" w14:textId="46ABDBAA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,4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47BB" w14:textId="4A16F36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335" w14:textId="6D83BC4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6.56</w:t>
            </w:r>
          </w:p>
        </w:tc>
      </w:tr>
      <w:tr w:rsidR="00F2005B" w:rsidRPr="00230873" w14:paraId="49F3915E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961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CFD" w14:textId="71DB138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C13" w14:textId="7C885E1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2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0C2" w14:textId="168E2F3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0,6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5FC" w14:textId="67B5ED8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06B" w14:textId="496635C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4.12</w:t>
            </w:r>
          </w:p>
        </w:tc>
      </w:tr>
      <w:tr w:rsidR="00F2005B" w:rsidRPr="00230873" w14:paraId="25D4698E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B57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A6E" w14:textId="7128DB3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EED" w14:textId="476DDBD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1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015" w14:textId="5C97967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7,4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222" w14:textId="3E73C7B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749" w14:textId="7AC0AC2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1.31</w:t>
            </w:r>
          </w:p>
        </w:tc>
      </w:tr>
      <w:tr w:rsidR="00F2005B" w:rsidRPr="00230873" w14:paraId="5511B5B8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4DA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7FC" w14:textId="4C9A93F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1C1" w14:textId="612A4A9B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4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2F78" w14:textId="2E7D162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4,3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DEF" w14:textId="0FC74A4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6E1" w14:textId="6B787E0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8.59</w:t>
            </w:r>
          </w:p>
        </w:tc>
      </w:tr>
      <w:tr w:rsidR="00F2005B" w:rsidRPr="00230873" w14:paraId="5297A43D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47D6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71C" w14:textId="088780E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A1F" w14:textId="5169C85B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EC8" w14:textId="6238371A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0,8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F59" w14:textId="21A6DDC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A5D" w14:textId="1997D6E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5.58</w:t>
            </w:r>
          </w:p>
        </w:tc>
      </w:tr>
      <w:tr w:rsidR="00F2005B" w:rsidRPr="00230873" w14:paraId="09524C37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C14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EAA" w14:textId="711BC55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0D4" w14:textId="516F672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5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C29" w14:textId="39D4885A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6,9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51D" w14:textId="297FA7F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DEA" w14:textId="215C265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2.19</w:t>
            </w:r>
          </w:p>
        </w:tc>
      </w:tr>
      <w:tr w:rsidR="00F2005B" w:rsidRPr="00230873" w14:paraId="219230C2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81EB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717" w14:textId="6738CA59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B93" w14:textId="08B7AF3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6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7A8" w14:textId="09CAC17B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4,4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F64" w14:textId="426D4B0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6CE" w14:textId="75E3052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9.98</w:t>
            </w:r>
          </w:p>
        </w:tc>
      </w:tr>
      <w:tr w:rsidR="00F2005B" w:rsidRPr="00230873" w14:paraId="14B3D69B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6BE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658" w14:textId="2148C3CB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4F6" w14:textId="7F8BFF8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52C" w14:textId="38D62A5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9,8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0BA" w14:textId="0B233F39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DF2" w14:textId="623D2B99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5.94</w:t>
            </w:r>
          </w:p>
        </w:tc>
      </w:tr>
      <w:tr w:rsidR="00F2005B" w:rsidRPr="00230873" w14:paraId="45EFA0CC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C0B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D3A0" w14:textId="5FBE67C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4F7" w14:textId="269FCC9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,19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AAE" w14:textId="5B7825B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6,7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B9D" w14:textId="2B4B3F5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492" w14:textId="00CA858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3.31</w:t>
            </w:r>
          </w:p>
        </w:tc>
      </w:tr>
      <w:tr w:rsidR="00F2005B" w:rsidRPr="00230873" w14:paraId="2F6F8251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A73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1F7" w14:textId="7470CB4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F72" w14:textId="26344B9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,0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387" w14:textId="3F441C7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1,5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716" w14:textId="330602AA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70C" w14:textId="08A0F50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8.80</w:t>
            </w:r>
          </w:p>
        </w:tc>
      </w:tr>
      <w:tr w:rsidR="00F2005B" w:rsidRPr="00230873" w14:paraId="68E8DD7D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A09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897" w14:textId="21E4A2A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7337" w14:textId="5B4182D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76F" w14:textId="7B46451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6,5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9F2" w14:textId="51D5069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A5D" w14:textId="746A2E69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4.41</w:t>
            </w:r>
          </w:p>
        </w:tc>
      </w:tr>
      <w:tr w:rsidR="00F2005B" w:rsidRPr="00230873" w14:paraId="39B002EE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06B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D3F3" w14:textId="2883596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45" w14:textId="52095D3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0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F4F" w14:textId="4C4A0BE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,7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2135" w14:textId="4FB77F99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398" w14:textId="4DA6F2E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.23</w:t>
            </w:r>
          </w:p>
        </w:tc>
      </w:tr>
      <w:tr w:rsidR="00F2005B" w:rsidRPr="00230873" w14:paraId="1A50B537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D98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E7B" w14:textId="18C0D44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2B6" w14:textId="389D155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3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BDE3" w14:textId="7D47969E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,7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8B59" w14:textId="3E6A359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606" w14:textId="0B95D36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.74</w:t>
            </w:r>
          </w:p>
        </w:tc>
      </w:tr>
      <w:tr w:rsidR="00F2005B" w:rsidRPr="00230873" w14:paraId="5DA2D76F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B13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54D" w14:textId="0DDC7E4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9D2A" w14:textId="5EE4109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4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734" w14:textId="6E5CC18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,3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2A7" w14:textId="77782D2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590" w14:textId="58683EE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.55</w:t>
            </w:r>
          </w:p>
        </w:tc>
      </w:tr>
      <w:tr w:rsidR="00F2005B" w:rsidRPr="00230873" w14:paraId="6DA741BA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A29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2C1" w14:textId="3241FDC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A7A" w14:textId="28B0CD2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9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79C" w14:textId="21BB0432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9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49F" w14:textId="1E9CC06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D0A" w14:textId="7E8D881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42</w:t>
            </w:r>
          </w:p>
        </w:tc>
      </w:tr>
      <w:tr w:rsidR="00F2005B" w:rsidRPr="00230873" w14:paraId="327BF59B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625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0BC" w14:textId="16AA599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739" w14:textId="203C705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0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81E" w14:textId="49AE9C10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0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52F" w14:textId="4AA5DF3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9E1" w14:textId="58710CC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75</w:t>
            </w:r>
          </w:p>
        </w:tc>
      </w:tr>
      <w:tr w:rsidR="00F2005B" w:rsidRPr="00230873" w14:paraId="6D674B8B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F1E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A80" w14:textId="0405342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9DB" w14:textId="56AE4C3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9BA" w14:textId="77AE3BC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63D" w14:textId="7238602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AB1" w14:textId="77CD21E9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83</w:t>
            </w:r>
          </w:p>
        </w:tc>
      </w:tr>
      <w:tr w:rsidR="00F2005B" w:rsidRPr="00230873" w14:paraId="3D7284D4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C22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8EA" w14:textId="139AE9F3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433" w14:textId="390DBDF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566" w14:textId="5F3D400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110C" w14:textId="4BCF7A6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EC7" w14:textId="7197C464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35</w:t>
            </w:r>
          </w:p>
        </w:tc>
      </w:tr>
      <w:tr w:rsidR="00F2005B" w:rsidRPr="00230873" w14:paraId="525280CB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F5D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4B7A2" w14:textId="66561DA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59DA3" w14:textId="10BC43BF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D639C" w14:textId="217FB31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33902" w14:textId="3B05E50D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B354" w14:textId="6C30F4F1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3</w:t>
            </w:r>
          </w:p>
        </w:tc>
      </w:tr>
      <w:tr w:rsidR="00F2005B" w:rsidRPr="00230873" w14:paraId="4658C997" w14:textId="77777777" w:rsidTr="00F2005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F70" w14:textId="77777777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08B" w14:textId="2D31BDDC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1EE" w14:textId="684D6195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DA2" w14:textId="7BA587F6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635" w14:textId="185DEBB8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760" w14:textId="6628B55A" w:rsidR="00F2005B" w:rsidRPr="00230873" w:rsidRDefault="00F2005B" w:rsidP="00F2005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1</w:t>
            </w:r>
          </w:p>
        </w:tc>
      </w:tr>
    </w:tbl>
    <w:p w14:paraId="172A20FA" w14:textId="77777777" w:rsidR="006328A0" w:rsidRDefault="006328A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E0DE6D2" w14:textId="795B1C05" w:rsidR="009F4388" w:rsidRPr="00230873" w:rsidRDefault="009F4388" w:rsidP="00DC1CFB">
      <w:pPr>
        <w:pStyle w:val="Heading3"/>
      </w:pPr>
      <w:r w:rsidRPr="00230873">
        <w:lastRenderedPageBreak/>
        <w:t xml:space="preserve">Grade </w:t>
      </w:r>
      <w:r>
        <w:t>8</w:t>
      </w:r>
      <w:r w:rsidRPr="00230873">
        <w:t xml:space="preserve"> Reading End-of-Grade</w:t>
      </w:r>
    </w:p>
    <w:p w14:paraId="236B4B09" w14:textId="67E33801" w:rsidR="009F4388" w:rsidRPr="00230873" w:rsidRDefault="009F4388" w:rsidP="00DC1CFB">
      <w:pPr>
        <w:pStyle w:val="Heading4"/>
      </w:pPr>
      <w:r>
        <w:rPr>
          <w:snapToGrid w:val="0"/>
        </w:rPr>
        <w:t>TABLE 3</w:t>
      </w:r>
      <w:r w:rsidR="004D3F58">
        <w:rPr>
          <w:snapToGrid w:val="0"/>
        </w:rPr>
        <w:t>4</w:t>
      </w:r>
      <w:r w:rsidRPr="00230873">
        <w:rPr>
          <w:snapToGrid w:val="0"/>
        </w:rPr>
        <w:t xml:space="preserve">. </w:t>
      </w:r>
      <w:r>
        <w:rPr>
          <w:snapToGrid w:val="0"/>
        </w:rPr>
        <w:t xml:space="preserve">Grade </w:t>
      </w:r>
      <w:r w:rsidRPr="00230873">
        <w:rPr>
          <w:snapToGrid w:val="0"/>
        </w:rPr>
        <w:t>8</w:t>
      </w:r>
      <w:r>
        <w:t xml:space="preserve"> reading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9F4388" w:rsidRPr="00230873" w14:paraId="13249C9C" w14:textId="77777777" w:rsidTr="00D037F2">
        <w:tc>
          <w:tcPr>
            <w:tcW w:w="4428" w:type="dxa"/>
          </w:tcPr>
          <w:p w14:paraId="662A5004" w14:textId="77777777" w:rsidR="009F4388" w:rsidRPr="00230873" w:rsidRDefault="009F4388" w:rsidP="00D037F2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004C88B1" w14:textId="77777777" w:rsidR="009F4388" w:rsidRPr="00230873" w:rsidRDefault="009F4388" w:rsidP="00D037F2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9F4388" w:rsidRPr="00230873" w14:paraId="1DE26DCB" w14:textId="77777777" w:rsidTr="00D037F2">
        <w:tc>
          <w:tcPr>
            <w:tcW w:w="4428" w:type="dxa"/>
          </w:tcPr>
          <w:p w14:paraId="7E98C9E3" w14:textId="77777777" w:rsidR="009F4388" w:rsidRPr="00230873" w:rsidRDefault="009F438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46860108" w14:textId="03D1B603" w:rsidR="009F4388" w:rsidRPr="00230873" w:rsidRDefault="009F438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5,263</w:t>
            </w:r>
          </w:p>
        </w:tc>
      </w:tr>
      <w:tr w:rsidR="009F4388" w:rsidRPr="00230873" w14:paraId="1CBC6F48" w14:textId="77777777" w:rsidTr="00D037F2">
        <w:tc>
          <w:tcPr>
            <w:tcW w:w="4428" w:type="dxa"/>
          </w:tcPr>
          <w:p w14:paraId="129ACF14" w14:textId="77777777" w:rsidR="009F4388" w:rsidRPr="00230873" w:rsidRDefault="009F438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5806ECEF" w14:textId="727379DD" w:rsidR="009F4388" w:rsidRPr="00230873" w:rsidRDefault="009F438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56.8</w:t>
            </w:r>
          </w:p>
        </w:tc>
      </w:tr>
      <w:tr w:rsidR="009F4388" w:rsidRPr="00230873" w14:paraId="2776143E" w14:textId="77777777" w:rsidTr="00D037F2">
        <w:tc>
          <w:tcPr>
            <w:tcW w:w="4428" w:type="dxa"/>
          </w:tcPr>
          <w:p w14:paraId="0405EA90" w14:textId="77777777" w:rsidR="009F4388" w:rsidRPr="00230873" w:rsidRDefault="009F438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72043BC6" w14:textId="3266D2BD" w:rsidR="009F4388" w:rsidRPr="00230873" w:rsidRDefault="009F438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6</w:t>
            </w:r>
          </w:p>
        </w:tc>
      </w:tr>
      <w:tr w:rsidR="009F4388" w:rsidRPr="00230873" w14:paraId="148DEAA7" w14:textId="77777777" w:rsidTr="00D037F2">
        <w:tc>
          <w:tcPr>
            <w:tcW w:w="4428" w:type="dxa"/>
          </w:tcPr>
          <w:p w14:paraId="77F344FE" w14:textId="77777777" w:rsidR="009F4388" w:rsidRPr="00230873" w:rsidRDefault="009F438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4AAAC680" w14:textId="72CAF625" w:rsidR="009F4388" w:rsidRPr="00230873" w:rsidRDefault="009F438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2.7</w:t>
            </w:r>
          </w:p>
        </w:tc>
      </w:tr>
      <w:tr w:rsidR="009F4388" w:rsidRPr="00230873" w14:paraId="409B23AB" w14:textId="77777777" w:rsidTr="00D037F2">
        <w:tc>
          <w:tcPr>
            <w:tcW w:w="4428" w:type="dxa"/>
          </w:tcPr>
          <w:p w14:paraId="236FCD74" w14:textId="77777777" w:rsidR="009F4388" w:rsidRPr="00230873" w:rsidRDefault="009F4388" w:rsidP="00D037F2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1329AB3E" w14:textId="02F35C9F" w:rsidR="009F4388" w:rsidRPr="00230873" w:rsidRDefault="009F438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84</w:t>
            </w:r>
          </w:p>
        </w:tc>
      </w:tr>
      <w:tr w:rsidR="009F4388" w:rsidRPr="00230873" w14:paraId="5464AEA5" w14:textId="77777777" w:rsidTr="00D037F2">
        <w:tc>
          <w:tcPr>
            <w:tcW w:w="4428" w:type="dxa"/>
          </w:tcPr>
          <w:p w14:paraId="1AB42F2A" w14:textId="77777777" w:rsidR="009F4388" w:rsidRPr="00230873" w:rsidRDefault="009F438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0D822225" w14:textId="241C67D0" w:rsidR="009F4388" w:rsidRPr="00230873" w:rsidRDefault="009F438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29</w:t>
            </w:r>
          </w:p>
        </w:tc>
      </w:tr>
    </w:tbl>
    <w:p w14:paraId="77CF10AD" w14:textId="2E5B4A96" w:rsidR="009F4388" w:rsidRPr="00230873" w:rsidRDefault="009F4388" w:rsidP="00DC1CFB">
      <w:pPr>
        <w:pStyle w:val="Heading4"/>
      </w:pPr>
      <w:r>
        <w:rPr>
          <w:snapToGrid w:val="0"/>
        </w:rPr>
        <w:t>TABLE 3</w:t>
      </w:r>
      <w:r w:rsidR="004D3F58" w:rsidRPr="00230873">
        <w:rPr>
          <w:snapToGrid w:val="0"/>
        </w:rPr>
        <w:t>5</w:t>
      </w:r>
      <w:r>
        <w:rPr>
          <w:snapToGrid w:val="0"/>
        </w:rPr>
        <w:t xml:space="preserve">. Grade </w:t>
      </w:r>
      <w:r w:rsidRPr="00230873">
        <w:rPr>
          <w:snapToGrid w:val="0"/>
        </w:rPr>
        <w:t>8</w:t>
      </w:r>
      <w:r>
        <w:t xml:space="preserve"> reading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9F4388" w:rsidRPr="00230873" w14:paraId="7D61A52B" w14:textId="77777777">
        <w:tc>
          <w:tcPr>
            <w:tcW w:w="4428" w:type="dxa"/>
          </w:tcPr>
          <w:p w14:paraId="5DBFAAFE" w14:textId="77777777" w:rsidR="009F4388" w:rsidRPr="00230873" w:rsidRDefault="009F4388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1D0FACB7" w14:textId="77777777" w:rsidR="009F4388" w:rsidRPr="00230873" w:rsidRDefault="009F4388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9F4388" w:rsidRPr="00230873" w14:paraId="27891833" w14:textId="77777777">
        <w:tc>
          <w:tcPr>
            <w:tcW w:w="4428" w:type="dxa"/>
          </w:tcPr>
          <w:p w14:paraId="260A67C5" w14:textId="77777777" w:rsidR="009F4388" w:rsidRPr="00230873" w:rsidRDefault="009F438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783BC1DC" w14:textId="56CC3B6C" w:rsidR="009F4388" w:rsidRPr="00230873" w:rsidRDefault="009F438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71</w:t>
            </w:r>
          </w:p>
        </w:tc>
      </w:tr>
      <w:tr w:rsidR="009F4388" w:rsidRPr="00230873" w14:paraId="24F47D8A" w14:textId="77777777">
        <w:tc>
          <w:tcPr>
            <w:tcW w:w="4428" w:type="dxa"/>
          </w:tcPr>
          <w:p w14:paraId="517218FE" w14:textId="77777777" w:rsidR="009F4388" w:rsidRPr="00230873" w:rsidRDefault="009F438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2135B885" w14:textId="412E2416" w:rsidR="009F4388" w:rsidRPr="00230873" w:rsidRDefault="009F438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64</w:t>
            </w:r>
          </w:p>
        </w:tc>
      </w:tr>
      <w:tr w:rsidR="009F4388" w:rsidRPr="00230873" w14:paraId="1952DEB5" w14:textId="77777777">
        <w:tc>
          <w:tcPr>
            <w:tcW w:w="4428" w:type="dxa"/>
          </w:tcPr>
          <w:p w14:paraId="5280EBF3" w14:textId="77777777" w:rsidR="009F4388" w:rsidRPr="00230873" w:rsidRDefault="009F438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36E8BACB" w14:textId="58FEDEE6" w:rsidR="009F4388" w:rsidRPr="00230873" w:rsidRDefault="009F438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58</w:t>
            </w:r>
          </w:p>
        </w:tc>
      </w:tr>
      <w:tr w:rsidR="009F4388" w:rsidRPr="00230873" w14:paraId="7F2C64CA" w14:textId="77777777">
        <w:tc>
          <w:tcPr>
            <w:tcW w:w="4428" w:type="dxa"/>
          </w:tcPr>
          <w:p w14:paraId="1B367AE1" w14:textId="77777777" w:rsidR="009F4388" w:rsidRPr="00230873" w:rsidRDefault="009F438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1414DB43" w14:textId="57C0E31E" w:rsidR="009F4388" w:rsidRPr="00230873" w:rsidRDefault="009F438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48</w:t>
            </w:r>
          </w:p>
        </w:tc>
      </w:tr>
      <w:tr w:rsidR="009F4388" w:rsidRPr="00230873" w14:paraId="29BB044F" w14:textId="77777777">
        <w:tc>
          <w:tcPr>
            <w:tcW w:w="4428" w:type="dxa"/>
          </w:tcPr>
          <w:p w14:paraId="65239636" w14:textId="77777777" w:rsidR="009F4388" w:rsidRPr="00230873" w:rsidRDefault="009F438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21468723" w14:textId="792AEEE9" w:rsidR="009F4388" w:rsidRPr="00230873" w:rsidRDefault="009F438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42</w:t>
            </w:r>
          </w:p>
        </w:tc>
      </w:tr>
    </w:tbl>
    <w:p w14:paraId="6F42D0F5" w14:textId="0594F55E" w:rsidR="009F4388" w:rsidRPr="00230873" w:rsidRDefault="009F4388" w:rsidP="00DC1CFB">
      <w:pPr>
        <w:pStyle w:val="Heading4"/>
      </w:pPr>
      <w:r>
        <w:t>TABLE 3</w:t>
      </w:r>
      <w:r w:rsidR="004D3F58">
        <w:t>6</w:t>
      </w:r>
      <w:r>
        <w:t>. Grade 8 reading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9F4388" w:rsidRPr="00230873" w14:paraId="6134090A" w14:textId="77777777" w:rsidTr="009F4388">
        <w:trPr>
          <w:tblHeader/>
        </w:trPr>
        <w:tc>
          <w:tcPr>
            <w:tcW w:w="1711" w:type="dxa"/>
          </w:tcPr>
          <w:p w14:paraId="715738D1" w14:textId="77777777" w:rsidR="009F4388" w:rsidRPr="00230873" w:rsidRDefault="009F438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3A2BA6D5" w14:textId="77777777" w:rsidR="009F4388" w:rsidRPr="00230873" w:rsidRDefault="009F438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37AC0B6D" w14:textId="77777777" w:rsidR="009F4388" w:rsidRPr="00230873" w:rsidRDefault="009F438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</w:tcPr>
          <w:p w14:paraId="5E3F2A77" w14:textId="77777777" w:rsidR="009F4388" w:rsidRPr="00230873" w:rsidRDefault="009F438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384CF737" w14:textId="77777777" w:rsidR="009F4388" w:rsidRPr="00230873" w:rsidRDefault="009F438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</w:tcPr>
          <w:p w14:paraId="7BB4C69A" w14:textId="77777777" w:rsidR="009F4388" w:rsidRPr="00230873" w:rsidRDefault="009F438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9F4388" w:rsidRPr="006328A0" w14:paraId="7D94F999" w14:textId="77777777" w:rsidTr="006328A0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244BB1A8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3886" w14:textId="501A3077" w:rsidR="009F4388" w:rsidRPr="00230873" w:rsidRDefault="009F4388" w:rsidP="009F438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2E4" w14:textId="17C22FD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FDF" w14:textId="0FB2AA3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15,26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CF2" w14:textId="5439E384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0.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F12" w14:textId="4BDA145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00.00</w:t>
            </w:r>
          </w:p>
        </w:tc>
      </w:tr>
      <w:tr w:rsidR="009F4388" w:rsidRPr="006328A0" w14:paraId="7103DA72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0A5" w14:textId="77777777" w:rsidR="009F4388" w:rsidRPr="00230873" w:rsidRDefault="009F4388" w:rsidP="009F438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2C5" w14:textId="084C5D0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777" w14:textId="749A7BB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709" w14:textId="6588D39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15,0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770F" w14:textId="4D2A96B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0.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EC8" w14:textId="75E57153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9.83</w:t>
            </w:r>
          </w:p>
        </w:tc>
      </w:tr>
      <w:tr w:rsidR="009F4388" w:rsidRPr="006328A0" w14:paraId="244B2591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5AB" w14:textId="77777777" w:rsidR="009F4388" w:rsidRPr="00230873" w:rsidRDefault="009F4388" w:rsidP="009F438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D82" w14:textId="7E3984D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CA4" w14:textId="7FAA50D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64E" w14:textId="43ED655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15,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94D" w14:textId="0555647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0.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614" w14:textId="37FCFDD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9.78</w:t>
            </w:r>
          </w:p>
        </w:tc>
      </w:tr>
      <w:tr w:rsidR="009F4388" w:rsidRPr="006328A0" w14:paraId="068B007A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F85" w14:textId="77777777" w:rsidR="009F4388" w:rsidRPr="00230873" w:rsidRDefault="009F4388" w:rsidP="009F438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4F9" w14:textId="7FA38A5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E6A" w14:textId="3FFFB00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26B2" w14:textId="4F11F19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14,4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1BB" w14:textId="7E6ED66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0.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C3B7" w14:textId="7D24C48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9.33</w:t>
            </w:r>
          </w:p>
        </w:tc>
      </w:tr>
      <w:tr w:rsidR="009F4388" w:rsidRPr="006328A0" w14:paraId="39D5B3AF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641" w14:textId="77777777" w:rsidR="009F4388" w:rsidRPr="00230873" w:rsidRDefault="009F4388" w:rsidP="009F438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C5A" w14:textId="06943A0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023" w14:textId="7F83B174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5794" w14:textId="7A3B99D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14,4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B2F0" w14:textId="5B8999C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0.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9DD" w14:textId="48DC7A6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9.25</w:t>
            </w:r>
          </w:p>
        </w:tc>
      </w:tr>
      <w:tr w:rsidR="009F4388" w:rsidRPr="006328A0" w14:paraId="52B71520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697" w14:textId="77777777" w:rsidR="009F4388" w:rsidRPr="00230873" w:rsidRDefault="009F4388" w:rsidP="009F438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CC6" w14:textId="4D515DF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3AD" w14:textId="458FD48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957B" w14:textId="39D9378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14,26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D28" w14:textId="5D3412E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0.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0B2" w14:textId="31C51D9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9.14</w:t>
            </w:r>
          </w:p>
        </w:tc>
      </w:tr>
      <w:tr w:rsidR="009F4388" w:rsidRPr="006328A0" w14:paraId="61E38088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9C3" w14:textId="77777777" w:rsidR="009F4388" w:rsidRPr="00230873" w:rsidRDefault="009F4388" w:rsidP="009F438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F36" w14:textId="720D6AF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E7F" w14:textId="07CCA32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CD8" w14:textId="509ADAF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13,3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B16" w14:textId="5FCF157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0.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522" w14:textId="26783B7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8.34</w:t>
            </w:r>
          </w:p>
        </w:tc>
      </w:tr>
      <w:tr w:rsidR="009F4388" w:rsidRPr="006328A0" w14:paraId="67D5015A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0AC" w14:textId="77777777" w:rsidR="009F4388" w:rsidRPr="00230873" w:rsidRDefault="009F4388" w:rsidP="009F438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C92" w14:textId="6D8F3DD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111" w14:textId="2B45597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,3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5D2" w14:textId="1E86391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12,9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21D1" w14:textId="1E4A1CA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.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114F" w14:textId="1C39E39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8.02</w:t>
            </w:r>
          </w:p>
        </w:tc>
      </w:tr>
      <w:tr w:rsidR="009F4388" w:rsidRPr="006328A0" w14:paraId="101D9121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B0F" w14:textId="77777777" w:rsidR="009F4388" w:rsidRPr="00230873" w:rsidRDefault="009F4388" w:rsidP="009F438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7D5" w14:textId="73DD2F82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A1C" w14:textId="077480A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4F2" w14:textId="1B77FB82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11,6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2A6A" w14:textId="64F85B3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0.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775" w14:textId="26D0B85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6.87</w:t>
            </w:r>
          </w:p>
        </w:tc>
      </w:tr>
      <w:tr w:rsidR="009F4388" w:rsidRPr="006328A0" w14:paraId="6D48B17A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893" w14:textId="04304DE1" w:rsidR="009F4388" w:rsidRPr="00230873" w:rsidRDefault="006328A0" w:rsidP="009F438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1F9" w14:textId="303C5CD0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8DBD" w14:textId="16C1596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,5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529" w14:textId="1290777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11,0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625" w14:textId="4B4444B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.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186" w14:textId="150DA9B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6.38</w:t>
            </w:r>
          </w:p>
        </w:tc>
      </w:tr>
      <w:tr w:rsidR="009F4388" w:rsidRPr="006328A0" w14:paraId="081116A0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052" w14:textId="4C2867BC" w:rsidR="009F4388" w:rsidRPr="00230873" w:rsidRDefault="006328A0" w:rsidP="009F438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BF4" w14:textId="48351EB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207" w14:textId="38E7F34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6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DD5" w14:textId="356D99E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09,5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5AC" w14:textId="48B51C7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0.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389" w14:textId="6711BEE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5.06</w:t>
            </w:r>
          </w:p>
        </w:tc>
      </w:tr>
      <w:tr w:rsidR="009F4388" w:rsidRPr="006328A0" w14:paraId="599DB700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250" w14:textId="45207D93" w:rsidR="009F4388" w:rsidRPr="00230873" w:rsidRDefault="006328A0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4A7" w14:textId="2ED543D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058" w14:textId="4698511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,2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C76" w14:textId="5C6CC6B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08,8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BAB" w14:textId="541013A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.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241" w14:textId="07CEB7D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4.46</w:t>
            </w:r>
          </w:p>
        </w:tc>
      </w:tr>
      <w:tr w:rsidR="009F4388" w:rsidRPr="006328A0" w14:paraId="34EA95F0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E78" w14:textId="0A7E47EC" w:rsidR="009F4388" w:rsidRPr="00230873" w:rsidRDefault="006328A0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18D" w14:textId="206FD2E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B49" w14:textId="7CFBB8C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125" w14:textId="5FED36C2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06,65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CB6C" w14:textId="2A5AA9C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0.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620" w14:textId="733060C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2.53</w:t>
            </w:r>
          </w:p>
        </w:tc>
      </w:tr>
      <w:tr w:rsidR="009F4388" w:rsidRPr="00230873" w14:paraId="0C3549A2" w14:textId="77777777" w:rsidTr="006328A0">
        <w:tc>
          <w:tcPr>
            <w:tcW w:w="1711" w:type="dxa"/>
            <w:tcBorders>
              <w:right w:val="single" w:sz="4" w:space="0" w:color="auto"/>
            </w:tcBorders>
          </w:tcPr>
          <w:p w14:paraId="2686E9A3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DD6B4" w14:textId="21FDAD8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26B9E" w14:textId="1BF7CC6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,8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5706" w14:textId="0C6A08A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06,3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27E15" w14:textId="5ADBAC9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BE3F7" w14:textId="3878EB3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2.23</w:t>
            </w:r>
          </w:p>
        </w:tc>
      </w:tr>
      <w:tr w:rsidR="009F4388" w:rsidRPr="00230873" w14:paraId="321963FB" w14:textId="77777777" w:rsidTr="006328A0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73568997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978" w14:textId="11E51020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4EC" w14:textId="1BA85F5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08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3E4" w14:textId="255F2E0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03,439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9B9" w14:textId="4F769C90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68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A428" w14:textId="1461131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89.74</w:t>
            </w:r>
          </w:p>
        </w:tc>
      </w:tr>
      <w:tr w:rsidR="009F4388" w:rsidRPr="006328A0" w14:paraId="619112FA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8AC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2B5" w14:textId="6B26E7F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AC0" w14:textId="4E9EFEC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,9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7ED" w14:textId="44A0C360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00,3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770" w14:textId="667424B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.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34D" w14:textId="10B1A7C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87.06</w:t>
            </w:r>
          </w:p>
        </w:tc>
      </w:tr>
      <w:tr w:rsidR="009F4388" w:rsidRPr="006328A0" w14:paraId="4AD8E116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124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045" w14:textId="0A7F07B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7C4" w14:textId="4658B434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,3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5BB" w14:textId="540600D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8,3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45F" w14:textId="055BED30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.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765" w14:textId="32A7082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85.37</w:t>
            </w:r>
          </w:p>
        </w:tc>
      </w:tr>
      <w:tr w:rsidR="009F4388" w:rsidRPr="006328A0" w14:paraId="488AE38B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932" w14:textId="247FF6F3" w:rsidR="009F4388" w:rsidRPr="00230873" w:rsidRDefault="006328A0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lastRenderedPageBreak/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C10" w14:textId="4CF199F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FE4" w14:textId="6BAC569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4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2DE" w14:textId="4D83ECF3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7,0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1DD8" w14:textId="5926025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773" w14:textId="22358CB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84.22</w:t>
            </w:r>
          </w:p>
        </w:tc>
      </w:tr>
      <w:tr w:rsidR="009F4388" w:rsidRPr="006328A0" w14:paraId="0BCBA5F3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140" w14:textId="5C31851E" w:rsidR="009F4388" w:rsidRPr="00230873" w:rsidRDefault="006328A0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15A" w14:textId="7B63332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003" w14:textId="27AE124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5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684" w14:textId="5BFFB66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3,6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794" w14:textId="7C05AFB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.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3BE5" w14:textId="0132C39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81.24</w:t>
            </w:r>
          </w:p>
        </w:tc>
      </w:tr>
      <w:tr w:rsidR="009F4388" w:rsidRPr="006328A0" w14:paraId="17A77757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205" w14:textId="72CCBC9E" w:rsidR="009F4388" w:rsidRPr="00230873" w:rsidRDefault="006328A0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9C4" w14:textId="1386560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4E00" w14:textId="239FA3D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6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AF9" w14:textId="3E5D24C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0,1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C68" w14:textId="16594BF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.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C7C" w14:textId="7AC4E89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78.19</w:t>
            </w:r>
          </w:p>
        </w:tc>
      </w:tr>
      <w:tr w:rsidR="009F4388" w:rsidRPr="00230873" w14:paraId="1ACC83EF" w14:textId="77777777" w:rsidTr="006328A0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0E99F11E" w14:textId="336CE8BE" w:rsidR="009F4388" w:rsidRPr="00230873" w:rsidRDefault="006328A0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3BB54" w14:textId="6F1C1E8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65E87" w14:textId="24CD19D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5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55928" w14:textId="6B65D28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86,4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A0D87" w14:textId="3C4A7B6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.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5BE26" w14:textId="106E048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75.01</w:t>
            </w:r>
          </w:p>
        </w:tc>
      </w:tr>
      <w:tr w:rsidR="009F4388" w:rsidRPr="006328A0" w14:paraId="4841BE37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048" w14:textId="742997D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br w:type="page"/>
            </w:r>
            <w:r w:rsidR="006328A0" w:rsidRPr="006328A0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066E" w14:textId="67AF7EA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6A6B8" w14:textId="529B0344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7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6A4F5" w14:textId="1FD93AC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82,85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02C1" w14:textId="6BB1579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.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D5EFD" w14:textId="0D79E72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71.89</w:t>
            </w:r>
          </w:p>
        </w:tc>
      </w:tr>
      <w:tr w:rsidR="009F4388" w:rsidRPr="00230873" w14:paraId="4073F9C4" w14:textId="77777777" w:rsidTr="006328A0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1D2B2790" w14:textId="7AB3E720" w:rsidR="009F4388" w:rsidRPr="00230873" w:rsidRDefault="006328A0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98227" w14:textId="18A60FC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2C68A" w14:textId="35B8E14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8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79B10" w14:textId="10A6FDF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79,0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48342" w14:textId="7168D34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.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C81FF" w14:textId="5D7E24A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68.60</w:t>
            </w:r>
          </w:p>
        </w:tc>
      </w:tr>
      <w:tr w:rsidR="009F4388" w:rsidRPr="006328A0" w14:paraId="46CBD59E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DC9" w14:textId="62B6C1EA" w:rsidR="009F4388" w:rsidRPr="00230873" w:rsidRDefault="006328A0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C4EE9BB" w14:textId="4B502C9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6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69903D" w14:textId="5DCBC9F0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,84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ECF3DD0" w14:textId="6E0EECA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75,218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6F83439B" w14:textId="4D99B52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9C572A5" w14:textId="1CC7AE5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65.26</w:t>
            </w:r>
          </w:p>
        </w:tc>
      </w:tr>
      <w:tr w:rsidR="009F4388" w:rsidRPr="006328A0" w14:paraId="5F3067C5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8A6" w14:textId="183A21A0" w:rsidR="009F4388" w:rsidRPr="00230873" w:rsidRDefault="006328A0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325C182" w14:textId="33787EF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6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7D83D3" w14:textId="30ABECD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913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370932" w14:textId="4EAA2B3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70,370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6668B14F" w14:textId="71494D93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.3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966FE23" w14:textId="2431E3C2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61.05</w:t>
            </w:r>
          </w:p>
        </w:tc>
      </w:tr>
      <w:tr w:rsidR="009F4388" w:rsidRPr="006328A0" w14:paraId="2B9DD699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F59" w14:textId="0928B505" w:rsidR="009F4388" w:rsidRPr="00230873" w:rsidRDefault="006328A0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66480EC" w14:textId="28FB5DE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5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B28D51" w14:textId="4E4EF56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,0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4E41D03" w14:textId="46298C5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66,457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1E39EBF6" w14:textId="42F9E59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.4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F1DF71D" w14:textId="07E96843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7.66</w:t>
            </w:r>
          </w:p>
        </w:tc>
      </w:tr>
      <w:tr w:rsidR="009F4388" w:rsidRPr="006328A0" w14:paraId="1787EDBC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74DC" w14:textId="79B535A3" w:rsidR="009F4388" w:rsidRPr="00230873" w:rsidRDefault="006328A0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4160E7D" w14:textId="205191B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5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36A0D5" w14:textId="7450800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,48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C4F9E6" w14:textId="4F4CAF9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62,441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76B3C352" w14:textId="4BF8F0E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.7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95907AA" w14:textId="283F6900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4.17</w:t>
            </w:r>
          </w:p>
        </w:tc>
      </w:tr>
      <w:tr w:rsidR="009F4388" w:rsidRPr="00230873" w14:paraId="3DA5196D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B21" w14:textId="37D7B097" w:rsidR="009F4388" w:rsidRPr="00230873" w:rsidRDefault="006328A0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D5EB" w14:textId="23ABE19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5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58C" w14:textId="13FB423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,145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925" w14:textId="29280D53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6,954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FC0" w14:textId="0093FEB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.6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B464" w14:textId="489FC35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9.41</w:t>
            </w:r>
          </w:p>
        </w:tc>
      </w:tr>
      <w:tr w:rsidR="009F4388" w:rsidRPr="00230873" w14:paraId="1EF9AC2E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DD0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56B" w14:textId="1DB7C50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DD5" w14:textId="2E0F4E6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1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B8F" w14:textId="1C40891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2,80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A513" w14:textId="72D8C50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F41" w14:textId="010B467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5.82</w:t>
            </w:r>
          </w:p>
        </w:tc>
      </w:tr>
      <w:tr w:rsidR="009F4388" w:rsidRPr="006328A0" w14:paraId="31BD5A20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E72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C9C8" w14:textId="289AB0E0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159" w14:textId="518047F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1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F69" w14:textId="41556B64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9,6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78D" w14:textId="0505B45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875" w14:textId="46E465B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3.06</w:t>
            </w:r>
          </w:p>
        </w:tc>
      </w:tr>
      <w:tr w:rsidR="009F4388" w:rsidRPr="006328A0" w14:paraId="16E7E9C5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B40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6FC" w14:textId="431EFDD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821" w14:textId="16FCEB3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5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D7E0" w14:textId="7FD842B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6,5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6B3" w14:textId="268561D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.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86C" w14:textId="660767D2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0.35</w:t>
            </w:r>
          </w:p>
        </w:tc>
      </w:tr>
      <w:tr w:rsidR="009F4388" w:rsidRPr="006328A0" w14:paraId="5C199C59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8A5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6FB" w14:textId="4526C0A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A62" w14:textId="7AB98694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1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B38" w14:textId="3A6CD9A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2,9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701B" w14:textId="7CE66EC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7EC" w14:textId="2F3487F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7.23</w:t>
            </w:r>
          </w:p>
        </w:tc>
      </w:tr>
      <w:tr w:rsidR="009F4388" w:rsidRPr="006328A0" w14:paraId="658B1842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6A9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38C" w14:textId="0D519150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01C" w14:textId="0D40577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,0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4EB" w14:textId="7868734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9,7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A3A" w14:textId="5A1B5F1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A66" w14:textId="671B7ED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4.49</w:t>
            </w:r>
          </w:p>
        </w:tc>
      </w:tr>
      <w:tr w:rsidR="009F4388" w:rsidRPr="006328A0" w14:paraId="0F64830E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9E6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1F1" w14:textId="24DF0D7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35AB" w14:textId="1C14BA5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3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706" w14:textId="623D7E3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7,7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C39" w14:textId="6C1FB8F4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E6B" w14:textId="1807529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2.75</w:t>
            </w:r>
          </w:p>
        </w:tc>
      </w:tr>
      <w:tr w:rsidR="009F4388" w:rsidRPr="006328A0" w14:paraId="10F635E2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5E05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68E" w14:textId="6BF83EB3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D07" w14:textId="2D8A3CA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,8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E69" w14:textId="2B46CF8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4,4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5F5" w14:textId="5694529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A3E" w14:textId="1331884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9.85</w:t>
            </w:r>
          </w:p>
        </w:tc>
      </w:tr>
      <w:tr w:rsidR="009F4388" w:rsidRPr="006328A0" w14:paraId="4FE20AF4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BE8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4F4" w14:textId="6E45FDA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56D0" w14:textId="0E220003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3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673" w14:textId="49673A0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2,54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5B0" w14:textId="182AB8B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559" w14:textId="39FD6D4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8.24</w:t>
            </w:r>
          </w:p>
        </w:tc>
      </w:tr>
      <w:tr w:rsidR="009F4388" w:rsidRPr="006328A0" w14:paraId="76B33066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164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F7E" w14:textId="4A56B92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0A2" w14:textId="7C09DE03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3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3FF" w14:textId="219718E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9,1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981" w14:textId="3CA3C4B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8BA" w14:textId="71BE760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5.31</w:t>
            </w:r>
          </w:p>
        </w:tc>
      </w:tr>
      <w:tr w:rsidR="009F4388" w:rsidRPr="006328A0" w14:paraId="2D723F88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82C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835" w14:textId="32C394D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C7F" w14:textId="14318D9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,3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5B2" w14:textId="4C10B384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5,8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B65" w14:textId="37C39F80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3BD" w14:textId="66CAD574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2.44</w:t>
            </w:r>
          </w:p>
        </w:tc>
      </w:tr>
      <w:tr w:rsidR="009F4388" w:rsidRPr="006328A0" w14:paraId="69723DC3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FE07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02B" w14:textId="0E6BA8D2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F25A" w14:textId="5338466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4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3A5" w14:textId="30F277A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3,5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89D" w14:textId="60E5E48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74E" w14:textId="6E7D60E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0.40</w:t>
            </w:r>
          </w:p>
        </w:tc>
      </w:tr>
      <w:tr w:rsidR="009F4388" w:rsidRPr="006328A0" w14:paraId="4D1C796F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50B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3B7" w14:textId="5AFBE89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2D2" w14:textId="0D16E52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,3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F59" w14:textId="42623CD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0,1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2F3" w14:textId="4DC51A5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43" w14:textId="1D90365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7.45</w:t>
            </w:r>
          </w:p>
        </w:tc>
      </w:tr>
      <w:tr w:rsidR="009F4388" w:rsidRPr="006328A0" w14:paraId="71D55CE3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458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8D3" w14:textId="4081DDC2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CDD" w14:textId="512524C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,2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555" w14:textId="18FFF2A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7,7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673" w14:textId="2E0DCCA3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.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8F0" w14:textId="6270515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5.39</w:t>
            </w:r>
          </w:p>
        </w:tc>
      </w:tr>
      <w:tr w:rsidR="009F4388" w:rsidRPr="006328A0" w14:paraId="350826D8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2B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2C14" w14:textId="09EE804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FE4" w14:textId="1DBC0AA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,4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4CA" w14:textId="51F22B05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5,4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D62" w14:textId="5269440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4B0" w14:textId="2B64430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3.44</w:t>
            </w:r>
          </w:p>
        </w:tc>
      </w:tr>
      <w:tr w:rsidR="009F4388" w:rsidRPr="006328A0" w14:paraId="71B3C36C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D52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5E4" w14:textId="406CF02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106" w14:textId="2E4635B4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,1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AD0" w14:textId="568707F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2,9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9EA" w14:textId="15488251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35F" w14:textId="19BC2822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1.27</w:t>
            </w:r>
          </w:p>
        </w:tc>
      </w:tr>
      <w:tr w:rsidR="009F4388" w:rsidRPr="006328A0" w14:paraId="52D06465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41E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C5E" w14:textId="625C577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833" w14:textId="0B95975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,1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581" w14:textId="04DC26F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9,8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BB3" w14:textId="0CCFD8A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.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098" w14:textId="1CB843D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8.51</w:t>
            </w:r>
          </w:p>
        </w:tc>
      </w:tr>
      <w:tr w:rsidR="009F4388" w:rsidRPr="006328A0" w14:paraId="5C866501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3FB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D22" w14:textId="64100EA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6A1" w14:textId="57103F84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,5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7795" w14:textId="2561930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7,68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8B4" w14:textId="2B5258D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F9D" w14:textId="1127467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6.67</w:t>
            </w:r>
          </w:p>
        </w:tc>
      </w:tr>
      <w:tr w:rsidR="009F4388" w:rsidRPr="006328A0" w14:paraId="7670D276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AF55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CCC" w14:textId="2AC7F218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B70" w14:textId="539F3D89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8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C8D" w14:textId="1F08A12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,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DED" w14:textId="291B8D6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0.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97B" w14:textId="210D0E73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.43</w:t>
            </w:r>
          </w:p>
        </w:tc>
      </w:tr>
      <w:tr w:rsidR="009F4388" w:rsidRPr="006328A0" w14:paraId="6BE9A9CC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F98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541" w14:textId="0CF01DA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30D" w14:textId="72AF761F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,5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E0D" w14:textId="50538244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4,2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AE1" w14:textId="2EB9400C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.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1A2" w14:textId="13DAE1E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3.68</w:t>
            </w:r>
          </w:p>
        </w:tc>
      </w:tr>
      <w:tr w:rsidR="009F4388" w:rsidRPr="006328A0" w14:paraId="68CD17E7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EEB" w14:textId="77777777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84B" w14:textId="4F1A2B92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6E1" w14:textId="3A065E26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,1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336" w14:textId="2156B70A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,6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7C7" w14:textId="16B8CF4E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1.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C31" w14:textId="4AF5A08D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6328A0">
              <w:rPr>
                <w:rFonts w:cs="Arial"/>
                <w:bCs/>
                <w:szCs w:val="24"/>
              </w:rPr>
              <w:t>2.33</w:t>
            </w:r>
          </w:p>
        </w:tc>
      </w:tr>
      <w:tr w:rsidR="009F4388" w:rsidRPr="006328A0" w14:paraId="2F4FA89B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A10" w14:textId="1FACA36B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488" w14:textId="5ECFD1B0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DAD" w14:textId="65AC2C78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7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0F7F" w14:textId="1932E824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1,5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5979" w14:textId="510059CF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0.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4BB" w14:textId="158244E6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1.33</w:t>
            </w:r>
          </w:p>
        </w:tc>
      </w:tr>
      <w:tr w:rsidR="009F4388" w:rsidRPr="006328A0" w14:paraId="2FF43BB6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78D" w14:textId="3D05FD63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3EC" w14:textId="4199F835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6D8F" w14:textId="4AD3DC20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4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E549" w14:textId="3CB08D6B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75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F4C" w14:textId="5C2E1AE2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0.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FEEA" w14:textId="6FCA4836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0.66</w:t>
            </w:r>
          </w:p>
        </w:tc>
      </w:tr>
      <w:tr w:rsidR="009F4388" w:rsidRPr="006328A0" w14:paraId="0EB1BA9A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725" w14:textId="29D69DAD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F88" w14:textId="3E411FFA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D20" w14:textId="63748413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2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0A7F" w14:textId="07FBA6F8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3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AFB" w14:textId="5C41384E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0.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57C9" w14:textId="4D19FBBA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0.31</w:t>
            </w:r>
          </w:p>
        </w:tc>
      </w:tr>
      <w:tr w:rsidR="009F4388" w:rsidRPr="006328A0" w14:paraId="23F1F303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6EC" w14:textId="296BC01A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4DC" w14:textId="78DADDEB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FB2" w14:textId="7F8067EB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5FD" w14:textId="7C1FA3C5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1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8D6" w14:textId="64DAB114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0.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FFB" w14:textId="34C8377D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0.12</w:t>
            </w:r>
          </w:p>
        </w:tc>
      </w:tr>
      <w:tr w:rsidR="009F4388" w:rsidRPr="006328A0" w14:paraId="19C125E7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80E" w14:textId="25B57F83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D95" w14:textId="00058D7B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D791" w14:textId="70115DB4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8BC" w14:textId="6544C12B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CDE" w14:textId="19B38349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0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FD0" w14:textId="16C05A3E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0.05</w:t>
            </w:r>
          </w:p>
        </w:tc>
      </w:tr>
      <w:tr w:rsidR="009F4388" w:rsidRPr="006328A0" w14:paraId="02937C1F" w14:textId="77777777" w:rsidTr="0061421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257" w14:textId="4095E0BE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B5B" w14:textId="6C52C461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AEE" w14:textId="3E449E7F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122" w14:textId="69813F48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292" w14:textId="1E65A27F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0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4DE0" w14:textId="3C17A6D9" w:rsidR="009F4388" w:rsidRPr="006328A0" w:rsidRDefault="009F4388" w:rsidP="009F4388">
            <w:pPr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6328A0">
              <w:rPr>
                <w:rFonts w:cs="Arial"/>
                <w:bCs/>
                <w:szCs w:val="24"/>
              </w:rPr>
              <w:t>0.02</w:t>
            </w:r>
          </w:p>
        </w:tc>
      </w:tr>
      <w:tr w:rsidR="00536B9F" w:rsidRPr="00230873" w14:paraId="0D58BBC8" w14:textId="77777777" w:rsidTr="0061421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88E" w14:textId="53D8D5CC" w:rsidR="00536B9F" w:rsidRPr="0023087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lastRenderedPageBreak/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42D" w14:textId="72689BF6" w:rsidR="00536B9F" w:rsidRPr="008870F9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BF6" w14:textId="781B56E0" w:rsidR="00536B9F" w:rsidRPr="008870F9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F80" w14:textId="08210E31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0E3" w14:textId="273447FE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7EE" w14:textId="60AC9A48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9F4388" w:rsidRPr="00230873" w14:paraId="03143E29" w14:textId="77777777" w:rsidTr="0061421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F58" w14:textId="408EC7DB" w:rsidR="009F4388" w:rsidRPr="00230873" w:rsidRDefault="009F4388" w:rsidP="009F438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F9E" w14:textId="2232284F" w:rsidR="009F4388" w:rsidRPr="008870F9" w:rsidRDefault="009F4388" w:rsidP="009F438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269" w14:textId="794119F7" w:rsidR="009F4388" w:rsidRPr="008870F9" w:rsidRDefault="009F4388" w:rsidP="009F438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0F6" w14:textId="518E0C92" w:rsidR="009F4388" w:rsidRPr="008870F9" w:rsidRDefault="009F4388" w:rsidP="009F438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68A" w14:textId="55150445" w:rsidR="009F4388" w:rsidRPr="008870F9" w:rsidRDefault="002878B9" w:rsidP="009F438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650" w14:textId="31B46401" w:rsidR="009F4388" w:rsidRPr="008870F9" w:rsidRDefault="002878B9" w:rsidP="009F438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</w:tbl>
    <w:p w14:paraId="14E6FE27" w14:textId="77777777" w:rsidR="004D3F58" w:rsidRDefault="004D3F58">
      <w:pPr>
        <w:rPr>
          <w:rFonts w:cs="Arial"/>
          <w:b/>
          <w:bCs/>
          <w:szCs w:val="24"/>
        </w:rPr>
      </w:pPr>
      <w:r>
        <w:br w:type="page"/>
      </w:r>
    </w:p>
    <w:p w14:paraId="68D4724C" w14:textId="15826FAD" w:rsidR="006328A0" w:rsidRPr="00230873" w:rsidRDefault="006328A0" w:rsidP="00DC1CFB">
      <w:pPr>
        <w:pStyle w:val="Heading3"/>
      </w:pPr>
      <w:r w:rsidRPr="00230873">
        <w:lastRenderedPageBreak/>
        <w:t xml:space="preserve">Grade </w:t>
      </w:r>
      <w:r>
        <w:t>8</w:t>
      </w:r>
      <w:r w:rsidRPr="00230873">
        <w:t xml:space="preserve"> </w:t>
      </w:r>
      <w:r>
        <w:t>Mathematics</w:t>
      </w:r>
      <w:r w:rsidRPr="00230873">
        <w:t xml:space="preserve"> End-of-Grade</w:t>
      </w:r>
    </w:p>
    <w:p w14:paraId="43F9D588" w14:textId="7FAD7C23" w:rsidR="006328A0" w:rsidRPr="00230873" w:rsidRDefault="006328A0" w:rsidP="00DC1CFB">
      <w:pPr>
        <w:pStyle w:val="Heading4"/>
      </w:pPr>
      <w:r>
        <w:rPr>
          <w:snapToGrid w:val="0"/>
        </w:rPr>
        <w:t>TABLE 3</w:t>
      </w:r>
      <w:r w:rsidR="004D3F58" w:rsidRPr="00230873">
        <w:rPr>
          <w:snapToGrid w:val="0"/>
        </w:rPr>
        <w:t>7</w:t>
      </w:r>
      <w:r>
        <w:rPr>
          <w:snapToGrid w:val="0"/>
        </w:rPr>
        <w:t xml:space="preserve">. Grade </w:t>
      </w:r>
      <w:r w:rsidRPr="00230873">
        <w:rPr>
          <w:snapToGrid w:val="0"/>
        </w:rPr>
        <w:t>8</w:t>
      </w:r>
      <w:r>
        <w:rPr>
          <w:snapToGrid w:val="0"/>
        </w:rPr>
        <w:t xml:space="preserve"> </w:t>
      </w:r>
      <w:r w:rsidRPr="00230873">
        <w:rPr>
          <w:snapToGrid w:val="0"/>
        </w:rPr>
        <w:t>mathematics</w:t>
      </w:r>
      <w: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6328A0" w:rsidRPr="00230873" w14:paraId="39C06E37" w14:textId="77777777" w:rsidTr="00D037F2">
        <w:tc>
          <w:tcPr>
            <w:tcW w:w="4428" w:type="dxa"/>
          </w:tcPr>
          <w:p w14:paraId="62819BA5" w14:textId="77777777" w:rsidR="006328A0" w:rsidRPr="00230873" w:rsidRDefault="006328A0" w:rsidP="00D037F2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213CEF98" w14:textId="77777777" w:rsidR="006328A0" w:rsidRPr="00230873" w:rsidRDefault="006328A0" w:rsidP="00D037F2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6328A0" w:rsidRPr="00230873" w14:paraId="2CB7C814" w14:textId="77777777" w:rsidTr="00D037F2">
        <w:tc>
          <w:tcPr>
            <w:tcW w:w="4428" w:type="dxa"/>
          </w:tcPr>
          <w:p w14:paraId="2650FF36" w14:textId="77777777" w:rsidR="006328A0" w:rsidRPr="00230873" w:rsidRDefault="006328A0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0C5B7C2F" w14:textId="6E84B2A5" w:rsidR="006328A0" w:rsidRPr="00230873" w:rsidRDefault="006328A0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79,432</w:t>
            </w:r>
          </w:p>
        </w:tc>
      </w:tr>
      <w:tr w:rsidR="006328A0" w:rsidRPr="00230873" w14:paraId="6D6301A9" w14:textId="77777777" w:rsidTr="00D037F2">
        <w:tc>
          <w:tcPr>
            <w:tcW w:w="4428" w:type="dxa"/>
          </w:tcPr>
          <w:p w14:paraId="2183792A" w14:textId="77777777" w:rsidR="006328A0" w:rsidRPr="00230873" w:rsidRDefault="006328A0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4BCC0830" w14:textId="0493AFF2" w:rsidR="006328A0" w:rsidRPr="00230873" w:rsidRDefault="006328A0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37.2</w:t>
            </w:r>
          </w:p>
        </w:tc>
      </w:tr>
      <w:tr w:rsidR="006328A0" w:rsidRPr="00230873" w14:paraId="17F25AAA" w14:textId="77777777" w:rsidTr="00D037F2">
        <w:tc>
          <w:tcPr>
            <w:tcW w:w="4428" w:type="dxa"/>
          </w:tcPr>
          <w:p w14:paraId="0A43A3A3" w14:textId="77777777" w:rsidR="006328A0" w:rsidRPr="00230873" w:rsidRDefault="006328A0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5FE965C7" w14:textId="70B4DE57" w:rsidR="006328A0" w:rsidRPr="00230873" w:rsidRDefault="006328A0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9.4</w:t>
            </w:r>
          </w:p>
        </w:tc>
      </w:tr>
      <w:tr w:rsidR="006328A0" w:rsidRPr="00230873" w14:paraId="14DB4693" w14:textId="77777777" w:rsidTr="00D037F2">
        <w:tc>
          <w:tcPr>
            <w:tcW w:w="4428" w:type="dxa"/>
          </w:tcPr>
          <w:p w14:paraId="478CD74B" w14:textId="77777777" w:rsidR="006328A0" w:rsidRPr="00230873" w:rsidRDefault="006328A0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012C202E" w14:textId="405D924A" w:rsidR="006328A0" w:rsidRPr="00230873" w:rsidRDefault="006328A0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88.6</w:t>
            </w:r>
          </w:p>
        </w:tc>
      </w:tr>
      <w:tr w:rsidR="006328A0" w:rsidRPr="00230873" w14:paraId="0CE037A8" w14:textId="77777777" w:rsidTr="00D037F2">
        <w:tc>
          <w:tcPr>
            <w:tcW w:w="4428" w:type="dxa"/>
          </w:tcPr>
          <w:p w14:paraId="3B2F4248" w14:textId="77777777" w:rsidR="006328A0" w:rsidRPr="00230873" w:rsidRDefault="006328A0" w:rsidP="00D037F2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1F0E9113" w14:textId="6CE01A49" w:rsidR="006328A0" w:rsidRPr="00230873" w:rsidRDefault="006328A0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70</w:t>
            </w:r>
          </w:p>
        </w:tc>
      </w:tr>
      <w:tr w:rsidR="006328A0" w:rsidRPr="00230873" w14:paraId="4E79EDD5" w14:textId="77777777" w:rsidTr="00D037F2">
        <w:tc>
          <w:tcPr>
            <w:tcW w:w="4428" w:type="dxa"/>
          </w:tcPr>
          <w:p w14:paraId="10C3F2E3" w14:textId="77777777" w:rsidR="006328A0" w:rsidRPr="00230873" w:rsidRDefault="006328A0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4849B38C" w14:textId="2DF951E3" w:rsidR="006328A0" w:rsidRPr="00230873" w:rsidRDefault="006328A0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17</w:t>
            </w:r>
          </w:p>
        </w:tc>
      </w:tr>
    </w:tbl>
    <w:p w14:paraId="12D24CF6" w14:textId="4DCB8A4C" w:rsidR="006328A0" w:rsidRPr="00230873" w:rsidRDefault="006328A0" w:rsidP="00DC1CFB">
      <w:pPr>
        <w:pStyle w:val="Heading4"/>
      </w:pPr>
      <w:r>
        <w:rPr>
          <w:snapToGrid w:val="0"/>
        </w:rPr>
        <w:t>TABLE 3</w:t>
      </w:r>
      <w:r w:rsidR="004D3F58" w:rsidRPr="00230873">
        <w:rPr>
          <w:snapToGrid w:val="0"/>
        </w:rPr>
        <w:t>8</w:t>
      </w:r>
      <w:r>
        <w:rPr>
          <w:snapToGrid w:val="0"/>
        </w:rPr>
        <w:t xml:space="preserve">. Grade </w:t>
      </w:r>
      <w:r w:rsidRPr="00230873">
        <w:rPr>
          <w:snapToGrid w:val="0"/>
        </w:rPr>
        <w:t>8</w:t>
      </w:r>
      <w:r>
        <w:rPr>
          <w:snapToGrid w:val="0"/>
        </w:rPr>
        <w:t xml:space="preserve"> </w:t>
      </w:r>
      <w:r w:rsidRPr="00230873">
        <w:rPr>
          <w:snapToGrid w:val="0"/>
        </w:rPr>
        <w:t>mathematics</w:t>
      </w:r>
      <w:r>
        <w:t xml:space="preserve">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6328A0" w:rsidRPr="00230873" w14:paraId="38D90D14" w14:textId="77777777">
        <w:tc>
          <w:tcPr>
            <w:tcW w:w="4428" w:type="dxa"/>
          </w:tcPr>
          <w:p w14:paraId="28DF2F2B" w14:textId="77777777" w:rsidR="006328A0" w:rsidRPr="00230873" w:rsidRDefault="006328A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15214822" w14:textId="77777777" w:rsidR="006328A0" w:rsidRPr="00230873" w:rsidRDefault="006328A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6328A0" w:rsidRPr="00230873" w14:paraId="30193339" w14:textId="77777777">
        <w:tc>
          <w:tcPr>
            <w:tcW w:w="4428" w:type="dxa"/>
          </w:tcPr>
          <w:p w14:paraId="79D7921A" w14:textId="77777777" w:rsidR="006328A0" w:rsidRPr="00230873" w:rsidRDefault="006328A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5E0CE77B" w14:textId="6F67DDF6" w:rsidR="006328A0" w:rsidRPr="00230873" w:rsidRDefault="006328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50</w:t>
            </w:r>
          </w:p>
        </w:tc>
      </w:tr>
      <w:tr w:rsidR="006328A0" w:rsidRPr="00230873" w14:paraId="292CAC68" w14:textId="77777777">
        <w:tc>
          <w:tcPr>
            <w:tcW w:w="4428" w:type="dxa"/>
          </w:tcPr>
          <w:p w14:paraId="51CEEDDE" w14:textId="77777777" w:rsidR="006328A0" w:rsidRPr="00230873" w:rsidRDefault="006328A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0A884787" w14:textId="2F92C0B1" w:rsidR="006328A0" w:rsidRPr="00230873" w:rsidRDefault="006328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44</w:t>
            </w:r>
          </w:p>
        </w:tc>
      </w:tr>
      <w:tr w:rsidR="006328A0" w:rsidRPr="00230873" w14:paraId="7870EFB6" w14:textId="77777777">
        <w:tc>
          <w:tcPr>
            <w:tcW w:w="4428" w:type="dxa"/>
          </w:tcPr>
          <w:p w14:paraId="31DEEB9F" w14:textId="77777777" w:rsidR="006328A0" w:rsidRPr="00230873" w:rsidRDefault="006328A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5002046F" w14:textId="7AAB962E" w:rsidR="006328A0" w:rsidRPr="00230873" w:rsidRDefault="006328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36</w:t>
            </w:r>
          </w:p>
        </w:tc>
      </w:tr>
      <w:tr w:rsidR="006328A0" w:rsidRPr="00230873" w14:paraId="42D6DB34" w14:textId="77777777">
        <w:tc>
          <w:tcPr>
            <w:tcW w:w="4428" w:type="dxa"/>
          </w:tcPr>
          <w:p w14:paraId="1FA90DB5" w14:textId="77777777" w:rsidR="006328A0" w:rsidRPr="00230873" w:rsidRDefault="006328A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337FA482" w14:textId="78E1A0A6" w:rsidR="006328A0" w:rsidRPr="00230873" w:rsidRDefault="006328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29</w:t>
            </w:r>
          </w:p>
        </w:tc>
      </w:tr>
      <w:tr w:rsidR="006328A0" w:rsidRPr="00230873" w14:paraId="0D521B6C" w14:textId="77777777">
        <w:tc>
          <w:tcPr>
            <w:tcW w:w="4428" w:type="dxa"/>
          </w:tcPr>
          <w:p w14:paraId="47A43AC6" w14:textId="77777777" w:rsidR="006328A0" w:rsidRPr="00230873" w:rsidRDefault="006328A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026F9274" w14:textId="0A1568BB" w:rsidR="006328A0" w:rsidRPr="00230873" w:rsidRDefault="006328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25</w:t>
            </w:r>
          </w:p>
        </w:tc>
      </w:tr>
    </w:tbl>
    <w:p w14:paraId="7A21F30B" w14:textId="2376386E" w:rsidR="006328A0" w:rsidRPr="00230873" w:rsidRDefault="006328A0" w:rsidP="00DC1CFB">
      <w:pPr>
        <w:pStyle w:val="Heading4"/>
      </w:pPr>
      <w:r>
        <w:t>TABLE 3</w:t>
      </w:r>
      <w:r w:rsidR="004D3F58">
        <w:t>9</w:t>
      </w:r>
      <w:r>
        <w:t>. Grade 8 mathematics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6328A0" w:rsidRPr="00230873" w14:paraId="46796757" w14:textId="77777777" w:rsidTr="006328A0">
        <w:trPr>
          <w:tblHeader/>
        </w:trPr>
        <w:tc>
          <w:tcPr>
            <w:tcW w:w="1711" w:type="dxa"/>
            <w:tcBorders>
              <w:bottom w:val="single" w:sz="4" w:space="0" w:color="auto"/>
            </w:tcBorders>
          </w:tcPr>
          <w:p w14:paraId="0375DAA8" w14:textId="77777777" w:rsidR="006328A0" w:rsidRPr="00230873" w:rsidRDefault="006328A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B521F3E" w14:textId="77777777" w:rsidR="006328A0" w:rsidRPr="00230873" w:rsidRDefault="006328A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8580E9" w14:textId="77777777" w:rsidR="006328A0" w:rsidRPr="00230873" w:rsidRDefault="006328A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4AF605C" w14:textId="77777777" w:rsidR="006328A0" w:rsidRPr="00230873" w:rsidRDefault="006328A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47106AAF" w14:textId="77777777" w:rsidR="006328A0" w:rsidRPr="00230873" w:rsidRDefault="006328A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BD99D6E" w14:textId="77777777" w:rsidR="006328A0" w:rsidRPr="00230873" w:rsidRDefault="006328A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6328A0" w:rsidRPr="00230873" w14:paraId="3EA13888" w14:textId="77777777" w:rsidTr="006328A0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3A7E6167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C5E" w14:textId="5CD7E3FD" w:rsidR="006328A0" w:rsidRPr="00230873" w:rsidRDefault="006328A0" w:rsidP="006328A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4B8" w14:textId="61524D0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720" w14:textId="2D6209D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9,4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01F" w14:textId="25215AF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6BE0" w14:textId="0BAAD2D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0.00</w:t>
            </w:r>
          </w:p>
        </w:tc>
      </w:tr>
      <w:tr w:rsidR="006328A0" w:rsidRPr="00230873" w14:paraId="7B1ED323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902C" w14:textId="77777777" w:rsidR="006328A0" w:rsidRPr="00230873" w:rsidRDefault="006328A0" w:rsidP="006328A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CEDC" w14:textId="3366CB7C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6D2" w14:textId="09991DE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B85" w14:textId="521DEAA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9,4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6000" w14:textId="60C1106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32A" w14:textId="699EBDD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98</w:t>
            </w:r>
          </w:p>
        </w:tc>
      </w:tr>
      <w:tr w:rsidR="006328A0" w:rsidRPr="00230873" w14:paraId="184CC1A3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E098" w14:textId="77777777" w:rsidR="006328A0" w:rsidRPr="00230873" w:rsidRDefault="006328A0" w:rsidP="006328A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339" w14:textId="09E5E86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325" w14:textId="54127916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2F1" w14:textId="63BC128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9,3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519" w14:textId="411F1D6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A8FD" w14:textId="61B7F53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95</w:t>
            </w:r>
          </w:p>
        </w:tc>
      </w:tr>
      <w:tr w:rsidR="006328A0" w:rsidRPr="00230873" w14:paraId="1790BFC1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7E1" w14:textId="77777777" w:rsidR="006328A0" w:rsidRPr="00230873" w:rsidRDefault="006328A0" w:rsidP="006328A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F63" w14:textId="6948634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AFB" w14:textId="191487A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3A2" w14:textId="43A4359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9,3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D63" w14:textId="0DA865E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49B" w14:textId="105A216B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93</w:t>
            </w:r>
          </w:p>
        </w:tc>
      </w:tr>
      <w:tr w:rsidR="006328A0" w:rsidRPr="00230873" w14:paraId="71FB794C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2BE" w14:textId="77777777" w:rsidR="006328A0" w:rsidRPr="00230873" w:rsidRDefault="006328A0" w:rsidP="006328A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C46" w14:textId="6CC0B8D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437" w14:textId="387F3DE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0F4" w14:textId="0476E39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9,3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BB6" w14:textId="600610C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49D" w14:textId="63BEF5A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88</w:t>
            </w:r>
          </w:p>
        </w:tc>
      </w:tr>
      <w:tr w:rsidR="006328A0" w:rsidRPr="00230873" w14:paraId="5761164C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6A3" w14:textId="77777777" w:rsidR="006328A0" w:rsidRPr="00230873" w:rsidRDefault="006328A0" w:rsidP="006328A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922" w14:textId="2FE3644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91A" w14:textId="418A083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5B7" w14:textId="676A6126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9,2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AF5" w14:textId="771DE4F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BCE" w14:textId="50E5C2B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76</w:t>
            </w:r>
          </w:p>
        </w:tc>
      </w:tr>
      <w:tr w:rsidR="006328A0" w:rsidRPr="00230873" w14:paraId="5C2F4D6C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3EBF" w14:textId="77777777" w:rsidR="006328A0" w:rsidRPr="00230873" w:rsidRDefault="006328A0" w:rsidP="006328A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F6C2" w14:textId="196C421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45B" w14:textId="69307B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5C5" w14:textId="03FD81E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9,1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0D1" w14:textId="2F6CAC6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25B" w14:textId="771E6AB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62</w:t>
            </w:r>
          </w:p>
        </w:tc>
      </w:tr>
      <w:tr w:rsidR="006328A0" w:rsidRPr="00230873" w14:paraId="67E3CAF9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333" w14:textId="77777777" w:rsidR="006328A0" w:rsidRPr="00230873" w:rsidRDefault="006328A0" w:rsidP="006328A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E1A" w14:textId="64F1E2D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55D" w14:textId="2E997BE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A48" w14:textId="5133F0B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9,1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32C5" w14:textId="50A5759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7B8" w14:textId="769DF48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59</w:t>
            </w:r>
          </w:p>
        </w:tc>
      </w:tr>
      <w:tr w:rsidR="006328A0" w:rsidRPr="00230873" w14:paraId="0EDF76BA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997C" w14:textId="77777777" w:rsidR="006328A0" w:rsidRPr="00230873" w:rsidRDefault="006328A0" w:rsidP="006328A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FA85" w14:textId="24BADFD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D4E" w14:textId="302A449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CC5" w14:textId="6096875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8,8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DB0" w14:textId="09D2BB5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A6F9" w14:textId="7469F54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31</w:t>
            </w:r>
          </w:p>
        </w:tc>
      </w:tr>
      <w:tr w:rsidR="006328A0" w:rsidRPr="00230873" w14:paraId="321E3020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000" w14:textId="348285B9" w:rsidR="006328A0" w:rsidRPr="00230873" w:rsidRDefault="006328A0" w:rsidP="006328A0">
            <w:pPr>
              <w:tabs>
                <w:tab w:val="center" w:pos="747"/>
              </w:tabs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CD8" w14:textId="1FF3D4F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0D4" w14:textId="683D499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DFE" w14:textId="123DF5F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8,6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654" w14:textId="6E12983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480" w14:textId="5A67583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9.02</w:t>
            </w:r>
          </w:p>
        </w:tc>
      </w:tr>
      <w:tr w:rsidR="006328A0" w:rsidRPr="00230873" w14:paraId="58FFDB96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C5B" w14:textId="747C2C57" w:rsidR="006328A0" w:rsidRPr="00230873" w:rsidRDefault="006328A0" w:rsidP="006328A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C02" w14:textId="49B1149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040" w14:textId="296EFAE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194" w14:textId="219C764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8,3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2CC" w14:textId="0A71DC5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BDC" w14:textId="4D1E633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8.68</w:t>
            </w:r>
          </w:p>
        </w:tc>
      </w:tr>
      <w:tr w:rsidR="006328A0" w:rsidRPr="00230873" w14:paraId="7F7490CE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C49" w14:textId="5ABDFCA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1B5" w14:textId="21D254D6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9E3" w14:textId="1D0D4D4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133" w14:textId="2259F40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7,9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58E" w14:textId="6FF3B7F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53C" w14:textId="73E454A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8.14</w:t>
            </w:r>
          </w:p>
        </w:tc>
      </w:tr>
      <w:tr w:rsidR="006328A0" w:rsidRPr="00230873" w14:paraId="7F4CBE60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003" w14:textId="4592F7B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2A0" w14:textId="19900B7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E4F" w14:textId="4615BA9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96F" w14:textId="4AA4EAB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7,4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BAA" w14:textId="33CCFB2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8D" w14:textId="59CB88A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7.53</w:t>
            </w:r>
          </w:p>
        </w:tc>
      </w:tr>
      <w:tr w:rsidR="006328A0" w:rsidRPr="00230873" w14:paraId="367C8825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572" w14:textId="3236589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C52" w14:textId="7046D3D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1AF" w14:textId="683B045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5FE" w14:textId="3B22D1B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6,4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CEEE" w14:textId="41D4AF0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29C" w14:textId="174B6CF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6.30</w:t>
            </w:r>
          </w:p>
        </w:tc>
      </w:tr>
      <w:tr w:rsidR="006328A0" w:rsidRPr="00230873" w14:paraId="48A52301" w14:textId="77777777" w:rsidTr="006328A0">
        <w:tc>
          <w:tcPr>
            <w:tcW w:w="1711" w:type="dxa"/>
            <w:tcBorders>
              <w:right w:val="single" w:sz="4" w:space="0" w:color="auto"/>
            </w:tcBorders>
          </w:tcPr>
          <w:p w14:paraId="627FB560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1E15" w14:textId="439F4BB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4EF49" w14:textId="51298AF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C8D54" w14:textId="41C528DB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5,8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67FC5" w14:textId="43BD2E7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8181" w14:textId="4BABEA4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5.49</w:t>
            </w:r>
          </w:p>
        </w:tc>
      </w:tr>
      <w:tr w:rsidR="006328A0" w:rsidRPr="00230873" w14:paraId="06CF70D2" w14:textId="77777777" w:rsidTr="006328A0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023CC1FF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4F0" w14:textId="1D46E92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8F6" w14:textId="446C3F36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57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A3D2" w14:textId="07C1C89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5,141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996" w14:textId="303A329C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08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F1B" w14:textId="43B4630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4.60</w:t>
            </w:r>
          </w:p>
        </w:tc>
      </w:tr>
      <w:tr w:rsidR="006328A0" w:rsidRPr="00230873" w14:paraId="49AC39C1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984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3C2" w14:textId="7A4749D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650B" w14:textId="1BE8E8EB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0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058" w14:textId="513C462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4,2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8A5" w14:textId="105D1F2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243" w14:textId="5F80660B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3.52</w:t>
            </w:r>
          </w:p>
        </w:tc>
      </w:tr>
      <w:tr w:rsidR="006328A0" w:rsidRPr="00230873" w14:paraId="64884440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CCA" w14:textId="041C868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CC2" w14:textId="5BD7962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D32" w14:textId="78A82E0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7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BEA" w14:textId="66FBD1C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3,2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50E" w14:textId="65AAF74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3C7" w14:textId="6ADD965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2.25</w:t>
            </w:r>
          </w:p>
        </w:tc>
      </w:tr>
      <w:tr w:rsidR="006328A0" w:rsidRPr="00230873" w14:paraId="3317DD5D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7EF" w14:textId="55628B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01E" w14:textId="51DE6EBC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EC7" w14:textId="5D4B135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2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4C2" w14:textId="2432B44C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1,5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F7F" w14:textId="483B9576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DBE" w14:textId="30E19F2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90.06</w:t>
            </w:r>
          </w:p>
        </w:tc>
      </w:tr>
      <w:tr w:rsidR="006328A0" w:rsidRPr="00230873" w14:paraId="1877EC00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C5F" w14:textId="408D2F91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C36" w14:textId="5AA308A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2F9" w14:textId="3B901A6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3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C82" w14:textId="2251C78C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0,2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6BB" w14:textId="36610F71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3EA" w14:textId="449A23C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8.42</w:t>
            </w:r>
          </w:p>
        </w:tc>
      </w:tr>
      <w:tr w:rsidR="006328A0" w:rsidRPr="00230873" w14:paraId="57651985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65E" w14:textId="0366B7A1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119" w14:textId="685AD52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39B" w14:textId="7FAFB61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8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BA3" w14:textId="12E9A5C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8,88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D3F" w14:textId="28890B2C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C58" w14:textId="2C7E6EF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6.73</w:t>
            </w:r>
          </w:p>
        </w:tc>
      </w:tr>
      <w:tr w:rsidR="006328A0" w:rsidRPr="00230873" w14:paraId="346220D1" w14:textId="77777777" w:rsidTr="006328A0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5C90DD14" w14:textId="581E0DD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br w:type="page"/>
            </w:r>
            <w:r w:rsidRPr="006328A0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E3955" w14:textId="0973439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A4F64" w14:textId="25F3924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8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47D2D" w14:textId="0C3F72A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7,0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31CFC" w14:textId="791E47BB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D048" w14:textId="19B2D3B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4.41</w:t>
            </w:r>
          </w:p>
        </w:tc>
      </w:tr>
      <w:tr w:rsidR="006328A0" w:rsidRPr="00230873" w14:paraId="3ADD3603" w14:textId="77777777" w:rsidTr="006328A0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3391B06B" w14:textId="6D3C6F3C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29BF13" w14:textId="7C6FB91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9443AD" w14:textId="651B8881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88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F4FC6C" w14:textId="6C50BA11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4,154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A847408" w14:textId="6FFF0C0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3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664249C" w14:textId="267D00B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0.77</w:t>
            </w:r>
          </w:p>
        </w:tc>
      </w:tr>
      <w:tr w:rsidR="006328A0" w:rsidRPr="00230873" w14:paraId="54CC294C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38D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759A67C" w14:textId="24926CA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554A9DC" w14:textId="205E8D7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093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C0502FD" w14:textId="66660FC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2,269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75061E1" w14:textId="747847A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63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C7B088" w14:textId="4562470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8.39</w:t>
            </w:r>
          </w:p>
        </w:tc>
      </w:tr>
      <w:tr w:rsidR="006328A0" w:rsidRPr="00230873" w14:paraId="6D893AFA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4EC" w14:textId="6EC54DE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EA432E" w14:textId="664CDF7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20268F" w14:textId="2E26C4D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90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7416B0" w14:textId="2059F3F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0,17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57973680" w14:textId="35F1741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6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12C129" w14:textId="0AFE9D8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5.76</w:t>
            </w:r>
          </w:p>
        </w:tc>
      </w:tr>
      <w:tr w:rsidR="006328A0" w:rsidRPr="00230873" w14:paraId="2CAD67BF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70A" w14:textId="6BB9041C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BF8" w14:textId="64ECEB8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AB3" w14:textId="70136996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53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1F1" w14:textId="33C68266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7,27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E3D" w14:textId="618553E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563" w14:textId="52F09E6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72.10</w:t>
            </w:r>
          </w:p>
        </w:tc>
      </w:tr>
      <w:tr w:rsidR="006328A0" w:rsidRPr="00230873" w14:paraId="6BC2C986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762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EFAB40A" w14:textId="76B71452" w:rsidR="006328A0" w:rsidRPr="00230873" w:rsidRDefault="006328A0" w:rsidP="006328A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2D98CA8" w14:textId="68937EDB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35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EF5E0E3" w14:textId="7D768C1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,731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9C12A26" w14:textId="47E879B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7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27ACACB" w14:textId="3C91253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8.90</w:t>
            </w:r>
          </w:p>
        </w:tc>
      </w:tr>
      <w:tr w:rsidR="006328A0" w:rsidRPr="00230873" w14:paraId="3234F015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C95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74031" w14:textId="274C6A8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67D42" w14:textId="399F401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2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FE34" w14:textId="2D6B838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,3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7F7B2" w14:textId="10A1E0E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63A3C" w14:textId="2D3EF336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7.20</w:t>
            </w:r>
          </w:p>
        </w:tc>
      </w:tr>
      <w:tr w:rsidR="006328A0" w:rsidRPr="00230873" w14:paraId="5E6E05EC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8C4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773" w14:textId="630535E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1538" w14:textId="59F1F69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2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B81" w14:textId="328D317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1,1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EF0" w14:textId="6DAF16F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665" w14:textId="7111DEAB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4.34</w:t>
            </w:r>
          </w:p>
        </w:tc>
      </w:tr>
      <w:tr w:rsidR="006328A0" w:rsidRPr="00230873" w14:paraId="7D5190DB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8A5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9B9" w14:textId="5598429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87E" w14:textId="4D3EF65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5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542" w14:textId="037E3C6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8,8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5A3" w14:textId="1CDF32F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50D" w14:textId="39B35D3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1.45</w:t>
            </w:r>
          </w:p>
        </w:tc>
      </w:tr>
      <w:tr w:rsidR="006328A0" w:rsidRPr="00230873" w14:paraId="0A14E28B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94B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646" w14:textId="310BC9E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812" w14:textId="2C4D118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6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947" w14:textId="23A6893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6,2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3AF" w14:textId="46EAD1A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0B7" w14:textId="3979E93B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8.26</w:t>
            </w:r>
          </w:p>
        </w:tc>
      </w:tr>
      <w:tr w:rsidR="006328A0" w:rsidRPr="00230873" w14:paraId="08815C70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B9A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A1F" w14:textId="14F5560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5AB" w14:textId="22F2ED7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3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C3B" w14:textId="5C8DBA2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3,6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79F" w14:textId="442BAA5C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D7B" w14:textId="5A3361B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4.96</w:t>
            </w:r>
          </w:p>
        </w:tc>
      </w:tr>
      <w:tr w:rsidR="006328A0" w:rsidRPr="00230873" w14:paraId="1938CA77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35E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66D35" w14:textId="0039731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85ED9" w14:textId="3701149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2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8771" w14:textId="3F80D461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1,2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7E75E" w14:textId="4C607371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401E0" w14:textId="2B39869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1.94</w:t>
            </w:r>
          </w:p>
        </w:tc>
      </w:tr>
      <w:tr w:rsidR="006328A0" w:rsidRPr="00230873" w14:paraId="2E507718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3C6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C3C6" w14:textId="58ED7F8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A82C2" w14:textId="2A42907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6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21D2" w14:textId="56AC51E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8,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4ADB" w14:textId="2BCF3216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99E08" w14:textId="46C132A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7.84</w:t>
            </w:r>
          </w:p>
        </w:tc>
      </w:tr>
      <w:tr w:rsidR="006328A0" w:rsidRPr="00230873" w14:paraId="789E15C2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938E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57F" w14:textId="7CC2425B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D17" w14:textId="437894A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087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12E" w14:textId="03EB53E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4,356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5C25" w14:textId="75FDEC0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63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9CA" w14:textId="29559E9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3.25</w:t>
            </w:r>
          </w:p>
        </w:tc>
      </w:tr>
      <w:tr w:rsidR="006328A0" w:rsidRPr="00230873" w14:paraId="7B2BA1D3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956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DCE" w14:textId="54B1E80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173" w14:textId="481F91A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8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BE9" w14:textId="7E23EBE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2,26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909" w14:textId="431E62F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DB5E" w14:textId="7FC6D05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0.63</w:t>
            </w:r>
          </w:p>
        </w:tc>
      </w:tr>
      <w:tr w:rsidR="006328A0" w:rsidRPr="00230873" w14:paraId="04110750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572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1C1" w14:textId="09330E5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CB3" w14:textId="06BAFCB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1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2B9" w14:textId="4E7D1C9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0,4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8EC" w14:textId="30BFBF1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.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E25" w14:textId="47122866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8.34</w:t>
            </w:r>
          </w:p>
        </w:tc>
      </w:tr>
      <w:tr w:rsidR="006328A0" w:rsidRPr="00230873" w14:paraId="13928564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1AF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434" w14:textId="1EA4AB7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943" w14:textId="2E53E3D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2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5EC" w14:textId="63581ACC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6,2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C9F" w14:textId="4608FBB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A18" w14:textId="61ACB19B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3.06</w:t>
            </w:r>
          </w:p>
        </w:tc>
      </w:tr>
      <w:tr w:rsidR="006328A0" w:rsidRPr="00230873" w14:paraId="7167A57E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96B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1A2" w14:textId="39266E4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61E" w14:textId="1260C9D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6D1" w14:textId="262C449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2,0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235" w14:textId="0B4FA4D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A29" w14:textId="0973224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7.77</w:t>
            </w:r>
          </w:p>
        </w:tc>
      </w:tr>
      <w:tr w:rsidR="006328A0" w:rsidRPr="00230873" w14:paraId="25CC5E70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15E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0E2" w14:textId="20F789D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0DC" w14:textId="536EBFFC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,5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AD6" w14:textId="5AC81511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0,9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F15" w14:textId="48DD03F1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.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71" w14:textId="61ED1B6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6.39</w:t>
            </w:r>
          </w:p>
        </w:tc>
      </w:tr>
      <w:tr w:rsidR="006328A0" w:rsidRPr="00230873" w14:paraId="5857C223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4DC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20F" w14:textId="60420D7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D87" w14:textId="610CA65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,2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0BC" w14:textId="3D5726D6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6,4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B16" w14:textId="5379AC8B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4.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5DA" w14:textId="7DDD314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0.67</w:t>
            </w:r>
          </w:p>
        </w:tc>
      </w:tr>
      <w:tr w:rsidR="006328A0" w:rsidRPr="00230873" w14:paraId="65911324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FAB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CA1" w14:textId="29B94AE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73C" w14:textId="447AC04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7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BDB" w14:textId="3430420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3,1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034" w14:textId="3A61201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718" w14:textId="3B19ED2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6.57</w:t>
            </w:r>
          </w:p>
        </w:tc>
      </w:tr>
      <w:tr w:rsidR="006328A0" w:rsidRPr="00230873" w14:paraId="63F3D6D3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A9A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65A" w14:textId="6CAAB06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B35" w14:textId="6B3D453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2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928" w14:textId="2895300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,3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0266" w14:textId="7E5FC59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5BD" w14:textId="3B2D392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3.08</w:t>
            </w:r>
          </w:p>
        </w:tc>
      </w:tr>
      <w:tr w:rsidR="006328A0" w:rsidRPr="00230873" w14:paraId="1A3328F1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D8A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54A" w14:textId="50F5953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D87" w14:textId="7869F38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9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F1E" w14:textId="13AFB99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,0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240" w14:textId="576F96F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0EF" w14:textId="6EFF7C03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0.19</w:t>
            </w:r>
          </w:p>
        </w:tc>
      </w:tr>
      <w:tr w:rsidR="006328A0" w:rsidRPr="00230873" w14:paraId="1E30EA53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068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ADD" w14:textId="5A4569B6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C42" w14:textId="33F5573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2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014" w14:textId="66209D1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,1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969" w14:textId="0C387F9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.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92F" w14:textId="6E826DDC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6.48</w:t>
            </w:r>
          </w:p>
        </w:tc>
      </w:tr>
      <w:tr w:rsidR="006328A0" w:rsidRPr="00230873" w14:paraId="6927058A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B5B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FDA9" w14:textId="1CBD73C1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993" w14:textId="2B0E7D1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4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A8C" w14:textId="65E0D9BA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2,8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74D" w14:textId="7E0DABA1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1AA" w14:textId="6D7E3160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.62</w:t>
            </w:r>
          </w:p>
        </w:tc>
      </w:tr>
      <w:tr w:rsidR="006328A0" w:rsidRPr="00230873" w14:paraId="2ADD05E2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6B9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6CA" w14:textId="1D3933AD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3F8" w14:textId="36803AC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8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0F7" w14:textId="705CCB3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,4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E79" w14:textId="32EC3F9E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F162" w14:textId="2C514D04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1.79</w:t>
            </w:r>
          </w:p>
        </w:tc>
      </w:tr>
      <w:tr w:rsidR="006328A0" w:rsidRPr="00230873" w14:paraId="2049AB9E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7B4D" w14:textId="7777777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EC2" w14:textId="46046A45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6FF" w14:textId="326DAE69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3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B7A" w14:textId="34C8C7B7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5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52A" w14:textId="15A27B9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12F" w14:textId="156C2DF8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870F9">
              <w:rPr>
                <w:rFonts w:cs="Arial"/>
                <w:szCs w:val="24"/>
              </w:rPr>
              <w:t>0.71</w:t>
            </w:r>
          </w:p>
        </w:tc>
      </w:tr>
      <w:tr w:rsidR="006328A0" w:rsidRPr="00230873" w14:paraId="30BD078C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5D1" w14:textId="1E9C2B11" w:rsidR="006328A0" w:rsidRPr="00230873" w:rsidRDefault="006328A0" w:rsidP="006328A0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71B" w14:textId="48DEB126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B07" w14:textId="223ED5E0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1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BAD" w14:textId="5F9FA866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20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768" w14:textId="0B0C2979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FA3" w14:textId="6C9FC751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26</w:t>
            </w:r>
          </w:p>
        </w:tc>
      </w:tr>
      <w:tr w:rsidR="006328A0" w:rsidRPr="00230873" w14:paraId="56BBAFE9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9F1" w14:textId="682CE29F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4B4" w14:textId="48AE6FC0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480" w14:textId="6702065E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471" w14:textId="53BB3A62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088" w14:textId="50BBB391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936D" w14:textId="4BE4A614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0.08</w:t>
            </w:r>
          </w:p>
        </w:tc>
      </w:tr>
      <w:tr w:rsidR="00536B9F" w:rsidRPr="00230873" w14:paraId="4A08EFB3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F28" w14:textId="1CFED77D" w:rsidR="00536B9F" w:rsidRPr="0023087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B99" w14:textId="1DC43664" w:rsidR="00536B9F" w:rsidRPr="008870F9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405" w14:textId="5C117A91" w:rsidR="00536B9F" w:rsidRPr="008870F9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BD2" w14:textId="5213C95D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67B" w14:textId="70C92B9F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BCD" w14:textId="17767565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6328A0" w:rsidRPr="00230873" w14:paraId="468038D4" w14:textId="77777777" w:rsidTr="006328A0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35C" w14:textId="779D9532" w:rsidR="006328A0" w:rsidRPr="00230873" w:rsidRDefault="006328A0" w:rsidP="006328A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008" w14:textId="19834DEB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szCs w:val="24"/>
              </w:rPr>
              <w:t>5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440E" w14:textId="5D50E964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C0F" w14:textId="041683F0" w:rsidR="006328A0" w:rsidRPr="008870F9" w:rsidRDefault="006328A0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686" w14:textId="5E0053D3" w:rsidR="006328A0" w:rsidRPr="008870F9" w:rsidRDefault="00803CB7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BD0" w14:textId="0F96544E" w:rsidR="006328A0" w:rsidRPr="008870F9" w:rsidRDefault="00803CB7" w:rsidP="006328A0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</w:tbl>
    <w:p w14:paraId="1F8A58CA" w14:textId="77777777" w:rsidR="004D3F58" w:rsidRDefault="004D3F5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F2713E9" w14:textId="4CE55916" w:rsidR="004D3F58" w:rsidRPr="00230873" w:rsidRDefault="004D3F58" w:rsidP="00DC1CFB">
      <w:pPr>
        <w:pStyle w:val="Heading3"/>
      </w:pPr>
      <w:r w:rsidRPr="00230873">
        <w:lastRenderedPageBreak/>
        <w:t xml:space="preserve">Grade </w:t>
      </w:r>
      <w:r>
        <w:t xml:space="preserve">8 Science </w:t>
      </w:r>
      <w:r w:rsidRPr="00230873">
        <w:t>End-of-Grade</w:t>
      </w:r>
    </w:p>
    <w:p w14:paraId="76FA19C7" w14:textId="0C4C69AA" w:rsidR="004D3F58" w:rsidRPr="00230873" w:rsidRDefault="004D3F58" w:rsidP="00DC1CFB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40</w:t>
      </w:r>
      <w:r>
        <w:rPr>
          <w:snapToGrid w:val="0"/>
        </w:rPr>
        <w:t>. Grade</w:t>
      </w:r>
      <w:r w:rsidRPr="00230873">
        <w:rPr>
          <w:snapToGrid w:val="0"/>
        </w:rPr>
        <w:t xml:space="preserve"> 8</w:t>
      </w:r>
      <w:r>
        <w:rPr>
          <w:snapToGrid w:val="0"/>
        </w:rPr>
        <w:t xml:space="preserve"> </w:t>
      </w:r>
      <w:r w:rsidRPr="00230873">
        <w:rPr>
          <w:snapToGrid w:val="0"/>
        </w:rPr>
        <w:t>science</w:t>
      </w:r>
      <w: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4D3F58" w:rsidRPr="00230873" w14:paraId="46A23D08" w14:textId="77777777" w:rsidTr="00D037F2">
        <w:tc>
          <w:tcPr>
            <w:tcW w:w="4428" w:type="dxa"/>
          </w:tcPr>
          <w:p w14:paraId="73BBE04D" w14:textId="77777777" w:rsidR="004D3F58" w:rsidRPr="00230873" w:rsidRDefault="004D3F58" w:rsidP="00D037F2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0998D14D" w14:textId="77777777" w:rsidR="004D3F58" w:rsidRPr="00230873" w:rsidRDefault="004D3F58" w:rsidP="00D037F2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4D3F58" w:rsidRPr="00230873" w14:paraId="7B389A21" w14:textId="77777777" w:rsidTr="00D037F2">
        <w:tc>
          <w:tcPr>
            <w:tcW w:w="4428" w:type="dxa"/>
          </w:tcPr>
          <w:p w14:paraId="590C2F60" w14:textId="77777777" w:rsidR="004D3F58" w:rsidRPr="00230873" w:rsidRDefault="004D3F5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43825D0D" w14:textId="5CAC03BF" w:rsidR="004D3F58" w:rsidRPr="00230873" w:rsidRDefault="004D3F5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4,990</w:t>
            </w:r>
          </w:p>
        </w:tc>
      </w:tr>
      <w:tr w:rsidR="004D3F58" w:rsidRPr="00230873" w14:paraId="4202A3A7" w14:textId="77777777" w:rsidTr="00D037F2">
        <w:tc>
          <w:tcPr>
            <w:tcW w:w="4428" w:type="dxa"/>
          </w:tcPr>
          <w:p w14:paraId="457DDF18" w14:textId="77777777" w:rsidR="004D3F58" w:rsidRPr="00230873" w:rsidRDefault="004D3F5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08E48658" w14:textId="572E207B" w:rsidR="004D3F58" w:rsidRPr="00230873" w:rsidRDefault="004D3F5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50.2</w:t>
            </w:r>
          </w:p>
        </w:tc>
      </w:tr>
      <w:tr w:rsidR="004D3F58" w:rsidRPr="00230873" w14:paraId="7C414418" w14:textId="77777777" w:rsidTr="00D037F2">
        <w:tc>
          <w:tcPr>
            <w:tcW w:w="4428" w:type="dxa"/>
          </w:tcPr>
          <w:p w14:paraId="7A4D14A8" w14:textId="77777777" w:rsidR="004D3F58" w:rsidRPr="00230873" w:rsidRDefault="004D3F5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7A1E6CCF" w14:textId="2B6AE704" w:rsidR="004D3F58" w:rsidRPr="00230873" w:rsidRDefault="004D3F5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9</w:t>
            </w:r>
          </w:p>
        </w:tc>
      </w:tr>
      <w:tr w:rsidR="004D3F58" w:rsidRPr="00230873" w14:paraId="5F758BBF" w14:textId="77777777" w:rsidTr="00D037F2">
        <w:tc>
          <w:tcPr>
            <w:tcW w:w="4428" w:type="dxa"/>
          </w:tcPr>
          <w:p w14:paraId="6EDE5982" w14:textId="77777777" w:rsidR="004D3F58" w:rsidRPr="00230873" w:rsidRDefault="004D3F5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631CB5C1" w14:textId="10DDF355" w:rsidR="004D3F58" w:rsidRPr="00230873" w:rsidRDefault="004D3F5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8.7</w:t>
            </w:r>
          </w:p>
        </w:tc>
      </w:tr>
      <w:tr w:rsidR="004D3F58" w:rsidRPr="00230873" w14:paraId="03178B59" w14:textId="77777777" w:rsidTr="00D037F2">
        <w:tc>
          <w:tcPr>
            <w:tcW w:w="4428" w:type="dxa"/>
          </w:tcPr>
          <w:p w14:paraId="3B7F0809" w14:textId="77777777" w:rsidR="004D3F58" w:rsidRPr="00230873" w:rsidRDefault="004D3F58" w:rsidP="00D037F2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13641F75" w14:textId="68C3DD51" w:rsidR="004D3F58" w:rsidRPr="00230873" w:rsidRDefault="004D3F5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80</w:t>
            </w:r>
          </w:p>
        </w:tc>
      </w:tr>
      <w:tr w:rsidR="004D3F58" w:rsidRPr="00230873" w14:paraId="4DE796F6" w14:textId="77777777" w:rsidTr="00D037F2">
        <w:tc>
          <w:tcPr>
            <w:tcW w:w="4428" w:type="dxa"/>
          </w:tcPr>
          <w:p w14:paraId="39497F84" w14:textId="77777777" w:rsidR="004D3F58" w:rsidRPr="00230873" w:rsidRDefault="004D3F5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53ADCEE9" w14:textId="300D1625" w:rsidR="004D3F58" w:rsidRPr="00230873" w:rsidRDefault="004D3F58" w:rsidP="00D037F2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21</w:t>
            </w:r>
          </w:p>
        </w:tc>
      </w:tr>
    </w:tbl>
    <w:p w14:paraId="6D50F35F" w14:textId="30A8D67E" w:rsidR="004D3F58" w:rsidRPr="00230873" w:rsidRDefault="004D3F58" w:rsidP="00DC1CFB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41</w:t>
      </w:r>
      <w:r>
        <w:rPr>
          <w:snapToGrid w:val="0"/>
        </w:rPr>
        <w:t xml:space="preserve">. Grade </w:t>
      </w:r>
      <w:r w:rsidRPr="00230873">
        <w:rPr>
          <w:snapToGrid w:val="0"/>
        </w:rPr>
        <w:t>8</w:t>
      </w:r>
      <w:r>
        <w:rPr>
          <w:snapToGrid w:val="0"/>
        </w:rPr>
        <w:t xml:space="preserve"> </w:t>
      </w:r>
      <w:r w:rsidRPr="00230873">
        <w:rPr>
          <w:snapToGrid w:val="0"/>
        </w:rPr>
        <w:t>science</w:t>
      </w:r>
      <w:r>
        <w:t xml:space="preserve">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4D3F58" w:rsidRPr="00230873" w14:paraId="43BDA112" w14:textId="77777777">
        <w:tc>
          <w:tcPr>
            <w:tcW w:w="4428" w:type="dxa"/>
          </w:tcPr>
          <w:p w14:paraId="5595667E" w14:textId="77777777" w:rsidR="004D3F58" w:rsidRPr="00230873" w:rsidRDefault="004D3F58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5F89C7AA" w14:textId="77777777" w:rsidR="004D3F58" w:rsidRPr="00230873" w:rsidRDefault="004D3F58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4D3F58" w:rsidRPr="00230873" w14:paraId="1DBA3348" w14:textId="77777777">
        <w:tc>
          <w:tcPr>
            <w:tcW w:w="4428" w:type="dxa"/>
          </w:tcPr>
          <w:p w14:paraId="5CD900FC" w14:textId="77777777" w:rsidR="004D3F58" w:rsidRPr="00230873" w:rsidRDefault="004D3F5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0C07AE66" w14:textId="3BC394B8" w:rsidR="004D3F58" w:rsidRPr="00230873" w:rsidRDefault="004D3F5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65</w:t>
            </w:r>
          </w:p>
        </w:tc>
      </w:tr>
      <w:tr w:rsidR="004D3F58" w:rsidRPr="00230873" w14:paraId="095D9A4A" w14:textId="77777777">
        <w:tc>
          <w:tcPr>
            <w:tcW w:w="4428" w:type="dxa"/>
          </w:tcPr>
          <w:p w14:paraId="0B4E1BCA" w14:textId="77777777" w:rsidR="004D3F58" w:rsidRPr="00230873" w:rsidRDefault="004D3F5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4E8CC490" w14:textId="33A04D08" w:rsidR="004D3F58" w:rsidRPr="00230873" w:rsidRDefault="004D3F5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58</w:t>
            </w:r>
          </w:p>
        </w:tc>
      </w:tr>
      <w:tr w:rsidR="004D3F58" w:rsidRPr="00230873" w14:paraId="4B87F912" w14:textId="77777777">
        <w:tc>
          <w:tcPr>
            <w:tcW w:w="4428" w:type="dxa"/>
          </w:tcPr>
          <w:p w14:paraId="66F4B16B" w14:textId="77777777" w:rsidR="004D3F58" w:rsidRPr="00230873" w:rsidRDefault="004D3F5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544739F9" w14:textId="4EA1D08A" w:rsidR="004D3F58" w:rsidRPr="00230873" w:rsidRDefault="004D3F5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</w:tr>
      <w:tr w:rsidR="004D3F58" w:rsidRPr="00230873" w14:paraId="0077BDD7" w14:textId="77777777">
        <w:tc>
          <w:tcPr>
            <w:tcW w:w="4428" w:type="dxa"/>
          </w:tcPr>
          <w:p w14:paraId="3A6B0BCB" w14:textId="77777777" w:rsidR="004D3F58" w:rsidRPr="00230873" w:rsidRDefault="004D3F5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37B045EF" w14:textId="6B0593D6" w:rsidR="004D3F58" w:rsidRPr="00230873" w:rsidRDefault="004D3F5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42</w:t>
            </w:r>
          </w:p>
        </w:tc>
      </w:tr>
      <w:tr w:rsidR="004D3F58" w:rsidRPr="00230873" w14:paraId="67E3D74D" w14:textId="77777777">
        <w:tc>
          <w:tcPr>
            <w:tcW w:w="4428" w:type="dxa"/>
          </w:tcPr>
          <w:p w14:paraId="0CBA96AF" w14:textId="77777777" w:rsidR="004D3F58" w:rsidRPr="00230873" w:rsidRDefault="004D3F5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6D33662E" w14:textId="1F383CEC" w:rsidR="004D3F58" w:rsidRPr="00230873" w:rsidRDefault="004D3F5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36</w:t>
            </w:r>
          </w:p>
        </w:tc>
      </w:tr>
    </w:tbl>
    <w:p w14:paraId="4463EBB2" w14:textId="489A6557" w:rsidR="004D3F58" w:rsidRPr="00230873" w:rsidRDefault="004D3F58" w:rsidP="00DC1CFB">
      <w:pPr>
        <w:pStyle w:val="Heading4"/>
      </w:pPr>
      <w:r>
        <w:t>TABLE 42. Grade 8 science 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4D3F58" w:rsidRPr="00230873" w14:paraId="40DF4450" w14:textId="77777777">
        <w:trPr>
          <w:tblHeader/>
        </w:trPr>
        <w:tc>
          <w:tcPr>
            <w:tcW w:w="1711" w:type="dxa"/>
          </w:tcPr>
          <w:p w14:paraId="4855F649" w14:textId="77777777" w:rsidR="004D3F58" w:rsidRPr="00230873" w:rsidRDefault="004D3F5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24D63A91" w14:textId="77777777" w:rsidR="004D3F58" w:rsidRPr="00230873" w:rsidRDefault="004D3F5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4991A3AB" w14:textId="77777777" w:rsidR="004D3F58" w:rsidRPr="00230873" w:rsidRDefault="004D3F5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</w:tcPr>
          <w:p w14:paraId="7340AC89" w14:textId="77777777" w:rsidR="004D3F58" w:rsidRPr="00230873" w:rsidRDefault="004D3F5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132806AC" w14:textId="77777777" w:rsidR="004D3F58" w:rsidRPr="00230873" w:rsidRDefault="004D3F5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</w:tcPr>
          <w:p w14:paraId="0194B48D" w14:textId="77777777" w:rsidR="004D3F58" w:rsidRPr="00230873" w:rsidRDefault="004D3F5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5B29C9" w:rsidRPr="00230873" w14:paraId="4ADAC0DB" w14:textId="77777777">
        <w:tc>
          <w:tcPr>
            <w:tcW w:w="1711" w:type="dxa"/>
          </w:tcPr>
          <w:p w14:paraId="504C88A7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232360F0" w14:textId="15975CB3" w:rsidR="005B29C9" w:rsidRPr="00230873" w:rsidRDefault="005B29C9" w:rsidP="005B29C9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09382E">
              <w:t>380</w:t>
            </w:r>
          </w:p>
        </w:tc>
        <w:tc>
          <w:tcPr>
            <w:tcW w:w="1560" w:type="dxa"/>
          </w:tcPr>
          <w:p w14:paraId="1F4A8ABE" w14:textId="6ACBED4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509</w:t>
            </w:r>
          </w:p>
        </w:tc>
        <w:tc>
          <w:tcPr>
            <w:tcW w:w="1577" w:type="dxa"/>
          </w:tcPr>
          <w:p w14:paraId="09B94D4E" w14:textId="2C59D99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14,990</w:t>
            </w:r>
          </w:p>
        </w:tc>
        <w:tc>
          <w:tcPr>
            <w:tcW w:w="1486" w:type="dxa"/>
          </w:tcPr>
          <w:p w14:paraId="24D7583E" w14:textId="0DFD3CD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0.44</w:t>
            </w:r>
          </w:p>
        </w:tc>
        <w:tc>
          <w:tcPr>
            <w:tcW w:w="1577" w:type="dxa"/>
          </w:tcPr>
          <w:p w14:paraId="7461111F" w14:textId="4712D1ED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00.00</w:t>
            </w:r>
          </w:p>
        </w:tc>
      </w:tr>
      <w:tr w:rsidR="005B29C9" w:rsidRPr="00230873" w14:paraId="67F26D3C" w14:textId="77777777">
        <w:tc>
          <w:tcPr>
            <w:tcW w:w="1711" w:type="dxa"/>
          </w:tcPr>
          <w:p w14:paraId="45256F4B" w14:textId="77777777" w:rsidR="005B29C9" w:rsidRPr="00230873" w:rsidRDefault="005B29C9" w:rsidP="005B29C9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482B7300" w14:textId="380C4D2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76</w:t>
            </w:r>
          </w:p>
        </w:tc>
        <w:tc>
          <w:tcPr>
            <w:tcW w:w="1560" w:type="dxa"/>
          </w:tcPr>
          <w:p w14:paraId="45E7B046" w14:textId="4AF9E6F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530</w:t>
            </w:r>
          </w:p>
        </w:tc>
        <w:tc>
          <w:tcPr>
            <w:tcW w:w="1577" w:type="dxa"/>
          </w:tcPr>
          <w:p w14:paraId="64624F22" w14:textId="701EFC0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14,481</w:t>
            </w:r>
          </w:p>
        </w:tc>
        <w:tc>
          <w:tcPr>
            <w:tcW w:w="1486" w:type="dxa"/>
          </w:tcPr>
          <w:p w14:paraId="2A82C629" w14:textId="6FB7985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0.46</w:t>
            </w:r>
          </w:p>
        </w:tc>
        <w:tc>
          <w:tcPr>
            <w:tcW w:w="1577" w:type="dxa"/>
          </w:tcPr>
          <w:p w14:paraId="75F8E191" w14:textId="715D49D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9.56</w:t>
            </w:r>
          </w:p>
        </w:tc>
      </w:tr>
      <w:tr w:rsidR="005B29C9" w:rsidRPr="00230873" w14:paraId="05B546F1" w14:textId="77777777">
        <w:tc>
          <w:tcPr>
            <w:tcW w:w="1711" w:type="dxa"/>
          </w:tcPr>
          <w:p w14:paraId="5A5596D9" w14:textId="77777777" w:rsidR="005B29C9" w:rsidRPr="00230873" w:rsidRDefault="005B29C9" w:rsidP="005B29C9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2088ECEF" w14:textId="22E72C3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74</w:t>
            </w:r>
          </w:p>
        </w:tc>
        <w:tc>
          <w:tcPr>
            <w:tcW w:w="1560" w:type="dxa"/>
          </w:tcPr>
          <w:p w14:paraId="3FF64818" w14:textId="1997920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882</w:t>
            </w:r>
          </w:p>
        </w:tc>
        <w:tc>
          <w:tcPr>
            <w:tcW w:w="1577" w:type="dxa"/>
          </w:tcPr>
          <w:p w14:paraId="66388E31" w14:textId="66CA90F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13,951</w:t>
            </w:r>
          </w:p>
        </w:tc>
        <w:tc>
          <w:tcPr>
            <w:tcW w:w="1486" w:type="dxa"/>
          </w:tcPr>
          <w:p w14:paraId="22B3E6F6" w14:textId="0427BC2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0.77</w:t>
            </w:r>
          </w:p>
        </w:tc>
        <w:tc>
          <w:tcPr>
            <w:tcW w:w="1577" w:type="dxa"/>
          </w:tcPr>
          <w:p w14:paraId="6AB03A31" w14:textId="03690F8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9.10</w:t>
            </w:r>
          </w:p>
        </w:tc>
      </w:tr>
      <w:tr w:rsidR="005B29C9" w:rsidRPr="00230873" w14:paraId="3E60257B" w14:textId="77777777">
        <w:tc>
          <w:tcPr>
            <w:tcW w:w="1711" w:type="dxa"/>
          </w:tcPr>
          <w:p w14:paraId="166F3690" w14:textId="77777777" w:rsidR="005B29C9" w:rsidRPr="00230873" w:rsidRDefault="005B29C9" w:rsidP="005B29C9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438CEFD4" w14:textId="7084E00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73</w:t>
            </w:r>
          </w:p>
        </w:tc>
        <w:tc>
          <w:tcPr>
            <w:tcW w:w="1560" w:type="dxa"/>
          </w:tcPr>
          <w:p w14:paraId="10D976BA" w14:textId="3493DC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02</w:t>
            </w:r>
          </w:p>
        </w:tc>
        <w:tc>
          <w:tcPr>
            <w:tcW w:w="1577" w:type="dxa"/>
          </w:tcPr>
          <w:p w14:paraId="01AC87D4" w14:textId="277D8C63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13,069</w:t>
            </w:r>
          </w:p>
        </w:tc>
        <w:tc>
          <w:tcPr>
            <w:tcW w:w="1486" w:type="dxa"/>
          </w:tcPr>
          <w:p w14:paraId="52E383B7" w14:textId="167F6C9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0.26</w:t>
            </w:r>
          </w:p>
        </w:tc>
        <w:tc>
          <w:tcPr>
            <w:tcW w:w="1577" w:type="dxa"/>
          </w:tcPr>
          <w:p w14:paraId="7D40EA0E" w14:textId="3174857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8.33</w:t>
            </w:r>
          </w:p>
        </w:tc>
      </w:tr>
      <w:tr w:rsidR="005B29C9" w:rsidRPr="00230873" w14:paraId="7AA6DE2B" w14:textId="77777777">
        <w:tc>
          <w:tcPr>
            <w:tcW w:w="1711" w:type="dxa"/>
          </w:tcPr>
          <w:p w14:paraId="098AA60B" w14:textId="77777777" w:rsidR="005B29C9" w:rsidRPr="00230873" w:rsidRDefault="005B29C9" w:rsidP="005B29C9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2710BCFA" w14:textId="5E2FEB35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71</w:t>
            </w:r>
          </w:p>
        </w:tc>
        <w:tc>
          <w:tcPr>
            <w:tcW w:w="1560" w:type="dxa"/>
          </w:tcPr>
          <w:p w14:paraId="482E9983" w14:textId="6F5F421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,669</w:t>
            </w:r>
          </w:p>
        </w:tc>
        <w:tc>
          <w:tcPr>
            <w:tcW w:w="1577" w:type="dxa"/>
          </w:tcPr>
          <w:p w14:paraId="3EC41680" w14:textId="3476830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12,767</w:t>
            </w:r>
          </w:p>
        </w:tc>
        <w:tc>
          <w:tcPr>
            <w:tcW w:w="1486" w:type="dxa"/>
          </w:tcPr>
          <w:p w14:paraId="039FF329" w14:textId="418CAEE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.45</w:t>
            </w:r>
          </w:p>
        </w:tc>
        <w:tc>
          <w:tcPr>
            <w:tcW w:w="1577" w:type="dxa"/>
          </w:tcPr>
          <w:p w14:paraId="2A402A63" w14:textId="4D1DCEB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8.07</w:t>
            </w:r>
          </w:p>
        </w:tc>
      </w:tr>
      <w:tr w:rsidR="005B29C9" w:rsidRPr="00230873" w14:paraId="0B22C307" w14:textId="77777777">
        <w:tc>
          <w:tcPr>
            <w:tcW w:w="1711" w:type="dxa"/>
          </w:tcPr>
          <w:p w14:paraId="6EA61F63" w14:textId="77777777" w:rsidR="005B29C9" w:rsidRPr="00230873" w:rsidRDefault="005B29C9" w:rsidP="005B29C9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760F1E42" w14:textId="0B8F5E2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70</w:t>
            </w:r>
          </w:p>
        </w:tc>
        <w:tc>
          <w:tcPr>
            <w:tcW w:w="1560" w:type="dxa"/>
          </w:tcPr>
          <w:p w14:paraId="3D08CF93" w14:textId="161BCFB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,245</w:t>
            </w:r>
          </w:p>
        </w:tc>
        <w:tc>
          <w:tcPr>
            <w:tcW w:w="1577" w:type="dxa"/>
          </w:tcPr>
          <w:p w14:paraId="16100F26" w14:textId="43FB84C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11,098</w:t>
            </w:r>
          </w:p>
        </w:tc>
        <w:tc>
          <w:tcPr>
            <w:tcW w:w="1486" w:type="dxa"/>
          </w:tcPr>
          <w:p w14:paraId="0121E8FE" w14:textId="2320B695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.08</w:t>
            </w:r>
          </w:p>
        </w:tc>
        <w:tc>
          <w:tcPr>
            <w:tcW w:w="1577" w:type="dxa"/>
          </w:tcPr>
          <w:p w14:paraId="0CF416FE" w14:textId="39093D2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6.62</w:t>
            </w:r>
          </w:p>
        </w:tc>
      </w:tr>
      <w:tr w:rsidR="005B29C9" w:rsidRPr="00230873" w14:paraId="633F99DF" w14:textId="77777777">
        <w:tc>
          <w:tcPr>
            <w:tcW w:w="1711" w:type="dxa"/>
          </w:tcPr>
          <w:p w14:paraId="4FA09DB9" w14:textId="77777777" w:rsidR="005B29C9" w:rsidRPr="00230873" w:rsidRDefault="005B29C9" w:rsidP="005B29C9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5FCFB0E9" w14:textId="327B146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69</w:t>
            </w:r>
          </w:p>
        </w:tc>
        <w:tc>
          <w:tcPr>
            <w:tcW w:w="1560" w:type="dxa"/>
          </w:tcPr>
          <w:p w14:paraId="3DC2D5FA" w14:textId="36C9643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64</w:t>
            </w:r>
          </w:p>
        </w:tc>
        <w:tc>
          <w:tcPr>
            <w:tcW w:w="1577" w:type="dxa"/>
          </w:tcPr>
          <w:p w14:paraId="7697B0E8" w14:textId="67176F4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09,853</w:t>
            </w:r>
          </w:p>
        </w:tc>
        <w:tc>
          <w:tcPr>
            <w:tcW w:w="1486" w:type="dxa"/>
          </w:tcPr>
          <w:p w14:paraId="346AB35C" w14:textId="0915891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0.23</w:t>
            </w:r>
          </w:p>
        </w:tc>
        <w:tc>
          <w:tcPr>
            <w:tcW w:w="1577" w:type="dxa"/>
          </w:tcPr>
          <w:p w14:paraId="7C6FACA8" w14:textId="1A39AA2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5.53</w:t>
            </w:r>
          </w:p>
        </w:tc>
      </w:tr>
      <w:tr w:rsidR="005B29C9" w:rsidRPr="00230873" w14:paraId="37FE9A67" w14:textId="77777777">
        <w:tc>
          <w:tcPr>
            <w:tcW w:w="1711" w:type="dxa"/>
          </w:tcPr>
          <w:p w14:paraId="19FEEF22" w14:textId="77777777" w:rsidR="005B29C9" w:rsidRPr="00230873" w:rsidRDefault="005B29C9" w:rsidP="005B29C9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6428AD23" w14:textId="314054E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68</w:t>
            </w:r>
          </w:p>
        </w:tc>
        <w:tc>
          <w:tcPr>
            <w:tcW w:w="1560" w:type="dxa"/>
          </w:tcPr>
          <w:p w14:paraId="078703FD" w14:textId="0C0531F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,941</w:t>
            </w:r>
          </w:p>
        </w:tc>
        <w:tc>
          <w:tcPr>
            <w:tcW w:w="1577" w:type="dxa"/>
          </w:tcPr>
          <w:p w14:paraId="61B0C671" w14:textId="3E5B0F6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09,589</w:t>
            </w:r>
          </w:p>
        </w:tc>
        <w:tc>
          <w:tcPr>
            <w:tcW w:w="1486" w:type="dxa"/>
          </w:tcPr>
          <w:p w14:paraId="55B9CC78" w14:textId="466B86A3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.69</w:t>
            </w:r>
          </w:p>
        </w:tc>
        <w:tc>
          <w:tcPr>
            <w:tcW w:w="1577" w:type="dxa"/>
          </w:tcPr>
          <w:p w14:paraId="53E5F541" w14:textId="2619045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5.30</w:t>
            </w:r>
          </w:p>
        </w:tc>
      </w:tr>
      <w:tr w:rsidR="005B29C9" w:rsidRPr="00230873" w14:paraId="770EAB53" w14:textId="77777777">
        <w:tc>
          <w:tcPr>
            <w:tcW w:w="1711" w:type="dxa"/>
          </w:tcPr>
          <w:p w14:paraId="3D762873" w14:textId="77777777" w:rsidR="005B29C9" w:rsidRPr="00230873" w:rsidRDefault="005B29C9" w:rsidP="005B29C9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78FAA51B" w14:textId="28C8516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67</w:t>
            </w:r>
          </w:p>
        </w:tc>
        <w:tc>
          <w:tcPr>
            <w:tcW w:w="1560" w:type="dxa"/>
          </w:tcPr>
          <w:p w14:paraId="429CFB23" w14:textId="27E6AC9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45</w:t>
            </w:r>
          </w:p>
        </w:tc>
        <w:tc>
          <w:tcPr>
            <w:tcW w:w="1577" w:type="dxa"/>
          </w:tcPr>
          <w:p w14:paraId="1B5B5126" w14:textId="5776DE3D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07,648</w:t>
            </w:r>
          </w:p>
        </w:tc>
        <w:tc>
          <w:tcPr>
            <w:tcW w:w="1486" w:type="dxa"/>
          </w:tcPr>
          <w:p w14:paraId="1944D3B5" w14:textId="0638A06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0.30</w:t>
            </w:r>
          </w:p>
        </w:tc>
        <w:tc>
          <w:tcPr>
            <w:tcW w:w="1577" w:type="dxa"/>
          </w:tcPr>
          <w:p w14:paraId="007A8360" w14:textId="456E6BE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3.62</w:t>
            </w:r>
          </w:p>
        </w:tc>
      </w:tr>
      <w:tr w:rsidR="005B29C9" w:rsidRPr="00230873" w14:paraId="27E6715D" w14:textId="77777777">
        <w:tc>
          <w:tcPr>
            <w:tcW w:w="1711" w:type="dxa"/>
          </w:tcPr>
          <w:p w14:paraId="08CF8ADD" w14:textId="0D4CD118" w:rsidR="005B29C9" w:rsidRPr="00230873" w:rsidRDefault="004B1807" w:rsidP="005B29C9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1D0EFB1B" w14:textId="382D761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66</w:t>
            </w:r>
          </w:p>
        </w:tc>
        <w:tc>
          <w:tcPr>
            <w:tcW w:w="1560" w:type="dxa"/>
          </w:tcPr>
          <w:p w14:paraId="62C404D6" w14:textId="431965D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,547</w:t>
            </w:r>
          </w:p>
        </w:tc>
        <w:tc>
          <w:tcPr>
            <w:tcW w:w="1577" w:type="dxa"/>
          </w:tcPr>
          <w:p w14:paraId="14FA7144" w14:textId="4065D0F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07,303</w:t>
            </w:r>
          </w:p>
        </w:tc>
        <w:tc>
          <w:tcPr>
            <w:tcW w:w="1486" w:type="dxa"/>
          </w:tcPr>
          <w:p w14:paraId="66D80A47" w14:textId="1D0F3D7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.21</w:t>
            </w:r>
          </w:p>
        </w:tc>
        <w:tc>
          <w:tcPr>
            <w:tcW w:w="1577" w:type="dxa"/>
          </w:tcPr>
          <w:p w14:paraId="090F3810" w14:textId="6CB704D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3.32</w:t>
            </w:r>
          </w:p>
        </w:tc>
      </w:tr>
      <w:tr w:rsidR="005B29C9" w:rsidRPr="00230873" w14:paraId="0896378D" w14:textId="77777777">
        <w:tc>
          <w:tcPr>
            <w:tcW w:w="1711" w:type="dxa"/>
          </w:tcPr>
          <w:p w14:paraId="4E97D56D" w14:textId="56FE38F8" w:rsidR="005B29C9" w:rsidRPr="00230873" w:rsidRDefault="004B1807" w:rsidP="005B29C9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31E38BDE" w14:textId="44413519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65</w:t>
            </w:r>
          </w:p>
        </w:tc>
        <w:tc>
          <w:tcPr>
            <w:tcW w:w="1560" w:type="dxa"/>
          </w:tcPr>
          <w:p w14:paraId="01799241" w14:textId="149ED22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,442</w:t>
            </w:r>
          </w:p>
        </w:tc>
        <w:tc>
          <w:tcPr>
            <w:tcW w:w="1577" w:type="dxa"/>
          </w:tcPr>
          <w:p w14:paraId="2FEC697B" w14:textId="2BF011D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04,756</w:t>
            </w:r>
          </w:p>
        </w:tc>
        <w:tc>
          <w:tcPr>
            <w:tcW w:w="1486" w:type="dxa"/>
          </w:tcPr>
          <w:p w14:paraId="1B97716C" w14:textId="33E9DE8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.12</w:t>
            </w:r>
          </w:p>
        </w:tc>
        <w:tc>
          <w:tcPr>
            <w:tcW w:w="1577" w:type="dxa"/>
          </w:tcPr>
          <w:p w14:paraId="1BE70421" w14:textId="2E0B482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1.10</w:t>
            </w:r>
          </w:p>
        </w:tc>
      </w:tr>
      <w:tr w:rsidR="005B29C9" w:rsidRPr="00230873" w14:paraId="5ADAA67B" w14:textId="77777777">
        <w:tc>
          <w:tcPr>
            <w:tcW w:w="1711" w:type="dxa"/>
          </w:tcPr>
          <w:p w14:paraId="05DDD7FB" w14:textId="71DC6539" w:rsidR="005B29C9" w:rsidRPr="00230873" w:rsidRDefault="004B1807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</w:t>
            </w:r>
          </w:p>
        </w:tc>
        <w:tc>
          <w:tcPr>
            <w:tcW w:w="1439" w:type="dxa"/>
          </w:tcPr>
          <w:p w14:paraId="2AB37969" w14:textId="01DAAE0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64</w:t>
            </w:r>
          </w:p>
        </w:tc>
        <w:tc>
          <w:tcPr>
            <w:tcW w:w="1560" w:type="dxa"/>
          </w:tcPr>
          <w:p w14:paraId="42457C56" w14:textId="3D51D63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,186</w:t>
            </w:r>
          </w:p>
        </w:tc>
        <w:tc>
          <w:tcPr>
            <w:tcW w:w="1577" w:type="dxa"/>
          </w:tcPr>
          <w:p w14:paraId="7EBFC080" w14:textId="0794003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02,314</w:t>
            </w:r>
          </w:p>
        </w:tc>
        <w:tc>
          <w:tcPr>
            <w:tcW w:w="1486" w:type="dxa"/>
          </w:tcPr>
          <w:p w14:paraId="1D48DB26" w14:textId="53D9B8C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.90</w:t>
            </w:r>
          </w:p>
        </w:tc>
        <w:tc>
          <w:tcPr>
            <w:tcW w:w="1577" w:type="dxa"/>
          </w:tcPr>
          <w:p w14:paraId="0F0C02F8" w14:textId="62920F2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88.98</w:t>
            </w:r>
          </w:p>
        </w:tc>
      </w:tr>
      <w:tr w:rsidR="005B29C9" w:rsidRPr="00230873" w14:paraId="46D41614" w14:textId="77777777">
        <w:tc>
          <w:tcPr>
            <w:tcW w:w="1711" w:type="dxa"/>
          </w:tcPr>
          <w:p w14:paraId="113193FA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3606A8C0" w14:textId="185CC7E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63</w:t>
            </w:r>
          </w:p>
        </w:tc>
        <w:tc>
          <w:tcPr>
            <w:tcW w:w="1560" w:type="dxa"/>
          </w:tcPr>
          <w:p w14:paraId="388499CE" w14:textId="3A6DB63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,204</w:t>
            </w:r>
          </w:p>
        </w:tc>
        <w:tc>
          <w:tcPr>
            <w:tcW w:w="1577" w:type="dxa"/>
          </w:tcPr>
          <w:p w14:paraId="520D3553" w14:textId="1DF553C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00,128</w:t>
            </w:r>
          </w:p>
        </w:tc>
        <w:tc>
          <w:tcPr>
            <w:tcW w:w="1486" w:type="dxa"/>
          </w:tcPr>
          <w:p w14:paraId="5FC3818C" w14:textId="679A9D7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1.05</w:t>
            </w:r>
          </w:p>
        </w:tc>
        <w:tc>
          <w:tcPr>
            <w:tcW w:w="1577" w:type="dxa"/>
          </w:tcPr>
          <w:p w14:paraId="6A4DD43D" w14:textId="3197478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87.08</w:t>
            </w:r>
          </w:p>
        </w:tc>
      </w:tr>
      <w:tr w:rsidR="005B29C9" w:rsidRPr="00230873" w14:paraId="18A4A890" w14:textId="77777777">
        <w:tc>
          <w:tcPr>
            <w:tcW w:w="1711" w:type="dxa"/>
          </w:tcPr>
          <w:p w14:paraId="515FE903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677AF992" w14:textId="139FDE7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62</w:t>
            </w:r>
          </w:p>
        </w:tc>
        <w:tc>
          <w:tcPr>
            <w:tcW w:w="1560" w:type="dxa"/>
          </w:tcPr>
          <w:p w14:paraId="73C53BF0" w14:textId="7726153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,687</w:t>
            </w:r>
          </w:p>
        </w:tc>
        <w:tc>
          <w:tcPr>
            <w:tcW w:w="1577" w:type="dxa"/>
          </w:tcPr>
          <w:p w14:paraId="70996796" w14:textId="0B09536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8,924</w:t>
            </w:r>
          </w:p>
        </w:tc>
        <w:tc>
          <w:tcPr>
            <w:tcW w:w="1486" w:type="dxa"/>
          </w:tcPr>
          <w:p w14:paraId="4827DA01" w14:textId="7FD1374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.34</w:t>
            </w:r>
          </w:p>
        </w:tc>
        <w:tc>
          <w:tcPr>
            <w:tcW w:w="1577" w:type="dxa"/>
          </w:tcPr>
          <w:p w14:paraId="3BE34396" w14:textId="1843C7F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86.03</w:t>
            </w:r>
          </w:p>
        </w:tc>
      </w:tr>
      <w:tr w:rsidR="005B29C9" w:rsidRPr="00230873" w14:paraId="1E8D783A" w14:textId="77777777">
        <w:tc>
          <w:tcPr>
            <w:tcW w:w="1711" w:type="dxa"/>
          </w:tcPr>
          <w:p w14:paraId="7FE35255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4EDA85A8" w14:textId="7B5A0DF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61</w:t>
            </w:r>
          </w:p>
        </w:tc>
        <w:tc>
          <w:tcPr>
            <w:tcW w:w="1560" w:type="dxa"/>
          </w:tcPr>
          <w:p w14:paraId="304664C2" w14:textId="48D5A28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,305</w:t>
            </w:r>
          </w:p>
        </w:tc>
        <w:tc>
          <w:tcPr>
            <w:tcW w:w="1577" w:type="dxa"/>
          </w:tcPr>
          <w:p w14:paraId="17944171" w14:textId="46C8F613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6,237</w:t>
            </w:r>
          </w:p>
        </w:tc>
        <w:tc>
          <w:tcPr>
            <w:tcW w:w="1486" w:type="dxa"/>
          </w:tcPr>
          <w:p w14:paraId="2D9F5329" w14:textId="2695195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.00</w:t>
            </w:r>
          </w:p>
        </w:tc>
        <w:tc>
          <w:tcPr>
            <w:tcW w:w="1577" w:type="dxa"/>
          </w:tcPr>
          <w:p w14:paraId="54460DD5" w14:textId="40FAABD3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83.69</w:t>
            </w:r>
          </w:p>
        </w:tc>
      </w:tr>
      <w:tr w:rsidR="005B29C9" w:rsidRPr="00230873" w14:paraId="2498C63A" w14:textId="77777777">
        <w:tc>
          <w:tcPr>
            <w:tcW w:w="1711" w:type="dxa"/>
          </w:tcPr>
          <w:p w14:paraId="344A065D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16E2E798" w14:textId="6B9E897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60</w:t>
            </w:r>
          </w:p>
        </w:tc>
        <w:tc>
          <w:tcPr>
            <w:tcW w:w="1560" w:type="dxa"/>
          </w:tcPr>
          <w:p w14:paraId="19DB627A" w14:textId="3C0D06A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347</w:t>
            </w:r>
          </w:p>
        </w:tc>
        <w:tc>
          <w:tcPr>
            <w:tcW w:w="1577" w:type="dxa"/>
          </w:tcPr>
          <w:p w14:paraId="105D94E6" w14:textId="5AC42B53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3,932</w:t>
            </w:r>
          </w:p>
        </w:tc>
        <w:tc>
          <w:tcPr>
            <w:tcW w:w="1486" w:type="dxa"/>
          </w:tcPr>
          <w:p w14:paraId="71260655" w14:textId="32BEEB0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.91</w:t>
            </w:r>
          </w:p>
        </w:tc>
        <w:tc>
          <w:tcPr>
            <w:tcW w:w="1577" w:type="dxa"/>
          </w:tcPr>
          <w:p w14:paraId="5ACDCF5B" w14:textId="614AC67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81.69</w:t>
            </w:r>
          </w:p>
        </w:tc>
      </w:tr>
      <w:tr w:rsidR="005B29C9" w:rsidRPr="00230873" w14:paraId="10444A40" w14:textId="77777777">
        <w:tc>
          <w:tcPr>
            <w:tcW w:w="1711" w:type="dxa"/>
          </w:tcPr>
          <w:p w14:paraId="13F975B1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6424B9E0" w14:textId="0CAC2D5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59</w:t>
            </w:r>
          </w:p>
        </w:tc>
        <w:tc>
          <w:tcPr>
            <w:tcW w:w="1560" w:type="dxa"/>
          </w:tcPr>
          <w:p w14:paraId="6FFBB784" w14:textId="4454AE09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285</w:t>
            </w:r>
          </w:p>
        </w:tc>
        <w:tc>
          <w:tcPr>
            <w:tcW w:w="1577" w:type="dxa"/>
          </w:tcPr>
          <w:p w14:paraId="26BC276F" w14:textId="7FA56F0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90,585</w:t>
            </w:r>
          </w:p>
        </w:tc>
        <w:tc>
          <w:tcPr>
            <w:tcW w:w="1486" w:type="dxa"/>
          </w:tcPr>
          <w:p w14:paraId="1B419722" w14:textId="08A13EA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.86</w:t>
            </w:r>
          </w:p>
        </w:tc>
        <w:tc>
          <w:tcPr>
            <w:tcW w:w="1577" w:type="dxa"/>
          </w:tcPr>
          <w:p w14:paraId="3E4FA39B" w14:textId="2CEC6D4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78.78</w:t>
            </w:r>
          </w:p>
        </w:tc>
      </w:tr>
      <w:tr w:rsidR="005B29C9" w:rsidRPr="00230873" w14:paraId="66FEF672" w14:textId="77777777">
        <w:tc>
          <w:tcPr>
            <w:tcW w:w="1711" w:type="dxa"/>
          </w:tcPr>
          <w:p w14:paraId="26E14408" w14:textId="71C87299" w:rsidR="005B29C9" w:rsidRPr="00230873" w:rsidRDefault="004B1807" w:rsidP="004B1807">
            <w:pPr>
              <w:tabs>
                <w:tab w:val="center" w:pos="747"/>
              </w:tabs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4</w:t>
            </w:r>
          </w:p>
        </w:tc>
        <w:tc>
          <w:tcPr>
            <w:tcW w:w="1439" w:type="dxa"/>
          </w:tcPr>
          <w:p w14:paraId="2AFBA506" w14:textId="0529C90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58</w:t>
            </w:r>
          </w:p>
        </w:tc>
        <w:tc>
          <w:tcPr>
            <w:tcW w:w="1560" w:type="dxa"/>
          </w:tcPr>
          <w:p w14:paraId="12F6A0EA" w14:textId="2F12429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588</w:t>
            </w:r>
          </w:p>
        </w:tc>
        <w:tc>
          <w:tcPr>
            <w:tcW w:w="1577" w:type="dxa"/>
          </w:tcPr>
          <w:p w14:paraId="1A87DA4C" w14:textId="6A91C9B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87,300</w:t>
            </w:r>
          </w:p>
        </w:tc>
        <w:tc>
          <w:tcPr>
            <w:tcW w:w="1486" w:type="dxa"/>
          </w:tcPr>
          <w:p w14:paraId="68CE4C4E" w14:textId="75F52F8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.12</w:t>
            </w:r>
          </w:p>
        </w:tc>
        <w:tc>
          <w:tcPr>
            <w:tcW w:w="1577" w:type="dxa"/>
          </w:tcPr>
          <w:p w14:paraId="4D523D1A" w14:textId="5A2E108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75.92</w:t>
            </w:r>
          </w:p>
        </w:tc>
      </w:tr>
      <w:tr w:rsidR="005B29C9" w:rsidRPr="00230873" w14:paraId="369A6CDD" w14:textId="77777777">
        <w:tc>
          <w:tcPr>
            <w:tcW w:w="1711" w:type="dxa"/>
          </w:tcPr>
          <w:p w14:paraId="5E4151BF" w14:textId="7338B446" w:rsidR="005B29C9" w:rsidRPr="00230873" w:rsidRDefault="004B1807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0AEA0087" w14:textId="343D293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57</w:t>
            </w:r>
          </w:p>
        </w:tc>
        <w:tc>
          <w:tcPr>
            <w:tcW w:w="1560" w:type="dxa"/>
          </w:tcPr>
          <w:p w14:paraId="4E230359" w14:textId="29630DD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676</w:t>
            </w:r>
          </w:p>
        </w:tc>
        <w:tc>
          <w:tcPr>
            <w:tcW w:w="1577" w:type="dxa"/>
          </w:tcPr>
          <w:p w14:paraId="30445209" w14:textId="5816589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83,712</w:t>
            </w:r>
          </w:p>
        </w:tc>
        <w:tc>
          <w:tcPr>
            <w:tcW w:w="1486" w:type="dxa"/>
          </w:tcPr>
          <w:p w14:paraId="480C01E7" w14:textId="6C51FCE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.20</w:t>
            </w:r>
          </w:p>
        </w:tc>
        <w:tc>
          <w:tcPr>
            <w:tcW w:w="1577" w:type="dxa"/>
          </w:tcPr>
          <w:p w14:paraId="0FB1E492" w14:textId="206159B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72.80</w:t>
            </w:r>
          </w:p>
        </w:tc>
      </w:tr>
      <w:tr w:rsidR="005B29C9" w:rsidRPr="00230873" w14:paraId="6268A9C6" w14:textId="77777777">
        <w:tc>
          <w:tcPr>
            <w:tcW w:w="1711" w:type="dxa"/>
          </w:tcPr>
          <w:p w14:paraId="5D4F1A1F" w14:textId="0A40CE58" w:rsidR="005B29C9" w:rsidRPr="00230873" w:rsidRDefault="004B1807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3EAA0E2C" w14:textId="51BC2CF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56</w:t>
            </w:r>
          </w:p>
        </w:tc>
        <w:tc>
          <w:tcPr>
            <w:tcW w:w="1560" w:type="dxa"/>
          </w:tcPr>
          <w:p w14:paraId="1CEE91F1" w14:textId="3B166F0D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697</w:t>
            </w:r>
          </w:p>
        </w:tc>
        <w:tc>
          <w:tcPr>
            <w:tcW w:w="1577" w:type="dxa"/>
          </w:tcPr>
          <w:p w14:paraId="076189DE" w14:textId="66AF25B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80,036</w:t>
            </w:r>
          </w:p>
        </w:tc>
        <w:tc>
          <w:tcPr>
            <w:tcW w:w="1486" w:type="dxa"/>
          </w:tcPr>
          <w:p w14:paraId="43F2CFC8" w14:textId="68465E6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.22</w:t>
            </w:r>
          </w:p>
        </w:tc>
        <w:tc>
          <w:tcPr>
            <w:tcW w:w="1577" w:type="dxa"/>
          </w:tcPr>
          <w:p w14:paraId="551A0618" w14:textId="6E9F8FF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69.60</w:t>
            </w:r>
          </w:p>
        </w:tc>
      </w:tr>
      <w:tr w:rsidR="005B29C9" w:rsidRPr="00230873" w14:paraId="75199B2D" w14:textId="77777777">
        <w:tc>
          <w:tcPr>
            <w:tcW w:w="1711" w:type="dxa"/>
          </w:tcPr>
          <w:p w14:paraId="6445EFB6" w14:textId="29D923D8" w:rsidR="005B29C9" w:rsidRPr="00230873" w:rsidRDefault="004B1807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6A0A10B3" w14:textId="7A630A09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55</w:t>
            </w:r>
          </w:p>
        </w:tc>
        <w:tc>
          <w:tcPr>
            <w:tcW w:w="1560" w:type="dxa"/>
          </w:tcPr>
          <w:p w14:paraId="1F2F9F56" w14:textId="4484FFA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617</w:t>
            </w:r>
          </w:p>
        </w:tc>
        <w:tc>
          <w:tcPr>
            <w:tcW w:w="1577" w:type="dxa"/>
          </w:tcPr>
          <w:p w14:paraId="010066D6" w14:textId="3D511B7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76,339</w:t>
            </w:r>
          </w:p>
        </w:tc>
        <w:tc>
          <w:tcPr>
            <w:tcW w:w="1486" w:type="dxa"/>
          </w:tcPr>
          <w:p w14:paraId="0775C2E3" w14:textId="6B975DA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.15</w:t>
            </w:r>
          </w:p>
        </w:tc>
        <w:tc>
          <w:tcPr>
            <w:tcW w:w="1577" w:type="dxa"/>
          </w:tcPr>
          <w:p w14:paraId="4BC23936" w14:textId="28EFA23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66.39</w:t>
            </w:r>
          </w:p>
        </w:tc>
      </w:tr>
      <w:tr w:rsidR="005B29C9" w:rsidRPr="00230873" w14:paraId="4B298456" w14:textId="77777777">
        <w:tc>
          <w:tcPr>
            <w:tcW w:w="1711" w:type="dxa"/>
            <w:tcBorders>
              <w:bottom w:val="single" w:sz="4" w:space="0" w:color="auto"/>
            </w:tcBorders>
          </w:tcPr>
          <w:p w14:paraId="72630BAD" w14:textId="6C0C2AF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br w:type="page"/>
            </w:r>
            <w:r w:rsidR="004B1807" w:rsidRPr="004B1807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CC3CF47" w14:textId="0C2EB86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F3B221" w14:textId="7765FA05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622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60585F0" w14:textId="1E359C83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72,722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CF01BE2" w14:textId="09C2097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.15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26A82D3" w14:textId="73F1AC5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63.24</w:t>
            </w:r>
          </w:p>
        </w:tc>
      </w:tr>
      <w:tr w:rsidR="005B29C9" w:rsidRPr="00230873" w14:paraId="75F07159" w14:textId="77777777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12C6AD1E" w14:textId="67B37E96" w:rsidR="005B29C9" w:rsidRPr="00230873" w:rsidRDefault="004B1807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228" w14:textId="196E43F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373" w14:textId="36329FB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6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AC5" w14:textId="4F261DC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69,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B7C" w14:textId="04511D29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.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786" w14:textId="36D85469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60.09</w:t>
            </w:r>
          </w:p>
        </w:tc>
      </w:tr>
      <w:tr w:rsidR="005B29C9" w:rsidRPr="00230873" w14:paraId="0CAA3C80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316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114B" w14:textId="242B018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CF7" w14:textId="20E7946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3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BDF4" w14:textId="6F34276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65,4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49C" w14:textId="3ED77B6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.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CA3" w14:textId="6BA6A74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56.95</w:t>
            </w:r>
          </w:p>
        </w:tc>
      </w:tr>
      <w:tr w:rsidR="005B29C9" w:rsidRPr="00230873" w14:paraId="2702831B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176" w14:textId="3314FA01" w:rsidR="005B29C9" w:rsidRPr="00230873" w:rsidRDefault="004B1807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718" w14:textId="736C9F8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47F" w14:textId="2931736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3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F7D" w14:textId="69263E5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62,1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911" w14:textId="7B337C3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.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859" w14:textId="0130D1D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54.05</w:t>
            </w:r>
          </w:p>
        </w:tc>
      </w:tr>
      <w:tr w:rsidR="005B29C9" w:rsidRPr="00230873" w14:paraId="6A6FE9D2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78E" w14:textId="67B8AEC0" w:rsidR="005B29C9" w:rsidRPr="00230873" w:rsidRDefault="004B1807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6C6" w14:textId="48EF4E85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A6" w14:textId="1FA4123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2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D0D" w14:textId="745CB63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58,7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721" w14:textId="23C7C9E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.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D1F" w14:textId="42988B7D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51.13</w:t>
            </w:r>
          </w:p>
        </w:tc>
      </w:tr>
      <w:tr w:rsidR="005B29C9" w:rsidRPr="00230873" w14:paraId="1326C6C6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C24" w14:textId="7A59F27D" w:rsidR="005B29C9" w:rsidRPr="00230873" w:rsidRDefault="004B1807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EC7" w14:textId="712C1093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8C6" w14:textId="4284D34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4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B6A" w14:textId="7CA96E8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55,5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FEC" w14:textId="0B0326C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.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656" w14:textId="12F3C7C3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48.28</w:t>
            </w:r>
          </w:p>
        </w:tc>
      </w:tr>
      <w:tr w:rsidR="005B29C9" w:rsidRPr="00230873" w14:paraId="04E66123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220" w14:textId="4DB02A77" w:rsidR="005B29C9" w:rsidRPr="00230873" w:rsidRDefault="004B1807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84F" w14:textId="2D43360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AA5" w14:textId="067D124D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0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B68" w14:textId="0733C05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52,1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8DA" w14:textId="676644B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.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564" w14:textId="5967C18D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45.32</w:t>
            </w:r>
          </w:p>
        </w:tc>
      </w:tr>
      <w:tr w:rsidR="005B29C9" w:rsidRPr="00230873" w14:paraId="4D606FB5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D18" w14:textId="447EC09D" w:rsidR="005B29C9" w:rsidRPr="00230873" w:rsidRDefault="004B1807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017" w14:textId="7C79359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268" w14:textId="51097C8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,0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9E1" w14:textId="73FB3A5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49,0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E5E" w14:textId="07FAA3C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2.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FFD" w14:textId="356ADB4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42.63</w:t>
            </w:r>
          </w:p>
        </w:tc>
      </w:tr>
      <w:tr w:rsidR="005B29C9" w:rsidRPr="00230873" w14:paraId="07BDAC63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195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7E7" w14:textId="5F6BB4B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A4A" w14:textId="41FFF27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4,2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CC3" w14:textId="1304DAD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45,9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38D" w14:textId="3C4BC19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.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27B" w14:textId="414DCD9D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09382E">
              <w:t>39.98</w:t>
            </w:r>
          </w:p>
        </w:tc>
      </w:tr>
      <w:tr w:rsidR="005B29C9" w:rsidRPr="00230873" w14:paraId="0E9B4ABF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22E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BBC" w14:textId="60D5D62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103" w14:textId="06847E8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,4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15A" w14:textId="23F64F3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41,6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B8E" w14:textId="3B49D2D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29B" w14:textId="1A2A3E2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6.26</w:t>
            </w:r>
          </w:p>
        </w:tc>
      </w:tr>
      <w:tr w:rsidR="005B29C9" w:rsidRPr="00230873" w14:paraId="476EAC61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AF8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507" w14:textId="619E180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DFB" w14:textId="090DC76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,9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0F8" w14:textId="70A7669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8,2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912" w14:textId="6118E86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.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BC3F" w14:textId="1398C75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3.25</w:t>
            </w:r>
          </w:p>
        </w:tc>
      </w:tr>
      <w:tr w:rsidR="005B29C9" w:rsidRPr="00230873" w14:paraId="4779D62E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9DD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151" w14:textId="6724C54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7FB" w14:textId="08B0F8C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,8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3EF" w14:textId="0843D44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5,3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2F0" w14:textId="2D33DBF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.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D73" w14:textId="398B998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0.71</w:t>
            </w:r>
          </w:p>
        </w:tc>
      </w:tr>
      <w:tr w:rsidR="005B29C9" w:rsidRPr="00230873" w14:paraId="2C37A9EC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0DD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312" w14:textId="3B8EC73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9A3" w14:textId="6F7D284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,7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2BA" w14:textId="2F7FE8F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2,4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B40" w14:textId="59192139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.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A23" w14:textId="341C6B3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8.26</w:t>
            </w:r>
          </w:p>
        </w:tc>
      </w:tr>
      <w:tr w:rsidR="005B29C9" w:rsidRPr="00230873" w14:paraId="211D2F7F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7F7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08A5" w14:textId="4149D8D9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36F" w14:textId="4910DBB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,9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A95" w14:textId="26C8ED7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8,7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721" w14:textId="054BCC99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4E07" w14:textId="47F4CA8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4.99</w:t>
            </w:r>
          </w:p>
        </w:tc>
      </w:tr>
      <w:tr w:rsidR="005B29C9" w:rsidRPr="00230873" w14:paraId="1211080B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384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AA0" w14:textId="150B22D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6B6" w14:textId="674484F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,9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51B" w14:textId="4AAE096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5,7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9B7" w14:textId="11AB1F5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.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373" w14:textId="6CDF0B0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2.40</w:t>
            </w:r>
          </w:p>
        </w:tc>
      </w:tr>
      <w:tr w:rsidR="005B29C9" w:rsidRPr="00230873" w14:paraId="5363264F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4BD0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EC8" w14:textId="43B7CA83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EC9" w14:textId="7CE0E6D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,9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6F2" w14:textId="5B05C65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2,8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A8D" w14:textId="0796BC7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.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EDB" w14:textId="3CC8F84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9.84</w:t>
            </w:r>
          </w:p>
        </w:tc>
      </w:tr>
      <w:tr w:rsidR="005B29C9" w:rsidRPr="00230873" w14:paraId="7141BC27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7ADF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C25" w14:textId="04EA580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496" w14:textId="2D3EAA0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,0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A5C" w14:textId="580E9B73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9,9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A49" w14:textId="436E65B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.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459" w14:textId="7D41F12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7.31</w:t>
            </w:r>
          </w:p>
        </w:tc>
      </w:tr>
      <w:tr w:rsidR="005B29C9" w:rsidRPr="00230873" w14:paraId="7288539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B80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D31" w14:textId="65CC6749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CAA3" w14:textId="6DA355B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,9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71A" w14:textId="2E1CA43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6,8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31F" w14:textId="1BD50F0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.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DDB5" w14:textId="57AE3DB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4.63</w:t>
            </w:r>
          </w:p>
        </w:tc>
      </w:tr>
      <w:tr w:rsidR="005B29C9" w:rsidRPr="00230873" w14:paraId="4D97FBD8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588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379" w14:textId="528325FE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68A" w14:textId="0C55732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,0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751" w14:textId="452FEFB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2,8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993" w14:textId="5B0B468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.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3B8" w14:textId="5A9E3C4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1.19</w:t>
            </w:r>
          </w:p>
        </w:tc>
      </w:tr>
      <w:tr w:rsidR="005B29C9" w:rsidRPr="00230873" w14:paraId="141E5AB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D00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98C" w14:textId="037A69D3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C97" w14:textId="0A3A7FD3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,7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78E" w14:textId="01466FA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9,7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F3D" w14:textId="06366E1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.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A09" w14:textId="712AAEC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8.51</w:t>
            </w:r>
          </w:p>
        </w:tc>
      </w:tr>
      <w:tr w:rsidR="005B29C9" w:rsidRPr="00230873" w14:paraId="07802178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5E0A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DBE" w14:textId="0D7F79F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275" w14:textId="6E75D9F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,0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393" w14:textId="3A3769D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7,0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CC5" w14:textId="7AE33A4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0.9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0D6" w14:textId="7A3FE7A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6.10</w:t>
            </w:r>
          </w:p>
        </w:tc>
      </w:tr>
      <w:tr w:rsidR="005B29C9" w:rsidRPr="00230873" w14:paraId="17228B03" w14:textId="77777777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5990B642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CEEA0" w14:textId="00A793B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3223" w14:textId="37DAB26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,6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F4388" w14:textId="5BFB6BA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5,9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E7194" w14:textId="575E5849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804F3" w14:textId="596DC83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5.19</w:t>
            </w:r>
          </w:p>
        </w:tc>
      </w:tr>
      <w:tr w:rsidR="005B29C9" w:rsidRPr="00230873" w14:paraId="23602270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B66E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741" w14:textId="63A64B01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26B" w14:textId="7D98569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,6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97E" w14:textId="583E573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4,2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95A" w14:textId="6AA49EBD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C79" w14:textId="486A969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.73</w:t>
            </w:r>
          </w:p>
        </w:tc>
      </w:tr>
      <w:tr w:rsidR="005B29C9" w:rsidRPr="00230873" w14:paraId="2374A0A1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C6B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484" w14:textId="3C21230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8F61" w14:textId="5E4AD35C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,1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6CA" w14:textId="779B534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,6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A952" w14:textId="1CD5AE7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4E2" w14:textId="4C93F58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.30</w:t>
            </w:r>
          </w:p>
        </w:tc>
      </w:tr>
      <w:tr w:rsidR="005B29C9" w:rsidRPr="00230873" w14:paraId="0ED2A7CA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1C0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49B" w14:textId="633E5EF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0B1" w14:textId="6ACEAC75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7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9CBC" w14:textId="15BAE63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,4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83F" w14:textId="3E1E7A10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0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B75" w14:textId="323D867D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1.29</w:t>
            </w:r>
          </w:p>
        </w:tc>
      </w:tr>
      <w:tr w:rsidR="005B29C9" w:rsidRPr="00230873" w14:paraId="0C45A90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385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C591" w14:textId="7D5D389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13C1" w14:textId="7C519248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4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946" w14:textId="6065DDA6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77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D6E" w14:textId="3EF50F2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0.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720" w14:textId="5A525F6B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0.68</w:t>
            </w:r>
          </w:p>
        </w:tc>
      </w:tr>
      <w:tr w:rsidR="005B29C9" w:rsidRPr="00230873" w14:paraId="6663433C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1" w14:textId="77777777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D88" w14:textId="2523846F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675" w14:textId="5E9C53C4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2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E5C" w14:textId="2E465DF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3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974" w14:textId="5C8EDB4A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0.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385" w14:textId="6F7F7F92" w:rsidR="005B29C9" w:rsidRPr="00230873" w:rsidRDefault="005B29C9" w:rsidP="005B29C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8D3D4E">
              <w:t>0.32</w:t>
            </w:r>
          </w:p>
        </w:tc>
      </w:tr>
      <w:tr w:rsidR="004B1807" w:rsidRPr="00230873" w14:paraId="39E48DD3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4D0" w14:textId="749933A7" w:rsidR="004B1807" w:rsidRPr="00230873" w:rsidRDefault="004B1807" w:rsidP="004B180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441F" w14:textId="102197A5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AD1" w14:textId="73C34D0F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1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0CC" w14:textId="26703A87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1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7919" w14:textId="3A820D1B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0.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FDD" w14:textId="2A3DAA43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0.14</w:t>
            </w:r>
          </w:p>
        </w:tc>
      </w:tr>
      <w:tr w:rsidR="004B1807" w:rsidRPr="00230873" w14:paraId="5AB35092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E1B" w14:textId="345F8388" w:rsidR="004B1807" w:rsidRPr="00230873" w:rsidRDefault="004B1807" w:rsidP="004B180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D7C" w14:textId="2C26D12C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96B" w14:textId="6833608B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2F3" w14:textId="160BB35A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F65" w14:textId="59EC4B07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0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45E" w14:textId="59072262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0.05</w:t>
            </w:r>
          </w:p>
        </w:tc>
      </w:tr>
      <w:tr w:rsidR="004B1807" w:rsidRPr="00230873" w14:paraId="78E846F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5C4" w14:textId="4F45C79B" w:rsidR="004B1807" w:rsidRPr="00230873" w:rsidRDefault="004B1807" w:rsidP="004B180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56C" w14:textId="01F709F0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EF1" w14:textId="7D44E312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D05" w14:textId="56C83428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EDE" w14:textId="5985D4CC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0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3A0" w14:textId="7E417005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0.03</w:t>
            </w:r>
          </w:p>
        </w:tc>
      </w:tr>
      <w:tr w:rsidR="00536B9F" w:rsidRPr="00230873" w14:paraId="50242D0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993" w14:textId="43075EEC" w:rsidR="00536B9F" w:rsidRPr="0023087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88F1" w14:textId="16E089DD" w:rsidR="00536B9F" w:rsidRPr="008D3D4E" w:rsidRDefault="00536B9F" w:rsidP="00536B9F">
            <w:pPr>
              <w:spacing w:line="276" w:lineRule="auto"/>
              <w:jc w:val="both"/>
            </w:pPr>
            <w:r w:rsidRPr="008D3D4E">
              <w:t>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58B" w14:textId="0AB904B1" w:rsidR="00536B9F" w:rsidRPr="008D3D4E" w:rsidRDefault="00536B9F" w:rsidP="00536B9F">
            <w:pPr>
              <w:spacing w:line="276" w:lineRule="auto"/>
              <w:jc w:val="both"/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D9F" w14:textId="4AB695DA" w:rsidR="00536B9F" w:rsidRPr="00514233" w:rsidRDefault="00536B9F" w:rsidP="00536B9F">
            <w:pPr>
              <w:spacing w:line="276" w:lineRule="auto"/>
              <w:jc w:val="both"/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921C" w14:textId="5D2A3382" w:rsidR="00536B9F" w:rsidRPr="00514233" w:rsidRDefault="00536B9F" w:rsidP="00536B9F">
            <w:pPr>
              <w:spacing w:line="276" w:lineRule="auto"/>
              <w:jc w:val="both"/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29A" w14:textId="1FF2AA4B" w:rsidR="00536B9F" w:rsidRPr="00514233" w:rsidRDefault="00536B9F" w:rsidP="00536B9F">
            <w:pPr>
              <w:spacing w:line="276" w:lineRule="auto"/>
              <w:jc w:val="both"/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4B1807" w:rsidRPr="00230873" w14:paraId="6BF09BA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E2" w14:textId="0CD166DE" w:rsidR="004B1807" w:rsidRPr="00230873" w:rsidRDefault="004B1807" w:rsidP="004B180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A6D" w14:textId="088FE4A8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7BC" w14:textId="1343C119" w:rsidR="004B1807" w:rsidRDefault="004B1807" w:rsidP="004B18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3B9" w14:textId="29539B2C" w:rsidR="004B1807" w:rsidRPr="008D3D4E" w:rsidRDefault="004B1807" w:rsidP="004B1807">
            <w:pPr>
              <w:spacing w:line="276" w:lineRule="auto"/>
              <w:jc w:val="both"/>
            </w:pPr>
            <w:r>
              <w:rPr>
                <w:color w:val="000000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D50" w14:textId="56EA845C" w:rsidR="004B1807" w:rsidRPr="008D3D4E" w:rsidRDefault="00833B7E" w:rsidP="004B1807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D3E" w14:textId="7DE49562" w:rsidR="004B1807" w:rsidRPr="008D3D4E" w:rsidRDefault="00833B7E" w:rsidP="004B1807">
            <w:pPr>
              <w:spacing w:line="276" w:lineRule="auto"/>
              <w:jc w:val="both"/>
            </w:pPr>
            <w:r>
              <w:t>*</w:t>
            </w:r>
          </w:p>
        </w:tc>
      </w:tr>
      <w:tr w:rsidR="004B1807" w:rsidRPr="00230873" w14:paraId="7852449A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1ED" w14:textId="1214D6BD" w:rsidR="004B1807" w:rsidRPr="00230873" w:rsidRDefault="004B1807" w:rsidP="004B180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54" w14:textId="071ED231" w:rsidR="004B1807" w:rsidRPr="008D3D4E" w:rsidRDefault="004B1807" w:rsidP="004B1807">
            <w:pPr>
              <w:spacing w:line="276" w:lineRule="auto"/>
              <w:jc w:val="both"/>
            </w:pPr>
            <w:r w:rsidRPr="008D3D4E"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C5F" w14:textId="44725A39" w:rsidR="004B1807" w:rsidRDefault="004B1807" w:rsidP="004B18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E711" w14:textId="71FC0DED" w:rsidR="004B1807" w:rsidRDefault="004B1807" w:rsidP="004B18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914" w14:textId="4543DA3F" w:rsidR="004B1807" w:rsidRPr="008D3D4E" w:rsidRDefault="00833B7E" w:rsidP="004B1807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5D5" w14:textId="57187049" w:rsidR="004B1807" w:rsidRPr="008D3D4E" w:rsidRDefault="00833B7E" w:rsidP="004B1807">
            <w:pPr>
              <w:spacing w:line="276" w:lineRule="auto"/>
              <w:jc w:val="both"/>
            </w:pPr>
            <w:r>
              <w:t>*</w:t>
            </w:r>
          </w:p>
        </w:tc>
      </w:tr>
    </w:tbl>
    <w:p w14:paraId="0856F15F" w14:textId="293CF672" w:rsidR="0004306F" w:rsidRPr="0004306F" w:rsidRDefault="0004306F" w:rsidP="00845E43">
      <w:pPr>
        <w:pStyle w:val="Heading3"/>
      </w:pPr>
      <w:r>
        <w:lastRenderedPageBreak/>
        <w:t xml:space="preserve">Biology </w:t>
      </w:r>
      <w:r w:rsidRPr="0004306F">
        <w:t>End-of-</w:t>
      </w:r>
      <w:r>
        <w:t>Course</w:t>
      </w:r>
    </w:p>
    <w:p w14:paraId="001896E7" w14:textId="5CF7190B" w:rsidR="0004306F" w:rsidRPr="0004306F" w:rsidRDefault="0004306F" w:rsidP="00845E43">
      <w:pPr>
        <w:pStyle w:val="Heading4"/>
      </w:pPr>
      <w:r>
        <w:rPr>
          <w:snapToGrid w:val="0"/>
        </w:rPr>
        <w:t xml:space="preserve">TABLE </w:t>
      </w:r>
      <w:r w:rsidRPr="0004306F">
        <w:rPr>
          <w:snapToGrid w:val="0"/>
        </w:rPr>
        <w:t>43</w:t>
      </w:r>
      <w:r>
        <w:rPr>
          <w:snapToGrid w:val="0"/>
        </w:rPr>
        <w:t xml:space="preserve">. </w:t>
      </w:r>
      <w:r w:rsidRPr="0004306F">
        <w:rPr>
          <w:snapToGrid w:val="0"/>
        </w:rPr>
        <w:t xml:space="preserve">Biology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04306F" w:rsidRPr="0004306F" w14:paraId="0486B87D" w14:textId="77777777" w:rsidTr="00D037F2">
        <w:tc>
          <w:tcPr>
            <w:tcW w:w="4428" w:type="dxa"/>
          </w:tcPr>
          <w:p w14:paraId="4A61D46A" w14:textId="77777777" w:rsidR="0004306F" w:rsidRPr="0004306F" w:rsidRDefault="0004306F" w:rsidP="00D037F2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04306F">
              <w:rPr>
                <w:rFonts w:cs="Arial"/>
                <w:b/>
                <w:snapToGrid w:val="0"/>
                <w:szCs w:val="24"/>
              </w:rPr>
              <w:t>Metric</w:t>
            </w:r>
          </w:p>
        </w:tc>
        <w:tc>
          <w:tcPr>
            <w:tcW w:w="1800" w:type="dxa"/>
          </w:tcPr>
          <w:p w14:paraId="261EBEB4" w14:textId="77777777" w:rsidR="0004306F" w:rsidRPr="0004306F" w:rsidRDefault="0004306F" w:rsidP="00D037F2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04306F">
              <w:rPr>
                <w:rFonts w:cs="Arial"/>
                <w:b/>
                <w:snapToGrid w:val="0"/>
                <w:szCs w:val="24"/>
              </w:rPr>
              <w:t>Value</w:t>
            </w:r>
          </w:p>
        </w:tc>
      </w:tr>
      <w:tr w:rsidR="0004306F" w:rsidRPr="0004306F" w14:paraId="74E1A924" w14:textId="77777777" w:rsidTr="00D037F2">
        <w:tc>
          <w:tcPr>
            <w:tcW w:w="4428" w:type="dxa"/>
          </w:tcPr>
          <w:p w14:paraId="3F60569F" w14:textId="77777777" w:rsidR="0004306F" w:rsidRPr="0004306F" w:rsidRDefault="0004306F" w:rsidP="00D037F2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6DE7E8FA" w14:textId="4C3D983A" w:rsidR="0004306F" w:rsidRPr="0004306F" w:rsidRDefault="0030076F" w:rsidP="00D037F2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15,234</w:t>
            </w:r>
          </w:p>
        </w:tc>
      </w:tr>
      <w:tr w:rsidR="0004306F" w:rsidRPr="0004306F" w14:paraId="61027545" w14:textId="77777777" w:rsidTr="00D037F2">
        <w:tc>
          <w:tcPr>
            <w:tcW w:w="4428" w:type="dxa"/>
          </w:tcPr>
          <w:p w14:paraId="1022C0B1" w14:textId="77777777" w:rsidR="0004306F" w:rsidRPr="0004306F" w:rsidRDefault="0004306F" w:rsidP="00D037F2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 xml:space="preserve">Mean scale score </w:t>
            </w:r>
          </w:p>
        </w:tc>
        <w:tc>
          <w:tcPr>
            <w:tcW w:w="1800" w:type="dxa"/>
          </w:tcPr>
          <w:p w14:paraId="20470E76" w14:textId="35529F19" w:rsidR="0004306F" w:rsidRPr="0004306F" w:rsidRDefault="0030076F" w:rsidP="00D037F2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50.1</w:t>
            </w:r>
          </w:p>
        </w:tc>
      </w:tr>
      <w:tr w:rsidR="0004306F" w:rsidRPr="0004306F" w14:paraId="728D7D01" w14:textId="77777777" w:rsidTr="00D037F2">
        <w:tc>
          <w:tcPr>
            <w:tcW w:w="4428" w:type="dxa"/>
          </w:tcPr>
          <w:p w14:paraId="3659BEF2" w14:textId="77777777" w:rsidR="0004306F" w:rsidRPr="0004306F" w:rsidRDefault="0004306F" w:rsidP="00D037F2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 xml:space="preserve">Standard deviation </w:t>
            </w:r>
          </w:p>
        </w:tc>
        <w:tc>
          <w:tcPr>
            <w:tcW w:w="1800" w:type="dxa"/>
          </w:tcPr>
          <w:p w14:paraId="2BFF0C74" w14:textId="19A10B5D" w:rsidR="0004306F" w:rsidRPr="0004306F" w:rsidRDefault="0030076F" w:rsidP="00D037F2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9.4</w:t>
            </w:r>
          </w:p>
        </w:tc>
      </w:tr>
      <w:tr w:rsidR="0004306F" w:rsidRPr="0004306F" w14:paraId="16434240" w14:textId="77777777" w:rsidTr="00D037F2">
        <w:tc>
          <w:tcPr>
            <w:tcW w:w="4428" w:type="dxa"/>
          </w:tcPr>
          <w:p w14:paraId="3901786A" w14:textId="77777777" w:rsidR="0004306F" w:rsidRPr="0004306F" w:rsidRDefault="0004306F" w:rsidP="00D037F2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 xml:space="preserve">Variance </w:t>
            </w:r>
          </w:p>
        </w:tc>
        <w:tc>
          <w:tcPr>
            <w:tcW w:w="1800" w:type="dxa"/>
          </w:tcPr>
          <w:p w14:paraId="08754776" w14:textId="0A514F2C" w:rsidR="0004306F" w:rsidRPr="0004306F" w:rsidRDefault="0030076F" w:rsidP="00D037F2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87.6</w:t>
            </w:r>
          </w:p>
        </w:tc>
      </w:tr>
      <w:tr w:rsidR="0004306F" w:rsidRPr="0004306F" w14:paraId="589D46E4" w14:textId="77777777" w:rsidTr="00D037F2">
        <w:tc>
          <w:tcPr>
            <w:tcW w:w="4428" w:type="dxa"/>
          </w:tcPr>
          <w:p w14:paraId="2D51568F" w14:textId="77777777" w:rsidR="0004306F" w:rsidRPr="0004306F" w:rsidRDefault="0004306F" w:rsidP="00D037F2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04306F">
              <w:rPr>
                <w:rFonts w:cs="Arial"/>
                <w:szCs w:val="24"/>
              </w:rPr>
              <w:t xml:space="preserve">High score </w:t>
            </w:r>
          </w:p>
        </w:tc>
        <w:tc>
          <w:tcPr>
            <w:tcW w:w="1800" w:type="dxa"/>
          </w:tcPr>
          <w:p w14:paraId="24728677" w14:textId="65C7F58C" w:rsidR="0004306F" w:rsidRPr="0004306F" w:rsidRDefault="0030076F" w:rsidP="00D037F2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76</w:t>
            </w:r>
          </w:p>
        </w:tc>
      </w:tr>
      <w:tr w:rsidR="0004306F" w:rsidRPr="0004306F" w14:paraId="3F8F60EF" w14:textId="77777777" w:rsidTr="00D037F2">
        <w:tc>
          <w:tcPr>
            <w:tcW w:w="4428" w:type="dxa"/>
          </w:tcPr>
          <w:p w14:paraId="24B5737E" w14:textId="77777777" w:rsidR="0004306F" w:rsidRPr="0004306F" w:rsidRDefault="0004306F" w:rsidP="00D037F2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 xml:space="preserve">Low score </w:t>
            </w:r>
          </w:p>
        </w:tc>
        <w:tc>
          <w:tcPr>
            <w:tcW w:w="1800" w:type="dxa"/>
          </w:tcPr>
          <w:p w14:paraId="601C7A5E" w14:textId="5B077089" w:rsidR="0004306F" w:rsidRPr="0004306F" w:rsidRDefault="0030076F" w:rsidP="00D037F2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26</w:t>
            </w:r>
          </w:p>
        </w:tc>
      </w:tr>
    </w:tbl>
    <w:p w14:paraId="1562FA5D" w14:textId="0E27FBBE" w:rsidR="0004306F" w:rsidRPr="0004306F" w:rsidRDefault="0004306F" w:rsidP="00845E43">
      <w:pPr>
        <w:pStyle w:val="Heading4"/>
      </w:pPr>
      <w:r>
        <w:rPr>
          <w:snapToGrid w:val="0"/>
        </w:rPr>
        <w:t xml:space="preserve">TABLE </w:t>
      </w:r>
      <w:r w:rsidRPr="0004306F">
        <w:rPr>
          <w:snapToGrid w:val="0"/>
        </w:rPr>
        <w:t>44</w:t>
      </w:r>
      <w:r>
        <w:rPr>
          <w:snapToGrid w:val="0"/>
        </w:rPr>
        <w:t xml:space="preserve">. </w:t>
      </w:r>
      <w:r w:rsidRPr="0004306F">
        <w:rPr>
          <w:snapToGrid w:val="0"/>
        </w:rPr>
        <w:t>Biology</w:t>
      </w:r>
      <w:r>
        <w:t xml:space="preserve">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04306F" w:rsidRPr="0004306F" w14:paraId="29EE9C5F" w14:textId="77777777" w:rsidTr="00D9180F">
        <w:tc>
          <w:tcPr>
            <w:tcW w:w="4428" w:type="dxa"/>
          </w:tcPr>
          <w:p w14:paraId="112B9170" w14:textId="77777777" w:rsidR="0004306F" w:rsidRPr="0004306F" w:rsidRDefault="0004306F" w:rsidP="00D9180F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04306F">
              <w:rPr>
                <w:rFonts w:cs="Arial"/>
                <w:b/>
                <w:bCs/>
                <w:szCs w:val="24"/>
              </w:rPr>
              <w:t>Percentile</w:t>
            </w:r>
          </w:p>
        </w:tc>
        <w:tc>
          <w:tcPr>
            <w:tcW w:w="1800" w:type="dxa"/>
          </w:tcPr>
          <w:p w14:paraId="4F772C62" w14:textId="77777777" w:rsidR="0004306F" w:rsidRPr="0004306F" w:rsidRDefault="0004306F" w:rsidP="00D9180F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04306F">
              <w:rPr>
                <w:rFonts w:cs="Arial"/>
                <w:b/>
                <w:bCs/>
                <w:szCs w:val="24"/>
              </w:rPr>
              <w:t>Scale score</w:t>
            </w:r>
          </w:p>
        </w:tc>
      </w:tr>
      <w:tr w:rsidR="0004306F" w:rsidRPr="0004306F" w14:paraId="3970FCDB" w14:textId="77777777" w:rsidTr="00D9180F">
        <w:tc>
          <w:tcPr>
            <w:tcW w:w="4428" w:type="dxa"/>
          </w:tcPr>
          <w:p w14:paraId="41F1AA26" w14:textId="77777777" w:rsidR="0004306F" w:rsidRPr="0004306F" w:rsidRDefault="0004306F" w:rsidP="00D9180F">
            <w:pPr>
              <w:spacing w:line="276" w:lineRule="auto"/>
              <w:rPr>
                <w:rFonts w:cs="Arial"/>
                <w:szCs w:val="24"/>
              </w:rPr>
            </w:pPr>
            <w:r w:rsidRPr="0004306F">
              <w:rPr>
                <w:rFonts w:cs="Arial"/>
                <w:szCs w:val="24"/>
              </w:rPr>
              <w:t>90</w:t>
            </w:r>
          </w:p>
        </w:tc>
        <w:tc>
          <w:tcPr>
            <w:tcW w:w="1800" w:type="dxa"/>
          </w:tcPr>
          <w:p w14:paraId="6F195223" w14:textId="408F9EE0" w:rsidR="0004306F" w:rsidRPr="0004306F" w:rsidRDefault="0030076F" w:rsidP="00D9180F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2</w:t>
            </w:r>
          </w:p>
        </w:tc>
      </w:tr>
      <w:tr w:rsidR="0004306F" w:rsidRPr="0004306F" w14:paraId="6B996353" w14:textId="77777777" w:rsidTr="00D9180F">
        <w:tc>
          <w:tcPr>
            <w:tcW w:w="4428" w:type="dxa"/>
          </w:tcPr>
          <w:p w14:paraId="3EA12604" w14:textId="77777777" w:rsidR="0004306F" w:rsidRPr="0004306F" w:rsidRDefault="0004306F" w:rsidP="00D9180F">
            <w:pPr>
              <w:spacing w:line="276" w:lineRule="auto"/>
              <w:rPr>
                <w:rFonts w:cs="Arial"/>
                <w:szCs w:val="24"/>
              </w:rPr>
            </w:pPr>
            <w:r w:rsidRPr="0004306F">
              <w:rPr>
                <w:rFonts w:cs="Arial"/>
                <w:szCs w:val="24"/>
              </w:rPr>
              <w:t>75</w:t>
            </w:r>
          </w:p>
        </w:tc>
        <w:tc>
          <w:tcPr>
            <w:tcW w:w="1800" w:type="dxa"/>
          </w:tcPr>
          <w:p w14:paraId="473C33BB" w14:textId="2626F566" w:rsidR="0004306F" w:rsidRPr="0004306F" w:rsidRDefault="0030076F" w:rsidP="00D9180F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7</w:t>
            </w:r>
          </w:p>
        </w:tc>
      </w:tr>
      <w:tr w:rsidR="0004306F" w:rsidRPr="0004306F" w14:paraId="2DF28437" w14:textId="77777777" w:rsidTr="00D9180F">
        <w:tc>
          <w:tcPr>
            <w:tcW w:w="4428" w:type="dxa"/>
          </w:tcPr>
          <w:p w14:paraId="7684518C" w14:textId="77777777" w:rsidR="0004306F" w:rsidRPr="0004306F" w:rsidRDefault="0004306F" w:rsidP="00D9180F">
            <w:pPr>
              <w:spacing w:line="276" w:lineRule="auto"/>
              <w:rPr>
                <w:rFonts w:cs="Arial"/>
                <w:szCs w:val="24"/>
              </w:rPr>
            </w:pPr>
            <w:r w:rsidRPr="0004306F">
              <w:rPr>
                <w:rFonts w:cs="Arial"/>
                <w:szCs w:val="24"/>
              </w:rPr>
              <w:t>50 (median)</w:t>
            </w:r>
          </w:p>
        </w:tc>
        <w:tc>
          <w:tcPr>
            <w:tcW w:w="1800" w:type="dxa"/>
          </w:tcPr>
          <w:p w14:paraId="4D39655D" w14:textId="2B274B9C" w:rsidR="0004306F" w:rsidRPr="0004306F" w:rsidRDefault="0030076F" w:rsidP="00D9180F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0</w:t>
            </w:r>
          </w:p>
        </w:tc>
      </w:tr>
      <w:tr w:rsidR="0004306F" w:rsidRPr="0004306F" w14:paraId="63BEBAAD" w14:textId="77777777" w:rsidTr="00D9180F">
        <w:tc>
          <w:tcPr>
            <w:tcW w:w="4428" w:type="dxa"/>
          </w:tcPr>
          <w:p w14:paraId="4BC70D3E" w14:textId="77777777" w:rsidR="0004306F" w:rsidRPr="0004306F" w:rsidRDefault="0004306F" w:rsidP="00D9180F">
            <w:pPr>
              <w:spacing w:line="276" w:lineRule="auto"/>
              <w:rPr>
                <w:rFonts w:cs="Arial"/>
                <w:szCs w:val="24"/>
              </w:rPr>
            </w:pPr>
            <w:r w:rsidRPr="0004306F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2E53E681" w14:textId="60EBD15D" w:rsidR="0004306F" w:rsidRPr="0004306F" w:rsidRDefault="0030076F" w:rsidP="00D9180F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3</w:t>
            </w:r>
          </w:p>
        </w:tc>
      </w:tr>
      <w:tr w:rsidR="0004306F" w:rsidRPr="0004306F" w14:paraId="6BA315A4" w14:textId="77777777" w:rsidTr="00D9180F">
        <w:tc>
          <w:tcPr>
            <w:tcW w:w="4428" w:type="dxa"/>
          </w:tcPr>
          <w:p w14:paraId="270C7A8E" w14:textId="77777777" w:rsidR="0004306F" w:rsidRPr="0004306F" w:rsidRDefault="0004306F" w:rsidP="00D9180F">
            <w:pPr>
              <w:spacing w:line="276" w:lineRule="auto"/>
              <w:rPr>
                <w:rFonts w:cs="Arial"/>
                <w:szCs w:val="24"/>
              </w:rPr>
            </w:pPr>
            <w:r w:rsidRPr="0004306F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24C66F28" w14:textId="18972C62" w:rsidR="0004306F" w:rsidRPr="0004306F" w:rsidRDefault="0030076F" w:rsidP="00D9180F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7</w:t>
            </w:r>
          </w:p>
        </w:tc>
      </w:tr>
    </w:tbl>
    <w:p w14:paraId="1B13C92D" w14:textId="71B0BBE0" w:rsidR="0004306F" w:rsidRPr="0004306F" w:rsidRDefault="0004306F" w:rsidP="00845E43">
      <w:pPr>
        <w:pStyle w:val="Heading4"/>
      </w:pPr>
      <w:r>
        <w:t>TABLE 45. Biology 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04306F" w:rsidRPr="0004306F" w14:paraId="7928B215" w14:textId="77777777" w:rsidTr="00BF7F9D">
        <w:trPr>
          <w:tblHeader/>
        </w:trPr>
        <w:tc>
          <w:tcPr>
            <w:tcW w:w="1711" w:type="dxa"/>
            <w:tcBorders>
              <w:bottom w:val="single" w:sz="4" w:space="0" w:color="auto"/>
            </w:tcBorders>
          </w:tcPr>
          <w:p w14:paraId="611971A7" w14:textId="77777777" w:rsidR="0004306F" w:rsidRPr="0004306F" w:rsidRDefault="0004306F" w:rsidP="0004306F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04306F">
              <w:rPr>
                <w:rFonts w:cs="Arial"/>
                <w:b/>
                <w:snapToGrid w:val="0"/>
                <w:szCs w:val="24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829F740" w14:textId="77777777" w:rsidR="0004306F" w:rsidRPr="0004306F" w:rsidRDefault="0004306F" w:rsidP="0004306F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04306F">
              <w:rPr>
                <w:rFonts w:cs="Arial"/>
                <w:b/>
                <w:snapToGrid w:val="0"/>
                <w:szCs w:val="24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FF1515" w14:textId="77777777" w:rsidR="0004306F" w:rsidRPr="0004306F" w:rsidRDefault="0004306F" w:rsidP="0004306F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04306F">
              <w:rPr>
                <w:rFonts w:cs="Arial"/>
                <w:b/>
                <w:snapToGrid w:val="0"/>
                <w:szCs w:val="24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0D8C7BC" w14:textId="77777777" w:rsidR="0004306F" w:rsidRPr="0004306F" w:rsidRDefault="0004306F" w:rsidP="0004306F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04306F">
              <w:rPr>
                <w:rFonts w:cs="Arial"/>
                <w:b/>
                <w:snapToGrid w:val="0"/>
                <w:szCs w:val="24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67732992" w14:textId="77777777" w:rsidR="0004306F" w:rsidRPr="0004306F" w:rsidRDefault="0004306F" w:rsidP="0004306F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04306F">
              <w:rPr>
                <w:rFonts w:cs="Arial"/>
                <w:b/>
                <w:snapToGrid w:val="0"/>
                <w:szCs w:val="24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80EC1AC" w14:textId="77777777" w:rsidR="0004306F" w:rsidRPr="0004306F" w:rsidRDefault="0004306F" w:rsidP="0004306F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04306F">
              <w:rPr>
                <w:rFonts w:cs="Arial"/>
                <w:b/>
                <w:snapToGrid w:val="0"/>
                <w:szCs w:val="24"/>
              </w:rPr>
              <w:t>Cumulative percent</w:t>
            </w:r>
          </w:p>
        </w:tc>
      </w:tr>
      <w:tr w:rsidR="0030076F" w:rsidRPr="0004306F" w14:paraId="5604FFBF" w14:textId="77777777" w:rsidTr="00BF7F9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E3A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E71" w14:textId="2429DD1F" w:rsidR="0030076F" w:rsidRPr="0004306F" w:rsidRDefault="0030076F" w:rsidP="0030076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7CF" w14:textId="7514A734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2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31D" w14:textId="345F77E4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15,2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AE1" w14:textId="4D87455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0.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E2E" w14:textId="597CCAF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00.00</w:t>
            </w:r>
          </w:p>
        </w:tc>
      </w:tr>
      <w:tr w:rsidR="0030076F" w:rsidRPr="0004306F" w14:paraId="2BC22385" w14:textId="77777777" w:rsidTr="00BF7F9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81A" w14:textId="77777777" w:rsidR="0030076F" w:rsidRPr="0004306F" w:rsidRDefault="0030076F" w:rsidP="0030076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EA3" w14:textId="238338D4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67BD" w14:textId="7C27E15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6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429" w14:textId="20FD065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14,9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550" w14:textId="25E9574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0.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7E5" w14:textId="03C61B8F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99.77</w:t>
            </w:r>
          </w:p>
        </w:tc>
      </w:tr>
      <w:tr w:rsidR="0030076F" w:rsidRPr="0004306F" w14:paraId="68AE0A38" w14:textId="77777777" w:rsidTr="00BF7F9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B4C" w14:textId="77777777" w:rsidR="0030076F" w:rsidRPr="0004306F" w:rsidRDefault="0030076F" w:rsidP="0030076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57A" w14:textId="621BEB7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E42" w14:textId="64259FC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5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1A7" w14:textId="12707EA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14,2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592" w14:textId="00B8685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0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AD5" w14:textId="3D87EC55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99.18</w:t>
            </w:r>
          </w:p>
        </w:tc>
      </w:tr>
      <w:tr w:rsidR="0030076F" w:rsidRPr="0004306F" w14:paraId="156017D1" w14:textId="77777777" w:rsidTr="00BF7F9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310" w14:textId="77777777" w:rsidR="0030076F" w:rsidRPr="0004306F" w:rsidRDefault="0030076F" w:rsidP="0030076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79F" w14:textId="2282561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D82" w14:textId="7D2D942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6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0C2" w14:textId="5899C0A2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13,7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7F7" w14:textId="1D7FFBA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0.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899" w14:textId="51E6896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98.74</w:t>
            </w:r>
          </w:p>
        </w:tc>
      </w:tr>
      <w:tr w:rsidR="0030076F" w:rsidRPr="0004306F" w14:paraId="186F6CA8" w14:textId="77777777" w:rsidTr="00BF7F9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56D" w14:textId="77777777" w:rsidR="0030076F" w:rsidRPr="0004306F" w:rsidRDefault="0030076F" w:rsidP="0030076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86C" w14:textId="14328D7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F6C" w14:textId="726AB00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6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332" w14:textId="01F0D30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13,1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183" w14:textId="0EDD0B44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0.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B18" w14:textId="5105E102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98.18</w:t>
            </w:r>
          </w:p>
        </w:tc>
      </w:tr>
      <w:tr w:rsidR="0030076F" w:rsidRPr="0004306F" w14:paraId="247B7998" w14:textId="77777777" w:rsidTr="00BF7F9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0B5" w14:textId="77777777" w:rsidR="0030076F" w:rsidRPr="0004306F" w:rsidRDefault="0030076F" w:rsidP="0030076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1A9" w14:textId="6995E822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2D2" w14:textId="36F75B7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,6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57F" w14:textId="4A7C820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12,4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FF7E" w14:textId="259611C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41E" w14:textId="0935C09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97.62</w:t>
            </w:r>
          </w:p>
        </w:tc>
      </w:tr>
      <w:tr w:rsidR="0030076F" w:rsidRPr="0004306F" w14:paraId="467D5D24" w14:textId="77777777" w:rsidTr="00BF7F9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75C4" w14:textId="77777777" w:rsidR="0030076F" w:rsidRPr="0004306F" w:rsidRDefault="0030076F" w:rsidP="0030076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6DC" w14:textId="6E2A0F8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AC7" w14:textId="5EA2DAD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9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DA81" w14:textId="28B1CBC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10,8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41E8" w14:textId="47E2BC0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0.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4037" w14:textId="60541742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96.19</w:t>
            </w:r>
          </w:p>
        </w:tc>
      </w:tr>
      <w:tr w:rsidR="0030076F" w:rsidRPr="0004306F" w14:paraId="2FF77560" w14:textId="77777777" w:rsidTr="00BF7F9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BC7" w14:textId="77777777" w:rsidR="0030076F" w:rsidRPr="0004306F" w:rsidRDefault="0030076F" w:rsidP="0030076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E8FE" w14:textId="150D1A1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119" w14:textId="32AEB96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9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A6C" w14:textId="740B5E1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09,8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E8A6" w14:textId="7326532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0.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09C" w14:textId="204FF5A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95.32</w:t>
            </w:r>
          </w:p>
        </w:tc>
      </w:tr>
      <w:tr w:rsidR="0030076F" w:rsidRPr="0004306F" w14:paraId="637E28DF" w14:textId="77777777" w:rsidTr="00BF7F9D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435EC282" w14:textId="77777777" w:rsidR="0030076F" w:rsidRPr="0004306F" w:rsidRDefault="0030076F" w:rsidP="0030076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DEE1" w14:textId="3690BBD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B158F" w14:textId="6983510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2,2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6F526" w14:textId="6DC8EB5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08,8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7A9B8" w14:textId="4FF9220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.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6B582" w14:textId="239A393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94.49</w:t>
            </w:r>
          </w:p>
        </w:tc>
      </w:tr>
      <w:tr w:rsidR="0030076F" w:rsidRPr="0004306F" w14:paraId="4AFCC3C9" w14:textId="77777777" w:rsidTr="00BF7F9D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79F2DB62" w14:textId="480FAD60" w:rsidR="0030076F" w:rsidRPr="0004306F" w:rsidRDefault="0030076F" w:rsidP="0030076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73FC6" w14:textId="6E928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694D5" w14:textId="0663C3D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2,4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85344" w14:textId="3C5BC57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06,6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F5821" w14:textId="27B394A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2.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4DC1A" w14:textId="2F5B1234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92.57</w:t>
            </w:r>
          </w:p>
        </w:tc>
      </w:tr>
      <w:tr w:rsidR="0030076F" w:rsidRPr="0004306F" w14:paraId="2635238F" w14:textId="77777777" w:rsidTr="00BF7F9D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5DEFD70D" w14:textId="1C7B0E13" w:rsidR="0030076F" w:rsidRPr="0004306F" w:rsidRDefault="0030076F" w:rsidP="0030076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02D" w14:textId="53D6239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6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21C" w14:textId="591F40E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2,50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E5C" w14:textId="1F08AAF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104,263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8BB" w14:textId="2A948F0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2.17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AB2" w14:textId="2040586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90.48</w:t>
            </w:r>
          </w:p>
        </w:tc>
      </w:tr>
      <w:tr w:rsidR="0030076F" w:rsidRPr="0004306F" w14:paraId="7341BA0F" w14:textId="77777777" w:rsidTr="00BF7F9D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5FA1F712" w14:textId="37D7AC5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A60" w14:textId="5F8B9B11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220BD" w14:textId="09C8B17F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,6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EC0A9" w14:textId="734E123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01,7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1F09A" w14:textId="151D302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842A6" w14:textId="1BCD2B4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88.31</w:t>
            </w:r>
          </w:p>
        </w:tc>
      </w:tr>
      <w:tr w:rsidR="0030076F" w:rsidRPr="0004306F" w14:paraId="06A7FF47" w14:textId="77777777" w:rsidTr="00BF7F9D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3B8BD6E6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C5C" w14:textId="2902E85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14837" w14:textId="6F9904E2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,3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C23F3" w14:textId="5C5D4EC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99,0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DD13" w14:textId="02A4321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.7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D36E" w14:textId="70225141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85.99</w:t>
            </w:r>
          </w:p>
        </w:tc>
      </w:tr>
      <w:tr w:rsidR="0030076F" w:rsidRPr="0004306F" w14:paraId="49100EC0" w14:textId="77777777" w:rsidTr="00BF7F9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8E0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184" w14:textId="6F940D9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3A6CD" w14:textId="1DDA6F0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,9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2FE6F" w14:textId="5FE29EF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94,7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7BABE" w14:textId="13FA06E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03BC" w14:textId="79E7D88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82.21</w:t>
            </w:r>
          </w:p>
        </w:tc>
      </w:tr>
      <w:tr w:rsidR="0030076F" w:rsidRPr="0004306F" w14:paraId="31FEAD0B" w14:textId="77777777" w:rsidTr="00BF7F9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239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959" w14:textId="4E6BBD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FE5B" w14:textId="16505E11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0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A66D" w14:textId="243571D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91,7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4745F" w14:textId="315E144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13303" w14:textId="013C142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79.62</w:t>
            </w:r>
          </w:p>
        </w:tc>
      </w:tr>
      <w:tr w:rsidR="0030076F" w:rsidRPr="0004306F" w14:paraId="02C2BF1F" w14:textId="77777777" w:rsidTr="00BF7F9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642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FB7C" w14:textId="78DEC0E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CB604" w14:textId="149B9E3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0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F7591" w14:textId="311059E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88,6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E2BC4" w14:textId="5B55AAD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F437" w14:textId="0086DAB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76.95</w:t>
            </w:r>
          </w:p>
        </w:tc>
      </w:tr>
      <w:tr w:rsidR="0030076F" w:rsidRPr="0004306F" w14:paraId="41B4B97A" w14:textId="77777777" w:rsidTr="00BF7F9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346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1F2" w14:textId="50822AB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D69E" w14:textId="2CADDF8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6,1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43BC" w14:textId="25657864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85,6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896C" w14:textId="40C86434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5.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3AD1B" w14:textId="62B8EA7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74.32</w:t>
            </w:r>
          </w:p>
        </w:tc>
      </w:tr>
      <w:tr w:rsidR="0030076F" w:rsidRPr="0004306F" w14:paraId="32624F33" w14:textId="77777777" w:rsidTr="00BF7F9D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4D3C60E6" w14:textId="36F8AB7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lastRenderedPageBreak/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0C2" w14:textId="6B08C82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706DA" w14:textId="4AF44F7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2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B1C2" w14:textId="1999A8C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79,4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65424" w14:textId="36EDA421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BBE0" w14:textId="55BE4FC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68.97</w:t>
            </w:r>
          </w:p>
        </w:tc>
      </w:tr>
      <w:tr w:rsidR="0030076F" w:rsidRPr="0004306F" w14:paraId="609A5862" w14:textId="77777777" w:rsidTr="00BF7F9D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008534AB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F22" w14:textId="0107F55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6E8DF" w14:textId="295CC9B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,6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076DD" w14:textId="67B3AF5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76,2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CAED2" w14:textId="735AD94F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.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AF21" w14:textId="7F4FAA7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66.18</w:t>
            </w:r>
          </w:p>
        </w:tc>
      </w:tr>
      <w:tr w:rsidR="0030076F" w:rsidRPr="0004306F" w14:paraId="1731E9D1" w14:textId="77777777" w:rsidTr="00BF7F9D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1C3D87D0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FF2BA" w14:textId="2E4BF10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5FC44D" w14:textId="326B346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,7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FAAC32" w14:textId="55C5FB21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71,5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ACB50F" w14:textId="2740052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.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AAD172" w14:textId="5E1316D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62.11</w:t>
            </w:r>
          </w:p>
        </w:tc>
      </w:tr>
      <w:tr w:rsidR="0030076F" w:rsidRPr="0004306F" w14:paraId="50228FC2" w14:textId="77777777" w:rsidTr="00BF7F9D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70E3C3E0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571E" w14:textId="1D60163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C105B9" w14:textId="0A41FDB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,7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054C5F" w14:textId="20AF7AB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66,8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4F9AE6" w14:textId="0702EC5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.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F640D9" w14:textId="16325C44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58.00</w:t>
            </w:r>
          </w:p>
        </w:tc>
      </w:tr>
      <w:tr w:rsidR="0030076F" w:rsidRPr="0004306F" w14:paraId="248ED9D2" w14:textId="77777777" w:rsidTr="00BF7F9D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58F1F7E4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/>
                <w:snapToGrid w:val="0"/>
                <w:szCs w:val="24"/>
              </w:rPr>
              <w:br w:type="page"/>
            </w:r>
            <w:r w:rsidRPr="0004306F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DAE" w14:textId="250A643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5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5C9C" w14:textId="1AB243D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10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7A2B1" w14:textId="43E1E7C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62,126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27DC" w14:textId="4C8662A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6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E84D" w14:textId="5A82E5C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53.91</w:t>
            </w:r>
          </w:p>
        </w:tc>
      </w:tr>
      <w:tr w:rsidR="0030076F" w:rsidRPr="0004306F" w14:paraId="062B19CE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084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116" w14:textId="19F0B49D" w:rsidR="0030076F" w:rsidRPr="0004306F" w:rsidRDefault="0030076F" w:rsidP="0030076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84742" w14:textId="424DB36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6,1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286A4" w14:textId="39E8D52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59,0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2F59" w14:textId="3447203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5.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94724" w14:textId="27AC14B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51.22</w:t>
            </w:r>
          </w:p>
        </w:tc>
      </w:tr>
      <w:tr w:rsidR="0030076F" w:rsidRPr="0004306F" w14:paraId="66BBF287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2A0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635" w14:textId="0FA4249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702E" w14:textId="271CD32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1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4EC8" w14:textId="17DE5E2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52,8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1FBC" w14:textId="48CE10B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1C72" w14:textId="24636E6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5.88</w:t>
            </w:r>
          </w:p>
        </w:tc>
      </w:tr>
      <w:tr w:rsidR="0030076F" w:rsidRPr="0004306F" w14:paraId="65B5DA5A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493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05F" w14:textId="158F5B4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B59B" w14:textId="37ADA84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0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ADA8" w14:textId="1C1DA4C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9,7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E08A2" w14:textId="384833B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F968" w14:textId="44F5259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3.19</w:t>
            </w:r>
          </w:p>
        </w:tc>
      </w:tr>
      <w:tr w:rsidR="0030076F" w:rsidRPr="0004306F" w14:paraId="6E8574FB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B28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5B2" w14:textId="0BAFBC1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CFEEE" w14:textId="6FD08F75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,5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CABF5" w14:textId="2F1C5D1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6,7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9206" w14:textId="6E2AF57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7B69E" w14:textId="0117E174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0.53</w:t>
            </w:r>
          </w:p>
        </w:tc>
      </w:tr>
      <w:tr w:rsidR="0030076F" w:rsidRPr="0004306F" w14:paraId="4679CB9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A1F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CB8" w14:textId="0C30BF2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9074C" w14:textId="45216AB2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,8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9AA07" w14:textId="2E0710D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2,1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A9F4" w14:textId="601E902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.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E68E" w14:textId="0F8D05E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6.55</w:t>
            </w:r>
          </w:p>
        </w:tc>
      </w:tr>
      <w:tr w:rsidR="0030076F" w:rsidRPr="0004306F" w14:paraId="19942F70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9A5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958" w14:textId="302851A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79CF8" w14:textId="15D21CC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1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DB46E" w14:textId="38A6202F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7,2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ADBD" w14:textId="582D7F84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8F3F8" w14:textId="6481DFF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2.35</w:t>
            </w:r>
          </w:p>
        </w:tc>
      </w:tr>
      <w:tr w:rsidR="0030076F" w:rsidRPr="0004306F" w14:paraId="59412D3B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3F5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7A7" w14:textId="657AE27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6FDA" w14:textId="364F1592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2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6E465" w14:textId="12FB652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4,0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4ED9A" w14:textId="5165085F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10E7" w14:textId="2BFF17F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9.58</w:t>
            </w:r>
          </w:p>
        </w:tc>
      </w:tr>
      <w:tr w:rsidR="0030076F" w:rsidRPr="0004306F" w14:paraId="7F5B6FF1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CEE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0E6" w14:textId="7447A82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4A9C" w14:textId="7C0A2A24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3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5219C" w14:textId="2CFFA8C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0,8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1677" w14:textId="66FAC45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C74B" w14:textId="3D4A321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6.75</w:t>
            </w:r>
          </w:p>
        </w:tc>
      </w:tr>
      <w:tr w:rsidR="0030076F" w:rsidRPr="0004306F" w14:paraId="7A9EC7E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7FBC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3FF" w14:textId="62706DF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22B7C" w14:textId="0E36FC11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4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29AE" w14:textId="6E70C42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7,4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FF4E" w14:textId="77222445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.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1405B" w14:textId="73D6611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3.85</w:t>
            </w:r>
          </w:p>
        </w:tc>
      </w:tr>
      <w:tr w:rsidR="0030076F" w:rsidRPr="0004306F" w14:paraId="10ACF49F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2237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977" w14:textId="0257196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89C6" w14:textId="627655D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,9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F259A" w14:textId="70C8EA22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4,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27962" w14:textId="66CB0BF1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.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788EE" w14:textId="1696047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0.84</w:t>
            </w:r>
          </w:p>
        </w:tc>
      </w:tr>
      <w:tr w:rsidR="0030076F" w:rsidRPr="0004306F" w14:paraId="1C574D30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94A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832" w14:textId="143693B1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7C79D" w14:textId="0CCC98D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5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9686" w14:textId="201011A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2,08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46E7" w14:textId="2382DBB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.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4FCE9" w14:textId="6E33A1F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9.17</w:t>
            </w:r>
          </w:p>
        </w:tc>
      </w:tr>
      <w:tr w:rsidR="0030076F" w:rsidRPr="0004306F" w14:paraId="523E530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C68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70C" w14:textId="4DDA750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E51A" w14:textId="50C93D3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,6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9E3B3" w14:textId="533EBB2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8,5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107EA" w14:textId="289F96C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.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99D8F" w14:textId="0D67F33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6.10</w:t>
            </w:r>
          </w:p>
        </w:tc>
      </w:tr>
      <w:tr w:rsidR="0030076F" w:rsidRPr="0004306F" w14:paraId="5ED167BE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32D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633" w14:textId="67EA2AD1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205A2" w14:textId="1D7989B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5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EC6AF" w14:textId="5AA4F9A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6,8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EF34" w14:textId="0609B8F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.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909B" w14:textId="3E0A5C1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4.65</w:t>
            </w:r>
          </w:p>
        </w:tc>
      </w:tr>
      <w:tr w:rsidR="0030076F" w:rsidRPr="0004306F" w14:paraId="3966874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145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777" w14:textId="2E7A945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2EA13" w14:textId="2F99FF9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,4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BD70" w14:textId="41EDFA0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3,3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236B3" w14:textId="619C9EC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2FAA" w14:textId="5084FF4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1.61</w:t>
            </w:r>
          </w:p>
        </w:tc>
      </w:tr>
      <w:tr w:rsidR="0030076F" w:rsidRPr="0004306F" w14:paraId="4849F17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4F2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834" w14:textId="19423AB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C6E3" w14:textId="1CD30B85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,8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0BDB1" w14:textId="676DB805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9,9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173B" w14:textId="7739755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9E384" w14:textId="7256E55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8.63</w:t>
            </w:r>
          </w:p>
        </w:tc>
      </w:tr>
      <w:tr w:rsidR="0030076F" w:rsidRPr="0004306F" w14:paraId="1F053A6E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950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AAA" w14:textId="0AAA168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D51D" w14:textId="3A2DEDC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,4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8CB4" w14:textId="0F0733B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7,0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CC70F" w14:textId="2257160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52FB" w14:textId="01F590C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6.15</w:t>
            </w:r>
          </w:p>
        </w:tc>
      </w:tr>
      <w:tr w:rsidR="0030076F" w:rsidRPr="0004306F" w14:paraId="3011AB68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03C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235" w14:textId="44C08BB2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A9EE0" w14:textId="29BBFE3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,8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DC61F" w14:textId="2C153B1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,6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68FCB" w14:textId="4588751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73464" w14:textId="1EFFB7E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.04</w:t>
            </w:r>
          </w:p>
        </w:tc>
      </w:tr>
      <w:tr w:rsidR="0030076F" w:rsidRPr="0004306F" w14:paraId="7947A61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EC5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FB2E" w14:textId="533E477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BE80" w14:textId="1748B5C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,2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DD1C" w14:textId="5B72CF23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,8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5663F" w14:textId="5E8159D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.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04805" w14:textId="23615F8F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.45</w:t>
            </w:r>
          </w:p>
        </w:tc>
      </w:tr>
      <w:tr w:rsidR="0030076F" w:rsidRPr="0004306F" w14:paraId="57D9DA4C" w14:textId="77777777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4CBB4B4B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6A2A" w14:textId="699BB67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A9B902" w14:textId="15B47C1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9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2B3CD9" w14:textId="4809CF1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,5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CA1060" w14:textId="3B5B1A9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0.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E2E78C" w14:textId="3118269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.34</w:t>
            </w:r>
          </w:p>
        </w:tc>
      </w:tr>
      <w:tr w:rsidR="0030076F" w:rsidRPr="0004306F" w14:paraId="525B701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9F0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E59" w14:textId="068E365F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DDDB" w14:textId="18C88C1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3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1D3C" w14:textId="60B417D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5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4583E" w14:textId="78027A4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0.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2D60" w14:textId="1218D47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0.51</w:t>
            </w:r>
          </w:p>
        </w:tc>
      </w:tr>
      <w:tr w:rsidR="0030076F" w:rsidRPr="0004306F" w14:paraId="5A24831A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014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F72" w14:textId="5D9BFD19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DA64" w14:textId="44498B70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D6DD" w14:textId="54771BF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8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C065" w14:textId="7879534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0.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951E" w14:textId="617CEEF6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0.25</w:t>
            </w:r>
          </w:p>
        </w:tc>
      </w:tr>
      <w:tr w:rsidR="0030076F" w:rsidRPr="0004306F" w14:paraId="4AA9CC2B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92B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5F99" w14:textId="10E82C4F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96DA3" w14:textId="35F89D7B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FE61F" w14:textId="1DBE35C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1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2049" w14:textId="2522C334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0.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4F16" w14:textId="41A7718A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0.10</w:t>
            </w:r>
          </w:p>
        </w:tc>
      </w:tr>
      <w:tr w:rsidR="0030076F" w:rsidRPr="0004306F" w14:paraId="64ADF65C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AE7" w14:textId="77777777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596" w14:textId="4FBB9831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2ED7F" w14:textId="6ACA8091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DDA50" w14:textId="75B322AC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D2E1" w14:textId="7446252E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0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2EBD5" w14:textId="420D49ED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0.04</w:t>
            </w:r>
          </w:p>
        </w:tc>
      </w:tr>
      <w:tr w:rsidR="00536B9F" w:rsidRPr="0004306F" w14:paraId="661E920C" w14:textId="77777777" w:rsidTr="00BD2A7D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92B" w14:textId="77777777" w:rsidR="00536B9F" w:rsidRPr="0004306F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FC1" w14:textId="12D9D873" w:rsidR="00536B9F" w:rsidRPr="0004306F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499" w14:textId="052BAE5A" w:rsidR="00536B9F" w:rsidRPr="0004306F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621" w14:textId="78CBA865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644" w14:textId="286E9276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64C" w14:textId="4BF01C97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30076F" w:rsidRPr="0004306F" w14:paraId="3B236B5A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F64" w14:textId="634C3A08" w:rsidR="0030076F" w:rsidRPr="0004306F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4306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DAB" w14:textId="6AEEB65D" w:rsidR="0030076F" w:rsidRPr="0075489B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szCs w:val="24"/>
              </w:rPr>
              <w:t>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97C1" w14:textId="62D6FBEE" w:rsidR="0030076F" w:rsidRPr="0075489B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EB0D6" w14:textId="6C8BB3E6" w:rsidR="0030076F" w:rsidRPr="0075489B" w:rsidRDefault="0030076F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30160F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E6E6" w14:textId="2448908E" w:rsidR="0030076F" w:rsidRPr="0075489B" w:rsidRDefault="00833B7E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0C146" w14:textId="0EDE4DD6" w:rsidR="0030076F" w:rsidRPr="0075489B" w:rsidRDefault="00833B7E" w:rsidP="0030076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</w:tr>
    </w:tbl>
    <w:p w14:paraId="4D393A72" w14:textId="77777777" w:rsidR="0030076F" w:rsidRDefault="0030076F" w:rsidP="00845E43">
      <w:pPr>
        <w:pStyle w:val="Heading3"/>
      </w:pPr>
    </w:p>
    <w:p w14:paraId="0046DD49" w14:textId="5E58005F" w:rsidR="0030076F" w:rsidRDefault="0030076F">
      <w:pPr>
        <w:rPr>
          <w:b/>
          <w:snapToGrid w:val="0"/>
          <w:sz w:val="28"/>
        </w:rPr>
      </w:pPr>
      <w:r>
        <w:br w:type="page"/>
      </w:r>
    </w:p>
    <w:p w14:paraId="1B3E4B2C" w14:textId="491D3353" w:rsidR="00BD4615" w:rsidRPr="00BD4615" w:rsidRDefault="00BD4615" w:rsidP="00845E43">
      <w:pPr>
        <w:pStyle w:val="Heading3"/>
      </w:pPr>
      <w:r>
        <w:lastRenderedPageBreak/>
        <w:t>English II End-of-Course</w:t>
      </w:r>
    </w:p>
    <w:p w14:paraId="2792BF9F" w14:textId="2694D50C" w:rsidR="00BD4615" w:rsidRPr="00BD4615" w:rsidRDefault="00BD4615" w:rsidP="00845E43">
      <w:pPr>
        <w:pStyle w:val="Heading4"/>
      </w:pPr>
      <w:r>
        <w:rPr>
          <w:snapToGrid w:val="0"/>
        </w:rPr>
        <w:t xml:space="preserve">TABLE </w:t>
      </w:r>
      <w:r w:rsidRPr="00BD4615">
        <w:rPr>
          <w:snapToGrid w:val="0"/>
        </w:rPr>
        <w:t>46</w:t>
      </w:r>
      <w:r>
        <w:rPr>
          <w:snapToGrid w:val="0"/>
        </w:rPr>
        <w:t xml:space="preserve">. </w:t>
      </w:r>
      <w:r w:rsidRPr="00BD4615">
        <w:rPr>
          <w:snapToGrid w:val="0"/>
        </w:rPr>
        <w:t>English II</w:t>
      </w:r>
      <w: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BD4615" w:rsidRPr="00BD4615" w14:paraId="2793F8AA" w14:textId="77777777" w:rsidTr="003A0275">
        <w:tc>
          <w:tcPr>
            <w:tcW w:w="4428" w:type="dxa"/>
          </w:tcPr>
          <w:p w14:paraId="43CE1000" w14:textId="77777777" w:rsidR="00BD4615" w:rsidRPr="00BD4615" w:rsidRDefault="00BD4615" w:rsidP="003A0275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BD4615">
              <w:rPr>
                <w:rFonts w:cs="Arial"/>
                <w:b/>
                <w:snapToGrid w:val="0"/>
                <w:szCs w:val="24"/>
              </w:rPr>
              <w:t>Metric</w:t>
            </w:r>
          </w:p>
        </w:tc>
        <w:tc>
          <w:tcPr>
            <w:tcW w:w="1800" w:type="dxa"/>
          </w:tcPr>
          <w:p w14:paraId="5348B6A7" w14:textId="77777777" w:rsidR="00BD4615" w:rsidRPr="00BD4615" w:rsidRDefault="00BD4615" w:rsidP="003A0275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BD4615">
              <w:rPr>
                <w:rFonts w:cs="Arial"/>
                <w:b/>
                <w:snapToGrid w:val="0"/>
                <w:szCs w:val="24"/>
              </w:rPr>
              <w:t>Value</w:t>
            </w:r>
          </w:p>
        </w:tc>
      </w:tr>
      <w:tr w:rsidR="00BD4615" w:rsidRPr="00BD4615" w14:paraId="16CC5467" w14:textId="77777777" w:rsidTr="003A0275">
        <w:tc>
          <w:tcPr>
            <w:tcW w:w="4428" w:type="dxa"/>
          </w:tcPr>
          <w:p w14:paraId="72B75CFC" w14:textId="77777777" w:rsidR="00BD4615" w:rsidRPr="00BD4615" w:rsidRDefault="00BD4615" w:rsidP="003A027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7F771778" w14:textId="5AD13A08" w:rsidR="00BD4615" w:rsidRPr="00BD4615" w:rsidRDefault="004E6E1D" w:rsidP="003A027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20,117</w:t>
            </w:r>
          </w:p>
        </w:tc>
      </w:tr>
      <w:tr w:rsidR="00BD4615" w:rsidRPr="00BD4615" w14:paraId="0ADAB0FD" w14:textId="77777777" w:rsidTr="003A0275">
        <w:tc>
          <w:tcPr>
            <w:tcW w:w="4428" w:type="dxa"/>
          </w:tcPr>
          <w:p w14:paraId="37CEA5FF" w14:textId="77777777" w:rsidR="00BD4615" w:rsidRPr="00BD4615" w:rsidRDefault="00BD4615" w:rsidP="003A027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 xml:space="preserve">Mean scale score </w:t>
            </w:r>
          </w:p>
        </w:tc>
        <w:tc>
          <w:tcPr>
            <w:tcW w:w="1800" w:type="dxa"/>
          </w:tcPr>
          <w:p w14:paraId="0DC2F26B" w14:textId="3B626A04" w:rsidR="00BD4615" w:rsidRPr="00BD4615" w:rsidRDefault="004E6E1D" w:rsidP="003A027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50.1</w:t>
            </w:r>
          </w:p>
        </w:tc>
      </w:tr>
      <w:tr w:rsidR="00BD4615" w:rsidRPr="00BD4615" w14:paraId="7A178021" w14:textId="77777777" w:rsidTr="003A0275">
        <w:tc>
          <w:tcPr>
            <w:tcW w:w="4428" w:type="dxa"/>
          </w:tcPr>
          <w:p w14:paraId="02C4A3A5" w14:textId="77777777" w:rsidR="00BD4615" w:rsidRPr="00BD4615" w:rsidRDefault="00BD4615" w:rsidP="003A027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 xml:space="preserve">Standard deviation </w:t>
            </w:r>
          </w:p>
        </w:tc>
        <w:tc>
          <w:tcPr>
            <w:tcW w:w="1800" w:type="dxa"/>
          </w:tcPr>
          <w:p w14:paraId="4CC69A3A" w14:textId="6B2068FE" w:rsidR="00BD4615" w:rsidRPr="00BD4615" w:rsidRDefault="004E6E1D" w:rsidP="003A027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9.6</w:t>
            </w:r>
          </w:p>
        </w:tc>
      </w:tr>
      <w:tr w:rsidR="00BD4615" w:rsidRPr="00BD4615" w14:paraId="3E862961" w14:textId="77777777" w:rsidTr="003A0275">
        <w:tc>
          <w:tcPr>
            <w:tcW w:w="4428" w:type="dxa"/>
          </w:tcPr>
          <w:p w14:paraId="729B79C1" w14:textId="77777777" w:rsidR="00BD4615" w:rsidRPr="00BD4615" w:rsidRDefault="00BD4615" w:rsidP="003A027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 xml:space="preserve">Variance </w:t>
            </w:r>
          </w:p>
        </w:tc>
        <w:tc>
          <w:tcPr>
            <w:tcW w:w="1800" w:type="dxa"/>
          </w:tcPr>
          <w:p w14:paraId="519AE669" w14:textId="7167978A" w:rsidR="00BD4615" w:rsidRPr="00BD4615" w:rsidRDefault="004E6E1D" w:rsidP="003A027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92.7</w:t>
            </w:r>
          </w:p>
        </w:tc>
      </w:tr>
      <w:tr w:rsidR="00BD4615" w:rsidRPr="00BD4615" w14:paraId="41135E1F" w14:textId="77777777" w:rsidTr="003A0275">
        <w:tc>
          <w:tcPr>
            <w:tcW w:w="4428" w:type="dxa"/>
          </w:tcPr>
          <w:p w14:paraId="3BEE42E8" w14:textId="77777777" w:rsidR="00BD4615" w:rsidRPr="00BD4615" w:rsidRDefault="00BD4615" w:rsidP="003A0275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BD4615">
              <w:rPr>
                <w:rFonts w:cs="Arial"/>
                <w:szCs w:val="24"/>
              </w:rPr>
              <w:t xml:space="preserve">High score </w:t>
            </w:r>
          </w:p>
        </w:tc>
        <w:tc>
          <w:tcPr>
            <w:tcW w:w="1800" w:type="dxa"/>
          </w:tcPr>
          <w:p w14:paraId="3E89A1DD" w14:textId="7ABC289D" w:rsidR="00BD4615" w:rsidRPr="00BD4615" w:rsidRDefault="004E6E1D" w:rsidP="003A027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77</w:t>
            </w:r>
          </w:p>
        </w:tc>
      </w:tr>
      <w:tr w:rsidR="00BD4615" w:rsidRPr="00BD4615" w14:paraId="63EB56F9" w14:textId="77777777" w:rsidTr="003A0275">
        <w:tc>
          <w:tcPr>
            <w:tcW w:w="4428" w:type="dxa"/>
          </w:tcPr>
          <w:p w14:paraId="1F0EA601" w14:textId="77777777" w:rsidR="00BD4615" w:rsidRPr="00BD4615" w:rsidRDefault="00BD4615" w:rsidP="003A027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 xml:space="preserve">Low score </w:t>
            </w:r>
          </w:p>
        </w:tc>
        <w:tc>
          <w:tcPr>
            <w:tcW w:w="1800" w:type="dxa"/>
          </w:tcPr>
          <w:p w14:paraId="10032692" w14:textId="3BAFF3B1" w:rsidR="00BD4615" w:rsidRPr="00BD4615" w:rsidRDefault="004E6E1D" w:rsidP="003A0275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25</w:t>
            </w:r>
          </w:p>
        </w:tc>
      </w:tr>
    </w:tbl>
    <w:p w14:paraId="4F80A75A" w14:textId="63F5BACF" w:rsidR="00BD4615" w:rsidRPr="00BD4615" w:rsidRDefault="00BD4615" w:rsidP="00845E43">
      <w:pPr>
        <w:pStyle w:val="Heading4"/>
      </w:pPr>
      <w:r>
        <w:rPr>
          <w:snapToGrid w:val="0"/>
        </w:rPr>
        <w:t xml:space="preserve">TABLE </w:t>
      </w:r>
      <w:r w:rsidRPr="00BD4615">
        <w:rPr>
          <w:snapToGrid w:val="0"/>
        </w:rPr>
        <w:t>47</w:t>
      </w:r>
      <w:r>
        <w:rPr>
          <w:snapToGrid w:val="0"/>
        </w:rPr>
        <w:t xml:space="preserve">. </w:t>
      </w:r>
      <w:r w:rsidRPr="00BD4615">
        <w:rPr>
          <w:snapToGrid w:val="0"/>
        </w:rPr>
        <w:t>English II</w:t>
      </w:r>
      <w:r>
        <w:t xml:space="preserve">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BD4615" w:rsidRPr="00BD4615" w14:paraId="26D2D99E" w14:textId="77777777">
        <w:tc>
          <w:tcPr>
            <w:tcW w:w="4428" w:type="dxa"/>
          </w:tcPr>
          <w:p w14:paraId="15A108F5" w14:textId="77777777" w:rsidR="00BD4615" w:rsidRPr="00BD4615" w:rsidRDefault="00BD4615" w:rsidP="00BD4615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BD4615">
              <w:rPr>
                <w:rFonts w:cs="Arial"/>
                <w:b/>
                <w:bCs/>
                <w:szCs w:val="24"/>
              </w:rPr>
              <w:t>Percentile</w:t>
            </w:r>
          </w:p>
        </w:tc>
        <w:tc>
          <w:tcPr>
            <w:tcW w:w="1800" w:type="dxa"/>
          </w:tcPr>
          <w:p w14:paraId="5DE149A3" w14:textId="77777777" w:rsidR="00BD4615" w:rsidRPr="00BD4615" w:rsidRDefault="00BD4615" w:rsidP="00BD4615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BD4615">
              <w:rPr>
                <w:rFonts w:cs="Arial"/>
                <w:b/>
                <w:bCs/>
                <w:szCs w:val="24"/>
              </w:rPr>
              <w:t>Scale score</w:t>
            </w:r>
          </w:p>
        </w:tc>
      </w:tr>
      <w:tr w:rsidR="00BD4615" w:rsidRPr="00BD4615" w14:paraId="7434DC93" w14:textId="77777777">
        <w:tc>
          <w:tcPr>
            <w:tcW w:w="4428" w:type="dxa"/>
          </w:tcPr>
          <w:p w14:paraId="01F34F5B" w14:textId="77777777" w:rsidR="00BD4615" w:rsidRPr="00BD4615" w:rsidRDefault="00BD4615" w:rsidP="00BD4615">
            <w:pPr>
              <w:spacing w:line="276" w:lineRule="auto"/>
              <w:rPr>
                <w:rFonts w:cs="Arial"/>
                <w:szCs w:val="24"/>
              </w:rPr>
            </w:pPr>
            <w:r w:rsidRPr="00BD4615">
              <w:rPr>
                <w:rFonts w:cs="Arial"/>
                <w:szCs w:val="24"/>
              </w:rPr>
              <w:t>90</w:t>
            </w:r>
          </w:p>
        </w:tc>
        <w:tc>
          <w:tcPr>
            <w:tcW w:w="1800" w:type="dxa"/>
          </w:tcPr>
          <w:p w14:paraId="6E37F813" w14:textId="708F4E32" w:rsidR="00BD4615" w:rsidRPr="00BD4615" w:rsidRDefault="004E6E1D" w:rsidP="00BD4615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2</w:t>
            </w:r>
          </w:p>
        </w:tc>
      </w:tr>
      <w:tr w:rsidR="00BD4615" w:rsidRPr="00BD4615" w14:paraId="2B9A0DE0" w14:textId="77777777">
        <w:tc>
          <w:tcPr>
            <w:tcW w:w="4428" w:type="dxa"/>
          </w:tcPr>
          <w:p w14:paraId="2AFEE4EC" w14:textId="77777777" w:rsidR="00BD4615" w:rsidRPr="00BD4615" w:rsidRDefault="00BD4615" w:rsidP="00BD4615">
            <w:pPr>
              <w:spacing w:line="276" w:lineRule="auto"/>
              <w:rPr>
                <w:rFonts w:cs="Arial"/>
                <w:szCs w:val="24"/>
              </w:rPr>
            </w:pPr>
            <w:r w:rsidRPr="00BD4615">
              <w:rPr>
                <w:rFonts w:cs="Arial"/>
                <w:szCs w:val="24"/>
              </w:rPr>
              <w:t>75</w:t>
            </w:r>
          </w:p>
        </w:tc>
        <w:tc>
          <w:tcPr>
            <w:tcW w:w="1800" w:type="dxa"/>
          </w:tcPr>
          <w:p w14:paraId="0FA0EC68" w14:textId="6BC115F0" w:rsidR="00BD4615" w:rsidRPr="00BD4615" w:rsidRDefault="004E6E1D" w:rsidP="00BD4615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7</w:t>
            </w:r>
          </w:p>
        </w:tc>
      </w:tr>
      <w:tr w:rsidR="00BD4615" w:rsidRPr="00BD4615" w14:paraId="6CF8ED34" w14:textId="77777777">
        <w:tc>
          <w:tcPr>
            <w:tcW w:w="4428" w:type="dxa"/>
          </w:tcPr>
          <w:p w14:paraId="501317C6" w14:textId="77777777" w:rsidR="00BD4615" w:rsidRPr="00BD4615" w:rsidRDefault="00BD4615" w:rsidP="00BD4615">
            <w:pPr>
              <w:spacing w:line="276" w:lineRule="auto"/>
              <w:rPr>
                <w:rFonts w:cs="Arial"/>
                <w:szCs w:val="24"/>
              </w:rPr>
            </w:pPr>
            <w:r w:rsidRPr="00BD4615">
              <w:rPr>
                <w:rFonts w:cs="Arial"/>
                <w:szCs w:val="24"/>
              </w:rPr>
              <w:t>50 (median)</w:t>
            </w:r>
          </w:p>
        </w:tc>
        <w:tc>
          <w:tcPr>
            <w:tcW w:w="1800" w:type="dxa"/>
          </w:tcPr>
          <w:p w14:paraId="0783F920" w14:textId="10428C8A" w:rsidR="00BD4615" w:rsidRPr="00BD4615" w:rsidRDefault="004E6E1D" w:rsidP="00BD4615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1</w:t>
            </w:r>
          </w:p>
        </w:tc>
      </w:tr>
      <w:tr w:rsidR="00BD4615" w:rsidRPr="00BD4615" w14:paraId="2FC53D32" w14:textId="77777777">
        <w:tc>
          <w:tcPr>
            <w:tcW w:w="4428" w:type="dxa"/>
          </w:tcPr>
          <w:p w14:paraId="24B0E704" w14:textId="77777777" w:rsidR="00BD4615" w:rsidRPr="00BD4615" w:rsidRDefault="00BD4615" w:rsidP="00BD4615">
            <w:pPr>
              <w:spacing w:line="276" w:lineRule="auto"/>
              <w:rPr>
                <w:rFonts w:cs="Arial"/>
                <w:szCs w:val="24"/>
              </w:rPr>
            </w:pPr>
            <w:r w:rsidRPr="00BD4615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319B597F" w14:textId="30C505BC" w:rsidR="00BD4615" w:rsidRPr="00BD4615" w:rsidRDefault="004E6E1D" w:rsidP="00BD4615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3</w:t>
            </w:r>
          </w:p>
        </w:tc>
      </w:tr>
      <w:tr w:rsidR="00BD4615" w:rsidRPr="00BD4615" w14:paraId="71C69F4F" w14:textId="77777777">
        <w:tc>
          <w:tcPr>
            <w:tcW w:w="4428" w:type="dxa"/>
          </w:tcPr>
          <w:p w14:paraId="3CC97BC2" w14:textId="77777777" w:rsidR="00BD4615" w:rsidRPr="00BD4615" w:rsidRDefault="00BD4615" w:rsidP="00BD4615">
            <w:pPr>
              <w:spacing w:line="276" w:lineRule="auto"/>
              <w:rPr>
                <w:rFonts w:cs="Arial"/>
                <w:szCs w:val="24"/>
              </w:rPr>
            </w:pPr>
            <w:r w:rsidRPr="00BD4615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189D9E17" w14:textId="20CFD42F" w:rsidR="00BD4615" w:rsidRPr="00BD4615" w:rsidRDefault="004E6E1D" w:rsidP="00BD4615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6</w:t>
            </w:r>
          </w:p>
        </w:tc>
      </w:tr>
    </w:tbl>
    <w:p w14:paraId="3C6323D6" w14:textId="70FB0817" w:rsidR="00BD4615" w:rsidRPr="00BD4615" w:rsidRDefault="00BD4615" w:rsidP="00845E43">
      <w:pPr>
        <w:pStyle w:val="Heading4"/>
      </w:pPr>
      <w:r w:rsidRPr="006205D3">
        <w:rPr>
          <w:snapToGrid w:val="0"/>
        </w:rPr>
        <w:t xml:space="preserve">TABLE </w:t>
      </w:r>
      <w:r w:rsidRPr="00BD4615">
        <w:rPr>
          <w:snapToGrid w:val="0"/>
        </w:rPr>
        <w:t>48</w:t>
      </w:r>
      <w:r w:rsidRPr="006205D3">
        <w:rPr>
          <w:snapToGrid w:val="0"/>
        </w:rPr>
        <w:t xml:space="preserve">. </w:t>
      </w:r>
      <w:r w:rsidRPr="00BD4615">
        <w:rPr>
          <w:snapToGrid w:val="0"/>
        </w:rPr>
        <w:t>English II</w:t>
      </w:r>
      <w:r>
        <w:t xml:space="preserve">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BD4615" w:rsidRPr="00BD4615" w14:paraId="6A6DD949" w14:textId="77777777" w:rsidTr="00507B24">
        <w:trPr>
          <w:tblHeader/>
        </w:trPr>
        <w:tc>
          <w:tcPr>
            <w:tcW w:w="1711" w:type="dxa"/>
          </w:tcPr>
          <w:p w14:paraId="4262934C" w14:textId="77777777" w:rsidR="00BD4615" w:rsidRPr="00BD4615" w:rsidRDefault="00BD4615" w:rsidP="00BD4615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BD4615">
              <w:rPr>
                <w:rFonts w:cs="Arial"/>
                <w:b/>
                <w:snapToGrid w:val="0"/>
                <w:szCs w:val="24"/>
              </w:rPr>
              <w:t>Achievement level</w:t>
            </w:r>
          </w:p>
        </w:tc>
        <w:tc>
          <w:tcPr>
            <w:tcW w:w="1439" w:type="dxa"/>
          </w:tcPr>
          <w:p w14:paraId="5AB99A2F" w14:textId="77777777" w:rsidR="00BD4615" w:rsidRPr="00BD4615" w:rsidRDefault="00BD4615" w:rsidP="00BD4615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BD4615">
              <w:rPr>
                <w:rFonts w:cs="Arial"/>
                <w:b/>
                <w:snapToGrid w:val="0"/>
                <w:szCs w:val="24"/>
              </w:rPr>
              <w:t>Scale score</w:t>
            </w:r>
          </w:p>
        </w:tc>
        <w:tc>
          <w:tcPr>
            <w:tcW w:w="1560" w:type="dxa"/>
          </w:tcPr>
          <w:p w14:paraId="1D5CD32B" w14:textId="77777777" w:rsidR="00BD4615" w:rsidRPr="00BD4615" w:rsidRDefault="00BD4615" w:rsidP="00BD4615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BD4615">
              <w:rPr>
                <w:rFonts w:cs="Arial"/>
                <w:b/>
                <w:snapToGrid w:val="0"/>
                <w:szCs w:val="24"/>
              </w:rPr>
              <w:t>Frequency</w:t>
            </w:r>
          </w:p>
        </w:tc>
        <w:tc>
          <w:tcPr>
            <w:tcW w:w="1577" w:type="dxa"/>
          </w:tcPr>
          <w:p w14:paraId="0D1DE726" w14:textId="77777777" w:rsidR="00BD4615" w:rsidRPr="00BD4615" w:rsidRDefault="00BD4615" w:rsidP="00BD4615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BD4615">
              <w:rPr>
                <w:rFonts w:cs="Arial"/>
                <w:b/>
                <w:snapToGrid w:val="0"/>
                <w:szCs w:val="24"/>
              </w:rPr>
              <w:t>Cumulative frequency</w:t>
            </w:r>
          </w:p>
        </w:tc>
        <w:tc>
          <w:tcPr>
            <w:tcW w:w="1486" w:type="dxa"/>
          </w:tcPr>
          <w:p w14:paraId="4F395E11" w14:textId="77777777" w:rsidR="00BD4615" w:rsidRPr="00BD4615" w:rsidRDefault="00BD4615" w:rsidP="00BD4615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BD4615">
              <w:rPr>
                <w:rFonts w:cs="Arial"/>
                <w:b/>
                <w:snapToGrid w:val="0"/>
                <w:szCs w:val="24"/>
              </w:rPr>
              <w:t>Percent</w:t>
            </w:r>
          </w:p>
        </w:tc>
        <w:tc>
          <w:tcPr>
            <w:tcW w:w="1577" w:type="dxa"/>
          </w:tcPr>
          <w:p w14:paraId="66DA9408" w14:textId="77777777" w:rsidR="00BD4615" w:rsidRPr="00BD4615" w:rsidRDefault="00BD4615" w:rsidP="00BD4615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BD4615">
              <w:rPr>
                <w:rFonts w:cs="Arial"/>
                <w:b/>
                <w:snapToGrid w:val="0"/>
                <w:szCs w:val="24"/>
              </w:rPr>
              <w:t>Cumulative percent</w:t>
            </w:r>
          </w:p>
        </w:tc>
      </w:tr>
      <w:tr w:rsidR="004E6E1D" w:rsidRPr="00BD4615" w14:paraId="5BD83F4E" w14:textId="77777777" w:rsidTr="006474F8">
        <w:tc>
          <w:tcPr>
            <w:tcW w:w="1711" w:type="dxa"/>
          </w:tcPr>
          <w:p w14:paraId="1335B252" w14:textId="77777777" w:rsidR="004E6E1D" w:rsidRPr="00BD4615" w:rsidRDefault="004E6E1D" w:rsidP="004E6E1D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0E069D61" w14:textId="11AE8CC3" w:rsidR="004E6E1D" w:rsidRPr="00BD4615" w:rsidRDefault="004E6E1D" w:rsidP="004E6E1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77</w:t>
            </w:r>
          </w:p>
        </w:tc>
        <w:tc>
          <w:tcPr>
            <w:tcW w:w="1560" w:type="dxa"/>
          </w:tcPr>
          <w:p w14:paraId="2ED03E73" w14:textId="364982EE" w:rsidR="004E6E1D" w:rsidRPr="00BD4615" w:rsidRDefault="00536B9F" w:rsidP="004E6E1D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577" w:type="dxa"/>
          </w:tcPr>
          <w:p w14:paraId="05F87BB3" w14:textId="668FB3EA" w:rsidR="004E6E1D" w:rsidRPr="00BD4615" w:rsidRDefault="004E6E1D" w:rsidP="004E6E1D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20,117</w:t>
            </w:r>
          </w:p>
        </w:tc>
        <w:tc>
          <w:tcPr>
            <w:tcW w:w="1486" w:type="dxa"/>
          </w:tcPr>
          <w:p w14:paraId="28AE452A" w14:textId="36B2B572" w:rsidR="004E6E1D" w:rsidRPr="00BD4615" w:rsidRDefault="002555CC" w:rsidP="004E6E1D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577" w:type="dxa"/>
          </w:tcPr>
          <w:p w14:paraId="40A02C82" w14:textId="45628B73" w:rsidR="004E6E1D" w:rsidRPr="00BD4615" w:rsidRDefault="004E6E1D" w:rsidP="004E6E1D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00.00</w:t>
            </w:r>
          </w:p>
        </w:tc>
      </w:tr>
      <w:tr w:rsidR="004E6E1D" w:rsidRPr="00BD4615" w14:paraId="67AFFC06" w14:textId="77777777" w:rsidTr="006474F8">
        <w:tc>
          <w:tcPr>
            <w:tcW w:w="1711" w:type="dxa"/>
          </w:tcPr>
          <w:p w14:paraId="12018980" w14:textId="77777777" w:rsidR="004E6E1D" w:rsidRPr="00BD4615" w:rsidRDefault="004E6E1D" w:rsidP="004E6E1D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6004B822" w14:textId="708C94EA" w:rsidR="004E6E1D" w:rsidRPr="00BD4615" w:rsidRDefault="004E6E1D" w:rsidP="004E6E1D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75</w:t>
            </w:r>
          </w:p>
        </w:tc>
        <w:tc>
          <w:tcPr>
            <w:tcW w:w="1560" w:type="dxa"/>
          </w:tcPr>
          <w:p w14:paraId="3018D8E1" w14:textId="5C39C28D" w:rsidR="004E6E1D" w:rsidRPr="00BD4615" w:rsidRDefault="004E6E1D" w:rsidP="004E6E1D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4444F220" w14:textId="241B1715" w:rsidR="004E6E1D" w:rsidRPr="00BD4615" w:rsidRDefault="00BE2DBF" w:rsidP="004E6E1D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486" w:type="dxa"/>
          </w:tcPr>
          <w:p w14:paraId="24098CEB" w14:textId="3E5142A4" w:rsidR="004E6E1D" w:rsidRPr="00BD4615" w:rsidRDefault="00BE2DBF" w:rsidP="004E6E1D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577" w:type="dxa"/>
          </w:tcPr>
          <w:p w14:paraId="1D6FDE4D" w14:textId="4E766864" w:rsidR="004E6E1D" w:rsidRPr="00BD4615" w:rsidRDefault="00BE2DBF" w:rsidP="004E6E1D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</w:tr>
      <w:tr w:rsidR="00536B9F" w:rsidRPr="00BD4615" w14:paraId="7329A15B" w14:textId="77777777" w:rsidTr="006474F8">
        <w:tc>
          <w:tcPr>
            <w:tcW w:w="1711" w:type="dxa"/>
          </w:tcPr>
          <w:p w14:paraId="65645A07" w14:textId="77777777" w:rsidR="00536B9F" w:rsidRPr="00BD4615" w:rsidRDefault="00536B9F" w:rsidP="00536B9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55DEB54E" w14:textId="163B3F50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74</w:t>
            </w:r>
          </w:p>
        </w:tc>
        <w:tc>
          <w:tcPr>
            <w:tcW w:w="1560" w:type="dxa"/>
          </w:tcPr>
          <w:p w14:paraId="5BDE475A" w14:textId="535BE229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7964359D" w14:textId="2C70B710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1469B3C9" w14:textId="53B377BB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</w:tcPr>
          <w:p w14:paraId="3622E14A" w14:textId="0DE04191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536B9F" w:rsidRPr="00BD4615" w14:paraId="0DC912FF" w14:textId="77777777" w:rsidTr="006474F8">
        <w:tc>
          <w:tcPr>
            <w:tcW w:w="1711" w:type="dxa"/>
          </w:tcPr>
          <w:p w14:paraId="1F201938" w14:textId="77777777" w:rsidR="00536B9F" w:rsidRPr="00BD4615" w:rsidRDefault="00536B9F" w:rsidP="00536B9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2D74483F" w14:textId="51423D31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73</w:t>
            </w:r>
          </w:p>
        </w:tc>
        <w:tc>
          <w:tcPr>
            <w:tcW w:w="1560" w:type="dxa"/>
          </w:tcPr>
          <w:p w14:paraId="610456A0" w14:textId="0582F9A8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7E7C2BBC" w14:textId="63883100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7CA6D5E9" w14:textId="1B6AF246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</w:tcPr>
          <w:p w14:paraId="27694D59" w14:textId="722C5099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536B9F" w:rsidRPr="00BD4615" w14:paraId="6DA61F25" w14:textId="77777777" w:rsidTr="006474F8">
        <w:tc>
          <w:tcPr>
            <w:tcW w:w="1711" w:type="dxa"/>
          </w:tcPr>
          <w:p w14:paraId="75EA74EF" w14:textId="77777777" w:rsidR="00536B9F" w:rsidRPr="00BD4615" w:rsidRDefault="00536B9F" w:rsidP="00536B9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3E94ECC9" w14:textId="23947827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72</w:t>
            </w:r>
          </w:p>
        </w:tc>
        <w:tc>
          <w:tcPr>
            <w:tcW w:w="1560" w:type="dxa"/>
          </w:tcPr>
          <w:p w14:paraId="724CAD83" w14:textId="5857D8BB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02A97A46" w14:textId="6B572409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3AC47053" w14:textId="090372B6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</w:tcPr>
          <w:p w14:paraId="1D15F008" w14:textId="14B42D70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536B9F" w:rsidRPr="00BD4615" w14:paraId="13088C5C" w14:textId="77777777" w:rsidTr="006474F8">
        <w:tc>
          <w:tcPr>
            <w:tcW w:w="1711" w:type="dxa"/>
          </w:tcPr>
          <w:p w14:paraId="1905D025" w14:textId="77777777" w:rsidR="00536B9F" w:rsidRPr="00BD4615" w:rsidRDefault="00536B9F" w:rsidP="00536B9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0F0EDF1B" w14:textId="4225A358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71</w:t>
            </w:r>
          </w:p>
        </w:tc>
        <w:tc>
          <w:tcPr>
            <w:tcW w:w="1560" w:type="dxa"/>
          </w:tcPr>
          <w:p w14:paraId="4891C31C" w14:textId="2E93E16C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1AF6DAC5" w14:textId="6186BFF2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0B3389FE" w14:textId="55C4F649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</w:tcPr>
          <w:p w14:paraId="53418141" w14:textId="4499B321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536B9F" w:rsidRPr="00BD4615" w14:paraId="5C1CE143" w14:textId="77777777" w:rsidTr="006474F8">
        <w:tc>
          <w:tcPr>
            <w:tcW w:w="1711" w:type="dxa"/>
          </w:tcPr>
          <w:p w14:paraId="49FD4E8F" w14:textId="77777777" w:rsidR="00536B9F" w:rsidRPr="00BD4615" w:rsidRDefault="00536B9F" w:rsidP="00536B9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15BB9314" w14:textId="3A2B6787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70</w:t>
            </w:r>
          </w:p>
        </w:tc>
        <w:tc>
          <w:tcPr>
            <w:tcW w:w="1560" w:type="dxa"/>
          </w:tcPr>
          <w:p w14:paraId="5806128C" w14:textId="79601AA3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7C026C1B" w14:textId="2AE8E4DD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03FA538E" w14:textId="0617EF1A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</w:tcPr>
          <w:p w14:paraId="356418EC" w14:textId="2A27E3E0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536B9F" w:rsidRPr="00BD4615" w14:paraId="2A0C2D27" w14:textId="77777777" w:rsidTr="006474F8">
        <w:tc>
          <w:tcPr>
            <w:tcW w:w="1711" w:type="dxa"/>
          </w:tcPr>
          <w:p w14:paraId="5AFAA4C6" w14:textId="77777777" w:rsidR="00536B9F" w:rsidRPr="00BD4615" w:rsidRDefault="00536B9F" w:rsidP="00536B9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5C902D2C" w14:textId="46A6E4CD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69</w:t>
            </w:r>
          </w:p>
        </w:tc>
        <w:tc>
          <w:tcPr>
            <w:tcW w:w="1560" w:type="dxa"/>
          </w:tcPr>
          <w:p w14:paraId="2221EABF" w14:textId="46B3B58D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0A375B3C" w14:textId="3BA5CC05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08B3C8F8" w14:textId="6508BA87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</w:tcPr>
          <w:p w14:paraId="74318019" w14:textId="6E508FFD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536B9F" w:rsidRPr="00BD4615" w14:paraId="703C2E28" w14:textId="77777777" w:rsidTr="006474F8">
        <w:tc>
          <w:tcPr>
            <w:tcW w:w="1711" w:type="dxa"/>
          </w:tcPr>
          <w:p w14:paraId="302D0490" w14:textId="77777777" w:rsidR="00536B9F" w:rsidRPr="00BD4615" w:rsidRDefault="00536B9F" w:rsidP="00536B9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4A14E885" w14:textId="1161C534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68</w:t>
            </w:r>
          </w:p>
        </w:tc>
        <w:tc>
          <w:tcPr>
            <w:tcW w:w="1560" w:type="dxa"/>
          </w:tcPr>
          <w:p w14:paraId="1F2918D9" w14:textId="52E5F5DE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06AB1135" w14:textId="7C975B00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6BBFBF98" w14:textId="4FD39218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</w:tcPr>
          <w:p w14:paraId="362623E7" w14:textId="2D09817B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536B9F" w:rsidRPr="00BD4615" w14:paraId="4C9CFFBF" w14:textId="77777777" w:rsidTr="006474F8">
        <w:tc>
          <w:tcPr>
            <w:tcW w:w="1711" w:type="dxa"/>
          </w:tcPr>
          <w:p w14:paraId="4FC39B2F" w14:textId="0EAD47D2" w:rsidR="00536B9F" w:rsidRPr="00BD4615" w:rsidRDefault="00536B9F" w:rsidP="00536B9F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1E252E39" w14:textId="227FBC5A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67</w:t>
            </w:r>
          </w:p>
        </w:tc>
        <w:tc>
          <w:tcPr>
            <w:tcW w:w="1560" w:type="dxa"/>
          </w:tcPr>
          <w:p w14:paraId="136AF383" w14:textId="34F38721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090CA1EA" w14:textId="2B211AA3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</w:tcPr>
          <w:p w14:paraId="44AC3FC3" w14:textId="32EBA46A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</w:tcPr>
          <w:p w14:paraId="1F16E6B2" w14:textId="06B58194" w:rsidR="00536B9F" w:rsidRPr="00BD4615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2555CC" w:rsidRPr="00BD4615" w14:paraId="3F434988" w14:textId="77777777" w:rsidTr="006474F8">
        <w:tc>
          <w:tcPr>
            <w:tcW w:w="1711" w:type="dxa"/>
          </w:tcPr>
          <w:p w14:paraId="3E0C2E5C" w14:textId="6E16528A" w:rsidR="002555CC" w:rsidRPr="00BD4615" w:rsidRDefault="002555CC" w:rsidP="002555CC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745B4F71" w14:textId="07EC66A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66</w:t>
            </w:r>
          </w:p>
        </w:tc>
        <w:tc>
          <w:tcPr>
            <w:tcW w:w="1560" w:type="dxa"/>
          </w:tcPr>
          <w:p w14:paraId="6E03A1F3" w14:textId="132B629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1C68E9E1" w14:textId="4F741C0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486" w:type="dxa"/>
          </w:tcPr>
          <w:p w14:paraId="7FE1274A" w14:textId="346429E9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577" w:type="dxa"/>
          </w:tcPr>
          <w:p w14:paraId="7BAD37D1" w14:textId="01A8A2A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</w:tr>
      <w:tr w:rsidR="002555CC" w:rsidRPr="00BD4615" w14:paraId="10E9E3D5" w14:textId="77777777" w:rsidTr="006474F8">
        <w:tc>
          <w:tcPr>
            <w:tcW w:w="1711" w:type="dxa"/>
          </w:tcPr>
          <w:p w14:paraId="1368C2F2" w14:textId="2D82D2E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350B7DE7" w14:textId="68CE9268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65</w:t>
            </w:r>
          </w:p>
        </w:tc>
        <w:tc>
          <w:tcPr>
            <w:tcW w:w="1560" w:type="dxa"/>
          </w:tcPr>
          <w:p w14:paraId="14E9E568" w14:textId="57D389B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038</w:t>
            </w:r>
          </w:p>
        </w:tc>
        <w:tc>
          <w:tcPr>
            <w:tcW w:w="1577" w:type="dxa"/>
          </w:tcPr>
          <w:p w14:paraId="6C127C21" w14:textId="69579EA0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15,663</w:t>
            </w:r>
          </w:p>
        </w:tc>
        <w:tc>
          <w:tcPr>
            <w:tcW w:w="1486" w:type="dxa"/>
          </w:tcPr>
          <w:p w14:paraId="1C30E46B" w14:textId="616D5C3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.70</w:t>
            </w:r>
          </w:p>
        </w:tc>
        <w:tc>
          <w:tcPr>
            <w:tcW w:w="1577" w:type="dxa"/>
          </w:tcPr>
          <w:p w14:paraId="1AB79C0A" w14:textId="3B772F4D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96.29</w:t>
            </w:r>
          </w:p>
        </w:tc>
      </w:tr>
      <w:tr w:rsidR="002555CC" w:rsidRPr="00BD4615" w14:paraId="6F20FD0F" w14:textId="77777777" w:rsidTr="006474F8">
        <w:tc>
          <w:tcPr>
            <w:tcW w:w="1711" w:type="dxa"/>
          </w:tcPr>
          <w:p w14:paraId="77D61EB1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6C6474F8" w14:textId="665E72D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64</w:t>
            </w:r>
          </w:p>
        </w:tc>
        <w:tc>
          <w:tcPr>
            <w:tcW w:w="1560" w:type="dxa"/>
          </w:tcPr>
          <w:p w14:paraId="64E833EB" w14:textId="5068821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296</w:t>
            </w:r>
          </w:p>
        </w:tc>
        <w:tc>
          <w:tcPr>
            <w:tcW w:w="1577" w:type="dxa"/>
          </w:tcPr>
          <w:p w14:paraId="3B1CB8E1" w14:textId="545379F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13,625</w:t>
            </w:r>
          </w:p>
        </w:tc>
        <w:tc>
          <w:tcPr>
            <w:tcW w:w="1486" w:type="dxa"/>
          </w:tcPr>
          <w:p w14:paraId="57ED68E7" w14:textId="217B72E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.91</w:t>
            </w:r>
          </w:p>
        </w:tc>
        <w:tc>
          <w:tcPr>
            <w:tcW w:w="1577" w:type="dxa"/>
          </w:tcPr>
          <w:p w14:paraId="49DE459A" w14:textId="17F467F5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94.60</w:t>
            </w:r>
          </w:p>
        </w:tc>
      </w:tr>
      <w:tr w:rsidR="002555CC" w:rsidRPr="00BD4615" w14:paraId="45C2D492" w14:textId="77777777" w:rsidTr="006474F8">
        <w:tc>
          <w:tcPr>
            <w:tcW w:w="1711" w:type="dxa"/>
          </w:tcPr>
          <w:p w14:paraId="5F9919AA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0F7A7A48" w14:textId="1644D98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63</w:t>
            </w:r>
          </w:p>
        </w:tc>
        <w:tc>
          <w:tcPr>
            <w:tcW w:w="1560" w:type="dxa"/>
          </w:tcPr>
          <w:p w14:paraId="68B1E8BB" w14:textId="6A59DA5F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598</w:t>
            </w:r>
          </w:p>
        </w:tc>
        <w:tc>
          <w:tcPr>
            <w:tcW w:w="1577" w:type="dxa"/>
          </w:tcPr>
          <w:p w14:paraId="0C3A4034" w14:textId="141B4F8C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11,329</w:t>
            </w:r>
          </w:p>
        </w:tc>
        <w:tc>
          <w:tcPr>
            <w:tcW w:w="1486" w:type="dxa"/>
          </w:tcPr>
          <w:p w14:paraId="31BDBE71" w14:textId="76C769F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16</w:t>
            </w:r>
          </w:p>
        </w:tc>
        <w:tc>
          <w:tcPr>
            <w:tcW w:w="1577" w:type="dxa"/>
          </w:tcPr>
          <w:p w14:paraId="573FCDB1" w14:textId="5B38830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92.68</w:t>
            </w:r>
          </w:p>
        </w:tc>
      </w:tr>
      <w:tr w:rsidR="002555CC" w:rsidRPr="00BD4615" w14:paraId="2734C4EC" w14:textId="77777777" w:rsidTr="006474F8">
        <w:tc>
          <w:tcPr>
            <w:tcW w:w="1711" w:type="dxa"/>
          </w:tcPr>
          <w:p w14:paraId="5E61B3A3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653562CF" w14:textId="220808E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62</w:t>
            </w:r>
          </w:p>
        </w:tc>
        <w:tc>
          <w:tcPr>
            <w:tcW w:w="1560" w:type="dxa"/>
          </w:tcPr>
          <w:p w14:paraId="4C1C7CEF" w14:textId="294A3978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873</w:t>
            </w:r>
          </w:p>
        </w:tc>
        <w:tc>
          <w:tcPr>
            <w:tcW w:w="1577" w:type="dxa"/>
          </w:tcPr>
          <w:p w14:paraId="7BF1BF94" w14:textId="1F8B893C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08,731</w:t>
            </w:r>
          </w:p>
        </w:tc>
        <w:tc>
          <w:tcPr>
            <w:tcW w:w="1486" w:type="dxa"/>
          </w:tcPr>
          <w:p w14:paraId="044F7A0B" w14:textId="471C981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39</w:t>
            </w:r>
          </w:p>
        </w:tc>
        <w:tc>
          <w:tcPr>
            <w:tcW w:w="1577" w:type="dxa"/>
          </w:tcPr>
          <w:p w14:paraId="7809B369" w14:textId="2F0292C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90.52</w:t>
            </w:r>
          </w:p>
        </w:tc>
      </w:tr>
      <w:tr w:rsidR="002555CC" w:rsidRPr="00BD4615" w14:paraId="6F55DA17" w14:textId="77777777" w:rsidTr="006474F8">
        <w:tc>
          <w:tcPr>
            <w:tcW w:w="1711" w:type="dxa"/>
          </w:tcPr>
          <w:p w14:paraId="2E735C4A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1AA85276" w14:textId="10C5A48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61</w:t>
            </w:r>
          </w:p>
        </w:tc>
        <w:tc>
          <w:tcPr>
            <w:tcW w:w="1560" w:type="dxa"/>
          </w:tcPr>
          <w:p w14:paraId="46702899" w14:textId="0945866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,050</w:t>
            </w:r>
          </w:p>
        </w:tc>
        <w:tc>
          <w:tcPr>
            <w:tcW w:w="1577" w:type="dxa"/>
          </w:tcPr>
          <w:p w14:paraId="57D2441B" w14:textId="4B42734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05,858</w:t>
            </w:r>
          </w:p>
        </w:tc>
        <w:tc>
          <w:tcPr>
            <w:tcW w:w="1486" w:type="dxa"/>
          </w:tcPr>
          <w:p w14:paraId="388BA76F" w14:textId="4F4CBA9D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54</w:t>
            </w:r>
          </w:p>
        </w:tc>
        <w:tc>
          <w:tcPr>
            <w:tcW w:w="1577" w:type="dxa"/>
          </w:tcPr>
          <w:p w14:paraId="60A32F2E" w14:textId="4D9FFABE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88.13</w:t>
            </w:r>
          </w:p>
        </w:tc>
      </w:tr>
      <w:tr w:rsidR="002555CC" w:rsidRPr="00BD4615" w14:paraId="401FE248" w14:textId="77777777" w:rsidTr="006474F8">
        <w:tc>
          <w:tcPr>
            <w:tcW w:w="1711" w:type="dxa"/>
          </w:tcPr>
          <w:p w14:paraId="4B9C9127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5079551E" w14:textId="0D631F79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60</w:t>
            </w:r>
          </w:p>
        </w:tc>
        <w:tc>
          <w:tcPr>
            <w:tcW w:w="1560" w:type="dxa"/>
          </w:tcPr>
          <w:p w14:paraId="59C33278" w14:textId="2EBB0D45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,087</w:t>
            </w:r>
          </w:p>
        </w:tc>
        <w:tc>
          <w:tcPr>
            <w:tcW w:w="1577" w:type="dxa"/>
          </w:tcPr>
          <w:p w14:paraId="307405E1" w14:textId="58F8DF4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02,808</w:t>
            </w:r>
          </w:p>
        </w:tc>
        <w:tc>
          <w:tcPr>
            <w:tcW w:w="1486" w:type="dxa"/>
          </w:tcPr>
          <w:p w14:paraId="6E124BDF" w14:textId="5E9A0D5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57</w:t>
            </w:r>
          </w:p>
        </w:tc>
        <w:tc>
          <w:tcPr>
            <w:tcW w:w="1577" w:type="dxa"/>
          </w:tcPr>
          <w:p w14:paraId="4EF5A09F" w14:textId="56FDBF8E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85.59</w:t>
            </w:r>
          </w:p>
        </w:tc>
      </w:tr>
      <w:tr w:rsidR="002555CC" w:rsidRPr="00BD4615" w14:paraId="50E4FFE4" w14:textId="77777777" w:rsidTr="006474F8">
        <w:tc>
          <w:tcPr>
            <w:tcW w:w="1711" w:type="dxa"/>
          </w:tcPr>
          <w:p w14:paraId="2238BAED" w14:textId="1397B42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lastRenderedPageBreak/>
              <w:t>4</w:t>
            </w:r>
          </w:p>
        </w:tc>
        <w:tc>
          <w:tcPr>
            <w:tcW w:w="1439" w:type="dxa"/>
          </w:tcPr>
          <w:p w14:paraId="7567D69C" w14:textId="5FAA9056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59</w:t>
            </w:r>
          </w:p>
        </w:tc>
        <w:tc>
          <w:tcPr>
            <w:tcW w:w="1560" w:type="dxa"/>
          </w:tcPr>
          <w:p w14:paraId="2BA10793" w14:textId="2D7026B5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6,211</w:t>
            </w:r>
          </w:p>
        </w:tc>
        <w:tc>
          <w:tcPr>
            <w:tcW w:w="1577" w:type="dxa"/>
          </w:tcPr>
          <w:p w14:paraId="5BAC5144" w14:textId="4289C41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99,721</w:t>
            </w:r>
          </w:p>
        </w:tc>
        <w:tc>
          <w:tcPr>
            <w:tcW w:w="1486" w:type="dxa"/>
          </w:tcPr>
          <w:p w14:paraId="7CB686C0" w14:textId="3A33C9F8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.17</w:t>
            </w:r>
          </w:p>
        </w:tc>
        <w:tc>
          <w:tcPr>
            <w:tcW w:w="1577" w:type="dxa"/>
          </w:tcPr>
          <w:p w14:paraId="015C66EB" w14:textId="6FD80A5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83.02</w:t>
            </w:r>
          </w:p>
        </w:tc>
      </w:tr>
      <w:tr w:rsidR="002555CC" w:rsidRPr="00BD4615" w14:paraId="27E320AB" w14:textId="77777777" w:rsidTr="006474F8">
        <w:tc>
          <w:tcPr>
            <w:tcW w:w="1711" w:type="dxa"/>
          </w:tcPr>
          <w:p w14:paraId="7C39A258" w14:textId="5A268A6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4A161170" w14:textId="4E12280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58</w:t>
            </w:r>
          </w:p>
        </w:tc>
        <w:tc>
          <w:tcPr>
            <w:tcW w:w="1560" w:type="dxa"/>
          </w:tcPr>
          <w:p w14:paraId="4BA7DF1C" w14:textId="2996DF8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,305</w:t>
            </w:r>
          </w:p>
        </w:tc>
        <w:tc>
          <w:tcPr>
            <w:tcW w:w="1577" w:type="dxa"/>
          </w:tcPr>
          <w:p w14:paraId="022724D2" w14:textId="1C09F3FE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93,510</w:t>
            </w:r>
          </w:p>
        </w:tc>
        <w:tc>
          <w:tcPr>
            <w:tcW w:w="1486" w:type="dxa"/>
          </w:tcPr>
          <w:p w14:paraId="32BC3221" w14:textId="44E228B8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75</w:t>
            </w:r>
          </w:p>
        </w:tc>
        <w:tc>
          <w:tcPr>
            <w:tcW w:w="1577" w:type="dxa"/>
          </w:tcPr>
          <w:p w14:paraId="78DBEB69" w14:textId="334105B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77.85</w:t>
            </w:r>
          </w:p>
        </w:tc>
      </w:tr>
      <w:tr w:rsidR="002555CC" w:rsidRPr="00BD4615" w14:paraId="6A04588E" w14:textId="77777777" w:rsidTr="006474F8">
        <w:tc>
          <w:tcPr>
            <w:tcW w:w="1711" w:type="dxa"/>
          </w:tcPr>
          <w:p w14:paraId="4F690DF9" w14:textId="6DB1D43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0C49D8BC" w14:textId="608431E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57</w:t>
            </w:r>
          </w:p>
        </w:tc>
        <w:tc>
          <w:tcPr>
            <w:tcW w:w="1560" w:type="dxa"/>
          </w:tcPr>
          <w:p w14:paraId="080C5E85" w14:textId="4A7AC275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,415</w:t>
            </w:r>
          </w:p>
        </w:tc>
        <w:tc>
          <w:tcPr>
            <w:tcW w:w="1577" w:type="dxa"/>
          </w:tcPr>
          <w:p w14:paraId="5D92CCF6" w14:textId="6282D90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90,205</w:t>
            </w:r>
          </w:p>
        </w:tc>
        <w:tc>
          <w:tcPr>
            <w:tcW w:w="1486" w:type="dxa"/>
          </w:tcPr>
          <w:p w14:paraId="63CDDF7E" w14:textId="50CD7355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84</w:t>
            </w:r>
          </w:p>
        </w:tc>
        <w:tc>
          <w:tcPr>
            <w:tcW w:w="1577" w:type="dxa"/>
          </w:tcPr>
          <w:p w14:paraId="6C03D4B7" w14:textId="74CE52C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75.10</w:t>
            </w:r>
          </w:p>
        </w:tc>
      </w:tr>
      <w:tr w:rsidR="002555CC" w:rsidRPr="00BD4615" w14:paraId="5AF38B8C" w14:textId="77777777" w:rsidTr="006474F8">
        <w:tc>
          <w:tcPr>
            <w:tcW w:w="1711" w:type="dxa"/>
          </w:tcPr>
          <w:p w14:paraId="43C624F7" w14:textId="0E444FB0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2384E85B" w14:textId="2A4A8066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56</w:t>
            </w:r>
          </w:p>
        </w:tc>
        <w:tc>
          <w:tcPr>
            <w:tcW w:w="1560" w:type="dxa"/>
          </w:tcPr>
          <w:p w14:paraId="3CD2AF9E" w14:textId="072C964F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,272</w:t>
            </w:r>
          </w:p>
        </w:tc>
        <w:tc>
          <w:tcPr>
            <w:tcW w:w="1577" w:type="dxa"/>
          </w:tcPr>
          <w:p w14:paraId="79A821F4" w14:textId="548F129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86,790</w:t>
            </w:r>
          </w:p>
        </w:tc>
        <w:tc>
          <w:tcPr>
            <w:tcW w:w="1486" w:type="dxa"/>
          </w:tcPr>
          <w:p w14:paraId="422B7A83" w14:textId="0FC9060C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72</w:t>
            </w:r>
          </w:p>
        </w:tc>
        <w:tc>
          <w:tcPr>
            <w:tcW w:w="1577" w:type="dxa"/>
          </w:tcPr>
          <w:p w14:paraId="1907CA96" w14:textId="2DF9B00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72.26</w:t>
            </w:r>
          </w:p>
        </w:tc>
      </w:tr>
      <w:tr w:rsidR="002555CC" w:rsidRPr="00BD4615" w14:paraId="60BBAA49" w14:textId="77777777" w:rsidTr="006474F8">
        <w:tc>
          <w:tcPr>
            <w:tcW w:w="1711" w:type="dxa"/>
          </w:tcPr>
          <w:p w14:paraId="4C3D5665" w14:textId="7EA8013C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/>
                <w:snapToGrid w:val="0"/>
                <w:szCs w:val="24"/>
              </w:rPr>
              <w:br w:type="page"/>
            </w:r>
            <w:r w:rsidRPr="006205D3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6828470B" w14:textId="5EE218A9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55</w:t>
            </w:r>
          </w:p>
        </w:tc>
        <w:tc>
          <w:tcPr>
            <w:tcW w:w="1560" w:type="dxa"/>
          </w:tcPr>
          <w:p w14:paraId="6C3A4F7A" w14:textId="22D906B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6,810</w:t>
            </w:r>
          </w:p>
        </w:tc>
        <w:tc>
          <w:tcPr>
            <w:tcW w:w="1577" w:type="dxa"/>
          </w:tcPr>
          <w:p w14:paraId="1407FD66" w14:textId="7AE3E6A8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83,518</w:t>
            </w:r>
          </w:p>
        </w:tc>
        <w:tc>
          <w:tcPr>
            <w:tcW w:w="1486" w:type="dxa"/>
          </w:tcPr>
          <w:p w14:paraId="1190F21F" w14:textId="1414BA1D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.67</w:t>
            </w:r>
          </w:p>
        </w:tc>
        <w:tc>
          <w:tcPr>
            <w:tcW w:w="1577" w:type="dxa"/>
          </w:tcPr>
          <w:p w14:paraId="00A54E5B" w14:textId="7A34A068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69.53</w:t>
            </w:r>
          </w:p>
        </w:tc>
      </w:tr>
      <w:tr w:rsidR="002555CC" w:rsidRPr="00BD4615" w14:paraId="625E3481" w14:textId="77777777" w:rsidTr="006474F8">
        <w:tc>
          <w:tcPr>
            <w:tcW w:w="1711" w:type="dxa"/>
          </w:tcPr>
          <w:p w14:paraId="1A809953" w14:textId="3DE650B9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5286CC2F" w14:textId="4FFAA69F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54</w:t>
            </w:r>
          </w:p>
        </w:tc>
        <w:tc>
          <w:tcPr>
            <w:tcW w:w="1560" w:type="dxa"/>
          </w:tcPr>
          <w:p w14:paraId="18540869" w14:textId="5DD710E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,338</w:t>
            </w:r>
          </w:p>
        </w:tc>
        <w:tc>
          <w:tcPr>
            <w:tcW w:w="1577" w:type="dxa"/>
          </w:tcPr>
          <w:p w14:paraId="6AD355BF" w14:textId="1EAF6FE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76,708</w:t>
            </w:r>
          </w:p>
        </w:tc>
        <w:tc>
          <w:tcPr>
            <w:tcW w:w="1486" w:type="dxa"/>
          </w:tcPr>
          <w:p w14:paraId="488D63AB" w14:textId="4B6443BC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78</w:t>
            </w:r>
          </w:p>
        </w:tc>
        <w:tc>
          <w:tcPr>
            <w:tcW w:w="1577" w:type="dxa"/>
          </w:tcPr>
          <w:p w14:paraId="73356485" w14:textId="60876F3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63.86</w:t>
            </w:r>
          </w:p>
        </w:tc>
      </w:tr>
      <w:tr w:rsidR="002555CC" w:rsidRPr="00BD4615" w14:paraId="3D3F5CB2" w14:textId="77777777" w:rsidTr="006474F8">
        <w:tc>
          <w:tcPr>
            <w:tcW w:w="1711" w:type="dxa"/>
          </w:tcPr>
          <w:p w14:paraId="5311322C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55BE9EBF" w14:textId="46C19A38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53</w:t>
            </w:r>
          </w:p>
        </w:tc>
        <w:tc>
          <w:tcPr>
            <w:tcW w:w="1560" w:type="dxa"/>
          </w:tcPr>
          <w:p w14:paraId="0CDCDA49" w14:textId="0C46340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6,601</w:t>
            </w:r>
          </w:p>
        </w:tc>
        <w:tc>
          <w:tcPr>
            <w:tcW w:w="1577" w:type="dxa"/>
          </w:tcPr>
          <w:p w14:paraId="0FAECE48" w14:textId="7C45E626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73,370</w:t>
            </w:r>
          </w:p>
        </w:tc>
        <w:tc>
          <w:tcPr>
            <w:tcW w:w="1486" w:type="dxa"/>
          </w:tcPr>
          <w:p w14:paraId="402C56A1" w14:textId="209B2D3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.50</w:t>
            </w:r>
          </w:p>
        </w:tc>
        <w:tc>
          <w:tcPr>
            <w:tcW w:w="1577" w:type="dxa"/>
          </w:tcPr>
          <w:p w14:paraId="00043A5B" w14:textId="7C21DED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61.08</w:t>
            </w:r>
          </w:p>
        </w:tc>
      </w:tr>
      <w:tr w:rsidR="002555CC" w:rsidRPr="00BD4615" w14:paraId="2522875C" w14:textId="77777777" w:rsidTr="006474F8">
        <w:tc>
          <w:tcPr>
            <w:tcW w:w="1711" w:type="dxa"/>
          </w:tcPr>
          <w:p w14:paraId="42D3F5E0" w14:textId="340AA83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588C7893" w14:textId="3A6F75E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52</w:t>
            </w:r>
          </w:p>
        </w:tc>
        <w:tc>
          <w:tcPr>
            <w:tcW w:w="1560" w:type="dxa"/>
          </w:tcPr>
          <w:p w14:paraId="1FFA9651" w14:textId="610A68E5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,240</w:t>
            </w:r>
          </w:p>
        </w:tc>
        <w:tc>
          <w:tcPr>
            <w:tcW w:w="1577" w:type="dxa"/>
          </w:tcPr>
          <w:p w14:paraId="6B655F04" w14:textId="6766F47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66,769</w:t>
            </w:r>
          </w:p>
        </w:tc>
        <w:tc>
          <w:tcPr>
            <w:tcW w:w="1486" w:type="dxa"/>
          </w:tcPr>
          <w:p w14:paraId="2AFB0222" w14:textId="73BCE91E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70</w:t>
            </w:r>
          </w:p>
        </w:tc>
        <w:tc>
          <w:tcPr>
            <w:tcW w:w="1577" w:type="dxa"/>
          </w:tcPr>
          <w:p w14:paraId="7A8D988E" w14:textId="3148221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5.59</w:t>
            </w:r>
          </w:p>
        </w:tc>
      </w:tr>
      <w:tr w:rsidR="002555CC" w:rsidRPr="00BD4615" w14:paraId="67633835" w14:textId="77777777" w:rsidTr="006474F8">
        <w:tc>
          <w:tcPr>
            <w:tcW w:w="1711" w:type="dxa"/>
          </w:tcPr>
          <w:p w14:paraId="38AF8CFE" w14:textId="17E377C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41C0CB6F" w14:textId="37502E9C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51</w:t>
            </w:r>
          </w:p>
        </w:tc>
        <w:tc>
          <w:tcPr>
            <w:tcW w:w="1560" w:type="dxa"/>
          </w:tcPr>
          <w:p w14:paraId="1C492F07" w14:textId="1A18EC3E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6,344</w:t>
            </w:r>
          </w:p>
        </w:tc>
        <w:tc>
          <w:tcPr>
            <w:tcW w:w="1577" w:type="dxa"/>
          </w:tcPr>
          <w:p w14:paraId="3E9DE0E1" w14:textId="492BCAA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63,529</w:t>
            </w:r>
          </w:p>
        </w:tc>
        <w:tc>
          <w:tcPr>
            <w:tcW w:w="1486" w:type="dxa"/>
          </w:tcPr>
          <w:p w14:paraId="49C90090" w14:textId="300986F6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.28</w:t>
            </w:r>
          </w:p>
        </w:tc>
        <w:tc>
          <w:tcPr>
            <w:tcW w:w="1577" w:type="dxa"/>
          </w:tcPr>
          <w:p w14:paraId="3F277293" w14:textId="788B6A99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2.89</w:t>
            </w:r>
          </w:p>
        </w:tc>
      </w:tr>
      <w:tr w:rsidR="002555CC" w:rsidRPr="00BD4615" w14:paraId="0CBFE907" w14:textId="77777777" w:rsidTr="006474F8">
        <w:tc>
          <w:tcPr>
            <w:tcW w:w="1711" w:type="dxa"/>
          </w:tcPr>
          <w:p w14:paraId="64703C0B" w14:textId="0C760F0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40BC5653" w14:textId="17856A9E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50</w:t>
            </w:r>
          </w:p>
        </w:tc>
        <w:tc>
          <w:tcPr>
            <w:tcW w:w="1560" w:type="dxa"/>
          </w:tcPr>
          <w:p w14:paraId="14489050" w14:textId="7457ECC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,160</w:t>
            </w:r>
          </w:p>
        </w:tc>
        <w:tc>
          <w:tcPr>
            <w:tcW w:w="1577" w:type="dxa"/>
          </w:tcPr>
          <w:p w14:paraId="3ED4FE97" w14:textId="6C22EBF9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7,185</w:t>
            </w:r>
          </w:p>
        </w:tc>
        <w:tc>
          <w:tcPr>
            <w:tcW w:w="1486" w:type="dxa"/>
          </w:tcPr>
          <w:p w14:paraId="0C37C32C" w14:textId="12C3A878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63</w:t>
            </w:r>
          </w:p>
        </w:tc>
        <w:tc>
          <w:tcPr>
            <w:tcW w:w="1577" w:type="dxa"/>
          </w:tcPr>
          <w:p w14:paraId="52471A11" w14:textId="7722C48E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47.61</w:t>
            </w:r>
          </w:p>
        </w:tc>
      </w:tr>
      <w:tr w:rsidR="002555CC" w:rsidRPr="00BD4615" w14:paraId="0CAD73B7" w14:textId="77777777" w:rsidTr="006474F8">
        <w:tc>
          <w:tcPr>
            <w:tcW w:w="1711" w:type="dxa"/>
          </w:tcPr>
          <w:p w14:paraId="395B65C5" w14:textId="282BCA00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025C0133" w14:textId="0BDB67F0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49</w:t>
            </w:r>
          </w:p>
        </w:tc>
        <w:tc>
          <w:tcPr>
            <w:tcW w:w="1560" w:type="dxa"/>
          </w:tcPr>
          <w:p w14:paraId="1EA6B1B5" w14:textId="7B2F0879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6,175</w:t>
            </w:r>
          </w:p>
        </w:tc>
        <w:tc>
          <w:tcPr>
            <w:tcW w:w="1577" w:type="dxa"/>
          </w:tcPr>
          <w:p w14:paraId="7BFC3EB9" w14:textId="5665033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4,025</w:t>
            </w:r>
          </w:p>
        </w:tc>
        <w:tc>
          <w:tcPr>
            <w:tcW w:w="1486" w:type="dxa"/>
          </w:tcPr>
          <w:p w14:paraId="16FF4B7A" w14:textId="7C3844BD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.14</w:t>
            </w:r>
          </w:p>
        </w:tc>
        <w:tc>
          <w:tcPr>
            <w:tcW w:w="1577" w:type="dxa"/>
          </w:tcPr>
          <w:p w14:paraId="5AFF3BFE" w14:textId="15B213F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44.98</w:t>
            </w:r>
          </w:p>
        </w:tc>
      </w:tr>
      <w:tr w:rsidR="002555CC" w:rsidRPr="00BD4615" w14:paraId="2CE53B7D" w14:textId="77777777" w:rsidTr="006474F8">
        <w:tc>
          <w:tcPr>
            <w:tcW w:w="1711" w:type="dxa"/>
          </w:tcPr>
          <w:p w14:paraId="753CF14B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3E01C4D4" w14:textId="6BB52779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48</w:t>
            </w:r>
          </w:p>
        </w:tc>
        <w:tc>
          <w:tcPr>
            <w:tcW w:w="1560" w:type="dxa"/>
          </w:tcPr>
          <w:p w14:paraId="64E8D926" w14:textId="1FB83C0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732</w:t>
            </w:r>
          </w:p>
        </w:tc>
        <w:tc>
          <w:tcPr>
            <w:tcW w:w="1577" w:type="dxa"/>
          </w:tcPr>
          <w:p w14:paraId="53DF625E" w14:textId="79E2AD5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47,850</w:t>
            </w:r>
          </w:p>
        </w:tc>
        <w:tc>
          <w:tcPr>
            <w:tcW w:w="1486" w:type="dxa"/>
          </w:tcPr>
          <w:p w14:paraId="3BCD88A4" w14:textId="08206DD9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27</w:t>
            </w:r>
          </w:p>
        </w:tc>
        <w:tc>
          <w:tcPr>
            <w:tcW w:w="1577" w:type="dxa"/>
          </w:tcPr>
          <w:p w14:paraId="56FFC2E9" w14:textId="5F22DAE6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9.84</w:t>
            </w:r>
          </w:p>
        </w:tc>
      </w:tr>
      <w:tr w:rsidR="002555CC" w:rsidRPr="00BD4615" w14:paraId="2D346406" w14:textId="77777777" w:rsidTr="006474F8">
        <w:tc>
          <w:tcPr>
            <w:tcW w:w="1711" w:type="dxa"/>
          </w:tcPr>
          <w:p w14:paraId="7127F1E4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24779C9C" w14:textId="573484D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47</w:t>
            </w:r>
          </w:p>
        </w:tc>
        <w:tc>
          <w:tcPr>
            <w:tcW w:w="1560" w:type="dxa"/>
          </w:tcPr>
          <w:p w14:paraId="1BBFCBFD" w14:textId="14D828E9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760</w:t>
            </w:r>
          </w:p>
        </w:tc>
        <w:tc>
          <w:tcPr>
            <w:tcW w:w="1577" w:type="dxa"/>
          </w:tcPr>
          <w:p w14:paraId="28016F0B" w14:textId="43A62419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45,118</w:t>
            </w:r>
          </w:p>
        </w:tc>
        <w:tc>
          <w:tcPr>
            <w:tcW w:w="1486" w:type="dxa"/>
          </w:tcPr>
          <w:p w14:paraId="5A0DD36F" w14:textId="57C3A86D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30</w:t>
            </w:r>
          </w:p>
        </w:tc>
        <w:tc>
          <w:tcPr>
            <w:tcW w:w="1577" w:type="dxa"/>
          </w:tcPr>
          <w:p w14:paraId="5F752C61" w14:textId="0821332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7.56</w:t>
            </w:r>
          </w:p>
        </w:tc>
      </w:tr>
      <w:tr w:rsidR="002555CC" w:rsidRPr="00BD4615" w14:paraId="509DBAF8" w14:textId="77777777" w:rsidTr="006474F8">
        <w:tc>
          <w:tcPr>
            <w:tcW w:w="1711" w:type="dxa"/>
          </w:tcPr>
          <w:p w14:paraId="4DEE0B67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4038445C" w14:textId="7CB4BCB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46</w:t>
            </w:r>
          </w:p>
        </w:tc>
        <w:tc>
          <w:tcPr>
            <w:tcW w:w="1560" w:type="dxa"/>
          </w:tcPr>
          <w:p w14:paraId="49A36460" w14:textId="3CB9300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,282</w:t>
            </w:r>
          </w:p>
        </w:tc>
        <w:tc>
          <w:tcPr>
            <w:tcW w:w="1577" w:type="dxa"/>
          </w:tcPr>
          <w:p w14:paraId="1C4E8062" w14:textId="2774F53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42,358</w:t>
            </w:r>
          </w:p>
        </w:tc>
        <w:tc>
          <w:tcPr>
            <w:tcW w:w="1486" w:type="dxa"/>
          </w:tcPr>
          <w:p w14:paraId="0A9FEA59" w14:textId="4CF0AD1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4.40</w:t>
            </w:r>
          </w:p>
        </w:tc>
        <w:tc>
          <w:tcPr>
            <w:tcW w:w="1577" w:type="dxa"/>
          </w:tcPr>
          <w:p w14:paraId="33EE1B65" w14:textId="482DA206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5.26</w:t>
            </w:r>
          </w:p>
        </w:tc>
      </w:tr>
      <w:tr w:rsidR="002555CC" w:rsidRPr="00BD4615" w14:paraId="59BB49A6" w14:textId="77777777" w:rsidTr="006474F8">
        <w:tc>
          <w:tcPr>
            <w:tcW w:w="1711" w:type="dxa"/>
          </w:tcPr>
          <w:p w14:paraId="4E1AAEA9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70AB58D1" w14:textId="19ADA96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45</w:t>
            </w:r>
          </w:p>
        </w:tc>
        <w:tc>
          <w:tcPr>
            <w:tcW w:w="1560" w:type="dxa"/>
          </w:tcPr>
          <w:p w14:paraId="787B3871" w14:textId="3647C8F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541</w:t>
            </w:r>
          </w:p>
        </w:tc>
        <w:tc>
          <w:tcPr>
            <w:tcW w:w="1577" w:type="dxa"/>
          </w:tcPr>
          <w:p w14:paraId="2A314442" w14:textId="7AF5F76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7,076</w:t>
            </w:r>
          </w:p>
        </w:tc>
        <w:tc>
          <w:tcPr>
            <w:tcW w:w="1486" w:type="dxa"/>
          </w:tcPr>
          <w:p w14:paraId="3F145F89" w14:textId="49205F4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12</w:t>
            </w:r>
          </w:p>
        </w:tc>
        <w:tc>
          <w:tcPr>
            <w:tcW w:w="1577" w:type="dxa"/>
          </w:tcPr>
          <w:p w14:paraId="0BA1D028" w14:textId="79F3867F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0.87</w:t>
            </w:r>
          </w:p>
        </w:tc>
      </w:tr>
      <w:tr w:rsidR="002555CC" w:rsidRPr="00BD4615" w14:paraId="33860AC0" w14:textId="77777777" w:rsidTr="006474F8">
        <w:tc>
          <w:tcPr>
            <w:tcW w:w="1711" w:type="dxa"/>
          </w:tcPr>
          <w:p w14:paraId="01054B36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43230B4B" w14:textId="0E7BAB5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44</w:t>
            </w:r>
          </w:p>
        </w:tc>
        <w:tc>
          <w:tcPr>
            <w:tcW w:w="1560" w:type="dxa"/>
          </w:tcPr>
          <w:p w14:paraId="32750A53" w14:textId="39686C4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513</w:t>
            </w:r>
          </w:p>
        </w:tc>
        <w:tc>
          <w:tcPr>
            <w:tcW w:w="1577" w:type="dxa"/>
          </w:tcPr>
          <w:p w14:paraId="4F19DB6E" w14:textId="760F244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4,535</w:t>
            </w:r>
          </w:p>
        </w:tc>
        <w:tc>
          <w:tcPr>
            <w:tcW w:w="1486" w:type="dxa"/>
          </w:tcPr>
          <w:p w14:paraId="2E03FD87" w14:textId="3DEEB57E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09</w:t>
            </w:r>
          </w:p>
        </w:tc>
        <w:tc>
          <w:tcPr>
            <w:tcW w:w="1577" w:type="dxa"/>
          </w:tcPr>
          <w:p w14:paraId="6A21F377" w14:textId="09B58190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8.75</w:t>
            </w:r>
          </w:p>
        </w:tc>
      </w:tr>
      <w:tr w:rsidR="002555CC" w:rsidRPr="00BD4615" w14:paraId="42C359A9" w14:textId="77777777" w:rsidTr="006474F8">
        <w:tc>
          <w:tcPr>
            <w:tcW w:w="1711" w:type="dxa"/>
          </w:tcPr>
          <w:p w14:paraId="38573E85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060634D5" w14:textId="13381C2D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43</w:t>
            </w:r>
          </w:p>
        </w:tc>
        <w:tc>
          <w:tcPr>
            <w:tcW w:w="1560" w:type="dxa"/>
          </w:tcPr>
          <w:p w14:paraId="372591EB" w14:textId="6A9D99ED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544</w:t>
            </w:r>
          </w:p>
        </w:tc>
        <w:tc>
          <w:tcPr>
            <w:tcW w:w="1577" w:type="dxa"/>
          </w:tcPr>
          <w:p w14:paraId="375BA33D" w14:textId="3B27000D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2,022</w:t>
            </w:r>
          </w:p>
        </w:tc>
        <w:tc>
          <w:tcPr>
            <w:tcW w:w="1486" w:type="dxa"/>
          </w:tcPr>
          <w:p w14:paraId="51921DD8" w14:textId="6239BC3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12</w:t>
            </w:r>
          </w:p>
        </w:tc>
        <w:tc>
          <w:tcPr>
            <w:tcW w:w="1577" w:type="dxa"/>
          </w:tcPr>
          <w:p w14:paraId="6D8FDAA2" w14:textId="5BF6DE2D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6.66</w:t>
            </w:r>
          </w:p>
        </w:tc>
      </w:tr>
      <w:tr w:rsidR="002555CC" w:rsidRPr="00BD4615" w14:paraId="10AC66C7" w14:textId="77777777" w:rsidTr="006474F8">
        <w:tc>
          <w:tcPr>
            <w:tcW w:w="1711" w:type="dxa"/>
          </w:tcPr>
          <w:p w14:paraId="5B5375F2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2BE09EAE" w14:textId="28B64DC6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42</w:t>
            </w:r>
          </w:p>
        </w:tc>
        <w:tc>
          <w:tcPr>
            <w:tcW w:w="1560" w:type="dxa"/>
          </w:tcPr>
          <w:p w14:paraId="633443EA" w14:textId="74D26E35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523</w:t>
            </w:r>
          </w:p>
        </w:tc>
        <w:tc>
          <w:tcPr>
            <w:tcW w:w="1577" w:type="dxa"/>
          </w:tcPr>
          <w:p w14:paraId="671E4584" w14:textId="47DAD9D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9,478</w:t>
            </w:r>
          </w:p>
        </w:tc>
        <w:tc>
          <w:tcPr>
            <w:tcW w:w="1486" w:type="dxa"/>
          </w:tcPr>
          <w:p w14:paraId="0F5DCD2C" w14:textId="31E31CC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10</w:t>
            </w:r>
          </w:p>
        </w:tc>
        <w:tc>
          <w:tcPr>
            <w:tcW w:w="1577" w:type="dxa"/>
          </w:tcPr>
          <w:p w14:paraId="1C94B9E6" w14:textId="70D4408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4.54</w:t>
            </w:r>
          </w:p>
        </w:tc>
      </w:tr>
      <w:tr w:rsidR="002555CC" w:rsidRPr="00BD4615" w14:paraId="19395125" w14:textId="77777777" w:rsidTr="006474F8">
        <w:tc>
          <w:tcPr>
            <w:tcW w:w="1711" w:type="dxa"/>
          </w:tcPr>
          <w:p w14:paraId="40EF98F0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42CB1551" w14:textId="19BB8DE0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41</w:t>
            </w:r>
          </w:p>
        </w:tc>
        <w:tc>
          <w:tcPr>
            <w:tcW w:w="1560" w:type="dxa"/>
          </w:tcPr>
          <w:p w14:paraId="03FD8E02" w14:textId="4B3E8B56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736</w:t>
            </w:r>
          </w:p>
        </w:tc>
        <w:tc>
          <w:tcPr>
            <w:tcW w:w="1577" w:type="dxa"/>
          </w:tcPr>
          <w:p w14:paraId="313DA471" w14:textId="39744E9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6,955</w:t>
            </w:r>
          </w:p>
        </w:tc>
        <w:tc>
          <w:tcPr>
            <w:tcW w:w="1486" w:type="dxa"/>
          </w:tcPr>
          <w:p w14:paraId="24DA41FE" w14:textId="3DF7C35C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28</w:t>
            </w:r>
          </w:p>
        </w:tc>
        <w:tc>
          <w:tcPr>
            <w:tcW w:w="1577" w:type="dxa"/>
          </w:tcPr>
          <w:p w14:paraId="642276ED" w14:textId="650E655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2.44</w:t>
            </w:r>
          </w:p>
        </w:tc>
      </w:tr>
      <w:tr w:rsidR="002555CC" w:rsidRPr="00BD4615" w14:paraId="77755154" w14:textId="77777777" w:rsidTr="006474F8">
        <w:tc>
          <w:tcPr>
            <w:tcW w:w="1711" w:type="dxa"/>
          </w:tcPr>
          <w:p w14:paraId="46EAB343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34EBDB5F" w14:textId="7453321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40</w:t>
            </w:r>
          </w:p>
        </w:tc>
        <w:tc>
          <w:tcPr>
            <w:tcW w:w="1560" w:type="dxa"/>
          </w:tcPr>
          <w:p w14:paraId="574B90AB" w14:textId="36B59AFC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606</w:t>
            </w:r>
          </w:p>
        </w:tc>
        <w:tc>
          <w:tcPr>
            <w:tcW w:w="1577" w:type="dxa"/>
          </w:tcPr>
          <w:p w14:paraId="08F9E311" w14:textId="70078E7C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4,219</w:t>
            </w:r>
          </w:p>
        </w:tc>
        <w:tc>
          <w:tcPr>
            <w:tcW w:w="1486" w:type="dxa"/>
          </w:tcPr>
          <w:p w14:paraId="7588A8B6" w14:textId="6CF21C30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17</w:t>
            </w:r>
          </w:p>
        </w:tc>
        <w:tc>
          <w:tcPr>
            <w:tcW w:w="1577" w:type="dxa"/>
          </w:tcPr>
          <w:p w14:paraId="16BD4E66" w14:textId="1F30421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0.16</w:t>
            </w:r>
          </w:p>
        </w:tc>
      </w:tr>
      <w:tr w:rsidR="002555CC" w:rsidRPr="00BD4615" w14:paraId="46D9A19B" w14:textId="77777777" w:rsidTr="006474F8">
        <w:tc>
          <w:tcPr>
            <w:tcW w:w="1711" w:type="dxa"/>
          </w:tcPr>
          <w:p w14:paraId="6ABDFF25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15F2238F" w14:textId="19635DE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39</w:t>
            </w:r>
          </w:p>
        </w:tc>
        <w:tc>
          <w:tcPr>
            <w:tcW w:w="1560" w:type="dxa"/>
          </w:tcPr>
          <w:p w14:paraId="054AD4C2" w14:textId="1416CEC0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801</w:t>
            </w:r>
          </w:p>
        </w:tc>
        <w:tc>
          <w:tcPr>
            <w:tcW w:w="1577" w:type="dxa"/>
          </w:tcPr>
          <w:p w14:paraId="22D0C59C" w14:textId="4A064F1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1,613</w:t>
            </w:r>
          </w:p>
        </w:tc>
        <w:tc>
          <w:tcPr>
            <w:tcW w:w="1486" w:type="dxa"/>
          </w:tcPr>
          <w:p w14:paraId="3E39AED0" w14:textId="6F147600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33</w:t>
            </w:r>
          </w:p>
        </w:tc>
        <w:tc>
          <w:tcPr>
            <w:tcW w:w="1577" w:type="dxa"/>
          </w:tcPr>
          <w:p w14:paraId="45F443CB" w14:textId="7EFFBFA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7.99</w:t>
            </w:r>
          </w:p>
        </w:tc>
      </w:tr>
      <w:tr w:rsidR="002555CC" w:rsidRPr="00BD4615" w14:paraId="4736918F" w14:textId="77777777" w:rsidTr="006474F8">
        <w:tc>
          <w:tcPr>
            <w:tcW w:w="1711" w:type="dxa"/>
          </w:tcPr>
          <w:p w14:paraId="26198F80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3DA2F352" w14:textId="3467776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38</w:t>
            </w:r>
          </w:p>
        </w:tc>
        <w:tc>
          <w:tcPr>
            <w:tcW w:w="1560" w:type="dxa"/>
          </w:tcPr>
          <w:p w14:paraId="2F5D781E" w14:textId="005C844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881</w:t>
            </w:r>
          </w:p>
        </w:tc>
        <w:tc>
          <w:tcPr>
            <w:tcW w:w="1577" w:type="dxa"/>
          </w:tcPr>
          <w:p w14:paraId="2FD5DCE2" w14:textId="784AA9A5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8,812</w:t>
            </w:r>
          </w:p>
        </w:tc>
        <w:tc>
          <w:tcPr>
            <w:tcW w:w="1486" w:type="dxa"/>
          </w:tcPr>
          <w:p w14:paraId="3A87969B" w14:textId="635B1EB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40</w:t>
            </w:r>
          </w:p>
        </w:tc>
        <w:tc>
          <w:tcPr>
            <w:tcW w:w="1577" w:type="dxa"/>
          </w:tcPr>
          <w:p w14:paraId="7EA97D3D" w14:textId="39B56F5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5.66</w:t>
            </w:r>
          </w:p>
        </w:tc>
      </w:tr>
      <w:tr w:rsidR="002555CC" w:rsidRPr="00BD4615" w14:paraId="04585D17" w14:textId="77777777" w:rsidTr="006474F8">
        <w:tc>
          <w:tcPr>
            <w:tcW w:w="1711" w:type="dxa"/>
          </w:tcPr>
          <w:p w14:paraId="137AF34B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6ED43DA3" w14:textId="007D9DA0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37</w:t>
            </w:r>
          </w:p>
        </w:tc>
        <w:tc>
          <w:tcPr>
            <w:tcW w:w="1560" w:type="dxa"/>
          </w:tcPr>
          <w:p w14:paraId="5F4D9BA9" w14:textId="6E14B300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943</w:t>
            </w:r>
          </w:p>
        </w:tc>
        <w:tc>
          <w:tcPr>
            <w:tcW w:w="1577" w:type="dxa"/>
          </w:tcPr>
          <w:p w14:paraId="3F598F91" w14:textId="2B2409D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5,931</w:t>
            </w:r>
          </w:p>
        </w:tc>
        <w:tc>
          <w:tcPr>
            <w:tcW w:w="1486" w:type="dxa"/>
          </w:tcPr>
          <w:p w14:paraId="69E57A1A" w14:textId="2099CE9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45</w:t>
            </w:r>
          </w:p>
        </w:tc>
        <w:tc>
          <w:tcPr>
            <w:tcW w:w="1577" w:type="dxa"/>
          </w:tcPr>
          <w:p w14:paraId="238A1BC7" w14:textId="4796BEF5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3.26</w:t>
            </w:r>
          </w:p>
        </w:tc>
      </w:tr>
      <w:tr w:rsidR="002555CC" w:rsidRPr="00BD4615" w14:paraId="4F30BAD0" w14:textId="77777777" w:rsidTr="006474F8">
        <w:tc>
          <w:tcPr>
            <w:tcW w:w="1711" w:type="dxa"/>
          </w:tcPr>
          <w:p w14:paraId="4CF7ECE2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5E477669" w14:textId="7D28A9DF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36</w:t>
            </w:r>
          </w:p>
        </w:tc>
        <w:tc>
          <w:tcPr>
            <w:tcW w:w="1560" w:type="dxa"/>
          </w:tcPr>
          <w:p w14:paraId="769691F4" w14:textId="1C09CD4B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827</w:t>
            </w:r>
          </w:p>
        </w:tc>
        <w:tc>
          <w:tcPr>
            <w:tcW w:w="1577" w:type="dxa"/>
          </w:tcPr>
          <w:p w14:paraId="096A287E" w14:textId="3F1584B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2,988</w:t>
            </w:r>
          </w:p>
        </w:tc>
        <w:tc>
          <w:tcPr>
            <w:tcW w:w="1486" w:type="dxa"/>
          </w:tcPr>
          <w:p w14:paraId="48A01E26" w14:textId="3790815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35</w:t>
            </w:r>
          </w:p>
        </w:tc>
        <w:tc>
          <w:tcPr>
            <w:tcW w:w="1577" w:type="dxa"/>
          </w:tcPr>
          <w:p w14:paraId="41B1705F" w14:textId="3DBE0CC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0.81</w:t>
            </w:r>
          </w:p>
        </w:tc>
      </w:tr>
      <w:tr w:rsidR="002555CC" w:rsidRPr="00BD4615" w14:paraId="5C50D309" w14:textId="77777777" w:rsidTr="006474F8">
        <w:tc>
          <w:tcPr>
            <w:tcW w:w="1711" w:type="dxa"/>
          </w:tcPr>
          <w:p w14:paraId="1B7B9049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6E5B0860" w14:textId="3EFC9D36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35</w:t>
            </w:r>
          </w:p>
        </w:tc>
        <w:tc>
          <w:tcPr>
            <w:tcW w:w="1560" w:type="dxa"/>
          </w:tcPr>
          <w:p w14:paraId="355D2C22" w14:textId="7C27EA9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649</w:t>
            </w:r>
          </w:p>
        </w:tc>
        <w:tc>
          <w:tcPr>
            <w:tcW w:w="1577" w:type="dxa"/>
          </w:tcPr>
          <w:p w14:paraId="5272E580" w14:textId="225EC798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0,161</w:t>
            </w:r>
          </w:p>
        </w:tc>
        <w:tc>
          <w:tcPr>
            <w:tcW w:w="1486" w:type="dxa"/>
          </w:tcPr>
          <w:p w14:paraId="1CDB2E7A" w14:textId="291BE31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21</w:t>
            </w:r>
          </w:p>
        </w:tc>
        <w:tc>
          <w:tcPr>
            <w:tcW w:w="1577" w:type="dxa"/>
          </w:tcPr>
          <w:p w14:paraId="1F92C308" w14:textId="2DE2DCA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8.46</w:t>
            </w:r>
          </w:p>
        </w:tc>
      </w:tr>
      <w:tr w:rsidR="002555CC" w:rsidRPr="00BD4615" w14:paraId="76B3424C" w14:textId="77777777" w:rsidTr="006474F8">
        <w:tc>
          <w:tcPr>
            <w:tcW w:w="1711" w:type="dxa"/>
          </w:tcPr>
          <w:p w14:paraId="23BCE4E6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20A62339" w14:textId="733754C5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34</w:t>
            </w:r>
          </w:p>
        </w:tc>
        <w:tc>
          <w:tcPr>
            <w:tcW w:w="1560" w:type="dxa"/>
          </w:tcPr>
          <w:p w14:paraId="20A2091E" w14:textId="2CBBF790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,403</w:t>
            </w:r>
          </w:p>
        </w:tc>
        <w:tc>
          <w:tcPr>
            <w:tcW w:w="1577" w:type="dxa"/>
          </w:tcPr>
          <w:p w14:paraId="03447B59" w14:textId="42151BA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7,512</w:t>
            </w:r>
          </w:p>
        </w:tc>
        <w:tc>
          <w:tcPr>
            <w:tcW w:w="1486" w:type="dxa"/>
          </w:tcPr>
          <w:p w14:paraId="753CC8B1" w14:textId="3ED3261E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00</w:t>
            </w:r>
          </w:p>
        </w:tc>
        <w:tc>
          <w:tcPr>
            <w:tcW w:w="1577" w:type="dxa"/>
          </w:tcPr>
          <w:p w14:paraId="37EC1375" w14:textId="456A332D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6.25</w:t>
            </w:r>
          </w:p>
        </w:tc>
      </w:tr>
      <w:tr w:rsidR="002555CC" w:rsidRPr="00BD4615" w14:paraId="1E85DADB" w14:textId="77777777" w:rsidTr="006474F8">
        <w:tc>
          <w:tcPr>
            <w:tcW w:w="1711" w:type="dxa"/>
          </w:tcPr>
          <w:p w14:paraId="560352CC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588C393E" w14:textId="163A1CDE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33</w:t>
            </w:r>
          </w:p>
        </w:tc>
        <w:tc>
          <w:tcPr>
            <w:tcW w:w="1560" w:type="dxa"/>
          </w:tcPr>
          <w:p w14:paraId="167CF743" w14:textId="4E722A1E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,874</w:t>
            </w:r>
          </w:p>
        </w:tc>
        <w:tc>
          <w:tcPr>
            <w:tcW w:w="1577" w:type="dxa"/>
          </w:tcPr>
          <w:p w14:paraId="532682DB" w14:textId="0CC6A6F4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,109</w:t>
            </w:r>
          </w:p>
        </w:tc>
        <w:tc>
          <w:tcPr>
            <w:tcW w:w="1486" w:type="dxa"/>
          </w:tcPr>
          <w:p w14:paraId="0776EA46" w14:textId="3BFFA14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.56</w:t>
            </w:r>
          </w:p>
        </w:tc>
        <w:tc>
          <w:tcPr>
            <w:tcW w:w="1577" w:type="dxa"/>
          </w:tcPr>
          <w:p w14:paraId="78062351" w14:textId="58DA007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4.25</w:t>
            </w:r>
          </w:p>
        </w:tc>
      </w:tr>
      <w:tr w:rsidR="002555CC" w:rsidRPr="00BD4615" w14:paraId="1A3B52B2" w14:textId="77777777" w:rsidTr="006474F8">
        <w:tc>
          <w:tcPr>
            <w:tcW w:w="1711" w:type="dxa"/>
          </w:tcPr>
          <w:p w14:paraId="1029C3ED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2D4E0FB3" w14:textId="3E4FFA58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32</w:t>
            </w:r>
          </w:p>
        </w:tc>
        <w:tc>
          <w:tcPr>
            <w:tcW w:w="1560" w:type="dxa"/>
          </w:tcPr>
          <w:p w14:paraId="26BD0D23" w14:textId="1D43CF26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,368</w:t>
            </w:r>
          </w:p>
        </w:tc>
        <w:tc>
          <w:tcPr>
            <w:tcW w:w="1577" w:type="dxa"/>
          </w:tcPr>
          <w:p w14:paraId="3DADB9A7" w14:textId="4D6E9BB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3,235</w:t>
            </w:r>
          </w:p>
        </w:tc>
        <w:tc>
          <w:tcPr>
            <w:tcW w:w="1486" w:type="dxa"/>
          </w:tcPr>
          <w:p w14:paraId="4CB80F83" w14:textId="27590DE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.14</w:t>
            </w:r>
          </w:p>
        </w:tc>
        <w:tc>
          <w:tcPr>
            <w:tcW w:w="1577" w:type="dxa"/>
          </w:tcPr>
          <w:p w14:paraId="4C37F83E" w14:textId="1E764C61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.69</w:t>
            </w:r>
          </w:p>
        </w:tc>
      </w:tr>
      <w:tr w:rsidR="002555CC" w:rsidRPr="00BD4615" w14:paraId="42CCF67D" w14:textId="77777777" w:rsidTr="006474F8">
        <w:tc>
          <w:tcPr>
            <w:tcW w:w="1711" w:type="dxa"/>
          </w:tcPr>
          <w:p w14:paraId="70E026EA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6241DE4F" w14:textId="3B5CDE56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31</w:t>
            </w:r>
          </w:p>
        </w:tc>
        <w:tc>
          <w:tcPr>
            <w:tcW w:w="1560" w:type="dxa"/>
          </w:tcPr>
          <w:p w14:paraId="13FA6DEB" w14:textId="74CA4C73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849</w:t>
            </w:r>
          </w:p>
        </w:tc>
        <w:tc>
          <w:tcPr>
            <w:tcW w:w="1577" w:type="dxa"/>
          </w:tcPr>
          <w:p w14:paraId="09579575" w14:textId="0FE3D55C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,867</w:t>
            </w:r>
          </w:p>
        </w:tc>
        <w:tc>
          <w:tcPr>
            <w:tcW w:w="1486" w:type="dxa"/>
          </w:tcPr>
          <w:p w14:paraId="000D6F1E" w14:textId="327CEE6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0.71</w:t>
            </w:r>
          </w:p>
        </w:tc>
        <w:tc>
          <w:tcPr>
            <w:tcW w:w="1577" w:type="dxa"/>
          </w:tcPr>
          <w:p w14:paraId="1E6C7B90" w14:textId="7DD1F5C5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.55</w:t>
            </w:r>
          </w:p>
        </w:tc>
      </w:tr>
      <w:tr w:rsidR="002555CC" w:rsidRPr="00BD4615" w14:paraId="1D49B4B2" w14:textId="77777777" w:rsidTr="006474F8">
        <w:tc>
          <w:tcPr>
            <w:tcW w:w="1711" w:type="dxa"/>
          </w:tcPr>
          <w:p w14:paraId="4C190335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769CF45F" w14:textId="7ACE946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30</w:t>
            </w:r>
          </w:p>
        </w:tc>
        <w:tc>
          <w:tcPr>
            <w:tcW w:w="1560" w:type="dxa"/>
          </w:tcPr>
          <w:p w14:paraId="7E57E4D5" w14:textId="62202DC6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35</w:t>
            </w:r>
          </w:p>
        </w:tc>
        <w:tc>
          <w:tcPr>
            <w:tcW w:w="1577" w:type="dxa"/>
          </w:tcPr>
          <w:p w14:paraId="0CF2B731" w14:textId="0788F69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1,018</w:t>
            </w:r>
          </w:p>
        </w:tc>
        <w:tc>
          <w:tcPr>
            <w:tcW w:w="1486" w:type="dxa"/>
          </w:tcPr>
          <w:p w14:paraId="566A975C" w14:textId="2C69141D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0.45</w:t>
            </w:r>
          </w:p>
        </w:tc>
        <w:tc>
          <w:tcPr>
            <w:tcW w:w="1577" w:type="dxa"/>
          </w:tcPr>
          <w:p w14:paraId="523D85FA" w14:textId="56356FC8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0.85</w:t>
            </w:r>
          </w:p>
        </w:tc>
      </w:tr>
      <w:tr w:rsidR="002555CC" w:rsidRPr="00BD4615" w14:paraId="58EB29BC" w14:textId="77777777" w:rsidTr="006474F8">
        <w:tc>
          <w:tcPr>
            <w:tcW w:w="1711" w:type="dxa"/>
          </w:tcPr>
          <w:p w14:paraId="2FA5C138" w14:textId="77777777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04F24FCC" w14:textId="5B0E1DED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529</w:t>
            </w:r>
          </w:p>
        </w:tc>
        <w:tc>
          <w:tcPr>
            <w:tcW w:w="1560" w:type="dxa"/>
          </w:tcPr>
          <w:p w14:paraId="5EEBFF67" w14:textId="479EF7DF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276</w:t>
            </w:r>
          </w:p>
        </w:tc>
        <w:tc>
          <w:tcPr>
            <w:tcW w:w="1577" w:type="dxa"/>
          </w:tcPr>
          <w:p w14:paraId="1EB1F866" w14:textId="3897F9A2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483</w:t>
            </w:r>
          </w:p>
        </w:tc>
        <w:tc>
          <w:tcPr>
            <w:tcW w:w="1486" w:type="dxa"/>
          </w:tcPr>
          <w:p w14:paraId="2C931CB3" w14:textId="39508A9A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0.23</w:t>
            </w:r>
          </w:p>
        </w:tc>
        <w:tc>
          <w:tcPr>
            <w:tcW w:w="1577" w:type="dxa"/>
          </w:tcPr>
          <w:p w14:paraId="22C0C8FC" w14:textId="61E20C1C" w:rsidR="002555CC" w:rsidRPr="00BD4615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E6E1D">
              <w:rPr>
                <w:rFonts w:cs="Arial"/>
                <w:szCs w:val="24"/>
              </w:rPr>
              <w:t>0.40</w:t>
            </w:r>
          </w:p>
        </w:tc>
      </w:tr>
      <w:tr w:rsidR="002555CC" w:rsidRPr="00BD4615" w14:paraId="33E14D0B" w14:textId="77777777" w:rsidTr="006474F8">
        <w:tc>
          <w:tcPr>
            <w:tcW w:w="1711" w:type="dxa"/>
          </w:tcPr>
          <w:p w14:paraId="18073F06" w14:textId="6B34EC25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6909977A" w14:textId="15934B32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528</w:t>
            </w:r>
          </w:p>
        </w:tc>
        <w:tc>
          <w:tcPr>
            <w:tcW w:w="1560" w:type="dxa"/>
          </w:tcPr>
          <w:p w14:paraId="30051C68" w14:textId="4EB86E51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158</w:t>
            </w:r>
          </w:p>
        </w:tc>
        <w:tc>
          <w:tcPr>
            <w:tcW w:w="1577" w:type="dxa"/>
          </w:tcPr>
          <w:p w14:paraId="4F1F89A3" w14:textId="146CF943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207</w:t>
            </w:r>
          </w:p>
        </w:tc>
        <w:tc>
          <w:tcPr>
            <w:tcW w:w="1486" w:type="dxa"/>
          </w:tcPr>
          <w:p w14:paraId="07F0137A" w14:textId="33A33F08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0.13</w:t>
            </w:r>
          </w:p>
        </w:tc>
        <w:tc>
          <w:tcPr>
            <w:tcW w:w="1577" w:type="dxa"/>
          </w:tcPr>
          <w:p w14:paraId="2027D9F5" w14:textId="18B5D885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0.17</w:t>
            </w:r>
          </w:p>
        </w:tc>
      </w:tr>
      <w:tr w:rsidR="002555CC" w:rsidRPr="00BD4615" w14:paraId="28E76693" w14:textId="77777777" w:rsidTr="006474F8">
        <w:tc>
          <w:tcPr>
            <w:tcW w:w="1711" w:type="dxa"/>
          </w:tcPr>
          <w:p w14:paraId="491DA255" w14:textId="68543CDA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10E97225" w14:textId="13402C27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527</w:t>
            </w:r>
          </w:p>
        </w:tc>
        <w:tc>
          <w:tcPr>
            <w:tcW w:w="1560" w:type="dxa"/>
          </w:tcPr>
          <w:p w14:paraId="66CCB20E" w14:textId="1FEA92BC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16</w:t>
            </w:r>
          </w:p>
        </w:tc>
        <w:tc>
          <w:tcPr>
            <w:tcW w:w="1577" w:type="dxa"/>
          </w:tcPr>
          <w:p w14:paraId="55D7C144" w14:textId="050C037A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49</w:t>
            </w:r>
          </w:p>
        </w:tc>
        <w:tc>
          <w:tcPr>
            <w:tcW w:w="1486" w:type="dxa"/>
          </w:tcPr>
          <w:p w14:paraId="511E230C" w14:textId="38EE163E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0.01</w:t>
            </w:r>
          </w:p>
        </w:tc>
        <w:tc>
          <w:tcPr>
            <w:tcW w:w="1577" w:type="dxa"/>
          </w:tcPr>
          <w:p w14:paraId="0C3358EE" w14:textId="20D827D6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0.04</w:t>
            </w:r>
          </w:p>
        </w:tc>
      </w:tr>
      <w:tr w:rsidR="002555CC" w:rsidRPr="00BD4615" w14:paraId="39DE81C5" w14:textId="77777777" w:rsidTr="006474F8">
        <w:tc>
          <w:tcPr>
            <w:tcW w:w="1711" w:type="dxa"/>
          </w:tcPr>
          <w:p w14:paraId="3FFA73B1" w14:textId="02AF6951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06351AC8" w14:textId="1F7CF205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526</w:t>
            </w:r>
          </w:p>
        </w:tc>
        <w:tc>
          <w:tcPr>
            <w:tcW w:w="1560" w:type="dxa"/>
          </w:tcPr>
          <w:p w14:paraId="3E511717" w14:textId="175D62EA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18</w:t>
            </w:r>
          </w:p>
        </w:tc>
        <w:tc>
          <w:tcPr>
            <w:tcW w:w="1577" w:type="dxa"/>
          </w:tcPr>
          <w:p w14:paraId="47EF9C2E" w14:textId="74A86E37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33</w:t>
            </w:r>
          </w:p>
        </w:tc>
        <w:tc>
          <w:tcPr>
            <w:tcW w:w="1486" w:type="dxa"/>
          </w:tcPr>
          <w:p w14:paraId="4E476DD9" w14:textId="7C99318F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0.01</w:t>
            </w:r>
          </w:p>
        </w:tc>
        <w:tc>
          <w:tcPr>
            <w:tcW w:w="1577" w:type="dxa"/>
          </w:tcPr>
          <w:p w14:paraId="254DEF35" w14:textId="1C0F2546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507B24">
              <w:rPr>
                <w:szCs w:val="24"/>
              </w:rPr>
              <w:t>0.03</w:t>
            </w:r>
          </w:p>
        </w:tc>
      </w:tr>
      <w:tr w:rsidR="002555CC" w:rsidRPr="00BD4615" w14:paraId="5213BC6A" w14:textId="77777777" w:rsidTr="006474F8">
        <w:tc>
          <w:tcPr>
            <w:tcW w:w="1711" w:type="dxa"/>
          </w:tcPr>
          <w:p w14:paraId="7EE78460" w14:textId="1E67EE0B" w:rsidR="002555CC" w:rsidRPr="00507B24" w:rsidRDefault="002555CC" w:rsidP="002555CC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BD4615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</w:tcPr>
          <w:p w14:paraId="12CE61DF" w14:textId="7F564C63" w:rsidR="002555CC" w:rsidRPr="00507B24" w:rsidRDefault="002555CC" w:rsidP="002555CC">
            <w:pPr>
              <w:spacing w:line="276" w:lineRule="auto"/>
              <w:jc w:val="both"/>
              <w:rPr>
                <w:szCs w:val="24"/>
              </w:rPr>
            </w:pPr>
            <w:r w:rsidRPr="00507B24">
              <w:rPr>
                <w:szCs w:val="24"/>
              </w:rPr>
              <w:t>525</w:t>
            </w:r>
          </w:p>
        </w:tc>
        <w:tc>
          <w:tcPr>
            <w:tcW w:w="1560" w:type="dxa"/>
          </w:tcPr>
          <w:p w14:paraId="128D5964" w14:textId="2CBD6D13" w:rsidR="002555CC" w:rsidRPr="00507B24" w:rsidRDefault="002555CC" w:rsidP="002555CC">
            <w:pPr>
              <w:spacing w:line="276" w:lineRule="auto"/>
              <w:jc w:val="both"/>
              <w:rPr>
                <w:szCs w:val="24"/>
              </w:rPr>
            </w:pPr>
            <w:r w:rsidRPr="00507B24">
              <w:rPr>
                <w:szCs w:val="24"/>
              </w:rPr>
              <w:t>15</w:t>
            </w:r>
          </w:p>
        </w:tc>
        <w:tc>
          <w:tcPr>
            <w:tcW w:w="1577" w:type="dxa"/>
          </w:tcPr>
          <w:p w14:paraId="53AB1FB4" w14:textId="7A0E3629" w:rsidR="002555CC" w:rsidRPr="00507B24" w:rsidRDefault="002555CC" w:rsidP="002555CC">
            <w:pPr>
              <w:spacing w:line="276" w:lineRule="auto"/>
              <w:jc w:val="both"/>
              <w:rPr>
                <w:szCs w:val="24"/>
              </w:rPr>
            </w:pPr>
            <w:r w:rsidRPr="00507B24">
              <w:rPr>
                <w:szCs w:val="24"/>
              </w:rPr>
              <w:t>15</w:t>
            </w:r>
          </w:p>
        </w:tc>
        <w:tc>
          <w:tcPr>
            <w:tcW w:w="1486" w:type="dxa"/>
          </w:tcPr>
          <w:p w14:paraId="66EC1614" w14:textId="0E40AEF2" w:rsidR="002555CC" w:rsidRPr="00507B24" w:rsidRDefault="002555CC" w:rsidP="002555CC">
            <w:pPr>
              <w:spacing w:line="276" w:lineRule="auto"/>
              <w:jc w:val="both"/>
              <w:rPr>
                <w:szCs w:val="24"/>
              </w:rPr>
            </w:pPr>
            <w:r w:rsidRPr="00507B24">
              <w:rPr>
                <w:szCs w:val="24"/>
              </w:rPr>
              <w:t>0.01</w:t>
            </w:r>
          </w:p>
        </w:tc>
        <w:tc>
          <w:tcPr>
            <w:tcW w:w="1577" w:type="dxa"/>
          </w:tcPr>
          <w:p w14:paraId="0A17E75E" w14:textId="62842AB1" w:rsidR="002555CC" w:rsidRPr="00507B24" w:rsidRDefault="002555CC" w:rsidP="002555CC">
            <w:pPr>
              <w:spacing w:line="276" w:lineRule="auto"/>
              <w:jc w:val="both"/>
              <w:rPr>
                <w:szCs w:val="24"/>
              </w:rPr>
            </w:pPr>
            <w:r w:rsidRPr="00507B24">
              <w:rPr>
                <w:szCs w:val="24"/>
              </w:rPr>
              <w:t>0.01</w:t>
            </w:r>
          </w:p>
        </w:tc>
      </w:tr>
    </w:tbl>
    <w:p w14:paraId="19563A45" w14:textId="12CC6AD4" w:rsidR="006205D3" w:rsidRPr="006205D3" w:rsidRDefault="0066089B" w:rsidP="00845E43">
      <w:pPr>
        <w:pStyle w:val="Heading3"/>
      </w:pPr>
      <w:r>
        <w:lastRenderedPageBreak/>
        <w:t>NC Math 1 End-of-Course</w:t>
      </w:r>
    </w:p>
    <w:p w14:paraId="3267C7D3" w14:textId="5C931E82" w:rsidR="006205D3" w:rsidRPr="006205D3" w:rsidRDefault="006205D3" w:rsidP="00845E43">
      <w:pPr>
        <w:pStyle w:val="Heading4"/>
      </w:pPr>
      <w:r>
        <w:rPr>
          <w:snapToGrid w:val="0"/>
        </w:rPr>
        <w:t xml:space="preserve">TABLE </w:t>
      </w:r>
      <w:r w:rsidR="0066089B" w:rsidRPr="006205D3">
        <w:rPr>
          <w:snapToGrid w:val="0"/>
        </w:rPr>
        <w:t>49</w:t>
      </w:r>
      <w:r>
        <w:rPr>
          <w:snapToGrid w:val="0"/>
        </w:rPr>
        <w:t xml:space="preserve">. </w:t>
      </w:r>
      <w:r w:rsidR="0066089B" w:rsidRPr="006205D3">
        <w:rPr>
          <w:snapToGrid w:val="0"/>
        </w:rPr>
        <w:t>NC Math 1</w:t>
      </w:r>
      <w:r>
        <w:rPr>
          <w:snapToGrid w:val="0"/>
        </w:rPr>
        <w:t xml:space="preserve"> summar</w:t>
      </w:r>
      <w:r w:rsidR="000F1570"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6205D3" w:rsidRPr="006205D3" w14:paraId="67F0D6B2" w14:textId="77777777" w:rsidTr="00C469D4">
        <w:tc>
          <w:tcPr>
            <w:tcW w:w="4428" w:type="dxa"/>
          </w:tcPr>
          <w:p w14:paraId="5269AC43" w14:textId="77777777" w:rsidR="006205D3" w:rsidRPr="006205D3" w:rsidRDefault="006205D3" w:rsidP="00C469D4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6205D3">
              <w:rPr>
                <w:rFonts w:cs="Arial"/>
                <w:b/>
                <w:snapToGrid w:val="0"/>
                <w:szCs w:val="24"/>
              </w:rPr>
              <w:t>Metric</w:t>
            </w:r>
          </w:p>
        </w:tc>
        <w:tc>
          <w:tcPr>
            <w:tcW w:w="1800" w:type="dxa"/>
          </w:tcPr>
          <w:p w14:paraId="3B027289" w14:textId="77777777" w:rsidR="006205D3" w:rsidRPr="006205D3" w:rsidRDefault="006205D3" w:rsidP="00C469D4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6205D3">
              <w:rPr>
                <w:rFonts w:cs="Arial"/>
                <w:b/>
                <w:snapToGrid w:val="0"/>
                <w:szCs w:val="24"/>
              </w:rPr>
              <w:t>Value</w:t>
            </w:r>
          </w:p>
        </w:tc>
      </w:tr>
      <w:tr w:rsidR="006205D3" w:rsidRPr="006205D3" w14:paraId="06A573A9" w14:textId="77777777" w:rsidTr="00C469D4">
        <w:tc>
          <w:tcPr>
            <w:tcW w:w="4428" w:type="dxa"/>
          </w:tcPr>
          <w:p w14:paraId="1D695E35" w14:textId="77777777" w:rsidR="006205D3" w:rsidRPr="006205D3" w:rsidRDefault="006205D3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6E4FCE2D" w14:textId="78C10401" w:rsidR="006205D3" w:rsidRPr="006205D3" w:rsidRDefault="0066089B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23,946</w:t>
            </w:r>
          </w:p>
        </w:tc>
      </w:tr>
      <w:tr w:rsidR="006205D3" w:rsidRPr="006205D3" w14:paraId="37D0C157" w14:textId="77777777" w:rsidTr="00C469D4">
        <w:tc>
          <w:tcPr>
            <w:tcW w:w="4428" w:type="dxa"/>
          </w:tcPr>
          <w:p w14:paraId="1452CFAC" w14:textId="77777777" w:rsidR="006205D3" w:rsidRPr="006205D3" w:rsidRDefault="006205D3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 xml:space="preserve">Mean scale score </w:t>
            </w:r>
          </w:p>
        </w:tc>
        <w:tc>
          <w:tcPr>
            <w:tcW w:w="1800" w:type="dxa"/>
          </w:tcPr>
          <w:p w14:paraId="47F5B294" w14:textId="1DB3397D" w:rsidR="006205D3" w:rsidRPr="006205D3" w:rsidRDefault="0066089B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48.1</w:t>
            </w:r>
          </w:p>
        </w:tc>
      </w:tr>
      <w:tr w:rsidR="006205D3" w:rsidRPr="006205D3" w14:paraId="535C9635" w14:textId="77777777" w:rsidTr="00C469D4">
        <w:tc>
          <w:tcPr>
            <w:tcW w:w="4428" w:type="dxa"/>
          </w:tcPr>
          <w:p w14:paraId="5E95FDD2" w14:textId="77777777" w:rsidR="006205D3" w:rsidRPr="006205D3" w:rsidRDefault="006205D3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 xml:space="preserve">Standard deviation </w:t>
            </w:r>
          </w:p>
        </w:tc>
        <w:tc>
          <w:tcPr>
            <w:tcW w:w="1800" w:type="dxa"/>
          </w:tcPr>
          <w:p w14:paraId="3B374B9D" w14:textId="7A81DED9" w:rsidR="006205D3" w:rsidRPr="006205D3" w:rsidRDefault="0066089B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0.0</w:t>
            </w:r>
          </w:p>
        </w:tc>
      </w:tr>
      <w:tr w:rsidR="006205D3" w:rsidRPr="006205D3" w14:paraId="700EF0D1" w14:textId="77777777" w:rsidTr="00C469D4">
        <w:tc>
          <w:tcPr>
            <w:tcW w:w="4428" w:type="dxa"/>
          </w:tcPr>
          <w:p w14:paraId="21FB56BB" w14:textId="77777777" w:rsidR="006205D3" w:rsidRPr="006205D3" w:rsidRDefault="006205D3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 xml:space="preserve">Variance </w:t>
            </w:r>
          </w:p>
        </w:tc>
        <w:tc>
          <w:tcPr>
            <w:tcW w:w="1800" w:type="dxa"/>
          </w:tcPr>
          <w:p w14:paraId="423B17DA" w14:textId="74CA3331" w:rsidR="006205D3" w:rsidRPr="006205D3" w:rsidRDefault="0066089B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01.0</w:t>
            </w:r>
          </w:p>
        </w:tc>
      </w:tr>
      <w:tr w:rsidR="006205D3" w:rsidRPr="006205D3" w14:paraId="1BB590F1" w14:textId="77777777" w:rsidTr="00C469D4">
        <w:tc>
          <w:tcPr>
            <w:tcW w:w="4428" w:type="dxa"/>
          </w:tcPr>
          <w:p w14:paraId="08396DFA" w14:textId="77777777" w:rsidR="006205D3" w:rsidRPr="006205D3" w:rsidRDefault="006205D3" w:rsidP="00C469D4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6205D3">
              <w:rPr>
                <w:rFonts w:cs="Arial"/>
                <w:szCs w:val="24"/>
              </w:rPr>
              <w:t xml:space="preserve">High score </w:t>
            </w:r>
          </w:p>
        </w:tc>
        <w:tc>
          <w:tcPr>
            <w:tcW w:w="1800" w:type="dxa"/>
          </w:tcPr>
          <w:p w14:paraId="1E3CC09A" w14:textId="262BF4BF" w:rsidR="006205D3" w:rsidRPr="006205D3" w:rsidRDefault="0066089B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75</w:t>
            </w:r>
          </w:p>
        </w:tc>
      </w:tr>
      <w:tr w:rsidR="006205D3" w:rsidRPr="006205D3" w14:paraId="03650A77" w14:textId="77777777" w:rsidTr="00C469D4">
        <w:tc>
          <w:tcPr>
            <w:tcW w:w="4428" w:type="dxa"/>
          </w:tcPr>
          <w:p w14:paraId="1F861B7C" w14:textId="77777777" w:rsidR="006205D3" w:rsidRPr="006205D3" w:rsidRDefault="006205D3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 xml:space="preserve">Low score </w:t>
            </w:r>
          </w:p>
        </w:tc>
        <w:tc>
          <w:tcPr>
            <w:tcW w:w="1800" w:type="dxa"/>
          </w:tcPr>
          <w:p w14:paraId="76D924C8" w14:textId="7DF2BC9F" w:rsidR="006205D3" w:rsidRPr="006205D3" w:rsidRDefault="0066089B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28</w:t>
            </w:r>
          </w:p>
        </w:tc>
      </w:tr>
    </w:tbl>
    <w:p w14:paraId="3603B4FB" w14:textId="034D1CD0" w:rsidR="006205D3" w:rsidRPr="006205D3" w:rsidRDefault="006205D3" w:rsidP="00845E43">
      <w:pPr>
        <w:pStyle w:val="Heading4"/>
      </w:pPr>
      <w:r>
        <w:rPr>
          <w:snapToGrid w:val="0"/>
        </w:rPr>
        <w:t xml:space="preserve">TABLE </w:t>
      </w:r>
      <w:r w:rsidR="0066089B" w:rsidRPr="006205D3">
        <w:rPr>
          <w:snapToGrid w:val="0"/>
        </w:rPr>
        <w:t xml:space="preserve">50. NC Math 1 </w:t>
      </w:r>
      <w:r>
        <w:t>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6205D3" w:rsidRPr="006205D3" w14:paraId="4ABAE70A" w14:textId="77777777">
        <w:tc>
          <w:tcPr>
            <w:tcW w:w="4428" w:type="dxa"/>
          </w:tcPr>
          <w:p w14:paraId="4742BF4D" w14:textId="77777777" w:rsidR="006205D3" w:rsidRPr="006205D3" w:rsidRDefault="006205D3" w:rsidP="006205D3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6205D3">
              <w:rPr>
                <w:rFonts w:cs="Arial"/>
                <w:b/>
                <w:bCs/>
                <w:szCs w:val="24"/>
              </w:rPr>
              <w:t>Percentile</w:t>
            </w:r>
          </w:p>
        </w:tc>
        <w:tc>
          <w:tcPr>
            <w:tcW w:w="1800" w:type="dxa"/>
          </w:tcPr>
          <w:p w14:paraId="66B1B6B3" w14:textId="77777777" w:rsidR="006205D3" w:rsidRPr="006205D3" w:rsidRDefault="006205D3" w:rsidP="006205D3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6205D3">
              <w:rPr>
                <w:rFonts w:cs="Arial"/>
                <w:b/>
                <w:bCs/>
                <w:szCs w:val="24"/>
              </w:rPr>
              <w:t>Scale score</w:t>
            </w:r>
          </w:p>
        </w:tc>
      </w:tr>
      <w:tr w:rsidR="006205D3" w:rsidRPr="006205D3" w14:paraId="2F606E41" w14:textId="77777777">
        <w:tc>
          <w:tcPr>
            <w:tcW w:w="4428" w:type="dxa"/>
          </w:tcPr>
          <w:p w14:paraId="7F3E47B1" w14:textId="77777777" w:rsidR="006205D3" w:rsidRPr="006205D3" w:rsidRDefault="006205D3" w:rsidP="006205D3">
            <w:pPr>
              <w:spacing w:line="276" w:lineRule="auto"/>
              <w:rPr>
                <w:rFonts w:cs="Arial"/>
                <w:szCs w:val="24"/>
              </w:rPr>
            </w:pPr>
            <w:r w:rsidRPr="006205D3">
              <w:rPr>
                <w:rFonts w:cs="Arial"/>
                <w:szCs w:val="24"/>
              </w:rPr>
              <w:t>90</w:t>
            </w:r>
          </w:p>
        </w:tc>
        <w:tc>
          <w:tcPr>
            <w:tcW w:w="1800" w:type="dxa"/>
          </w:tcPr>
          <w:p w14:paraId="13514212" w14:textId="672DAA77" w:rsidR="006205D3" w:rsidRPr="006205D3" w:rsidRDefault="0066089B" w:rsidP="006205D3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2</w:t>
            </w:r>
          </w:p>
        </w:tc>
      </w:tr>
      <w:tr w:rsidR="006205D3" w:rsidRPr="006205D3" w14:paraId="5401C234" w14:textId="77777777">
        <w:tc>
          <w:tcPr>
            <w:tcW w:w="4428" w:type="dxa"/>
          </w:tcPr>
          <w:p w14:paraId="2172728E" w14:textId="77777777" w:rsidR="006205D3" w:rsidRPr="006205D3" w:rsidRDefault="006205D3" w:rsidP="006205D3">
            <w:pPr>
              <w:spacing w:line="276" w:lineRule="auto"/>
              <w:rPr>
                <w:rFonts w:cs="Arial"/>
                <w:szCs w:val="24"/>
              </w:rPr>
            </w:pPr>
            <w:r w:rsidRPr="006205D3">
              <w:rPr>
                <w:rFonts w:cs="Arial"/>
                <w:szCs w:val="24"/>
              </w:rPr>
              <w:t>75</w:t>
            </w:r>
          </w:p>
        </w:tc>
        <w:tc>
          <w:tcPr>
            <w:tcW w:w="1800" w:type="dxa"/>
          </w:tcPr>
          <w:p w14:paraId="3EA17B3E" w14:textId="3E2B229C" w:rsidR="006205D3" w:rsidRPr="006205D3" w:rsidRDefault="0066089B" w:rsidP="006205D3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6</w:t>
            </w:r>
          </w:p>
        </w:tc>
      </w:tr>
      <w:tr w:rsidR="006205D3" w:rsidRPr="006205D3" w14:paraId="05BA45FD" w14:textId="77777777">
        <w:tc>
          <w:tcPr>
            <w:tcW w:w="4428" w:type="dxa"/>
          </w:tcPr>
          <w:p w14:paraId="62842612" w14:textId="77777777" w:rsidR="006205D3" w:rsidRPr="006205D3" w:rsidRDefault="006205D3" w:rsidP="006205D3">
            <w:pPr>
              <w:spacing w:line="276" w:lineRule="auto"/>
              <w:rPr>
                <w:rFonts w:cs="Arial"/>
                <w:szCs w:val="24"/>
              </w:rPr>
            </w:pPr>
            <w:r w:rsidRPr="006205D3">
              <w:rPr>
                <w:rFonts w:cs="Arial"/>
                <w:szCs w:val="24"/>
              </w:rPr>
              <w:t>50 (median)</w:t>
            </w:r>
          </w:p>
        </w:tc>
        <w:tc>
          <w:tcPr>
            <w:tcW w:w="1800" w:type="dxa"/>
          </w:tcPr>
          <w:p w14:paraId="02B570F0" w14:textId="16A2C8A6" w:rsidR="006205D3" w:rsidRPr="006205D3" w:rsidRDefault="0066089B" w:rsidP="006205D3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8</w:t>
            </w:r>
          </w:p>
        </w:tc>
      </w:tr>
      <w:tr w:rsidR="006205D3" w:rsidRPr="006205D3" w14:paraId="30EF753E" w14:textId="77777777">
        <w:tc>
          <w:tcPr>
            <w:tcW w:w="4428" w:type="dxa"/>
          </w:tcPr>
          <w:p w14:paraId="561BA120" w14:textId="77777777" w:rsidR="006205D3" w:rsidRPr="006205D3" w:rsidRDefault="006205D3" w:rsidP="006205D3">
            <w:pPr>
              <w:spacing w:line="276" w:lineRule="auto"/>
              <w:rPr>
                <w:rFonts w:cs="Arial"/>
                <w:szCs w:val="24"/>
              </w:rPr>
            </w:pPr>
            <w:r w:rsidRPr="006205D3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7D012B84" w14:textId="153429A2" w:rsidR="006205D3" w:rsidRPr="006205D3" w:rsidRDefault="0066089B" w:rsidP="006205D3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9</w:t>
            </w:r>
          </w:p>
        </w:tc>
      </w:tr>
      <w:tr w:rsidR="006205D3" w:rsidRPr="006205D3" w14:paraId="13BACF8C" w14:textId="77777777">
        <w:tc>
          <w:tcPr>
            <w:tcW w:w="4428" w:type="dxa"/>
          </w:tcPr>
          <w:p w14:paraId="6D71A2F6" w14:textId="77777777" w:rsidR="006205D3" w:rsidRPr="006205D3" w:rsidRDefault="006205D3" w:rsidP="006205D3">
            <w:pPr>
              <w:spacing w:line="276" w:lineRule="auto"/>
              <w:rPr>
                <w:rFonts w:cs="Arial"/>
                <w:szCs w:val="24"/>
              </w:rPr>
            </w:pPr>
            <w:r w:rsidRPr="006205D3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3B85B699" w14:textId="5A077B40" w:rsidR="006205D3" w:rsidRPr="006205D3" w:rsidRDefault="0066089B" w:rsidP="006205D3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5</w:t>
            </w:r>
          </w:p>
        </w:tc>
      </w:tr>
    </w:tbl>
    <w:p w14:paraId="4E36A299" w14:textId="68E55206" w:rsidR="006205D3" w:rsidRPr="006205D3" w:rsidRDefault="006205D3" w:rsidP="00845E43">
      <w:pPr>
        <w:pStyle w:val="Heading4"/>
      </w:pPr>
      <w:r>
        <w:rPr>
          <w:snapToGrid w:val="0"/>
        </w:rPr>
        <w:t xml:space="preserve">TABLE </w:t>
      </w:r>
      <w:r w:rsidR="0066089B" w:rsidRPr="006205D3">
        <w:rPr>
          <w:snapToGrid w:val="0"/>
        </w:rPr>
        <w:t>51. NC Math 1</w:t>
      </w:r>
      <w:r>
        <w:t xml:space="preserve"> 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6205D3" w:rsidRPr="006205D3" w14:paraId="1FA53C48" w14:textId="77777777">
        <w:trPr>
          <w:tblHeader/>
        </w:trPr>
        <w:tc>
          <w:tcPr>
            <w:tcW w:w="1711" w:type="dxa"/>
          </w:tcPr>
          <w:p w14:paraId="21089B81" w14:textId="77777777" w:rsidR="006205D3" w:rsidRPr="006205D3" w:rsidRDefault="006205D3" w:rsidP="006205D3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6205D3">
              <w:rPr>
                <w:rFonts w:cs="Arial"/>
                <w:b/>
                <w:snapToGrid w:val="0"/>
                <w:szCs w:val="24"/>
              </w:rPr>
              <w:t>Achievement level</w:t>
            </w:r>
          </w:p>
        </w:tc>
        <w:tc>
          <w:tcPr>
            <w:tcW w:w="1439" w:type="dxa"/>
          </w:tcPr>
          <w:p w14:paraId="62427396" w14:textId="77777777" w:rsidR="006205D3" w:rsidRPr="006205D3" w:rsidRDefault="006205D3" w:rsidP="006205D3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6205D3">
              <w:rPr>
                <w:rFonts w:cs="Arial"/>
                <w:b/>
                <w:snapToGrid w:val="0"/>
                <w:szCs w:val="24"/>
              </w:rPr>
              <w:t>Scale score</w:t>
            </w:r>
          </w:p>
        </w:tc>
        <w:tc>
          <w:tcPr>
            <w:tcW w:w="1560" w:type="dxa"/>
          </w:tcPr>
          <w:p w14:paraId="2A592586" w14:textId="77777777" w:rsidR="006205D3" w:rsidRPr="006205D3" w:rsidRDefault="006205D3" w:rsidP="006205D3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6205D3">
              <w:rPr>
                <w:rFonts w:cs="Arial"/>
                <w:b/>
                <w:snapToGrid w:val="0"/>
                <w:szCs w:val="24"/>
              </w:rPr>
              <w:t>Frequency</w:t>
            </w:r>
          </w:p>
        </w:tc>
        <w:tc>
          <w:tcPr>
            <w:tcW w:w="1577" w:type="dxa"/>
          </w:tcPr>
          <w:p w14:paraId="39014BF7" w14:textId="77777777" w:rsidR="006205D3" w:rsidRPr="006205D3" w:rsidRDefault="006205D3" w:rsidP="006205D3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6205D3">
              <w:rPr>
                <w:rFonts w:cs="Arial"/>
                <w:b/>
                <w:snapToGrid w:val="0"/>
                <w:szCs w:val="24"/>
              </w:rPr>
              <w:t>Cumulative frequency</w:t>
            </w:r>
          </w:p>
        </w:tc>
        <w:tc>
          <w:tcPr>
            <w:tcW w:w="1486" w:type="dxa"/>
          </w:tcPr>
          <w:p w14:paraId="01CC04BF" w14:textId="77777777" w:rsidR="006205D3" w:rsidRPr="006205D3" w:rsidRDefault="006205D3" w:rsidP="006205D3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6205D3">
              <w:rPr>
                <w:rFonts w:cs="Arial"/>
                <w:b/>
                <w:snapToGrid w:val="0"/>
                <w:szCs w:val="24"/>
              </w:rPr>
              <w:t>Percent</w:t>
            </w:r>
          </w:p>
        </w:tc>
        <w:tc>
          <w:tcPr>
            <w:tcW w:w="1577" w:type="dxa"/>
          </w:tcPr>
          <w:p w14:paraId="0ADEC7D7" w14:textId="77777777" w:rsidR="006205D3" w:rsidRPr="006205D3" w:rsidRDefault="006205D3" w:rsidP="006205D3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6205D3">
              <w:rPr>
                <w:rFonts w:cs="Arial"/>
                <w:b/>
                <w:snapToGrid w:val="0"/>
                <w:szCs w:val="24"/>
              </w:rPr>
              <w:t>Cumulative percent</w:t>
            </w:r>
          </w:p>
        </w:tc>
      </w:tr>
      <w:tr w:rsidR="00AB2A09" w:rsidRPr="006205D3" w14:paraId="52099895" w14:textId="77777777">
        <w:tc>
          <w:tcPr>
            <w:tcW w:w="1711" w:type="dxa"/>
          </w:tcPr>
          <w:p w14:paraId="210650F8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0A5CF4E1" w14:textId="34EBF54E" w:rsidR="00AB2A09" w:rsidRPr="006205D3" w:rsidRDefault="00AB2A09" w:rsidP="00AB2A09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75</w:t>
            </w:r>
          </w:p>
        </w:tc>
        <w:tc>
          <w:tcPr>
            <w:tcW w:w="1560" w:type="dxa"/>
          </w:tcPr>
          <w:p w14:paraId="2B2B0F1A" w14:textId="5B2E739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34</w:t>
            </w:r>
          </w:p>
        </w:tc>
        <w:tc>
          <w:tcPr>
            <w:tcW w:w="1577" w:type="dxa"/>
          </w:tcPr>
          <w:p w14:paraId="2DEF32D9" w14:textId="201497C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23,946</w:t>
            </w:r>
          </w:p>
        </w:tc>
        <w:tc>
          <w:tcPr>
            <w:tcW w:w="1486" w:type="dxa"/>
          </w:tcPr>
          <w:p w14:paraId="4C7E7B39" w14:textId="510EC0A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35</w:t>
            </w:r>
          </w:p>
        </w:tc>
        <w:tc>
          <w:tcPr>
            <w:tcW w:w="1577" w:type="dxa"/>
          </w:tcPr>
          <w:p w14:paraId="2B4A075F" w14:textId="3E016B9C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0.00</w:t>
            </w:r>
          </w:p>
        </w:tc>
      </w:tr>
      <w:tr w:rsidR="00AB2A09" w:rsidRPr="006205D3" w14:paraId="565B27C9" w14:textId="77777777">
        <w:tc>
          <w:tcPr>
            <w:tcW w:w="1711" w:type="dxa"/>
          </w:tcPr>
          <w:p w14:paraId="552F7A7F" w14:textId="77777777" w:rsidR="00AB2A09" w:rsidRPr="006205D3" w:rsidRDefault="00AB2A09" w:rsidP="00AB2A09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197B4955" w14:textId="578A083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73</w:t>
            </w:r>
          </w:p>
        </w:tc>
        <w:tc>
          <w:tcPr>
            <w:tcW w:w="1560" w:type="dxa"/>
          </w:tcPr>
          <w:p w14:paraId="29B90AA3" w14:textId="6569862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50</w:t>
            </w:r>
          </w:p>
        </w:tc>
        <w:tc>
          <w:tcPr>
            <w:tcW w:w="1577" w:type="dxa"/>
          </w:tcPr>
          <w:p w14:paraId="3AD9D101" w14:textId="1C4BBEF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23,512</w:t>
            </w:r>
          </w:p>
        </w:tc>
        <w:tc>
          <w:tcPr>
            <w:tcW w:w="1486" w:type="dxa"/>
          </w:tcPr>
          <w:p w14:paraId="5133D945" w14:textId="20EAB45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61</w:t>
            </w:r>
          </w:p>
        </w:tc>
        <w:tc>
          <w:tcPr>
            <w:tcW w:w="1577" w:type="dxa"/>
          </w:tcPr>
          <w:p w14:paraId="4D2317F6" w14:textId="67148168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9.65</w:t>
            </w:r>
          </w:p>
        </w:tc>
      </w:tr>
      <w:tr w:rsidR="00AB2A09" w:rsidRPr="006205D3" w14:paraId="07ADBEDC" w14:textId="77777777">
        <w:tc>
          <w:tcPr>
            <w:tcW w:w="1711" w:type="dxa"/>
          </w:tcPr>
          <w:p w14:paraId="021227AF" w14:textId="77777777" w:rsidR="00AB2A09" w:rsidRPr="006205D3" w:rsidRDefault="00AB2A09" w:rsidP="00AB2A09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0D891A00" w14:textId="18B567E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71</w:t>
            </w:r>
          </w:p>
        </w:tc>
        <w:tc>
          <w:tcPr>
            <w:tcW w:w="1560" w:type="dxa"/>
          </w:tcPr>
          <w:p w14:paraId="5FB73908" w14:textId="413A035B" w:rsidR="00AB2A09" w:rsidRPr="006205D3" w:rsidRDefault="00CA000D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577" w:type="dxa"/>
          </w:tcPr>
          <w:p w14:paraId="1313E03F" w14:textId="58F0B252" w:rsidR="00AB2A09" w:rsidRPr="006205D3" w:rsidRDefault="006B4396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486" w:type="dxa"/>
          </w:tcPr>
          <w:p w14:paraId="7C8E796B" w14:textId="29363906" w:rsidR="00AB2A09" w:rsidRPr="006205D3" w:rsidRDefault="00CA000D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577" w:type="dxa"/>
          </w:tcPr>
          <w:p w14:paraId="00D50858" w14:textId="71EEA7F9" w:rsidR="00AB2A09" w:rsidRPr="006205D3" w:rsidRDefault="00D12F4F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</w:tr>
      <w:tr w:rsidR="00AB2A09" w:rsidRPr="006205D3" w14:paraId="7D5E6695" w14:textId="77777777">
        <w:tc>
          <w:tcPr>
            <w:tcW w:w="1711" w:type="dxa"/>
          </w:tcPr>
          <w:p w14:paraId="2F7FBBD1" w14:textId="77777777" w:rsidR="00AB2A09" w:rsidRPr="006205D3" w:rsidRDefault="00AB2A09" w:rsidP="00AB2A09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52550140" w14:textId="4964427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70</w:t>
            </w:r>
          </w:p>
        </w:tc>
        <w:tc>
          <w:tcPr>
            <w:tcW w:w="1560" w:type="dxa"/>
          </w:tcPr>
          <w:p w14:paraId="221DDEEA" w14:textId="2655E88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6EFD6CF4" w14:textId="45B1C620" w:rsidR="00AB2A09" w:rsidRPr="006205D3" w:rsidRDefault="006B4396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486" w:type="dxa"/>
          </w:tcPr>
          <w:p w14:paraId="0B49C474" w14:textId="500A8D3F" w:rsidR="00AB2A09" w:rsidRPr="006205D3" w:rsidRDefault="006B4396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577" w:type="dxa"/>
          </w:tcPr>
          <w:p w14:paraId="28025AB4" w14:textId="3FD978A3" w:rsidR="00AB2A09" w:rsidRPr="006205D3" w:rsidRDefault="006B4396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</w:tr>
      <w:tr w:rsidR="00AB2A09" w:rsidRPr="006205D3" w14:paraId="28EFB77F" w14:textId="77777777">
        <w:tc>
          <w:tcPr>
            <w:tcW w:w="1711" w:type="dxa"/>
          </w:tcPr>
          <w:p w14:paraId="29924F00" w14:textId="77777777" w:rsidR="00AB2A09" w:rsidRPr="006205D3" w:rsidRDefault="00AB2A09" w:rsidP="00AB2A09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6CED89FD" w14:textId="1BA87A1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9</w:t>
            </w:r>
          </w:p>
        </w:tc>
        <w:tc>
          <w:tcPr>
            <w:tcW w:w="1560" w:type="dxa"/>
          </w:tcPr>
          <w:p w14:paraId="6FD3AAB0" w14:textId="2960051E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076</w:t>
            </w:r>
          </w:p>
        </w:tc>
        <w:tc>
          <w:tcPr>
            <w:tcW w:w="1577" w:type="dxa"/>
          </w:tcPr>
          <w:p w14:paraId="264824D7" w14:textId="63B11E0C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21,807</w:t>
            </w:r>
          </w:p>
        </w:tc>
        <w:tc>
          <w:tcPr>
            <w:tcW w:w="1486" w:type="dxa"/>
          </w:tcPr>
          <w:p w14:paraId="38BA0C2C" w14:textId="1CDA9D8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87</w:t>
            </w:r>
          </w:p>
        </w:tc>
        <w:tc>
          <w:tcPr>
            <w:tcW w:w="1577" w:type="dxa"/>
          </w:tcPr>
          <w:p w14:paraId="5471B313" w14:textId="09D9545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8.27</w:t>
            </w:r>
          </w:p>
        </w:tc>
      </w:tr>
      <w:tr w:rsidR="00AB2A09" w:rsidRPr="006205D3" w14:paraId="3115C84D" w14:textId="77777777">
        <w:tc>
          <w:tcPr>
            <w:tcW w:w="1711" w:type="dxa"/>
          </w:tcPr>
          <w:p w14:paraId="0F5F4394" w14:textId="77777777" w:rsidR="00AB2A09" w:rsidRPr="006205D3" w:rsidRDefault="00AB2A09" w:rsidP="00AB2A09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54B04055" w14:textId="7184D4A8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8</w:t>
            </w:r>
          </w:p>
        </w:tc>
        <w:tc>
          <w:tcPr>
            <w:tcW w:w="1560" w:type="dxa"/>
          </w:tcPr>
          <w:p w14:paraId="08A0E63B" w14:textId="0FDF2F7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152</w:t>
            </w:r>
          </w:p>
        </w:tc>
        <w:tc>
          <w:tcPr>
            <w:tcW w:w="1577" w:type="dxa"/>
          </w:tcPr>
          <w:p w14:paraId="1FAD27BF" w14:textId="002B9FA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20,731</w:t>
            </w:r>
          </w:p>
        </w:tc>
        <w:tc>
          <w:tcPr>
            <w:tcW w:w="1486" w:type="dxa"/>
          </w:tcPr>
          <w:p w14:paraId="50DA9AB6" w14:textId="2498737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93</w:t>
            </w:r>
          </w:p>
        </w:tc>
        <w:tc>
          <w:tcPr>
            <w:tcW w:w="1577" w:type="dxa"/>
          </w:tcPr>
          <w:p w14:paraId="6D6E072A" w14:textId="0792F6C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7.41</w:t>
            </w:r>
          </w:p>
        </w:tc>
      </w:tr>
      <w:tr w:rsidR="00AB2A09" w:rsidRPr="006205D3" w14:paraId="4A8004ED" w14:textId="77777777">
        <w:tc>
          <w:tcPr>
            <w:tcW w:w="1711" w:type="dxa"/>
          </w:tcPr>
          <w:p w14:paraId="2BB1F722" w14:textId="77777777" w:rsidR="00AB2A09" w:rsidRPr="006205D3" w:rsidRDefault="00AB2A09" w:rsidP="00AB2A09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65629FED" w14:textId="2C12D26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7</w:t>
            </w:r>
          </w:p>
        </w:tc>
        <w:tc>
          <w:tcPr>
            <w:tcW w:w="1560" w:type="dxa"/>
          </w:tcPr>
          <w:p w14:paraId="139E395E" w14:textId="691F125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284</w:t>
            </w:r>
          </w:p>
        </w:tc>
        <w:tc>
          <w:tcPr>
            <w:tcW w:w="1577" w:type="dxa"/>
          </w:tcPr>
          <w:p w14:paraId="380B7EB3" w14:textId="680F414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9,579</w:t>
            </w:r>
          </w:p>
        </w:tc>
        <w:tc>
          <w:tcPr>
            <w:tcW w:w="1486" w:type="dxa"/>
          </w:tcPr>
          <w:p w14:paraId="2C0871AB" w14:textId="2C496C43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04</w:t>
            </w:r>
          </w:p>
        </w:tc>
        <w:tc>
          <w:tcPr>
            <w:tcW w:w="1577" w:type="dxa"/>
          </w:tcPr>
          <w:p w14:paraId="5AFD8263" w14:textId="17CB03C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6.48</w:t>
            </w:r>
          </w:p>
        </w:tc>
      </w:tr>
      <w:tr w:rsidR="00AB2A09" w:rsidRPr="006205D3" w14:paraId="78BF7377" w14:textId="77777777">
        <w:tc>
          <w:tcPr>
            <w:tcW w:w="1711" w:type="dxa"/>
          </w:tcPr>
          <w:p w14:paraId="2C49E6B1" w14:textId="77777777" w:rsidR="00AB2A09" w:rsidRPr="006205D3" w:rsidRDefault="00AB2A09" w:rsidP="00AB2A09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2A23F20A" w14:textId="625CE76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6</w:t>
            </w:r>
          </w:p>
        </w:tc>
        <w:tc>
          <w:tcPr>
            <w:tcW w:w="1560" w:type="dxa"/>
          </w:tcPr>
          <w:p w14:paraId="40092606" w14:textId="2126026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1</w:t>
            </w:r>
          </w:p>
        </w:tc>
        <w:tc>
          <w:tcPr>
            <w:tcW w:w="1577" w:type="dxa"/>
          </w:tcPr>
          <w:p w14:paraId="3A049D74" w14:textId="4A380FA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8,295</w:t>
            </w:r>
          </w:p>
        </w:tc>
        <w:tc>
          <w:tcPr>
            <w:tcW w:w="1486" w:type="dxa"/>
          </w:tcPr>
          <w:p w14:paraId="5E194CD8" w14:textId="63BD3D6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03</w:t>
            </w:r>
          </w:p>
        </w:tc>
        <w:tc>
          <w:tcPr>
            <w:tcW w:w="1577" w:type="dxa"/>
          </w:tcPr>
          <w:p w14:paraId="0BA5F548" w14:textId="6DE97A0C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5.44</w:t>
            </w:r>
          </w:p>
        </w:tc>
      </w:tr>
      <w:tr w:rsidR="00AB2A09" w:rsidRPr="006205D3" w14:paraId="35002C0F" w14:textId="77777777">
        <w:tc>
          <w:tcPr>
            <w:tcW w:w="1711" w:type="dxa"/>
          </w:tcPr>
          <w:p w14:paraId="63BD91CB" w14:textId="77777777" w:rsidR="00AB2A09" w:rsidRPr="006205D3" w:rsidRDefault="00AB2A09" w:rsidP="00AB2A09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7A8EF26F" w14:textId="30FC1233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5</w:t>
            </w:r>
          </w:p>
        </w:tc>
        <w:tc>
          <w:tcPr>
            <w:tcW w:w="1560" w:type="dxa"/>
          </w:tcPr>
          <w:p w14:paraId="58F7766C" w14:textId="5153017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368</w:t>
            </w:r>
          </w:p>
        </w:tc>
        <w:tc>
          <w:tcPr>
            <w:tcW w:w="1577" w:type="dxa"/>
          </w:tcPr>
          <w:p w14:paraId="2886EEDE" w14:textId="786C5BB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8,264</w:t>
            </w:r>
          </w:p>
        </w:tc>
        <w:tc>
          <w:tcPr>
            <w:tcW w:w="1486" w:type="dxa"/>
          </w:tcPr>
          <w:p w14:paraId="5B86881F" w14:textId="700776BC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10</w:t>
            </w:r>
          </w:p>
        </w:tc>
        <w:tc>
          <w:tcPr>
            <w:tcW w:w="1577" w:type="dxa"/>
          </w:tcPr>
          <w:p w14:paraId="5321066B" w14:textId="696302D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5.42</w:t>
            </w:r>
          </w:p>
        </w:tc>
      </w:tr>
      <w:tr w:rsidR="00AB2A09" w:rsidRPr="006205D3" w14:paraId="3E734345" w14:textId="77777777">
        <w:tc>
          <w:tcPr>
            <w:tcW w:w="1711" w:type="dxa"/>
          </w:tcPr>
          <w:p w14:paraId="62A71895" w14:textId="29A579E9" w:rsidR="00AB2A09" w:rsidRPr="006205D3" w:rsidRDefault="00AB2A09" w:rsidP="00AB2A09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3F6703DD" w14:textId="16716F7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4</w:t>
            </w:r>
          </w:p>
        </w:tc>
        <w:tc>
          <w:tcPr>
            <w:tcW w:w="1560" w:type="dxa"/>
          </w:tcPr>
          <w:p w14:paraId="6E0C1929" w14:textId="18CCFA6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389</w:t>
            </w:r>
          </w:p>
        </w:tc>
        <w:tc>
          <w:tcPr>
            <w:tcW w:w="1577" w:type="dxa"/>
          </w:tcPr>
          <w:p w14:paraId="612E3EF7" w14:textId="0AAEE55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6,896</w:t>
            </w:r>
          </w:p>
        </w:tc>
        <w:tc>
          <w:tcPr>
            <w:tcW w:w="1486" w:type="dxa"/>
          </w:tcPr>
          <w:p w14:paraId="46327A59" w14:textId="729FE1C3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12</w:t>
            </w:r>
          </w:p>
        </w:tc>
        <w:tc>
          <w:tcPr>
            <w:tcW w:w="1577" w:type="dxa"/>
          </w:tcPr>
          <w:p w14:paraId="198C8266" w14:textId="7AA4DC6A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4.31</w:t>
            </w:r>
          </w:p>
        </w:tc>
      </w:tr>
      <w:tr w:rsidR="00AB2A09" w:rsidRPr="006205D3" w14:paraId="723913F8" w14:textId="77777777">
        <w:tc>
          <w:tcPr>
            <w:tcW w:w="1711" w:type="dxa"/>
          </w:tcPr>
          <w:p w14:paraId="66E87B17" w14:textId="4C42AF5E" w:rsidR="00AB2A09" w:rsidRPr="006205D3" w:rsidRDefault="00AB2A09" w:rsidP="00AB2A09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7FC71710" w14:textId="21A8C1F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3</w:t>
            </w:r>
          </w:p>
        </w:tc>
        <w:tc>
          <w:tcPr>
            <w:tcW w:w="1560" w:type="dxa"/>
          </w:tcPr>
          <w:p w14:paraId="13CCCEBB" w14:textId="622643D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119</w:t>
            </w:r>
          </w:p>
        </w:tc>
        <w:tc>
          <w:tcPr>
            <w:tcW w:w="1577" w:type="dxa"/>
          </w:tcPr>
          <w:p w14:paraId="3323909C" w14:textId="7105C63A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5,507</w:t>
            </w:r>
          </w:p>
        </w:tc>
        <w:tc>
          <w:tcPr>
            <w:tcW w:w="1486" w:type="dxa"/>
          </w:tcPr>
          <w:p w14:paraId="766F7EBF" w14:textId="05929C9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52</w:t>
            </w:r>
          </w:p>
        </w:tc>
        <w:tc>
          <w:tcPr>
            <w:tcW w:w="1577" w:type="dxa"/>
          </w:tcPr>
          <w:p w14:paraId="2E5E4991" w14:textId="648D96D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3.19</w:t>
            </w:r>
          </w:p>
        </w:tc>
      </w:tr>
      <w:tr w:rsidR="00AB2A09" w:rsidRPr="006205D3" w14:paraId="793D6ED0" w14:textId="77777777">
        <w:tc>
          <w:tcPr>
            <w:tcW w:w="1711" w:type="dxa"/>
          </w:tcPr>
          <w:p w14:paraId="12BFF833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69A16D9A" w14:textId="26E044A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2</w:t>
            </w:r>
          </w:p>
        </w:tc>
        <w:tc>
          <w:tcPr>
            <w:tcW w:w="1560" w:type="dxa"/>
          </w:tcPr>
          <w:p w14:paraId="70F6AC2C" w14:textId="04B62A9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676</w:t>
            </w:r>
          </w:p>
        </w:tc>
        <w:tc>
          <w:tcPr>
            <w:tcW w:w="1577" w:type="dxa"/>
          </w:tcPr>
          <w:p w14:paraId="4237FE28" w14:textId="5B8B87C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2,388</w:t>
            </w:r>
          </w:p>
        </w:tc>
        <w:tc>
          <w:tcPr>
            <w:tcW w:w="1486" w:type="dxa"/>
          </w:tcPr>
          <w:p w14:paraId="791E2D34" w14:textId="12E43F8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35</w:t>
            </w:r>
          </w:p>
        </w:tc>
        <w:tc>
          <w:tcPr>
            <w:tcW w:w="1577" w:type="dxa"/>
          </w:tcPr>
          <w:p w14:paraId="15B91A94" w14:textId="5966B36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0.68</w:t>
            </w:r>
          </w:p>
        </w:tc>
      </w:tr>
      <w:tr w:rsidR="00AB2A09" w:rsidRPr="006205D3" w14:paraId="3CFD5403" w14:textId="77777777">
        <w:tc>
          <w:tcPr>
            <w:tcW w:w="1711" w:type="dxa"/>
          </w:tcPr>
          <w:p w14:paraId="44D1139A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23E9E678" w14:textId="53FE471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1</w:t>
            </w:r>
          </w:p>
        </w:tc>
        <w:tc>
          <w:tcPr>
            <w:tcW w:w="1560" w:type="dxa"/>
          </w:tcPr>
          <w:p w14:paraId="5F3B562B" w14:textId="5CF95BA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851</w:t>
            </w:r>
          </w:p>
        </w:tc>
        <w:tc>
          <w:tcPr>
            <w:tcW w:w="1577" w:type="dxa"/>
          </w:tcPr>
          <w:p w14:paraId="0265A1E4" w14:textId="653DCE8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0,712</w:t>
            </w:r>
          </w:p>
        </w:tc>
        <w:tc>
          <w:tcPr>
            <w:tcW w:w="1486" w:type="dxa"/>
          </w:tcPr>
          <w:p w14:paraId="10005B62" w14:textId="0F2958CE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49</w:t>
            </w:r>
          </w:p>
        </w:tc>
        <w:tc>
          <w:tcPr>
            <w:tcW w:w="1577" w:type="dxa"/>
          </w:tcPr>
          <w:p w14:paraId="78BE70E1" w14:textId="4040940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9.32</w:t>
            </w:r>
          </w:p>
        </w:tc>
      </w:tr>
      <w:tr w:rsidR="00AB2A09" w:rsidRPr="006205D3" w14:paraId="0DAADFE2" w14:textId="77777777">
        <w:tc>
          <w:tcPr>
            <w:tcW w:w="1711" w:type="dxa"/>
          </w:tcPr>
          <w:p w14:paraId="5D8CBCB2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7B2FEF0C" w14:textId="087C9FE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0</w:t>
            </w:r>
          </w:p>
        </w:tc>
        <w:tc>
          <w:tcPr>
            <w:tcW w:w="1560" w:type="dxa"/>
          </w:tcPr>
          <w:p w14:paraId="78F29F42" w14:textId="300FFB7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711</w:t>
            </w:r>
          </w:p>
        </w:tc>
        <w:tc>
          <w:tcPr>
            <w:tcW w:w="1577" w:type="dxa"/>
          </w:tcPr>
          <w:p w14:paraId="0ED4A994" w14:textId="702F298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8,861</w:t>
            </w:r>
          </w:p>
        </w:tc>
        <w:tc>
          <w:tcPr>
            <w:tcW w:w="1486" w:type="dxa"/>
          </w:tcPr>
          <w:p w14:paraId="0F7A5D53" w14:textId="5C58C7FA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99</w:t>
            </w:r>
          </w:p>
        </w:tc>
        <w:tc>
          <w:tcPr>
            <w:tcW w:w="1577" w:type="dxa"/>
          </w:tcPr>
          <w:p w14:paraId="645AE25C" w14:textId="54FCBAFA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7.83</w:t>
            </w:r>
          </w:p>
        </w:tc>
      </w:tr>
      <w:tr w:rsidR="00AB2A09" w:rsidRPr="006205D3" w14:paraId="02C461C0" w14:textId="77777777">
        <w:tc>
          <w:tcPr>
            <w:tcW w:w="1711" w:type="dxa"/>
          </w:tcPr>
          <w:p w14:paraId="6F5B8943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25ADB6F8" w14:textId="7E9DFE0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9</w:t>
            </w:r>
          </w:p>
        </w:tc>
        <w:tc>
          <w:tcPr>
            <w:tcW w:w="1560" w:type="dxa"/>
          </w:tcPr>
          <w:p w14:paraId="145103AA" w14:textId="0E266FDE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971</w:t>
            </w:r>
          </w:p>
        </w:tc>
        <w:tc>
          <w:tcPr>
            <w:tcW w:w="1577" w:type="dxa"/>
          </w:tcPr>
          <w:p w14:paraId="030653BF" w14:textId="739E42B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5,150</w:t>
            </w:r>
          </w:p>
        </w:tc>
        <w:tc>
          <w:tcPr>
            <w:tcW w:w="1486" w:type="dxa"/>
          </w:tcPr>
          <w:p w14:paraId="24C788B3" w14:textId="1972EAC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59</w:t>
            </w:r>
          </w:p>
        </w:tc>
        <w:tc>
          <w:tcPr>
            <w:tcW w:w="1577" w:type="dxa"/>
          </w:tcPr>
          <w:p w14:paraId="15D40B5B" w14:textId="68A5D56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4.84</w:t>
            </w:r>
          </w:p>
        </w:tc>
      </w:tr>
      <w:tr w:rsidR="00AB2A09" w:rsidRPr="006205D3" w14:paraId="1DCDD965" w14:textId="77777777">
        <w:tc>
          <w:tcPr>
            <w:tcW w:w="1711" w:type="dxa"/>
          </w:tcPr>
          <w:p w14:paraId="42E6C55D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2A2E469F" w14:textId="3CF85C4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8</w:t>
            </w:r>
          </w:p>
        </w:tc>
        <w:tc>
          <w:tcPr>
            <w:tcW w:w="1560" w:type="dxa"/>
          </w:tcPr>
          <w:p w14:paraId="4C581754" w14:textId="1EF81E4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,208</w:t>
            </w:r>
          </w:p>
        </w:tc>
        <w:tc>
          <w:tcPr>
            <w:tcW w:w="1577" w:type="dxa"/>
          </w:tcPr>
          <w:p w14:paraId="6A83DBFD" w14:textId="2FAE5C8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3,179</w:t>
            </w:r>
          </w:p>
        </w:tc>
        <w:tc>
          <w:tcPr>
            <w:tcW w:w="1486" w:type="dxa"/>
          </w:tcPr>
          <w:p w14:paraId="5F9B5705" w14:textId="4F1FFBC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40</w:t>
            </w:r>
          </w:p>
        </w:tc>
        <w:tc>
          <w:tcPr>
            <w:tcW w:w="1577" w:type="dxa"/>
          </w:tcPr>
          <w:p w14:paraId="65663A0C" w14:textId="190C157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3.25</w:t>
            </w:r>
          </w:p>
        </w:tc>
      </w:tr>
      <w:tr w:rsidR="00AB2A09" w:rsidRPr="006205D3" w14:paraId="70484386" w14:textId="77777777">
        <w:tc>
          <w:tcPr>
            <w:tcW w:w="1711" w:type="dxa"/>
          </w:tcPr>
          <w:p w14:paraId="7D19B4E8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5E3E117B" w14:textId="7F9FFA7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7</w:t>
            </w:r>
          </w:p>
        </w:tc>
        <w:tc>
          <w:tcPr>
            <w:tcW w:w="1560" w:type="dxa"/>
          </w:tcPr>
          <w:p w14:paraId="0E31766D" w14:textId="3759E7E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,153</w:t>
            </w:r>
          </w:p>
        </w:tc>
        <w:tc>
          <w:tcPr>
            <w:tcW w:w="1577" w:type="dxa"/>
          </w:tcPr>
          <w:p w14:paraId="1A98E5CD" w14:textId="0F2255D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8,971</w:t>
            </w:r>
          </w:p>
        </w:tc>
        <w:tc>
          <w:tcPr>
            <w:tcW w:w="1486" w:type="dxa"/>
          </w:tcPr>
          <w:p w14:paraId="76B4B7C5" w14:textId="3345146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74</w:t>
            </w:r>
          </w:p>
        </w:tc>
        <w:tc>
          <w:tcPr>
            <w:tcW w:w="1577" w:type="dxa"/>
          </w:tcPr>
          <w:p w14:paraId="0DFAF9A7" w14:textId="7C2C2BF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9.85</w:t>
            </w:r>
          </w:p>
        </w:tc>
      </w:tr>
      <w:tr w:rsidR="00AB2A09" w:rsidRPr="006205D3" w14:paraId="275CB757" w14:textId="77777777">
        <w:tc>
          <w:tcPr>
            <w:tcW w:w="1711" w:type="dxa"/>
          </w:tcPr>
          <w:p w14:paraId="1F534CF0" w14:textId="68596FA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lastRenderedPageBreak/>
              <w:t>4</w:t>
            </w:r>
          </w:p>
        </w:tc>
        <w:tc>
          <w:tcPr>
            <w:tcW w:w="1439" w:type="dxa"/>
          </w:tcPr>
          <w:p w14:paraId="59BB6455" w14:textId="45A0D683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6</w:t>
            </w:r>
          </w:p>
        </w:tc>
        <w:tc>
          <w:tcPr>
            <w:tcW w:w="1560" w:type="dxa"/>
          </w:tcPr>
          <w:p w14:paraId="05050638" w14:textId="4652499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,638</w:t>
            </w:r>
          </w:p>
        </w:tc>
        <w:tc>
          <w:tcPr>
            <w:tcW w:w="1577" w:type="dxa"/>
          </w:tcPr>
          <w:p w14:paraId="2CCC570E" w14:textId="5DDEE6B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6,818</w:t>
            </w:r>
          </w:p>
        </w:tc>
        <w:tc>
          <w:tcPr>
            <w:tcW w:w="1486" w:type="dxa"/>
          </w:tcPr>
          <w:p w14:paraId="36347D38" w14:textId="4B4532A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74</w:t>
            </w:r>
          </w:p>
        </w:tc>
        <w:tc>
          <w:tcPr>
            <w:tcW w:w="1577" w:type="dxa"/>
          </w:tcPr>
          <w:p w14:paraId="16B48B9D" w14:textId="38B3F68C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8.11</w:t>
            </w:r>
          </w:p>
        </w:tc>
      </w:tr>
      <w:tr w:rsidR="00AB2A09" w:rsidRPr="006205D3" w14:paraId="6D843B61" w14:textId="77777777">
        <w:tc>
          <w:tcPr>
            <w:tcW w:w="1711" w:type="dxa"/>
          </w:tcPr>
          <w:p w14:paraId="2AF24C04" w14:textId="4A1D0E1E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2C5AECE7" w14:textId="6B062B3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5</w:t>
            </w:r>
          </w:p>
        </w:tc>
        <w:tc>
          <w:tcPr>
            <w:tcW w:w="1560" w:type="dxa"/>
          </w:tcPr>
          <w:p w14:paraId="373F1D48" w14:textId="66B45BA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,407</w:t>
            </w:r>
          </w:p>
        </w:tc>
        <w:tc>
          <w:tcPr>
            <w:tcW w:w="1577" w:type="dxa"/>
          </w:tcPr>
          <w:p w14:paraId="0B5311F3" w14:textId="302C258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2,180</w:t>
            </w:r>
          </w:p>
        </w:tc>
        <w:tc>
          <w:tcPr>
            <w:tcW w:w="1486" w:type="dxa"/>
          </w:tcPr>
          <w:p w14:paraId="0CE45300" w14:textId="28A77C9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94</w:t>
            </w:r>
          </w:p>
        </w:tc>
        <w:tc>
          <w:tcPr>
            <w:tcW w:w="1577" w:type="dxa"/>
          </w:tcPr>
          <w:p w14:paraId="2E50D190" w14:textId="3C626AB8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4.37</w:t>
            </w:r>
          </w:p>
        </w:tc>
      </w:tr>
      <w:tr w:rsidR="00AB2A09" w:rsidRPr="006205D3" w14:paraId="3F42CF19" w14:textId="77777777">
        <w:tc>
          <w:tcPr>
            <w:tcW w:w="1711" w:type="dxa"/>
          </w:tcPr>
          <w:p w14:paraId="04E6EFAE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2A858801" w14:textId="26A4D67C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4</w:t>
            </w:r>
          </w:p>
        </w:tc>
        <w:tc>
          <w:tcPr>
            <w:tcW w:w="1560" w:type="dxa"/>
          </w:tcPr>
          <w:p w14:paraId="5FBF6521" w14:textId="1CC50B0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,910</w:t>
            </w:r>
          </w:p>
        </w:tc>
        <w:tc>
          <w:tcPr>
            <w:tcW w:w="1577" w:type="dxa"/>
          </w:tcPr>
          <w:p w14:paraId="4C9789DD" w14:textId="4E448C9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9,773</w:t>
            </w:r>
          </w:p>
        </w:tc>
        <w:tc>
          <w:tcPr>
            <w:tcW w:w="1486" w:type="dxa"/>
          </w:tcPr>
          <w:p w14:paraId="6C90CC2F" w14:textId="36D26B8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96</w:t>
            </w:r>
          </w:p>
        </w:tc>
        <w:tc>
          <w:tcPr>
            <w:tcW w:w="1577" w:type="dxa"/>
          </w:tcPr>
          <w:p w14:paraId="09F60C4E" w14:textId="4173D86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2.43</w:t>
            </w:r>
          </w:p>
        </w:tc>
      </w:tr>
      <w:tr w:rsidR="00AB2A09" w:rsidRPr="006205D3" w14:paraId="24B4D4CF" w14:textId="77777777">
        <w:tc>
          <w:tcPr>
            <w:tcW w:w="1711" w:type="dxa"/>
          </w:tcPr>
          <w:p w14:paraId="010FC5DB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552618E1" w14:textId="1441063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3</w:t>
            </w:r>
          </w:p>
        </w:tc>
        <w:tc>
          <w:tcPr>
            <w:tcW w:w="1560" w:type="dxa"/>
          </w:tcPr>
          <w:p w14:paraId="31956408" w14:textId="1D991573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,564</w:t>
            </w:r>
          </w:p>
        </w:tc>
        <w:tc>
          <w:tcPr>
            <w:tcW w:w="1577" w:type="dxa"/>
          </w:tcPr>
          <w:p w14:paraId="4B2B4240" w14:textId="14D8949A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4,863</w:t>
            </w:r>
          </w:p>
        </w:tc>
        <w:tc>
          <w:tcPr>
            <w:tcW w:w="1486" w:type="dxa"/>
          </w:tcPr>
          <w:p w14:paraId="559965B1" w14:textId="53C997C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07</w:t>
            </w:r>
          </w:p>
        </w:tc>
        <w:tc>
          <w:tcPr>
            <w:tcW w:w="1577" w:type="dxa"/>
          </w:tcPr>
          <w:p w14:paraId="78DF2C56" w14:textId="77D0CA9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8.47</w:t>
            </w:r>
          </w:p>
        </w:tc>
      </w:tr>
      <w:tr w:rsidR="00AB2A09" w:rsidRPr="006205D3" w14:paraId="72B03EEC" w14:textId="77777777">
        <w:tc>
          <w:tcPr>
            <w:tcW w:w="1711" w:type="dxa"/>
            <w:tcBorders>
              <w:bottom w:val="single" w:sz="4" w:space="0" w:color="auto"/>
            </w:tcBorders>
          </w:tcPr>
          <w:p w14:paraId="4854BC86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/>
                <w:snapToGrid w:val="0"/>
                <w:szCs w:val="24"/>
              </w:rPr>
              <w:br w:type="page"/>
            </w:r>
            <w:r w:rsidRPr="006205D3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5D14AC6" w14:textId="1FF800A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2E95EC" w14:textId="083D065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,394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B3A72A7" w14:textId="2828257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2,299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C4D2424" w14:textId="27334B5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.35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670711E" w14:textId="75DDDFAE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6.40</w:t>
            </w:r>
          </w:p>
        </w:tc>
      </w:tr>
      <w:tr w:rsidR="00AB2A09" w:rsidRPr="006205D3" w14:paraId="56C39DE4" w14:textId="77777777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6E6AD852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E8" w14:textId="5BDB145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755" w14:textId="7EA735D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,7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FBB" w14:textId="6FCAB308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6,9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97C" w14:textId="4E432008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7A4" w14:textId="0030C2EE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2.05</w:t>
            </w:r>
          </w:p>
        </w:tc>
      </w:tr>
      <w:tr w:rsidR="00AB2A09" w:rsidRPr="006205D3" w14:paraId="6ABA3467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053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A98" w14:textId="69B2C6C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5E9" w14:textId="0A80A17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,8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A6E" w14:textId="03BF9DB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4,1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F2F" w14:textId="69131C0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.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4405" w14:textId="1D26ED2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9.80</w:t>
            </w:r>
          </w:p>
        </w:tc>
      </w:tr>
      <w:tr w:rsidR="00AB2A09" w:rsidRPr="006205D3" w14:paraId="08FF3967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434A" w14:textId="13AD080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8A1" w14:textId="79646B8C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B8E" w14:textId="1C7EC22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1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981" w14:textId="45EB72B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8,3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612" w14:textId="749DA05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09B" w14:textId="5E1C0D3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.12</w:t>
            </w:r>
          </w:p>
        </w:tc>
      </w:tr>
      <w:tr w:rsidR="00AB2A09" w:rsidRPr="006205D3" w14:paraId="5DFDA8F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5A5" w14:textId="7019A25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1BF" w14:textId="7534671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7F5" w14:textId="76651688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2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4FE" w14:textId="1F1E4C6E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5,2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697" w14:textId="6866D68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8D0" w14:textId="4C40C638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2.61</w:t>
            </w:r>
          </w:p>
        </w:tc>
      </w:tr>
      <w:tr w:rsidR="00AB2A09" w:rsidRPr="006205D3" w14:paraId="676DE35F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A7F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82" w14:textId="6C012FA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C13A" w14:textId="048D12C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,7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893" w14:textId="3316F7B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1,9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EEE" w14:textId="132B39D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.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04B" w14:textId="7C56FD0A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0.00</w:t>
            </w:r>
          </w:p>
        </w:tc>
      </w:tr>
      <w:tr w:rsidR="00AB2A09" w:rsidRPr="006205D3" w14:paraId="69011AD6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373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38" w14:textId="3036663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05C" w14:textId="31FC0FF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0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A0B" w14:textId="2DFC60BA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,2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2EB" w14:textId="461780A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301" w14:textId="0EB08D7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5.35</w:t>
            </w:r>
          </w:p>
        </w:tc>
      </w:tr>
      <w:tr w:rsidR="00AB2A09" w:rsidRPr="006205D3" w14:paraId="5F09DC3A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CE6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8BE" w14:textId="2631056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E28" w14:textId="41A8DFB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2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C44" w14:textId="069C2CA8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,1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5096" w14:textId="3069D81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2EA" w14:textId="6793A08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2.87</w:t>
            </w:r>
          </w:p>
        </w:tc>
      </w:tr>
      <w:tr w:rsidR="00AB2A09" w:rsidRPr="006205D3" w14:paraId="28D43C0D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961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DED4" w14:textId="2582416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485" w14:textId="11139E2E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6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36D" w14:textId="38A8001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9,88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FA9" w14:textId="201725E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FAE" w14:textId="3314E7D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0.25</w:t>
            </w:r>
          </w:p>
        </w:tc>
      </w:tr>
      <w:tr w:rsidR="00AB2A09" w:rsidRPr="006205D3" w14:paraId="67937035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E25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FF6" w14:textId="440E879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736" w14:textId="7C752C1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,1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A1A" w14:textId="362A101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6,2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5DC" w14:textId="06B89EE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E87" w14:textId="73B39A4A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7.31</w:t>
            </w:r>
          </w:p>
        </w:tc>
      </w:tr>
      <w:tr w:rsidR="00AB2A09" w:rsidRPr="006205D3" w14:paraId="2219D752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FD1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13E" w14:textId="4C32FB73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9D5" w14:textId="5AE53A4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FD8" w14:textId="26F984E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2,1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758A" w14:textId="4D6CFE0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154" w14:textId="6959C6B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3.98</w:t>
            </w:r>
          </w:p>
        </w:tc>
      </w:tr>
      <w:tr w:rsidR="00AB2A09" w:rsidRPr="006205D3" w14:paraId="5F5E41D8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C87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BC7" w14:textId="3428CCC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0158" w14:textId="1C44723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,9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725" w14:textId="08DD865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2,0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8AE" w14:textId="357858F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492" w14:textId="64FA5BB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3.96</w:t>
            </w:r>
          </w:p>
        </w:tc>
      </w:tr>
      <w:tr w:rsidR="00AB2A09" w:rsidRPr="006205D3" w14:paraId="1299BE15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D23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203F" w14:textId="739C6C3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422" w14:textId="52F06EC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,4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E9F" w14:textId="6CD7427A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7,1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48A" w14:textId="191E2F4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.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F64" w14:textId="360821B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9.98</w:t>
            </w:r>
          </w:p>
        </w:tc>
      </w:tr>
      <w:tr w:rsidR="00AB2A09" w:rsidRPr="006205D3" w14:paraId="6911FA50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DB6F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6D2" w14:textId="710327EC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36E" w14:textId="211F87E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,9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532" w14:textId="51ACF2BE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1,7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7A9" w14:textId="72E956B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.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697" w14:textId="7CB06F5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5.59</w:t>
            </w:r>
          </w:p>
        </w:tc>
      </w:tr>
      <w:tr w:rsidR="00AB2A09" w:rsidRPr="006205D3" w14:paraId="6DE9BB6F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663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04F" w14:textId="17AC33C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9B6" w14:textId="444A09D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,1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46D" w14:textId="6767723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5,8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670" w14:textId="06947E6C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.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C31" w14:textId="09C2A6B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0.82</w:t>
            </w:r>
          </w:p>
        </w:tc>
      </w:tr>
      <w:tr w:rsidR="00AB2A09" w:rsidRPr="006205D3" w14:paraId="316FB562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4E6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3E5" w14:textId="0B81834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7F4" w14:textId="029636BA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45D" w14:textId="57BE41AE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9,6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A85" w14:textId="38EA8E53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5C5" w14:textId="1962D60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5.88</w:t>
            </w:r>
          </w:p>
        </w:tc>
      </w:tr>
      <w:tr w:rsidR="00AB2A09" w:rsidRPr="006205D3" w14:paraId="6F29DEE1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C2C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6F8" w14:textId="7FB9962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0C5" w14:textId="0DC1EDD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,9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5E4" w14:textId="63CE609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9,6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AE1" w14:textId="7F5C7AFC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.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56B" w14:textId="19E7189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5.85</w:t>
            </w:r>
          </w:p>
        </w:tc>
      </w:tr>
      <w:tr w:rsidR="00AB2A09" w:rsidRPr="006205D3" w14:paraId="68908CB6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2BE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72B" w14:textId="51A7739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5CA" w14:textId="2009F858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,0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FB3" w14:textId="3988F9F2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3,7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481" w14:textId="56E998AC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.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0A15" w14:textId="5A92DD9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.08</w:t>
            </w:r>
          </w:p>
        </w:tc>
      </w:tr>
      <w:tr w:rsidR="00AB2A09" w:rsidRPr="006205D3" w14:paraId="4BAB588D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E18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5861" w14:textId="4F4AF0C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AC8" w14:textId="0903A16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7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075" w14:textId="6B533B6A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,7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C04" w14:textId="731B3349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22E" w14:textId="758B795E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.02</w:t>
            </w:r>
          </w:p>
        </w:tc>
      </w:tr>
      <w:tr w:rsidR="00AB2A09" w:rsidRPr="006205D3" w14:paraId="4AD1F3F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AE6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C96" w14:textId="02BC031D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E5B" w14:textId="01D01BAC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,4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4CF" w14:textId="27C2487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,9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B8A" w14:textId="6361CEF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E04" w14:textId="3A4CD91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97</w:t>
            </w:r>
          </w:p>
        </w:tc>
      </w:tr>
      <w:tr w:rsidR="00AB2A09" w:rsidRPr="006205D3" w14:paraId="30CCCEF6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D19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985" w14:textId="3130B2D4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3D1" w14:textId="34492B5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4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68C" w14:textId="76103E2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,4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8BC" w14:textId="682E76E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FE7" w14:textId="59945010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98</w:t>
            </w:r>
          </w:p>
        </w:tc>
      </w:tr>
      <w:tr w:rsidR="00AB2A09" w:rsidRPr="006205D3" w14:paraId="4279B300" w14:textId="77777777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3C2C7621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CA3C3" w14:textId="29D04EF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3262A" w14:textId="3772AC81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BE72F" w14:textId="4550A8F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0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0CC50" w14:textId="426F700A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1BE4" w14:textId="4829F4B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85</w:t>
            </w:r>
          </w:p>
        </w:tc>
      </w:tr>
      <w:tr w:rsidR="00AB2A09" w:rsidRPr="006205D3" w14:paraId="48138CB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12E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4CE" w14:textId="0C9DFC7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D89" w14:textId="23EABE2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D6B" w14:textId="7F8E2ACB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B1B" w14:textId="0C0CB046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0C0" w14:textId="5DD3311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11</w:t>
            </w:r>
          </w:p>
        </w:tc>
      </w:tr>
      <w:tr w:rsidR="00536B9F" w:rsidRPr="006205D3" w14:paraId="6EAD474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EE6" w14:textId="77777777" w:rsidR="00536B9F" w:rsidRPr="006205D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84C" w14:textId="0A0F1A06" w:rsidR="00536B9F" w:rsidRPr="006205D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508" w14:textId="0C4F27B7" w:rsidR="00536B9F" w:rsidRPr="006205D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38D" w14:textId="206669A5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492" w14:textId="698E9C01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8C3" w14:textId="701C5D12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AB2A09" w:rsidRPr="006205D3" w14:paraId="6B57B092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129" w14:textId="77777777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6205D3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346" w14:textId="345FC76F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2CF" w14:textId="5972CAD5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286" w14:textId="23DC4198" w:rsidR="00AB2A09" w:rsidRPr="006205D3" w:rsidRDefault="00AB2A09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8C8" w14:textId="72051DA0" w:rsidR="00AB2A09" w:rsidRPr="006205D3" w:rsidRDefault="0012003F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BED" w14:textId="3C35C6B4" w:rsidR="00AB2A09" w:rsidRPr="006205D3" w:rsidRDefault="0012003F" w:rsidP="00AB2A09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</w:tr>
    </w:tbl>
    <w:p w14:paraId="702EB0F8" w14:textId="77777777" w:rsidR="005A02BF" w:rsidRDefault="005A02BF">
      <w:pPr>
        <w:rPr>
          <w:rFonts w:cstheme="majorBidi"/>
          <w:b/>
          <w:color w:val="000000" w:themeColor="text1"/>
          <w:kern w:val="2"/>
          <w:szCs w:val="32"/>
          <w14:ligatures w14:val="standardContextual"/>
        </w:rPr>
      </w:pPr>
      <w:r>
        <w:rPr>
          <w:rFonts w:cstheme="majorBidi"/>
          <w:b/>
          <w:color w:val="000000" w:themeColor="text1"/>
          <w:kern w:val="2"/>
          <w:szCs w:val="32"/>
          <w14:ligatures w14:val="standardContextual"/>
        </w:rPr>
        <w:br w:type="page"/>
      </w:r>
    </w:p>
    <w:p w14:paraId="13379118" w14:textId="31DB66DF" w:rsidR="005A02BF" w:rsidRPr="005A02BF" w:rsidRDefault="005A02BF" w:rsidP="00845E43">
      <w:pPr>
        <w:pStyle w:val="Heading3"/>
      </w:pPr>
      <w:r>
        <w:lastRenderedPageBreak/>
        <w:t>NC Math 3 End-of-Course</w:t>
      </w:r>
    </w:p>
    <w:p w14:paraId="27B65C2C" w14:textId="22DF964D" w:rsidR="005A02BF" w:rsidRPr="005A02BF" w:rsidRDefault="005A02BF" w:rsidP="00845E43">
      <w:pPr>
        <w:pStyle w:val="Heading4"/>
      </w:pPr>
      <w:r>
        <w:rPr>
          <w:snapToGrid w:val="0"/>
        </w:rPr>
        <w:t xml:space="preserve">TABLE </w:t>
      </w:r>
      <w:r w:rsidR="00CB2F49" w:rsidRPr="005A02BF">
        <w:rPr>
          <w:snapToGrid w:val="0"/>
        </w:rPr>
        <w:t>52</w:t>
      </w:r>
      <w:r>
        <w:rPr>
          <w:snapToGrid w:val="0"/>
        </w:rPr>
        <w:t xml:space="preserve">. </w:t>
      </w:r>
      <w:r w:rsidRPr="005A02BF">
        <w:rPr>
          <w:snapToGrid w:val="0"/>
        </w:rPr>
        <w:t>NC Math 3</w:t>
      </w:r>
      <w: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5A02BF" w:rsidRPr="005A02BF" w14:paraId="79903C3D" w14:textId="77777777" w:rsidTr="00C469D4">
        <w:tc>
          <w:tcPr>
            <w:tcW w:w="4428" w:type="dxa"/>
          </w:tcPr>
          <w:p w14:paraId="19FAD5CF" w14:textId="77777777" w:rsidR="005A02BF" w:rsidRPr="005A02BF" w:rsidRDefault="005A02BF" w:rsidP="00C469D4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5A02BF">
              <w:rPr>
                <w:rFonts w:cs="Arial"/>
                <w:b/>
                <w:snapToGrid w:val="0"/>
                <w:szCs w:val="24"/>
              </w:rPr>
              <w:t>Metric</w:t>
            </w:r>
          </w:p>
        </w:tc>
        <w:tc>
          <w:tcPr>
            <w:tcW w:w="1800" w:type="dxa"/>
          </w:tcPr>
          <w:p w14:paraId="46E92729" w14:textId="77777777" w:rsidR="005A02BF" w:rsidRPr="005A02BF" w:rsidRDefault="005A02BF" w:rsidP="00C469D4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5A02BF">
              <w:rPr>
                <w:rFonts w:cs="Arial"/>
                <w:b/>
                <w:snapToGrid w:val="0"/>
                <w:szCs w:val="24"/>
              </w:rPr>
              <w:t>Value</w:t>
            </w:r>
          </w:p>
        </w:tc>
      </w:tr>
      <w:tr w:rsidR="005A02BF" w:rsidRPr="005A02BF" w14:paraId="3B312E3A" w14:textId="77777777" w:rsidTr="00C469D4">
        <w:tc>
          <w:tcPr>
            <w:tcW w:w="4428" w:type="dxa"/>
          </w:tcPr>
          <w:p w14:paraId="2D63E307" w14:textId="77777777" w:rsidR="005A02BF" w:rsidRPr="005A02BF" w:rsidRDefault="005A02BF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6C09488D" w14:textId="03ACB49E" w:rsidR="005A02BF" w:rsidRPr="005A02BF" w:rsidRDefault="009276AE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114,314</w:t>
            </w:r>
          </w:p>
        </w:tc>
      </w:tr>
      <w:tr w:rsidR="005A02BF" w:rsidRPr="005A02BF" w14:paraId="7322191F" w14:textId="77777777" w:rsidTr="00C469D4">
        <w:tc>
          <w:tcPr>
            <w:tcW w:w="4428" w:type="dxa"/>
          </w:tcPr>
          <w:p w14:paraId="68C73B36" w14:textId="77777777" w:rsidR="005A02BF" w:rsidRPr="005A02BF" w:rsidRDefault="005A02BF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 xml:space="preserve">Mean scale score </w:t>
            </w:r>
          </w:p>
        </w:tc>
        <w:tc>
          <w:tcPr>
            <w:tcW w:w="1800" w:type="dxa"/>
          </w:tcPr>
          <w:p w14:paraId="3E378625" w14:textId="20251CDE" w:rsidR="005A02BF" w:rsidRPr="005A02BF" w:rsidRDefault="009276AE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53.6</w:t>
            </w:r>
          </w:p>
        </w:tc>
      </w:tr>
      <w:tr w:rsidR="005A02BF" w:rsidRPr="005A02BF" w14:paraId="7A804BE5" w14:textId="77777777" w:rsidTr="00C469D4">
        <w:tc>
          <w:tcPr>
            <w:tcW w:w="4428" w:type="dxa"/>
          </w:tcPr>
          <w:p w14:paraId="7E2AB8BD" w14:textId="77777777" w:rsidR="005A02BF" w:rsidRPr="005A02BF" w:rsidRDefault="005A02BF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 xml:space="preserve">Standard deviation </w:t>
            </w:r>
          </w:p>
        </w:tc>
        <w:tc>
          <w:tcPr>
            <w:tcW w:w="1800" w:type="dxa"/>
          </w:tcPr>
          <w:p w14:paraId="47FE1BE0" w14:textId="737FB3D2" w:rsidR="005A02BF" w:rsidRPr="005A02BF" w:rsidRDefault="009276AE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9.4</w:t>
            </w:r>
          </w:p>
        </w:tc>
      </w:tr>
      <w:tr w:rsidR="005A02BF" w:rsidRPr="005A02BF" w14:paraId="01DE0646" w14:textId="77777777" w:rsidTr="00C469D4">
        <w:tc>
          <w:tcPr>
            <w:tcW w:w="4428" w:type="dxa"/>
          </w:tcPr>
          <w:p w14:paraId="26EC8322" w14:textId="77777777" w:rsidR="005A02BF" w:rsidRPr="005A02BF" w:rsidRDefault="005A02BF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 xml:space="preserve">Variance </w:t>
            </w:r>
          </w:p>
        </w:tc>
        <w:tc>
          <w:tcPr>
            <w:tcW w:w="1800" w:type="dxa"/>
          </w:tcPr>
          <w:p w14:paraId="5A6F7B67" w14:textId="5E98BA00" w:rsidR="005A02BF" w:rsidRPr="005A02BF" w:rsidRDefault="009276AE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89.1</w:t>
            </w:r>
          </w:p>
        </w:tc>
      </w:tr>
      <w:tr w:rsidR="005A02BF" w:rsidRPr="005A02BF" w14:paraId="689B51CF" w14:textId="77777777" w:rsidTr="00C469D4">
        <w:tc>
          <w:tcPr>
            <w:tcW w:w="4428" w:type="dxa"/>
          </w:tcPr>
          <w:p w14:paraId="3DA35577" w14:textId="77777777" w:rsidR="005A02BF" w:rsidRPr="005A02BF" w:rsidRDefault="005A02BF" w:rsidP="00C469D4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5A02BF">
              <w:rPr>
                <w:rFonts w:cs="Arial"/>
                <w:szCs w:val="24"/>
              </w:rPr>
              <w:t xml:space="preserve">High score </w:t>
            </w:r>
          </w:p>
        </w:tc>
        <w:tc>
          <w:tcPr>
            <w:tcW w:w="1800" w:type="dxa"/>
          </w:tcPr>
          <w:p w14:paraId="3E128C40" w14:textId="404ED568" w:rsidR="005A02BF" w:rsidRPr="005A02BF" w:rsidRDefault="009276AE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75</w:t>
            </w:r>
          </w:p>
        </w:tc>
      </w:tr>
      <w:tr w:rsidR="005A02BF" w:rsidRPr="005A02BF" w14:paraId="232C71D3" w14:textId="77777777" w:rsidTr="00C469D4">
        <w:tc>
          <w:tcPr>
            <w:tcW w:w="4428" w:type="dxa"/>
          </w:tcPr>
          <w:p w14:paraId="299E54E2" w14:textId="77777777" w:rsidR="005A02BF" w:rsidRPr="005A02BF" w:rsidRDefault="005A02BF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 xml:space="preserve">Low score </w:t>
            </w:r>
          </w:p>
        </w:tc>
        <w:tc>
          <w:tcPr>
            <w:tcW w:w="1800" w:type="dxa"/>
          </w:tcPr>
          <w:p w14:paraId="3A2B1E0B" w14:textId="0AF44042" w:rsidR="005A02BF" w:rsidRPr="005A02BF" w:rsidRDefault="009276AE" w:rsidP="00C469D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31</w:t>
            </w:r>
          </w:p>
        </w:tc>
      </w:tr>
    </w:tbl>
    <w:p w14:paraId="4F8BAE67" w14:textId="657F7891" w:rsidR="005A02BF" w:rsidRPr="005A02BF" w:rsidRDefault="005A02BF" w:rsidP="00845E43">
      <w:pPr>
        <w:pStyle w:val="Heading4"/>
      </w:pPr>
      <w:r>
        <w:rPr>
          <w:snapToGrid w:val="0"/>
        </w:rPr>
        <w:t xml:space="preserve">TABLE </w:t>
      </w:r>
      <w:r w:rsidR="00CB2F49" w:rsidRPr="005A02BF">
        <w:rPr>
          <w:snapToGrid w:val="0"/>
        </w:rPr>
        <w:t>53</w:t>
      </w:r>
      <w:r>
        <w:rPr>
          <w:snapToGrid w:val="0"/>
        </w:rPr>
        <w:t xml:space="preserve">. </w:t>
      </w:r>
      <w:r w:rsidRPr="005A02BF">
        <w:rPr>
          <w:snapToGrid w:val="0"/>
        </w:rPr>
        <w:t>NC Math 3</w:t>
      </w:r>
      <w:r>
        <w:rPr>
          <w:snapToGrid w:val="0"/>
        </w:rPr>
        <w:t xml:space="preserve"> state percentile scale scor</w:t>
      </w:r>
      <w:r w:rsidR="00BA41C0">
        <w:t>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5A02BF" w:rsidRPr="005A02BF" w14:paraId="43E39F0B" w14:textId="77777777">
        <w:tc>
          <w:tcPr>
            <w:tcW w:w="4428" w:type="dxa"/>
          </w:tcPr>
          <w:p w14:paraId="3CAE894C" w14:textId="77777777" w:rsidR="005A02BF" w:rsidRPr="005A02BF" w:rsidRDefault="005A02BF" w:rsidP="005A02BF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5A02BF">
              <w:rPr>
                <w:rFonts w:cs="Arial"/>
                <w:b/>
                <w:bCs/>
                <w:szCs w:val="24"/>
              </w:rPr>
              <w:t>Percentile</w:t>
            </w:r>
          </w:p>
        </w:tc>
        <w:tc>
          <w:tcPr>
            <w:tcW w:w="1800" w:type="dxa"/>
          </w:tcPr>
          <w:p w14:paraId="0ED60752" w14:textId="77777777" w:rsidR="005A02BF" w:rsidRPr="005A02BF" w:rsidRDefault="005A02BF" w:rsidP="005A02BF">
            <w:pPr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5A02BF">
              <w:rPr>
                <w:rFonts w:cs="Arial"/>
                <w:b/>
                <w:bCs/>
                <w:szCs w:val="24"/>
              </w:rPr>
              <w:t>Scale score</w:t>
            </w:r>
          </w:p>
        </w:tc>
      </w:tr>
      <w:tr w:rsidR="005A02BF" w:rsidRPr="005A02BF" w14:paraId="56BF4291" w14:textId="77777777">
        <w:tc>
          <w:tcPr>
            <w:tcW w:w="4428" w:type="dxa"/>
          </w:tcPr>
          <w:p w14:paraId="0E594310" w14:textId="77777777" w:rsidR="005A02BF" w:rsidRPr="005A02BF" w:rsidRDefault="005A02BF" w:rsidP="005A02BF">
            <w:pPr>
              <w:spacing w:line="276" w:lineRule="auto"/>
              <w:rPr>
                <w:rFonts w:cs="Arial"/>
                <w:szCs w:val="24"/>
              </w:rPr>
            </w:pPr>
            <w:r w:rsidRPr="005A02BF">
              <w:rPr>
                <w:rFonts w:cs="Arial"/>
                <w:szCs w:val="24"/>
              </w:rPr>
              <w:t>90</w:t>
            </w:r>
          </w:p>
        </w:tc>
        <w:tc>
          <w:tcPr>
            <w:tcW w:w="1800" w:type="dxa"/>
          </w:tcPr>
          <w:p w14:paraId="116E7D07" w14:textId="5CCB5FA2" w:rsidR="005A02BF" w:rsidRPr="005A02BF" w:rsidRDefault="009276AE" w:rsidP="005A02BF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5</w:t>
            </w:r>
          </w:p>
        </w:tc>
      </w:tr>
      <w:tr w:rsidR="005A02BF" w:rsidRPr="005A02BF" w14:paraId="4FBAC5D8" w14:textId="77777777" w:rsidTr="009276AE">
        <w:trPr>
          <w:trHeight w:val="60"/>
        </w:trPr>
        <w:tc>
          <w:tcPr>
            <w:tcW w:w="4428" w:type="dxa"/>
          </w:tcPr>
          <w:p w14:paraId="0269AA64" w14:textId="77777777" w:rsidR="005A02BF" w:rsidRPr="005A02BF" w:rsidRDefault="005A02BF" w:rsidP="005A02BF">
            <w:pPr>
              <w:spacing w:line="276" w:lineRule="auto"/>
              <w:rPr>
                <w:rFonts w:cs="Arial"/>
                <w:szCs w:val="24"/>
              </w:rPr>
            </w:pPr>
            <w:r w:rsidRPr="005A02BF">
              <w:rPr>
                <w:rFonts w:cs="Arial"/>
                <w:szCs w:val="24"/>
              </w:rPr>
              <w:t>75</w:t>
            </w:r>
          </w:p>
        </w:tc>
        <w:tc>
          <w:tcPr>
            <w:tcW w:w="1800" w:type="dxa"/>
          </w:tcPr>
          <w:p w14:paraId="2ABA7F84" w14:textId="5321B424" w:rsidR="005A02BF" w:rsidRPr="005A02BF" w:rsidRDefault="009276AE" w:rsidP="005A02BF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1</w:t>
            </w:r>
          </w:p>
        </w:tc>
      </w:tr>
      <w:tr w:rsidR="005A02BF" w:rsidRPr="005A02BF" w14:paraId="72800AD6" w14:textId="77777777">
        <w:tc>
          <w:tcPr>
            <w:tcW w:w="4428" w:type="dxa"/>
          </w:tcPr>
          <w:p w14:paraId="4B44C69C" w14:textId="77777777" w:rsidR="005A02BF" w:rsidRPr="005A02BF" w:rsidRDefault="005A02BF" w:rsidP="005A02BF">
            <w:pPr>
              <w:spacing w:line="276" w:lineRule="auto"/>
              <w:rPr>
                <w:rFonts w:cs="Arial"/>
                <w:szCs w:val="24"/>
              </w:rPr>
            </w:pPr>
            <w:r w:rsidRPr="005A02BF">
              <w:rPr>
                <w:rFonts w:cs="Arial"/>
                <w:szCs w:val="24"/>
              </w:rPr>
              <w:t>50 (median)</w:t>
            </w:r>
          </w:p>
        </w:tc>
        <w:tc>
          <w:tcPr>
            <w:tcW w:w="1800" w:type="dxa"/>
          </w:tcPr>
          <w:p w14:paraId="28843207" w14:textId="00049003" w:rsidR="005A02BF" w:rsidRPr="005A02BF" w:rsidRDefault="009276AE" w:rsidP="005A02BF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4</w:t>
            </w:r>
          </w:p>
        </w:tc>
      </w:tr>
      <w:tr w:rsidR="005A02BF" w:rsidRPr="005A02BF" w14:paraId="4430EE82" w14:textId="77777777">
        <w:tc>
          <w:tcPr>
            <w:tcW w:w="4428" w:type="dxa"/>
          </w:tcPr>
          <w:p w14:paraId="352C9AD8" w14:textId="77777777" w:rsidR="005A02BF" w:rsidRPr="005A02BF" w:rsidRDefault="005A02BF" w:rsidP="005A02BF">
            <w:pPr>
              <w:spacing w:line="276" w:lineRule="auto"/>
              <w:rPr>
                <w:rFonts w:cs="Arial"/>
                <w:szCs w:val="24"/>
              </w:rPr>
            </w:pPr>
            <w:r w:rsidRPr="005A02BF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0B3D27EA" w14:textId="63926AA8" w:rsidR="005A02BF" w:rsidRPr="005A02BF" w:rsidRDefault="009276AE" w:rsidP="005A02BF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7</w:t>
            </w:r>
          </w:p>
        </w:tc>
      </w:tr>
      <w:tr w:rsidR="005A02BF" w:rsidRPr="005A02BF" w14:paraId="6E8EB662" w14:textId="77777777">
        <w:tc>
          <w:tcPr>
            <w:tcW w:w="4428" w:type="dxa"/>
          </w:tcPr>
          <w:p w14:paraId="243ADB67" w14:textId="77777777" w:rsidR="005A02BF" w:rsidRPr="005A02BF" w:rsidRDefault="005A02BF" w:rsidP="005A02BF">
            <w:pPr>
              <w:spacing w:line="276" w:lineRule="auto"/>
              <w:rPr>
                <w:rFonts w:cs="Arial"/>
                <w:szCs w:val="24"/>
              </w:rPr>
            </w:pPr>
            <w:r w:rsidRPr="005A02BF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00FFC0A9" w14:textId="06D97987" w:rsidR="005A02BF" w:rsidRPr="005A02BF" w:rsidRDefault="009276AE" w:rsidP="005A02BF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0</w:t>
            </w:r>
          </w:p>
        </w:tc>
      </w:tr>
    </w:tbl>
    <w:p w14:paraId="039F6090" w14:textId="2A4B1D72" w:rsidR="005A02BF" w:rsidRPr="005A02BF" w:rsidRDefault="005A02BF" w:rsidP="00845E43">
      <w:pPr>
        <w:pStyle w:val="Heading4"/>
      </w:pPr>
      <w:r>
        <w:rPr>
          <w:snapToGrid w:val="0"/>
        </w:rPr>
        <w:t xml:space="preserve">TABLE </w:t>
      </w:r>
      <w:r w:rsidR="00CB2F49" w:rsidRPr="005A02BF">
        <w:rPr>
          <w:snapToGrid w:val="0"/>
        </w:rPr>
        <w:t>54</w:t>
      </w:r>
      <w:r>
        <w:rPr>
          <w:snapToGrid w:val="0"/>
        </w:rPr>
        <w:t>.</w:t>
      </w:r>
      <w:r w:rsidRPr="005A02BF">
        <w:rPr>
          <w:snapToGrid w:val="0"/>
        </w:rPr>
        <w:t xml:space="preserve"> NC Math 3</w:t>
      </w:r>
      <w:r>
        <w:t xml:space="preserve"> 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5A02BF" w:rsidRPr="005A02BF" w14:paraId="1B5DE54A" w14:textId="77777777">
        <w:trPr>
          <w:tblHeader/>
        </w:trPr>
        <w:tc>
          <w:tcPr>
            <w:tcW w:w="1711" w:type="dxa"/>
          </w:tcPr>
          <w:p w14:paraId="14481582" w14:textId="77777777" w:rsidR="005A02BF" w:rsidRPr="005A02BF" w:rsidRDefault="005A02BF" w:rsidP="005A02BF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5A02BF">
              <w:rPr>
                <w:rFonts w:cs="Arial"/>
                <w:b/>
                <w:snapToGrid w:val="0"/>
                <w:szCs w:val="24"/>
              </w:rPr>
              <w:t>Achievement level</w:t>
            </w:r>
          </w:p>
        </w:tc>
        <w:tc>
          <w:tcPr>
            <w:tcW w:w="1439" w:type="dxa"/>
          </w:tcPr>
          <w:p w14:paraId="2C6DE19D" w14:textId="77777777" w:rsidR="005A02BF" w:rsidRPr="005A02BF" w:rsidRDefault="005A02BF" w:rsidP="005A02BF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5A02BF">
              <w:rPr>
                <w:rFonts w:cs="Arial"/>
                <w:b/>
                <w:snapToGrid w:val="0"/>
                <w:szCs w:val="24"/>
              </w:rPr>
              <w:t>Scale score</w:t>
            </w:r>
          </w:p>
        </w:tc>
        <w:tc>
          <w:tcPr>
            <w:tcW w:w="1560" w:type="dxa"/>
          </w:tcPr>
          <w:p w14:paraId="0E74FF28" w14:textId="77777777" w:rsidR="005A02BF" w:rsidRPr="005A02BF" w:rsidRDefault="005A02BF" w:rsidP="005A02BF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5A02BF">
              <w:rPr>
                <w:rFonts w:cs="Arial"/>
                <w:b/>
                <w:snapToGrid w:val="0"/>
                <w:szCs w:val="24"/>
              </w:rPr>
              <w:t>Frequency</w:t>
            </w:r>
          </w:p>
        </w:tc>
        <w:tc>
          <w:tcPr>
            <w:tcW w:w="1577" w:type="dxa"/>
          </w:tcPr>
          <w:p w14:paraId="396D6112" w14:textId="77777777" w:rsidR="005A02BF" w:rsidRPr="005A02BF" w:rsidRDefault="005A02BF" w:rsidP="005A02BF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5A02BF">
              <w:rPr>
                <w:rFonts w:cs="Arial"/>
                <w:b/>
                <w:snapToGrid w:val="0"/>
                <w:szCs w:val="24"/>
              </w:rPr>
              <w:t>Cumulative frequency</w:t>
            </w:r>
          </w:p>
        </w:tc>
        <w:tc>
          <w:tcPr>
            <w:tcW w:w="1486" w:type="dxa"/>
          </w:tcPr>
          <w:p w14:paraId="3431CA94" w14:textId="77777777" w:rsidR="005A02BF" w:rsidRPr="005A02BF" w:rsidRDefault="005A02BF" w:rsidP="005A02BF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5A02BF">
              <w:rPr>
                <w:rFonts w:cs="Arial"/>
                <w:b/>
                <w:snapToGrid w:val="0"/>
                <w:szCs w:val="24"/>
              </w:rPr>
              <w:t>Percent</w:t>
            </w:r>
          </w:p>
        </w:tc>
        <w:tc>
          <w:tcPr>
            <w:tcW w:w="1577" w:type="dxa"/>
          </w:tcPr>
          <w:p w14:paraId="75355DD7" w14:textId="77777777" w:rsidR="005A02BF" w:rsidRPr="005A02BF" w:rsidRDefault="005A02BF" w:rsidP="005A02BF">
            <w:pPr>
              <w:spacing w:line="276" w:lineRule="auto"/>
              <w:jc w:val="both"/>
              <w:rPr>
                <w:rFonts w:cs="Arial"/>
                <w:b/>
                <w:snapToGrid w:val="0"/>
                <w:szCs w:val="24"/>
              </w:rPr>
            </w:pPr>
            <w:r w:rsidRPr="005A02BF">
              <w:rPr>
                <w:rFonts w:cs="Arial"/>
                <w:b/>
                <w:snapToGrid w:val="0"/>
                <w:szCs w:val="24"/>
              </w:rPr>
              <w:t>Cumulative percent</w:t>
            </w:r>
          </w:p>
        </w:tc>
      </w:tr>
      <w:tr w:rsidR="00CA3334" w:rsidRPr="005A02BF" w14:paraId="3BBBC8CD" w14:textId="77777777">
        <w:tc>
          <w:tcPr>
            <w:tcW w:w="1711" w:type="dxa"/>
          </w:tcPr>
          <w:p w14:paraId="7C31F5CF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23B013AA" w14:textId="059047D8" w:rsidR="00CA3334" w:rsidRPr="005A02BF" w:rsidRDefault="00CA3334" w:rsidP="00CA333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75</w:t>
            </w:r>
          </w:p>
        </w:tc>
        <w:tc>
          <w:tcPr>
            <w:tcW w:w="1560" w:type="dxa"/>
          </w:tcPr>
          <w:p w14:paraId="34EF3833" w14:textId="0B20EC8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06</w:t>
            </w:r>
          </w:p>
        </w:tc>
        <w:tc>
          <w:tcPr>
            <w:tcW w:w="1577" w:type="dxa"/>
          </w:tcPr>
          <w:p w14:paraId="584BD564" w14:textId="091EE6B1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4,314</w:t>
            </w:r>
          </w:p>
        </w:tc>
        <w:tc>
          <w:tcPr>
            <w:tcW w:w="1486" w:type="dxa"/>
          </w:tcPr>
          <w:p w14:paraId="70464780" w14:textId="0184BA2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62</w:t>
            </w:r>
          </w:p>
        </w:tc>
        <w:tc>
          <w:tcPr>
            <w:tcW w:w="1577" w:type="dxa"/>
          </w:tcPr>
          <w:p w14:paraId="5331E219" w14:textId="5BE5C68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0.00</w:t>
            </w:r>
          </w:p>
        </w:tc>
      </w:tr>
      <w:tr w:rsidR="00CA3334" w:rsidRPr="005A02BF" w14:paraId="7AB73612" w14:textId="77777777">
        <w:tc>
          <w:tcPr>
            <w:tcW w:w="1711" w:type="dxa"/>
          </w:tcPr>
          <w:p w14:paraId="2E1333A5" w14:textId="77777777" w:rsidR="00CA3334" w:rsidRPr="005A02BF" w:rsidRDefault="00CA3334" w:rsidP="00CA333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31B10C3F" w14:textId="18FD0B0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74</w:t>
            </w:r>
          </w:p>
        </w:tc>
        <w:tc>
          <w:tcPr>
            <w:tcW w:w="1560" w:type="dxa"/>
          </w:tcPr>
          <w:p w14:paraId="702F956A" w14:textId="3E9CA10C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10</w:t>
            </w:r>
          </w:p>
        </w:tc>
        <w:tc>
          <w:tcPr>
            <w:tcW w:w="1577" w:type="dxa"/>
          </w:tcPr>
          <w:p w14:paraId="6C83FD1D" w14:textId="19DB283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3,608</w:t>
            </w:r>
          </w:p>
        </w:tc>
        <w:tc>
          <w:tcPr>
            <w:tcW w:w="1486" w:type="dxa"/>
          </w:tcPr>
          <w:p w14:paraId="1E923A3F" w14:textId="07A2C48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62</w:t>
            </w:r>
          </w:p>
        </w:tc>
        <w:tc>
          <w:tcPr>
            <w:tcW w:w="1577" w:type="dxa"/>
          </w:tcPr>
          <w:p w14:paraId="6AD14E56" w14:textId="0A5A8D9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9.38</w:t>
            </w:r>
          </w:p>
        </w:tc>
      </w:tr>
      <w:tr w:rsidR="00CA3334" w:rsidRPr="005A02BF" w14:paraId="7D806F6E" w14:textId="77777777">
        <w:tc>
          <w:tcPr>
            <w:tcW w:w="1711" w:type="dxa"/>
          </w:tcPr>
          <w:p w14:paraId="61A2420E" w14:textId="77777777" w:rsidR="00CA3334" w:rsidRPr="005A02BF" w:rsidRDefault="00CA3334" w:rsidP="00CA333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28CCF41F" w14:textId="4EF6C12E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73</w:t>
            </w:r>
          </w:p>
        </w:tc>
        <w:tc>
          <w:tcPr>
            <w:tcW w:w="1560" w:type="dxa"/>
          </w:tcPr>
          <w:p w14:paraId="59BE055A" w14:textId="6B5DEE0E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</w:t>
            </w:r>
          </w:p>
        </w:tc>
        <w:tc>
          <w:tcPr>
            <w:tcW w:w="1577" w:type="dxa"/>
          </w:tcPr>
          <w:p w14:paraId="69E04175" w14:textId="0D8281F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2,898</w:t>
            </w:r>
          </w:p>
        </w:tc>
        <w:tc>
          <w:tcPr>
            <w:tcW w:w="1486" w:type="dxa"/>
          </w:tcPr>
          <w:p w14:paraId="5B3C17B1" w14:textId="62C032A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01</w:t>
            </w:r>
          </w:p>
        </w:tc>
        <w:tc>
          <w:tcPr>
            <w:tcW w:w="1577" w:type="dxa"/>
          </w:tcPr>
          <w:p w14:paraId="2B65DA9C" w14:textId="0263EF5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8.76</w:t>
            </w:r>
          </w:p>
        </w:tc>
      </w:tr>
      <w:tr w:rsidR="00CA3334" w:rsidRPr="005A02BF" w14:paraId="5A762A57" w14:textId="77777777">
        <w:tc>
          <w:tcPr>
            <w:tcW w:w="1711" w:type="dxa"/>
          </w:tcPr>
          <w:p w14:paraId="433FCA38" w14:textId="77777777" w:rsidR="00CA3334" w:rsidRPr="005A02BF" w:rsidRDefault="00CA3334" w:rsidP="00CA333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013D988B" w14:textId="4EE07DD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72</w:t>
            </w:r>
          </w:p>
        </w:tc>
        <w:tc>
          <w:tcPr>
            <w:tcW w:w="1560" w:type="dxa"/>
          </w:tcPr>
          <w:p w14:paraId="3311C9F0" w14:textId="1548A0A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74</w:t>
            </w:r>
          </w:p>
        </w:tc>
        <w:tc>
          <w:tcPr>
            <w:tcW w:w="1577" w:type="dxa"/>
          </w:tcPr>
          <w:p w14:paraId="4C7CD3EE" w14:textId="1E475D8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2,888</w:t>
            </w:r>
          </w:p>
        </w:tc>
        <w:tc>
          <w:tcPr>
            <w:tcW w:w="1486" w:type="dxa"/>
          </w:tcPr>
          <w:p w14:paraId="6BDB2B56" w14:textId="32DC462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76</w:t>
            </w:r>
          </w:p>
        </w:tc>
        <w:tc>
          <w:tcPr>
            <w:tcW w:w="1577" w:type="dxa"/>
          </w:tcPr>
          <w:p w14:paraId="521A6A8B" w14:textId="477D44C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8.75</w:t>
            </w:r>
          </w:p>
        </w:tc>
      </w:tr>
      <w:tr w:rsidR="00CA3334" w:rsidRPr="005A02BF" w14:paraId="2F2AD2DD" w14:textId="77777777">
        <w:tc>
          <w:tcPr>
            <w:tcW w:w="1711" w:type="dxa"/>
          </w:tcPr>
          <w:p w14:paraId="02432F44" w14:textId="77777777" w:rsidR="00CA3334" w:rsidRPr="005A02BF" w:rsidRDefault="00CA3334" w:rsidP="00CA333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6678E724" w14:textId="2BC3652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71</w:t>
            </w:r>
          </w:p>
        </w:tc>
        <w:tc>
          <w:tcPr>
            <w:tcW w:w="1560" w:type="dxa"/>
          </w:tcPr>
          <w:p w14:paraId="47484D10" w14:textId="020B3B4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087</w:t>
            </w:r>
          </w:p>
        </w:tc>
        <w:tc>
          <w:tcPr>
            <w:tcW w:w="1577" w:type="dxa"/>
          </w:tcPr>
          <w:p w14:paraId="3BC12865" w14:textId="03ED73D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2,014</w:t>
            </w:r>
          </w:p>
        </w:tc>
        <w:tc>
          <w:tcPr>
            <w:tcW w:w="1486" w:type="dxa"/>
          </w:tcPr>
          <w:p w14:paraId="7C376C66" w14:textId="4782250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95</w:t>
            </w:r>
          </w:p>
        </w:tc>
        <w:tc>
          <w:tcPr>
            <w:tcW w:w="1577" w:type="dxa"/>
          </w:tcPr>
          <w:p w14:paraId="754690B8" w14:textId="66D2415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7.99</w:t>
            </w:r>
          </w:p>
        </w:tc>
      </w:tr>
      <w:tr w:rsidR="00CA3334" w:rsidRPr="005A02BF" w14:paraId="0C605A28" w14:textId="77777777">
        <w:tc>
          <w:tcPr>
            <w:tcW w:w="1711" w:type="dxa"/>
          </w:tcPr>
          <w:p w14:paraId="18E8310B" w14:textId="77777777" w:rsidR="00CA3334" w:rsidRPr="005A02BF" w:rsidRDefault="00CA3334" w:rsidP="00CA333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1EAE34C9" w14:textId="2B208031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70</w:t>
            </w:r>
          </w:p>
        </w:tc>
        <w:tc>
          <w:tcPr>
            <w:tcW w:w="1560" w:type="dxa"/>
          </w:tcPr>
          <w:p w14:paraId="1C2BC8EE" w14:textId="18E2A162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233</w:t>
            </w:r>
          </w:p>
        </w:tc>
        <w:tc>
          <w:tcPr>
            <w:tcW w:w="1577" w:type="dxa"/>
          </w:tcPr>
          <w:p w14:paraId="56C817FE" w14:textId="4955EE5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0,927</w:t>
            </w:r>
          </w:p>
        </w:tc>
        <w:tc>
          <w:tcPr>
            <w:tcW w:w="1486" w:type="dxa"/>
          </w:tcPr>
          <w:p w14:paraId="554D5AB1" w14:textId="00A4585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08</w:t>
            </w:r>
          </w:p>
        </w:tc>
        <w:tc>
          <w:tcPr>
            <w:tcW w:w="1577" w:type="dxa"/>
          </w:tcPr>
          <w:p w14:paraId="139D15F7" w14:textId="3BDED7CE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7.04</w:t>
            </w:r>
          </w:p>
        </w:tc>
      </w:tr>
      <w:tr w:rsidR="00CA3334" w:rsidRPr="005A02BF" w14:paraId="502754C1" w14:textId="77777777">
        <w:tc>
          <w:tcPr>
            <w:tcW w:w="1711" w:type="dxa"/>
          </w:tcPr>
          <w:p w14:paraId="676F7790" w14:textId="77777777" w:rsidR="00CA3334" w:rsidRPr="005A02BF" w:rsidRDefault="00CA3334" w:rsidP="00CA333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3A4AB0A5" w14:textId="6F09C28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9</w:t>
            </w:r>
          </w:p>
        </w:tc>
        <w:tc>
          <w:tcPr>
            <w:tcW w:w="1560" w:type="dxa"/>
          </w:tcPr>
          <w:p w14:paraId="5E6781E8" w14:textId="64782E9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426</w:t>
            </w:r>
          </w:p>
        </w:tc>
        <w:tc>
          <w:tcPr>
            <w:tcW w:w="1577" w:type="dxa"/>
          </w:tcPr>
          <w:p w14:paraId="43EF8490" w14:textId="71A08C1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9,694</w:t>
            </w:r>
          </w:p>
        </w:tc>
        <w:tc>
          <w:tcPr>
            <w:tcW w:w="1486" w:type="dxa"/>
          </w:tcPr>
          <w:p w14:paraId="56BD55A3" w14:textId="372BD08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25</w:t>
            </w:r>
          </w:p>
        </w:tc>
        <w:tc>
          <w:tcPr>
            <w:tcW w:w="1577" w:type="dxa"/>
          </w:tcPr>
          <w:p w14:paraId="388B3970" w14:textId="26ECD56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5.96</w:t>
            </w:r>
          </w:p>
        </w:tc>
      </w:tr>
      <w:tr w:rsidR="00CA3334" w:rsidRPr="005A02BF" w14:paraId="1A690654" w14:textId="77777777">
        <w:tc>
          <w:tcPr>
            <w:tcW w:w="1711" w:type="dxa"/>
          </w:tcPr>
          <w:p w14:paraId="0FEB4C81" w14:textId="77777777" w:rsidR="00CA3334" w:rsidRPr="005A02BF" w:rsidRDefault="00CA3334" w:rsidP="00CA333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50E2A2EA" w14:textId="66C33631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8</w:t>
            </w:r>
          </w:p>
        </w:tc>
        <w:tc>
          <w:tcPr>
            <w:tcW w:w="1560" w:type="dxa"/>
          </w:tcPr>
          <w:p w14:paraId="2190D1BD" w14:textId="6A02DFF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521</w:t>
            </w:r>
          </w:p>
        </w:tc>
        <w:tc>
          <w:tcPr>
            <w:tcW w:w="1577" w:type="dxa"/>
          </w:tcPr>
          <w:p w14:paraId="4BCAF442" w14:textId="0B573C0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8,268</w:t>
            </w:r>
          </w:p>
        </w:tc>
        <w:tc>
          <w:tcPr>
            <w:tcW w:w="1486" w:type="dxa"/>
          </w:tcPr>
          <w:p w14:paraId="44097572" w14:textId="2CA7D4CE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33</w:t>
            </w:r>
          </w:p>
        </w:tc>
        <w:tc>
          <w:tcPr>
            <w:tcW w:w="1577" w:type="dxa"/>
          </w:tcPr>
          <w:p w14:paraId="39EB7EB7" w14:textId="3D9BB602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4.71</w:t>
            </w:r>
          </w:p>
        </w:tc>
      </w:tr>
      <w:tr w:rsidR="00CA3334" w:rsidRPr="005A02BF" w14:paraId="45757449" w14:textId="77777777">
        <w:tc>
          <w:tcPr>
            <w:tcW w:w="1711" w:type="dxa"/>
          </w:tcPr>
          <w:p w14:paraId="4A2481CF" w14:textId="77777777" w:rsidR="00CA3334" w:rsidRPr="005A02BF" w:rsidRDefault="00CA3334" w:rsidP="00CA333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7594AC00" w14:textId="19A2360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7</w:t>
            </w:r>
          </w:p>
        </w:tc>
        <w:tc>
          <w:tcPr>
            <w:tcW w:w="1560" w:type="dxa"/>
          </w:tcPr>
          <w:p w14:paraId="639778FB" w14:textId="7EFF996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582</w:t>
            </w:r>
          </w:p>
        </w:tc>
        <w:tc>
          <w:tcPr>
            <w:tcW w:w="1577" w:type="dxa"/>
          </w:tcPr>
          <w:p w14:paraId="45090E20" w14:textId="2EAE30E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6,747</w:t>
            </w:r>
          </w:p>
        </w:tc>
        <w:tc>
          <w:tcPr>
            <w:tcW w:w="1486" w:type="dxa"/>
          </w:tcPr>
          <w:p w14:paraId="076FAC68" w14:textId="6B98132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38</w:t>
            </w:r>
          </w:p>
        </w:tc>
        <w:tc>
          <w:tcPr>
            <w:tcW w:w="1577" w:type="dxa"/>
          </w:tcPr>
          <w:p w14:paraId="6235CFE5" w14:textId="44244A5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3.38</w:t>
            </w:r>
          </w:p>
        </w:tc>
      </w:tr>
      <w:tr w:rsidR="00CA3334" w:rsidRPr="005A02BF" w14:paraId="25C4FA3A" w14:textId="77777777">
        <w:tc>
          <w:tcPr>
            <w:tcW w:w="1711" w:type="dxa"/>
          </w:tcPr>
          <w:p w14:paraId="45FAE42B" w14:textId="1C7EEAF7" w:rsidR="00CA3334" w:rsidRPr="005A02BF" w:rsidRDefault="00CA3334" w:rsidP="00CA333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451022AF" w14:textId="3F45A16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6</w:t>
            </w:r>
          </w:p>
        </w:tc>
        <w:tc>
          <w:tcPr>
            <w:tcW w:w="1560" w:type="dxa"/>
          </w:tcPr>
          <w:p w14:paraId="170F5DFB" w14:textId="6D4EFC62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780</w:t>
            </w:r>
          </w:p>
        </w:tc>
        <w:tc>
          <w:tcPr>
            <w:tcW w:w="1577" w:type="dxa"/>
          </w:tcPr>
          <w:p w14:paraId="439527D2" w14:textId="0A352C5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5,165</w:t>
            </w:r>
          </w:p>
        </w:tc>
        <w:tc>
          <w:tcPr>
            <w:tcW w:w="1486" w:type="dxa"/>
          </w:tcPr>
          <w:p w14:paraId="4C2581A0" w14:textId="34F3FA3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56</w:t>
            </w:r>
          </w:p>
        </w:tc>
        <w:tc>
          <w:tcPr>
            <w:tcW w:w="1577" w:type="dxa"/>
          </w:tcPr>
          <w:p w14:paraId="55EAA4E6" w14:textId="0ED3420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2.00</w:t>
            </w:r>
          </w:p>
        </w:tc>
      </w:tr>
      <w:tr w:rsidR="00CA3334" w:rsidRPr="005A02BF" w14:paraId="1866F251" w14:textId="77777777">
        <w:tc>
          <w:tcPr>
            <w:tcW w:w="1711" w:type="dxa"/>
          </w:tcPr>
          <w:p w14:paraId="10C0416A" w14:textId="4C08C56B" w:rsidR="00CA3334" w:rsidRPr="005A02BF" w:rsidRDefault="00CA3334" w:rsidP="00CA3334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3A9A37C8" w14:textId="599836BE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5</w:t>
            </w:r>
          </w:p>
        </w:tc>
        <w:tc>
          <w:tcPr>
            <w:tcW w:w="1560" w:type="dxa"/>
          </w:tcPr>
          <w:p w14:paraId="495AB6F1" w14:textId="3F790611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985</w:t>
            </w:r>
          </w:p>
        </w:tc>
        <w:tc>
          <w:tcPr>
            <w:tcW w:w="1577" w:type="dxa"/>
          </w:tcPr>
          <w:p w14:paraId="382919BD" w14:textId="20EA9B5C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3,385</w:t>
            </w:r>
          </w:p>
        </w:tc>
        <w:tc>
          <w:tcPr>
            <w:tcW w:w="1486" w:type="dxa"/>
          </w:tcPr>
          <w:p w14:paraId="1BCD2780" w14:textId="6356E27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74</w:t>
            </w:r>
          </w:p>
        </w:tc>
        <w:tc>
          <w:tcPr>
            <w:tcW w:w="1577" w:type="dxa"/>
          </w:tcPr>
          <w:p w14:paraId="28712A0D" w14:textId="173A414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0.44</w:t>
            </w:r>
          </w:p>
        </w:tc>
      </w:tr>
      <w:tr w:rsidR="00CA3334" w:rsidRPr="005A02BF" w14:paraId="75CD2735" w14:textId="77777777">
        <w:tc>
          <w:tcPr>
            <w:tcW w:w="1711" w:type="dxa"/>
          </w:tcPr>
          <w:p w14:paraId="406ACCBE" w14:textId="078A82D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5C3D5B28" w14:textId="30E7F38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4</w:t>
            </w:r>
          </w:p>
        </w:tc>
        <w:tc>
          <w:tcPr>
            <w:tcW w:w="1560" w:type="dxa"/>
          </w:tcPr>
          <w:p w14:paraId="38DEE7F8" w14:textId="4D77342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,128</w:t>
            </w:r>
          </w:p>
        </w:tc>
        <w:tc>
          <w:tcPr>
            <w:tcW w:w="1577" w:type="dxa"/>
          </w:tcPr>
          <w:p w14:paraId="5A75F826" w14:textId="7117898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1,400</w:t>
            </w:r>
          </w:p>
        </w:tc>
        <w:tc>
          <w:tcPr>
            <w:tcW w:w="1486" w:type="dxa"/>
          </w:tcPr>
          <w:p w14:paraId="7ABDA896" w14:textId="2F044BC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61</w:t>
            </w:r>
          </w:p>
        </w:tc>
        <w:tc>
          <w:tcPr>
            <w:tcW w:w="1577" w:type="dxa"/>
          </w:tcPr>
          <w:p w14:paraId="58F97A14" w14:textId="52DBC04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8.70</w:t>
            </w:r>
          </w:p>
        </w:tc>
      </w:tr>
      <w:tr w:rsidR="00CA3334" w:rsidRPr="005A02BF" w14:paraId="062F7170" w14:textId="77777777">
        <w:tc>
          <w:tcPr>
            <w:tcW w:w="1711" w:type="dxa"/>
          </w:tcPr>
          <w:p w14:paraId="5A660334" w14:textId="67CA84A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5</w:t>
            </w:r>
          </w:p>
        </w:tc>
        <w:tc>
          <w:tcPr>
            <w:tcW w:w="1439" w:type="dxa"/>
          </w:tcPr>
          <w:p w14:paraId="1695D1E9" w14:textId="536C12F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3</w:t>
            </w:r>
          </w:p>
        </w:tc>
        <w:tc>
          <w:tcPr>
            <w:tcW w:w="1560" w:type="dxa"/>
          </w:tcPr>
          <w:p w14:paraId="0CA2A054" w14:textId="7421AB1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,366</w:t>
            </w:r>
          </w:p>
        </w:tc>
        <w:tc>
          <w:tcPr>
            <w:tcW w:w="1577" w:type="dxa"/>
          </w:tcPr>
          <w:p w14:paraId="55ED7155" w14:textId="4AAE2F4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7,272</w:t>
            </w:r>
          </w:p>
        </w:tc>
        <w:tc>
          <w:tcPr>
            <w:tcW w:w="1486" w:type="dxa"/>
          </w:tcPr>
          <w:p w14:paraId="1121BA46" w14:textId="1758BC6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07</w:t>
            </w:r>
          </w:p>
        </w:tc>
        <w:tc>
          <w:tcPr>
            <w:tcW w:w="1577" w:type="dxa"/>
          </w:tcPr>
          <w:p w14:paraId="55F3D496" w14:textId="42401CF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5.09</w:t>
            </w:r>
          </w:p>
        </w:tc>
      </w:tr>
      <w:tr w:rsidR="00CA3334" w:rsidRPr="005A02BF" w14:paraId="7917F09D" w14:textId="77777777">
        <w:tc>
          <w:tcPr>
            <w:tcW w:w="1711" w:type="dxa"/>
          </w:tcPr>
          <w:p w14:paraId="651F7B3A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03C739FD" w14:textId="30A5463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2</w:t>
            </w:r>
          </w:p>
        </w:tc>
        <w:tc>
          <w:tcPr>
            <w:tcW w:w="1560" w:type="dxa"/>
          </w:tcPr>
          <w:p w14:paraId="0D085131" w14:textId="4F83952E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,003</w:t>
            </w:r>
          </w:p>
        </w:tc>
        <w:tc>
          <w:tcPr>
            <w:tcW w:w="1577" w:type="dxa"/>
          </w:tcPr>
          <w:p w14:paraId="131F73B5" w14:textId="05FEE07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4,906</w:t>
            </w:r>
          </w:p>
        </w:tc>
        <w:tc>
          <w:tcPr>
            <w:tcW w:w="1486" w:type="dxa"/>
          </w:tcPr>
          <w:p w14:paraId="38A6B55B" w14:textId="1DF5745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.38</w:t>
            </w:r>
          </w:p>
        </w:tc>
        <w:tc>
          <w:tcPr>
            <w:tcW w:w="1577" w:type="dxa"/>
          </w:tcPr>
          <w:p w14:paraId="6E882C49" w14:textId="6C7D224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3.02</w:t>
            </w:r>
          </w:p>
        </w:tc>
      </w:tr>
      <w:tr w:rsidR="00CA3334" w:rsidRPr="005A02BF" w14:paraId="2B1DD2A5" w14:textId="77777777">
        <w:tc>
          <w:tcPr>
            <w:tcW w:w="1711" w:type="dxa"/>
          </w:tcPr>
          <w:p w14:paraId="2676C03B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34B96164" w14:textId="179883C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1</w:t>
            </w:r>
          </w:p>
        </w:tc>
        <w:tc>
          <w:tcPr>
            <w:tcW w:w="1560" w:type="dxa"/>
          </w:tcPr>
          <w:p w14:paraId="46D9F785" w14:textId="5104A43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,203</w:t>
            </w:r>
          </w:p>
        </w:tc>
        <w:tc>
          <w:tcPr>
            <w:tcW w:w="1577" w:type="dxa"/>
          </w:tcPr>
          <w:p w14:paraId="32F97A04" w14:textId="3A1D996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9,903</w:t>
            </w:r>
          </w:p>
        </w:tc>
        <w:tc>
          <w:tcPr>
            <w:tcW w:w="1486" w:type="dxa"/>
          </w:tcPr>
          <w:p w14:paraId="27CAB6FC" w14:textId="1C936ED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.55</w:t>
            </w:r>
          </w:p>
        </w:tc>
        <w:tc>
          <w:tcPr>
            <w:tcW w:w="1577" w:type="dxa"/>
          </w:tcPr>
          <w:p w14:paraId="26DA989F" w14:textId="5F11220C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8.65</w:t>
            </w:r>
          </w:p>
        </w:tc>
      </w:tr>
      <w:tr w:rsidR="00CA3334" w:rsidRPr="005A02BF" w14:paraId="65C0A37E" w14:textId="77777777">
        <w:tc>
          <w:tcPr>
            <w:tcW w:w="1711" w:type="dxa"/>
          </w:tcPr>
          <w:p w14:paraId="3226D756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171FDE74" w14:textId="2F5419A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60</w:t>
            </w:r>
          </w:p>
        </w:tc>
        <w:tc>
          <w:tcPr>
            <w:tcW w:w="1560" w:type="dxa"/>
          </w:tcPr>
          <w:p w14:paraId="3CA5C44F" w14:textId="4869CA3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,791</w:t>
            </w:r>
          </w:p>
        </w:tc>
        <w:tc>
          <w:tcPr>
            <w:tcW w:w="1577" w:type="dxa"/>
          </w:tcPr>
          <w:p w14:paraId="3E68DF12" w14:textId="1D7FFEB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4,700</w:t>
            </w:r>
          </w:p>
        </w:tc>
        <w:tc>
          <w:tcPr>
            <w:tcW w:w="1486" w:type="dxa"/>
          </w:tcPr>
          <w:p w14:paraId="58427D3F" w14:textId="525C998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44</w:t>
            </w:r>
          </w:p>
        </w:tc>
        <w:tc>
          <w:tcPr>
            <w:tcW w:w="1577" w:type="dxa"/>
          </w:tcPr>
          <w:p w14:paraId="09CBAD36" w14:textId="457B06C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4.09</w:t>
            </w:r>
          </w:p>
        </w:tc>
      </w:tr>
      <w:tr w:rsidR="00CA3334" w:rsidRPr="005A02BF" w14:paraId="30E3A3FE" w14:textId="77777777">
        <w:tc>
          <w:tcPr>
            <w:tcW w:w="1711" w:type="dxa"/>
          </w:tcPr>
          <w:p w14:paraId="2A4CFF6D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66EFCC97" w14:textId="1BC0746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9</w:t>
            </w:r>
          </w:p>
        </w:tc>
        <w:tc>
          <w:tcPr>
            <w:tcW w:w="1560" w:type="dxa"/>
          </w:tcPr>
          <w:p w14:paraId="1888AE73" w14:textId="413EB1BE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,854</w:t>
            </w:r>
          </w:p>
        </w:tc>
        <w:tc>
          <w:tcPr>
            <w:tcW w:w="1577" w:type="dxa"/>
          </w:tcPr>
          <w:p w14:paraId="4E993357" w14:textId="1D359872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81,909</w:t>
            </w:r>
          </w:p>
        </w:tc>
        <w:tc>
          <w:tcPr>
            <w:tcW w:w="1486" w:type="dxa"/>
          </w:tcPr>
          <w:p w14:paraId="665367F8" w14:textId="2C261FC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.12</w:t>
            </w:r>
          </w:p>
        </w:tc>
        <w:tc>
          <w:tcPr>
            <w:tcW w:w="1577" w:type="dxa"/>
          </w:tcPr>
          <w:p w14:paraId="28C88D5B" w14:textId="4D9D473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1.65</w:t>
            </w:r>
          </w:p>
        </w:tc>
      </w:tr>
      <w:tr w:rsidR="00CA3334" w:rsidRPr="005A02BF" w14:paraId="571DA2A6" w14:textId="77777777">
        <w:tc>
          <w:tcPr>
            <w:tcW w:w="1711" w:type="dxa"/>
          </w:tcPr>
          <w:p w14:paraId="28170923" w14:textId="2780F71E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lastRenderedPageBreak/>
              <w:t>4</w:t>
            </w:r>
          </w:p>
        </w:tc>
        <w:tc>
          <w:tcPr>
            <w:tcW w:w="1439" w:type="dxa"/>
          </w:tcPr>
          <w:p w14:paraId="16C65098" w14:textId="25C1FED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8</w:t>
            </w:r>
          </w:p>
        </w:tc>
        <w:tc>
          <w:tcPr>
            <w:tcW w:w="1560" w:type="dxa"/>
          </w:tcPr>
          <w:p w14:paraId="510E98A1" w14:textId="1E5A739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,926</w:t>
            </w:r>
          </w:p>
        </w:tc>
        <w:tc>
          <w:tcPr>
            <w:tcW w:w="1577" w:type="dxa"/>
          </w:tcPr>
          <w:p w14:paraId="38024848" w14:textId="0F1160DE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6,055</w:t>
            </w:r>
          </w:p>
        </w:tc>
        <w:tc>
          <w:tcPr>
            <w:tcW w:w="1486" w:type="dxa"/>
          </w:tcPr>
          <w:p w14:paraId="4A9BCC4B" w14:textId="28BDE58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56</w:t>
            </w:r>
          </w:p>
        </w:tc>
        <w:tc>
          <w:tcPr>
            <w:tcW w:w="1577" w:type="dxa"/>
          </w:tcPr>
          <w:p w14:paraId="55F946CA" w14:textId="181B9E2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6.53</w:t>
            </w:r>
          </w:p>
        </w:tc>
      </w:tr>
      <w:tr w:rsidR="00CA3334" w:rsidRPr="005A02BF" w14:paraId="36F48A17" w14:textId="77777777">
        <w:tc>
          <w:tcPr>
            <w:tcW w:w="1711" w:type="dxa"/>
          </w:tcPr>
          <w:p w14:paraId="26F5B065" w14:textId="27A0B4E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3A7CD05C" w14:textId="768EE86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7</w:t>
            </w:r>
          </w:p>
        </w:tc>
        <w:tc>
          <w:tcPr>
            <w:tcW w:w="1560" w:type="dxa"/>
          </w:tcPr>
          <w:p w14:paraId="61521FB4" w14:textId="6377888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,113</w:t>
            </w:r>
          </w:p>
        </w:tc>
        <w:tc>
          <w:tcPr>
            <w:tcW w:w="1577" w:type="dxa"/>
          </w:tcPr>
          <w:p w14:paraId="269724C5" w14:textId="7BBD37F2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3,129</w:t>
            </w:r>
          </w:p>
        </w:tc>
        <w:tc>
          <w:tcPr>
            <w:tcW w:w="1486" w:type="dxa"/>
          </w:tcPr>
          <w:p w14:paraId="0F6A4E05" w14:textId="251832C1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.35</w:t>
            </w:r>
          </w:p>
        </w:tc>
        <w:tc>
          <w:tcPr>
            <w:tcW w:w="1577" w:type="dxa"/>
          </w:tcPr>
          <w:p w14:paraId="7C3FCEFC" w14:textId="2C5FE90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3.97</w:t>
            </w:r>
          </w:p>
        </w:tc>
      </w:tr>
      <w:tr w:rsidR="00CA3334" w:rsidRPr="005A02BF" w14:paraId="5A9FC88B" w14:textId="77777777">
        <w:tc>
          <w:tcPr>
            <w:tcW w:w="1711" w:type="dxa"/>
          </w:tcPr>
          <w:p w14:paraId="5E626799" w14:textId="7B52840C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4</w:t>
            </w:r>
          </w:p>
        </w:tc>
        <w:tc>
          <w:tcPr>
            <w:tcW w:w="1439" w:type="dxa"/>
          </w:tcPr>
          <w:p w14:paraId="002D5139" w14:textId="767CC13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6</w:t>
            </w:r>
          </w:p>
        </w:tc>
        <w:tc>
          <w:tcPr>
            <w:tcW w:w="1560" w:type="dxa"/>
          </w:tcPr>
          <w:p w14:paraId="659195C0" w14:textId="2B0D098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042</w:t>
            </w:r>
          </w:p>
        </w:tc>
        <w:tc>
          <w:tcPr>
            <w:tcW w:w="1577" w:type="dxa"/>
          </w:tcPr>
          <w:p w14:paraId="1D2AE0BD" w14:textId="2E32B8C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7,016</w:t>
            </w:r>
          </w:p>
        </w:tc>
        <w:tc>
          <w:tcPr>
            <w:tcW w:w="1486" w:type="dxa"/>
          </w:tcPr>
          <w:p w14:paraId="10FC6970" w14:textId="6AE7DAD2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66</w:t>
            </w:r>
          </w:p>
        </w:tc>
        <w:tc>
          <w:tcPr>
            <w:tcW w:w="1577" w:type="dxa"/>
          </w:tcPr>
          <w:p w14:paraId="3E6598B2" w14:textId="5BC2A86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8.62</w:t>
            </w:r>
          </w:p>
        </w:tc>
      </w:tr>
      <w:tr w:rsidR="00CA3334" w:rsidRPr="005A02BF" w14:paraId="488937B0" w14:textId="77777777">
        <w:tc>
          <w:tcPr>
            <w:tcW w:w="1711" w:type="dxa"/>
          </w:tcPr>
          <w:p w14:paraId="3EDD5B35" w14:textId="5CC806C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4D00CA82" w14:textId="55C2F92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5</w:t>
            </w:r>
          </w:p>
        </w:tc>
        <w:tc>
          <w:tcPr>
            <w:tcW w:w="1560" w:type="dxa"/>
          </w:tcPr>
          <w:p w14:paraId="3265B74B" w14:textId="33DCBAB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,508</w:t>
            </w:r>
          </w:p>
        </w:tc>
        <w:tc>
          <w:tcPr>
            <w:tcW w:w="1577" w:type="dxa"/>
          </w:tcPr>
          <w:p w14:paraId="03357877" w14:textId="35F4A44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3,974</w:t>
            </w:r>
          </w:p>
        </w:tc>
        <w:tc>
          <w:tcPr>
            <w:tcW w:w="1486" w:type="dxa"/>
          </w:tcPr>
          <w:p w14:paraId="355B13E5" w14:textId="054EF371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.69</w:t>
            </w:r>
          </w:p>
        </w:tc>
        <w:tc>
          <w:tcPr>
            <w:tcW w:w="1577" w:type="dxa"/>
          </w:tcPr>
          <w:p w14:paraId="0217078C" w14:textId="40DDD9A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.96</w:t>
            </w:r>
          </w:p>
        </w:tc>
      </w:tr>
      <w:tr w:rsidR="00CA3334" w:rsidRPr="005A02BF" w14:paraId="762CCB6D" w14:textId="77777777">
        <w:tc>
          <w:tcPr>
            <w:tcW w:w="1711" w:type="dxa"/>
            <w:tcBorders>
              <w:bottom w:val="single" w:sz="4" w:space="0" w:color="auto"/>
            </w:tcBorders>
          </w:tcPr>
          <w:p w14:paraId="532A2CC3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/>
                <w:snapToGrid w:val="0"/>
                <w:szCs w:val="24"/>
              </w:rPr>
              <w:br w:type="page"/>
            </w:r>
            <w:r w:rsidRPr="005A02BF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4040CCF" w14:textId="19F34D22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6C1E1D" w14:textId="25E2E20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214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0CC323A" w14:textId="0C06D841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7,466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4AF9FEE" w14:textId="7DA2ECA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81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0974486" w14:textId="6E5EE2D1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0.27</w:t>
            </w:r>
          </w:p>
        </w:tc>
      </w:tr>
      <w:tr w:rsidR="00CA3334" w:rsidRPr="005A02BF" w14:paraId="3C2A6064" w14:textId="77777777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2F851374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08D" w14:textId="493065D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8AC" w14:textId="60BF8A9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,5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1D9" w14:textId="2F34F0D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,2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09F" w14:textId="1D08391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5D8" w14:textId="5F8381D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7.46</w:t>
            </w:r>
          </w:p>
        </w:tc>
      </w:tr>
      <w:tr w:rsidR="00CA3334" w:rsidRPr="005A02BF" w14:paraId="4A23AFE8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CC3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5EA" w14:textId="53192EC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A04" w14:textId="08249D6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2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448" w14:textId="7FB73DB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7,6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5D47" w14:textId="33C7E31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EA7" w14:textId="165F86A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1.72</w:t>
            </w:r>
          </w:p>
        </w:tc>
      </w:tr>
      <w:tr w:rsidR="00CA3334" w:rsidRPr="005A02BF" w14:paraId="5939214F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3F35" w14:textId="03C8699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B9F" w14:textId="69BD8F5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4A8" w14:textId="2830817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3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F54" w14:textId="67E3F7B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4,3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0B60" w14:textId="2FA4065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51E" w14:textId="429535E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8.84</w:t>
            </w:r>
          </w:p>
        </w:tc>
      </w:tr>
      <w:tr w:rsidR="00CA3334" w:rsidRPr="005A02BF" w14:paraId="6BEA2F9F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37D" w14:textId="22B8114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2E9" w14:textId="71413B5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245" w14:textId="6E8DD4A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4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AA6" w14:textId="52236A3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1,0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B3C" w14:textId="33AEF40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372" w14:textId="59D4C34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5.91</w:t>
            </w:r>
          </w:p>
        </w:tc>
      </w:tr>
      <w:tr w:rsidR="00CA3334" w:rsidRPr="005A02BF" w14:paraId="7CD800F5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458" w14:textId="71B28231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7EE" w14:textId="5253611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5A3" w14:textId="63C180D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1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F54" w14:textId="1178496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7,60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D70" w14:textId="4EA53FC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5F3" w14:textId="348C67B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2.90</w:t>
            </w:r>
          </w:p>
        </w:tc>
      </w:tr>
      <w:tr w:rsidR="00CA3334" w:rsidRPr="005A02BF" w14:paraId="7A650337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B45D" w14:textId="635B62F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2EA" w14:textId="0973E10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E83" w14:textId="3D8D761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1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9D1" w14:textId="76F7CC9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4,4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C3A" w14:textId="1B71535E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5F2" w14:textId="6597F6C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0.13</w:t>
            </w:r>
          </w:p>
        </w:tc>
      </w:tr>
      <w:tr w:rsidR="00CA3334" w:rsidRPr="005A02BF" w14:paraId="6281A07C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EEE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88D" w14:textId="11E2B132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384" w14:textId="40B4858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1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4EE" w14:textId="68739F5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1,2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B077" w14:textId="36B51D9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58D" w14:textId="5D3CA77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7.34</w:t>
            </w:r>
          </w:p>
        </w:tc>
      </w:tr>
      <w:tr w:rsidR="00CA3334" w:rsidRPr="005A02BF" w14:paraId="2914F705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314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DAD" w14:textId="7AF1148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D4C" w14:textId="0DADAE3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2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FF8" w14:textId="5B01B49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8,0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240" w14:textId="6B7B118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CF8" w14:textId="6B5C32B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4.57</w:t>
            </w:r>
          </w:p>
        </w:tc>
      </w:tr>
      <w:tr w:rsidR="00CA3334" w:rsidRPr="005A02BF" w14:paraId="1126DB5E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4E3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989" w14:textId="4B13A6F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B24" w14:textId="4BF9735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CFB" w14:textId="3BCB15D1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4,8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F45" w14:textId="7910CFC2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E18" w14:textId="14FF47B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1.73</w:t>
            </w:r>
          </w:p>
        </w:tc>
      </w:tr>
      <w:tr w:rsidR="00CA3334" w:rsidRPr="005A02BF" w14:paraId="04335DC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72A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AB4" w14:textId="206E928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14A" w14:textId="4CF8A34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4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E22" w14:textId="799CD14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4,8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EC7" w14:textId="10148B2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9F06" w14:textId="7F29FC4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1.71</w:t>
            </w:r>
          </w:p>
        </w:tc>
      </w:tr>
      <w:tr w:rsidR="00CA3334" w:rsidRPr="005A02BF" w14:paraId="1F3C7B21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8C3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923" w14:textId="08C1003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DEB" w14:textId="6F32540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7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A77" w14:textId="78CFBCF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1,3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814" w14:textId="5491DB0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20BA" w14:textId="7A8B658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8.69</w:t>
            </w:r>
          </w:p>
        </w:tc>
      </w:tr>
      <w:tr w:rsidR="00CA3334" w:rsidRPr="005A02BF" w14:paraId="582A755A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8B1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7FD" w14:textId="50C35778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7C9" w14:textId="70FF65A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0AC" w14:textId="10EB369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7,6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AA1" w14:textId="2A9B36EC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BA8" w14:textId="1F96C85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5.43</w:t>
            </w:r>
          </w:p>
        </w:tc>
      </w:tr>
      <w:tr w:rsidR="00CA3334" w:rsidRPr="005A02BF" w14:paraId="263BF871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5CF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76B" w14:textId="768F70F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908" w14:textId="77ED8DA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6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47C" w14:textId="6F5FCB9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7,6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74F2" w14:textId="4911E87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831" w14:textId="4F103F9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5.41</w:t>
            </w:r>
          </w:p>
        </w:tc>
      </w:tr>
      <w:tr w:rsidR="00CA3334" w:rsidRPr="005A02BF" w14:paraId="63F034D4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C51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64" w14:textId="3D64C20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88F" w14:textId="5D743A2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6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3AE" w14:textId="4EE8633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3,9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355" w14:textId="44339F9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6F0" w14:textId="0B7DE61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2.19</w:t>
            </w:r>
          </w:p>
        </w:tc>
      </w:tr>
      <w:tr w:rsidR="00CA3334" w:rsidRPr="005A02BF" w14:paraId="364466FF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9B96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28E" w14:textId="77F15E8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4CA" w14:textId="01C3DD7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,3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042" w14:textId="5213430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0,3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2CE1" w14:textId="47FFD4A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29B" w14:textId="3C8E5C2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.02</w:t>
            </w:r>
          </w:p>
        </w:tc>
      </w:tr>
      <w:tr w:rsidR="00CA3334" w:rsidRPr="005A02BF" w14:paraId="7F908748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16F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67F" w14:textId="3C72B25E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93B0" w14:textId="17318456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,6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0B3" w14:textId="61AE95F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7,0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418" w14:textId="01BBB31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A3A" w14:textId="18D35AF2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6.13</w:t>
            </w:r>
          </w:p>
        </w:tc>
      </w:tr>
      <w:tr w:rsidR="00CA3334" w:rsidRPr="005A02BF" w14:paraId="6E3F4E43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ACB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E7B" w14:textId="7F54AF9C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B44" w14:textId="6EE1DF44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D97" w14:textId="6A3F2D9C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,3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42F" w14:textId="14C5A7E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01C" w14:textId="7DC6B71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80</w:t>
            </w:r>
          </w:p>
        </w:tc>
      </w:tr>
      <w:tr w:rsidR="00CA3334" w:rsidRPr="005A02BF" w14:paraId="55100F29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41C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BB6" w14:textId="4B6A97F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F09" w14:textId="5355AC6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E8D" w14:textId="18C325E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4,3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20" w14:textId="119139B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E97" w14:textId="0B605A42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3.77</w:t>
            </w:r>
          </w:p>
        </w:tc>
      </w:tr>
      <w:tr w:rsidR="00CA3334" w:rsidRPr="005A02BF" w14:paraId="0D05BA01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C99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D838" w14:textId="0A73469C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FA1" w14:textId="03687DB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2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1AD" w14:textId="5AAC251B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,3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9B0" w14:textId="1918632A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.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57C" w14:textId="57A0FA61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2.02</w:t>
            </w:r>
          </w:p>
        </w:tc>
      </w:tr>
      <w:tr w:rsidR="00CA3334" w:rsidRPr="005A02BF" w14:paraId="0E72D8A6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7AE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459" w14:textId="55B236F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E68" w14:textId="30F2EEB5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9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ED6" w14:textId="72BC54D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,09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686" w14:textId="3E0FBA0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8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A44" w14:textId="7C61B85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96</w:t>
            </w:r>
          </w:p>
        </w:tc>
      </w:tr>
      <w:tr w:rsidR="00CA3334" w:rsidRPr="005A02BF" w14:paraId="330273B3" w14:textId="77777777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66EE18E4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DD2B2" w14:textId="4BE9310D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D7C5" w14:textId="4C0BA4F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A89FE" w14:textId="75C3E753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1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C9EA2" w14:textId="778E4E50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E59A9" w14:textId="295F5A4F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0.14</w:t>
            </w:r>
          </w:p>
        </w:tc>
      </w:tr>
      <w:tr w:rsidR="00536B9F" w:rsidRPr="005A02BF" w14:paraId="450861CA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290" w14:textId="77777777" w:rsidR="00536B9F" w:rsidRPr="005A02BF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B33" w14:textId="4A185D4B" w:rsidR="00536B9F" w:rsidRPr="005A02BF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DF6F" w14:textId="0A8B4EA9" w:rsidR="00536B9F" w:rsidRPr="005A02BF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E79" w14:textId="70F5105E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701" w14:textId="053E2A28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368" w14:textId="0D883FC2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CA3334" w:rsidRPr="005A02BF" w14:paraId="46E4DBFA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762" w14:textId="77777777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5A02BF">
              <w:rPr>
                <w:rFonts w:cs="Arial"/>
                <w:bCs/>
                <w:snapToGrid w:val="0"/>
                <w:szCs w:val="24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51D" w14:textId="16223B51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szCs w:val="24"/>
              </w:rPr>
              <w:t>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C69" w14:textId="3A4A3CE9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ECC" w14:textId="4D0F901C" w:rsidR="00CA3334" w:rsidRPr="005A02BF" w:rsidRDefault="00CA3334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272378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C41" w14:textId="3B66B282" w:rsidR="00CA3334" w:rsidRPr="005A02BF" w:rsidRDefault="00CF40D5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2C6" w14:textId="6DDB0249" w:rsidR="00CA3334" w:rsidRPr="005A02BF" w:rsidRDefault="00CF40D5" w:rsidP="00CA3334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</w:tr>
    </w:tbl>
    <w:p w14:paraId="4D48315A" w14:textId="7F59051E" w:rsidR="00A875F2" w:rsidRDefault="00A875F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8968ACE" w14:textId="33669C9B" w:rsidR="006205D3" w:rsidRDefault="00A875F2" w:rsidP="00A875F2">
      <w:pPr>
        <w:pStyle w:val="Heading2"/>
      </w:pPr>
      <w:r>
        <w:lastRenderedPageBreak/>
        <w:t>Alternate Assessments</w:t>
      </w:r>
    </w:p>
    <w:p w14:paraId="2C51EEB8" w14:textId="445830D8" w:rsidR="00A875F2" w:rsidRDefault="00A875F2" w:rsidP="00A875F2">
      <w:pPr>
        <w:pStyle w:val="Heading3"/>
      </w:pPr>
      <w:r>
        <w:t>Grade 3 Reading NCEXTEND1</w:t>
      </w:r>
    </w:p>
    <w:p w14:paraId="4F3ACEFD" w14:textId="293D0249" w:rsidR="00A875F2" w:rsidRPr="00230873" w:rsidRDefault="00A875F2" w:rsidP="00A875F2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55</w:t>
      </w:r>
      <w:r>
        <w:rPr>
          <w:snapToGrid w:val="0"/>
        </w:rPr>
        <w:t xml:space="preserve">. </w:t>
      </w:r>
      <w:r w:rsidRPr="00230873">
        <w:rPr>
          <w:snapToGrid w:val="0"/>
        </w:rPr>
        <w:t>Grade 3 reading NCEXTEND1</w:t>
      </w:r>
      <w: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875F2" w:rsidRPr="00230873" w14:paraId="472C6D3E" w14:textId="77777777" w:rsidTr="00C469D4">
        <w:tc>
          <w:tcPr>
            <w:tcW w:w="4428" w:type="dxa"/>
          </w:tcPr>
          <w:p w14:paraId="1E23A326" w14:textId="77777777" w:rsidR="00A875F2" w:rsidRPr="00230873" w:rsidRDefault="00A875F2" w:rsidP="00C469D4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5836BE39" w14:textId="77777777" w:rsidR="00A875F2" w:rsidRPr="00230873" w:rsidRDefault="00A875F2" w:rsidP="00C469D4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A875F2" w:rsidRPr="00230873" w14:paraId="4567F7A2" w14:textId="77777777" w:rsidTr="00C469D4">
        <w:tc>
          <w:tcPr>
            <w:tcW w:w="4428" w:type="dxa"/>
          </w:tcPr>
          <w:p w14:paraId="0E67C9E1" w14:textId="77777777" w:rsidR="00A875F2" w:rsidRPr="00230873" w:rsidRDefault="00A875F2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3EB874DC" w14:textId="7182B646" w:rsidR="00A875F2" w:rsidRPr="00230873" w:rsidRDefault="000567A0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633</w:t>
            </w:r>
          </w:p>
        </w:tc>
      </w:tr>
      <w:tr w:rsidR="00A875F2" w:rsidRPr="00230873" w14:paraId="6F62357A" w14:textId="77777777" w:rsidTr="00C469D4">
        <w:tc>
          <w:tcPr>
            <w:tcW w:w="4428" w:type="dxa"/>
          </w:tcPr>
          <w:p w14:paraId="4093E847" w14:textId="77777777" w:rsidR="00A875F2" w:rsidRPr="00230873" w:rsidRDefault="00A875F2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0542D140" w14:textId="289C5402" w:rsidR="00A875F2" w:rsidRPr="00230873" w:rsidRDefault="000567A0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27.6</w:t>
            </w:r>
          </w:p>
        </w:tc>
      </w:tr>
      <w:tr w:rsidR="00A875F2" w:rsidRPr="00230873" w14:paraId="01FE3C27" w14:textId="77777777" w:rsidTr="00C469D4">
        <w:tc>
          <w:tcPr>
            <w:tcW w:w="4428" w:type="dxa"/>
          </w:tcPr>
          <w:p w14:paraId="25AA7020" w14:textId="77777777" w:rsidR="00A875F2" w:rsidRPr="00230873" w:rsidRDefault="00A875F2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169C3732" w14:textId="7256944D" w:rsidR="00A875F2" w:rsidRPr="00230873" w:rsidRDefault="000567A0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7</w:t>
            </w:r>
          </w:p>
        </w:tc>
      </w:tr>
      <w:tr w:rsidR="00A875F2" w:rsidRPr="00230873" w14:paraId="18E52BC8" w14:textId="77777777" w:rsidTr="00C469D4">
        <w:tc>
          <w:tcPr>
            <w:tcW w:w="4428" w:type="dxa"/>
          </w:tcPr>
          <w:p w14:paraId="1156667C" w14:textId="77777777" w:rsidR="00A875F2" w:rsidRPr="00230873" w:rsidRDefault="00A875F2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3AA64D02" w14:textId="3B1D7FA4" w:rsidR="00A875F2" w:rsidRPr="00230873" w:rsidRDefault="000567A0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4.7</w:t>
            </w:r>
          </w:p>
        </w:tc>
      </w:tr>
      <w:tr w:rsidR="00A875F2" w:rsidRPr="00230873" w14:paraId="3D6A327C" w14:textId="77777777" w:rsidTr="00C469D4">
        <w:tc>
          <w:tcPr>
            <w:tcW w:w="4428" w:type="dxa"/>
          </w:tcPr>
          <w:p w14:paraId="2ACD5A45" w14:textId="77777777" w:rsidR="00A875F2" w:rsidRPr="00230873" w:rsidRDefault="00A875F2" w:rsidP="00C469D4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230CCEE7" w14:textId="097C75D8" w:rsidR="00A875F2" w:rsidRPr="00230873" w:rsidRDefault="000567A0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50</w:t>
            </w:r>
          </w:p>
        </w:tc>
      </w:tr>
      <w:tr w:rsidR="00A875F2" w:rsidRPr="00230873" w14:paraId="14644696" w14:textId="77777777" w:rsidTr="00C469D4">
        <w:tc>
          <w:tcPr>
            <w:tcW w:w="4428" w:type="dxa"/>
          </w:tcPr>
          <w:p w14:paraId="2E1F8C39" w14:textId="77777777" w:rsidR="00A875F2" w:rsidRPr="00230873" w:rsidRDefault="00A875F2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0B5343FF" w14:textId="10DE5104" w:rsidR="00A875F2" w:rsidRPr="00230873" w:rsidRDefault="000567A0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00</w:t>
            </w:r>
          </w:p>
        </w:tc>
      </w:tr>
    </w:tbl>
    <w:p w14:paraId="745547A9" w14:textId="3834E806" w:rsidR="00A875F2" w:rsidRPr="00230873" w:rsidRDefault="00A875F2" w:rsidP="00A875F2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56</w:t>
      </w:r>
      <w:r>
        <w:rPr>
          <w:snapToGrid w:val="0"/>
        </w:rPr>
        <w:t xml:space="preserve">. </w:t>
      </w:r>
      <w:r w:rsidRPr="00230873">
        <w:rPr>
          <w:snapToGrid w:val="0"/>
        </w:rPr>
        <w:t>Grade 3 reading NCEXTEND1</w:t>
      </w:r>
      <w:r>
        <w:t xml:space="preserve"> state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875F2" w:rsidRPr="00230873" w14:paraId="21DF7CE5" w14:textId="77777777">
        <w:tc>
          <w:tcPr>
            <w:tcW w:w="4428" w:type="dxa"/>
          </w:tcPr>
          <w:p w14:paraId="06AB07F9" w14:textId="77777777" w:rsidR="00A875F2" w:rsidRPr="00230873" w:rsidRDefault="00A875F2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6A5D8C62" w14:textId="77777777" w:rsidR="00A875F2" w:rsidRPr="00230873" w:rsidRDefault="00A875F2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A875F2" w:rsidRPr="00230873" w14:paraId="773B8E45" w14:textId="77777777">
        <w:tc>
          <w:tcPr>
            <w:tcW w:w="4428" w:type="dxa"/>
          </w:tcPr>
          <w:p w14:paraId="15C7293F" w14:textId="77777777" w:rsidR="00A875F2" w:rsidRPr="00230873" w:rsidRDefault="00A875F2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14861761" w14:textId="28DAFC55" w:rsidR="00A875F2" w:rsidRPr="00230873" w:rsidRDefault="000567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1</w:t>
            </w:r>
          </w:p>
        </w:tc>
      </w:tr>
      <w:tr w:rsidR="00A875F2" w:rsidRPr="00230873" w14:paraId="3923B0A0" w14:textId="77777777">
        <w:tc>
          <w:tcPr>
            <w:tcW w:w="4428" w:type="dxa"/>
          </w:tcPr>
          <w:p w14:paraId="42CDE973" w14:textId="77777777" w:rsidR="00A875F2" w:rsidRPr="00230873" w:rsidRDefault="00A875F2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7081A855" w14:textId="6E79E62F" w:rsidR="00A875F2" w:rsidRPr="00230873" w:rsidRDefault="000567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34</w:t>
            </w:r>
          </w:p>
        </w:tc>
      </w:tr>
      <w:tr w:rsidR="00A875F2" w:rsidRPr="00230873" w14:paraId="2A52C970" w14:textId="77777777">
        <w:tc>
          <w:tcPr>
            <w:tcW w:w="4428" w:type="dxa"/>
          </w:tcPr>
          <w:p w14:paraId="293BCBC2" w14:textId="77777777" w:rsidR="00A875F2" w:rsidRPr="00230873" w:rsidRDefault="00A875F2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76049EF3" w14:textId="63912D85" w:rsidR="00A875F2" w:rsidRPr="00230873" w:rsidRDefault="000567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28</w:t>
            </w:r>
          </w:p>
        </w:tc>
      </w:tr>
      <w:tr w:rsidR="00A875F2" w:rsidRPr="00230873" w14:paraId="2E4D5CD6" w14:textId="77777777">
        <w:tc>
          <w:tcPr>
            <w:tcW w:w="4428" w:type="dxa"/>
          </w:tcPr>
          <w:p w14:paraId="45069C96" w14:textId="77777777" w:rsidR="00A875F2" w:rsidRPr="00230873" w:rsidRDefault="00A875F2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29B20A99" w14:textId="1EA53224" w:rsidR="00A875F2" w:rsidRPr="00230873" w:rsidRDefault="000567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23</w:t>
            </w:r>
          </w:p>
        </w:tc>
      </w:tr>
      <w:tr w:rsidR="00A875F2" w:rsidRPr="00230873" w14:paraId="01FC08A6" w14:textId="77777777">
        <w:tc>
          <w:tcPr>
            <w:tcW w:w="4428" w:type="dxa"/>
          </w:tcPr>
          <w:p w14:paraId="68EF3BA1" w14:textId="77777777" w:rsidR="00A875F2" w:rsidRPr="00230873" w:rsidRDefault="00A875F2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3CCF910A" w14:textId="0EA1978C" w:rsidR="00A875F2" w:rsidRPr="00230873" w:rsidRDefault="000567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16</w:t>
            </w:r>
          </w:p>
        </w:tc>
      </w:tr>
    </w:tbl>
    <w:p w14:paraId="24BDF5B6" w14:textId="14D55E07" w:rsidR="00A875F2" w:rsidRPr="00230873" w:rsidRDefault="00A875F2" w:rsidP="00C469D4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57</w:t>
      </w:r>
      <w:r>
        <w:rPr>
          <w:snapToGrid w:val="0"/>
        </w:rPr>
        <w:t xml:space="preserve">. </w:t>
      </w:r>
      <w:r w:rsidRPr="00230873">
        <w:rPr>
          <w:snapToGrid w:val="0"/>
        </w:rPr>
        <w:t>Grade 3 reading NCEXTEND1</w:t>
      </w:r>
      <w:r>
        <w:t xml:space="preserve"> 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A875F2" w:rsidRPr="00230873" w14:paraId="06C0EEF8" w14:textId="77777777" w:rsidTr="00C469D4">
        <w:trPr>
          <w:tblHeader/>
        </w:trPr>
        <w:tc>
          <w:tcPr>
            <w:tcW w:w="1711" w:type="dxa"/>
          </w:tcPr>
          <w:p w14:paraId="268810D9" w14:textId="77777777" w:rsidR="00A875F2" w:rsidRPr="00230873" w:rsidRDefault="00A875F2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CFB247B" w14:textId="77777777" w:rsidR="00A875F2" w:rsidRPr="00230873" w:rsidRDefault="00A875F2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B35FBE" w14:textId="77777777" w:rsidR="00A875F2" w:rsidRPr="00230873" w:rsidRDefault="00A875F2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16CECCA" w14:textId="77777777" w:rsidR="00A875F2" w:rsidRPr="00230873" w:rsidRDefault="00A875F2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AC4E962" w14:textId="77777777" w:rsidR="00A875F2" w:rsidRPr="00230873" w:rsidRDefault="00A875F2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F3A32F0" w14:textId="77777777" w:rsidR="00A875F2" w:rsidRPr="00230873" w:rsidRDefault="00A875F2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615412" w:rsidRPr="00230873" w14:paraId="73684181" w14:textId="77777777" w:rsidTr="00C469D4">
        <w:tc>
          <w:tcPr>
            <w:tcW w:w="1711" w:type="dxa"/>
          </w:tcPr>
          <w:p w14:paraId="41F90100" w14:textId="77777777" w:rsidR="00615412" w:rsidRPr="00230873" w:rsidRDefault="00615412" w:rsidP="0061541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82742" w14:textId="0627985E" w:rsidR="00615412" w:rsidRPr="00230873" w:rsidRDefault="00076BCF" w:rsidP="00076BCF">
            <w:pPr>
              <w:tabs>
                <w:tab w:val="left" w:pos="383"/>
                <w:tab w:val="center" w:pos="611"/>
              </w:tabs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2AE" w14:textId="0BBD615C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D6C" w14:textId="7B4CAF68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6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1BA1" w14:textId="31912E65" w:rsidR="00615412" w:rsidRPr="00230873" w:rsidRDefault="009373F3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879" w14:textId="2C6967EB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0.00</w:t>
            </w:r>
          </w:p>
        </w:tc>
      </w:tr>
      <w:tr w:rsidR="00615412" w:rsidRPr="00230873" w14:paraId="476863F5" w14:textId="77777777" w:rsidTr="00C469D4">
        <w:tc>
          <w:tcPr>
            <w:tcW w:w="1711" w:type="dxa"/>
          </w:tcPr>
          <w:p w14:paraId="01A5F345" w14:textId="77777777" w:rsidR="00615412" w:rsidRPr="00230873" w:rsidRDefault="00615412" w:rsidP="0061541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245DA" w14:textId="62C47072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757" w14:textId="6BED146F" w:rsidR="00615412" w:rsidRPr="00230873" w:rsidRDefault="009373F3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687" w14:textId="0135D453" w:rsidR="00615412" w:rsidRPr="00230873" w:rsidRDefault="009373F3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80D" w14:textId="091F1A25" w:rsidR="00615412" w:rsidRPr="00230873" w:rsidRDefault="009373F3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9B5" w14:textId="093AB472" w:rsidR="00615412" w:rsidRPr="00230873" w:rsidRDefault="009373F3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</w:tr>
      <w:tr w:rsidR="00615412" w:rsidRPr="00230873" w14:paraId="47AD6EA1" w14:textId="77777777" w:rsidTr="00C469D4">
        <w:tc>
          <w:tcPr>
            <w:tcW w:w="1711" w:type="dxa"/>
          </w:tcPr>
          <w:p w14:paraId="0ACF987B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95E6E" w14:textId="547792AF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132" w14:textId="0A433159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FD6" w14:textId="4EC8DAC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60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1F5" w14:textId="0A7DEE0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D34" w14:textId="1C20F49C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8.53</w:t>
            </w:r>
          </w:p>
        </w:tc>
      </w:tr>
      <w:tr w:rsidR="00615412" w:rsidRPr="00230873" w14:paraId="1542FDD3" w14:textId="77777777" w:rsidTr="00C469D4">
        <w:tc>
          <w:tcPr>
            <w:tcW w:w="1711" w:type="dxa"/>
          </w:tcPr>
          <w:p w14:paraId="6379EF0D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D4BA63" w14:textId="3754C064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F3AB0" w14:textId="49658D40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B39CB" w14:textId="57E8B0AE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5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50202" w14:textId="14CEFAA6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AB15C" w14:textId="63727A4F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7.37</w:t>
            </w:r>
          </w:p>
        </w:tc>
      </w:tr>
      <w:tr w:rsidR="00615412" w:rsidRPr="00230873" w14:paraId="32742330" w14:textId="77777777" w:rsidTr="00C469D4">
        <w:tc>
          <w:tcPr>
            <w:tcW w:w="1711" w:type="dxa"/>
          </w:tcPr>
          <w:p w14:paraId="4610549B" w14:textId="21956F4C" w:rsidR="00615412" w:rsidRPr="00230873" w:rsidRDefault="009276AE" w:rsidP="009276AE">
            <w:pPr>
              <w:tabs>
                <w:tab w:val="center" w:pos="747"/>
              </w:tabs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  <w:r>
              <w:rPr>
                <w:rFonts w:cs="Arial"/>
                <w:bCs/>
                <w:snapToGrid w:val="0"/>
              </w:rPr>
              <w:tab/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A86B0" w14:textId="39CB17E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99D" w14:textId="3F6074F2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043" w14:textId="72735010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57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4F8" w14:textId="4CD3621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4A3" w14:textId="6466AB99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6.57</w:t>
            </w:r>
          </w:p>
        </w:tc>
      </w:tr>
      <w:tr w:rsidR="00615412" w:rsidRPr="00230873" w14:paraId="52531AA1" w14:textId="77777777" w:rsidTr="00C469D4">
        <w:tc>
          <w:tcPr>
            <w:tcW w:w="1711" w:type="dxa"/>
          </w:tcPr>
          <w:p w14:paraId="2C76B757" w14:textId="217B4883" w:rsidR="00615412" w:rsidRPr="00230873" w:rsidRDefault="002E0945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44258" w14:textId="51D202F8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D95" w14:textId="00C8BDA3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163" w14:textId="301FCC04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5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7CB" w14:textId="4EE278F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C66" w14:textId="614773F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.29</w:t>
            </w:r>
          </w:p>
        </w:tc>
      </w:tr>
      <w:tr w:rsidR="00615412" w:rsidRPr="00230873" w14:paraId="53D60904" w14:textId="77777777" w:rsidTr="00C469D4">
        <w:tc>
          <w:tcPr>
            <w:tcW w:w="1711" w:type="dxa"/>
          </w:tcPr>
          <w:p w14:paraId="59317E73" w14:textId="48402845" w:rsidR="00615412" w:rsidRPr="00230873" w:rsidRDefault="002E0945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CE8E1" w14:textId="0D38667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72F" w14:textId="47BF51EC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894" w14:textId="11B6A626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5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994" w14:textId="2710CA5C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C01" w14:textId="4A2FFAFF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.08</w:t>
            </w:r>
          </w:p>
        </w:tc>
      </w:tr>
      <w:tr w:rsidR="00615412" w:rsidRPr="00230873" w14:paraId="5816BBB9" w14:textId="77777777" w:rsidTr="00C469D4">
        <w:tc>
          <w:tcPr>
            <w:tcW w:w="1711" w:type="dxa"/>
          </w:tcPr>
          <w:p w14:paraId="5524B272" w14:textId="549D82B3" w:rsidR="00615412" w:rsidRPr="00230873" w:rsidRDefault="002E0945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EB101" w14:textId="2DBCDEBB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B4A" w14:textId="41B97A7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D54" w14:textId="039BC222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205" w14:textId="09734DD9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DA0" w14:textId="277E39DA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0.69</w:t>
            </w:r>
          </w:p>
        </w:tc>
      </w:tr>
      <w:tr w:rsidR="00615412" w:rsidRPr="00230873" w14:paraId="5F911180" w14:textId="77777777" w:rsidTr="00C469D4">
        <w:tc>
          <w:tcPr>
            <w:tcW w:w="1711" w:type="dxa"/>
          </w:tcPr>
          <w:p w14:paraId="7B2C97EC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3244" w14:textId="307E26A1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C84" w14:textId="729CBE6F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0DD" w14:textId="0242A143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9F7" w14:textId="51314169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64F7" w14:textId="69A72A38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8.49</w:t>
            </w:r>
          </w:p>
        </w:tc>
      </w:tr>
      <w:tr w:rsidR="00615412" w:rsidRPr="00230873" w14:paraId="2BF0314C" w14:textId="77777777" w:rsidTr="00C469D4">
        <w:tc>
          <w:tcPr>
            <w:tcW w:w="1711" w:type="dxa"/>
          </w:tcPr>
          <w:p w14:paraId="5B593710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2394E" w14:textId="4D0B855A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2CAB" w14:textId="4E07B3D2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2F7" w14:textId="188A6F3C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537" w14:textId="11DA1283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D65" w14:textId="7604EA8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5.92</w:t>
            </w:r>
          </w:p>
        </w:tc>
      </w:tr>
      <w:tr w:rsidR="00615412" w:rsidRPr="00230873" w14:paraId="24D5467E" w14:textId="77777777" w:rsidTr="00C469D4">
        <w:tc>
          <w:tcPr>
            <w:tcW w:w="1711" w:type="dxa"/>
          </w:tcPr>
          <w:p w14:paraId="389FEFC6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E5D7D" w14:textId="35A62D10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718" w14:textId="431B8791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BFA9" w14:textId="122CADD4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C39" w14:textId="571563EC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AC6" w14:textId="6AA740A1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4.20</w:t>
            </w:r>
          </w:p>
        </w:tc>
      </w:tr>
      <w:tr w:rsidR="00615412" w:rsidRPr="00230873" w14:paraId="4861EE31" w14:textId="77777777" w:rsidTr="00C469D4">
        <w:tc>
          <w:tcPr>
            <w:tcW w:w="1711" w:type="dxa"/>
          </w:tcPr>
          <w:p w14:paraId="24FE0D4B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0AE98" w14:textId="2D674FE8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779" w14:textId="6F7154F0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705" w14:textId="69D47D56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7166" w14:textId="17D939B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CB9" w14:textId="0387E36C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2.24</w:t>
            </w:r>
          </w:p>
        </w:tc>
      </w:tr>
      <w:tr w:rsidR="00615412" w:rsidRPr="00230873" w14:paraId="2A473FCE" w14:textId="77777777" w:rsidTr="00C469D4">
        <w:tc>
          <w:tcPr>
            <w:tcW w:w="1711" w:type="dxa"/>
            <w:tcBorders>
              <w:bottom w:val="single" w:sz="4" w:space="0" w:color="auto"/>
            </w:tcBorders>
          </w:tcPr>
          <w:p w14:paraId="6FFBB55A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br w:type="page"/>
            </w: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92F97" w14:textId="0F2C53B8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AEE" w14:textId="32947723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359" w14:textId="04AB4386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A5E" w14:textId="394A1BEF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1FF" w14:textId="6B1E78C3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9.91</w:t>
            </w:r>
          </w:p>
        </w:tc>
      </w:tr>
      <w:tr w:rsidR="00615412" w:rsidRPr="00230873" w14:paraId="0269C0AF" w14:textId="77777777" w:rsidTr="00C469D4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0A679635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A36F6" w14:textId="0B0BC1FC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4EB1" w14:textId="5D1D9ED0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F2D" w14:textId="5462693A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7FF" w14:textId="5E6BC3D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C25" w14:textId="6744ECEA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7.53</w:t>
            </w:r>
          </w:p>
        </w:tc>
      </w:tr>
      <w:tr w:rsidR="00615412" w:rsidRPr="00230873" w14:paraId="78F37ADF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9DD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142747" w14:textId="5A41B6BB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3D764" w14:textId="260C091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ACFE7" w14:textId="36C57313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689B6" w14:textId="4FDC70D3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DFF2F" w14:textId="56E12F1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5.08</w:t>
            </w:r>
          </w:p>
        </w:tc>
      </w:tr>
      <w:tr w:rsidR="00615412" w:rsidRPr="00230873" w14:paraId="573400FB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42F" w14:textId="6202D872" w:rsidR="00615412" w:rsidRPr="00230873" w:rsidRDefault="002E0945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C0CA1" w14:textId="17D83011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FE4" w14:textId="5BB8C42E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888" w14:textId="5A4B07E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26EB" w14:textId="0B7B180A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339" w14:textId="0C55F96C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.63</w:t>
            </w:r>
          </w:p>
        </w:tc>
      </w:tr>
      <w:tr w:rsidR="00615412" w:rsidRPr="00230873" w14:paraId="52084E84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7DC5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lastRenderedPageBreak/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3A736" w14:textId="594E6A24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8BE" w14:textId="304AD2FA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C6D" w14:textId="418C89E0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818" w14:textId="47923409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C5C" w14:textId="4EE3190E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9.08</w:t>
            </w:r>
          </w:p>
        </w:tc>
      </w:tr>
      <w:tr w:rsidR="00615412" w:rsidRPr="00230873" w14:paraId="69B7AB60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0787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29D43" w14:textId="79451B7A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74D" w14:textId="6B3C1F03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524" w14:textId="7C7EB47E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3EC" w14:textId="23DF3019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25E" w14:textId="4444FF5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5.89</w:t>
            </w:r>
          </w:p>
        </w:tc>
      </w:tr>
      <w:tr w:rsidR="00615412" w:rsidRPr="00230873" w14:paraId="0EF6CA28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9CD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5B4D7" w14:textId="260427F6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E01" w14:textId="087DD82B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44B" w14:textId="5EDAAE41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979" w14:textId="065BDC24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3D5" w14:textId="0D191378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2.28</w:t>
            </w:r>
          </w:p>
        </w:tc>
      </w:tr>
      <w:tr w:rsidR="00615412" w:rsidRPr="00230873" w14:paraId="55A689B2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9F6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49C81" w14:textId="160C9386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E69" w14:textId="7B84469B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B0D" w14:textId="1C959ABA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173" w14:textId="325D9322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671" w14:textId="4AE256B8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8.54</w:t>
            </w:r>
          </w:p>
        </w:tc>
      </w:tr>
      <w:tr w:rsidR="00615412" w:rsidRPr="00230873" w14:paraId="511204DB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A30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9CC30" w14:textId="6825A2BD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4E1" w14:textId="06E11AF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A49B" w14:textId="04D3EADF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921F" w14:textId="50E61386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181" w14:textId="2587E37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4.75</w:t>
            </w:r>
          </w:p>
        </w:tc>
      </w:tr>
      <w:tr w:rsidR="00615412" w:rsidRPr="00230873" w14:paraId="4C8B4858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243B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7AE6C" w14:textId="692DC8EE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78B" w14:textId="1C8252F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62F" w14:textId="4EB594E9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1F" w14:textId="271E9DEA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F4D" w14:textId="5C9CE9BB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.91</w:t>
            </w:r>
          </w:p>
        </w:tc>
      </w:tr>
      <w:tr w:rsidR="00615412" w:rsidRPr="00230873" w14:paraId="72384C9E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3CFA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6F099" w14:textId="0ABF8EF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D1D" w14:textId="71DC6003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B01" w14:textId="2E5C3B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B6B" w14:textId="23621F1F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AA2" w14:textId="0650A86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.50</w:t>
            </w:r>
          </w:p>
        </w:tc>
      </w:tr>
      <w:tr w:rsidR="00615412" w:rsidRPr="00230873" w14:paraId="5AA4F86E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C72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1A5C7" w14:textId="5F593D79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093" w14:textId="7D9844C9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D14" w14:textId="5593E08F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D8B" w14:textId="251AAC70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4698" w14:textId="0B55FA0A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9.62</w:t>
            </w:r>
          </w:p>
        </w:tc>
      </w:tr>
      <w:tr w:rsidR="00615412" w:rsidRPr="00230873" w14:paraId="1B220BDD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B2E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B87AC" w14:textId="7C6611B1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1A8" w14:textId="72C1BF1D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183" w14:textId="0DCDB9A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C26" w14:textId="28579708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.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211" w14:textId="4349C833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4.23</w:t>
            </w:r>
          </w:p>
        </w:tc>
      </w:tr>
      <w:tr w:rsidR="00615412" w:rsidRPr="00230873" w14:paraId="6577655D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DEB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5F6C" w14:textId="00923282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523" w14:textId="03A860E0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FC7" w14:textId="6D9914F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ABF" w14:textId="24C637C8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920" w14:textId="6356CB6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.13</w:t>
            </w:r>
          </w:p>
        </w:tc>
      </w:tr>
      <w:tr w:rsidR="00615412" w:rsidRPr="00230873" w14:paraId="005BE1BF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AA0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51DCD" w14:textId="13C5D66F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F47F" w14:textId="27C013A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0B9" w14:textId="0EBEB168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B52" w14:textId="44A89E0D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B35" w14:textId="13C42634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.74</w:t>
            </w:r>
          </w:p>
        </w:tc>
      </w:tr>
      <w:tr w:rsidR="00615412" w:rsidRPr="00230873" w14:paraId="55641836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66B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333342" w14:textId="66FA4552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21A8E" w14:textId="2A424FFB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A08A" w14:textId="4D0306F5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897A4" w14:textId="082EB661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E2953" w14:textId="031764C2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7.76</w:t>
            </w:r>
          </w:p>
        </w:tc>
      </w:tr>
      <w:tr w:rsidR="00615412" w:rsidRPr="00230873" w14:paraId="56AEC8DB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F42" w14:textId="77777777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3398A" w14:textId="33811ED3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8FE" w14:textId="7B884EE8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DC2" w14:textId="37480B59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47C" w14:textId="61E832EA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060" w14:textId="23F63631" w:rsidR="00615412" w:rsidRPr="00230873" w:rsidRDefault="00615412" w:rsidP="00615412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5.37</w:t>
            </w:r>
          </w:p>
        </w:tc>
      </w:tr>
      <w:tr w:rsidR="00AC47AA" w:rsidRPr="00230873" w14:paraId="7F79BFA0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56C" w14:textId="560E3908" w:rsidR="00AC47AA" w:rsidRPr="00230873" w:rsidRDefault="00AC47AA" w:rsidP="00AC47AA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474AA4" w14:textId="0E241337" w:rsidR="00AC47AA" w:rsidRPr="00AE0345" w:rsidRDefault="00AC47AA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73737" w14:textId="1901D10A" w:rsidR="00AC47AA" w:rsidRPr="00AE0345" w:rsidRDefault="00AC47AA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E1750" w14:textId="75BD3EFA" w:rsidR="00AC47AA" w:rsidRPr="00AE0345" w:rsidRDefault="00AC47AA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2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14C47" w14:textId="7825EE8F" w:rsidR="00AC47AA" w:rsidRPr="00AE0345" w:rsidRDefault="00AC47AA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1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80F24" w14:textId="623DD9F6" w:rsidR="00AC47AA" w:rsidRPr="00AE0345" w:rsidRDefault="00AC47AA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13.29</w:t>
            </w:r>
          </w:p>
        </w:tc>
      </w:tr>
      <w:tr w:rsidR="00AC47AA" w:rsidRPr="00230873" w14:paraId="00D507D1" w14:textId="7777777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48F" w14:textId="7AAEC8C9" w:rsidR="00AC47AA" w:rsidRPr="00230873" w:rsidRDefault="00AC47AA" w:rsidP="00AC47AA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0BF427F" w14:textId="79DF8F80" w:rsidR="00AC47AA" w:rsidRPr="00AE0345" w:rsidRDefault="00AC47AA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8</w:t>
            </w:r>
          </w:p>
        </w:tc>
        <w:tc>
          <w:tcPr>
            <w:tcW w:w="1560" w:type="dxa"/>
          </w:tcPr>
          <w:p w14:paraId="1466AEDF" w14:textId="1091193D" w:rsidR="00AC47AA" w:rsidRPr="00AE0345" w:rsidRDefault="00AC47AA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16</w:t>
            </w:r>
          </w:p>
        </w:tc>
        <w:tc>
          <w:tcPr>
            <w:tcW w:w="1577" w:type="dxa"/>
          </w:tcPr>
          <w:p w14:paraId="424F6559" w14:textId="2981F6D4" w:rsidR="00AC47AA" w:rsidRPr="00AE0345" w:rsidRDefault="00AC47AA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196</w:t>
            </w:r>
          </w:p>
        </w:tc>
        <w:tc>
          <w:tcPr>
            <w:tcW w:w="1486" w:type="dxa"/>
          </w:tcPr>
          <w:p w14:paraId="7AEFD3FB" w14:textId="79E6E94C" w:rsidR="00AC47AA" w:rsidRPr="00AE0345" w:rsidRDefault="00AC47AA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0.98</w:t>
            </w:r>
          </w:p>
        </w:tc>
        <w:tc>
          <w:tcPr>
            <w:tcW w:w="1577" w:type="dxa"/>
          </w:tcPr>
          <w:p w14:paraId="5DA43D6B" w14:textId="2A90F0FC" w:rsidR="00AC47AA" w:rsidRPr="00AE0345" w:rsidRDefault="00AC47AA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12.00</w:t>
            </w:r>
          </w:p>
        </w:tc>
      </w:tr>
      <w:tr w:rsidR="00AC47AA" w:rsidRPr="00230873" w14:paraId="1A4FE08C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AFE" w14:textId="1E59C1E8" w:rsidR="00AC47AA" w:rsidRPr="00230873" w:rsidRDefault="00AC47AA" w:rsidP="00AC47AA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70D30D" w14:textId="1579CE70" w:rsidR="00AC47AA" w:rsidRPr="00AE0345" w:rsidRDefault="00AC47AA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5DC" w14:textId="3A4439F4" w:rsidR="00AC47AA" w:rsidRPr="00AE0345" w:rsidRDefault="009E613F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BDF" w14:textId="66701882" w:rsidR="00AC47AA" w:rsidRPr="00AE0345" w:rsidRDefault="009E613F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7A2" w14:textId="75692F61" w:rsidR="00AC47AA" w:rsidRPr="00AE0345" w:rsidRDefault="009E613F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8BB" w14:textId="5F4B9B9D" w:rsidR="00AC47AA" w:rsidRPr="00AE0345" w:rsidRDefault="009E613F" w:rsidP="00AC47AA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45C1D32B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30E" w14:textId="7470908F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848A9" w14:textId="521BE03D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3432" w14:textId="62D20513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980" w14:textId="2E19A16A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B34" w14:textId="28522E7C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7D1" w14:textId="73CE0FC1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5E640D4F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062" w14:textId="1D66AF65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C591C" w14:textId="71340C73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1EB" w14:textId="293590B2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76E" w14:textId="06FCD17D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69B" w14:textId="2BFD4D34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B84" w14:textId="2F877E7C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0ADDB9BD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DCB" w14:textId="07636978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87C6A" w14:textId="2235A2F8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5E9" w14:textId="56E3FF14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FD1" w14:textId="03BD9788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CEA5" w14:textId="1B6AFA26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B76" w14:textId="720B510E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5A260DB0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8EC" w14:textId="0BD1E7C7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FE713" w14:textId="20AA0540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65E" w14:textId="719501CD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C0D" w14:textId="7C730E54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F2B" w14:textId="64F9AC44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10C" w14:textId="5952A15E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447909E1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F56" w14:textId="0EB58634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47AF3" w14:textId="3EFC2A7F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48D" w14:textId="704E8530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883" w14:textId="0F5862CC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16A" w14:textId="4CD2F65D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3F5A" w14:textId="544227D9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71A5B18C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0E3" w14:textId="64EA2240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93787" w14:textId="52D1C197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F52" w14:textId="541F70B1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F5B" w14:textId="55330AAB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8F" w14:textId="222D3031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BE13" w14:textId="3A9E9B1F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6D7CC1F5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B04" w14:textId="0530D548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D9824" w14:textId="65467FB9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860E" w14:textId="26F6255E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CEB" w14:textId="4C04529A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84D" w14:textId="5CE1B469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F3A" w14:textId="59D31183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28F6F358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E31" w14:textId="3D72F171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0BB3D" w14:textId="62732871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A0C" w14:textId="252AB057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B65" w14:textId="71BBB4B9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B89" w14:textId="4911031C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94C" w14:textId="2CB12436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3D0C4B91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362" w14:textId="7DA53E0F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04CC3" w14:textId="71637F6C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BFE9" w14:textId="2BC19A22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D22" w14:textId="3D42CF70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C57" w14:textId="471CC14C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3B6" w14:textId="353050A2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4A0306C6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32C" w14:textId="474AC6A0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1688F" w14:textId="71A84BFF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D2A" w14:textId="13A6E66F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E95" w14:textId="04E2EB12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A4D" w14:textId="1060D49A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373" w14:textId="6DC8E139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2FB8707C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F0D5" w14:textId="52D731AF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E077F" w14:textId="24BE90B0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788" w14:textId="592E8EB3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3B1D" w14:textId="6A255CA4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101" w14:textId="365FE3D5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96B" w14:textId="17B43D92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1977683A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DDB" w14:textId="2499DCD2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45CDB" w14:textId="1EAF336B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8F7" w14:textId="061EEBD1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BDC" w14:textId="6B4966F2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8D9" w14:textId="79FF50B1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57A" w14:textId="52C77D07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3D059376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851" w14:textId="3DB91A63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8502" w14:textId="68848806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6A9" w14:textId="6E19E356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8AF" w14:textId="723357BF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9BA4" w14:textId="36BA1DD1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A04" w14:textId="1D16B644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707B265A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D59" w14:textId="0136275A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98E4D" w14:textId="5B7626CE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A31" w14:textId="78AA3830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196" w14:textId="353A8F69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2A3" w14:textId="229C804B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DAD" w14:textId="68F28C38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613F" w:rsidRPr="00230873" w14:paraId="6E61EF6D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BFE" w14:textId="159063F1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12A8A" w14:textId="1A4AE268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E3F9" w14:textId="45DC82BA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A67" w14:textId="378FF655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E2D" w14:textId="28E9EFC6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0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F9B" w14:textId="31A0510D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6.12</w:t>
            </w:r>
          </w:p>
        </w:tc>
      </w:tr>
      <w:tr w:rsidR="00536B9F" w:rsidRPr="00230873" w14:paraId="1CF25C14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79" w14:textId="5F56C986" w:rsidR="00536B9F" w:rsidRPr="00230873" w:rsidRDefault="00536B9F" w:rsidP="00536B9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8ED033" w14:textId="6E523C8E" w:rsidR="00536B9F" w:rsidRPr="00AE0345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5F3B2" w14:textId="003911F7" w:rsidR="00536B9F" w:rsidRPr="00AE0345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2ABDC" w14:textId="5B28113C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8870F9">
              <w:rPr>
                <w:rFonts w:cs="Arial"/>
                <w:bCs/>
                <w:color w:val="000000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F999" w14:textId="09A9C8BB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F6B41" w14:textId="2B25CCE3" w:rsidR="00536B9F" w:rsidRPr="00514233" w:rsidRDefault="00536B9F" w:rsidP="00536B9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*</w:t>
            </w:r>
          </w:p>
        </w:tc>
      </w:tr>
      <w:tr w:rsidR="009E613F" w:rsidRPr="00230873" w14:paraId="3A36842C" w14:textId="77777777" w:rsidTr="00C469D4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690" w14:textId="1F7E0F22" w:rsidR="009E613F" w:rsidRPr="00230873" w:rsidRDefault="009E613F" w:rsidP="009E613F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2347" w14:textId="6834140E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0C7" w14:textId="30F23C19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ECC" w14:textId="57F84AD8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D0B" w14:textId="6B5C3069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.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D09" w14:textId="4ABA1438" w:rsidR="009E613F" w:rsidRPr="00AE0345" w:rsidRDefault="009E613F" w:rsidP="009E613F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.65</w:t>
            </w:r>
          </w:p>
        </w:tc>
      </w:tr>
    </w:tbl>
    <w:p w14:paraId="71500BCE" w14:textId="77777777" w:rsidR="00A875F2" w:rsidRDefault="00A875F2" w:rsidP="00A875F2"/>
    <w:p w14:paraId="62F43E03" w14:textId="2FEBD7F3" w:rsidR="00AC47AA" w:rsidRPr="00230873" w:rsidRDefault="00AC47AA" w:rsidP="00AC47AA">
      <w:pPr>
        <w:pStyle w:val="Heading3"/>
      </w:pPr>
      <w:r>
        <w:lastRenderedPageBreak/>
        <w:t>Grade 3 Mathematics NCEXTEND1</w:t>
      </w:r>
    </w:p>
    <w:p w14:paraId="4EFBF4F2" w14:textId="31E7F482" w:rsidR="00AC47AA" w:rsidRPr="00230873" w:rsidRDefault="00AC47AA" w:rsidP="00AC47AA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58</w:t>
      </w:r>
      <w:r>
        <w:rPr>
          <w:snapToGrid w:val="0"/>
        </w:rPr>
        <w:t xml:space="preserve">. </w:t>
      </w:r>
      <w:r w:rsidRPr="00230873">
        <w:rPr>
          <w:snapToGrid w:val="0"/>
        </w:rPr>
        <w:t>Grade 3 mathematics NCEXTEND1</w:t>
      </w:r>
      <w: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C47AA" w:rsidRPr="00230873" w14:paraId="7962864D" w14:textId="77777777" w:rsidTr="00C469D4">
        <w:tc>
          <w:tcPr>
            <w:tcW w:w="4428" w:type="dxa"/>
          </w:tcPr>
          <w:p w14:paraId="32F0CB6C" w14:textId="77777777" w:rsidR="00AC47AA" w:rsidRPr="00230873" w:rsidRDefault="00AC47AA" w:rsidP="00C469D4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5AB8AA1A" w14:textId="77777777" w:rsidR="00AC47AA" w:rsidRPr="00230873" w:rsidRDefault="00AC47AA" w:rsidP="00C469D4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AC47AA" w:rsidRPr="00230873" w14:paraId="0241A77C" w14:textId="77777777" w:rsidTr="00C469D4">
        <w:tc>
          <w:tcPr>
            <w:tcW w:w="4428" w:type="dxa"/>
          </w:tcPr>
          <w:p w14:paraId="53C73687" w14:textId="77777777" w:rsidR="00AC47AA" w:rsidRPr="00230873" w:rsidRDefault="00AC47AA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1C83AAF1" w14:textId="52276028" w:rsidR="00AC47AA" w:rsidRPr="00230873" w:rsidRDefault="00AC47AA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632</w:t>
            </w:r>
          </w:p>
        </w:tc>
      </w:tr>
      <w:tr w:rsidR="00AC47AA" w:rsidRPr="00230873" w14:paraId="23793119" w14:textId="77777777" w:rsidTr="00C469D4">
        <w:tc>
          <w:tcPr>
            <w:tcW w:w="4428" w:type="dxa"/>
          </w:tcPr>
          <w:p w14:paraId="2BC301E9" w14:textId="77777777" w:rsidR="00AC47AA" w:rsidRPr="00230873" w:rsidRDefault="00AC47AA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732D1485" w14:textId="42354C30" w:rsidR="00AC47AA" w:rsidRPr="00230873" w:rsidRDefault="00AC47AA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47.4</w:t>
            </w:r>
          </w:p>
        </w:tc>
      </w:tr>
      <w:tr w:rsidR="00AC47AA" w:rsidRPr="00230873" w14:paraId="57F82C7E" w14:textId="77777777" w:rsidTr="00C469D4">
        <w:tc>
          <w:tcPr>
            <w:tcW w:w="4428" w:type="dxa"/>
          </w:tcPr>
          <w:p w14:paraId="7B5D4C71" w14:textId="77777777" w:rsidR="00AC47AA" w:rsidRPr="00230873" w:rsidRDefault="00AC47AA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454A8C61" w14:textId="2D76401E" w:rsidR="00AC47AA" w:rsidRPr="00230873" w:rsidRDefault="00AC47AA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2</w:t>
            </w:r>
          </w:p>
        </w:tc>
      </w:tr>
      <w:tr w:rsidR="00AC47AA" w:rsidRPr="00230873" w14:paraId="3ADC64B5" w14:textId="77777777" w:rsidTr="00C469D4">
        <w:tc>
          <w:tcPr>
            <w:tcW w:w="4428" w:type="dxa"/>
          </w:tcPr>
          <w:p w14:paraId="66CFD402" w14:textId="77777777" w:rsidR="00AC47AA" w:rsidRPr="00230873" w:rsidRDefault="00AC47AA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4E0542B1" w14:textId="742DB204" w:rsidR="00AC47AA" w:rsidRPr="00230873" w:rsidRDefault="00AC47AA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4.0</w:t>
            </w:r>
          </w:p>
        </w:tc>
      </w:tr>
      <w:tr w:rsidR="00AC47AA" w:rsidRPr="00230873" w14:paraId="6F9B4AE4" w14:textId="77777777" w:rsidTr="00C469D4">
        <w:tc>
          <w:tcPr>
            <w:tcW w:w="4428" w:type="dxa"/>
          </w:tcPr>
          <w:p w14:paraId="34103684" w14:textId="77777777" w:rsidR="00AC47AA" w:rsidRPr="00230873" w:rsidRDefault="00AC47AA" w:rsidP="00C469D4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6D0839B8" w14:textId="7D80423C" w:rsidR="00AC47AA" w:rsidRPr="00230873" w:rsidRDefault="00AC47AA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70</w:t>
            </w:r>
          </w:p>
        </w:tc>
      </w:tr>
      <w:tr w:rsidR="00AC47AA" w:rsidRPr="00230873" w14:paraId="3200354D" w14:textId="77777777" w:rsidTr="00C469D4">
        <w:tc>
          <w:tcPr>
            <w:tcW w:w="4428" w:type="dxa"/>
          </w:tcPr>
          <w:p w14:paraId="33950131" w14:textId="77777777" w:rsidR="00AC47AA" w:rsidRPr="00230873" w:rsidRDefault="00AC47AA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765B9215" w14:textId="275DCD9E" w:rsidR="00AC47AA" w:rsidRPr="00230873" w:rsidRDefault="00AC47AA" w:rsidP="00C469D4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19</w:t>
            </w:r>
          </w:p>
        </w:tc>
      </w:tr>
    </w:tbl>
    <w:p w14:paraId="06498E22" w14:textId="3DB99ACC" w:rsidR="00AC47AA" w:rsidRPr="00AC47AA" w:rsidRDefault="00AC47AA" w:rsidP="00AC47AA">
      <w:pPr>
        <w:pStyle w:val="Heading4"/>
      </w:pPr>
      <w:r>
        <w:t>TABLE 59. Grade 3 mathematics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C47AA" w:rsidRPr="00230873" w14:paraId="0797BD5F" w14:textId="77777777">
        <w:tc>
          <w:tcPr>
            <w:tcW w:w="4428" w:type="dxa"/>
          </w:tcPr>
          <w:p w14:paraId="4EDE7190" w14:textId="77777777" w:rsidR="00AC47AA" w:rsidRPr="00230873" w:rsidRDefault="00AC47AA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46B77887" w14:textId="77777777" w:rsidR="00AC47AA" w:rsidRPr="00230873" w:rsidRDefault="00AC47AA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AC47AA" w:rsidRPr="00230873" w14:paraId="670F189F" w14:textId="77777777">
        <w:tc>
          <w:tcPr>
            <w:tcW w:w="4428" w:type="dxa"/>
          </w:tcPr>
          <w:p w14:paraId="63488F52" w14:textId="77777777" w:rsidR="00AC47AA" w:rsidRPr="00230873" w:rsidRDefault="00AC47AA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71AF2443" w14:textId="6059F454" w:rsidR="00AC47AA" w:rsidRPr="00230873" w:rsidRDefault="00AC47A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9</w:t>
            </w:r>
          </w:p>
        </w:tc>
      </w:tr>
      <w:tr w:rsidR="00AC47AA" w:rsidRPr="00230873" w14:paraId="5559AC4C" w14:textId="77777777">
        <w:tc>
          <w:tcPr>
            <w:tcW w:w="4428" w:type="dxa"/>
          </w:tcPr>
          <w:p w14:paraId="49307662" w14:textId="77777777" w:rsidR="00AC47AA" w:rsidRPr="00230873" w:rsidRDefault="00AC47AA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633A79A5" w14:textId="3FFBB4FB" w:rsidR="00AC47AA" w:rsidRPr="00230873" w:rsidRDefault="00AC47A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3</w:t>
            </w:r>
          </w:p>
        </w:tc>
      </w:tr>
      <w:tr w:rsidR="00AC47AA" w:rsidRPr="00230873" w14:paraId="2BEDA7B2" w14:textId="77777777">
        <w:tc>
          <w:tcPr>
            <w:tcW w:w="4428" w:type="dxa"/>
          </w:tcPr>
          <w:p w14:paraId="6C33B506" w14:textId="77777777" w:rsidR="00AC47AA" w:rsidRPr="00230873" w:rsidRDefault="00AC47AA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16B4AA15" w14:textId="4579C9D3" w:rsidR="00AC47AA" w:rsidRPr="00230873" w:rsidRDefault="00AC47A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8</w:t>
            </w:r>
          </w:p>
        </w:tc>
      </w:tr>
      <w:tr w:rsidR="00AC47AA" w:rsidRPr="00230873" w14:paraId="1853FD32" w14:textId="77777777">
        <w:tc>
          <w:tcPr>
            <w:tcW w:w="4428" w:type="dxa"/>
          </w:tcPr>
          <w:p w14:paraId="574716C1" w14:textId="77777777" w:rsidR="00AC47AA" w:rsidRPr="00230873" w:rsidRDefault="00AC47AA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5D40C1B4" w14:textId="7A526A13" w:rsidR="00AC47AA" w:rsidRPr="00230873" w:rsidRDefault="00AC47A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4</w:t>
            </w:r>
          </w:p>
        </w:tc>
      </w:tr>
      <w:tr w:rsidR="00AC47AA" w:rsidRPr="00230873" w14:paraId="62B237D4" w14:textId="77777777">
        <w:tc>
          <w:tcPr>
            <w:tcW w:w="4428" w:type="dxa"/>
          </w:tcPr>
          <w:p w14:paraId="692522BB" w14:textId="77777777" w:rsidR="00AC47AA" w:rsidRPr="00230873" w:rsidRDefault="00AC47AA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50B24948" w14:textId="06620E66" w:rsidR="00AC47AA" w:rsidRPr="00230873" w:rsidRDefault="00AC47A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34</w:t>
            </w:r>
          </w:p>
        </w:tc>
      </w:tr>
    </w:tbl>
    <w:p w14:paraId="37B1E671" w14:textId="77A7E0C3" w:rsidR="00AC47AA" w:rsidRPr="00230873" w:rsidRDefault="00AC47AA" w:rsidP="00AC47AA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60</w:t>
      </w:r>
      <w:r>
        <w:rPr>
          <w:snapToGrid w:val="0"/>
        </w:rPr>
        <w:t xml:space="preserve">. </w:t>
      </w:r>
      <w:r w:rsidRPr="00230873">
        <w:rPr>
          <w:snapToGrid w:val="0"/>
        </w:rPr>
        <w:t>Grade 3 mathematics NCEXTEND1</w:t>
      </w:r>
      <w:r>
        <w:t xml:space="preserve">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AC47AA" w:rsidRPr="00230873" w14:paraId="2CA8E752" w14:textId="77777777" w:rsidTr="00AC47AA">
        <w:trPr>
          <w:tblHeader/>
        </w:trPr>
        <w:tc>
          <w:tcPr>
            <w:tcW w:w="1711" w:type="dxa"/>
            <w:tcBorders>
              <w:bottom w:val="single" w:sz="4" w:space="0" w:color="auto"/>
            </w:tcBorders>
          </w:tcPr>
          <w:p w14:paraId="3EE248BB" w14:textId="77777777" w:rsidR="00AC47AA" w:rsidRPr="00230873" w:rsidRDefault="00AC47AA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A0CF2F2" w14:textId="77777777" w:rsidR="00AC47AA" w:rsidRPr="00230873" w:rsidRDefault="00AC47AA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DD0EC8E" w14:textId="77777777" w:rsidR="00AC47AA" w:rsidRPr="00230873" w:rsidRDefault="00AC47AA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30FD7BB" w14:textId="77777777" w:rsidR="00AC47AA" w:rsidRPr="00230873" w:rsidRDefault="00AC47AA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1D3FA19" w14:textId="77777777" w:rsidR="00AC47AA" w:rsidRPr="00230873" w:rsidRDefault="00AC47AA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C2E70C4" w14:textId="77777777" w:rsidR="00AC47AA" w:rsidRPr="00230873" w:rsidRDefault="00AC47AA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AC47AA" w:rsidRPr="00230873" w14:paraId="2DCD273A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FA4" w14:textId="3A685919" w:rsidR="00AC47AA" w:rsidRPr="00230873" w:rsidRDefault="002A21C2" w:rsidP="00AC47AA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206" w14:textId="3FB5B9F7" w:rsidR="00AC47AA" w:rsidRPr="00230873" w:rsidRDefault="00AC47AA" w:rsidP="00AC47AA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C26" w14:textId="39ABFEB7" w:rsidR="00AC47AA" w:rsidRPr="00230873" w:rsidRDefault="00AC47AA" w:rsidP="00AC47AA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432" w14:textId="16577EFC" w:rsidR="00AC47AA" w:rsidRPr="00230873" w:rsidRDefault="00AC47AA" w:rsidP="00AC47AA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6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556" w14:textId="33AFC882" w:rsidR="00AC47AA" w:rsidRPr="00230873" w:rsidRDefault="005723B8" w:rsidP="00AC47AA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6C5" w14:textId="2162A2B9" w:rsidR="00AC47AA" w:rsidRPr="00230873" w:rsidRDefault="00AC47AA" w:rsidP="00AC47AA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0.00</w:t>
            </w:r>
          </w:p>
        </w:tc>
      </w:tr>
      <w:tr w:rsidR="005723B8" w:rsidRPr="00230873" w14:paraId="03995DC7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6BC" w14:textId="502EDC3D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BE5" w14:textId="6009451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29D" w14:textId="506DD15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362" w14:textId="200489B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1FA" w14:textId="6923F12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9AE" w14:textId="22E7E79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752F2E8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E8C" w14:textId="30C3E6EE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DA0" w14:textId="1F696BF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8E0" w14:textId="51B2FF3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CD7" w14:textId="5AF6B23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A80" w14:textId="452070E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48A" w14:textId="089918B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A21ABCA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800" w14:textId="667EF8F9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C73" w14:textId="683B188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017" w14:textId="4F3D93E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18D" w14:textId="085F699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E34" w14:textId="4F61D46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DA8" w14:textId="771EC03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4448279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B1F" w14:textId="3022515C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A94" w14:textId="3FF59AC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333" w14:textId="53D70DA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06D" w14:textId="7C33F43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4894" w14:textId="702DE54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2D95" w14:textId="2BC1F79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5894071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186" w14:textId="2F97F54A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C27" w14:textId="4B13432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248" w14:textId="5F2C3B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D08" w14:textId="3EE838B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A36" w14:textId="6DD5BEB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D32" w14:textId="3C026FB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F8267CE" w14:textId="77777777" w:rsidTr="00AC47AA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7D79EA77" w14:textId="73A9DA91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4D902" w14:textId="2352294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5EC48" w14:textId="17350E7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655BA" w14:textId="697998B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3BD07" w14:textId="78E587D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78411" w14:textId="189A172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2AD1597" w14:textId="77777777" w:rsidTr="00AC47AA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38D50554" w14:textId="78C21BFC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49E5" w14:textId="74ECACF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2FC" w14:textId="36B454B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3DC" w14:textId="3F22304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5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17E" w14:textId="1DA2875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F0F" w14:textId="7F2F820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6.45</w:t>
            </w:r>
          </w:p>
        </w:tc>
      </w:tr>
      <w:tr w:rsidR="005723B8" w:rsidRPr="00230873" w14:paraId="7A41F9C6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BBE" w14:textId="48168A9B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01B" w14:textId="5C9D1E5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B9C" w14:textId="12A0CAF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44E" w14:textId="3D98234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5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1CDD" w14:textId="108E2CB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CAB" w14:textId="39554A3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.04</w:t>
            </w:r>
          </w:p>
        </w:tc>
      </w:tr>
      <w:tr w:rsidR="005723B8" w:rsidRPr="00230873" w14:paraId="7E1D88E3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24C" w14:textId="0383DAF5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0B4" w14:textId="180DA1A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417" w14:textId="5DFF9D4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303" w14:textId="324147D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5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69A" w14:textId="0D6DF2E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15F" w14:textId="4E0C3BB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.51</w:t>
            </w:r>
          </w:p>
        </w:tc>
      </w:tr>
      <w:tr w:rsidR="005723B8" w:rsidRPr="00230873" w14:paraId="50165BE5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00A" w14:textId="1324426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7F9" w14:textId="465AE2D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B37" w14:textId="27BD67B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C10" w14:textId="28418D6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5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EE9" w14:textId="75D9CCA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61A" w14:textId="3F8C292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2.28</w:t>
            </w:r>
          </w:p>
        </w:tc>
      </w:tr>
      <w:tr w:rsidR="005723B8" w:rsidRPr="00230873" w14:paraId="2C9B972F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1FA" w14:textId="2A07617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8DF" w14:textId="7F12E5D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D90" w14:textId="1309AB2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340" w14:textId="74F6C21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47F" w14:textId="397FDF0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23C" w14:textId="799C6C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0.63</w:t>
            </w:r>
          </w:p>
        </w:tc>
      </w:tr>
      <w:tr w:rsidR="005723B8" w:rsidRPr="00230873" w14:paraId="2A45097E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250" w14:textId="73FC569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8C3" w14:textId="010CC32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AC9" w14:textId="61A87CF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B3A" w14:textId="17CF3E5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3BA" w14:textId="049670E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05F" w14:textId="1A76591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8.42</w:t>
            </w:r>
          </w:p>
        </w:tc>
      </w:tr>
      <w:tr w:rsidR="005723B8" w:rsidRPr="00230873" w14:paraId="2F64A5BA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FB7" w14:textId="67F19EB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A43" w14:textId="49437A0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A75" w14:textId="3CAE2A4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243B" w14:textId="0097B7D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173" w14:textId="577362E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F7A" w14:textId="00A5340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6.70</w:t>
            </w:r>
          </w:p>
        </w:tc>
      </w:tr>
      <w:tr w:rsidR="005723B8" w:rsidRPr="00230873" w14:paraId="0FFD8AB0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235" w14:textId="41DB826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997" w14:textId="5CCA7B4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3A3" w14:textId="5EE891E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629" w14:textId="1B33712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13B" w14:textId="1F883A7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96E" w14:textId="4837862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4.56</w:t>
            </w:r>
          </w:p>
        </w:tc>
      </w:tr>
      <w:tr w:rsidR="005723B8" w:rsidRPr="00230873" w14:paraId="471BB6EC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40BB" w14:textId="3E991B1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1A6" w14:textId="152346D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497" w14:textId="05624FF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54A" w14:textId="27A1D19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8F4" w14:textId="05F1EC5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B703" w14:textId="2D057E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2.11</w:t>
            </w:r>
          </w:p>
        </w:tc>
      </w:tr>
      <w:tr w:rsidR="005723B8" w:rsidRPr="00230873" w14:paraId="4803B062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47E" w14:textId="053DA4B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790" w14:textId="46C7899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538" w14:textId="6FF6A45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13E" w14:textId="640AD3A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8094" w14:textId="0E667CD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B6E" w14:textId="0CD12A4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8.86</w:t>
            </w:r>
          </w:p>
        </w:tc>
      </w:tr>
      <w:tr w:rsidR="005723B8" w:rsidRPr="00230873" w14:paraId="1AF0067D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8CFF" w14:textId="6C22C9C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3F9" w14:textId="4F4F2F7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90E" w14:textId="2BDCF45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7BB" w14:textId="5696C76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E56" w14:textId="716DC3A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7513" w14:textId="1AF74E0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6.16</w:t>
            </w:r>
          </w:p>
        </w:tc>
      </w:tr>
      <w:tr w:rsidR="005723B8" w:rsidRPr="00230873" w14:paraId="63A0106F" w14:textId="77777777" w:rsidTr="00AC47AA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05359FD0" w14:textId="6482F2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09D17" w14:textId="1C787E1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773D7" w14:textId="558915C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3DBF1" w14:textId="0714AD8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9886A" w14:textId="3F52367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31882" w14:textId="50012B7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.73</w:t>
            </w:r>
          </w:p>
        </w:tc>
      </w:tr>
      <w:tr w:rsidR="005723B8" w:rsidRPr="00230873" w14:paraId="5D5AE457" w14:textId="77777777" w:rsidTr="00AC47AA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0EA37108" w14:textId="6C5BE23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94D" w14:textId="57ECFD5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E0E" w14:textId="39C1057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C2E" w14:textId="3CFCA6C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C89" w14:textId="4396679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5DB" w14:textId="7C1038F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9.06</w:t>
            </w:r>
          </w:p>
        </w:tc>
      </w:tr>
      <w:tr w:rsidR="005723B8" w:rsidRPr="00230873" w14:paraId="1E6C63BF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B906" w14:textId="0EB5123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F5F" w14:textId="180F9B02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F16" w14:textId="29BA6AD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C16" w14:textId="6FA1FFD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3D1" w14:textId="34E0C25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B17" w14:textId="2D8D029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4.09</w:t>
            </w:r>
          </w:p>
        </w:tc>
      </w:tr>
      <w:tr w:rsidR="005723B8" w:rsidRPr="00230873" w14:paraId="27B04994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4751" w14:textId="49C3A50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B95A" w14:textId="15A9130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41D" w14:textId="124CBC6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AE06" w14:textId="24E49DB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EC95" w14:textId="7183A80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.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BFC9" w14:textId="62D2355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0.29</w:t>
            </w:r>
          </w:p>
        </w:tc>
      </w:tr>
      <w:tr w:rsidR="005723B8" w:rsidRPr="00230873" w14:paraId="26CFC938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827" w14:textId="0F92B29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B49" w14:textId="35551C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56C" w14:textId="1D44880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B46" w14:textId="6922F75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A81" w14:textId="7D76AD8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9B0C" w14:textId="4CECCCD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0.67</w:t>
            </w:r>
          </w:p>
        </w:tc>
      </w:tr>
      <w:tr w:rsidR="005723B8" w:rsidRPr="00230873" w14:paraId="4ECB3FD2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31E" w14:textId="6C8B334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B18" w14:textId="337C47F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F692" w14:textId="41E207C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CCF" w14:textId="1752365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F16" w14:textId="47FB6C8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953" w14:textId="137FC82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.79</w:t>
            </w:r>
          </w:p>
        </w:tc>
      </w:tr>
      <w:tr w:rsidR="005723B8" w:rsidRPr="00230873" w14:paraId="46765A3B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DB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5C9" w14:textId="282EF1E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237" w14:textId="2C026A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490" w14:textId="73B322D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514" w14:textId="3A4B98A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.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ECB" w14:textId="012BE15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9.58</w:t>
            </w:r>
          </w:p>
        </w:tc>
      </w:tr>
      <w:tr w:rsidR="005723B8" w:rsidRPr="00230873" w14:paraId="5B11A042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664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0EF" w14:textId="0B71641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875" w14:textId="1819556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415" w14:textId="1EEEBC6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B9C" w14:textId="47BEAB6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7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911" w14:textId="78C2406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.41</w:t>
            </w:r>
          </w:p>
        </w:tc>
      </w:tr>
      <w:tr w:rsidR="005723B8" w:rsidRPr="00230873" w14:paraId="6D816959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11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B5D" w14:textId="4F2EB25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0DF" w14:textId="4D7CD9D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CCC" w14:textId="49BF1C2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329" w14:textId="43A8ADD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673" w14:textId="39229DA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.64</w:t>
            </w:r>
          </w:p>
        </w:tc>
      </w:tr>
      <w:tr w:rsidR="005723B8" w:rsidRPr="00230873" w14:paraId="023F23D0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7C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4EFC" w14:textId="0006C32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1C8" w14:textId="1E79341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D08" w14:textId="2AD115E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84C" w14:textId="324300F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4E3" w14:textId="4F88AB5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2.92</w:t>
            </w:r>
          </w:p>
        </w:tc>
      </w:tr>
      <w:tr w:rsidR="005723B8" w:rsidRPr="00230873" w14:paraId="508D0A62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0A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89E" w14:textId="4923125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0B99" w14:textId="61842BC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E37F" w14:textId="268FB79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CBA" w14:textId="728347A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140" w14:textId="316131D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.24</w:t>
            </w:r>
          </w:p>
        </w:tc>
      </w:tr>
      <w:tr w:rsidR="005723B8" w:rsidRPr="00230873" w14:paraId="1F3217AB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C0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EB0" w14:textId="78C2640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4B9" w14:textId="5483D5E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E6E" w14:textId="60B1E0D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7E6" w14:textId="230BCE2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3FDF" w14:textId="16F1A36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6.61</w:t>
            </w:r>
          </w:p>
        </w:tc>
      </w:tr>
      <w:tr w:rsidR="005723B8" w:rsidRPr="00230873" w14:paraId="651FD0F9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3C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0A7" w14:textId="4F15DD4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70F" w14:textId="14D72EE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5FA" w14:textId="1E30528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E08" w14:textId="3ED9E3D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B2D" w14:textId="4807C70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.52</w:t>
            </w:r>
          </w:p>
        </w:tc>
      </w:tr>
      <w:tr w:rsidR="005723B8" w:rsidRPr="00230873" w14:paraId="000DC226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C01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D54" w14:textId="6D6AB89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821" w14:textId="32389EB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EB3" w14:textId="412EE53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928" w14:textId="3F1C7B6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576" w14:textId="42B6BAA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.05</w:t>
            </w:r>
          </w:p>
        </w:tc>
      </w:tr>
      <w:tr w:rsidR="005723B8" w:rsidRPr="00230873" w14:paraId="64045A7A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AB6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238" w14:textId="7723F7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066" w14:textId="29F8210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DCF" w14:textId="2F1855C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87E" w14:textId="539EE2D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41B" w14:textId="1171D8E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DA5CC0D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CC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BB1" w14:textId="3A5C37E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77D" w14:textId="65797E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FB8" w14:textId="00EF4C4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2AD" w14:textId="774E26B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6914" w14:textId="0C3136E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C31F95A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F9D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01C" w14:textId="783299A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2C2" w14:textId="776BEBC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51F" w14:textId="0241AC1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C64" w14:textId="2C73534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1E9" w14:textId="5F4FC19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98408D3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FD5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DFB" w14:textId="739CEC8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DD0" w14:textId="2F03864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747" w14:textId="354429A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C3A" w14:textId="12FE411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3A52" w14:textId="3F14A26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F7DBC7D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407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AAC" w14:textId="5790DB8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67D" w14:textId="62F25DD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77B" w14:textId="0706AC7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D15" w14:textId="261417C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879" w14:textId="6BE0AAA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ED63C38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BC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4F5E" w14:textId="0688F28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61C" w14:textId="7433EF6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30D" w14:textId="07755A8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A03" w14:textId="3C1FBC5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916" w14:textId="2889761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59196C8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84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683" w14:textId="69FBE46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218" w14:textId="208FD10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687" w14:textId="4851EA0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1A5" w14:textId="098CFAF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04B" w14:textId="0085CF4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0AEF725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21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2A4" w14:textId="4DF2CFF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896" w14:textId="2D135F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F26" w14:textId="5B3BDC9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888" w14:textId="228B9CD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08A" w14:textId="610C150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952DBB9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EC0" w14:textId="000F10F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A5B" w14:textId="0EF79741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6EC" w14:textId="5E80F8FD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FD5" w14:textId="14DCDB3B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F136" w14:textId="77D31E54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E7F" w14:textId="793F69A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D69AAF4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70E" w14:textId="5D0987B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550" w14:textId="0CECB84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DA3" w14:textId="1592C62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88" w14:textId="3AC8DBE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210" w14:textId="46A7F711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87F" w14:textId="34BE271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BA86E8A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136" w14:textId="51A7C6E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010" w14:textId="79999F65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1C8" w14:textId="6AFF384C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C1F" w14:textId="5C1FBD0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B68" w14:textId="48A2EA3D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CD3" w14:textId="2D01114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FD00D98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680" w14:textId="2C8764F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FE6" w14:textId="4D2F24A8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466" w14:textId="1AF8DE5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F96" w14:textId="5876444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1DD" w14:textId="4C268374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32FD" w14:textId="7C8DD84C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41492DE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0E4" w14:textId="61391CA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B42" w14:textId="6C6C18A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357" w14:textId="1E459F6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B92" w14:textId="7000504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726" w14:textId="5713F62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EBE" w14:textId="33D6171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C23277C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879" w14:textId="670D83C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1B3" w14:textId="70E9A26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E67" w14:textId="2EB7A57C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1B" w14:textId="56545D7D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8E9" w14:textId="7D935D4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DEA" w14:textId="196E309B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8DE3689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44C" w14:textId="0C85DB0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5E63" w14:textId="77A0E4C1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DF9" w14:textId="25E2312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AA3" w14:textId="7185884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863" w14:textId="2AC8F79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826" w14:textId="7ACF048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E649AB3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520" w14:textId="062FDAE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32FA" w14:textId="69FC266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F4E" w14:textId="5B036B5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F0D" w14:textId="2D39C05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5C8" w14:textId="1B94E4B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57A" w14:textId="3A16CD7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CA86005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03D" w14:textId="74ECCCF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155" w14:textId="552EE3E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D88" w14:textId="751515C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36E" w14:textId="44F2A42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3F33" w14:textId="2B90530C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93A" w14:textId="5ACEB5E5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F3ED5AF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F8C" w14:textId="3B7F264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546" w14:textId="604C1661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D6BD" w14:textId="45BACB0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CF01" w14:textId="2A0B76C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1A3" w14:textId="14D882B8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D7F" w14:textId="511B78D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6171364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12A" w14:textId="21EFB49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121" w14:textId="68F61F9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53A8" w14:textId="77B18D3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79C" w14:textId="7182CA64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4DE" w14:textId="419B488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9BF" w14:textId="7D393F2C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7BC2F0C" w14:textId="77777777" w:rsidTr="00AC47AA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E88" w14:textId="03F0CF8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835" w14:textId="0854F0F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C62" w14:textId="3DAD6D6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AE0345">
              <w:rPr>
                <w:rFonts w:cs="Arial"/>
                <w:szCs w:val="24"/>
              </w:rPr>
              <w:t>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15B" w14:textId="414AE64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D29" w14:textId="717208A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437" w14:textId="3EC342C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.98</w:t>
            </w:r>
          </w:p>
        </w:tc>
      </w:tr>
    </w:tbl>
    <w:p w14:paraId="48561ECF" w14:textId="476F3A42" w:rsidR="008B7F01" w:rsidRDefault="008B7F01" w:rsidP="008B7F01">
      <w:pPr>
        <w:pStyle w:val="Heading3"/>
      </w:pPr>
      <w:r>
        <w:lastRenderedPageBreak/>
        <w:t>Grade 4 Reading NCEXTEND1</w:t>
      </w:r>
    </w:p>
    <w:p w14:paraId="2AE8CEDB" w14:textId="48B28C19" w:rsidR="008B7F01" w:rsidRPr="00230873" w:rsidRDefault="008B7F01" w:rsidP="008B7F01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61</w:t>
      </w:r>
      <w:r>
        <w:rPr>
          <w:snapToGrid w:val="0"/>
        </w:rPr>
        <w:t xml:space="preserve">. Grade 4 reading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8B7F01" w:rsidRPr="00230873" w14:paraId="15F3EF5C" w14:textId="77777777" w:rsidTr="006A65B1">
        <w:tc>
          <w:tcPr>
            <w:tcW w:w="4428" w:type="dxa"/>
          </w:tcPr>
          <w:p w14:paraId="4054715D" w14:textId="77777777" w:rsidR="008B7F01" w:rsidRPr="00230873" w:rsidRDefault="008B7F01" w:rsidP="006A65B1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028DD368" w14:textId="77777777" w:rsidR="008B7F01" w:rsidRPr="00230873" w:rsidRDefault="008B7F01" w:rsidP="006A65B1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8B7F01" w:rsidRPr="00230873" w14:paraId="51E932C1" w14:textId="77777777" w:rsidTr="006A65B1">
        <w:tc>
          <w:tcPr>
            <w:tcW w:w="4428" w:type="dxa"/>
          </w:tcPr>
          <w:p w14:paraId="4A326734" w14:textId="77777777" w:rsidR="008B7F01" w:rsidRPr="00230873" w:rsidRDefault="008B7F01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0AAE0B03" w14:textId="20700DAB" w:rsidR="008B7F01" w:rsidRPr="00230873" w:rsidRDefault="00B20A87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497</w:t>
            </w:r>
          </w:p>
        </w:tc>
      </w:tr>
      <w:tr w:rsidR="008B7F01" w:rsidRPr="00230873" w14:paraId="1C0E6332" w14:textId="77777777" w:rsidTr="006A65B1">
        <w:tc>
          <w:tcPr>
            <w:tcW w:w="4428" w:type="dxa"/>
          </w:tcPr>
          <w:p w14:paraId="7A4CE695" w14:textId="77777777" w:rsidR="008B7F01" w:rsidRPr="00230873" w:rsidRDefault="008B7F01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7336E57A" w14:textId="175DF005" w:rsidR="008B7F01" w:rsidRPr="00230873" w:rsidRDefault="00B20A87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38.2</w:t>
            </w:r>
          </w:p>
        </w:tc>
      </w:tr>
      <w:tr w:rsidR="008B7F01" w:rsidRPr="00230873" w14:paraId="3A4958AF" w14:textId="77777777" w:rsidTr="006A65B1">
        <w:tc>
          <w:tcPr>
            <w:tcW w:w="4428" w:type="dxa"/>
          </w:tcPr>
          <w:p w14:paraId="6F0041F7" w14:textId="77777777" w:rsidR="008B7F01" w:rsidRPr="00230873" w:rsidRDefault="008B7F01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77EF8189" w14:textId="0607DEDF" w:rsidR="008B7F01" w:rsidRPr="00230873" w:rsidRDefault="00B20A87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2</w:t>
            </w:r>
          </w:p>
        </w:tc>
      </w:tr>
      <w:tr w:rsidR="008B7F01" w:rsidRPr="00230873" w14:paraId="071CC51B" w14:textId="77777777" w:rsidTr="006A65B1">
        <w:tc>
          <w:tcPr>
            <w:tcW w:w="4428" w:type="dxa"/>
          </w:tcPr>
          <w:p w14:paraId="2ADC0B6A" w14:textId="77777777" w:rsidR="008B7F01" w:rsidRPr="00230873" w:rsidRDefault="008B7F01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56AEB32E" w14:textId="0D751B6E" w:rsidR="008B7F01" w:rsidRPr="00230873" w:rsidRDefault="00B20A87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3.1</w:t>
            </w:r>
          </w:p>
        </w:tc>
      </w:tr>
      <w:tr w:rsidR="008B7F01" w:rsidRPr="00230873" w14:paraId="4F805E36" w14:textId="77777777" w:rsidTr="006A65B1">
        <w:tc>
          <w:tcPr>
            <w:tcW w:w="4428" w:type="dxa"/>
          </w:tcPr>
          <w:p w14:paraId="75C244AB" w14:textId="77777777" w:rsidR="008B7F01" w:rsidRPr="00230873" w:rsidRDefault="008B7F01" w:rsidP="006A65B1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38D1463D" w14:textId="6ADDDB38" w:rsidR="008B7F01" w:rsidRPr="00230873" w:rsidRDefault="00B20A87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60</w:t>
            </w:r>
          </w:p>
        </w:tc>
      </w:tr>
      <w:tr w:rsidR="008B7F01" w:rsidRPr="00230873" w14:paraId="5D35B24A" w14:textId="77777777" w:rsidTr="006A65B1">
        <w:tc>
          <w:tcPr>
            <w:tcW w:w="4428" w:type="dxa"/>
          </w:tcPr>
          <w:p w14:paraId="0AAB2579" w14:textId="77777777" w:rsidR="008B7F01" w:rsidRPr="00230873" w:rsidRDefault="008B7F01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62C93CFD" w14:textId="7A57C088" w:rsidR="008B7F01" w:rsidRPr="00230873" w:rsidRDefault="00B20A87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10</w:t>
            </w:r>
          </w:p>
        </w:tc>
      </w:tr>
    </w:tbl>
    <w:p w14:paraId="250FDA39" w14:textId="79F21474" w:rsidR="008B7F01" w:rsidRPr="008B7F01" w:rsidRDefault="008B7F01" w:rsidP="008B7F01">
      <w:pPr>
        <w:pStyle w:val="Heading4"/>
      </w:pPr>
      <w:r>
        <w:t>TABLE 62. Grade 4 reading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8B7F01" w:rsidRPr="00230873" w14:paraId="2EB6598E" w14:textId="77777777">
        <w:tc>
          <w:tcPr>
            <w:tcW w:w="4428" w:type="dxa"/>
          </w:tcPr>
          <w:p w14:paraId="6C3377F9" w14:textId="77777777" w:rsidR="008B7F01" w:rsidRPr="00230873" w:rsidRDefault="008B7F01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0D8E7F4D" w14:textId="77777777" w:rsidR="008B7F01" w:rsidRPr="00230873" w:rsidRDefault="008B7F01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8B7F01" w:rsidRPr="00230873" w14:paraId="6E732330" w14:textId="77777777">
        <w:tc>
          <w:tcPr>
            <w:tcW w:w="4428" w:type="dxa"/>
          </w:tcPr>
          <w:p w14:paraId="24967959" w14:textId="77777777" w:rsidR="008B7F01" w:rsidRPr="00230873" w:rsidRDefault="008B7F01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3BBA203A" w14:textId="12136995" w:rsidR="008B7F01" w:rsidRPr="00230873" w:rsidRDefault="00B20A8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1</w:t>
            </w:r>
          </w:p>
        </w:tc>
      </w:tr>
      <w:tr w:rsidR="008B7F01" w:rsidRPr="00230873" w14:paraId="6E4CB522" w14:textId="77777777">
        <w:tc>
          <w:tcPr>
            <w:tcW w:w="4428" w:type="dxa"/>
          </w:tcPr>
          <w:p w14:paraId="5219EBA3" w14:textId="77777777" w:rsidR="008B7F01" w:rsidRPr="00230873" w:rsidRDefault="008B7F01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4771A827" w14:textId="5DB37F42" w:rsidR="008B7F01" w:rsidRPr="00230873" w:rsidRDefault="00B20A8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5</w:t>
            </w:r>
          </w:p>
        </w:tc>
      </w:tr>
      <w:tr w:rsidR="008B7F01" w:rsidRPr="00230873" w14:paraId="0046F056" w14:textId="77777777">
        <w:tc>
          <w:tcPr>
            <w:tcW w:w="4428" w:type="dxa"/>
          </w:tcPr>
          <w:p w14:paraId="0FCDD8CF" w14:textId="77777777" w:rsidR="008B7F01" w:rsidRPr="00230873" w:rsidRDefault="008B7F01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67032FA0" w14:textId="1E297D5E" w:rsidR="008B7F01" w:rsidRPr="00230873" w:rsidRDefault="00B20A8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38</w:t>
            </w:r>
          </w:p>
        </w:tc>
      </w:tr>
      <w:tr w:rsidR="008B7F01" w:rsidRPr="00230873" w14:paraId="49D8EE28" w14:textId="77777777">
        <w:tc>
          <w:tcPr>
            <w:tcW w:w="4428" w:type="dxa"/>
          </w:tcPr>
          <w:p w14:paraId="3C7EB33D" w14:textId="77777777" w:rsidR="008B7F01" w:rsidRPr="00230873" w:rsidRDefault="008B7F01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63AEF424" w14:textId="2153EC6B" w:rsidR="008B7F01" w:rsidRPr="00230873" w:rsidRDefault="00B20A8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33</w:t>
            </w:r>
          </w:p>
        </w:tc>
      </w:tr>
      <w:tr w:rsidR="008B7F01" w:rsidRPr="00230873" w14:paraId="3319409B" w14:textId="77777777">
        <w:tc>
          <w:tcPr>
            <w:tcW w:w="4428" w:type="dxa"/>
          </w:tcPr>
          <w:p w14:paraId="22354FA5" w14:textId="77777777" w:rsidR="008B7F01" w:rsidRPr="00230873" w:rsidRDefault="008B7F01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723D41FB" w14:textId="38699242" w:rsidR="008B7F01" w:rsidRPr="00230873" w:rsidRDefault="00B20A8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29</w:t>
            </w:r>
          </w:p>
        </w:tc>
      </w:tr>
    </w:tbl>
    <w:p w14:paraId="54759045" w14:textId="245C04E7" w:rsidR="008B7F01" w:rsidRPr="006D12CE" w:rsidRDefault="008B7F01" w:rsidP="006D12CE">
      <w:pPr>
        <w:pStyle w:val="Heading4"/>
      </w:pPr>
      <w:r>
        <w:t xml:space="preserve"> TABLE </w:t>
      </w:r>
      <w:r w:rsidR="00B20A87">
        <w:t>63</w:t>
      </w:r>
      <w:r>
        <w:t xml:space="preserve">. Grade 4 reading </w:t>
      </w:r>
      <w:r w:rsidR="00B20A87">
        <w:t xml:space="preserve">NCEXTEND1 </w:t>
      </w:r>
      <w:r>
        <w:t>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8B7F01" w:rsidRPr="00230873" w14:paraId="3E0E8695" w14:textId="77777777">
        <w:trPr>
          <w:tblHeader/>
        </w:trPr>
        <w:tc>
          <w:tcPr>
            <w:tcW w:w="1711" w:type="dxa"/>
          </w:tcPr>
          <w:p w14:paraId="3D2C8C4C" w14:textId="77777777" w:rsidR="008B7F01" w:rsidRPr="00230873" w:rsidRDefault="008B7F01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710F024B" w14:textId="77777777" w:rsidR="008B7F01" w:rsidRPr="00230873" w:rsidRDefault="008B7F01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67D7EA69" w14:textId="77777777" w:rsidR="008B7F01" w:rsidRPr="00230873" w:rsidRDefault="008B7F01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</w:tcPr>
          <w:p w14:paraId="61489F06" w14:textId="77777777" w:rsidR="008B7F01" w:rsidRPr="00230873" w:rsidRDefault="008B7F01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3A09A410" w14:textId="77777777" w:rsidR="008B7F01" w:rsidRPr="00230873" w:rsidRDefault="008B7F01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</w:tcPr>
          <w:p w14:paraId="1EE7CF75" w14:textId="77777777" w:rsidR="008B7F01" w:rsidRPr="00230873" w:rsidRDefault="008B7F01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C404F2" w:rsidRPr="00230873" w14:paraId="722883C5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C1E" w14:textId="556DF3EE" w:rsidR="00ED0714" w:rsidRPr="00230873" w:rsidRDefault="00C404F2" w:rsidP="00ED0714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A82" w14:textId="059A339C" w:rsidR="00ED0714" w:rsidRPr="00230873" w:rsidRDefault="00ED0714" w:rsidP="00C404F2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E60" w14:textId="07BA9861" w:rsidR="00ED0714" w:rsidRPr="00230873" w:rsidRDefault="00ED0714" w:rsidP="00ED0714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7DA" w14:textId="1C747744" w:rsidR="00ED0714" w:rsidRPr="00230873" w:rsidRDefault="00ED0714" w:rsidP="00ED0714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AE8" w14:textId="74CD8181" w:rsidR="00ED0714" w:rsidRPr="00230873" w:rsidRDefault="005723B8" w:rsidP="00ED0714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F6A" w14:textId="74525BD6" w:rsidR="00ED0714" w:rsidRPr="00230873" w:rsidRDefault="00ED0714" w:rsidP="00ED0714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0.00</w:t>
            </w:r>
          </w:p>
        </w:tc>
      </w:tr>
      <w:tr w:rsidR="005723B8" w:rsidRPr="00230873" w14:paraId="5835A8D1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A99" w14:textId="7633C2DD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724" w14:textId="169A221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577" w14:textId="317B7D9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7159" w14:textId="698E8D1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93C" w14:textId="1CC830E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DD6" w14:textId="4709F86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7F4EBB3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E1B" w14:textId="3AC78B3A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607" w14:textId="1BF9C76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FAAD" w14:textId="5862A80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9A6A" w14:textId="5BD4316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7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6A3" w14:textId="76787D6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28B" w14:textId="0770E19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8.73</w:t>
            </w:r>
          </w:p>
        </w:tc>
      </w:tr>
      <w:tr w:rsidR="005723B8" w:rsidRPr="00230873" w14:paraId="1BD2BA53" w14:textId="77777777" w:rsidTr="00C404F2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1A031FF3" w14:textId="1434FC20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D72AA" w14:textId="108A543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49EE1" w14:textId="25CD81F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FDD47" w14:textId="57FFE59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8C7D5" w14:textId="0F173A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0474" w14:textId="092B40C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8.00</w:t>
            </w:r>
          </w:p>
        </w:tc>
      </w:tr>
      <w:tr w:rsidR="005723B8" w:rsidRPr="00230873" w14:paraId="541B20C1" w14:textId="77777777" w:rsidTr="00C404F2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7E42B001" w14:textId="4FB9191D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CDC" w14:textId="5B5FC4D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F90" w14:textId="040F43B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069" w14:textId="58A4EA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F5B" w14:textId="49C3B92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D46" w14:textId="74A3433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6.86</w:t>
            </w:r>
          </w:p>
        </w:tc>
      </w:tr>
      <w:tr w:rsidR="005723B8" w:rsidRPr="00230873" w14:paraId="4B268027" w14:textId="77777777" w:rsidTr="00C404F2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2FC45C4A" w14:textId="0B053DF0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400" w14:textId="36578A3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18F" w14:textId="575D96E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F37" w14:textId="3C73D81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04C" w14:textId="4336BE7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0F8" w14:textId="263553E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4.86</w:t>
            </w:r>
          </w:p>
        </w:tc>
      </w:tr>
      <w:tr w:rsidR="005723B8" w:rsidRPr="00230873" w14:paraId="4216BD50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BA4" w14:textId="6325CFD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365" w14:textId="66E00C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1BD" w14:textId="3C5D85D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468" w14:textId="6AE37DF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DF7" w14:textId="34643AC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1CF" w14:textId="0430D52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.05</w:t>
            </w:r>
          </w:p>
        </w:tc>
      </w:tr>
      <w:tr w:rsidR="005723B8" w:rsidRPr="00230873" w14:paraId="7220DAA7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7B1A" w14:textId="3CA3590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ADE" w14:textId="606E8E6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B65" w14:textId="0C5A506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5E1" w14:textId="7FCB355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774" w14:textId="31CB289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E840" w14:textId="59E13A2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0.92</w:t>
            </w:r>
          </w:p>
        </w:tc>
      </w:tr>
      <w:tr w:rsidR="005723B8" w:rsidRPr="00230873" w14:paraId="0C54C10F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F29" w14:textId="619B26ED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9E6" w14:textId="308058A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5B9" w14:textId="46D52BB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AC0" w14:textId="7AFB2F1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AFE" w14:textId="114BAD1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AE9" w14:textId="1F3B92A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8.71</w:t>
            </w:r>
          </w:p>
        </w:tc>
      </w:tr>
      <w:tr w:rsidR="005723B8" w:rsidRPr="00230873" w14:paraId="4992D9A5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9B5" w14:textId="18313395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380" w14:textId="4B753DC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208" w14:textId="6BD098F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B267" w14:textId="3C8A38F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D68E" w14:textId="1DB83CC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E2F" w14:textId="3FFFE74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5.91</w:t>
            </w:r>
          </w:p>
        </w:tc>
      </w:tr>
      <w:tr w:rsidR="005723B8" w:rsidRPr="00230873" w14:paraId="7E3D0EBD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E1A" w14:textId="32949AAB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926" w14:textId="57591C0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825" w14:textId="10946A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5E8" w14:textId="28D68C5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D2D" w14:textId="49D1DC3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485" w14:textId="12F8F25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3.37</w:t>
            </w:r>
          </w:p>
        </w:tc>
      </w:tr>
      <w:tr w:rsidR="005723B8" w:rsidRPr="00230873" w14:paraId="59142E5B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35B" w14:textId="09FE6D2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25ED" w14:textId="737578F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3F5" w14:textId="7CAFD1D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631" w14:textId="0011DAA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DFC" w14:textId="47FF1A4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3E0" w14:textId="209F0FA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1.63</w:t>
            </w:r>
          </w:p>
        </w:tc>
      </w:tr>
      <w:tr w:rsidR="005723B8" w:rsidRPr="00230873" w14:paraId="204E944C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BEC" w14:textId="00AE8BF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809" w14:textId="11291BB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8F1" w14:textId="71191A5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DD1" w14:textId="6B1453C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3B7" w14:textId="05DF8B0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6B0" w14:textId="6BE493B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8.49</w:t>
            </w:r>
          </w:p>
        </w:tc>
      </w:tr>
      <w:tr w:rsidR="005723B8" w:rsidRPr="00230873" w14:paraId="455D889E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098" w14:textId="433C8D4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A78C" w14:textId="3B045C2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5C5" w14:textId="314F26B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8AF" w14:textId="448E2F2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4C7" w14:textId="1DB497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BDD" w14:textId="341B848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6.22</w:t>
            </w:r>
          </w:p>
        </w:tc>
      </w:tr>
      <w:tr w:rsidR="005723B8" w:rsidRPr="00230873" w14:paraId="7A584770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E7D" w14:textId="05048AA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A20" w14:textId="1EB75EA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9DC" w14:textId="7BB6BD9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DC3" w14:textId="2C9498B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0F5" w14:textId="5BB42B6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5F27" w14:textId="29F1F6B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3.21</w:t>
            </w:r>
          </w:p>
        </w:tc>
      </w:tr>
      <w:tr w:rsidR="005723B8" w:rsidRPr="00230873" w14:paraId="0F984FA8" w14:textId="77777777" w:rsidTr="00C404F2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27B97F96" w14:textId="547E8A7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68D" w14:textId="4292C4B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686" w14:textId="1390779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81B" w14:textId="2848CC0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CAD8" w14:textId="0BC7D8C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B70" w14:textId="0CD4E30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0.74</w:t>
            </w:r>
          </w:p>
        </w:tc>
      </w:tr>
      <w:tr w:rsidR="005723B8" w:rsidRPr="00230873" w14:paraId="308FA367" w14:textId="77777777" w:rsidTr="00C404F2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61349CF2" w14:textId="6172158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</w:t>
            </w:r>
            <w:r w:rsidRPr="00230873">
              <w:rPr>
                <w:rFonts w:cs="Arial"/>
                <w:bCs/>
                <w:snapToGrid w:val="0"/>
              </w:rPr>
              <w:t>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39B" w14:textId="5E17348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62B" w14:textId="3B45F6F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6B1" w14:textId="0620C4E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A53" w14:textId="322F14A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A91" w14:textId="53384E1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7.47</w:t>
            </w:r>
          </w:p>
        </w:tc>
      </w:tr>
      <w:tr w:rsidR="005723B8" w:rsidRPr="00230873" w14:paraId="67FBBAC4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162" w14:textId="70B14CA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lastRenderedPageBreak/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3B5" w14:textId="3218B92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F0D" w14:textId="7982C2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FEE" w14:textId="286362A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131" w14:textId="07CD54B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5A6" w14:textId="6B3726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4.66</w:t>
            </w:r>
          </w:p>
        </w:tc>
      </w:tr>
      <w:tr w:rsidR="005723B8" w:rsidRPr="00230873" w14:paraId="7515659B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CC3" w14:textId="5CD5EC9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C7A" w14:textId="3DC5388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A4E" w14:textId="52177EA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610" w14:textId="6A63533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3E1" w14:textId="7F7C50C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DD4" w14:textId="5F34B0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0.32</w:t>
            </w:r>
          </w:p>
        </w:tc>
      </w:tr>
      <w:tr w:rsidR="005723B8" w:rsidRPr="00230873" w14:paraId="446803AD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21C" w14:textId="15E1717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E1A" w14:textId="03742FA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4CB" w14:textId="1B55761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86B" w14:textId="38A0D27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78F" w14:textId="0CB7AF6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801" w14:textId="7DCF9E8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5.51</w:t>
            </w:r>
          </w:p>
        </w:tc>
      </w:tr>
      <w:tr w:rsidR="005723B8" w:rsidRPr="00230873" w14:paraId="0734A2C8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F38" w14:textId="04CB70B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C58" w14:textId="2102C5F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67A" w14:textId="0272667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F8F" w14:textId="79D07CE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7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D799" w14:textId="4E5475D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2F1" w14:textId="1938EA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1.97</w:t>
            </w:r>
          </w:p>
        </w:tc>
      </w:tr>
      <w:tr w:rsidR="005723B8" w:rsidRPr="00230873" w14:paraId="3D0FDE9B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439" w14:textId="0270C76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FB6" w14:textId="377DC2D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B05" w14:textId="6EA8151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062" w14:textId="413EA1B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7D5" w14:textId="1ACE114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CE4" w14:textId="6E7A25B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.56</w:t>
            </w:r>
          </w:p>
        </w:tc>
      </w:tr>
      <w:tr w:rsidR="005723B8" w:rsidRPr="00230873" w14:paraId="7F84B420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9BE" w14:textId="3B9E50D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1CD" w14:textId="5F06A60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CA8" w14:textId="1D1CBA8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F1F0" w14:textId="722BBDC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3E9" w14:textId="131C701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5AD" w14:textId="45059C8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.95</w:t>
            </w:r>
          </w:p>
        </w:tc>
      </w:tr>
      <w:tr w:rsidR="005723B8" w:rsidRPr="00230873" w14:paraId="12DED4D3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E5E" w14:textId="438F6E0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0AB" w14:textId="0353471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CFD" w14:textId="2CDAA82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BF8" w14:textId="5B71AA7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6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C91" w14:textId="32A6C22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77E" w14:textId="4273EB6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7.61</w:t>
            </w:r>
          </w:p>
        </w:tc>
      </w:tr>
      <w:tr w:rsidR="005723B8" w:rsidRPr="00230873" w14:paraId="6B3736F7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109" w14:textId="19A832B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A75" w14:textId="7419901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938" w14:textId="13BA013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474" w14:textId="61CCCD9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18D" w14:textId="08F78E9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7EC" w14:textId="1C2713C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1.53</w:t>
            </w:r>
          </w:p>
        </w:tc>
      </w:tr>
      <w:tr w:rsidR="005723B8" w:rsidRPr="00230873" w14:paraId="4E0C319E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955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54D" w14:textId="222F4F2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6C5" w14:textId="0BFB6C8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519" w14:textId="477FFC3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607" w14:textId="13FCB80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525B" w14:textId="612BE44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.05</w:t>
            </w:r>
          </w:p>
        </w:tc>
      </w:tr>
      <w:tr w:rsidR="005723B8" w:rsidRPr="00230873" w14:paraId="11E19A69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BF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C83" w14:textId="6BE0DFB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483" w14:textId="2CF44A1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DAD" w14:textId="32CB856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681" w14:textId="44C9EF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FD8" w14:textId="11EE34D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2.71</w:t>
            </w:r>
          </w:p>
        </w:tc>
      </w:tr>
      <w:tr w:rsidR="005723B8" w:rsidRPr="00230873" w14:paraId="28699AB4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8E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4DA37" w14:textId="7A6EDE9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439B5" w14:textId="0A5E650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6CAC5" w14:textId="6256A8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D9E57" w14:textId="3189BEC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040FB" w14:textId="0C6911E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8.37</w:t>
            </w:r>
          </w:p>
        </w:tc>
      </w:tr>
      <w:tr w:rsidR="005723B8" w:rsidRPr="00230873" w14:paraId="6625476D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3B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3E9" w14:textId="35E02EB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225" w14:textId="746E23D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310" w14:textId="4061A96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CC2" w14:textId="7DAC942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76A" w14:textId="60BD98A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.90</w:t>
            </w:r>
          </w:p>
        </w:tc>
      </w:tr>
      <w:tr w:rsidR="005723B8" w:rsidRPr="00230873" w14:paraId="403247A2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A1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154" w14:textId="5564093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1F5" w14:textId="79C14EB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A50" w14:textId="07F5282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812" w14:textId="63134FF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1DE" w14:textId="76F0909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.96</w:t>
            </w:r>
          </w:p>
        </w:tc>
      </w:tr>
      <w:tr w:rsidR="005723B8" w:rsidRPr="00230873" w14:paraId="3BDF913E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E5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DFD" w14:textId="05E828C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74F" w14:textId="36723DF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5A0A" w14:textId="57C0832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1164" w14:textId="0F7529A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86B" w14:textId="1CCB5FA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.89</w:t>
            </w:r>
          </w:p>
        </w:tc>
      </w:tr>
      <w:tr w:rsidR="005723B8" w:rsidRPr="00230873" w14:paraId="732F3084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CF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1A1" w14:textId="41226DA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5A3" w14:textId="73D4B01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C356" w14:textId="4174E3A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221" w14:textId="3C4EA65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771" w14:textId="304FDFD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1187FD8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95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1E2" w14:textId="5D94E00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5E0" w14:textId="6BADE8D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D5FF" w14:textId="09CB6CC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664" w14:textId="5C19104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A22" w14:textId="4892ECB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1B0F6F6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4F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6B0" w14:textId="306C772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CCC" w14:textId="601336C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64E" w14:textId="5C29514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9CB" w14:textId="381EDFB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812" w14:textId="137A272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2FD6DBA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EE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EC9" w14:textId="2C855B0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5AD" w14:textId="7A9BB5A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CAE" w14:textId="42946FF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6D7" w14:textId="5398BF8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8D3" w14:textId="25F8ABF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F8B54CA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F73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889" w14:textId="0C062B4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00E" w14:textId="4A264F7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C39" w14:textId="3AC484C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6F4" w14:textId="2027286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D17" w14:textId="1946BEC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31E6766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46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CC3" w14:textId="70D64E7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B0A" w14:textId="1BB20FE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E66" w14:textId="19189E5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08A3" w14:textId="607EEA0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6ED" w14:textId="7FE630B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E2B2154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41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595" w14:textId="781473C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650" w14:textId="44594C7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518" w14:textId="30D8128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4EE1" w14:textId="6C4BAAF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A52" w14:textId="2DE9E0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3AD664A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D6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D9B" w14:textId="3B8F24A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236" w14:textId="223DBCF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694" w14:textId="35875B9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A5C" w14:textId="24D2C15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928" w14:textId="444F497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1C2890C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7C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875" w14:textId="5E9E26D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E96" w14:textId="3512F76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F2B" w14:textId="33AB0EA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43D3" w14:textId="445CFDE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8E7" w14:textId="3E85180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8FDFC8E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650" w14:textId="0C3FFBA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70D" w14:textId="5F9EA7F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2BD" w14:textId="1C84FAE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C2A" w14:textId="3499C00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706" w14:textId="096916D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AC3" w14:textId="1F9E6D2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A721070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9287" w14:textId="0DA5DAD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EB3" w14:textId="5578293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1B6" w14:textId="07025B5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DF0" w14:textId="0077FC2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A38" w14:textId="1610C68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B81" w14:textId="1C9BD2A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4A099C9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8AF4" w14:textId="2EC8FAD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C8F" w14:textId="27167F3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C3A" w14:textId="4EFB37C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257" w14:textId="1696C82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235" w14:textId="318915E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37D" w14:textId="7319E5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BAD7D66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7069" w14:textId="6F4AEAC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56B" w14:textId="59E7EF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CBA8" w14:textId="4252CAD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114" w14:textId="7D3C901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6D30" w14:textId="1771ABF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3A5" w14:textId="7EDEC6E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B8E0A50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0A8" w14:textId="281EDA9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543" w14:textId="64C2065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914" w14:textId="647AD99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0A8" w14:textId="57FA939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64E" w14:textId="42FC7C2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01E" w14:textId="6B344A9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D126772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99E" w14:textId="42B4D98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6A1F9" w14:textId="6249A2F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0A38D" w14:textId="68FF15E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26C0" w14:textId="1CF902D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E5502" w14:textId="17EE882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035F3" w14:textId="34E969A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449DD52" w14:textId="77777777" w:rsidTr="00C404F2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4C9" w14:textId="2F08ED0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ABA" w14:textId="54385E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4E4" w14:textId="7427CA7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812" w14:textId="358F999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BAD4" w14:textId="610405A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B03" w14:textId="7259C2A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</w:tbl>
    <w:p w14:paraId="523CE3E9" w14:textId="11AA5848" w:rsidR="00EF69F3" w:rsidRDefault="00EF69F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59E0D56" w14:textId="4A72CFD1" w:rsidR="00EF69F3" w:rsidRDefault="00EF69F3" w:rsidP="00EF69F3">
      <w:pPr>
        <w:pStyle w:val="Heading3"/>
      </w:pPr>
      <w:r>
        <w:lastRenderedPageBreak/>
        <w:t xml:space="preserve">Grade 4 </w:t>
      </w:r>
      <w:r w:rsidR="00472C70">
        <w:t>Mathematics</w:t>
      </w:r>
      <w:r>
        <w:t xml:space="preserve"> NCEXTEND1</w:t>
      </w:r>
    </w:p>
    <w:p w14:paraId="5FEF8365" w14:textId="787D3810" w:rsidR="00EF69F3" w:rsidRPr="00230873" w:rsidRDefault="00EF69F3" w:rsidP="00EF69F3">
      <w:pPr>
        <w:pStyle w:val="Heading4"/>
      </w:pPr>
      <w:r>
        <w:rPr>
          <w:snapToGrid w:val="0"/>
        </w:rPr>
        <w:t>TABLE 6</w:t>
      </w:r>
      <w:r w:rsidR="00472C70" w:rsidRPr="00230873">
        <w:rPr>
          <w:snapToGrid w:val="0"/>
        </w:rPr>
        <w:t>4</w:t>
      </w:r>
      <w:r>
        <w:rPr>
          <w:snapToGrid w:val="0"/>
        </w:rPr>
        <w:t xml:space="preserve">. Grade 4 </w:t>
      </w:r>
      <w:r w:rsidR="00472C70" w:rsidRPr="00230873">
        <w:rPr>
          <w:snapToGrid w:val="0"/>
        </w:rPr>
        <w:t>mathematics</w:t>
      </w:r>
      <w:r>
        <w:rPr>
          <w:snapToGrid w:val="0"/>
        </w:rPr>
        <w:t xml:space="preserve">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EF69F3" w:rsidRPr="00230873" w14:paraId="18ED75A0" w14:textId="77777777" w:rsidTr="006A65B1">
        <w:tc>
          <w:tcPr>
            <w:tcW w:w="4428" w:type="dxa"/>
          </w:tcPr>
          <w:p w14:paraId="0290AE49" w14:textId="77777777" w:rsidR="00EF69F3" w:rsidRPr="00230873" w:rsidRDefault="00EF69F3" w:rsidP="006A65B1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037ACBEA" w14:textId="77777777" w:rsidR="00EF69F3" w:rsidRPr="00230873" w:rsidRDefault="00EF69F3" w:rsidP="006A65B1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EF69F3" w:rsidRPr="00230873" w14:paraId="5F4042A7" w14:textId="77777777" w:rsidTr="006A65B1">
        <w:tc>
          <w:tcPr>
            <w:tcW w:w="4428" w:type="dxa"/>
          </w:tcPr>
          <w:p w14:paraId="68C64CA3" w14:textId="77777777" w:rsidR="00EF69F3" w:rsidRPr="00230873" w:rsidRDefault="00EF69F3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1A76EBC9" w14:textId="3A93C594" w:rsidR="00EF69F3" w:rsidRPr="00230873" w:rsidRDefault="003E4899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494</w:t>
            </w:r>
          </w:p>
        </w:tc>
      </w:tr>
      <w:tr w:rsidR="00EF69F3" w:rsidRPr="00230873" w14:paraId="0C0A2985" w14:textId="77777777" w:rsidTr="006A65B1">
        <w:tc>
          <w:tcPr>
            <w:tcW w:w="4428" w:type="dxa"/>
          </w:tcPr>
          <w:p w14:paraId="3F49E931" w14:textId="77777777" w:rsidR="00EF69F3" w:rsidRPr="00230873" w:rsidRDefault="00EF69F3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1183E58E" w14:textId="6FF896C0" w:rsidR="00EF69F3" w:rsidRPr="00230873" w:rsidRDefault="003E4899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48.4</w:t>
            </w:r>
          </w:p>
        </w:tc>
      </w:tr>
      <w:tr w:rsidR="00EF69F3" w:rsidRPr="00230873" w14:paraId="25D9F118" w14:textId="77777777" w:rsidTr="006A65B1">
        <w:tc>
          <w:tcPr>
            <w:tcW w:w="4428" w:type="dxa"/>
          </w:tcPr>
          <w:p w14:paraId="7CE777E1" w14:textId="77777777" w:rsidR="00EF69F3" w:rsidRPr="00230873" w:rsidRDefault="00EF69F3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56EEE527" w14:textId="17048F87" w:rsidR="00EF69F3" w:rsidRPr="00230873" w:rsidRDefault="003E4899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0</w:t>
            </w:r>
          </w:p>
        </w:tc>
      </w:tr>
      <w:tr w:rsidR="00EF69F3" w:rsidRPr="00230873" w14:paraId="6B7920C2" w14:textId="77777777" w:rsidTr="006A65B1">
        <w:tc>
          <w:tcPr>
            <w:tcW w:w="4428" w:type="dxa"/>
          </w:tcPr>
          <w:p w14:paraId="3502FD16" w14:textId="77777777" w:rsidR="00EF69F3" w:rsidRPr="00230873" w:rsidRDefault="00EF69F3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4EB406E3" w14:textId="1145B740" w:rsidR="00EF69F3" w:rsidRPr="00230873" w:rsidRDefault="003E4899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0.7</w:t>
            </w:r>
          </w:p>
        </w:tc>
      </w:tr>
      <w:tr w:rsidR="00EF69F3" w:rsidRPr="00230873" w14:paraId="51D5D059" w14:textId="77777777" w:rsidTr="006A65B1">
        <w:tc>
          <w:tcPr>
            <w:tcW w:w="4428" w:type="dxa"/>
          </w:tcPr>
          <w:p w14:paraId="20EA9AB4" w14:textId="77777777" w:rsidR="00EF69F3" w:rsidRPr="00230873" w:rsidRDefault="00EF69F3" w:rsidP="006A65B1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633DB857" w14:textId="173EC7D5" w:rsidR="00EF69F3" w:rsidRPr="00230873" w:rsidRDefault="003E4899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73</w:t>
            </w:r>
          </w:p>
        </w:tc>
      </w:tr>
      <w:tr w:rsidR="00EF69F3" w:rsidRPr="00230873" w14:paraId="58EC5D66" w14:textId="77777777" w:rsidTr="006A65B1">
        <w:tc>
          <w:tcPr>
            <w:tcW w:w="4428" w:type="dxa"/>
          </w:tcPr>
          <w:p w14:paraId="12A6D202" w14:textId="77777777" w:rsidR="00EF69F3" w:rsidRPr="00230873" w:rsidRDefault="00EF69F3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24D34AE1" w14:textId="7060F719" w:rsidR="00EF69F3" w:rsidRPr="00230873" w:rsidRDefault="003E4899" w:rsidP="006A65B1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19</w:t>
            </w:r>
          </w:p>
        </w:tc>
      </w:tr>
    </w:tbl>
    <w:p w14:paraId="56D12071" w14:textId="5B4D786E" w:rsidR="00EF69F3" w:rsidRPr="008B7F01" w:rsidRDefault="00EF69F3" w:rsidP="00EF69F3">
      <w:pPr>
        <w:pStyle w:val="Heading4"/>
      </w:pPr>
      <w:r>
        <w:t>TABLE 6</w:t>
      </w:r>
      <w:r w:rsidR="00472C70">
        <w:t>5</w:t>
      </w:r>
      <w:r>
        <w:t xml:space="preserve">. Grade 4 </w:t>
      </w:r>
      <w:r w:rsidR="00472C70">
        <w:t>mathematics</w:t>
      </w:r>
      <w:r>
        <w:t xml:space="preserve">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EF69F3" w:rsidRPr="00230873" w14:paraId="2FC4B29B" w14:textId="77777777">
        <w:tc>
          <w:tcPr>
            <w:tcW w:w="4428" w:type="dxa"/>
          </w:tcPr>
          <w:p w14:paraId="2FD6618C" w14:textId="77777777" w:rsidR="00EF69F3" w:rsidRPr="00230873" w:rsidRDefault="00EF69F3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4E69112C" w14:textId="77777777" w:rsidR="00EF69F3" w:rsidRPr="00230873" w:rsidRDefault="00EF69F3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EF69F3" w:rsidRPr="00230873" w14:paraId="13B4E341" w14:textId="77777777">
        <w:tc>
          <w:tcPr>
            <w:tcW w:w="4428" w:type="dxa"/>
          </w:tcPr>
          <w:p w14:paraId="2804B42F" w14:textId="77777777" w:rsidR="00EF69F3" w:rsidRPr="00230873" w:rsidRDefault="00EF69F3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57813AAD" w14:textId="72787749" w:rsidR="00EF69F3" w:rsidRPr="00230873" w:rsidRDefault="003E489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0</w:t>
            </w:r>
          </w:p>
        </w:tc>
      </w:tr>
      <w:tr w:rsidR="00EF69F3" w:rsidRPr="00230873" w14:paraId="2C1723A1" w14:textId="77777777">
        <w:tc>
          <w:tcPr>
            <w:tcW w:w="4428" w:type="dxa"/>
          </w:tcPr>
          <w:p w14:paraId="1D7EF760" w14:textId="77777777" w:rsidR="00EF69F3" w:rsidRPr="00230873" w:rsidRDefault="00EF69F3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2AE4F1A5" w14:textId="46C538AC" w:rsidR="00EF69F3" w:rsidRPr="00230873" w:rsidRDefault="003E489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4</w:t>
            </w:r>
          </w:p>
        </w:tc>
      </w:tr>
      <w:tr w:rsidR="00EF69F3" w:rsidRPr="00230873" w14:paraId="26690737" w14:textId="77777777">
        <w:tc>
          <w:tcPr>
            <w:tcW w:w="4428" w:type="dxa"/>
          </w:tcPr>
          <w:p w14:paraId="0EBEA56B" w14:textId="77777777" w:rsidR="00EF69F3" w:rsidRPr="00230873" w:rsidRDefault="00EF69F3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42DCA9C0" w14:textId="35C31D65" w:rsidR="00EF69F3" w:rsidRPr="00230873" w:rsidRDefault="003E489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8</w:t>
            </w:r>
          </w:p>
        </w:tc>
      </w:tr>
      <w:tr w:rsidR="00EF69F3" w:rsidRPr="00230873" w14:paraId="71B441A5" w14:textId="77777777">
        <w:tc>
          <w:tcPr>
            <w:tcW w:w="4428" w:type="dxa"/>
          </w:tcPr>
          <w:p w14:paraId="26468201" w14:textId="77777777" w:rsidR="00EF69F3" w:rsidRPr="00230873" w:rsidRDefault="00EF69F3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79F61C9A" w14:textId="7FC2D164" w:rsidR="00EF69F3" w:rsidRPr="00230873" w:rsidRDefault="003E489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4</w:t>
            </w:r>
          </w:p>
        </w:tc>
      </w:tr>
      <w:tr w:rsidR="00EF69F3" w:rsidRPr="00230873" w14:paraId="3861BA29" w14:textId="77777777">
        <w:tc>
          <w:tcPr>
            <w:tcW w:w="4428" w:type="dxa"/>
          </w:tcPr>
          <w:p w14:paraId="2B4740F7" w14:textId="77777777" w:rsidR="00EF69F3" w:rsidRPr="00230873" w:rsidRDefault="00EF69F3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67941E77" w14:textId="70D7ED2E" w:rsidR="00EF69F3" w:rsidRPr="00230873" w:rsidRDefault="003E489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39</w:t>
            </w:r>
          </w:p>
        </w:tc>
      </w:tr>
    </w:tbl>
    <w:p w14:paraId="182F8533" w14:textId="0932FF19" w:rsidR="00EF69F3" w:rsidRPr="006D12CE" w:rsidRDefault="00EF69F3" w:rsidP="00EF69F3">
      <w:pPr>
        <w:pStyle w:val="Heading4"/>
      </w:pPr>
      <w:r>
        <w:t xml:space="preserve"> TABLE 6</w:t>
      </w:r>
      <w:r w:rsidR="00472C70">
        <w:t>6</w:t>
      </w:r>
      <w:r>
        <w:t xml:space="preserve">. Grade 4 </w:t>
      </w:r>
      <w:r w:rsidR="00472C70">
        <w:t>mathematics</w:t>
      </w:r>
      <w:r>
        <w:t xml:space="preserve">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529"/>
        <w:gridCol w:w="1470"/>
        <w:gridCol w:w="1577"/>
        <w:gridCol w:w="1486"/>
        <w:gridCol w:w="1577"/>
      </w:tblGrid>
      <w:tr w:rsidR="00EF69F3" w:rsidRPr="00230873" w14:paraId="5CB3E20A" w14:textId="77777777" w:rsidTr="008F65A7">
        <w:trPr>
          <w:tblHeader/>
        </w:trPr>
        <w:tc>
          <w:tcPr>
            <w:tcW w:w="1711" w:type="dxa"/>
            <w:tcBorders>
              <w:bottom w:val="single" w:sz="4" w:space="0" w:color="auto"/>
            </w:tcBorders>
          </w:tcPr>
          <w:p w14:paraId="7215A1E2" w14:textId="77777777" w:rsidR="00EF69F3" w:rsidRPr="00230873" w:rsidRDefault="00EF69F3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42F04952" w14:textId="77777777" w:rsidR="00EF69F3" w:rsidRPr="00230873" w:rsidRDefault="00EF69F3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1739B020" w14:textId="77777777" w:rsidR="00EF69F3" w:rsidRPr="00230873" w:rsidRDefault="00EF69F3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B266D3B" w14:textId="77777777" w:rsidR="00EF69F3" w:rsidRPr="00230873" w:rsidRDefault="00EF69F3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2C392D5A" w14:textId="77777777" w:rsidR="00EF69F3" w:rsidRPr="00230873" w:rsidRDefault="00EF69F3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88DA306" w14:textId="77777777" w:rsidR="00EF69F3" w:rsidRPr="00230873" w:rsidRDefault="00EF69F3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3E4899" w:rsidRPr="00230873" w14:paraId="3AE9B0B7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0B2" w14:textId="77777777" w:rsidR="003E4899" w:rsidRPr="00230873" w:rsidRDefault="003E4899" w:rsidP="003E489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F6A" w14:textId="0B152C34" w:rsidR="003E4899" w:rsidRPr="00230873" w:rsidRDefault="003E4899" w:rsidP="003E4899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DFF" w14:textId="464D7858" w:rsidR="003E4899" w:rsidRPr="00230873" w:rsidRDefault="003E4899" w:rsidP="003E489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D55" w14:textId="250E9D50" w:rsidR="003E4899" w:rsidRPr="00230873" w:rsidRDefault="003E4899" w:rsidP="003E489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CB9" w14:textId="0964A42C" w:rsidR="003E4899" w:rsidRPr="00230873" w:rsidRDefault="005723B8" w:rsidP="003E489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CB1" w14:textId="27B799F7" w:rsidR="003E4899" w:rsidRPr="00230873" w:rsidRDefault="003E4899" w:rsidP="003E489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0.00</w:t>
            </w:r>
          </w:p>
        </w:tc>
      </w:tr>
      <w:tr w:rsidR="005723B8" w:rsidRPr="00230873" w14:paraId="5AB3CE94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216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529" w14:textId="499A507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E17" w14:textId="1970B3E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B09" w14:textId="13B37CD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A92" w14:textId="67C9139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F3B" w14:textId="2801F06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98ADB11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CEE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625" w14:textId="30F9339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18E" w14:textId="3E51005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5CD" w14:textId="4487FF3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4EB" w14:textId="3056145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758" w14:textId="7156BB5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613A3CB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BAF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09D" w14:textId="5B3E6D1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149" w14:textId="1171D9A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6E0" w14:textId="57B7A03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28C" w14:textId="3A8AB2A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029" w14:textId="75F390F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0CBB638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4FA1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A5C3" w14:textId="563B176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E40" w14:textId="1AB1E42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E0E0" w14:textId="358AE2C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9C4" w14:textId="2C2A6C4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402" w14:textId="7289531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92C0CC4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5D9" w14:textId="2FD560B2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811" w14:textId="24C2137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CAD" w14:textId="371298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AAD" w14:textId="5F6FD98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0AC" w14:textId="60F8269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773" w14:textId="2AEE65C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2659BBF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157" w14:textId="0A444F2A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1E7" w14:textId="22C611B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8F4" w14:textId="12CC720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0E8" w14:textId="483FDBC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D13" w14:textId="54DE20B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EBE" w14:textId="689A607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86ED328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75E" w14:textId="0D49F181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7D7" w14:textId="2A8204E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304" w14:textId="7BEF779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F71C" w14:textId="2CCCEAC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207" w14:textId="4C5789D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CC0" w14:textId="5550DE9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389B307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478" w14:textId="4A9C7B52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864" w14:textId="5A6ED05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208" w14:textId="544BD21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E3E" w14:textId="7BC8DDA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959" w14:textId="63EB58A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997" w14:textId="56B5FA5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B94E50F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FF9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116C" w14:textId="41BFB96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E63" w14:textId="73395EE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A38" w14:textId="7AFA37E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2BB" w14:textId="6C407CE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859" w14:textId="010482D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.72</w:t>
            </w:r>
          </w:p>
        </w:tc>
      </w:tr>
      <w:tr w:rsidR="005723B8" w:rsidRPr="00230873" w14:paraId="07786BF2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B7D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87C" w14:textId="251CFCC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139" w14:textId="641A236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24A" w14:textId="59CC115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103" w14:textId="04C2620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204" w14:textId="30380A4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4.78</w:t>
            </w:r>
          </w:p>
        </w:tc>
      </w:tr>
      <w:tr w:rsidR="005723B8" w:rsidRPr="00230873" w14:paraId="70378AD5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A3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49BA" w14:textId="70EE135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26A" w14:textId="7867CAA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14A" w14:textId="40D5C2A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332" w14:textId="639A639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1AA" w14:textId="34EBF55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.17</w:t>
            </w:r>
          </w:p>
        </w:tc>
      </w:tr>
      <w:tr w:rsidR="005723B8" w:rsidRPr="00230873" w14:paraId="5570F586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F07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142" w14:textId="5B30081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1023" w14:textId="5CB3FD8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DC6B" w14:textId="0011F85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B636" w14:textId="4C70E25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14" w14:textId="21A8216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1.70</w:t>
            </w:r>
          </w:p>
        </w:tc>
      </w:tr>
      <w:tr w:rsidR="005723B8" w:rsidRPr="00230873" w14:paraId="4044F7DE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2D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1A0" w14:textId="4A169FA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516" w14:textId="60F7695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584" w14:textId="0E91E8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AA1" w14:textId="0E87ECC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CBC" w14:textId="0F93DFC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0.23</w:t>
            </w:r>
          </w:p>
        </w:tc>
      </w:tr>
      <w:tr w:rsidR="005723B8" w:rsidRPr="00230873" w14:paraId="14083B14" w14:textId="77777777" w:rsidTr="008F65A7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4F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584" w14:textId="36FD437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2FB" w14:textId="2D12FCF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B8E" w14:textId="4C7F281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584" w14:textId="453188B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767" w14:textId="1857B61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8.42</w:t>
            </w:r>
          </w:p>
        </w:tc>
      </w:tr>
      <w:tr w:rsidR="005723B8" w:rsidRPr="00230873" w14:paraId="5E78E435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E0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27D" w14:textId="77F08A3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271F" w14:textId="61F3F46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592" w14:textId="66F37D0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554" w14:textId="260FD06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68F" w14:textId="47B9EF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7.02</w:t>
            </w:r>
          </w:p>
        </w:tc>
      </w:tr>
      <w:tr w:rsidR="005723B8" w:rsidRPr="00230873" w14:paraId="28BDFBC2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38C" w14:textId="0C866E5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A16" w14:textId="43251E2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ADE" w14:textId="020250D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E6C" w14:textId="2DE391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508" w14:textId="0E486C5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7AE" w14:textId="0B703A0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4.14</w:t>
            </w:r>
          </w:p>
        </w:tc>
      </w:tr>
      <w:tr w:rsidR="005723B8" w:rsidRPr="00230873" w14:paraId="7AE460B4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A89" w14:textId="1C43543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111" w14:textId="6B6E761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4F7" w14:textId="07B4DA2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EC3" w14:textId="40229C0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02B" w14:textId="0AC8B4C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2FF3" w14:textId="50CBEFE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1.39</w:t>
            </w:r>
          </w:p>
        </w:tc>
      </w:tr>
      <w:tr w:rsidR="005723B8" w:rsidRPr="00230873" w14:paraId="4976FABA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B05" w14:textId="5E02E20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B96" w14:textId="3ABFB1A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8E1" w14:textId="670E749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334" w14:textId="309B651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848" w14:textId="548167C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8C8D" w14:textId="03777AB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8.58</w:t>
            </w:r>
          </w:p>
        </w:tc>
      </w:tr>
      <w:tr w:rsidR="005723B8" w:rsidRPr="00230873" w14:paraId="3E89B802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4FF" w14:textId="2FA5FFC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C44" w14:textId="19AB792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979" w14:textId="625389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659" w14:textId="39C59CB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E16E" w14:textId="6D1AF0D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5A5" w14:textId="3D96AE2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5.44</w:t>
            </w:r>
          </w:p>
        </w:tc>
      </w:tr>
      <w:tr w:rsidR="005723B8" w:rsidRPr="00230873" w14:paraId="586AB715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FFD" w14:textId="0E52825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D6FE3" w14:textId="58A377E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A55A6" w14:textId="123C27D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7048" w14:textId="28D2640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7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47616" w14:textId="2A53A4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8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3149E" w14:textId="65D2F65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.16</w:t>
            </w:r>
          </w:p>
        </w:tc>
      </w:tr>
      <w:tr w:rsidR="005723B8" w:rsidRPr="00230873" w14:paraId="1371F819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7A0" w14:textId="0E5DE4B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42F" w14:textId="69403AD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53F" w14:textId="601D695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83E" w14:textId="63604E9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AA5" w14:textId="00B47C2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7A7" w14:textId="270AE67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7.34</w:t>
            </w:r>
          </w:p>
        </w:tc>
      </w:tr>
      <w:tr w:rsidR="005723B8" w:rsidRPr="00230873" w14:paraId="6A53D84E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64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D72" w14:textId="6837387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119" w14:textId="297E3A8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807" w14:textId="6A97666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402" w14:textId="4D3FEA0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4CC" w14:textId="28014D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2.85</w:t>
            </w:r>
          </w:p>
        </w:tc>
      </w:tr>
      <w:tr w:rsidR="005723B8" w:rsidRPr="00230873" w14:paraId="712EA341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C24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8D2" w14:textId="54FBB51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EAB" w14:textId="575FB84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972" w14:textId="0E2C819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482" w14:textId="5C74278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739" w14:textId="6F1CCC7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8.23</w:t>
            </w:r>
          </w:p>
        </w:tc>
      </w:tr>
      <w:tr w:rsidR="005723B8" w:rsidRPr="00230873" w14:paraId="37B28664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4B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7E1" w14:textId="3EDDD9F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7D3" w14:textId="5FFE8FD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F43" w14:textId="43E1527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D5C" w14:textId="3626A3B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254" w14:textId="036435B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1.41</w:t>
            </w:r>
          </w:p>
        </w:tc>
      </w:tr>
      <w:tr w:rsidR="005723B8" w:rsidRPr="00230873" w14:paraId="7F8C6AAB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4C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F1CF" w14:textId="366DA63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60C" w14:textId="278D712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EE0" w14:textId="783BC1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0C3C" w14:textId="277003B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0DE" w14:textId="0F4C62A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.98</w:t>
            </w:r>
          </w:p>
        </w:tc>
      </w:tr>
      <w:tr w:rsidR="005723B8" w:rsidRPr="00230873" w14:paraId="4CAB8F6A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0E6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E49" w14:textId="0072216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B1E" w14:textId="35771EE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B5F" w14:textId="35E8E17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BD74" w14:textId="421DEF2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8A0" w14:textId="116CF7C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8.29</w:t>
            </w:r>
          </w:p>
        </w:tc>
      </w:tr>
      <w:tr w:rsidR="005723B8" w:rsidRPr="00230873" w14:paraId="724225F6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5A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477" w14:textId="1C6B294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22B" w14:textId="561B25F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CC4" w14:textId="6A8B5B4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952" w14:textId="7F398CA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885" w14:textId="5DD4F48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.26</w:t>
            </w:r>
          </w:p>
        </w:tc>
      </w:tr>
      <w:tr w:rsidR="005723B8" w:rsidRPr="00230873" w14:paraId="5953F853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1C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34E" w14:textId="4DB5923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0A0" w14:textId="49B74A8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00D3" w14:textId="17B220B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90F" w14:textId="279EBF6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616" w14:textId="102112C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6.91</w:t>
            </w:r>
          </w:p>
        </w:tc>
      </w:tr>
      <w:tr w:rsidR="005723B8" w:rsidRPr="00230873" w14:paraId="353E7057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7C4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18D" w14:textId="5FDB3A8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32ED" w14:textId="7860669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CBC" w14:textId="254D89A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B94" w14:textId="2AA58AE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150" w14:textId="2BCDA5B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.89</w:t>
            </w:r>
          </w:p>
        </w:tc>
      </w:tr>
      <w:tr w:rsidR="005723B8" w:rsidRPr="00230873" w14:paraId="05D3337C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911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3218" w14:textId="0B5B3E5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8C5" w14:textId="46744A4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68B" w14:textId="765367F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867" w14:textId="78C8D3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350" w14:textId="4B5D8B7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8.27</w:t>
            </w:r>
          </w:p>
        </w:tc>
      </w:tr>
      <w:tr w:rsidR="005723B8" w:rsidRPr="00230873" w14:paraId="5E9E7435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35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2C2" w14:textId="5EBCB4F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383" w14:textId="0876516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390" w14:textId="3E1E8E3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CEA" w14:textId="35421EE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049" w14:textId="44A9799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.66</w:t>
            </w:r>
          </w:p>
        </w:tc>
      </w:tr>
      <w:tr w:rsidR="005723B8" w:rsidRPr="00230873" w14:paraId="1A31B42A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07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F63" w14:textId="34AA434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581" w14:textId="02E33E0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5DB" w14:textId="62CF60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AAD" w14:textId="48B4B1D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0ED" w14:textId="571752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2.12</w:t>
            </w:r>
          </w:p>
        </w:tc>
      </w:tr>
      <w:tr w:rsidR="005723B8" w:rsidRPr="00230873" w14:paraId="70239BEA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6E5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3EC" w14:textId="34B9919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B9C" w14:textId="4E12717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892" w14:textId="3497E3D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E45" w14:textId="420D2B8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FC2" w14:textId="0E4C24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.84</w:t>
            </w:r>
          </w:p>
        </w:tc>
      </w:tr>
      <w:tr w:rsidR="005723B8" w:rsidRPr="00230873" w14:paraId="1758CCE1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0D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5F7B" w14:textId="1A3253A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515" w14:textId="7EEACBA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7B1" w14:textId="10933AF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52C" w14:textId="7B497D8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D33" w14:textId="4D618A8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F1D48E1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4E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2FC" w14:textId="2119E27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040C" w14:textId="43FD5B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CC8" w14:textId="69A0CA2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C820" w14:textId="587757F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ACE" w14:textId="7575670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95C3BB6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AD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B04" w14:textId="2F61B99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D88" w14:textId="6C4D894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A122" w14:textId="7598B41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050" w14:textId="7E410EC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A89" w14:textId="20E196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DC7B2BB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29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B3C" w14:textId="55FCFD6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CF7" w14:textId="19249E4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65A" w14:textId="2CDA02F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D46" w14:textId="42B13F8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134" w14:textId="24E02BC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D435AD0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01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C0F" w14:textId="455522A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AC1" w14:textId="15198B8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8F8" w14:textId="100B91E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72D" w14:textId="26E8A05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551" w14:textId="455CBCA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04BF0F8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71B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C9B" w14:textId="0F13B6D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02F" w14:textId="2DB6BC1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7E0" w14:textId="565A54F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D2E" w14:textId="627B1BD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1A0" w14:textId="27E7EE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A072AAB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56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9CF" w14:textId="435A5B6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86D" w14:textId="2D2CA34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695A" w14:textId="24805AA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DAC" w14:textId="6B2237D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05D" w14:textId="1AC5336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3BEE95C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7C3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548" w14:textId="66F9250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54C" w14:textId="1651B21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BCB" w14:textId="572A0B0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3A7" w14:textId="02F5C9E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D65" w14:textId="2A4EC1B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691085E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4B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5C4" w14:textId="0A6CB69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B03" w14:textId="30BEFB0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7FD" w14:textId="29B13B1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F2A" w14:textId="0F34013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852" w14:textId="591FBFD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E7915B1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B4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C92" w14:textId="1BA115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9A1C" w14:textId="43E6818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913" w14:textId="7D04493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A85" w14:textId="287AE5F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822" w14:textId="0DD59DD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2C7EB0A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33B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8E9" w14:textId="61C1D19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A64" w14:textId="6AD4BF8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D8F" w14:textId="7EC596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1FC" w14:textId="7D2ADC1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DC4" w14:textId="704AAF2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3401803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95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A13" w14:textId="081295D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AF90" w14:textId="66FF653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07A" w14:textId="6EDA713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0DB" w14:textId="4D36A92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5A9" w14:textId="4503B9A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FC9AA08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90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03E" w14:textId="674FB2A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269" w14:textId="5BB1BF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8D3" w14:textId="4D1CAFD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1BD" w14:textId="6093265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426" w14:textId="0832EA3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333903A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0BA" w14:textId="4038880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B0FD" w14:textId="0781603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CFB" w14:textId="09BA6CBB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3F4" w14:textId="4FE9FFE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CD5" w14:textId="5F0AFCB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560" w14:textId="438DAA0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E57C000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E6E" w14:textId="53C811A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83E" w14:textId="789BA85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3AD" w14:textId="36A92FB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3AE" w14:textId="13994E5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043" w14:textId="7B5F099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378" w14:textId="07FECEBB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4DA17E4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CB0" w14:textId="3D59C64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9DC" w14:textId="55318DA4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986" w14:textId="07380B2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1C81" w14:textId="0C11028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6066" w14:textId="039AEA3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33B" w14:textId="691746A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35AF2D9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709A" w14:textId="381760E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790" w14:textId="4C24E48B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46C" w14:textId="09CD9B85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FC4" w14:textId="2FD3F8A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7B3" w14:textId="71F73FD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B2C" w14:textId="3558E9C8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F0A35AB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740F" w14:textId="73ECC3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8156E" w14:textId="5BACDAD5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AD65B" w14:textId="149B91E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E5724" w14:textId="2F39470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1DC76" w14:textId="43659D0C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399A5" w14:textId="2C46AB3B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2E92C67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C16" w14:textId="5D251E4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F19" w14:textId="28653205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A62" w14:textId="703B8CB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C571" w14:textId="379371C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A11" w14:textId="2E809278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E7E" w14:textId="157FE1C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18D3394" w14:textId="77777777" w:rsidTr="008F65A7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328" w14:textId="740893F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A46" w14:textId="1211545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2C3" w14:textId="3DDDB29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AE0345">
              <w:rPr>
                <w:rFonts w:cs="Arial"/>
                <w:szCs w:val="24"/>
              </w:rPr>
              <w:t>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036" w14:textId="7D19705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940" w14:textId="53F8CFB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531" w14:textId="0B458C34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.01</w:t>
            </w:r>
          </w:p>
        </w:tc>
      </w:tr>
    </w:tbl>
    <w:p w14:paraId="1BEC69BF" w14:textId="30307B25" w:rsidR="00472C70" w:rsidRDefault="00472C70" w:rsidP="00472C70">
      <w:pPr>
        <w:pStyle w:val="Heading3"/>
      </w:pPr>
      <w:r>
        <w:lastRenderedPageBreak/>
        <w:t>Grade 5 Reading NCEXTEND1</w:t>
      </w:r>
    </w:p>
    <w:p w14:paraId="67C5535C" w14:textId="6C3147C4" w:rsidR="00472C70" w:rsidRPr="00230873" w:rsidRDefault="00472C70" w:rsidP="00472C70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 xml:space="preserve">67. </w:t>
      </w:r>
      <w:r>
        <w:rPr>
          <w:snapToGrid w:val="0"/>
        </w:rPr>
        <w:t>Grade</w:t>
      </w:r>
      <w:r w:rsidR="00D224A3" w:rsidRPr="00230873">
        <w:rPr>
          <w:snapToGrid w:val="0"/>
        </w:rPr>
        <w:t xml:space="preserve"> 5</w:t>
      </w:r>
      <w:r>
        <w:rPr>
          <w:snapToGrid w:val="0"/>
        </w:rPr>
        <w:t xml:space="preserve"> </w:t>
      </w:r>
      <w:r w:rsidR="00D224A3" w:rsidRPr="00230873">
        <w:rPr>
          <w:snapToGrid w:val="0"/>
        </w:rPr>
        <w:t>r</w:t>
      </w:r>
      <w:r>
        <w:rPr>
          <w:snapToGrid w:val="0"/>
        </w:rPr>
        <w:t xml:space="preserve">eading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472C70" w:rsidRPr="00230873" w14:paraId="15AA6624" w14:textId="77777777" w:rsidTr="00413DDE">
        <w:tc>
          <w:tcPr>
            <w:tcW w:w="4428" w:type="dxa"/>
          </w:tcPr>
          <w:p w14:paraId="181BEF81" w14:textId="77777777" w:rsidR="00472C70" w:rsidRPr="00230873" w:rsidRDefault="00472C70" w:rsidP="00413DDE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02BFDDBE" w14:textId="77777777" w:rsidR="00472C70" w:rsidRPr="00230873" w:rsidRDefault="00472C70" w:rsidP="00413DDE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472C70" w:rsidRPr="00230873" w14:paraId="2623C5D5" w14:textId="77777777" w:rsidTr="00413DDE">
        <w:tc>
          <w:tcPr>
            <w:tcW w:w="4428" w:type="dxa"/>
          </w:tcPr>
          <w:p w14:paraId="451D3BB0" w14:textId="77777777" w:rsidR="00472C70" w:rsidRPr="00230873" w:rsidRDefault="00472C7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0D8799CB" w14:textId="3B7C9910" w:rsidR="00472C70" w:rsidRPr="00230873" w:rsidRDefault="001C3DB0" w:rsidP="00413DDE">
            <w:pPr>
              <w:tabs>
                <w:tab w:val="left" w:pos="1252"/>
              </w:tabs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456</w:t>
            </w:r>
          </w:p>
        </w:tc>
      </w:tr>
      <w:tr w:rsidR="00472C70" w:rsidRPr="00230873" w14:paraId="37B4E85D" w14:textId="77777777" w:rsidTr="00413DDE">
        <w:tc>
          <w:tcPr>
            <w:tcW w:w="4428" w:type="dxa"/>
          </w:tcPr>
          <w:p w14:paraId="456941FD" w14:textId="77777777" w:rsidR="00472C70" w:rsidRPr="00230873" w:rsidRDefault="00472C7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721556EE" w14:textId="44A4FB23" w:rsidR="00472C70" w:rsidRPr="00230873" w:rsidRDefault="001C3DB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48.2</w:t>
            </w:r>
          </w:p>
        </w:tc>
      </w:tr>
      <w:tr w:rsidR="00472C70" w:rsidRPr="00230873" w14:paraId="5FADC000" w14:textId="77777777" w:rsidTr="00413DDE">
        <w:tc>
          <w:tcPr>
            <w:tcW w:w="4428" w:type="dxa"/>
          </w:tcPr>
          <w:p w14:paraId="32431406" w14:textId="77777777" w:rsidR="00472C70" w:rsidRPr="00230873" w:rsidRDefault="00472C7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5263F4A8" w14:textId="7FCAA5AA" w:rsidR="00472C70" w:rsidRPr="00230873" w:rsidRDefault="001C3DB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3</w:t>
            </w:r>
          </w:p>
        </w:tc>
      </w:tr>
      <w:tr w:rsidR="00472C70" w:rsidRPr="00230873" w14:paraId="4DED2323" w14:textId="77777777" w:rsidTr="00413DDE">
        <w:tc>
          <w:tcPr>
            <w:tcW w:w="4428" w:type="dxa"/>
          </w:tcPr>
          <w:p w14:paraId="27AB9A37" w14:textId="77777777" w:rsidR="00472C70" w:rsidRPr="00230873" w:rsidRDefault="00472C7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7D47FE21" w14:textId="06A5E2F3" w:rsidR="00472C70" w:rsidRPr="00230873" w:rsidRDefault="001C3DB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6.0</w:t>
            </w:r>
          </w:p>
        </w:tc>
      </w:tr>
      <w:tr w:rsidR="00472C70" w:rsidRPr="00230873" w14:paraId="09E1675D" w14:textId="77777777" w:rsidTr="00413DDE">
        <w:tc>
          <w:tcPr>
            <w:tcW w:w="4428" w:type="dxa"/>
          </w:tcPr>
          <w:p w14:paraId="1D69C5F7" w14:textId="77777777" w:rsidR="00472C70" w:rsidRPr="00230873" w:rsidRDefault="00472C70" w:rsidP="00413DDE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7DDC5CCF" w14:textId="34DCF0FA" w:rsidR="00472C70" w:rsidRPr="00230873" w:rsidRDefault="001C3DB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70</w:t>
            </w:r>
          </w:p>
        </w:tc>
      </w:tr>
      <w:tr w:rsidR="00472C70" w:rsidRPr="00230873" w14:paraId="28665955" w14:textId="77777777" w:rsidTr="00413DDE">
        <w:tc>
          <w:tcPr>
            <w:tcW w:w="4428" w:type="dxa"/>
          </w:tcPr>
          <w:p w14:paraId="27471F7F" w14:textId="77777777" w:rsidR="00472C70" w:rsidRPr="00230873" w:rsidRDefault="00472C7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6E901444" w14:textId="68D91451" w:rsidR="00472C70" w:rsidRPr="00230873" w:rsidRDefault="001C3DB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15</w:t>
            </w:r>
          </w:p>
        </w:tc>
      </w:tr>
    </w:tbl>
    <w:p w14:paraId="6E784722" w14:textId="5BFBD9B8" w:rsidR="00472C70" w:rsidRPr="008B7F01" w:rsidRDefault="00472C70" w:rsidP="00472C70">
      <w:pPr>
        <w:pStyle w:val="Heading4"/>
      </w:pPr>
      <w:r>
        <w:t xml:space="preserve">TABLE 68. Grade </w:t>
      </w:r>
      <w:r w:rsidR="00D224A3">
        <w:t xml:space="preserve">5 </w:t>
      </w:r>
      <w:r>
        <w:t>reading NCEXTEND1 percentile scale scor</w:t>
      </w:r>
      <w:r w:rsidR="005F3092">
        <w:t>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472C70" w:rsidRPr="00230873" w14:paraId="2FF0ED3D" w14:textId="77777777">
        <w:tc>
          <w:tcPr>
            <w:tcW w:w="4428" w:type="dxa"/>
          </w:tcPr>
          <w:p w14:paraId="174DE38F" w14:textId="77777777" w:rsidR="00472C70" w:rsidRPr="00230873" w:rsidRDefault="00472C7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221F9056" w14:textId="77777777" w:rsidR="00472C70" w:rsidRPr="00230873" w:rsidRDefault="00472C7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472C70" w:rsidRPr="00230873" w14:paraId="62B8BED5" w14:textId="77777777">
        <w:tc>
          <w:tcPr>
            <w:tcW w:w="4428" w:type="dxa"/>
          </w:tcPr>
          <w:p w14:paraId="48CA0744" w14:textId="77777777" w:rsidR="00472C70" w:rsidRPr="00230873" w:rsidRDefault="00472C7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098587D5" w14:textId="1BFEB70F" w:rsidR="00472C70" w:rsidRPr="00230873" w:rsidRDefault="001C3DB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1</w:t>
            </w:r>
          </w:p>
        </w:tc>
      </w:tr>
      <w:tr w:rsidR="00472C70" w:rsidRPr="00230873" w14:paraId="67745DA6" w14:textId="77777777">
        <w:tc>
          <w:tcPr>
            <w:tcW w:w="4428" w:type="dxa"/>
          </w:tcPr>
          <w:p w14:paraId="647DE404" w14:textId="77777777" w:rsidR="00472C70" w:rsidRPr="00230873" w:rsidRDefault="00472C7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4CA16A35" w14:textId="2E36BED2" w:rsidR="00472C70" w:rsidRPr="00230873" w:rsidRDefault="001C3DB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5</w:t>
            </w:r>
          </w:p>
        </w:tc>
      </w:tr>
      <w:tr w:rsidR="00472C70" w:rsidRPr="00230873" w14:paraId="3B56BA08" w14:textId="77777777">
        <w:tc>
          <w:tcPr>
            <w:tcW w:w="4428" w:type="dxa"/>
          </w:tcPr>
          <w:p w14:paraId="7639A6CE" w14:textId="77777777" w:rsidR="00472C70" w:rsidRPr="00230873" w:rsidRDefault="00472C7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1CC1368E" w14:textId="5695C807" w:rsidR="00472C70" w:rsidRPr="00230873" w:rsidRDefault="001C3DB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8</w:t>
            </w:r>
          </w:p>
        </w:tc>
      </w:tr>
      <w:tr w:rsidR="00472C70" w:rsidRPr="00230873" w14:paraId="39CC9221" w14:textId="77777777">
        <w:tc>
          <w:tcPr>
            <w:tcW w:w="4428" w:type="dxa"/>
          </w:tcPr>
          <w:p w14:paraId="092B9396" w14:textId="77777777" w:rsidR="00472C70" w:rsidRPr="00230873" w:rsidRDefault="00472C7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67C98A53" w14:textId="4F8FFA55" w:rsidR="00472C70" w:rsidRPr="00230873" w:rsidRDefault="001C3DB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4</w:t>
            </w:r>
          </w:p>
        </w:tc>
      </w:tr>
      <w:tr w:rsidR="00472C70" w:rsidRPr="00230873" w14:paraId="249F3EEC" w14:textId="77777777">
        <w:tc>
          <w:tcPr>
            <w:tcW w:w="4428" w:type="dxa"/>
          </w:tcPr>
          <w:p w14:paraId="780EDF1E" w14:textId="77777777" w:rsidR="00472C70" w:rsidRPr="00230873" w:rsidRDefault="00472C7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6D9267A6" w14:textId="7C77C61A" w:rsidR="00472C70" w:rsidRPr="00230873" w:rsidRDefault="001C3DB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0</w:t>
            </w:r>
          </w:p>
        </w:tc>
      </w:tr>
    </w:tbl>
    <w:p w14:paraId="0C3DA1B4" w14:textId="45DCD71E" w:rsidR="00472C70" w:rsidRPr="006D12CE" w:rsidRDefault="00472C70" w:rsidP="00472C70">
      <w:pPr>
        <w:pStyle w:val="Heading4"/>
      </w:pPr>
      <w:r>
        <w:t xml:space="preserve"> TABLE 6</w:t>
      </w:r>
      <w:r w:rsidR="00D224A3">
        <w:t>9</w:t>
      </w:r>
      <w:r>
        <w:t xml:space="preserve">. Grade </w:t>
      </w:r>
      <w:r w:rsidR="00D224A3">
        <w:t xml:space="preserve">5 </w:t>
      </w:r>
      <w:r>
        <w:t>reading NCEXTEND1 distribution of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472C70" w:rsidRPr="00230873" w14:paraId="2A39D013" w14:textId="77777777" w:rsidTr="01DA8A4B">
        <w:trPr>
          <w:tblHeader/>
        </w:trPr>
        <w:tc>
          <w:tcPr>
            <w:tcW w:w="1711" w:type="dxa"/>
          </w:tcPr>
          <w:p w14:paraId="3371322F" w14:textId="77777777" w:rsidR="00472C70" w:rsidRPr="00230873" w:rsidRDefault="00472C7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89F0CF8" w14:textId="77777777" w:rsidR="00472C70" w:rsidRPr="00230873" w:rsidRDefault="00472C7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C13C0B" w14:textId="77777777" w:rsidR="00472C70" w:rsidRPr="00230873" w:rsidRDefault="00472C7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8294372" w14:textId="77777777" w:rsidR="00472C70" w:rsidRPr="00230873" w:rsidRDefault="00472C7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020D30E7" w14:textId="77777777" w:rsidR="00472C70" w:rsidRPr="00230873" w:rsidRDefault="00472C7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F19C224" w14:textId="77777777" w:rsidR="00472C70" w:rsidRPr="00230873" w:rsidRDefault="00472C7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5E505D" w:rsidRPr="00230873" w14:paraId="74C2776D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E3E" w14:textId="636C97FE" w:rsidR="005E505D" w:rsidRDefault="005E505D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80081" w14:textId="3847B4F6" w:rsidR="005E505D" w:rsidRPr="00AE0345" w:rsidRDefault="005E505D" w:rsidP="001C3DB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8DA" w14:textId="6265122E" w:rsidR="005E505D" w:rsidRPr="00AE0345" w:rsidRDefault="005723B8" w:rsidP="001C3DB0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3ED" w14:textId="08873324" w:rsidR="005E505D" w:rsidRPr="00AE0345" w:rsidRDefault="005E505D" w:rsidP="001C3DB0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4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80C" w14:textId="0B149575" w:rsidR="005E505D" w:rsidRPr="00AE0345" w:rsidRDefault="005723B8" w:rsidP="001C3DB0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BE2" w14:textId="55A09798" w:rsidR="005E505D" w:rsidRPr="00AE0345" w:rsidRDefault="43162345" w:rsidP="01DA8A4B">
            <w:pPr>
              <w:spacing w:line="276" w:lineRule="auto"/>
              <w:jc w:val="both"/>
              <w:rPr>
                <w:rFonts w:cs="Arial"/>
              </w:rPr>
            </w:pPr>
            <w:r w:rsidRPr="01DA8A4B">
              <w:rPr>
                <w:rFonts w:cs="Arial"/>
              </w:rPr>
              <w:t>100.00</w:t>
            </w:r>
          </w:p>
        </w:tc>
      </w:tr>
      <w:tr w:rsidR="001C3DB0" w:rsidRPr="00230873" w14:paraId="6D0B0657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3017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184E6" w14:textId="1E86C951" w:rsidR="001C3DB0" w:rsidRPr="00230873" w:rsidRDefault="001C3DB0" w:rsidP="001C3DB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B47" w14:textId="33E5DD54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6D2" w14:textId="37594D80" w:rsidR="001C3DB0" w:rsidRPr="00230873" w:rsidRDefault="005723B8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2F0" w14:textId="0DD4AD6B" w:rsidR="001C3DB0" w:rsidRPr="00230873" w:rsidRDefault="005723B8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332" w14:textId="6D177C6F" w:rsidR="001C3DB0" w:rsidRPr="00230873" w:rsidRDefault="005723B8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</w:tr>
      <w:tr w:rsidR="001C3DB0" w:rsidRPr="00230873" w14:paraId="07B1AB07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723" w14:textId="77777777" w:rsidR="001C3DB0" w:rsidRPr="00230873" w:rsidRDefault="001C3DB0" w:rsidP="001C3DB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78A56" w14:textId="10C6C34D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8F2" w14:textId="343F2515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C22" w14:textId="757E74BC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B04" w14:textId="0F5155E6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7CD" w14:textId="3E5906F0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8.35</w:t>
            </w:r>
          </w:p>
        </w:tc>
      </w:tr>
      <w:tr w:rsidR="001C3DB0" w:rsidRPr="00230873" w14:paraId="6B4541C4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011" w14:textId="77777777" w:rsidR="001C3DB0" w:rsidRPr="00230873" w:rsidRDefault="001C3DB0" w:rsidP="001C3DB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72D2AE" w14:textId="786BE95E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92346" w14:textId="5EE4C69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AE189" w14:textId="09A36A0C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B2BF2" w14:textId="5D280402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1C166" w14:textId="632E9CA9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6.91</w:t>
            </w:r>
          </w:p>
        </w:tc>
      </w:tr>
      <w:tr w:rsidR="001C3DB0" w:rsidRPr="00230873" w14:paraId="41C43C2D" w14:textId="77777777" w:rsidTr="01DA8A4B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5AF8E2A1" w14:textId="77777777" w:rsidR="001C3DB0" w:rsidRPr="00230873" w:rsidRDefault="001C3DB0" w:rsidP="001C3DB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B2005" w14:textId="0E3CFAB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803" w14:textId="546B8AA9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DC6" w14:textId="3CB34E1C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0E0" w14:textId="45C86469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0D7" w14:textId="33C0DAA0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.40</w:t>
            </w:r>
          </w:p>
        </w:tc>
      </w:tr>
      <w:tr w:rsidR="001C3DB0" w:rsidRPr="00230873" w14:paraId="76AC412D" w14:textId="77777777" w:rsidTr="01DA8A4B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20455C8C" w14:textId="1A413FF2" w:rsidR="001C3DB0" w:rsidRPr="00230873" w:rsidRDefault="003B4009" w:rsidP="003B4009">
            <w:pPr>
              <w:tabs>
                <w:tab w:val="center" w:pos="747"/>
              </w:tabs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C244E" w14:textId="088FF4BC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5B7" w14:textId="15AC8426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BDB" w14:textId="165673F5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A3F" w14:textId="0DAB42C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CFD" w14:textId="7E2E0F7A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.89</w:t>
            </w:r>
          </w:p>
        </w:tc>
      </w:tr>
      <w:tr w:rsidR="001C3DB0" w:rsidRPr="00230873" w14:paraId="45B7B63C" w14:textId="77777777" w:rsidTr="01DA8A4B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494D4F30" w14:textId="77777777" w:rsidR="001C3DB0" w:rsidRPr="00230873" w:rsidRDefault="001C3DB0" w:rsidP="001C3DB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3B762" w14:textId="4814C231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75C" w14:textId="5F6AA9D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FAF" w14:textId="1A02875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868" w14:textId="6E0F7743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196" w14:textId="625F30EF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1.69</w:t>
            </w:r>
          </w:p>
        </w:tc>
      </w:tr>
      <w:tr w:rsidR="001C3DB0" w:rsidRPr="00230873" w14:paraId="488B7A2E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79F" w14:textId="77777777" w:rsidR="001C3DB0" w:rsidRPr="00230873" w:rsidRDefault="001C3DB0" w:rsidP="001C3DB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C20D9" w14:textId="78E53AB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69E" w14:textId="0D0B0615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072" w14:textId="7AF507B3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654" w14:textId="25356773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A86" w14:textId="0CCE5F5A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.49</w:t>
            </w:r>
          </w:p>
        </w:tc>
      </w:tr>
      <w:tr w:rsidR="001C3DB0" w:rsidRPr="00230873" w14:paraId="5BD724B7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829" w14:textId="77777777" w:rsidR="001C3DB0" w:rsidRPr="00230873" w:rsidRDefault="001C3DB0" w:rsidP="001C3DB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4D161" w14:textId="642CB87D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0D4" w14:textId="22AE877A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FA6" w14:textId="1C9014A9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37C" w14:textId="5E7559D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04" w14:textId="570504D1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7.29</w:t>
            </w:r>
          </w:p>
        </w:tc>
      </w:tr>
      <w:tr w:rsidR="001C3DB0" w:rsidRPr="00230873" w14:paraId="375B4F6A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495" w14:textId="77777777" w:rsidR="001C3DB0" w:rsidRPr="00230873" w:rsidRDefault="001C3DB0" w:rsidP="001C3DB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79BBE" w14:textId="7696B318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C48" w14:textId="0E619283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AFA" w14:textId="503E698E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32" w14:textId="05644EBF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919" w14:textId="742DA6E9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5.58</w:t>
            </w:r>
          </w:p>
        </w:tc>
      </w:tr>
      <w:tr w:rsidR="001C3DB0" w:rsidRPr="00230873" w14:paraId="50221692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EBF" w14:textId="77777777" w:rsidR="001C3DB0" w:rsidRPr="00230873" w:rsidRDefault="001C3DB0" w:rsidP="001C3DB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F7C0B" w14:textId="16693B53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FA1" w14:textId="5E158A3C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EB7" w14:textId="7B650AA4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A68" w14:textId="6E56368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F3A" w14:textId="7C76CA1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2.83</w:t>
            </w:r>
          </w:p>
        </w:tc>
      </w:tr>
      <w:tr w:rsidR="001C3DB0" w:rsidRPr="00230873" w14:paraId="543487E4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C936" w14:textId="77777777" w:rsidR="001C3DB0" w:rsidRPr="00230873" w:rsidRDefault="001C3DB0" w:rsidP="001C3DB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C0538" w14:textId="743471C1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EB3" w14:textId="1AFCF45F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C33" w14:textId="7537B2B5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BD4" w14:textId="74CFAD8E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52E9" w14:textId="5E421EB0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0.08</w:t>
            </w:r>
          </w:p>
        </w:tc>
      </w:tr>
      <w:tr w:rsidR="001C3DB0" w:rsidRPr="00230873" w14:paraId="4D786795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819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991DC" w14:textId="29A03AC1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5241" w14:textId="02FAB869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D54" w14:textId="678153C2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7ED" w14:textId="67771B7C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50B" w14:textId="5F664501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7.06</w:t>
            </w:r>
          </w:p>
        </w:tc>
      </w:tr>
      <w:tr w:rsidR="001C3DB0" w:rsidRPr="00230873" w14:paraId="45F225E0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F00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4DBE" w14:textId="717212D9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B72" w14:textId="404A06B8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140F" w14:textId="72F08C4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FA7" w14:textId="11431614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918" w14:textId="55B2C86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3.90</w:t>
            </w:r>
          </w:p>
        </w:tc>
      </w:tr>
      <w:tr w:rsidR="001C3DB0" w:rsidRPr="00230873" w14:paraId="58A14AA7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924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CE20F5" w14:textId="46BF91D4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199D" w14:textId="3E4A4D81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A883C" w14:textId="438C1F63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9245D" w14:textId="719CE46A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4D0F7" w14:textId="2AF3B35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1.43</w:t>
            </w:r>
          </w:p>
        </w:tc>
      </w:tr>
      <w:tr w:rsidR="001C3DB0" w:rsidRPr="00230873" w14:paraId="7F0E129E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7FA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99D74" w14:textId="6233DBC2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0F6" w14:textId="7A82826E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718" w14:textId="7BD2B7CF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282" w14:textId="5DE27828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750" w14:textId="54288F64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8.96</w:t>
            </w:r>
          </w:p>
        </w:tc>
      </w:tr>
      <w:tr w:rsidR="001C3DB0" w:rsidRPr="00230873" w14:paraId="5893F13A" w14:textId="77777777" w:rsidTr="01DA8A4B"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14:paraId="59ED3E31" w14:textId="74621D3E" w:rsidR="001C3DB0" w:rsidRPr="00230873" w:rsidRDefault="003B4009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7D54F" w14:textId="3311C8A5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2D09" w14:textId="4C4B2933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D7F" w14:textId="7A785966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1E9" w14:textId="760A9005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15C" w14:textId="0E43F44C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4.90</w:t>
            </w:r>
          </w:p>
        </w:tc>
      </w:tr>
      <w:tr w:rsidR="001C3DB0" w:rsidRPr="00230873" w14:paraId="15DAE660" w14:textId="77777777" w:rsidTr="01DA8A4B"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14:paraId="3E9A332F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N</w:t>
            </w:r>
            <w:r w:rsidRPr="00230873">
              <w:rPr>
                <w:rFonts w:cs="Arial"/>
                <w:bCs/>
                <w:snapToGrid w:val="0"/>
              </w:rPr>
              <w:t>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A683E" w14:textId="5FFFD16A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804" w14:textId="7411A61F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4F5" w14:textId="641EF290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D3B" w14:textId="124C6F88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5A8" w14:textId="195F797E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1.33</w:t>
            </w:r>
          </w:p>
        </w:tc>
      </w:tr>
      <w:tr w:rsidR="001C3DB0" w:rsidRPr="00230873" w14:paraId="7BB9814F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A46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4F826" w14:textId="7EC49C61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6E7" w14:textId="57B02BA0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8160" w14:textId="1C8672A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853" w14:textId="6CE9BFE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9EF" w14:textId="5E74843E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7.07</w:t>
            </w:r>
          </w:p>
        </w:tc>
      </w:tr>
      <w:tr w:rsidR="001C3DB0" w:rsidRPr="00230873" w14:paraId="477E9911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B96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D64F1" w14:textId="370231B0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E62" w14:textId="6A390DBE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70C2" w14:textId="29D125F0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D12" w14:textId="57A941F3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707" w14:textId="1353F859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1.65</w:t>
            </w:r>
          </w:p>
        </w:tc>
      </w:tr>
      <w:tr w:rsidR="001C3DB0" w:rsidRPr="00230873" w14:paraId="25A0FE2F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CA1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CB2F4" w14:textId="176B257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C02" w14:textId="0489AD8A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BD3" w14:textId="30D3300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31FD" w14:textId="30E6F694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391" w14:textId="278E6AC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.12</w:t>
            </w:r>
          </w:p>
        </w:tc>
      </w:tr>
      <w:tr w:rsidR="001C3DB0" w:rsidRPr="00230873" w14:paraId="2E8AD0C2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6DE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3EBAA" w14:textId="1DA3140F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AA81" w14:textId="14454D08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739" w14:textId="41A8ED9E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FD1" w14:textId="08B0ABB5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AB1" w14:textId="7CB7E20B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.10</w:t>
            </w:r>
          </w:p>
        </w:tc>
      </w:tr>
      <w:tr w:rsidR="001C3DB0" w:rsidRPr="00230873" w14:paraId="56E92033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EC2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0B881" w14:textId="3567AF0A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743" w14:textId="65B2F3F6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C7B" w14:textId="1D4622B3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E0A" w14:textId="26ADE9F2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.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9EE" w14:textId="78F4B63D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6.81</w:t>
            </w:r>
          </w:p>
        </w:tc>
      </w:tr>
      <w:tr w:rsidR="001C3DB0" w:rsidRPr="00230873" w14:paraId="35BD5A7C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BF8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ED1F6" w14:textId="5F002D62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E2D" w14:textId="24D9DFBF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CF3" w14:textId="55695F61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FA1" w14:textId="467CE088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.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D06" w14:textId="3FBEA882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9.60</w:t>
            </w:r>
          </w:p>
        </w:tc>
      </w:tr>
      <w:tr w:rsidR="001C3DB0" w:rsidRPr="00230873" w14:paraId="23814AD0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F94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37403" w14:textId="10535AAC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95D" w14:textId="68CA2AFC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932" w14:textId="2EDFEFB9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6C8" w14:textId="5FFC4E71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BC6" w14:textId="6D5A34C4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.98</w:t>
            </w:r>
          </w:p>
        </w:tc>
      </w:tr>
      <w:tr w:rsidR="001C3DB0" w:rsidRPr="00230873" w14:paraId="6213B184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3A9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A209C8" w14:textId="38A73CBD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DF9E5" w14:textId="02D1EA1E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8C7E5" w14:textId="4A0F3101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95FDA" w14:textId="43D7BE5E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7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F08DC" w14:textId="46AF062C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7.65</w:t>
            </w:r>
          </w:p>
        </w:tc>
      </w:tr>
      <w:tr w:rsidR="001C3DB0" w:rsidRPr="00230873" w14:paraId="4C845428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DBD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1DE01" w14:textId="438CA0A6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E1A" w14:textId="04FBD1E8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176" w14:textId="4BB05D5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2A4" w14:textId="47F9A4F4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BEF4" w14:textId="4F39F005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.94</w:t>
            </w:r>
          </w:p>
        </w:tc>
      </w:tr>
      <w:tr w:rsidR="001C3DB0" w:rsidRPr="00230873" w14:paraId="1ADE0791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613E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851C7" w14:textId="7C573E19" w:rsidR="001C3DB0" w:rsidRPr="00230873" w:rsidRDefault="001C3DB0" w:rsidP="001C3DB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95B" w14:textId="39F639D2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EA2" w14:textId="36150721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A03E" w14:textId="5FBF4EA9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9DF" w14:textId="493982C9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.47</w:t>
            </w:r>
          </w:p>
        </w:tc>
      </w:tr>
      <w:tr w:rsidR="001C3DB0" w:rsidRPr="00230873" w14:paraId="039E0F88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A59" w14:textId="77777777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51CC5" w14:textId="3E5B273F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5BF" w14:textId="49FD67A4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49B" w14:textId="197DCA8F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E71" w14:textId="09D08A79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8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09D" w14:textId="205CF21D" w:rsidR="001C3DB0" w:rsidRPr="00230873" w:rsidRDefault="001C3DB0" w:rsidP="001C3DB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.55</w:t>
            </w:r>
          </w:p>
        </w:tc>
      </w:tr>
      <w:tr w:rsidR="005723B8" w:rsidRPr="00230873" w14:paraId="76028729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55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1BAB8" w14:textId="28C1182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EC54" w14:textId="470E823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0EE" w14:textId="12A5CA3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011" w14:textId="7D4AF80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B58" w14:textId="401A9E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AA7DFD3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8F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3192" w14:textId="3BDB171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479" w14:textId="535766E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15E8" w14:textId="5B130E2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7DA" w14:textId="0513838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67B" w14:textId="58AAA2B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03D14D8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B8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8B537" w14:textId="478E75B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EC7" w14:textId="5E507F1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34B" w14:textId="5129345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668" w14:textId="34C96E9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C88" w14:textId="2EA40B7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1A41A00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1B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913FC" w14:textId="0365C5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128" w14:textId="50A4DED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9FA" w14:textId="60054E1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BC5" w14:textId="4690E75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723" w14:textId="40072C6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15668AE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52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14FF6" w14:textId="5E30DD1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EE3" w14:textId="70361E3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13B" w14:textId="67323C4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B4F" w14:textId="0D40872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2EAE" w14:textId="7F8EB97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DA4EF46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023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A0943" w14:textId="6C555CD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46" w14:textId="65F45FF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72C" w14:textId="6B1262A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F8F" w14:textId="3B600F1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ED4" w14:textId="6F2FBE9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57FF511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C7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0265" w14:textId="7863E0B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9B8" w14:textId="295796A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E6A" w14:textId="203AB43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B09" w14:textId="071FB8D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302" w14:textId="670389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8D85947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6D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77F29" w14:textId="231C533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E8B" w14:textId="0E21381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4DB" w14:textId="2B7095E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90C9" w14:textId="1934965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6F1" w14:textId="1177668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9A35C65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13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32DD5" w14:textId="5F00E2C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B54" w14:textId="03CC500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588" w14:textId="5027C19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173" w14:textId="203A808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9F5" w14:textId="7F62214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C50E1FC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7A3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5C8E" w14:textId="6768486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5DB" w14:textId="5B92716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61C" w14:textId="1C14FE5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8D1" w14:textId="6C6F2B5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8D5" w14:textId="7FDECEF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87DE7D3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6B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9928A" w14:textId="0459ACA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BB6" w14:textId="02F74C7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E50" w14:textId="643E3FE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42A" w14:textId="43279C9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57E6" w14:textId="61AEA1B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81A6A91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84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D7DD9" w14:textId="02E6F47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534" w14:textId="2C9878B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A25" w14:textId="705CBFA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553" w14:textId="31305C9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2F9" w14:textId="275C728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8C68D79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15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EB373" w14:textId="0DCAB4B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024" w14:textId="29A418C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C37" w14:textId="1756441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C79" w14:textId="637FAF2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DA2" w14:textId="346F41D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D27E7FC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AD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DF8FB" w14:textId="42FBC00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997" w14:textId="6F9F22A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89E" w14:textId="470239F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92A" w14:textId="3B75860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EC6" w14:textId="26A38C3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C3F4BF1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86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77869" w14:textId="1B8ECB6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8EB" w14:textId="1A68448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41D" w14:textId="2D19668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715" w14:textId="427E219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85B6" w14:textId="7BDB05E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2C48ABD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89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3C83F" w14:textId="441E348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438" w14:textId="11B66EC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870" w14:textId="1EC4F7C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057" w14:textId="056250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04D" w14:textId="27ABBC9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4878FF0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CA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E9DBB" w14:textId="3292A9A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CB6" w14:textId="57F119E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A6D" w14:textId="577BB37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5F0" w14:textId="3FA1DD4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6D2" w14:textId="3FB324A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10365E4" w14:textId="77777777" w:rsidTr="01DA8A4B">
        <w:trPr>
          <w:trHeight w:val="60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85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78CAB7" w14:textId="0C84422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59F08" w14:textId="493B1FF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2B380" w14:textId="7C453D9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F4D1" w14:textId="07597A7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8BC0F" w14:textId="0EBB02C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4B165F2" w14:textId="77777777" w:rsidTr="01DA8A4B"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988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0051A" w14:textId="3F9591F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7AC" w14:textId="680C937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110" w14:textId="4581BF3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9C4" w14:textId="1D91F81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940" w14:textId="03E7C3B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50</w:t>
            </w:r>
          </w:p>
        </w:tc>
      </w:tr>
    </w:tbl>
    <w:p w14:paraId="5AF60B1E" w14:textId="77777777" w:rsidR="00413DDE" w:rsidRDefault="00413DDE">
      <w:pPr>
        <w:rPr>
          <w:b/>
          <w:snapToGrid w:val="0"/>
          <w:sz w:val="28"/>
        </w:rPr>
      </w:pPr>
      <w:r>
        <w:br w:type="page"/>
      </w:r>
    </w:p>
    <w:p w14:paraId="7DAEECAF" w14:textId="0A7F914E" w:rsidR="00D513D2" w:rsidRDefault="00D513D2" w:rsidP="00D513D2">
      <w:pPr>
        <w:pStyle w:val="Heading3"/>
      </w:pPr>
      <w:r>
        <w:lastRenderedPageBreak/>
        <w:t>Grade 5 Mathematics NCEXTEND1</w:t>
      </w:r>
    </w:p>
    <w:p w14:paraId="326DB9DD" w14:textId="0B9E41B5" w:rsidR="00D513D2" w:rsidRPr="00230873" w:rsidRDefault="00D513D2" w:rsidP="00D513D2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70</w:t>
      </w:r>
      <w:r>
        <w:rPr>
          <w:snapToGrid w:val="0"/>
        </w:rPr>
        <w:t xml:space="preserve">. Grade </w:t>
      </w:r>
      <w:r w:rsidRPr="00230873">
        <w:rPr>
          <w:snapToGrid w:val="0"/>
        </w:rPr>
        <w:t>5 mathematics</w:t>
      </w:r>
      <w:r>
        <w:rPr>
          <w:snapToGrid w:val="0"/>
        </w:rPr>
        <w:t xml:space="preserve">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D513D2" w:rsidRPr="00230873" w14:paraId="577BD8AB" w14:textId="77777777" w:rsidTr="00413DDE">
        <w:tc>
          <w:tcPr>
            <w:tcW w:w="4428" w:type="dxa"/>
          </w:tcPr>
          <w:p w14:paraId="36802D5A" w14:textId="77777777" w:rsidR="00D513D2" w:rsidRPr="00230873" w:rsidRDefault="00D513D2" w:rsidP="00413DDE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6E5895E8" w14:textId="77777777" w:rsidR="00D513D2" w:rsidRPr="00230873" w:rsidRDefault="00D513D2" w:rsidP="00413DDE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D513D2" w:rsidRPr="00230873" w14:paraId="181C045A" w14:textId="77777777" w:rsidTr="00413DDE">
        <w:tc>
          <w:tcPr>
            <w:tcW w:w="4428" w:type="dxa"/>
          </w:tcPr>
          <w:p w14:paraId="45340DD5" w14:textId="77777777" w:rsidR="00D513D2" w:rsidRPr="00230873" w:rsidRDefault="00D513D2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79038BED" w14:textId="5A78D72F" w:rsidR="00D513D2" w:rsidRPr="00230873" w:rsidRDefault="00953ADD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458</w:t>
            </w:r>
          </w:p>
        </w:tc>
      </w:tr>
      <w:tr w:rsidR="00D513D2" w:rsidRPr="00230873" w14:paraId="223740D6" w14:textId="77777777" w:rsidTr="00413DDE">
        <w:tc>
          <w:tcPr>
            <w:tcW w:w="4428" w:type="dxa"/>
          </w:tcPr>
          <w:p w14:paraId="05DFB0EA" w14:textId="77777777" w:rsidR="00D513D2" w:rsidRPr="00230873" w:rsidRDefault="00D513D2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7192A7AB" w14:textId="5740E598" w:rsidR="00D513D2" w:rsidRPr="00230873" w:rsidRDefault="00953ADD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48.7</w:t>
            </w:r>
          </w:p>
        </w:tc>
      </w:tr>
      <w:tr w:rsidR="00D513D2" w:rsidRPr="00230873" w14:paraId="4E0E19B9" w14:textId="77777777" w:rsidTr="00413DDE">
        <w:tc>
          <w:tcPr>
            <w:tcW w:w="4428" w:type="dxa"/>
          </w:tcPr>
          <w:p w14:paraId="3CBF1301" w14:textId="77777777" w:rsidR="00D513D2" w:rsidRPr="00230873" w:rsidRDefault="00D513D2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0948EF39" w14:textId="28478DEF" w:rsidR="00D513D2" w:rsidRPr="00230873" w:rsidRDefault="00953ADD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5</w:t>
            </w:r>
          </w:p>
        </w:tc>
      </w:tr>
      <w:tr w:rsidR="00D513D2" w:rsidRPr="00230873" w14:paraId="2F9900A3" w14:textId="77777777" w:rsidTr="00413DDE">
        <w:tc>
          <w:tcPr>
            <w:tcW w:w="4428" w:type="dxa"/>
          </w:tcPr>
          <w:p w14:paraId="0DFDBB02" w14:textId="77777777" w:rsidR="00D513D2" w:rsidRPr="00230873" w:rsidRDefault="00D513D2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59FBE54F" w14:textId="218C5BEB" w:rsidR="00D513D2" w:rsidRPr="00230873" w:rsidRDefault="00953ADD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0.4</w:t>
            </w:r>
          </w:p>
        </w:tc>
      </w:tr>
      <w:tr w:rsidR="00D513D2" w:rsidRPr="00230873" w14:paraId="69D17771" w14:textId="77777777" w:rsidTr="00413DDE">
        <w:tc>
          <w:tcPr>
            <w:tcW w:w="4428" w:type="dxa"/>
          </w:tcPr>
          <w:p w14:paraId="1BBA2723" w14:textId="77777777" w:rsidR="00D513D2" w:rsidRPr="00230873" w:rsidRDefault="00D513D2" w:rsidP="00413DDE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4F7C2CDA" w14:textId="1C410CA6" w:rsidR="00D513D2" w:rsidRPr="00230873" w:rsidRDefault="00953ADD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75</w:t>
            </w:r>
          </w:p>
        </w:tc>
      </w:tr>
      <w:tr w:rsidR="00D513D2" w:rsidRPr="00230873" w14:paraId="3456AED3" w14:textId="77777777" w:rsidTr="00413DDE">
        <w:tc>
          <w:tcPr>
            <w:tcW w:w="4428" w:type="dxa"/>
          </w:tcPr>
          <w:p w14:paraId="23E0187F" w14:textId="77777777" w:rsidR="00D513D2" w:rsidRPr="00230873" w:rsidRDefault="00D513D2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67188FEF" w14:textId="549ECC9B" w:rsidR="00D513D2" w:rsidRPr="00230873" w:rsidRDefault="00953ADD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17</w:t>
            </w:r>
          </w:p>
        </w:tc>
      </w:tr>
    </w:tbl>
    <w:p w14:paraId="790F924F" w14:textId="34D042F2" w:rsidR="00D513D2" w:rsidRPr="008B7F01" w:rsidRDefault="00D513D2" w:rsidP="00D513D2">
      <w:pPr>
        <w:pStyle w:val="Heading4"/>
      </w:pPr>
      <w:r>
        <w:t>TABLE 71. Grade 5 mathematics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D513D2" w:rsidRPr="00230873" w14:paraId="60EA509D" w14:textId="77777777">
        <w:tc>
          <w:tcPr>
            <w:tcW w:w="4428" w:type="dxa"/>
          </w:tcPr>
          <w:p w14:paraId="656CDE80" w14:textId="77777777" w:rsidR="00D513D2" w:rsidRPr="00230873" w:rsidRDefault="00D513D2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1CA0D3CE" w14:textId="77777777" w:rsidR="00D513D2" w:rsidRPr="00230873" w:rsidRDefault="00D513D2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D513D2" w:rsidRPr="00230873" w14:paraId="362C4939" w14:textId="77777777">
        <w:tc>
          <w:tcPr>
            <w:tcW w:w="4428" w:type="dxa"/>
          </w:tcPr>
          <w:p w14:paraId="18237B84" w14:textId="77777777" w:rsidR="00D513D2" w:rsidRPr="00230873" w:rsidRDefault="00D513D2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244640AF" w14:textId="0E55962D" w:rsidR="00D513D2" w:rsidRPr="00230873" w:rsidRDefault="00953AD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1</w:t>
            </w:r>
          </w:p>
        </w:tc>
      </w:tr>
      <w:tr w:rsidR="00D513D2" w:rsidRPr="00230873" w14:paraId="7E091117" w14:textId="77777777">
        <w:tc>
          <w:tcPr>
            <w:tcW w:w="4428" w:type="dxa"/>
          </w:tcPr>
          <w:p w14:paraId="5C01ECC4" w14:textId="77777777" w:rsidR="00D513D2" w:rsidRPr="00230873" w:rsidRDefault="00D513D2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50E50BF8" w14:textId="588EA649" w:rsidR="00D513D2" w:rsidRPr="00230873" w:rsidRDefault="00953AD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4</w:t>
            </w:r>
          </w:p>
        </w:tc>
      </w:tr>
      <w:tr w:rsidR="00D513D2" w:rsidRPr="00230873" w14:paraId="64FC1876" w14:textId="77777777">
        <w:tc>
          <w:tcPr>
            <w:tcW w:w="4428" w:type="dxa"/>
          </w:tcPr>
          <w:p w14:paraId="3CE1A40E" w14:textId="77777777" w:rsidR="00D513D2" w:rsidRPr="00230873" w:rsidRDefault="00D513D2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375F7AF0" w14:textId="727008E4" w:rsidR="00D513D2" w:rsidRPr="00230873" w:rsidRDefault="00953AD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9</w:t>
            </w:r>
          </w:p>
        </w:tc>
      </w:tr>
      <w:tr w:rsidR="00D513D2" w:rsidRPr="00230873" w14:paraId="2C343626" w14:textId="77777777">
        <w:tc>
          <w:tcPr>
            <w:tcW w:w="4428" w:type="dxa"/>
          </w:tcPr>
          <w:p w14:paraId="36434773" w14:textId="77777777" w:rsidR="00D513D2" w:rsidRPr="00230873" w:rsidRDefault="00D513D2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4E18E5C9" w14:textId="592FCEA1" w:rsidR="00D513D2" w:rsidRPr="00230873" w:rsidRDefault="00953AD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5</w:t>
            </w:r>
          </w:p>
        </w:tc>
      </w:tr>
      <w:tr w:rsidR="00D513D2" w:rsidRPr="00230873" w14:paraId="611D4E26" w14:textId="77777777">
        <w:tc>
          <w:tcPr>
            <w:tcW w:w="4428" w:type="dxa"/>
          </w:tcPr>
          <w:p w14:paraId="6A0E1962" w14:textId="77777777" w:rsidR="00D513D2" w:rsidRPr="00230873" w:rsidRDefault="00D513D2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39F0ACAD" w14:textId="6E140FF9" w:rsidR="00D513D2" w:rsidRPr="00230873" w:rsidRDefault="00953AD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39</w:t>
            </w:r>
          </w:p>
        </w:tc>
      </w:tr>
    </w:tbl>
    <w:p w14:paraId="3C4BF7D3" w14:textId="0AED2B4A" w:rsidR="00D513D2" w:rsidRPr="006D12CE" w:rsidRDefault="00D513D2" w:rsidP="00D513D2">
      <w:pPr>
        <w:pStyle w:val="Heading4"/>
      </w:pPr>
      <w:r>
        <w:t xml:space="preserve"> TABLE 72. Grade 5 mathematics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D513D2" w:rsidRPr="00230873" w14:paraId="406B8C2E" w14:textId="77777777" w:rsidTr="00A04331">
        <w:trPr>
          <w:tblHeader/>
        </w:trPr>
        <w:tc>
          <w:tcPr>
            <w:tcW w:w="1711" w:type="dxa"/>
          </w:tcPr>
          <w:p w14:paraId="496F2255" w14:textId="77777777" w:rsidR="00D513D2" w:rsidRPr="00230873" w:rsidRDefault="00D513D2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4784F810" w14:textId="77777777" w:rsidR="00D513D2" w:rsidRPr="00230873" w:rsidRDefault="00D513D2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532D47D7" w14:textId="77777777" w:rsidR="00D513D2" w:rsidRPr="00230873" w:rsidRDefault="00D513D2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</w:tcPr>
          <w:p w14:paraId="0B29EEA2" w14:textId="77777777" w:rsidR="00D513D2" w:rsidRPr="00230873" w:rsidRDefault="00D513D2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62B46310" w14:textId="77777777" w:rsidR="00D513D2" w:rsidRPr="00230873" w:rsidRDefault="00D513D2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</w:tcPr>
          <w:p w14:paraId="3D494F14" w14:textId="77777777" w:rsidR="00D513D2" w:rsidRPr="00230873" w:rsidRDefault="00D513D2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A04331" w:rsidRPr="00230873" w14:paraId="0BD05C49" w14:textId="77777777" w:rsidTr="00A04331">
        <w:tc>
          <w:tcPr>
            <w:tcW w:w="1711" w:type="dxa"/>
          </w:tcPr>
          <w:p w14:paraId="78ED9959" w14:textId="77777777" w:rsidR="00A04331" w:rsidRPr="00230873" w:rsidRDefault="00A04331" w:rsidP="00A0433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4E20E6F7" w14:textId="1DC45DB6" w:rsidR="00A04331" w:rsidRPr="00230873" w:rsidRDefault="00A04331" w:rsidP="00A04331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5</w:t>
            </w:r>
          </w:p>
        </w:tc>
        <w:tc>
          <w:tcPr>
            <w:tcW w:w="1560" w:type="dxa"/>
          </w:tcPr>
          <w:p w14:paraId="5F49607B" w14:textId="114BD76D" w:rsidR="00A04331" w:rsidRPr="00230873" w:rsidRDefault="00A04331" w:rsidP="00A0433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1D0724DB" w14:textId="25942EF1" w:rsidR="00A04331" w:rsidRPr="00230873" w:rsidRDefault="00A04331" w:rsidP="00A0433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458</w:t>
            </w:r>
          </w:p>
        </w:tc>
        <w:tc>
          <w:tcPr>
            <w:tcW w:w="1486" w:type="dxa"/>
          </w:tcPr>
          <w:p w14:paraId="361D94B0" w14:textId="7EAA922E" w:rsidR="00A04331" w:rsidRPr="00230873" w:rsidRDefault="00A04331" w:rsidP="00A0433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</w:p>
        </w:tc>
        <w:tc>
          <w:tcPr>
            <w:tcW w:w="1577" w:type="dxa"/>
          </w:tcPr>
          <w:p w14:paraId="27DE0772" w14:textId="74D5E0EF" w:rsidR="00A04331" w:rsidRPr="00230873" w:rsidRDefault="00A04331" w:rsidP="00A04331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0.00</w:t>
            </w:r>
          </w:p>
        </w:tc>
      </w:tr>
      <w:tr w:rsidR="005723B8" w:rsidRPr="00230873" w14:paraId="68C6127F" w14:textId="77777777" w:rsidTr="00A04331">
        <w:tc>
          <w:tcPr>
            <w:tcW w:w="1711" w:type="dxa"/>
          </w:tcPr>
          <w:p w14:paraId="53711504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344012A5" w14:textId="4C23355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4</w:t>
            </w:r>
          </w:p>
        </w:tc>
        <w:tc>
          <w:tcPr>
            <w:tcW w:w="1560" w:type="dxa"/>
          </w:tcPr>
          <w:p w14:paraId="191815C4" w14:textId="4465AD3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C07C12A" w14:textId="0BB2CE2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08A549A" w14:textId="659A95D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5DC8AD0" w14:textId="7673286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CC79C2D" w14:textId="77777777" w:rsidTr="00A04331">
        <w:tc>
          <w:tcPr>
            <w:tcW w:w="1711" w:type="dxa"/>
          </w:tcPr>
          <w:p w14:paraId="11C0702D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1E9C2041" w14:textId="397F7C6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3</w:t>
            </w:r>
          </w:p>
        </w:tc>
        <w:tc>
          <w:tcPr>
            <w:tcW w:w="1560" w:type="dxa"/>
          </w:tcPr>
          <w:p w14:paraId="668E100A" w14:textId="29E6D7E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30A32D6" w14:textId="17F48DD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94D2876" w14:textId="1BF2F0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0162649" w14:textId="51FFB9E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4D9C6F0" w14:textId="77777777" w:rsidTr="00A04331">
        <w:tc>
          <w:tcPr>
            <w:tcW w:w="1711" w:type="dxa"/>
          </w:tcPr>
          <w:p w14:paraId="10BF6C80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1AB2319C" w14:textId="0F886C6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1</w:t>
            </w:r>
          </w:p>
        </w:tc>
        <w:tc>
          <w:tcPr>
            <w:tcW w:w="1560" w:type="dxa"/>
          </w:tcPr>
          <w:p w14:paraId="4125EF9C" w14:textId="206A4FD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7660784" w14:textId="298522C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03B369B" w14:textId="7394E17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AAAC87B" w14:textId="3199BD7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F0E5E15" w14:textId="77777777" w:rsidTr="00A04331">
        <w:tc>
          <w:tcPr>
            <w:tcW w:w="1711" w:type="dxa"/>
          </w:tcPr>
          <w:p w14:paraId="41B1BE21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AD7C2C4" w14:textId="1007A1A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0</w:t>
            </w:r>
          </w:p>
        </w:tc>
        <w:tc>
          <w:tcPr>
            <w:tcW w:w="1560" w:type="dxa"/>
          </w:tcPr>
          <w:p w14:paraId="2257BDAF" w14:textId="45A9B34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B14AC4E" w14:textId="1A4E983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322FBFD" w14:textId="5433048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029CF9B" w14:textId="4442450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9AFDF68" w14:textId="77777777" w:rsidTr="00A04331">
        <w:tc>
          <w:tcPr>
            <w:tcW w:w="1711" w:type="dxa"/>
          </w:tcPr>
          <w:p w14:paraId="353BFDE8" w14:textId="30583B71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988828C" w14:textId="5D65D43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9</w:t>
            </w:r>
          </w:p>
        </w:tc>
        <w:tc>
          <w:tcPr>
            <w:tcW w:w="1560" w:type="dxa"/>
          </w:tcPr>
          <w:p w14:paraId="650529D2" w14:textId="0C00EB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2224BE3" w14:textId="1A68687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8C5FAD6" w14:textId="327BCCD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E34C67F" w14:textId="526DE50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18FB3B4" w14:textId="77777777" w:rsidTr="00A04331">
        <w:tc>
          <w:tcPr>
            <w:tcW w:w="1711" w:type="dxa"/>
          </w:tcPr>
          <w:p w14:paraId="6B1AA0EC" w14:textId="0B903D92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79C7F95" w14:textId="73E23B0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8</w:t>
            </w:r>
          </w:p>
        </w:tc>
        <w:tc>
          <w:tcPr>
            <w:tcW w:w="1560" w:type="dxa"/>
          </w:tcPr>
          <w:p w14:paraId="49D76F17" w14:textId="73A0C85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8CD97D9" w14:textId="7A31E3A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2475F83" w14:textId="66F867A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727EBD8" w14:textId="62AD124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F477A34" w14:textId="77777777" w:rsidTr="00A04331">
        <w:tc>
          <w:tcPr>
            <w:tcW w:w="1711" w:type="dxa"/>
          </w:tcPr>
          <w:p w14:paraId="10EDF282" w14:textId="4DE8E411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137D3135" w14:textId="5966BF1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7</w:t>
            </w:r>
          </w:p>
        </w:tc>
        <w:tc>
          <w:tcPr>
            <w:tcW w:w="1560" w:type="dxa"/>
          </w:tcPr>
          <w:p w14:paraId="44D578C6" w14:textId="2494870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C871873" w14:textId="710C11C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75C1C96B" w14:textId="7713902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658FF50" w14:textId="448F233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82FE9CA" w14:textId="77777777" w:rsidTr="00A04331">
        <w:tc>
          <w:tcPr>
            <w:tcW w:w="1711" w:type="dxa"/>
          </w:tcPr>
          <w:p w14:paraId="3427E413" w14:textId="5321A6B2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96575CE" w14:textId="3935E02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6</w:t>
            </w:r>
          </w:p>
        </w:tc>
        <w:tc>
          <w:tcPr>
            <w:tcW w:w="1560" w:type="dxa"/>
          </w:tcPr>
          <w:p w14:paraId="446555EC" w14:textId="6D20F06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E9E22C3" w14:textId="23B2E7F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3A87F7D" w14:textId="217A056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22FA092" w14:textId="612E71B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D17FC90" w14:textId="77777777" w:rsidTr="00A04331">
        <w:tc>
          <w:tcPr>
            <w:tcW w:w="1711" w:type="dxa"/>
          </w:tcPr>
          <w:p w14:paraId="2128C1AD" w14:textId="324B13F1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339AD4C7" w14:textId="1829128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5</w:t>
            </w:r>
          </w:p>
        </w:tc>
        <w:tc>
          <w:tcPr>
            <w:tcW w:w="1560" w:type="dxa"/>
          </w:tcPr>
          <w:p w14:paraId="55E1A258" w14:textId="226B01B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C1DF1D2" w14:textId="60EF598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3D2D5B0" w14:textId="0668119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A5C96F5" w14:textId="456674F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92E1342" w14:textId="77777777" w:rsidTr="00A04331">
        <w:tc>
          <w:tcPr>
            <w:tcW w:w="1711" w:type="dxa"/>
          </w:tcPr>
          <w:p w14:paraId="6C40E5B2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10B8BF26" w14:textId="01F6B50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4</w:t>
            </w:r>
          </w:p>
        </w:tc>
        <w:tc>
          <w:tcPr>
            <w:tcW w:w="1560" w:type="dxa"/>
          </w:tcPr>
          <w:p w14:paraId="1A89D46C" w14:textId="21439EB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4A6EEE1" w14:textId="3A2CD16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326F7B2" w14:textId="646A777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8F925DC" w14:textId="6375232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85D1176" w14:textId="77777777" w:rsidTr="00A04331">
        <w:tc>
          <w:tcPr>
            <w:tcW w:w="1711" w:type="dxa"/>
          </w:tcPr>
          <w:p w14:paraId="57A5AD7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09FDCC96" w14:textId="0D0ECE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3</w:t>
            </w:r>
          </w:p>
        </w:tc>
        <w:tc>
          <w:tcPr>
            <w:tcW w:w="1560" w:type="dxa"/>
          </w:tcPr>
          <w:p w14:paraId="689E5C19" w14:textId="0C0B84C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0</w:t>
            </w:r>
          </w:p>
        </w:tc>
        <w:tc>
          <w:tcPr>
            <w:tcW w:w="1577" w:type="dxa"/>
          </w:tcPr>
          <w:p w14:paraId="1E402179" w14:textId="30F0C49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57</w:t>
            </w:r>
          </w:p>
        </w:tc>
        <w:tc>
          <w:tcPr>
            <w:tcW w:w="1486" w:type="dxa"/>
          </w:tcPr>
          <w:p w14:paraId="1D50D223" w14:textId="1FB2C4F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37</w:t>
            </w:r>
          </w:p>
        </w:tc>
        <w:tc>
          <w:tcPr>
            <w:tcW w:w="1577" w:type="dxa"/>
          </w:tcPr>
          <w:p w14:paraId="409A3E83" w14:textId="283A6DE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.07</w:t>
            </w:r>
          </w:p>
        </w:tc>
      </w:tr>
      <w:tr w:rsidR="005723B8" w:rsidRPr="00230873" w14:paraId="6F6334DD" w14:textId="77777777" w:rsidTr="00A04331">
        <w:tc>
          <w:tcPr>
            <w:tcW w:w="1711" w:type="dxa"/>
          </w:tcPr>
          <w:p w14:paraId="2573CEF6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6D766D7" w14:textId="6497FA2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2</w:t>
            </w:r>
          </w:p>
        </w:tc>
        <w:tc>
          <w:tcPr>
            <w:tcW w:w="1560" w:type="dxa"/>
          </w:tcPr>
          <w:p w14:paraId="70913E23" w14:textId="3564C1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6</w:t>
            </w:r>
          </w:p>
        </w:tc>
        <w:tc>
          <w:tcPr>
            <w:tcW w:w="1577" w:type="dxa"/>
          </w:tcPr>
          <w:p w14:paraId="0F09C479" w14:textId="7558689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37</w:t>
            </w:r>
          </w:p>
        </w:tc>
        <w:tc>
          <w:tcPr>
            <w:tcW w:w="1486" w:type="dxa"/>
          </w:tcPr>
          <w:p w14:paraId="04C2FDE6" w14:textId="5BB2070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10</w:t>
            </w:r>
          </w:p>
        </w:tc>
        <w:tc>
          <w:tcPr>
            <w:tcW w:w="1577" w:type="dxa"/>
          </w:tcPr>
          <w:p w14:paraId="47930CE9" w14:textId="57C3A59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1.70</w:t>
            </w:r>
          </w:p>
        </w:tc>
      </w:tr>
      <w:tr w:rsidR="005723B8" w:rsidRPr="00230873" w14:paraId="7F8C5C79" w14:textId="77777777" w:rsidTr="00A04331">
        <w:tc>
          <w:tcPr>
            <w:tcW w:w="1711" w:type="dxa"/>
          </w:tcPr>
          <w:p w14:paraId="4BEFE38B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4CF91CA5" w14:textId="07B3EE0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1</w:t>
            </w:r>
          </w:p>
        </w:tc>
        <w:tc>
          <w:tcPr>
            <w:tcW w:w="1560" w:type="dxa"/>
          </w:tcPr>
          <w:p w14:paraId="0BCCB4EB" w14:textId="1CBFD63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</w:t>
            </w:r>
          </w:p>
        </w:tc>
        <w:tc>
          <w:tcPr>
            <w:tcW w:w="1577" w:type="dxa"/>
          </w:tcPr>
          <w:p w14:paraId="47456015" w14:textId="0689DAF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21</w:t>
            </w:r>
          </w:p>
        </w:tc>
        <w:tc>
          <w:tcPr>
            <w:tcW w:w="1486" w:type="dxa"/>
          </w:tcPr>
          <w:p w14:paraId="4B83CEC2" w14:textId="71A3020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4</w:t>
            </w:r>
          </w:p>
        </w:tc>
        <w:tc>
          <w:tcPr>
            <w:tcW w:w="1577" w:type="dxa"/>
          </w:tcPr>
          <w:p w14:paraId="1A9FCD1C" w14:textId="1592033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0.60</w:t>
            </w:r>
          </w:p>
        </w:tc>
      </w:tr>
      <w:tr w:rsidR="005723B8" w:rsidRPr="00230873" w14:paraId="5248D729" w14:textId="77777777" w:rsidTr="00A04331">
        <w:tc>
          <w:tcPr>
            <w:tcW w:w="1711" w:type="dxa"/>
          </w:tcPr>
          <w:p w14:paraId="46C47BB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7ACB6C74" w14:textId="1D9216D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0</w:t>
            </w:r>
          </w:p>
        </w:tc>
        <w:tc>
          <w:tcPr>
            <w:tcW w:w="1560" w:type="dxa"/>
          </w:tcPr>
          <w:p w14:paraId="690C8ED5" w14:textId="0883295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</w:t>
            </w:r>
          </w:p>
        </w:tc>
        <w:tc>
          <w:tcPr>
            <w:tcW w:w="1577" w:type="dxa"/>
          </w:tcPr>
          <w:p w14:paraId="21D0626A" w14:textId="2AD5FCB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00</w:t>
            </w:r>
          </w:p>
        </w:tc>
        <w:tc>
          <w:tcPr>
            <w:tcW w:w="1486" w:type="dxa"/>
          </w:tcPr>
          <w:p w14:paraId="525C3899" w14:textId="6E4DF4D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85</w:t>
            </w:r>
          </w:p>
        </w:tc>
        <w:tc>
          <w:tcPr>
            <w:tcW w:w="1577" w:type="dxa"/>
          </w:tcPr>
          <w:p w14:paraId="36F43959" w14:textId="3FB5D01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.16</w:t>
            </w:r>
          </w:p>
        </w:tc>
      </w:tr>
      <w:tr w:rsidR="005723B8" w:rsidRPr="00230873" w14:paraId="66303D65" w14:textId="77777777" w:rsidTr="00A04331">
        <w:tc>
          <w:tcPr>
            <w:tcW w:w="1711" w:type="dxa"/>
          </w:tcPr>
          <w:p w14:paraId="4F7312D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0CA69EDF" w14:textId="3CFBE36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9</w:t>
            </w:r>
          </w:p>
        </w:tc>
        <w:tc>
          <w:tcPr>
            <w:tcW w:w="1560" w:type="dxa"/>
          </w:tcPr>
          <w:p w14:paraId="6F297F8A" w14:textId="2650E93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9</w:t>
            </w:r>
          </w:p>
        </w:tc>
        <w:tc>
          <w:tcPr>
            <w:tcW w:w="1577" w:type="dxa"/>
          </w:tcPr>
          <w:p w14:paraId="260EC99F" w14:textId="090F152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73</w:t>
            </w:r>
          </w:p>
        </w:tc>
        <w:tc>
          <w:tcPr>
            <w:tcW w:w="1486" w:type="dxa"/>
          </w:tcPr>
          <w:p w14:paraId="20598F3D" w14:textId="22AA776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99</w:t>
            </w:r>
          </w:p>
        </w:tc>
        <w:tc>
          <w:tcPr>
            <w:tcW w:w="1577" w:type="dxa"/>
          </w:tcPr>
          <w:p w14:paraId="26D8CCA9" w14:textId="00B3207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7.31</w:t>
            </w:r>
          </w:p>
        </w:tc>
      </w:tr>
      <w:tr w:rsidR="005723B8" w:rsidRPr="00230873" w14:paraId="0F6B99E3" w14:textId="77777777" w:rsidTr="00A04331">
        <w:tc>
          <w:tcPr>
            <w:tcW w:w="1711" w:type="dxa"/>
          </w:tcPr>
          <w:p w14:paraId="63B028E6" w14:textId="0BCA328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781DFE41" w14:textId="72F0D5E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7</w:t>
            </w:r>
          </w:p>
        </w:tc>
        <w:tc>
          <w:tcPr>
            <w:tcW w:w="1560" w:type="dxa"/>
          </w:tcPr>
          <w:p w14:paraId="31B009BC" w14:textId="1C4B285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7</w:t>
            </w:r>
          </w:p>
        </w:tc>
        <w:tc>
          <w:tcPr>
            <w:tcW w:w="1577" w:type="dxa"/>
          </w:tcPr>
          <w:p w14:paraId="49725088" w14:textId="0A571E6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44</w:t>
            </w:r>
          </w:p>
        </w:tc>
        <w:tc>
          <w:tcPr>
            <w:tcW w:w="1486" w:type="dxa"/>
          </w:tcPr>
          <w:p w14:paraId="41884613" w14:textId="4B36CB0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54</w:t>
            </w:r>
          </w:p>
        </w:tc>
        <w:tc>
          <w:tcPr>
            <w:tcW w:w="1577" w:type="dxa"/>
          </w:tcPr>
          <w:p w14:paraId="23F52A7C" w14:textId="1017DBC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5.32</w:t>
            </w:r>
          </w:p>
        </w:tc>
      </w:tr>
      <w:tr w:rsidR="005723B8" w:rsidRPr="00230873" w14:paraId="22123D82" w14:textId="77777777" w:rsidTr="00A04331">
        <w:tc>
          <w:tcPr>
            <w:tcW w:w="1711" w:type="dxa"/>
          </w:tcPr>
          <w:p w14:paraId="2DFB4DD7" w14:textId="670222C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3</w:t>
            </w:r>
          </w:p>
        </w:tc>
        <w:tc>
          <w:tcPr>
            <w:tcW w:w="1439" w:type="dxa"/>
          </w:tcPr>
          <w:p w14:paraId="1CE609AC" w14:textId="7E57546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6</w:t>
            </w:r>
          </w:p>
        </w:tc>
        <w:tc>
          <w:tcPr>
            <w:tcW w:w="1560" w:type="dxa"/>
          </w:tcPr>
          <w:p w14:paraId="400DD9C9" w14:textId="774D0D7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</w:t>
            </w:r>
          </w:p>
        </w:tc>
        <w:tc>
          <w:tcPr>
            <w:tcW w:w="1577" w:type="dxa"/>
          </w:tcPr>
          <w:p w14:paraId="6E68C6BD" w14:textId="620979C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07</w:t>
            </w:r>
          </w:p>
        </w:tc>
        <w:tc>
          <w:tcPr>
            <w:tcW w:w="1486" w:type="dxa"/>
          </w:tcPr>
          <w:p w14:paraId="449D2EE1" w14:textId="2092678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88</w:t>
            </w:r>
          </w:p>
        </w:tc>
        <w:tc>
          <w:tcPr>
            <w:tcW w:w="1577" w:type="dxa"/>
          </w:tcPr>
          <w:p w14:paraId="5D1C4F12" w14:textId="2B9B109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2.79</w:t>
            </w:r>
          </w:p>
        </w:tc>
      </w:tr>
      <w:tr w:rsidR="005723B8" w:rsidRPr="00230873" w14:paraId="2F42BC90" w14:textId="77777777" w:rsidTr="00A04331">
        <w:tc>
          <w:tcPr>
            <w:tcW w:w="1711" w:type="dxa"/>
          </w:tcPr>
          <w:p w14:paraId="30CE6125" w14:textId="57FCFC6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787195C4" w14:textId="76D7790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5</w:t>
            </w:r>
          </w:p>
        </w:tc>
        <w:tc>
          <w:tcPr>
            <w:tcW w:w="1560" w:type="dxa"/>
          </w:tcPr>
          <w:p w14:paraId="388B6B6D" w14:textId="434B8A3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2</w:t>
            </w:r>
          </w:p>
        </w:tc>
        <w:tc>
          <w:tcPr>
            <w:tcW w:w="1577" w:type="dxa"/>
          </w:tcPr>
          <w:p w14:paraId="57A50BBD" w14:textId="4401428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65</w:t>
            </w:r>
          </w:p>
        </w:tc>
        <w:tc>
          <w:tcPr>
            <w:tcW w:w="1486" w:type="dxa"/>
          </w:tcPr>
          <w:p w14:paraId="71C03503" w14:textId="7F6329B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25</w:t>
            </w:r>
          </w:p>
        </w:tc>
        <w:tc>
          <w:tcPr>
            <w:tcW w:w="1577" w:type="dxa"/>
          </w:tcPr>
          <w:p w14:paraId="75BEAEBF" w14:textId="1A44FD9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9.90</w:t>
            </w:r>
          </w:p>
        </w:tc>
      </w:tr>
      <w:tr w:rsidR="005723B8" w:rsidRPr="00230873" w14:paraId="61766FA1" w14:textId="77777777" w:rsidTr="00A04331">
        <w:tc>
          <w:tcPr>
            <w:tcW w:w="1711" w:type="dxa"/>
          </w:tcPr>
          <w:p w14:paraId="2E48BECC" w14:textId="1F6CD8B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7CC73D3" w14:textId="63C08FA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4</w:t>
            </w:r>
          </w:p>
        </w:tc>
        <w:tc>
          <w:tcPr>
            <w:tcW w:w="1560" w:type="dxa"/>
          </w:tcPr>
          <w:p w14:paraId="398425B7" w14:textId="6D53A35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</w:t>
            </w:r>
          </w:p>
        </w:tc>
        <w:tc>
          <w:tcPr>
            <w:tcW w:w="1577" w:type="dxa"/>
          </w:tcPr>
          <w:p w14:paraId="1DA7C2F0" w14:textId="3CADA70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03</w:t>
            </w:r>
          </w:p>
        </w:tc>
        <w:tc>
          <w:tcPr>
            <w:tcW w:w="1486" w:type="dxa"/>
          </w:tcPr>
          <w:p w14:paraId="47EE226A" w14:textId="6CEEA05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74</w:t>
            </w:r>
          </w:p>
        </w:tc>
        <w:tc>
          <w:tcPr>
            <w:tcW w:w="1577" w:type="dxa"/>
          </w:tcPr>
          <w:p w14:paraId="15AB2350" w14:textId="19895AA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5.65</w:t>
            </w:r>
          </w:p>
        </w:tc>
      </w:tr>
      <w:tr w:rsidR="005723B8" w:rsidRPr="00230873" w14:paraId="5A7D9F50" w14:textId="77777777" w:rsidTr="00A04331">
        <w:tc>
          <w:tcPr>
            <w:tcW w:w="1711" w:type="dxa"/>
          </w:tcPr>
          <w:p w14:paraId="17A55CD7" w14:textId="2DC376C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DE7666B" w14:textId="4566C19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3</w:t>
            </w:r>
          </w:p>
        </w:tc>
        <w:tc>
          <w:tcPr>
            <w:tcW w:w="1560" w:type="dxa"/>
          </w:tcPr>
          <w:p w14:paraId="7150E731" w14:textId="121E3F7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</w:t>
            </w:r>
          </w:p>
        </w:tc>
        <w:tc>
          <w:tcPr>
            <w:tcW w:w="1577" w:type="dxa"/>
          </w:tcPr>
          <w:p w14:paraId="47C23837" w14:textId="2D7557C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63</w:t>
            </w:r>
          </w:p>
        </w:tc>
        <w:tc>
          <w:tcPr>
            <w:tcW w:w="1486" w:type="dxa"/>
          </w:tcPr>
          <w:p w14:paraId="00F361BD" w14:textId="09B532D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09</w:t>
            </w:r>
          </w:p>
        </w:tc>
        <w:tc>
          <w:tcPr>
            <w:tcW w:w="1577" w:type="dxa"/>
          </w:tcPr>
          <w:p w14:paraId="13F93547" w14:textId="076BB81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.91</w:t>
            </w:r>
          </w:p>
        </w:tc>
      </w:tr>
      <w:tr w:rsidR="005723B8" w:rsidRPr="00230873" w14:paraId="703A8B17" w14:textId="77777777" w:rsidTr="00A04331">
        <w:tc>
          <w:tcPr>
            <w:tcW w:w="1711" w:type="dxa"/>
          </w:tcPr>
          <w:p w14:paraId="2055A016" w14:textId="3EB1231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0FEB29E3" w14:textId="4A81683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2</w:t>
            </w:r>
          </w:p>
        </w:tc>
        <w:tc>
          <w:tcPr>
            <w:tcW w:w="1560" w:type="dxa"/>
          </w:tcPr>
          <w:p w14:paraId="4BB29E4A" w14:textId="6187485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5</w:t>
            </w:r>
          </w:p>
        </w:tc>
        <w:tc>
          <w:tcPr>
            <w:tcW w:w="1577" w:type="dxa"/>
          </w:tcPr>
          <w:p w14:paraId="1E6F58E6" w14:textId="1DEE127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18</w:t>
            </w:r>
          </w:p>
        </w:tc>
        <w:tc>
          <w:tcPr>
            <w:tcW w:w="1486" w:type="dxa"/>
          </w:tcPr>
          <w:p w14:paraId="30B22521" w14:textId="5146F3D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46</w:t>
            </w:r>
          </w:p>
        </w:tc>
        <w:tc>
          <w:tcPr>
            <w:tcW w:w="1577" w:type="dxa"/>
          </w:tcPr>
          <w:p w14:paraId="3D4737F5" w14:textId="2A0530B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9.82</w:t>
            </w:r>
          </w:p>
        </w:tc>
      </w:tr>
      <w:tr w:rsidR="005723B8" w:rsidRPr="00230873" w14:paraId="3BE12D4D" w14:textId="77777777" w:rsidTr="00A04331">
        <w:tc>
          <w:tcPr>
            <w:tcW w:w="1711" w:type="dxa"/>
          </w:tcPr>
          <w:p w14:paraId="10F6F07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C72AE8F" w14:textId="242A730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1</w:t>
            </w:r>
          </w:p>
        </w:tc>
        <w:tc>
          <w:tcPr>
            <w:tcW w:w="1560" w:type="dxa"/>
          </w:tcPr>
          <w:p w14:paraId="069F94CC" w14:textId="0B8BED9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0</w:t>
            </w:r>
          </w:p>
        </w:tc>
        <w:tc>
          <w:tcPr>
            <w:tcW w:w="1577" w:type="dxa"/>
          </w:tcPr>
          <w:p w14:paraId="331BF881" w14:textId="1226CB7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3</w:t>
            </w:r>
          </w:p>
        </w:tc>
        <w:tc>
          <w:tcPr>
            <w:tcW w:w="1486" w:type="dxa"/>
          </w:tcPr>
          <w:p w14:paraId="53192EA6" w14:textId="7557851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80</w:t>
            </w:r>
          </w:p>
        </w:tc>
        <w:tc>
          <w:tcPr>
            <w:tcW w:w="1577" w:type="dxa"/>
          </w:tcPr>
          <w:p w14:paraId="081F8294" w14:textId="399AAC4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5.36</w:t>
            </w:r>
          </w:p>
        </w:tc>
      </w:tr>
      <w:tr w:rsidR="005723B8" w:rsidRPr="00230873" w14:paraId="719155F5" w14:textId="77777777" w:rsidTr="00A04331">
        <w:tc>
          <w:tcPr>
            <w:tcW w:w="1711" w:type="dxa"/>
          </w:tcPr>
          <w:p w14:paraId="4893AC0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43B6634" w14:textId="7DD0450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0</w:t>
            </w:r>
          </w:p>
        </w:tc>
        <w:tc>
          <w:tcPr>
            <w:tcW w:w="1560" w:type="dxa"/>
          </w:tcPr>
          <w:p w14:paraId="55CCB4AD" w14:textId="39F44B6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8</w:t>
            </w:r>
          </w:p>
        </w:tc>
        <w:tc>
          <w:tcPr>
            <w:tcW w:w="1577" w:type="dxa"/>
          </w:tcPr>
          <w:p w14:paraId="293C3E3F" w14:textId="6BFE451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83</w:t>
            </w:r>
          </w:p>
        </w:tc>
        <w:tc>
          <w:tcPr>
            <w:tcW w:w="1486" w:type="dxa"/>
          </w:tcPr>
          <w:p w14:paraId="072CB1DC" w14:textId="14ACD7C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04</w:t>
            </w:r>
          </w:p>
        </w:tc>
        <w:tc>
          <w:tcPr>
            <w:tcW w:w="1577" w:type="dxa"/>
          </w:tcPr>
          <w:p w14:paraId="58AFF686" w14:textId="45DD9F5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0.56</w:t>
            </w:r>
          </w:p>
        </w:tc>
      </w:tr>
      <w:tr w:rsidR="005723B8" w:rsidRPr="00230873" w14:paraId="65DD46C6" w14:textId="77777777" w:rsidTr="00A04331">
        <w:tc>
          <w:tcPr>
            <w:tcW w:w="1711" w:type="dxa"/>
          </w:tcPr>
          <w:p w14:paraId="6F9B8BB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D4AF086" w14:textId="6235B39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9</w:t>
            </w:r>
          </w:p>
        </w:tc>
        <w:tc>
          <w:tcPr>
            <w:tcW w:w="1560" w:type="dxa"/>
          </w:tcPr>
          <w:p w14:paraId="7EFA1BD1" w14:textId="4137F83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0</w:t>
            </w:r>
          </w:p>
        </w:tc>
        <w:tc>
          <w:tcPr>
            <w:tcW w:w="1577" w:type="dxa"/>
          </w:tcPr>
          <w:p w14:paraId="5C0A2AA5" w14:textId="1B3ACEB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95</w:t>
            </w:r>
          </w:p>
        </w:tc>
        <w:tc>
          <w:tcPr>
            <w:tcW w:w="1486" w:type="dxa"/>
          </w:tcPr>
          <w:p w14:paraId="0D12D064" w14:textId="3A1A2AA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49</w:t>
            </w:r>
          </w:p>
        </w:tc>
        <w:tc>
          <w:tcPr>
            <w:tcW w:w="1577" w:type="dxa"/>
          </w:tcPr>
          <w:p w14:paraId="25D134A4" w14:textId="18E374D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4.53</w:t>
            </w:r>
          </w:p>
        </w:tc>
      </w:tr>
      <w:tr w:rsidR="005723B8" w:rsidRPr="00230873" w14:paraId="3DA6CC79" w14:textId="77777777" w:rsidTr="00A04331">
        <w:tc>
          <w:tcPr>
            <w:tcW w:w="1711" w:type="dxa"/>
          </w:tcPr>
          <w:p w14:paraId="74F119E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07BBC69" w14:textId="6906B8C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8</w:t>
            </w:r>
          </w:p>
        </w:tc>
        <w:tc>
          <w:tcPr>
            <w:tcW w:w="1560" w:type="dxa"/>
          </w:tcPr>
          <w:p w14:paraId="05F7EDFA" w14:textId="41EB34C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6</w:t>
            </w:r>
          </w:p>
        </w:tc>
        <w:tc>
          <w:tcPr>
            <w:tcW w:w="1577" w:type="dxa"/>
          </w:tcPr>
          <w:p w14:paraId="13713D88" w14:textId="7754C6F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15</w:t>
            </w:r>
          </w:p>
        </w:tc>
        <w:tc>
          <w:tcPr>
            <w:tcW w:w="1486" w:type="dxa"/>
          </w:tcPr>
          <w:p w14:paraId="7A52363C" w14:textId="0A625B5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.96</w:t>
            </w:r>
          </w:p>
        </w:tc>
        <w:tc>
          <w:tcPr>
            <w:tcW w:w="1577" w:type="dxa"/>
          </w:tcPr>
          <w:p w14:paraId="3EF7A5F7" w14:textId="7A5799A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.04</w:t>
            </w:r>
          </w:p>
        </w:tc>
      </w:tr>
      <w:tr w:rsidR="005723B8" w:rsidRPr="00230873" w14:paraId="57A7439C" w14:textId="77777777" w:rsidTr="00A04331">
        <w:tc>
          <w:tcPr>
            <w:tcW w:w="1711" w:type="dxa"/>
          </w:tcPr>
          <w:p w14:paraId="42FF0C5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D88F291" w14:textId="0DAFB06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7</w:t>
            </w:r>
          </w:p>
        </w:tc>
        <w:tc>
          <w:tcPr>
            <w:tcW w:w="1560" w:type="dxa"/>
          </w:tcPr>
          <w:p w14:paraId="19CE8EC7" w14:textId="28104E7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22</w:t>
            </w:r>
          </w:p>
        </w:tc>
        <w:tc>
          <w:tcPr>
            <w:tcW w:w="1577" w:type="dxa"/>
          </w:tcPr>
          <w:p w14:paraId="24482390" w14:textId="14A00C2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99</w:t>
            </w:r>
          </w:p>
        </w:tc>
        <w:tc>
          <w:tcPr>
            <w:tcW w:w="1486" w:type="dxa"/>
          </w:tcPr>
          <w:p w14:paraId="7E8918C9" w14:textId="5AFEAF2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.37</w:t>
            </w:r>
          </w:p>
        </w:tc>
        <w:tc>
          <w:tcPr>
            <w:tcW w:w="1577" w:type="dxa"/>
          </w:tcPr>
          <w:p w14:paraId="6C88D02D" w14:textId="7792181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.08</w:t>
            </w:r>
          </w:p>
        </w:tc>
      </w:tr>
      <w:tr w:rsidR="005723B8" w:rsidRPr="00230873" w14:paraId="338B435B" w14:textId="77777777" w:rsidTr="00A04331">
        <w:tc>
          <w:tcPr>
            <w:tcW w:w="1711" w:type="dxa"/>
          </w:tcPr>
          <w:p w14:paraId="46D99BD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53CCE6B" w14:textId="3AB45CD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6</w:t>
            </w:r>
          </w:p>
        </w:tc>
        <w:tc>
          <w:tcPr>
            <w:tcW w:w="1560" w:type="dxa"/>
          </w:tcPr>
          <w:p w14:paraId="28C798A4" w14:textId="345B710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4</w:t>
            </w:r>
          </w:p>
        </w:tc>
        <w:tc>
          <w:tcPr>
            <w:tcW w:w="1577" w:type="dxa"/>
          </w:tcPr>
          <w:p w14:paraId="0C37A725" w14:textId="330B5B0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7</w:t>
            </w:r>
          </w:p>
        </w:tc>
        <w:tc>
          <w:tcPr>
            <w:tcW w:w="1486" w:type="dxa"/>
          </w:tcPr>
          <w:p w14:paraId="4E13E891" w14:textId="55B0EF3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45</w:t>
            </w:r>
          </w:p>
        </w:tc>
        <w:tc>
          <w:tcPr>
            <w:tcW w:w="1577" w:type="dxa"/>
          </w:tcPr>
          <w:p w14:paraId="6CCDF05E" w14:textId="7FD5131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.72</w:t>
            </w:r>
          </w:p>
        </w:tc>
      </w:tr>
      <w:tr w:rsidR="005723B8" w:rsidRPr="00230873" w14:paraId="69D35632" w14:textId="77777777" w:rsidTr="00A04331">
        <w:tc>
          <w:tcPr>
            <w:tcW w:w="1711" w:type="dxa"/>
          </w:tcPr>
          <w:p w14:paraId="00A3C19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5478FC9" w14:textId="2C4AA04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5</w:t>
            </w:r>
          </w:p>
        </w:tc>
        <w:tc>
          <w:tcPr>
            <w:tcW w:w="1560" w:type="dxa"/>
          </w:tcPr>
          <w:p w14:paraId="4563CD24" w14:textId="45F41A9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6</w:t>
            </w:r>
          </w:p>
        </w:tc>
        <w:tc>
          <w:tcPr>
            <w:tcW w:w="1577" w:type="dxa"/>
          </w:tcPr>
          <w:p w14:paraId="20C1A91F" w14:textId="40ADC9C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83</w:t>
            </w:r>
          </w:p>
        </w:tc>
        <w:tc>
          <w:tcPr>
            <w:tcW w:w="1486" w:type="dxa"/>
          </w:tcPr>
          <w:p w14:paraId="4081CD8C" w14:textId="6623DCB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53</w:t>
            </w:r>
          </w:p>
        </w:tc>
        <w:tc>
          <w:tcPr>
            <w:tcW w:w="1577" w:type="dxa"/>
          </w:tcPr>
          <w:p w14:paraId="4EB7520B" w14:textId="08D671F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6.27</w:t>
            </w:r>
          </w:p>
        </w:tc>
      </w:tr>
      <w:tr w:rsidR="005723B8" w:rsidRPr="00230873" w14:paraId="37F73CCB" w14:textId="77777777" w:rsidTr="00A04331">
        <w:tc>
          <w:tcPr>
            <w:tcW w:w="1711" w:type="dxa"/>
          </w:tcPr>
          <w:p w14:paraId="6B9EB313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248C3DB" w14:textId="25DF717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4</w:t>
            </w:r>
          </w:p>
        </w:tc>
        <w:tc>
          <w:tcPr>
            <w:tcW w:w="1560" w:type="dxa"/>
          </w:tcPr>
          <w:p w14:paraId="7C8E8E62" w14:textId="080FCBE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9</w:t>
            </w:r>
          </w:p>
        </w:tc>
        <w:tc>
          <w:tcPr>
            <w:tcW w:w="1577" w:type="dxa"/>
          </w:tcPr>
          <w:p w14:paraId="03F9400A" w14:textId="610F0EB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17</w:t>
            </w:r>
          </w:p>
        </w:tc>
        <w:tc>
          <w:tcPr>
            <w:tcW w:w="1486" w:type="dxa"/>
          </w:tcPr>
          <w:p w14:paraId="0C1A6B9F" w14:textId="19B3CD6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73</w:t>
            </w:r>
          </w:p>
        </w:tc>
        <w:tc>
          <w:tcPr>
            <w:tcW w:w="1577" w:type="dxa"/>
          </w:tcPr>
          <w:p w14:paraId="6C9F57C6" w14:textId="21DCDE1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.74</w:t>
            </w:r>
          </w:p>
        </w:tc>
      </w:tr>
      <w:tr w:rsidR="005723B8" w:rsidRPr="00230873" w14:paraId="245ADDBF" w14:textId="77777777" w:rsidTr="00A04331">
        <w:tc>
          <w:tcPr>
            <w:tcW w:w="1711" w:type="dxa"/>
          </w:tcPr>
          <w:p w14:paraId="22E406F3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0EB4B88" w14:textId="3140C5C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2</w:t>
            </w:r>
          </w:p>
        </w:tc>
        <w:tc>
          <w:tcPr>
            <w:tcW w:w="1560" w:type="dxa"/>
          </w:tcPr>
          <w:p w14:paraId="7DBD5D2B" w14:textId="1CEFA68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</w:t>
            </w:r>
          </w:p>
        </w:tc>
        <w:tc>
          <w:tcPr>
            <w:tcW w:w="1577" w:type="dxa"/>
          </w:tcPr>
          <w:p w14:paraId="64AC46BC" w14:textId="30D456F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48</w:t>
            </w:r>
          </w:p>
        </w:tc>
        <w:tc>
          <w:tcPr>
            <w:tcW w:w="1486" w:type="dxa"/>
          </w:tcPr>
          <w:p w14:paraId="40228DE9" w14:textId="5D193E5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74</w:t>
            </w:r>
          </w:p>
        </w:tc>
        <w:tc>
          <w:tcPr>
            <w:tcW w:w="1577" w:type="dxa"/>
          </w:tcPr>
          <w:p w14:paraId="08AB07E7" w14:textId="2C7945B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7.01</w:t>
            </w:r>
          </w:p>
        </w:tc>
      </w:tr>
      <w:tr w:rsidR="005723B8" w:rsidRPr="00230873" w14:paraId="06019550" w14:textId="77777777" w:rsidTr="00A04331">
        <w:tc>
          <w:tcPr>
            <w:tcW w:w="1711" w:type="dxa"/>
          </w:tcPr>
          <w:p w14:paraId="4CF99E0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F309B35" w14:textId="4373E9C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1</w:t>
            </w:r>
          </w:p>
        </w:tc>
        <w:tc>
          <w:tcPr>
            <w:tcW w:w="1560" w:type="dxa"/>
          </w:tcPr>
          <w:p w14:paraId="26BF1539" w14:textId="50DC338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5</w:t>
            </w:r>
          </w:p>
        </w:tc>
        <w:tc>
          <w:tcPr>
            <w:tcW w:w="1577" w:type="dxa"/>
          </w:tcPr>
          <w:p w14:paraId="0B9E04CD" w14:textId="2AB1EA1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08</w:t>
            </w:r>
          </w:p>
        </w:tc>
        <w:tc>
          <w:tcPr>
            <w:tcW w:w="1486" w:type="dxa"/>
          </w:tcPr>
          <w:p w14:paraId="482ADED3" w14:textId="066EF7C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0</w:t>
            </w:r>
          </w:p>
        </w:tc>
        <w:tc>
          <w:tcPr>
            <w:tcW w:w="1577" w:type="dxa"/>
          </w:tcPr>
          <w:p w14:paraId="2FB320E4" w14:textId="6A23A12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.27</w:t>
            </w:r>
          </w:p>
        </w:tc>
      </w:tr>
      <w:tr w:rsidR="005723B8" w:rsidRPr="00230873" w14:paraId="76D5FB32" w14:textId="77777777" w:rsidTr="00A04331">
        <w:tc>
          <w:tcPr>
            <w:tcW w:w="1711" w:type="dxa"/>
          </w:tcPr>
          <w:p w14:paraId="05C9C04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7E34A8D" w14:textId="73EAEAB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0</w:t>
            </w:r>
          </w:p>
        </w:tc>
        <w:tc>
          <w:tcPr>
            <w:tcW w:w="1560" w:type="dxa"/>
          </w:tcPr>
          <w:p w14:paraId="55AFD15F" w14:textId="163ACD7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</w:t>
            </w:r>
          </w:p>
        </w:tc>
        <w:tc>
          <w:tcPr>
            <w:tcW w:w="1577" w:type="dxa"/>
          </w:tcPr>
          <w:p w14:paraId="550014A9" w14:textId="68E817A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73</w:t>
            </w:r>
          </w:p>
        </w:tc>
        <w:tc>
          <w:tcPr>
            <w:tcW w:w="1486" w:type="dxa"/>
          </w:tcPr>
          <w:p w14:paraId="7F25677D" w14:textId="2ADF627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85</w:t>
            </w:r>
          </w:p>
        </w:tc>
        <w:tc>
          <w:tcPr>
            <w:tcW w:w="1577" w:type="dxa"/>
          </w:tcPr>
          <w:p w14:paraId="59002D48" w14:textId="56D0528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.87</w:t>
            </w:r>
          </w:p>
        </w:tc>
      </w:tr>
      <w:tr w:rsidR="005723B8" w:rsidRPr="00230873" w14:paraId="021E142B" w14:textId="77777777" w:rsidTr="00A04331">
        <w:tc>
          <w:tcPr>
            <w:tcW w:w="1711" w:type="dxa"/>
          </w:tcPr>
          <w:p w14:paraId="0A12976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64786DE" w14:textId="10FBF2B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9</w:t>
            </w:r>
          </w:p>
        </w:tc>
        <w:tc>
          <w:tcPr>
            <w:tcW w:w="1560" w:type="dxa"/>
          </w:tcPr>
          <w:p w14:paraId="010D9F76" w14:textId="2C9A59B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8</w:t>
            </w:r>
          </w:p>
        </w:tc>
        <w:tc>
          <w:tcPr>
            <w:tcW w:w="1577" w:type="dxa"/>
          </w:tcPr>
          <w:p w14:paraId="02AB16D0" w14:textId="3870FDD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6</w:t>
            </w:r>
          </w:p>
        </w:tc>
        <w:tc>
          <w:tcPr>
            <w:tcW w:w="1486" w:type="dxa"/>
          </w:tcPr>
          <w:p w14:paraId="7896CBBA" w14:textId="61C7606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23</w:t>
            </w:r>
          </w:p>
        </w:tc>
        <w:tc>
          <w:tcPr>
            <w:tcW w:w="1577" w:type="dxa"/>
          </w:tcPr>
          <w:p w14:paraId="4C12A3AD" w14:textId="38C9F8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.01</w:t>
            </w:r>
          </w:p>
        </w:tc>
      </w:tr>
      <w:tr w:rsidR="005723B8" w:rsidRPr="00230873" w14:paraId="38F0380F" w14:textId="77777777" w:rsidTr="00A04331">
        <w:tc>
          <w:tcPr>
            <w:tcW w:w="1711" w:type="dxa"/>
          </w:tcPr>
          <w:p w14:paraId="56F873C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47FC344" w14:textId="374E4ED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8</w:t>
            </w:r>
          </w:p>
        </w:tc>
        <w:tc>
          <w:tcPr>
            <w:tcW w:w="1560" w:type="dxa"/>
          </w:tcPr>
          <w:p w14:paraId="0472C3E0" w14:textId="530DE5B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1D11662" w14:textId="5731778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D547550" w14:textId="1FC2CFF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C252B04" w14:textId="0FB19F8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64602E6" w14:textId="77777777" w:rsidTr="00A04331">
        <w:tc>
          <w:tcPr>
            <w:tcW w:w="1711" w:type="dxa"/>
          </w:tcPr>
          <w:p w14:paraId="72A357C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F6CA186" w14:textId="029C0B3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7</w:t>
            </w:r>
          </w:p>
        </w:tc>
        <w:tc>
          <w:tcPr>
            <w:tcW w:w="1560" w:type="dxa"/>
          </w:tcPr>
          <w:p w14:paraId="057D7F4E" w14:textId="5CCF762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A897CEC" w14:textId="1DF47EC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78A3C4E" w14:textId="47B04C2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D385C9F" w14:textId="5165F59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F092156" w14:textId="77777777" w:rsidTr="00A04331">
        <w:tc>
          <w:tcPr>
            <w:tcW w:w="1711" w:type="dxa"/>
          </w:tcPr>
          <w:p w14:paraId="16EA01C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A5403EB" w14:textId="6E7945B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6</w:t>
            </w:r>
          </w:p>
        </w:tc>
        <w:tc>
          <w:tcPr>
            <w:tcW w:w="1560" w:type="dxa"/>
          </w:tcPr>
          <w:p w14:paraId="74271E2B" w14:textId="6FD5799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BBD429F" w14:textId="6BA763E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6B18FEC" w14:textId="0FAFCC0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4EB397C" w14:textId="6632731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A749E89" w14:textId="77777777" w:rsidTr="00A04331">
        <w:tc>
          <w:tcPr>
            <w:tcW w:w="1711" w:type="dxa"/>
          </w:tcPr>
          <w:p w14:paraId="4C50D18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38340D2" w14:textId="76C7D61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5</w:t>
            </w:r>
          </w:p>
        </w:tc>
        <w:tc>
          <w:tcPr>
            <w:tcW w:w="1560" w:type="dxa"/>
          </w:tcPr>
          <w:p w14:paraId="6D5AA023" w14:textId="6A5C49C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8BE557A" w14:textId="7186420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8E1FF6A" w14:textId="46A033B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1105409" w14:textId="0AEC518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7EF47ED" w14:textId="77777777" w:rsidTr="00A04331">
        <w:tc>
          <w:tcPr>
            <w:tcW w:w="1711" w:type="dxa"/>
          </w:tcPr>
          <w:p w14:paraId="36F2A943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65451B9" w14:textId="5B14E6B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4</w:t>
            </w:r>
          </w:p>
        </w:tc>
        <w:tc>
          <w:tcPr>
            <w:tcW w:w="1560" w:type="dxa"/>
          </w:tcPr>
          <w:p w14:paraId="3BCFECA4" w14:textId="6C4E2D9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2B61F87" w14:textId="0E38AD9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FE4509E" w14:textId="2F682D5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4F57751" w14:textId="4A9FE78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0B8F3E9" w14:textId="77777777" w:rsidTr="00A04331">
        <w:tc>
          <w:tcPr>
            <w:tcW w:w="1711" w:type="dxa"/>
          </w:tcPr>
          <w:p w14:paraId="51A71F5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36A616B" w14:textId="5A9CDF5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3</w:t>
            </w:r>
          </w:p>
        </w:tc>
        <w:tc>
          <w:tcPr>
            <w:tcW w:w="1560" w:type="dxa"/>
          </w:tcPr>
          <w:p w14:paraId="7327EF4E" w14:textId="4B65EBF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E146E55" w14:textId="201AE05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0D99B67" w14:textId="421E240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72BA72B" w14:textId="19581A8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DE6563A" w14:textId="77777777" w:rsidTr="00A04331">
        <w:tc>
          <w:tcPr>
            <w:tcW w:w="1711" w:type="dxa"/>
          </w:tcPr>
          <w:p w14:paraId="027222F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FB31D3D" w14:textId="5F9B854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2</w:t>
            </w:r>
          </w:p>
        </w:tc>
        <w:tc>
          <w:tcPr>
            <w:tcW w:w="1560" w:type="dxa"/>
          </w:tcPr>
          <w:p w14:paraId="45759503" w14:textId="23F87E9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AE27B91" w14:textId="0F1CC5D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DAB3D98" w14:textId="5DDD926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D66DAD7" w14:textId="184765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2BC3F7F" w14:textId="77777777" w:rsidTr="00A04331">
        <w:tc>
          <w:tcPr>
            <w:tcW w:w="1711" w:type="dxa"/>
          </w:tcPr>
          <w:p w14:paraId="1886CD0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6747D35" w14:textId="509A97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1</w:t>
            </w:r>
          </w:p>
        </w:tc>
        <w:tc>
          <w:tcPr>
            <w:tcW w:w="1560" w:type="dxa"/>
          </w:tcPr>
          <w:p w14:paraId="3DF410CD" w14:textId="1B5E422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7356B4D" w14:textId="0A1DB5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7625937" w14:textId="30C7F03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3057091" w14:textId="0156971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D6C4663" w14:textId="77777777" w:rsidTr="00A04331">
        <w:tc>
          <w:tcPr>
            <w:tcW w:w="1711" w:type="dxa"/>
          </w:tcPr>
          <w:p w14:paraId="5ADCB64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04A15D7" w14:textId="49F1FBC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8</w:t>
            </w:r>
          </w:p>
        </w:tc>
        <w:tc>
          <w:tcPr>
            <w:tcW w:w="1560" w:type="dxa"/>
          </w:tcPr>
          <w:p w14:paraId="1534B499" w14:textId="6727EAC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200FCBE" w14:textId="0166EF5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AECD07B" w14:textId="64F7EF8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A06AECB" w14:textId="16AC3C7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B6D2AE2" w14:textId="77777777" w:rsidTr="00A04331">
        <w:tc>
          <w:tcPr>
            <w:tcW w:w="1711" w:type="dxa"/>
          </w:tcPr>
          <w:p w14:paraId="7DD516FB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2DFA546" w14:textId="70017AB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7</w:t>
            </w:r>
          </w:p>
        </w:tc>
        <w:tc>
          <w:tcPr>
            <w:tcW w:w="1560" w:type="dxa"/>
          </w:tcPr>
          <w:p w14:paraId="08D465A5" w14:textId="3C184D9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74C1E1E" w14:textId="0B65C9A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E2C4110" w14:textId="5AF550F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2C8C653" w14:textId="10313E3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8B7A06F" w14:textId="77777777" w:rsidTr="00A04331">
        <w:tc>
          <w:tcPr>
            <w:tcW w:w="1711" w:type="dxa"/>
          </w:tcPr>
          <w:p w14:paraId="7612D393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B4BA670" w14:textId="675857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6</w:t>
            </w:r>
          </w:p>
        </w:tc>
        <w:tc>
          <w:tcPr>
            <w:tcW w:w="1560" w:type="dxa"/>
          </w:tcPr>
          <w:p w14:paraId="303CF03A" w14:textId="2DA4692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CD8BD3C" w14:textId="1763F39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1E06A4F" w14:textId="70848E3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95B256C" w14:textId="2850D42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1F3E308" w14:textId="77777777" w:rsidTr="00A04331">
        <w:tc>
          <w:tcPr>
            <w:tcW w:w="1711" w:type="dxa"/>
          </w:tcPr>
          <w:p w14:paraId="6792BA5B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30434D1" w14:textId="22987EF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5</w:t>
            </w:r>
          </w:p>
        </w:tc>
        <w:tc>
          <w:tcPr>
            <w:tcW w:w="1560" w:type="dxa"/>
          </w:tcPr>
          <w:p w14:paraId="536ADDC9" w14:textId="3142943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5CB5A23" w14:textId="623BB72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54DD3B2" w14:textId="27EE121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5BF2B7B" w14:textId="733985D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CD5DB81" w14:textId="77777777" w:rsidTr="00A04331">
        <w:tc>
          <w:tcPr>
            <w:tcW w:w="1711" w:type="dxa"/>
          </w:tcPr>
          <w:p w14:paraId="0459591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2BC71A5" w14:textId="5B2FE29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4</w:t>
            </w:r>
          </w:p>
        </w:tc>
        <w:tc>
          <w:tcPr>
            <w:tcW w:w="1560" w:type="dxa"/>
          </w:tcPr>
          <w:p w14:paraId="4260BC0C" w14:textId="74B83FE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41ADF52" w14:textId="5B7846A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5F600CA" w14:textId="303C38E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9892179" w14:textId="115F0E5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73A58D4" w14:textId="77777777" w:rsidTr="00A04331">
        <w:tc>
          <w:tcPr>
            <w:tcW w:w="1711" w:type="dxa"/>
          </w:tcPr>
          <w:p w14:paraId="7F5719A4" w14:textId="48B17DA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04331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B7FA615" w14:textId="5DF7AB4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2</w:t>
            </w:r>
          </w:p>
        </w:tc>
        <w:tc>
          <w:tcPr>
            <w:tcW w:w="1560" w:type="dxa"/>
          </w:tcPr>
          <w:p w14:paraId="7B13570E" w14:textId="31DB96F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FFFB5B7" w14:textId="503C7A5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7FEAEA3E" w14:textId="3B2D72C8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22958A3" w14:textId="5999381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8814BDC" w14:textId="77777777" w:rsidTr="00A04331">
        <w:tc>
          <w:tcPr>
            <w:tcW w:w="1711" w:type="dxa"/>
          </w:tcPr>
          <w:p w14:paraId="13C22B3D" w14:textId="5C2EE475" w:rsidR="005723B8" w:rsidRPr="00230873" w:rsidRDefault="005723B8" w:rsidP="005723B8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B01877F" w14:textId="60A0CAC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1</w:t>
            </w:r>
          </w:p>
        </w:tc>
        <w:tc>
          <w:tcPr>
            <w:tcW w:w="1560" w:type="dxa"/>
          </w:tcPr>
          <w:p w14:paraId="24B7DFCA" w14:textId="2627E49D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D111B41" w14:textId="637A1CAC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44F6268" w14:textId="5EAAD0D1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47F08CD" w14:textId="5A19D61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A9B1BF8" w14:textId="77777777" w:rsidTr="00A04331">
        <w:tc>
          <w:tcPr>
            <w:tcW w:w="1711" w:type="dxa"/>
          </w:tcPr>
          <w:p w14:paraId="3EC3AF01" w14:textId="04A1F4E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41D9DEA" w14:textId="2851E0B8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0</w:t>
            </w:r>
          </w:p>
        </w:tc>
        <w:tc>
          <w:tcPr>
            <w:tcW w:w="1560" w:type="dxa"/>
          </w:tcPr>
          <w:p w14:paraId="2F401112" w14:textId="5367FA55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7DBAB24" w14:textId="56FB7CF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141687B" w14:textId="08F5499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5521FCF" w14:textId="45154BD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8AD8568" w14:textId="77777777" w:rsidTr="00A04331">
        <w:tc>
          <w:tcPr>
            <w:tcW w:w="1711" w:type="dxa"/>
          </w:tcPr>
          <w:p w14:paraId="1365071C" w14:textId="5960D7D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5CE809C" w14:textId="66A1269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9</w:t>
            </w:r>
          </w:p>
        </w:tc>
        <w:tc>
          <w:tcPr>
            <w:tcW w:w="1560" w:type="dxa"/>
          </w:tcPr>
          <w:p w14:paraId="7E28A66D" w14:textId="3C8F9D9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885A7EB" w14:textId="6C9CE8A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A87DA2F" w14:textId="5A96C0E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8CA01A3" w14:textId="64738DEC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0436C3C" w14:textId="77777777" w:rsidTr="00A04331">
        <w:tc>
          <w:tcPr>
            <w:tcW w:w="1711" w:type="dxa"/>
          </w:tcPr>
          <w:p w14:paraId="35F1C5CD" w14:textId="40EC3E5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73E1993" w14:textId="47E0CE6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8</w:t>
            </w:r>
          </w:p>
        </w:tc>
        <w:tc>
          <w:tcPr>
            <w:tcW w:w="1560" w:type="dxa"/>
          </w:tcPr>
          <w:p w14:paraId="4467D68C" w14:textId="21272D9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E9E90E6" w14:textId="770E03AD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429B1CF" w14:textId="6FAFF8A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E96F50A" w14:textId="4CE34C2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A0E2FDF" w14:textId="77777777" w:rsidTr="00A04331">
        <w:tc>
          <w:tcPr>
            <w:tcW w:w="1711" w:type="dxa"/>
          </w:tcPr>
          <w:p w14:paraId="3A1E3927" w14:textId="2DD1215D" w:rsidR="005723B8" w:rsidRPr="00230873" w:rsidRDefault="005723B8" w:rsidP="005723B8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4836163" w14:textId="083B7E55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7</w:t>
            </w:r>
          </w:p>
        </w:tc>
        <w:tc>
          <w:tcPr>
            <w:tcW w:w="1560" w:type="dxa"/>
          </w:tcPr>
          <w:p w14:paraId="2F3BF319" w14:textId="6D6A2E0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AE0345">
              <w:rPr>
                <w:rFonts w:cs="Arial"/>
                <w:szCs w:val="24"/>
              </w:rPr>
              <w:t>54</w:t>
            </w:r>
          </w:p>
        </w:tc>
        <w:tc>
          <w:tcPr>
            <w:tcW w:w="1577" w:type="dxa"/>
          </w:tcPr>
          <w:p w14:paraId="29E9E1A5" w14:textId="1D75011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54</w:t>
            </w:r>
          </w:p>
        </w:tc>
        <w:tc>
          <w:tcPr>
            <w:tcW w:w="1486" w:type="dxa"/>
          </w:tcPr>
          <w:p w14:paraId="0C824F6F" w14:textId="2CB77F8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.70</w:t>
            </w:r>
          </w:p>
        </w:tc>
        <w:tc>
          <w:tcPr>
            <w:tcW w:w="1577" w:type="dxa"/>
          </w:tcPr>
          <w:p w14:paraId="7E2E1CA7" w14:textId="16A47CB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.70</w:t>
            </w:r>
          </w:p>
        </w:tc>
      </w:tr>
    </w:tbl>
    <w:p w14:paraId="6541C7BB" w14:textId="77777777" w:rsidR="00AE6F9E" w:rsidRDefault="00AE6F9E">
      <w:pPr>
        <w:rPr>
          <w:b/>
          <w:snapToGrid w:val="0"/>
          <w:sz w:val="28"/>
        </w:rPr>
      </w:pPr>
      <w:r>
        <w:br w:type="page"/>
      </w:r>
    </w:p>
    <w:p w14:paraId="3DFCA9C8" w14:textId="6B32E77E" w:rsidR="00AE6F9E" w:rsidRDefault="00AE6F9E" w:rsidP="00AE6F9E">
      <w:pPr>
        <w:pStyle w:val="Heading3"/>
      </w:pPr>
      <w:r>
        <w:lastRenderedPageBreak/>
        <w:t>Grade 5 Science NCEXTEND1</w:t>
      </w:r>
    </w:p>
    <w:p w14:paraId="1FAC7890" w14:textId="69A3738C" w:rsidR="00AE6F9E" w:rsidRPr="00230873" w:rsidRDefault="00AE6F9E" w:rsidP="00AE6F9E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73</w:t>
      </w:r>
      <w:r>
        <w:rPr>
          <w:snapToGrid w:val="0"/>
        </w:rPr>
        <w:t xml:space="preserve">. Grade </w:t>
      </w:r>
      <w:r w:rsidRPr="00230873">
        <w:rPr>
          <w:snapToGrid w:val="0"/>
        </w:rPr>
        <w:t>5 science</w:t>
      </w:r>
      <w:r>
        <w:rPr>
          <w:snapToGrid w:val="0"/>
        </w:rPr>
        <w:t xml:space="preserve">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E6F9E" w:rsidRPr="00230873" w14:paraId="0D2750AF" w14:textId="77777777" w:rsidTr="00413DDE">
        <w:tc>
          <w:tcPr>
            <w:tcW w:w="4428" w:type="dxa"/>
          </w:tcPr>
          <w:p w14:paraId="3699E3C3" w14:textId="77777777" w:rsidR="00AE6F9E" w:rsidRPr="00230873" w:rsidRDefault="00AE6F9E" w:rsidP="00413DDE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48C37333" w14:textId="77777777" w:rsidR="00AE6F9E" w:rsidRPr="00230873" w:rsidRDefault="00AE6F9E" w:rsidP="00413DDE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AE6F9E" w:rsidRPr="00230873" w14:paraId="4CA0550E" w14:textId="77777777" w:rsidTr="00413DDE">
        <w:trPr>
          <w:trHeight w:val="206"/>
        </w:trPr>
        <w:tc>
          <w:tcPr>
            <w:tcW w:w="4428" w:type="dxa"/>
          </w:tcPr>
          <w:p w14:paraId="384F054B" w14:textId="77777777" w:rsidR="00AE6F9E" w:rsidRPr="00230873" w:rsidRDefault="00AE6F9E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4A8ADF2B" w14:textId="1D6EF139" w:rsidR="00AE6F9E" w:rsidRPr="00230873" w:rsidRDefault="00CD23A5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450</w:t>
            </w:r>
          </w:p>
        </w:tc>
      </w:tr>
      <w:tr w:rsidR="00AE6F9E" w:rsidRPr="00230873" w14:paraId="681885BF" w14:textId="77777777" w:rsidTr="00413DDE">
        <w:tc>
          <w:tcPr>
            <w:tcW w:w="4428" w:type="dxa"/>
          </w:tcPr>
          <w:p w14:paraId="3DEBCB29" w14:textId="77777777" w:rsidR="00AE6F9E" w:rsidRPr="00230873" w:rsidRDefault="00AE6F9E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19DDABE7" w14:textId="644F115E" w:rsidR="00AE6F9E" w:rsidRPr="00230873" w:rsidRDefault="00CD23A5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49.8</w:t>
            </w:r>
          </w:p>
        </w:tc>
      </w:tr>
      <w:tr w:rsidR="00AE6F9E" w:rsidRPr="00230873" w14:paraId="01AA9F5E" w14:textId="77777777" w:rsidTr="00413DDE">
        <w:tc>
          <w:tcPr>
            <w:tcW w:w="4428" w:type="dxa"/>
          </w:tcPr>
          <w:p w14:paraId="0FCFDF82" w14:textId="77777777" w:rsidR="00AE6F9E" w:rsidRPr="00230873" w:rsidRDefault="00AE6F9E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34BE4004" w14:textId="31D94BB5" w:rsidR="00AE6F9E" w:rsidRPr="00230873" w:rsidRDefault="00CD23A5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9.1</w:t>
            </w:r>
          </w:p>
        </w:tc>
      </w:tr>
      <w:tr w:rsidR="00AE6F9E" w:rsidRPr="00230873" w14:paraId="181B1520" w14:textId="77777777" w:rsidTr="00413DDE">
        <w:tc>
          <w:tcPr>
            <w:tcW w:w="4428" w:type="dxa"/>
          </w:tcPr>
          <w:p w14:paraId="09B07852" w14:textId="77777777" w:rsidR="00AE6F9E" w:rsidRPr="00230873" w:rsidRDefault="00AE6F9E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5204AAD9" w14:textId="473253B2" w:rsidR="00AE6F9E" w:rsidRPr="00230873" w:rsidRDefault="00CD23A5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82.2</w:t>
            </w:r>
          </w:p>
        </w:tc>
      </w:tr>
      <w:tr w:rsidR="00AE6F9E" w:rsidRPr="00230873" w14:paraId="08530E01" w14:textId="77777777" w:rsidTr="00413DDE">
        <w:tc>
          <w:tcPr>
            <w:tcW w:w="4428" w:type="dxa"/>
          </w:tcPr>
          <w:p w14:paraId="6206300F" w14:textId="77777777" w:rsidR="00AE6F9E" w:rsidRPr="00230873" w:rsidRDefault="00AE6F9E" w:rsidP="00413DDE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226E9B93" w14:textId="08A800C8" w:rsidR="00AE6F9E" w:rsidRPr="00230873" w:rsidRDefault="00CD23A5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70</w:t>
            </w:r>
          </w:p>
        </w:tc>
      </w:tr>
      <w:tr w:rsidR="00AE6F9E" w:rsidRPr="00230873" w14:paraId="455C7026" w14:textId="77777777" w:rsidTr="00413DDE">
        <w:tc>
          <w:tcPr>
            <w:tcW w:w="4428" w:type="dxa"/>
          </w:tcPr>
          <w:p w14:paraId="754CE74B" w14:textId="77777777" w:rsidR="00AE6F9E" w:rsidRPr="00230873" w:rsidRDefault="00AE6F9E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22522B86" w14:textId="10EDDF14" w:rsidR="00AE6F9E" w:rsidRPr="00230873" w:rsidRDefault="00CD23A5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24</w:t>
            </w:r>
          </w:p>
        </w:tc>
      </w:tr>
    </w:tbl>
    <w:p w14:paraId="7363B628" w14:textId="1973F954" w:rsidR="00AE6F9E" w:rsidRPr="008B7F01" w:rsidRDefault="00AE6F9E" w:rsidP="00AE6F9E">
      <w:pPr>
        <w:pStyle w:val="Heading4"/>
      </w:pPr>
      <w:r>
        <w:t>TABLE 74. Grade 5 science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E6F9E" w:rsidRPr="00230873" w14:paraId="24C831D0" w14:textId="77777777">
        <w:tc>
          <w:tcPr>
            <w:tcW w:w="4428" w:type="dxa"/>
          </w:tcPr>
          <w:p w14:paraId="535017B6" w14:textId="77777777" w:rsidR="00AE6F9E" w:rsidRPr="00230873" w:rsidRDefault="00AE6F9E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42AA92A2" w14:textId="77777777" w:rsidR="00AE6F9E" w:rsidRPr="00230873" w:rsidRDefault="00AE6F9E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AE6F9E" w:rsidRPr="00230873" w14:paraId="24A51C52" w14:textId="77777777">
        <w:tc>
          <w:tcPr>
            <w:tcW w:w="4428" w:type="dxa"/>
          </w:tcPr>
          <w:p w14:paraId="2F2BADB0" w14:textId="77777777" w:rsidR="00AE6F9E" w:rsidRPr="00230873" w:rsidRDefault="00AE6F9E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39B30A76" w14:textId="05E8179A" w:rsidR="00AE6F9E" w:rsidRPr="00230873" w:rsidRDefault="00CD23A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61</w:t>
            </w:r>
          </w:p>
        </w:tc>
      </w:tr>
      <w:tr w:rsidR="00AE6F9E" w:rsidRPr="00230873" w14:paraId="4CB75247" w14:textId="77777777">
        <w:tc>
          <w:tcPr>
            <w:tcW w:w="4428" w:type="dxa"/>
          </w:tcPr>
          <w:p w14:paraId="6D3C4C41" w14:textId="77777777" w:rsidR="00AE6F9E" w:rsidRPr="00230873" w:rsidRDefault="00AE6F9E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3D464AFB" w14:textId="7EF2B745" w:rsidR="00AE6F9E" w:rsidRPr="00230873" w:rsidRDefault="00CD23A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55</w:t>
            </w:r>
          </w:p>
        </w:tc>
      </w:tr>
      <w:tr w:rsidR="00AE6F9E" w:rsidRPr="00230873" w14:paraId="126C7679" w14:textId="77777777">
        <w:tc>
          <w:tcPr>
            <w:tcW w:w="4428" w:type="dxa"/>
          </w:tcPr>
          <w:p w14:paraId="2FDC587E" w14:textId="77777777" w:rsidR="00AE6F9E" w:rsidRPr="00230873" w:rsidRDefault="00AE6F9E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333BA66D" w14:textId="4C63EEEC" w:rsidR="00AE6F9E" w:rsidRPr="00230873" w:rsidRDefault="00CD23A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49</w:t>
            </w:r>
          </w:p>
        </w:tc>
      </w:tr>
      <w:tr w:rsidR="00AE6F9E" w:rsidRPr="00230873" w14:paraId="64E20BEE" w14:textId="77777777">
        <w:tc>
          <w:tcPr>
            <w:tcW w:w="4428" w:type="dxa"/>
          </w:tcPr>
          <w:p w14:paraId="6609AF62" w14:textId="77777777" w:rsidR="00AE6F9E" w:rsidRPr="00230873" w:rsidRDefault="00AE6F9E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1C9A41FB" w14:textId="3989DC44" w:rsidR="00AE6F9E" w:rsidRPr="00230873" w:rsidRDefault="00CD23A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46</w:t>
            </w:r>
          </w:p>
        </w:tc>
      </w:tr>
      <w:tr w:rsidR="00AE6F9E" w:rsidRPr="00230873" w14:paraId="52FC79D1" w14:textId="77777777">
        <w:tc>
          <w:tcPr>
            <w:tcW w:w="4428" w:type="dxa"/>
          </w:tcPr>
          <w:p w14:paraId="4EF089D1" w14:textId="77777777" w:rsidR="00AE6F9E" w:rsidRPr="00230873" w:rsidRDefault="00AE6F9E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7CE40764" w14:textId="6212C3D7" w:rsidR="00AE6F9E" w:rsidRPr="00230873" w:rsidRDefault="00CD23A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41</w:t>
            </w:r>
          </w:p>
        </w:tc>
      </w:tr>
    </w:tbl>
    <w:p w14:paraId="3ADA35BF" w14:textId="33B9C403" w:rsidR="00AE6F9E" w:rsidRPr="006D12CE" w:rsidRDefault="00AE6F9E" w:rsidP="00AE6F9E">
      <w:pPr>
        <w:pStyle w:val="Heading4"/>
      </w:pPr>
      <w:r>
        <w:t xml:space="preserve"> TABLE 75. Grade 5 science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AE6F9E" w:rsidRPr="00230873" w14:paraId="5D167BF4" w14:textId="77777777" w:rsidTr="01DA8A4B">
        <w:trPr>
          <w:tblHeader/>
        </w:trPr>
        <w:tc>
          <w:tcPr>
            <w:tcW w:w="1711" w:type="dxa"/>
          </w:tcPr>
          <w:p w14:paraId="604CACA9" w14:textId="77777777" w:rsidR="00AE6F9E" w:rsidRPr="00230873" w:rsidRDefault="00AE6F9E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888CC26" w14:textId="77777777" w:rsidR="00AE6F9E" w:rsidRPr="00230873" w:rsidRDefault="00AE6F9E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30CB834" w14:textId="77777777" w:rsidR="00AE6F9E" w:rsidRPr="00230873" w:rsidRDefault="00AE6F9E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A037A09" w14:textId="77777777" w:rsidR="00AE6F9E" w:rsidRPr="00230873" w:rsidRDefault="00AE6F9E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426D6843" w14:textId="77777777" w:rsidR="00AE6F9E" w:rsidRPr="00230873" w:rsidRDefault="00AE6F9E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A45A6A2" w14:textId="77777777" w:rsidR="00AE6F9E" w:rsidRPr="00230873" w:rsidRDefault="00AE6F9E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CD23A5" w:rsidRPr="00230873" w14:paraId="00468752" w14:textId="77777777" w:rsidTr="01DA8A4B">
        <w:tc>
          <w:tcPr>
            <w:tcW w:w="1711" w:type="dxa"/>
          </w:tcPr>
          <w:p w14:paraId="429E1715" w14:textId="77777777" w:rsidR="00CD23A5" w:rsidRPr="00230873" w:rsidRDefault="00CD23A5" w:rsidP="00CD23A5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8597E" w14:textId="58D9CC2D" w:rsidR="00CD23A5" w:rsidRPr="00230873" w:rsidRDefault="00CD23A5" w:rsidP="00CD23A5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0F2" w14:textId="367AC86B" w:rsidR="00CD23A5" w:rsidRPr="00230873" w:rsidRDefault="00CD23A5" w:rsidP="00CD23A5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C85" w14:textId="1F678FA8" w:rsidR="00CD23A5" w:rsidRPr="00230873" w:rsidRDefault="00CD23A5" w:rsidP="00CD23A5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4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D4F" w14:textId="4D44C5DB" w:rsidR="00CD23A5" w:rsidRPr="00230873" w:rsidRDefault="005723B8" w:rsidP="00CD23A5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2E0" w14:textId="697A208E" w:rsidR="00CD23A5" w:rsidRPr="00230873" w:rsidRDefault="00CD23A5" w:rsidP="00CD23A5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00.00</w:t>
            </w:r>
          </w:p>
        </w:tc>
      </w:tr>
      <w:tr w:rsidR="005723B8" w:rsidRPr="00230873" w14:paraId="126AB673" w14:textId="77777777" w:rsidTr="01DA8A4B">
        <w:tc>
          <w:tcPr>
            <w:tcW w:w="1711" w:type="dxa"/>
          </w:tcPr>
          <w:p w14:paraId="2CC21441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FD5B0" w14:textId="0D3FCE8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B29" w14:textId="0F83159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C8A" w14:textId="32E06C7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043" w14:textId="66AE01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3EB" w14:textId="3C8C9BC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3D39BA1" w14:textId="77777777" w:rsidTr="01DA8A4B">
        <w:tc>
          <w:tcPr>
            <w:tcW w:w="1711" w:type="dxa"/>
          </w:tcPr>
          <w:p w14:paraId="22E618B8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F147F" w14:textId="166BCF8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3B2F" w14:textId="4105D6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50B" w14:textId="1812E3E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4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EF7" w14:textId="27BD789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6A6" w14:textId="2AC8461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99.31</w:t>
            </w:r>
          </w:p>
        </w:tc>
      </w:tr>
      <w:tr w:rsidR="005723B8" w:rsidRPr="00230873" w14:paraId="43769548" w14:textId="77777777" w:rsidTr="01DA8A4B">
        <w:tc>
          <w:tcPr>
            <w:tcW w:w="1711" w:type="dxa"/>
          </w:tcPr>
          <w:p w14:paraId="28065AB6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D2CF30" w14:textId="6035EF9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31A76" w14:textId="103665A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AF948" w14:textId="11E5942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4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A25E3" w14:textId="2F724F2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0.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C2A10" w14:textId="4F53459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98.28</w:t>
            </w:r>
          </w:p>
        </w:tc>
      </w:tr>
      <w:tr w:rsidR="005723B8" w:rsidRPr="00230873" w14:paraId="59365308" w14:textId="77777777" w:rsidTr="01DA8A4B">
        <w:tc>
          <w:tcPr>
            <w:tcW w:w="1711" w:type="dxa"/>
          </w:tcPr>
          <w:p w14:paraId="3749D375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42035A" w14:textId="48A2659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750FC" w14:textId="192005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AC3B7" w14:textId="7C767FA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4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1A18" w14:textId="690D13B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.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D0A05" w14:textId="35BA6E0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97.31</w:t>
            </w:r>
          </w:p>
        </w:tc>
      </w:tr>
      <w:tr w:rsidR="005723B8" w:rsidRPr="00230873" w14:paraId="19FB6A5A" w14:textId="77777777" w:rsidTr="01DA8A4B">
        <w:tc>
          <w:tcPr>
            <w:tcW w:w="1711" w:type="dxa"/>
          </w:tcPr>
          <w:p w14:paraId="141C456E" w14:textId="136B1BC6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A0598A" w14:textId="4C1D04B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6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F08" w14:textId="104B0DC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62E" w14:textId="2A5CDD6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394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1B7" w14:textId="47A62B7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.38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CEC0" w14:textId="4CDDF11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96.14</w:t>
            </w:r>
          </w:p>
        </w:tc>
      </w:tr>
      <w:tr w:rsidR="005723B8" w:rsidRPr="00230873" w14:paraId="1AC3B9CF" w14:textId="77777777" w:rsidTr="01DA8A4B">
        <w:tc>
          <w:tcPr>
            <w:tcW w:w="1711" w:type="dxa"/>
          </w:tcPr>
          <w:p w14:paraId="5D2BC6ED" w14:textId="0F153C92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B4FD5" w14:textId="79769AB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28122" w14:textId="5619D0B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0DEC7" w14:textId="3768065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3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F4192" w14:textId="2CC7407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.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3709B" w14:textId="73011CC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94.76</w:t>
            </w:r>
          </w:p>
        </w:tc>
      </w:tr>
      <w:tr w:rsidR="005723B8" w:rsidRPr="00230873" w14:paraId="165A3107" w14:textId="77777777" w:rsidTr="01DA8A4B">
        <w:tc>
          <w:tcPr>
            <w:tcW w:w="1711" w:type="dxa"/>
          </w:tcPr>
          <w:p w14:paraId="61BC0952" w14:textId="3CC16503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BE87CD" w14:textId="0CB9C85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C845B" w14:textId="4E46DD5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EA2CD" w14:textId="0FA512A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3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632B" w14:textId="4AC8E9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2.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5A83" w14:textId="18B1ED9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92.97</w:t>
            </w:r>
          </w:p>
        </w:tc>
      </w:tr>
      <w:tr w:rsidR="005723B8" w:rsidRPr="00230873" w14:paraId="5991AFA1" w14:textId="77777777" w:rsidTr="01DA8A4B">
        <w:tc>
          <w:tcPr>
            <w:tcW w:w="1711" w:type="dxa"/>
          </w:tcPr>
          <w:p w14:paraId="1D17A06D" w14:textId="624CF1DD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48FF" w14:textId="7CF4DF3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87B" w14:textId="592462F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938" w14:textId="63F5DF9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3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76D" w14:textId="6A8EBA3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BF45" w14:textId="008A58C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90.48</w:t>
            </w:r>
          </w:p>
        </w:tc>
      </w:tr>
      <w:tr w:rsidR="005723B8" w:rsidRPr="00230873" w14:paraId="33429524" w14:textId="77777777" w:rsidTr="01DA8A4B">
        <w:tc>
          <w:tcPr>
            <w:tcW w:w="1711" w:type="dxa"/>
          </w:tcPr>
          <w:p w14:paraId="450B8D2D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33E172" w14:textId="567B7AE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CB40C" w14:textId="5A265F0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3FDD6" w14:textId="0D19ACC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2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DCD8A" w14:textId="2D05F81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2.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F5F6" w14:textId="590BE4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87.45</w:t>
            </w:r>
          </w:p>
        </w:tc>
      </w:tr>
      <w:tr w:rsidR="005723B8" w:rsidRPr="00230873" w14:paraId="041984BF" w14:textId="77777777" w:rsidTr="01DA8A4B">
        <w:tc>
          <w:tcPr>
            <w:tcW w:w="1711" w:type="dxa"/>
          </w:tcPr>
          <w:p w14:paraId="1C605774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07BAA8" w14:textId="385A05A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5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DBE" w14:textId="7097C24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7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C47" w14:textId="09057CE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227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9DC" w14:textId="32968D9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2.55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D22" w14:textId="54C330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84.62</w:t>
            </w:r>
          </w:p>
        </w:tc>
      </w:tr>
      <w:tr w:rsidR="005723B8" w:rsidRPr="00230873" w14:paraId="757B6E33" w14:textId="77777777" w:rsidTr="01DA8A4B">
        <w:tc>
          <w:tcPr>
            <w:tcW w:w="1711" w:type="dxa"/>
          </w:tcPr>
          <w:p w14:paraId="62063C5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46F011" w14:textId="5F20CE4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470B3" w14:textId="0895EDC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46988" w14:textId="7AD0CF4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1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14C78" w14:textId="37ACAFA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F44B3" w14:textId="76DBAA5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82.07</w:t>
            </w:r>
          </w:p>
        </w:tc>
      </w:tr>
      <w:tr w:rsidR="005723B8" w:rsidRPr="00230873" w14:paraId="44727E56" w14:textId="77777777" w:rsidTr="01DA8A4B">
        <w:tc>
          <w:tcPr>
            <w:tcW w:w="1711" w:type="dxa"/>
          </w:tcPr>
          <w:p w14:paraId="1B3F9F4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CF21B7" w14:textId="6423353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5408" w14:textId="35BE000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D75C6" w14:textId="5515214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1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BEF9E" w14:textId="26AB8FB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.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4D34" w14:textId="1EB54C4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78.48</w:t>
            </w:r>
          </w:p>
        </w:tc>
      </w:tr>
      <w:tr w:rsidR="005723B8" w:rsidRPr="00230873" w14:paraId="591D7AB4" w14:textId="77777777" w:rsidTr="01DA8A4B">
        <w:tc>
          <w:tcPr>
            <w:tcW w:w="1711" w:type="dxa"/>
          </w:tcPr>
          <w:p w14:paraId="776576C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8B2384" w14:textId="2C3C0FB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2372" w14:textId="1734BE9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48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917F" w14:textId="5D80AD8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093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11B" w14:textId="2C8CF10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.3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F33" w14:textId="36065D4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75.38</w:t>
            </w:r>
          </w:p>
        </w:tc>
      </w:tr>
      <w:tr w:rsidR="005723B8" w:rsidRPr="00230873" w14:paraId="2DD849B0" w14:textId="77777777" w:rsidTr="01DA8A4B">
        <w:tc>
          <w:tcPr>
            <w:tcW w:w="1711" w:type="dxa"/>
          </w:tcPr>
          <w:p w14:paraId="5AF9278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F3619" w14:textId="2D34285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9CE" w14:textId="44FC14A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40A" w14:textId="15B21BD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,0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561" w14:textId="6CE315F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.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A99" w14:textId="5ECF9A0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72.07</w:t>
            </w:r>
          </w:p>
        </w:tc>
      </w:tr>
      <w:tr w:rsidR="005723B8" w:rsidRPr="00230873" w14:paraId="56049DE5" w14:textId="77777777" w:rsidTr="01DA8A4B">
        <w:tc>
          <w:tcPr>
            <w:tcW w:w="1711" w:type="dxa"/>
          </w:tcPr>
          <w:p w14:paraId="5D8FB11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8A1A1" w14:textId="5D54AF9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021" w14:textId="14E23FA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8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1888" w14:textId="46AFC74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9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B60" w14:textId="607D97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5.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723" w14:textId="4D1EBBF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68.55</w:t>
            </w:r>
          </w:p>
        </w:tc>
      </w:tr>
      <w:tr w:rsidR="005723B8" w:rsidRPr="00230873" w14:paraId="4D4C5171" w14:textId="77777777" w:rsidTr="01DA8A4B">
        <w:tc>
          <w:tcPr>
            <w:tcW w:w="1711" w:type="dxa"/>
          </w:tcPr>
          <w:p w14:paraId="0A2A2E6A" w14:textId="25E772F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35248" w14:textId="2F1E12A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495B" w14:textId="2FBD75C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08C" w14:textId="125CB54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9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88E" w14:textId="09A3380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5.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66D" w14:textId="55A9A9E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62.90</w:t>
            </w:r>
          </w:p>
        </w:tc>
      </w:tr>
      <w:tr w:rsidR="005723B8" w:rsidRPr="00230873" w14:paraId="1FA9A260" w14:textId="77777777" w:rsidTr="01DA8A4B">
        <w:tc>
          <w:tcPr>
            <w:tcW w:w="1711" w:type="dxa"/>
          </w:tcPr>
          <w:p w14:paraId="03DD40FC" w14:textId="139A8E5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12AA5C" w14:textId="68E7EDB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E68B6" w14:textId="249672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3C710" w14:textId="3AC3967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8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88C74" w14:textId="7C70E93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5.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0F73C" w14:textId="12AFB87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57.86</w:t>
            </w:r>
          </w:p>
        </w:tc>
      </w:tr>
      <w:tr w:rsidR="005723B8" w:rsidRPr="00230873" w14:paraId="4D0DFC09" w14:textId="77777777" w:rsidTr="01DA8A4B">
        <w:tc>
          <w:tcPr>
            <w:tcW w:w="1711" w:type="dxa"/>
          </w:tcPr>
          <w:p w14:paraId="49C6EDBA" w14:textId="0A0584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9AE2E4" w14:textId="7A44DD8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F3B5E" w14:textId="3EF3B9F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466A" w14:textId="273239D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7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B0C01" w14:textId="4CE178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6.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83E61" w14:textId="00E9AA3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52.07</w:t>
            </w:r>
          </w:p>
        </w:tc>
      </w:tr>
      <w:tr w:rsidR="005723B8" w:rsidRPr="00230873" w14:paraId="637F5DBD" w14:textId="77777777" w:rsidTr="01DA8A4B">
        <w:tc>
          <w:tcPr>
            <w:tcW w:w="1711" w:type="dxa"/>
          </w:tcPr>
          <w:p w14:paraId="2C8AB538" w14:textId="0E51BC8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56F7EA" w14:textId="1F33D2B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3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C4B" w14:textId="22270B4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127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C62" w14:textId="4EE75CA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659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BD9" w14:textId="1CDA059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8.76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247" w14:textId="7315335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4D0120">
              <w:rPr>
                <w:rFonts w:cs="Arial"/>
                <w:szCs w:val="24"/>
              </w:rPr>
              <w:t>45.45</w:t>
            </w:r>
          </w:p>
        </w:tc>
      </w:tr>
      <w:tr w:rsidR="005723B8" w:rsidRPr="00230873" w14:paraId="634981D8" w14:textId="77777777" w:rsidTr="01DA8A4B">
        <w:tc>
          <w:tcPr>
            <w:tcW w:w="1711" w:type="dxa"/>
          </w:tcPr>
          <w:p w14:paraId="283C149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EEB81" w14:textId="5ED5790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700" w14:textId="3E902C8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B40" w14:textId="3C07FE1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E55" w14:textId="19ACBA0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.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2AD" w14:textId="1268DB4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6.69</w:t>
            </w:r>
          </w:p>
        </w:tc>
      </w:tr>
      <w:tr w:rsidR="005723B8" w:rsidRPr="00230873" w14:paraId="55C26B3C" w14:textId="77777777" w:rsidTr="01DA8A4B">
        <w:tc>
          <w:tcPr>
            <w:tcW w:w="1711" w:type="dxa"/>
          </w:tcPr>
          <w:p w14:paraId="160723F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CB006" w14:textId="5BB0487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D79" w14:textId="14D9071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5E3" w14:textId="64F22C5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184" w14:textId="399AD7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9.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CCD" w14:textId="045A50E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0.76</w:t>
            </w:r>
          </w:p>
        </w:tc>
      </w:tr>
      <w:tr w:rsidR="005723B8" w:rsidRPr="00230873" w14:paraId="79C2C670" w14:textId="77777777" w:rsidTr="01DA8A4B">
        <w:tc>
          <w:tcPr>
            <w:tcW w:w="1711" w:type="dxa"/>
          </w:tcPr>
          <w:p w14:paraId="1E98B2E4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3A35A" w14:textId="17DF65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9B53" w14:textId="7055CFB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AA5" w14:textId="270DCC0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E53" w14:textId="57585BB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.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C96" w14:textId="73C45AE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1.59</w:t>
            </w:r>
          </w:p>
        </w:tc>
      </w:tr>
      <w:tr w:rsidR="005723B8" w:rsidRPr="00230873" w14:paraId="20057BC0" w14:textId="77777777" w:rsidTr="01DA8A4B">
        <w:tc>
          <w:tcPr>
            <w:tcW w:w="1711" w:type="dxa"/>
          </w:tcPr>
          <w:p w14:paraId="4043AF9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54731" w14:textId="4EDFD8F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A3C" w14:textId="7C9414A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E52" w14:textId="57E889E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032" w14:textId="0F004BB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.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EAD" w14:textId="1964DC8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6.83</w:t>
            </w:r>
          </w:p>
        </w:tc>
      </w:tr>
      <w:tr w:rsidR="005723B8" w:rsidRPr="00230873" w14:paraId="1E3B2D64" w14:textId="77777777" w:rsidTr="01DA8A4B">
        <w:tc>
          <w:tcPr>
            <w:tcW w:w="1711" w:type="dxa"/>
          </w:tcPr>
          <w:p w14:paraId="0D69339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DF716" w14:textId="4D6C2FD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3CC" w14:textId="4A73D89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38E" w14:textId="59490D5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C22" w14:textId="6292BA4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.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47B" w14:textId="3201C5B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3.31</w:t>
            </w:r>
          </w:p>
        </w:tc>
      </w:tr>
      <w:tr w:rsidR="005723B8" w:rsidRPr="00230873" w14:paraId="1B1B0BEF" w14:textId="77777777" w:rsidTr="01DA8A4B">
        <w:tc>
          <w:tcPr>
            <w:tcW w:w="1711" w:type="dxa"/>
          </w:tcPr>
          <w:p w14:paraId="5F490C7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0722D" w14:textId="090A914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142" w14:textId="75738F6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18F" w14:textId="6D50667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9F5" w14:textId="407892C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.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221" w14:textId="6CA33C7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1.17</w:t>
            </w:r>
          </w:p>
        </w:tc>
      </w:tr>
      <w:tr w:rsidR="005723B8" w:rsidRPr="00230873" w14:paraId="4213081D" w14:textId="77777777" w:rsidTr="01DA8A4B">
        <w:tc>
          <w:tcPr>
            <w:tcW w:w="1711" w:type="dxa"/>
          </w:tcPr>
          <w:p w14:paraId="77A5918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D1A13" w14:textId="4D52DA0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48F" w14:textId="7E83E94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AA1" w14:textId="259950B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3AC" w14:textId="05BA432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.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784" w14:textId="55AE7A9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9.45</w:t>
            </w:r>
          </w:p>
        </w:tc>
      </w:tr>
      <w:tr w:rsidR="005723B8" w:rsidRPr="00230873" w14:paraId="2D9E97A7" w14:textId="77777777" w:rsidTr="01DA8A4B">
        <w:tc>
          <w:tcPr>
            <w:tcW w:w="1711" w:type="dxa"/>
          </w:tcPr>
          <w:p w14:paraId="6F2B0D1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2DD70" w14:textId="21A0F94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BAD" w14:textId="16BA5ED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B75" w14:textId="5F993FE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8A8" w14:textId="1536952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EDA5" w14:textId="5B97A66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C01957F" w14:textId="77777777" w:rsidTr="01DA8A4B">
        <w:tc>
          <w:tcPr>
            <w:tcW w:w="1711" w:type="dxa"/>
          </w:tcPr>
          <w:p w14:paraId="382CAAC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38BD" w14:textId="0E2FA3D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253" w14:textId="49AD31A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7ED" w14:textId="1457433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68C" w14:textId="72BA638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C39" w14:textId="7388337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476E398" w14:textId="77777777" w:rsidTr="01DA8A4B">
        <w:tc>
          <w:tcPr>
            <w:tcW w:w="1711" w:type="dxa"/>
          </w:tcPr>
          <w:p w14:paraId="73D10B3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83444" w14:textId="64F8EE6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524" w14:textId="5D14350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0C9" w14:textId="6B43EC3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D63" w14:textId="27C9F88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E3C" w14:textId="0A5071A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D527515" w14:textId="77777777" w:rsidTr="01DA8A4B">
        <w:tc>
          <w:tcPr>
            <w:tcW w:w="1711" w:type="dxa"/>
          </w:tcPr>
          <w:p w14:paraId="1006293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80B81" w14:textId="55276D9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C9D" w14:textId="32FB55A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A53" w14:textId="6F10E3F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373" w14:textId="7605885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878" w14:textId="4D4B575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EF48082" w14:textId="77777777" w:rsidTr="01DA8A4B">
        <w:tc>
          <w:tcPr>
            <w:tcW w:w="1711" w:type="dxa"/>
          </w:tcPr>
          <w:p w14:paraId="1F62770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D1D90" w14:textId="45DEE17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4DF" w14:textId="44468ED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0465" w14:textId="61E2831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82D" w14:textId="49CB803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5E2" w14:textId="1F0291A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B8BC956" w14:textId="77777777" w:rsidTr="01DA8A4B">
        <w:tc>
          <w:tcPr>
            <w:tcW w:w="1711" w:type="dxa"/>
          </w:tcPr>
          <w:p w14:paraId="54F2A2F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1B55D" w14:textId="7F1393A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B5E" w14:textId="4EB928E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547" w14:textId="306328F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6CC" w14:textId="6727800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948" w14:textId="7167160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3137E65" w14:textId="77777777" w:rsidTr="01DA8A4B">
        <w:tc>
          <w:tcPr>
            <w:tcW w:w="1711" w:type="dxa"/>
          </w:tcPr>
          <w:p w14:paraId="4CB7BB56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9ABCF1" w14:textId="5492451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F3634" w14:textId="72F0D52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F3BC3" w14:textId="1C2ED5F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7DA3" w14:textId="4BD374F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488DE" w14:textId="0A3B1AD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9EDD4F6" w14:textId="77777777" w:rsidTr="01DA8A4B">
        <w:tc>
          <w:tcPr>
            <w:tcW w:w="1711" w:type="dxa"/>
          </w:tcPr>
          <w:p w14:paraId="5DE4C90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01C1D4" w14:textId="6673E3F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AE25" w14:textId="27E24F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689E6" w14:textId="300FD82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508D4" w14:textId="6AE4526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9C6" w14:textId="5439BAB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AFBECDA" w14:textId="77777777" w:rsidTr="01DA8A4B">
        <w:tc>
          <w:tcPr>
            <w:tcW w:w="1711" w:type="dxa"/>
          </w:tcPr>
          <w:p w14:paraId="340FDEE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E5F471" w14:textId="6058D73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2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E51" w14:textId="2635293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D60A" w14:textId="607AFAC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BD0" w14:textId="68F4397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FE7" w14:textId="7C4CECB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62F85A4" w14:textId="77777777" w:rsidTr="01DA8A4B">
        <w:tc>
          <w:tcPr>
            <w:tcW w:w="1711" w:type="dxa"/>
          </w:tcPr>
          <w:p w14:paraId="1DBA2B7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21ED31" w14:textId="4C22F3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5216E" w14:textId="000244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4E61" w14:textId="71FF62D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BBBC6" w14:textId="6D7FDE2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F8148" w14:textId="5D7A2BC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8F0548E" w14:textId="77777777" w:rsidTr="01DA8A4B">
        <w:tc>
          <w:tcPr>
            <w:tcW w:w="1711" w:type="dxa"/>
          </w:tcPr>
          <w:p w14:paraId="4826C04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ABBD50" w14:textId="4BC6710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A6528" w14:textId="5ACFF97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60C2" w14:textId="77A17E4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7D947" w14:textId="0975566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75AB9" w14:textId="7580C90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EA15E79" w14:textId="77777777" w:rsidTr="01DA8A4B">
        <w:tc>
          <w:tcPr>
            <w:tcW w:w="1711" w:type="dxa"/>
          </w:tcPr>
          <w:p w14:paraId="66E8B44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583EAB" w14:textId="4688964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ECF" w14:textId="5692032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6E1" w14:textId="3A910AE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ABE" w14:textId="695BF7D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665" w14:textId="083ED3B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AEF53C6" w14:textId="77777777" w:rsidTr="01DA8A4B">
        <w:tc>
          <w:tcPr>
            <w:tcW w:w="1711" w:type="dxa"/>
          </w:tcPr>
          <w:p w14:paraId="4FB2211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AD81F1" w14:textId="2ABCD40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EF908" w14:textId="291FC0F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472C2" w14:textId="423B10E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367EC" w14:textId="6F0394A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.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6B4B5" w14:textId="776BA43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.93</w:t>
            </w:r>
          </w:p>
        </w:tc>
      </w:tr>
    </w:tbl>
    <w:p w14:paraId="27DEFB96" w14:textId="7FE8ACF7" w:rsidR="01DA8A4B" w:rsidRDefault="01DA8A4B"/>
    <w:p w14:paraId="4EE81194" w14:textId="701C9A73" w:rsidR="01DA8A4B" w:rsidRDefault="01DA8A4B"/>
    <w:p w14:paraId="146FCFF1" w14:textId="3F50D924" w:rsidR="01DA8A4B" w:rsidRDefault="01DA8A4B"/>
    <w:p w14:paraId="1F3E2C77" w14:textId="4D2F9D8F" w:rsidR="01DA8A4B" w:rsidRDefault="01DA8A4B"/>
    <w:p w14:paraId="620E4EFA" w14:textId="060297AC" w:rsidR="01DA8A4B" w:rsidRDefault="01DA8A4B"/>
    <w:p w14:paraId="21CE981F" w14:textId="4A83ECD9" w:rsidR="01DA8A4B" w:rsidRDefault="01DA8A4B"/>
    <w:p w14:paraId="3D9EF76B" w14:textId="39BD01B5" w:rsidR="01DA8A4B" w:rsidRDefault="01DA8A4B"/>
    <w:p w14:paraId="1F573CAF" w14:textId="07C22D3C" w:rsidR="01DA8A4B" w:rsidRDefault="01DA8A4B"/>
    <w:p w14:paraId="57222EFC" w14:textId="0FB5EB98" w:rsidR="01DA8A4B" w:rsidRDefault="01DA8A4B"/>
    <w:p w14:paraId="1FFAAC34" w14:textId="5C46BE38" w:rsidR="01DA8A4B" w:rsidRDefault="01DA8A4B"/>
    <w:p w14:paraId="64BA4550" w14:textId="5901E919" w:rsidR="00A32C10" w:rsidRDefault="000A7A8E" w:rsidP="01DA8A4B">
      <w:pPr>
        <w:rPr>
          <w:rFonts w:cs="Arial"/>
        </w:rPr>
      </w:pPr>
      <w:r w:rsidRPr="01DA8A4B">
        <w:rPr>
          <w:rFonts w:cs="Arial"/>
        </w:rPr>
        <w:br w:type="page"/>
      </w:r>
    </w:p>
    <w:p w14:paraId="0D48CA80" w14:textId="4753BFBA" w:rsidR="00A32C10" w:rsidRDefault="00A32C10" w:rsidP="00A32C10">
      <w:pPr>
        <w:pStyle w:val="Heading3"/>
      </w:pPr>
      <w:r>
        <w:lastRenderedPageBreak/>
        <w:t>Grade 6 Reading NCEXTEND1</w:t>
      </w:r>
    </w:p>
    <w:p w14:paraId="119E0932" w14:textId="53FFD62E" w:rsidR="00A32C10" w:rsidRPr="00230873" w:rsidRDefault="00A32C10" w:rsidP="00A32C10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76</w:t>
      </w:r>
      <w:r>
        <w:rPr>
          <w:snapToGrid w:val="0"/>
        </w:rPr>
        <w:t xml:space="preserve">. Grade </w:t>
      </w:r>
      <w:r w:rsidRPr="00230873">
        <w:rPr>
          <w:snapToGrid w:val="0"/>
        </w:rPr>
        <w:t>6 reading</w:t>
      </w:r>
      <w:r>
        <w:rPr>
          <w:snapToGrid w:val="0"/>
        </w:rPr>
        <w:t xml:space="preserve">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32C10" w:rsidRPr="00230873" w14:paraId="61234B33" w14:textId="77777777" w:rsidTr="00413DDE">
        <w:tc>
          <w:tcPr>
            <w:tcW w:w="4428" w:type="dxa"/>
          </w:tcPr>
          <w:p w14:paraId="76D3785C" w14:textId="77777777" w:rsidR="00A32C10" w:rsidRPr="00230873" w:rsidRDefault="00A32C10" w:rsidP="00413DDE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29BD6047" w14:textId="77777777" w:rsidR="00A32C10" w:rsidRPr="00230873" w:rsidRDefault="00A32C10" w:rsidP="00413DDE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A32C10" w:rsidRPr="00230873" w14:paraId="76358DE1" w14:textId="77777777" w:rsidTr="00413DDE">
        <w:trPr>
          <w:trHeight w:val="206"/>
        </w:trPr>
        <w:tc>
          <w:tcPr>
            <w:tcW w:w="4428" w:type="dxa"/>
          </w:tcPr>
          <w:p w14:paraId="2208C157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44EDE9F7" w14:textId="48A43A87" w:rsidR="00A32C10" w:rsidRPr="00230873" w:rsidRDefault="003B4009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346</w:t>
            </w:r>
          </w:p>
        </w:tc>
      </w:tr>
      <w:tr w:rsidR="00A32C10" w:rsidRPr="00230873" w14:paraId="5B970704" w14:textId="77777777" w:rsidTr="00413DDE">
        <w:tc>
          <w:tcPr>
            <w:tcW w:w="4428" w:type="dxa"/>
          </w:tcPr>
          <w:p w14:paraId="7F90F92E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77B45112" w14:textId="00BAD652" w:rsidR="00A32C10" w:rsidRPr="00230873" w:rsidRDefault="003B4009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58.5</w:t>
            </w:r>
          </w:p>
        </w:tc>
      </w:tr>
      <w:tr w:rsidR="00A32C10" w:rsidRPr="00230873" w14:paraId="706E5149" w14:textId="77777777" w:rsidTr="00413DDE">
        <w:tc>
          <w:tcPr>
            <w:tcW w:w="4428" w:type="dxa"/>
          </w:tcPr>
          <w:p w14:paraId="4BF4F873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0FEC1F02" w14:textId="4CFE6F1E" w:rsidR="00A32C10" w:rsidRPr="00230873" w:rsidRDefault="003B4009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6</w:t>
            </w:r>
          </w:p>
        </w:tc>
      </w:tr>
      <w:tr w:rsidR="00A32C10" w:rsidRPr="00230873" w14:paraId="6CC1D17A" w14:textId="77777777" w:rsidTr="00413DDE">
        <w:tc>
          <w:tcPr>
            <w:tcW w:w="4428" w:type="dxa"/>
          </w:tcPr>
          <w:p w14:paraId="53315B40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2786784C" w14:textId="4F60B064" w:rsidR="00A32C10" w:rsidRPr="00230873" w:rsidRDefault="003B4009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3.1</w:t>
            </w:r>
          </w:p>
        </w:tc>
      </w:tr>
      <w:tr w:rsidR="00A32C10" w:rsidRPr="00230873" w14:paraId="07B783F9" w14:textId="77777777" w:rsidTr="00413DDE">
        <w:tc>
          <w:tcPr>
            <w:tcW w:w="4428" w:type="dxa"/>
          </w:tcPr>
          <w:p w14:paraId="628E154D" w14:textId="77777777" w:rsidR="00A32C10" w:rsidRPr="00230873" w:rsidRDefault="00A32C10" w:rsidP="00413DDE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7FD41F08" w14:textId="7307A96B" w:rsidR="00A32C10" w:rsidRPr="00230873" w:rsidRDefault="003B4009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80</w:t>
            </w:r>
          </w:p>
        </w:tc>
      </w:tr>
      <w:tr w:rsidR="00A32C10" w:rsidRPr="00230873" w14:paraId="5C425FA8" w14:textId="77777777" w:rsidTr="00413DDE">
        <w:tc>
          <w:tcPr>
            <w:tcW w:w="4428" w:type="dxa"/>
          </w:tcPr>
          <w:p w14:paraId="264EA9EC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32D97AA2" w14:textId="6707B864" w:rsidR="00A32C10" w:rsidRPr="00230873" w:rsidRDefault="003B4009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25</w:t>
            </w:r>
          </w:p>
        </w:tc>
      </w:tr>
    </w:tbl>
    <w:p w14:paraId="71DF369E" w14:textId="6DBF6FF8" w:rsidR="00A32C10" w:rsidRPr="008B7F01" w:rsidRDefault="00A32C10" w:rsidP="00A32C10">
      <w:pPr>
        <w:pStyle w:val="Heading4"/>
      </w:pPr>
      <w:r>
        <w:t>TABLE 77. Grade 6 reading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32C10" w:rsidRPr="00230873" w14:paraId="113B0666" w14:textId="77777777">
        <w:tc>
          <w:tcPr>
            <w:tcW w:w="4428" w:type="dxa"/>
          </w:tcPr>
          <w:p w14:paraId="1B3F2DA2" w14:textId="77777777" w:rsidR="00A32C10" w:rsidRPr="00230873" w:rsidRDefault="00A32C1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61C6586C" w14:textId="77777777" w:rsidR="00A32C10" w:rsidRPr="00230873" w:rsidRDefault="00A32C1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A32C10" w:rsidRPr="00230873" w14:paraId="75FE575D" w14:textId="77777777">
        <w:tc>
          <w:tcPr>
            <w:tcW w:w="4428" w:type="dxa"/>
          </w:tcPr>
          <w:p w14:paraId="20711E65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2EA7CA08" w14:textId="48580DEC" w:rsidR="00A32C10" w:rsidRPr="00230873" w:rsidRDefault="003B400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2</w:t>
            </w:r>
          </w:p>
        </w:tc>
      </w:tr>
      <w:tr w:rsidR="00A32C10" w:rsidRPr="00230873" w14:paraId="211B9DD0" w14:textId="77777777">
        <w:tc>
          <w:tcPr>
            <w:tcW w:w="4428" w:type="dxa"/>
          </w:tcPr>
          <w:p w14:paraId="396A8F69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480C761A" w14:textId="0FE087B3" w:rsidR="00A32C10" w:rsidRPr="00230873" w:rsidRDefault="003B400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6</w:t>
            </w:r>
          </w:p>
        </w:tc>
      </w:tr>
      <w:tr w:rsidR="00A32C10" w:rsidRPr="00230873" w14:paraId="34D98772" w14:textId="77777777">
        <w:tc>
          <w:tcPr>
            <w:tcW w:w="4428" w:type="dxa"/>
          </w:tcPr>
          <w:p w14:paraId="3B81EA49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0205D56E" w14:textId="2700E408" w:rsidR="00A32C10" w:rsidRPr="00230873" w:rsidRDefault="003B400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8</w:t>
            </w:r>
          </w:p>
        </w:tc>
      </w:tr>
      <w:tr w:rsidR="00A32C10" w:rsidRPr="00230873" w14:paraId="1B416DC1" w14:textId="77777777">
        <w:tc>
          <w:tcPr>
            <w:tcW w:w="4428" w:type="dxa"/>
          </w:tcPr>
          <w:p w14:paraId="182DF9E2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36D818F0" w14:textId="697DDC11" w:rsidR="00A32C10" w:rsidRPr="00230873" w:rsidRDefault="003B400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3</w:t>
            </w:r>
          </w:p>
        </w:tc>
      </w:tr>
      <w:tr w:rsidR="00A32C10" w:rsidRPr="00230873" w14:paraId="25C556EF" w14:textId="77777777">
        <w:tc>
          <w:tcPr>
            <w:tcW w:w="4428" w:type="dxa"/>
          </w:tcPr>
          <w:p w14:paraId="381C524A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318DBE2B" w14:textId="19C0A83D" w:rsidR="00A32C10" w:rsidRPr="00230873" w:rsidRDefault="003B400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9</w:t>
            </w:r>
          </w:p>
        </w:tc>
      </w:tr>
    </w:tbl>
    <w:p w14:paraId="1EA4C41A" w14:textId="3F3AC01A" w:rsidR="00A32C10" w:rsidRPr="006D12CE" w:rsidRDefault="00A32C10" w:rsidP="00A32C10">
      <w:pPr>
        <w:pStyle w:val="Heading4"/>
      </w:pPr>
      <w:r>
        <w:t xml:space="preserve"> TABLE 78. Grade 6 reading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A32C10" w:rsidRPr="00230873" w14:paraId="3A6216E1" w14:textId="77777777" w:rsidTr="00B4528D">
        <w:trPr>
          <w:tblHeader/>
        </w:trPr>
        <w:tc>
          <w:tcPr>
            <w:tcW w:w="1711" w:type="dxa"/>
          </w:tcPr>
          <w:p w14:paraId="3203D28B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57B0E1B5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37CFB3F9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</w:tcPr>
          <w:p w14:paraId="36381B6B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2180A80C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</w:tcPr>
          <w:p w14:paraId="5FBB9578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3B4009" w:rsidRPr="00230873" w14:paraId="5309215D" w14:textId="77777777" w:rsidTr="00B4528D">
        <w:tc>
          <w:tcPr>
            <w:tcW w:w="1711" w:type="dxa"/>
          </w:tcPr>
          <w:p w14:paraId="601479FF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0C9917B0" w14:textId="1BAE606B" w:rsidR="003B4009" w:rsidRPr="00230873" w:rsidRDefault="003B4009" w:rsidP="003B4009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0</w:t>
            </w:r>
          </w:p>
        </w:tc>
        <w:tc>
          <w:tcPr>
            <w:tcW w:w="1560" w:type="dxa"/>
          </w:tcPr>
          <w:p w14:paraId="682E6B90" w14:textId="0BB5AD6F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</w:t>
            </w:r>
          </w:p>
        </w:tc>
        <w:tc>
          <w:tcPr>
            <w:tcW w:w="1577" w:type="dxa"/>
          </w:tcPr>
          <w:p w14:paraId="57E16F18" w14:textId="53CB3684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46</w:t>
            </w:r>
          </w:p>
        </w:tc>
        <w:tc>
          <w:tcPr>
            <w:tcW w:w="1486" w:type="dxa"/>
          </w:tcPr>
          <w:p w14:paraId="7E6FC840" w14:textId="35F752D3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04</w:t>
            </w:r>
          </w:p>
        </w:tc>
        <w:tc>
          <w:tcPr>
            <w:tcW w:w="1577" w:type="dxa"/>
          </w:tcPr>
          <w:p w14:paraId="21624BF8" w14:textId="6C313F91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0.00</w:t>
            </w:r>
          </w:p>
        </w:tc>
      </w:tr>
      <w:tr w:rsidR="003B4009" w:rsidRPr="00230873" w14:paraId="686BCE75" w14:textId="77777777" w:rsidTr="00B4528D">
        <w:tc>
          <w:tcPr>
            <w:tcW w:w="1711" w:type="dxa"/>
          </w:tcPr>
          <w:p w14:paraId="2051D670" w14:textId="77777777" w:rsidR="003B4009" w:rsidRPr="00230873" w:rsidRDefault="003B4009" w:rsidP="003B4009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E9C3E81" w14:textId="3860927D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6</w:t>
            </w:r>
          </w:p>
        </w:tc>
        <w:tc>
          <w:tcPr>
            <w:tcW w:w="1560" w:type="dxa"/>
          </w:tcPr>
          <w:p w14:paraId="4B16E76E" w14:textId="6BE0A624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5</w:t>
            </w:r>
          </w:p>
        </w:tc>
        <w:tc>
          <w:tcPr>
            <w:tcW w:w="1577" w:type="dxa"/>
          </w:tcPr>
          <w:p w14:paraId="48B93782" w14:textId="2452A00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32</w:t>
            </w:r>
          </w:p>
        </w:tc>
        <w:tc>
          <w:tcPr>
            <w:tcW w:w="1486" w:type="dxa"/>
          </w:tcPr>
          <w:p w14:paraId="04935A2F" w14:textId="10D1E438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86</w:t>
            </w:r>
          </w:p>
        </w:tc>
        <w:tc>
          <w:tcPr>
            <w:tcW w:w="1577" w:type="dxa"/>
          </w:tcPr>
          <w:p w14:paraId="23F77C64" w14:textId="5F2CEA3F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8.96</w:t>
            </w:r>
          </w:p>
        </w:tc>
      </w:tr>
      <w:tr w:rsidR="003B4009" w:rsidRPr="00230873" w14:paraId="10FA5929" w14:textId="77777777" w:rsidTr="00B4528D">
        <w:tc>
          <w:tcPr>
            <w:tcW w:w="1711" w:type="dxa"/>
          </w:tcPr>
          <w:p w14:paraId="0ADC5F4F" w14:textId="77777777" w:rsidR="003B4009" w:rsidRPr="00230873" w:rsidRDefault="003B4009" w:rsidP="003B4009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43411664" w14:textId="59234BAD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5</w:t>
            </w:r>
          </w:p>
        </w:tc>
        <w:tc>
          <w:tcPr>
            <w:tcW w:w="1560" w:type="dxa"/>
          </w:tcPr>
          <w:p w14:paraId="3304D91D" w14:textId="3A1B0F0E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0</w:t>
            </w:r>
          </w:p>
        </w:tc>
        <w:tc>
          <w:tcPr>
            <w:tcW w:w="1577" w:type="dxa"/>
          </w:tcPr>
          <w:p w14:paraId="5C09FEC2" w14:textId="3B1D527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07</w:t>
            </w:r>
          </w:p>
        </w:tc>
        <w:tc>
          <w:tcPr>
            <w:tcW w:w="1486" w:type="dxa"/>
          </w:tcPr>
          <w:p w14:paraId="067F2E6C" w14:textId="6EF0A864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3</w:t>
            </w:r>
          </w:p>
        </w:tc>
        <w:tc>
          <w:tcPr>
            <w:tcW w:w="1577" w:type="dxa"/>
          </w:tcPr>
          <w:p w14:paraId="5824A5D2" w14:textId="21790163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7.10</w:t>
            </w:r>
          </w:p>
        </w:tc>
      </w:tr>
      <w:tr w:rsidR="003B4009" w:rsidRPr="00230873" w14:paraId="0D504CE1" w14:textId="77777777" w:rsidTr="00B4528D">
        <w:tc>
          <w:tcPr>
            <w:tcW w:w="1711" w:type="dxa"/>
          </w:tcPr>
          <w:p w14:paraId="6F3B34A3" w14:textId="77777777" w:rsidR="003B4009" w:rsidRPr="00230873" w:rsidRDefault="003B4009" w:rsidP="003B4009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4D5F3AA3" w14:textId="3A36EC96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4</w:t>
            </w:r>
          </w:p>
        </w:tc>
        <w:tc>
          <w:tcPr>
            <w:tcW w:w="1560" w:type="dxa"/>
          </w:tcPr>
          <w:p w14:paraId="59596EEF" w14:textId="681F041E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2</w:t>
            </w:r>
          </w:p>
        </w:tc>
        <w:tc>
          <w:tcPr>
            <w:tcW w:w="1577" w:type="dxa"/>
          </w:tcPr>
          <w:p w14:paraId="570199FE" w14:textId="08EDD3A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77</w:t>
            </w:r>
          </w:p>
        </w:tc>
        <w:tc>
          <w:tcPr>
            <w:tcW w:w="1486" w:type="dxa"/>
          </w:tcPr>
          <w:p w14:paraId="737D96F0" w14:textId="26DCB470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63</w:t>
            </w:r>
          </w:p>
        </w:tc>
        <w:tc>
          <w:tcPr>
            <w:tcW w:w="1577" w:type="dxa"/>
          </w:tcPr>
          <w:p w14:paraId="34146415" w14:textId="7C02E435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4.87</w:t>
            </w:r>
          </w:p>
        </w:tc>
      </w:tr>
      <w:tr w:rsidR="003B4009" w:rsidRPr="00230873" w14:paraId="61EB5CD5" w14:textId="77777777" w:rsidTr="00B4528D">
        <w:tc>
          <w:tcPr>
            <w:tcW w:w="1711" w:type="dxa"/>
          </w:tcPr>
          <w:p w14:paraId="5CA1FFA5" w14:textId="10578E3B" w:rsidR="003B4009" w:rsidRPr="00230873" w:rsidRDefault="003B4009" w:rsidP="003B4009">
            <w:pPr>
              <w:tabs>
                <w:tab w:val="center" w:pos="747"/>
              </w:tabs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4DD947B7" w14:textId="15F9B5F3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3</w:t>
            </w:r>
          </w:p>
        </w:tc>
        <w:tc>
          <w:tcPr>
            <w:tcW w:w="1560" w:type="dxa"/>
          </w:tcPr>
          <w:p w14:paraId="23A10B1A" w14:textId="27C5E5F3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9</w:t>
            </w:r>
          </w:p>
        </w:tc>
        <w:tc>
          <w:tcPr>
            <w:tcW w:w="1577" w:type="dxa"/>
          </w:tcPr>
          <w:p w14:paraId="7433B331" w14:textId="6E13575E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55</w:t>
            </w:r>
          </w:p>
        </w:tc>
        <w:tc>
          <w:tcPr>
            <w:tcW w:w="1486" w:type="dxa"/>
          </w:tcPr>
          <w:p w14:paraId="7E6E5B54" w14:textId="770BA4E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15</w:t>
            </w:r>
          </w:p>
        </w:tc>
        <w:tc>
          <w:tcPr>
            <w:tcW w:w="1577" w:type="dxa"/>
          </w:tcPr>
          <w:p w14:paraId="6AB2A185" w14:textId="14C270EA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.24</w:t>
            </w:r>
          </w:p>
        </w:tc>
      </w:tr>
      <w:tr w:rsidR="003B4009" w:rsidRPr="00230873" w14:paraId="0E340F48" w14:textId="77777777" w:rsidTr="00B4528D">
        <w:tc>
          <w:tcPr>
            <w:tcW w:w="1711" w:type="dxa"/>
          </w:tcPr>
          <w:p w14:paraId="1D553857" w14:textId="77777777" w:rsidR="003B4009" w:rsidRPr="00230873" w:rsidRDefault="003B4009" w:rsidP="003B4009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95F16BA" w14:textId="027274A3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2</w:t>
            </w:r>
          </w:p>
        </w:tc>
        <w:tc>
          <w:tcPr>
            <w:tcW w:w="1560" w:type="dxa"/>
          </w:tcPr>
          <w:p w14:paraId="7FF7D574" w14:textId="7BF14A75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4</w:t>
            </w:r>
          </w:p>
        </w:tc>
        <w:tc>
          <w:tcPr>
            <w:tcW w:w="1577" w:type="dxa"/>
          </w:tcPr>
          <w:p w14:paraId="61C4B4F4" w14:textId="72C26204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26</w:t>
            </w:r>
          </w:p>
        </w:tc>
        <w:tc>
          <w:tcPr>
            <w:tcW w:w="1486" w:type="dxa"/>
          </w:tcPr>
          <w:p w14:paraId="525EF18C" w14:textId="2637196F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78</w:t>
            </w:r>
          </w:p>
        </w:tc>
        <w:tc>
          <w:tcPr>
            <w:tcW w:w="1577" w:type="dxa"/>
          </w:tcPr>
          <w:p w14:paraId="1F6559D5" w14:textId="2AD7730B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1.09</w:t>
            </w:r>
          </w:p>
        </w:tc>
      </w:tr>
      <w:tr w:rsidR="003B4009" w:rsidRPr="00230873" w14:paraId="63FDD498" w14:textId="77777777" w:rsidTr="00B4528D">
        <w:tc>
          <w:tcPr>
            <w:tcW w:w="1711" w:type="dxa"/>
          </w:tcPr>
          <w:p w14:paraId="7E3AFAE5" w14:textId="77777777" w:rsidR="003B4009" w:rsidRPr="00230873" w:rsidRDefault="003B4009" w:rsidP="003B4009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7B816CE" w14:textId="26653DEC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1</w:t>
            </w:r>
          </w:p>
        </w:tc>
        <w:tc>
          <w:tcPr>
            <w:tcW w:w="1560" w:type="dxa"/>
          </w:tcPr>
          <w:p w14:paraId="2C4FC12B" w14:textId="150540CF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</w:t>
            </w:r>
          </w:p>
        </w:tc>
        <w:tc>
          <w:tcPr>
            <w:tcW w:w="1577" w:type="dxa"/>
          </w:tcPr>
          <w:p w14:paraId="0AB24A6B" w14:textId="0593EFEA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02</w:t>
            </w:r>
          </w:p>
        </w:tc>
        <w:tc>
          <w:tcPr>
            <w:tcW w:w="1486" w:type="dxa"/>
          </w:tcPr>
          <w:p w14:paraId="74DD9C65" w14:textId="176785A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27</w:t>
            </w:r>
          </w:p>
        </w:tc>
        <w:tc>
          <w:tcPr>
            <w:tcW w:w="1577" w:type="dxa"/>
          </w:tcPr>
          <w:p w14:paraId="74C5D15D" w14:textId="797F207F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.30</w:t>
            </w:r>
          </w:p>
        </w:tc>
      </w:tr>
      <w:tr w:rsidR="003B4009" w:rsidRPr="00230873" w14:paraId="0CAE79EE" w14:textId="77777777" w:rsidTr="00B4528D">
        <w:tc>
          <w:tcPr>
            <w:tcW w:w="1711" w:type="dxa"/>
          </w:tcPr>
          <w:p w14:paraId="1BD1B625" w14:textId="77777777" w:rsidR="003B4009" w:rsidRPr="00230873" w:rsidRDefault="003B4009" w:rsidP="003B4009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574564A2" w14:textId="1D0E974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0</w:t>
            </w:r>
          </w:p>
        </w:tc>
        <w:tc>
          <w:tcPr>
            <w:tcW w:w="1560" w:type="dxa"/>
          </w:tcPr>
          <w:p w14:paraId="1C3287BA" w14:textId="53CD80D6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6</w:t>
            </w:r>
          </w:p>
        </w:tc>
        <w:tc>
          <w:tcPr>
            <w:tcW w:w="1577" w:type="dxa"/>
          </w:tcPr>
          <w:p w14:paraId="598D9B1F" w14:textId="0DD484FC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58</w:t>
            </w:r>
          </w:p>
        </w:tc>
        <w:tc>
          <w:tcPr>
            <w:tcW w:w="1486" w:type="dxa"/>
          </w:tcPr>
          <w:p w14:paraId="2884E914" w14:textId="2CFE78F6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93</w:t>
            </w:r>
          </w:p>
        </w:tc>
        <w:tc>
          <w:tcPr>
            <w:tcW w:w="1577" w:type="dxa"/>
          </w:tcPr>
          <w:p w14:paraId="0DEE5E90" w14:textId="39733ECC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6.03</w:t>
            </w:r>
          </w:p>
        </w:tc>
      </w:tr>
      <w:tr w:rsidR="003B4009" w:rsidRPr="00230873" w14:paraId="770BF297" w14:textId="77777777" w:rsidTr="00B4528D">
        <w:tc>
          <w:tcPr>
            <w:tcW w:w="1711" w:type="dxa"/>
          </w:tcPr>
          <w:p w14:paraId="1C885B1B" w14:textId="77777777" w:rsidR="003B4009" w:rsidRPr="00230873" w:rsidRDefault="003B4009" w:rsidP="003B4009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61BE4C4" w14:textId="153CF240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9</w:t>
            </w:r>
          </w:p>
        </w:tc>
        <w:tc>
          <w:tcPr>
            <w:tcW w:w="1560" w:type="dxa"/>
          </w:tcPr>
          <w:p w14:paraId="6723F164" w14:textId="5E26486E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</w:tcPr>
          <w:p w14:paraId="68F08063" w14:textId="7DB5933A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32</w:t>
            </w:r>
          </w:p>
        </w:tc>
        <w:tc>
          <w:tcPr>
            <w:tcW w:w="1486" w:type="dxa"/>
          </w:tcPr>
          <w:p w14:paraId="6D7A47DA" w14:textId="39DE0E28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38</w:t>
            </w:r>
          </w:p>
        </w:tc>
        <w:tc>
          <w:tcPr>
            <w:tcW w:w="1577" w:type="dxa"/>
          </w:tcPr>
          <w:p w14:paraId="072379FF" w14:textId="16D1F890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4.10</w:t>
            </w:r>
          </w:p>
        </w:tc>
      </w:tr>
      <w:tr w:rsidR="003B4009" w:rsidRPr="00230873" w14:paraId="47FB939B" w14:textId="77777777" w:rsidTr="00B4528D">
        <w:tc>
          <w:tcPr>
            <w:tcW w:w="1711" w:type="dxa"/>
          </w:tcPr>
          <w:p w14:paraId="20668B96" w14:textId="77777777" w:rsidR="003B4009" w:rsidRPr="00230873" w:rsidRDefault="003B4009" w:rsidP="003B4009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1905AF5E" w14:textId="1039729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8</w:t>
            </w:r>
          </w:p>
        </w:tc>
        <w:tc>
          <w:tcPr>
            <w:tcW w:w="1560" w:type="dxa"/>
          </w:tcPr>
          <w:p w14:paraId="0A2573A1" w14:textId="06EE199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</w:t>
            </w:r>
          </w:p>
        </w:tc>
        <w:tc>
          <w:tcPr>
            <w:tcW w:w="1577" w:type="dxa"/>
          </w:tcPr>
          <w:p w14:paraId="59D1B018" w14:textId="7758B70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00</w:t>
            </w:r>
          </w:p>
        </w:tc>
        <w:tc>
          <w:tcPr>
            <w:tcW w:w="1486" w:type="dxa"/>
          </w:tcPr>
          <w:p w14:paraId="5C5D62EE" w14:textId="21728D71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05</w:t>
            </w:r>
          </w:p>
        </w:tc>
        <w:tc>
          <w:tcPr>
            <w:tcW w:w="1577" w:type="dxa"/>
          </w:tcPr>
          <w:p w14:paraId="05A938FA" w14:textId="42A8F24E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1.72</w:t>
            </w:r>
          </w:p>
        </w:tc>
      </w:tr>
      <w:tr w:rsidR="003B4009" w:rsidRPr="00230873" w14:paraId="6BEC5AE0" w14:textId="77777777" w:rsidTr="00B4528D">
        <w:tc>
          <w:tcPr>
            <w:tcW w:w="1711" w:type="dxa"/>
          </w:tcPr>
          <w:p w14:paraId="195A7169" w14:textId="77777777" w:rsidR="003B4009" w:rsidRPr="00230873" w:rsidRDefault="003B4009" w:rsidP="003B4009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DBD834A" w14:textId="66647466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7</w:t>
            </w:r>
          </w:p>
        </w:tc>
        <w:tc>
          <w:tcPr>
            <w:tcW w:w="1560" w:type="dxa"/>
          </w:tcPr>
          <w:p w14:paraId="2A6285ED" w14:textId="36D253A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8</w:t>
            </w:r>
          </w:p>
        </w:tc>
        <w:tc>
          <w:tcPr>
            <w:tcW w:w="1577" w:type="dxa"/>
          </w:tcPr>
          <w:p w14:paraId="20B898FC" w14:textId="3DDF3AE1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59</w:t>
            </w:r>
          </w:p>
        </w:tc>
        <w:tc>
          <w:tcPr>
            <w:tcW w:w="1486" w:type="dxa"/>
          </w:tcPr>
          <w:p w14:paraId="64D1C4C0" w14:textId="37E2991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82</w:t>
            </w:r>
          </w:p>
        </w:tc>
        <w:tc>
          <w:tcPr>
            <w:tcW w:w="1577" w:type="dxa"/>
          </w:tcPr>
          <w:p w14:paraId="5E75E558" w14:textId="0B17C88C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8.68</w:t>
            </w:r>
          </w:p>
        </w:tc>
      </w:tr>
      <w:tr w:rsidR="003B4009" w:rsidRPr="00230873" w14:paraId="37F8824A" w14:textId="77777777" w:rsidTr="00B4528D">
        <w:tc>
          <w:tcPr>
            <w:tcW w:w="1711" w:type="dxa"/>
          </w:tcPr>
          <w:p w14:paraId="65673185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42E395C1" w14:textId="2A755763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6</w:t>
            </w:r>
          </w:p>
        </w:tc>
        <w:tc>
          <w:tcPr>
            <w:tcW w:w="1560" w:type="dxa"/>
          </w:tcPr>
          <w:p w14:paraId="2FF4F02B" w14:textId="72A6311A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</w:t>
            </w:r>
          </w:p>
        </w:tc>
        <w:tc>
          <w:tcPr>
            <w:tcW w:w="1577" w:type="dxa"/>
          </w:tcPr>
          <w:p w14:paraId="62AE8067" w14:textId="6CB69EDD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21</w:t>
            </w:r>
          </w:p>
        </w:tc>
        <w:tc>
          <w:tcPr>
            <w:tcW w:w="1486" w:type="dxa"/>
          </w:tcPr>
          <w:p w14:paraId="5B80E701" w14:textId="34F97E3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34</w:t>
            </w:r>
          </w:p>
        </w:tc>
        <w:tc>
          <w:tcPr>
            <w:tcW w:w="1577" w:type="dxa"/>
          </w:tcPr>
          <w:p w14:paraId="7B2AE74E" w14:textId="626B0C05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5.85</w:t>
            </w:r>
          </w:p>
        </w:tc>
      </w:tr>
      <w:tr w:rsidR="003B4009" w:rsidRPr="00230873" w14:paraId="2EDB62F3" w14:textId="77777777" w:rsidTr="00B4528D">
        <w:tc>
          <w:tcPr>
            <w:tcW w:w="1711" w:type="dxa"/>
          </w:tcPr>
          <w:p w14:paraId="53AB1A89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625E8D0" w14:textId="3FB8FD13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5</w:t>
            </w:r>
          </w:p>
        </w:tc>
        <w:tc>
          <w:tcPr>
            <w:tcW w:w="1560" w:type="dxa"/>
          </w:tcPr>
          <w:p w14:paraId="576154BE" w14:textId="36D192E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</w:t>
            </w:r>
          </w:p>
        </w:tc>
        <w:tc>
          <w:tcPr>
            <w:tcW w:w="1577" w:type="dxa"/>
          </w:tcPr>
          <w:p w14:paraId="4BFCED6A" w14:textId="20FD68F5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76</w:t>
            </w:r>
          </w:p>
        </w:tc>
        <w:tc>
          <w:tcPr>
            <w:tcW w:w="1486" w:type="dxa"/>
          </w:tcPr>
          <w:p w14:paraId="412CE708" w14:textId="34B04BF5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12</w:t>
            </w:r>
          </w:p>
        </w:tc>
        <w:tc>
          <w:tcPr>
            <w:tcW w:w="1577" w:type="dxa"/>
          </w:tcPr>
          <w:p w14:paraId="72A7EA7B" w14:textId="6A5EBE6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.51</w:t>
            </w:r>
          </w:p>
        </w:tc>
      </w:tr>
      <w:tr w:rsidR="003B4009" w:rsidRPr="00230873" w14:paraId="27F7997C" w14:textId="77777777" w:rsidTr="00B4528D">
        <w:tc>
          <w:tcPr>
            <w:tcW w:w="1711" w:type="dxa"/>
          </w:tcPr>
          <w:p w14:paraId="316FDE44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BAEB650" w14:textId="4FBAA146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4</w:t>
            </w:r>
          </w:p>
        </w:tc>
        <w:tc>
          <w:tcPr>
            <w:tcW w:w="1560" w:type="dxa"/>
          </w:tcPr>
          <w:p w14:paraId="6894EC35" w14:textId="45C9D4F1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1</w:t>
            </w:r>
          </w:p>
        </w:tc>
        <w:tc>
          <w:tcPr>
            <w:tcW w:w="1577" w:type="dxa"/>
          </w:tcPr>
          <w:p w14:paraId="3436A298" w14:textId="6AFB0B9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4</w:t>
            </w:r>
          </w:p>
        </w:tc>
        <w:tc>
          <w:tcPr>
            <w:tcW w:w="1486" w:type="dxa"/>
          </w:tcPr>
          <w:p w14:paraId="2F0865EE" w14:textId="3BF7E111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30</w:t>
            </w:r>
          </w:p>
        </w:tc>
        <w:tc>
          <w:tcPr>
            <w:tcW w:w="1577" w:type="dxa"/>
          </w:tcPr>
          <w:p w14:paraId="703B2497" w14:textId="2F821AED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9.39</w:t>
            </w:r>
          </w:p>
        </w:tc>
      </w:tr>
      <w:tr w:rsidR="003B4009" w:rsidRPr="00230873" w14:paraId="187A254B" w14:textId="77777777" w:rsidTr="00B4528D">
        <w:tc>
          <w:tcPr>
            <w:tcW w:w="1711" w:type="dxa"/>
          </w:tcPr>
          <w:p w14:paraId="60C801C9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73F970C1" w14:textId="2D4FB018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3</w:t>
            </w:r>
          </w:p>
        </w:tc>
        <w:tc>
          <w:tcPr>
            <w:tcW w:w="1560" w:type="dxa"/>
          </w:tcPr>
          <w:p w14:paraId="43679C2A" w14:textId="652352D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7</w:t>
            </w:r>
          </w:p>
        </w:tc>
        <w:tc>
          <w:tcPr>
            <w:tcW w:w="1577" w:type="dxa"/>
          </w:tcPr>
          <w:p w14:paraId="78DEE16E" w14:textId="172D34C8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03</w:t>
            </w:r>
          </w:p>
        </w:tc>
        <w:tc>
          <w:tcPr>
            <w:tcW w:w="1486" w:type="dxa"/>
          </w:tcPr>
          <w:p w14:paraId="197B2190" w14:textId="3C4EA51D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75</w:t>
            </w:r>
          </w:p>
        </w:tc>
        <w:tc>
          <w:tcPr>
            <w:tcW w:w="1577" w:type="dxa"/>
          </w:tcPr>
          <w:p w14:paraId="23C35AAB" w14:textId="302115D0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7.09</w:t>
            </w:r>
          </w:p>
        </w:tc>
      </w:tr>
      <w:tr w:rsidR="003B4009" w:rsidRPr="00230873" w14:paraId="5816744D" w14:textId="77777777" w:rsidTr="00B4528D">
        <w:tc>
          <w:tcPr>
            <w:tcW w:w="1711" w:type="dxa"/>
          </w:tcPr>
          <w:p w14:paraId="20F5798D" w14:textId="3A0D132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444DEC2" w14:textId="004EA2F6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2</w:t>
            </w:r>
          </w:p>
        </w:tc>
        <w:tc>
          <w:tcPr>
            <w:tcW w:w="1560" w:type="dxa"/>
          </w:tcPr>
          <w:p w14:paraId="6122655B" w14:textId="63CE550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9</w:t>
            </w:r>
          </w:p>
        </w:tc>
        <w:tc>
          <w:tcPr>
            <w:tcW w:w="1577" w:type="dxa"/>
          </w:tcPr>
          <w:p w14:paraId="7F974CB1" w14:textId="7DA137C6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66</w:t>
            </w:r>
          </w:p>
        </w:tc>
        <w:tc>
          <w:tcPr>
            <w:tcW w:w="1486" w:type="dxa"/>
          </w:tcPr>
          <w:p w14:paraId="6A660D12" w14:textId="2CE598AC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90</w:t>
            </w:r>
          </w:p>
        </w:tc>
        <w:tc>
          <w:tcPr>
            <w:tcW w:w="1577" w:type="dxa"/>
          </w:tcPr>
          <w:p w14:paraId="68106598" w14:textId="7F1ECE21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4.34</w:t>
            </w:r>
          </w:p>
        </w:tc>
      </w:tr>
      <w:tr w:rsidR="003B4009" w:rsidRPr="00230873" w14:paraId="71D4EA3B" w14:textId="77777777" w:rsidTr="00B4528D">
        <w:tc>
          <w:tcPr>
            <w:tcW w:w="1711" w:type="dxa"/>
          </w:tcPr>
          <w:p w14:paraId="70788004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</w:t>
            </w:r>
            <w:r w:rsidRPr="00230873">
              <w:rPr>
                <w:rFonts w:cs="Arial"/>
                <w:bCs/>
                <w:snapToGrid w:val="0"/>
              </w:rPr>
              <w:t>ot Proficient</w:t>
            </w:r>
          </w:p>
        </w:tc>
        <w:tc>
          <w:tcPr>
            <w:tcW w:w="1439" w:type="dxa"/>
          </w:tcPr>
          <w:p w14:paraId="59D415AF" w14:textId="5BD6CB6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1</w:t>
            </w:r>
          </w:p>
        </w:tc>
        <w:tc>
          <w:tcPr>
            <w:tcW w:w="1560" w:type="dxa"/>
          </w:tcPr>
          <w:p w14:paraId="3850BAB5" w14:textId="5A466C0F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5</w:t>
            </w:r>
          </w:p>
        </w:tc>
        <w:tc>
          <w:tcPr>
            <w:tcW w:w="1577" w:type="dxa"/>
          </w:tcPr>
          <w:p w14:paraId="0C178D52" w14:textId="5AAC7163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27</w:t>
            </w:r>
          </w:p>
        </w:tc>
        <w:tc>
          <w:tcPr>
            <w:tcW w:w="1486" w:type="dxa"/>
          </w:tcPr>
          <w:p w14:paraId="7E9534EA" w14:textId="2486B90F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09</w:t>
            </w:r>
          </w:p>
        </w:tc>
        <w:tc>
          <w:tcPr>
            <w:tcW w:w="1577" w:type="dxa"/>
          </w:tcPr>
          <w:p w14:paraId="3D1BE2B4" w14:textId="5F7642F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1.44</w:t>
            </w:r>
          </w:p>
        </w:tc>
      </w:tr>
      <w:tr w:rsidR="003B4009" w:rsidRPr="00230873" w14:paraId="4C765922" w14:textId="77777777" w:rsidTr="00B4528D">
        <w:tc>
          <w:tcPr>
            <w:tcW w:w="1711" w:type="dxa"/>
          </w:tcPr>
          <w:p w14:paraId="102AC748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lastRenderedPageBreak/>
              <w:t>Not Proficient</w:t>
            </w:r>
          </w:p>
        </w:tc>
        <w:tc>
          <w:tcPr>
            <w:tcW w:w="1439" w:type="dxa"/>
          </w:tcPr>
          <w:p w14:paraId="542BD3B8" w14:textId="56F43215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0</w:t>
            </w:r>
          </w:p>
        </w:tc>
        <w:tc>
          <w:tcPr>
            <w:tcW w:w="1560" w:type="dxa"/>
          </w:tcPr>
          <w:p w14:paraId="30662D62" w14:textId="7132317C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3</w:t>
            </w:r>
          </w:p>
        </w:tc>
        <w:tc>
          <w:tcPr>
            <w:tcW w:w="1577" w:type="dxa"/>
          </w:tcPr>
          <w:p w14:paraId="5AE7E5E3" w14:textId="2DA1446E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72</w:t>
            </w:r>
          </w:p>
        </w:tc>
        <w:tc>
          <w:tcPr>
            <w:tcW w:w="1486" w:type="dxa"/>
          </w:tcPr>
          <w:p w14:paraId="0D6B14C7" w14:textId="1ECAF67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5</w:t>
            </w:r>
          </w:p>
        </w:tc>
        <w:tc>
          <w:tcPr>
            <w:tcW w:w="1577" w:type="dxa"/>
          </w:tcPr>
          <w:p w14:paraId="6008CB91" w14:textId="6B5E308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7.36</w:t>
            </w:r>
          </w:p>
        </w:tc>
      </w:tr>
      <w:tr w:rsidR="003B4009" w:rsidRPr="00230873" w14:paraId="0A4EBCAC" w14:textId="77777777" w:rsidTr="00B4528D">
        <w:tc>
          <w:tcPr>
            <w:tcW w:w="1711" w:type="dxa"/>
          </w:tcPr>
          <w:p w14:paraId="734656EC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C819950" w14:textId="1777E00B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9</w:t>
            </w:r>
          </w:p>
        </w:tc>
        <w:tc>
          <w:tcPr>
            <w:tcW w:w="1560" w:type="dxa"/>
          </w:tcPr>
          <w:p w14:paraId="42E37C63" w14:textId="6CDAC05D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4</w:t>
            </w:r>
          </w:p>
        </w:tc>
        <w:tc>
          <w:tcPr>
            <w:tcW w:w="1577" w:type="dxa"/>
          </w:tcPr>
          <w:p w14:paraId="2C27B237" w14:textId="1F129CBC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39</w:t>
            </w:r>
          </w:p>
        </w:tc>
        <w:tc>
          <w:tcPr>
            <w:tcW w:w="1486" w:type="dxa"/>
          </w:tcPr>
          <w:p w14:paraId="09ECB011" w14:textId="28138FF8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01</w:t>
            </w:r>
          </w:p>
        </w:tc>
        <w:tc>
          <w:tcPr>
            <w:tcW w:w="1577" w:type="dxa"/>
          </w:tcPr>
          <w:p w14:paraId="582B259C" w14:textId="1186F55D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4.90</w:t>
            </w:r>
          </w:p>
        </w:tc>
      </w:tr>
      <w:tr w:rsidR="003B4009" w:rsidRPr="00230873" w14:paraId="5AD75B8B" w14:textId="77777777" w:rsidTr="00B4528D">
        <w:tc>
          <w:tcPr>
            <w:tcW w:w="1711" w:type="dxa"/>
          </w:tcPr>
          <w:p w14:paraId="09A8D4A6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CF2A6B1" w14:textId="017FA33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8</w:t>
            </w:r>
          </w:p>
        </w:tc>
        <w:tc>
          <w:tcPr>
            <w:tcW w:w="1560" w:type="dxa"/>
          </w:tcPr>
          <w:p w14:paraId="73F1AB97" w14:textId="18A531D3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</w:t>
            </w:r>
          </w:p>
        </w:tc>
        <w:tc>
          <w:tcPr>
            <w:tcW w:w="1577" w:type="dxa"/>
          </w:tcPr>
          <w:p w14:paraId="1950B126" w14:textId="14753204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85</w:t>
            </w:r>
          </w:p>
        </w:tc>
        <w:tc>
          <w:tcPr>
            <w:tcW w:w="1486" w:type="dxa"/>
          </w:tcPr>
          <w:p w14:paraId="47A8CADB" w14:textId="6F0C719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34</w:t>
            </w:r>
          </w:p>
        </w:tc>
        <w:tc>
          <w:tcPr>
            <w:tcW w:w="1577" w:type="dxa"/>
          </w:tcPr>
          <w:p w14:paraId="317B1B69" w14:textId="4B6DD361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0.89</w:t>
            </w:r>
          </w:p>
        </w:tc>
      </w:tr>
      <w:tr w:rsidR="003B4009" w:rsidRPr="00230873" w14:paraId="2E0E1DC5" w14:textId="77777777" w:rsidTr="00B4528D">
        <w:tc>
          <w:tcPr>
            <w:tcW w:w="1711" w:type="dxa"/>
          </w:tcPr>
          <w:p w14:paraId="12DFB984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BDCC483" w14:textId="4F5310AC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7</w:t>
            </w:r>
          </w:p>
        </w:tc>
        <w:tc>
          <w:tcPr>
            <w:tcW w:w="1560" w:type="dxa"/>
          </w:tcPr>
          <w:p w14:paraId="4F6B9AF9" w14:textId="40B3678F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</w:t>
            </w:r>
          </w:p>
        </w:tc>
        <w:tc>
          <w:tcPr>
            <w:tcW w:w="1577" w:type="dxa"/>
          </w:tcPr>
          <w:p w14:paraId="6E2523F0" w14:textId="3D98A0F5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40</w:t>
            </w:r>
          </w:p>
        </w:tc>
        <w:tc>
          <w:tcPr>
            <w:tcW w:w="1486" w:type="dxa"/>
          </w:tcPr>
          <w:p w14:paraId="21E09418" w14:textId="23639FD6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19</w:t>
            </w:r>
          </w:p>
        </w:tc>
        <w:tc>
          <w:tcPr>
            <w:tcW w:w="1577" w:type="dxa"/>
          </w:tcPr>
          <w:p w14:paraId="3F9E1165" w14:textId="3FF79D7F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.55</w:t>
            </w:r>
          </w:p>
        </w:tc>
      </w:tr>
      <w:tr w:rsidR="003B4009" w:rsidRPr="00230873" w14:paraId="0699D0D7" w14:textId="77777777" w:rsidTr="00B4528D">
        <w:tc>
          <w:tcPr>
            <w:tcW w:w="1711" w:type="dxa"/>
          </w:tcPr>
          <w:p w14:paraId="6E98CC61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6E59FD1" w14:textId="1961F94A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6</w:t>
            </w:r>
          </w:p>
        </w:tc>
        <w:tc>
          <w:tcPr>
            <w:tcW w:w="1560" w:type="dxa"/>
          </w:tcPr>
          <w:p w14:paraId="62311B6C" w14:textId="5EA551CA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1</w:t>
            </w:r>
          </w:p>
        </w:tc>
        <w:tc>
          <w:tcPr>
            <w:tcW w:w="1577" w:type="dxa"/>
          </w:tcPr>
          <w:p w14:paraId="10F5D9E0" w14:textId="073F9E4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97</w:t>
            </w:r>
          </w:p>
        </w:tc>
        <w:tc>
          <w:tcPr>
            <w:tcW w:w="1486" w:type="dxa"/>
          </w:tcPr>
          <w:p w14:paraId="42B41F78" w14:textId="2EA7F936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79</w:t>
            </w:r>
          </w:p>
        </w:tc>
        <w:tc>
          <w:tcPr>
            <w:tcW w:w="1577" w:type="dxa"/>
          </w:tcPr>
          <w:p w14:paraId="1328282C" w14:textId="7D106A46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.35</w:t>
            </w:r>
          </w:p>
        </w:tc>
      </w:tr>
      <w:tr w:rsidR="003B4009" w:rsidRPr="00230873" w14:paraId="3E1DC413" w14:textId="77777777" w:rsidTr="00B4528D">
        <w:tc>
          <w:tcPr>
            <w:tcW w:w="1711" w:type="dxa"/>
          </w:tcPr>
          <w:p w14:paraId="55ED8C10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523385A" w14:textId="79CA0194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5</w:t>
            </w:r>
          </w:p>
        </w:tc>
        <w:tc>
          <w:tcPr>
            <w:tcW w:w="1560" w:type="dxa"/>
          </w:tcPr>
          <w:p w14:paraId="033595D0" w14:textId="55AB783C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0</w:t>
            </w:r>
          </w:p>
        </w:tc>
        <w:tc>
          <w:tcPr>
            <w:tcW w:w="1577" w:type="dxa"/>
          </w:tcPr>
          <w:p w14:paraId="39C0FA1F" w14:textId="2E307E2C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46</w:t>
            </w:r>
          </w:p>
        </w:tc>
        <w:tc>
          <w:tcPr>
            <w:tcW w:w="1486" w:type="dxa"/>
          </w:tcPr>
          <w:p w14:paraId="3B483B86" w14:textId="156538CD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20</w:t>
            </w:r>
          </w:p>
        </w:tc>
        <w:tc>
          <w:tcPr>
            <w:tcW w:w="1577" w:type="dxa"/>
          </w:tcPr>
          <w:p w14:paraId="5D20605D" w14:textId="6740C9A4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.57</w:t>
            </w:r>
          </w:p>
        </w:tc>
      </w:tr>
      <w:tr w:rsidR="003B4009" w:rsidRPr="00230873" w14:paraId="0A57C943" w14:textId="77777777" w:rsidTr="00B4528D">
        <w:tc>
          <w:tcPr>
            <w:tcW w:w="1711" w:type="dxa"/>
          </w:tcPr>
          <w:p w14:paraId="16F7E326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ED1DEE7" w14:textId="3B84891F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4</w:t>
            </w:r>
          </w:p>
        </w:tc>
        <w:tc>
          <w:tcPr>
            <w:tcW w:w="1560" w:type="dxa"/>
          </w:tcPr>
          <w:p w14:paraId="1461234E" w14:textId="668D3D5B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1</w:t>
            </w:r>
          </w:p>
        </w:tc>
        <w:tc>
          <w:tcPr>
            <w:tcW w:w="1577" w:type="dxa"/>
          </w:tcPr>
          <w:p w14:paraId="6D942393" w14:textId="5377B6C1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6</w:t>
            </w:r>
          </w:p>
        </w:tc>
        <w:tc>
          <w:tcPr>
            <w:tcW w:w="1486" w:type="dxa"/>
          </w:tcPr>
          <w:p w14:paraId="6725C01A" w14:textId="32AAFD21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02</w:t>
            </w:r>
          </w:p>
        </w:tc>
        <w:tc>
          <w:tcPr>
            <w:tcW w:w="1577" w:type="dxa"/>
          </w:tcPr>
          <w:p w14:paraId="2E478F78" w14:textId="64BDADDB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5.36</w:t>
            </w:r>
          </w:p>
        </w:tc>
      </w:tr>
      <w:tr w:rsidR="003B4009" w:rsidRPr="00230873" w14:paraId="022A4DAB" w14:textId="77777777" w:rsidTr="00B4528D">
        <w:tc>
          <w:tcPr>
            <w:tcW w:w="1711" w:type="dxa"/>
          </w:tcPr>
          <w:p w14:paraId="64D0BA92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6926BD3" w14:textId="5BC3A6B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3</w:t>
            </w:r>
          </w:p>
        </w:tc>
        <w:tc>
          <w:tcPr>
            <w:tcW w:w="1560" w:type="dxa"/>
          </w:tcPr>
          <w:p w14:paraId="2A3F5000" w14:textId="7BDF937E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0</w:t>
            </w:r>
          </w:p>
        </w:tc>
        <w:tc>
          <w:tcPr>
            <w:tcW w:w="1577" w:type="dxa"/>
          </w:tcPr>
          <w:p w14:paraId="59ECDB60" w14:textId="4B2A40E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95</w:t>
            </w:r>
          </w:p>
        </w:tc>
        <w:tc>
          <w:tcPr>
            <w:tcW w:w="1486" w:type="dxa"/>
          </w:tcPr>
          <w:p w14:paraId="6EA8E7BC" w14:textId="2F07FE8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20</w:t>
            </w:r>
          </w:p>
        </w:tc>
        <w:tc>
          <w:tcPr>
            <w:tcW w:w="1577" w:type="dxa"/>
          </w:tcPr>
          <w:p w14:paraId="60CF0CC8" w14:textId="60BC9ED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9.35</w:t>
            </w:r>
          </w:p>
        </w:tc>
      </w:tr>
      <w:tr w:rsidR="003B4009" w:rsidRPr="00230873" w14:paraId="6B2748E5" w14:textId="77777777" w:rsidTr="00B4528D">
        <w:tc>
          <w:tcPr>
            <w:tcW w:w="1711" w:type="dxa"/>
          </w:tcPr>
          <w:p w14:paraId="2BF25A03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B73E41C" w14:textId="3F268C7A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2</w:t>
            </w:r>
          </w:p>
        </w:tc>
        <w:tc>
          <w:tcPr>
            <w:tcW w:w="1560" w:type="dxa"/>
          </w:tcPr>
          <w:p w14:paraId="7802C76E" w14:textId="44E7ED2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</w:t>
            </w:r>
          </w:p>
        </w:tc>
        <w:tc>
          <w:tcPr>
            <w:tcW w:w="1577" w:type="dxa"/>
          </w:tcPr>
          <w:p w14:paraId="1DA9CF2F" w14:textId="1081B9ED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5</w:t>
            </w:r>
          </w:p>
        </w:tc>
        <w:tc>
          <w:tcPr>
            <w:tcW w:w="1486" w:type="dxa"/>
          </w:tcPr>
          <w:p w14:paraId="167DFA3F" w14:textId="5BC67AE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19</w:t>
            </w:r>
          </w:p>
        </w:tc>
        <w:tc>
          <w:tcPr>
            <w:tcW w:w="1577" w:type="dxa"/>
          </w:tcPr>
          <w:p w14:paraId="79F5F0E4" w14:textId="68651C5F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4.15</w:t>
            </w:r>
          </w:p>
        </w:tc>
      </w:tr>
      <w:tr w:rsidR="003B4009" w:rsidRPr="00230873" w14:paraId="63EBA8CE" w14:textId="77777777" w:rsidTr="00B4528D">
        <w:tc>
          <w:tcPr>
            <w:tcW w:w="1711" w:type="dxa"/>
          </w:tcPr>
          <w:p w14:paraId="5D2472F3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A5AB48F" w14:textId="09FE546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1</w:t>
            </w:r>
          </w:p>
        </w:tc>
        <w:tc>
          <w:tcPr>
            <w:tcW w:w="1560" w:type="dxa"/>
          </w:tcPr>
          <w:p w14:paraId="64CDBB72" w14:textId="7CF9093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7</w:t>
            </w:r>
          </w:p>
        </w:tc>
        <w:tc>
          <w:tcPr>
            <w:tcW w:w="1577" w:type="dxa"/>
          </w:tcPr>
          <w:p w14:paraId="439CFB07" w14:textId="78E2C72F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82</w:t>
            </w:r>
          </w:p>
        </w:tc>
        <w:tc>
          <w:tcPr>
            <w:tcW w:w="1486" w:type="dxa"/>
          </w:tcPr>
          <w:p w14:paraId="7857039F" w14:textId="2F005860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23</w:t>
            </w:r>
          </w:p>
        </w:tc>
        <w:tc>
          <w:tcPr>
            <w:tcW w:w="1577" w:type="dxa"/>
          </w:tcPr>
          <w:p w14:paraId="3D32E0ED" w14:textId="3B4B2FEB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0.95</w:t>
            </w:r>
          </w:p>
        </w:tc>
      </w:tr>
      <w:tr w:rsidR="003B4009" w:rsidRPr="00230873" w14:paraId="049F55C8" w14:textId="77777777" w:rsidTr="00B4528D">
        <w:tc>
          <w:tcPr>
            <w:tcW w:w="1711" w:type="dxa"/>
          </w:tcPr>
          <w:p w14:paraId="62B7D654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1A63925" w14:textId="4E7A2A6E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0</w:t>
            </w:r>
          </w:p>
        </w:tc>
        <w:tc>
          <w:tcPr>
            <w:tcW w:w="1560" w:type="dxa"/>
          </w:tcPr>
          <w:p w14:paraId="20EB181C" w14:textId="3FBA928E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4</w:t>
            </w:r>
          </w:p>
        </w:tc>
        <w:tc>
          <w:tcPr>
            <w:tcW w:w="1577" w:type="dxa"/>
          </w:tcPr>
          <w:p w14:paraId="7608B193" w14:textId="73952E32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25</w:t>
            </w:r>
          </w:p>
        </w:tc>
        <w:tc>
          <w:tcPr>
            <w:tcW w:w="1486" w:type="dxa"/>
          </w:tcPr>
          <w:p w14:paraId="46915893" w14:textId="3D1A217C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75</w:t>
            </w:r>
          </w:p>
        </w:tc>
        <w:tc>
          <w:tcPr>
            <w:tcW w:w="1577" w:type="dxa"/>
          </w:tcPr>
          <w:p w14:paraId="50FFE920" w14:textId="2E836C7D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6.72</w:t>
            </w:r>
          </w:p>
        </w:tc>
      </w:tr>
      <w:tr w:rsidR="003B4009" w:rsidRPr="00230873" w14:paraId="770751C2" w14:textId="77777777" w:rsidTr="00B4528D">
        <w:tc>
          <w:tcPr>
            <w:tcW w:w="1711" w:type="dxa"/>
          </w:tcPr>
          <w:p w14:paraId="6FAA955F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E3154CB" w14:textId="02E5B41B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9</w:t>
            </w:r>
          </w:p>
        </w:tc>
        <w:tc>
          <w:tcPr>
            <w:tcW w:w="1560" w:type="dxa"/>
          </w:tcPr>
          <w:p w14:paraId="458EF68B" w14:textId="413B283B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1</w:t>
            </w:r>
          </w:p>
        </w:tc>
        <w:tc>
          <w:tcPr>
            <w:tcW w:w="1577" w:type="dxa"/>
          </w:tcPr>
          <w:p w14:paraId="189503A5" w14:textId="158330A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61</w:t>
            </w:r>
          </w:p>
        </w:tc>
        <w:tc>
          <w:tcPr>
            <w:tcW w:w="1486" w:type="dxa"/>
          </w:tcPr>
          <w:p w14:paraId="27B99FEB" w14:textId="64EE89FA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30</w:t>
            </w:r>
          </w:p>
        </w:tc>
        <w:tc>
          <w:tcPr>
            <w:tcW w:w="1577" w:type="dxa"/>
          </w:tcPr>
          <w:p w14:paraId="1738BF15" w14:textId="2E3019B5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.96</w:t>
            </w:r>
          </w:p>
        </w:tc>
      </w:tr>
      <w:tr w:rsidR="003B4009" w:rsidRPr="00230873" w14:paraId="489A11E0" w14:textId="77777777" w:rsidTr="00B4528D">
        <w:tc>
          <w:tcPr>
            <w:tcW w:w="1711" w:type="dxa"/>
          </w:tcPr>
          <w:p w14:paraId="6ED8641A" w14:textId="77777777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E85378C" w14:textId="0656FF16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8</w:t>
            </w:r>
          </w:p>
        </w:tc>
        <w:tc>
          <w:tcPr>
            <w:tcW w:w="1560" w:type="dxa"/>
          </w:tcPr>
          <w:p w14:paraId="57B0EAAC" w14:textId="5284A9A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4</w:t>
            </w:r>
          </w:p>
        </w:tc>
        <w:tc>
          <w:tcPr>
            <w:tcW w:w="1577" w:type="dxa"/>
          </w:tcPr>
          <w:p w14:paraId="3927A938" w14:textId="466D9ADA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0</w:t>
            </w:r>
          </w:p>
        </w:tc>
        <w:tc>
          <w:tcPr>
            <w:tcW w:w="1486" w:type="dxa"/>
          </w:tcPr>
          <w:p w14:paraId="41938FED" w14:textId="75DA6A98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78</w:t>
            </w:r>
          </w:p>
        </w:tc>
        <w:tc>
          <w:tcPr>
            <w:tcW w:w="1577" w:type="dxa"/>
          </w:tcPr>
          <w:p w14:paraId="550554FB" w14:textId="57383B69" w:rsidR="003B4009" w:rsidRPr="00230873" w:rsidRDefault="003B4009" w:rsidP="003B4009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.66</w:t>
            </w:r>
          </w:p>
        </w:tc>
      </w:tr>
      <w:tr w:rsidR="005723B8" w:rsidRPr="00230873" w14:paraId="39B5A472" w14:textId="77777777" w:rsidTr="00B4528D">
        <w:tc>
          <w:tcPr>
            <w:tcW w:w="1711" w:type="dxa"/>
          </w:tcPr>
          <w:p w14:paraId="59AC9F6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E6C3B3D" w14:textId="7C25AA7F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7</w:t>
            </w:r>
          </w:p>
        </w:tc>
        <w:tc>
          <w:tcPr>
            <w:tcW w:w="1560" w:type="dxa"/>
          </w:tcPr>
          <w:p w14:paraId="29296090" w14:textId="747A324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36A4024" w14:textId="6CDC6C8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E2B7807" w14:textId="57E1381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4A85AF1" w14:textId="695B04F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11259B0" w14:textId="77777777" w:rsidTr="00B4528D">
        <w:tc>
          <w:tcPr>
            <w:tcW w:w="1711" w:type="dxa"/>
          </w:tcPr>
          <w:p w14:paraId="08727B8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AFA139B" w14:textId="4BFA9F9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6</w:t>
            </w:r>
          </w:p>
        </w:tc>
        <w:tc>
          <w:tcPr>
            <w:tcW w:w="1560" w:type="dxa"/>
          </w:tcPr>
          <w:p w14:paraId="56CEFD2B" w14:textId="0C47843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DD34EFC" w14:textId="75C21D3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E89F6C3" w14:textId="09C9E09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DCC48D1" w14:textId="6FC8FD4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C8806C1" w14:textId="77777777" w:rsidTr="00B4528D">
        <w:tc>
          <w:tcPr>
            <w:tcW w:w="1711" w:type="dxa"/>
          </w:tcPr>
          <w:p w14:paraId="38076DA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006B322" w14:textId="1F19BF8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5</w:t>
            </w:r>
          </w:p>
        </w:tc>
        <w:tc>
          <w:tcPr>
            <w:tcW w:w="1560" w:type="dxa"/>
          </w:tcPr>
          <w:p w14:paraId="6C12C9E9" w14:textId="1FC7116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7D8D014" w14:textId="6168DEE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3B3606A" w14:textId="3AD7034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386917B" w14:textId="05B2207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EF107B6" w14:textId="77777777" w:rsidTr="00B4528D">
        <w:tc>
          <w:tcPr>
            <w:tcW w:w="1711" w:type="dxa"/>
          </w:tcPr>
          <w:p w14:paraId="3978099B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D1563F0" w14:textId="573F5E1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4</w:t>
            </w:r>
          </w:p>
        </w:tc>
        <w:tc>
          <w:tcPr>
            <w:tcW w:w="1560" w:type="dxa"/>
          </w:tcPr>
          <w:p w14:paraId="48A7C5DA" w14:textId="1004E7D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75E29F7" w14:textId="1C70AD7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27CC68B" w14:textId="4330B61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7D985DC" w14:textId="7C91C50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0D75B29" w14:textId="77777777" w:rsidTr="00B4528D">
        <w:tc>
          <w:tcPr>
            <w:tcW w:w="1711" w:type="dxa"/>
          </w:tcPr>
          <w:p w14:paraId="5FC1B33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5047C74" w14:textId="5AEB34B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3</w:t>
            </w:r>
          </w:p>
        </w:tc>
        <w:tc>
          <w:tcPr>
            <w:tcW w:w="1560" w:type="dxa"/>
          </w:tcPr>
          <w:p w14:paraId="38272836" w14:textId="455C919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13E70B0" w14:textId="5A34D27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375FE4E" w14:textId="152AAFF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0A9E588" w14:textId="2BD7A47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931346B" w14:textId="77777777" w:rsidTr="00B4528D">
        <w:tc>
          <w:tcPr>
            <w:tcW w:w="1711" w:type="dxa"/>
          </w:tcPr>
          <w:p w14:paraId="70D11C0B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12DBE45" w14:textId="742ACD8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2</w:t>
            </w:r>
          </w:p>
        </w:tc>
        <w:tc>
          <w:tcPr>
            <w:tcW w:w="1560" w:type="dxa"/>
          </w:tcPr>
          <w:p w14:paraId="72E922AC" w14:textId="67F2BDF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4E416DE" w14:textId="27B1CA1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D4E428C" w14:textId="62AA20B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E5BF775" w14:textId="0FC8D4D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0F68A3E" w14:textId="77777777" w:rsidTr="00B4528D">
        <w:tc>
          <w:tcPr>
            <w:tcW w:w="1711" w:type="dxa"/>
          </w:tcPr>
          <w:p w14:paraId="4FB4E2E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970D529" w14:textId="68394F5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1</w:t>
            </w:r>
          </w:p>
        </w:tc>
        <w:tc>
          <w:tcPr>
            <w:tcW w:w="1560" w:type="dxa"/>
          </w:tcPr>
          <w:p w14:paraId="28AE76AA" w14:textId="10EBA67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80B1965" w14:textId="429FBBA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CDA1606" w14:textId="5B28028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58BD853" w14:textId="0DC5F72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21DC1D3" w14:textId="77777777" w:rsidTr="00B4528D">
        <w:tc>
          <w:tcPr>
            <w:tcW w:w="1711" w:type="dxa"/>
          </w:tcPr>
          <w:p w14:paraId="6D225F2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AA9A4A6" w14:textId="112E93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0</w:t>
            </w:r>
          </w:p>
        </w:tc>
        <w:tc>
          <w:tcPr>
            <w:tcW w:w="1560" w:type="dxa"/>
          </w:tcPr>
          <w:p w14:paraId="391E5EC7" w14:textId="7C67681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D26D667" w14:textId="5F5EB27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5FC0CA7" w14:textId="4B2FD92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17E3757" w14:textId="636A0DF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A86D86A" w14:textId="77777777" w:rsidTr="00B4528D">
        <w:tc>
          <w:tcPr>
            <w:tcW w:w="1711" w:type="dxa"/>
          </w:tcPr>
          <w:p w14:paraId="4AA17E7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07E5C27" w14:textId="73E7EE3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9</w:t>
            </w:r>
          </w:p>
        </w:tc>
        <w:tc>
          <w:tcPr>
            <w:tcW w:w="1560" w:type="dxa"/>
          </w:tcPr>
          <w:p w14:paraId="7AA20D5F" w14:textId="32218F7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5E7E11C" w14:textId="4C4B3AC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BB3C2B8" w14:textId="603FC2B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A41D4A0" w14:textId="2D5D68A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0832B48" w14:textId="77777777" w:rsidTr="00B4528D">
        <w:tc>
          <w:tcPr>
            <w:tcW w:w="1711" w:type="dxa"/>
          </w:tcPr>
          <w:p w14:paraId="12292FA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114F427" w14:textId="681DEAE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8</w:t>
            </w:r>
          </w:p>
        </w:tc>
        <w:tc>
          <w:tcPr>
            <w:tcW w:w="1560" w:type="dxa"/>
          </w:tcPr>
          <w:p w14:paraId="2BE74CA4" w14:textId="3E473EB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3740C90" w14:textId="54F6D9D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7612DA1C" w14:textId="6948CF9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C46504B" w14:textId="732795D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E4AAFA4" w14:textId="77777777" w:rsidTr="00B4528D">
        <w:tc>
          <w:tcPr>
            <w:tcW w:w="1711" w:type="dxa"/>
          </w:tcPr>
          <w:p w14:paraId="0320416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77AA507" w14:textId="350C196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7</w:t>
            </w:r>
          </w:p>
        </w:tc>
        <w:tc>
          <w:tcPr>
            <w:tcW w:w="1560" w:type="dxa"/>
          </w:tcPr>
          <w:p w14:paraId="0719BA64" w14:textId="50EFC12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1104552" w14:textId="361011E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8400B72" w14:textId="75B50B0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C03F13D" w14:textId="293FBB1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7E3FACC" w14:textId="77777777" w:rsidTr="00B4528D">
        <w:tc>
          <w:tcPr>
            <w:tcW w:w="1711" w:type="dxa"/>
          </w:tcPr>
          <w:p w14:paraId="5240F16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07AF469" w14:textId="792F34D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6</w:t>
            </w:r>
          </w:p>
        </w:tc>
        <w:tc>
          <w:tcPr>
            <w:tcW w:w="1560" w:type="dxa"/>
          </w:tcPr>
          <w:p w14:paraId="27FF25C1" w14:textId="192A5E5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2582D24" w14:textId="79485E1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BC87142" w14:textId="012A68D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3ADA6C8" w14:textId="088C7B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22EC574" w14:textId="77777777" w:rsidTr="00B4528D">
        <w:tc>
          <w:tcPr>
            <w:tcW w:w="1711" w:type="dxa"/>
          </w:tcPr>
          <w:p w14:paraId="60193EE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38E534C" w14:textId="4FD9FB3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5</w:t>
            </w:r>
          </w:p>
        </w:tc>
        <w:tc>
          <w:tcPr>
            <w:tcW w:w="1560" w:type="dxa"/>
          </w:tcPr>
          <w:p w14:paraId="461E535D" w14:textId="489F5D3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470FEF0" w14:textId="50DE5A0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DF10318" w14:textId="71A58B6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2109B9E" w14:textId="42D9E75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1AD44A2" w14:textId="77777777" w:rsidTr="00B4528D">
        <w:tc>
          <w:tcPr>
            <w:tcW w:w="1711" w:type="dxa"/>
          </w:tcPr>
          <w:p w14:paraId="1759D0C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BAC2442" w14:textId="3834D6C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4</w:t>
            </w:r>
          </w:p>
        </w:tc>
        <w:tc>
          <w:tcPr>
            <w:tcW w:w="1560" w:type="dxa"/>
          </w:tcPr>
          <w:p w14:paraId="45F7E55F" w14:textId="6DFC601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2274ED8" w14:textId="22591C1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9088C6F" w14:textId="055A54C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800619A" w14:textId="39FF64A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1A56E2A" w14:textId="77777777" w:rsidTr="00B4528D">
        <w:tc>
          <w:tcPr>
            <w:tcW w:w="1711" w:type="dxa"/>
          </w:tcPr>
          <w:p w14:paraId="1F2EE614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53D3E0B" w14:textId="0E16F04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3</w:t>
            </w:r>
          </w:p>
        </w:tc>
        <w:tc>
          <w:tcPr>
            <w:tcW w:w="1560" w:type="dxa"/>
          </w:tcPr>
          <w:p w14:paraId="79820F59" w14:textId="4FEDA38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D93C3FE" w14:textId="3F05D74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78D2A815" w14:textId="0A00D6B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4873267" w14:textId="3A68097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DEA110D" w14:textId="77777777" w:rsidTr="00B4528D">
        <w:tc>
          <w:tcPr>
            <w:tcW w:w="1711" w:type="dxa"/>
          </w:tcPr>
          <w:p w14:paraId="1280057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45DA521" w14:textId="7028F6C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2</w:t>
            </w:r>
          </w:p>
        </w:tc>
        <w:tc>
          <w:tcPr>
            <w:tcW w:w="1560" w:type="dxa"/>
          </w:tcPr>
          <w:p w14:paraId="2794BE1A" w14:textId="06E15FB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04DC07E" w14:textId="29A07CF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1DE5B79" w14:textId="67DED86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A67DF31" w14:textId="757759C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44F4062" w14:textId="77777777" w:rsidTr="00B4528D">
        <w:tc>
          <w:tcPr>
            <w:tcW w:w="1711" w:type="dxa"/>
          </w:tcPr>
          <w:p w14:paraId="379CE6A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94A7B94" w14:textId="7FF55C4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1</w:t>
            </w:r>
          </w:p>
        </w:tc>
        <w:tc>
          <w:tcPr>
            <w:tcW w:w="1560" w:type="dxa"/>
          </w:tcPr>
          <w:p w14:paraId="5973927D" w14:textId="6CBD3A0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1C7A851" w14:textId="3FE8C24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390FC47" w14:textId="36DEBDD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C2AE2E6" w14:textId="4819A5E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8F26DD5" w14:textId="77777777" w:rsidTr="00B4528D">
        <w:tc>
          <w:tcPr>
            <w:tcW w:w="1711" w:type="dxa"/>
          </w:tcPr>
          <w:p w14:paraId="4F65DD9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04331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1F302F0" w14:textId="1DB0EAB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5</w:t>
            </w:r>
          </w:p>
        </w:tc>
        <w:tc>
          <w:tcPr>
            <w:tcW w:w="1560" w:type="dxa"/>
          </w:tcPr>
          <w:p w14:paraId="32C46830" w14:textId="272A6E5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AE0345">
              <w:rPr>
                <w:rFonts w:cs="Arial"/>
                <w:szCs w:val="24"/>
              </w:rPr>
              <w:t>41</w:t>
            </w:r>
          </w:p>
        </w:tc>
        <w:tc>
          <w:tcPr>
            <w:tcW w:w="1577" w:type="dxa"/>
          </w:tcPr>
          <w:p w14:paraId="33DDB95A" w14:textId="21D7C7FD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</w:t>
            </w:r>
          </w:p>
        </w:tc>
        <w:tc>
          <w:tcPr>
            <w:tcW w:w="1486" w:type="dxa"/>
          </w:tcPr>
          <w:p w14:paraId="5C1C8936" w14:textId="6E1FFA3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.05</w:t>
            </w:r>
          </w:p>
        </w:tc>
        <w:tc>
          <w:tcPr>
            <w:tcW w:w="1577" w:type="dxa"/>
          </w:tcPr>
          <w:p w14:paraId="4DC8BC73" w14:textId="5BCF10DB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.05</w:t>
            </w:r>
          </w:p>
        </w:tc>
      </w:tr>
    </w:tbl>
    <w:p w14:paraId="39585885" w14:textId="41CC0170" w:rsidR="00A32C10" w:rsidRDefault="00A32C1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61F15AB" w14:textId="15E4767E" w:rsidR="0051472C" w:rsidRDefault="0051472C" w:rsidP="0051472C">
      <w:pPr>
        <w:pStyle w:val="Heading3"/>
      </w:pPr>
      <w:r>
        <w:lastRenderedPageBreak/>
        <w:t>Grade 6 Mathematics NCEXTEND1</w:t>
      </w:r>
    </w:p>
    <w:p w14:paraId="018F1D49" w14:textId="3C454DA1" w:rsidR="0051472C" w:rsidRPr="00230873" w:rsidRDefault="0051472C" w:rsidP="0051472C">
      <w:pPr>
        <w:pStyle w:val="Heading4"/>
      </w:pPr>
      <w:r>
        <w:rPr>
          <w:snapToGrid w:val="0"/>
        </w:rPr>
        <w:t xml:space="preserve">TABLE </w:t>
      </w:r>
      <w:r w:rsidR="00CF360B" w:rsidRPr="00230873">
        <w:rPr>
          <w:snapToGrid w:val="0"/>
        </w:rPr>
        <w:t>79</w:t>
      </w:r>
      <w:r>
        <w:rPr>
          <w:snapToGrid w:val="0"/>
        </w:rPr>
        <w:t xml:space="preserve">. Grade </w:t>
      </w:r>
      <w:r w:rsidRPr="00230873">
        <w:rPr>
          <w:snapToGrid w:val="0"/>
        </w:rPr>
        <w:t>6 mathematics</w:t>
      </w:r>
      <w:r>
        <w:rPr>
          <w:snapToGrid w:val="0"/>
        </w:rPr>
        <w:t xml:space="preserve">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51472C" w:rsidRPr="00230873" w14:paraId="5208B427" w14:textId="77777777">
        <w:tc>
          <w:tcPr>
            <w:tcW w:w="4428" w:type="dxa"/>
          </w:tcPr>
          <w:p w14:paraId="6A633D07" w14:textId="77777777" w:rsidR="0051472C" w:rsidRPr="00230873" w:rsidRDefault="0051472C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7C2928A1" w14:textId="77777777" w:rsidR="0051472C" w:rsidRPr="00230873" w:rsidRDefault="0051472C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51472C" w:rsidRPr="00230873" w14:paraId="02A1BE16" w14:textId="77777777">
        <w:trPr>
          <w:trHeight w:val="206"/>
        </w:trPr>
        <w:tc>
          <w:tcPr>
            <w:tcW w:w="4428" w:type="dxa"/>
          </w:tcPr>
          <w:p w14:paraId="32F42C30" w14:textId="77777777" w:rsidR="0051472C" w:rsidRPr="00230873" w:rsidRDefault="0051472C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5C4FF61E" w14:textId="5F62C816" w:rsidR="0051472C" w:rsidRPr="00230873" w:rsidRDefault="00CF360B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353</w:t>
            </w:r>
          </w:p>
        </w:tc>
      </w:tr>
      <w:tr w:rsidR="0051472C" w:rsidRPr="00230873" w14:paraId="7717402A" w14:textId="77777777">
        <w:tc>
          <w:tcPr>
            <w:tcW w:w="4428" w:type="dxa"/>
          </w:tcPr>
          <w:p w14:paraId="1205F5A9" w14:textId="77777777" w:rsidR="0051472C" w:rsidRPr="00230873" w:rsidRDefault="0051472C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09AE198F" w14:textId="7ABBE05F" w:rsidR="0051472C" w:rsidRPr="00230873" w:rsidRDefault="00CF360B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50.3</w:t>
            </w:r>
          </w:p>
        </w:tc>
      </w:tr>
      <w:tr w:rsidR="0051472C" w:rsidRPr="00230873" w14:paraId="70BE2E16" w14:textId="77777777">
        <w:tc>
          <w:tcPr>
            <w:tcW w:w="4428" w:type="dxa"/>
          </w:tcPr>
          <w:p w14:paraId="52057475" w14:textId="77777777" w:rsidR="0051472C" w:rsidRPr="00230873" w:rsidRDefault="0051472C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3651873E" w14:textId="041C50B2" w:rsidR="0051472C" w:rsidRPr="00230873" w:rsidRDefault="00CF360B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9.4</w:t>
            </w:r>
          </w:p>
        </w:tc>
      </w:tr>
      <w:tr w:rsidR="0051472C" w:rsidRPr="00230873" w14:paraId="4C7D5CD7" w14:textId="77777777">
        <w:tc>
          <w:tcPr>
            <w:tcW w:w="4428" w:type="dxa"/>
          </w:tcPr>
          <w:p w14:paraId="4AFAF6A8" w14:textId="77777777" w:rsidR="0051472C" w:rsidRPr="00230873" w:rsidRDefault="0051472C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18D55DD4" w14:textId="3A3DAB16" w:rsidR="0051472C" w:rsidRPr="00230873" w:rsidRDefault="00CF360B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88.2</w:t>
            </w:r>
          </w:p>
        </w:tc>
      </w:tr>
      <w:tr w:rsidR="0051472C" w:rsidRPr="00230873" w14:paraId="46724D12" w14:textId="77777777">
        <w:tc>
          <w:tcPr>
            <w:tcW w:w="4428" w:type="dxa"/>
          </w:tcPr>
          <w:p w14:paraId="005F813F" w14:textId="77777777" w:rsidR="0051472C" w:rsidRPr="00230873" w:rsidRDefault="0051472C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6AEDF8E5" w14:textId="2402BAD6" w:rsidR="0051472C" w:rsidRPr="00230873" w:rsidRDefault="00CF360B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74</w:t>
            </w:r>
          </w:p>
        </w:tc>
      </w:tr>
      <w:tr w:rsidR="0051472C" w:rsidRPr="00230873" w14:paraId="77669AD2" w14:textId="77777777">
        <w:tc>
          <w:tcPr>
            <w:tcW w:w="4428" w:type="dxa"/>
          </w:tcPr>
          <w:p w14:paraId="2A0398B6" w14:textId="77777777" w:rsidR="0051472C" w:rsidRPr="00230873" w:rsidRDefault="0051472C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67064A8B" w14:textId="4A5FAB67" w:rsidR="0051472C" w:rsidRPr="00230873" w:rsidRDefault="00CF360B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19</w:t>
            </w:r>
          </w:p>
        </w:tc>
      </w:tr>
    </w:tbl>
    <w:p w14:paraId="364E72CF" w14:textId="604638F5" w:rsidR="0051472C" w:rsidRPr="008B7F01" w:rsidRDefault="0051472C" w:rsidP="0051472C">
      <w:pPr>
        <w:pStyle w:val="Heading4"/>
      </w:pPr>
      <w:r>
        <w:t>TABLE 8</w:t>
      </w:r>
      <w:r w:rsidR="00CF360B">
        <w:t>0</w:t>
      </w:r>
      <w:r>
        <w:t>. Grade 6 mathematics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51472C" w:rsidRPr="00230873" w14:paraId="21655A80" w14:textId="77777777">
        <w:tc>
          <w:tcPr>
            <w:tcW w:w="4428" w:type="dxa"/>
          </w:tcPr>
          <w:p w14:paraId="7A97473D" w14:textId="77777777" w:rsidR="0051472C" w:rsidRPr="00230873" w:rsidRDefault="0051472C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1894D969" w14:textId="77777777" w:rsidR="0051472C" w:rsidRPr="00230873" w:rsidRDefault="0051472C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51472C" w:rsidRPr="00230873" w14:paraId="60DC45E9" w14:textId="77777777">
        <w:tc>
          <w:tcPr>
            <w:tcW w:w="4428" w:type="dxa"/>
          </w:tcPr>
          <w:p w14:paraId="484DB3AC" w14:textId="77777777" w:rsidR="0051472C" w:rsidRPr="00230873" w:rsidRDefault="0051472C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67F298C9" w14:textId="1DEC2761" w:rsidR="0051472C" w:rsidRPr="00230873" w:rsidRDefault="00CF360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2</w:t>
            </w:r>
          </w:p>
        </w:tc>
      </w:tr>
      <w:tr w:rsidR="0051472C" w:rsidRPr="00230873" w14:paraId="74BE1905" w14:textId="77777777">
        <w:tc>
          <w:tcPr>
            <w:tcW w:w="4428" w:type="dxa"/>
          </w:tcPr>
          <w:p w14:paraId="7D72F540" w14:textId="77777777" w:rsidR="0051472C" w:rsidRPr="00230873" w:rsidRDefault="0051472C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3E3790E3" w14:textId="5025A0F5" w:rsidR="0051472C" w:rsidRPr="00230873" w:rsidRDefault="00CF360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5</w:t>
            </w:r>
          </w:p>
        </w:tc>
      </w:tr>
      <w:tr w:rsidR="0051472C" w:rsidRPr="00230873" w14:paraId="5BB7D947" w14:textId="77777777">
        <w:tc>
          <w:tcPr>
            <w:tcW w:w="4428" w:type="dxa"/>
          </w:tcPr>
          <w:p w14:paraId="3BD2DCBD" w14:textId="77777777" w:rsidR="0051472C" w:rsidRPr="00230873" w:rsidRDefault="0051472C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236B0552" w14:textId="5849B92A" w:rsidR="0051472C" w:rsidRPr="00230873" w:rsidRDefault="00CF360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0</w:t>
            </w:r>
          </w:p>
        </w:tc>
      </w:tr>
      <w:tr w:rsidR="0051472C" w:rsidRPr="00230873" w14:paraId="50C770BC" w14:textId="77777777">
        <w:tc>
          <w:tcPr>
            <w:tcW w:w="4428" w:type="dxa"/>
          </w:tcPr>
          <w:p w14:paraId="3717655D" w14:textId="77777777" w:rsidR="0051472C" w:rsidRPr="00230873" w:rsidRDefault="0051472C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17988232" w14:textId="7A6EC1C9" w:rsidR="0051472C" w:rsidRPr="00230873" w:rsidRDefault="00CF360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5</w:t>
            </w:r>
          </w:p>
        </w:tc>
      </w:tr>
      <w:tr w:rsidR="0051472C" w:rsidRPr="00230873" w14:paraId="7E9BC396" w14:textId="77777777">
        <w:tc>
          <w:tcPr>
            <w:tcW w:w="4428" w:type="dxa"/>
          </w:tcPr>
          <w:p w14:paraId="0E3CBB76" w14:textId="77777777" w:rsidR="0051472C" w:rsidRPr="00230873" w:rsidRDefault="0051472C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4AF04534" w14:textId="0090D0BD" w:rsidR="0051472C" w:rsidRPr="00230873" w:rsidRDefault="00CF360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2</w:t>
            </w:r>
          </w:p>
        </w:tc>
      </w:tr>
    </w:tbl>
    <w:p w14:paraId="38AB60AE" w14:textId="11F96AC0" w:rsidR="0051472C" w:rsidRPr="006D12CE" w:rsidRDefault="0051472C" w:rsidP="0051472C">
      <w:pPr>
        <w:pStyle w:val="Heading4"/>
      </w:pPr>
      <w:r>
        <w:t xml:space="preserve"> TABLE 8</w:t>
      </w:r>
      <w:r w:rsidR="00CF360B">
        <w:t>1</w:t>
      </w:r>
      <w:r>
        <w:t>. Grade 6 mathematics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51472C" w:rsidRPr="00230873" w14:paraId="5887A7EE" w14:textId="77777777" w:rsidTr="00B4528D">
        <w:trPr>
          <w:tblHeader/>
        </w:trPr>
        <w:tc>
          <w:tcPr>
            <w:tcW w:w="1711" w:type="dxa"/>
          </w:tcPr>
          <w:p w14:paraId="21A8D18C" w14:textId="77777777" w:rsidR="0051472C" w:rsidRPr="00230873" w:rsidRDefault="0051472C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647BB5A2" w14:textId="77777777" w:rsidR="0051472C" w:rsidRPr="00230873" w:rsidRDefault="0051472C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78F3F684" w14:textId="77777777" w:rsidR="0051472C" w:rsidRPr="00230873" w:rsidRDefault="0051472C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</w:tcPr>
          <w:p w14:paraId="42453105" w14:textId="77777777" w:rsidR="0051472C" w:rsidRPr="00230873" w:rsidRDefault="0051472C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73766B73" w14:textId="77777777" w:rsidR="0051472C" w:rsidRPr="00230873" w:rsidRDefault="0051472C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</w:tcPr>
          <w:p w14:paraId="2105046E" w14:textId="77777777" w:rsidR="0051472C" w:rsidRPr="00230873" w:rsidRDefault="0051472C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CF360B" w:rsidRPr="00230873" w14:paraId="382CAD0E" w14:textId="77777777" w:rsidTr="00B4528D">
        <w:tc>
          <w:tcPr>
            <w:tcW w:w="1711" w:type="dxa"/>
          </w:tcPr>
          <w:p w14:paraId="67424999" w14:textId="77777777" w:rsidR="00CF360B" w:rsidRPr="00230873" w:rsidRDefault="00CF360B" w:rsidP="00CF360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50E6140" w14:textId="159423DC" w:rsidR="00CF360B" w:rsidRPr="00230873" w:rsidRDefault="00CF360B" w:rsidP="00CF360B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4</w:t>
            </w:r>
          </w:p>
        </w:tc>
        <w:tc>
          <w:tcPr>
            <w:tcW w:w="1560" w:type="dxa"/>
          </w:tcPr>
          <w:p w14:paraId="43B5B8F4" w14:textId="6F307C78" w:rsidR="00CF360B" w:rsidRPr="00230873" w:rsidRDefault="00CF360B" w:rsidP="00CF360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2D854747" w14:textId="322407B9" w:rsidR="00CF360B" w:rsidRPr="00230873" w:rsidRDefault="00CF360B" w:rsidP="00CF360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53</w:t>
            </w:r>
          </w:p>
        </w:tc>
        <w:tc>
          <w:tcPr>
            <w:tcW w:w="1486" w:type="dxa"/>
          </w:tcPr>
          <w:p w14:paraId="6D0C3213" w14:textId="37F85759" w:rsidR="00CF360B" w:rsidRPr="00230873" w:rsidRDefault="005723B8" w:rsidP="00CF360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577" w:type="dxa"/>
          </w:tcPr>
          <w:p w14:paraId="07EA0774" w14:textId="2CD39DE6" w:rsidR="00CF360B" w:rsidRPr="00230873" w:rsidRDefault="00CF360B" w:rsidP="00CF360B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0.00</w:t>
            </w:r>
          </w:p>
        </w:tc>
      </w:tr>
      <w:tr w:rsidR="005723B8" w:rsidRPr="00230873" w14:paraId="04543D9B" w14:textId="77777777" w:rsidTr="00B4528D">
        <w:tc>
          <w:tcPr>
            <w:tcW w:w="1711" w:type="dxa"/>
          </w:tcPr>
          <w:p w14:paraId="24F7C99B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0FDF8C7" w14:textId="4D5D462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3</w:t>
            </w:r>
          </w:p>
        </w:tc>
        <w:tc>
          <w:tcPr>
            <w:tcW w:w="1560" w:type="dxa"/>
          </w:tcPr>
          <w:p w14:paraId="3A3DD059" w14:textId="4E3E70B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06EA8F1" w14:textId="614E97B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05411BF" w14:textId="7E278D5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439B151" w14:textId="6CEBBAF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CFBCCA3" w14:textId="77777777" w:rsidTr="00B4528D">
        <w:tc>
          <w:tcPr>
            <w:tcW w:w="1711" w:type="dxa"/>
          </w:tcPr>
          <w:p w14:paraId="2ECC1A3B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671728BE" w14:textId="44F63FC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2</w:t>
            </w:r>
          </w:p>
        </w:tc>
        <w:tc>
          <w:tcPr>
            <w:tcW w:w="1560" w:type="dxa"/>
          </w:tcPr>
          <w:p w14:paraId="7E82DCA8" w14:textId="379052A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D581EDA" w14:textId="1AB6D9D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8A47AEB" w14:textId="007B6F9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90C6E9A" w14:textId="753914E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1792AA8" w14:textId="77777777" w:rsidTr="00B4528D">
        <w:tc>
          <w:tcPr>
            <w:tcW w:w="1711" w:type="dxa"/>
          </w:tcPr>
          <w:p w14:paraId="32E62FA7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43BEFA7A" w14:textId="3B8B5D9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1</w:t>
            </w:r>
          </w:p>
        </w:tc>
        <w:tc>
          <w:tcPr>
            <w:tcW w:w="1560" w:type="dxa"/>
          </w:tcPr>
          <w:p w14:paraId="109BE7E0" w14:textId="6174E89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81B2FC7" w14:textId="3DE7731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604AFFF" w14:textId="2E61F2A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CE0A727" w14:textId="721DDAC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672803E" w14:textId="77777777" w:rsidTr="00B4528D">
        <w:tc>
          <w:tcPr>
            <w:tcW w:w="1711" w:type="dxa"/>
          </w:tcPr>
          <w:p w14:paraId="40663E4E" w14:textId="49B92040" w:rsidR="005723B8" w:rsidRPr="00230873" w:rsidRDefault="005723B8" w:rsidP="005723B8">
            <w:pPr>
              <w:tabs>
                <w:tab w:val="center" w:pos="747"/>
              </w:tabs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2D7116EC" w14:textId="46FFEB5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0</w:t>
            </w:r>
          </w:p>
        </w:tc>
        <w:tc>
          <w:tcPr>
            <w:tcW w:w="1560" w:type="dxa"/>
          </w:tcPr>
          <w:p w14:paraId="66891461" w14:textId="2F90CFE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3DFB35E" w14:textId="410C504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7F0E6BB" w14:textId="4702280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FD055A5" w14:textId="2DAE0C7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045C10B" w14:textId="77777777" w:rsidTr="00B4528D">
        <w:tc>
          <w:tcPr>
            <w:tcW w:w="1711" w:type="dxa"/>
          </w:tcPr>
          <w:p w14:paraId="01AEBA8C" w14:textId="5E17100A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27372F2E" w14:textId="197DC9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9</w:t>
            </w:r>
          </w:p>
        </w:tc>
        <w:tc>
          <w:tcPr>
            <w:tcW w:w="1560" w:type="dxa"/>
          </w:tcPr>
          <w:p w14:paraId="0B19B289" w14:textId="099CA53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</w:t>
            </w:r>
          </w:p>
        </w:tc>
        <w:tc>
          <w:tcPr>
            <w:tcW w:w="1577" w:type="dxa"/>
          </w:tcPr>
          <w:p w14:paraId="73E2EC6F" w14:textId="597BC45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29</w:t>
            </w:r>
          </w:p>
        </w:tc>
        <w:tc>
          <w:tcPr>
            <w:tcW w:w="1486" w:type="dxa"/>
          </w:tcPr>
          <w:p w14:paraId="63956724" w14:textId="7C290E4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81</w:t>
            </w:r>
          </w:p>
        </w:tc>
        <w:tc>
          <w:tcPr>
            <w:tcW w:w="1577" w:type="dxa"/>
          </w:tcPr>
          <w:p w14:paraId="75A2C3FD" w14:textId="4E14D81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8.23</w:t>
            </w:r>
          </w:p>
        </w:tc>
      </w:tr>
      <w:tr w:rsidR="005723B8" w:rsidRPr="00230873" w14:paraId="1CA7303B" w14:textId="77777777" w:rsidTr="00B4528D">
        <w:tc>
          <w:tcPr>
            <w:tcW w:w="1711" w:type="dxa"/>
          </w:tcPr>
          <w:p w14:paraId="0F0B677D" w14:textId="35CF32D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438DEB7F" w14:textId="10B2A33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8</w:t>
            </w:r>
          </w:p>
        </w:tc>
        <w:tc>
          <w:tcPr>
            <w:tcW w:w="1560" w:type="dxa"/>
          </w:tcPr>
          <w:p w14:paraId="36903B1D" w14:textId="302CBCB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8</w:t>
            </w:r>
          </w:p>
        </w:tc>
        <w:tc>
          <w:tcPr>
            <w:tcW w:w="1577" w:type="dxa"/>
          </w:tcPr>
          <w:p w14:paraId="56389AA1" w14:textId="3F51823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18</w:t>
            </w:r>
          </w:p>
        </w:tc>
        <w:tc>
          <w:tcPr>
            <w:tcW w:w="1486" w:type="dxa"/>
          </w:tcPr>
          <w:p w14:paraId="5490FD2F" w14:textId="34FE475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33</w:t>
            </w:r>
          </w:p>
        </w:tc>
        <w:tc>
          <w:tcPr>
            <w:tcW w:w="1577" w:type="dxa"/>
          </w:tcPr>
          <w:p w14:paraId="594DE717" w14:textId="1A046F2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7.41</w:t>
            </w:r>
          </w:p>
        </w:tc>
      </w:tr>
      <w:tr w:rsidR="005723B8" w:rsidRPr="00230873" w14:paraId="23FE50A9" w14:textId="77777777" w:rsidTr="00B4528D">
        <w:tc>
          <w:tcPr>
            <w:tcW w:w="1711" w:type="dxa"/>
          </w:tcPr>
          <w:p w14:paraId="54F1F6DD" w14:textId="68DE2876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6198554C" w14:textId="3729507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7</w:t>
            </w:r>
          </w:p>
        </w:tc>
        <w:tc>
          <w:tcPr>
            <w:tcW w:w="1560" w:type="dxa"/>
          </w:tcPr>
          <w:p w14:paraId="2C0D3CB9" w14:textId="47008D2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</w:t>
            </w:r>
          </w:p>
        </w:tc>
        <w:tc>
          <w:tcPr>
            <w:tcW w:w="1577" w:type="dxa"/>
          </w:tcPr>
          <w:p w14:paraId="12DF3F34" w14:textId="7B347D5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00</w:t>
            </w:r>
          </w:p>
        </w:tc>
        <w:tc>
          <w:tcPr>
            <w:tcW w:w="1486" w:type="dxa"/>
          </w:tcPr>
          <w:p w14:paraId="198877FF" w14:textId="27B960D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74</w:t>
            </w:r>
          </w:p>
        </w:tc>
        <w:tc>
          <w:tcPr>
            <w:tcW w:w="1577" w:type="dxa"/>
          </w:tcPr>
          <w:p w14:paraId="23703DC4" w14:textId="0DC45FF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6.08</w:t>
            </w:r>
          </w:p>
        </w:tc>
      </w:tr>
      <w:tr w:rsidR="005723B8" w:rsidRPr="00230873" w14:paraId="16FBBE85" w14:textId="77777777" w:rsidTr="00B4528D">
        <w:tc>
          <w:tcPr>
            <w:tcW w:w="1711" w:type="dxa"/>
          </w:tcPr>
          <w:p w14:paraId="6E692FAB" w14:textId="2DC32636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456AFE0" w14:textId="41A31E8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6</w:t>
            </w:r>
          </w:p>
        </w:tc>
        <w:tc>
          <w:tcPr>
            <w:tcW w:w="1560" w:type="dxa"/>
          </w:tcPr>
          <w:p w14:paraId="1CA60EDA" w14:textId="29D66AD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7</w:t>
            </w:r>
          </w:p>
        </w:tc>
        <w:tc>
          <w:tcPr>
            <w:tcW w:w="1577" w:type="dxa"/>
          </w:tcPr>
          <w:p w14:paraId="299478F2" w14:textId="21CEBA5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90</w:t>
            </w:r>
          </w:p>
        </w:tc>
        <w:tc>
          <w:tcPr>
            <w:tcW w:w="1486" w:type="dxa"/>
          </w:tcPr>
          <w:p w14:paraId="3FF094C9" w14:textId="12CF607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26</w:t>
            </w:r>
          </w:p>
        </w:tc>
        <w:tc>
          <w:tcPr>
            <w:tcW w:w="1577" w:type="dxa"/>
          </w:tcPr>
          <w:p w14:paraId="0B88B7B1" w14:textId="38B48C4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.34</w:t>
            </w:r>
          </w:p>
        </w:tc>
      </w:tr>
      <w:tr w:rsidR="005723B8" w:rsidRPr="00230873" w14:paraId="3EB44508" w14:textId="77777777" w:rsidTr="00B4528D">
        <w:tc>
          <w:tcPr>
            <w:tcW w:w="1711" w:type="dxa"/>
          </w:tcPr>
          <w:p w14:paraId="52C8B727" w14:textId="329DBC4F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9272DE7" w14:textId="01771C0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5</w:t>
            </w:r>
          </w:p>
        </w:tc>
        <w:tc>
          <w:tcPr>
            <w:tcW w:w="1560" w:type="dxa"/>
          </w:tcPr>
          <w:p w14:paraId="6F18F5D8" w14:textId="5179DE0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</w:t>
            </w:r>
          </w:p>
        </w:tc>
        <w:tc>
          <w:tcPr>
            <w:tcW w:w="1577" w:type="dxa"/>
          </w:tcPr>
          <w:p w14:paraId="2B9C5449" w14:textId="4B487F7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73</w:t>
            </w:r>
          </w:p>
        </w:tc>
        <w:tc>
          <w:tcPr>
            <w:tcW w:w="1486" w:type="dxa"/>
          </w:tcPr>
          <w:p w14:paraId="275A2EE4" w14:textId="374E45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74</w:t>
            </w:r>
          </w:p>
        </w:tc>
        <w:tc>
          <w:tcPr>
            <w:tcW w:w="1577" w:type="dxa"/>
          </w:tcPr>
          <w:p w14:paraId="49C5A769" w14:textId="50C1C15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4.09</w:t>
            </w:r>
          </w:p>
        </w:tc>
      </w:tr>
      <w:tr w:rsidR="005723B8" w:rsidRPr="00230873" w14:paraId="3C5F09B0" w14:textId="77777777" w:rsidTr="00B4528D">
        <w:tc>
          <w:tcPr>
            <w:tcW w:w="1711" w:type="dxa"/>
          </w:tcPr>
          <w:p w14:paraId="24C90E3D" w14:textId="684E029B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033F4D4" w14:textId="3423249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4</w:t>
            </w:r>
          </w:p>
        </w:tc>
        <w:tc>
          <w:tcPr>
            <w:tcW w:w="1560" w:type="dxa"/>
          </w:tcPr>
          <w:p w14:paraId="74444B78" w14:textId="433E68C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</w:tcPr>
          <w:p w14:paraId="7B102E5B" w14:textId="4C456FA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63</w:t>
            </w:r>
          </w:p>
        </w:tc>
        <w:tc>
          <w:tcPr>
            <w:tcW w:w="1486" w:type="dxa"/>
          </w:tcPr>
          <w:p w14:paraId="36CF4B53" w14:textId="1EDA4F9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0</w:t>
            </w:r>
          </w:p>
        </w:tc>
        <w:tc>
          <w:tcPr>
            <w:tcW w:w="1577" w:type="dxa"/>
          </w:tcPr>
          <w:p w14:paraId="49898924" w14:textId="382B09A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.35</w:t>
            </w:r>
          </w:p>
        </w:tc>
      </w:tr>
      <w:tr w:rsidR="005723B8" w:rsidRPr="00230873" w14:paraId="4C2807C3" w14:textId="77777777" w:rsidTr="00B4528D">
        <w:tc>
          <w:tcPr>
            <w:tcW w:w="1711" w:type="dxa"/>
          </w:tcPr>
          <w:p w14:paraId="25037616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10D5F8F8" w14:textId="661D0F7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3</w:t>
            </w:r>
          </w:p>
        </w:tc>
        <w:tc>
          <w:tcPr>
            <w:tcW w:w="1560" w:type="dxa"/>
          </w:tcPr>
          <w:p w14:paraId="7BBD06CD" w14:textId="03E67DD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2</w:t>
            </w:r>
          </w:p>
        </w:tc>
        <w:tc>
          <w:tcPr>
            <w:tcW w:w="1577" w:type="dxa"/>
          </w:tcPr>
          <w:p w14:paraId="1DBAD5F8" w14:textId="3C75F9B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44</w:t>
            </w:r>
          </w:p>
        </w:tc>
        <w:tc>
          <w:tcPr>
            <w:tcW w:w="1486" w:type="dxa"/>
          </w:tcPr>
          <w:p w14:paraId="23AF495C" w14:textId="14F8E6A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89</w:t>
            </w:r>
          </w:p>
        </w:tc>
        <w:tc>
          <w:tcPr>
            <w:tcW w:w="1577" w:type="dxa"/>
          </w:tcPr>
          <w:p w14:paraId="169E2617" w14:textId="2BB6397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1.94</w:t>
            </w:r>
          </w:p>
        </w:tc>
      </w:tr>
      <w:tr w:rsidR="005723B8" w:rsidRPr="00230873" w14:paraId="61860050" w14:textId="77777777" w:rsidTr="00B4528D">
        <w:tc>
          <w:tcPr>
            <w:tcW w:w="1711" w:type="dxa"/>
          </w:tcPr>
          <w:p w14:paraId="36BEA1A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4A4C4707" w14:textId="08C8448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2</w:t>
            </w:r>
          </w:p>
        </w:tc>
        <w:tc>
          <w:tcPr>
            <w:tcW w:w="1560" w:type="dxa"/>
          </w:tcPr>
          <w:p w14:paraId="6B4DBCB2" w14:textId="05FAD4C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2</w:t>
            </w:r>
          </w:p>
        </w:tc>
        <w:tc>
          <w:tcPr>
            <w:tcW w:w="1577" w:type="dxa"/>
          </w:tcPr>
          <w:p w14:paraId="204CDABF" w14:textId="02C0A97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32</w:t>
            </w:r>
          </w:p>
        </w:tc>
        <w:tc>
          <w:tcPr>
            <w:tcW w:w="1486" w:type="dxa"/>
          </w:tcPr>
          <w:p w14:paraId="3F70A262" w14:textId="3430DF7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63</w:t>
            </w:r>
          </w:p>
        </w:tc>
        <w:tc>
          <w:tcPr>
            <w:tcW w:w="1577" w:type="dxa"/>
          </w:tcPr>
          <w:p w14:paraId="5F127100" w14:textId="51F8BCE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1.06</w:t>
            </w:r>
          </w:p>
        </w:tc>
      </w:tr>
      <w:tr w:rsidR="005723B8" w:rsidRPr="00230873" w14:paraId="3E1AF744" w14:textId="77777777" w:rsidTr="00B4528D">
        <w:tc>
          <w:tcPr>
            <w:tcW w:w="1711" w:type="dxa"/>
          </w:tcPr>
          <w:p w14:paraId="6CC6EBC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6512983" w14:textId="4E73EC5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1</w:t>
            </w:r>
          </w:p>
        </w:tc>
        <w:tc>
          <w:tcPr>
            <w:tcW w:w="1560" w:type="dxa"/>
          </w:tcPr>
          <w:p w14:paraId="12B23AD1" w14:textId="503FB50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6</w:t>
            </w:r>
          </w:p>
        </w:tc>
        <w:tc>
          <w:tcPr>
            <w:tcW w:w="1577" w:type="dxa"/>
          </w:tcPr>
          <w:p w14:paraId="5A872E8E" w14:textId="3711AAE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10</w:t>
            </w:r>
          </w:p>
        </w:tc>
        <w:tc>
          <w:tcPr>
            <w:tcW w:w="1486" w:type="dxa"/>
          </w:tcPr>
          <w:p w14:paraId="0F11D422" w14:textId="3BD76C4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92</w:t>
            </w:r>
          </w:p>
        </w:tc>
        <w:tc>
          <w:tcPr>
            <w:tcW w:w="1577" w:type="dxa"/>
          </w:tcPr>
          <w:p w14:paraId="3A03C7F6" w14:textId="5262281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.43</w:t>
            </w:r>
          </w:p>
        </w:tc>
      </w:tr>
      <w:tr w:rsidR="005723B8" w:rsidRPr="00230873" w14:paraId="106517FC" w14:textId="77777777" w:rsidTr="00B4528D">
        <w:tc>
          <w:tcPr>
            <w:tcW w:w="1711" w:type="dxa"/>
          </w:tcPr>
          <w:p w14:paraId="2B8CCFC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540D0573" w14:textId="1AA84EE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0</w:t>
            </w:r>
          </w:p>
        </w:tc>
        <w:tc>
          <w:tcPr>
            <w:tcW w:w="1560" w:type="dxa"/>
          </w:tcPr>
          <w:p w14:paraId="1296F109" w14:textId="45E799E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5</w:t>
            </w:r>
          </w:p>
        </w:tc>
        <w:tc>
          <w:tcPr>
            <w:tcW w:w="1577" w:type="dxa"/>
          </w:tcPr>
          <w:p w14:paraId="43A99B18" w14:textId="610836A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84</w:t>
            </w:r>
          </w:p>
        </w:tc>
        <w:tc>
          <w:tcPr>
            <w:tcW w:w="1486" w:type="dxa"/>
          </w:tcPr>
          <w:p w14:paraId="5CAFC3BB" w14:textId="132517D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85</w:t>
            </w:r>
          </w:p>
        </w:tc>
        <w:tc>
          <w:tcPr>
            <w:tcW w:w="1577" w:type="dxa"/>
          </w:tcPr>
          <w:p w14:paraId="5DF4B8DE" w14:textId="1111041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7.51</w:t>
            </w:r>
          </w:p>
        </w:tc>
      </w:tr>
      <w:tr w:rsidR="005723B8" w:rsidRPr="00230873" w14:paraId="2E2AC929" w14:textId="77777777" w:rsidTr="00B4528D">
        <w:tc>
          <w:tcPr>
            <w:tcW w:w="1711" w:type="dxa"/>
          </w:tcPr>
          <w:p w14:paraId="1155D147" w14:textId="0E8EA4B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44A4326" w14:textId="54D62CB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9</w:t>
            </w:r>
          </w:p>
        </w:tc>
        <w:tc>
          <w:tcPr>
            <w:tcW w:w="1560" w:type="dxa"/>
          </w:tcPr>
          <w:p w14:paraId="4FFEBEAD" w14:textId="377F0E5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6</w:t>
            </w:r>
          </w:p>
        </w:tc>
        <w:tc>
          <w:tcPr>
            <w:tcW w:w="1577" w:type="dxa"/>
          </w:tcPr>
          <w:p w14:paraId="7AE5E3B0" w14:textId="2056554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59</w:t>
            </w:r>
          </w:p>
        </w:tc>
        <w:tc>
          <w:tcPr>
            <w:tcW w:w="1486" w:type="dxa"/>
          </w:tcPr>
          <w:p w14:paraId="605CC5E8" w14:textId="2B137D8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92</w:t>
            </w:r>
          </w:p>
        </w:tc>
        <w:tc>
          <w:tcPr>
            <w:tcW w:w="1577" w:type="dxa"/>
          </w:tcPr>
          <w:p w14:paraId="62212F91" w14:textId="25C3AF5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5.66</w:t>
            </w:r>
          </w:p>
        </w:tc>
      </w:tr>
      <w:tr w:rsidR="005723B8" w:rsidRPr="00230873" w14:paraId="599FF1B5" w14:textId="77777777" w:rsidTr="00B4528D">
        <w:tc>
          <w:tcPr>
            <w:tcW w:w="1711" w:type="dxa"/>
          </w:tcPr>
          <w:p w14:paraId="3A73EA8F" w14:textId="2DCB3A4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0BFA406D" w14:textId="5F2A436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8</w:t>
            </w:r>
          </w:p>
        </w:tc>
        <w:tc>
          <w:tcPr>
            <w:tcW w:w="1560" w:type="dxa"/>
          </w:tcPr>
          <w:p w14:paraId="1A864C39" w14:textId="73693D2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3</w:t>
            </w:r>
          </w:p>
        </w:tc>
        <w:tc>
          <w:tcPr>
            <w:tcW w:w="1577" w:type="dxa"/>
          </w:tcPr>
          <w:p w14:paraId="2D26EA25" w14:textId="275C06D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33</w:t>
            </w:r>
          </w:p>
        </w:tc>
        <w:tc>
          <w:tcPr>
            <w:tcW w:w="1486" w:type="dxa"/>
          </w:tcPr>
          <w:p w14:paraId="48F15333" w14:textId="107F41B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4</w:t>
            </w:r>
          </w:p>
        </w:tc>
        <w:tc>
          <w:tcPr>
            <w:tcW w:w="1577" w:type="dxa"/>
          </w:tcPr>
          <w:p w14:paraId="6D11A97C" w14:textId="7D09F5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3.74</w:t>
            </w:r>
          </w:p>
        </w:tc>
      </w:tr>
      <w:tr w:rsidR="005723B8" w:rsidRPr="00230873" w14:paraId="00633395" w14:textId="77777777" w:rsidTr="00B4528D">
        <w:tc>
          <w:tcPr>
            <w:tcW w:w="1711" w:type="dxa"/>
          </w:tcPr>
          <w:p w14:paraId="680889BD" w14:textId="6827B7E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3</w:t>
            </w:r>
          </w:p>
        </w:tc>
        <w:tc>
          <w:tcPr>
            <w:tcW w:w="1439" w:type="dxa"/>
          </w:tcPr>
          <w:p w14:paraId="2A990176" w14:textId="021B594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7</w:t>
            </w:r>
          </w:p>
        </w:tc>
        <w:tc>
          <w:tcPr>
            <w:tcW w:w="1560" w:type="dxa"/>
          </w:tcPr>
          <w:p w14:paraId="4AD9D1A0" w14:textId="6E3C104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</w:t>
            </w:r>
          </w:p>
        </w:tc>
        <w:tc>
          <w:tcPr>
            <w:tcW w:w="1577" w:type="dxa"/>
          </w:tcPr>
          <w:p w14:paraId="214BC516" w14:textId="1148F20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00</w:t>
            </w:r>
          </w:p>
        </w:tc>
        <w:tc>
          <w:tcPr>
            <w:tcW w:w="1486" w:type="dxa"/>
          </w:tcPr>
          <w:p w14:paraId="72D4AE49" w14:textId="3678A6C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00</w:t>
            </w:r>
          </w:p>
        </w:tc>
        <w:tc>
          <w:tcPr>
            <w:tcW w:w="1577" w:type="dxa"/>
          </w:tcPr>
          <w:p w14:paraId="642F29CB" w14:textId="4DA292F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1.30</w:t>
            </w:r>
          </w:p>
        </w:tc>
      </w:tr>
      <w:tr w:rsidR="005723B8" w:rsidRPr="00230873" w14:paraId="7BD262B2" w14:textId="77777777" w:rsidTr="00B4528D">
        <w:tc>
          <w:tcPr>
            <w:tcW w:w="1711" w:type="dxa"/>
          </w:tcPr>
          <w:p w14:paraId="78BE7EA4" w14:textId="457F6E4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F0D5D87" w14:textId="70EC8E1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6</w:t>
            </w:r>
          </w:p>
        </w:tc>
        <w:tc>
          <w:tcPr>
            <w:tcW w:w="1560" w:type="dxa"/>
          </w:tcPr>
          <w:p w14:paraId="7EC9E752" w14:textId="3E14782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</w:t>
            </w:r>
          </w:p>
        </w:tc>
        <w:tc>
          <w:tcPr>
            <w:tcW w:w="1577" w:type="dxa"/>
          </w:tcPr>
          <w:p w14:paraId="22BC287B" w14:textId="3251470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73</w:t>
            </w:r>
          </w:p>
        </w:tc>
        <w:tc>
          <w:tcPr>
            <w:tcW w:w="1486" w:type="dxa"/>
          </w:tcPr>
          <w:p w14:paraId="2769BB8B" w14:textId="731FBF5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03</w:t>
            </w:r>
          </w:p>
        </w:tc>
        <w:tc>
          <w:tcPr>
            <w:tcW w:w="1577" w:type="dxa"/>
          </w:tcPr>
          <w:p w14:paraId="1E4C9A91" w14:textId="23FC9C5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9.31</w:t>
            </w:r>
          </w:p>
        </w:tc>
      </w:tr>
      <w:tr w:rsidR="005723B8" w:rsidRPr="00230873" w14:paraId="387310FE" w14:textId="77777777" w:rsidTr="00B4528D">
        <w:tc>
          <w:tcPr>
            <w:tcW w:w="1711" w:type="dxa"/>
          </w:tcPr>
          <w:p w14:paraId="51214571" w14:textId="301FD08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0471E6C8" w14:textId="2D0580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5</w:t>
            </w:r>
          </w:p>
        </w:tc>
        <w:tc>
          <w:tcPr>
            <w:tcW w:w="1560" w:type="dxa"/>
          </w:tcPr>
          <w:p w14:paraId="20AF3B42" w14:textId="4730EC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</w:t>
            </w:r>
          </w:p>
        </w:tc>
        <w:tc>
          <w:tcPr>
            <w:tcW w:w="1577" w:type="dxa"/>
          </w:tcPr>
          <w:p w14:paraId="7D811A15" w14:textId="3AFF1E1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32</w:t>
            </w:r>
          </w:p>
        </w:tc>
        <w:tc>
          <w:tcPr>
            <w:tcW w:w="1486" w:type="dxa"/>
          </w:tcPr>
          <w:p w14:paraId="5CD27FED" w14:textId="68321CD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96</w:t>
            </w:r>
          </w:p>
        </w:tc>
        <w:tc>
          <w:tcPr>
            <w:tcW w:w="1577" w:type="dxa"/>
          </w:tcPr>
          <w:p w14:paraId="1282A14F" w14:textId="65893EB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6.28</w:t>
            </w:r>
          </w:p>
        </w:tc>
      </w:tr>
      <w:tr w:rsidR="005723B8" w:rsidRPr="00230873" w14:paraId="2F1C2406" w14:textId="77777777" w:rsidTr="00B4528D">
        <w:tc>
          <w:tcPr>
            <w:tcW w:w="1711" w:type="dxa"/>
          </w:tcPr>
          <w:p w14:paraId="315FAA14" w14:textId="60BA6C5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E0C97E2" w14:textId="5D36FD4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4</w:t>
            </w:r>
          </w:p>
        </w:tc>
        <w:tc>
          <w:tcPr>
            <w:tcW w:w="1560" w:type="dxa"/>
          </w:tcPr>
          <w:p w14:paraId="042B920C" w14:textId="219FFCC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</w:t>
            </w:r>
          </w:p>
        </w:tc>
        <w:tc>
          <w:tcPr>
            <w:tcW w:w="1577" w:type="dxa"/>
          </w:tcPr>
          <w:p w14:paraId="168E7AC7" w14:textId="11B1A35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92</w:t>
            </w:r>
          </w:p>
        </w:tc>
        <w:tc>
          <w:tcPr>
            <w:tcW w:w="1486" w:type="dxa"/>
          </w:tcPr>
          <w:p w14:paraId="7308E268" w14:textId="66D4A8F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47</w:t>
            </w:r>
          </w:p>
        </w:tc>
        <w:tc>
          <w:tcPr>
            <w:tcW w:w="1577" w:type="dxa"/>
          </w:tcPr>
          <w:p w14:paraId="36E29FE0" w14:textId="0762A31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3.32</w:t>
            </w:r>
          </w:p>
        </w:tc>
      </w:tr>
      <w:tr w:rsidR="005723B8" w:rsidRPr="00230873" w14:paraId="73B4D31D" w14:textId="77777777" w:rsidTr="00B4528D">
        <w:tc>
          <w:tcPr>
            <w:tcW w:w="1711" w:type="dxa"/>
          </w:tcPr>
          <w:p w14:paraId="659ED73D" w14:textId="7DE3A86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19B42FEE" w14:textId="6E18366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3</w:t>
            </w:r>
          </w:p>
        </w:tc>
        <w:tc>
          <w:tcPr>
            <w:tcW w:w="1560" w:type="dxa"/>
          </w:tcPr>
          <w:p w14:paraId="309F7F19" w14:textId="31ECB17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4</w:t>
            </w:r>
          </w:p>
        </w:tc>
        <w:tc>
          <w:tcPr>
            <w:tcW w:w="1577" w:type="dxa"/>
          </w:tcPr>
          <w:p w14:paraId="71DBC06A" w14:textId="6061E3B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45</w:t>
            </w:r>
          </w:p>
        </w:tc>
        <w:tc>
          <w:tcPr>
            <w:tcW w:w="1486" w:type="dxa"/>
          </w:tcPr>
          <w:p w14:paraId="167196A6" w14:textId="266B005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99</w:t>
            </w:r>
          </w:p>
        </w:tc>
        <w:tc>
          <w:tcPr>
            <w:tcW w:w="1577" w:type="dxa"/>
          </w:tcPr>
          <w:p w14:paraId="1EAD26C3" w14:textId="71F8B6E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9.85</w:t>
            </w:r>
          </w:p>
        </w:tc>
      </w:tr>
      <w:tr w:rsidR="005723B8" w:rsidRPr="00230873" w14:paraId="1B0E2507" w14:textId="77777777" w:rsidTr="00B4528D">
        <w:tc>
          <w:tcPr>
            <w:tcW w:w="1711" w:type="dxa"/>
          </w:tcPr>
          <w:p w14:paraId="7B13FC4A" w14:textId="2818B12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8C28D5B" w14:textId="0D38A87F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2</w:t>
            </w:r>
          </w:p>
        </w:tc>
        <w:tc>
          <w:tcPr>
            <w:tcW w:w="1560" w:type="dxa"/>
          </w:tcPr>
          <w:p w14:paraId="6AB5BA3E" w14:textId="51A4D88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</w:t>
            </w:r>
          </w:p>
        </w:tc>
        <w:tc>
          <w:tcPr>
            <w:tcW w:w="1577" w:type="dxa"/>
          </w:tcPr>
          <w:p w14:paraId="58B6C2B9" w14:textId="3C132BA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1</w:t>
            </w:r>
          </w:p>
        </w:tc>
        <w:tc>
          <w:tcPr>
            <w:tcW w:w="1486" w:type="dxa"/>
          </w:tcPr>
          <w:p w14:paraId="76592A1E" w14:textId="467D73A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32</w:t>
            </w:r>
          </w:p>
        </w:tc>
        <w:tc>
          <w:tcPr>
            <w:tcW w:w="1577" w:type="dxa"/>
          </w:tcPr>
          <w:p w14:paraId="55B1A4DA" w14:textId="55CA1E3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5.85</w:t>
            </w:r>
          </w:p>
        </w:tc>
      </w:tr>
      <w:tr w:rsidR="005723B8" w:rsidRPr="00230873" w14:paraId="39647FBB" w14:textId="77777777" w:rsidTr="00B4528D">
        <w:tc>
          <w:tcPr>
            <w:tcW w:w="1711" w:type="dxa"/>
          </w:tcPr>
          <w:p w14:paraId="08AF2B4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31B0872" w14:textId="45F6E4D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1</w:t>
            </w:r>
          </w:p>
        </w:tc>
        <w:tc>
          <w:tcPr>
            <w:tcW w:w="1560" w:type="dxa"/>
          </w:tcPr>
          <w:p w14:paraId="7F1FE137" w14:textId="2BB5444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6</w:t>
            </w:r>
          </w:p>
        </w:tc>
        <w:tc>
          <w:tcPr>
            <w:tcW w:w="1577" w:type="dxa"/>
          </w:tcPr>
          <w:p w14:paraId="050FF917" w14:textId="64081DA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19</w:t>
            </w:r>
          </w:p>
        </w:tc>
        <w:tc>
          <w:tcPr>
            <w:tcW w:w="1486" w:type="dxa"/>
          </w:tcPr>
          <w:p w14:paraId="50D38F71" w14:textId="266721D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88</w:t>
            </w:r>
          </w:p>
        </w:tc>
        <w:tc>
          <w:tcPr>
            <w:tcW w:w="1577" w:type="dxa"/>
          </w:tcPr>
          <w:p w14:paraId="5F32C2B5" w14:textId="5D89B3C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0.53</w:t>
            </w:r>
          </w:p>
        </w:tc>
      </w:tr>
      <w:tr w:rsidR="005723B8" w:rsidRPr="00230873" w14:paraId="210B684F" w14:textId="77777777" w:rsidTr="00B4528D">
        <w:tc>
          <w:tcPr>
            <w:tcW w:w="1711" w:type="dxa"/>
          </w:tcPr>
          <w:p w14:paraId="5F850AF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E018982" w14:textId="06C1E8F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0</w:t>
            </w:r>
          </w:p>
        </w:tc>
        <w:tc>
          <w:tcPr>
            <w:tcW w:w="1560" w:type="dxa"/>
          </w:tcPr>
          <w:p w14:paraId="6C04FE6A" w14:textId="58138D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1</w:t>
            </w:r>
          </w:p>
        </w:tc>
        <w:tc>
          <w:tcPr>
            <w:tcW w:w="1577" w:type="dxa"/>
          </w:tcPr>
          <w:p w14:paraId="16A11F92" w14:textId="01394F9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53</w:t>
            </w:r>
          </w:p>
        </w:tc>
        <w:tc>
          <w:tcPr>
            <w:tcW w:w="1486" w:type="dxa"/>
          </w:tcPr>
          <w:p w14:paraId="3E44EFA4" w14:textId="0EAE083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73</w:t>
            </w:r>
          </w:p>
        </w:tc>
        <w:tc>
          <w:tcPr>
            <w:tcW w:w="1577" w:type="dxa"/>
          </w:tcPr>
          <w:p w14:paraId="75AA4AFB" w14:textId="457D71E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5.65</w:t>
            </w:r>
          </w:p>
        </w:tc>
      </w:tr>
      <w:tr w:rsidR="005723B8" w:rsidRPr="00230873" w14:paraId="54E9E15D" w14:textId="77777777" w:rsidTr="00B4528D">
        <w:tc>
          <w:tcPr>
            <w:tcW w:w="1711" w:type="dxa"/>
          </w:tcPr>
          <w:p w14:paraId="4DAD728B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2102227" w14:textId="7887AD6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9</w:t>
            </w:r>
          </w:p>
        </w:tc>
        <w:tc>
          <w:tcPr>
            <w:tcW w:w="1560" w:type="dxa"/>
          </w:tcPr>
          <w:p w14:paraId="0FFAFBFA" w14:textId="081441F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23</w:t>
            </w:r>
          </w:p>
        </w:tc>
        <w:tc>
          <w:tcPr>
            <w:tcW w:w="1577" w:type="dxa"/>
          </w:tcPr>
          <w:p w14:paraId="2AA15613" w14:textId="0C32F91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62</w:t>
            </w:r>
          </w:p>
        </w:tc>
        <w:tc>
          <w:tcPr>
            <w:tcW w:w="1486" w:type="dxa"/>
          </w:tcPr>
          <w:p w14:paraId="0A6FEFD9" w14:textId="1A8AE43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.09</w:t>
            </w:r>
          </w:p>
        </w:tc>
        <w:tc>
          <w:tcPr>
            <w:tcW w:w="1577" w:type="dxa"/>
          </w:tcPr>
          <w:p w14:paraId="0350FC40" w14:textId="5D60D07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.93</w:t>
            </w:r>
          </w:p>
        </w:tc>
      </w:tr>
      <w:tr w:rsidR="005723B8" w:rsidRPr="00230873" w14:paraId="16B6582D" w14:textId="77777777" w:rsidTr="00B4528D">
        <w:tc>
          <w:tcPr>
            <w:tcW w:w="1711" w:type="dxa"/>
          </w:tcPr>
          <w:p w14:paraId="2B779CE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6CA4A64" w14:textId="6629521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8</w:t>
            </w:r>
          </w:p>
        </w:tc>
        <w:tc>
          <w:tcPr>
            <w:tcW w:w="1560" w:type="dxa"/>
          </w:tcPr>
          <w:p w14:paraId="3994B253" w14:textId="5A3E604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6</w:t>
            </w:r>
          </w:p>
        </w:tc>
        <w:tc>
          <w:tcPr>
            <w:tcW w:w="1577" w:type="dxa"/>
          </w:tcPr>
          <w:p w14:paraId="1889E562" w14:textId="260007D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39</w:t>
            </w:r>
          </w:p>
        </w:tc>
        <w:tc>
          <w:tcPr>
            <w:tcW w:w="1486" w:type="dxa"/>
          </w:tcPr>
          <w:p w14:paraId="7D31A229" w14:textId="6A39959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.83</w:t>
            </w:r>
          </w:p>
        </w:tc>
        <w:tc>
          <w:tcPr>
            <w:tcW w:w="1577" w:type="dxa"/>
          </w:tcPr>
          <w:p w14:paraId="7426FC9F" w14:textId="3E2D0E4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9.84</w:t>
            </w:r>
          </w:p>
        </w:tc>
      </w:tr>
      <w:tr w:rsidR="005723B8" w:rsidRPr="00230873" w14:paraId="1647D326" w14:textId="77777777" w:rsidTr="00B4528D">
        <w:tc>
          <w:tcPr>
            <w:tcW w:w="1711" w:type="dxa"/>
          </w:tcPr>
          <w:p w14:paraId="6C6165E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F901C0C" w14:textId="6188E79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7</w:t>
            </w:r>
          </w:p>
        </w:tc>
        <w:tc>
          <w:tcPr>
            <w:tcW w:w="1560" w:type="dxa"/>
          </w:tcPr>
          <w:p w14:paraId="0690E862" w14:textId="5C29A87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</w:t>
            </w:r>
          </w:p>
        </w:tc>
        <w:tc>
          <w:tcPr>
            <w:tcW w:w="1577" w:type="dxa"/>
          </w:tcPr>
          <w:p w14:paraId="002F99FF" w14:textId="45305C1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3</w:t>
            </w:r>
          </w:p>
        </w:tc>
        <w:tc>
          <w:tcPr>
            <w:tcW w:w="1486" w:type="dxa"/>
          </w:tcPr>
          <w:p w14:paraId="3D338D6D" w14:textId="6B4A5C3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.02</w:t>
            </w:r>
          </w:p>
        </w:tc>
        <w:tc>
          <w:tcPr>
            <w:tcW w:w="1577" w:type="dxa"/>
          </w:tcPr>
          <w:p w14:paraId="7DC55481" w14:textId="1EC06CB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.00</w:t>
            </w:r>
          </w:p>
        </w:tc>
      </w:tr>
      <w:tr w:rsidR="005723B8" w:rsidRPr="00230873" w14:paraId="717DBDBE" w14:textId="77777777" w:rsidTr="00B4528D">
        <w:tc>
          <w:tcPr>
            <w:tcW w:w="1711" w:type="dxa"/>
          </w:tcPr>
          <w:p w14:paraId="5C7C1D1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073DADD" w14:textId="571888D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6</w:t>
            </w:r>
          </w:p>
        </w:tc>
        <w:tc>
          <w:tcPr>
            <w:tcW w:w="1560" w:type="dxa"/>
          </w:tcPr>
          <w:p w14:paraId="17A000EB" w14:textId="634790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6</w:t>
            </w:r>
          </w:p>
        </w:tc>
        <w:tc>
          <w:tcPr>
            <w:tcW w:w="1577" w:type="dxa"/>
          </w:tcPr>
          <w:p w14:paraId="704FE66C" w14:textId="4B77CA2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38</w:t>
            </w:r>
          </w:p>
        </w:tc>
        <w:tc>
          <w:tcPr>
            <w:tcW w:w="1486" w:type="dxa"/>
          </w:tcPr>
          <w:p w14:paraId="4447C022" w14:textId="4D929DB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62</w:t>
            </w:r>
          </w:p>
        </w:tc>
        <w:tc>
          <w:tcPr>
            <w:tcW w:w="1577" w:type="dxa"/>
          </w:tcPr>
          <w:p w14:paraId="0FA2BEC8" w14:textId="0CB88E9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4.98</w:t>
            </w:r>
          </w:p>
        </w:tc>
      </w:tr>
      <w:tr w:rsidR="005723B8" w:rsidRPr="00230873" w14:paraId="37BD158D" w14:textId="77777777" w:rsidTr="00B4528D">
        <w:tc>
          <w:tcPr>
            <w:tcW w:w="1711" w:type="dxa"/>
          </w:tcPr>
          <w:p w14:paraId="7FE51FF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408A0B3" w14:textId="1F439B1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5</w:t>
            </w:r>
          </w:p>
        </w:tc>
        <w:tc>
          <w:tcPr>
            <w:tcW w:w="1560" w:type="dxa"/>
          </w:tcPr>
          <w:p w14:paraId="2A09B5A4" w14:textId="7FA17F7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2</w:t>
            </w:r>
          </w:p>
        </w:tc>
        <w:tc>
          <w:tcPr>
            <w:tcW w:w="1577" w:type="dxa"/>
          </w:tcPr>
          <w:p w14:paraId="518A1A69" w14:textId="71A40EA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62</w:t>
            </w:r>
          </w:p>
        </w:tc>
        <w:tc>
          <w:tcPr>
            <w:tcW w:w="1486" w:type="dxa"/>
          </w:tcPr>
          <w:p w14:paraId="3A241313" w14:textId="3DD4459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58</w:t>
            </w:r>
          </w:p>
        </w:tc>
        <w:tc>
          <w:tcPr>
            <w:tcW w:w="1577" w:type="dxa"/>
          </w:tcPr>
          <w:p w14:paraId="14FC8D15" w14:textId="137E68A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.36</w:t>
            </w:r>
          </w:p>
        </w:tc>
      </w:tr>
      <w:tr w:rsidR="005723B8" w:rsidRPr="00230873" w14:paraId="0587BC3D" w14:textId="77777777" w:rsidTr="00B4528D">
        <w:tc>
          <w:tcPr>
            <w:tcW w:w="1711" w:type="dxa"/>
          </w:tcPr>
          <w:p w14:paraId="6BF0A18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971BA0C" w14:textId="7380B9DC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4</w:t>
            </w:r>
          </w:p>
        </w:tc>
        <w:tc>
          <w:tcPr>
            <w:tcW w:w="1560" w:type="dxa"/>
          </w:tcPr>
          <w:p w14:paraId="6AFB1787" w14:textId="2C6710C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</w:t>
            </w:r>
          </w:p>
        </w:tc>
        <w:tc>
          <w:tcPr>
            <w:tcW w:w="1577" w:type="dxa"/>
          </w:tcPr>
          <w:p w14:paraId="3DC28696" w14:textId="08FC674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00</w:t>
            </w:r>
          </w:p>
        </w:tc>
        <w:tc>
          <w:tcPr>
            <w:tcW w:w="1486" w:type="dxa"/>
          </w:tcPr>
          <w:p w14:paraId="6AB1FBBC" w14:textId="5612203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10</w:t>
            </w:r>
          </w:p>
        </w:tc>
        <w:tc>
          <w:tcPr>
            <w:tcW w:w="1577" w:type="dxa"/>
          </w:tcPr>
          <w:p w14:paraId="491353EE" w14:textId="106A1A7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.78</w:t>
            </w:r>
          </w:p>
        </w:tc>
      </w:tr>
      <w:tr w:rsidR="005723B8" w:rsidRPr="00230873" w14:paraId="0A7BB4A1" w14:textId="77777777" w:rsidTr="00B4528D">
        <w:tc>
          <w:tcPr>
            <w:tcW w:w="1711" w:type="dxa"/>
          </w:tcPr>
          <w:p w14:paraId="434D1D6B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06E60A0" w14:textId="5186548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3</w:t>
            </w:r>
          </w:p>
        </w:tc>
        <w:tc>
          <w:tcPr>
            <w:tcW w:w="1560" w:type="dxa"/>
          </w:tcPr>
          <w:p w14:paraId="257D89EE" w14:textId="2966485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3</w:t>
            </w:r>
          </w:p>
        </w:tc>
        <w:tc>
          <w:tcPr>
            <w:tcW w:w="1577" w:type="dxa"/>
          </w:tcPr>
          <w:p w14:paraId="5C2144F4" w14:textId="53F2F8E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58</w:t>
            </w:r>
          </w:p>
        </w:tc>
        <w:tc>
          <w:tcPr>
            <w:tcW w:w="1486" w:type="dxa"/>
          </w:tcPr>
          <w:p w14:paraId="035F33A7" w14:textId="2B432C4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4</w:t>
            </w:r>
          </w:p>
        </w:tc>
        <w:tc>
          <w:tcPr>
            <w:tcW w:w="1577" w:type="dxa"/>
          </w:tcPr>
          <w:p w14:paraId="764D31C8" w14:textId="4B0582E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.68</w:t>
            </w:r>
          </w:p>
        </w:tc>
      </w:tr>
      <w:tr w:rsidR="005723B8" w:rsidRPr="00230873" w14:paraId="1D25B04C" w14:textId="77777777" w:rsidTr="00B4528D">
        <w:tc>
          <w:tcPr>
            <w:tcW w:w="1711" w:type="dxa"/>
          </w:tcPr>
          <w:p w14:paraId="46CD386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9FA0FA0" w14:textId="2D7B576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2</w:t>
            </w:r>
          </w:p>
        </w:tc>
        <w:tc>
          <w:tcPr>
            <w:tcW w:w="1560" w:type="dxa"/>
          </w:tcPr>
          <w:p w14:paraId="19365427" w14:textId="6FD48D1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</w:tcPr>
          <w:p w14:paraId="54472CA4" w14:textId="4836800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25</w:t>
            </w:r>
          </w:p>
        </w:tc>
        <w:tc>
          <w:tcPr>
            <w:tcW w:w="1486" w:type="dxa"/>
          </w:tcPr>
          <w:p w14:paraId="49886C90" w14:textId="6DDB6FE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0</w:t>
            </w:r>
          </w:p>
        </w:tc>
        <w:tc>
          <w:tcPr>
            <w:tcW w:w="1577" w:type="dxa"/>
          </w:tcPr>
          <w:p w14:paraId="11B9BA1D" w14:textId="1661C4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.24</w:t>
            </w:r>
          </w:p>
        </w:tc>
      </w:tr>
      <w:tr w:rsidR="005723B8" w:rsidRPr="00230873" w14:paraId="6139E1E3" w14:textId="77777777" w:rsidTr="00B4528D">
        <w:tc>
          <w:tcPr>
            <w:tcW w:w="1711" w:type="dxa"/>
          </w:tcPr>
          <w:p w14:paraId="49E90B3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C5FC18E" w14:textId="3FCD36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1</w:t>
            </w:r>
          </w:p>
        </w:tc>
        <w:tc>
          <w:tcPr>
            <w:tcW w:w="1560" w:type="dxa"/>
          </w:tcPr>
          <w:p w14:paraId="50911B22" w14:textId="3EAFD9D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</w:t>
            </w:r>
          </w:p>
        </w:tc>
        <w:tc>
          <w:tcPr>
            <w:tcW w:w="1577" w:type="dxa"/>
          </w:tcPr>
          <w:p w14:paraId="69CACA2E" w14:textId="7B45AA3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6</w:t>
            </w:r>
          </w:p>
        </w:tc>
        <w:tc>
          <w:tcPr>
            <w:tcW w:w="1486" w:type="dxa"/>
          </w:tcPr>
          <w:p w14:paraId="23BB36F5" w14:textId="3A9F929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96</w:t>
            </w:r>
          </w:p>
        </w:tc>
        <w:tc>
          <w:tcPr>
            <w:tcW w:w="1577" w:type="dxa"/>
          </w:tcPr>
          <w:p w14:paraId="60380C39" w14:textId="16C679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.83</w:t>
            </w:r>
          </w:p>
        </w:tc>
      </w:tr>
      <w:tr w:rsidR="005723B8" w:rsidRPr="00230873" w14:paraId="5257C3AC" w14:textId="77777777" w:rsidTr="00B4528D">
        <w:tc>
          <w:tcPr>
            <w:tcW w:w="1711" w:type="dxa"/>
          </w:tcPr>
          <w:p w14:paraId="049BB2F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42E2824" w14:textId="57413EB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0</w:t>
            </w:r>
          </w:p>
        </w:tc>
        <w:tc>
          <w:tcPr>
            <w:tcW w:w="1560" w:type="dxa"/>
          </w:tcPr>
          <w:p w14:paraId="59C6C890" w14:textId="5267ABE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A093433" w14:textId="4BB5B7E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E2453FC" w14:textId="31CCF29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2B69AA7" w14:textId="2B9958F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9FAD14C" w14:textId="77777777" w:rsidTr="00B4528D">
        <w:tc>
          <w:tcPr>
            <w:tcW w:w="1711" w:type="dxa"/>
          </w:tcPr>
          <w:p w14:paraId="0BFA708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1BAE898" w14:textId="310983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9</w:t>
            </w:r>
          </w:p>
        </w:tc>
        <w:tc>
          <w:tcPr>
            <w:tcW w:w="1560" w:type="dxa"/>
          </w:tcPr>
          <w:p w14:paraId="1A79DFFE" w14:textId="6BC692B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092E5C5" w14:textId="43A4A9B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E858FE2" w14:textId="41C2E08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4ED985B" w14:textId="6205136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2890021" w14:textId="77777777" w:rsidTr="00B4528D">
        <w:tc>
          <w:tcPr>
            <w:tcW w:w="1711" w:type="dxa"/>
          </w:tcPr>
          <w:p w14:paraId="663C1C36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B132806" w14:textId="74FA854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8</w:t>
            </w:r>
          </w:p>
        </w:tc>
        <w:tc>
          <w:tcPr>
            <w:tcW w:w="1560" w:type="dxa"/>
          </w:tcPr>
          <w:p w14:paraId="18F330F2" w14:textId="17759D0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4A96152" w14:textId="6502D7F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107637A" w14:textId="1FAE14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3800D40" w14:textId="718DC73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9A9DF3F" w14:textId="77777777" w:rsidTr="00B4528D">
        <w:tc>
          <w:tcPr>
            <w:tcW w:w="1711" w:type="dxa"/>
          </w:tcPr>
          <w:p w14:paraId="3CD6CE73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7BAF12A" w14:textId="11F46E8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7</w:t>
            </w:r>
          </w:p>
        </w:tc>
        <w:tc>
          <w:tcPr>
            <w:tcW w:w="1560" w:type="dxa"/>
          </w:tcPr>
          <w:p w14:paraId="79C2947F" w14:textId="43B2474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8C7CDD7" w14:textId="3BF41B8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43074C4" w14:textId="2BCBF97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1FC5DDE" w14:textId="6F48A79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459DA02" w14:textId="77777777" w:rsidTr="00B4528D">
        <w:tc>
          <w:tcPr>
            <w:tcW w:w="1711" w:type="dxa"/>
          </w:tcPr>
          <w:p w14:paraId="44E6464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124170B" w14:textId="3536C19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6</w:t>
            </w:r>
          </w:p>
        </w:tc>
        <w:tc>
          <w:tcPr>
            <w:tcW w:w="1560" w:type="dxa"/>
          </w:tcPr>
          <w:p w14:paraId="7094F2BC" w14:textId="091583D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D310C29" w14:textId="71D576D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7DAC5017" w14:textId="34DDF73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6898255" w14:textId="62CA0AD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D1B5CC7" w14:textId="77777777" w:rsidTr="00B4528D">
        <w:tc>
          <w:tcPr>
            <w:tcW w:w="1711" w:type="dxa"/>
          </w:tcPr>
          <w:p w14:paraId="360D647B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AD48FEF" w14:textId="31B66C7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5</w:t>
            </w:r>
          </w:p>
        </w:tc>
        <w:tc>
          <w:tcPr>
            <w:tcW w:w="1560" w:type="dxa"/>
          </w:tcPr>
          <w:p w14:paraId="07A2A815" w14:textId="5B7C1A4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616E275" w14:textId="473FFE2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6FA5827" w14:textId="60295C9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D14AC1B" w14:textId="4533237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6E355CE" w14:textId="77777777" w:rsidTr="00B4528D">
        <w:tc>
          <w:tcPr>
            <w:tcW w:w="1711" w:type="dxa"/>
          </w:tcPr>
          <w:p w14:paraId="7DC3176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064E351" w14:textId="1A4197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4</w:t>
            </w:r>
          </w:p>
        </w:tc>
        <w:tc>
          <w:tcPr>
            <w:tcW w:w="1560" w:type="dxa"/>
          </w:tcPr>
          <w:p w14:paraId="797176A9" w14:textId="44106C8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0E2223D" w14:textId="68FB749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E4846EA" w14:textId="6D693BC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5D56728" w14:textId="1960B1B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A9007A7" w14:textId="77777777" w:rsidTr="00B4528D">
        <w:tc>
          <w:tcPr>
            <w:tcW w:w="1711" w:type="dxa"/>
          </w:tcPr>
          <w:p w14:paraId="7A5F855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D8C5691" w14:textId="693F0D4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3</w:t>
            </w:r>
          </w:p>
        </w:tc>
        <w:tc>
          <w:tcPr>
            <w:tcW w:w="1560" w:type="dxa"/>
          </w:tcPr>
          <w:p w14:paraId="4BE1D669" w14:textId="1333302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1EB5CE7" w14:textId="5ED15E5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D57CCD5" w14:textId="1516F7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C59C2BA" w14:textId="0EA4847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15F5100" w14:textId="77777777" w:rsidTr="00B4528D">
        <w:tc>
          <w:tcPr>
            <w:tcW w:w="1711" w:type="dxa"/>
          </w:tcPr>
          <w:p w14:paraId="4282605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EB6DF2C" w14:textId="0EA684C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2</w:t>
            </w:r>
          </w:p>
        </w:tc>
        <w:tc>
          <w:tcPr>
            <w:tcW w:w="1560" w:type="dxa"/>
          </w:tcPr>
          <w:p w14:paraId="689C4E3C" w14:textId="68BC9F4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F7236ED" w14:textId="1ADA813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BB207D9" w14:textId="350C9C0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7E4034C" w14:textId="32738B8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CAE3088" w14:textId="77777777" w:rsidTr="00B4528D">
        <w:tc>
          <w:tcPr>
            <w:tcW w:w="1711" w:type="dxa"/>
          </w:tcPr>
          <w:p w14:paraId="70B3576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B2CBB33" w14:textId="1560C35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1</w:t>
            </w:r>
          </w:p>
        </w:tc>
        <w:tc>
          <w:tcPr>
            <w:tcW w:w="1560" w:type="dxa"/>
          </w:tcPr>
          <w:p w14:paraId="6E165097" w14:textId="7553A24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91EB27B" w14:textId="56613A3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9B1FBD0" w14:textId="5303441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C164051" w14:textId="0AFE239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6BA5B0F" w14:textId="77777777" w:rsidTr="00B4528D">
        <w:tc>
          <w:tcPr>
            <w:tcW w:w="1711" w:type="dxa"/>
          </w:tcPr>
          <w:p w14:paraId="6188815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CD789DA" w14:textId="08D9829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0</w:t>
            </w:r>
          </w:p>
        </w:tc>
        <w:tc>
          <w:tcPr>
            <w:tcW w:w="1560" w:type="dxa"/>
          </w:tcPr>
          <w:p w14:paraId="03D04B76" w14:textId="54FC7A9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8EBAA7B" w14:textId="5C6CD44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3F82EDD" w14:textId="001EAFF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32AA9A1" w14:textId="47B6B81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EB43E76" w14:textId="77777777" w:rsidTr="00B4528D">
        <w:tc>
          <w:tcPr>
            <w:tcW w:w="1711" w:type="dxa"/>
          </w:tcPr>
          <w:p w14:paraId="5644128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C88D610" w14:textId="7857FEF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9</w:t>
            </w:r>
          </w:p>
        </w:tc>
        <w:tc>
          <w:tcPr>
            <w:tcW w:w="1560" w:type="dxa"/>
          </w:tcPr>
          <w:p w14:paraId="7888DCAE" w14:textId="7181251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586FA3F" w14:textId="774DC23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63B0042" w14:textId="407C18A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0858E62" w14:textId="6E1EDDF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45906FF" w14:textId="77777777" w:rsidTr="00B4528D">
        <w:tc>
          <w:tcPr>
            <w:tcW w:w="1711" w:type="dxa"/>
          </w:tcPr>
          <w:p w14:paraId="73CD0E4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CA8C834" w14:textId="7E99B91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8</w:t>
            </w:r>
          </w:p>
        </w:tc>
        <w:tc>
          <w:tcPr>
            <w:tcW w:w="1560" w:type="dxa"/>
          </w:tcPr>
          <w:p w14:paraId="12153EA5" w14:textId="5F1F0D1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4110BEB" w14:textId="120CB7A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D031741" w14:textId="3E1CF06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A9FED21" w14:textId="67C0020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5C463BC" w14:textId="77777777" w:rsidTr="00B4528D">
        <w:tc>
          <w:tcPr>
            <w:tcW w:w="1711" w:type="dxa"/>
          </w:tcPr>
          <w:p w14:paraId="366E2FB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04331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C295978" w14:textId="3C1C23ED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7</w:t>
            </w:r>
          </w:p>
        </w:tc>
        <w:tc>
          <w:tcPr>
            <w:tcW w:w="1560" w:type="dxa"/>
          </w:tcPr>
          <w:p w14:paraId="195A3034" w14:textId="2F4FA8B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3F80C0A" w14:textId="65F5B8B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DF2AA9B" w14:textId="3708863B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187E761" w14:textId="23A7601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DEA5B08" w14:textId="77777777" w:rsidTr="00B4528D">
        <w:tc>
          <w:tcPr>
            <w:tcW w:w="1711" w:type="dxa"/>
          </w:tcPr>
          <w:p w14:paraId="30DA299F" w14:textId="249C4739" w:rsidR="005723B8" w:rsidRPr="00A04331" w:rsidRDefault="005723B8" w:rsidP="005723B8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C7B73CE" w14:textId="42B2F9C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6</w:t>
            </w:r>
          </w:p>
        </w:tc>
        <w:tc>
          <w:tcPr>
            <w:tcW w:w="1560" w:type="dxa"/>
          </w:tcPr>
          <w:p w14:paraId="671684C5" w14:textId="540B746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5F058B9" w14:textId="2FAE11B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088A545" w14:textId="1B5891C4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5392FC5" w14:textId="42730AB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3CC17BA" w14:textId="77777777" w:rsidTr="00B4528D">
        <w:tc>
          <w:tcPr>
            <w:tcW w:w="1711" w:type="dxa"/>
          </w:tcPr>
          <w:p w14:paraId="4D6CEE3C" w14:textId="1A6528BB" w:rsidR="005723B8" w:rsidRPr="00A04331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6FC45C4" w14:textId="77B73CF1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5</w:t>
            </w:r>
          </w:p>
        </w:tc>
        <w:tc>
          <w:tcPr>
            <w:tcW w:w="1560" w:type="dxa"/>
          </w:tcPr>
          <w:p w14:paraId="770D6576" w14:textId="6EF5DCA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7FA6A55" w14:textId="6024EBB1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CCE327E" w14:textId="63EABBF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D73F007" w14:textId="0F59C3DC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196BD7E" w14:textId="77777777" w:rsidTr="00B4528D">
        <w:tc>
          <w:tcPr>
            <w:tcW w:w="1711" w:type="dxa"/>
          </w:tcPr>
          <w:p w14:paraId="585F86AB" w14:textId="35D84B4D" w:rsidR="005723B8" w:rsidRPr="00A04331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3BE4195" w14:textId="7EF05805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3</w:t>
            </w:r>
          </w:p>
        </w:tc>
        <w:tc>
          <w:tcPr>
            <w:tcW w:w="1560" w:type="dxa"/>
          </w:tcPr>
          <w:p w14:paraId="14E6EDD0" w14:textId="201AD45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A3E01A0" w14:textId="59C8CE4D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7D158C0" w14:textId="071FBCB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546A0E1" w14:textId="1D4D909C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4FCA188" w14:textId="77777777" w:rsidTr="00B4528D">
        <w:tc>
          <w:tcPr>
            <w:tcW w:w="1711" w:type="dxa"/>
          </w:tcPr>
          <w:p w14:paraId="02E170B2" w14:textId="45CD99BF" w:rsidR="005723B8" w:rsidRPr="00A04331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DAD1430" w14:textId="2ACDAA6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2</w:t>
            </w:r>
          </w:p>
        </w:tc>
        <w:tc>
          <w:tcPr>
            <w:tcW w:w="1560" w:type="dxa"/>
          </w:tcPr>
          <w:p w14:paraId="13EC3FC6" w14:textId="5DFF506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9573A3C" w14:textId="5163712B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2620F8C" w14:textId="71E29495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6FB6273" w14:textId="54493E5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82FDD17" w14:textId="77777777" w:rsidTr="00B4528D">
        <w:tc>
          <w:tcPr>
            <w:tcW w:w="1711" w:type="dxa"/>
          </w:tcPr>
          <w:p w14:paraId="355B8994" w14:textId="7B9006E1" w:rsidR="005723B8" w:rsidRPr="00A04331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3B9CCD5" w14:textId="3F419DE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1</w:t>
            </w:r>
          </w:p>
        </w:tc>
        <w:tc>
          <w:tcPr>
            <w:tcW w:w="1560" w:type="dxa"/>
          </w:tcPr>
          <w:p w14:paraId="59F3C797" w14:textId="50BCCF1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83CDF3E" w14:textId="7798098C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24D433C" w14:textId="5BB38E52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9193C6B" w14:textId="30B9421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33BEDFC" w14:textId="77777777" w:rsidTr="00B4528D">
        <w:tc>
          <w:tcPr>
            <w:tcW w:w="1711" w:type="dxa"/>
          </w:tcPr>
          <w:p w14:paraId="2C7FC0C1" w14:textId="5F64E56A" w:rsidR="005723B8" w:rsidRPr="00A04331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04331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C1276AB" w14:textId="0D25B5F1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0</w:t>
            </w:r>
          </w:p>
        </w:tc>
        <w:tc>
          <w:tcPr>
            <w:tcW w:w="1560" w:type="dxa"/>
          </w:tcPr>
          <w:p w14:paraId="2B5F4DB2" w14:textId="47B0A43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2347BC3" w14:textId="24770CC5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27C9001" w14:textId="3A76F2E8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FAD37A0" w14:textId="50B2380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59A607B" w14:textId="77777777" w:rsidTr="00B4528D">
        <w:tc>
          <w:tcPr>
            <w:tcW w:w="1711" w:type="dxa"/>
          </w:tcPr>
          <w:p w14:paraId="4B3743A1" w14:textId="7F855D4E" w:rsidR="005723B8" w:rsidRPr="00A04331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Not Proficient</w:t>
            </w:r>
          </w:p>
        </w:tc>
        <w:tc>
          <w:tcPr>
            <w:tcW w:w="1439" w:type="dxa"/>
          </w:tcPr>
          <w:p w14:paraId="222A6662" w14:textId="2E7424D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9</w:t>
            </w:r>
          </w:p>
        </w:tc>
        <w:tc>
          <w:tcPr>
            <w:tcW w:w="1560" w:type="dxa"/>
          </w:tcPr>
          <w:p w14:paraId="4FA690D9" w14:textId="38B694B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4</w:t>
            </w:r>
          </w:p>
        </w:tc>
        <w:tc>
          <w:tcPr>
            <w:tcW w:w="1577" w:type="dxa"/>
          </w:tcPr>
          <w:p w14:paraId="440FA71A" w14:textId="4F730771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4</w:t>
            </w:r>
          </w:p>
        </w:tc>
        <w:tc>
          <w:tcPr>
            <w:tcW w:w="1486" w:type="dxa"/>
          </w:tcPr>
          <w:p w14:paraId="278A7B38" w14:textId="0AF15C4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2.51</w:t>
            </w:r>
          </w:p>
        </w:tc>
        <w:tc>
          <w:tcPr>
            <w:tcW w:w="1577" w:type="dxa"/>
          </w:tcPr>
          <w:p w14:paraId="06A5E6F8" w14:textId="686E150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2.51</w:t>
            </w:r>
          </w:p>
        </w:tc>
      </w:tr>
    </w:tbl>
    <w:p w14:paraId="5A32E190" w14:textId="77777777" w:rsidR="0051472C" w:rsidRDefault="0051472C" w:rsidP="0051472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FDD8F95" w14:textId="58922BCB" w:rsidR="00A32C10" w:rsidRDefault="00A32C10" w:rsidP="00A32C10">
      <w:pPr>
        <w:pStyle w:val="Heading3"/>
      </w:pPr>
      <w:r>
        <w:lastRenderedPageBreak/>
        <w:t>Grade 7 Reading NCEXTEND1</w:t>
      </w:r>
    </w:p>
    <w:p w14:paraId="3D400171" w14:textId="78D38A7D" w:rsidR="00A32C10" w:rsidRPr="00230873" w:rsidRDefault="00A32C10" w:rsidP="00A32C10">
      <w:pPr>
        <w:pStyle w:val="Heading4"/>
      </w:pPr>
      <w:r>
        <w:rPr>
          <w:snapToGrid w:val="0"/>
        </w:rPr>
        <w:t>TABLE 8</w:t>
      </w:r>
      <w:r w:rsidR="00CF360B" w:rsidRPr="00230873">
        <w:rPr>
          <w:snapToGrid w:val="0"/>
        </w:rPr>
        <w:t>2</w:t>
      </w:r>
      <w:r>
        <w:rPr>
          <w:snapToGrid w:val="0"/>
        </w:rPr>
        <w:t xml:space="preserve">. Grade </w:t>
      </w:r>
      <w:r w:rsidRPr="00230873">
        <w:rPr>
          <w:snapToGrid w:val="0"/>
        </w:rPr>
        <w:t>7 reading</w:t>
      </w:r>
      <w:r>
        <w:rPr>
          <w:snapToGrid w:val="0"/>
        </w:rPr>
        <w:t xml:space="preserve">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32C10" w:rsidRPr="00230873" w14:paraId="3F086C96" w14:textId="77777777" w:rsidTr="00413DDE">
        <w:tc>
          <w:tcPr>
            <w:tcW w:w="4428" w:type="dxa"/>
          </w:tcPr>
          <w:p w14:paraId="5B841448" w14:textId="77777777" w:rsidR="00A32C10" w:rsidRPr="00230873" w:rsidRDefault="00A32C10" w:rsidP="00413DDE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750AEBE3" w14:textId="77777777" w:rsidR="00A32C10" w:rsidRPr="00230873" w:rsidRDefault="00A32C10" w:rsidP="00413DDE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A32C10" w:rsidRPr="00230873" w14:paraId="2E2BE1DA" w14:textId="77777777" w:rsidTr="00413DDE">
        <w:trPr>
          <w:trHeight w:val="206"/>
        </w:trPr>
        <w:tc>
          <w:tcPr>
            <w:tcW w:w="4428" w:type="dxa"/>
          </w:tcPr>
          <w:p w14:paraId="413A798E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7B5605DD" w14:textId="2133FCFC" w:rsidR="00A32C10" w:rsidRPr="00230873" w:rsidRDefault="007D273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326</w:t>
            </w:r>
          </w:p>
        </w:tc>
      </w:tr>
      <w:tr w:rsidR="00A32C10" w:rsidRPr="00230873" w14:paraId="662EF607" w14:textId="77777777" w:rsidTr="00413DDE">
        <w:tc>
          <w:tcPr>
            <w:tcW w:w="4428" w:type="dxa"/>
          </w:tcPr>
          <w:p w14:paraId="648437B1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3F5976CA" w14:textId="4A213E13" w:rsidR="00A32C10" w:rsidRPr="00230873" w:rsidRDefault="007D273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68.9</w:t>
            </w:r>
          </w:p>
        </w:tc>
      </w:tr>
      <w:tr w:rsidR="00A32C10" w:rsidRPr="00230873" w14:paraId="3049A240" w14:textId="77777777" w:rsidTr="00413DDE">
        <w:tc>
          <w:tcPr>
            <w:tcW w:w="4428" w:type="dxa"/>
          </w:tcPr>
          <w:p w14:paraId="32A151CC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71CBBE1F" w14:textId="7CE8FEF0" w:rsidR="00A32C10" w:rsidRPr="00230873" w:rsidRDefault="007D273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7</w:t>
            </w:r>
          </w:p>
        </w:tc>
      </w:tr>
      <w:tr w:rsidR="00A32C10" w:rsidRPr="00230873" w14:paraId="26FD03FC" w14:textId="77777777" w:rsidTr="00413DDE">
        <w:tc>
          <w:tcPr>
            <w:tcW w:w="4428" w:type="dxa"/>
          </w:tcPr>
          <w:p w14:paraId="13E235D0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683727C1" w14:textId="1BC5AC98" w:rsidR="00A32C10" w:rsidRPr="00230873" w:rsidRDefault="007D273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4.8</w:t>
            </w:r>
          </w:p>
        </w:tc>
      </w:tr>
      <w:tr w:rsidR="00A32C10" w:rsidRPr="00230873" w14:paraId="043023DF" w14:textId="77777777" w:rsidTr="00413DDE">
        <w:tc>
          <w:tcPr>
            <w:tcW w:w="4428" w:type="dxa"/>
          </w:tcPr>
          <w:p w14:paraId="538EB176" w14:textId="77777777" w:rsidR="00A32C10" w:rsidRPr="00230873" w:rsidRDefault="00A32C10" w:rsidP="00413DDE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243AF0AF" w14:textId="5556356E" w:rsidR="00A32C10" w:rsidRPr="00230873" w:rsidRDefault="007D273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90</w:t>
            </w:r>
          </w:p>
        </w:tc>
      </w:tr>
      <w:tr w:rsidR="00A32C10" w:rsidRPr="00230873" w14:paraId="3BA7774E" w14:textId="77777777" w:rsidTr="00413DDE">
        <w:tc>
          <w:tcPr>
            <w:tcW w:w="4428" w:type="dxa"/>
          </w:tcPr>
          <w:p w14:paraId="45DCE1A0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45C89922" w14:textId="6CBDEFC3" w:rsidR="00A32C10" w:rsidRPr="00230873" w:rsidRDefault="007D273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35</w:t>
            </w:r>
          </w:p>
        </w:tc>
      </w:tr>
    </w:tbl>
    <w:p w14:paraId="5B6C2E86" w14:textId="2B375F64" w:rsidR="00A32C10" w:rsidRPr="008B7F01" w:rsidRDefault="00A32C10" w:rsidP="00A32C10">
      <w:pPr>
        <w:pStyle w:val="Heading4"/>
      </w:pPr>
      <w:r>
        <w:t>TABLE 8</w:t>
      </w:r>
      <w:r w:rsidR="00CF360B">
        <w:t>3</w:t>
      </w:r>
      <w:r>
        <w:t>. Grade 7 reading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32C10" w:rsidRPr="00230873" w14:paraId="7E5AB133" w14:textId="77777777">
        <w:tc>
          <w:tcPr>
            <w:tcW w:w="4428" w:type="dxa"/>
          </w:tcPr>
          <w:p w14:paraId="6041BC92" w14:textId="77777777" w:rsidR="00A32C10" w:rsidRPr="00230873" w:rsidRDefault="00A32C1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54EC0A79" w14:textId="77777777" w:rsidR="00A32C10" w:rsidRPr="00230873" w:rsidRDefault="00A32C1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A32C10" w:rsidRPr="00230873" w14:paraId="0E95B50D" w14:textId="77777777">
        <w:tc>
          <w:tcPr>
            <w:tcW w:w="4428" w:type="dxa"/>
          </w:tcPr>
          <w:p w14:paraId="784CEB48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39EB2FCE" w14:textId="690F6A8E" w:rsidR="00A32C10" w:rsidRPr="00230873" w:rsidRDefault="007D273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83</w:t>
            </w:r>
          </w:p>
        </w:tc>
      </w:tr>
      <w:tr w:rsidR="00A32C10" w:rsidRPr="00230873" w14:paraId="3DC9C0BE" w14:textId="77777777">
        <w:tc>
          <w:tcPr>
            <w:tcW w:w="4428" w:type="dxa"/>
          </w:tcPr>
          <w:p w14:paraId="204F6494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20D245BA" w14:textId="7C4BB495" w:rsidR="00A32C10" w:rsidRPr="00230873" w:rsidRDefault="007D273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6</w:t>
            </w:r>
          </w:p>
        </w:tc>
      </w:tr>
      <w:tr w:rsidR="00A32C10" w:rsidRPr="00230873" w14:paraId="4856CD7E" w14:textId="77777777">
        <w:tc>
          <w:tcPr>
            <w:tcW w:w="4428" w:type="dxa"/>
          </w:tcPr>
          <w:p w14:paraId="7FF4207F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538FA26B" w14:textId="77773D3D" w:rsidR="00A32C10" w:rsidRPr="00230873" w:rsidRDefault="007D273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8.5</w:t>
            </w:r>
          </w:p>
        </w:tc>
      </w:tr>
      <w:tr w:rsidR="00A32C10" w:rsidRPr="00230873" w14:paraId="78154892" w14:textId="77777777">
        <w:tc>
          <w:tcPr>
            <w:tcW w:w="4428" w:type="dxa"/>
          </w:tcPr>
          <w:p w14:paraId="451646D2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02A7BD49" w14:textId="4CA6C5C5" w:rsidR="00A32C10" w:rsidRPr="00230873" w:rsidRDefault="007D273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3</w:t>
            </w:r>
          </w:p>
        </w:tc>
      </w:tr>
      <w:tr w:rsidR="00A32C10" w:rsidRPr="00230873" w14:paraId="7DC7F0E9" w14:textId="77777777">
        <w:tc>
          <w:tcPr>
            <w:tcW w:w="4428" w:type="dxa"/>
          </w:tcPr>
          <w:p w14:paraId="638E0BF0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5B6CF38B" w14:textId="7EBD2B7E" w:rsidR="00A32C10" w:rsidRPr="00230873" w:rsidRDefault="007D273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9</w:t>
            </w:r>
          </w:p>
        </w:tc>
      </w:tr>
    </w:tbl>
    <w:p w14:paraId="7A721D8B" w14:textId="432F5F38" w:rsidR="00A32C10" w:rsidRPr="006D12CE" w:rsidRDefault="00A32C10" w:rsidP="00A32C10">
      <w:pPr>
        <w:pStyle w:val="Heading4"/>
      </w:pPr>
      <w:r>
        <w:t xml:space="preserve"> TABLE 8</w:t>
      </w:r>
      <w:r w:rsidR="00CF360B">
        <w:t>4</w:t>
      </w:r>
      <w:r>
        <w:t>. Grade 7 reading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A32C10" w:rsidRPr="00230873" w14:paraId="215D5B46" w14:textId="77777777" w:rsidTr="00B4528D">
        <w:trPr>
          <w:tblHeader/>
        </w:trPr>
        <w:tc>
          <w:tcPr>
            <w:tcW w:w="1711" w:type="dxa"/>
          </w:tcPr>
          <w:p w14:paraId="06E443ED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7E0E9A42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1140DAE7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</w:tcPr>
          <w:p w14:paraId="001A8C64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15887BD9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</w:tcPr>
          <w:p w14:paraId="3003EB0F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7D2730" w:rsidRPr="00230873" w14:paraId="27A71D44" w14:textId="77777777" w:rsidTr="00B4528D">
        <w:tc>
          <w:tcPr>
            <w:tcW w:w="1711" w:type="dxa"/>
          </w:tcPr>
          <w:p w14:paraId="15835AA8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9AAC8" w14:textId="14EEEC1B" w:rsidR="007D2730" w:rsidRPr="00230873" w:rsidRDefault="007D2730" w:rsidP="007D273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0</w:t>
            </w:r>
          </w:p>
        </w:tc>
        <w:tc>
          <w:tcPr>
            <w:tcW w:w="1560" w:type="dxa"/>
          </w:tcPr>
          <w:p w14:paraId="1E59AD00" w14:textId="2CE4930A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4</w:t>
            </w:r>
          </w:p>
        </w:tc>
        <w:tc>
          <w:tcPr>
            <w:tcW w:w="1577" w:type="dxa"/>
          </w:tcPr>
          <w:p w14:paraId="714E93AB" w14:textId="57E9A832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26</w:t>
            </w:r>
          </w:p>
        </w:tc>
        <w:tc>
          <w:tcPr>
            <w:tcW w:w="1486" w:type="dxa"/>
          </w:tcPr>
          <w:p w14:paraId="6E83E993" w14:textId="39E65D88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81</w:t>
            </w:r>
          </w:p>
        </w:tc>
        <w:tc>
          <w:tcPr>
            <w:tcW w:w="1577" w:type="dxa"/>
          </w:tcPr>
          <w:p w14:paraId="55A4A051" w14:textId="559EFC4D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0.00</w:t>
            </w:r>
          </w:p>
        </w:tc>
      </w:tr>
      <w:tr w:rsidR="007D2730" w:rsidRPr="00230873" w14:paraId="711E8C6A" w14:textId="77777777" w:rsidTr="00B4528D">
        <w:tc>
          <w:tcPr>
            <w:tcW w:w="1711" w:type="dxa"/>
          </w:tcPr>
          <w:p w14:paraId="511A8B60" w14:textId="77777777" w:rsidR="007D2730" w:rsidRPr="00230873" w:rsidRDefault="007D2730" w:rsidP="007D273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0261BB45" w14:textId="4F420444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6</w:t>
            </w:r>
          </w:p>
        </w:tc>
        <w:tc>
          <w:tcPr>
            <w:tcW w:w="1560" w:type="dxa"/>
          </w:tcPr>
          <w:p w14:paraId="7A59EDED" w14:textId="32AA8CEE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5</w:t>
            </w:r>
          </w:p>
        </w:tc>
        <w:tc>
          <w:tcPr>
            <w:tcW w:w="1577" w:type="dxa"/>
          </w:tcPr>
          <w:p w14:paraId="67098F37" w14:textId="53ED5356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02</w:t>
            </w:r>
          </w:p>
        </w:tc>
        <w:tc>
          <w:tcPr>
            <w:tcW w:w="1486" w:type="dxa"/>
          </w:tcPr>
          <w:p w14:paraId="74C813F5" w14:textId="52A2F204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13</w:t>
            </w:r>
          </w:p>
        </w:tc>
        <w:tc>
          <w:tcPr>
            <w:tcW w:w="1577" w:type="dxa"/>
          </w:tcPr>
          <w:p w14:paraId="3AB29C2F" w14:textId="502B733F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8.19</w:t>
            </w:r>
          </w:p>
        </w:tc>
      </w:tr>
      <w:tr w:rsidR="007D2730" w:rsidRPr="00230873" w14:paraId="784A4507" w14:textId="77777777" w:rsidTr="00B4528D">
        <w:tc>
          <w:tcPr>
            <w:tcW w:w="1711" w:type="dxa"/>
          </w:tcPr>
          <w:p w14:paraId="3BFDBA71" w14:textId="77777777" w:rsidR="007D2730" w:rsidRPr="00230873" w:rsidRDefault="007D2730" w:rsidP="007D273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0FE64550" w14:textId="2DF1120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5</w:t>
            </w:r>
          </w:p>
        </w:tc>
        <w:tc>
          <w:tcPr>
            <w:tcW w:w="1560" w:type="dxa"/>
          </w:tcPr>
          <w:p w14:paraId="0FFDD3C0" w14:textId="144D5DBA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9</w:t>
            </w:r>
          </w:p>
        </w:tc>
        <w:tc>
          <w:tcPr>
            <w:tcW w:w="1577" w:type="dxa"/>
          </w:tcPr>
          <w:p w14:paraId="17B11D62" w14:textId="77117179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87</w:t>
            </w:r>
          </w:p>
        </w:tc>
        <w:tc>
          <w:tcPr>
            <w:tcW w:w="1486" w:type="dxa"/>
          </w:tcPr>
          <w:p w14:paraId="00C0E7A9" w14:textId="733B250B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94</w:t>
            </w:r>
          </w:p>
        </w:tc>
        <w:tc>
          <w:tcPr>
            <w:tcW w:w="1577" w:type="dxa"/>
          </w:tcPr>
          <w:p w14:paraId="0383F492" w14:textId="3F08FB0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7.06</w:t>
            </w:r>
          </w:p>
        </w:tc>
      </w:tr>
      <w:tr w:rsidR="007D2730" w:rsidRPr="00230873" w14:paraId="10F77DE9" w14:textId="77777777" w:rsidTr="00B4528D">
        <w:tc>
          <w:tcPr>
            <w:tcW w:w="1711" w:type="dxa"/>
          </w:tcPr>
          <w:p w14:paraId="54470786" w14:textId="77777777" w:rsidR="007D2730" w:rsidRPr="00230873" w:rsidRDefault="007D2730" w:rsidP="007D273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43F88283" w14:textId="569301E6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4</w:t>
            </w:r>
          </w:p>
        </w:tc>
        <w:tc>
          <w:tcPr>
            <w:tcW w:w="1560" w:type="dxa"/>
          </w:tcPr>
          <w:p w14:paraId="2FB3A578" w14:textId="60BCC3E5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6</w:t>
            </w:r>
          </w:p>
        </w:tc>
        <w:tc>
          <w:tcPr>
            <w:tcW w:w="1577" w:type="dxa"/>
          </w:tcPr>
          <w:p w14:paraId="19DFCA2F" w14:textId="44B4253F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48</w:t>
            </w:r>
          </w:p>
        </w:tc>
        <w:tc>
          <w:tcPr>
            <w:tcW w:w="1486" w:type="dxa"/>
          </w:tcPr>
          <w:p w14:paraId="395C1B88" w14:textId="4E05C1CB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71</w:t>
            </w:r>
          </w:p>
        </w:tc>
        <w:tc>
          <w:tcPr>
            <w:tcW w:w="1577" w:type="dxa"/>
          </w:tcPr>
          <w:p w14:paraId="1D98FB90" w14:textId="4DE875C4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4.12</w:t>
            </w:r>
          </w:p>
        </w:tc>
      </w:tr>
      <w:tr w:rsidR="007D2730" w:rsidRPr="00230873" w14:paraId="2E525CB2" w14:textId="77777777" w:rsidTr="00B4528D">
        <w:tc>
          <w:tcPr>
            <w:tcW w:w="1711" w:type="dxa"/>
          </w:tcPr>
          <w:p w14:paraId="01A608C6" w14:textId="77777777" w:rsidR="007D2730" w:rsidRPr="00230873" w:rsidRDefault="007D2730" w:rsidP="007D273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9AB3F16" w14:textId="69FAC50E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3</w:t>
            </w:r>
          </w:p>
        </w:tc>
        <w:tc>
          <w:tcPr>
            <w:tcW w:w="1560" w:type="dxa"/>
          </w:tcPr>
          <w:p w14:paraId="19A020D0" w14:textId="546696A8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</w:tcPr>
          <w:p w14:paraId="2F178722" w14:textId="7EAE8C6F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12</w:t>
            </w:r>
          </w:p>
        </w:tc>
        <w:tc>
          <w:tcPr>
            <w:tcW w:w="1486" w:type="dxa"/>
          </w:tcPr>
          <w:p w14:paraId="34A7E657" w14:textId="094E83A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1</w:t>
            </w:r>
          </w:p>
        </w:tc>
        <w:tc>
          <w:tcPr>
            <w:tcW w:w="1577" w:type="dxa"/>
          </w:tcPr>
          <w:p w14:paraId="283C59EB" w14:textId="241C49FF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1.40</w:t>
            </w:r>
          </w:p>
        </w:tc>
      </w:tr>
      <w:tr w:rsidR="007D2730" w:rsidRPr="00230873" w14:paraId="1876709B" w14:textId="77777777" w:rsidTr="00B4528D">
        <w:tc>
          <w:tcPr>
            <w:tcW w:w="1711" w:type="dxa"/>
          </w:tcPr>
          <w:p w14:paraId="28BAE7B7" w14:textId="77777777" w:rsidR="007D2730" w:rsidRPr="00230873" w:rsidRDefault="007D2730" w:rsidP="007D273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5582329" w14:textId="6C4F904E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2</w:t>
            </w:r>
          </w:p>
        </w:tc>
        <w:tc>
          <w:tcPr>
            <w:tcW w:w="1560" w:type="dxa"/>
          </w:tcPr>
          <w:p w14:paraId="4149A0E7" w14:textId="435FE3EA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5</w:t>
            </w:r>
          </w:p>
        </w:tc>
        <w:tc>
          <w:tcPr>
            <w:tcW w:w="1577" w:type="dxa"/>
          </w:tcPr>
          <w:p w14:paraId="40AEA2EC" w14:textId="50B77148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80</w:t>
            </w:r>
          </w:p>
        </w:tc>
        <w:tc>
          <w:tcPr>
            <w:tcW w:w="1486" w:type="dxa"/>
          </w:tcPr>
          <w:p w14:paraId="06AD0BE2" w14:textId="2881B8DD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89</w:t>
            </w:r>
          </w:p>
        </w:tc>
        <w:tc>
          <w:tcPr>
            <w:tcW w:w="1577" w:type="dxa"/>
          </w:tcPr>
          <w:p w14:paraId="37AD8FE7" w14:textId="139DCABB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8.99</w:t>
            </w:r>
          </w:p>
        </w:tc>
      </w:tr>
      <w:tr w:rsidR="007D2730" w:rsidRPr="00230873" w14:paraId="76D079C1" w14:textId="77777777" w:rsidTr="00B4528D">
        <w:tc>
          <w:tcPr>
            <w:tcW w:w="1711" w:type="dxa"/>
          </w:tcPr>
          <w:p w14:paraId="12CA9C10" w14:textId="77777777" w:rsidR="007D2730" w:rsidRPr="00230873" w:rsidRDefault="007D2730" w:rsidP="007D273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01D1DCAC" w14:textId="2777369C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1</w:t>
            </w:r>
          </w:p>
        </w:tc>
        <w:tc>
          <w:tcPr>
            <w:tcW w:w="1560" w:type="dxa"/>
          </w:tcPr>
          <w:p w14:paraId="6B0B5134" w14:textId="2376CDE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1</w:t>
            </w:r>
          </w:p>
        </w:tc>
        <w:tc>
          <w:tcPr>
            <w:tcW w:w="1577" w:type="dxa"/>
          </w:tcPr>
          <w:p w14:paraId="2C3723DE" w14:textId="1FC4BDA1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55</w:t>
            </w:r>
          </w:p>
        </w:tc>
        <w:tc>
          <w:tcPr>
            <w:tcW w:w="1486" w:type="dxa"/>
          </w:tcPr>
          <w:p w14:paraId="5A67BC4F" w14:textId="59AB8641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34</w:t>
            </w:r>
          </w:p>
        </w:tc>
        <w:tc>
          <w:tcPr>
            <w:tcW w:w="1577" w:type="dxa"/>
          </w:tcPr>
          <w:p w14:paraId="58B01989" w14:textId="244A515E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7.10</w:t>
            </w:r>
          </w:p>
        </w:tc>
      </w:tr>
      <w:tr w:rsidR="007D2730" w:rsidRPr="00230873" w14:paraId="08366AFA" w14:textId="77777777" w:rsidTr="00B4528D">
        <w:tc>
          <w:tcPr>
            <w:tcW w:w="1711" w:type="dxa"/>
          </w:tcPr>
          <w:p w14:paraId="36DBCAEA" w14:textId="77777777" w:rsidR="007D2730" w:rsidRPr="00230873" w:rsidRDefault="007D2730" w:rsidP="007D273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90438C5" w14:textId="5220504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0</w:t>
            </w:r>
          </w:p>
        </w:tc>
        <w:tc>
          <w:tcPr>
            <w:tcW w:w="1560" w:type="dxa"/>
          </w:tcPr>
          <w:p w14:paraId="2202952A" w14:textId="3CB37D91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9</w:t>
            </w:r>
          </w:p>
        </w:tc>
        <w:tc>
          <w:tcPr>
            <w:tcW w:w="1577" w:type="dxa"/>
          </w:tcPr>
          <w:p w14:paraId="58213D8E" w14:textId="4CE5071B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24</w:t>
            </w:r>
          </w:p>
        </w:tc>
        <w:tc>
          <w:tcPr>
            <w:tcW w:w="1486" w:type="dxa"/>
          </w:tcPr>
          <w:p w14:paraId="0E434D80" w14:textId="094E721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19</w:t>
            </w:r>
          </w:p>
        </w:tc>
        <w:tc>
          <w:tcPr>
            <w:tcW w:w="1577" w:type="dxa"/>
          </w:tcPr>
          <w:p w14:paraId="4700E3F8" w14:textId="217AFF86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4.77</w:t>
            </w:r>
          </w:p>
        </w:tc>
      </w:tr>
      <w:tr w:rsidR="007D2730" w:rsidRPr="00230873" w14:paraId="20D00357" w14:textId="77777777" w:rsidTr="00B4528D">
        <w:tc>
          <w:tcPr>
            <w:tcW w:w="1711" w:type="dxa"/>
          </w:tcPr>
          <w:p w14:paraId="2AB2B00B" w14:textId="77777777" w:rsidR="007D2730" w:rsidRPr="00230873" w:rsidRDefault="007D2730" w:rsidP="007D273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4186AD1" w14:textId="06A9692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9</w:t>
            </w:r>
          </w:p>
        </w:tc>
        <w:tc>
          <w:tcPr>
            <w:tcW w:w="1560" w:type="dxa"/>
          </w:tcPr>
          <w:p w14:paraId="57C69F14" w14:textId="2C3312B2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8</w:t>
            </w:r>
          </w:p>
        </w:tc>
        <w:tc>
          <w:tcPr>
            <w:tcW w:w="1577" w:type="dxa"/>
          </w:tcPr>
          <w:p w14:paraId="79D1A338" w14:textId="3E610C3C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95</w:t>
            </w:r>
          </w:p>
        </w:tc>
        <w:tc>
          <w:tcPr>
            <w:tcW w:w="1486" w:type="dxa"/>
          </w:tcPr>
          <w:p w14:paraId="7A6F9D31" w14:textId="2C1F1DE9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11</w:t>
            </w:r>
          </w:p>
        </w:tc>
        <w:tc>
          <w:tcPr>
            <w:tcW w:w="1577" w:type="dxa"/>
          </w:tcPr>
          <w:p w14:paraId="26EE58C3" w14:textId="40CB2B64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2.58</w:t>
            </w:r>
          </w:p>
        </w:tc>
      </w:tr>
      <w:tr w:rsidR="007D2730" w:rsidRPr="00230873" w14:paraId="374C8D37" w14:textId="77777777" w:rsidTr="00B4528D">
        <w:tc>
          <w:tcPr>
            <w:tcW w:w="1711" w:type="dxa"/>
          </w:tcPr>
          <w:p w14:paraId="671CD38E" w14:textId="77777777" w:rsidR="007D2730" w:rsidRPr="00230873" w:rsidRDefault="007D2730" w:rsidP="007D273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57ECDC34" w14:textId="4D4C7A9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8</w:t>
            </w:r>
          </w:p>
        </w:tc>
        <w:tc>
          <w:tcPr>
            <w:tcW w:w="1560" w:type="dxa"/>
          </w:tcPr>
          <w:p w14:paraId="34C8AD21" w14:textId="0A06BAFC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4</w:t>
            </w:r>
          </w:p>
        </w:tc>
        <w:tc>
          <w:tcPr>
            <w:tcW w:w="1577" w:type="dxa"/>
          </w:tcPr>
          <w:p w14:paraId="11A69698" w14:textId="3F4012C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67</w:t>
            </w:r>
          </w:p>
        </w:tc>
        <w:tc>
          <w:tcPr>
            <w:tcW w:w="1486" w:type="dxa"/>
          </w:tcPr>
          <w:p w14:paraId="3EEC0343" w14:textId="181CAC0B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56</w:t>
            </w:r>
          </w:p>
        </w:tc>
        <w:tc>
          <w:tcPr>
            <w:tcW w:w="1577" w:type="dxa"/>
          </w:tcPr>
          <w:p w14:paraId="7F45E419" w14:textId="1F00D66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0.47</w:t>
            </w:r>
          </w:p>
        </w:tc>
      </w:tr>
      <w:tr w:rsidR="007D2730" w:rsidRPr="00230873" w14:paraId="105F92EF" w14:textId="77777777" w:rsidTr="00B4528D">
        <w:tc>
          <w:tcPr>
            <w:tcW w:w="1711" w:type="dxa"/>
          </w:tcPr>
          <w:p w14:paraId="0ED253D2" w14:textId="77777777" w:rsidR="007D2730" w:rsidRPr="00230873" w:rsidRDefault="007D2730" w:rsidP="007D273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5E654CA" w14:textId="7E2CD31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7</w:t>
            </w:r>
          </w:p>
        </w:tc>
        <w:tc>
          <w:tcPr>
            <w:tcW w:w="1560" w:type="dxa"/>
          </w:tcPr>
          <w:p w14:paraId="604F9762" w14:textId="18AA7492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</w:tcPr>
          <w:p w14:paraId="686F67CF" w14:textId="5E46B178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33</w:t>
            </w:r>
          </w:p>
        </w:tc>
        <w:tc>
          <w:tcPr>
            <w:tcW w:w="1486" w:type="dxa"/>
          </w:tcPr>
          <w:p w14:paraId="14EE6EE8" w14:textId="59133DC8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1</w:t>
            </w:r>
          </w:p>
        </w:tc>
        <w:tc>
          <w:tcPr>
            <w:tcW w:w="1577" w:type="dxa"/>
          </w:tcPr>
          <w:p w14:paraId="1A2173AE" w14:textId="5235FECB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7.90</w:t>
            </w:r>
          </w:p>
        </w:tc>
      </w:tr>
      <w:tr w:rsidR="007D2730" w:rsidRPr="00230873" w14:paraId="3CC96589" w14:textId="77777777" w:rsidTr="00B4528D">
        <w:tc>
          <w:tcPr>
            <w:tcW w:w="1711" w:type="dxa"/>
          </w:tcPr>
          <w:p w14:paraId="3D94A18F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0A06B069" w14:textId="7C7C831D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6</w:t>
            </w:r>
          </w:p>
        </w:tc>
        <w:tc>
          <w:tcPr>
            <w:tcW w:w="1560" w:type="dxa"/>
          </w:tcPr>
          <w:p w14:paraId="3DAA6E3B" w14:textId="4FBEF9C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9</w:t>
            </w:r>
          </w:p>
        </w:tc>
        <w:tc>
          <w:tcPr>
            <w:tcW w:w="1577" w:type="dxa"/>
          </w:tcPr>
          <w:p w14:paraId="4E53AF37" w14:textId="6C81261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01</w:t>
            </w:r>
          </w:p>
        </w:tc>
        <w:tc>
          <w:tcPr>
            <w:tcW w:w="1486" w:type="dxa"/>
          </w:tcPr>
          <w:p w14:paraId="7B75AC64" w14:textId="319E9E7D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94</w:t>
            </w:r>
          </w:p>
        </w:tc>
        <w:tc>
          <w:tcPr>
            <w:tcW w:w="1577" w:type="dxa"/>
          </w:tcPr>
          <w:p w14:paraId="6C63693E" w14:textId="2D32F75B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5.49</w:t>
            </w:r>
          </w:p>
        </w:tc>
      </w:tr>
      <w:tr w:rsidR="007D2730" w:rsidRPr="00230873" w14:paraId="41B1A047" w14:textId="77777777" w:rsidTr="00B4528D">
        <w:tc>
          <w:tcPr>
            <w:tcW w:w="1711" w:type="dxa"/>
          </w:tcPr>
          <w:p w14:paraId="154915E9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FDA36A8" w14:textId="17481EA6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5</w:t>
            </w:r>
          </w:p>
        </w:tc>
        <w:tc>
          <w:tcPr>
            <w:tcW w:w="1560" w:type="dxa"/>
          </w:tcPr>
          <w:p w14:paraId="616F888C" w14:textId="44CC8FCF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</w:tcPr>
          <w:p w14:paraId="0ED64192" w14:textId="76B5D94E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62</w:t>
            </w:r>
          </w:p>
        </w:tc>
        <w:tc>
          <w:tcPr>
            <w:tcW w:w="1486" w:type="dxa"/>
          </w:tcPr>
          <w:p w14:paraId="4C9E484B" w14:textId="395E6EC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1</w:t>
            </w:r>
          </w:p>
        </w:tc>
        <w:tc>
          <w:tcPr>
            <w:tcW w:w="1577" w:type="dxa"/>
          </w:tcPr>
          <w:p w14:paraId="6F483F4F" w14:textId="76CBF831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.55</w:t>
            </w:r>
          </w:p>
        </w:tc>
      </w:tr>
      <w:tr w:rsidR="007D2730" w:rsidRPr="00230873" w14:paraId="3C8672CF" w14:textId="77777777" w:rsidTr="00B4528D">
        <w:tc>
          <w:tcPr>
            <w:tcW w:w="1711" w:type="dxa"/>
          </w:tcPr>
          <w:p w14:paraId="565E90E5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04E97783" w14:textId="09FD695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4</w:t>
            </w:r>
          </w:p>
        </w:tc>
        <w:tc>
          <w:tcPr>
            <w:tcW w:w="1560" w:type="dxa"/>
          </w:tcPr>
          <w:p w14:paraId="0B9A99A9" w14:textId="59BED3B2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3</w:t>
            </w:r>
          </w:p>
        </w:tc>
        <w:tc>
          <w:tcPr>
            <w:tcW w:w="1577" w:type="dxa"/>
          </w:tcPr>
          <w:p w14:paraId="45059D4B" w14:textId="08CC2A2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0</w:t>
            </w:r>
          </w:p>
        </w:tc>
        <w:tc>
          <w:tcPr>
            <w:tcW w:w="1486" w:type="dxa"/>
          </w:tcPr>
          <w:p w14:paraId="0370293B" w14:textId="1B79255B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9</w:t>
            </w:r>
          </w:p>
        </w:tc>
        <w:tc>
          <w:tcPr>
            <w:tcW w:w="1577" w:type="dxa"/>
          </w:tcPr>
          <w:p w14:paraId="00EA6DE4" w14:textId="119AE715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0.14</w:t>
            </w:r>
          </w:p>
        </w:tc>
      </w:tr>
      <w:tr w:rsidR="007D2730" w:rsidRPr="00230873" w14:paraId="223A7E1B" w14:textId="77777777" w:rsidTr="00B4528D">
        <w:tc>
          <w:tcPr>
            <w:tcW w:w="1711" w:type="dxa"/>
          </w:tcPr>
          <w:p w14:paraId="0CEF44C6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522E0924" w14:textId="7E9FCDFE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3</w:t>
            </w:r>
          </w:p>
        </w:tc>
        <w:tc>
          <w:tcPr>
            <w:tcW w:w="1560" w:type="dxa"/>
          </w:tcPr>
          <w:p w14:paraId="4B21802C" w14:textId="53AE8069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2</w:t>
            </w:r>
          </w:p>
        </w:tc>
        <w:tc>
          <w:tcPr>
            <w:tcW w:w="1577" w:type="dxa"/>
          </w:tcPr>
          <w:p w14:paraId="5F3EE682" w14:textId="68810ECA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7</w:t>
            </w:r>
          </w:p>
        </w:tc>
        <w:tc>
          <w:tcPr>
            <w:tcW w:w="1486" w:type="dxa"/>
          </w:tcPr>
          <w:p w14:paraId="0B1DF0DB" w14:textId="3A2142A2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92</w:t>
            </w:r>
          </w:p>
        </w:tc>
        <w:tc>
          <w:tcPr>
            <w:tcW w:w="1577" w:type="dxa"/>
          </w:tcPr>
          <w:p w14:paraId="16ADBD0E" w14:textId="2906263B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7.65</w:t>
            </w:r>
          </w:p>
        </w:tc>
      </w:tr>
      <w:tr w:rsidR="007D2730" w:rsidRPr="00230873" w14:paraId="2CCDAE76" w14:textId="77777777" w:rsidTr="00B4528D">
        <w:tc>
          <w:tcPr>
            <w:tcW w:w="1711" w:type="dxa"/>
          </w:tcPr>
          <w:p w14:paraId="3904983E" w14:textId="3F2483EA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051527A" w14:textId="6BF5760E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2</w:t>
            </w:r>
          </w:p>
        </w:tc>
        <w:tc>
          <w:tcPr>
            <w:tcW w:w="1560" w:type="dxa"/>
          </w:tcPr>
          <w:p w14:paraId="4AD5BE87" w14:textId="42BEE202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5</w:t>
            </w:r>
          </w:p>
        </w:tc>
        <w:tc>
          <w:tcPr>
            <w:tcW w:w="1577" w:type="dxa"/>
          </w:tcPr>
          <w:p w14:paraId="04FB2155" w14:textId="2FF1485C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45</w:t>
            </w:r>
          </w:p>
        </w:tc>
        <w:tc>
          <w:tcPr>
            <w:tcW w:w="1486" w:type="dxa"/>
          </w:tcPr>
          <w:p w14:paraId="313A650A" w14:textId="5671BEE6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64</w:t>
            </w:r>
          </w:p>
        </w:tc>
        <w:tc>
          <w:tcPr>
            <w:tcW w:w="1577" w:type="dxa"/>
          </w:tcPr>
          <w:p w14:paraId="2842FC16" w14:textId="64B55059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3.73</w:t>
            </w:r>
          </w:p>
        </w:tc>
      </w:tr>
      <w:tr w:rsidR="007D2730" w:rsidRPr="00230873" w14:paraId="566F1956" w14:textId="77777777" w:rsidTr="00B4528D">
        <w:tc>
          <w:tcPr>
            <w:tcW w:w="1711" w:type="dxa"/>
          </w:tcPr>
          <w:p w14:paraId="69AAAFDE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</w:t>
            </w:r>
            <w:r w:rsidRPr="00230873">
              <w:rPr>
                <w:rFonts w:cs="Arial"/>
                <w:bCs/>
                <w:snapToGrid w:val="0"/>
              </w:rPr>
              <w:t>ot Proficient</w:t>
            </w:r>
          </w:p>
        </w:tc>
        <w:tc>
          <w:tcPr>
            <w:tcW w:w="1439" w:type="dxa"/>
          </w:tcPr>
          <w:p w14:paraId="5429D108" w14:textId="1AD85B86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1</w:t>
            </w:r>
          </w:p>
        </w:tc>
        <w:tc>
          <w:tcPr>
            <w:tcW w:w="1560" w:type="dxa"/>
          </w:tcPr>
          <w:p w14:paraId="634503A2" w14:textId="793BDA7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3</w:t>
            </w:r>
          </w:p>
        </w:tc>
        <w:tc>
          <w:tcPr>
            <w:tcW w:w="1577" w:type="dxa"/>
          </w:tcPr>
          <w:p w14:paraId="69A954FC" w14:textId="08386584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10</w:t>
            </w:r>
          </w:p>
        </w:tc>
        <w:tc>
          <w:tcPr>
            <w:tcW w:w="1486" w:type="dxa"/>
          </w:tcPr>
          <w:p w14:paraId="202E4069" w14:textId="769B369E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00</w:t>
            </w:r>
          </w:p>
        </w:tc>
        <w:tc>
          <w:tcPr>
            <w:tcW w:w="1577" w:type="dxa"/>
          </w:tcPr>
          <w:p w14:paraId="2969AF19" w14:textId="3B8B380C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1.09</w:t>
            </w:r>
          </w:p>
        </w:tc>
      </w:tr>
      <w:tr w:rsidR="007D2730" w:rsidRPr="00230873" w14:paraId="510DEE34" w14:textId="77777777" w:rsidTr="00B4528D">
        <w:tc>
          <w:tcPr>
            <w:tcW w:w="1711" w:type="dxa"/>
          </w:tcPr>
          <w:p w14:paraId="7F2BEE7A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lastRenderedPageBreak/>
              <w:t>Not Proficient</w:t>
            </w:r>
          </w:p>
        </w:tc>
        <w:tc>
          <w:tcPr>
            <w:tcW w:w="1439" w:type="dxa"/>
          </w:tcPr>
          <w:p w14:paraId="5368B049" w14:textId="66F1E685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0</w:t>
            </w:r>
          </w:p>
        </w:tc>
        <w:tc>
          <w:tcPr>
            <w:tcW w:w="1560" w:type="dxa"/>
          </w:tcPr>
          <w:p w14:paraId="723FC4FF" w14:textId="6925651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</w:t>
            </w:r>
          </w:p>
        </w:tc>
        <w:tc>
          <w:tcPr>
            <w:tcW w:w="1577" w:type="dxa"/>
          </w:tcPr>
          <w:p w14:paraId="13755ABC" w14:textId="5AA314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57</w:t>
            </w:r>
          </w:p>
        </w:tc>
        <w:tc>
          <w:tcPr>
            <w:tcW w:w="1486" w:type="dxa"/>
          </w:tcPr>
          <w:p w14:paraId="18268796" w14:textId="3D550A86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39</w:t>
            </w:r>
          </w:p>
        </w:tc>
        <w:tc>
          <w:tcPr>
            <w:tcW w:w="1577" w:type="dxa"/>
          </w:tcPr>
          <w:p w14:paraId="192C3C31" w14:textId="028182BC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7.09</w:t>
            </w:r>
          </w:p>
        </w:tc>
      </w:tr>
      <w:tr w:rsidR="007D2730" w:rsidRPr="00230873" w14:paraId="3F324E14" w14:textId="77777777" w:rsidTr="00B4528D">
        <w:tc>
          <w:tcPr>
            <w:tcW w:w="1711" w:type="dxa"/>
          </w:tcPr>
          <w:p w14:paraId="1E7828E5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2C5912B" w14:textId="3D8127C9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9</w:t>
            </w:r>
          </w:p>
        </w:tc>
        <w:tc>
          <w:tcPr>
            <w:tcW w:w="1560" w:type="dxa"/>
          </w:tcPr>
          <w:p w14:paraId="705EC608" w14:textId="1EE01A6C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</w:t>
            </w:r>
          </w:p>
        </w:tc>
        <w:tc>
          <w:tcPr>
            <w:tcW w:w="1577" w:type="dxa"/>
          </w:tcPr>
          <w:p w14:paraId="7EE00F93" w14:textId="166267E5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12</w:t>
            </w:r>
          </w:p>
        </w:tc>
        <w:tc>
          <w:tcPr>
            <w:tcW w:w="1486" w:type="dxa"/>
          </w:tcPr>
          <w:p w14:paraId="74C2761B" w14:textId="58387AAE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70</w:t>
            </w:r>
          </w:p>
        </w:tc>
        <w:tc>
          <w:tcPr>
            <w:tcW w:w="1577" w:type="dxa"/>
          </w:tcPr>
          <w:p w14:paraId="6339E5D0" w14:textId="09C751C9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3.70</w:t>
            </w:r>
          </w:p>
        </w:tc>
      </w:tr>
      <w:tr w:rsidR="007D2730" w:rsidRPr="00230873" w14:paraId="61B1E08E" w14:textId="77777777" w:rsidTr="00B4528D">
        <w:tc>
          <w:tcPr>
            <w:tcW w:w="1711" w:type="dxa"/>
          </w:tcPr>
          <w:p w14:paraId="07EA363A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F2F0432" w14:textId="3E99471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8</w:t>
            </w:r>
          </w:p>
        </w:tc>
        <w:tc>
          <w:tcPr>
            <w:tcW w:w="1560" w:type="dxa"/>
          </w:tcPr>
          <w:p w14:paraId="09C0C3B1" w14:textId="19480FC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9</w:t>
            </w:r>
          </w:p>
        </w:tc>
        <w:tc>
          <w:tcPr>
            <w:tcW w:w="1577" w:type="dxa"/>
          </w:tcPr>
          <w:p w14:paraId="43200264" w14:textId="7C90F18B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63</w:t>
            </w:r>
          </w:p>
        </w:tc>
        <w:tc>
          <w:tcPr>
            <w:tcW w:w="1486" w:type="dxa"/>
          </w:tcPr>
          <w:p w14:paraId="3E088CCC" w14:textId="5F8F558F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45</w:t>
            </w:r>
          </w:p>
        </w:tc>
        <w:tc>
          <w:tcPr>
            <w:tcW w:w="1577" w:type="dxa"/>
          </w:tcPr>
          <w:p w14:paraId="690E391C" w14:textId="18D236BA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0.00</w:t>
            </w:r>
          </w:p>
        </w:tc>
      </w:tr>
      <w:tr w:rsidR="007D2730" w:rsidRPr="00230873" w14:paraId="0435F597" w14:textId="77777777" w:rsidTr="00B4528D">
        <w:tc>
          <w:tcPr>
            <w:tcW w:w="1711" w:type="dxa"/>
          </w:tcPr>
          <w:p w14:paraId="00008B52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FED7333" w14:textId="538A470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7</w:t>
            </w:r>
          </w:p>
        </w:tc>
        <w:tc>
          <w:tcPr>
            <w:tcW w:w="1560" w:type="dxa"/>
          </w:tcPr>
          <w:p w14:paraId="43693E06" w14:textId="7AD2A52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2</w:t>
            </w:r>
          </w:p>
        </w:tc>
        <w:tc>
          <w:tcPr>
            <w:tcW w:w="1577" w:type="dxa"/>
          </w:tcPr>
          <w:p w14:paraId="377D5348" w14:textId="7E161D42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04</w:t>
            </w:r>
          </w:p>
        </w:tc>
        <w:tc>
          <w:tcPr>
            <w:tcW w:w="1486" w:type="dxa"/>
          </w:tcPr>
          <w:p w14:paraId="5DF0C899" w14:textId="316D5C65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92</w:t>
            </w:r>
          </w:p>
        </w:tc>
        <w:tc>
          <w:tcPr>
            <w:tcW w:w="1577" w:type="dxa"/>
          </w:tcPr>
          <w:p w14:paraId="794C6E72" w14:textId="4B7E6C6D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.55</w:t>
            </w:r>
          </w:p>
        </w:tc>
      </w:tr>
      <w:tr w:rsidR="007D2730" w:rsidRPr="00230873" w14:paraId="44090C21" w14:textId="77777777" w:rsidTr="00B4528D">
        <w:tc>
          <w:tcPr>
            <w:tcW w:w="1711" w:type="dxa"/>
          </w:tcPr>
          <w:p w14:paraId="251B642B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6DE95F2" w14:textId="4C12745A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6</w:t>
            </w:r>
          </w:p>
        </w:tc>
        <w:tc>
          <w:tcPr>
            <w:tcW w:w="1560" w:type="dxa"/>
          </w:tcPr>
          <w:p w14:paraId="442B33F7" w14:textId="7B0689F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5</w:t>
            </w:r>
          </w:p>
        </w:tc>
        <w:tc>
          <w:tcPr>
            <w:tcW w:w="1577" w:type="dxa"/>
          </w:tcPr>
          <w:p w14:paraId="48755668" w14:textId="44E7D0CD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52</w:t>
            </w:r>
          </w:p>
        </w:tc>
        <w:tc>
          <w:tcPr>
            <w:tcW w:w="1486" w:type="dxa"/>
          </w:tcPr>
          <w:p w14:paraId="5880BF27" w14:textId="0C421CEC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90</w:t>
            </w:r>
          </w:p>
        </w:tc>
        <w:tc>
          <w:tcPr>
            <w:tcW w:w="1577" w:type="dxa"/>
          </w:tcPr>
          <w:p w14:paraId="5E32202B" w14:textId="5F5C320B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.63</w:t>
            </w:r>
          </w:p>
        </w:tc>
      </w:tr>
      <w:tr w:rsidR="007D2730" w:rsidRPr="00230873" w14:paraId="27076A8F" w14:textId="77777777" w:rsidTr="00B4528D">
        <w:tc>
          <w:tcPr>
            <w:tcW w:w="1711" w:type="dxa"/>
          </w:tcPr>
          <w:p w14:paraId="2A232728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1A1E2DB" w14:textId="6EF8C58E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5</w:t>
            </w:r>
          </w:p>
        </w:tc>
        <w:tc>
          <w:tcPr>
            <w:tcW w:w="1560" w:type="dxa"/>
          </w:tcPr>
          <w:p w14:paraId="5A889D4F" w14:textId="58BFD89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6</w:t>
            </w:r>
          </w:p>
        </w:tc>
        <w:tc>
          <w:tcPr>
            <w:tcW w:w="1577" w:type="dxa"/>
          </w:tcPr>
          <w:p w14:paraId="4607D0EA" w14:textId="52E3EF71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7</w:t>
            </w:r>
          </w:p>
        </w:tc>
        <w:tc>
          <w:tcPr>
            <w:tcW w:w="1486" w:type="dxa"/>
          </w:tcPr>
          <w:p w14:paraId="34E68C75" w14:textId="0D65A7CF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98</w:t>
            </w:r>
          </w:p>
        </w:tc>
        <w:tc>
          <w:tcPr>
            <w:tcW w:w="1577" w:type="dxa"/>
          </w:tcPr>
          <w:p w14:paraId="0BA72A1E" w14:textId="0FE356F1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6.73</w:t>
            </w:r>
          </w:p>
        </w:tc>
      </w:tr>
      <w:tr w:rsidR="007D2730" w:rsidRPr="00230873" w14:paraId="0170DC5C" w14:textId="77777777" w:rsidTr="00B4528D">
        <w:tc>
          <w:tcPr>
            <w:tcW w:w="1711" w:type="dxa"/>
          </w:tcPr>
          <w:p w14:paraId="628FC97D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1319C92" w14:textId="1F8B0B82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4</w:t>
            </w:r>
          </w:p>
        </w:tc>
        <w:tc>
          <w:tcPr>
            <w:tcW w:w="1560" w:type="dxa"/>
          </w:tcPr>
          <w:p w14:paraId="275076EA" w14:textId="3445374B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</w:t>
            </w:r>
          </w:p>
        </w:tc>
        <w:tc>
          <w:tcPr>
            <w:tcW w:w="1577" w:type="dxa"/>
          </w:tcPr>
          <w:p w14:paraId="54EEBBBC" w14:textId="5E671382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1</w:t>
            </w:r>
          </w:p>
        </w:tc>
        <w:tc>
          <w:tcPr>
            <w:tcW w:w="1486" w:type="dxa"/>
          </w:tcPr>
          <w:p w14:paraId="65A4F522" w14:textId="33644535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54</w:t>
            </w:r>
          </w:p>
        </w:tc>
        <w:tc>
          <w:tcPr>
            <w:tcW w:w="1577" w:type="dxa"/>
          </w:tcPr>
          <w:p w14:paraId="045D1164" w14:textId="28BFDA12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1.75</w:t>
            </w:r>
          </w:p>
        </w:tc>
      </w:tr>
      <w:tr w:rsidR="007D2730" w:rsidRPr="00230873" w14:paraId="6864D66C" w14:textId="77777777" w:rsidTr="00B4528D">
        <w:tc>
          <w:tcPr>
            <w:tcW w:w="1711" w:type="dxa"/>
          </w:tcPr>
          <w:p w14:paraId="61C25D48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8818545" w14:textId="631DB9E1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3</w:t>
            </w:r>
          </w:p>
        </w:tc>
        <w:tc>
          <w:tcPr>
            <w:tcW w:w="1560" w:type="dxa"/>
          </w:tcPr>
          <w:p w14:paraId="1BE2A5E0" w14:textId="0670E8AC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0</w:t>
            </w:r>
          </w:p>
        </w:tc>
        <w:tc>
          <w:tcPr>
            <w:tcW w:w="1577" w:type="dxa"/>
          </w:tcPr>
          <w:p w14:paraId="610234F3" w14:textId="349AD298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74</w:t>
            </w:r>
          </w:p>
        </w:tc>
        <w:tc>
          <w:tcPr>
            <w:tcW w:w="1486" w:type="dxa"/>
          </w:tcPr>
          <w:p w14:paraId="2CB63F6C" w14:textId="328DEF54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77</w:t>
            </w:r>
          </w:p>
        </w:tc>
        <w:tc>
          <w:tcPr>
            <w:tcW w:w="1577" w:type="dxa"/>
          </w:tcPr>
          <w:p w14:paraId="66ABD059" w14:textId="0A2348C1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8.21</w:t>
            </w:r>
          </w:p>
        </w:tc>
      </w:tr>
      <w:tr w:rsidR="007D2730" w:rsidRPr="00230873" w14:paraId="45F2D1EA" w14:textId="77777777" w:rsidTr="00B4528D">
        <w:tc>
          <w:tcPr>
            <w:tcW w:w="1711" w:type="dxa"/>
          </w:tcPr>
          <w:p w14:paraId="7F82E33E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B54C4F2" w14:textId="06AAC26C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2</w:t>
            </w:r>
          </w:p>
        </w:tc>
        <w:tc>
          <w:tcPr>
            <w:tcW w:w="1560" w:type="dxa"/>
          </w:tcPr>
          <w:p w14:paraId="5E1468D4" w14:textId="5FF1667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1</w:t>
            </w:r>
          </w:p>
        </w:tc>
        <w:tc>
          <w:tcPr>
            <w:tcW w:w="1577" w:type="dxa"/>
          </w:tcPr>
          <w:p w14:paraId="500682F4" w14:textId="4AF432FA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4</w:t>
            </w:r>
          </w:p>
        </w:tc>
        <w:tc>
          <w:tcPr>
            <w:tcW w:w="1486" w:type="dxa"/>
          </w:tcPr>
          <w:p w14:paraId="24DAA0BC" w14:textId="15547B9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35</w:t>
            </w:r>
          </w:p>
        </w:tc>
        <w:tc>
          <w:tcPr>
            <w:tcW w:w="1577" w:type="dxa"/>
          </w:tcPr>
          <w:p w14:paraId="72551AD2" w14:textId="6514F58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4.43</w:t>
            </w:r>
          </w:p>
        </w:tc>
      </w:tr>
      <w:tr w:rsidR="007D2730" w:rsidRPr="00230873" w14:paraId="49397D1E" w14:textId="77777777" w:rsidTr="00B4528D">
        <w:tc>
          <w:tcPr>
            <w:tcW w:w="1711" w:type="dxa"/>
          </w:tcPr>
          <w:p w14:paraId="0F6BDFF1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87AE38A" w14:textId="701B974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1</w:t>
            </w:r>
          </w:p>
        </w:tc>
        <w:tc>
          <w:tcPr>
            <w:tcW w:w="1560" w:type="dxa"/>
          </w:tcPr>
          <w:p w14:paraId="5D77E771" w14:textId="6D866B55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3</w:t>
            </w:r>
          </w:p>
        </w:tc>
        <w:tc>
          <w:tcPr>
            <w:tcW w:w="1577" w:type="dxa"/>
          </w:tcPr>
          <w:p w14:paraId="5BF6D0BC" w14:textId="58D08A19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53</w:t>
            </w:r>
          </w:p>
        </w:tc>
        <w:tc>
          <w:tcPr>
            <w:tcW w:w="1486" w:type="dxa"/>
          </w:tcPr>
          <w:p w14:paraId="26B2B1B6" w14:textId="534EC26A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51</w:t>
            </w:r>
          </w:p>
        </w:tc>
        <w:tc>
          <w:tcPr>
            <w:tcW w:w="1577" w:type="dxa"/>
          </w:tcPr>
          <w:p w14:paraId="30585ECC" w14:textId="0F85347A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.08</w:t>
            </w:r>
          </w:p>
        </w:tc>
      </w:tr>
      <w:tr w:rsidR="007D2730" w:rsidRPr="00230873" w14:paraId="012D5AB9" w14:textId="77777777" w:rsidTr="00B4528D">
        <w:tc>
          <w:tcPr>
            <w:tcW w:w="1711" w:type="dxa"/>
          </w:tcPr>
          <w:p w14:paraId="3D81CCE7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79E8E10" w14:textId="043AE93E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0</w:t>
            </w:r>
          </w:p>
        </w:tc>
        <w:tc>
          <w:tcPr>
            <w:tcW w:w="1560" w:type="dxa"/>
          </w:tcPr>
          <w:p w14:paraId="58BCD4FA" w14:textId="6312967C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</w:t>
            </w:r>
          </w:p>
        </w:tc>
        <w:tc>
          <w:tcPr>
            <w:tcW w:w="1577" w:type="dxa"/>
          </w:tcPr>
          <w:p w14:paraId="5F435A81" w14:textId="5B23FE45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80</w:t>
            </w:r>
          </w:p>
        </w:tc>
        <w:tc>
          <w:tcPr>
            <w:tcW w:w="1486" w:type="dxa"/>
          </w:tcPr>
          <w:p w14:paraId="35F3DEFB" w14:textId="0EDE742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54</w:t>
            </w:r>
          </w:p>
        </w:tc>
        <w:tc>
          <w:tcPr>
            <w:tcW w:w="1577" w:type="dxa"/>
          </w:tcPr>
          <w:p w14:paraId="67BE0E09" w14:textId="071A18BE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.58</w:t>
            </w:r>
          </w:p>
        </w:tc>
      </w:tr>
      <w:tr w:rsidR="007D2730" w:rsidRPr="00230873" w14:paraId="53BB4516" w14:textId="77777777" w:rsidTr="00B4528D">
        <w:tc>
          <w:tcPr>
            <w:tcW w:w="1711" w:type="dxa"/>
          </w:tcPr>
          <w:p w14:paraId="43FE0A74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3E3D42B" w14:textId="0F33E314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9</w:t>
            </w:r>
          </w:p>
        </w:tc>
        <w:tc>
          <w:tcPr>
            <w:tcW w:w="1560" w:type="dxa"/>
          </w:tcPr>
          <w:p w14:paraId="564F3443" w14:textId="549B36A1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</w:tcPr>
          <w:p w14:paraId="3794C27C" w14:textId="618B9973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3</w:t>
            </w:r>
          </w:p>
        </w:tc>
        <w:tc>
          <w:tcPr>
            <w:tcW w:w="1486" w:type="dxa"/>
          </w:tcPr>
          <w:p w14:paraId="60F5E836" w14:textId="438ABE3F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3</w:t>
            </w:r>
          </w:p>
        </w:tc>
        <w:tc>
          <w:tcPr>
            <w:tcW w:w="1577" w:type="dxa"/>
          </w:tcPr>
          <w:p w14:paraId="54DA3F4D" w14:textId="3CB15F30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.03</w:t>
            </w:r>
          </w:p>
        </w:tc>
      </w:tr>
      <w:tr w:rsidR="007D2730" w:rsidRPr="00230873" w14:paraId="7CC1831B" w14:textId="77777777" w:rsidTr="00B4528D">
        <w:tc>
          <w:tcPr>
            <w:tcW w:w="1711" w:type="dxa"/>
          </w:tcPr>
          <w:p w14:paraId="52564E35" w14:textId="7777777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40332B3" w14:textId="7B9D8847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8</w:t>
            </w:r>
          </w:p>
        </w:tc>
        <w:tc>
          <w:tcPr>
            <w:tcW w:w="1560" w:type="dxa"/>
          </w:tcPr>
          <w:p w14:paraId="19BCE900" w14:textId="658215CF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7</w:t>
            </w:r>
          </w:p>
        </w:tc>
        <w:tc>
          <w:tcPr>
            <w:tcW w:w="1577" w:type="dxa"/>
          </w:tcPr>
          <w:p w14:paraId="7F437505" w14:textId="4A8B9684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4</w:t>
            </w:r>
          </w:p>
        </w:tc>
        <w:tc>
          <w:tcPr>
            <w:tcW w:w="1486" w:type="dxa"/>
          </w:tcPr>
          <w:p w14:paraId="59ED40B8" w14:textId="681A2A81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28</w:t>
            </w:r>
          </w:p>
        </w:tc>
        <w:tc>
          <w:tcPr>
            <w:tcW w:w="1577" w:type="dxa"/>
          </w:tcPr>
          <w:p w14:paraId="7DD8AF14" w14:textId="4EDD8DEC" w:rsidR="007D2730" w:rsidRPr="00230873" w:rsidRDefault="007D2730" w:rsidP="007D273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.60</w:t>
            </w:r>
          </w:p>
        </w:tc>
      </w:tr>
      <w:tr w:rsidR="005723B8" w:rsidRPr="00230873" w14:paraId="6906833A" w14:textId="77777777" w:rsidTr="00B4528D">
        <w:tc>
          <w:tcPr>
            <w:tcW w:w="1711" w:type="dxa"/>
          </w:tcPr>
          <w:p w14:paraId="26CF91E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41E1954" w14:textId="249A88A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7</w:t>
            </w:r>
          </w:p>
        </w:tc>
        <w:tc>
          <w:tcPr>
            <w:tcW w:w="1560" w:type="dxa"/>
          </w:tcPr>
          <w:p w14:paraId="11BE5208" w14:textId="5EA1242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D5DBE51" w14:textId="348E1D4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05B1939" w14:textId="6F31751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1E3537B" w14:textId="506A8AF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BB59053" w14:textId="77777777" w:rsidTr="00B4528D">
        <w:tc>
          <w:tcPr>
            <w:tcW w:w="1711" w:type="dxa"/>
          </w:tcPr>
          <w:p w14:paraId="39E5375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988D455" w14:textId="4A26061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6</w:t>
            </w:r>
          </w:p>
        </w:tc>
        <w:tc>
          <w:tcPr>
            <w:tcW w:w="1560" w:type="dxa"/>
          </w:tcPr>
          <w:p w14:paraId="01467E8D" w14:textId="11C578B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8718725" w14:textId="3124D92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65A5875" w14:textId="5BDF39B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3004074" w14:textId="79FE8C1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A4012B2" w14:textId="77777777" w:rsidTr="00B4528D">
        <w:tc>
          <w:tcPr>
            <w:tcW w:w="1711" w:type="dxa"/>
          </w:tcPr>
          <w:p w14:paraId="0F6E8AC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ECEF133" w14:textId="0C819B1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5</w:t>
            </w:r>
          </w:p>
        </w:tc>
        <w:tc>
          <w:tcPr>
            <w:tcW w:w="1560" w:type="dxa"/>
          </w:tcPr>
          <w:p w14:paraId="04080381" w14:textId="3C8C63B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27B1466" w14:textId="2E4A88C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6CA712A" w14:textId="2FE8BC3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F63FF26" w14:textId="4A6DA27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48E47D3" w14:textId="77777777" w:rsidTr="00B4528D">
        <w:tc>
          <w:tcPr>
            <w:tcW w:w="1711" w:type="dxa"/>
          </w:tcPr>
          <w:p w14:paraId="671A11D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E2BB434" w14:textId="7265B88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4</w:t>
            </w:r>
          </w:p>
        </w:tc>
        <w:tc>
          <w:tcPr>
            <w:tcW w:w="1560" w:type="dxa"/>
          </w:tcPr>
          <w:p w14:paraId="1DAD3131" w14:textId="1117D51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844F9D9" w14:textId="3D723C4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931B387" w14:textId="398E866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2C116A2" w14:textId="296512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7956A9E" w14:textId="77777777" w:rsidTr="00B4528D">
        <w:tc>
          <w:tcPr>
            <w:tcW w:w="1711" w:type="dxa"/>
          </w:tcPr>
          <w:p w14:paraId="116656F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E2368E6" w14:textId="091918F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3</w:t>
            </w:r>
          </w:p>
        </w:tc>
        <w:tc>
          <w:tcPr>
            <w:tcW w:w="1560" w:type="dxa"/>
          </w:tcPr>
          <w:p w14:paraId="4F7BFC3F" w14:textId="2A51071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288DBAB" w14:textId="3704E27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76026B5" w14:textId="1983E97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EB9C3B1" w14:textId="7290645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DAE0C94" w14:textId="77777777" w:rsidTr="00B4528D">
        <w:tc>
          <w:tcPr>
            <w:tcW w:w="1711" w:type="dxa"/>
          </w:tcPr>
          <w:p w14:paraId="7A27F90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A8A56C4" w14:textId="0EAE9E3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2</w:t>
            </w:r>
          </w:p>
        </w:tc>
        <w:tc>
          <w:tcPr>
            <w:tcW w:w="1560" w:type="dxa"/>
          </w:tcPr>
          <w:p w14:paraId="582F7E89" w14:textId="66A8DE8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11625BD" w14:textId="57346EA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9B28094" w14:textId="5D793AB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FFB7B18" w14:textId="1F5839D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AEEECAB" w14:textId="77777777" w:rsidTr="00B4528D">
        <w:tc>
          <w:tcPr>
            <w:tcW w:w="1711" w:type="dxa"/>
          </w:tcPr>
          <w:p w14:paraId="592560D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A00A7C5" w14:textId="5FF7C92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1</w:t>
            </w:r>
          </w:p>
        </w:tc>
        <w:tc>
          <w:tcPr>
            <w:tcW w:w="1560" w:type="dxa"/>
          </w:tcPr>
          <w:p w14:paraId="5630E29E" w14:textId="05D10D5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C72AE20" w14:textId="7413B06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68EDC96" w14:textId="173E78F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1B153F6" w14:textId="629CB4B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4FA1FDB" w14:textId="77777777" w:rsidTr="00B4528D">
        <w:tc>
          <w:tcPr>
            <w:tcW w:w="1711" w:type="dxa"/>
          </w:tcPr>
          <w:p w14:paraId="7AFA2FF6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B0EFA62" w14:textId="183814D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0</w:t>
            </w:r>
          </w:p>
        </w:tc>
        <w:tc>
          <w:tcPr>
            <w:tcW w:w="1560" w:type="dxa"/>
          </w:tcPr>
          <w:p w14:paraId="38A871EB" w14:textId="7D59C96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1272900" w14:textId="4178F6B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65CBCAB" w14:textId="2C60786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EBEB386" w14:textId="3D16CED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E50E1BE" w14:textId="77777777" w:rsidTr="00B4528D">
        <w:tc>
          <w:tcPr>
            <w:tcW w:w="1711" w:type="dxa"/>
          </w:tcPr>
          <w:p w14:paraId="2AA4D7E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0FC3787" w14:textId="5B196A3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9</w:t>
            </w:r>
          </w:p>
        </w:tc>
        <w:tc>
          <w:tcPr>
            <w:tcW w:w="1560" w:type="dxa"/>
          </w:tcPr>
          <w:p w14:paraId="36EAF1C3" w14:textId="2C69E5B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E4996C3" w14:textId="310AFD8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8299746" w14:textId="1B6FC49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E9D2995" w14:textId="7C1062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C367946" w14:textId="77777777" w:rsidTr="00B4528D">
        <w:tc>
          <w:tcPr>
            <w:tcW w:w="1711" w:type="dxa"/>
          </w:tcPr>
          <w:p w14:paraId="3FF0FAB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ACFC76E" w14:textId="3C7B245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6</w:t>
            </w:r>
          </w:p>
        </w:tc>
        <w:tc>
          <w:tcPr>
            <w:tcW w:w="1560" w:type="dxa"/>
          </w:tcPr>
          <w:p w14:paraId="3022853A" w14:textId="792868C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75DD9BD" w14:textId="7E31AB5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676EF12" w14:textId="3D81F2A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BBE3CFD" w14:textId="796AA82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A679339" w14:textId="77777777" w:rsidTr="00B4528D">
        <w:tc>
          <w:tcPr>
            <w:tcW w:w="1711" w:type="dxa"/>
          </w:tcPr>
          <w:p w14:paraId="20D7313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A88136C" w14:textId="6F045D0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4</w:t>
            </w:r>
          </w:p>
        </w:tc>
        <w:tc>
          <w:tcPr>
            <w:tcW w:w="1560" w:type="dxa"/>
          </w:tcPr>
          <w:p w14:paraId="515E0D85" w14:textId="3448BE3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03987C0" w14:textId="4156872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A19A1D2" w14:textId="04C953D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461E3A9" w14:textId="62BBB59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B38D4C8" w14:textId="77777777" w:rsidTr="00B4528D">
        <w:tc>
          <w:tcPr>
            <w:tcW w:w="1711" w:type="dxa"/>
          </w:tcPr>
          <w:p w14:paraId="5287E0D3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1C8E6CE" w14:textId="3075749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3</w:t>
            </w:r>
          </w:p>
        </w:tc>
        <w:tc>
          <w:tcPr>
            <w:tcW w:w="1560" w:type="dxa"/>
          </w:tcPr>
          <w:p w14:paraId="534B32BE" w14:textId="01F2483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6E68EED" w14:textId="137C28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605BCCA" w14:textId="501AD29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5286F0B" w14:textId="7F3EB4D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26EBE1C" w14:textId="77777777" w:rsidTr="00B4528D">
        <w:tc>
          <w:tcPr>
            <w:tcW w:w="1711" w:type="dxa"/>
          </w:tcPr>
          <w:p w14:paraId="7E47EA0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7EAD60E" w14:textId="18E8EF9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1</w:t>
            </w:r>
          </w:p>
        </w:tc>
        <w:tc>
          <w:tcPr>
            <w:tcW w:w="1560" w:type="dxa"/>
          </w:tcPr>
          <w:p w14:paraId="7722AF20" w14:textId="5D5DC97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8A548E1" w14:textId="73905F0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7E982BB" w14:textId="29B14F1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449131A" w14:textId="021C802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54D3CF2" w14:textId="77777777" w:rsidTr="00B4528D">
        <w:tc>
          <w:tcPr>
            <w:tcW w:w="1711" w:type="dxa"/>
          </w:tcPr>
          <w:p w14:paraId="4D80271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8678A6C" w14:textId="19D8B63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0</w:t>
            </w:r>
          </w:p>
        </w:tc>
        <w:tc>
          <w:tcPr>
            <w:tcW w:w="1560" w:type="dxa"/>
          </w:tcPr>
          <w:p w14:paraId="47362381" w14:textId="7B60A1E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2FCF6A4" w14:textId="430E25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D8E9ED6" w14:textId="047E7E6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370467F" w14:textId="7694D62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2685072" w14:textId="77777777" w:rsidTr="00B4528D">
        <w:tc>
          <w:tcPr>
            <w:tcW w:w="1711" w:type="dxa"/>
          </w:tcPr>
          <w:p w14:paraId="1F27DC5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73CD9EF" w14:textId="7FFFF46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5</w:t>
            </w:r>
          </w:p>
        </w:tc>
        <w:tc>
          <w:tcPr>
            <w:tcW w:w="1560" w:type="dxa"/>
          </w:tcPr>
          <w:p w14:paraId="548187FB" w14:textId="1950FB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</w:t>
            </w:r>
          </w:p>
        </w:tc>
        <w:tc>
          <w:tcPr>
            <w:tcW w:w="1577" w:type="dxa"/>
          </w:tcPr>
          <w:p w14:paraId="084A8014" w14:textId="52C57CA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</w:t>
            </w:r>
          </w:p>
        </w:tc>
        <w:tc>
          <w:tcPr>
            <w:tcW w:w="1486" w:type="dxa"/>
          </w:tcPr>
          <w:p w14:paraId="2D203537" w14:textId="7D4B2D8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17</w:t>
            </w:r>
          </w:p>
        </w:tc>
        <w:tc>
          <w:tcPr>
            <w:tcW w:w="1577" w:type="dxa"/>
          </w:tcPr>
          <w:p w14:paraId="47A6506D" w14:textId="481DF28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17</w:t>
            </w:r>
          </w:p>
        </w:tc>
      </w:tr>
    </w:tbl>
    <w:p w14:paraId="5BD694C1" w14:textId="03CBB4FB" w:rsidR="00A32C10" w:rsidRDefault="00A32C1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3B8D65B" w14:textId="440E71CB" w:rsidR="00A32C10" w:rsidRDefault="00A32C10" w:rsidP="00A32C10">
      <w:pPr>
        <w:pStyle w:val="Heading3"/>
      </w:pPr>
      <w:r>
        <w:lastRenderedPageBreak/>
        <w:t>Grade 7 Mathematics NCEXTEND1</w:t>
      </w:r>
    </w:p>
    <w:p w14:paraId="662D791D" w14:textId="59D8BD39" w:rsidR="00A32C10" w:rsidRPr="00230873" w:rsidRDefault="00A32C10" w:rsidP="00A32C10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85</w:t>
      </w:r>
      <w:r>
        <w:rPr>
          <w:snapToGrid w:val="0"/>
        </w:rPr>
        <w:t xml:space="preserve">. Grade </w:t>
      </w:r>
      <w:r w:rsidRPr="00230873">
        <w:rPr>
          <w:snapToGrid w:val="0"/>
        </w:rPr>
        <w:t>7 mathematics</w:t>
      </w:r>
      <w:r>
        <w:rPr>
          <w:snapToGrid w:val="0"/>
        </w:rPr>
        <w:t xml:space="preserve">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32C10" w:rsidRPr="00230873" w14:paraId="601828BB" w14:textId="77777777" w:rsidTr="00413DDE">
        <w:tc>
          <w:tcPr>
            <w:tcW w:w="4428" w:type="dxa"/>
          </w:tcPr>
          <w:p w14:paraId="798C4CD6" w14:textId="77777777" w:rsidR="00A32C10" w:rsidRPr="00230873" w:rsidRDefault="00A32C10" w:rsidP="00413DDE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166C9EE3" w14:textId="77777777" w:rsidR="00A32C10" w:rsidRPr="00230873" w:rsidRDefault="00A32C10" w:rsidP="00413DDE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A32C10" w:rsidRPr="00230873" w14:paraId="629A3681" w14:textId="77777777" w:rsidTr="00413DDE">
        <w:trPr>
          <w:trHeight w:val="206"/>
        </w:trPr>
        <w:tc>
          <w:tcPr>
            <w:tcW w:w="4428" w:type="dxa"/>
          </w:tcPr>
          <w:p w14:paraId="19DF659A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2A498C5B" w14:textId="6212D8C5" w:rsidR="00A32C10" w:rsidRPr="00230873" w:rsidRDefault="00CF1B29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325</w:t>
            </w:r>
          </w:p>
        </w:tc>
      </w:tr>
      <w:tr w:rsidR="00A32C10" w:rsidRPr="00230873" w14:paraId="7C62DB05" w14:textId="77777777" w:rsidTr="00413DDE">
        <w:tc>
          <w:tcPr>
            <w:tcW w:w="4428" w:type="dxa"/>
          </w:tcPr>
          <w:p w14:paraId="5129DC96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4E004BA5" w14:textId="43E451DB" w:rsidR="00A32C10" w:rsidRPr="00230873" w:rsidRDefault="00473BE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49.5</w:t>
            </w:r>
          </w:p>
        </w:tc>
      </w:tr>
      <w:tr w:rsidR="00A32C10" w:rsidRPr="00230873" w14:paraId="7E6A0FE2" w14:textId="77777777" w:rsidTr="00413DDE">
        <w:tc>
          <w:tcPr>
            <w:tcW w:w="4428" w:type="dxa"/>
          </w:tcPr>
          <w:p w14:paraId="77794619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028333E2" w14:textId="0293665A" w:rsidR="00A32C10" w:rsidRPr="00230873" w:rsidRDefault="00473BE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1.6</w:t>
            </w:r>
          </w:p>
        </w:tc>
      </w:tr>
      <w:tr w:rsidR="00A32C10" w:rsidRPr="00230873" w14:paraId="68505723" w14:textId="77777777" w:rsidTr="00413DDE">
        <w:tc>
          <w:tcPr>
            <w:tcW w:w="4428" w:type="dxa"/>
          </w:tcPr>
          <w:p w14:paraId="45F04671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2DCB38D7" w14:textId="024F021E" w:rsidR="00A32C10" w:rsidRPr="00230873" w:rsidRDefault="00473BE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35.0</w:t>
            </w:r>
          </w:p>
        </w:tc>
      </w:tr>
      <w:tr w:rsidR="00A32C10" w:rsidRPr="00230873" w14:paraId="2127BA96" w14:textId="77777777" w:rsidTr="00413DDE">
        <w:tc>
          <w:tcPr>
            <w:tcW w:w="4428" w:type="dxa"/>
          </w:tcPr>
          <w:p w14:paraId="6D2BBB0B" w14:textId="77777777" w:rsidR="00A32C10" w:rsidRPr="00230873" w:rsidRDefault="00A32C10" w:rsidP="00413DDE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41B39353" w14:textId="49059C73" w:rsidR="00A32C10" w:rsidRPr="00230873" w:rsidRDefault="00473BE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77</w:t>
            </w:r>
          </w:p>
        </w:tc>
      </w:tr>
      <w:tr w:rsidR="00A32C10" w:rsidRPr="00230873" w14:paraId="6DBC3A83" w14:textId="77777777" w:rsidTr="00413DDE">
        <w:tc>
          <w:tcPr>
            <w:tcW w:w="4428" w:type="dxa"/>
          </w:tcPr>
          <w:p w14:paraId="0C2DC165" w14:textId="77777777" w:rsidR="00A32C10" w:rsidRPr="00230873" w:rsidRDefault="00A32C1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5260FC4F" w14:textId="44DB2435" w:rsidR="00A32C10" w:rsidRPr="00230873" w:rsidRDefault="00473BE0" w:rsidP="00413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14</w:t>
            </w:r>
          </w:p>
        </w:tc>
      </w:tr>
    </w:tbl>
    <w:p w14:paraId="32DACC41" w14:textId="4582CDB9" w:rsidR="00A32C10" w:rsidRPr="008B7F01" w:rsidRDefault="00A32C10" w:rsidP="00A32C10">
      <w:pPr>
        <w:pStyle w:val="Heading4"/>
      </w:pPr>
      <w:r>
        <w:t>TABLE 86. Grade 7 mathematics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A32C10" w:rsidRPr="00230873" w14:paraId="41649A7E" w14:textId="77777777">
        <w:tc>
          <w:tcPr>
            <w:tcW w:w="4428" w:type="dxa"/>
          </w:tcPr>
          <w:p w14:paraId="0EDAA4B2" w14:textId="77777777" w:rsidR="00A32C10" w:rsidRPr="00230873" w:rsidRDefault="00A32C1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74ECF449" w14:textId="77777777" w:rsidR="00A32C10" w:rsidRPr="00230873" w:rsidRDefault="00A32C1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A32C10" w:rsidRPr="00230873" w14:paraId="6FC3CAD3" w14:textId="77777777">
        <w:tc>
          <w:tcPr>
            <w:tcW w:w="4428" w:type="dxa"/>
          </w:tcPr>
          <w:p w14:paraId="4B87A4EC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2DCEC0B6" w14:textId="1C3E6686" w:rsidR="00A32C10" w:rsidRPr="00230873" w:rsidRDefault="00473BE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4</w:t>
            </w:r>
          </w:p>
        </w:tc>
      </w:tr>
      <w:tr w:rsidR="00A32C10" w:rsidRPr="00230873" w14:paraId="7CD6AA34" w14:textId="77777777">
        <w:tc>
          <w:tcPr>
            <w:tcW w:w="4428" w:type="dxa"/>
          </w:tcPr>
          <w:p w14:paraId="4548F025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1A31A013" w14:textId="3ACF2C3B" w:rsidR="00A32C10" w:rsidRPr="00230873" w:rsidRDefault="00473BE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5</w:t>
            </w:r>
          </w:p>
        </w:tc>
      </w:tr>
      <w:tr w:rsidR="00A32C10" w:rsidRPr="00230873" w14:paraId="3D5B2B7C" w14:textId="77777777">
        <w:tc>
          <w:tcPr>
            <w:tcW w:w="4428" w:type="dxa"/>
          </w:tcPr>
          <w:p w14:paraId="524C7AA9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5B0A8347" w14:textId="1EDD8B7B" w:rsidR="00A32C10" w:rsidRPr="00230873" w:rsidRDefault="00473BE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9</w:t>
            </w:r>
          </w:p>
        </w:tc>
      </w:tr>
      <w:tr w:rsidR="00A32C10" w:rsidRPr="00230873" w14:paraId="3884C0C2" w14:textId="77777777">
        <w:tc>
          <w:tcPr>
            <w:tcW w:w="4428" w:type="dxa"/>
          </w:tcPr>
          <w:p w14:paraId="6DA01514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315582B9" w14:textId="6BC29539" w:rsidR="00A32C10" w:rsidRPr="00230873" w:rsidRDefault="00473BE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4</w:t>
            </w:r>
          </w:p>
        </w:tc>
      </w:tr>
      <w:tr w:rsidR="00A32C10" w:rsidRPr="00230873" w14:paraId="24F73B95" w14:textId="77777777">
        <w:tc>
          <w:tcPr>
            <w:tcW w:w="4428" w:type="dxa"/>
          </w:tcPr>
          <w:p w14:paraId="57E3AC3D" w14:textId="77777777" w:rsidR="00A32C10" w:rsidRPr="00230873" w:rsidRDefault="00A32C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5453913A" w14:textId="26AE8949" w:rsidR="00A32C10" w:rsidRPr="00230873" w:rsidRDefault="00473BE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1</w:t>
            </w:r>
          </w:p>
        </w:tc>
      </w:tr>
    </w:tbl>
    <w:p w14:paraId="3BB590FB" w14:textId="2D5F21EB" w:rsidR="00A32C10" w:rsidRPr="006D12CE" w:rsidRDefault="00A32C10" w:rsidP="00A32C10">
      <w:pPr>
        <w:pStyle w:val="Heading4"/>
      </w:pPr>
      <w:r>
        <w:t xml:space="preserve"> TABLE 87. Grade 7 mathematics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A32C10" w:rsidRPr="00230873" w14:paraId="157A8222" w14:textId="77777777" w:rsidTr="00473BE0">
        <w:trPr>
          <w:tblHeader/>
        </w:trPr>
        <w:tc>
          <w:tcPr>
            <w:tcW w:w="1711" w:type="dxa"/>
          </w:tcPr>
          <w:p w14:paraId="3F87BC75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555B516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10EC00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83AA221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6C6A9591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FF8C3C0" w14:textId="77777777" w:rsidR="00A32C10" w:rsidRPr="00230873" w:rsidRDefault="00A32C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473BE0" w:rsidRPr="00230873" w14:paraId="098286F4" w14:textId="77777777" w:rsidTr="00473BE0">
        <w:tc>
          <w:tcPr>
            <w:tcW w:w="1711" w:type="dxa"/>
          </w:tcPr>
          <w:p w14:paraId="17DEFC9D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DD798" w14:textId="61E921DC" w:rsidR="00473BE0" w:rsidRPr="00230873" w:rsidRDefault="00473BE0" w:rsidP="00473BE0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3C7" w14:textId="47C4F25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FCD" w14:textId="69924314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264" w14:textId="70B6D822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4C7" w14:textId="2BDF6DB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0.00</w:t>
            </w:r>
          </w:p>
        </w:tc>
      </w:tr>
      <w:tr w:rsidR="005723B8" w:rsidRPr="00230873" w14:paraId="18C1A633" w14:textId="77777777" w:rsidTr="00473BE0">
        <w:tc>
          <w:tcPr>
            <w:tcW w:w="1711" w:type="dxa"/>
          </w:tcPr>
          <w:p w14:paraId="6F7FFE41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9E59F" w14:textId="35812D2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EB7" w14:textId="730FCD4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70A" w14:textId="5297DF0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4F7" w14:textId="2F7C267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9A0" w14:textId="471419A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B36E03E" w14:textId="77777777" w:rsidTr="00473BE0">
        <w:tc>
          <w:tcPr>
            <w:tcW w:w="1711" w:type="dxa"/>
          </w:tcPr>
          <w:p w14:paraId="5811B969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2C48A" w14:textId="7C7077B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256" w14:textId="54DA951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624" w14:textId="2D7C80F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129" w14:textId="006EC85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092" w14:textId="12E3098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EBAF5C8" w14:textId="77777777" w:rsidTr="00473BE0">
        <w:tc>
          <w:tcPr>
            <w:tcW w:w="1711" w:type="dxa"/>
          </w:tcPr>
          <w:p w14:paraId="23455DC7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B5810" w14:textId="76054F0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D34" w14:textId="5D8ADE9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0FE" w14:textId="5CD5F4F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698" w14:textId="7A540E2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24A" w14:textId="33BDFD1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A887DE6" w14:textId="77777777" w:rsidTr="00473BE0">
        <w:tc>
          <w:tcPr>
            <w:tcW w:w="1711" w:type="dxa"/>
          </w:tcPr>
          <w:p w14:paraId="4573E823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D5911" w14:textId="2D6A1D6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8631" w14:textId="75DFBF3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54D" w14:textId="5DED665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A18" w14:textId="5BB32C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3BB" w14:textId="2F56240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E576EA4" w14:textId="77777777" w:rsidTr="00473BE0">
        <w:tc>
          <w:tcPr>
            <w:tcW w:w="1711" w:type="dxa"/>
          </w:tcPr>
          <w:p w14:paraId="5152A689" w14:textId="1FDD3714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BC8A2" w14:textId="769CD1F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A27" w14:textId="3308E6D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1D8" w14:textId="0EF1622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D5E" w14:textId="61E57AB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E4D" w14:textId="32A7BCE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473BE0" w:rsidRPr="00230873" w14:paraId="26D78418" w14:textId="77777777" w:rsidTr="00473BE0">
        <w:tc>
          <w:tcPr>
            <w:tcW w:w="1711" w:type="dxa"/>
          </w:tcPr>
          <w:p w14:paraId="3B3C6E48" w14:textId="01BB9E45" w:rsidR="00473BE0" w:rsidRPr="00230873" w:rsidRDefault="00473BE0" w:rsidP="00473BE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F9ECB" w14:textId="57F7E88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509" w14:textId="5CA0E20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216" w14:textId="230C15F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28F" w14:textId="21B35C08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87F" w14:textId="78DE5454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6.15</w:t>
            </w:r>
          </w:p>
        </w:tc>
      </w:tr>
      <w:tr w:rsidR="00473BE0" w:rsidRPr="00230873" w14:paraId="16183FA1" w14:textId="77777777" w:rsidTr="00473BE0">
        <w:tc>
          <w:tcPr>
            <w:tcW w:w="1711" w:type="dxa"/>
          </w:tcPr>
          <w:p w14:paraId="34F34C09" w14:textId="5DF5309E" w:rsidR="00473BE0" w:rsidRPr="00230873" w:rsidRDefault="00473BE0" w:rsidP="00473BE0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8BB66" w14:textId="045607E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8DB" w14:textId="737A56F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CB1" w14:textId="37678CC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1C4" w14:textId="1A90DE74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045" w14:textId="42B2BD0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.09</w:t>
            </w:r>
          </w:p>
        </w:tc>
      </w:tr>
      <w:tr w:rsidR="00473BE0" w:rsidRPr="00230873" w14:paraId="6A422B10" w14:textId="77777777" w:rsidTr="00473BE0">
        <w:tc>
          <w:tcPr>
            <w:tcW w:w="1711" w:type="dxa"/>
          </w:tcPr>
          <w:p w14:paraId="3B4DC101" w14:textId="215F3906" w:rsidR="00473BE0" w:rsidRPr="00230873" w:rsidRDefault="005F3092" w:rsidP="00473BE0">
            <w:pPr>
              <w:tabs>
                <w:tab w:val="center" w:pos="747"/>
              </w:tabs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2213" w14:textId="5E0B0B9D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D28" w14:textId="68C95DD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198" w14:textId="1022498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ACC" w14:textId="0E6C08B4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123" w14:textId="6196A580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.66</w:t>
            </w:r>
          </w:p>
        </w:tc>
      </w:tr>
      <w:tr w:rsidR="005723B8" w:rsidRPr="00230873" w14:paraId="7852D2D1" w14:textId="77777777" w:rsidTr="00473BE0">
        <w:tc>
          <w:tcPr>
            <w:tcW w:w="1711" w:type="dxa"/>
          </w:tcPr>
          <w:p w14:paraId="077AEC5E" w14:textId="25884D32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86AD" w14:textId="6B57FD9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AFD" w14:textId="14742DF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1F8" w14:textId="23B8AF4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A91" w14:textId="5F34904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D7E" w14:textId="0E101E1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BBF493E" w14:textId="77777777" w:rsidTr="00473BE0">
        <w:tc>
          <w:tcPr>
            <w:tcW w:w="1711" w:type="dxa"/>
          </w:tcPr>
          <w:p w14:paraId="1C6E970A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50F75" w14:textId="0B1CE47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784" w14:textId="3C5255D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BEE3" w14:textId="4B7387A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5CC" w14:textId="07D98AA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C34" w14:textId="5DE13C0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473BE0" w:rsidRPr="00230873" w14:paraId="42F5778C" w14:textId="77777777" w:rsidTr="00473BE0">
        <w:tc>
          <w:tcPr>
            <w:tcW w:w="1711" w:type="dxa"/>
          </w:tcPr>
          <w:p w14:paraId="5469ABC2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F2251" w14:textId="2B8688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C66" w14:textId="632E19D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38FA" w14:textId="7AA23A6C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A4D" w14:textId="3CA841F6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300" w14:textId="1DF7569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0.64</w:t>
            </w:r>
          </w:p>
        </w:tc>
      </w:tr>
      <w:tr w:rsidR="00473BE0" w:rsidRPr="00230873" w14:paraId="19BE5595" w14:textId="77777777" w:rsidTr="00473BE0">
        <w:tc>
          <w:tcPr>
            <w:tcW w:w="1711" w:type="dxa"/>
          </w:tcPr>
          <w:p w14:paraId="5DF819D0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3263E" w14:textId="34C242C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EA9" w14:textId="1B8907FE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D79" w14:textId="73044F1F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7A6" w14:textId="075C4CC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A17" w14:textId="7AFA3326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.28</w:t>
            </w:r>
          </w:p>
        </w:tc>
      </w:tr>
      <w:tr w:rsidR="00473BE0" w:rsidRPr="00230873" w14:paraId="1894A75A" w14:textId="77777777" w:rsidTr="00473BE0">
        <w:tc>
          <w:tcPr>
            <w:tcW w:w="1711" w:type="dxa"/>
          </w:tcPr>
          <w:p w14:paraId="35E5E4B6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3DAB4" w14:textId="6B89363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B43" w14:textId="09F27856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415" w14:textId="35FF3B4F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30E" w14:textId="1B9304C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895D" w14:textId="722B90F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8.30</w:t>
            </w:r>
          </w:p>
        </w:tc>
      </w:tr>
      <w:tr w:rsidR="00473BE0" w:rsidRPr="00230873" w14:paraId="6EF0C98F" w14:textId="77777777" w:rsidTr="00473BE0">
        <w:tc>
          <w:tcPr>
            <w:tcW w:w="1711" w:type="dxa"/>
          </w:tcPr>
          <w:p w14:paraId="19E4F71F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9286A" w14:textId="0C658743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7A4" w14:textId="2E02D0E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F3E" w14:textId="3D153DA2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E00" w14:textId="72EA322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C9F" w14:textId="1D934595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5.89</w:t>
            </w:r>
          </w:p>
        </w:tc>
      </w:tr>
      <w:tr w:rsidR="00473BE0" w:rsidRPr="00230873" w14:paraId="73DC68BB" w14:textId="77777777" w:rsidTr="00473BE0">
        <w:tc>
          <w:tcPr>
            <w:tcW w:w="1711" w:type="dxa"/>
          </w:tcPr>
          <w:p w14:paraId="26715F13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91392" w14:textId="35E1342E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6AC" w14:textId="1B9B9464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6E9" w14:textId="3A988556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BDA" w14:textId="08401940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7A2" w14:textId="1E155A0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3.85</w:t>
            </w:r>
          </w:p>
        </w:tc>
      </w:tr>
      <w:tr w:rsidR="00473BE0" w:rsidRPr="00230873" w14:paraId="309A4F4A" w14:textId="77777777" w:rsidTr="00473BE0">
        <w:tc>
          <w:tcPr>
            <w:tcW w:w="1711" w:type="dxa"/>
          </w:tcPr>
          <w:p w14:paraId="69AAC7B1" w14:textId="2DFAA0BD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BB195" w14:textId="342BBE12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AA0" w14:textId="0D27983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2BD" w14:textId="43079AD3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9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4BF" w14:textId="15CB5B82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CD2" w14:textId="35824F50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2.87</w:t>
            </w:r>
          </w:p>
        </w:tc>
      </w:tr>
      <w:tr w:rsidR="00473BE0" w:rsidRPr="00230873" w14:paraId="6E492481" w14:textId="77777777" w:rsidTr="00473BE0">
        <w:tc>
          <w:tcPr>
            <w:tcW w:w="1711" w:type="dxa"/>
          </w:tcPr>
          <w:p w14:paraId="2AE08C0C" w14:textId="5F60BE5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lastRenderedPageBreak/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96AC0" w14:textId="632975A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8AD" w14:textId="48941782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624" w14:textId="7456AFC3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F22" w14:textId="3CA1CE5E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CCD6" w14:textId="2676AFD0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0.45</w:t>
            </w:r>
          </w:p>
        </w:tc>
      </w:tr>
      <w:tr w:rsidR="00473BE0" w:rsidRPr="00230873" w14:paraId="1C349E7D" w14:textId="77777777" w:rsidTr="00473BE0">
        <w:tc>
          <w:tcPr>
            <w:tcW w:w="1711" w:type="dxa"/>
          </w:tcPr>
          <w:p w14:paraId="070A4A59" w14:textId="0DF5422F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2F7F3" w14:textId="324372DD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0EC" w14:textId="609A59E1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7B1" w14:textId="1C770586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F7E" w14:textId="1D1BB80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578" w14:textId="4B6FAFEC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8.49</w:t>
            </w:r>
          </w:p>
        </w:tc>
      </w:tr>
      <w:tr w:rsidR="00473BE0" w:rsidRPr="00230873" w14:paraId="1C1BC802" w14:textId="77777777" w:rsidTr="00473BE0">
        <w:tc>
          <w:tcPr>
            <w:tcW w:w="1711" w:type="dxa"/>
          </w:tcPr>
          <w:p w14:paraId="29B0D87C" w14:textId="19AFF4AF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DD3EF" w14:textId="16BCC03C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4DC" w14:textId="62278CE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5C6" w14:textId="22560C62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9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E3C" w14:textId="5A25CC7D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6D1" w14:textId="7722BCC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5.40</w:t>
            </w:r>
          </w:p>
        </w:tc>
      </w:tr>
      <w:tr w:rsidR="00473BE0" w:rsidRPr="00230873" w14:paraId="08E96FB6" w14:textId="77777777" w:rsidTr="00473BE0">
        <w:tc>
          <w:tcPr>
            <w:tcW w:w="1711" w:type="dxa"/>
          </w:tcPr>
          <w:p w14:paraId="70D4C486" w14:textId="078850AC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433AE" w14:textId="0AB16202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5C5F" w14:textId="5209AB4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144" w14:textId="57FCF113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EA2" w14:textId="1DB952C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7C7" w14:textId="69A94CD8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.15</w:t>
            </w:r>
          </w:p>
        </w:tc>
      </w:tr>
      <w:tr w:rsidR="00473BE0" w:rsidRPr="00230873" w14:paraId="4E66AECF" w14:textId="77777777" w:rsidTr="00473BE0">
        <w:tc>
          <w:tcPr>
            <w:tcW w:w="1711" w:type="dxa"/>
          </w:tcPr>
          <w:p w14:paraId="7E6F5AAD" w14:textId="634118AD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69C95" w14:textId="1EF5EF4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BCF" w14:textId="5BE97DD0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06E" w14:textId="278C7A8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BF1" w14:textId="5345E223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409C" w14:textId="3B014908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8.45</w:t>
            </w:r>
          </w:p>
        </w:tc>
      </w:tr>
      <w:tr w:rsidR="00473BE0" w:rsidRPr="00230873" w14:paraId="2505B76A" w14:textId="77777777" w:rsidTr="00473BE0">
        <w:tc>
          <w:tcPr>
            <w:tcW w:w="1711" w:type="dxa"/>
          </w:tcPr>
          <w:p w14:paraId="544D2B11" w14:textId="22AE33F6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7A0C49" w14:textId="3B5B9C76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60F94" w14:textId="448E2B91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09069" w14:textId="1D2A2535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0D880" w14:textId="74E21953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E5D80" w14:textId="20F27266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4.38</w:t>
            </w:r>
          </w:p>
        </w:tc>
      </w:tr>
      <w:tr w:rsidR="00473BE0" w:rsidRPr="00230873" w14:paraId="42F604F9" w14:textId="77777777" w:rsidTr="00473BE0">
        <w:tc>
          <w:tcPr>
            <w:tcW w:w="1711" w:type="dxa"/>
          </w:tcPr>
          <w:p w14:paraId="675A3506" w14:textId="7E53939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11285" w14:textId="101B869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054" w14:textId="0B0789B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034" w14:textId="3B3B7EDC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4FD" w14:textId="747E930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F8A" w14:textId="36DBCDA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9.40</w:t>
            </w:r>
          </w:p>
        </w:tc>
      </w:tr>
      <w:tr w:rsidR="00473BE0" w:rsidRPr="00230873" w14:paraId="375991EC" w14:textId="77777777" w:rsidTr="00473BE0">
        <w:tc>
          <w:tcPr>
            <w:tcW w:w="1711" w:type="dxa"/>
          </w:tcPr>
          <w:p w14:paraId="73299766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2272E" w14:textId="296D9CF2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E4C0" w14:textId="6D2AAD81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02B" w14:textId="194F138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CBA" w14:textId="09AD81B5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631" w14:textId="6055B7CC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3.59</w:t>
            </w:r>
          </w:p>
        </w:tc>
      </w:tr>
      <w:tr w:rsidR="00473BE0" w:rsidRPr="00230873" w14:paraId="13350181" w14:textId="77777777" w:rsidTr="00473BE0">
        <w:tc>
          <w:tcPr>
            <w:tcW w:w="1711" w:type="dxa"/>
          </w:tcPr>
          <w:p w14:paraId="023FE8C6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1A5D4" w14:textId="5378EC0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52C" w14:textId="6104412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CD4" w14:textId="7B44693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4AC" w14:textId="0A85E423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44A" w14:textId="4D8DD52D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.72</w:t>
            </w:r>
          </w:p>
        </w:tc>
      </w:tr>
      <w:tr w:rsidR="00473BE0" w:rsidRPr="00230873" w14:paraId="38DE4AA0" w14:textId="77777777" w:rsidTr="00473BE0">
        <w:tc>
          <w:tcPr>
            <w:tcW w:w="1711" w:type="dxa"/>
          </w:tcPr>
          <w:p w14:paraId="73876470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50DD5" w14:textId="5537FD9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2A5" w14:textId="6009107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B9B" w14:textId="56CA0B1C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713" w14:textId="20191581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813" w14:textId="7D5AB1A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.00</w:t>
            </w:r>
          </w:p>
        </w:tc>
      </w:tr>
      <w:tr w:rsidR="00473BE0" w:rsidRPr="00230873" w14:paraId="0E4C946F" w14:textId="77777777" w:rsidTr="00473BE0">
        <w:tc>
          <w:tcPr>
            <w:tcW w:w="1711" w:type="dxa"/>
          </w:tcPr>
          <w:p w14:paraId="42E1C147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0A2DF" w14:textId="1B5E51ED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3C4D" w14:textId="0C79A720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00A" w14:textId="320D28AE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711" w14:textId="3DDE5B93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.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5B2" w14:textId="166BF15E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3.21</w:t>
            </w:r>
          </w:p>
        </w:tc>
      </w:tr>
      <w:tr w:rsidR="00473BE0" w:rsidRPr="00230873" w14:paraId="750C017C" w14:textId="77777777" w:rsidTr="00473BE0">
        <w:tc>
          <w:tcPr>
            <w:tcW w:w="1711" w:type="dxa"/>
          </w:tcPr>
          <w:p w14:paraId="2AE726D7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9C8A5" w14:textId="46176A41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0CE" w14:textId="0B5427E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7E3" w14:textId="368C0FD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7BA" w14:textId="364901D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9BA" w14:textId="29D8D200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5.28</w:t>
            </w:r>
          </w:p>
        </w:tc>
      </w:tr>
      <w:tr w:rsidR="00473BE0" w:rsidRPr="00230873" w14:paraId="092E56B4" w14:textId="77777777" w:rsidTr="00473BE0">
        <w:tc>
          <w:tcPr>
            <w:tcW w:w="1711" w:type="dxa"/>
          </w:tcPr>
          <w:p w14:paraId="68A1E5BC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74885" w14:textId="7DFD209D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D63" w14:textId="72D92656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4FC" w14:textId="0FA0A276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653" w14:textId="20854E0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4E1" w14:textId="350F2F1F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.02</w:t>
            </w:r>
          </w:p>
        </w:tc>
      </w:tr>
      <w:tr w:rsidR="00473BE0" w:rsidRPr="00230873" w14:paraId="4E5D5098" w14:textId="77777777" w:rsidTr="00473BE0">
        <w:tc>
          <w:tcPr>
            <w:tcW w:w="1711" w:type="dxa"/>
          </w:tcPr>
          <w:p w14:paraId="51C0FE7F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0366F" w14:textId="228F842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A88" w14:textId="76CE192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724" w14:textId="5BA885A0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A7C" w14:textId="6B1B20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FE8" w14:textId="0AB9712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.64</w:t>
            </w:r>
          </w:p>
        </w:tc>
      </w:tr>
      <w:tr w:rsidR="00473BE0" w:rsidRPr="00230873" w14:paraId="76812E01" w14:textId="77777777" w:rsidTr="00473BE0">
        <w:tc>
          <w:tcPr>
            <w:tcW w:w="1711" w:type="dxa"/>
          </w:tcPr>
          <w:p w14:paraId="6CE9C4D6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3BFA" w14:textId="07371C85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7EF" w14:textId="684DDFFF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2B" w14:textId="0E9736FF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D24A" w14:textId="5A2583B1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357" w14:textId="6C39F9D6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2.60</w:t>
            </w:r>
          </w:p>
        </w:tc>
      </w:tr>
      <w:tr w:rsidR="00473BE0" w:rsidRPr="00230873" w14:paraId="30AF6F6A" w14:textId="77777777" w:rsidTr="00473BE0">
        <w:tc>
          <w:tcPr>
            <w:tcW w:w="1711" w:type="dxa"/>
          </w:tcPr>
          <w:p w14:paraId="54CECE8E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6F089" w14:textId="07326D1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E2A" w14:textId="3490105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3C84" w14:textId="15D03659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627" w14:textId="6FC1AC2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39C" w14:textId="73F63A5E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.96</w:t>
            </w:r>
          </w:p>
        </w:tc>
      </w:tr>
      <w:tr w:rsidR="00473BE0" w:rsidRPr="00230873" w14:paraId="032AC00D" w14:textId="77777777" w:rsidTr="00473BE0">
        <w:tc>
          <w:tcPr>
            <w:tcW w:w="1711" w:type="dxa"/>
          </w:tcPr>
          <w:p w14:paraId="555203E2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CECA" w14:textId="482A1F0F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57C" w14:textId="12F6667B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150" w14:textId="11C642F8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DE7" w14:textId="7E03E61A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9DD" w14:textId="769F749E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.53</w:t>
            </w:r>
          </w:p>
        </w:tc>
      </w:tr>
      <w:tr w:rsidR="005723B8" w:rsidRPr="00230873" w14:paraId="5F142F50" w14:textId="77777777" w:rsidTr="00473BE0">
        <w:tc>
          <w:tcPr>
            <w:tcW w:w="1711" w:type="dxa"/>
          </w:tcPr>
          <w:p w14:paraId="1A16614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DCCBC" w14:textId="5E49D74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C23" w14:textId="4F809BA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D83" w14:textId="1F5108F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96B" w14:textId="1882DF5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4A5" w14:textId="64EC929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DE42481" w14:textId="77777777" w:rsidTr="00473BE0">
        <w:tc>
          <w:tcPr>
            <w:tcW w:w="1711" w:type="dxa"/>
          </w:tcPr>
          <w:p w14:paraId="2467F3F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64343" w14:textId="734BACB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2B98" w14:textId="187A019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049" w14:textId="1E4213E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0BB" w14:textId="2A596C3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952" w14:textId="651302F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89B98C0" w14:textId="77777777" w:rsidTr="00473BE0">
        <w:tc>
          <w:tcPr>
            <w:tcW w:w="1711" w:type="dxa"/>
          </w:tcPr>
          <w:p w14:paraId="24592A0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F0F9D" w14:textId="69CABA4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A2C" w14:textId="34BF4E2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667" w14:textId="095713B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740" w14:textId="5C8F9A6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994" w14:textId="24F44C8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6420A60" w14:textId="77777777" w:rsidTr="00473BE0">
        <w:tc>
          <w:tcPr>
            <w:tcW w:w="1711" w:type="dxa"/>
          </w:tcPr>
          <w:p w14:paraId="743FCA4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EE48C" w14:textId="5F7B24A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CE5" w14:textId="0E8223F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A574" w14:textId="70644F2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24C" w14:textId="0F03E7D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A86" w14:textId="27AA5E0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8146D48" w14:textId="77777777" w:rsidTr="00473BE0">
        <w:tc>
          <w:tcPr>
            <w:tcW w:w="1711" w:type="dxa"/>
          </w:tcPr>
          <w:p w14:paraId="4E94BA6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C2E0" w14:textId="26C5DA6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896" w14:textId="34863B5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AD6" w14:textId="3433FAF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D22" w14:textId="1EC0A33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6CD" w14:textId="30A86E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5A9D17F" w14:textId="77777777" w:rsidTr="00473BE0">
        <w:tc>
          <w:tcPr>
            <w:tcW w:w="1711" w:type="dxa"/>
          </w:tcPr>
          <w:p w14:paraId="32B12F96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B4B75" w14:textId="5E26DEE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9A9" w14:textId="428A5A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049" w14:textId="23159A4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CD5" w14:textId="68951D2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8D4" w14:textId="304D5F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7907245" w14:textId="77777777" w:rsidTr="00473BE0">
        <w:tc>
          <w:tcPr>
            <w:tcW w:w="1711" w:type="dxa"/>
          </w:tcPr>
          <w:p w14:paraId="0ED6F61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B9B0F" w14:textId="25805D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BF6" w14:textId="6CE9F28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A37" w14:textId="4C023CF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9D" w14:textId="091016F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EFC" w14:textId="4217077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CE4ECAB" w14:textId="77777777" w:rsidTr="00473BE0">
        <w:tc>
          <w:tcPr>
            <w:tcW w:w="1711" w:type="dxa"/>
          </w:tcPr>
          <w:p w14:paraId="6B7C87C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288EF" w14:textId="3756F8C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AFC" w14:textId="45F805E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7E4D" w14:textId="248BC3C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10C" w14:textId="4DE4A3E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896" w14:textId="1591A0D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6A27CC5" w14:textId="77777777" w:rsidTr="00473BE0">
        <w:tc>
          <w:tcPr>
            <w:tcW w:w="1711" w:type="dxa"/>
          </w:tcPr>
          <w:p w14:paraId="45581E6F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458A5" w14:textId="5D9915D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75B" w14:textId="5BAC88C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9BD" w14:textId="0B70119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CAB" w14:textId="13CD695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8120" w14:textId="2C0507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BA6ADE6" w14:textId="77777777" w:rsidTr="00473BE0">
        <w:tc>
          <w:tcPr>
            <w:tcW w:w="1711" w:type="dxa"/>
          </w:tcPr>
          <w:p w14:paraId="12996ABC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0679E" w14:textId="64C3D5E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083" w14:textId="4CEBA18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C2CE" w14:textId="57CA4B2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445C" w14:textId="5077DE8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A00" w14:textId="1069F89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7A5222B6" w14:textId="77777777" w:rsidTr="00473BE0">
        <w:tc>
          <w:tcPr>
            <w:tcW w:w="1711" w:type="dxa"/>
          </w:tcPr>
          <w:p w14:paraId="746A50D4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BD405" w14:textId="523B141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929" w14:textId="0954E87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F76" w14:textId="350C17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C58" w14:textId="0D778CC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3B8" w14:textId="36A754B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886ABD1" w14:textId="77777777" w:rsidTr="00473BE0">
        <w:tc>
          <w:tcPr>
            <w:tcW w:w="1711" w:type="dxa"/>
          </w:tcPr>
          <w:p w14:paraId="3C0A9B26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EE488" w14:textId="79B73D0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2C8B" w14:textId="109AA7F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324" w14:textId="08BEDEC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355" w14:textId="39414F7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2E4" w14:textId="4F175D5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A526985" w14:textId="77777777" w:rsidTr="00473BE0">
        <w:tc>
          <w:tcPr>
            <w:tcW w:w="1711" w:type="dxa"/>
          </w:tcPr>
          <w:p w14:paraId="217A357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B79A" w14:textId="613343F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BD1" w14:textId="26611C3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7D8" w14:textId="3F0D0C8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EB" w14:textId="533173C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307" w14:textId="7EA7064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B834225" w14:textId="77777777" w:rsidTr="00473BE0">
        <w:tc>
          <w:tcPr>
            <w:tcW w:w="1711" w:type="dxa"/>
          </w:tcPr>
          <w:p w14:paraId="56A6F56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04331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11AFA" w14:textId="1C117F9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941" w14:textId="5EA496FD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3B0" w14:textId="4535E9E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EF1" w14:textId="582776E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2BF" w14:textId="1447202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DB54E96" w14:textId="77777777" w:rsidTr="00473BE0">
        <w:tc>
          <w:tcPr>
            <w:tcW w:w="1711" w:type="dxa"/>
          </w:tcPr>
          <w:p w14:paraId="358D473B" w14:textId="77777777" w:rsidR="005723B8" w:rsidRPr="00230873" w:rsidRDefault="005723B8" w:rsidP="005723B8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26858" w14:textId="4DEFA10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D80" w14:textId="292050C4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6EC" w14:textId="0FCEE4C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31B" w14:textId="77CA21F4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591" w14:textId="3F23A344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8096223" w14:textId="77777777" w:rsidTr="00473BE0">
        <w:tc>
          <w:tcPr>
            <w:tcW w:w="1711" w:type="dxa"/>
          </w:tcPr>
          <w:p w14:paraId="6F94B23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522F9" w14:textId="680D98EB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935" w14:textId="5E9E940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C6B" w14:textId="56FBC30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0BB" w14:textId="37904ABE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313" w14:textId="77B07AC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7883D45" w14:textId="77777777" w:rsidTr="00473BE0">
        <w:tc>
          <w:tcPr>
            <w:tcW w:w="1711" w:type="dxa"/>
          </w:tcPr>
          <w:p w14:paraId="3B069136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FD9CD0" w14:textId="53F6DAF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58305" w14:textId="4AA5512B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3E24" w14:textId="68B9578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CD77F" w14:textId="0855E99D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41CF7" w14:textId="28A90764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473BE0" w:rsidRPr="00230873" w14:paraId="2961D97B" w14:textId="77777777" w:rsidTr="00473BE0">
        <w:tc>
          <w:tcPr>
            <w:tcW w:w="1711" w:type="dxa"/>
          </w:tcPr>
          <w:p w14:paraId="50A35E8D" w14:textId="77777777" w:rsidR="00473BE0" w:rsidRPr="00230873" w:rsidRDefault="00473BE0" w:rsidP="00473BE0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F22F0" w14:textId="3B036C49" w:rsidR="00473BE0" w:rsidRPr="00AE0345" w:rsidRDefault="00473BE0" w:rsidP="00473BE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141" w14:textId="0D5E0ED4" w:rsidR="00473BE0" w:rsidRPr="00AE0345" w:rsidRDefault="00473BE0" w:rsidP="00473BE0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AE0345">
              <w:rPr>
                <w:rFonts w:cs="Arial"/>
                <w:szCs w:val="24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9B4" w14:textId="6C6B9A7A" w:rsidR="00473BE0" w:rsidRPr="00AE0345" w:rsidRDefault="00473BE0" w:rsidP="00473BE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5FC" w14:textId="771234C0" w:rsidR="00473BE0" w:rsidRPr="00AE0345" w:rsidRDefault="00473BE0" w:rsidP="00473BE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.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4FD" w14:textId="107EA276" w:rsidR="00473BE0" w:rsidRPr="00AE0345" w:rsidRDefault="00473BE0" w:rsidP="00473BE0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.02</w:t>
            </w:r>
          </w:p>
        </w:tc>
      </w:tr>
    </w:tbl>
    <w:p w14:paraId="7E58243D" w14:textId="69E1899D" w:rsidR="001D5C5F" w:rsidRDefault="001D5C5F" w:rsidP="001D5C5F">
      <w:pPr>
        <w:pStyle w:val="Heading3"/>
      </w:pPr>
      <w:r>
        <w:lastRenderedPageBreak/>
        <w:t>Grade 8 Reading NCEXTEND1</w:t>
      </w:r>
    </w:p>
    <w:p w14:paraId="5D1DDB57" w14:textId="36FB8EBB" w:rsidR="001D5C5F" w:rsidRPr="00230873" w:rsidRDefault="001D5C5F" w:rsidP="001D5C5F">
      <w:pPr>
        <w:pStyle w:val="Heading4"/>
      </w:pPr>
      <w:r>
        <w:rPr>
          <w:snapToGrid w:val="0"/>
        </w:rPr>
        <w:t xml:space="preserve">TABLE </w:t>
      </w:r>
      <w:r w:rsidR="009C4F10" w:rsidRPr="00230873">
        <w:rPr>
          <w:snapToGrid w:val="0"/>
        </w:rPr>
        <w:t>88</w:t>
      </w:r>
      <w:r>
        <w:rPr>
          <w:snapToGrid w:val="0"/>
        </w:rPr>
        <w:t>. Gr</w:t>
      </w:r>
      <w:r w:rsidR="009C4F10" w:rsidRPr="00230873">
        <w:rPr>
          <w:snapToGrid w:val="0"/>
        </w:rPr>
        <w:t>ade 8 reading</w:t>
      </w:r>
      <w:r>
        <w:rPr>
          <w:snapToGrid w:val="0"/>
        </w:rPr>
        <w:t xml:space="preserve">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1D5C5F" w:rsidRPr="00230873" w14:paraId="68B346A9" w14:textId="77777777" w:rsidTr="00A24908">
        <w:tc>
          <w:tcPr>
            <w:tcW w:w="4428" w:type="dxa"/>
          </w:tcPr>
          <w:p w14:paraId="5D748C4B" w14:textId="77777777" w:rsidR="001D5C5F" w:rsidRPr="00230873" w:rsidRDefault="001D5C5F" w:rsidP="00A24908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5B370478" w14:textId="77777777" w:rsidR="001D5C5F" w:rsidRPr="00230873" w:rsidRDefault="001D5C5F" w:rsidP="00A24908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1D5C5F" w:rsidRPr="00230873" w14:paraId="3381CB44" w14:textId="77777777" w:rsidTr="00A24908">
        <w:trPr>
          <w:trHeight w:val="206"/>
        </w:trPr>
        <w:tc>
          <w:tcPr>
            <w:tcW w:w="4428" w:type="dxa"/>
          </w:tcPr>
          <w:p w14:paraId="40AA9DC8" w14:textId="77777777" w:rsidR="001D5C5F" w:rsidRPr="00230873" w:rsidRDefault="001D5C5F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6C73DA12" w14:textId="374A474B" w:rsidR="001D5C5F" w:rsidRPr="00230873" w:rsidRDefault="008B5DDE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397</w:t>
            </w:r>
          </w:p>
        </w:tc>
      </w:tr>
      <w:tr w:rsidR="001D5C5F" w:rsidRPr="00230873" w14:paraId="4FF10843" w14:textId="77777777" w:rsidTr="00A24908">
        <w:tc>
          <w:tcPr>
            <w:tcW w:w="4428" w:type="dxa"/>
          </w:tcPr>
          <w:p w14:paraId="155FCABE" w14:textId="77777777" w:rsidR="001D5C5F" w:rsidRPr="00230873" w:rsidRDefault="001D5C5F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16F1A91A" w14:textId="16369844" w:rsidR="001D5C5F" w:rsidRPr="00230873" w:rsidRDefault="008B5DDE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79.4</w:t>
            </w:r>
          </w:p>
        </w:tc>
      </w:tr>
      <w:tr w:rsidR="001D5C5F" w:rsidRPr="00230873" w14:paraId="4CE9CD44" w14:textId="77777777" w:rsidTr="00A24908">
        <w:tc>
          <w:tcPr>
            <w:tcW w:w="4428" w:type="dxa"/>
          </w:tcPr>
          <w:p w14:paraId="6CD6C68F" w14:textId="77777777" w:rsidR="001D5C5F" w:rsidRPr="00230873" w:rsidRDefault="001D5C5F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068C3C16" w14:textId="6569E8C0" w:rsidR="001D5C5F" w:rsidRPr="00230873" w:rsidRDefault="008B5DDE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9.8</w:t>
            </w:r>
          </w:p>
        </w:tc>
      </w:tr>
      <w:tr w:rsidR="001D5C5F" w:rsidRPr="00230873" w14:paraId="20C379D0" w14:textId="77777777" w:rsidTr="00A24908">
        <w:tc>
          <w:tcPr>
            <w:tcW w:w="4428" w:type="dxa"/>
          </w:tcPr>
          <w:p w14:paraId="40748929" w14:textId="77777777" w:rsidR="001D5C5F" w:rsidRPr="00230873" w:rsidRDefault="001D5C5F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51BED378" w14:textId="6BA24A3D" w:rsidR="001D5C5F" w:rsidRPr="00230873" w:rsidRDefault="008B5DDE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95.5</w:t>
            </w:r>
          </w:p>
        </w:tc>
      </w:tr>
      <w:tr w:rsidR="001D5C5F" w:rsidRPr="00230873" w14:paraId="03436AAD" w14:textId="77777777" w:rsidTr="00A24908">
        <w:tc>
          <w:tcPr>
            <w:tcW w:w="4428" w:type="dxa"/>
          </w:tcPr>
          <w:p w14:paraId="0624E487" w14:textId="77777777" w:rsidR="001D5C5F" w:rsidRPr="00230873" w:rsidRDefault="001D5C5F" w:rsidP="00A24908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505FB8DA" w14:textId="4DA23562" w:rsidR="001D5C5F" w:rsidRPr="00230873" w:rsidRDefault="008B5DDE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00</w:t>
            </w:r>
          </w:p>
        </w:tc>
      </w:tr>
      <w:tr w:rsidR="001D5C5F" w:rsidRPr="00230873" w14:paraId="79D930AE" w14:textId="77777777" w:rsidTr="00A24908">
        <w:tc>
          <w:tcPr>
            <w:tcW w:w="4428" w:type="dxa"/>
          </w:tcPr>
          <w:p w14:paraId="4C601C67" w14:textId="77777777" w:rsidR="001D5C5F" w:rsidRPr="00230873" w:rsidRDefault="001D5C5F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1E2E860C" w14:textId="62A842B1" w:rsidR="001D5C5F" w:rsidRPr="00230873" w:rsidRDefault="008B5DDE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50</w:t>
            </w:r>
          </w:p>
        </w:tc>
      </w:tr>
    </w:tbl>
    <w:p w14:paraId="174E3FBF" w14:textId="783AEB9F" w:rsidR="001D5C5F" w:rsidRPr="008B7F01" w:rsidRDefault="001D5C5F" w:rsidP="001D5C5F">
      <w:pPr>
        <w:pStyle w:val="Heading4"/>
      </w:pPr>
      <w:r>
        <w:t xml:space="preserve">TABLE </w:t>
      </w:r>
      <w:r w:rsidR="009C4F10">
        <w:t>89</w:t>
      </w:r>
      <w:r>
        <w:t xml:space="preserve">. Grade </w:t>
      </w:r>
      <w:r w:rsidR="009C4F10">
        <w:t>8 reading</w:t>
      </w:r>
      <w:r>
        <w:t xml:space="preserve">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1D5C5F" w:rsidRPr="00230873" w14:paraId="65B67A91" w14:textId="77777777">
        <w:tc>
          <w:tcPr>
            <w:tcW w:w="4428" w:type="dxa"/>
          </w:tcPr>
          <w:p w14:paraId="2FF0387C" w14:textId="77777777" w:rsidR="001D5C5F" w:rsidRPr="00230873" w:rsidRDefault="001D5C5F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2DB3CC6F" w14:textId="77777777" w:rsidR="001D5C5F" w:rsidRPr="00230873" w:rsidRDefault="001D5C5F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1D5C5F" w:rsidRPr="00230873" w14:paraId="457D4454" w14:textId="77777777">
        <w:tc>
          <w:tcPr>
            <w:tcW w:w="4428" w:type="dxa"/>
          </w:tcPr>
          <w:p w14:paraId="2488E804" w14:textId="77777777" w:rsidR="001D5C5F" w:rsidRPr="00230873" w:rsidRDefault="001D5C5F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3339A50A" w14:textId="791078A3" w:rsidR="001D5C5F" w:rsidRPr="00230873" w:rsidRDefault="008B5D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92</w:t>
            </w:r>
          </w:p>
        </w:tc>
      </w:tr>
      <w:tr w:rsidR="001D5C5F" w:rsidRPr="00230873" w14:paraId="1317876A" w14:textId="77777777">
        <w:tc>
          <w:tcPr>
            <w:tcW w:w="4428" w:type="dxa"/>
          </w:tcPr>
          <w:p w14:paraId="71B3203B" w14:textId="77777777" w:rsidR="001D5C5F" w:rsidRPr="00230873" w:rsidRDefault="001D5C5F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7FE86FD7" w14:textId="132D36C7" w:rsidR="001D5C5F" w:rsidRPr="00230873" w:rsidRDefault="008B5D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86</w:t>
            </w:r>
          </w:p>
        </w:tc>
      </w:tr>
      <w:tr w:rsidR="001D5C5F" w:rsidRPr="00230873" w14:paraId="635BCB7D" w14:textId="77777777">
        <w:tc>
          <w:tcPr>
            <w:tcW w:w="4428" w:type="dxa"/>
          </w:tcPr>
          <w:p w14:paraId="08B2AE2D" w14:textId="77777777" w:rsidR="001D5C5F" w:rsidRPr="00230873" w:rsidRDefault="001D5C5F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49D09E75" w14:textId="5998CFF8" w:rsidR="001D5C5F" w:rsidRPr="00230873" w:rsidRDefault="008B5D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9</w:t>
            </w:r>
          </w:p>
        </w:tc>
      </w:tr>
      <w:tr w:rsidR="001D5C5F" w:rsidRPr="00230873" w14:paraId="468A0DD6" w14:textId="77777777">
        <w:tc>
          <w:tcPr>
            <w:tcW w:w="4428" w:type="dxa"/>
          </w:tcPr>
          <w:p w14:paraId="539A6435" w14:textId="77777777" w:rsidR="001D5C5F" w:rsidRPr="00230873" w:rsidRDefault="001D5C5F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65033160" w14:textId="425E6DBB" w:rsidR="001D5C5F" w:rsidRPr="00230873" w:rsidRDefault="008B5D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4</w:t>
            </w:r>
          </w:p>
        </w:tc>
      </w:tr>
      <w:tr w:rsidR="001D5C5F" w:rsidRPr="00230873" w14:paraId="59B09F53" w14:textId="77777777">
        <w:tc>
          <w:tcPr>
            <w:tcW w:w="4428" w:type="dxa"/>
          </w:tcPr>
          <w:p w14:paraId="39419C0A" w14:textId="77777777" w:rsidR="001D5C5F" w:rsidRPr="00230873" w:rsidRDefault="001D5C5F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250C088C" w14:textId="4259A5A4" w:rsidR="001D5C5F" w:rsidRPr="00230873" w:rsidRDefault="008B5D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1</w:t>
            </w:r>
          </w:p>
        </w:tc>
      </w:tr>
    </w:tbl>
    <w:p w14:paraId="67DD2365" w14:textId="7147B7D4" w:rsidR="001D5C5F" w:rsidRPr="006D12CE" w:rsidRDefault="001D5C5F" w:rsidP="001D5C5F">
      <w:pPr>
        <w:pStyle w:val="Heading4"/>
      </w:pPr>
      <w:r>
        <w:t xml:space="preserve"> TABLE </w:t>
      </w:r>
      <w:r w:rsidR="009C4F10">
        <w:t>90</w:t>
      </w:r>
      <w:r>
        <w:t xml:space="preserve">. Grade </w:t>
      </w:r>
      <w:r w:rsidR="009C4F10">
        <w:t>8 reading</w:t>
      </w:r>
      <w:r>
        <w:t xml:space="preserve">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1D5C5F" w:rsidRPr="00230873" w14:paraId="6E63983F" w14:textId="77777777" w:rsidTr="008B5DDE">
        <w:trPr>
          <w:tblHeader/>
        </w:trPr>
        <w:tc>
          <w:tcPr>
            <w:tcW w:w="1711" w:type="dxa"/>
          </w:tcPr>
          <w:p w14:paraId="29A3B747" w14:textId="77777777" w:rsidR="001D5C5F" w:rsidRPr="00230873" w:rsidRDefault="001D5C5F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8BAF39E" w14:textId="77777777" w:rsidR="001D5C5F" w:rsidRPr="00230873" w:rsidRDefault="001D5C5F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209931" w14:textId="77777777" w:rsidR="001D5C5F" w:rsidRPr="00230873" w:rsidRDefault="001D5C5F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8A1A766" w14:textId="77777777" w:rsidR="001D5C5F" w:rsidRPr="00230873" w:rsidRDefault="001D5C5F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3C9FA92E" w14:textId="77777777" w:rsidR="001D5C5F" w:rsidRPr="00230873" w:rsidRDefault="001D5C5F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42A1B3B" w14:textId="77777777" w:rsidR="001D5C5F" w:rsidRPr="00230873" w:rsidRDefault="001D5C5F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8B5DDE" w:rsidRPr="00230873" w14:paraId="60B4D1B9" w14:textId="77777777" w:rsidTr="008B5DDE">
        <w:tc>
          <w:tcPr>
            <w:tcW w:w="1711" w:type="dxa"/>
          </w:tcPr>
          <w:p w14:paraId="7DD4A5B7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64EFF" w14:textId="0AE8B85F" w:rsidR="008B5DDE" w:rsidRPr="00230873" w:rsidRDefault="008B5DDE" w:rsidP="008B5DDE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DAB" w14:textId="1CF5D5A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B94" w14:textId="1E112F0C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A2C" w14:textId="1446A39F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F73" w14:textId="74FFD07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0.00</w:t>
            </w:r>
          </w:p>
        </w:tc>
      </w:tr>
      <w:tr w:rsidR="008B5DDE" w:rsidRPr="00230873" w14:paraId="3AFC8F71" w14:textId="77777777" w:rsidTr="008B5DDE">
        <w:tc>
          <w:tcPr>
            <w:tcW w:w="1711" w:type="dxa"/>
          </w:tcPr>
          <w:p w14:paraId="13DE82F9" w14:textId="77777777" w:rsidR="008B5DDE" w:rsidRPr="00230873" w:rsidRDefault="008B5DDE" w:rsidP="008B5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338FC" w14:textId="14EC7C69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408" w14:textId="4F6D7746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3BF" w14:textId="35859BEF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BE4" w14:textId="61BC020E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177" w14:textId="04A7B1F3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9.21</w:t>
            </w:r>
          </w:p>
        </w:tc>
      </w:tr>
      <w:tr w:rsidR="008B5DDE" w:rsidRPr="00230873" w14:paraId="3CA29E93" w14:textId="77777777" w:rsidTr="008B5DDE">
        <w:tc>
          <w:tcPr>
            <w:tcW w:w="1711" w:type="dxa"/>
          </w:tcPr>
          <w:p w14:paraId="0617BA65" w14:textId="77777777" w:rsidR="008B5DDE" w:rsidRPr="00230873" w:rsidRDefault="008B5DDE" w:rsidP="008B5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66E16" w14:textId="3062691B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114" w14:textId="4A6702A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C2FF" w14:textId="6CDCC1D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9C75" w14:textId="6C0434E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CF4" w14:textId="786E9B4B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8.21</w:t>
            </w:r>
          </w:p>
        </w:tc>
      </w:tr>
      <w:tr w:rsidR="008B5DDE" w:rsidRPr="00230873" w14:paraId="1AD92E02" w14:textId="77777777" w:rsidTr="008B5DDE">
        <w:tc>
          <w:tcPr>
            <w:tcW w:w="1711" w:type="dxa"/>
          </w:tcPr>
          <w:p w14:paraId="45AA3063" w14:textId="77777777" w:rsidR="008B5DDE" w:rsidRPr="00230873" w:rsidRDefault="008B5DDE" w:rsidP="008B5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F2EA4" w14:textId="4648858E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9E7" w14:textId="6738756C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1F7" w14:textId="7BFD8C1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D2C5" w14:textId="48F46915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BB16" w14:textId="637027EA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7.14</w:t>
            </w:r>
          </w:p>
        </w:tc>
      </w:tr>
      <w:tr w:rsidR="008B5DDE" w:rsidRPr="00230873" w14:paraId="0585FDF0" w14:textId="77777777" w:rsidTr="008B5DDE">
        <w:tc>
          <w:tcPr>
            <w:tcW w:w="1711" w:type="dxa"/>
          </w:tcPr>
          <w:p w14:paraId="18C6D59A" w14:textId="77777777" w:rsidR="008B5DDE" w:rsidRPr="00230873" w:rsidRDefault="008B5DDE" w:rsidP="008B5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D2461" w14:textId="60B81B5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FE3" w14:textId="11FCCE1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F94" w14:textId="2A7A1B46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AD5" w14:textId="29750FA4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4D1" w14:textId="0AE5DDCC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.85</w:t>
            </w:r>
          </w:p>
        </w:tc>
      </w:tr>
      <w:tr w:rsidR="008B5DDE" w:rsidRPr="00230873" w14:paraId="22D61FD0" w14:textId="77777777" w:rsidTr="008B5DDE">
        <w:tc>
          <w:tcPr>
            <w:tcW w:w="1711" w:type="dxa"/>
          </w:tcPr>
          <w:p w14:paraId="006B82A9" w14:textId="77777777" w:rsidR="008B5DDE" w:rsidRPr="00230873" w:rsidRDefault="008B5DDE" w:rsidP="008B5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02FCA" w14:textId="2F7A9F12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1A2C" w14:textId="0E3545B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B5C" w14:textId="2CC03E9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5F1" w14:textId="662E2123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6E5" w14:textId="12BA265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.92</w:t>
            </w:r>
          </w:p>
        </w:tc>
      </w:tr>
      <w:tr w:rsidR="008B5DDE" w:rsidRPr="00230873" w14:paraId="2BFD5BCA" w14:textId="77777777" w:rsidTr="008B5DDE">
        <w:tc>
          <w:tcPr>
            <w:tcW w:w="1711" w:type="dxa"/>
          </w:tcPr>
          <w:p w14:paraId="0B8F2257" w14:textId="77777777" w:rsidR="008B5DDE" w:rsidRPr="00230873" w:rsidRDefault="008B5DDE" w:rsidP="008B5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52ACA" w14:textId="0A5D9D4B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049" w14:textId="4467F6E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69B" w14:textId="6376C4CB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C56" w14:textId="5E687C4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BF6" w14:textId="6974BC82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1.70</w:t>
            </w:r>
          </w:p>
        </w:tc>
      </w:tr>
      <w:tr w:rsidR="008B5DDE" w:rsidRPr="00230873" w14:paraId="229894C4" w14:textId="77777777" w:rsidTr="008B5DDE">
        <w:tc>
          <w:tcPr>
            <w:tcW w:w="1711" w:type="dxa"/>
          </w:tcPr>
          <w:p w14:paraId="31B70BC2" w14:textId="77777777" w:rsidR="008B5DDE" w:rsidRPr="00230873" w:rsidRDefault="008B5DDE" w:rsidP="008B5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ACDDE" w14:textId="3E70A5B6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6ED" w14:textId="029212D5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D71" w14:textId="38E9357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4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C7F" w14:textId="65B4158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2D0" w14:textId="48A9E475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.41</w:t>
            </w:r>
          </w:p>
        </w:tc>
      </w:tr>
      <w:tr w:rsidR="008B5DDE" w:rsidRPr="00230873" w14:paraId="600CBF2E" w14:textId="77777777" w:rsidTr="008B5DDE">
        <w:tc>
          <w:tcPr>
            <w:tcW w:w="1711" w:type="dxa"/>
          </w:tcPr>
          <w:p w14:paraId="528FD674" w14:textId="77777777" w:rsidR="008B5DDE" w:rsidRPr="00230873" w:rsidRDefault="008B5DDE" w:rsidP="008B5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30345" w14:textId="38AE3A3D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3D2" w14:textId="0EFD18EB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C8A" w14:textId="1EB1B249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E63" w14:textId="221155DD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728" w14:textId="0E17D3BC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7.33</w:t>
            </w:r>
          </w:p>
        </w:tc>
      </w:tr>
      <w:tr w:rsidR="008B5DDE" w:rsidRPr="00230873" w14:paraId="7D15E356" w14:textId="77777777" w:rsidTr="008B5DDE">
        <w:tc>
          <w:tcPr>
            <w:tcW w:w="1711" w:type="dxa"/>
          </w:tcPr>
          <w:p w14:paraId="640F23A5" w14:textId="77777777" w:rsidR="008B5DDE" w:rsidRPr="00230873" w:rsidRDefault="008B5DDE" w:rsidP="008B5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76C46" w14:textId="43227B9C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284" w14:textId="1CECDEE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108" w14:textId="462EEAA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8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C24" w14:textId="10EBDF42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1EC" w14:textId="43E0A65E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4.97</w:t>
            </w:r>
          </w:p>
        </w:tc>
      </w:tr>
      <w:tr w:rsidR="008B5DDE" w:rsidRPr="00230873" w14:paraId="35E7A80B" w14:textId="77777777" w:rsidTr="008B5DDE">
        <w:tc>
          <w:tcPr>
            <w:tcW w:w="1711" w:type="dxa"/>
          </w:tcPr>
          <w:p w14:paraId="4BBF5AD2" w14:textId="77777777" w:rsidR="008B5DDE" w:rsidRPr="00230873" w:rsidRDefault="008B5DDE" w:rsidP="008B5DD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BF871" w14:textId="1C5B314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BD5" w14:textId="717D3A9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A0D7" w14:textId="6C3CB01A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8B0" w14:textId="6F3CD725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6F2" w14:textId="0C16907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2.53</w:t>
            </w:r>
          </w:p>
        </w:tc>
      </w:tr>
      <w:tr w:rsidR="008B5DDE" w:rsidRPr="00230873" w14:paraId="1E8B61A2" w14:textId="77777777" w:rsidTr="008B5DDE">
        <w:tc>
          <w:tcPr>
            <w:tcW w:w="1711" w:type="dxa"/>
          </w:tcPr>
          <w:p w14:paraId="13267794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62A7A" w14:textId="58B0FFF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F9F" w14:textId="1958A5A9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6C9" w14:textId="78D812B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F57" w14:textId="14520963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76E" w14:textId="2A3EE2D3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8.81</w:t>
            </w:r>
          </w:p>
        </w:tc>
      </w:tr>
      <w:tr w:rsidR="008B5DDE" w:rsidRPr="00230873" w14:paraId="2A280137" w14:textId="77777777" w:rsidTr="008B5DDE">
        <w:tc>
          <w:tcPr>
            <w:tcW w:w="1711" w:type="dxa"/>
          </w:tcPr>
          <w:p w14:paraId="642D3FF1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AF451" w14:textId="4990738C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341" w14:textId="45AD92DB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790" w14:textId="2EE7C2F6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5B7" w14:textId="0C2F2452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C03" w14:textId="0791262C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5.95</w:t>
            </w:r>
          </w:p>
        </w:tc>
      </w:tr>
      <w:tr w:rsidR="008B5DDE" w:rsidRPr="00230873" w14:paraId="0EF8180E" w14:textId="77777777" w:rsidTr="008B5DDE">
        <w:tc>
          <w:tcPr>
            <w:tcW w:w="1711" w:type="dxa"/>
          </w:tcPr>
          <w:p w14:paraId="5BC35174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8AB00" w14:textId="66722B4B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35E" w14:textId="44F3B6C2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412" w14:textId="54B71A8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F5D9" w14:textId="0F807B2B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179" w14:textId="4F01CBDB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.87</w:t>
            </w:r>
          </w:p>
        </w:tc>
      </w:tr>
      <w:tr w:rsidR="008B5DDE" w:rsidRPr="00230873" w14:paraId="215DEAF3" w14:textId="77777777" w:rsidTr="008B5DDE">
        <w:tc>
          <w:tcPr>
            <w:tcW w:w="1711" w:type="dxa"/>
          </w:tcPr>
          <w:p w14:paraId="5EBF944C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8FED3" w14:textId="12F662FC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EFA" w14:textId="1140098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D13" w14:textId="60BA71C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6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39F" w14:textId="6BABFB84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A90" w14:textId="3FDCEC7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9.36</w:t>
            </w:r>
          </w:p>
        </w:tc>
      </w:tr>
      <w:tr w:rsidR="008B5DDE" w:rsidRPr="00230873" w14:paraId="70DE105D" w14:textId="77777777" w:rsidTr="008B5DDE">
        <w:tc>
          <w:tcPr>
            <w:tcW w:w="1711" w:type="dxa"/>
          </w:tcPr>
          <w:p w14:paraId="2B0B2E71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1676F" w14:textId="19677DB3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0AFB" w14:textId="324DFCEB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A1D" w14:textId="74EC8262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96" w14:textId="3052E09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057" w14:textId="767EC569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6.86</w:t>
            </w:r>
          </w:p>
        </w:tc>
      </w:tr>
      <w:tr w:rsidR="008B5DDE" w:rsidRPr="00230873" w14:paraId="4980B08E" w14:textId="77777777" w:rsidTr="008B5DDE">
        <w:tc>
          <w:tcPr>
            <w:tcW w:w="1711" w:type="dxa"/>
          </w:tcPr>
          <w:p w14:paraId="1226BC2B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</w:t>
            </w:r>
            <w:r w:rsidRPr="00230873">
              <w:rPr>
                <w:rFonts w:cs="Arial"/>
                <w:bCs/>
                <w:snapToGrid w:val="0"/>
              </w:rPr>
              <w:t>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D852D" w14:textId="7868551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B18" w14:textId="559433D5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959" w14:textId="3195574F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F2B" w14:textId="49433EE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DC8" w14:textId="33CFF4A9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3.92</w:t>
            </w:r>
          </w:p>
        </w:tc>
      </w:tr>
      <w:tr w:rsidR="008B5DDE" w:rsidRPr="00230873" w14:paraId="51318AF1" w14:textId="77777777" w:rsidTr="008B5DDE">
        <w:tc>
          <w:tcPr>
            <w:tcW w:w="1711" w:type="dxa"/>
          </w:tcPr>
          <w:p w14:paraId="69021BB0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lastRenderedPageBreak/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D228E" w14:textId="4BE9D6B4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F79" w14:textId="64DE930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682" w14:textId="49BB530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A550" w14:textId="326C1093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0F7" w14:textId="76C4AE9E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0.63</w:t>
            </w:r>
          </w:p>
        </w:tc>
      </w:tr>
      <w:tr w:rsidR="008B5DDE" w:rsidRPr="00230873" w14:paraId="656FD99B" w14:textId="77777777" w:rsidTr="008B5DDE">
        <w:tc>
          <w:tcPr>
            <w:tcW w:w="1711" w:type="dxa"/>
          </w:tcPr>
          <w:p w14:paraId="74AC1903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883A6" w14:textId="726BCDB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F03" w14:textId="2CC00275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96A" w14:textId="5D2B0AA9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7A63" w14:textId="5744CC29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842" w14:textId="055927C6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6.62</w:t>
            </w:r>
          </w:p>
        </w:tc>
      </w:tr>
      <w:tr w:rsidR="008B5DDE" w:rsidRPr="00230873" w14:paraId="773A2A65" w14:textId="77777777" w:rsidTr="008B5DDE">
        <w:tc>
          <w:tcPr>
            <w:tcW w:w="1711" w:type="dxa"/>
          </w:tcPr>
          <w:p w14:paraId="0EFC00E8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767B" w14:textId="485799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159" w14:textId="63A74F75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C621" w14:textId="24A0248E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ED1" w14:textId="2EA72864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EB2" w14:textId="5DC53EC5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2.11</w:t>
            </w:r>
          </w:p>
        </w:tc>
      </w:tr>
      <w:tr w:rsidR="008B5DDE" w:rsidRPr="00230873" w14:paraId="3E592275" w14:textId="77777777" w:rsidTr="008B5DDE">
        <w:tc>
          <w:tcPr>
            <w:tcW w:w="1711" w:type="dxa"/>
          </w:tcPr>
          <w:p w14:paraId="0D796EF0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1A59D" w14:textId="7305FF7A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2E6" w14:textId="4826EB73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121" w14:textId="182365A2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C4D" w14:textId="20FEBCF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CEC" w14:textId="67A308CB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.60</w:t>
            </w:r>
          </w:p>
        </w:tc>
      </w:tr>
      <w:tr w:rsidR="008B5DDE" w:rsidRPr="00230873" w14:paraId="452D5CD2" w14:textId="77777777" w:rsidTr="008B5DDE">
        <w:tc>
          <w:tcPr>
            <w:tcW w:w="1711" w:type="dxa"/>
          </w:tcPr>
          <w:p w14:paraId="7C8BA93C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84E9F" w14:textId="74954A2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BED" w14:textId="1E49D3E5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57D" w14:textId="1152AE1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D56" w14:textId="2BEC8CA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D8A" w14:textId="2CDCD1A3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.31</w:t>
            </w:r>
          </w:p>
        </w:tc>
      </w:tr>
      <w:tr w:rsidR="008B5DDE" w:rsidRPr="00230873" w14:paraId="14A4040C" w14:textId="77777777" w:rsidTr="008B5DDE">
        <w:tc>
          <w:tcPr>
            <w:tcW w:w="1711" w:type="dxa"/>
          </w:tcPr>
          <w:p w14:paraId="784ECC23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A517B" w14:textId="2E63346E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B69" w14:textId="2EDF2E1D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009" w14:textId="42F8D352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19C" w14:textId="5ECFC0E3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BD6F" w14:textId="6327A4F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7.87</w:t>
            </w:r>
          </w:p>
        </w:tc>
      </w:tr>
      <w:tr w:rsidR="008B5DDE" w:rsidRPr="00230873" w14:paraId="6F6F7735" w14:textId="77777777" w:rsidTr="008B5DDE">
        <w:tc>
          <w:tcPr>
            <w:tcW w:w="1711" w:type="dxa"/>
          </w:tcPr>
          <w:p w14:paraId="733C0717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8E92D" w14:textId="02F0BC8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BDF" w14:textId="687C3E62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2C3" w14:textId="0172252D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A21" w14:textId="1308E539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547" w14:textId="574E863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3.43</w:t>
            </w:r>
          </w:p>
        </w:tc>
      </w:tr>
      <w:tr w:rsidR="008B5DDE" w:rsidRPr="00230873" w14:paraId="5C290349" w14:textId="77777777" w:rsidTr="008B5DDE">
        <w:tc>
          <w:tcPr>
            <w:tcW w:w="1711" w:type="dxa"/>
          </w:tcPr>
          <w:p w14:paraId="223D141B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9205C" w14:textId="7A7EB38B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703" w14:textId="69BAC465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3C5" w14:textId="3D0D3BEC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2B4" w14:textId="3FC08F6C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.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778" w14:textId="594AEF09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6.84</w:t>
            </w:r>
          </w:p>
        </w:tc>
      </w:tr>
      <w:tr w:rsidR="008B5DDE" w:rsidRPr="00230873" w14:paraId="0A00546D" w14:textId="77777777" w:rsidTr="008B5DDE">
        <w:tc>
          <w:tcPr>
            <w:tcW w:w="1711" w:type="dxa"/>
          </w:tcPr>
          <w:p w14:paraId="2C6FE64E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30F8F" w14:textId="2AC10D14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B6E5" w14:textId="4B1F85D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FC9" w14:textId="135D7CB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D52A" w14:textId="04855D02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700" w14:textId="0B4DCCE1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.61</w:t>
            </w:r>
          </w:p>
        </w:tc>
      </w:tr>
      <w:tr w:rsidR="008B5DDE" w:rsidRPr="00230873" w14:paraId="18766BCB" w14:textId="77777777" w:rsidTr="008B5DDE">
        <w:tc>
          <w:tcPr>
            <w:tcW w:w="1711" w:type="dxa"/>
          </w:tcPr>
          <w:p w14:paraId="49B3A2E1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5DF2" w14:textId="42B97B3A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B5FA" w14:textId="60B92F5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FF9" w14:textId="3B5A238D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0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097" w14:textId="0C12B73C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184" w14:textId="450C389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4.96</w:t>
            </w:r>
          </w:p>
        </w:tc>
      </w:tr>
      <w:tr w:rsidR="008B5DDE" w:rsidRPr="00230873" w14:paraId="355132C2" w14:textId="77777777" w:rsidTr="008B5DDE">
        <w:tc>
          <w:tcPr>
            <w:tcW w:w="1711" w:type="dxa"/>
          </w:tcPr>
          <w:p w14:paraId="12120186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11CB0" w14:textId="00E2B5E5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FD2" w14:textId="1468D3E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3A4" w14:textId="14962A3A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7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E77" w14:textId="5FDEA1DD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BA9" w14:textId="7AF4729C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2.67</w:t>
            </w:r>
          </w:p>
        </w:tc>
      </w:tr>
      <w:tr w:rsidR="008B5DDE" w:rsidRPr="00230873" w14:paraId="59504879" w14:textId="77777777" w:rsidTr="008B5DDE">
        <w:tc>
          <w:tcPr>
            <w:tcW w:w="1711" w:type="dxa"/>
          </w:tcPr>
          <w:p w14:paraId="07151771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11128" w14:textId="0EDDD29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3D5" w14:textId="6EE4D7E0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639" w14:textId="5C3A913A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BC5C" w14:textId="4DE24ACA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596" w14:textId="7D5C16B9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.88</w:t>
            </w:r>
          </w:p>
        </w:tc>
      </w:tr>
      <w:tr w:rsidR="008B5DDE" w:rsidRPr="00230873" w14:paraId="1E0EC7D6" w14:textId="77777777" w:rsidTr="008B5DDE">
        <w:tc>
          <w:tcPr>
            <w:tcW w:w="1711" w:type="dxa"/>
          </w:tcPr>
          <w:p w14:paraId="77F922E5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BC9C56" w14:textId="50E0B443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64D81" w14:textId="57704E52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84BE5" w14:textId="0A7993C8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457BF" w14:textId="75271A06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2623" w14:textId="781E451F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.45</w:t>
            </w:r>
          </w:p>
        </w:tc>
      </w:tr>
      <w:tr w:rsidR="005723B8" w:rsidRPr="00230873" w14:paraId="267D406C" w14:textId="77777777" w:rsidTr="008B5DDE">
        <w:tc>
          <w:tcPr>
            <w:tcW w:w="1711" w:type="dxa"/>
          </w:tcPr>
          <w:p w14:paraId="38151C4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D132" w14:textId="3C4EBAA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93C" w14:textId="19556E9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BD56" w14:textId="55B7DBC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6E6" w14:textId="55C448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CBC" w14:textId="1BED1DE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E740FE1" w14:textId="77777777" w:rsidTr="008B5DDE">
        <w:tc>
          <w:tcPr>
            <w:tcW w:w="1711" w:type="dxa"/>
          </w:tcPr>
          <w:p w14:paraId="2E1D2496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14E8F" w14:textId="191BBF4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30A" w14:textId="0BBC8EA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E39" w14:textId="57D27B2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782" w14:textId="4B798C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828" w14:textId="3ADA9E9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011C3C3" w14:textId="77777777" w:rsidTr="008B5DDE">
        <w:tc>
          <w:tcPr>
            <w:tcW w:w="1711" w:type="dxa"/>
          </w:tcPr>
          <w:p w14:paraId="7592136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F99E7" w14:textId="6EDE5B7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F61" w14:textId="5784C40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479" w14:textId="50CBAE1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48E" w14:textId="75C4993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2F6" w14:textId="7E7E7A2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DE94511" w14:textId="77777777" w:rsidTr="008B5DDE">
        <w:tc>
          <w:tcPr>
            <w:tcW w:w="1711" w:type="dxa"/>
          </w:tcPr>
          <w:p w14:paraId="648FD2C0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4F174" w14:textId="45E3A7F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9F2" w14:textId="6FA926C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E08" w14:textId="3947360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8CA" w14:textId="4D626DD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37C" w14:textId="0AE2A67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434B9B6" w14:textId="77777777" w:rsidTr="008B5DDE">
        <w:tc>
          <w:tcPr>
            <w:tcW w:w="1711" w:type="dxa"/>
          </w:tcPr>
          <w:p w14:paraId="090B7FC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1F6FF" w14:textId="3273A55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839" w14:textId="6285C50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667" w14:textId="0FF9D60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322" w14:textId="24CCB3C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7C3" w14:textId="79F2D16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38DA1C1" w14:textId="77777777" w:rsidTr="008B5DDE">
        <w:tc>
          <w:tcPr>
            <w:tcW w:w="1711" w:type="dxa"/>
          </w:tcPr>
          <w:p w14:paraId="15C534B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50449" w14:textId="4F99251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541" w14:textId="1A9F0E4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532" w14:textId="4A7E4D2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D0D" w14:textId="7B6EC9B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60D" w14:textId="4FF860B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52123D7" w14:textId="77777777" w:rsidTr="008B5DDE">
        <w:tc>
          <w:tcPr>
            <w:tcW w:w="1711" w:type="dxa"/>
          </w:tcPr>
          <w:p w14:paraId="2B834B9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6ED70" w14:textId="5EB9B59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3E1" w14:textId="4C808B7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1AF" w14:textId="47CB451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E356" w14:textId="2317745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F24" w14:textId="4565386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3CAFEFA" w14:textId="77777777" w:rsidTr="008B5DDE">
        <w:tc>
          <w:tcPr>
            <w:tcW w:w="1711" w:type="dxa"/>
          </w:tcPr>
          <w:p w14:paraId="3368A594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4FAA1" w14:textId="63A2A02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07D" w14:textId="7C3953F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58A0" w14:textId="5E00DF4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41A" w14:textId="35145F3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933" w14:textId="397E796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1D77776" w14:textId="77777777" w:rsidTr="008B5DDE">
        <w:tc>
          <w:tcPr>
            <w:tcW w:w="1711" w:type="dxa"/>
          </w:tcPr>
          <w:p w14:paraId="3DA483A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A83EA" w14:textId="75B64AE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8C57" w14:textId="6BD9209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178" w14:textId="056906D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DD2" w14:textId="48F4C2F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344" w14:textId="28DC9EC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0E03129" w14:textId="77777777" w:rsidTr="008B5DDE">
        <w:tc>
          <w:tcPr>
            <w:tcW w:w="1711" w:type="dxa"/>
          </w:tcPr>
          <w:p w14:paraId="020EC8F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FFF60" w14:textId="1F77702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CB57" w14:textId="50E0116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B53" w14:textId="20B35AF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89E" w14:textId="4215155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635" w14:textId="49230D3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0BFB04B" w14:textId="77777777" w:rsidTr="008B5DDE">
        <w:tc>
          <w:tcPr>
            <w:tcW w:w="1711" w:type="dxa"/>
          </w:tcPr>
          <w:p w14:paraId="53CAA452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EC0FF" w14:textId="181A23A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CFE" w14:textId="15D63D8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B9E" w14:textId="17B64C5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33D" w14:textId="07FAFED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901" w14:textId="3880B7B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0B3BF4B" w14:textId="77777777" w:rsidTr="008B5DDE">
        <w:tc>
          <w:tcPr>
            <w:tcW w:w="1711" w:type="dxa"/>
          </w:tcPr>
          <w:p w14:paraId="14DAFA6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5DE85" w14:textId="08B8641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3A0" w14:textId="60B0B3C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9CC4" w14:textId="63EE598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44C" w14:textId="0DA88E8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130" w14:textId="1D80A85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D61A772" w14:textId="77777777" w:rsidTr="008B5DDE">
        <w:tc>
          <w:tcPr>
            <w:tcW w:w="1711" w:type="dxa"/>
          </w:tcPr>
          <w:p w14:paraId="2ABE6435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7156D" w14:textId="27B3626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DE13" w14:textId="6CF82AD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2D2" w14:textId="37F0E97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CE9" w14:textId="7E0DCA5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2B1" w14:textId="0D0F106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C865704" w14:textId="77777777" w:rsidTr="008B5DDE">
        <w:tc>
          <w:tcPr>
            <w:tcW w:w="1711" w:type="dxa"/>
          </w:tcPr>
          <w:p w14:paraId="16617D69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14D314" w14:textId="206F958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26700" w14:textId="7EF7ED0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668CE" w14:textId="7CEB1CC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F7FC7" w14:textId="4C2871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5C012" w14:textId="4BCC818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55922D1" w14:textId="77777777" w:rsidTr="008B5DDE">
        <w:tc>
          <w:tcPr>
            <w:tcW w:w="1711" w:type="dxa"/>
          </w:tcPr>
          <w:p w14:paraId="78C5248B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7DE82" w14:textId="075630E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E5D" w14:textId="0BD3E24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728" w14:textId="2215FF4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D6A" w14:textId="180A15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3DB" w14:textId="0B73904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D1249D8" w14:textId="77777777" w:rsidTr="008B5DDE">
        <w:tc>
          <w:tcPr>
            <w:tcW w:w="1711" w:type="dxa"/>
          </w:tcPr>
          <w:p w14:paraId="17995FA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663B3" w14:textId="42683EC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D6B" w14:textId="2734A30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139" w14:textId="16CA700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8E4" w14:textId="601AA4E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415" w14:textId="223C7C2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8B5DDE" w:rsidRPr="00230873" w14:paraId="66335A9F" w14:textId="77777777" w:rsidTr="008B5DDE">
        <w:tc>
          <w:tcPr>
            <w:tcW w:w="1711" w:type="dxa"/>
          </w:tcPr>
          <w:p w14:paraId="31A7B07F" w14:textId="77777777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C77D" w14:textId="27E903FF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799" w14:textId="314B07B5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1378" w14:textId="26737BD4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C918" w14:textId="37623C06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A23" w14:textId="4EA57B02" w:rsidR="008B5DDE" w:rsidRPr="00230873" w:rsidRDefault="008B5DDE" w:rsidP="008B5DD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29</w:t>
            </w:r>
          </w:p>
        </w:tc>
      </w:tr>
    </w:tbl>
    <w:p w14:paraId="79DFA804" w14:textId="676429BD" w:rsidR="009C4F10" w:rsidRDefault="009C4F1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3B1984" w14:textId="3D961DBB" w:rsidR="009C4F10" w:rsidRDefault="009C4F10" w:rsidP="009C4F10">
      <w:pPr>
        <w:pStyle w:val="Heading3"/>
      </w:pPr>
      <w:r>
        <w:lastRenderedPageBreak/>
        <w:t>Grade 8 Mathematics NCEXTEND1</w:t>
      </w:r>
    </w:p>
    <w:p w14:paraId="00D331ED" w14:textId="47A6FD6F" w:rsidR="009C4F10" w:rsidRPr="00230873" w:rsidRDefault="009C4F10" w:rsidP="009C4F10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91</w:t>
      </w:r>
      <w:r>
        <w:rPr>
          <w:snapToGrid w:val="0"/>
        </w:rPr>
        <w:t xml:space="preserve">. Grade </w:t>
      </w:r>
      <w:r w:rsidRPr="00230873">
        <w:rPr>
          <w:snapToGrid w:val="0"/>
        </w:rPr>
        <w:t>8 mathematics</w:t>
      </w:r>
      <w:r>
        <w:rPr>
          <w:snapToGrid w:val="0"/>
        </w:rPr>
        <w:t xml:space="preserve">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9C4F10" w:rsidRPr="00230873" w14:paraId="5DB0E0B0" w14:textId="77777777" w:rsidTr="00A24908">
        <w:tc>
          <w:tcPr>
            <w:tcW w:w="4428" w:type="dxa"/>
          </w:tcPr>
          <w:p w14:paraId="412EF849" w14:textId="77777777" w:rsidR="009C4F10" w:rsidRPr="00230873" w:rsidRDefault="009C4F10" w:rsidP="00A24908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41F7E249" w14:textId="77777777" w:rsidR="009C4F10" w:rsidRPr="00230873" w:rsidRDefault="009C4F10" w:rsidP="00A24908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9C4F10" w:rsidRPr="00230873" w14:paraId="43423776" w14:textId="77777777" w:rsidTr="00A24908">
        <w:trPr>
          <w:trHeight w:val="206"/>
        </w:trPr>
        <w:tc>
          <w:tcPr>
            <w:tcW w:w="4428" w:type="dxa"/>
          </w:tcPr>
          <w:p w14:paraId="65A8956E" w14:textId="77777777" w:rsidR="009C4F10" w:rsidRPr="00230873" w:rsidRDefault="009C4F10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0F798078" w14:textId="7D2AEDDE" w:rsidR="009C4F10" w:rsidRPr="00230873" w:rsidRDefault="008B5DDE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377</w:t>
            </w:r>
          </w:p>
        </w:tc>
      </w:tr>
      <w:tr w:rsidR="009C4F10" w:rsidRPr="00230873" w14:paraId="70774DA9" w14:textId="77777777" w:rsidTr="00A24908">
        <w:tc>
          <w:tcPr>
            <w:tcW w:w="4428" w:type="dxa"/>
          </w:tcPr>
          <w:p w14:paraId="5E5688BA" w14:textId="77777777" w:rsidR="009C4F10" w:rsidRPr="00230873" w:rsidRDefault="009C4F10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38C81FC3" w14:textId="2AC195CA" w:rsidR="009C4F10" w:rsidRPr="00230873" w:rsidRDefault="008B5DDE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49.1</w:t>
            </w:r>
          </w:p>
        </w:tc>
      </w:tr>
      <w:tr w:rsidR="009C4F10" w:rsidRPr="00230873" w14:paraId="28F9322D" w14:textId="77777777" w:rsidTr="00A24908">
        <w:tc>
          <w:tcPr>
            <w:tcW w:w="4428" w:type="dxa"/>
          </w:tcPr>
          <w:p w14:paraId="2BEB33B9" w14:textId="77777777" w:rsidR="009C4F10" w:rsidRPr="00230873" w:rsidRDefault="009C4F10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792C0643" w14:textId="3AA15C95" w:rsidR="009C4F10" w:rsidRPr="00230873" w:rsidRDefault="008B5DDE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9.5</w:t>
            </w:r>
          </w:p>
        </w:tc>
      </w:tr>
      <w:tr w:rsidR="009C4F10" w:rsidRPr="00230873" w14:paraId="39FF2103" w14:textId="77777777" w:rsidTr="00A24908">
        <w:tc>
          <w:tcPr>
            <w:tcW w:w="4428" w:type="dxa"/>
          </w:tcPr>
          <w:p w14:paraId="7B06A94F" w14:textId="77777777" w:rsidR="009C4F10" w:rsidRPr="00230873" w:rsidRDefault="009C4F10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499A280C" w14:textId="09E0639B" w:rsidR="009C4F10" w:rsidRPr="00230873" w:rsidRDefault="008B5DDE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90.1</w:t>
            </w:r>
          </w:p>
        </w:tc>
      </w:tr>
      <w:tr w:rsidR="009C4F10" w:rsidRPr="00230873" w14:paraId="07D2D6EA" w14:textId="77777777" w:rsidTr="00A24908">
        <w:tc>
          <w:tcPr>
            <w:tcW w:w="4428" w:type="dxa"/>
          </w:tcPr>
          <w:p w14:paraId="0BA242F7" w14:textId="77777777" w:rsidR="009C4F10" w:rsidRPr="00230873" w:rsidRDefault="009C4F10" w:rsidP="00A24908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6AEFAD28" w14:textId="73CF664D" w:rsidR="009C4F10" w:rsidRPr="00230873" w:rsidRDefault="008B5DDE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72</w:t>
            </w:r>
          </w:p>
        </w:tc>
      </w:tr>
      <w:tr w:rsidR="009C4F10" w:rsidRPr="00230873" w14:paraId="3182E00B" w14:textId="77777777" w:rsidTr="00A24908">
        <w:tc>
          <w:tcPr>
            <w:tcW w:w="4428" w:type="dxa"/>
          </w:tcPr>
          <w:p w14:paraId="3E8B7A64" w14:textId="77777777" w:rsidR="009C4F10" w:rsidRPr="00230873" w:rsidRDefault="009C4F10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07E32EB1" w14:textId="1BD701C4" w:rsidR="009C4F10" w:rsidRPr="00230873" w:rsidRDefault="008B5DDE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18</w:t>
            </w:r>
          </w:p>
        </w:tc>
      </w:tr>
    </w:tbl>
    <w:p w14:paraId="335EDE15" w14:textId="67FA5C07" w:rsidR="009C4F10" w:rsidRPr="008B7F01" w:rsidRDefault="009C4F10" w:rsidP="009C4F10">
      <w:pPr>
        <w:pStyle w:val="Heading4"/>
      </w:pPr>
      <w:r>
        <w:t>TABLE 92. Grade 8 mathematics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9C4F10" w:rsidRPr="00230873" w14:paraId="780931E1" w14:textId="77777777">
        <w:tc>
          <w:tcPr>
            <w:tcW w:w="4428" w:type="dxa"/>
          </w:tcPr>
          <w:p w14:paraId="597A97E8" w14:textId="77777777" w:rsidR="009C4F10" w:rsidRPr="00230873" w:rsidRDefault="009C4F1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4F2275AC" w14:textId="77777777" w:rsidR="009C4F10" w:rsidRPr="00230873" w:rsidRDefault="009C4F1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9C4F10" w:rsidRPr="00230873" w14:paraId="04B0D6E8" w14:textId="77777777">
        <w:tc>
          <w:tcPr>
            <w:tcW w:w="4428" w:type="dxa"/>
          </w:tcPr>
          <w:p w14:paraId="13CB823F" w14:textId="77777777" w:rsidR="009C4F10" w:rsidRPr="00230873" w:rsidRDefault="009C4F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015067F5" w14:textId="134B35ED" w:rsidR="009C4F10" w:rsidRPr="00230873" w:rsidRDefault="008B5D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1</w:t>
            </w:r>
          </w:p>
        </w:tc>
      </w:tr>
      <w:tr w:rsidR="009C4F10" w:rsidRPr="00230873" w14:paraId="0D2D8105" w14:textId="77777777">
        <w:tc>
          <w:tcPr>
            <w:tcW w:w="4428" w:type="dxa"/>
          </w:tcPr>
          <w:p w14:paraId="0F313EE7" w14:textId="77777777" w:rsidR="009C4F10" w:rsidRPr="00230873" w:rsidRDefault="009C4F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6F46E0DD" w14:textId="702BA35A" w:rsidR="009C4F10" w:rsidRPr="00230873" w:rsidRDefault="008B5D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4</w:t>
            </w:r>
          </w:p>
        </w:tc>
      </w:tr>
      <w:tr w:rsidR="009C4F10" w:rsidRPr="00230873" w14:paraId="2ACA895C" w14:textId="77777777">
        <w:tc>
          <w:tcPr>
            <w:tcW w:w="4428" w:type="dxa"/>
          </w:tcPr>
          <w:p w14:paraId="25BB56BD" w14:textId="77777777" w:rsidR="009C4F10" w:rsidRPr="00230873" w:rsidRDefault="009C4F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1EFB53CC" w14:textId="3F82F1BA" w:rsidR="009C4F10" w:rsidRPr="00230873" w:rsidRDefault="008B5D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8</w:t>
            </w:r>
          </w:p>
        </w:tc>
      </w:tr>
      <w:tr w:rsidR="009C4F10" w:rsidRPr="00230873" w14:paraId="4B10D864" w14:textId="77777777">
        <w:tc>
          <w:tcPr>
            <w:tcW w:w="4428" w:type="dxa"/>
          </w:tcPr>
          <w:p w14:paraId="37045681" w14:textId="77777777" w:rsidR="009C4F10" w:rsidRPr="00230873" w:rsidRDefault="009C4F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3C7762AA" w14:textId="5C9DF198" w:rsidR="009C4F10" w:rsidRPr="00230873" w:rsidRDefault="008B5D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5</w:t>
            </w:r>
          </w:p>
        </w:tc>
      </w:tr>
      <w:tr w:rsidR="009C4F10" w:rsidRPr="00230873" w14:paraId="62DFBE34" w14:textId="77777777">
        <w:tc>
          <w:tcPr>
            <w:tcW w:w="4428" w:type="dxa"/>
          </w:tcPr>
          <w:p w14:paraId="604A5CDA" w14:textId="77777777" w:rsidR="009C4F10" w:rsidRPr="00230873" w:rsidRDefault="009C4F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1FD8FFF3" w14:textId="69346904" w:rsidR="009C4F10" w:rsidRPr="00230873" w:rsidRDefault="008B5DD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2</w:t>
            </w:r>
          </w:p>
        </w:tc>
      </w:tr>
    </w:tbl>
    <w:p w14:paraId="3C90C22F" w14:textId="7EF24E1C" w:rsidR="009C4F10" w:rsidRPr="006D12CE" w:rsidRDefault="009C4F10" w:rsidP="009C4F10">
      <w:pPr>
        <w:pStyle w:val="Heading4"/>
      </w:pPr>
      <w:r>
        <w:t xml:space="preserve"> TABLE 93. Grade 8 mathematics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9C4F10" w:rsidRPr="00230873" w14:paraId="0D2850AE" w14:textId="77777777" w:rsidTr="001B38A7">
        <w:trPr>
          <w:tblHeader/>
        </w:trPr>
        <w:tc>
          <w:tcPr>
            <w:tcW w:w="1711" w:type="dxa"/>
          </w:tcPr>
          <w:p w14:paraId="18765121" w14:textId="77777777" w:rsidR="009C4F10" w:rsidRPr="00230873" w:rsidRDefault="009C4F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E13207B" w14:textId="77777777" w:rsidR="009C4F10" w:rsidRPr="00230873" w:rsidRDefault="009C4F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D1B8B9" w14:textId="77777777" w:rsidR="009C4F10" w:rsidRPr="00230873" w:rsidRDefault="009C4F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EA840DD" w14:textId="77777777" w:rsidR="009C4F10" w:rsidRPr="00230873" w:rsidRDefault="009C4F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37CD25D8" w14:textId="77777777" w:rsidR="009C4F10" w:rsidRPr="00230873" w:rsidRDefault="009C4F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43194DA" w14:textId="77777777" w:rsidR="009C4F10" w:rsidRPr="00230873" w:rsidRDefault="009C4F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9E54F3" w:rsidRPr="00230873" w14:paraId="78F7D4BB" w14:textId="77777777" w:rsidTr="001B38A7">
        <w:tc>
          <w:tcPr>
            <w:tcW w:w="1711" w:type="dxa"/>
          </w:tcPr>
          <w:p w14:paraId="5EABE2C0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6BACB" w14:textId="27821008" w:rsidR="009E54F3" w:rsidRPr="00230873" w:rsidRDefault="009E54F3" w:rsidP="009E54F3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574" w14:textId="43ADBC0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DB0" w14:textId="7B123592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7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DCB" w14:textId="76532B21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22D" w14:textId="412FDAB9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00.00</w:t>
            </w:r>
          </w:p>
        </w:tc>
      </w:tr>
      <w:tr w:rsidR="005723B8" w:rsidRPr="00230873" w14:paraId="003632BC" w14:textId="77777777" w:rsidTr="001B38A7">
        <w:tc>
          <w:tcPr>
            <w:tcW w:w="1711" w:type="dxa"/>
          </w:tcPr>
          <w:p w14:paraId="56A908B6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014D8" w14:textId="63E6BB6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D6F" w14:textId="497E0E0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26E" w14:textId="3A46D77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E44" w14:textId="07C30DD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430" w14:textId="1BE24CD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6559D5D" w14:textId="77777777" w:rsidTr="001B38A7">
        <w:tc>
          <w:tcPr>
            <w:tcW w:w="1711" w:type="dxa"/>
          </w:tcPr>
          <w:p w14:paraId="3A44F9BD" w14:textId="77777777" w:rsidR="005723B8" w:rsidRPr="00230873" w:rsidRDefault="005723B8" w:rsidP="005723B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D9E48" w14:textId="51557A2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F11F" w14:textId="2ABC1F7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83E" w14:textId="0792064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C62" w14:textId="47E0978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EB2" w14:textId="1C5CEDB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54F3" w:rsidRPr="00230873" w14:paraId="04D92D6E" w14:textId="77777777" w:rsidTr="001B38A7">
        <w:tc>
          <w:tcPr>
            <w:tcW w:w="1711" w:type="dxa"/>
          </w:tcPr>
          <w:p w14:paraId="6D82C56F" w14:textId="77777777" w:rsidR="009E54F3" w:rsidRPr="00230873" w:rsidRDefault="009E54F3" w:rsidP="009E54F3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D2C8F" w14:textId="3C357E5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FE4" w14:textId="6B3C7B1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4C9" w14:textId="0A49FC24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6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62A" w14:textId="535AB723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400" w14:textId="5A308D2F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8.98</w:t>
            </w:r>
          </w:p>
        </w:tc>
      </w:tr>
      <w:tr w:rsidR="009E54F3" w:rsidRPr="00230873" w14:paraId="17317920" w14:textId="77777777" w:rsidTr="001B38A7">
        <w:tc>
          <w:tcPr>
            <w:tcW w:w="1711" w:type="dxa"/>
          </w:tcPr>
          <w:p w14:paraId="1AB077E1" w14:textId="77777777" w:rsidR="009E54F3" w:rsidRPr="00230873" w:rsidRDefault="009E54F3" w:rsidP="009E54F3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3BEF0" w14:textId="13A52B41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F2F9" w14:textId="427914A9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8FA" w14:textId="3A1A6C24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595" w14:textId="22B36544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25E" w14:textId="5740A06B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8.04</w:t>
            </w:r>
          </w:p>
        </w:tc>
      </w:tr>
      <w:tr w:rsidR="009E54F3" w:rsidRPr="00230873" w14:paraId="3E9164A1" w14:textId="77777777" w:rsidTr="001B38A7">
        <w:tc>
          <w:tcPr>
            <w:tcW w:w="1711" w:type="dxa"/>
          </w:tcPr>
          <w:p w14:paraId="60008675" w14:textId="301C55F9" w:rsidR="009E54F3" w:rsidRPr="00230873" w:rsidRDefault="009E54F3" w:rsidP="009E54F3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31B70" w14:textId="655703FB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E80" w14:textId="5640AF9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1CA" w14:textId="0A9D13EB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B55" w14:textId="4711CC9A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127" w14:textId="10E30C8F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7.10</w:t>
            </w:r>
          </w:p>
        </w:tc>
      </w:tr>
      <w:tr w:rsidR="009E54F3" w:rsidRPr="00230873" w14:paraId="05531396" w14:textId="77777777" w:rsidTr="001B38A7">
        <w:tc>
          <w:tcPr>
            <w:tcW w:w="1711" w:type="dxa"/>
          </w:tcPr>
          <w:p w14:paraId="6ACE37B2" w14:textId="79F94588" w:rsidR="009E54F3" w:rsidRPr="00230873" w:rsidRDefault="009E54F3" w:rsidP="009E54F3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BA53F" w14:textId="716590E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5D8" w14:textId="6074EEA5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602" w14:textId="00F40C2F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BFD" w14:textId="2D840B31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0.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AC4" w14:textId="3DAE1F68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6.01</w:t>
            </w:r>
          </w:p>
        </w:tc>
      </w:tr>
      <w:tr w:rsidR="009E54F3" w:rsidRPr="00230873" w14:paraId="1FA37B8B" w14:textId="77777777" w:rsidTr="001B38A7">
        <w:tc>
          <w:tcPr>
            <w:tcW w:w="1711" w:type="dxa"/>
          </w:tcPr>
          <w:p w14:paraId="5F2327EC" w14:textId="6C41ED8B" w:rsidR="009E54F3" w:rsidRPr="00230873" w:rsidRDefault="009E54F3" w:rsidP="009E54F3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F7F0B" w14:textId="5BF7BE7F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1EE" w14:textId="4A53EAE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7BE" w14:textId="10674E74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3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0D86" w14:textId="663963E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DED" w14:textId="42BA4B64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.13</w:t>
            </w:r>
          </w:p>
        </w:tc>
      </w:tr>
      <w:tr w:rsidR="009E54F3" w:rsidRPr="00230873" w14:paraId="5F1BF141" w14:textId="77777777" w:rsidTr="001B38A7">
        <w:tc>
          <w:tcPr>
            <w:tcW w:w="1711" w:type="dxa"/>
          </w:tcPr>
          <w:p w14:paraId="5DC75371" w14:textId="77777777" w:rsidR="009E54F3" w:rsidRPr="00230873" w:rsidRDefault="009E54F3" w:rsidP="009E54F3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90EFC" w14:textId="7FEB173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9D5" w14:textId="78E580CC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384" w14:textId="178B15C3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F33" w14:textId="4DCE92DC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5FA" w14:textId="08E4E488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3.61</w:t>
            </w:r>
          </w:p>
        </w:tc>
      </w:tr>
      <w:tr w:rsidR="009E54F3" w:rsidRPr="00230873" w14:paraId="582C5B59" w14:textId="77777777" w:rsidTr="001B38A7">
        <w:tc>
          <w:tcPr>
            <w:tcW w:w="1711" w:type="dxa"/>
          </w:tcPr>
          <w:p w14:paraId="4E03359C" w14:textId="77777777" w:rsidR="009E54F3" w:rsidRPr="00230873" w:rsidRDefault="009E54F3" w:rsidP="009E54F3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C8A32" w14:textId="501FEA61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8EB" w14:textId="736F752F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073" w14:textId="15EF8623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4A5" w14:textId="20F99C2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1C0" w14:textId="22E81075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1.94</w:t>
            </w:r>
          </w:p>
        </w:tc>
      </w:tr>
      <w:tr w:rsidR="009E54F3" w:rsidRPr="00230873" w14:paraId="7EC520A4" w14:textId="77777777" w:rsidTr="001B38A7">
        <w:tc>
          <w:tcPr>
            <w:tcW w:w="1711" w:type="dxa"/>
          </w:tcPr>
          <w:p w14:paraId="38B9550D" w14:textId="77777777" w:rsidR="009E54F3" w:rsidRPr="00230873" w:rsidRDefault="009E54F3" w:rsidP="009E54F3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A6E5" w14:textId="3BCC2A4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A7E" w14:textId="227DB99C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2AC" w14:textId="4C465FC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D5E" w14:textId="42D5216C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16C" w14:textId="056FF4B2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0.49</w:t>
            </w:r>
          </w:p>
        </w:tc>
      </w:tr>
      <w:tr w:rsidR="009E54F3" w:rsidRPr="00230873" w14:paraId="5EB77187" w14:textId="77777777" w:rsidTr="001B38A7">
        <w:tc>
          <w:tcPr>
            <w:tcW w:w="1711" w:type="dxa"/>
          </w:tcPr>
          <w:p w14:paraId="6B822D8F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ABC0F" w14:textId="330AF694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80F" w14:textId="46A26228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DA0" w14:textId="5E9C82EE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31D" w14:textId="3557BB9B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04" w14:textId="01C4E64E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8.96</w:t>
            </w:r>
          </w:p>
        </w:tc>
      </w:tr>
      <w:tr w:rsidR="009E54F3" w:rsidRPr="00230873" w14:paraId="4E456178" w14:textId="77777777" w:rsidTr="001B38A7">
        <w:tc>
          <w:tcPr>
            <w:tcW w:w="1711" w:type="dxa"/>
          </w:tcPr>
          <w:p w14:paraId="3E8B2E78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2970B" w14:textId="79C3EC44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EF4" w14:textId="6C4BD3CE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727" w14:textId="3409745B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2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C11" w14:textId="69C19DE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D67" w14:textId="43D36E6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7.58</w:t>
            </w:r>
          </w:p>
        </w:tc>
      </w:tr>
      <w:tr w:rsidR="009E54F3" w:rsidRPr="00230873" w14:paraId="62706A35" w14:textId="77777777" w:rsidTr="001B38A7">
        <w:tc>
          <w:tcPr>
            <w:tcW w:w="1711" w:type="dxa"/>
          </w:tcPr>
          <w:p w14:paraId="56B90565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0D480" w14:textId="213F23D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00E" w14:textId="0E4E87FC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C7D" w14:textId="75C38DB5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8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A21D" w14:textId="6A205DAD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00D" w14:textId="76B698AD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6.28</w:t>
            </w:r>
          </w:p>
        </w:tc>
      </w:tr>
      <w:tr w:rsidR="009E54F3" w:rsidRPr="00230873" w14:paraId="7C5788E4" w14:textId="77777777" w:rsidTr="001B38A7">
        <w:tc>
          <w:tcPr>
            <w:tcW w:w="1711" w:type="dxa"/>
          </w:tcPr>
          <w:p w14:paraId="0DA768E5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FD369" w14:textId="560C151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227" w14:textId="2891F118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84C" w14:textId="01DAE21D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531" w14:textId="45213572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EA83" w14:textId="260C382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3.81</w:t>
            </w:r>
          </w:p>
        </w:tc>
      </w:tr>
      <w:tr w:rsidR="009E54F3" w:rsidRPr="00230873" w14:paraId="06970593" w14:textId="77777777" w:rsidTr="001B38A7">
        <w:tc>
          <w:tcPr>
            <w:tcW w:w="1711" w:type="dxa"/>
          </w:tcPr>
          <w:p w14:paraId="452B82D9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78797" w14:textId="3DD1E8B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6DA5" w14:textId="38D953BA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8D9" w14:textId="046DD699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1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8BB" w14:textId="04CE5EC3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6FD" w14:textId="7C1614A3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1.26</w:t>
            </w:r>
          </w:p>
        </w:tc>
      </w:tr>
      <w:tr w:rsidR="009E54F3" w:rsidRPr="00230873" w14:paraId="11FD053D" w14:textId="77777777" w:rsidTr="001B38A7">
        <w:tc>
          <w:tcPr>
            <w:tcW w:w="1711" w:type="dxa"/>
          </w:tcPr>
          <w:p w14:paraId="6ABD8DD3" w14:textId="4B7AECE8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6C50D" w14:textId="76229B1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EB2" w14:textId="28A48E29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445" w14:textId="4BEE756A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8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E7FC" w14:textId="161B3808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BDF" w14:textId="2D413A3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9.01</w:t>
            </w:r>
          </w:p>
        </w:tc>
      </w:tr>
      <w:tr w:rsidR="009E54F3" w:rsidRPr="00230873" w14:paraId="3B3CCA7A" w14:textId="77777777" w:rsidTr="001B38A7">
        <w:tc>
          <w:tcPr>
            <w:tcW w:w="1711" w:type="dxa"/>
          </w:tcPr>
          <w:p w14:paraId="32BEA5F1" w14:textId="2609B7FE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0CB8B" w14:textId="3A620E84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7CA" w14:textId="5ED3B7F1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77B" w14:textId="7B447828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77E" w14:textId="0CC28E0C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F5A" w14:textId="1ED00B0C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6.69</w:t>
            </w:r>
          </w:p>
        </w:tc>
      </w:tr>
      <w:tr w:rsidR="009E54F3" w:rsidRPr="00230873" w14:paraId="5D22F684" w14:textId="77777777" w:rsidTr="001B38A7">
        <w:tc>
          <w:tcPr>
            <w:tcW w:w="1711" w:type="dxa"/>
          </w:tcPr>
          <w:p w14:paraId="26307F71" w14:textId="4083796A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5D2B7" w14:textId="2E44970A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6F4" w14:textId="18631FA5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BA1" w14:textId="2DC1BB95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,0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2ED" w14:textId="7C461745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3DB" w14:textId="27F7B199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3.49</w:t>
            </w:r>
          </w:p>
        </w:tc>
      </w:tr>
      <w:tr w:rsidR="009E54F3" w:rsidRPr="00230873" w14:paraId="6FF9B08B" w14:textId="77777777" w:rsidTr="001B38A7">
        <w:tc>
          <w:tcPr>
            <w:tcW w:w="1711" w:type="dxa"/>
          </w:tcPr>
          <w:p w14:paraId="21581D9E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4ECF2" w14:textId="5272D8B1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2BF" w14:textId="1AEFDF3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344" w14:textId="7F51E29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549" w14:textId="036EB6DE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.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CB3" w14:textId="496A077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9.21</w:t>
            </w:r>
          </w:p>
        </w:tc>
      </w:tr>
      <w:tr w:rsidR="009E54F3" w:rsidRPr="00230873" w14:paraId="33029D06" w14:textId="77777777" w:rsidTr="001B38A7">
        <w:tc>
          <w:tcPr>
            <w:tcW w:w="1711" w:type="dxa"/>
          </w:tcPr>
          <w:p w14:paraId="58F6A574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62EC8" w14:textId="03AC34A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67C0" w14:textId="006C796F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A53" w14:textId="5C7B427B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9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971" w14:textId="7FB25A7F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1558" w14:textId="7846C26E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5.21</w:t>
            </w:r>
          </w:p>
        </w:tc>
      </w:tr>
      <w:tr w:rsidR="009E54F3" w:rsidRPr="00230873" w14:paraId="7719C788" w14:textId="77777777" w:rsidTr="001B38A7">
        <w:tc>
          <w:tcPr>
            <w:tcW w:w="1711" w:type="dxa"/>
          </w:tcPr>
          <w:p w14:paraId="064EB0AC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6086" w14:textId="4D9DDF62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456" w14:textId="3C8FA252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ECD" w14:textId="6D52F6F5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3DC" w14:textId="22D906AC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A0B" w14:textId="7AE1BD1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9.99</w:t>
            </w:r>
          </w:p>
        </w:tc>
      </w:tr>
      <w:tr w:rsidR="009E54F3" w:rsidRPr="00230873" w14:paraId="31418944" w14:textId="77777777" w:rsidTr="001B38A7">
        <w:tc>
          <w:tcPr>
            <w:tcW w:w="1711" w:type="dxa"/>
          </w:tcPr>
          <w:p w14:paraId="3308ADCF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0AC59" w14:textId="411FF592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D7C" w14:textId="021CB032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E7EE" w14:textId="21A00C9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5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3E8" w14:textId="140FA699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B14" w14:textId="3776E65E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5.05</w:t>
            </w:r>
          </w:p>
        </w:tc>
      </w:tr>
      <w:tr w:rsidR="009E54F3" w:rsidRPr="00230873" w14:paraId="1DE50C04" w14:textId="77777777" w:rsidTr="001B38A7">
        <w:tc>
          <w:tcPr>
            <w:tcW w:w="1711" w:type="dxa"/>
          </w:tcPr>
          <w:p w14:paraId="3A3BB7DE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9820A" w14:textId="6770731F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A90" w14:textId="5FFD5755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13E" w14:textId="150C476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9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393" w14:textId="131AEC25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641" w14:textId="0AE1F8BF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0.76</w:t>
            </w:r>
          </w:p>
        </w:tc>
      </w:tr>
      <w:tr w:rsidR="009E54F3" w:rsidRPr="00230873" w14:paraId="658FC72E" w14:textId="77777777" w:rsidTr="001B38A7">
        <w:tc>
          <w:tcPr>
            <w:tcW w:w="1711" w:type="dxa"/>
          </w:tcPr>
          <w:p w14:paraId="770AA51B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CEABA" w14:textId="1A107ECC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D64" w14:textId="05DD0F8F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DDB" w14:textId="0CAAA45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CF3" w14:textId="096E4FDB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735" w14:textId="67FA404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.95</w:t>
            </w:r>
          </w:p>
        </w:tc>
      </w:tr>
      <w:tr w:rsidR="009E54F3" w:rsidRPr="00230873" w14:paraId="1C9EB9AE" w14:textId="77777777" w:rsidTr="001B38A7">
        <w:tc>
          <w:tcPr>
            <w:tcW w:w="1711" w:type="dxa"/>
          </w:tcPr>
          <w:p w14:paraId="57D92220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F0D7A" w14:textId="0680B4B8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1B8" w14:textId="12A1B0EB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5DC" w14:textId="600CD214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6D7" w14:textId="66E437A2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.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1DB" w14:textId="5C37310B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8.13</w:t>
            </w:r>
          </w:p>
        </w:tc>
      </w:tr>
      <w:tr w:rsidR="009E54F3" w:rsidRPr="00230873" w14:paraId="09A4754E" w14:textId="77777777" w:rsidTr="001B38A7">
        <w:tc>
          <w:tcPr>
            <w:tcW w:w="1711" w:type="dxa"/>
          </w:tcPr>
          <w:p w14:paraId="104607C1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42BC9" w14:textId="4C61621D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B275" w14:textId="4EFDDAAF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16B0" w14:textId="7BBB57D8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BCC" w14:textId="5D25E55D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.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AE2" w14:textId="11DD1035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1.81</w:t>
            </w:r>
          </w:p>
        </w:tc>
      </w:tr>
      <w:tr w:rsidR="009E54F3" w:rsidRPr="00230873" w14:paraId="7D0DB18E" w14:textId="77777777" w:rsidTr="001B38A7">
        <w:tc>
          <w:tcPr>
            <w:tcW w:w="1711" w:type="dxa"/>
          </w:tcPr>
          <w:p w14:paraId="0534E378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71390" w14:textId="68C3788C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227" w14:textId="2DF49503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7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003" w14:textId="1B055B2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805" w14:textId="37859598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5.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4FE" w14:textId="1AC8C03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2.66</w:t>
            </w:r>
          </w:p>
        </w:tc>
      </w:tr>
      <w:tr w:rsidR="009E54F3" w:rsidRPr="00230873" w14:paraId="7364C502" w14:textId="77777777" w:rsidTr="001B38A7">
        <w:tc>
          <w:tcPr>
            <w:tcW w:w="1711" w:type="dxa"/>
          </w:tcPr>
          <w:p w14:paraId="11619A43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B19D" w14:textId="2281AE5B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37E" w14:textId="640AA662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258" w14:textId="079DE8D4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79F" w14:textId="4FF9BDB8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.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021" w14:textId="3AF0183B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6.99</w:t>
            </w:r>
          </w:p>
        </w:tc>
      </w:tr>
      <w:tr w:rsidR="009E54F3" w:rsidRPr="00230873" w14:paraId="6A8FF411" w14:textId="77777777" w:rsidTr="001B38A7">
        <w:tc>
          <w:tcPr>
            <w:tcW w:w="1711" w:type="dxa"/>
          </w:tcPr>
          <w:p w14:paraId="7BE6C174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98765A" w14:textId="27DE67DA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1343D" w14:textId="1A42D69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DBDF6" w14:textId="112E06EA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49E1" w14:textId="2DCC061E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.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0976" w14:textId="07136ED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2.64</w:t>
            </w:r>
          </w:p>
        </w:tc>
      </w:tr>
      <w:tr w:rsidR="009E54F3" w:rsidRPr="00230873" w14:paraId="6A258109" w14:textId="77777777" w:rsidTr="001B38A7">
        <w:tc>
          <w:tcPr>
            <w:tcW w:w="1711" w:type="dxa"/>
          </w:tcPr>
          <w:p w14:paraId="2F93284A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D58E1" w14:textId="0F8FDB9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9D7" w14:textId="1CE7ED26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F98" w14:textId="0881949D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90A" w14:textId="6E2EFB49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0E8" w14:textId="1B6B1ED3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9.80</w:t>
            </w:r>
          </w:p>
        </w:tc>
      </w:tr>
      <w:tr w:rsidR="009E54F3" w:rsidRPr="00230873" w14:paraId="3B29FD45" w14:textId="77777777" w:rsidTr="001B38A7">
        <w:tc>
          <w:tcPr>
            <w:tcW w:w="1711" w:type="dxa"/>
          </w:tcPr>
          <w:p w14:paraId="3BD420BE" w14:textId="77777777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8F722" w14:textId="778A4F81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297" w14:textId="1018F35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92A" w14:textId="283B09D3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D7A" w14:textId="7BF49B3F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1.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7428" w14:textId="71F4B78B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8.06</w:t>
            </w:r>
          </w:p>
        </w:tc>
      </w:tr>
      <w:tr w:rsidR="00223B16" w:rsidRPr="00230873" w14:paraId="147F4D47" w14:textId="77777777" w:rsidTr="001B38A7">
        <w:tc>
          <w:tcPr>
            <w:tcW w:w="1711" w:type="dxa"/>
          </w:tcPr>
          <w:p w14:paraId="54E618A1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BCD27" w14:textId="543252D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3E3" w14:textId="4AEDB50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9AF" w14:textId="656C51B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7FD6" w14:textId="28C45E7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DF61" w14:textId="0BEBD53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1A2D2271" w14:textId="77777777" w:rsidTr="001B38A7">
        <w:tc>
          <w:tcPr>
            <w:tcW w:w="1711" w:type="dxa"/>
          </w:tcPr>
          <w:p w14:paraId="72C469B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98CC4" w14:textId="4889032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707" w14:textId="3EC5FBE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9B5" w14:textId="18E272A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725" w14:textId="5A608E3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75E" w14:textId="270F6F1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FB09418" w14:textId="77777777" w:rsidTr="001B38A7">
        <w:tc>
          <w:tcPr>
            <w:tcW w:w="1711" w:type="dxa"/>
          </w:tcPr>
          <w:p w14:paraId="508F151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96E4C" w14:textId="007D4AF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A01" w14:textId="1EBA280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4BE" w14:textId="3B1BF0A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BAF1" w14:textId="574F9B1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B4D" w14:textId="669EBF5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B8215FF" w14:textId="77777777" w:rsidTr="001B38A7">
        <w:tc>
          <w:tcPr>
            <w:tcW w:w="1711" w:type="dxa"/>
          </w:tcPr>
          <w:p w14:paraId="242E1C43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EEB04" w14:textId="0158652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C688" w14:textId="30B3B1F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D39" w14:textId="4D5CF89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7EE" w14:textId="5577515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F3A" w14:textId="19FBB90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D725A8F" w14:textId="77777777" w:rsidTr="001B38A7">
        <w:tc>
          <w:tcPr>
            <w:tcW w:w="1711" w:type="dxa"/>
          </w:tcPr>
          <w:p w14:paraId="5892B04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6911" w14:textId="4376CB7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96A" w14:textId="278A3E1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FBC" w14:textId="11C1B92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D365" w14:textId="54ED991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C86" w14:textId="09D5901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EA714B2" w14:textId="77777777" w:rsidTr="001B38A7">
        <w:tc>
          <w:tcPr>
            <w:tcW w:w="1711" w:type="dxa"/>
          </w:tcPr>
          <w:p w14:paraId="6708FD88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34596" w14:textId="586E2E3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7D02" w14:textId="58A39F6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6AF" w14:textId="28B8839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310" w14:textId="09D91AA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E57" w14:textId="532DE43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3D8C645" w14:textId="77777777" w:rsidTr="001B38A7">
        <w:tc>
          <w:tcPr>
            <w:tcW w:w="1711" w:type="dxa"/>
          </w:tcPr>
          <w:p w14:paraId="7AD1C721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12E5A" w14:textId="0A3FF56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C27" w14:textId="6749D08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EDF" w14:textId="0162316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74D" w14:textId="3E13426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B7D8" w14:textId="7BDC973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70D094E" w14:textId="77777777" w:rsidTr="001B38A7">
        <w:tc>
          <w:tcPr>
            <w:tcW w:w="1711" w:type="dxa"/>
          </w:tcPr>
          <w:p w14:paraId="2E3AEEA7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24F3E" w14:textId="158D882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771" w14:textId="60FFCB8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38C" w14:textId="6944976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879" w14:textId="3FBBFD3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21D" w14:textId="08B670A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029D6FA4" w14:textId="77777777" w:rsidTr="001B38A7">
        <w:tc>
          <w:tcPr>
            <w:tcW w:w="1711" w:type="dxa"/>
          </w:tcPr>
          <w:p w14:paraId="1A2AB5DA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F2EBB" w14:textId="1D65210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129" w14:textId="31FEDB2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B05" w14:textId="7945630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296" w14:textId="7FBB6BE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12E" w14:textId="378E52F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604569CB" w14:textId="77777777" w:rsidTr="001B38A7">
        <w:tc>
          <w:tcPr>
            <w:tcW w:w="1711" w:type="dxa"/>
          </w:tcPr>
          <w:p w14:paraId="6CD09674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8E2F8" w14:textId="6CA6D54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431" w14:textId="25CE465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C4E" w14:textId="6C4D7E3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ABD" w14:textId="5EFC15D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CEFB" w14:textId="12172EBE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02462B2" w14:textId="77777777" w:rsidTr="001B38A7">
        <w:tc>
          <w:tcPr>
            <w:tcW w:w="1711" w:type="dxa"/>
          </w:tcPr>
          <w:p w14:paraId="61F87F43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72A79" w14:textId="7A933BD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479" w14:textId="3CA8AD6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87E" w14:textId="03D20E4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F00" w14:textId="58021322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A70" w14:textId="699FF94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D745906" w14:textId="77777777" w:rsidTr="001B38A7">
        <w:tc>
          <w:tcPr>
            <w:tcW w:w="1711" w:type="dxa"/>
          </w:tcPr>
          <w:p w14:paraId="7EEB0F7E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BE43E5" w14:textId="5FB87B8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F6A0E" w14:textId="606349A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467F6" w14:textId="1FC177A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3024" w14:textId="7C6F225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4C4F2" w14:textId="76C46CB1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77246FC" w14:textId="77777777" w:rsidTr="001B38A7">
        <w:tc>
          <w:tcPr>
            <w:tcW w:w="1711" w:type="dxa"/>
          </w:tcPr>
          <w:p w14:paraId="6387FE3D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159CD" w14:textId="68E36226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00A" w14:textId="2AD0E92A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F22" w14:textId="7969946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A79" w14:textId="0990A37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CF7" w14:textId="58D7045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3325E14" w14:textId="77777777" w:rsidTr="001B38A7">
        <w:tc>
          <w:tcPr>
            <w:tcW w:w="1711" w:type="dxa"/>
          </w:tcPr>
          <w:p w14:paraId="3619F0B6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454AE" w14:textId="7CE2325D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388" w14:textId="6BA3B074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45A" w14:textId="230278DB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028" w14:textId="1505DDA0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8F7" w14:textId="25DC161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49EBDB71" w14:textId="77777777" w:rsidTr="001B38A7">
        <w:tc>
          <w:tcPr>
            <w:tcW w:w="1711" w:type="dxa"/>
          </w:tcPr>
          <w:p w14:paraId="7E4FF0A4" w14:textId="777777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FB970" w14:textId="0C592A3F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AE0345">
              <w:rPr>
                <w:rFonts w:cs="Arial"/>
                <w:szCs w:val="24"/>
              </w:rPr>
              <w:t>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340" w14:textId="0215A3FC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7DD" w14:textId="353858A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C6A" w14:textId="15AD2B45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443" w14:textId="54248377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2C1341EF" w14:textId="77777777" w:rsidTr="001B38A7">
        <w:tc>
          <w:tcPr>
            <w:tcW w:w="1711" w:type="dxa"/>
          </w:tcPr>
          <w:p w14:paraId="2CFA704D" w14:textId="0249C948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2F77E" w14:textId="79D53D2C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51E" w14:textId="459F519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084" w14:textId="4D643AF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205" w14:textId="6C915A3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A07" w14:textId="3247DBA6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5D2DEBAF" w14:textId="77777777" w:rsidTr="001B38A7">
        <w:tc>
          <w:tcPr>
            <w:tcW w:w="1711" w:type="dxa"/>
          </w:tcPr>
          <w:p w14:paraId="4004A74D" w14:textId="63BB6DF3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30B85" w14:textId="45B773E9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98EC" w14:textId="7C7D0D9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AFF" w14:textId="3014AF4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CBD" w14:textId="04899597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245" w14:textId="027F7A4A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5723B8" w:rsidRPr="00230873" w14:paraId="3F0D72BE" w14:textId="77777777" w:rsidTr="001B38A7">
        <w:tc>
          <w:tcPr>
            <w:tcW w:w="1711" w:type="dxa"/>
          </w:tcPr>
          <w:p w14:paraId="4AF9CC63" w14:textId="2875F639" w:rsidR="005723B8" w:rsidRPr="00230873" w:rsidRDefault="005723B8" w:rsidP="005723B8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BE64" w14:textId="01F7AAF5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6A9" w14:textId="1356ED70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D43" w14:textId="038FC7C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232" w14:textId="1E0A2603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6B7" w14:textId="541407FF" w:rsidR="005723B8" w:rsidRPr="00AE0345" w:rsidRDefault="005723B8" w:rsidP="005723B8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9E54F3" w:rsidRPr="00230873" w14:paraId="025B8EB9" w14:textId="77777777" w:rsidTr="001B38A7">
        <w:tc>
          <w:tcPr>
            <w:tcW w:w="1711" w:type="dxa"/>
          </w:tcPr>
          <w:p w14:paraId="2B1BC59E" w14:textId="5073A540" w:rsidR="009E54F3" w:rsidRPr="00230873" w:rsidRDefault="009E54F3" w:rsidP="009E54F3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140A" w14:textId="0D7EFB58" w:rsidR="009E54F3" w:rsidRPr="00AE0345" w:rsidRDefault="009E54F3" w:rsidP="009E54F3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513" w14:textId="5B7D11EC" w:rsidR="009E54F3" w:rsidRPr="00AE0345" w:rsidRDefault="009E54F3" w:rsidP="009E54F3">
            <w:pPr>
              <w:spacing w:line="276" w:lineRule="auto"/>
              <w:jc w:val="both"/>
              <w:rPr>
                <w:rFonts w:cs="Arial"/>
                <w:color w:val="000000"/>
                <w:szCs w:val="24"/>
              </w:rPr>
            </w:pPr>
            <w:r w:rsidRPr="00AE0345">
              <w:rPr>
                <w:rFonts w:cs="Arial"/>
                <w:szCs w:val="24"/>
              </w:rPr>
              <w:t>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3E3" w14:textId="682568FE" w:rsidR="009E54F3" w:rsidRPr="00AE0345" w:rsidRDefault="009E54F3" w:rsidP="009E54F3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171" w14:textId="7E39C571" w:rsidR="009E54F3" w:rsidRPr="00AE0345" w:rsidRDefault="009E54F3" w:rsidP="009E54F3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2.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6D5" w14:textId="095872D8" w:rsidR="009E54F3" w:rsidRPr="00AE0345" w:rsidRDefault="009E54F3" w:rsidP="009E54F3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E0345">
              <w:rPr>
                <w:rFonts w:cs="Arial"/>
                <w:szCs w:val="24"/>
              </w:rPr>
              <w:t>2.83</w:t>
            </w:r>
          </w:p>
        </w:tc>
      </w:tr>
    </w:tbl>
    <w:p w14:paraId="08A21CE4" w14:textId="30AB9557" w:rsidR="009C4F10" w:rsidRDefault="009C4F1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5670F55" w14:textId="53B9ECEB" w:rsidR="009C4F10" w:rsidRDefault="009C4F10" w:rsidP="009C4F10">
      <w:pPr>
        <w:pStyle w:val="Heading3"/>
      </w:pPr>
      <w:r>
        <w:t>Grade 8 Science NCEXTEND1</w:t>
      </w:r>
    </w:p>
    <w:p w14:paraId="16EECFE9" w14:textId="3E5AA1C2" w:rsidR="009C4F10" w:rsidRPr="00230873" w:rsidRDefault="009C4F10" w:rsidP="009C4F10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94</w:t>
      </w:r>
      <w:r>
        <w:rPr>
          <w:snapToGrid w:val="0"/>
        </w:rPr>
        <w:t xml:space="preserve">. Grade </w:t>
      </w:r>
      <w:r w:rsidRPr="00230873">
        <w:rPr>
          <w:snapToGrid w:val="0"/>
        </w:rPr>
        <w:t>8 science</w:t>
      </w:r>
      <w:r>
        <w:rPr>
          <w:snapToGrid w:val="0"/>
        </w:rPr>
        <w:t xml:space="preserve">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9C4F10" w:rsidRPr="00230873" w14:paraId="10AFD8FB" w14:textId="77777777" w:rsidTr="00A24908">
        <w:tc>
          <w:tcPr>
            <w:tcW w:w="4428" w:type="dxa"/>
          </w:tcPr>
          <w:p w14:paraId="62AAECB1" w14:textId="77777777" w:rsidR="009C4F10" w:rsidRPr="00230873" w:rsidRDefault="009C4F10" w:rsidP="00A24908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52473457" w14:textId="77777777" w:rsidR="009C4F10" w:rsidRPr="00230873" w:rsidRDefault="009C4F10" w:rsidP="00A24908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9C4F10" w:rsidRPr="00230873" w14:paraId="3C248046" w14:textId="77777777" w:rsidTr="00A24908">
        <w:trPr>
          <w:trHeight w:val="206"/>
        </w:trPr>
        <w:tc>
          <w:tcPr>
            <w:tcW w:w="4428" w:type="dxa"/>
          </w:tcPr>
          <w:p w14:paraId="4523D3D3" w14:textId="77777777" w:rsidR="009C4F10" w:rsidRPr="00230873" w:rsidRDefault="009C4F10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0A8219CD" w14:textId="17DD7A22" w:rsidR="009C4F10" w:rsidRPr="00230873" w:rsidRDefault="001B38A7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388</w:t>
            </w:r>
          </w:p>
        </w:tc>
      </w:tr>
      <w:tr w:rsidR="009C4F10" w:rsidRPr="00230873" w14:paraId="163BC686" w14:textId="77777777" w:rsidTr="00A24908">
        <w:tc>
          <w:tcPr>
            <w:tcW w:w="4428" w:type="dxa"/>
          </w:tcPr>
          <w:p w14:paraId="5F59DD1D" w14:textId="77777777" w:rsidR="009C4F10" w:rsidRPr="00230873" w:rsidRDefault="009C4F10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158479A7" w14:textId="055178A7" w:rsidR="009C4F10" w:rsidRPr="00230873" w:rsidRDefault="001B38A7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50.1</w:t>
            </w:r>
          </w:p>
        </w:tc>
      </w:tr>
      <w:tr w:rsidR="009C4F10" w:rsidRPr="00230873" w14:paraId="02AD4E97" w14:textId="77777777" w:rsidTr="00A24908">
        <w:tc>
          <w:tcPr>
            <w:tcW w:w="4428" w:type="dxa"/>
          </w:tcPr>
          <w:p w14:paraId="0E3BC7C4" w14:textId="77777777" w:rsidR="009C4F10" w:rsidRPr="00230873" w:rsidRDefault="009C4F10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266B6FD0" w14:textId="0FCFF1DF" w:rsidR="009C4F10" w:rsidRPr="00230873" w:rsidRDefault="001B38A7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9.1</w:t>
            </w:r>
          </w:p>
        </w:tc>
      </w:tr>
      <w:tr w:rsidR="009C4F10" w:rsidRPr="00230873" w14:paraId="51787A0D" w14:textId="77777777" w:rsidTr="00A24908">
        <w:tc>
          <w:tcPr>
            <w:tcW w:w="4428" w:type="dxa"/>
          </w:tcPr>
          <w:p w14:paraId="4DACAA08" w14:textId="77777777" w:rsidR="009C4F10" w:rsidRPr="00230873" w:rsidRDefault="009C4F10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7403D111" w14:textId="051FDB5E" w:rsidR="009C4F10" w:rsidRPr="00230873" w:rsidRDefault="001B38A7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82.5</w:t>
            </w:r>
          </w:p>
        </w:tc>
      </w:tr>
      <w:tr w:rsidR="009C4F10" w:rsidRPr="00230873" w14:paraId="40FD3452" w14:textId="77777777" w:rsidTr="00A24908">
        <w:tc>
          <w:tcPr>
            <w:tcW w:w="4428" w:type="dxa"/>
          </w:tcPr>
          <w:p w14:paraId="15EF2EC0" w14:textId="77777777" w:rsidR="009C4F10" w:rsidRPr="00230873" w:rsidRDefault="009C4F10" w:rsidP="00A24908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13E1300E" w14:textId="577A1C22" w:rsidR="009C4F10" w:rsidRPr="00230873" w:rsidRDefault="001B38A7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71</w:t>
            </w:r>
          </w:p>
        </w:tc>
      </w:tr>
      <w:tr w:rsidR="009C4F10" w:rsidRPr="00230873" w14:paraId="3255741C" w14:textId="77777777" w:rsidTr="00A24908">
        <w:tc>
          <w:tcPr>
            <w:tcW w:w="4428" w:type="dxa"/>
          </w:tcPr>
          <w:p w14:paraId="4CCD0036" w14:textId="77777777" w:rsidR="009C4F10" w:rsidRPr="00230873" w:rsidRDefault="009C4F10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6F8DE9F6" w14:textId="03E72184" w:rsidR="009C4F10" w:rsidRPr="00230873" w:rsidRDefault="001B38A7" w:rsidP="00A24908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23</w:t>
            </w:r>
          </w:p>
        </w:tc>
      </w:tr>
    </w:tbl>
    <w:p w14:paraId="1E3BC65A" w14:textId="1DC2FB34" w:rsidR="009C4F10" w:rsidRPr="008B7F01" w:rsidRDefault="009C4F10" w:rsidP="009C4F10">
      <w:pPr>
        <w:pStyle w:val="Heading4"/>
      </w:pPr>
      <w:r>
        <w:t>TABLE 95. Grade 8 science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9C4F10" w:rsidRPr="00230873" w14:paraId="0BCE4BF8" w14:textId="77777777">
        <w:tc>
          <w:tcPr>
            <w:tcW w:w="4428" w:type="dxa"/>
          </w:tcPr>
          <w:p w14:paraId="76353519" w14:textId="77777777" w:rsidR="009C4F10" w:rsidRPr="00230873" w:rsidRDefault="009C4F1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7242E814" w14:textId="77777777" w:rsidR="009C4F10" w:rsidRPr="00230873" w:rsidRDefault="009C4F10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9C4F10" w:rsidRPr="00230873" w14:paraId="751B96FF" w14:textId="77777777">
        <w:tc>
          <w:tcPr>
            <w:tcW w:w="4428" w:type="dxa"/>
          </w:tcPr>
          <w:p w14:paraId="04451096" w14:textId="77777777" w:rsidR="009C4F10" w:rsidRPr="00230873" w:rsidRDefault="009C4F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6899F367" w14:textId="42C52065" w:rsidR="009C4F10" w:rsidRPr="00230873" w:rsidRDefault="001B38A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61</w:t>
            </w:r>
          </w:p>
        </w:tc>
      </w:tr>
      <w:tr w:rsidR="009C4F10" w:rsidRPr="00230873" w14:paraId="4FA4CF23" w14:textId="77777777">
        <w:tc>
          <w:tcPr>
            <w:tcW w:w="4428" w:type="dxa"/>
          </w:tcPr>
          <w:p w14:paraId="3E7CBA02" w14:textId="77777777" w:rsidR="009C4F10" w:rsidRPr="00230873" w:rsidRDefault="009C4F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51F8C4DA" w14:textId="207A9263" w:rsidR="009C4F10" w:rsidRPr="00230873" w:rsidRDefault="001B38A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55</w:t>
            </w:r>
          </w:p>
        </w:tc>
      </w:tr>
      <w:tr w:rsidR="009C4F10" w:rsidRPr="00230873" w14:paraId="504F4C98" w14:textId="77777777">
        <w:tc>
          <w:tcPr>
            <w:tcW w:w="4428" w:type="dxa"/>
          </w:tcPr>
          <w:p w14:paraId="00AB59CB" w14:textId="77777777" w:rsidR="009C4F10" w:rsidRPr="00230873" w:rsidRDefault="009C4F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48A07FB0" w14:textId="56C78332" w:rsidR="009C4F10" w:rsidRPr="00230873" w:rsidRDefault="001B38A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50.5</w:t>
            </w:r>
          </w:p>
        </w:tc>
      </w:tr>
      <w:tr w:rsidR="009C4F10" w:rsidRPr="00230873" w14:paraId="53EC20F6" w14:textId="77777777">
        <w:tc>
          <w:tcPr>
            <w:tcW w:w="4428" w:type="dxa"/>
          </w:tcPr>
          <w:p w14:paraId="0D3A375E" w14:textId="77777777" w:rsidR="009C4F10" w:rsidRPr="00230873" w:rsidRDefault="009C4F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0D6AC3F4" w14:textId="03613C0D" w:rsidR="009C4F10" w:rsidRPr="00230873" w:rsidRDefault="001B38A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45</w:t>
            </w:r>
          </w:p>
        </w:tc>
      </w:tr>
      <w:tr w:rsidR="009C4F10" w:rsidRPr="00230873" w14:paraId="31F3A301" w14:textId="77777777">
        <w:tc>
          <w:tcPr>
            <w:tcW w:w="4428" w:type="dxa"/>
          </w:tcPr>
          <w:p w14:paraId="24B9557C" w14:textId="77777777" w:rsidR="009C4F10" w:rsidRPr="00230873" w:rsidRDefault="009C4F10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751140E6" w14:textId="5DD5DCBF" w:rsidR="009C4F10" w:rsidRPr="00230873" w:rsidRDefault="001B38A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41</w:t>
            </w:r>
          </w:p>
        </w:tc>
      </w:tr>
    </w:tbl>
    <w:p w14:paraId="6AC1231F" w14:textId="32567F61" w:rsidR="009C4F10" w:rsidRPr="006D12CE" w:rsidRDefault="009C4F10" w:rsidP="009C4F10">
      <w:pPr>
        <w:pStyle w:val="Heading4"/>
      </w:pPr>
      <w:r>
        <w:t xml:space="preserve"> TABLE 96. Grade 8 science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9C4F10" w:rsidRPr="00230873" w14:paraId="156F7906" w14:textId="77777777" w:rsidTr="00B4528D">
        <w:trPr>
          <w:tblHeader/>
        </w:trPr>
        <w:tc>
          <w:tcPr>
            <w:tcW w:w="1711" w:type="dxa"/>
          </w:tcPr>
          <w:p w14:paraId="0E6D3A3A" w14:textId="77777777" w:rsidR="009C4F10" w:rsidRPr="00230873" w:rsidRDefault="009C4F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0F5F6E02" w14:textId="77777777" w:rsidR="009C4F10" w:rsidRPr="00230873" w:rsidRDefault="009C4F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5B0BF946" w14:textId="77777777" w:rsidR="009C4F10" w:rsidRPr="00230873" w:rsidRDefault="009C4F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</w:tcPr>
          <w:p w14:paraId="7566D542" w14:textId="77777777" w:rsidR="009C4F10" w:rsidRPr="00230873" w:rsidRDefault="009C4F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05103539" w14:textId="77777777" w:rsidR="009C4F10" w:rsidRPr="00230873" w:rsidRDefault="009C4F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</w:tcPr>
          <w:p w14:paraId="59D68314" w14:textId="77777777" w:rsidR="009C4F10" w:rsidRPr="00230873" w:rsidRDefault="009C4F10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1B38A7" w:rsidRPr="00230873" w14:paraId="44761678" w14:textId="77777777" w:rsidTr="00B4528D">
        <w:tc>
          <w:tcPr>
            <w:tcW w:w="1711" w:type="dxa"/>
          </w:tcPr>
          <w:p w14:paraId="70829E17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DF7BA0F" w14:textId="7FE73322" w:rsidR="001B38A7" w:rsidRPr="00230873" w:rsidRDefault="001B38A7" w:rsidP="001B38A7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71</w:t>
            </w:r>
          </w:p>
        </w:tc>
        <w:tc>
          <w:tcPr>
            <w:tcW w:w="1560" w:type="dxa"/>
          </w:tcPr>
          <w:p w14:paraId="03A9CC43" w14:textId="63A192F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240DCEA7" w14:textId="488FF20F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388</w:t>
            </w:r>
          </w:p>
        </w:tc>
        <w:tc>
          <w:tcPr>
            <w:tcW w:w="1486" w:type="dxa"/>
          </w:tcPr>
          <w:p w14:paraId="40BDABDE" w14:textId="108C3B41" w:rsidR="001B38A7" w:rsidRPr="00230873" w:rsidRDefault="00223B16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577" w:type="dxa"/>
          </w:tcPr>
          <w:p w14:paraId="47773D43" w14:textId="7B38113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00.00</w:t>
            </w:r>
          </w:p>
        </w:tc>
      </w:tr>
      <w:tr w:rsidR="00223B16" w:rsidRPr="00230873" w14:paraId="2EE425AB" w14:textId="77777777" w:rsidTr="00B4528D">
        <w:tc>
          <w:tcPr>
            <w:tcW w:w="1711" w:type="dxa"/>
          </w:tcPr>
          <w:p w14:paraId="0148DF5A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63AD266E" w14:textId="30F8ADD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70</w:t>
            </w:r>
          </w:p>
        </w:tc>
        <w:tc>
          <w:tcPr>
            <w:tcW w:w="1560" w:type="dxa"/>
          </w:tcPr>
          <w:p w14:paraId="04A846A6" w14:textId="2DB8E0D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6AAF079" w14:textId="2B84C64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6D82534" w14:textId="5E520D5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D180E29" w14:textId="428D07D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4447D985" w14:textId="77777777" w:rsidTr="00B4528D">
        <w:tc>
          <w:tcPr>
            <w:tcW w:w="1711" w:type="dxa"/>
          </w:tcPr>
          <w:p w14:paraId="0185E4BF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08A51BC7" w14:textId="7E7E42F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69</w:t>
            </w:r>
          </w:p>
        </w:tc>
        <w:tc>
          <w:tcPr>
            <w:tcW w:w="1560" w:type="dxa"/>
          </w:tcPr>
          <w:p w14:paraId="41275119" w14:textId="698AC57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C5F0D14" w14:textId="672934A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5858419" w14:textId="27F275C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E295FA9" w14:textId="600B553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521AD744" w14:textId="77777777" w:rsidTr="00B4528D">
        <w:tc>
          <w:tcPr>
            <w:tcW w:w="1711" w:type="dxa"/>
          </w:tcPr>
          <w:p w14:paraId="1370985D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6191E17A" w14:textId="06A76F2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68</w:t>
            </w:r>
          </w:p>
        </w:tc>
        <w:tc>
          <w:tcPr>
            <w:tcW w:w="1560" w:type="dxa"/>
          </w:tcPr>
          <w:p w14:paraId="34840047" w14:textId="268F7F6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70B8067" w14:textId="1B45A3D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F49DCBE" w14:textId="07F25A3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FA61905" w14:textId="646A3E6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1B38A7" w:rsidRPr="00230873" w14:paraId="744B35A9" w14:textId="77777777" w:rsidTr="00B4528D">
        <w:tc>
          <w:tcPr>
            <w:tcW w:w="1711" w:type="dxa"/>
          </w:tcPr>
          <w:p w14:paraId="6AC12EAE" w14:textId="77777777" w:rsidR="001B38A7" w:rsidRPr="00230873" w:rsidRDefault="001B38A7" w:rsidP="001B38A7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1028C765" w14:textId="69BA46CD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67</w:t>
            </w:r>
          </w:p>
        </w:tc>
        <w:tc>
          <w:tcPr>
            <w:tcW w:w="1560" w:type="dxa"/>
          </w:tcPr>
          <w:p w14:paraId="07761CAD" w14:textId="2A3B268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2</w:t>
            </w:r>
          </w:p>
        </w:tc>
        <w:tc>
          <w:tcPr>
            <w:tcW w:w="1577" w:type="dxa"/>
          </w:tcPr>
          <w:p w14:paraId="5936C80D" w14:textId="3A41CCC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365</w:t>
            </w:r>
          </w:p>
        </w:tc>
        <w:tc>
          <w:tcPr>
            <w:tcW w:w="1486" w:type="dxa"/>
          </w:tcPr>
          <w:p w14:paraId="25A58533" w14:textId="0959CFEE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0.86</w:t>
            </w:r>
          </w:p>
        </w:tc>
        <w:tc>
          <w:tcPr>
            <w:tcW w:w="1577" w:type="dxa"/>
          </w:tcPr>
          <w:p w14:paraId="59F3AD46" w14:textId="558A849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98.34</w:t>
            </w:r>
          </w:p>
        </w:tc>
      </w:tr>
      <w:tr w:rsidR="001B38A7" w:rsidRPr="00230873" w14:paraId="74B5966A" w14:textId="77777777" w:rsidTr="00B4528D">
        <w:tc>
          <w:tcPr>
            <w:tcW w:w="1711" w:type="dxa"/>
          </w:tcPr>
          <w:p w14:paraId="04568F6E" w14:textId="1DCD5748" w:rsidR="001B38A7" w:rsidRPr="00230873" w:rsidRDefault="001B38A7" w:rsidP="001B38A7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07C92C55" w14:textId="3E0CCE3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66</w:t>
            </w:r>
          </w:p>
        </w:tc>
        <w:tc>
          <w:tcPr>
            <w:tcW w:w="1560" w:type="dxa"/>
          </w:tcPr>
          <w:p w14:paraId="4BB6634A" w14:textId="0C4F495B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5</w:t>
            </w:r>
          </w:p>
        </w:tc>
        <w:tc>
          <w:tcPr>
            <w:tcW w:w="1577" w:type="dxa"/>
          </w:tcPr>
          <w:p w14:paraId="2F0BE061" w14:textId="58BDDED4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353</w:t>
            </w:r>
          </w:p>
        </w:tc>
        <w:tc>
          <w:tcPr>
            <w:tcW w:w="1486" w:type="dxa"/>
          </w:tcPr>
          <w:p w14:paraId="75ABC28D" w14:textId="071A62C1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.08</w:t>
            </w:r>
          </w:p>
        </w:tc>
        <w:tc>
          <w:tcPr>
            <w:tcW w:w="1577" w:type="dxa"/>
          </w:tcPr>
          <w:p w14:paraId="595388D7" w14:textId="1A4B43A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97.48</w:t>
            </w:r>
          </w:p>
        </w:tc>
      </w:tr>
      <w:tr w:rsidR="001B38A7" w:rsidRPr="00230873" w14:paraId="2B26E838" w14:textId="77777777" w:rsidTr="00B4528D">
        <w:tc>
          <w:tcPr>
            <w:tcW w:w="1711" w:type="dxa"/>
          </w:tcPr>
          <w:p w14:paraId="75585970" w14:textId="699A30C2" w:rsidR="001B38A7" w:rsidRPr="00230873" w:rsidRDefault="001B38A7" w:rsidP="001B38A7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96C247B" w14:textId="546E563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65</w:t>
            </w:r>
          </w:p>
        </w:tc>
        <w:tc>
          <w:tcPr>
            <w:tcW w:w="1560" w:type="dxa"/>
          </w:tcPr>
          <w:p w14:paraId="24C07A32" w14:textId="27EDACC8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5</w:t>
            </w:r>
          </w:p>
        </w:tc>
        <w:tc>
          <w:tcPr>
            <w:tcW w:w="1577" w:type="dxa"/>
          </w:tcPr>
          <w:p w14:paraId="071C9F24" w14:textId="640A4EB8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338</w:t>
            </w:r>
          </w:p>
        </w:tc>
        <w:tc>
          <w:tcPr>
            <w:tcW w:w="1486" w:type="dxa"/>
          </w:tcPr>
          <w:p w14:paraId="7011ECC9" w14:textId="7A7ACF6B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.08</w:t>
            </w:r>
          </w:p>
        </w:tc>
        <w:tc>
          <w:tcPr>
            <w:tcW w:w="1577" w:type="dxa"/>
          </w:tcPr>
          <w:p w14:paraId="7AB5CA82" w14:textId="54742F4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96.40</w:t>
            </w:r>
          </w:p>
        </w:tc>
      </w:tr>
      <w:tr w:rsidR="001B38A7" w:rsidRPr="00230873" w14:paraId="6B5E2E61" w14:textId="77777777" w:rsidTr="00B4528D">
        <w:tc>
          <w:tcPr>
            <w:tcW w:w="1711" w:type="dxa"/>
          </w:tcPr>
          <w:p w14:paraId="0EA78417" w14:textId="5B4D66E1" w:rsidR="001B38A7" w:rsidRPr="00230873" w:rsidRDefault="001B38A7" w:rsidP="001B38A7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4B830E5E" w14:textId="0845ECB1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64</w:t>
            </w:r>
          </w:p>
        </w:tc>
        <w:tc>
          <w:tcPr>
            <w:tcW w:w="1560" w:type="dxa"/>
          </w:tcPr>
          <w:p w14:paraId="7DCB05D6" w14:textId="7D96037C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7</w:t>
            </w:r>
          </w:p>
        </w:tc>
        <w:tc>
          <w:tcPr>
            <w:tcW w:w="1577" w:type="dxa"/>
          </w:tcPr>
          <w:p w14:paraId="70ABCCD7" w14:textId="7F10AD4B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323</w:t>
            </w:r>
          </w:p>
        </w:tc>
        <w:tc>
          <w:tcPr>
            <w:tcW w:w="1486" w:type="dxa"/>
          </w:tcPr>
          <w:p w14:paraId="09DE35BE" w14:textId="3DD52330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.22</w:t>
            </w:r>
          </w:p>
        </w:tc>
        <w:tc>
          <w:tcPr>
            <w:tcW w:w="1577" w:type="dxa"/>
          </w:tcPr>
          <w:p w14:paraId="2CC06136" w14:textId="34B3B58A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95.32</w:t>
            </w:r>
          </w:p>
        </w:tc>
      </w:tr>
      <w:tr w:rsidR="001B38A7" w:rsidRPr="00230873" w14:paraId="2DD6AE10" w14:textId="77777777" w:rsidTr="00B4528D">
        <w:tc>
          <w:tcPr>
            <w:tcW w:w="1711" w:type="dxa"/>
          </w:tcPr>
          <w:p w14:paraId="1726304F" w14:textId="4370AEDD" w:rsidR="001B38A7" w:rsidRPr="00230873" w:rsidRDefault="001B38A7" w:rsidP="001B38A7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2F17FDEC" w14:textId="6D48457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63</w:t>
            </w:r>
          </w:p>
        </w:tc>
        <w:tc>
          <w:tcPr>
            <w:tcW w:w="1560" w:type="dxa"/>
          </w:tcPr>
          <w:p w14:paraId="46751B8E" w14:textId="089D3036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6</w:t>
            </w:r>
          </w:p>
        </w:tc>
        <w:tc>
          <w:tcPr>
            <w:tcW w:w="1577" w:type="dxa"/>
          </w:tcPr>
          <w:p w14:paraId="15AEE1BE" w14:textId="114F3C98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306</w:t>
            </w:r>
          </w:p>
        </w:tc>
        <w:tc>
          <w:tcPr>
            <w:tcW w:w="1486" w:type="dxa"/>
          </w:tcPr>
          <w:p w14:paraId="7116F09D" w14:textId="27D456CE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.87</w:t>
            </w:r>
          </w:p>
        </w:tc>
        <w:tc>
          <w:tcPr>
            <w:tcW w:w="1577" w:type="dxa"/>
          </w:tcPr>
          <w:p w14:paraId="1819B8E3" w14:textId="1812F089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94.09</w:t>
            </w:r>
          </w:p>
        </w:tc>
      </w:tr>
      <w:tr w:rsidR="001B38A7" w:rsidRPr="00230873" w14:paraId="37F1F08F" w14:textId="77777777" w:rsidTr="00B4528D">
        <w:tc>
          <w:tcPr>
            <w:tcW w:w="1711" w:type="dxa"/>
          </w:tcPr>
          <w:p w14:paraId="1FE06E3C" w14:textId="54F1280E" w:rsidR="001B38A7" w:rsidRPr="00230873" w:rsidRDefault="001B38A7" w:rsidP="001B38A7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FF1C624" w14:textId="29A26720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62</w:t>
            </w:r>
          </w:p>
        </w:tc>
        <w:tc>
          <w:tcPr>
            <w:tcW w:w="1560" w:type="dxa"/>
          </w:tcPr>
          <w:p w14:paraId="794B44D1" w14:textId="565B08AC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6</w:t>
            </w:r>
          </w:p>
        </w:tc>
        <w:tc>
          <w:tcPr>
            <w:tcW w:w="1577" w:type="dxa"/>
          </w:tcPr>
          <w:p w14:paraId="579BFBF0" w14:textId="7D688459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280</w:t>
            </w:r>
          </w:p>
        </w:tc>
        <w:tc>
          <w:tcPr>
            <w:tcW w:w="1486" w:type="dxa"/>
          </w:tcPr>
          <w:p w14:paraId="161D0354" w14:textId="2DAA50AE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.87</w:t>
            </w:r>
          </w:p>
        </w:tc>
        <w:tc>
          <w:tcPr>
            <w:tcW w:w="1577" w:type="dxa"/>
          </w:tcPr>
          <w:p w14:paraId="72155886" w14:textId="79E5F0E9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92.22</w:t>
            </w:r>
          </w:p>
        </w:tc>
      </w:tr>
      <w:tr w:rsidR="001B38A7" w:rsidRPr="00230873" w14:paraId="6BB4652A" w14:textId="77777777" w:rsidTr="00B4528D">
        <w:tc>
          <w:tcPr>
            <w:tcW w:w="1711" w:type="dxa"/>
          </w:tcPr>
          <w:p w14:paraId="57A67CBB" w14:textId="77777777" w:rsidR="001B38A7" w:rsidRPr="00230873" w:rsidRDefault="001B38A7" w:rsidP="001B38A7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90C0985" w14:textId="05580259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61</w:t>
            </w:r>
          </w:p>
        </w:tc>
        <w:tc>
          <w:tcPr>
            <w:tcW w:w="1560" w:type="dxa"/>
          </w:tcPr>
          <w:p w14:paraId="4DD60942" w14:textId="1C5ED2CC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0</w:t>
            </w:r>
          </w:p>
        </w:tc>
        <w:tc>
          <w:tcPr>
            <w:tcW w:w="1577" w:type="dxa"/>
          </w:tcPr>
          <w:p w14:paraId="272E0FEE" w14:textId="7CC99401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254</w:t>
            </w:r>
          </w:p>
        </w:tc>
        <w:tc>
          <w:tcPr>
            <w:tcW w:w="1486" w:type="dxa"/>
          </w:tcPr>
          <w:p w14:paraId="2D25E6F8" w14:textId="5C3FD788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.16</w:t>
            </w:r>
          </w:p>
        </w:tc>
        <w:tc>
          <w:tcPr>
            <w:tcW w:w="1577" w:type="dxa"/>
          </w:tcPr>
          <w:p w14:paraId="221A72D7" w14:textId="183C6F46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90.35</w:t>
            </w:r>
          </w:p>
        </w:tc>
      </w:tr>
      <w:tr w:rsidR="001B38A7" w:rsidRPr="00230873" w14:paraId="7FB161B1" w14:textId="77777777" w:rsidTr="00B4528D">
        <w:tc>
          <w:tcPr>
            <w:tcW w:w="1711" w:type="dxa"/>
          </w:tcPr>
          <w:p w14:paraId="0299EBE8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5FBC945" w14:textId="6185955D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60</w:t>
            </w:r>
          </w:p>
        </w:tc>
        <w:tc>
          <w:tcPr>
            <w:tcW w:w="1560" w:type="dxa"/>
          </w:tcPr>
          <w:p w14:paraId="0765396F" w14:textId="5CBFEED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</w:tcPr>
          <w:p w14:paraId="515907E1" w14:textId="4A39C68E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224</w:t>
            </w:r>
          </w:p>
        </w:tc>
        <w:tc>
          <w:tcPr>
            <w:tcW w:w="1486" w:type="dxa"/>
          </w:tcPr>
          <w:p w14:paraId="5F901130" w14:textId="25830E61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.31</w:t>
            </w:r>
          </w:p>
        </w:tc>
        <w:tc>
          <w:tcPr>
            <w:tcW w:w="1577" w:type="dxa"/>
          </w:tcPr>
          <w:p w14:paraId="34F03F19" w14:textId="2FCB5C15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88.18</w:t>
            </w:r>
          </w:p>
        </w:tc>
      </w:tr>
      <w:tr w:rsidR="001B38A7" w:rsidRPr="00230873" w14:paraId="41E76116" w14:textId="77777777" w:rsidTr="00B4528D">
        <w:tc>
          <w:tcPr>
            <w:tcW w:w="1711" w:type="dxa"/>
          </w:tcPr>
          <w:p w14:paraId="52FDCBAB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D7B4F70" w14:textId="279857FD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59</w:t>
            </w:r>
          </w:p>
        </w:tc>
        <w:tc>
          <w:tcPr>
            <w:tcW w:w="1560" w:type="dxa"/>
          </w:tcPr>
          <w:p w14:paraId="2EA3603E" w14:textId="1A744DE5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6</w:t>
            </w:r>
          </w:p>
        </w:tc>
        <w:tc>
          <w:tcPr>
            <w:tcW w:w="1577" w:type="dxa"/>
          </w:tcPr>
          <w:p w14:paraId="4CAFFB5F" w14:textId="7ADCFA84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192</w:t>
            </w:r>
          </w:p>
        </w:tc>
        <w:tc>
          <w:tcPr>
            <w:tcW w:w="1486" w:type="dxa"/>
          </w:tcPr>
          <w:p w14:paraId="164B44FB" w14:textId="0A83A03A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.87</w:t>
            </w:r>
          </w:p>
        </w:tc>
        <w:tc>
          <w:tcPr>
            <w:tcW w:w="1577" w:type="dxa"/>
          </w:tcPr>
          <w:p w14:paraId="60A20003" w14:textId="76A697BA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85.88</w:t>
            </w:r>
          </w:p>
        </w:tc>
      </w:tr>
      <w:tr w:rsidR="001B38A7" w:rsidRPr="00230873" w14:paraId="171FA33F" w14:textId="77777777" w:rsidTr="00B4528D">
        <w:tc>
          <w:tcPr>
            <w:tcW w:w="1711" w:type="dxa"/>
          </w:tcPr>
          <w:p w14:paraId="64845558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43CAEE54" w14:textId="70179F6C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58</w:t>
            </w:r>
          </w:p>
        </w:tc>
        <w:tc>
          <w:tcPr>
            <w:tcW w:w="1560" w:type="dxa"/>
          </w:tcPr>
          <w:p w14:paraId="5B25F2CB" w14:textId="554BDEF4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8</w:t>
            </w:r>
          </w:p>
        </w:tc>
        <w:tc>
          <w:tcPr>
            <w:tcW w:w="1577" w:type="dxa"/>
          </w:tcPr>
          <w:p w14:paraId="59E02D43" w14:textId="5AB5260F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166</w:t>
            </w:r>
          </w:p>
        </w:tc>
        <w:tc>
          <w:tcPr>
            <w:tcW w:w="1486" w:type="dxa"/>
          </w:tcPr>
          <w:p w14:paraId="0835432D" w14:textId="7281EB1B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.46</w:t>
            </w:r>
          </w:p>
        </w:tc>
        <w:tc>
          <w:tcPr>
            <w:tcW w:w="1577" w:type="dxa"/>
          </w:tcPr>
          <w:p w14:paraId="7E5ED509" w14:textId="7D256CF5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84.01</w:t>
            </w:r>
          </w:p>
        </w:tc>
      </w:tr>
      <w:tr w:rsidR="001B38A7" w:rsidRPr="00230873" w14:paraId="3DAF2A53" w14:textId="77777777" w:rsidTr="00B4528D">
        <w:tc>
          <w:tcPr>
            <w:tcW w:w="1711" w:type="dxa"/>
          </w:tcPr>
          <w:p w14:paraId="33C66DCC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5E6EF0A4" w14:textId="1FD1E07A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57</w:t>
            </w:r>
          </w:p>
        </w:tc>
        <w:tc>
          <w:tcPr>
            <w:tcW w:w="1560" w:type="dxa"/>
          </w:tcPr>
          <w:p w14:paraId="6112B2FF" w14:textId="519D6A55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1</w:t>
            </w:r>
          </w:p>
        </w:tc>
        <w:tc>
          <w:tcPr>
            <w:tcW w:w="1577" w:type="dxa"/>
          </w:tcPr>
          <w:p w14:paraId="2569BE4D" w14:textId="1F0519B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118</w:t>
            </w:r>
          </w:p>
        </w:tc>
        <w:tc>
          <w:tcPr>
            <w:tcW w:w="1486" w:type="dxa"/>
          </w:tcPr>
          <w:p w14:paraId="64B64565" w14:textId="21B77AD6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.23</w:t>
            </w:r>
          </w:p>
        </w:tc>
        <w:tc>
          <w:tcPr>
            <w:tcW w:w="1577" w:type="dxa"/>
          </w:tcPr>
          <w:p w14:paraId="3F912116" w14:textId="16F02DED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80.55</w:t>
            </w:r>
          </w:p>
        </w:tc>
      </w:tr>
      <w:tr w:rsidR="001B38A7" w:rsidRPr="00230873" w14:paraId="4EAD5030" w14:textId="77777777" w:rsidTr="00B4528D">
        <w:tc>
          <w:tcPr>
            <w:tcW w:w="1711" w:type="dxa"/>
          </w:tcPr>
          <w:p w14:paraId="03F78A1F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4A7A842E" w14:textId="171E89D5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56</w:t>
            </w:r>
          </w:p>
        </w:tc>
        <w:tc>
          <w:tcPr>
            <w:tcW w:w="1560" w:type="dxa"/>
          </w:tcPr>
          <w:p w14:paraId="592DA609" w14:textId="099A74B8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4</w:t>
            </w:r>
          </w:p>
        </w:tc>
        <w:tc>
          <w:tcPr>
            <w:tcW w:w="1577" w:type="dxa"/>
          </w:tcPr>
          <w:p w14:paraId="4747927E" w14:textId="057C5D2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087</w:t>
            </w:r>
          </w:p>
        </w:tc>
        <w:tc>
          <w:tcPr>
            <w:tcW w:w="1486" w:type="dxa"/>
          </w:tcPr>
          <w:p w14:paraId="1FCBC2D8" w14:textId="0F0DB43A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.17</w:t>
            </w:r>
          </w:p>
        </w:tc>
        <w:tc>
          <w:tcPr>
            <w:tcW w:w="1577" w:type="dxa"/>
          </w:tcPr>
          <w:p w14:paraId="66FE8E7D" w14:textId="1BC7C481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78.31</w:t>
            </w:r>
          </w:p>
        </w:tc>
      </w:tr>
      <w:tr w:rsidR="001B38A7" w:rsidRPr="00230873" w14:paraId="2BAD7CE6" w14:textId="77777777" w:rsidTr="00B4528D">
        <w:tc>
          <w:tcPr>
            <w:tcW w:w="1711" w:type="dxa"/>
          </w:tcPr>
          <w:p w14:paraId="69EA2829" w14:textId="6A735D6D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5713AE38" w14:textId="59CA3B8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55</w:t>
            </w:r>
          </w:p>
        </w:tc>
        <w:tc>
          <w:tcPr>
            <w:tcW w:w="1560" w:type="dxa"/>
          </w:tcPr>
          <w:p w14:paraId="290F87D1" w14:textId="3E5A08B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94</w:t>
            </w:r>
          </w:p>
        </w:tc>
        <w:tc>
          <w:tcPr>
            <w:tcW w:w="1577" w:type="dxa"/>
          </w:tcPr>
          <w:p w14:paraId="53DA1EDD" w14:textId="1F0C9B6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,043</w:t>
            </w:r>
          </w:p>
        </w:tc>
        <w:tc>
          <w:tcPr>
            <w:tcW w:w="1486" w:type="dxa"/>
          </w:tcPr>
          <w:p w14:paraId="71DED821" w14:textId="41B1EF1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6.77</w:t>
            </w:r>
          </w:p>
        </w:tc>
        <w:tc>
          <w:tcPr>
            <w:tcW w:w="1577" w:type="dxa"/>
          </w:tcPr>
          <w:p w14:paraId="0D164DA5" w14:textId="622D51AA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75.14</w:t>
            </w:r>
          </w:p>
        </w:tc>
      </w:tr>
      <w:tr w:rsidR="001B38A7" w:rsidRPr="00230873" w14:paraId="2EE9A802" w14:textId="77777777" w:rsidTr="00B4528D">
        <w:tc>
          <w:tcPr>
            <w:tcW w:w="1711" w:type="dxa"/>
          </w:tcPr>
          <w:p w14:paraId="399D41BF" w14:textId="66D409AB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0F00D15" w14:textId="7FA2D59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54</w:t>
            </w:r>
          </w:p>
        </w:tc>
        <w:tc>
          <w:tcPr>
            <w:tcW w:w="1560" w:type="dxa"/>
          </w:tcPr>
          <w:p w14:paraId="7432D084" w14:textId="24E85B0B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64</w:t>
            </w:r>
          </w:p>
        </w:tc>
        <w:tc>
          <w:tcPr>
            <w:tcW w:w="1577" w:type="dxa"/>
          </w:tcPr>
          <w:p w14:paraId="5C765BC0" w14:textId="00F98B8B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949</w:t>
            </w:r>
          </w:p>
        </w:tc>
        <w:tc>
          <w:tcPr>
            <w:tcW w:w="1486" w:type="dxa"/>
          </w:tcPr>
          <w:p w14:paraId="43AAC212" w14:textId="006AFF1C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.61</w:t>
            </w:r>
          </w:p>
        </w:tc>
        <w:tc>
          <w:tcPr>
            <w:tcW w:w="1577" w:type="dxa"/>
          </w:tcPr>
          <w:p w14:paraId="08E406E8" w14:textId="23C97DB6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68.37</w:t>
            </w:r>
          </w:p>
        </w:tc>
      </w:tr>
      <w:tr w:rsidR="001B38A7" w:rsidRPr="00230873" w14:paraId="0C17E804" w14:textId="77777777" w:rsidTr="00B4528D">
        <w:tc>
          <w:tcPr>
            <w:tcW w:w="1711" w:type="dxa"/>
          </w:tcPr>
          <w:p w14:paraId="54DF1145" w14:textId="6F83D49D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0CA654EB" w14:textId="03E8785C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53</w:t>
            </w:r>
          </w:p>
        </w:tc>
        <w:tc>
          <w:tcPr>
            <w:tcW w:w="1560" w:type="dxa"/>
          </w:tcPr>
          <w:p w14:paraId="64146E78" w14:textId="085E265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63</w:t>
            </w:r>
          </w:p>
        </w:tc>
        <w:tc>
          <w:tcPr>
            <w:tcW w:w="1577" w:type="dxa"/>
          </w:tcPr>
          <w:p w14:paraId="7EDEED26" w14:textId="1EF0DF29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885</w:t>
            </w:r>
          </w:p>
        </w:tc>
        <w:tc>
          <w:tcPr>
            <w:tcW w:w="1486" w:type="dxa"/>
          </w:tcPr>
          <w:p w14:paraId="493CB8CD" w14:textId="19ADEF0B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.54</w:t>
            </w:r>
          </w:p>
        </w:tc>
        <w:tc>
          <w:tcPr>
            <w:tcW w:w="1577" w:type="dxa"/>
          </w:tcPr>
          <w:p w14:paraId="398A5CD3" w14:textId="40B82B3C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63.76</w:t>
            </w:r>
          </w:p>
        </w:tc>
      </w:tr>
      <w:tr w:rsidR="001B38A7" w:rsidRPr="00230873" w14:paraId="6C4C6CFF" w14:textId="77777777" w:rsidTr="00B4528D">
        <w:tc>
          <w:tcPr>
            <w:tcW w:w="1711" w:type="dxa"/>
          </w:tcPr>
          <w:p w14:paraId="0C2CA15F" w14:textId="2F806FAA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7376AAB" w14:textId="745F81C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52</w:t>
            </w:r>
          </w:p>
        </w:tc>
        <w:tc>
          <w:tcPr>
            <w:tcW w:w="1560" w:type="dxa"/>
          </w:tcPr>
          <w:p w14:paraId="1403DB98" w14:textId="0F01F9A6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3</w:t>
            </w:r>
          </w:p>
        </w:tc>
        <w:tc>
          <w:tcPr>
            <w:tcW w:w="1577" w:type="dxa"/>
          </w:tcPr>
          <w:p w14:paraId="730C15E8" w14:textId="59D306AE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822</w:t>
            </w:r>
          </w:p>
        </w:tc>
        <w:tc>
          <w:tcPr>
            <w:tcW w:w="1486" w:type="dxa"/>
          </w:tcPr>
          <w:p w14:paraId="31B14E42" w14:textId="0FB435F4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.82</w:t>
            </w:r>
          </w:p>
        </w:tc>
        <w:tc>
          <w:tcPr>
            <w:tcW w:w="1577" w:type="dxa"/>
          </w:tcPr>
          <w:p w14:paraId="7A13FFE2" w14:textId="0F8684F8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9.22</w:t>
            </w:r>
          </w:p>
        </w:tc>
      </w:tr>
      <w:tr w:rsidR="001B38A7" w:rsidRPr="00230873" w14:paraId="3E327971" w14:textId="77777777" w:rsidTr="00B4528D">
        <w:tc>
          <w:tcPr>
            <w:tcW w:w="1711" w:type="dxa"/>
          </w:tcPr>
          <w:p w14:paraId="4AFE620E" w14:textId="6D48A47F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1C0490D3" w14:textId="36A7E1D4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51</w:t>
            </w:r>
          </w:p>
        </w:tc>
        <w:tc>
          <w:tcPr>
            <w:tcW w:w="1560" w:type="dxa"/>
          </w:tcPr>
          <w:p w14:paraId="7634AB0B" w14:textId="618F63A5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75</w:t>
            </w:r>
          </w:p>
        </w:tc>
        <w:tc>
          <w:tcPr>
            <w:tcW w:w="1577" w:type="dxa"/>
          </w:tcPr>
          <w:p w14:paraId="5D92AE45" w14:textId="54EEA4C8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769</w:t>
            </w:r>
          </w:p>
        </w:tc>
        <w:tc>
          <w:tcPr>
            <w:tcW w:w="1486" w:type="dxa"/>
          </w:tcPr>
          <w:p w14:paraId="5F346ED9" w14:textId="62345F7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.40</w:t>
            </w:r>
          </w:p>
        </w:tc>
        <w:tc>
          <w:tcPr>
            <w:tcW w:w="1577" w:type="dxa"/>
          </w:tcPr>
          <w:p w14:paraId="798D563E" w14:textId="0E3EB3F8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5.40</w:t>
            </w:r>
          </w:p>
        </w:tc>
      </w:tr>
      <w:tr w:rsidR="001B38A7" w:rsidRPr="00230873" w14:paraId="5DDDBE81" w14:textId="77777777" w:rsidTr="00B4528D">
        <w:tc>
          <w:tcPr>
            <w:tcW w:w="1711" w:type="dxa"/>
          </w:tcPr>
          <w:p w14:paraId="3169B3B3" w14:textId="16DB90E1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F1FB717" w14:textId="168AE7DF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50</w:t>
            </w:r>
          </w:p>
        </w:tc>
        <w:tc>
          <w:tcPr>
            <w:tcW w:w="1560" w:type="dxa"/>
          </w:tcPr>
          <w:p w14:paraId="3EBFB7C2" w14:textId="69EE0105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78</w:t>
            </w:r>
          </w:p>
        </w:tc>
        <w:tc>
          <w:tcPr>
            <w:tcW w:w="1577" w:type="dxa"/>
          </w:tcPr>
          <w:p w14:paraId="5BF9757A" w14:textId="6AAA00B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694</w:t>
            </w:r>
          </w:p>
        </w:tc>
        <w:tc>
          <w:tcPr>
            <w:tcW w:w="1486" w:type="dxa"/>
          </w:tcPr>
          <w:p w14:paraId="0C1CA7A9" w14:textId="16E98B60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.62</w:t>
            </w:r>
          </w:p>
        </w:tc>
        <w:tc>
          <w:tcPr>
            <w:tcW w:w="1577" w:type="dxa"/>
          </w:tcPr>
          <w:p w14:paraId="4258A5CF" w14:textId="1894AC2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0.00</w:t>
            </w:r>
          </w:p>
        </w:tc>
      </w:tr>
      <w:tr w:rsidR="001B38A7" w:rsidRPr="00230873" w14:paraId="0301444D" w14:textId="77777777" w:rsidTr="00B4528D">
        <w:tc>
          <w:tcPr>
            <w:tcW w:w="1711" w:type="dxa"/>
          </w:tcPr>
          <w:p w14:paraId="1EE23F92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8AD7C4F" w14:textId="678A8FFC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9</w:t>
            </w:r>
          </w:p>
        </w:tc>
        <w:tc>
          <w:tcPr>
            <w:tcW w:w="1560" w:type="dxa"/>
          </w:tcPr>
          <w:p w14:paraId="6286CC59" w14:textId="49C2AB6F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61</w:t>
            </w:r>
          </w:p>
        </w:tc>
        <w:tc>
          <w:tcPr>
            <w:tcW w:w="1577" w:type="dxa"/>
          </w:tcPr>
          <w:p w14:paraId="685A5084" w14:textId="4C37A8F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616</w:t>
            </w:r>
          </w:p>
        </w:tc>
        <w:tc>
          <w:tcPr>
            <w:tcW w:w="1486" w:type="dxa"/>
          </w:tcPr>
          <w:p w14:paraId="6BCFBE27" w14:textId="0E59542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.39</w:t>
            </w:r>
          </w:p>
        </w:tc>
        <w:tc>
          <w:tcPr>
            <w:tcW w:w="1577" w:type="dxa"/>
          </w:tcPr>
          <w:p w14:paraId="1BBED515" w14:textId="13FD7EBC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4.38</w:t>
            </w:r>
          </w:p>
        </w:tc>
      </w:tr>
      <w:tr w:rsidR="001B38A7" w:rsidRPr="00230873" w14:paraId="2DB14A51" w14:textId="77777777" w:rsidTr="00B4528D">
        <w:tc>
          <w:tcPr>
            <w:tcW w:w="1711" w:type="dxa"/>
          </w:tcPr>
          <w:p w14:paraId="62A5DDE4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03E5C35" w14:textId="7EF3B8BA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8</w:t>
            </w:r>
          </w:p>
        </w:tc>
        <w:tc>
          <w:tcPr>
            <w:tcW w:w="1560" w:type="dxa"/>
          </w:tcPr>
          <w:p w14:paraId="436428B5" w14:textId="6702ADE1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6</w:t>
            </w:r>
          </w:p>
        </w:tc>
        <w:tc>
          <w:tcPr>
            <w:tcW w:w="1577" w:type="dxa"/>
          </w:tcPr>
          <w:p w14:paraId="747A7E38" w14:textId="6CD589BF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55</w:t>
            </w:r>
          </w:p>
        </w:tc>
        <w:tc>
          <w:tcPr>
            <w:tcW w:w="1486" w:type="dxa"/>
          </w:tcPr>
          <w:p w14:paraId="1A491BB6" w14:textId="57124BA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.31</w:t>
            </w:r>
          </w:p>
        </w:tc>
        <w:tc>
          <w:tcPr>
            <w:tcW w:w="1577" w:type="dxa"/>
          </w:tcPr>
          <w:p w14:paraId="01B8E837" w14:textId="73EC91BD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9.99</w:t>
            </w:r>
          </w:p>
        </w:tc>
      </w:tr>
      <w:tr w:rsidR="001B38A7" w:rsidRPr="00230873" w14:paraId="7B64A0DE" w14:textId="77777777" w:rsidTr="00B4528D">
        <w:tc>
          <w:tcPr>
            <w:tcW w:w="1711" w:type="dxa"/>
          </w:tcPr>
          <w:p w14:paraId="057CD215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0943324" w14:textId="55A00495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7</w:t>
            </w:r>
          </w:p>
        </w:tc>
        <w:tc>
          <w:tcPr>
            <w:tcW w:w="1560" w:type="dxa"/>
          </w:tcPr>
          <w:p w14:paraId="707AB8CD" w14:textId="76DCAAF5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0</w:t>
            </w:r>
          </w:p>
        </w:tc>
        <w:tc>
          <w:tcPr>
            <w:tcW w:w="1577" w:type="dxa"/>
          </w:tcPr>
          <w:p w14:paraId="2F1090AD" w14:textId="0A976940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09</w:t>
            </w:r>
          </w:p>
        </w:tc>
        <w:tc>
          <w:tcPr>
            <w:tcW w:w="1486" w:type="dxa"/>
          </w:tcPr>
          <w:p w14:paraId="298B0E99" w14:textId="6DAD739F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.60</w:t>
            </w:r>
          </w:p>
        </w:tc>
        <w:tc>
          <w:tcPr>
            <w:tcW w:w="1577" w:type="dxa"/>
          </w:tcPr>
          <w:p w14:paraId="56BBBD93" w14:textId="32397D85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6.67</w:t>
            </w:r>
          </w:p>
        </w:tc>
      </w:tr>
      <w:tr w:rsidR="001B38A7" w:rsidRPr="00230873" w14:paraId="1956A546" w14:textId="77777777" w:rsidTr="00B4528D">
        <w:tc>
          <w:tcPr>
            <w:tcW w:w="1711" w:type="dxa"/>
          </w:tcPr>
          <w:p w14:paraId="5E7C5723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327C888" w14:textId="62911A60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6</w:t>
            </w:r>
          </w:p>
        </w:tc>
        <w:tc>
          <w:tcPr>
            <w:tcW w:w="1560" w:type="dxa"/>
          </w:tcPr>
          <w:p w14:paraId="0844FC0D" w14:textId="73ADC484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6</w:t>
            </w:r>
          </w:p>
        </w:tc>
        <w:tc>
          <w:tcPr>
            <w:tcW w:w="1577" w:type="dxa"/>
          </w:tcPr>
          <w:p w14:paraId="59862EC0" w14:textId="6C58EE84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59</w:t>
            </w:r>
          </w:p>
        </w:tc>
        <w:tc>
          <w:tcPr>
            <w:tcW w:w="1486" w:type="dxa"/>
          </w:tcPr>
          <w:p w14:paraId="0BBC6627" w14:textId="2AC333D1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.03</w:t>
            </w:r>
          </w:p>
        </w:tc>
        <w:tc>
          <w:tcPr>
            <w:tcW w:w="1577" w:type="dxa"/>
          </w:tcPr>
          <w:p w14:paraId="55A796F2" w14:textId="1DA7A821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.07</w:t>
            </w:r>
          </w:p>
        </w:tc>
      </w:tr>
      <w:tr w:rsidR="001B38A7" w:rsidRPr="00230873" w14:paraId="2E624C79" w14:textId="77777777" w:rsidTr="00B4528D">
        <w:tc>
          <w:tcPr>
            <w:tcW w:w="1711" w:type="dxa"/>
          </w:tcPr>
          <w:p w14:paraId="2C0F1C5D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ABFDC86" w14:textId="43E9AD3D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5</w:t>
            </w:r>
          </w:p>
        </w:tc>
        <w:tc>
          <w:tcPr>
            <w:tcW w:w="1560" w:type="dxa"/>
          </w:tcPr>
          <w:p w14:paraId="0D7BD820" w14:textId="76A7E04A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62</w:t>
            </w:r>
          </w:p>
        </w:tc>
        <w:tc>
          <w:tcPr>
            <w:tcW w:w="1577" w:type="dxa"/>
          </w:tcPr>
          <w:p w14:paraId="631EF620" w14:textId="21545CA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03</w:t>
            </w:r>
          </w:p>
        </w:tc>
        <w:tc>
          <w:tcPr>
            <w:tcW w:w="1486" w:type="dxa"/>
          </w:tcPr>
          <w:p w14:paraId="35D513CD" w14:textId="3C72A6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.47</w:t>
            </w:r>
          </w:p>
        </w:tc>
        <w:tc>
          <w:tcPr>
            <w:tcW w:w="1577" w:type="dxa"/>
          </w:tcPr>
          <w:p w14:paraId="4A6561B5" w14:textId="1569077D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9.04</w:t>
            </w:r>
          </w:p>
        </w:tc>
      </w:tr>
      <w:tr w:rsidR="001B38A7" w:rsidRPr="00230873" w14:paraId="38BE8D2A" w14:textId="77777777" w:rsidTr="00B4528D">
        <w:tc>
          <w:tcPr>
            <w:tcW w:w="1711" w:type="dxa"/>
          </w:tcPr>
          <w:p w14:paraId="0C1C9122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EF86A4B" w14:textId="7950FB3B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4</w:t>
            </w:r>
          </w:p>
        </w:tc>
        <w:tc>
          <w:tcPr>
            <w:tcW w:w="1560" w:type="dxa"/>
          </w:tcPr>
          <w:p w14:paraId="5B1287C6" w14:textId="32C308CF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82</w:t>
            </w:r>
          </w:p>
        </w:tc>
        <w:tc>
          <w:tcPr>
            <w:tcW w:w="1577" w:type="dxa"/>
          </w:tcPr>
          <w:p w14:paraId="70EFB089" w14:textId="7F35C92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1</w:t>
            </w:r>
          </w:p>
        </w:tc>
        <w:tc>
          <w:tcPr>
            <w:tcW w:w="1486" w:type="dxa"/>
          </w:tcPr>
          <w:p w14:paraId="36547068" w14:textId="4D7218AF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5.91</w:t>
            </w:r>
          </w:p>
        </w:tc>
        <w:tc>
          <w:tcPr>
            <w:tcW w:w="1577" w:type="dxa"/>
          </w:tcPr>
          <w:p w14:paraId="60690A57" w14:textId="2D29CAD1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4.57</w:t>
            </w:r>
          </w:p>
        </w:tc>
      </w:tr>
      <w:tr w:rsidR="001B38A7" w:rsidRPr="00230873" w14:paraId="6C732CE8" w14:textId="77777777" w:rsidTr="00B4528D">
        <w:tc>
          <w:tcPr>
            <w:tcW w:w="1711" w:type="dxa"/>
          </w:tcPr>
          <w:p w14:paraId="013A4AC5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453181F" w14:textId="3756743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3</w:t>
            </w:r>
          </w:p>
        </w:tc>
        <w:tc>
          <w:tcPr>
            <w:tcW w:w="1560" w:type="dxa"/>
          </w:tcPr>
          <w:p w14:paraId="72D12BB6" w14:textId="0AB535FB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68</w:t>
            </w:r>
          </w:p>
        </w:tc>
        <w:tc>
          <w:tcPr>
            <w:tcW w:w="1577" w:type="dxa"/>
          </w:tcPr>
          <w:p w14:paraId="5D86D146" w14:textId="64E4830C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259</w:t>
            </w:r>
          </w:p>
        </w:tc>
        <w:tc>
          <w:tcPr>
            <w:tcW w:w="1486" w:type="dxa"/>
          </w:tcPr>
          <w:p w14:paraId="18175F19" w14:textId="2D844B49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.90</w:t>
            </w:r>
          </w:p>
        </w:tc>
        <w:tc>
          <w:tcPr>
            <w:tcW w:w="1577" w:type="dxa"/>
          </w:tcPr>
          <w:p w14:paraId="53A7EE70" w14:textId="474906E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8.66</w:t>
            </w:r>
          </w:p>
        </w:tc>
      </w:tr>
      <w:tr w:rsidR="001B38A7" w:rsidRPr="00230873" w14:paraId="662D8444" w14:textId="77777777" w:rsidTr="00B4528D">
        <w:tc>
          <w:tcPr>
            <w:tcW w:w="1711" w:type="dxa"/>
          </w:tcPr>
          <w:p w14:paraId="198EA18A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FD7FC49" w14:textId="579A045C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2</w:t>
            </w:r>
          </w:p>
        </w:tc>
        <w:tc>
          <w:tcPr>
            <w:tcW w:w="1560" w:type="dxa"/>
          </w:tcPr>
          <w:p w14:paraId="6BF62521" w14:textId="4AA62BB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3</w:t>
            </w:r>
          </w:p>
        </w:tc>
        <w:tc>
          <w:tcPr>
            <w:tcW w:w="1577" w:type="dxa"/>
          </w:tcPr>
          <w:p w14:paraId="5CFB4E0F" w14:textId="63E7F3B4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91</w:t>
            </w:r>
          </w:p>
        </w:tc>
        <w:tc>
          <w:tcPr>
            <w:tcW w:w="1486" w:type="dxa"/>
          </w:tcPr>
          <w:p w14:paraId="2FEE8505" w14:textId="547D33A1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.10</w:t>
            </w:r>
          </w:p>
        </w:tc>
        <w:tc>
          <w:tcPr>
            <w:tcW w:w="1577" w:type="dxa"/>
          </w:tcPr>
          <w:p w14:paraId="6C71D60C" w14:textId="62328F4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3.76</w:t>
            </w:r>
          </w:p>
        </w:tc>
      </w:tr>
      <w:tr w:rsidR="001B38A7" w:rsidRPr="00230873" w14:paraId="08A0AC93" w14:textId="77777777" w:rsidTr="00B4528D">
        <w:tc>
          <w:tcPr>
            <w:tcW w:w="1711" w:type="dxa"/>
          </w:tcPr>
          <w:p w14:paraId="7B3812EB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13AC8FE" w14:textId="48AEED2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40</w:t>
            </w:r>
          </w:p>
        </w:tc>
        <w:tc>
          <w:tcPr>
            <w:tcW w:w="1560" w:type="dxa"/>
          </w:tcPr>
          <w:p w14:paraId="373D896C" w14:textId="79CC0B7D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7</w:t>
            </w:r>
          </w:p>
        </w:tc>
        <w:tc>
          <w:tcPr>
            <w:tcW w:w="1577" w:type="dxa"/>
          </w:tcPr>
          <w:p w14:paraId="4ECDC335" w14:textId="23E1A7F5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27</w:t>
            </w:r>
          </w:p>
        </w:tc>
        <w:tc>
          <w:tcPr>
            <w:tcW w:w="1486" w:type="dxa"/>
          </w:tcPr>
          <w:p w14:paraId="46C6B354" w14:textId="22F52B10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.22</w:t>
            </w:r>
          </w:p>
        </w:tc>
        <w:tc>
          <w:tcPr>
            <w:tcW w:w="1577" w:type="dxa"/>
          </w:tcPr>
          <w:p w14:paraId="4FDA66A5" w14:textId="3281BC1C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9.15</w:t>
            </w:r>
          </w:p>
        </w:tc>
      </w:tr>
      <w:tr w:rsidR="001B38A7" w:rsidRPr="00230873" w14:paraId="45DB6FBD" w14:textId="77777777" w:rsidTr="00B4528D">
        <w:tc>
          <w:tcPr>
            <w:tcW w:w="1711" w:type="dxa"/>
          </w:tcPr>
          <w:p w14:paraId="170934B5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737CB29" w14:textId="361A59F6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9</w:t>
            </w:r>
          </w:p>
        </w:tc>
        <w:tc>
          <w:tcPr>
            <w:tcW w:w="1560" w:type="dxa"/>
          </w:tcPr>
          <w:p w14:paraId="1279C1B5" w14:textId="2BF9F96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6</w:t>
            </w:r>
          </w:p>
        </w:tc>
        <w:tc>
          <w:tcPr>
            <w:tcW w:w="1577" w:type="dxa"/>
          </w:tcPr>
          <w:p w14:paraId="6409001D" w14:textId="2FE19F6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10</w:t>
            </w:r>
          </w:p>
        </w:tc>
        <w:tc>
          <w:tcPr>
            <w:tcW w:w="1486" w:type="dxa"/>
          </w:tcPr>
          <w:p w14:paraId="48563DB0" w14:textId="7DAC70ED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1.15</w:t>
            </w:r>
          </w:p>
        </w:tc>
        <w:tc>
          <w:tcPr>
            <w:tcW w:w="1577" w:type="dxa"/>
          </w:tcPr>
          <w:p w14:paraId="2F896B05" w14:textId="5B753DBD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7.93</w:t>
            </w:r>
          </w:p>
        </w:tc>
      </w:tr>
      <w:tr w:rsidR="00223B16" w:rsidRPr="00230873" w14:paraId="26E38957" w14:textId="77777777" w:rsidTr="00B4528D">
        <w:tc>
          <w:tcPr>
            <w:tcW w:w="1711" w:type="dxa"/>
          </w:tcPr>
          <w:p w14:paraId="0E5A8619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1D717CB" w14:textId="3BCE6F6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8</w:t>
            </w:r>
          </w:p>
        </w:tc>
        <w:tc>
          <w:tcPr>
            <w:tcW w:w="1560" w:type="dxa"/>
          </w:tcPr>
          <w:p w14:paraId="73B88EC0" w14:textId="13B63AB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A494AF2" w14:textId="5CE778A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8CCEEAC" w14:textId="07B9A71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8ECFE46" w14:textId="2AF471E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741AEE08" w14:textId="77777777" w:rsidTr="00B4528D">
        <w:tc>
          <w:tcPr>
            <w:tcW w:w="1711" w:type="dxa"/>
          </w:tcPr>
          <w:p w14:paraId="02189425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3F7F223" w14:textId="27AAD3E5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7</w:t>
            </w:r>
          </w:p>
        </w:tc>
        <w:tc>
          <w:tcPr>
            <w:tcW w:w="1560" w:type="dxa"/>
          </w:tcPr>
          <w:p w14:paraId="5A10E003" w14:textId="6BD815C5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46EC5DF" w14:textId="277BB13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8A9D10E" w14:textId="6E987CA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5C5E624" w14:textId="32E7515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56F011C5" w14:textId="77777777" w:rsidTr="00B4528D">
        <w:tc>
          <w:tcPr>
            <w:tcW w:w="1711" w:type="dxa"/>
          </w:tcPr>
          <w:p w14:paraId="482AABE1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810C40F" w14:textId="44F7958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6</w:t>
            </w:r>
          </w:p>
        </w:tc>
        <w:tc>
          <w:tcPr>
            <w:tcW w:w="1560" w:type="dxa"/>
          </w:tcPr>
          <w:p w14:paraId="263E4DD1" w14:textId="1647A1A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F3C00A6" w14:textId="29C6B4E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7BF1C335" w14:textId="2568BFF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4DABF78" w14:textId="0685BF9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4FF68330" w14:textId="77777777" w:rsidTr="00B4528D">
        <w:tc>
          <w:tcPr>
            <w:tcW w:w="1711" w:type="dxa"/>
          </w:tcPr>
          <w:p w14:paraId="52E68EBA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1FE5F71" w14:textId="306F7D3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5</w:t>
            </w:r>
          </w:p>
        </w:tc>
        <w:tc>
          <w:tcPr>
            <w:tcW w:w="1560" w:type="dxa"/>
          </w:tcPr>
          <w:p w14:paraId="46A06524" w14:textId="71C34D4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254EFEC" w14:textId="5925F87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F84DC0B" w14:textId="6FBADAF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6FA6B64" w14:textId="1CFB829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750A137F" w14:textId="77777777" w:rsidTr="00B4528D">
        <w:tc>
          <w:tcPr>
            <w:tcW w:w="1711" w:type="dxa"/>
          </w:tcPr>
          <w:p w14:paraId="3F13BA8E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2E8A58F" w14:textId="3B6F507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4</w:t>
            </w:r>
          </w:p>
        </w:tc>
        <w:tc>
          <w:tcPr>
            <w:tcW w:w="1560" w:type="dxa"/>
          </w:tcPr>
          <w:p w14:paraId="62246631" w14:textId="7FB804B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97160C3" w14:textId="1B2A3ED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7D99CF16" w14:textId="66C686A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0AA6C51" w14:textId="5FCE3A3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6D1ABCC3" w14:textId="77777777" w:rsidTr="00B4528D">
        <w:tc>
          <w:tcPr>
            <w:tcW w:w="1711" w:type="dxa"/>
          </w:tcPr>
          <w:p w14:paraId="1E9AF88F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A3E3E85" w14:textId="603717E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3</w:t>
            </w:r>
          </w:p>
        </w:tc>
        <w:tc>
          <w:tcPr>
            <w:tcW w:w="1560" w:type="dxa"/>
          </w:tcPr>
          <w:p w14:paraId="00F1537B" w14:textId="3E8ABA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51C3D05" w14:textId="4D259B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75DD084" w14:textId="7CF9D7A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5154C3F" w14:textId="2072ACF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1FDAC18A" w14:textId="77777777" w:rsidTr="00B4528D">
        <w:tc>
          <w:tcPr>
            <w:tcW w:w="1711" w:type="dxa"/>
          </w:tcPr>
          <w:p w14:paraId="35C887AA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909644A" w14:textId="2B39506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1</w:t>
            </w:r>
          </w:p>
        </w:tc>
        <w:tc>
          <w:tcPr>
            <w:tcW w:w="1560" w:type="dxa"/>
          </w:tcPr>
          <w:p w14:paraId="28595B6D" w14:textId="33E89F4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71537B2" w14:textId="212C2A4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4066BFF" w14:textId="41ACA20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56A08A8" w14:textId="7ED0EEF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4C5D3C6C" w14:textId="77777777" w:rsidTr="00B4528D">
        <w:tc>
          <w:tcPr>
            <w:tcW w:w="1711" w:type="dxa"/>
          </w:tcPr>
          <w:p w14:paraId="263FA0ED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20D7D1C" w14:textId="5D95B2C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30</w:t>
            </w:r>
          </w:p>
        </w:tc>
        <w:tc>
          <w:tcPr>
            <w:tcW w:w="1560" w:type="dxa"/>
          </w:tcPr>
          <w:p w14:paraId="0A859349" w14:textId="3B27200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1701197" w14:textId="31C424D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35F9EEF" w14:textId="163E19A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660D879" w14:textId="0D22B05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581952D6" w14:textId="77777777" w:rsidTr="00B4528D">
        <w:tc>
          <w:tcPr>
            <w:tcW w:w="1711" w:type="dxa"/>
          </w:tcPr>
          <w:p w14:paraId="2FE3EA5B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5A266D8" w14:textId="301A169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29</w:t>
            </w:r>
          </w:p>
        </w:tc>
        <w:tc>
          <w:tcPr>
            <w:tcW w:w="1560" w:type="dxa"/>
          </w:tcPr>
          <w:p w14:paraId="525058BD" w14:textId="1E8DA34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F69368E" w14:textId="2871BF2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25ED501" w14:textId="584F998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B1E6518" w14:textId="25E3381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7E45F3EC" w14:textId="77777777" w:rsidTr="00B4528D">
        <w:tc>
          <w:tcPr>
            <w:tcW w:w="1711" w:type="dxa"/>
          </w:tcPr>
          <w:p w14:paraId="5E8BC52A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317CBE7" w14:textId="4C7DE11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28</w:t>
            </w:r>
          </w:p>
        </w:tc>
        <w:tc>
          <w:tcPr>
            <w:tcW w:w="1560" w:type="dxa"/>
          </w:tcPr>
          <w:p w14:paraId="32F6291F" w14:textId="4EC3179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89459B0" w14:textId="6595448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E417D18" w14:textId="1645961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168D87D" w14:textId="0D10DF0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1913B3A6" w14:textId="77777777" w:rsidTr="00B4528D">
        <w:tc>
          <w:tcPr>
            <w:tcW w:w="1711" w:type="dxa"/>
          </w:tcPr>
          <w:p w14:paraId="5CAB8DA2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C656515" w14:textId="08B2748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25</w:t>
            </w:r>
          </w:p>
        </w:tc>
        <w:tc>
          <w:tcPr>
            <w:tcW w:w="1560" w:type="dxa"/>
          </w:tcPr>
          <w:p w14:paraId="18E39951" w14:textId="0BAEAAB5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E7D853A" w14:textId="57738AE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06CE2E0" w14:textId="54D05C8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C489F4A" w14:textId="7B3CDF2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1B38A7" w:rsidRPr="00230873" w14:paraId="32E6CDF5" w14:textId="77777777" w:rsidTr="00B4528D">
        <w:tc>
          <w:tcPr>
            <w:tcW w:w="1711" w:type="dxa"/>
          </w:tcPr>
          <w:p w14:paraId="23DFB203" w14:textId="77777777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7BCD43C" w14:textId="35498003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23</w:t>
            </w:r>
          </w:p>
        </w:tc>
        <w:tc>
          <w:tcPr>
            <w:tcW w:w="1560" w:type="dxa"/>
          </w:tcPr>
          <w:p w14:paraId="0226F604" w14:textId="5FC0B3FA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9</w:t>
            </w:r>
          </w:p>
        </w:tc>
        <w:tc>
          <w:tcPr>
            <w:tcW w:w="1577" w:type="dxa"/>
          </w:tcPr>
          <w:p w14:paraId="2BB8A05E" w14:textId="7EC56332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49</w:t>
            </w:r>
          </w:p>
        </w:tc>
        <w:tc>
          <w:tcPr>
            <w:tcW w:w="1486" w:type="dxa"/>
          </w:tcPr>
          <w:p w14:paraId="64ECF05E" w14:textId="757B6C26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.53</w:t>
            </w:r>
          </w:p>
        </w:tc>
        <w:tc>
          <w:tcPr>
            <w:tcW w:w="1577" w:type="dxa"/>
          </w:tcPr>
          <w:p w14:paraId="70CE3C28" w14:textId="1AF0D8BB" w:rsidR="001B38A7" w:rsidRPr="00230873" w:rsidRDefault="001B38A7" w:rsidP="001B38A7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514066">
              <w:rPr>
                <w:rFonts w:cs="Arial"/>
                <w:szCs w:val="24"/>
              </w:rPr>
              <w:t>3.53</w:t>
            </w:r>
          </w:p>
        </w:tc>
      </w:tr>
    </w:tbl>
    <w:p w14:paraId="418CE62C" w14:textId="0E580422" w:rsidR="00C80FF5" w:rsidRDefault="00C80FF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7B6E7D3" w14:textId="5C12045D" w:rsidR="00C80FF5" w:rsidRDefault="00C80FF5" w:rsidP="00C80FF5">
      <w:pPr>
        <w:pStyle w:val="Heading3"/>
      </w:pPr>
      <w:r>
        <w:t>Biology NCEXTEND1</w:t>
      </w:r>
    </w:p>
    <w:p w14:paraId="78AA3790" w14:textId="50220128" w:rsidR="00C80FF5" w:rsidRPr="00230873" w:rsidRDefault="00C80FF5" w:rsidP="00C80FF5">
      <w:pPr>
        <w:pStyle w:val="Heading4"/>
      </w:pPr>
      <w:r>
        <w:rPr>
          <w:snapToGrid w:val="0"/>
        </w:rPr>
        <w:t xml:space="preserve">TABLE </w:t>
      </w:r>
      <w:r w:rsidRPr="00230873">
        <w:rPr>
          <w:snapToGrid w:val="0"/>
        </w:rPr>
        <w:t>97</w:t>
      </w:r>
      <w:r w:rsidRPr="00230873" w:rsidDel="00476C16">
        <w:rPr>
          <w:snapToGrid w:val="0"/>
        </w:rPr>
        <w:t xml:space="preserve">. </w:t>
      </w:r>
      <w:r w:rsidDel="00476C16">
        <w:rPr>
          <w:snapToGrid w:val="0"/>
        </w:rPr>
        <w:t xml:space="preserve">Grade </w:t>
      </w:r>
      <w:r>
        <w:rPr>
          <w:snapToGrid w:val="0"/>
        </w:rPr>
        <w:t>10 b</w:t>
      </w:r>
      <w:r w:rsidRPr="00230873">
        <w:rPr>
          <w:snapToGrid w:val="0"/>
        </w:rPr>
        <w:t>iology</w:t>
      </w:r>
      <w:r>
        <w:rPr>
          <w:snapToGrid w:val="0"/>
        </w:rPr>
        <w:t xml:space="preserve"> </w:t>
      </w:r>
      <w:r w:rsidRPr="00230873"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C80FF5" w:rsidRPr="00230873" w14:paraId="31AD0227" w14:textId="77777777" w:rsidTr="00E33B1F">
        <w:tc>
          <w:tcPr>
            <w:tcW w:w="4428" w:type="dxa"/>
          </w:tcPr>
          <w:p w14:paraId="35228999" w14:textId="77777777" w:rsidR="00C80FF5" w:rsidRPr="00230873" w:rsidRDefault="00C80FF5" w:rsidP="00E33B1F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090576D8" w14:textId="77777777" w:rsidR="00C80FF5" w:rsidRPr="00230873" w:rsidRDefault="00C80FF5" w:rsidP="00E33B1F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C80FF5" w:rsidRPr="00230873" w14:paraId="27E91C9A" w14:textId="77777777" w:rsidTr="00E33B1F">
        <w:trPr>
          <w:trHeight w:val="206"/>
        </w:trPr>
        <w:tc>
          <w:tcPr>
            <w:tcW w:w="4428" w:type="dxa"/>
          </w:tcPr>
          <w:p w14:paraId="55386929" w14:textId="77777777" w:rsidR="00C80FF5" w:rsidRPr="00230873" w:rsidRDefault="00C80FF5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70271F4F" w14:textId="3905EA7C" w:rsidR="00C80FF5" w:rsidRPr="00230873" w:rsidRDefault="00096FCA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136</w:t>
            </w:r>
          </w:p>
        </w:tc>
      </w:tr>
      <w:tr w:rsidR="00C80FF5" w:rsidRPr="00230873" w14:paraId="4C5DE64D" w14:textId="77777777" w:rsidTr="00E33B1F">
        <w:tc>
          <w:tcPr>
            <w:tcW w:w="4428" w:type="dxa"/>
          </w:tcPr>
          <w:p w14:paraId="34FB0003" w14:textId="77777777" w:rsidR="00C80FF5" w:rsidRPr="00230873" w:rsidRDefault="00C80FF5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1C3C322F" w14:textId="0F94A726" w:rsidR="00C80FF5" w:rsidRPr="00230873" w:rsidRDefault="00096FCA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50.5</w:t>
            </w:r>
          </w:p>
        </w:tc>
      </w:tr>
      <w:tr w:rsidR="00C80FF5" w:rsidRPr="00230873" w14:paraId="16F68846" w14:textId="77777777" w:rsidTr="00E33B1F">
        <w:tc>
          <w:tcPr>
            <w:tcW w:w="4428" w:type="dxa"/>
          </w:tcPr>
          <w:p w14:paraId="4958FEC6" w14:textId="77777777" w:rsidR="00C80FF5" w:rsidRPr="00230873" w:rsidRDefault="00C80FF5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7632D3DC" w14:textId="24008DA3" w:rsidR="00C80FF5" w:rsidRPr="00230873" w:rsidRDefault="00096FCA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9.2</w:t>
            </w:r>
          </w:p>
        </w:tc>
      </w:tr>
      <w:tr w:rsidR="00C80FF5" w:rsidRPr="00230873" w14:paraId="0B509D2B" w14:textId="77777777" w:rsidTr="00E33B1F">
        <w:tc>
          <w:tcPr>
            <w:tcW w:w="4428" w:type="dxa"/>
          </w:tcPr>
          <w:p w14:paraId="0AD6A7E5" w14:textId="77777777" w:rsidR="00C80FF5" w:rsidRPr="00230873" w:rsidRDefault="00C80FF5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67F3B416" w14:textId="06A2C683" w:rsidR="00C80FF5" w:rsidRPr="00230873" w:rsidRDefault="00096FCA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85.2</w:t>
            </w:r>
          </w:p>
        </w:tc>
      </w:tr>
      <w:tr w:rsidR="00C80FF5" w:rsidRPr="00230873" w14:paraId="63E62912" w14:textId="77777777" w:rsidTr="00E33B1F">
        <w:tc>
          <w:tcPr>
            <w:tcW w:w="4428" w:type="dxa"/>
          </w:tcPr>
          <w:p w14:paraId="2EAA20B0" w14:textId="77777777" w:rsidR="00C80FF5" w:rsidRPr="00230873" w:rsidRDefault="00C80FF5" w:rsidP="00E33B1F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4FB4BDE7" w14:textId="532D527A" w:rsidR="00C80FF5" w:rsidRPr="00230873" w:rsidRDefault="00096FCA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71</w:t>
            </w:r>
          </w:p>
        </w:tc>
      </w:tr>
      <w:tr w:rsidR="00C80FF5" w:rsidRPr="00230873" w14:paraId="194035E6" w14:textId="77777777" w:rsidTr="00E33B1F">
        <w:tc>
          <w:tcPr>
            <w:tcW w:w="4428" w:type="dxa"/>
          </w:tcPr>
          <w:p w14:paraId="0FC295CC" w14:textId="77777777" w:rsidR="00C80FF5" w:rsidRPr="00230873" w:rsidRDefault="00C80FF5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36F9690F" w14:textId="599C2A45" w:rsidR="00C80FF5" w:rsidRPr="00230873" w:rsidRDefault="00096FCA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21</w:t>
            </w:r>
          </w:p>
        </w:tc>
      </w:tr>
    </w:tbl>
    <w:p w14:paraId="43A9C339" w14:textId="52E1E804" w:rsidR="00C80FF5" w:rsidRPr="008B7F01" w:rsidRDefault="00C80FF5" w:rsidP="00C80FF5">
      <w:pPr>
        <w:pStyle w:val="Heading4"/>
      </w:pPr>
      <w:r>
        <w:t>TABLE 98. Grade 10 biology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C80FF5" w:rsidRPr="00230873" w14:paraId="5F22B1FD" w14:textId="77777777">
        <w:tc>
          <w:tcPr>
            <w:tcW w:w="4428" w:type="dxa"/>
          </w:tcPr>
          <w:p w14:paraId="62B32C55" w14:textId="77777777" w:rsidR="00C80FF5" w:rsidRPr="00230873" w:rsidRDefault="00C80FF5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0EB8B5CA" w14:textId="77777777" w:rsidR="00C80FF5" w:rsidRPr="00230873" w:rsidRDefault="00C80FF5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C80FF5" w:rsidRPr="00230873" w14:paraId="7915D79A" w14:textId="77777777">
        <w:tc>
          <w:tcPr>
            <w:tcW w:w="4428" w:type="dxa"/>
          </w:tcPr>
          <w:p w14:paraId="51132C2C" w14:textId="77777777" w:rsidR="00C80FF5" w:rsidRPr="00230873" w:rsidRDefault="00C80FF5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67927816" w14:textId="005B8D02" w:rsidR="00C80FF5" w:rsidRPr="00230873" w:rsidRDefault="00096FC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62</w:t>
            </w:r>
          </w:p>
        </w:tc>
      </w:tr>
      <w:tr w:rsidR="00C80FF5" w:rsidRPr="00230873" w14:paraId="1108DE42" w14:textId="77777777">
        <w:tc>
          <w:tcPr>
            <w:tcW w:w="4428" w:type="dxa"/>
          </w:tcPr>
          <w:p w14:paraId="55FD3990" w14:textId="77777777" w:rsidR="00C80FF5" w:rsidRPr="00230873" w:rsidRDefault="00C80FF5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6E9624A6" w14:textId="2FBF83E2" w:rsidR="00C80FF5" w:rsidRPr="00230873" w:rsidRDefault="00096FC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56</w:t>
            </w:r>
          </w:p>
        </w:tc>
      </w:tr>
      <w:tr w:rsidR="00C80FF5" w:rsidRPr="00230873" w14:paraId="528959B3" w14:textId="77777777">
        <w:tc>
          <w:tcPr>
            <w:tcW w:w="4428" w:type="dxa"/>
          </w:tcPr>
          <w:p w14:paraId="1C433776" w14:textId="77777777" w:rsidR="00C80FF5" w:rsidRPr="00230873" w:rsidRDefault="00C80FF5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59B36728" w14:textId="5AE3AD06" w:rsidR="00C80FF5" w:rsidRPr="00230873" w:rsidRDefault="00096FC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</w:tr>
      <w:tr w:rsidR="00C80FF5" w:rsidRPr="00230873" w14:paraId="01A020F6" w14:textId="77777777">
        <w:tc>
          <w:tcPr>
            <w:tcW w:w="4428" w:type="dxa"/>
          </w:tcPr>
          <w:p w14:paraId="7A42FEA4" w14:textId="77777777" w:rsidR="00C80FF5" w:rsidRPr="00230873" w:rsidRDefault="00C80FF5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772FD8E1" w14:textId="4BFEB583" w:rsidR="00C80FF5" w:rsidRPr="00230873" w:rsidRDefault="00096FC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46</w:t>
            </w:r>
          </w:p>
        </w:tc>
      </w:tr>
      <w:tr w:rsidR="00C80FF5" w:rsidRPr="00230873" w14:paraId="2E0D402F" w14:textId="77777777">
        <w:tc>
          <w:tcPr>
            <w:tcW w:w="4428" w:type="dxa"/>
          </w:tcPr>
          <w:p w14:paraId="771D1C29" w14:textId="77777777" w:rsidR="00C80FF5" w:rsidRPr="00230873" w:rsidRDefault="00C80FF5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32CE43D6" w14:textId="22505F1F" w:rsidR="00C80FF5" w:rsidRPr="00230873" w:rsidRDefault="00096FC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43</w:t>
            </w:r>
          </w:p>
        </w:tc>
      </w:tr>
    </w:tbl>
    <w:p w14:paraId="4D6423F0" w14:textId="2CBD48F4" w:rsidR="00C80FF5" w:rsidRPr="006D12CE" w:rsidRDefault="00C80FF5" w:rsidP="00C80FF5">
      <w:pPr>
        <w:pStyle w:val="Heading4"/>
      </w:pPr>
      <w:r>
        <w:t xml:space="preserve"> TABLE 99. Grade 10 biology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C80FF5" w:rsidRPr="00230873" w14:paraId="39BFA29A" w14:textId="77777777" w:rsidTr="01DA8A4B">
        <w:trPr>
          <w:tblHeader/>
        </w:trPr>
        <w:tc>
          <w:tcPr>
            <w:tcW w:w="1711" w:type="dxa"/>
          </w:tcPr>
          <w:p w14:paraId="15C3985D" w14:textId="77777777" w:rsidR="00C80FF5" w:rsidRPr="00230873" w:rsidRDefault="00C80FF5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0BB8EA06" w14:textId="77777777" w:rsidR="00C80FF5" w:rsidRPr="00230873" w:rsidRDefault="00C80FF5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4FF6B189" w14:textId="77777777" w:rsidR="00C80FF5" w:rsidRPr="00230873" w:rsidRDefault="00C80FF5" w:rsidP="01DA8A4B">
            <w:pPr>
              <w:spacing w:line="276" w:lineRule="auto"/>
              <w:jc w:val="both"/>
              <w:rPr>
                <w:rFonts w:cs="Arial"/>
                <w:b/>
                <w:bCs/>
                <w:snapToGrid w:val="0"/>
              </w:rPr>
            </w:pPr>
            <w:r w:rsidRPr="01DA8A4B">
              <w:rPr>
                <w:rFonts w:cs="Arial"/>
                <w:b/>
                <w:bCs/>
              </w:rPr>
              <w:t>Frequency</w:t>
            </w:r>
          </w:p>
        </w:tc>
        <w:tc>
          <w:tcPr>
            <w:tcW w:w="1577" w:type="dxa"/>
          </w:tcPr>
          <w:p w14:paraId="4605A7F1" w14:textId="77777777" w:rsidR="00C80FF5" w:rsidRPr="00230873" w:rsidRDefault="00C80FF5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620893DA" w14:textId="77777777" w:rsidR="00C80FF5" w:rsidRPr="00230873" w:rsidRDefault="00C80FF5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</w:tcPr>
          <w:p w14:paraId="7E1D0116" w14:textId="77777777" w:rsidR="00C80FF5" w:rsidRPr="00230873" w:rsidRDefault="00C80FF5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425CBE" w:rsidRPr="00230873" w14:paraId="07DD1BA3" w14:textId="77777777" w:rsidTr="01DA8A4B">
        <w:tc>
          <w:tcPr>
            <w:tcW w:w="1711" w:type="dxa"/>
          </w:tcPr>
          <w:p w14:paraId="07CDC04C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B56C89F" w14:textId="03975EB0" w:rsidR="00425CBE" w:rsidRPr="00425CBE" w:rsidRDefault="00425CBE" w:rsidP="00425CBE">
            <w:pPr>
              <w:spacing w:line="276" w:lineRule="auto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71</w:t>
            </w:r>
          </w:p>
        </w:tc>
        <w:tc>
          <w:tcPr>
            <w:tcW w:w="1560" w:type="dxa"/>
          </w:tcPr>
          <w:p w14:paraId="4B5B71A0" w14:textId="611832BE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0E22D654" w14:textId="785F94B0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,136</w:t>
            </w:r>
          </w:p>
        </w:tc>
        <w:tc>
          <w:tcPr>
            <w:tcW w:w="1486" w:type="dxa"/>
          </w:tcPr>
          <w:p w14:paraId="698507C4" w14:textId="59841F45" w:rsidR="00425CBE" w:rsidRPr="00425CBE" w:rsidRDefault="00223B16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bCs/>
                <w:snapToGrid w:val="0"/>
                <w:szCs w:val="24"/>
              </w:rPr>
              <w:t>*</w:t>
            </w:r>
          </w:p>
        </w:tc>
        <w:tc>
          <w:tcPr>
            <w:tcW w:w="1577" w:type="dxa"/>
          </w:tcPr>
          <w:p w14:paraId="2F87CD56" w14:textId="4D5748A0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00.00</w:t>
            </w:r>
          </w:p>
        </w:tc>
      </w:tr>
      <w:tr w:rsidR="00223B16" w:rsidRPr="00230873" w14:paraId="29A8A646" w14:textId="77777777" w:rsidTr="01DA8A4B">
        <w:tc>
          <w:tcPr>
            <w:tcW w:w="1711" w:type="dxa"/>
          </w:tcPr>
          <w:p w14:paraId="4879E2F4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070480F6" w14:textId="2889F466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70</w:t>
            </w:r>
          </w:p>
        </w:tc>
        <w:tc>
          <w:tcPr>
            <w:tcW w:w="1560" w:type="dxa"/>
          </w:tcPr>
          <w:p w14:paraId="52D41A6F" w14:textId="40A72704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E06EF97" w14:textId="30802727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B223079" w14:textId="0273BE7B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9AA69C6" w14:textId="3424BAA2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294C7342" w14:textId="77777777" w:rsidTr="01DA8A4B">
        <w:tc>
          <w:tcPr>
            <w:tcW w:w="1711" w:type="dxa"/>
          </w:tcPr>
          <w:p w14:paraId="45FFA0FF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AD0411B" w14:textId="22AD3720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69</w:t>
            </w:r>
          </w:p>
        </w:tc>
        <w:tc>
          <w:tcPr>
            <w:tcW w:w="1560" w:type="dxa"/>
          </w:tcPr>
          <w:p w14:paraId="225EAD49" w14:textId="4DF688B2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52A8264" w14:textId="0AA5C427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AD90AFF" w14:textId="2E0B0FD6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387BC38" w14:textId="23C57215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4B92391B" w14:textId="77777777" w:rsidTr="01DA8A4B">
        <w:tc>
          <w:tcPr>
            <w:tcW w:w="1711" w:type="dxa"/>
          </w:tcPr>
          <w:p w14:paraId="74EE6651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8D82C3B" w14:textId="2BCCFA87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68</w:t>
            </w:r>
          </w:p>
        </w:tc>
        <w:tc>
          <w:tcPr>
            <w:tcW w:w="1560" w:type="dxa"/>
          </w:tcPr>
          <w:p w14:paraId="1825C88D" w14:textId="37C2803C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C8B7919" w14:textId="0DD9350C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DB1B6E9" w14:textId="601B7F33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5C2C1D0" w14:textId="04D5E88F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425CBE" w:rsidRPr="00230873" w14:paraId="25C1F504" w14:textId="77777777" w:rsidTr="01DA8A4B">
        <w:tc>
          <w:tcPr>
            <w:tcW w:w="1711" w:type="dxa"/>
          </w:tcPr>
          <w:p w14:paraId="43A5940E" w14:textId="77777777" w:rsidR="00425CBE" w:rsidRPr="00230873" w:rsidRDefault="00425CBE" w:rsidP="00425CB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422DAF5B" w14:textId="174E407C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67</w:t>
            </w:r>
          </w:p>
        </w:tc>
        <w:tc>
          <w:tcPr>
            <w:tcW w:w="1560" w:type="dxa"/>
          </w:tcPr>
          <w:p w14:paraId="6DAD20D4" w14:textId="300C87B3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6</w:t>
            </w:r>
          </w:p>
        </w:tc>
        <w:tc>
          <w:tcPr>
            <w:tcW w:w="1577" w:type="dxa"/>
          </w:tcPr>
          <w:p w14:paraId="25D15F00" w14:textId="6BBEAFC6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,118</w:t>
            </w:r>
          </w:p>
        </w:tc>
        <w:tc>
          <w:tcPr>
            <w:tcW w:w="1486" w:type="dxa"/>
          </w:tcPr>
          <w:p w14:paraId="6C3651BF" w14:textId="0D6A1F4A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.41</w:t>
            </w:r>
          </w:p>
        </w:tc>
        <w:tc>
          <w:tcPr>
            <w:tcW w:w="1577" w:type="dxa"/>
          </w:tcPr>
          <w:p w14:paraId="7AEB08EA" w14:textId="3B3F2423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98.42</w:t>
            </w:r>
          </w:p>
        </w:tc>
      </w:tr>
      <w:tr w:rsidR="00425CBE" w:rsidRPr="00230873" w14:paraId="1F68354C" w14:textId="77777777" w:rsidTr="01DA8A4B">
        <w:tc>
          <w:tcPr>
            <w:tcW w:w="1711" w:type="dxa"/>
          </w:tcPr>
          <w:p w14:paraId="1CE1659C" w14:textId="77777777" w:rsidR="00425CBE" w:rsidRPr="00230873" w:rsidRDefault="00425CBE" w:rsidP="00425CB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0E03CC45" w14:textId="005A2CC8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66</w:t>
            </w:r>
          </w:p>
        </w:tc>
        <w:tc>
          <w:tcPr>
            <w:tcW w:w="1560" w:type="dxa"/>
          </w:tcPr>
          <w:p w14:paraId="42C02831" w14:textId="1E74B4DF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5</w:t>
            </w:r>
          </w:p>
        </w:tc>
        <w:tc>
          <w:tcPr>
            <w:tcW w:w="1577" w:type="dxa"/>
          </w:tcPr>
          <w:p w14:paraId="60D2B152" w14:textId="7E4B9C09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,102</w:t>
            </w:r>
          </w:p>
        </w:tc>
        <w:tc>
          <w:tcPr>
            <w:tcW w:w="1486" w:type="dxa"/>
          </w:tcPr>
          <w:p w14:paraId="0DE9889C" w14:textId="35AE095E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.32</w:t>
            </w:r>
          </w:p>
        </w:tc>
        <w:tc>
          <w:tcPr>
            <w:tcW w:w="1577" w:type="dxa"/>
          </w:tcPr>
          <w:p w14:paraId="532A78C6" w14:textId="70AA3DFA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97.01</w:t>
            </w:r>
          </w:p>
        </w:tc>
      </w:tr>
      <w:tr w:rsidR="00223B16" w:rsidRPr="00230873" w14:paraId="16055ACB" w14:textId="77777777" w:rsidTr="01DA8A4B">
        <w:tc>
          <w:tcPr>
            <w:tcW w:w="1711" w:type="dxa"/>
          </w:tcPr>
          <w:p w14:paraId="7BD177A0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2DE73F38" w14:textId="4E189010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65</w:t>
            </w:r>
          </w:p>
        </w:tc>
        <w:tc>
          <w:tcPr>
            <w:tcW w:w="1560" w:type="dxa"/>
          </w:tcPr>
          <w:p w14:paraId="1B711832" w14:textId="193CBC8C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CB9E944" w14:textId="62F8B7A7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336AAE5" w14:textId="76514734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3470130" w14:textId="66DC7565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7D5357D4" w14:textId="77777777" w:rsidTr="01DA8A4B">
        <w:tc>
          <w:tcPr>
            <w:tcW w:w="1711" w:type="dxa"/>
          </w:tcPr>
          <w:p w14:paraId="6678D4BE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4486634D" w14:textId="59EC8639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64</w:t>
            </w:r>
          </w:p>
        </w:tc>
        <w:tc>
          <w:tcPr>
            <w:tcW w:w="1560" w:type="dxa"/>
          </w:tcPr>
          <w:p w14:paraId="729C587C" w14:textId="716AFFAE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2FB933E" w14:textId="10603DF4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84C97A7" w14:textId="364C1938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D62AB52" w14:textId="101FE4A8" w:rsidR="00223B16" w:rsidRPr="00425CBE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425CBE" w:rsidRPr="00230873" w14:paraId="21A63F09" w14:textId="77777777" w:rsidTr="01DA8A4B">
        <w:tc>
          <w:tcPr>
            <w:tcW w:w="1711" w:type="dxa"/>
          </w:tcPr>
          <w:p w14:paraId="015D67B7" w14:textId="396B7933" w:rsidR="00425CBE" w:rsidRPr="00230873" w:rsidRDefault="009E54F3" w:rsidP="00425CB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7608928" w14:textId="3C312A04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63</w:t>
            </w:r>
          </w:p>
        </w:tc>
        <w:tc>
          <w:tcPr>
            <w:tcW w:w="1560" w:type="dxa"/>
          </w:tcPr>
          <w:p w14:paraId="4D7AADC8" w14:textId="4525AF86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21</w:t>
            </w:r>
          </w:p>
        </w:tc>
        <w:tc>
          <w:tcPr>
            <w:tcW w:w="1577" w:type="dxa"/>
          </w:tcPr>
          <w:p w14:paraId="7669A666" w14:textId="51CB79E0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,064</w:t>
            </w:r>
          </w:p>
        </w:tc>
        <w:tc>
          <w:tcPr>
            <w:tcW w:w="1486" w:type="dxa"/>
          </w:tcPr>
          <w:p w14:paraId="4E21819A" w14:textId="060F6A2F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.85</w:t>
            </w:r>
          </w:p>
        </w:tc>
        <w:tc>
          <w:tcPr>
            <w:tcW w:w="1577" w:type="dxa"/>
          </w:tcPr>
          <w:p w14:paraId="7675D62C" w14:textId="18693E74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93.66</w:t>
            </w:r>
          </w:p>
        </w:tc>
      </w:tr>
      <w:tr w:rsidR="00425CBE" w:rsidRPr="00230873" w14:paraId="09F004AB" w14:textId="77777777" w:rsidTr="01DA8A4B">
        <w:tc>
          <w:tcPr>
            <w:tcW w:w="1711" w:type="dxa"/>
          </w:tcPr>
          <w:p w14:paraId="01CD093A" w14:textId="59DE9D3B" w:rsidR="00425CBE" w:rsidRPr="00230873" w:rsidRDefault="00425CBE" w:rsidP="00425CB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1E79817" w14:textId="188DB685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62</w:t>
            </w:r>
          </w:p>
        </w:tc>
        <w:tc>
          <w:tcPr>
            <w:tcW w:w="1560" w:type="dxa"/>
          </w:tcPr>
          <w:p w14:paraId="1CC26FAB" w14:textId="0F9FBFA5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23</w:t>
            </w:r>
          </w:p>
        </w:tc>
        <w:tc>
          <w:tcPr>
            <w:tcW w:w="1577" w:type="dxa"/>
          </w:tcPr>
          <w:p w14:paraId="6A42BE46" w14:textId="7E87E0AC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,043</w:t>
            </w:r>
          </w:p>
        </w:tc>
        <w:tc>
          <w:tcPr>
            <w:tcW w:w="1486" w:type="dxa"/>
          </w:tcPr>
          <w:p w14:paraId="1D8A6464" w14:textId="3DC32E7B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2.02</w:t>
            </w:r>
          </w:p>
        </w:tc>
        <w:tc>
          <w:tcPr>
            <w:tcW w:w="1577" w:type="dxa"/>
          </w:tcPr>
          <w:p w14:paraId="613A0573" w14:textId="03DAF23D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91.81</w:t>
            </w:r>
          </w:p>
        </w:tc>
      </w:tr>
      <w:tr w:rsidR="00425CBE" w:rsidRPr="00230873" w14:paraId="6356B888" w14:textId="77777777" w:rsidTr="01DA8A4B">
        <w:tc>
          <w:tcPr>
            <w:tcW w:w="1711" w:type="dxa"/>
          </w:tcPr>
          <w:p w14:paraId="57EFB936" w14:textId="77777777" w:rsidR="00425CBE" w:rsidRPr="00230873" w:rsidRDefault="00425CBE" w:rsidP="00425CBE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2A12316" w14:textId="018BC191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61</w:t>
            </w:r>
          </w:p>
        </w:tc>
        <w:tc>
          <w:tcPr>
            <w:tcW w:w="1560" w:type="dxa"/>
          </w:tcPr>
          <w:p w14:paraId="1ACBCDFF" w14:textId="698D7C04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22</w:t>
            </w:r>
          </w:p>
        </w:tc>
        <w:tc>
          <w:tcPr>
            <w:tcW w:w="1577" w:type="dxa"/>
          </w:tcPr>
          <w:p w14:paraId="17AA82A9" w14:textId="73DB82F6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,020</w:t>
            </w:r>
          </w:p>
        </w:tc>
        <w:tc>
          <w:tcPr>
            <w:tcW w:w="1486" w:type="dxa"/>
          </w:tcPr>
          <w:p w14:paraId="03634AC4" w14:textId="473C170B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1.94</w:t>
            </w:r>
          </w:p>
        </w:tc>
        <w:tc>
          <w:tcPr>
            <w:tcW w:w="1577" w:type="dxa"/>
          </w:tcPr>
          <w:p w14:paraId="1337EB9E" w14:textId="674CEE9D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89.79</w:t>
            </w:r>
          </w:p>
        </w:tc>
      </w:tr>
      <w:tr w:rsidR="00425CBE" w:rsidRPr="00230873" w14:paraId="478A4235" w14:textId="77777777" w:rsidTr="01DA8A4B">
        <w:tc>
          <w:tcPr>
            <w:tcW w:w="1711" w:type="dxa"/>
          </w:tcPr>
          <w:p w14:paraId="10F212B9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1C50A77" w14:textId="0D6AF347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60</w:t>
            </w:r>
          </w:p>
        </w:tc>
        <w:tc>
          <w:tcPr>
            <w:tcW w:w="1560" w:type="dxa"/>
          </w:tcPr>
          <w:p w14:paraId="6F2F471A" w14:textId="5B039008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</w:tcPr>
          <w:p w14:paraId="03C7A26A" w14:textId="32B96750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998</w:t>
            </w:r>
          </w:p>
        </w:tc>
        <w:tc>
          <w:tcPr>
            <w:tcW w:w="1486" w:type="dxa"/>
          </w:tcPr>
          <w:p w14:paraId="1CAE7AA0" w14:textId="0DBD2AD4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2.82</w:t>
            </w:r>
          </w:p>
        </w:tc>
        <w:tc>
          <w:tcPr>
            <w:tcW w:w="1577" w:type="dxa"/>
          </w:tcPr>
          <w:p w14:paraId="6CA315DA" w14:textId="2D20B46C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87.85</w:t>
            </w:r>
          </w:p>
        </w:tc>
      </w:tr>
      <w:tr w:rsidR="00425CBE" w:rsidRPr="00230873" w14:paraId="099FAE42" w14:textId="77777777" w:rsidTr="01DA8A4B">
        <w:tc>
          <w:tcPr>
            <w:tcW w:w="1711" w:type="dxa"/>
          </w:tcPr>
          <w:p w14:paraId="1E1AC864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048675B4" w14:textId="5AB66FEB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59</w:t>
            </w:r>
          </w:p>
        </w:tc>
        <w:tc>
          <w:tcPr>
            <w:tcW w:w="1560" w:type="dxa"/>
          </w:tcPr>
          <w:p w14:paraId="355E37E8" w14:textId="23F07EA9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1</w:t>
            </w:r>
          </w:p>
        </w:tc>
        <w:tc>
          <w:tcPr>
            <w:tcW w:w="1577" w:type="dxa"/>
          </w:tcPr>
          <w:p w14:paraId="7A939DFD" w14:textId="5C37EFA3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966</w:t>
            </w:r>
          </w:p>
        </w:tc>
        <w:tc>
          <w:tcPr>
            <w:tcW w:w="1486" w:type="dxa"/>
          </w:tcPr>
          <w:p w14:paraId="0C20E388" w14:textId="68F11CAD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2.73</w:t>
            </w:r>
          </w:p>
        </w:tc>
        <w:tc>
          <w:tcPr>
            <w:tcW w:w="1577" w:type="dxa"/>
          </w:tcPr>
          <w:p w14:paraId="64C58C2E" w14:textId="04E5F83C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85.04</w:t>
            </w:r>
          </w:p>
        </w:tc>
      </w:tr>
      <w:tr w:rsidR="00425CBE" w:rsidRPr="00230873" w14:paraId="5D5404BF" w14:textId="77777777" w:rsidTr="01DA8A4B">
        <w:tc>
          <w:tcPr>
            <w:tcW w:w="1711" w:type="dxa"/>
          </w:tcPr>
          <w:p w14:paraId="4DECE2E2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13C8C7D4" w14:textId="0570D20B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58</w:t>
            </w:r>
          </w:p>
        </w:tc>
        <w:tc>
          <w:tcPr>
            <w:tcW w:w="1560" w:type="dxa"/>
          </w:tcPr>
          <w:p w14:paraId="18A6CDAF" w14:textId="5436A4F8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4</w:t>
            </w:r>
          </w:p>
        </w:tc>
        <w:tc>
          <w:tcPr>
            <w:tcW w:w="1577" w:type="dxa"/>
          </w:tcPr>
          <w:p w14:paraId="522D78DB" w14:textId="4F63A80B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935</w:t>
            </w:r>
          </w:p>
        </w:tc>
        <w:tc>
          <w:tcPr>
            <w:tcW w:w="1486" w:type="dxa"/>
          </w:tcPr>
          <w:p w14:paraId="358251EF" w14:textId="3D3281B1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2.99</w:t>
            </w:r>
          </w:p>
        </w:tc>
        <w:tc>
          <w:tcPr>
            <w:tcW w:w="1577" w:type="dxa"/>
          </w:tcPr>
          <w:p w14:paraId="638E18A3" w14:textId="55A63905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82.31</w:t>
            </w:r>
          </w:p>
        </w:tc>
      </w:tr>
      <w:tr w:rsidR="00425CBE" w:rsidRPr="00230873" w14:paraId="051DE949" w14:textId="77777777" w:rsidTr="01DA8A4B">
        <w:tc>
          <w:tcPr>
            <w:tcW w:w="1711" w:type="dxa"/>
          </w:tcPr>
          <w:p w14:paraId="7B4703ED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E6E948E" w14:textId="64E646DC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57</w:t>
            </w:r>
          </w:p>
        </w:tc>
        <w:tc>
          <w:tcPr>
            <w:tcW w:w="1560" w:type="dxa"/>
          </w:tcPr>
          <w:p w14:paraId="2345F65C" w14:textId="71396226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5</w:t>
            </w:r>
          </w:p>
        </w:tc>
        <w:tc>
          <w:tcPr>
            <w:tcW w:w="1577" w:type="dxa"/>
          </w:tcPr>
          <w:p w14:paraId="4E08FB1E" w14:textId="41775227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901</w:t>
            </w:r>
          </w:p>
        </w:tc>
        <w:tc>
          <w:tcPr>
            <w:tcW w:w="1486" w:type="dxa"/>
          </w:tcPr>
          <w:p w14:paraId="4996839E" w14:textId="19976FDF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.08</w:t>
            </w:r>
          </w:p>
        </w:tc>
        <w:tc>
          <w:tcPr>
            <w:tcW w:w="1577" w:type="dxa"/>
          </w:tcPr>
          <w:p w14:paraId="2E441672" w14:textId="61AB7F59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79.31</w:t>
            </w:r>
          </w:p>
        </w:tc>
      </w:tr>
      <w:tr w:rsidR="00425CBE" w:rsidRPr="00230873" w14:paraId="00DCE5D1" w14:textId="77777777" w:rsidTr="01DA8A4B">
        <w:tc>
          <w:tcPr>
            <w:tcW w:w="1711" w:type="dxa"/>
          </w:tcPr>
          <w:p w14:paraId="678B4F23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667E5B4" w14:textId="0B416229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56</w:t>
            </w:r>
          </w:p>
        </w:tc>
        <w:tc>
          <w:tcPr>
            <w:tcW w:w="1560" w:type="dxa"/>
          </w:tcPr>
          <w:p w14:paraId="3AE40B20" w14:textId="665F76CA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34</w:t>
            </w:r>
          </w:p>
        </w:tc>
        <w:tc>
          <w:tcPr>
            <w:tcW w:w="1577" w:type="dxa"/>
          </w:tcPr>
          <w:p w14:paraId="598B9135" w14:textId="775D108D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866</w:t>
            </w:r>
          </w:p>
        </w:tc>
        <w:tc>
          <w:tcPr>
            <w:tcW w:w="1486" w:type="dxa"/>
          </w:tcPr>
          <w:p w14:paraId="5A4E7C23" w14:textId="4850E403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2.99</w:t>
            </w:r>
          </w:p>
        </w:tc>
        <w:tc>
          <w:tcPr>
            <w:tcW w:w="1577" w:type="dxa"/>
          </w:tcPr>
          <w:p w14:paraId="0FFD3B69" w14:textId="62482B6B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szCs w:val="24"/>
              </w:rPr>
              <w:t>76.23</w:t>
            </w:r>
          </w:p>
        </w:tc>
      </w:tr>
      <w:tr w:rsidR="00425CBE" w:rsidRPr="00230873" w14:paraId="77431185" w14:textId="77777777" w:rsidTr="01DA8A4B">
        <w:tc>
          <w:tcPr>
            <w:tcW w:w="1711" w:type="dxa"/>
          </w:tcPr>
          <w:p w14:paraId="35693F05" w14:textId="77777777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21A37038" w14:textId="05B68A08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355</w:t>
            </w:r>
          </w:p>
        </w:tc>
        <w:tc>
          <w:tcPr>
            <w:tcW w:w="1560" w:type="dxa"/>
          </w:tcPr>
          <w:p w14:paraId="1614EBA3" w14:textId="46DA066F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36</w:t>
            </w:r>
          </w:p>
        </w:tc>
        <w:tc>
          <w:tcPr>
            <w:tcW w:w="1577" w:type="dxa"/>
          </w:tcPr>
          <w:p w14:paraId="3BA09725" w14:textId="3535ACA3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832</w:t>
            </w:r>
          </w:p>
        </w:tc>
        <w:tc>
          <w:tcPr>
            <w:tcW w:w="1486" w:type="dxa"/>
          </w:tcPr>
          <w:p w14:paraId="1AD3327F" w14:textId="672CBAA9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3.17</w:t>
            </w:r>
          </w:p>
        </w:tc>
        <w:tc>
          <w:tcPr>
            <w:tcW w:w="1577" w:type="dxa"/>
          </w:tcPr>
          <w:p w14:paraId="3344F3A0" w14:textId="3A01D03E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73.24</w:t>
            </w:r>
          </w:p>
        </w:tc>
      </w:tr>
      <w:tr w:rsidR="00425CBE" w:rsidRPr="00230873" w14:paraId="708C806E" w14:textId="77777777" w:rsidTr="01DA8A4B">
        <w:tc>
          <w:tcPr>
            <w:tcW w:w="1711" w:type="dxa"/>
          </w:tcPr>
          <w:p w14:paraId="630417B2" w14:textId="77777777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2F0DF596" w14:textId="729EB51C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354</w:t>
            </w:r>
          </w:p>
        </w:tc>
        <w:tc>
          <w:tcPr>
            <w:tcW w:w="1560" w:type="dxa"/>
          </w:tcPr>
          <w:p w14:paraId="459340E0" w14:textId="4D96E42A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45</w:t>
            </w:r>
          </w:p>
        </w:tc>
        <w:tc>
          <w:tcPr>
            <w:tcW w:w="1577" w:type="dxa"/>
          </w:tcPr>
          <w:p w14:paraId="3D2CB2DB" w14:textId="30BBF5CD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796</w:t>
            </w:r>
          </w:p>
        </w:tc>
        <w:tc>
          <w:tcPr>
            <w:tcW w:w="1486" w:type="dxa"/>
          </w:tcPr>
          <w:p w14:paraId="76D66175" w14:textId="35D18B72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3.96</w:t>
            </w:r>
          </w:p>
        </w:tc>
        <w:tc>
          <w:tcPr>
            <w:tcW w:w="1577" w:type="dxa"/>
          </w:tcPr>
          <w:p w14:paraId="1965C6E8" w14:textId="42DF6350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70.07</w:t>
            </w:r>
          </w:p>
        </w:tc>
      </w:tr>
      <w:tr w:rsidR="00425CBE" w:rsidRPr="00230873" w14:paraId="550D032A" w14:textId="77777777" w:rsidTr="01DA8A4B">
        <w:tc>
          <w:tcPr>
            <w:tcW w:w="1711" w:type="dxa"/>
          </w:tcPr>
          <w:p w14:paraId="5927E71B" w14:textId="77777777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6AD9ED6B" w14:textId="0EF1D82C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353</w:t>
            </w:r>
          </w:p>
        </w:tc>
        <w:tc>
          <w:tcPr>
            <w:tcW w:w="1560" w:type="dxa"/>
          </w:tcPr>
          <w:p w14:paraId="45761051" w14:textId="6EFEB6DF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48</w:t>
            </w:r>
          </w:p>
        </w:tc>
        <w:tc>
          <w:tcPr>
            <w:tcW w:w="1577" w:type="dxa"/>
          </w:tcPr>
          <w:p w14:paraId="5D5CC35F" w14:textId="3CBA6D44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751</w:t>
            </w:r>
          </w:p>
        </w:tc>
        <w:tc>
          <w:tcPr>
            <w:tcW w:w="1486" w:type="dxa"/>
          </w:tcPr>
          <w:p w14:paraId="4AC00C72" w14:textId="56FEA50A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4.23</w:t>
            </w:r>
          </w:p>
        </w:tc>
        <w:tc>
          <w:tcPr>
            <w:tcW w:w="1577" w:type="dxa"/>
          </w:tcPr>
          <w:p w14:paraId="44AA51B2" w14:textId="020E5A96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66.11</w:t>
            </w:r>
          </w:p>
        </w:tc>
      </w:tr>
      <w:tr w:rsidR="00425CBE" w:rsidRPr="00230873" w14:paraId="11B5B187" w14:textId="77777777" w:rsidTr="01DA8A4B">
        <w:tc>
          <w:tcPr>
            <w:tcW w:w="1711" w:type="dxa"/>
          </w:tcPr>
          <w:p w14:paraId="6F3F3281" w14:textId="77777777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66816D4E" w14:textId="7BB5D9D2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352</w:t>
            </w:r>
          </w:p>
        </w:tc>
        <w:tc>
          <w:tcPr>
            <w:tcW w:w="1560" w:type="dxa"/>
          </w:tcPr>
          <w:p w14:paraId="0E4B3FA7" w14:textId="0A724960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53</w:t>
            </w:r>
          </w:p>
        </w:tc>
        <w:tc>
          <w:tcPr>
            <w:tcW w:w="1577" w:type="dxa"/>
          </w:tcPr>
          <w:p w14:paraId="77D595DF" w14:textId="5D75AAA2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703</w:t>
            </w:r>
          </w:p>
        </w:tc>
        <w:tc>
          <w:tcPr>
            <w:tcW w:w="1486" w:type="dxa"/>
          </w:tcPr>
          <w:p w14:paraId="57E392A8" w14:textId="062002FD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4.67</w:t>
            </w:r>
          </w:p>
        </w:tc>
        <w:tc>
          <w:tcPr>
            <w:tcW w:w="1577" w:type="dxa"/>
          </w:tcPr>
          <w:p w14:paraId="507E209B" w14:textId="151F5A3C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61.88</w:t>
            </w:r>
          </w:p>
        </w:tc>
      </w:tr>
      <w:tr w:rsidR="00425CBE" w:rsidRPr="00230873" w14:paraId="2918823A" w14:textId="77777777" w:rsidTr="01DA8A4B">
        <w:tc>
          <w:tcPr>
            <w:tcW w:w="1711" w:type="dxa"/>
          </w:tcPr>
          <w:p w14:paraId="02684C02" w14:textId="77777777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</w:tcPr>
          <w:p w14:paraId="76389289" w14:textId="6ED57DB8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351</w:t>
            </w:r>
          </w:p>
        </w:tc>
        <w:tc>
          <w:tcPr>
            <w:tcW w:w="1560" w:type="dxa"/>
          </w:tcPr>
          <w:p w14:paraId="735A793F" w14:textId="0F44F874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63</w:t>
            </w:r>
          </w:p>
        </w:tc>
        <w:tc>
          <w:tcPr>
            <w:tcW w:w="1577" w:type="dxa"/>
          </w:tcPr>
          <w:p w14:paraId="70EA50CF" w14:textId="63FC3050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650</w:t>
            </w:r>
          </w:p>
        </w:tc>
        <w:tc>
          <w:tcPr>
            <w:tcW w:w="1486" w:type="dxa"/>
          </w:tcPr>
          <w:p w14:paraId="682AF6D4" w14:textId="5CD6536A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5.55</w:t>
            </w:r>
          </w:p>
        </w:tc>
        <w:tc>
          <w:tcPr>
            <w:tcW w:w="1577" w:type="dxa"/>
          </w:tcPr>
          <w:p w14:paraId="534C16EE" w14:textId="254AE7FF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57.22</w:t>
            </w:r>
          </w:p>
        </w:tc>
      </w:tr>
      <w:tr w:rsidR="00425CBE" w:rsidRPr="00230873" w14:paraId="7CE54400" w14:textId="77777777" w:rsidTr="01DA8A4B">
        <w:tc>
          <w:tcPr>
            <w:tcW w:w="1711" w:type="dxa"/>
          </w:tcPr>
          <w:p w14:paraId="2C48B5C6" w14:textId="77777777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rFonts w:cs="Arial"/>
                <w:bCs/>
                <w:snapToGrid w:val="0"/>
                <w:szCs w:val="24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C724A70" w14:textId="45B2D6FC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3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9E9EE7" w14:textId="78EE67F8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59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B42D345" w14:textId="6D17A0E8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587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3DAFBF41" w14:textId="3E84E263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5.19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A48FB81" w14:textId="0AEDBE6B" w:rsidR="00425CBE" w:rsidRPr="00425CBE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425CBE">
              <w:rPr>
                <w:szCs w:val="24"/>
              </w:rPr>
              <w:t>51.67</w:t>
            </w:r>
          </w:p>
        </w:tc>
      </w:tr>
      <w:tr w:rsidR="00067EB2" w:rsidRPr="00230873" w14:paraId="399529B4" w14:textId="77777777" w:rsidTr="01DA8A4B">
        <w:tc>
          <w:tcPr>
            <w:tcW w:w="1711" w:type="dxa"/>
          </w:tcPr>
          <w:p w14:paraId="026EA06D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D22C7" w14:textId="499983D9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A71" w14:textId="2163F8BF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BFA" w14:textId="134A73DB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5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83C" w14:textId="2A4B6271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6.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DA6" w14:textId="290C4046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46.48</w:t>
            </w:r>
          </w:p>
        </w:tc>
      </w:tr>
      <w:tr w:rsidR="00067EB2" w:rsidRPr="00230873" w14:paraId="2BBEAE22" w14:textId="77777777" w:rsidTr="01DA8A4B">
        <w:tc>
          <w:tcPr>
            <w:tcW w:w="1711" w:type="dxa"/>
          </w:tcPr>
          <w:p w14:paraId="2A6DB469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EE7B3" w14:textId="560A923F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9C6" w14:textId="6E996C67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269" w14:textId="0EE08C61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4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C0C" w14:textId="57761A83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6.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365" w14:textId="68E3F30C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9.88</w:t>
            </w:r>
          </w:p>
        </w:tc>
      </w:tr>
      <w:tr w:rsidR="00067EB2" w:rsidRPr="00230873" w14:paraId="58FF8B92" w14:textId="77777777" w:rsidTr="01DA8A4B">
        <w:tc>
          <w:tcPr>
            <w:tcW w:w="1711" w:type="dxa"/>
          </w:tcPr>
          <w:p w14:paraId="4D2B0C51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46196" w14:textId="0BEFFCF0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904" w14:textId="10C7340B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121" w14:textId="45244DF5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070" w14:textId="1CCF802E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6.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D2D" w14:textId="5F7525D2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3.80</w:t>
            </w:r>
          </w:p>
        </w:tc>
      </w:tr>
      <w:tr w:rsidR="00067EB2" w:rsidRPr="00230873" w14:paraId="25DA6EF3" w14:textId="77777777" w:rsidTr="01DA8A4B">
        <w:tc>
          <w:tcPr>
            <w:tcW w:w="1711" w:type="dxa"/>
          </w:tcPr>
          <w:p w14:paraId="5E9A5108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37672" w14:textId="2C38E393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EBC0" w14:textId="1D7F42AA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1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3A6" w14:textId="362D3971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B69" w14:textId="00017B0C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9.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866" w14:textId="53DA2A6A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27.64</w:t>
            </w:r>
          </w:p>
        </w:tc>
      </w:tr>
      <w:tr w:rsidR="00067EB2" w:rsidRPr="00230873" w14:paraId="276348E0" w14:textId="77777777" w:rsidTr="01DA8A4B">
        <w:tc>
          <w:tcPr>
            <w:tcW w:w="1711" w:type="dxa"/>
          </w:tcPr>
          <w:p w14:paraId="47DF151A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96275" w14:textId="739A010B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FE71" w14:textId="7626F735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A06" w14:textId="4FE6A1F7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2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AE7" w14:textId="5DE0685B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4.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EFF" w14:textId="05104CEB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18.57</w:t>
            </w:r>
          </w:p>
        </w:tc>
      </w:tr>
      <w:tr w:rsidR="00067EB2" w:rsidRPr="00230873" w14:paraId="60CA38F4" w14:textId="77777777" w:rsidTr="01DA8A4B">
        <w:tc>
          <w:tcPr>
            <w:tcW w:w="1711" w:type="dxa"/>
          </w:tcPr>
          <w:p w14:paraId="26EF83DB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2312A" w14:textId="5D638F63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278" w14:textId="4F80B5C3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A1C" w14:textId="17C9C9CB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1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8F5" w14:textId="334F1CF4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.7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F1A" w14:textId="7D169CEC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14.53</w:t>
            </w:r>
          </w:p>
        </w:tc>
      </w:tr>
      <w:tr w:rsidR="00067EB2" w:rsidRPr="00230873" w14:paraId="1DFDF28D" w14:textId="77777777" w:rsidTr="01DA8A4B">
        <w:tc>
          <w:tcPr>
            <w:tcW w:w="1711" w:type="dxa"/>
          </w:tcPr>
          <w:p w14:paraId="48F7C0AE" w14:textId="77777777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BD75" w14:textId="678EF33B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113" w14:textId="7216150B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9B24" w14:textId="54323571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1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142" w14:textId="25390000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1.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F1E" w14:textId="16C1D293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10.74</w:t>
            </w:r>
          </w:p>
        </w:tc>
      </w:tr>
      <w:tr w:rsidR="00223B16" w:rsidRPr="00230873" w14:paraId="21EDDD3C" w14:textId="77777777" w:rsidTr="01DA8A4B">
        <w:tc>
          <w:tcPr>
            <w:tcW w:w="1711" w:type="dxa"/>
          </w:tcPr>
          <w:p w14:paraId="324EE06B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43081" w14:textId="24B80B53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138" w14:textId="4932FDAD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858" w14:textId="184ADD71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7E1" w14:textId="1968031C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909F" w14:textId="6DA3ACE7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6044B242" w14:textId="77777777" w:rsidTr="01DA8A4B">
        <w:tc>
          <w:tcPr>
            <w:tcW w:w="1711" w:type="dxa"/>
          </w:tcPr>
          <w:p w14:paraId="3D4D067D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EAC05" w14:textId="43962F56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804" w14:textId="5AECE746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004" w14:textId="0F8EE5A5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CFE" w14:textId="161AEC93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990" w14:textId="6DAAA8B3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1AA94F91" w14:textId="77777777" w:rsidTr="01DA8A4B">
        <w:tc>
          <w:tcPr>
            <w:tcW w:w="1711" w:type="dxa"/>
          </w:tcPr>
          <w:p w14:paraId="4677699D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B8B7E" w14:textId="1A0E09BD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4A59" w14:textId="5341340B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0FA0" w14:textId="62570C21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80E" w14:textId="07077301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D24" w14:textId="2A01BBF1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21CD00E1" w14:textId="77777777" w:rsidTr="01DA8A4B">
        <w:tc>
          <w:tcPr>
            <w:tcW w:w="1711" w:type="dxa"/>
          </w:tcPr>
          <w:p w14:paraId="6C5E3E12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034EB" w14:textId="1FADBC82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94B" w14:textId="0511DD80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7B5" w14:textId="3E45B70A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CD7" w14:textId="72FBFED0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5E3" w14:textId="5A4EFCAC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318C9C60" w14:textId="77777777" w:rsidTr="01DA8A4B">
        <w:tc>
          <w:tcPr>
            <w:tcW w:w="1711" w:type="dxa"/>
          </w:tcPr>
          <w:p w14:paraId="50A7824B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E46D2" w14:textId="6F4D6684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C63" w14:textId="749A2827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A21" w14:textId="6E2DF55E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540" w14:textId="3182682B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59B" w14:textId="0B5A73F5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50A0D9B6" w14:textId="77777777" w:rsidTr="01DA8A4B">
        <w:tc>
          <w:tcPr>
            <w:tcW w:w="1711" w:type="dxa"/>
          </w:tcPr>
          <w:p w14:paraId="7A57EC75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73FB0" w14:textId="648193BA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E18" w14:textId="517A792E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94F" w14:textId="0C532AA3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D8D" w14:textId="657DDD47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BD1" w14:textId="72D7513D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6F0BF4B9" w14:textId="77777777" w:rsidTr="01DA8A4B">
        <w:tc>
          <w:tcPr>
            <w:tcW w:w="1711" w:type="dxa"/>
          </w:tcPr>
          <w:p w14:paraId="45CCED77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EB99B" w14:textId="5D51BE9E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52B" w14:textId="4ACCC061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81B" w14:textId="292EE854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CD2" w14:textId="451D9A62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52D" w14:textId="0EDD55CE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55C92790" w14:textId="77777777" w:rsidTr="01DA8A4B">
        <w:tc>
          <w:tcPr>
            <w:tcW w:w="1711" w:type="dxa"/>
          </w:tcPr>
          <w:p w14:paraId="38B85445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5A6AC" w14:textId="77FE35B2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287" w14:textId="70583346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7CE" w14:textId="4ED4F004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D9B" w14:textId="17C9844C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FFE" w14:textId="752F24F0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2297A5A4" w14:textId="77777777" w:rsidTr="01DA8A4B">
        <w:tc>
          <w:tcPr>
            <w:tcW w:w="1711" w:type="dxa"/>
          </w:tcPr>
          <w:p w14:paraId="20FF958F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450D" w14:textId="314B0002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CBE" w14:textId="6B5D9620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7A2" w14:textId="61351040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6D4" w14:textId="36DB8AE3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69B" w14:textId="0DECDB28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772831F5" w14:textId="77777777" w:rsidTr="01DA8A4B">
        <w:tc>
          <w:tcPr>
            <w:tcW w:w="1711" w:type="dxa"/>
          </w:tcPr>
          <w:p w14:paraId="2EBA5A4C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6E7A8" w14:textId="6729126D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DE5" w14:textId="6A9CC7DE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089" w14:textId="44C15F42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BD5" w14:textId="712312BA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228" w14:textId="2E641FF6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737CAED5" w14:textId="77777777" w:rsidTr="01DA8A4B">
        <w:tc>
          <w:tcPr>
            <w:tcW w:w="1711" w:type="dxa"/>
          </w:tcPr>
          <w:p w14:paraId="5C118481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5367C" w14:textId="78DB9B3E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2EB" w14:textId="5232DE70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E356" w14:textId="177BF58D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3EB9" w14:textId="3BB09F1B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8EF" w14:textId="53853A70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55EBA993" w14:textId="77777777" w:rsidTr="01DA8A4B">
        <w:tc>
          <w:tcPr>
            <w:tcW w:w="1711" w:type="dxa"/>
          </w:tcPr>
          <w:p w14:paraId="114C24E2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F9D30" w14:textId="70564A43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EED" w14:textId="1015AAF4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7E52" w14:textId="4417619A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0C7" w14:textId="63F0F79B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32" w14:textId="7A1A31D1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60A37C1D" w14:textId="77777777" w:rsidTr="01DA8A4B">
        <w:tc>
          <w:tcPr>
            <w:tcW w:w="1711" w:type="dxa"/>
          </w:tcPr>
          <w:p w14:paraId="4CD54245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C310D" w14:textId="0F6C4EAA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D59" w14:textId="52C73EB7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011" w14:textId="4F4275B5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2C3" w14:textId="7DE60E1F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A5D" w14:textId="311C8B80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7C2A3659" w14:textId="77777777" w:rsidTr="01DA8A4B">
        <w:tc>
          <w:tcPr>
            <w:tcW w:w="1711" w:type="dxa"/>
          </w:tcPr>
          <w:p w14:paraId="7ADD5111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BEA52" w14:textId="11A549A9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A0F" w14:textId="0D8D6AF0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2C1" w14:textId="55859100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D86" w14:textId="479DBBEA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520" w14:textId="4DAADCF3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67A8CBB5" w14:textId="77777777" w:rsidTr="01DA8A4B">
        <w:tc>
          <w:tcPr>
            <w:tcW w:w="1711" w:type="dxa"/>
          </w:tcPr>
          <w:p w14:paraId="7A73F07C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DC480" w14:textId="382C8695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B4A" w14:textId="0D7F9925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917" w14:textId="1C7315AA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DB6" w14:textId="1AF1A04C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E76" w14:textId="750AAAE1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55D7F1A6" w14:textId="77777777" w:rsidTr="01DA8A4B">
        <w:tc>
          <w:tcPr>
            <w:tcW w:w="1711" w:type="dxa"/>
          </w:tcPr>
          <w:p w14:paraId="7AC47132" w14:textId="51EFC89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78BF7" w14:textId="25CB943C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5DD" w14:textId="04FB66E3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8EAD" w14:textId="09D90B25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FF3" w14:textId="564D725B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398" w14:textId="6408CADE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7B994DCA" w14:textId="77777777" w:rsidTr="01DA8A4B">
        <w:tc>
          <w:tcPr>
            <w:tcW w:w="1711" w:type="dxa"/>
          </w:tcPr>
          <w:p w14:paraId="585E4891" w14:textId="76EEC28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2C5A8" w14:textId="52950AF7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5D9" w14:textId="1231C384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B2D" w14:textId="4B6E950C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2EB" w14:textId="23F30BCE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57C" w14:textId="542046F8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03175300" w14:textId="77777777" w:rsidTr="01DA8A4B">
        <w:tc>
          <w:tcPr>
            <w:tcW w:w="1711" w:type="dxa"/>
          </w:tcPr>
          <w:p w14:paraId="434A43FB" w14:textId="40AADE4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1EC8EE" w14:textId="55E71737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F16A6" w14:textId="04BE64E5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49D06" w14:textId="5C2BDDE5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A3ED" w14:textId="1FC76199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5B681" w14:textId="4722AAB5" w:rsidR="00223B16" w:rsidRPr="00067EB2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425CBE" w:rsidRPr="00230873" w14:paraId="0D8C07FF" w14:textId="77777777" w:rsidTr="01DA8A4B">
        <w:tc>
          <w:tcPr>
            <w:tcW w:w="1711" w:type="dxa"/>
          </w:tcPr>
          <w:p w14:paraId="30D7DC33" w14:textId="761D82FC" w:rsidR="00425CBE" w:rsidRPr="00230873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76905" w14:textId="0854B385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326" w14:textId="34779BD5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CF3" w14:textId="6BA1FBCA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839" w14:textId="4045642D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.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10D" w14:textId="4120EC7D" w:rsidR="00425CBE" w:rsidRPr="00067EB2" w:rsidRDefault="00425CBE" w:rsidP="00425CBE">
            <w:pPr>
              <w:spacing w:line="276" w:lineRule="auto"/>
              <w:jc w:val="both"/>
              <w:rPr>
                <w:rFonts w:cs="Arial"/>
                <w:bCs/>
                <w:snapToGrid w:val="0"/>
                <w:szCs w:val="24"/>
              </w:rPr>
            </w:pPr>
            <w:r w:rsidRPr="00067EB2">
              <w:rPr>
                <w:rFonts w:cs="Arial"/>
                <w:szCs w:val="24"/>
              </w:rPr>
              <w:t>3.43</w:t>
            </w:r>
          </w:p>
        </w:tc>
      </w:tr>
    </w:tbl>
    <w:p w14:paraId="40D11EA0" w14:textId="3190A7FC" w:rsidR="00820C14" w:rsidRDefault="00820C1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A07A50C" w14:textId="0D77FE3E" w:rsidR="00820C14" w:rsidRDefault="00820C14" w:rsidP="00820C14">
      <w:pPr>
        <w:pStyle w:val="Heading3"/>
      </w:pPr>
      <w:r>
        <w:t>Grade 10 English II NCEXTEND1</w:t>
      </w:r>
    </w:p>
    <w:p w14:paraId="7DE499CA" w14:textId="68AEC792" w:rsidR="00820C14" w:rsidRPr="00230873" w:rsidRDefault="00820C14" w:rsidP="00820C14">
      <w:pPr>
        <w:pStyle w:val="Heading4"/>
      </w:pPr>
      <w:r w:rsidRPr="00230873">
        <w:rPr>
          <w:snapToGrid w:val="0"/>
        </w:rPr>
        <w:t xml:space="preserve">TABLE </w:t>
      </w:r>
      <w:r>
        <w:rPr>
          <w:snapToGrid w:val="0"/>
        </w:rPr>
        <w:t>100</w:t>
      </w:r>
      <w:r w:rsidRPr="00230873">
        <w:rPr>
          <w:snapToGrid w:val="0"/>
        </w:rPr>
        <w:t xml:space="preserve">. </w:t>
      </w:r>
      <w:r w:rsidRPr="00230873" w:rsidDel="00AC35C2">
        <w:rPr>
          <w:snapToGrid w:val="0"/>
        </w:rPr>
        <w:t xml:space="preserve">Grade </w:t>
      </w:r>
      <w:r w:rsidDel="00AC35C2">
        <w:rPr>
          <w:snapToGrid w:val="0"/>
        </w:rPr>
        <w:t xml:space="preserve">10 </w:t>
      </w:r>
      <w:r>
        <w:rPr>
          <w:snapToGrid w:val="0"/>
        </w:rPr>
        <w:t>English II</w:t>
      </w:r>
      <w:r w:rsidRPr="00230873">
        <w:rPr>
          <w:snapToGrid w:val="0"/>
        </w:rPr>
        <w:t xml:space="preserve"> </w:t>
      </w:r>
      <w:r>
        <w:rPr>
          <w:snapToGrid w:val="0"/>
        </w:rPr>
        <w:t xml:space="preserve">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820C14" w:rsidRPr="00230873" w14:paraId="400649DD" w14:textId="77777777" w:rsidTr="00E33B1F">
        <w:tc>
          <w:tcPr>
            <w:tcW w:w="4428" w:type="dxa"/>
          </w:tcPr>
          <w:p w14:paraId="45ECC920" w14:textId="77777777" w:rsidR="00820C14" w:rsidRPr="00230873" w:rsidRDefault="00820C14" w:rsidP="00E33B1F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27ECBC73" w14:textId="77777777" w:rsidR="00820C14" w:rsidRPr="00230873" w:rsidRDefault="00820C14" w:rsidP="00E33B1F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820C14" w:rsidRPr="00230873" w14:paraId="5A4B4368" w14:textId="77777777" w:rsidTr="00E33B1F">
        <w:trPr>
          <w:trHeight w:val="206"/>
        </w:trPr>
        <w:tc>
          <w:tcPr>
            <w:tcW w:w="4428" w:type="dxa"/>
          </w:tcPr>
          <w:p w14:paraId="4C4C8511" w14:textId="77777777" w:rsidR="00820C14" w:rsidRPr="00230873" w:rsidRDefault="00820C14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2E99B897" w14:textId="40753273" w:rsidR="00820C14" w:rsidRPr="00230873" w:rsidRDefault="00676F4E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154</w:t>
            </w:r>
          </w:p>
        </w:tc>
      </w:tr>
      <w:tr w:rsidR="00820C14" w:rsidRPr="00230873" w14:paraId="5226FFB6" w14:textId="77777777" w:rsidTr="00E33B1F">
        <w:tc>
          <w:tcPr>
            <w:tcW w:w="4428" w:type="dxa"/>
          </w:tcPr>
          <w:p w14:paraId="1465E2B9" w14:textId="77777777" w:rsidR="00820C14" w:rsidRPr="00230873" w:rsidRDefault="00820C14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23B782F0" w14:textId="17C54717" w:rsidR="00820C14" w:rsidRPr="00230873" w:rsidRDefault="00676F4E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89.6</w:t>
            </w:r>
          </w:p>
        </w:tc>
      </w:tr>
      <w:tr w:rsidR="00820C14" w:rsidRPr="00230873" w14:paraId="6A4F9C1E" w14:textId="77777777" w:rsidTr="00E33B1F">
        <w:tc>
          <w:tcPr>
            <w:tcW w:w="4428" w:type="dxa"/>
          </w:tcPr>
          <w:p w14:paraId="3D2CD0BE" w14:textId="77777777" w:rsidR="00820C14" w:rsidRPr="00230873" w:rsidRDefault="00820C14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7B50EAE0" w14:textId="3FDEDE49" w:rsidR="00820C14" w:rsidRPr="00230873" w:rsidRDefault="00676F4E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9.26</w:t>
            </w:r>
          </w:p>
        </w:tc>
      </w:tr>
      <w:tr w:rsidR="00820C14" w:rsidRPr="00230873" w14:paraId="0E44DE80" w14:textId="77777777" w:rsidTr="00E33B1F">
        <w:tc>
          <w:tcPr>
            <w:tcW w:w="4428" w:type="dxa"/>
          </w:tcPr>
          <w:p w14:paraId="0B2517C6" w14:textId="77777777" w:rsidR="00820C14" w:rsidRPr="00230873" w:rsidRDefault="00820C14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290DB77C" w14:textId="610C0144" w:rsidR="00820C14" w:rsidRPr="00230873" w:rsidRDefault="00676F4E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85.7</w:t>
            </w:r>
          </w:p>
        </w:tc>
      </w:tr>
      <w:tr w:rsidR="00820C14" w:rsidRPr="00230873" w14:paraId="69088637" w14:textId="77777777" w:rsidTr="00E33B1F">
        <w:tc>
          <w:tcPr>
            <w:tcW w:w="4428" w:type="dxa"/>
          </w:tcPr>
          <w:p w14:paraId="03188ECC" w14:textId="77777777" w:rsidR="00820C14" w:rsidRPr="00230873" w:rsidRDefault="00820C14" w:rsidP="00E33B1F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602AE7B9" w14:textId="3B403789" w:rsidR="00820C14" w:rsidRPr="00230873" w:rsidRDefault="00676F4E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510</w:t>
            </w:r>
          </w:p>
        </w:tc>
      </w:tr>
      <w:tr w:rsidR="00820C14" w:rsidRPr="00230873" w14:paraId="1FA4345F" w14:textId="77777777" w:rsidTr="00E33B1F">
        <w:tc>
          <w:tcPr>
            <w:tcW w:w="4428" w:type="dxa"/>
          </w:tcPr>
          <w:p w14:paraId="0711CCF1" w14:textId="77777777" w:rsidR="00820C14" w:rsidRPr="00230873" w:rsidRDefault="00820C14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50EFEEAD" w14:textId="3DBF9F09" w:rsidR="00820C14" w:rsidRPr="00230873" w:rsidRDefault="00676F4E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60</w:t>
            </w:r>
          </w:p>
        </w:tc>
      </w:tr>
    </w:tbl>
    <w:p w14:paraId="555E3932" w14:textId="26AEEB92" w:rsidR="00820C14" w:rsidRPr="008B7F01" w:rsidRDefault="00820C14" w:rsidP="00820C14">
      <w:pPr>
        <w:pStyle w:val="Heading4"/>
      </w:pPr>
      <w:r>
        <w:t>TABLE 101. Grade 10 English II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820C14" w:rsidRPr="00230873" w14:paraId="2CCF351C" w14:textId="77777777">
        <w:tc>
          <w:tcPr>
            <w:tcW w:w="4428" w:type="dxa"/>
          </w:tcPr>
          <w:p w14:paraId="1AC524AF" w14:textId="77777777" w:rsidR="00820C14" w:rsidRPr="00230873" w:rsidRDefault="00820C14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181D082C" w14:textId="77777777" w:rsidR="00820C14" w:rsidRPr="00230873" w:rsidRDefault="00820C14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820C14" w:rsidRPr="00230873" w14:paraId="513E515D" w14:textId="77777777">
        <w:tc>
          <w:tcPr>
            <w:tcW w:w="4428" w:type="dxa"/>
          </w:tcPr>
          <w:p w14:paraId="243544B2" w14:textId="77777777" w:rsidR="00820C14" w:rsidRPr="00230873" w:rsidRDefault="00820C14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2A992C1E" w14:textId="08437E53" w:rsidR="00820C14" w:rsidRPr="00230873" w:rsidRDefault="00676F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01</w:t>
            </w:r>
          </w:p>
        </w:tc>
      </w:tr>
      <w:tr w:rsidR="00820C14" w:rsidRPr="00230873" w14:paraId="3DF5722B" w14:textId="77777777">
        <w:tc>
          <w:tcPr>
            <w:tcW w:w="4428" w:type="dxa"/>
          </w:tcPr>
          <w:p w14:paraId="5EC44E26" w14:textId="77777777" w:rsidR="00820C14" w:rsidRPr="00230873" w:rsidRDefault="00820C14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2BF70131" w14:textId="25C5DA75" w:rsidR="00820C14" w:rsidRPr="00230873" w:rsidRDefault="00676F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95</w:t>
            </w:r>
          </w:p>
        </w:tc>
      </w:tr>
      <w:tr w:rsidR="00820C14" w:rsidRPr="00230873" w14:paraId="3F4E17C1" w14:textId="77777777">
        <w:tc>
          <w:tcPr>
            <w:tcW w:w="4428" w:type="dxa"/>
          </w:tcPr>
          <w:p w14:paraId="0C29AC66" w14:textId="77777777" w:rsidR="00820C14" w:rsidRPr="00230873" w:rsidRDefault="00820C14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35C77130" w14:textId="6B5522EA" w:rsidR="00820C14" w:rsidRPr="00230873" w:rsidRDefault="00676F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89</w:t>
            </w:r>
          </w:p>
        </w:tc>
      </w:tr>
      <w:tr w:rsidR="00820C14" w:rsidRPr="00230873" w14:paraId="5519FB91" w14:textId="77777777">
        <w:tc>
          <w:tcPr>
            <w:tcW w:w="4428" w:type="dxa"/>
          </w:tcPr>
          <w:p w14:paraId="31F20E5F" w14:textId="77777777" w:rsidR="00820C14" w:rsidRPr="00230873" w:rsidRDefault="00820C14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2E1E2263" w14:textId="04BB9A5F" w:rsidR="00820C14" w:rsidRPr="00230873" w:rsidRDefault="00676F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85</w:t>
            </w:r>
          </w:p>
        </w:tc>
      </w:tr>
      <w:tr w:rsidR="00820C14" w:rsidRPr="00230873" w14:paraId="217ED61A" w14:textId="77777777">
        <w:tc>
          <w:tcPr>
            <w:tcW w:w="4428" w:type="dxa"/>
          </w:tcPr>
          <w:p w14:paraId="60D4CE14" w14:textId="77777777" w:rsidR="00820C14" w:rsidRPr="00230873" w:rsidRDefault="00820C14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5EF2BE63" w14:textId="2742044F" w:rsidR="00820C14" w:rsidRPr="00230873" w:rsidRDefault="00676F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81</w:t>
            </w:r>
          </w:p>
        </w:tc>
      </w:tr>
    </w:tbl>
    <w:p w14:paraId="19E859C5" w14:textId="5CC4879B" w:rsidR="00820C14" w:rsidRPr="006D12CE" w:rsidRDefault="00820C14" w:rsidP="00820C14">
      <w:pPr>
        <w:pStyle w:val="Heading4"/>
      </w:pPr>
      <w:r>
        <w:t xml:space="preserve"> TABLE 102. Grade 10 English II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820C14" w:rsidRPr="00230873" w14:paraId="45093F57" w14:textId="77777777" w:rsidTr="00B4528D">
        <w:trPr>
          <w:tblHeader/>
        </w:trPr>
        <w:tc>
          <w:tcPr>
            <w:tcW w:w="1711" w:type="dxa"/>
          </w:tcPr>
          <w:p w14:paraId="01C8A87F" w14:textId="77777777" w:rsidR="00820C14" w:rsidRPr="00230873" w:rsidRDefault="00820C14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09F4C005" w14:textId="77777777" w:rsidR="00820C14" w:rsidRPr="00230873" w:rsidRDefault="00820C14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0D7735EC" w14:textId="77777777" w:rsidR="00820C14" w:rsidRPr="00230873" w:rsidRDefault="00820C14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</w:tcPr>
          <w:p w14:paraId="315C4863" w14:textId="77777777" w:rsidR="00820C14" w:rsidRPr="00230873" w:rsidRDefault="00820C14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3C51C842" w14:textId="77777777" w:rsidR="00820C14" w:rsidRPr="00230873" w:rsidRDefault="00820C14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</w:tcPr>
          <w:p w14:paraId="287C5658" w14:textId="77777777" w:rsidR="00820C14" w:rsidRPr="00230873" w:rsidRDefault="00820C14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F6586D" w:rsidRPr="00230873" w14:paraId="4D709E14" w14:textId="77777777" w:rsidTr="00B4528D">
        <w:tc>
          <w:tcPr>
            <w:tcW w:w="1711" w:type="dxa"/>
          </w:tcPr>
          <w:p w14:paraId="0ECFD07D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57E03C1" w14:textId="235C5B76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10</w:t>
            </w:r>
          </w:p>
        </w:tc>
        <w:tc>
          <w:tcPr>
            <w:tcW w:w="1560" w:type="dxa"/>
          </w:tcPr>
          <w:p w14:paraId="5E62F3BB" w14:textId="292D73F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152D2700" w14:textId="4FC6AA1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154</w:t>
            </w:r>
          </w:p>
        </w:tc>
        <w:tc>
          <w:tcPr>
            <w:tcW w:w="1486" w:type="dxa"/>
          </w:tcPr>
          <w:p w14:paraId="003DEB38" w14:textId="1A9A8DA6" w:rsidR="00F6586D" w:rsidRPr="00230873" w:rsidRDefault="00223B16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577" w:type="dxa"/>
          </w:tcPr>
          <w:p w14:paraId="62756A01" w14:textId="2394296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00.00</w:t>
            </w:r>
          </w:p>
        </w:tc>
      </w:tr>
      <w:tr w:rsidR="00223B16" w:rsidRPr="00230873" w14:paraId="43540409" w14:textId="77777777" w:rsidTr="00B4528D">
        <w:tc>
          <w:tcPr>
            <w:tcW w:w="1711" w:type="dxa"/>
          </w:tcPr>
          <w:p w14:paraId="746D34D6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1C90F233" w14:textId="0605B17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08</w:t>
            </w:r>
          </w:p>
        </w:tc>
        <w:tc>
          <w:tcPr>
            <w:tcW w:w="1560" w:type="dxa"/>
          </w:tcPr>
          <w:p w14:paraId="7FA85D20" w14:textId="026BDA6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9098337" w14:textId="6D1141E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7CFBD913" w14:textId="08B4D3F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4C3B718" w14:textId="10EEF72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F6586D" w:rsidRPr="00230873" w14:paraId="6B008711" w14:textId="77777777" w:rsidTr="00B4528D">
        <w:tc>
          <w:tcPr>
            <w:tcW w:w="1711" w:type="dxa"/>
          </w:tcPr>
          <w:p w14:paraId="092BB1D4" w14:textId="77777777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6C51BC59" w14:textId="2472C12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07</w:t>
            </w:r>
          </w:p>
        </w:tc>
        <w:tc>
          <w:tcPr>
            <w:tcW w:w="1560" w:type="dxa"/>
          </w:tcPr>
          <w:p w14:paraId="16B3943A" w14:textId="6168E50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3</w:t>
            </w:r>
          </w:p>
        </w:tc>
        <w:tc>
          <w:tcPr>
            <w:tcW w:w="1577" w:type="dxa"/>
          </w:tcPr>
          <w:p w14:paraId="024A2C26" w14:textId="10276B6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144</w:t>
            </w:r>
          </w:p>
        </w:tc>
        <w:tc>
          <w:tcPr>
            <w:tcW w:w="1486" w:type="dxa"/>
          </w:tcPr>
          <w:p w14:paraId="728C4E52" w14:textId="534F2B4C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.13</w:t>
            </w:r>
          </w:p>
        </w:tc>
        <w:tc>
          <w:tcPr>
            <w:tcW w:w="1577" w:type="dxa"/>
          </w:tcPr>
          <w:p w14:paraId="0BA5998E" w14:textId="1F3CF24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9.13</w:t>
            </w:r>
          </w:p>
        </w:tc>
      </w:tr>
      <w:tr w:rsidR="00F6586D" w:rsidRPr="00230873" w14:paraId="46E47139" w14:textId="77777777" w:rsidTr="00B4528D">
        <w:tc>
          <w:tcPr>
            <w:tcW w:w="1711" w:type="dxa"/>
          </w:tcPr>
          <w:p w14:paraId="0E4A9702" w14:textId="77777777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E8FD6B4" w14:textId="002673D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06</w:t>
            </w:r>
          </w:p>
        </w:tc>
        <w:tc>
          <w:tcPr>
            <w:tcW w:w="1560" w:type="dxa"/>
          </w:tcPr>
          <w:p w14:paraId="4F2CB352" w14:textId="5E35E85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8</w:t>
            </w:r>
          </w:p>
        </w:tc>
        <w:tc>
          <w:tcPr>
            <w:tcW w:w="1577" w:type="dxa"/>
          </w:tcPr>
          <w:p w14:paraId="00E83B44" w14:textId="551F8CD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131</w:t>
            </w:r>
          </w:p>
        </w:tc>
        <w:tc>
          <w:tcPr>
            <w:tcW w:w="1486" w:type="dxa"/>
          </w:tcPr>
          <w:p w14:paraId="68365773" w14:textId="366B6C5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.56</w:t>
            </w:r>
          </w:p>
        </w:tc>
        <w:tc>
          <w:tcPr>
            <w:tcW w:w="1577" w:type="dxa"/>
          </w:tcPr>
          <w:p w14:paraId="07C5B604" w14:textId="5228746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8.01</w:t>
            </w:r>
          </w:p>
        </w:tc>
      </w:tr>
      <w:tr w:rsidR="00F6586D" w:rsidRPr="00230873" w14:paraId="5DD12278" w14:textId="77777777" w:rsidTr="00B4528D">
        <w:tc>
          <w:tcPr>
            <w:tcW w:w="1711" w:type="dxa"/>
          </w:tcPr>
          <w:p w14:paraId="44D87345" w14:textId="77777777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3ECAF68F" w14:textId="7506D76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05</w:t>
            </w:r>
          </w:p>
        </w:tc>
        <w:tc>
          <w:tcPr>
            <w:tcW w:w="1560" w:type="dxa"/>
          </w:tcPr>
          <w:p w14:paraId="0B619349" w14:textId="2283776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4</w:t>
            </w:r>
          </w:p>
        </w:tc>
        <w:tc>
          <w:tcPr>
            <w:tcW w:w="1577" w:type="dxa"/>
          </w:tcPr>
          <w:p w14:paraId="395C0800" w14:textId="28882ED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113</w:t>
            </w:r>
          </w:p>
        </w:tc>
        <w:tc>
          <w:tcPr>
            <w:tcW w:w="1486" w:type="dxa"/>
          </w:tcPr>
          <w:p w14:paraId="1AABAF7C" w14:textId="0B79BD1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.21</w:t>
            </w:r>
          </w:p>
        </w:tc>
        <w:tc>
          <w:tcPr>
            <w:tcW w:w="1577" w:type="dxa"/>
          </w:tcPr>
          <w:p w14:paraId="4777E676" w14:textId="5857935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6.45</w:t>
            </w:r>
          </w:p>
        </w:tc>
      </w:tr>
      <w:tr w:rsidR="00F6586D" w:rsidRPr="00230873" w14:paraId="75824261" w14:textId="77777777" w:rsidTr="00B4528D">
        <w:tc>
          <w:tcPr>
            <w:tcW w:w="1711" w:type="dxa"/>
          </w:tcPr>
          <w:p w14:paraId="3B243B1F" w14:textId="2FC6C5C2" w:rsidR="00F6586D" w:rsidRPr="00230873" w:rsidRDefault="00F6586D" w:rsidP="00F6586D">
            <w:pPr>
              <w:tabs>
                <w:tab w:val="center" w:pos="747"/>
              </w:tabs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77FCF2D1" w14:textId="32BC39B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04</w:t>
            </w:r>
          </w:p>
        </w:tc>
        <w:tc>
          <w:tcPr>
            <w:tcW w:w="1560" w:type="dxa"/>
          </w:tcPr>
          <w:p w14:paraId="3DFC44F8" w14:textId="79FFC5EC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</w:tcPr>
          <w:p w14:paraId="11EEC07A" w14:textId="6458ECC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099</w:t>
            </w:r>
          </w:p>
        </w:tc>
        <w:tc>
          <w:tcPr>
            <w:tcW w:w="1486" w:type="dxa"/>
          </w:tcPr>
          <w:p w14:paraId="0F5ACEC2" w14:textId="427FE2C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.65</w:t>
            </w:r>
          </w:p>
        </w:tc>
        <w:tc>
          <w:tcPr>
            <w:tcW w:w="1577" w:type="dxa"/>
          </w:tcPr>
          <w:p w14:paraId="29BA9210" w14:textId="3F2B183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5.23</w:t>
            </w:r>
          </w:p>
        </w:tc>
      </w:tr>
      <w:tr w:rsidR="00F6586D" w:rsidRPr="00230873" w14:paraId="1C507E79" w14:textId="77777777" w:rsidTr="00B4528D">
        <w:tc>
          <w:tcPr>
            <w:tcW w:w="1711" w:type="dxa"/>
          </w:tcPr>
          <w:p w14:paraId="213989E3" w14:textId="268292FE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76B8CAD" w14:textId="734D243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03</w:t>
            </w:r>
          </w:p>
        </w:tc>
        <w:tc>
          <w:tcPr>
            <w:tcW w:w="1560" w:type="dxa"/>
          </w:tcPr>
          <w:p w14:paraId="3400A011" w14:textId="71722B5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5</w:t>
            </w:r>
          </w:p>
        </w:tc>
        <w:tc>
          <w:tcPr>
            <w:tcW w:w="1577" w:type="dxa"/>
          </w:tcPr>
          <w:p w14:paraId="17097023" w14:textId="43F583A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080</w:t>
            </w:r>
          </w:p>
        </w:tc>
        <w:tc>
          <w:tcPr>
            <w:tcW w:w="1486" w:type="dxa"/>
          </w:tcPr>
          <w:p w14:paraId="601FBEE3" w14:textId="3CC81F1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.30</w:t>
            </w:r>
          </w:p>
        </w:tc>
        <w:tc>
          <w:tcPr>
            <w:tcW w:w="1577" w:type="dxa"/>
          </w:tcPr>
          <w:p w14:paraId="3CEAF1F1" w14:textId="645DA08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3.59</w:t>
            </w:r>
          </w:p>
        </w:tc>
      </w:tr>
      <w:tr w:rsidR="00F6586D" w:rsidRPr="00230873" w14:paraId="118F88B0" w14:textId="77777777" w:rsidTr="00B4528D">
        <w:tc>
          <w:tcPr>
            <w:tcW w:w="1711" w:type="dxa"/>
          </w:tcPr>
          <w:p w14:paraId="5710AC37" w14:textId="1AD75701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35ABA607" w14:textId="76E344F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02</w:t>
            </w:r>
          </w:p>
        </w:tc>
        <w:tc>
          <w:tcPr>
            <w:tcW w:w="1560" w:type="dxa"/>
          </w:tcPr>
          <w:p w14:paraId="150D318A" w14:textId="07D971E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5</w:t>
            </w:r>
          </w:p>
        </w:tc>
        <w:tc>
          <w:tcPr>
            <w:tcW w:w="1577" w:type="dxa"/>
          </w:tcPr>
          <w:p w14:paraId="36322A30" w14:textId="3BF2766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065</w:t>
            </w:r>
          </w:p>
        </w:tc>
        <w:tc>
          <w:tcPr>
            <w:tcW w:w="1486" w:type="dxa"/>
          </w:tcPr>
          <w:p w14:paraId="3D894FF9" w14:textId="5FB5AAC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17</w:t>
            </w:r>
          </w:p>
        </w:tc>
        <w:tc>
          <w:tcPr>
            <w:tcW w:w="1577" w:type="dxa"/>
          </w:tcPr>
          <w:p w14:paraId="57CDE9CF" w14:textId="57649DA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2.29</w:t>
            </w:r>
          </w:p>
        </w:tc>
      </w:tr>
      <w:tr w:rsidR="00F6586D" w:rsidRPr="00230873" w14:paraId="67D999DD" w14:textId="77777777" w:rsidTr="00B4528D">
        <w:tc>
          <w:tcPr>
            <w:tcW w:w="1711" w:type="dxa"/>
          </w:tcPr>
          <w:p w14:paraId="4A7B7D49" w14:textId="50111A1E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7E823FF1" w14:textId="4A0207C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01</w:t>
            </w:r>
          </w:p>
        </w:tc>
        <w:tc>
          <w:tcPr>
            <w:tcW w:w="1560" w:type="dxa"/>
          </w:tcPr>
          <w:p w14:paraId="65DC0C5D" w14:textId="4AF263B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9</w:t>
            </w:r>
          </w:p>
        </w:tc>
        <w:tc>
          <w:tcPr>
            <w:tcW w:w="1577" w:type="dxa"/>
          </w:tcPr>
          <w:p w14:paraId="45D349E4" w14:textId="4FE95E2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040</w:t>
            </w:r>
          </w:p>
        </w:tc>
        <w:tc>
          <w:tcPr>
            <w:tcW w:w="1486" w:type="dxa"/>
          </w:tcPr>
          <w:p w14:paraId="55C67E34" w14:textId="46CE71E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.38</w:t>
            </w:r>
          </w:p>
        </w:tc>
        <w:tc>
          <w:tcPr>
            <w:tcW w:w="1577" w:type="dxa"/>
          </w:tcPr>
          <w:p w14:paraId="3AE46A95" w14:textId="78F4CCC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0.12</w:t>
            </w:r>
          </w:p>
        </w:tc>
      </w:tr>
      <w:tr w:rsidR="00F6586D" w:rsidRPr="00230873" w14:paraId="4108E06F" w14:textId="77777777" w:rsidTr="00B4528D">
        <w:tc>
          <w:tcPr>
            <w:tcW w:w="1711" w:type="dxa"/>
          </w:tcPr>
          <w:p w14:paraId="21F094EB" w14:textId="6AF11A9E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58DC8D9" w14:textId="62603BD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00</w:t>
            </w:r>
          </w:p>
        </w:tc>
        <w:tc>
          <w:tcPr>
            <w:tcW w:w="1560" w:type="dxa"/>
          </w:tcPr>
          <w:p w14:paraId="4B5EFFA1" w14:textId="20E5843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0</w:t>
            </w:r>
          </w:p>
        </w:tc>
        <w:tc>
          <w:tcPr>
            <w:tcW w:w="1577" w:type="dxa"/>
          </w:tcPr>
          <w:p w14:paraId="16819251" w14:textId="200D561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001</w:t>
            </w:r>
          </w:p>
        </w:tc>
        <w:tc>
          <w:tcPr>
            <w:tcW w:w="1486" w:type="dxa"/>
          </w:tcPr>
          <w:p w14:paraId="03D6E434" w14:textId="3AADA29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.73</w:t>
            </w:r>
          </w:p>
        </w:tc>
        <w:tc>
          <w:tcPr>
            <w:tcW w:w="1577" w:type="dxa"/>
          </w:tcPr>
          <w:p w14:paraId="65FD49E6" w14:textId="3242CDE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6.74</w:t>
            </w:r>
          </w:p>
        </w:tc>
      </w:tr>
      <w:tr w:rsidR="00F6586D" w:rsidRPr="00230873" w14:paraId="13877264" w14:textId="77777777" w:rsidTr="00B4528D">
        <w:tc>
          <w:tcPr>
            <w:tcW w:w="1711" w:type="dxa"/>
          </w:tcPr>
          <w:p w14:paraId="0C96E109" w14:textId="77777777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1343E087" w14:textId="47E1CAF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99</w:t>
            </w:r>
          </w:p>
        </w:tc>
        <w:tc>
          <w:tcPr>
            <w:tcW w:w="1560" w:type="dxa"/>
          </w:tcPr>
          <w:p w14:paraId="2E094EBF" w14:textId="3C35555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7</w:t>
            </w:r>
          </w:p>
        </w:tc>
        <w:tc>
          <w:tcPr>
            <w:tcW w:w="1577" w:type="dxa"/>
          </w:tcPr>
          <w:p w14:paraId="361EB59A" w14:textId="6517564C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81</w:t>
            </w:r>
          </w:p>
        </w:tc>
        <w:tc>
          <w:tcPr>
            <w:tcW w:w="1486" w:type="dxa"/>
          </w:tcPr>
          <w:p w14:paraId="5329A1F9" w14:textId="4B56993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34</w:t>
            </w:r>
          </w:p>
        </w:tc>
        <w:tc>
          <w:tcPr>
            <w:tcW w:w="1577" w:type="dxa"/>
          </w:tcPr>
          <w:p w14:paraId="7F379CCD" w14:textId="543FE91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5.01</w:t>
            </w:r>
          </w:p>
        </w:tc>
      </w:tr>
      <w:tr w:rsidR="00F6586D" w:rsidRPr="00230873" w14:paraId="69474009" w14:textId="77777777" w:rsidTr="00B4528D">
        <w:tc>
          <w:tcPr>
            <w:tcW w:w="1711" w:type="dxa"/>
          </w:tcPr>
          <w:p w14:paraId="4E3C1B01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72E4C370" w14:textId="32DE97C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98</w:t>
            </w:r>
          </w:p>
        </w:tc>
        <w:tc>
          <w:tcPr>
            <w:tcW w:w="1560" w:type="dxa"/>
          </w:tcPr>
          <w:p w14:paraId="4D2A83DE" w14:textId="2070DD5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8</w:t>
            </w:r>
          </w:p>
        </w:tc>
        <w:tc>
          <w:tcPr>
            <w:tcW w:w="1577" w:type="dxa"/>
          </w:tcPr>
          <w:p w14:paraId="7311AFF1" w14:textId="24E85A1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54</w:t>
            </w:r>
          </w:p>
        </w:tc>
        <w:tc>
          <w:tcPr>
            <w:tcW w:w="1486" w:type="dxa"/>
          </w:tcPr>
          <w:p w14:paraId="089797A8" w14:textId="00D4745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43</w:t>
            </w:r>
          </w:p>
        </w:tc>
        <w:tc>
          <w:tcPr>
            <w:tcW w:w="1577" w:type="dxa"/>
          </w:tcPr>
          <w:p w14:paraId="3AA1B91C" w14:textId="717F83C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2.67</w:t>
            </w:r>
          </w:p>
        </w:tc>
      </w:tr>
      <w:tr w:rsidR="00F6586D" w:rsidRPr="00230873" w14:paraId="268CA7A7" w14:textId="77777777" w:rsidTr="00B4528D">
        <w:tc>
          <w:tcPr>
            <w:tcW w:w="1711" w:type="dxa"/>
          </w:tcPr>
          <w:p w14:paraId="6D708371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106F6EA7" w14:textId="43EFF55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97</w:t>
            </w:r>
          </w:p>
        </w:tc>
        <w:tc>
          <w:tcPr>
            <w:tcW w:w="1560" w:type="dxa"/>
          </w:tcPr>
          <w:p w14:paraId="1DF4C606" w14:textId="67A2D91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1</w:t>
            </w:r>
          </w:p>
        </w:tc>
        <w:tc>
          <w:tcPr>
            <w:tcW w:w="1577" w:type="dxa"/>
          </w:tcPr>
          <w:p w14:paraId="525DA759" w14:textId="6D6F888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26</w:t>
            </w:r>
          </w:p>
        </w:tc>
        <w:tc>
          <w:tcPr>
            <w:tcW w:w="1486" w:type="dxa"/>
          </w:tcPr>
          <w:p w14:paraId="6DE9F2FF" w14:textId="6AD53A7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69</w:t>
            </w:r>
          </w:p>
        </w:tc>
        <w:tc>
          <w:tcPr>
            <w:tcW w:w="1577" w:type="dxa"/>
          </w:tcPr>
          <w:p w14:paraId="431C0F88" w14:textId="1131EE6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0.24</w:t>
            </w:r>
          </w:p>
        </w:tc>
      </w:tr>
      <w:tr w:rsidR="00F6586D" w:rsidRPr="00230873" w14:paraId="5CFD4FB5" w14:textId="77777777" w:rsidTr="00B4528D">
        <w:tc>
          <w:tcPr>
            <w:tcW w:w="1711" w:type="dxa"/>
          </w:tcPr>
          <w:p w14:paraId="7D0883F0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4ABA78F6" w14:textId="4394D92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96</w:t>
            </w:r>
          </w:p>
        </w:tc>
        <w:tc>
          <w:tcPr>
            <w:tcW w:w="1560" w:type="dxa"/>
          </w:tcPr>
          <w:p w14:paraId="6EBF490F" w14:textId="405AF22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4</w:t>
            </w:r>
          </w:p>
        </w:tc>
        <w:tc>
          <w:tcPr>
            <w:tcW w:w="1577" w:type="dxa"/>
          </w:tcPr>
          <w:p w14:paraId="3B62C088" w14:textId="7C078A5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95</w:t>
            </w:r>
          </w:p>
        </w:tc>
        <w:tc>
          <w:tcPr>
            <w:tcW w:w="1486" w:type="dxa"/>
          </w:tcPr>
          <w:p w14:paraId="5680F374" w14:textId="485422B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08</w:t>
            </w:r>
          </w:p>
        </w:tc>
        <w:tc>
          <w:tcPr>
            <w:tcW w:w="1577" w:type="dxa"/>
          </w:tcPr>
          <w:p w14:paraId="2C087F03" w14:textId="5EC3EBE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7.56</w:t>
            </w:r>
          </w:p>
        </w:tc>
      </w:tr>
      <w:tr w:rsidR="00F6586D" w:rsidRPr="00230873" w14:paraId="3791305D" w14:textId="77777777" w:rsidTr="00B4528D">
        <w:tc>
          <w:tcPr>
            <w:tcW w:w="1711" w:type="dxa"/>
          </w:tcPr>
          <w:p w14:paraId="7CE7C6BD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2C047C1" w14:textId="1D3D72E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95</w:t>
            </w:r>
          </w:p>
        </w:tc>
        <w:tc>
          <w:tcPr>
            <w:tcW w:w="1560" w:type="dxa"/>
          </w:tcPr>
          <w:p w14:paraId="058DA423" w14:textId="596CEE8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1</w:t>
            </w:r>
          </w:p>
        </w:tc>
        <w:tc>
          <w:tcPr>
            <w:tcW w:w="1577" w:type="dxa"/>
          </w:tcPr>
          <w:p w14:paraId="25DE9135" w14:textId="430804F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71</w:t>
            </w:r>
          </w:p>
        </w:tc>
        <w:tc>
          <w:tcPr>
            <w:tcW w:w="1486" w:type="dxa"/>
          </w:tcPr>
          <w:p w14:paraId="66756476" w14:textId="25B25F1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.55</w:t>
            </w:r>
          </w:p>
        </w:tc>
        <w:tc>
          <w:tcPr>
            <w:tcW w:w="1577" w:type="dxa"/>
          </w:tcPr>
          <w:p w14:paraId="409BE446" w14:textId="46F7423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5.48</w:t>
            </w:r>
          </w:p>
        </w:tc>
      </w:tr>
      <w:tr w:rsidR="00F6586D" w:rsidRPr="00230873" w14:paraId="54DCF3D6" w14:textId="77777777" w:rsidTr="00B4528D">
        <w:tc>
          <w:tcPr>
            <w:tcW w:w="1711" w:type="dxa"/>
          </w:tcPr>
          <w:p w14:paraId="57F93EF1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0FF0979E" w14:textId="16B3DC5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94</w:t>
            </w:r>
          </w:p>
        </w:tc>
        <w:tc>
          <w:tcPr>
            <w:tcW w:w="1560" w:type="dxa"/>
          </w:tcPr>
          <w:p w14:paraId="1BF549BD" w14:textId="0D18134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1</w:t>
            </w:r>
          </w:p>
        </w:tc>
        <w:tc>
          <w:tcPr>
            <w:tcW w:w="1577" w:type="dxa"/>
          </w:tcPr>
          <w:p w14:paraId="2C1A9A20" w14:textId="6FA93ED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30</w:t>
            </w:r>
          </w:p>
        </w:tc>
        <w:tc>
          <w:tcPr>
            <w:tcW w:w="1486" w:type="dxa"/>
          </w:tcPr>
          <w:p w14:paraId="13977586" w14:textId="4ADBF3E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.55</w:t>
            </w:r>
          </w:p>
        </w:tc>
        <w:tc>
          <w:tcPr>
            <w:tcW w:w="1577" w:type="dxa"/>
          </w:tcPr>
          <w:p w14:paraId="34845C7D" w14:textId="7329ABD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1.92</w:t>
            </w:r>
          </w:p>
        </w:tc>
      </w:tr>
      <w:tr w:rsidR="00F6586D" w:rsidRPr="00230873" w14:paraId="6780FE4A" w14:textId="77777777" w:rsidTr="00B4528D">
        <w:tc>
          <w:tcPr>
            <w:tcW w:w="1711" w:type="dxa"/>
          </w:tcPr>
          <w:p w14:paraId="3B833D12" w14:textId="2065626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4CABDB2" w14:textId="752CA23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93</w:t>
            </w:r>
          </w:p>
        </w:tc>
        <w:tc>
          <w:tcPr>
            <w:tcW w:w="1560" w:type="dxa"/>
          </w:tcPr>
          <w:p w14:paraId="60DC2D8E" w14:textId="4C5867D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5</w:t>
            </w:r>
          </w:p>
        </w:tc>
        <w:tc>
          <w:tcPr>
            <w:tcW w:w="1577" w:type="dxa"/>
          </w:tcPr>
          <w:p w14:paraId="79CC7CE5" w14:textId="76942B6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89</w:t>
            </w:r>
          </w:p>
        </w:tc>
        <w:tc>
          <w:tcPr>
            <w:tcW w:w="1486" w:type="dxa"/>
          </w:tcPr>
          <w:p w14:paraId="34E05501" w14:textId="2D52AE4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.77</w:t>
            </w:r>
          </w:p>
        </w:tc>
        <w:tc>
          <w:tcPr>
            <w:tcW w:w="1577" w:type="dxa"/>
          </w:tcPr>
          <w:p w14:paraId="1D29CBED" w14:textId="57F547F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8.37</w:t>
            </w:r>
          </w:p>
        </w:tc>
      </w:tr>
      <w:tr w:rsidR="00F6586D" w:rsidRPr="00230873" w14:paraId="2B6A578C" w14:textId="77777777" w:rsidTr="00B4528D">
        <w:tc>
          <w:tcPr>
            <w:tcW w:w="1711" w:type="dxa"/>
          </w:tcPr>
          <w:p w14:paraId="5AA849C1" w14:textId="0280EBC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5224809" w14:textId="77D79F7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92</w:t>
            </w:r>
          </w:p>
        </w:tc>
        <w:tc>
          <w:tcPr>
            <w:tcW w:w="1560" w:type="dxa"/>
          </w:tcPr>
          <w:p w14:paraId="0F32295C" w14:textId="260D309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3</w:t>
            </w:r>
          </w:p>
        </w:tc>
        <w:tc>
          <w:tcPr>
            <w:tcW w:w="1577" w:type="dxa"/>
          </w:tcPr>
          <w:p w14:paraId="126968B8" w14:textId="630D9F5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34</w:t>
            </w:r>
          </w:p>
        </w:tc>
        <w:tc>
          <w:tcPr>
            <w:tcW w:w="1486" w:type="dxa"/>
          </w:tcPr>
          <w:p w14:paraId="70E31A75" w14:textId="1CA5C27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.73</w:t>
            </w:r>
          </w:p>
        </w:tc>
        <w:tc>
          <w:tcPr>
            <w:tcW w:w="1577" w:type="dxa"/>
          </w:tcPr>
          <w:p w14:paraId="537ADC82" w14:textId="1E211EA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3.61</w:t>
            </w:r>
          </w:p>
        </w:tc>
      </w:tr>
      <w:tr w:rsidR="00F6586D" w:rsidRPr="00230873" w14:paraId="59E0D1C5" w14:textId="77777777" w:rsidTr="00B4528D">
        <w:tc>
          <w:tcPr>
            <w:tcW w:w="1711" w:type="dxa"/>
          </w:tcPr>
          <w:p w14:paraId="29AD540D" w14:textId="26E16BF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97E476B" w14:textId="77A0B51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91</w:t>
            </w:r>
          </w:p>
        </w:tc>
        <w:tc>
          <w:tcPr>
            <w:tcW w:w="1560" w:type="dxa"/>
          </w:tcPr>
          <w:p w14:paraId="7C86C5C2" w14:textId="6B5032C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1</w:t>
            </w:r>
          </w:p>
        </w:tc>
        <w:tc>
          <w:tcPr>
            <w:tcW w:w="1577" w:type="dxa"/>
          </w:tcPr>
          <w:p w14:paraId="595DA746" w14:textId="7EBA07FC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91</w:t>
            </w:r>
          </w:p>
        </w:tc>
        <w:tc>
          <w:tcPr>
            <w:tcW w:w="1486" w:type="dxa"/>
          </w:tcPr>
          <w:p w14:paraId="78E715BF" w14:textId="41D1583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69</w:t>
            </w:r>
          </w:p>
        </w:tc>
        <w:tc>
          <w:tcPr>
            <w:tcW w:w="1577" w:type="dxa"/>
          </w:tcPr>
          <w:p w14:paraId="543A411D" w14:textId="17311D3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9.88</w:t>
            </w:r>
          </w:p>
        </w:tc>
      </w:tr>
      <w:tr w:rsidR="00F6586D" w:rsidRPr="00230873" w14:paraId="0B556DD3" w14:textId="77777777" w:rsidTr="00B4528D">
        <w:tc>
          <w:tcPr>
            <w:tcW w:w="1711" w:type="dxa"/>
          </w:tcPr>
          <w:p w14:paraId="20DC6369" w14:textId="30F892B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1DE7BC0" w14:textId="523A1FB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90</w:t>
            </w:r>
          </w:p>
        </w:tc>
        <w:tc>
          <w:tcPr>
            <w:tcW w:w="1560" w:type="dxa"/>
          </w:tcPr>
          <w:p w14:paraId="0F3E4EF8" w14:textId="1ADFA8C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4</w:t>
            </w:r>
          </w:p>
        </w:tc>
        <w:tc>
          <w:tcPr>
            <w:tcW w:w="1577" w:type="dxa"/>
          </w:tcPr>
          <w:p w14:paraId="646827E1" w14:textId="115B2A2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60</w:t>
            </w:r>
          </w:p>
        </w:tc>
        <w:tc>
          <w:tcPr>
            <w:tcW w:w="1486" w:type="dxa"/>
          </w:tcPr>
          <w:p w14:paraId="0ACECDE4" w14:textId="716CA25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.81</w:t>
            </w:r>
          </w:p>
        </w:tc>
        <w:tc>
          <w:tcPr>
            <w:tcW w:w="1577" w:type="dxa"/>
          </w:tcPr>
          <w:p w14:paraId="3ABD4D90" w14:textId="6F9C8F5C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7.19</w:t>
            </w:r>
          </w:p>
        </w:tc>
      </w:tr>
      <w:tr w:rsidR="00F6586D" w:rsidRPr="00230873" w14:paraId="0DB9CAC4" w14:textId="77777777" w:rsidTr="00B4528D">
        <w:tc>
          <w:tcPr>
            <w:tcW w:w="1711" w:type="dxa"/>
          </w:tcPr>
          <w:p w14:paraId="6762E954" w14:textId="247F6E1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89E25C3" w14:textId="6434BF9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9</w:t>
            </w:r>
          </w:p>
        </w:tc>
        <w:tc>
          <w:tcPr>
            <w:tcW w:w="1560" w:type="dxa"/>
          </w:tcPr>
          <w:p w14:paraId="461B9968" w14:textId="56A812B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3</w:t>
            </w:r>
          </w:p>
        </w:tc>
        <w:tc>
          <w:tcPr>
            <w:tcW w:w="1577" w:type="dxa"/>
          </w:tcPr>
          <w:p w14:paraId="2BD91661" w14:textId="08E2320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16</w:t>
            </w:r>
          </w:p>
        </w:tc>
        <w:tc>
          <w:tcPr>
            <w:tcW w:w="1486" w:type="dxa"/>
          </w:tcPr>
          <w:p w14:paraId="423C5AC9" w14:textId="68A4DCB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.73</w:t>
            </w:r>
          </w:p>
        </w:tc>
        <w:tc>
          <w:tcPr>
            <w:tcW w:w="1577" w:type="dxa"/>
          </w:tcPr>
          <w:p w14:paraId="207398CE" w14:textId="17B4A44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3.38</w:t>
            </w:r>
          </w:p>
        </w:tc>
      </w:tr>
      <w:tr w:rsidR="00F6586D" w:rsidRPr="00230873" w14:paraId="09FA8383" w14:textId="77777777" w:rsidTr="00B4528D">
        <w:tc>
          <w:tcPr>
            <w:tcW w:w="1711" w:type="dxa"/>
          </w:tcPr>
          <w:p w14:paraId="2BA46FF6" w14:textId="02A7B6C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E67F107" w14:textId="080F60C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8</w:t>
            </w:r>
          </w:p>
        </w:tc>
        <w:tc>
          <w:tcPr>
            <w:tcW w:w="1560" w:type="dxa"/>
          </w:tcPr>
          <w:p w14:paraId="54969061" w14:textId="50FFBCF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5</w:t>
            </w:r>
          </w:p>
        </w:tc>
        <w:tc>
          <w:tcPr>
            <w:tcW w:w="1577" w:type="dxa"/>
          </w:tcPr>
          <w:p w14:paraId="2F2DB63A" w14:textId="7E00CB9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73</w:t>
            </w:r>
          </w:p>
        </w:tc>
        <w:tc>
          <w:tcPr>
            <w:tcW w:w="1486" w:type="dxa"/>
          </w:tcPr>
          <w:p w14:paraId="07B49282" w14:textId="7F8FF9E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.63</w:t>
            </w:r>
          </w:p>
        </w:tc>
        <w:tc>
          <w:tcPr>
            <w:tcW w:w="1577" w:type="dxa"/>
          </w:tcPr>
          <w:p w14:paraId="35654AFC" w14:textId="5172479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9.65</w:t>
            </w:r>
          </w:p>
        </w:tc>
      </w:tr>
      <w:tr w:rsidR="00F6586D" w:rsidRPr="00230873" w14:paraId="25AA544D" w14:textId="77777777" w:rsidTr="00B4528D">
        <w:tc>
          <w:tcPr>
            <w:tcW w:w="1711" w:type="dxa"/>
          </w:tcPr>
          <w:p w14:paraId="6A93E386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68C6897" w14:textId="28323D4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7</w:t>
            </w:r>
          </w:p>
        </w:tc>
        <w:tc>
          <w:tcPr>
            <w:tcW w:w="1560" w:type="dxa"/>
          </w:tcPr>
          <w:p w14:paraId="13954BB0" w14:textId="2A64E40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3</w:t>
            </w:r>
          </w:p>
        </w:tc>
        <w:tc>
          <w:tcPr>
            <w:tcW w:w="1577" w:type="dxa"/>
          </w:tcPr>
          <w:p w14:paraId="618568D1" w14:textId="7B8D566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08</w:t>
            </w:r>
          </w:p>
        </w:tc>
        <w:tc>
          <w:tcPr>
            <w:tcW w:w="1486" w:type="dxa"/>
          </w:tcPr>
          <w:p w14:paraId="5612F783" w14:textId="7837C60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.33</w:t>
            </w:r>
          </w:p>
        </w:tc>
        <w:tc>
          <w:tcPr>
            <w:tcW w:w="1577" w:type="dxa"/>
          </w:tcPr>
          <w:p w14:paraId="30AE3169" w14:textId="0EB46E2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4.02</w:t>
            </w:r>
          </w:p>
        </w:tc>
      </w:tr>
      <w:tr w:rsidR="00F6586D" w:rsidRPr="00230873" w14:paraId="6775AB26" w14:textId="77777777" w:rsidTr="00B4528D">
        <w:tc>
          <w:tcPr>
            <w:tcW w:w="1711" w:type="dxa"/>
          </w:tcPr>
          <w:p w14:paraId="1270C892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BCB3E2B" w14:textId="3AF3B5C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6</w:t>
            </w:r>
          </w:p>
        </w:tc>
        <w:tc>
          <w:tcPr>
            <w:tcW w:w="1560" w:type="dxa"/>
          </w:tcPr>
          <w:p w14:paraId="0F1CA2C8" w14:textId="329054D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8</w:t>
            </w:r>
          </w:p>
        </w:tc>
        <w:tc>
          <w:tcPr>
            <w:tcW w:w="1577" w:type="dxa"/>
          </w:tcPr>
          <w:p w14:paraId="589D9E1C" w14:textId="661306D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35</w:t>
            </w:r>
          </w:p>
        </w:tc>
        <w:tc>
          <w:tcPr>
            <w:tcW w:w="1486" w:type="dxa"/>
          </w:tcPr>
          <w:p w14:paraId="31C76EA4" w14:textId="02F9ED9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.63</w:t>
            </w:r>
          </w:p>
        </w:tc>
        <w:tc>
          <w:tcPr>
            <w:tcW w:w="1577" w:type="dxa"/>
          </w:tcPr>
          <w:p w14:paraId="4AEC5495" w14:textId="491CE6B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7.70</w:t>
            </w:r>
          </w:p>
        </w:tc>
      </w:tr>
      <w:tr w:rsidR="00F6586D" w:rsidRPr="00230873" w14:paraId="2DF0D6C0" w14:textId="77777777" w:rsidTr="00B4528D">
        <w:tc>
          <w:tcPr>
            <w:tcW w:w="1711" w:type="dxa"/>
          </w:tcPr>
          <w:p w14:paraId="2833B489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2A1BC8A" w14:textId="74CBD60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5</w:t>
            </w:r>
          </w:p>
        </w:tc>
        <w:tc>
          <w:tcPr>
            <w:tcW w:w="1560" w:type="dxa"/>
          </w:tcPr>
          <w:p w14:paraId="71CAF2FD" w14:textId="4ADF537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3</w:t>
            </w:r>
          </w:p>
        </w:tc>
        <w:tc>
          <w:tcPr>
            <w:tcW w:w="1577" w:type="dxa"/>
          </w:tcPr>
          <w:p w14:paraId="11D8D397" w14:textId="7492C70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47</w:t>
            </w:r>
          </w:p>
        </w:tc>
        <w:tc>
          <w:tcPr>
            <w:tcW w:w="1486" w:type="dxa"/>
          </w:tcPr>
          <w:p w14:paraId="463A0F1D" w14:textId="3DEAA24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.46</w:t>
            </w:r>
          </w:p>
        </w:tc>
        <w:tc>
          <w:tcPr>
            <w:tcW w:w="1577" w:type="dxa"/>
          </w:tcPr>
          <w:p w14:paraId="3C629B69" w14:textId="6D612B8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0.07</w:t>
            </w:r>
          </w:p>
        </w:tc>
      </w:tr>
      <w:tr w:rsidR="00F6586D" w:rsidRPr="00230873" w14:paraId="19BA62B1" w14:textId="77777777" w:rsidTr="00B4528D">
        <w:tc>
          <w:tcPr>
            <w:tcW w:w="1711" w:type="dxa"/>
          </w:tcPr>
          <w:p w14:paraId="0B6B41CB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CC7CB82" w14:textId="43CFC5C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4</w:t>
            </w:r>
          </w:p>
        </w:tc>
        <w:tc>
          <w:tcPr>
            <w:tcW w:w="1560" w:type="dxa"/>
          </w:tcPr>
          <w:p w14:paraId="07D70E00" w14:textId="14E3B80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3</w:t>
            </w:r>
          </w:p>
        </w:tc>
        <w:tc>
          <w:tcPr>
            <w:tcW w:w="1577" w:type="dxa"/>
          </w:tcPr>
          <w:p w14:paraId="6040CC52" w14:textId="7F173EE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84</w:t>
            </w:r>
          </w:p>
        </w:tc>
        <w:tc>
          <w:tcPr>
            <w:tcW w:w="1486" w:type="dxa"/>
          </w:tcPr>
          <w:p w14:paraId="30EB5A14" w14:textId="39D6034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.06</w:t>
            </w:r>
          </w:p>
        </w:tc>
        <w:tc>
          <w:tcPr>
            <w:tcW w:w="1577" w:type="dxa"/>
          </w:tcPr>
          <w:p w14:paraId="4FEB8782" w14:textId="6247C9E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4.61</w:t>
            </w:r>
          </w:p>
        </w:tc>
      </w:tr>
      <w:tr w:rsidR="00F6586D" w:rsidRPr="00230873" w14:paraId="7E83F21B" w14:textId="77777777" w:rsidTr="00B4528D">
        <w:tc>
          <w:tcPr>
            <w:tcW w:w="1711" w:type="dxa"/>
          </w:tcPr>
          <w:p w14:paraId="1E68D953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7660165" w14:textId="77187A7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3</w:t>
            </w:r>
          </w:p>
        </w:tc>
        <w:tc>
          <w:tcPr>
            <w:tcW w:w="1560" w:type="dxa"/>
          </w:tcPr>
          <w:p w14:paraId="5F505B07" w14:textId="011F8DF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7</w:t>
            </w:r>
          </w:p>
        </w:tc>
        <w:tc>
          <w:tcPr>
            <w:tcW w:w="1577" w:type="dxa"/>
          </w:tcPr>
          <w:p w14:paraId="28C1057E" w14:textId="3294EE2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91</w:t>
            </w:r>
          </w:p>
        </w:tc>
        <w:tc>
          <w:tcPr>
            <w:tcW w:w="1486" w:type="dxa"/>
          </w:tcPr>
          <w:p w14:paraId="0FFC8679" w14:textId="1681305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.21</w:t>
            </w:r>
          </w:p>
        </w:tc>
        <w:tc>
          <w:tcPr>
            <w:tcW w:w="1577" w:type="dxa"/>
          </w:tcPr>
          <w:p w14:paraId="65BF7F4F" w14:textId="7527C38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6.55</w:t>
            </w:r>
          </w:p>
        </w:tc>
      </w:tr>
      <w:tr w:rsidR="00F6586D" w:rsidRPr="00230873" w14:paraId="79D03C29" w14:textId="77777777" w:rsidTr="00B4528D">
        <w:tc>
          <w:tcPr>
            <w:tcW w:w="1711" w:type="dxa"/>
          </w:tcPr>
          <w:p w14:paraId="26EBF20B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4B149C4" w14:textId="1185967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2</w:t>
            </w:r>
          </w:p>
        </w:tc>
        <w:tc>
          <w:tcPr>
            <w:tcW w:w="1560" w:type="dxa"/>
          </w:tcPr>
          <w:p w14:paraId="6067BFC4" w14:textId="4CE9D86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3</w:t>
            </w:r>
          </w:p>
        </w:tc>
        <w:tc>
          <w:tcPr>
            <w:tcW w:w="1577" w:type="dxa"/>
          </w:tcPr>
          <w:p w14:paraId="07349AB2" w14:textId="421FAF5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54</w:t>
            </w:r>
          </w:p>
        </w:tc>
        <w:tc>
          <w:tcPr>
            <w:tcW w:w="1486" w:type="dxa"/>
          </w:tcPr>
          <w:p w14:paraId="081F6600" w14:textId="5496D18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86</w:t>
            </w:r>
          </w:p>
        </w:tc>
        <w:tc>
          <w:tcPr>
            <w:tcW w:w="1577" w:type="dxa"/>
          </w:tcPr>
          <w:p w14:paraId="3798BE7B" w14:textId="38F227D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3.35</w:t>
            </w:r>
          </w:p>
        </w:tc>
      </w:tr>
      <w:tr w:rsidR="00F6586D" w:rsidRPr="00230873" w14:paraId="4BA7BD25" w14:textId="77777777" w:rsidTr="00B4528D">
        <w:tc>
          <w:tcPr>
            <w:tcW w:w="1711" w:type="dxa"/>
          </w:tcPr>
          <w:p w14:paraId="44A0FC09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EF1CAF2" w14:textId="3CEEB16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1</w:t>
            </w:r>
          </w:p>
        </w:tc>
        <w:tc>
          <w:tcPr>
            <w:tcW w:w="1560" w:type="dxa"/>
          </w:tcPr>
          <w:p w14:paraId="4D039269" w14:textId="2C19926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6</w:t>
            </w:r>
          </w:p>
        </w:tc>
        <w:tc>
          <w:tcPr>
            <w:tcW w:w="1577" w:type="dxa"/>
          </w:tcPr>
          <w:p w14:paraId="1D14A096" w14:textId="6C11E0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21</w:t>
            </w:r>
          </w:p>
        </w:tc>
        <w:tc>
          <w:tcPr>
            <w:tcW w:w="1486" w:type="dxa"/>
          </w:tcPr>
          <w:p w14:paraId="3B61572F" w14:textId="04DD22C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25</w:t>
            </w:r>
          </w:p>
        </w:tc>
        <w:tc>
          <w:tcPr>
            <w:tcW w:w="1577" w:type="dxa"/>
          </w:tcPr>
          <w:p w14:paraId="205A84DC" w14:textId="328BF55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0.49</w:t>
            </w:r>
          </w:p>
        </w:tc>
      </w:tr>
      <w:tr w:rsidR="00223B16" w:rsidRPr="00230873" w14:paraId="49BDE42F" w14:textId="77777777" w:rsidTr="00B4528D">
        <w:tc>
          <w:tcPr>
            <w:tcW w:w="1711" w:type="dxa"/>
          </w:tcPr>
          <w:p w14:paraId="7D100A61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B6B388D" w14:textId="3E5034F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0</w:t>
            </w:r>
          </w:p>
        </w:tc>
        <w:tc>
          <w:tcPr>
            <w:tcW w:w="1560" w:type="dxa"/>
          </w:tcPr>
          <w:p w14:paraId="0B65693E" w14:textId="0B0F5C6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C833847" w14:textId="7CA2C22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112E3F1" w14:textId="018EC6A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CBF80D3" w14:textId="0CA214E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7D9C6394" w14:textId="77777777" w:rsidTr="00B4528D">
        <w:tc>
          <w:tcPr>
            <w:tcW w:w="1711" w:type="dxa"/>
          </w:tcPr>
          <w:p w14:paraId="14E7CE7F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BE99570" w14:textId="75FFFEE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9</w:t>
            </w:r>
          </w:p>
        </w:tc>
        <w:tc>
          <w:tcPr>
            <w:tcW w:w="1560" w:type="dxa"/>
          </w:tcPr>
          <w:p w14:paraId="6B169F1C" w14:textId="667B4A0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DE2E291" w14:textId="2DC476E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41AB601" w14:textId="2D681DF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FC542B1" w14:textId="622E2DC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7967B0A3" w14:textId="77777777" w:rsidTr="00B4528D">
        <w:tc>
          <w:tcPr>
            <w:tcW w:w="1711" w:type="dxa"/>
          </w:tcPr>
          <w:p w14:paraId="73A51887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FAAE550" w14:textId="3B3D89B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8</w:t>
            </w:r>
          </w:p>
        </w:tc>
        <w:tc>
          <w:tcPr>
            <w:tcW w:w="1560" w:type="dxa"/>
          </w:tcPr>
          <w:p w14:paraId="7A2BE1AF" w14:textId="7288699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07DFC8D" w14:textId="342268D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7C4E5801" w14:textId="329E422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49313B3" w14:textId="25B69E1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6B60B8E6" w14:textId="77777777" w:rsidTr="00B4528D">
        <w:tc>
          <w:tcPr>
            <w:tcW w:w="1711" w:type="dxa"/>
          </w:tcPr>
          <w:p w14:paraId="19F04BA9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2936258" w14:textId="1CA75C8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7</w:t>
            </w:r>
          </w:p>
        </w:tc>
        <w:tc>
          <w:tcPr>
            <w:tcW w:w="1560" w:type="dxa"/>
          </w:tcPr>
          <w:p w14:paraId="5B309C8A" w14:textId="0B2A779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2F23A6A" w14:textId="39E7F00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1B7DE02" w14:textId="2965217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5CCC2FA" w14:textId="6331348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3E6EF7EB" w14:textId="77777777" w:rsidTr="00B4528D">
        <w:tc>
          <w:tcPr>
            <w:tcW w:w="1711" w:type="dxa"/>
          </w:tcPr>
          <w:p w14:paraId="78A245B7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459688F" w14:textId="1B7BEC9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6</w:t>
            </w:r>
          </w:p>
        </w:tc>
        <w:tc>
          <w:tcPr>
            <w:tcW w:w="1560" w:type="dxa"/>
          </w:tcPr>
          <w:p w14:paraId="750CD8CA" w14:textId="414A2BA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8E5A8FC" w14:textId="572839B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D9078BA" w14:textId="4345B81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A7465B7" w14:textId="0E33EF6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5ADA2C84" w14:textId="77777777" w:rsidTr="00B4528D">
        <w:tc>
          <w:tcPr>
            <w:tcW w:w="1711" w:type="dxa"/>
          </w:tcPr>
          <w:p w14:paraId="4229D56D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9ED9561" w14:textId="3159845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5</w:t>
            </w:r>
          </w:p>
        </w:tc>
        <w:tc>
          <w:tcPr>
            <w:tcW w:w="1560" w:type="dxa"/>
          </w:tcPr>
          <w:p w14:paraId="0A88A1D4" w14:textId="51B5488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6B4F199" w14:textId="2D22E1D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6A53B2B" w14:textId="3F3BF60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BDBD07E" w14:textId="0DF40A4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5A1303B7" w14:textId="77777777" w:rsidTr="00B4528D">
        <w:tc>
          <w:tcPr>
            <w:tcW w:w="1711" w:type="dxa"/>
          </w:tcPr>
          <w:p w14:paraId="7EEAAD60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C0A2B86" w14:textId="7E15975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4</w:t>
            </w:r>
          </w:p>
        </w:tc>
        <w:tc>
          <w:tcPr>
            <w:tcW w:w="1560" w:type="dxa"/>
          </w:tcPr>
          <w:p w14:paraId="7D3459AA" w14:textId="7D5D360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C60D27B" w14:textId="2BE61BE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9779F1D" w14:textId="06198D3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D1FDAA0" w14:textId="099D151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619F001F" w14:textId="77777777" w:rsidTr="00B4528D">
        <w:tc>
          <w:tcPr>
            <w:tcW w:w="1711" w:type="dxa"/>
          </w:tcPr>
          <w:p w14:paraId="26826A49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4342E16" w14:textId="314590D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3</w:t>
            </w:r>
          </w:p>
        </w:tc>
        <w:tc>
          <w:tcPr>
            <w:tcW w:w="1560" w:type="dxa"/>
          </w:tcPr>
          <w:p w14:paraId="10D8EB58" w14:textId="11B2DD0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CC9516E" w14:textId="779C8465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245C73A" w14:textId="13DF6B8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9F89CAA" w14:textId="57744F5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61AB85D6" w14:textId="77777777" w:rsidTr="00B4528D">
        <w:tc>
          <w:tcPr>
            <w:tcW w:w="1711" w:type="dxa"/>
          </w:tcPr>
          <w:p w14:paraId="2BD4985A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5E58E8A" w14:textId="377B5595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2</w:t>
            </w:r>
          </w:p>
        </w:tc>
        <w:tc>
          <w:tcPr>
            <w:tcW w:w="1560" w:type="dxa"/>
          </w:tcPr>
          <w:p w14:paraId="2299EF72" w14:textId="40199BE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6839B72" w14:textId="01AE65D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1EF0C48" w14:textId="2D04243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AB6CB8C" w14:textId="5689C3A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2FA600BC" w14:textId="77777777" w:rsidTr="00B4528D">
        <w:tc>
          <w:tcPr>
            <w:tcW w:w="1711" w:type="dxa"/>
          </w:tcPr>
          <w:p w14:paraId="0C3A5AA2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5B39DF1" w14:textId="464B22C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1</w:t>
            </w:r>
          </w:p>
        </w:tc>
        <w:tc>
          <w:tcPr>
            <w:tcW w:w="1560" w:type="dxa"/>
          </w:tcPr>
          <w:p w14:paraId="46BEFD05" w14:textId="445EFF0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7FD73D2" w14:textId="7F28557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151124F" w14:textId="7ACE95C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E38446D" w14:textId="4CD4D6A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40AC8287" w14:textId="77777777" w:rsidTr="00B4528D">
        <w:tc>
          <w:tcPr>
            <w:tcW w:w="1711" w:type="dxa"/>
          </w:tcPr>
          <w:p w14:paraId="0E76FECC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6198B11" w14:textId="658B9DE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0</w:t>
            </w:r>
          </w:p>
        </w:tc>
        <w:tc>
          <w:tcPr>
            <w:tcW w:w="1560" w:type="dxa"/>
          </w:tcPr>
          <w:p w14:paraId="1CF8AC12" w14:textId="38283CC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AEDFE6B" w14:textId="684C76C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745F41C" w14:textId="63A2BC3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1B2BA94" w14:textId="4A831E1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13121C4A" w14:textId="77777777" w:rsidTr="00B4528D">
        <w:tc>
          <w:tcPr>
            <w:tcW w:w="1711" w:type="dxa"/>
          </w:tcPr>
          <w:p w14:paraId="351848D1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FAE4740" w14:textId="4EA9088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9</w:t>
            </w:r>
          </w:p>
        </w:tc>
        <w:tc>
          <w:tcPr>
            <w:tcW w:w="1560" w:type="dxa"/>
          </w:tcPr>
          <w:p w14:paraId="5BF04D79" w14:textId="3CA5C25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CD8F21A" w14:textId="1C68005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9CC8C71" w14:textId="3D63F6C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73478FB" w14:textId="393FBC1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5BE7B228" w14:textId="77777777" w:rsidTr="00B4528D">
        <w:tc>
          <w:tcPr>
            <w:tcW w:w="1711" w:type="dxa"/>
          </w:tcPr>
          <w:p w14:paraId="38D3F3F6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642FD3C" w14:textId="339BC69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8</w:t>
            </w:r>
          </w:p>
        </w:tc>
        <w:tc>
          <w:tcPr>
            <w:tcW w:w="1560" w:type="dxa"/>
          </w:tcPr>
          <w:p w14:paraId="42F9AA9B" w14:textId="18B55D3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F12E4E8" w14:textId="1F297EC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2E48801" w14:textId="43B8208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4423B3E" w14:textId="734DC48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7013966D" w14:textId="77777777" w:rsidTr="00B4528D">
        <w:tc>
          <w:tcPr>
            <w:tcW w:w="1711" w:type="dxa"/>
          </w:tcPr>
          <w:p w14:paraId="62AA934D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4E1EAF5" w14:textId="477A9E3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4</w:t>
            </w:r>
          </w:p>
        </w:tc>
        <w:tc>
          <w:tcPr>
            <w:tcW w:w="1560" w:type="dxa"/>
          </w:tcPr>
          <w:p w14:paraId="29FF87C1" w14:textId="7878837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B07CD48" w14:textId="65E5D07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55B18A7" w14:textId="5E970E1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2CD7BD0" w14:textId="72E4EC3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1B08176E" w14:textId="77777777" w:rsidTr="00B4528D">
        <w:tc>
          <w:tcPr>
            <w:tcW w:w="1711" w:type="dxa"/>
          </w:tcPr>
          <w:p w14:paraId="3A7ED8D2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F50C8A2" w14:textId="2F0047B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3</w:t>
            </w:r>
          </w:p>
        </w:tc>
        <w:tc>
          <w:tcPr>
            <w:tcW w:w="1560" w:type="dxa"/>
          </w:tcPr>
          <w:p w14:paraId="492DA83F" w14:textId="50D6B6C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79C57F8" w14:textId="15D0EEB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3E7B230" w14:textId="09C52A0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AABC743" w14:textId="71D6917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2F0358B7" w14:textId="77777777" w:rsidTr="00B4528D">
        <w:tc>
          <w:tcPr>
            <w:tcW w:w="1711" w:type="dxa"/>
          </w:tcPr>
          <w:p w14:paraId="5337089B" w14:textId="52564EB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151F256" w14:textId="470BC47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2</w:t>
            </w:r>
          </w:p>
        </w:tc>
        <w:tc>
          <w:tcPr>
            <w:tcW w:w="1560" w:type="dxa"/>
          </w:tcPr>
          <w:p w14:paraId="3FCA806B" w14:textId="60E0F0C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6AD6508" w14:textId="607C2B6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509D93E" w14:textId="131A9EE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5E00A98" w14:textId="6B1D319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F6586D" w:rsidRPr="00230873" w14:paraId="678CBCC9" w14:textId="77777777" w:rsidTr="00B4528D">
        <w:tc>
          <w:tcPr>
            <w:tcW w:w="1711" w:type="dxa"/>
          </w:tcPr>
          <w:p w14:paraId="2E6F22BF" w14:textId="5416F3D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894D10D" w14:textId="6CAA4AF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0</w:t>
            </w:r>
          </w:p>
        </w:tc>
        <w:tc>
          <w:tcPr>
            <w:tcW w:w="1560" w:type="dxa"/>
          </w:tcPr>
          <w:p w14:paraId="0024CD7F" w14:textId="5C0AAEA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3</w:t>
            </w:r>
          </w:p>
        </w:tc>
        <w:tc>
          <w:tcPr>
            <w:tcW w:w="1577" w:type="dxa"/>
          </w:tcPr>
          <w:p w14:paraId="1EEC38A9" w14:textId="20DA730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3</w:t>
            </w:r>
          </w:p>
        </w:tc>
        <w:tc>
          <w:tcPr>
            <w:tcW w:w="1486" w:type="dxa"/>
          </w:tcPr>
          <w:p w14:paraId="674675B9" w14:textId="777B251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86</w:t>
            </w:r>
          </w:p>
        </w:tc>
        <w:tc>
          <w:tcPr>
            <w:tcW w:w="1577" w:type="dxa"/>
          </w:tcPr>
          <w:p w14:paraId="151F29A1" w14:textId="4A4AA58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86</w:t>
            </w:r>
          </w:p>
        </w:tc>
      </w:tr>
    </w:tbl>
    <w:p w14:paraId="7434D70E" w14:textId="2E6AB2C8" w:rsidR="00721028" w:rsidRDefault="0072102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A746BBB" w14:textId="6FCF9383" w:rsidR="00721028" w:rsidRDefault="00721028" w:rsidP="00721028">
      <w:pPr>
        <w:pStyle w:val="Heading3"/>
      </w:pPr>
      <w:r>
        <w:t>Grade 10 NC</w:t>
      </w:r>
      <w:r w:rsidR="00096FCA">
        <w:t xml:space="preserve"> </w:t>
      </w:r>
      <w:r>
        <w:t>Math 1 NCEXTEND1</w:t>
      </w:r>
    </w:p>
    <w:p w14:paraId="0473C6E9" w14:textId="3351CE4E" w:rsidR="00721028" w:rsidRPr="00230873" w:rsidRDefault="00721028" w:rsidP="00721028">
      <w:pPr>
        <w:pStyle w:val="Heading4"/>
      </w:pPr>
      <w:r w:rsidRPr="00230873">
        <w:rPr>
          <w:snapToGrid w:val="0"/>
        </w:rPr>
        <w:t xml:space="preserve">TABLE </w:t>
      </w:r>
      <w:r>
        <w:rPr>
          <w:snapToGrid w:val="0"/>
        </w:rPr>
        <w:t>103</w:t>
      </w:r>
      <w:r w:rsidRPr="00230873">
        <w:rPr>
          <w:snapToGrid w:val="0"/>
        </w:rPr>
        <w:t xml:space="preserve">. </w:t>
      </w:r>
      <w:r w:rsidRPr="00230873" w:rsidDel="00AC35C2">
        <w:rPr>
          <w:snapToGrid w:val="0"/>
        </w:rPr>
        <w:t xml:space="preserve">Grade </w:t>
      </w:r>
      <w:r w:rsidDel="00AC35C2">
        <w:rPr>
          <w:snapToGrid w:val="0"/>
        </w:rPr>
        <w:t xml:space="preserve">10 </w:t>
      </w:r>
      <w:r>
        <w:rPr>
          <w:snapToGrid w:val="0"/>
        </w:rPr>
        <w:t>NC</w:t>
      </w:r>
      <w:r w:rsidR="00096FCA">
        <w:rPr>
          <w:snapToGrid w:val="0"/>
        </w:rPr>
        <w:t xml:space="preserve"> </w:t>
      </w:r>
      <w:r>
        <w:rPr>
          <w:snapToGrid w:val="0"/>
        </w:rPr>
        <w:t xml:space="preserve">Math 1 NCEXTEND1 </w:t>
      </w:r>
      <w: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721028" w:rsidRPr="00230873" w14:paraId="7F510C9B" w14:textId="77777777" w:rsidTr="00E33B1F">
        <w:tc>
          <w:tcPr>
            <w:tcW w:w="4428" w:type="dxa"/>
          </w:tcPr>
          <w:p w14:paraId="68A2982E" w14:textId="77777777" w:rsidR="00721028" w:rsidRPr="00230873" w:rsidRDefault="00721028" w:rsidP="00E33B1F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Metric</w:t>
            </w:r>
          </w:p>
        </w:tc>
        <w:tc>
          <w:tcPr>
            <w:tcW w:w="1800" w:type="dxa"/>
          </w:tcPr>
          <w:p w14:paraId="40B51E1D" w14:textId="77777777" w:rsidR="00721028" w:rsidRPr="00230873" w:rsidRDefault="00721028" w:rsidP="00E33B1F">
            <w:pPr>
              <w:spacing w:line="276" w:lineRule="auto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Value</w:t>
            </w:r>
          </w:p>
        </w:tc>
      </w:tr>
      <w:tr w:rsidR="00721028" w:rsidRPr="00230873" w14:paraId="3F236583" w14:textId="77777777" w:rsidTr="00E33B1F">
        <w:trPr>
          <w:trHeight w:val="206"/>
        </w:trPr>
        <w:tc>
          <w:tcPr>
            <w:tcW w:w="4428" w:type="dxa"/>
          </w:tcPr>
          <w:p w14:paraId="635DA0D9" w14:textId="77777777" w:rsidR="00721028" w:rsidRPr="00230873" w:rsidRDefault="00721028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Number of students with valid scores </w:t>
            </w:r>
          </w:p>
        </w:tc>
        <w:tc>
          <w:tcPr>
            <w:tcW w:w="1800" w:type="dxa"/>
          </w:tcPr>
          <w:p w14:paraId="19F09F7E" w14:textId="140BCD3F" w:rsidR="00721028" w:rsidRPr="00230873" w:rsidRDefault="00F6586D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,133</w:t>
            </w:r>
          </w:p>
        </w:tc>
      </w:tr>
      <w:tr w:rsidR="00721028" w:rsidRPr="00230873" w14:paraId="335368BE" w14:textId="77777777" w:rsidTr="00E33B1F">
        <w:tc>
          <w:tcPr>
            <w:tcW w:w="4428" w:type="dxa"/>
          </w:tcPr>
          <w:p w14:paraId="4BFA2A08" w14:textId="77777777" w:rsidR="00721028" w:rsidRPr="00230873" w:rsidRDefault="00721028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Mean scale score </w:t>
            </w:r>
          </w:p>
        </w:tc>
        <w:tc>
          <w:tcPr>
            <w:tcW w:w="1800" w:type="dxa"/>
          </w:tcPr>
          <w:p w14:paraId="572B4DC5" w14:textId="43E8BDB5" w:rsidR="00721028" w:rsidRPr="00230873" w:rsidRDefault="00F6586D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49.7</w:t>
            </w:r>
          </w:p>
        </w:tc>
      </w:tr>
      <w:tr w:rsidR="00721028" w:rsidRPr="00230873" w14:paraId="009381D7" w14:textId="77777777" w:rsidTr="00E33B1F">
        <w:tc>
          <w:tcPr>
            <w:tcW w:w="4428" w:type="dxa"/>
          </w:tcPr>
          <w:p w14:paraId="21E60343" w14:textId="77777777" w:rsidR="00721028" w:rsidRPr="00230873" w:rsidRDefault="00721028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Standard deviation </w:t>
            </w:r>
          </w:p>
        </w:tc>
        <w:tc>
          <w:tcPr>
            <w:tcW w:w="1800" w:type="dxa"/>
          </w:tcPr>
          <w:p w14:paraId="1017EAB3" w14:textId="5D1A0C33" w:rsidR="00721028" w:rsidRPr="00230873" w:rsidRDefault="00F6586D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.4</w:t>
            </w:r>
          </w:p>
        </w:tc>
      </w:tr>
      <w:tr w:rsidR="00721028" w:rsidRPr="00230873" w14:paraId="047ED78B" w14:textId="77777777" w:rsidTr="00E33B1F">
        <w:tc>
          <w:tcPr>
            <w:tcW w:w="4428" w:type="dxa"/>
          </w:tcPr>
          <w:p w14:paraId="35E8BA0C" w14:textId="77777777" w:rsidR="00721028" w:rsidRPr="00230873" w:rsidRDefault="00721028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Variance </w:t>
            </w:r>
          </w:p>
        </w:tc>
        <w:tc>
          <w:tcPr>
            <w:tcW w:w="1800" w:type="dxa"/>
          </w:tcPr>
          <w:p w14:paraId="3C3626E4" w14:textId="48DCB299" w:rsidR="00721028" w:rsidRPr="00230873" w:rsidRDefault="00F6586D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108.5</w:t>
            </w:r>
          </w:p>
        </w:tc>
      </w:tr>
      <w:tr w:rsidR="00721028" w:rsidRPr="00230873" w14:paraId="7E8E4E1E" w14:textId="77777777" w:rsidTr="00E33B1F">
        <w:tc>
          <w:tcPr>
            <w:tcW w:w="4428" w:type="dxa"/>
          </w:tcPr>
          <w:p w14:paraId="111F9364" w14:textId="77777777" w:rsidR="00721028" w:rsidRPr="00230873" w:rsidRDefault="00721028" w:rsidP="00E33B1F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</w:rPr>
              <w:t xml:space="preserve">High score </w:t>
            </w:r>
          </w:p>
        </w:tc>
        <w:tc>
          <w:tcPr>
            <w:tcW w:w="1800" w:type="dxa"/>
          </w:tcPr>
          <w:p w14:paraId="03661708" w14:textId="544AEA62" w:rsidR="00721028" w:rsidRPr="00230873" w:rsidRDefault="00F6586D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75</w:t>
            </w:r>
          </w:p>
        </w:tc>
      </w:tr>
      <w:tr w:rsidR="00721028" w:rsidRPr="00230873" w14:paraId="1E7C54FD" w14:textId="77777777" w:rsidTr="00E33B1F">
        <w:tc>
          <w:tcPr>
            <w:tcW w:w="4428" w:type="dxa"/>
          </w:tcPr>
          <w:p w14:paraId="3457C84A" w14:textId="77777777" w:rsidR="00721028" w:rsidRPr="00230873" w:rsidRDefault="00721028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 xml:space="preserve">Low score </w:t>
            </w:r>
          </w:p>
        </w:tc>
        <w:tc>
          <w:tcPr>
            <w:tcW w:w="1800" w:type="dxa"/>
          </w:tcPr>
          <w:p w14:paraId="26AB8E3C" w14:textId="7A2AAB12" w:rsidR="00721028" w:rsidRPr="00230873" w:rsidRDefault="00F6586D" w:rsidP="00E33B1F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14</w:t>
            </w:r>
          </w:p>
        </w:tc>
      </w:tr>
    </w:tbl>
    <w:p w14:paraId="6596E2D3" w14:textId="6B156F3E" w:rsidR="00721028" w:rsidRPr="008B7F01" w:rsidRDefault="00721028" w:rsidP="00721028">
      <w:pPr>
        <w:pStyle w:val="Heading4"/>
      </w:pPr>
      <w:r>
        <w:t>TABLE 104. Grade 10 NC</w:t>
      </w:r>
      <w:r w:rsidR="009E54F3">
        <w:t xml:space="preserve"> </w:t>
      </w:r>
      <w:r>
        <w:t>Math 1 NCEXTEND1 percentile scale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</w:tblGrid>
      <w:tr w:rsidR="00721028" w:rsidRPr="00230873" w14:paraId="536F2CB0" w14:textId="77777777">
        <w:tc>
          <w:tcPr>
            <w:tcW w:w="4428" w:type="dxa"/>
          </w:tcPr>
          <w:p w14:paraId="6888A512" w14:textId="77777777" w:rsidR="00721028" w:rsidRPr="00230873" w:rsidRDefault="00721028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Percentile</w:t>
            </w:r>
          </w:p>
        </w:tc>
        <w:tc>
          <w:tcPr>
            <w:tcW w:w="1800" w:type="dxa"/>
          </w:tcPr>
          <w:p w14:paraId="5D319D5F" w14:textId="77777777" w:rsidR="00721028" w:rsidRPr="00230873" w:rsidRDefault="00721028">
            <w:pPr>
              <w:spacing w:line="276" w:lineRule="auto"/>
              <w:rPr>
                <w:rFonts w:cs="Arial"/>
                <w:b/>
                <w:bCs/>
              </w:rPr>
            </w:pPr>
            <w:r w:rsidRPr="00230873">
              <w:rPr>
                <w:rFonts w:cs="Arial"/>
                <w:b/>
                <w:bCs/>
              </w:rPr>
              <w:t>Scale score</w:t>
            </w:r>
          </w:p>
        </w:tc>
      </w:tr>
      <w:tr w:rsidR="00721028" w:rsidRPr="00230873" w14:paraId="2214EC87" w14:textId="77777777">
        <w:tc>
          <w:tcPr>
            <w:tcW w:w="4428" w:type="dxa"/>
          </w:tcPr>
          <w:p w14:paraId="6B123A58" w14:textId="77777777" w:rsidR="00721028" w:rsidRPr="00230873" w:rsidRDefault="0072102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90</w:t>
            </w:r>
          </w:p>
        </w:tc>
        <w:tc>
          <w:tcPr>
            <w:tcW w:w="1800" w:type="dxa"/>
          </w:tcPr>
          <w:p w14:paraId="35553D14" w14:textId="38579F16" w:rsidR="00721028" w:rsidRPr="00230873" w:rsidRDefault="00F658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62</w:t>
            </w:r>
          </w:p>
        </w:tc>
      </w:tr>
      <w:tr w:rsidR="00721028" w:rsidRPr="00230873" w14:paraId="34A223BB" w14:textId="77777777">
        <w:tc>
          <w:tcPr>
            <w:tcW w:w="4428" w:type="dxa"/>
          </w:tcPr>
          <w:p w14:paraId="17C2BCBB" w14:textId="77777777" w:rsidR="00721028" w:rsidRPr="00230873" w:rsidRDefault="0072102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75</w:t>
            </w:r>
          </w:p>
        </w:tc>
        <w:tc>
          <w:tcPr>
            <w:tcW w:w="1800" w:type="dxa"/>
          </w:tcPr>
          <w:p w14:paraId="24CF0290" w14:textId="07236796" w:rsidR="00721028" w:rsidRPr="00230873" w:rsidRDefault="00F658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5</w:t>
            </w:r>
          </w:p>
        </w:tc>
      </w:tr>
      <w:tr w:rsidR="00721028" w:rsidRPr="00230873" w14:paraId="36450066" w14:textId="77777777">
        <w:tc>
          <w:tcPr>
            <w:tcW w:w="4428" w:type="dxa"/>
          </w:tcPr>
          <w:p w14:paraId="4B419978" w14:textId="77777777" w:rsidR="00721028" w:rsidRPr="00230873" w:rsidRDefault="0072102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50 (median)</w:t>
            </w:r>
          </w:p>
        </w:tc>
        <w:tc>
          <w:tcPr>
            <w:tcW w:w="1800" w:type="dxa"/>
          </w:tcPr>
          <w:p w14:paraId="2EA976F2" w14:textId="553396F6" w:rsidR="00721028" w:rsidRPr="00230873" w:rsidRDefault="00F658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50</w:t>
            </w:r>
          </w:p>
        </w:tc>
      </w:tr>
      <w:tr w:rsidR="00721028" w:rsidRPr="00230873" w14:paraId="22C35AF1" w14:textId="77777777">
        <w:tc>
          <w:tcPr>
            <w:tcW w:w="4428" w:type="dxa"/>
          </w:tcPr>
          <w:p w14:paraId="102D24C5" w14:textId="77777777" w:rsidR="00721028" w:rsidRPr="00230873" w:rsidRDefault="0072102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25</w:t>
            </w:r>
          </w:p>
        </w:tc>
        <w:tc>
          <w:tcPr>
            <w:tcW w:w="1800" w:type="dxa"/>
          </w:tcPr>
          <w:p w14:paraId="2EE859A2" w14:textId="7BBCCBC0" w:rsidR="00721028" w:rsidRPr="00230873" w:rsidRDefault="00F658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6</w:t>
            </w:r>
          </w:p>
        </w:tc>
      </w:tr>
      <w:tr w:rsidR="00721028" w:rsidRPr="00230873" w14:paraId="6B67F7AB" w14:textId="77777777">
        <w:tc>
          <w:tcPr>
            <w:tcW w:w="4428" w:type="dxa"/>
          </w:tcPr>
          <w:p w14:paraId="3B84A724" w14:textId="77777777" w:rsidR="00721028" w:rsidRPr="00230873" w:rsidRDefault="00721028">
            <w:pPr>
              <w:spacing w:line="276" w:lineRule="auto"/>
              <w:rPr>
                <w:rFonts w:cs="Arial"/>
              </w:rPr>
            </w:pPr>
            <w:r w:rsidRPr="00230873">
              <w:rPr>
                <w:rFonts w:cs="Arial"/>
              </w:rPr>
              <w:t>10</w:t>
            </w:r>
          </w:p>
        </w:tc>
        <w:tc>
          <w:tcPr>
            <w:tcW w:w="1800" w:type="dxa"/>
          </w:tcPr>
          <w:p w14:paraId="6B0CF6E1" w14:textId="43DC8B9A" w:rsidR="00721028" w:rsidRPr="00230873" w:rsidRDefault="00F658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41</w:t>
            </w:r>
          </w:p>
        </w:tc>
      </w:tr>
    </w:tbl>
    <w:p w14:paraId="0E95448C" w14:textId="4C340EDC" w:rsidR="00721028" w:rsidRPr="006D12CE" w:rsidRDefault="00721028" w:rsidP="00721028">
      <w:pPr>
        <w:pStyle w:val="Heading4"/>
      </w:pPr>
      <w:r>
        <w:t xml:space="preserve"> TABLE 105. Grade 10 NC</w:t>
      </w:r>
      <w:r w:rsidR="00096FCA">
        <w:t xml:space="preserve"> </w:t>
      </w:r>
      <w:r>
        <w:t>Math 1 NCEXTEND1 distribution of scale sco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439"/>
        <w:gridCol w:w="1560"/>
        <w:gridCol w:w="1577"/>
        <w:gridCol w:w="1486"/>
        <w:gridCol w:w="1577"/>
      </w:tblGrid>
      <w:tr w:rsidR="00721028" w:rsidRPr="00230873" w14:paraId="7056AFBE" w14:textId="77777777" w:rsidTr="00B4528D">
        <w:trPr>
          <w:tblHeader/>
        </w:trPr>
        <w:tc>
          <w:tcPr>
            <w:tcW w:w="1711" w:type="dxa"/>
          </w:tcPr>
          <w:p w14:paraId="0F737838" w14:textId="77777777" w:rsidR="00721028" w:rsidRPr="00230873" w:rsidRDefault="0072102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Achievement level</w:t>
            </w:r>
          </w:p>
        </w:tc>
        <w:tc>
          <w:tcPr>
            <w:tcW w:w="1439" w:type="dxa"/>
          </w:tcPr>
          <w:p w14:paraId="5BD7A926" w14:textId="77777777" w:rsidR="00721028" w:rsidRPr="00230873" w:rsidRDefault="0072102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Scale score</w:t>
            </w:r>
          </w:p>
        </w:tc>
        <w:tc>
          <w:tcPr>
            <w:tcW w:w="1560" w:type="dxa"/>
          </w:tcPr>
          <w:p w14:paraId="7B810878" w14:textId="77777777" w:rsidR="00721028" w:rsidRPr="00230873" w:rsidRDefault="0072102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Frequency</w:t>
            </w:r>
          </w:p>
        </w:tc>
        <w:tc>
          <w:tcPr>
            <w:tcW w:w="1577" w:type="dxa"/>
          </w:tcPr>
          <w:p w14:paraId="202ED27D" w14:textId="77777777" w:rsidR="00721028" w:rsidRPr="00230873" w:rsidRDefault="0072102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frequency</w:t>
            </w:r>
          </w:p>
        </w:tc>
        <w:tc>
          <w:tcPr>
            <w:tcW w:w="1486" w:type="dxa"/>
          </w:tcPr>
          <w:p w14:paraId="3F4DD8A8" w14:textId="77777777" w:rsidR="00721028" w:rsidRPr="00230873" w:rsidRDefault="0072102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Percent</w:t>
            </w:r>
          </w:p>
        </w:tc>
        <w:tc>
          <w:tcPr>
            <w:tcW w:w="1577" w:type="dxa"/>
          </w:tcPr>
          <w:p w14:paraId="287D774E" w14:textId="77777777" w:rsidR="00721028" w:rsidRPr="00230873" w:rsidRDefault="00721028">
            <w:pPr>
              <w:spacing w:line="276" w:lineRule="auto"/>
              <w:jc w:val="both"/>
              <w:rPr>
                <w:rFonts w:cs="Arial"/>
                <w:b/>
                <w:snapToGrid w:val="0"/>
              </w:rPr>
            </w:pPr>
            <w:r w:rsidRPr="00230873">
              <w:rPr>
                <w:rFonts w:cs="Arial"/>
                <w:b/>
                <w:snapToGrid w:val="0"/>
              </w:rPr>
              <w:t>Cumulative percent</w:t>
            </w:r>
          </w:p>
        </w:tc>
      </w:tr>
      <w:tr w:rsidR="00F6586D" w:rsidRPr="00230873" w14:paraId="47E40D17" w14:textId="77777777" w:rsidTr="00B4528D">
        <w:tc>
          <w:tcPr>
            <w:tcW w:w="1711" w:type="dxa"/>
          </w:tcPr>
          <w:p w14:paraId="48A10602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64704979" w14:textId="625A63CD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5</w:t>
            </w:r>
          </w:p>
        </w:tc>
        <w:tc>
          <w:tcPr>
            <w:tcW w:w="1560" w:type="dxa"/>
          </w:tcPr>
          <w:p w14:paraId="42BFA37D" w14:textId="40B3A55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color w:val="000000"/>
                <w:szCs w:val="24"/>
              </w:rPr>
              <w:t>*</w:t>
            </w:r>
          </w:p>
        </w:tc>
        <w:tc>
          <w:tcPr>
            <w:tcW w:w="1577" w:type="dxa"/>
          </w:tcPr>
          <w:p w14:paraId="4CEFC7E7" w14:textId="46DAA35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133</w:t>
            </w:r>
          </w:p>
        </w:tc>
        <w:tc>
          <w:tcPr>
            <w:tcW w:w="1486" w:type="dxa"/>
          </w:tcPr>
          <w:p w14:paraId="25D4CC6D" w14:textId="52F8B6CB" w:rsidR="00F6586D" w:rsidRPr="00230873" w:rsidRDefault="00223B16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*</w:t>
            </w:r>
          </w:p>
        </w:tc>
        <w:tc>
          <w:tcPr>
            <w:tcW w:w="1577" w:type="dxa"/>
          </w:tcPr>
          <w:p w14:paraId="6FB32D76" w14:textId="1B62960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00.00</w:t>
            </w:r>
          </w:p>
        </w:tc>
      </w:tr>
      <w:tr w:rsidR="00223B16" w:rsidRPr="00230873" w14:paraId="24662731" w14:textId="77777777" w:rsidTr="00B4528D">
        <w:tc>
          <w:tcPr>
            <w:tcW w:w="1711" w:type="dxa"/>
          </w:tcPr>
          <w:p w14:paraId="12D703B3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5DB5A36C" w14:textId="30213D0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3</w:t>
            </w:r>
          </w:p>
        </w:tc>
        <w:tc>
          <w:tcPr>
            <w:tcW w:w="1560" w:type="dxa"/>
          </w:tcPr>
          <w:p w14:paraId="1C4B4552" w14:textId="2F546DD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EAF2186" w14:textId="78DF19D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FA5D723" w14:textId="08529C9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83B422A" w14:textId="2AB2ACD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18A75384" w14:textId="77777777" w:rsidTr="00B4528D">
        <w:tc>
          <w:tcPr>
            <w:tcW w:w="1711" w:type="dxa"/>
          </w:tcPr>
          <w:p w14:paraId="7DFA45C9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055418B3" w14:textId="74DC9A8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2</w:t>
            </w:r>
          </w:p>
        </w:tc>
        <w:tc>
          <w:tcPr>
            <w:tcW w:w="1560" w:type="dxa"/>
          </w:tcPr>
          <w:p w14:paraId="06443511" w14:textId="6A02E0A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1B47CD6" w14:textId="793ED2D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425BEF0" w14:textId="045AF14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71AC293" w14:textId="26FAF6E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76FD5AAE" w14:textId="77777777" w:rsidTr="00B4528D">
        <w:tc>
          <w:tcPr>
            <w:tcW w:w="1711" w:type="dxa"/>
          </w:tcPr>
          <w:p w14:paraId="663BBC80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1CBB7AA1" w14:textId="4ADCFEC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1</w:t>
            </w:r>
          </w:p>
        </w:tc>
        <w:tc>
          <w:tcPr>
            <w:tcW w:w="1560" w:type="dxa"/>
          </w:tcPr>
          <w:p w14:paraId="5F5C3D31" w14:textId="5D40880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0A45E4F" w14:textId="01A1C27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CC2F0E9" w14:textId="60C716E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DA1105C" w14:textId="7850107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1B26FD2E" w14:textId="77777777" w:rsidTr="00B4528D">
        <w:tc>
          <w:tcPr>
            <w:tcW w:w="1711" w:type="dxa"/>
          </w:tcPr>
          <w:p w14:paraId="708CCD6E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64B1D77D" w14:textId="59F3AC8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0</w:t>
            </w:r>
          </w:p>
        </w:tc>
        <w:tc>
          <w:tcPr>
            <w:tcW w:w="1560" w:type="dxa"/>
          </w:tcPr>
          <w:p w14:paraId="15A4D138" w14:textId="1C64C3C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EFB2004" w14:textId="220561B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3082F04" w14:textId="555B08A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C008624" w14:textId="2C6358D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5007B5FF" w14:textId="77777777" w:rsidTr="00B4528D">
        <w:tc>
          <w:tcPr>
            <w:tcW w:w="1711" w:type="dxa"/>
          </w:tcPr>
          <w:p w14:paraId="41CB88FB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3852D2A9" w14:textId="0CAD8DC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9</w:t>
            </w:r>
          </w:p>
        </w:tc>
        <w:tc>
          <w:tcPr>
            <w:tcW w:w="1560" w:type="dxa"/>
          </w:tcPr>
          <w:p w14:paraId="5C687030" w14:textId="2242EA3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DA4D6A0" w14:textId="6E6A3C9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7CA9543" w14:textId="2342B9B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1CCFCB7" w14:textId="6C72C65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4A566733" w14:textId="77777777" w:rsidTr="00B4528D">
        <w:tc>
          <w:tcPr>
            <w:tcW w:w="1711" w:type="dxa"/>
          </w:tcPr>
          <w:p w14:paraId="52DDD658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2374DE97" w14:textId="50643E35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7</w:t>
            </w:r>
          </w:p>
        </w:tc>
        <w:tc>
          <w:tcPr>
            <w:tcW w:w="1560" w:type="dxa"/>
          </w:tcPr>
          <w:p w14:paraId="558BFA8E" w14:textId="4DEEBAC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6180029" w14:textId="72E81ED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1CB184A" w14:textId="7F960E3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76F77DF" w14:textId="56A35F0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07A9C489" w14:textId="77777777" w:rsidTr="00B4528D">
        <w:tc>
          <w:tcPr>
            <w:tcW w:w="1711" w:type="dxa"/>
          </w:tcPr>
          <w:p w14:paraId="6FC1EA6A" w14:textId="77777777" w:rsidR="00223B16" w:rsidRPr="00230873" w:rsidRDefault="00223B16" w:rsidP="00223B16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D4ACB02" w14:textId="3931C995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6</w:t>
            </w:r>
          </w:p>
        </w:tc>
        <w:tc>
          <w:tcPr>
            <w:tcW w:w="1560" w:type="dxa"/>
          </w:tcPr>
          <w:p w14:paraId="395AF826" w14:textId="6F872EA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1EE9D59" w14:textId="641FDE2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A174D79" w14:textId="6F56D5D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B041BC3" w14:textId="360A39A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F6586D" w:rsidRPr="00230873" w14:paraId="10FEEFCC" w14:textId="77777777" w:rsidTr="00B4528D">
        <w:tc>
          <w:tcPr>
            <w:tcW w:w="1711" w:type="dxa"/>
          </w:tcPr>
          <w:p w14:paraId="16E57432" w14:textId="77777777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7BA74D05" w14:textId="5AA4D6A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5</w:t>
            </w:r>
          </w:p>
        </w:tc>
        <w:tc>
          <w:tcPr>
            <w:tcW w:w="1560" w:type="dxa"/>
          </w:tcPr>
          <w:p w14:paraId="5C42B51F" w14:textId="00CB854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2</w:t>
            </w:r>
          </w:p>
        </w:tc>
        <w:tc>
          <w:tcPr>
            <w:tcW w:w="1577" w:type="dxa"/>
          </w:tcPr>
          <w:p w14:paraId="062B4D4B" w14:textId="1AC3FE7C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098</w:t>
            </w:r>
          </w:p>
        </w:tc>
        <w:tc>
          <w:tcPr>
            <w:tcW w:w="1486" w:type="dxa"/>
          </w:tcPr>
          <w:p w14:paraId="4640E05B" w14:textId="6C0695C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.06</w:t>
            </w:r>
          </w:p>
        </w:tc>
        <w:tc>
          <w:tcPr>
            <w:tcW w:w="1577" w:type="dxa"/>
          </w:tcPr>
          <w:p w14:paraId="41EBE00B" w14:textId="53AD5B4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6.91</w:t>
            </w:r>
          </w:p>
        </w:tc>
      </w:tr>
      <w:tr w:rsidR="00F6586D" w:rsidRPr="00230873" w14:paraId="0AF674BC" w14:textId="77777777" w:rsidTr="00B4528D">
        <w:tc>
          <w:tcPr>
            <w:tcW w:w="1711" w:type="dxa"/>
          </w:tcPr>
          <w:p w14:paraId="1F422ADF" w14:textId="77777777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4873649C" w14:textId="3C94BDB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4</w:t>
            </w:r>
          </w:p>
        </w:tc>
        <w:tc>
          <w:tcPr>
            <w:tcW w:w="1560" w:type="dxa"/>
          </w:tcPr>
          <w:p w14:paraId="0DE785F9" w14:textId="313FE5E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0</w:t>
            </w:r>
          </w:p>
        </w:tc>
        <w:tc>
          <w:tcPr>
            <w:tcW w:w="1577" w:type="dxa"/>
          </w:tcPr>
          <w:p w14:paraId="060B5802" w14:textId="7B63E4D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086</w:t>
            </w:r>
          </w:p>
        </w:tc>
        <w:tc>
          <w:tcPr>
            <w:tcW w:w="1486" w:type="dxa"/>
          </w:tcPr>
          <w:p w14:paraId="7C3C0131" w14:textId="424F446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.77</w:t>
            </w:r>
          </w:p>
        </w:tc>
        <w:tc>
          <w:tcPr>
            <w:tcW w:w="1577" w:type="dxa"/>
          </w:tcPr>
          <w:p w14:paraId="2506A50C" w14:textId="7601038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5.85</w:t>
            </w:r>
          </w:p>
        </w:tc>
      </w:tr>
      <w:tr w:rsidR="00F6586D" w:rsidRPr="00230873" w14:paraId="3D2898F6" w14:textId="77777777" w:rsidTr="00B4528D">
        <w:tc>
          <w:tcPr>
            <w:tcW w:w="1711" w:type="dxa"/>
          </w:tcPr>
          <w:p w14:paraId="2BE90CB1" w14:textId="539B8392" w:rsidR="00F6586D" w:rsidRPr="00230873" w:rsidRDefault="00F6586D" w:rsidP="00F6586D">
            <w:pPr>
              <w:spacing w:line="276" w:lineRule="auto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4</w:t>
            </w:r>
          </w:p>
        </w:tc>
        <w:tc>
          <w:tcPr>
            <w:tcW w:w="1439" w:type="dxa"/>
          </w:tcPr>
          <w:p w14:paraId="2698A537" w14:textId="1FF05A0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3</w:t>
            </w:r>
          </w:p>
        </w:tc>
        <w:tc>
          <w:tcPr>
            <w:tcW w:w="1560" w:type="dxa"/>
          </w:tcPr>
          <w:p w14:paraId="4906EA53" w14:textId="62B9D92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2</w:t>
            </w:r>
          </w:p>
        </w:tc>
        <w:tc>
          <w:tcPr>
            <w:tcW w:w="1577" w:type="dxa"/>
          </w:tcPr>
          <w:p w14:paraId="29584699" w14:textId="0ECD035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066</w:t>
            </w:r>
          </w:p>
        </w:tc>
        <w:tc>
          <w:tcPr>
            <w:tcW w:w="1486" w:type="dxa"/>
          </w:tcPr>
          <w:p w14:paraId="3A992A42" w14:textId="6A04F2D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.94</w:t>
            </w:r>
          </w:p>
        </w:tc>
        <w:tc>
          <w:tcPr>
            <w:tcW w:w="1577" w:type="dxa"/>
          </w:tcPr>
          <w:p w14:paraId="20F6F52E" w14:textId="5AE5400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4.09</w:t>
            </w:r>
          </w:p>
        </w:tc>
      </w:tr>
      <w:tr w:rsidR="00F6586D" w:rsidRPr="00230873" w14:paraId="4C5B8793" w14:textId="77777777" w:rsidTr="00B4528D">
        <w:tc>
          <w:tcPr>
            <w:tcW w:w="1711" w:type="dxa"/>
          </w:tcPr>
          <w:p w14:paraId="5980F87F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43CA05E4" w14:textId="27D72F0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2</w:t>
            </w:r>
          </w:p>
        </w:tc>
        <w:tc>
          <w:tcPr>
            <w:tcW w:w="1560" w:type="dxa"/>
          </w:tcPr>
          <w:p w14:paraId="3850C8EE" w14:textId="0534068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8</w:t>
            </w:r>
          </w:p>
        </w:tc>
        <w:tc>
          <w:tcPr>
            <w:tcW w:w="1577" w:type="dxa"/>
          </w:tcPr>
          <w:p w14:paraId="0E3928C8" w14:textId="37E9FFA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044</w:t>
            </w:r>
          </w:p>
        </w:tc>
        <w:tc>
          <w:tcPr>
            <w:tcW w:w="1486" w:type="dxa"/>
          </w:tcPr>
          <w:p w14:paraId="41DE3DB9" w14:textId="270117B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47</w:t>
            </w:r>
          </w:p>
        </w:tc>
        <w:tc>
          <w:tcPr>
            <w:tcW w:w="1577" w:type="dxa"/>
          </w:tcPr>
          <w:p w14:paraId="05F2BD79" w14:textId="6FF67DF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2.15</w:t>
            </w:r>
          </w:p>
        </w:tc>
      </w:tr>
      <w:tr w:rsidR="00F6586D" w:rsidRPr="00230873" w14:paraId="240F0D80" w14:textId="77777777" w:rsidTr="00B4528D">
        <w:tc>
          <w:tcPr>
            <w:tcW w:w="1711" w:type="dxa"/>
          </w:tcPr>
          <w:p w14:paraId="6E6CEA37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3623BAF" w14:textId="5E4C8F4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1</w:t>
            </w:r>
          </w:p>
        </w:tc>
        <w:tc>
          <w:tcPr>
            <w:tcW w:w="1560" w:type="dxa"/>
          </w:tcPr>
          <w:p w14:paraId="4A98A495" w14:textId="3A21898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7</w:t>
            </w:r>
          </w:p>
        </w:tc>
        <w:tc>
          <w:tcPr>
            <w:tcW w:w="1577" w:type="dxa"/>
          </w:tcPr>
          <w:p w14:paraId="5CEEB335" w14:textId="33A51D9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,016</w:t>
            </w:r>
          </w:p>
        </w:tc>
        <w:tc>
          <w:tcPr>
            <w:tcW w:w="1486" w:type="dxa"/>
          </w:tcPr>
          <w:p w14:paraId="4C5DD23E" w14:textId="606CE9C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.27</w:t>
            </w:r>
          </w:p>
        </w:tc>
        <w:tc>
          <w:tcPr>
            <w:tcW w:w="1577" w:type="dxa"/>
          </w:tcPr>
          <w:p w14:paraId="46577422" w14:textId="4D51021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9.67</w:t>
            </w:r>
          </w:p>
        </w:tc>
      </w:tr>
      <w:tr w:rsidR="00F6586D" w:rsidRPr="00230873" w14:paraId="6C0C9ADD" w14:textId="77777777" w:rsidTr="00B4528D">
        <w:tc>
          <w:tcPr>
            <w:tcW w:w="1711" w:type="dxa"/>
          </w:tcPr>
          <w:p w14:paraId="7085B679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54B62B07" w14:textId="37C9BF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0</w:t>
            </w:r>
          </w:p>
        </w:tc>
        <w:tc>
          <w:tcPr>
            <w:tcW w:w="1560" w:type="dxa"/>
          </w:tcPr>
          <w:p w14:paraId="6B9D9B1C" w14:textId="51C2F7E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9</w:t>
            </w:r>
          </w:p>
        </w:tc>
        <w:tc>
          <w:tcPr>
            <w:tcW w:w="1577" w:type="dxa"/>
          </w:tcPr>
          <w:p w14:paraId="18546CC6" w14:textId="3FADDB5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79</w:t>
            </w:r>
          </w:p>
        </w:tc>
        <w:tc>
          <w:tcPr>
            <w:tcW w:w="1486" w:type="dxa"/>
          </w:tcPr>
          <w:p w14:paraId="79DD951C" w14:textId="0BC4AB2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.68</w:t>
            </w:r>
          </w:p>
        </w:tc>
        <w:tc>
          <w:tcPr>
            <w:tcW w:w="1577" w:type="dxa"/>
          </w:tcPr>
          <w:p w14:paraId="44AE4151" w14:textId="12E74F3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6.41</w:t>
            </w:r>
          </w:p>
        </w:tc>
      </w:tr>
      <w:tr w:rsidR="00F6586D" w:rsidRPr="00230873" w14:paraId="09DDBE2F" w14:textId="77777777" w:rsidTr="00B4528D">
        <w:tc>
          <w:tcPr>
            <w:tcW w:w="1711" w:type="dxa"/>
          </w:tcPr>
          <w:p w14:paraId="3A9DF357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588D2F8A" w14:textId="4ED5B19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59</w:t>
            </w:r>
          </w:p>
        </w:tc>
        <w:tc>
          <w:tcPr>
            <w:tcW w:w="1560" w:type="dxa"/>
          </w:tcPr>
          <w:p w14:paraId="3B65A04B" w14:textId="770BB15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4</w:t>
            </w:r>
          </w:p>
        </w:tc>
        <w:tc>
          <w:tcPr>
            <w:tcW w:w="1577" w:type="dxa"/>
          </w:tcPr>
          <w:p w14:paraId="44C32AF2" w14:textId="169E761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60</w:t>
            </w:r>
          </w:p>
        </w:tc>
        <w:tc>
          <w:tcPr>
            <w:tcW w:w="1486" w:type="dxa"/>
          </w:tcPr>
          <w:p w14:paraId="0E536D9E" w14:textId="582578B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12</w:t>
            </w:r>
          </w:p>
        </w:tc>
        <w:tc>
          <w:tcPr>
            <w:tcW w:w="1577" w:type="dxa"/>
          </w:tcPr>
          <w:p w14:paraId="31A108DC" w14:textId="30950A4E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4.73</w:t>
            </w:r>
          </w:p>
        </w:tc>
      </w:tr>
      <w:tr w:rsidR="00F6586D" w:rsidRPr="00230873" w14:paraId="7E9071DD" w14:textId="77777777" w:rsidTr="00B4528D">
        <w:tc>
          <w:tcPr>
            <w:tcW w:w="1711" w:type="dxa"/>
          </w:tcPr>
          <w:p w14:paraId="1AD5D7E2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18C7C588" w14:textId="60B9158C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58</w:t>
            </w:r>
          </w:p>
        </w:tc>
        <w:tc>
          <w:tcPr>
            <w:tcW w:w="1560" w:type="dxa"/>
          </w:tcPr>
          <w:p w14:paraId="42F1B05F" w14:textId="377C731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8</w:t>
            </w:r>
          </w:p>
        </w:tc>
        <w:tc>
          <w:tcPr>
            <w:tcW w:w="1577" w:type="dxa"/>
          </w:tcPr>
          <w:p w14:paraId="4D080EAB" w14:textId="3C578A3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936</w:t>
            </w:r>
          </w:p>
        </w:tc>
        <w:tc>
          <w:tcPr>
            <w:tcW w:w="1486" w:type="dxa"/>
          </w:tcPr>
          <w:p w14:paraId="49278E03" w14:textId="055EA33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.35</w:t>
            </w:r>
          </w:p>
        </w:tc>
        <w:tc>
          <w:tcPr>
            <w:tcW w:w="1577" w:type="dxa"/>
          </w:tcPr>
          <w:p w14:paraId="0D7FE568" w14:textId="1AA9690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2.61</w:t>
            </w:r>
          </w:p>
        </w:tc>
      </w:tr>
      <w:tr w:rsidR="00F6586D" w:rsidRPr="00230873" w14:paraId="3E75713F" w14:textId="77777777" w:rsidTr="00B4528D">
        <w:tc>
          <w:tcPr>
            <w:tcW w:w="1711" w:type="dxa"/>
          </w:tcPr>
          <w:p w14:paraId="066D1623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1F6F118" w14:textId="702DF8E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57</w:t>
            </w:r>
          </w:p>
        </w:tc>
        <w:tc>
          <w:tcPr>
            <w:tcW w:w="1560" w:type="dxa"/>
          </w:tcPr>
          <w:p w14:paraId="198BD7EC" w14:textId="2EB339F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</w:t>
            </w:r>
          </w:p>
        </w:tc>
        <w:tc>
          <w:tcPr>
            <w:tcW w:w="1577" w:type="dxa"/>
          </w:tcPr>
          <w:p w14:paraId="24E74709" w14:textId="2CC4B16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98</w:t>
            </w:r>
          </w:p>
        </w:tc>
        <w:tc>
          <w:tcPr>
            <w:tcW w:w="1486" w:type="dxa"/>
          </w:tcPr>
          <w:p w14:paraId="579CF6FD" w14:textId="10D64DA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.24</w:t>
            </w:r>
          </w:p>
        </w:tc>
        <w:tc>
          <w:tcPr>
            <w:tcW w:w="1577" w:type="dxa"/>
          </w:tcPr>
          <w:p w14:paraId="3BBC3621" w14:textId="086DD0F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9.26</w:t>
            </w:r>
          </w:p>
        </w:tc>
      </w:tr>
      <w:tr w:rsidR="00F6586D" w:rsidRPr="00230873" w14:paraId="1A4D070F" w14:textId="77777777" w:rsidTr="00B4528D">
        <w:tc>
          <w:tcPr>
            <w:tcW w:w="1711" w:type="dxa"/>
          </w:tcPr>
          <w:p w14:paraId="3A864EE3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4D8D1B81" w14:textId="77F670A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55</w:t>
            </w:r>
          </w:p>
        </w:tc>
        <w:tc>
          <w:tcPr>
            <w:tcW w:w="1560" w:type="dxa"/>
          </w:tcPr>
          <w:p w14:paraId="3964F0D1" w14:textId="444C266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6</w:t>
            </w:r>
          </w:p>
        </w:tc>
        <w:tc>
          <w:tcPr>
            <w:tcW w:w="1577" w:type="dxa"/>
          </w:tcPr>
          <w:p w14:paraId="70774A4E" w14:textId="386A541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50</w:t>
            </w:r>
          </w:p>
        </w:tc>
        <w:tc>
          <w:tcPr>
            <w:tcW w:w="1486" w:type="dxa"/>
          </w:tcPr>
          <w:p w14:paraId="2B6A7E02" w14:textId="622927A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.06</w:t>
            </w:r>
          </w:p>
        </w:tc>
        <w:tc>
          <w:tcPr>
            <w:tcW w:w="1577" w:type="dxa"/>
          </w:tcPr>
          <w:p w14:paraId="2F70ED51" w14:textId="5FE268E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5.02</w:t>
            </w:r>
          </w:p>
        </w:tc>
      </w:tr>
      <w:tr w:rsidR="00F6586D" w:rsidRPr="00230873" w14:paraId="4CB3DD98" w14:textId="77777777" w:rsidTr="00B4528D">
        <w:tc>
          <w:tcPr>
            <w:tcW w:w="1711" w:type="dxa"/>
          </w:tcPr>
          <w:p w14:paraId="18147AA2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64B14475" w14:textId="0BDFA48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54</w:t>
            </w:r>
          </w:p>
        </w:tc>
        <w:tc>
          <w:tcPr>
            <w:tcW w:w="1560" w:type="dxa"/>
          </w:tcPr>
          <w:p w14:paraId="7F9C31C3" w14:textId="1DB7F93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2</w:t>
            </w:r>
          </w:p>
        </w:tc>
        <w:tc>
          <w:tcPr>
            <w:tcW w:w="1577" w:type="dxa"/>
          </w:tcPr>
          <w:p w14:paraId="262E104F" w14:textId="35E02D2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04</w:t>
            </w:r>
          </w:p>
        </w:tc>
        <w:tc>
          <w:tcPr>
            <w:tcW w:w="1486" w:type="dxa"/>
          </w:tcPr>
          <w:p w14:paraId="503473F3" w14:textId="74306B1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.59</w:t>
            </w:r>
          </w:p>
        </w:tc>
        <w:tc>
          <w:tcPr>
            <w:tcW w:w="1577" w:type="dxa"/>
          </w:tcPr>
          <w:p w14:paraId="07511589" w14:textId="0089F16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0.96</w:t>
            </w:r>
          </w:p>
        </w:tc>
      </w:tr>
      <w:tr w:rsidR="00F6586D" w:rsidRPr="00230873" w14:paraId="2342D831" w14:textId="77777777" w:rsidTr="00B4528D">
        <w:tc>
          <w:tcPr>
            <w:tcW w:w="1711" w:type="dxa"/>
          </w:tcPr>
          <w:p w14:paraId="2B48EC3B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3</w:t>
            </w:r>
          </w:p>
        </w:tc>
        <w:tc>
          <w:tcPr>
            <w:tcW w:w="1439" w:type="dxa"/>
          </w:tcPr>
          <w:p w14:paraId="279B6F5F" w14:textId="46FDF8C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53</w:t>
            </w:r>
          </w:p>
        </w:tc>
        <w:tc>
          <w:tcPr>
            <w:tcW w:w="1560" w:type="dxa"/>
          </w:tcPr>
          <w:p w14:paraId="110C647C" w14:textId="183D71F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</w:t>
            </w:r>
          </w:p>
        </w:tc>
        <w:tc>
          <w:tcPr>
            <w:tcW w:w="1577" w:type="dxa"/>
          </w:tcPr>
          <w:p w14:paraId="23779BC7" w14:textId="0848D75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52</w:t>
            </w:r>
          </w:p>
        </w:tc>
        <w:tc>
          <w:tcPr>
            <w:tcW w:w="1486" w:type="dxa"/>
          </w:tcPr>
          <w:p w14:paraId="3E9FD3A5" w14:textId="6D7AAFB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.15</w:t>
            </w:r>
          </w:p>
        </w:tc>
        <w:tc>
          <w:tcPr>
            <w:tcW w:w="1577" w:type="dxa"/>
          </w:tcPr>
          <w:p w14:paraId="14873D2E" w14:textId="16B43B1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6.37</w:t>
            </w:r>
          </w:p>
        </w:tc>
      </w:tr>
      <w:tr w:rsidR="00F6586D" w:rsidRPr="00230873" w14:paraId="46526CBA" w14:textId="77777777" w:rsidTr="00B4528D">
        <w:tc>
          <w:tcPr>
            <w:tcW w:w="1711" w:type="dxa"/>
          </w:tcPr>
          <w:p w14:paraId="4CC56248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B583B13" w14:textId="4898406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52</w:t>
            </w:r>
          </w:p>
        </w:tc>
        <w:tc>
          <w:tcPr>
            <w:tcW w:w="1560" w:type="dxa"/>
          </w:tcPr>
          <w:p w14:paraId="12DF165B" w14:textId="13EBEBB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7</w:t>
            </w:r>
          </w:p>
        </w:tc>
        <w:tc>
          <w:tcPr>
            <w:tcW w:w="1577" w:type="dxa"/>
          </w:tcPr>
          <w:p w14:paraId="13695B5B" w14:textId="5CBE90B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05</w:t>
            </w:r>
          </w:p>
        </w:tc>
        <w:tc>
          <w:tcPr>
            <w:tcW w:w="1486" w:type="dxa"/>
          </w:tcPr>
          <w:p w14:paraId="4BE271AC" w14:textId="15C2900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.03</w:t>
            </w:r>
          </w:p>
        </w:tc>
        <w:tc>
          <w:tcPr>
            <w:tcW w:w="1577" w:type="dxa"/>
          </w:tcPr>
          <w:p w14:paraId="492FB57E" w14:textId="641C245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2.22</w:t>
            </w:r>
          </w:p>
        </w:tc>
      </w:tr>
      <w:tr w:rsidR="00F6586D" w:rsidRPr="00230873" w14:paraId="4BF40F7A" w14:textId="77777777" w:rsidTr="00B4528D">
        <w:tc>
          <w:tcPr>
            <w:tcW w:w="1711" w:type="dxa"/>
          </w:tcPr>
          <w:p w14:paraId="6322001F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A6B9C53" w14:textId="26AA5E7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51</w:t>
            </w:r>
          </w:p>
        </w:tc>
        <w:tc>
          <w:tcPr>
            <w:tcW w:w="1560" w:type="dxa"/>
          </w:tcPr>
          <w:p w14:paraId="7D58E7AD" w14:textId="70F5EA2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</w:t>
            </w:r>
          </w:p>
        </w:tc>
        <w:tc>
          <w:tcPr>
            <w:tcW w:w="1577" w:type="dxa"/>
          </w:tcPr>
          <w:p w14:paraId="56BCDBA5" w14:textId="25255AA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48</w:t>
            </w:r>
          </w:p>
        </w:tc>
        <w:tc>
          <w:tcPr>
            <w:tcW w:w="1486" w:type="dxa"/>
          </w:tcPr>
          <w:p w14:paraId="26433644" w14:textId="251362D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.24</w:t>
            </w:r>
          </w:p>
        </w:tc>
        <w:tc>
          <w:tcPr>
            <w:tcW w:w="1577" w:type="dxa"/>
          </w:tcPr>
          <w:p w14:paraId="7B8582B3" w14:textId="73C4292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7.19</w:t>
            </w:r>
          </w:p>
        </w:tc>
      </w:tr>
      <w:tr w:rsidR="00F6586D" w:rsidRPr="00230873" w14:paraId="19052FBF" w14:textId="77777777" w:rsidTr="00B4528D">
        <w:tc>
          <w:tcPr>
            <w:tcW w:w="1711" w:type="dxa"/>
          </w:tcPr>
          <w:p w14:paraId="6D029E4C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87FC7CB" w14:textId="476B7C7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50</w:t>
            </w:r>
          </w:p>
        </w:tc>
        <w:tc>
          <w:tcPr>
            <w:tcW w:w="1560" w:type="dxa"/>
          </w:tcPr>
          <w:p w14:paraId="792065B9" w14:textId="0193674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3</w:t>
            </w:r>
          </w:p>
        </w:tc>
        <w:tc>
          <w:tcPr>
            <w:tcW w:w="1577" w:type="dxa"/>
          </w:tcPr>
          <w:p w14:paraId="6AEB6623" w14:textId="0EED0A0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00</w:t>
            </w:r>
          </w:p>
        </w:tc>
        <w:tc>
          <w:tcPr>
            <w:tcW w:w="1486" w:type="dxa"/>
          </w:tcPr>
          <w:p w14:paraId="63BA3756" w14:textId="36A640C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.56</w:t>
            </w:r>
          </w:p>
        </w:tc>
        <w:tc>
          <w:tcPr>
            <w:tcW w:w="1577" w:type="dxa"/>
          </w:tcPr>
          <w:p w14:paraId="79E9CA5C" w14:textId="230EF06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2.96</w:t>
            </w:r>
          </w:p>
        </w:tc>
      </w:tr>
      <w:tr w:rsidR="00F6586D" w:rsidRPr="00230873" w14:paraId="139C775A" w14:textId="77777777" w:rsidTr="00B4528D">
        <w:tc>
          <w:tcPr>
            <w:tcW w:w="1711" w:type="dxa"/>
          </w:tcPr>
          <w:p w14:paraId="770583D5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99F6D3A" w14:textId="0F29C87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49</w:t>
            </w:r>
          </w:p>
        </w:tc>
        <w:tc>
          <w:tcPr>
            <w:tcW w:w="1560" w:type="dxa"/>
          </w:tcPr>
          <w:p w14:paraId="642E24CE" w14:textId="50FC01F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1</w:t>
            </w:r>
          </w:p>
        </w:tc>
        <w:tc>
          <w:tcPr>
            <w:tcW w:w="1577" w:type="dxa"/>
          </w:tcPr>
          <w:p w14:paraId="5946F1C3" w14:textId="6EE3B21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37</w:t>
            </w:r>
          </w:p>
        </w:tc>
        <w:tc>
          <w:tcPr>
            <w:tcW w:w="1486" w:type="dxa"/>
          </w:tcPr>
          <w:p w14:paraId="11B5BA82" w14:textId="3035503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.50</w:t>
            </w:r>
          </w:p>
        </w:tc>
        <w:tc>
          <w:tcPr>
            <w:tcW w:w="1577" w:type="dxa"/>
          </w:tcPr>
          <w:p w14:paraId="03C0B997" w14:textId="085318B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7.40</w:t>
            </w:r>
          </w:p>
        </w:tc>
      </w:tr>
      <w:tr w:rsidR="00F6586D" w:rsidRPr="00230873" w14:paraId="3397665B" w14:textId="77777777" w:rsidTr="00B4528D">
        <w:tc>
          <w:tcPr>
            <w:tcW w:w="1711" w:type="dxa"/>
          </w:tcPr>
          <w:p w14:paraId="749B7296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A87DBDB" w14:textId="76E6CF1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48</w:t>
            </w:r>
          </w:p>
        </w:tc>
        <w:tc>
          <w:tcPr>
            <w:tcW w:w="1560" w:type="dxa"/>
          </w:tcPr>
          <w:p w14:paraId="190A21AD" w14:textId="0FA34CD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3</w:t>
            </w:r>
          </w:p>
        </w:tc>
        <w:tc>
          <w:tcPr>
            <w:tcW w:w="1577" w:type="dxa"/>
          </w:tcPr>
          <w:p w14:paraId="34BA9768" w14:textId="06C7C9D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86</w:t>
            </w:r>
          </w:p>
        </w:tc>
        <w:tc>
          <w:tcPr>
            <w:tcW w:w="1486" w:type="dxa"/>
          </w:tcPr>
          <w:p w14:paraId="754F350A" w14:textId="39963E7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.44</w:t>
            </w:r>
          </w:p>
        </w:tc>
        <w:tc>
          <w:tcPr>
            <w:tcW w:w="1577" w:type="dxa"/>
          </w:tcPr>
          <w:p w14:paraId="7AB2ACAD" w14:textId="53E7A93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2.90</w:t>
            </w:r>
          </w:p>
        </w:tc>
      </w:tr>
      <w:tr w:rsidR="00F6586D" w:rsidRPr="00230873" w14:paraId="57273D65" w14:textId="77777777" w:rsidTr="00B4528D">
        <w:tc>
          <w:tcPr>
            <w:tcW w:w="1711" w:type="dxa"/>
          </w:tcPr>
          <w:p w14:paraId="523E6E20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0139CE3" w14:textId="79533CC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47</w:t>
            </w:r>
          </w:p>
        </w:tc>
        <w:tc>
          <w:tcPr>
            <w:tcW w:w="1560" w:type="dxa"/>
          </w:tcPr>
          <w:p w14:paraId="4B769372" w14:textId="094EA48A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81</w:t>
            </w:r>
          </w:p>
        </w:tc>
        <w:tc>
          <w:tcPr>
            <w:tcW w:w="1577" w:type="dxa"/>
          </w:tcPr>
          <w:p w14:paraId="1F03543B" w14:textId="290AEF5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13</w:t>
            </w:r>
          </w:p>
        </w:tc>
        <w:tc>
          <w:tcPr>
            <w:tcW w:w="1486" w:type="dxa"/>
          </w:tcPr>
          <w:p w14:paraId="5DC330C7" w14:textId="238BBE3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.15</w:t>
            </w:r>
          </w:p>
        </w:tc>
        <w:tc>
          <w:tcPr>
            <w:tcW w:w="1577" w:type="dxa"/>
          </w:tcPr>
          <w:p w14:paraId="243317DD" w14:textId="430CD18B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6.45</w:t>
            </w:r>
          </w:p>
        </w:tc>
      </w:tr>
      <w:tr w:rsidR="00F6586D" w:rsidRPr="00230873" w14:paraId="4B0EFB55" w14:textId="77777777" w:rsidTr="00B4528D">
        <w:tc>
          <w:tcPr>
            <w:tcW w:w="1711" w:type="dxa"/>
          </w:tcPr>
          <w:p w14:paraId="176B29CE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52F7CB6" w14:textId="5DCF969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46</w:t>
            </w:r>
          </w:p>
        </w:tc>
        <w:tc>
          <w:tcPr>
            <w:tcW w:w="1560" w:type="dxa"/>
          </w:tcPr>
          <w:p w14:paraId="09D0006D" w14:textId="7FD1EC0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73</w:t>
            </w:r>
          </w:p>
        </w:tc>
        <w:tc>
          <w:tcPr>
            <w:tcW w:w="1577" w:type="dxa"/>
          </w:tcPr>
          <w:p w14:paraId="0BAD12D1" w14:textId="3359F249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32</w:t>
            </w:r>
          </w:p>
        </w:tc>
        <w:tc>
          <w:tcPr>
            <w:tcW w:w="1486" w:type="dxa"/>
          </w:tcPr>
          <w:p w14:paraId="09B79EC4" w14:textId="1CB0B7A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.44</w:t>
            </w:r>
          </w:p>
        </w:tc>
        <w:tc>
          <w:tcPr>
            <w:tcW w:w="1577" w:type="dxa"/>
          </w:tcPr>
          <w:p w14:paraId="64527993" w14:textId="4282796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9.30</w:t>
            </w:r>
          </w:p>
        </w:tc>
      </w:tr>
      <w:tr w:rsidR="00F6586D" w:rsidRPr="00230873" w14:paraId="2EA988B3" w14:textId="77777777" w:rsidTr="00B4528D">
        <w:tc>
          <w:tcPr>
            <w:tcW w:w="1711" w:type="dxa"/>
          </w:tcPr>
          <w:p w14:paraId="18CCBA2F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10F4970" w14:textId="2278484D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45</w:t>
            </w:r>
          </w:p>
        </w:tc>
        <w:tc>
          <w:tcPr>
            <w:tcW w:w="1560" w:type="dxa"/>
          </w:tcPr>
          <w:p w14:paraId="4280EF2E" w14:textId="7B7A6A5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63</w:t>
            </w:r>
          </w:p>
        </w:tc>
        <w:tc>
          <w:tcPr>
            <w:tcW w:w="1577" w:type="dxa"/>
          </w:tcPr>
          <w:p w14:paraId="676498F8" w14:textId="224D960C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59</w:t>
            </w:r>
          </w:p>
        </w:tc>
        <w:tc>
          <w:tcPr>
            <w:tcW w:w="1486" w:type="dxa"/>
          </w:tcPr>
          <w:p w14:paraId="194D3E8F" w14:textId="1581FE2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5.56</w:t>
            </w:r>
          </w:p>
        </w:tc>
        <w:tc>
          <w:tcPr>
            <w:tcW w:w="1577" w:type="dxa"/>
          </w:tcPr>
          <w:p w14:paraId="4365ACF8" w14:textId="36FF4BE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2.86</w:t>
            </w:r>
          </w:p>
        </w:tc>
      </w:tr>
      <w:tr w:rsidR="00F6586D" w:rsidRPr="00230873" w14:paraId="08FC7505" w14:textId="77777777" w:rsidTr="00B4528D">
        <w:tc>
          <w:tcPr>
            <w:tcW w:w="1711" w:type="dxa"/>
          </w:tcPr>
          <w:p w14:paraId="38EE165E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0DCD7BC" w14:textId="7B0F7F7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43</w:t>
            </w:r>
          </w:p>
        </w:tc>
        <w:tc>
          <w:tcPr>
            <w:tcW w:w="1560" w:type="dxa"/>
          </w:tcPr>
          <w:p w14:paraId="534D1AFE" w14:textId="1C99A19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0</w:t>
            </w:r>
          </w:p>
        </w:tc>
        <w:tc>
          <w:tcPr>
            <w:tcW w:w="1577" w:type="dxa"/>
          </w:tcPr>
          <w:p w14:paraId="501157FE" w14:textId="4CD901E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96</w:t>
            </w:r>
          </w:p>
        </w:tc>
        <w:tc>
          <w:tcPr>
            <w:tcW w:w="1486" w:type="dxa"/>
          </w:tcPr>
          <w:p w14:paraId="44697D52" w14:textId="3C2A27C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65</w:t>
            </w:r>
          </w:p>
        </w:tc>
        <w:tc>
          <w:tcPr>
            <w:tcW w:w="1577" w:type="dxa"/>
          </w:tcPr>
          <w:p w14:paraId="1DF988A9" w14:textId="3843B2C3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7.30</w:t>
            </w:r>
          </w:p>
        </w:tc>
      </w:tr>
      <w:tr w:rsidR="00F6586D" w:rsidRPr="00230873" w14:paraId="2E617A65" w14:textId="77777777" w:rsidTr="00B4528D">
        <w:tc>
          <w:tcPr>
            <w:tcW w:w="1711" w:type="dxa"/>
          </w:tcPr>
          <w:p w14:paraId="5821E814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7D12800" w14:textId="182DBDA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42</w:t>
            </w:r>
          </w:p>
        </w:tc>
        <w:tc>
          <w:tcPr>
            <w:tcW w:w="1560" w:type="dxa"/>
          </w:tcPr>
          <w:p w14:paraId="1DF84E96" w14:textId="2DD18F3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2</w:t>
            </w:r>
          </w:p>
        </w:tc>
        <w:tc>
          <w:tcPr>
            <w:tcW w:w="1577" w:type="dxa"/>
          </w:tcPr>
          <w:p w14:paraId="59EB8803" w14:textId="5B6F8811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66</w:t>
            </w:r>
          </w:p>
        </w:tc>
        <w:tc>
          <w:tcPr>
            <w:tcW w:w="1486" w:type="dxa"/>
          </w:tcPr>
          <w:p w14:paraId="3BCDCBC8" w14:textId="60C3EDA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82</w:t>
            </w:r>
          </w:p>
        </w:tc>
        <w:tc>
          <w:tcPr>
            <w:tcW w:w="1577" w:type="dxa"/>
          </w:tcPr>
          <w:p w14:paraId="610F98B0" w14:textId="57804A8C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4.65</w:t>
            </w:r>
          </w:p>
        </w:tc>
      </w:tr>
      <w:tr w:rsidR="00F6586D" w:rsidRPr="00230873" w14:paraId="0AF42CEC" w14:textId="77777777" w:rsidTr="00B4528D">
        <w:tc>
          <w:tcPr>
            <w:tcW w:w="1711" w:type="dxa"/>
          </w:tcPr>
          <w:p w14:paraId="6CA14217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1715E8D" w14:textId="6FB8CFD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41</w:t>
            </w:r>
          </w:p>
        </w:tc>
        <w:tc>
          <w:tcPr>
            <w:tcW w:w="1560" w:type="dxa"/>
          </w:tcPr>
          <w:p w14:paraId="7544F3CD" w14:textId="200B973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4</w:t>
            </w:r>
          </w:p>
        </w:tc>
        <w:tc>
          <w:tcPr>
            <w:tcW w:w="1577" w:type="dxa"/>
          </w:tcPr>
          <w:p w14:paraId="714A0298" w14:textId="77B621D4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34</w:t>
            </w:r>
          </w:p>
        </w:tc>
        <w:tc>
          <w:tcPr>
            <w:tcW w:w="1486" w:type="dxa"/>
          </w:tcPr>
          <w:p w14:paraId="3F528804" w14:textId="213CA8F8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2.12</w:t>
            </w:r>
          </w:p>
        </w:tc>
        <w:tc>
          <w:tcPr>
            <w:tcW w:w="1577" w:type="dxa"/>
          </w:tcPr>
          <w:p w14:paraId="5C38D299" w14:textId="2F2AFBC0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11.83</w:t>
            </w:r>
          </w:p>
        </w:tc>
      </w:tr>
      <w:tr w:rsidR="00223B16" w:rsidRPr="00230873" w14:paraId="2ECED60C" w14:textId="77777777" w:rsidTr="00B4528D">
        <w:tc>
          <w:tcPr>
            <w:tcW w:w="1711" w:type="dxa"/>
          </w:tcPr>
          <w:p w14:paraId="546C1E71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2D8C48B" w14:textId="1F08BD6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40</w:t>
            </w:r>
          </w:p>
        </w:tc>
        <w:tc>
          <w:tcPr>
            <w:tcW w:w="1560" w:type="dxa"/>
          </w:tcPr>
          <w:p w14:paraId="60F8ED20" w14:textId="5AAD652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8ADBC4A" w14:textId="4D1D9A2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C1D50A7" w14:textId="19FC378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BABF47B" w14:textId="64B2C90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4E884977" w14:textId="77777777" w:rsidTr="00B4528D">
        <w:tc>
          <w:tcPr>
            <w:tcW w:w="1711" w:type="dxa"/>
          </w:tcPr>
          <w:p w14:paraId="4FF64926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66118E3" w14:textId="0E62413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39</w:t>
            </w:r>
          </w:p>
        </w:tc>
        <w:tc>
          <w:tcPr>
            <w:tcW w:w="1560" w:type="dxa"/>
          </w:tcPr>
          <w:p w14:paraId="46048D63" w14:textId="65B7495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7B0EF66" w14:textId="00BFAE65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9DCED21" w14:textId="018223F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B81D2FE" w14:textId="2CF6955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1724EA06" w14:textId="77777777" w:rsidTr="00B4528D">
        <w:tc>
          <w:tcPr>
            <w:tcW w:w="1711" w:type="dxa"/>
          </w:tcPr>
          <w:p w14:paraId="5D774959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445C37B" w14:textId="7D187D1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38</w:t>
            </w:r>
          </w:p>
        </w:tc>
        <w:tc>
          <w:tcPr>
            <w:tcW w:w="1560" w:type="dxa"/>
          </w:tcPr>
          <w:p w14:paraId="436931F5" w14:textId="65B2DF2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5AE498A" w14:textId="0A4AACD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7A47FC2F" w14:textId="1120E84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6A29B19" w14:textId="58594EB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252D1930" w14:textId="77777777" w:rsidTr="00B4528D">
        <w:tc>
          <w:tcPr>
            <w:tcW w:w="1711" w:type="dxa"/>
          </w:tcPr>
          <w:p w14:paraId="7E3296C8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5CF761B" w14:textId="6EDA8D4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37</w:t>
            </w:r>
          </w:p>
        </w:tc>
        <w:tc>
          <w:tcPr>
            <w:tcW w:w="1560" w:type="dxa"/>
          </w:tcPr>
          <w:p w14:paraId="32F2E8F7" w14:textId="61E6BED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BE008A6" w14:textId="2D1319A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CB895A1" w14:textId="62B50B5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0512CB6" w14:textId="16B01995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3080155A" w14:textId="77777777" w:rsidTr="00B4528D">
        <w:tc>
          <w:tcPr>
            <w:tcW w:w="1711" w:type="dxa"/>
          </w:tcPr>
          <w:p w14:paraId="4E2BFC76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8811349" w14:textId="744910B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36</w:t>
            </w:r>
          </w:p>
        </w:tc>
        <w:tc>
          <w:tcPr>
            <w:tcW w:w="1560" w:type="dxa"/>
          </w:tcPr>
          <w:p w14:paraId="5ACD97E2" w14:textId="228C446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C489411" w14:textId="07C98EE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7651749" w14:textId="65818DA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C3B0D74" w14:textId="0004A8B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271149EF" w14:textId="77777777" w:rsidTr="00B4528D">
        <w:tc>
          <w:tcPr>
            <w:tcW w:w="1711" w:type="dxa"/>
          </w:tcPr>
          <w:p w14:paraId="3CBFDB10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743C596" w14:textId="3EB05F8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35</w:t>
            </w:r>
          </w:p>
        </w:tc>
        <w:tc>
          <w:tcPr>
            <w:tcW w:w="1560" w:type="dxa"/>
          </w:tcPr>
          <w:p w14:paraId="6DFFDDFC" w14:textId="481A866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BF40C3A" w14:textId="32C9032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C85D454" w14:textId="50E00AF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52F6A64" w14:textId="3E388E2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2B6F568C" w14:textId="77777777" w:rsidTr="00B4528D">
        <w:tc>
          <w:tcPr>
            <w:tcW w:w="1711" w:type="dxa"/>
          </w:tcPr>
          <w:p w14:paraId="5D4E13DD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75CEE6A" w14:textId="47B11FA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34</w:t>
            </w:r>
          </w:p>
        </w:tc>
        <w:tc>
          <w:tcPr>
            <w:tcW w:w="1560" w:type="dxa"/>
          </w:tcPr>
          <w:p w14:paraId="633305EA" w14:textId="462D932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776BEB2" w14:textId="00FAE1D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617E8096" w14:textId="182B07E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D17F719" w14:textId="13A1954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4D68D847" w14:textId="77777777" w:rsidTr="00B4528D">
        <w:tc>
          <w:tcPr>
            <w:tcW w:w="1711" w:type="dxa"/>
          </w:tcPr>
          <w:p w14:paraId="6957F1E1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DE72757" w14:textId="7E644B4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33</w:t>
            </w:r>
          </w:p>
        </w:tc>
        <w:tc>
          <w:tcPr>
            <w:tcW w:w="1560" w:type="dxa"/>
          </w:tcPr>
          <w:p w14:paraId="57DD364E" w14:textId="36B4378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C79385C" w14:textId="07681C2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173FC16" w14:textId="494BDD4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99AA997" w14:textId="6CEA5CC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6485757D" w14:textId="77777777" w:rsidTr="00B4528D">
        <w:tc>
          <w:tcPr>
            <w:tcW w:w="1711" w:type="dxa"/>
          </w:tcPr>
          <w:p w14:paraId="4A3DEE24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4E5A675" w14:textId="6D00ABF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30</w:t>
            </w:r>
          </w:p>
        </w:tc>
        <w:tc>
          <w:tcPr>
            <w:tcW w:w="1560" w:type="dxa"/>
          </w:tcPr>
          <w:p w14:paraId="392FA601" w14:textId="11A634A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400437C" w14:textId="7874C24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4929E50E" w14:textId="1C5A445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7453169" w14:textId="01C041F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088CE817" w14:textId="77777777" w:rsidTr="00B4528D">
        <w:tc>
          <w:tcPr>
            <w:tcW w:w="1711" w:type="dxa"/>
          </w:tcPr>
          <w:p w14:paraId="6EF92F46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8977BBA" w14:textId="12206AD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29</w:t>
            </w:r>
          </w:p>
        </w:tc>
        <w:tc>
          <w:tcPr>
            <w:tcW w:w="1560" w:type="dxa"/>
          </w:tcPr>
          <w:p w14:paraId="16726C9C" w14:textId="30FE303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3EBD4E93" w14:textId="109D46B5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7F7C3630" w14:textId="430691B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B37D901" w14:textId="4757678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4300390E" w14:textId="77777777" w:rsidTr="00B4528D">
        <w:tc>
          <w:tcPr>
            <w:tcW w:w="1711" w:type="dxa"/>
          </w:tcPr>
          <w:p w14:paraId="20B05CF9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8EB9327" w14:textId="306DCED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28</w:t>
            </w:r>
          </w:p>
        </w:tc>
        <w:tc>
          <w:tcPr>
            <w:tcW w:w="1560" w:type="dxa"/>
          </w:tcPr>
          <w:p w14:paraId="7078F8B6" w14:textId="1FC1E6CA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6BEA4B23" w14:textId="0DF8515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65162A5" w14:textId="5EDD39A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B422131" w14:textId="74135B6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4227D160" w14:textId="77777777" w:rsidTr="00B4528D">
        <w:tc>
          <w:tcPr>
            <w:tcW w:w="1711" w:type="dxa"/>
          </w:tcPr>
          <w:p w14:paraId="7A99A945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73FFBE70" w14:textId="023802C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27</w:t>
            </w:r>
          </w:p>
        </w:tc>
        <w:tc>
          <w:tcPr>
            <w:tcW w:w="1560" w:type="dxa"/>
          </w:tcPr>
          <w:p w14:paraId="3539D0FD" w14:textId="6530989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6134EF5" w14:textId="66B3FE8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2DC8C6B3" w14:textId="113E5B6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A7B95A0" w14:textId="7CB3DC9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6039A431" w14:textId="77777777" w:rsidTr="00B4528D">
        <w:tc>
          <w:tcPr>
            <w:tcW w:w="1711" w:type="dxa"/>
          </w:tcPr>
          <w:p w14:paraId="0C9816D6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41B0C3BE" w14:textId="2B18ABF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24</w:t>
            </w:r>
          </w:p>
        </w:tc>
        <w:tc>
          <w:tcPr>
            <w:tcW w:w="1560" w:type="dxa"/>
          </w:tcPr>
          <w:p w14:paraId="35522C1C" w14:textId="3C3F035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C731114" w14:textId="70E6DBB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562FD1D" w14:textId="0CF5ED0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1951B00" w14:textId="2AF8864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3D17DEF5" w14:textId="77777777" w:rsidTr="00B4528D">
        <w:tc>
          <w:tcPr>
            <w:tcW w:w="1711" w:type="dxa"/>
          </w:tcPr>
          <w:p w14:paraId="1E5CD9CC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6B1C3376" w14:textId="329DEA6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23</w:t>
            </w:r>
          </w:p>
        </w:tc>
        <w:tc>
          <w:tcPr>
            <w:tcW w:w="1560" w:type="dxa"/>
          </w:tcPr>
          <w:p w14:paraId="33EF133B" w14:textId="095D2B1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5C17E7F" w14:textId="3ADF05A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B1EB398" w14:textId="4A60605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3DC7F9A" w14:textId="0F824C9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63DF6307" w14:textId="77777777" w:rsidTr="00B4528D">
        <w:tc>
          <w:tcPr>
            <w:tcW w:w="1711" w:type="dxa"/>
          </w:tcPr>
          <w:p w14:paraId="57D136B1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102C0E67" w14:textId="779E290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21</w:t>
            </w:r>
          </w:p>
        </w:tc>
        <w:tc>
          <w:tcPr>
            <w:tcW w:w="1560" w:type="dxa"/>
          </w:tcPr>
          <w:p w14:paraId="053140B1" w14:textId="2521998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D8B6D6A" w14:textId="1A67B0DF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78F14E4D" w14:textId="6DC44B0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C55D529" w14:textId="0ED571D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5A7FC471" w14:textId="77777777" w:rsidTr="00B4528D">
        <w:tc>
          <w:tcPr>
            <w:tcW w:w="1711" w:type="dxa"/>
          </w:tcPr>
          <w:p w14:paraId="0BE6FB48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3742B6AC" w14:textId="06FB784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19</w:t>
            </w:r>
          </w:p>
        </w:tc>
        <w:tc>
          <w:tcPr>
            <w:tcW w:w="1560" w:type="dxa"/>
          </w:tcPr>
          <w:p w14:paraId="1566C332" w14:textId="271B313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225B1F6C" w14:textId="6B5B6BB9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CD125F0" w14:textId="213AF072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EA92867" w14:textId="0B74B10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1339DF25" w14:textId="77777777" w:rsidTr="00B4528D">
        <w:tc>
          <w:tcPr>
            <w:tcW w:w="1711" w:type="dxa"/>
          </w:tcPr>
          <w:p w14:paraId="72A018C3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2E2D865" w14:textId="6391C54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18</w:t>
            </w:r>
          </w:p>
        </w:tc>
        <w:tc>
          <w:tcPr>
            <w:tcW w:w="1560" w:type="dxa"/>
          </w:tcPr>
          <w:p w14:paraId="53944F5D" w14:textId="175D8D6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BB59739" w14:textId="3E452EC3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007760E5" w14:textId="7E0433A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ECCD5FA" w14:textId="5895D9FC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25A58362" w14:textId="77777777" w:rsidTr="00B4528D">
        <w:tc>
          <w:tcPr>
            <w:tcW w:w="1711" w:type="dxa"/>
          </w:tcPr>
          <w:p w14:paraId="2E324F1B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B118F48" w14:textId="05F78774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17</w:t>
            </w:r>
          </w:p>
        </w:tc>
        <w:tc>
          <w:tcPr>
            <w:tcW w:w="1560" w:type="dxa"/>
          </w:tcPr>
          <w:p w14:paraId="4BB29A24" w14:textId="16753F7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DD040E1" w14:textId="2AF90A5E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5955BD7F" w14:textId="7E47634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49538F19" w14:textId="41B9819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1A2876F8" w14:textId="77777777" w:rsidTr="00B4528D">
        <w:tc>
          <w:tcPr>
            <w:tcW w:w="1711" w:type="dxa"/>
          </w:tcPr>
          <w:p w14:paraId="59ADFD26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02D57DA4" w14:textId="2E125DD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16</w:t>
            </w:r>
          </w:p>
        </w:tc>
        <w:tc>
          <w:tcPr>
            <w:tcW w:w="1560" w:type="dxa"/>
          </w:tcPr>
          <w:p w14:paraId="5341A018" w14:textId="5DDDAA9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17A7964F" w14:textId="70986670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133E1A29" w14:textId="634DF5A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507E58FB" w14:textId="0F54E77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223B16" w:rsidRPr="00230873" w14:paraId="0701BCC0" w14:textId="77777777" w:rsidTr="00B4528D">
        <w:tc>
          <w:tcPr>
            <w:tcW w:w="1711" w:type="dxa"/>
          </w:tcPr>
          <w:p w14:paraId="1D68BD25" w14:textId="77777777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562CFEFE" w14:textId="66D1EA06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15</w:t>
            </w:r>
          </w:p>
        </w:tc>
        <w:tc>
          <w:tcPr>
            <w:tcW w:w="1560" w:type="dxa"/>
          </w:tcPr>
          <w:p w14:paraId="173F4C37" w14:textId="07F56561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725B89B5" w14:textId="44A57D7D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486" w:type="dxa"/>
          </w:tcPr>
          <w:p w14:paraId="3CBED9A4" w14:textId="7D5B5E1B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1577" w:type="dxa"/>
          </w:tcPr>
          <w:p w14:paraId="00B05035" w14:textId="7B4BED48" w:rsidR="00223B16" w:rsidRPr="00230873" w:rsidRDefault="00223B16" w:rsidP="00223B16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>
              <w:rPr>
                <w:rFonts w:cs="Arial"/>
                <w:szCs w:val="24"/>
              </w:rPr>
              <w:t>*</w:t>
            </w:r>
          </w:p>
        </w:tc>
      </w:tr>
      <w:tr w:rsidR="00F6586D" w:rsidRPr="00230873" w14:paraId="782E18DC" w14:textId="77777777" w:rsidTr="00B4528D">
        <w:tc>
          <w:tcPr>
            <w:tcW w:w="1711" w:type="dxa"/>
          </w:tcPr>
          <w:p w14:paraId="68B2CDC4" w14:textId="77777777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230873">
              <w:rPr>
                <w:rFonts w:cs="Arial"/>
                <w:bCs/>
                <w:snapToGrid w:val="0"/>
              </w:rPr>
              <w:t>Not Proficient</w:t>
            </w:r>
          </w:p>
        </w:tc>
        <w:tc>
          <w:tcPr>
            <w:tcW w:w="1439" w:type="dxa"/>
          </w:tcPr>
          <w:p w14:paraId="2E8CD080" w14:textId="59E93F4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414</w:t>
            </w:r>
          </w:p>
        </w:tc>
        <w:tc>
          <w:tcPr>
            <w:tcW w:w="1560" w:type="dxa"/>
          </w:tcPr>
          <w:p w14:paraId="6B279D0F" w14:textId="642D1B9F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7</w:t>
            </w:r>
          </w:p>
        </w:tc>
        <w:tc>
          <w:tcPr>
            <w:tcW w:w="1577" w:type="dxa"/>
          </w:tcPr>
          <w:p w14:paraId="69C12B21" w14:textId="31898FA2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7</w:t>
            </w:r>
          </w:p>
        </w:tc>
        <w:tc>
          <w:tcPr>
            <w:tcW w:w="1486" w:type="dxa"/>
          </w:tcPr>
          <w:p w14:paraId="32A0735F" w14:textId="055810C6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.27</w:t>
            </w:r>
          </w:p>
        </w:tc>
        <w:tc>
          <w:tcPr>
            <w:tcW w:w="1577" w:type="dxa"/>
          </w:tcPr>
          <w:p w14:paraId="5076C9F2" w14:textId="1E882405" w:rsidR="00F6586D" w:rsidRPr="00230873" w:rsidRDefault="00F6586D" w:rsidP="00F6586D">
            <w:pPr>
              <w:spacing w:line="276" w:lineRule="auto"/>
              <w:jc w:val="both"/>
              <w:rPr>
                <w:rFonts w:cs="Arial"/>
                <w:bCs/>
                <w:snapToGrid w:val="0"/>
              </w:rPr>
            </w:pPr>
            <w:r w:rsidRPr="00326D94">
              <w:rPr>
                <w:rFonts w:cs="Arial"/>
                <w:szCs w:val="24"/>
              </w:rPr>
              <w:t>3.27</w:t>
            </w:r>
          </w:p>
        </w:tc>
      </w:tr>
    </w:tbl>
    <w:p w14:paraId="2056B3A4" w14:textId="77777777" w:rsidR="00820C14" w:rsidRPr="00820C14" w:rsidRDefault="00820C14" w:rsidP="00E33B1F">
      <w:pPr>
        <w:tabs>
          <w:tab w:val="left" w:pos="7851"/>
        </w:tabs>
        <w:rPr>
          <w:rFonts w:cs="Arial"/>
          <w:szCs w:val="24"/>
        </w:rPr>
      </w:pPr>
    </w:p>
    <w:sectPr w:rsidR="00820C14" w:rsidRPr="00820C14" w:rsidSect="00892C81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15199" w14:textId="77777777" w:rsidR="00ED0AE6" w:rsidRDefault="00ED0AE6">
      <w:r>
        <w:separator/>
      </w:r>
    </w:p>
  </w:endnote>
  <w:endnote w:type="continuationSeparator" w:id="0">
    <w:p w14:paraId="4FA76463" w14:textId="77777777" w:rsidR="00ED0AE6" w:rsidRDefault="00ED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8913" w14:textId="77777777" w:rsidR="00C0408E" w:rsidRDefault="00C0408E" w:rsidP="00A803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55EB7" w14:textId="77777777" w:rsidR="00C0408E" w:rsidRDefault="00C04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AB4E" w14:textId="4E60585B" w:rsidR="00BC3A3B" w:rsidRDefault="00BC3A3B" w:rsidP="00BC3A3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cs="Arial"/>
        <w:szCs w:val="24"/>
      </w:rPr>
    </w:pPr>
    <w:r>
      <w:rPr>
        <w:rFonts w:cs="Arial"/>
        <w:szCs w:val="24"/>
      </w:rPr>
      <w:t>North Carolina Department of Public Instruction</w:t>
    </w:r>
    <w:r>
      <w:rPr>
        <w:rFonts w:cs="Arial"/>
        <w:szCs w:val="24"/>
      </w:rPr>
      <w:tab/>
      <w:t>March 2026</w:t>
    </w:r>
  </w:p>
  <w:p w14:paraId="5E2AAF92" w14:textId="734CEFE3" w:rsidR="00C0408E" w:rsidRDefault="00BC3A3B" w:rsidP="003F4232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cs="Arial"/>
        <w:szCs w:val="24"/>
      </w:rPr>
    </w:pPr>
    <w:r>
      <w:rPr>
        <w:rFonts w:cs="Arial"/>
        <w:szCs w:val="24"/>
      </w:rPr>
      <w:t>Office of Accountability and Testing</w:t>
    </w:r>
    <w:r w:rsidR="003F4232" w:rsidRPr="003F4232">
      <w:rPr>
        <w:rFonts w:cs="Arial"/>
        <w:szCs w:val="24"/>
      </w:rPr>
      <w:tab/>
    </w:r>
    <w:r w:rsidR="003F4232" w:rsidRPr="003F4232">
      <w:rPr>
        <w:rFonts w:cs="Arial"/>
        <w:szCs w:val="24"/>
      </w:rPr>
      <w:tab/>
    </w:r>
    <w:r>
      <w:rPr>
        <w:rFonts w:cs="Arial"/>
        <w:szCs w:val="24"/>
      </w:rPr>
      <w:t>Analysis and Reporting</w:t>
    </w:r>
  </w:p>
  <w:p w14:paraId="50798A43" w14:textId="77777777" w:rsidR="00BC3A3B" w:rsidRPr="003F4232" w:rsidRDefault="00BC3A3B" w:rsidP="003F4232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cs="Arial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5411" w14:textId="27AD4DAC" w:rsidR="00892C81" w:rsidRDefault="00892C81" w:rsidP="00892C81">
    <w:pPr>
      <w:pStyle w:val="Footer"/>
    </w:pPr>
    <w:r>
      <w:t>North Carolina Department of Public Instruction</w:t>
    </w:r>
    <w:r>
      <w:ptab w:relativeTo="margin" w:alignment="right" w:leader="none"/>
    </w:r>
    <w:r>
      <w:t>March 2026</w:t>
    </w:r>
  </w:p>
  <w:p w14:paraId="3C00598A" w14:textId="6B847142" w:rsidR="00892C81" w:rsidRPr="00892C81" w:rsidRDefault="00892C81" w:rsidP="00892C81">
    <w:pPr>
      <w:pStyle w:val="Footer"/>
      <w:tabs>
        <w:tab w:val="clear" w:pos="8640"/>
        <w:tab w:val="right" w:pos="9360"/>
      </w:tabs>
    </w:pPr>
    <w:r>
      <w:t>Office of Accountability and Testing</w:t>
    </w:r>
    <w:r>
      <w:tab/>
    </w:r>
    <w:r>
      <w:tab/>
      <w:t>Analysis and Repor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98BD6" w14:textId="77777777" w:rsidR="00ED0AE6" w:rsidRDefault="00ED0AE6">
      <w:r>
        <w:separator/>
      </w:r>
    </w:p>
  </w:footnote>
  <w:footnote w:type="continuationSeparator" w:id="0">
    <w:p w14:paraId="51DED66A" w14:textId="77777777" w:rsidR="00ED0AE6" w:rsidRDefault="00ED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C0F8" w14:textId="31623CCC" w:rsidR="00C0408E" w:rsidRPr="003F4232" w:rsidRDefault="003A5548" w:rsidP="003F4232">
    <w:pPr>
      <w:pStyle w:val="Header"/>
      <w:rPr>
        <w:rFonts w:cs="Arial"/>
        <w:i/>
        <w:iCs/>
        <w:szCs w:val="24"/>
      </w:rPr>
    </w:pPr>
    <w:r w:rsidRPr="003F4232">
      <w:rPr>
        <w:rFonts w:cs="Arial"/>
        <w:i/>
        <w:iCs/>
        <w:szCs w:val="24"/>
      </w:rPr>
      <w:t>North Carolina Score Frequency Distributions 2024-25</w:t>
    </w:r>
    <w:r w:rsidRPr="003A5548">
      <w:rPr>
        <w:rFonts w:cs="Arial"/>
        <w:i/>
        <w:iCs/>
        <w:szCs w:val="24"/>
      </w:rPr>
      <w:ptab w:relativeTo="margin" w:alignment="right" w:leader="none"/>
    </w:r>
    <w:r w:rsidRPr="003A5548">
      <w:rPr>
        <w:rFonts w:cs="Arial"/>
        <w:szCs w:val="24"/>
      </w:rPr>
      <w:fldChar w:fldCharType="begin"/>
    </w:r>
    <w:r w:rsidRPr="003A5548">
      <w:rPr>
        <w:rFonts w:cs="Arial"/>
        <w:szCs w:val="24"/>
      </w:rPr>
      <w:instrText xml:space="preserve"> PAGE   \* MERGEFORMAT </w:instrText>
    </w:r>
    <w:r w:rsidRPr="003A5548">
      <w:rPr>
        <w:rFonts w:cs="Arial"/>
        <w:szCs w:val="24"/>
      </w:rPr>
      <w:fldChar w:fldCharType="separate"/>
    </w:r>
    <w:r w:rsidRPr="003A5548">
      <w:rPr>
        <w:rFonts w:cs="Arial"/>
        <w:noProof/>
        <w:szCs w:val="24"/>
      </w:rPr>
      <w:t>1</w:t>
    </w:r>
    <w:r w:rsidRPr="003A5548">
      <w:rPr>
        <w:rFonts w:cs="Arial"/>
        <w:noProof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EESGNi24/sCQ8pUR2ib3nhoEEigaqs1x99eKykSuCSUA/srM3F4+vHf95k4VYY5dKn/6aHcZjdo93maQNK6Bw==" w:salt="Y+YVdypicmE2+Ckb3fJVS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B1"/>
    <w:rsid w:val="0000029E"/>
    <w:rsid w:val="00000462"/>
    <w:rsid w:val="0000125F"/>
    <w:rsid w:val="00001554"/>
    <w:rsid w:val="0000234C"/>
    <w:rsid w:val="000038A3"/>
    <w:rsid w:val="00003FF5"/>
    <w:rsid w:val="00004172"/>
    <w:rsid w:val="000122E7"/>
    <w:rsid w:val="00012491"/>
    <w:rsid w:val="00013C5B"/>
    <w:rsid w:val="00014219"/>
    <w:rsid w:val="00015B19"/>
    <w:rsid w:val="00016E26"/>
    <w:rsid w:val="00022051"/>
    <w:rsid w:val="000228F5"/>
    <w:rsid w:val="00022DCC"/>
    <w:rsid w:val="000252C3"/>
    <w:rsid w:val="0002640F"/>
    <w:rsid w:val="00027556"/>
    <w:rsid w:val="00033990"/>
    <w:rsid w:val="0003399B"/>
    <w:rsid w:val="00034E33"/>
    <w:rsid w:val="00035430"/>
    <w:rsid w:val="00036072"/>
    <w:rsid w:val="00036BF1"/>
    <w:rsid w:val="00036EA9"/>
    <w:rsid w:val="00041294"/>
    <w:rsid w:val="00041988"/>
    <w:rsid w:val="000422AE"/>
    <w:rsid w:val="00042DCA"/>
    <w:rsid w:val="0004306F"/>
    <w:rsid w:val="00045A5D"/>
    <w:rsid w:val="00046ADE"/>
    <w:rsid w:val="00047AAE"/>
    <w:rsid w:val="000509A6"/>
    <w:rsid w:val="000537C9"/>
    <w:rsid w:val="00053EFA"/>
    <w:rsid w:val="000550A6"/>
    <w:rsid w:val="000567A0"/>
    <w:rsid w:val="000578DB"/>
    <w:rsid w:val="00057E56"/>
    <w:rsid w:val="00060CA7"/>
    <w:rsid w:val="00067EB2"/>
    <w:rsid w:val="00070B23"/>
    <w:rsid w:val="00070C9D"/>
    <w:rsid w:val="000711C1"/>
    <w:rsid w:val="00072C9C"/>
    <w:rsid w:val="00072D8E"/>
    <w:rsid w:val="00073CD3"/>
    <w:rsid w:val="00073D84"/>
    <w:rsid w:val="000750F6"/>
    <w:rsid w:val="00076AE1"/>
    <w:rsid w:val="00076BCF"/>
    <w:rsid w:val="0007754E"/>
    <w:rsid w:val="00077DD0"/>
    <w:rsid w:val="00081437"/>
    <w:rsid w:val="00083DD2"/>
    <w:rsid w:val="000929C8"/>
    <w:rsid w:val="00096FCA"/>
    <w:rsid w:val="000A0604"/>
    <w:rsid w:val="000A078C"/>
    <w:rsid w:val="000A09FF"/>
    <w:rsid w:val="000A5F43"/>
    <w:rsid w:val="000A650F"/>
    <w:rsid w:val="000A79E7"/>
    <w:rsid w:val="000A7A8E"/>
    <w:rsid w:val="000A7DA0"/>
    <w:rsid w:val="000B0B7C"/>
    <w:rsid w:val="000B530C"/>
    <w:rsid w:val="000B7CD7"/>
    <w:rsid w:val="000C1CE3"/>
    <w:rsid w:val="000C3CE8"/>
    <w:rsid w:val="000C6EF5"/>
    <w:rsid w:val="000D1696"/>
    <w:rsid w:val="000D474C"/>
    <w:rsid w:val="000D729D"/>
    <w:rsid w:val="000E1374"/>
    <w:rsid w:val="000E29CA"/>
    <w:rsid w:val="000F1570"/>
    <w:rsid w:val="000F18C5"/>
    <w:rsid w:val="000F3088"/>
    <w:rsid w:val="000F348A"/>
    <w:rsid w:val="000F429F"/>
    <w:rsid w:val="000F6017"/>
    <w:rsid w:val="000F7E67"/>
    <w:rsid w:val="00100892"/>
    <w:rsid w:val="00100A28"/>
    <w:rsid w:val="00101361"/>
    <w:rsid w:val="00101984"/>
    <w:rsid w:val="0010228D"/>
    <w:rsid w:val="0010459B"/>
    <w:rsid w:val="0010481D"/>
    <w:rsid w:val="001048B8"/>
    <w:rsid w:val="0010612A"/>
    <w:rsid w:val="0010751A"/>
    <w:rsid w:val="00110699"/>
    <w:rsid w:val="001123D2"/>
    <w:rsid w:val="001136A5"/>
    <w:rsid w:val="00113A39"/>
    <w:rsid w:val="00113D5F"/>
    <w:rsid w:val="00113FC1"/>
    <w:rsid w:val="00114929"/>
    <w:rsid w:val="00114995"/>
    <w:rsid w:val="00114B29"/>
    <w:rsid w:val="0011631D"/>
    <w:rsid w:val="0012003F"/>
    <w:rsid w:val="00120FC3"/>
    <w:rsid w:val="00123D5D"/>
    <w:rsid w:val="0012497E"/>
    <w:rsid w:val="00124D54"/>
    <w:rsid w:val="0013061A"/>
    <w:rsid w:val="00133525"/>
    <w:rsid w:val="00133B3F"/>
    <w:rsid w:val="00135A32"/>
    <w:rsid w:val="00135CA3"/>
    <w:rsid w:val="001425E7"/>
    <w:rsid w:val="0014520E"/>
    <w:rsid w:val="00147B4D"/>
    <w:rsid w:val="001557D8"/>
    <w:rsid w:val="00157D29"/>
    <w:rsid w:val="00160C24"/>
    <w:rsid w:val="00163531"/>
    <w:rsid w:val="0016464D"/>
    <w:rsid w:val="00164664"/>
    <w:rsid w:val="001677E1"/>
    <w:rsid w:val="00167891"/>
    <w:rsid w:val="00167ADE"/>
    <w:rsid w:val="0017028B"/>
    <w:rsid w:val="00170AD2"/>
    <w:rsid w:val="00171F5A"/>
    <w:rsid w:val="00176349"/>
    <w:rsid w:val="001770D4"/>
    <w:rsid w:val="00181BA0"/>
    <w:rsid w:val="001862A5"/>
    <w:rsid w:val="00192462"/>
    <w:rsid w:val="0019302F"/>
    <w:rsid w:val="001A0B46"/>
    <w:rsid w:val="001A1B39"/>
    <w:rsid w:val="001A6022"/>
    <w:rsid w:val="001A6FFD"/>
    <w:rsid w:val="001A7F94"/>
    <w:rsid w:val="001B13EE"/>
    <w:rsid w:val="001B2F85"/>
    <w:rsid w:val="001B317D"/>
    <w:rsid w:val="001B38A7"/>
    <w:rsid w:val="001B6B90"/>
    <w:rsid w:val="001C0AB9"/>
    <w:rsid w:val="001C3DB0"/>
    <w:rsid w:val="001C40A9"/>
    <w:rsid w:val="001C42EB"/>
    <w:rsid w:val="001C4B86"/>
    <w:rsid w:val="001C5EE6"/>
    <w:rsid w:val="001C71B3"/>
    <w:rsid w:val="001C74FF"/>
    <w:rsid w:val="001D2400"/>
    <w:rsid w:val="001D4189"/>
    <w:rsid w:val="001D593C"/>
    <w:rsid w:val="001D5C5F"/>
    <w:rsid w:val="001D7AB0"/>
    <w:rsid w:val="001E0EF3"/>
    <w:rsid w:val="001E242A"/>
    <w:rsid w:val="001E2DDC"/>
    <w:rsid w:val="001E2F66"/>
    <w:rsid w:val="001E3459"/>
    <w:rsid w:val="001E35F1"/>
    <w:rsid w:val="001E584B"/>
    <w:rsid w:val="001E66B3"/>
    <w:rsid w:val="001E6C20"/>
    <w:rsid w:val="001F0AD0"/>
    <w:rsid w:val="001F384B"/>
    <w:rsid w:val="001F4386"/>
    <w:rsid w:val="001F5314"/>
    <w:rsid w:val="001F68AB"/>
    <w:rsid w:val="0020001D"/>
    <w:rsid w:val="002028D6"/>
    <w:rsid w:val="00203D59"/>
    <w:rsid w:val="002056B3"/>
    <w:rsid w:val="00205E92"/>
    <w:rsid w:val="00207E75"/>
    <w:rsid w:val="00210C7F"/>
    <w:rsid w:val="00210CF6"/>
    <w:rsid w:val="00216DEF"/>
    <w:rsid w:val="00217E35"/>
    <w:rsid w:val="00220065"/>
    <w:rsid w:val="00220834"/>
    <w:rsid w:val="00220F9C"/>
    <w:rsid w:val="0022167D"/>
    <w:rsid w:val="002233C5"/>
    <w:rsid w:val="00223B16"/>
    <w:rsid w:val="0022650D"/>
    <w:rsid w:val="00230503"/>
    <w:rsid w:val="00231D8C"/>
    <w:rsid w:val="0023513C"/>
    <w:rsid w:val="00235A5F"/>
    <w:rsid w:val="0023609C"/>
    <w:rsid w:val="002414F8"/>
    <w:rsid w:val="00241831"/>
    <w:rsid w:val="0024279F"/>
    <w:rsid w:val="002435B9"/>
    <w:rsid w:val="0024412E"/>
    <w:rsid w:val="002477BE"/>
    <w:rsid w:val="00247F2B"/>
    <w:rsid w:val="002505A1"/>
    <w:rsid w:val="00250FE2"/>
    <w:rsid w:val="0025376A"/>
    <w:rsid w:val="002554E6"/>
    <w:rsid w:val="002555CC"/>
    <w:rsid w:val="00257DA5"/>
    <w:rsid w:val="002616E9"/>
    <w:rsid w:val="0026236F"/>
    <w:rsid w:val="00264FE6"/>
    <w:rsid w:val="00274CBC"/>
    <w:rsid w:val="00276074"/>
    <w:rsid w:val="00276DC4"/>
    <w:rsid w:val="00281F99"/>
    <w:rsid w:val="00284238"/>
    <w:rsid w:val="00285B18"/>
    <w:rsid w:val="002878B9"/>
    <w:rsid w:val="00290C9E"/>
    <w:rsid w:val="0029342D"/>
    <w:rsid w:val="00293712"/>
    <w:rsid w:val="0029775F"/>
    <w:rsid w:val="0029779A"/>
    <w:rsid w:val="00297C1E"/>
    <w:rsid w:val="002A1BA7"/>
    <w:rsid w:val="002A21C2"/>
    <w:rsid w:val="002A57EC"/>
    <w:rsid w:val="002A6339"/>
    <w:rsid w:val="002B19B2"/>
    <w:rsid w:val="002B36D9"/>
    <w:rsid w:val="002C1E65"/>
    <w:rsid w:val="002C5308"/>
    <w:rsid w:val="002C7AA8"/>
    <w:rsid w:val="002D051E"/>
    <w:rsid w:val="002D1724"/>
    <w:rsid w:val="002D31EB"/>
    <w:rsid w:val="002D4BF4"/>
    <w:rsid w:val="002D522B"/>
    <w:rsid w:val="002E0945"/>
    <w:rsid w:val="002E230F"/>
    <w:rsid w:val="002E3C35"/>
    <w:rsid w:val="002E60FA"/>
    <w:rsid w:val="002F663A"/>
    <w:rsid w:val="003002E4"/>
    <w:rsid w:val="0030076F"/>
    <w:rsid w:val="00301B3D"/>
    <w:rsid w:val="00303C0E"/>
    <w:rsid w:val="00305371"/>
    <w:rsid w:val="00305E5E"/>
    <w:rsid w:val="0030634A"/>
    <w:rsid w:val="00310B31"/>
    <w:rsid w:val="003141D8"/>
    <w:rsid w:val="00322422"/>
    <w:rsid w:val="003236A1"/>
    <w:rsid w:val="0032420C"/>
    <w:rsid w:val="00327517"/>
    <w:rsid w:val="00331B98"/>
    <w:rsid w:val="0033207E"/>
    <w:rsid w:val="00332DF1"/>
    <w:rsid w:val="00335323"/>
    <w:rsid w:val="003402A7"/>
    <w:rsid w:val="0034308A"/>
    <w:rsid w:val="00347727"/>
    <w:rsid w:val="00347D87"/>
    <w:rsid w:val="003501A2"/>
    <w:rsid w:val="003504B6"/>
    <w:rsid w:val="00350947"/>
    <w:rsid w:val="00350FE2"/>
    <w:rsid w:val="0035171F"/>
    <w:rsid w:val="003522F6"/>
    <w:rsid w:val="003553E3"/>
    <w:rsid w:val="00356449"/>
    <w:rsid w:val="00357140"/>
    <w:rsid w:val="003573A1"/>
    <w:rsid w:val="00361DC7"/>
    <w:rsid w:val="00363DF6"/>
    <w:rsid w:val="003657E9"/>
    <w:rsid w:val="003665EE"/>
    <w:rsid w:val="00367600"/>
    <w:rsid w:val="00367ED1"/>
    <w:rsid w:val="00374775"/>
    <w:rsid w:val="00376F6C"/>
    <w:rsid w:val="00377057"/>
    <w:rsid w:val="00377F71"/>
    <w:rsid w:val="00381ACE"/>
    <w:rsid w:val="003835DA"/>
    <w:rsid w:val="00384276"/>
    <w:rsid w:val="00385BB4"/>
    <w:rsid w:val="00385E00"/>
    <w:rsid w:val="00387BA0"/>
    <w:rsid w:val="00391E55"/>
    <w:rsid w:val="0039278B"/>
    <w:rsid w:val="00394345"/>
    <w:rsid w:val="00395A9C"/>
    <w:rsid w:val="003967B6"/>
    <w:rsid w:val="00397283"/>
    <w:rsid w:val="003A0275"/>
    <w:rsid w:val="003A5548"/>
    <w:rsid w:val="003A72EB"/>
    <w:rsid w:val="003B10F6"/>
    <w:rsid w:val="003B29D5"/>
    <w:rsid w:val="003B305C"/>
    <w:rsid w:val="003B4009"/>
    <w:rsid w:val="003B6AE9"/>
    <w:rsid w:val="003B6E26"/>
    <w:rsid w:val="003C1C3B"/>
    <w:rsid w:val="003C211E"/>
    <w:rsid w:val="003C2BAD"/>
    <w:rsid w:val="003C50D0"/>
    <w:rsid w:val="003C5602"/>
    <w:rsid w:val="003D10F6"/>
    <w:rsid w:val="003D36E2"/>
    <w:rsid w:val="003D5994"/>
    <w:rsid w:val="003D6295"/>
    <w:rsid w:val="003E4899"/>
    <w:rsid w:val="003E4AB4"/>
    <w:rsid w:val="003E763E"/>
    <w:rsid w:val="003E7DC6"/>
    <w:rsid w:val="003F046D"/>
    <w:rsid w:val="003F0D59"/>
    <w:rsid w:val="003F1151"/>
    <w:rsid w:val="003F1A5C"/>
    <w:rsid w:val="003F336F"/>
    <w:rsid w:val="003F4232"/>
    <w:rsid w:val="003F4A46"/>
    <w:rsid w:val="003F5387"/>
    <w:rsid w:val="003F5639"/>
    <w:rsid w:val="003F618A"/>
    <w:rsid w:val="003F62C4"/>
    <w:rsid w:val="00402D16"/>
    <w:rsid w:val="00403488"/>
    <w:rsid w:val="00406EB6"/>
    <w:rsid w:val="00407436"/>
    <w:rsid w:val="00407A1B"/>
    <w:rsid w:val="00407F8B"/>
    <w:rsid w:val="00410518"/>
    <w:rsid w:val="00410858"/>
    <w:rsid w:val="00411396"/>
    <w:rsid w:val="00413906"/>
    <w:rsid w:val="00413DDE"/>
    <w:rsid w:val="00413DF2"/>
    <w:rsid w:val="004174F8"/>
    <w:rsid w:val="00417A98"/>
    <w:rsid w:val="00417C39"/>
    <w:rsid w:val="0042075F"/>
    <w:rsid w:val="004231BD"/>
    <w:rsid w:val="00425CBE"/>
    <w:rsid w:val="004312B9"/>
    <w:rsid w:val="00432D3B"/>
    <w:rsid w:val="004337FE"/>
    <w:rsid w:val="00436EBF"/>
    <w:rsid w:val="0043793C"/>
    <w:rsid w:val="00441D49"/>
    <w:rsid w:val="00444670"/>
    <w:rsid w:val="004456AC"/>
    <w:rsid w:val="00450F3F"/>
    <w:rsid w:val="0045160E"/>
    <w:rsid w:val="00451950"/>
    <w:rsid w:val="00454005"/>
    <w:rsid w:val="00456A7B"/>
    <w:rsid w:val="004611AA"/>
    <w:rsid w:val="00463E15"/>
    <w:rsid w:val="00472082"/>
    <w:rsid w:val="00472C70"/>
    <w:rsid w:val="00473232"/>
    <w:rsid w:val="00473578"/>
    <w:rsid w:val="00473767"/>
    <w:rsid w:val="00473BE0"/>
    <w:rsid w:val="004751F3"/>
    <w:rsid w:val="00475B28"/>
    <w:rsid w:val="00475BDD"/>
    <w:rsid w:val="00476C16"/>
    <w:rsid w:val="004822B1"/>
    <w:rsid w:val="00483957"/>
    <w:rsid w:val="004855B3"/>
    <w:rsid w:val="004908DA"/>
    <w:rsid w:val="00492C56"/>
    <w:rsid w:val="00493584"/>
    <w:rsid w:val="00494B36"/>
    <w:rsid w:val="00494FAF"/>
    <w:rsid w:val="00496555"/>
    <w:rsid w:val="0049706F"/>
    <w:rsid w:val="00497715"/>
    <w:rsid w:val="004979F3"/>
    <w:rsid w:val="00497C53"/>
    <w:rsid w:val="004A0764"/>
    <w:rsid w:val="004A300B"/>
    <w:rsid w:val="004A63DB"/>
    <w:rsid w:val="004B02BB"/>
    <w:rsid w:val="004B1807"/>
    <w:rsid w:val="004B2D48"/>
    <w:rsid w:val="004B342B"/>
    <w:rsid w:val="004B38D3"/>
    <w:rsid w:val="004B3DD8"/>
    <w:rsid w:val="004B4BC0"/>
    <w:rsid w:val="004B72F8"/>
    <w:rsid w:val="004B7A6A"/>
    <w:rsid w:val="004C08A3"/>
    <w:rsid w:val="004C0C37"/>
    <w:rsid w:val="004C0D63"/>
    <w:rsid w:val="004C2D26"/>
    <w:rsid w:val="004C556F"/>
    <w:rsid w:val="004C751F"/>
    <w:rsid w:val="004D3F58"/>
    <w:rsid w:val="004D4ADA"/>
    <w:rsid w:val="004D64E0"/>
    <w:rsid w:val="004D6F17"/>
    <w:rsid w:val="004D7826"/>
    <w:rsid w:val="004E1659"/>
    <w:rsid w:val="004E28C6"/>
    <w:rsid w:val="004E3FD9"/>
    <w:rsid w:val="004E630F"/>
    <w:rsid w:val="004E6E1D"/>
    <w:rsid w:val="004F01C9"/>
    <w:rsid w:val="004F117C"/>
    <w:rsid w:val="004F13A3"/>
    <w:rsid w:val="004F1916"/>
    <w:rsid w:val="004F1956"/>
    <w:rsid w:val="004F4311"/>
    <w:rsid w:val="004F4CA2"/>
    <w:rsid w:val="004F6803"/>
    <w:rsid w:val="004F69ED"/>
    <w:rsid w:val="004F6BA7"/>
    <w:rsid w:val="0050243C"/>
    <w:rsid w:val="00502872"/>
    <w:rsid w:val="00502972"/>
    <w:rsid w:val="0050455E"/>
    <w:rsid w:val="005070EF"/>
    <w:rsid w:val="00507B24"/>
    <w:rsid w:val="005126AF"/>
    <w:rsid w:val="00514233"/>
    <w:rsid w:val="0051472C"/>
    <w:rsid w:val="00514CBC"/>
    <w:rsid w:val="005153D6"/>
    <w:rsid w:val="0051729D"/>
    <w:rsid w:val="005206D5"/>
    <w:rsid w:val="0052544E"/>
    <w:rsid w:val="005255B5"/>
    <w:rsid w:val="00525BBE"/>
    <w:rsid w:val="005307A4"/>
    <w:rsid w:val="00530FE7"/>
    <w:rsid w:val="00531C60"/>
    <w:rsid w:val="00532136"/>
    <w:rsid w:val="005330D8"/>
    <w:rsid w:val="005343D5"/>
    <w:rsid w:val="005362F0"/>
    <w:rsid w:val="00536B9F"/>
    <w:rsid w:val="005372AB"/>
    <w:rsid w:val="00541274"/>
    <w:rsid w:val="00541DAF"/>
    <w:rsid w:val="005446AE"/>
    <w:rsid w:val="00544CF3"/>
    <w:rsid w:val="00545FE7"/>
    <w:rsid w:val="005463B8"/>
    <w:rsid w:val="005466A7"/>
    <w:rsid w:val="005517FA"/>
    <w:rsid w:val="005555C1"/>
    <w:rsid w:val="00555BCB"/>
    <w:rsid w:val="00555D03"/>
    <w:rsid w:val="00567550"/>
    <w:rsid w:val="005718F4"/>
    <w:rsid w:val="005723B8"/>
    <w:rsid w:val="00573F03"/>
    <w:rsid w:val="00574D3F"/>
    <w:rsid w:val="00576D51"/>
    <w:rsid w:val="00577536"/>
    <w:rsid w:val="005817E5"/>
    <w:rsid w:val="00581FBF"/>
    <w:rsid w:val="0058737A"/>
    <w:rsid w:val="00587D75"/>
    <w:rsid w:val="0059016B"/>
    <w:rsid w:val="00590BEF"/>
    <w:rsid w:val="00593BAC"/>
    <w:rsid w:val="0059740A"/>
    <w:rsid w:val="00597935"/>
    <w:rsid w:val="005A02BF"/>
    <w:rsid w:val="005B1324"/>
    <w:rsid w:val="005B23CD"/>
    <w:rsid w:val="005B29C9"/>
    <w:rsid w:val="005B2C2A"/>
    <w:rsid w:val="005B466F"/>
    <w:rsid w:val="005B4A73"/>
    <w:rsid w:val="005B593B"/>
    <w:rsid w:val="005B61CB"/>
    <w:rsid w:val="005C1BC2"/>
    <w:rsid w:val="005C2D00"/>
    <w:rsid w:val="005C3323"/>
    <w:rsid w:val="005C528E"/>
    <w:rsid w:val="005C5BC6"/>
    <w:rsid w:val="005C7287"/>
    <w:rsid w:val="005D1584"/>
    <w:rsid w:val="005D349C"/>
    <w:rsid w:val="005D43D6"/>
    <w:rsid w:val="005D491A"/>
    <w:rsid w:val="005D5CB3"/>
    <w:rsid w:val="005E214C"/>
    <w:rsid w:val="005E297E"/>
    <w:rsid w:val="005E3133"/>
    <w:rsid w:val="005E3A5A"/>
    <w:rsid w:val="005E505D"/>
    <w:rsid w:val="005E6B11"/>
    <w:rsid w:val="005E6FD6"/>
    <w:rsid w:val="005F23A7"/>
    <w:rsid w:val="005F3092"/>
    <w:rsid w:val="005F4C75"/>
    <w:rsid w:val="005F6944"/>
    <w:rsid w:val="005F7BF6"/>
    <w:rsid w:val="005F7F4B"/>
    <w:rsid w:val="00600F28"/>
    <w:rsid w:val="00601AC3"/>
    <w:rsid w:val="00601F14"/>
    <w:rsid w:val="006071C3"/>
    <w:rsid w:val="00613487"/>
    <w:rsid w:val="0061421A"/>
    <w:rsid w:val="00615412"/>
    <w:rsid w:val="00617808"/>
    <w:rsid w:val="006205D3"/>
    <w:rsid w:val="0062062D"/>
    <w:rsid w:val="0062105C"/>
    <w:rsid w:val="0062290B"/>
    <w:rsid w:val="006237ED"/>
    <w:rsid w:val="00623B1D"/>
    <w:rsid w:val="0062416A"/>
    <w:rsid w:val="00626E8C"/>
    <w:rsid w:val="00630B17"/>
    <w:rsid w:val="006316ED"/>
    <w:rsid w:val="006328A0"/>
    <w:rsid w:val="00637C24"/>
    <w:rsid w:val="0064322B"/>
    <w:rsid w:val="0064449E"/>
    <w:rsid w:val="006449E2"/>
    <w:rsid w:val="006474F8"/>
    <w:rsid w:val="00650923"/>
    <w:rsid w:val="0065167B"/>
    <w:rsid w:val="00651DF8"/>
    <w:rsid w:val="0065568A"/>
    <w:rsid w:val="006558A2"/>
    <w:rsid w:val="00655C2B"/>
    <w:rsid w:val="00656090"/>
    <w:rsid w:val="006579D0"/>
    <w:rsid w:val="00657A70"/>
    <w:rsid w:val="006602FF"/>
    <w:rsid w:val="0066089B"/>
    <w:rsid w:val="0066172B"/>
    <w:rsid w:val="00663E8A"/>
    <w:rsid w:val="00664DEE"/>
    <w:rsid w:val="0066591D"/>
    <w:rsid w:val="006661AC"/>
    <w:rsid w:val="006663C0"/>
    <w:rsid w:val="00667CA0"/>
    <w:rsid w:val="006701E9"/>
    <w:rsid w:val="0067075A"/>
    <w:rsid w:val="0067094C"/>
    <w:rsid w:val="006749B2"/>
    <w:rsid w:val="00675AF5"/>
    <w:rsid w:val="00676F4E"/>
    <w:rsid w:val="006774F5"/>
    <w:rsid w:val="00683566"/>
    <w:rsid w:val="0068378C"/>
    <w:rsid w:val="00683EB8"/>
    <w:rsid w:val="00686609"/>
    <w:rsid w:val="00686FF6"/>
    <w:rsid w:val="0068737F"/>
    <w:rsid w:val="006923E7"/>
    <w:rsid w:val="00692F00"/>
    <w:rsid w:val="0069553F"/>
    <w:rsid w:val="00696E24"/>
    <w:rsid w:val="00696F27"/>
    <w:rsid w:val="006A1170"/>
    <w:rsid w:val="006A2C58"/>
    <w:rsid w:val="006A65B1"/>
    <w:rsid w:val="006A7A2D"/>
    <w:rsid w:val="006B39B3"/>
    <w:rsid w:val="006B4396"/>
    <w:rsid w:val="006B6D16"/>
    <w:rsid w:val="006C0255"/>
    <w:rsid w:val="006C1FD1"/>
    <w:rsid w:val="006C2B9C"/>
    <w:rsid w:val="006C5468"/>
    <w:rsid w:val="006C5902"/>
    <w:rsid w:val="006D0665"/>
    <w:rsid w:val="006D0B00"/>
    <w:rsid w:val="006D12CE"/>
    <w:rsid w:val="006D6E31"/>
    <w:rsid w:val="006D7C51"/>
    <w:rsid w:val="006E1582"/>
    <w:rsid w:val="006E17B3"/>
    <w:rsid w:val="006E1B37"/>
    <w:rsid w:val="006E2C28"/>
    <w:rsid w:val="006E3734"/>
    <w:rsid w:val="006E5932"/>
    <w:rsid w:val="006E6592"/>
    <w:rsid w:val="006E787A"/>
    <w:rsid w:val="006E78DC"/>
    <w:rsid w:val="006F05D7"/>
    <w:rsid w:val="006F58C9"/>
    <w:rsid w:val="006F7DD2"/>
    <w:rsid w:val="0070031F"/>
    <w:rsid w:val="0070528C"/>
    <w:rsid w:val="00705677"/>
    <w:rsid w:val="00705BAB"/>
    <w:rsid w:val="007122A1"/>
    <w:rsid w:val="007124AE"/>
    <w:rsid w:val="0071441E"/>
    <w:rsid w:val="0071596F"/>
    <w:rsid w:val="00716089"/>
    <w:rsid w:val="00716BEA"/>
    <w:rsid w:val="00717A28"/>
    <w:rsid w:val="00721028"/>
    <w:rsid w:val="0072242C"/>
    <w:rsid w:val="00723DC0"/>
    <w:rsid w:val="00724A67"/>
    <w:rsid w:val="007255BB"/>
    <w:rsid w:val="007267B7"/>
    <w:rsid w:val="00727C6F"/>
    <w:rsid w:val="00731302"/>
    <w:rsid w:val="007321EA"/>
    <w:rsid w:val="00732F5E"/>
    <w:rsid w:val="007343EF"/>
    <w:rsid w:val="00735D07"/>
    <w:rsid w:val="00735FE2"/>
    <w:rsid w:val="00737B30"/>
    <w:rsid w:val="00740491"/>
    <w:rsid w:val="00744691"/>
    <w:rsid w:val="00745C58"/>
    <w:rsid w:val="00747C7C"/>
    <w:rsid w:val="007514F7"/>
    <w:rsid w:val="00754411"/>
    <w:rsid w:val="0075489B"/>
    <w:rsid w:val="007548E9"/>
    <w:rsid w:val="00755471"/>
    <w:rsid w:val="00755DC7"/>
    <w:rsid w:val="0075662C"/>
    <w:rsid w:val="00760E19"/>
    <w:rsid w:val="00762C9F"/>
    <w:rsid w:val="00766113"/>
    <w:rsid w:val="00766356"/>
    <w:rsid w:val="007664C0"/>
    <w:rsid w:val="0076740A"/>
    <w:rsid w:val="0076754C"/>
    <w:rsid w:val="0077196B"/>
    <w:rsid w:val="00772B8F"/>
    <w:rsid w:val="00774615"/>
    <w:rsid w:val="00776B39"/>
    <w:rsid w:val="00777547"/>
    <w:rsid w:val="00784BD9"/>
    <w:rsid w:val="00786407"/>
    <w:rsid w:val="00790FC4"/>
    <w:rsid w:val="00791F70"/>
    <w:rsid w:val="007971B1"/>
    <w:rsid w:val="00797CD5"/>
    <w:rsid w:val="007A1348"/>
    <w:rsid w:val="007A20F0"/>
    <w:rsid w:val="007A2280"/>
    <w:rsid w:val="007A3697"/>
    <w:rsid w:val="007A4E3A"/>
    <w:rsid w:val="007A705B"/>
    <w:rsid w:val="007A7769"/>
    <w:rsid w:val="007B02AF"/>
    <w:rsid w:val="007B191F"/>
    <w:rsid w:val="007B66A2"/>
    <w:rsid w:val="007C34AF"/>
    <w:rsid w:val="007C3C7E"/>
    <w:rsid w:val="007C6D8B"/>
    <w:rsid w:val="007C7A48"/>
    <w:rsid w:val="007C7C17"/>
    <w:rsid w:val="007D0DB4"/>
    <w:rsid w:val="007D2730"/>
    <w:rsid w:val="007D49A3"/>
    <w:rsid w:val="007D5A38"/>
    <w:rsid w:val="007D6031"/>
    <w:rsid w:val="007D653E"/>
    <w:rsid w:val="007E00AA"/>
    <w:rsid w:val="007E0A9E"/>
    <w:rsid w:val="007E0D42"/>
    <w:rsid w:val="007E1456"/>
    <w:rsid w:val="007E1FD9"/>
    <w:rsid w:val="007E3E6B"/>
    <w:rsid w:val="007E5606"/>
    <w:rsid w:val="007E58FC"/>
    <w:rsid w:val="007E59DC"/>
    <w:rsid w:val="007E6373"/>
    <w:rsid w:val="007F169D"/>
    <w:rsid w:val="007F3177"/>
    <w:rsid w:val="007F42EE"/>
    <w:rsid w:val="007F5CE7"/>
    <w:rsid w:val="007F68EB"/>
    <w:rsid w:val="007F7794"/>
    <w:rsid w:val="00801337"/>
    <w:rsid w:val="008031E6"/>
    <w:rsid w:val="00803CB7"/>
    <w:rsid w:val="00804CC3"/>
    <w:rsid w:val="0081277C"/>
    <w:rsid w:val="00812A22"/>
    <w:rsid w:val="00812FE0"/>
    <w:rsid w:val="00814564"/>
    <w:rsid w:val="00815B7E"/>
    <w:rsid w:val="008165AE"/>
    <w:rsid w:val="008166BE"/>
    <w:rsid w:val="008166C0"/>
    <w:rsid w:val="00820B9F"/>
    <w:rsid w:val="00820C14"/>
    <w:rsid w:val="0082339D"/>
    <w:rsid w:val="0082598C"/>
    <w:rsid w:val="008264F2"/>
    <w:rsid w:val="00826BD8"/>
    <w:rsid w:val="00827338"/>
    <w:rsid w:val="00830586"/>
    <w:rsid w:val="00831241"/>
    <w:rsid w:val="00833B7E"/>
    <w:rsid w:val="008359B4"/>
    <w:rsid w:val="00837134"/>
    <w:rsid w:val="00837F23"/>
    <w:rsid w:val="00842586"/>
    <w:rsid w:val="00842695"/>
    <w:rsid w:val="0084325D"/>
    <w:rsid w:val="008434EB"/>
    <w:rsid w:val="0084377E"/>
    <w:rsid w:val="008439D6"/>
    <w:rsid w:val="00844E00"/>
    <w:rsid w:val="0084540D"/>
    <w:rsid w:val="00845E43"/>
    <w:rsid w:val="00846630"/>
    <w:rsid w:val="00846CA1"/>
    <w:rsid w:val="008553A9"/>
    <w:rsid w:val="00857187"/>
    <w:rsid w:val="008600A1"/>
    <w:rsid w:val="008619F2"/>
    <w:rsid w:val="00863811"/>
    <w:rsid w:val="00866736"/>
    <w:rsid w:val="00867556"/>
    <w:rsid w:val="00871D18"/>
    <w:rsid w:val="00872C08"/>
    <w:rsid w:val="0087341B"/>
    <w:rsid w:val="0087426A"/>
    <w:rsid w:val="00874507"/>
    <w:rsid w:val="008748AB"/>
    <w:rsid w:val="0087739E"/>
    <w:rsid w:val="00877CEB"/>
    <w:rsid w:val="008830EF"/>
    <w:rsid w:val="008870F9"/>
    <w:rsid w:val="0089049E"/>
    <w:rsid w:val="00890C44"/>
    <w:rsid w:val="00890E04"/>
    <w:rsid w:val="0089245B"/>
    <w:rsid w:val="00892C81"/>
    <w:rsid w:val="00892FB8"/>
    <w:rsid w:val="00895075"/>
    <w:rsid w:val="008958F0"/>
    <w:rsid w:val="00896890"/>
    <w:rsid w:val="008A1FD8"/>
    <w:rsid w:val="008A2E76"/>
    <w:rsid w:val="008A3AE2"/>
    <w:rsid w:val="008A6438"/>
    <w:rsid w:val="008A6DCB"/>
    <w:rsid w:val="008B012A"/>
    <w:rsid w:val="008B027D"/>
    <w:rsid w:val="008B0D05"/>
    <w:rsid w:val="008B1E6C"/>
    <w:rsid w:val="008B295C"/>
    <w:rsid w:val="008B322D"/>
    <w:rsid w:val="008B5DDE"/>
    <w:rsid w:val="008B5E70"/>
    <w:rsid w:val="008B667A"/>
    <w:rsid w:val="008B6AD4"/>
    <w:rsid w:val="008B7AD2"/>
    <w:rsid w:val="008B7F01"/>
    <w:rsid w:val="008C1E63"/>
    <w:rsid w:val="008C4A08"/>
    <w:rsid w:val="008C555A"/>
    <w:rsid w:val="008D0513"/>
    <w:rsid w:val="008D20AB"/>
    <w:rsid w:val="008D296A"/>
    <w:rsid w:val="008D3F68"/>
    <w:rsid w:val="008D4AD7"/>
    <w:rsid w:val="008D5EA6"/>
    <w:rsid w:val="008D6D50"/>
    <w:rsid w:val="008D7436"/>
    <w:rsid w:val="008D7874"/>
    <w:rsid w:val="008E3706"/>
    <w:rsid w:val="008E41FC"/>
    <w:rsid w:val="008E6399"/>
    <w:rsid w:val="008E7653"/>
    <w:rsid w:val="008E7D7A"/>
    <w:rsid w:val="008F05D2"/>
    <w:rsid w:val="008F233B"/>
    <w:rsid w:val="008F39EE"/>
    <w:rsid w:val="008F50A9"/>
    <w:rsid w:val="008F65A7"/>
    <w:rsid w:val="008F7375"/>
    <w:rsid w:val="00900B3C"/>
    <w:rsid w:val="0090262F"/>
    <w:rsid w:val="00902CCA"/>
    <w:rsid w:val="00904008"/>
    <w:rsid w:val="00910C24"/>
    <w:rsid w:val="00911093"/>
    <w:rsid w:val="0091698F"/>
    <w:rsid w:val="00917CA3"/>
    <w:rsid w:val="0092306A"/>
    <w:rsid w:val="00924B6C"/>
    <w:rsid w:val="00925237"/>
    <w:rsid w:val="009262A3"/>
    <w:rsid w:val="009276AE"/>
    <w:rsid w:val="009348F5"/>
    <w:rsid w:val="0093657A"/>
    <w:rsid w:val="009373F3"/>
    <w:rsid w:val="009432A7"/>
    <w:rsid w:val="00943375"/>
    <w:rsid w:val="0094454C"/>
    <w:rsid w:val="00951BB8"/>
    <w:rsid w:val="00952326"/>
    <w:rsid w:val="00953ADD"/>
    <w:rsid w:val="00954A07"/>
    <w:rsid w:val="00954E8C"/>
    <w:rsid w:val="009570A4"/>
    <w:rsid w:val="00961BF3"/>
    <w:rsid w:val="009622A5"/>
    <w:rsid w:val="00963A14"/>
    <w:rsid w:val="009640B1"/>
    <w:rsid w:val="00965ABE"/>
    <w:rsid w:val="00966449"/>
    <w:rsid w:val="00966719"/>
    <w:rsid w:val="00972DBE"/>
    <w:rsid w:val="009748C8"/>
    <w:rsid w:val="00976DF5"/>
    <w:rsid w:val="00977B93"/>
    <w:rsid w:val="00977C72"/>
    <w:rsid w:val="00987038"/>
    <w:rsid w:val="00992AEE"/>
    <w:rsid w:val="0099369A"/>
    <w:rsid w:val="009967FF"/>
    <w:rsid w:val="00997597"/>
    <w:rsid w:val="009A0B68"/>
    <w:rsid w:val="009A1359"/>
    <w:rsid w:val="009A64BF"/>
    <w:rsid w:val="009A7509"/>
    <w:rsid w:val="009B2182"/>
    <w:rsid w:val="009B4AEA"/>
    <w:rsid w:val="009B6DEA"/>
    <w:rsid w:val="009B7E85"/>
    <w:rsid w:val="009C2616"/>
    <w:rsid w:val="009C3059"/>
    <w:rsid w:val="009C3D59"/>
    <w:rsid w:val="009C4F10"/>
    <w:rsid w:val="009C5C34"/>
    <w:rsid w:val="009C717E"/>
    <w:rsid w:val="009C7ABE"/>
    <w:rsid w:val="009D0FA8"/>
    <w:rsid w:val="009D247D"/>
    <w:rsid w:val="009D40AA"/>
    <w:rsid w:val="009D7A36"/>
    <w:rsid w:val="009E029E"/>
    <w:rsid w:val="009E4469"/>
    <w:rsid w:val="009E4563"/>
    <w:rsid w:val="009E462F"/>
    <w:rsid w:val="009E54F3"/>
    <w:rsid w:val="009E613F"/>
    <w:rsid w:val="009E61FF"/>
    <w:rsid w:val="009E7E39"/>
    <w:rsid w:val="009F0531"/>
    <w:rsid w:val="009F0B66"/>
    <w:rsid w:val="009F0D20"/>
    <w:rsid w:val="009F4388"/>
    <w:rsid w:val="009F697A"/>
    <w:rsid w:val="00A022C9"/>
    <w:rsid w:val="00A03422"/>
    <w:rsid w:val="00A03B29"/>
    <w:rsid w:val="00A04331"/>
    <w:rsid w:val="00A04854"/>
    <w:rsid w:val="00A04F5E"/>
    <w:rsid w:val="00A05F1D"/>
    <w:rsid w:val="00A07255"/>
    <w:rsid w:val="00A07422"/>
    <w:rsid w:val="00A10AEA"/>
    <w:rsid w:val="00A11C38"/>
    <w:rsid w:val="00A1212E"/>
    <w:rsid w:val="00A16D05"/>
    <w:rsid w:val="00A238B8"/>
    <w:rsid w:val="00A24908"/>
    <w:rsid w:val="00A2641D"/>
    <w:rsid w:val="00A27998"/>
    <w:rsid w:val="00A27B39"/>
    <w:rsid w:val="00A32C10"/>
    <w:rsid w:val="00A33740"/>
    <w:rsid w:val="00A351B0"/>
    <w:rsid w:val="00A35614"/>
    <w:rsid w:val="00A3583A"/>
    <w:rsid w:val="00A40121"/>
    <w:rsid w:val="00A43E95"/>
    <w:rsid w:val="00A457DE"/>
    <w:rsid w:val="00A46772"/>
    <w:rsid w:val="00A471BC"/>
    <w:rsid w:val="00A51AC0"/>
    <w:rsid w:val="00A52F06"/>
    <w:rsid w:val="00A53650"/>
    <w:rsid w:val="00A57B01"/>
    <w:rsid w:val="00A6307F"/>
    <w:rsid w:val="00A6397E"/>
    <w:rsid w:val="00A64CE6"/>
    <w:rsid w:val="00A7699B"/>
    <w:rsid w:val="00A7783D"/>
    <w:rsid w:val="00A803A5"/>
    <w:rsid w:val="00A82E7A"/>
    <w:rsid w:val="00A84E40"/>
    <w:rsid w:val="00A853A3"/>
    <w:rsid w:val="00A856BF"/>
    <w:rsid w:val="00A875F2"/>
    <w:rsid w:val="00A87880"/>
    <w:rsid w:val="00AA0972"/>
    <w:rsid w:val="00AA1BFF"/>
    <w:rsid w:val="00AA41D6"/>
    <w:rsid w:val="00AA75D9"/>
    <w:rsid w:val="00AB2840"/>
    <w:rsid w:val="00AB2A09"/>
    <w:rsid w:val="00AB2D8E"/>
    <w:rsid w:val="00AB68F9"/>
    <w:rsid w:val="00AB6EF2"/>
    <w:rsid w:val="00AC1A22"/>
    <w:rsid w:val="00AC35C2"/>
    <w:rsid w:val="00AC372D"/>
    <w:rsid w:val="00AC42FB"/>
    <w:rsid w:val="00AC47AA"/>
    <w:rsid w:val="00AC61E9"/>
    <w:rsid w:val="00AC7654"/>
    <w:rsid w:val="00AD058E"/>
    <w:rsid w:val="00AD362B"/>
    <w:rsid w:val="00AD39EE"/>
    <w:rsid w:val="00AD4D15"/>
    <w:rsid w:val="00AD4EC2"/>
    <w:rsid w:val="00AD688D"/>
    <w:rsid w:val="00AD7200"/>
    <w:rsid w:val="00AE1F19"/>
    <w:rsid w:val="00AE2FE2"/>
    <w:rsid w:val="00AE58B9"/>
    <w:rsid w:val="00AE6F9E"/>
    <w:rsid w:val="00AE78AD"/>
    <w:rsid w:val="00AF1853"/>
    <w:rsid w:val="00AF3657"/>
    <w:rsid w:val="00AF4989"/>
    <w:rsid w:val="00AF4DB4"/>
    <w:rsid w:val="00AF5D13"/>
    <w:rsid w:val="00AF670D"/>
    <w:rsid w:val="00AF6DDE"/>
    <w:rsid w:val="00AF768C"/>
    <w:rsid w:val="00AF7D7A"/>
    <w:rsid w:val="00AF7F23"/>
    <w:rsid w:val="00B00ECC"/>
    <w:rsid w:val="00B01100"/>
    <w:rsid w:val="00B05755"/>
    <w:rsid w:val="00B146EB"/>
    <w:rsid w:val="00B1513A"/>
    <w:rsid w:val="00B16BC7"/>
    <w:rsid w:val="00B1746A"/>
    <w:rsid w:val="00B20A87"/>
    <w:rsid w:val="00B21561"/>
    <w:rsid w:val="00B23CB8"/>
    <w:rsid w:val="00B24CEA"/>
    <w:rsid w:val="00B316DA"/>
    <w:rsid w:val="00B31D49"/>
    <w:rsid w:val="00B32C5F"/>
    <w:rsid w:val="00B341DA"/>
    <w:rsid w:val="00B34264"/>
    <w:rsid w:val="00B3444A"/>
    <w:rsid w:val="00B413D3"/>
    <w:rsid w:val="00B4165B"/>
    <w:rsid w:val="00B42935"/>
    <w:rsid w:val="00B42A7F"/>
    <w:rsid w:val="00B43236"/>
    <w:rsid w:val="00B4528D"/>
    <w:rsid w:val="00B466FF"/>
    <w:rsid w:val="00B50CFA"/>
    <w:rsid w:val="00B52608"/>
    <w:rsid w:val="00B5340B"/>
    <w:rsid w:val="00B549B1"/>
    <w:rsid w:val="00B55ABC"/>
    <w:rsid w:val="00B64AA9"/>
    <w:rsid w:val="00B654D4"/>
    <w:rsid w:val="00B6607A"/>
    <w:rsid w:val="00B661CA"/>
    <w:rsid w:val="00B66C99"/>
    <w:rsid w:val="00B721ED"/>
    <w:rsid w:val="00B74BAD"/>
    <w:rsid w:val="00B7526A"/>
    <w:rsid w:val="00B75F0F"/>
    <w:rsid w:val="00B814FC"/>
    <w:rsid w:val="00B8207B"/>
    <w:rsid w:val="00B846DB"/>
    <w:rsid w:val="00B86937"/>
    <w:rsid w:val="00B91D59"/>
    <w:rsid w:val="00B91E40"/>
    <w:rsid w:val="00B94895"/>
    <w:rsid w:val="00B954E0"/>
    <w:rsid w:val="00BA41C0"/>
    <w:rsid w:val="00BA4EC1"/>
    <w:rsid w:val="00BB17B5"/>
    <w:rsid w:val="00BB4641"/>
    <w:rsid w:val="00BB5C0F"/>
    <w:rsid w:val="00BC0DB3"/>
    <w:rsid w:val="00BC28EB"/>
    <w:rsid w:val="00BC3A3B"/>
    <w:rsid w:val="00BC5537"/>
    <w:rsid w:val="00BC6D7F"/>
    <w:rsid w:val="00BD1CC5"/>
    <w:rsid w:val="00BD4615"/>
    <w:rsid w:val="00BD5692"/>
    <w:rsid w:val="00BE0401"/>
    <w:rsid w:val="00BE2DBF"/>
    <w:rsid w:val="00BE33B9"/>
    <w:rsid w:val="00BE6182"/>
    <w:rsid w:val="00BE6B6B"/>
    <w:rsid w:val="00BF11A2"/>
    <w:rsid w:val="00BF2D92"/>
    <w:rsid w:val="00BF4D0C"/>
    <w:rsid w:val="00BF650A"/>
    <w:rsid w:val="00BF7F9D"/>
    <w:rsid w:val="00C01019"/>
    <w:rsid w:val="00C02205"/>
    <w:rsid w:val="00C0408E"/>
    <w:rsid w:val="00C04AFC"/>
    <w:rsid w:val="00C05D97"/>
    <w:rsid w:val="00C11E97"/>
    <w:rsid w:val="00C15D5E"/>
    <w:rsid w:val="00C17A55"/>
    <w:rsid w:val="00C215B4"/>
    <w:rsid w:val="00C22261"/>
    <w:rsid w:val="00C22C75"/>
    <w:rsid w:val="00C22F64"/>
    <w:rsid w:val="00C23EB0"/>
    <w:rsid w:val="00C251BC"/>
    <w:rsid w:val="00C26621"/>
    <w:rsid w:val="00C2736E"/>
    <w:rsid w:val="00C3099C"/>
    <w:rsid w:val="00C30ABF"/>
    <w:rsid w:val="00C3159B"/>
    <w:rsid w:val="00C31926"/>
    <w:rsid w:val="00C35518"/>
    <w:rsid w:val="00C404F2"/>
    <w:rsid w:val="00C40E7F"/>
    <w:rsid w:val="00C41CE6"/>
    <w:rsid w:val="00C42BD7"/>
    <w:rsid w:val="00C42C85"/>
    <w:rsid w:val="00C4367E"/>
    <w:rsid w:val="00C44924"/>
    <w:rsid w:val="00C44C0D"/>
    <w:rsid w:val="00C44C39"/>
    <w:rsid w:val="00C46847"/>
    <w:rsid w:val="00C469D4"/>
    <w:rsid w:val="00C4796B"/>
    <w:rsid w:val="00C47C32"/>
    <w:rsid w:val="00C518B9"/>
    <w:rsid w:val="00C5291E"/>
    <w:rsid w:val="00C53A62"/>
    <w:rsid w:val="00C54849"/>
    <w:rsid w:val="00C56116"/>
    <w:rsid w:val="00C56483"/>
    <w:rsid w:val="00C56E46"/>
    <w:rsid w:val="00C60A93"/>
    <w:rsid w:val="00C615D0"/>
    <w:rsid w:val="00C62B50"/>
    <w:rsid w:val="00C70B29"/>
    <w:rsid w:val="00C729D2"/>
    <w:rsid w:val="00C73F9B"/>
    <w:rsid w:val="00C77CA0"/>
    <w:rsid w:val="00C80FF5"/>
    <w:rsid w:val="00C81728"/>
    <w:rsid w:val="00C821D7"/>
    <w:rsid w:val="00C82EA3"/>
    <w:rsid w:val="00C846D1"/>
    <w:rsid w:val="00C87277"/>
    <w:rsid w:val="00C9074F"/>
    <w:rsid w:val="00C9444D"/>
    <w:rsid w:val="00C95B15"/>
    <w:rsid w:val="00CA000D"/>
    <w:rsid w:val="00CA3334"/>
    <w:rsid w:val="00CA3BAE"/>
    <w:rsid w:val="00CA5476"/>
    <w:rsid w:val="00CA57AA"/>
    <w:rsid w:val="00CA58B6"/>
    <w:rsid w:val="00CA5FB4"/>
    <w:rsid w:val="00CA6B27"/>
    <w:rsid w:val="00CA7547"/>
    <w:rsid w:val="00CB2434"/>
    <w:rsid w:val="00CB2771"/>
    <w:rsid w:val="00CB2F49"/>
    <w:rsid w:val="00CB2F8B"/>
    <w:rsid w:val="00CB335F"/>
    <w:rsid w:val="00CB4AFA"/>
    <w:rsid w:val="00CB4C01"/>
    <w:rsid w:val="00CB4C03"/>
    <w:rsid w:val="00CC10BB"/>
    <w:rsid w:val="00CC210C"/>
    <w:rsid w:val="00CC7450"/>
    <w:rsid w:val="00CD23A5"/>
    <w:rsid w:val="00CD7DC7"/>
    <w:rsid w:val="00CE0226"/>
    <w:rsid w:val="00CE1924"/>
    <w:rsid w:val="00CE3284"/>
    <w:rsid w:val="00CF0EB3"/>
    <w:rsid w:val="00CF14F4"/>
    <w:rsid w:val="00CF1B29"/>
    <w:rsid w:val="00CF1B59"/>
    <w:rsid w:val="00CF2262"/>
    <w:rsid w:val="00CF2B02"/>
    <w:rsid w:val="00CF2D7B"/>
    <w:rsid w:val="00CF360B"/>
    <w:rsid w:val="00CF40D5"/>
    <w:rsid w:val="00CF4824"/>
    <w:rsid w:val="00D01D0C"/>
    <w:rsid w:val="00D02BFF"/>
    <w:rsid w:val="00D02FD0"/>
    <w:rsid w:val="00D037F2"/>
    <w:rsid w:val="00D03980"/>
    <w:rsid w:val="00D06683"/>
    <w:rsid w:val="00D07717"/>
    <w:rsid w:val="00D11213"/>
    <w:rsid w:val="00D112A0"/>
    <w:rsid w:val="00D12F4F"/>
    <w:rsid w:val="00D148BC"/>
    <w:rsid w:val="00D1759D"/>
    <w:rsid w:val="00D20369"/>
    <w:rsid w:val="00D20B9B"/>
    <w:rsid w:val="00D224A3"/>
    <w:rsid w:val="00D22966"/>
    <w:rsid w:val="00D2335E"/>
    <w:rsid w:val="00D24BE2"/>
    <w:rsid w:val="00D30946"/>
    <w:rsid w:val="00D31C73"/>
    <w:rsid w:val="00D3356B"/>
    <w:rsid w:val="00D3489C"/>
    <w:rsid w:val="00D3491A"/>
    <w:rsid w:val="00D369FC"/>
    <w:rsid w:val="00D371AE"/>
    <w:rsid w:val="00D44C1D"/>
    <w:rsid w:val="00D45E1F"/>
    <w:rsid w:val="00D4665C"/>
    <w:rsid w:val="00D4674B"/>
    <w:rsid w:val="00D4794D"/>
    <w:rsid w:val="00D513D2"/>
    <w:rsid w:val="00D51F6D"/>
    <w:rsid w:val="00D53674"/>
    <w:rsid w:val="00D5681E"/>
    <w:rsid w:val="00D63DFA"/>
    <w:rsid w:val="00D64B40"/>
    <w:rsid w:val="00D66CB0"/>
    <w:rsid w:val="00D672A1"/>
    <w:rsid w:val="00D7170D"/>
    <w:rsid w:val="00D7191B"/>
    <w:rsid w:val="00D728D4"/>
    <w:rsid w:val="00D74173"/>
    <w:rsid w:val="00D7440E"/>
    <w:rsid w:val="00D7550C"/>
    <w:rsid w:val="00D7585C"/>
    <w:rsid w:val="00D77325"/>
    <w:rsid w:val="00D777A2"/>
    <w:rsid w:val="00D834F6"/>
    <w:rsid w:val="00D83664"/>
    <w:rsid w:val="00D8447E"/>
    <w:rsid w:val="00D87094"/>
    <w:rsid w:val="00D87D0C"/>
    <w:rsid w:val="00D9180F"/>
    <w:rsid w:val="00D92C2B"/>
    <w:rsid w:val="00D92F92"/>
    <w:rsid w:val="00D957B3"/>
    <w:rsid w:val="00D95E94"/>
    <w:rsid w:val="00D96D3A"/>
    <w:rsid w:val="00DA0520"/>
    <w:rsid w:val="00DA25B8"/>
    <w:rsid w:val="00DA72F5"/>
    <w:rsid w:val="00DA7600"/>
    <w:rsid w:val="00DB0775"/>
    <w:rsid w:val="00DB1B75"/>
    <w:rsid w:val="00DB6F3C"/>
    <w:rsid w:val="00DB7908"/>
    <w:rsid w:val="00DC1CFB"/>
    <w:rsid w:val="00DC262A"/>
    <w:rsid w:val="00DC2D93"/>
    <w:rsid w:val="00DC31D2"/>
    <w:rsid w:val="00DC5651"/>
    <w:rsid w:val="00DC5E4D"/>
    <w:rsid w:val="00DD0307"/>
    <w:rsid w:val="00DD06B4"/>
    <w:rsid w:val="00DD13D6"/>
    <w:rsid w:val="00DD15BC"/>
    <w:rsid w:val="00DD2F37"/>
    <w:rsid w:val="00DD4A11"/>
    <w:rsid w:val="00DD4D8C"/>
    <w:rsid w:val="00DD5A49"/>
    <w:rsid w:val="00DE2F65"/>
    <w:rsid w:val="00DE7F40"/>
    <w:rsid w:val="00DF05E3"/>
    <w:rsid w:val="00DF15E2"/>
    <w:rsid w:val="00DF49E2"/>
    <w:rsid w:val="00DF64AC"/>
    <w:rsid w:val="00DF6932"/>
    <w:rsid w:val="00E01685"/>
    <w:rsid w:val="00E02680"/>
    <w:rsid w:val="00E04474"/>
    <w:rsid w:val="00E04B92"/>
    <w:rsid w:val="00E05091"/>
    <w:rsid w:val="00E06886"/>
    <w:rsid w:val="00E11274"/>
    <w:rsid w:val="00E11FB4"/>
    <w:rsid w:val="00E123BE"/>
    <w:rsid w:val="00E12439"/>
    <w:rsid w:val="00E132FC"/>
    <w:rsid w:val="00E16C53"/>
    <w:rsid w:val="00E20885"/>
    <w:rsid w:val="00E20E77"/>
    <w:rsid w:val="00E23FD9"/>
    <w:rsid w:val="00E26841"/>
    <w:rsid w:val="00E31C8F"/>
    <w:rsid w:val="00E3365C"/>
    <w:rsid w:val="00E33B1F"/>
    <w:rsid w:val="00E3483A"/>
    <w:rsid w:val="00E3504A"/>
    <w:rsid w:val="00E35676"/>
    <w:rsid w:val="00E35DFA"/>
    <w:rsid w:val="00E37222"/>
    <w:rsid w:val="00E40818"/>
    <w:rsid w:val="00E410C0"/>
    <w:rsid w:val="00E432D9"/>
    <w:rsid w:val="00E444DD"/>
    <w:rsid w:val="00E47D74"/>
    <w:rsid w:val="00E50B90"/>
    <w:rsid w:val="00E517DC"/>
    <w:rsid w:val="00E519D3"/>
    <w:rsid w:val="00E608B5"/>
    <w:rsid w:val="00E60F5B"/>
    <w:rsid w:val="00E61D13"/>
    <w:rsid w:val="00E638A9"/>
    <w:rsid w:val="00E67959"/>
    <w:rsid w:val="00E70C17"/>
    <w:rsid w:val="00E71974"/>
    <w:rsid w:val="00E75655"/>
    <w:rsid w:val="00E75772"/>
    <w:rsid w:val="00E77631"/>
    <w:rsid w:val="00E77787"/>
    <w:rsid w:val="00E81176"/>
    <w:rsid w:val="00E8458E"/>
    <w:rsid w:val="00E84AE8"/>
    <w:rsid w:val="00E8515F"/>
    <w:rsid w:val="00E86562"/>
    <w:rsid w:val="00E90D50"/>
    <w:rsid w:val="00E91192"/>
    <w:rsid w:val="00E9121B"/>
    <w:rsid w:val="00E9151B"/>
    <w:rsid w:val="00E91A0B"/>
    <w:rsid w:val="00E9241A"/>
    <w:rsid w:val="00E932CC"/>
    <w:rsid w:val="00E946B6"/>
    <w:rsid w:val="00E96671"/>
    <w:rsid w:val="00E969BA"/>
    <w:rsid w:val="00EA1DA8"/>
    <w:rsid w:val="00EA6842"/>
    <w:rsid w:val="00EB36DF"/>
    <w:rsid w:val="00EB38D6"/>
    <w:rsid w:val="00EB44FE"/>
    <w:rsid w:val="00EC09CC"/>
    <w:rsid w:val="00EC471C"/>
    <w:rsid w:val="00EC4F2B"/>
    <w:rsid w:val="00EC5592"/>
    <w:rsid w:val="00EC7D27"/>
    <w:rsid w:val="00ED0714"/>
    <w:rsid w:val="00ED0AE6"/>
    <w:rsid w:val="00ED2F24"/>
    <w:rsid w:val="00ED3234"/>
    <w:rsid w:val="00ED3FFE"/>
    <w:rsid w:val="00ED58A8"/>
    <w:rsid w:val="00ED58E6"/>
    <w:rsid w:val="00ED73B8"/>
    <w:rsid w:val="00EE194C"/>
    <w:rsid w:val="00EE1990"/>
    <w:rsid w:val="00EE27FF"/>
    <w:rsid w:val="00EE351A"/>
    <w:rsid w:val="00EE38B3"/>
    <w:rsid w:val="00EE5A15"/>
    <w:rsid w:val="00EE7AEC"/>
    <w:rsid w:val="00EF0693"/>
    <w:rsid w:val="00EF3C99"/>
    <w:rsid w:val="00EF6323"/>
    <w:rsid w:val="00EF69F3"/>
    <w:rsid w:val="00F001CA"/>
    <w:rsid w:val="00F007BF"/>
    <w:rsid w:val="00F0143D"/>
    <w:rsid w:val="00F02614"/>
    <w:rsid w:val="00F036EC"/>
    <w:rsid w:val="00F03D86"/>
    <w:rsid w:val="00F04904"/>
    <w:rsid w:val="00F05BFC"/>
    <w:rsid w:val="00F06F72"/>
    <w:rsid w:val="00F11816"/>
    <w:rsid w:val="00F12F26"/>
    <w:rsid w:val="00F146D0"/>
    <w:rsid w:val="00F2005B"/>
    <w:rsid w:val="00F207B5"/>
    <w:rsid w:val="00F21D48"/>
    <w:rsid w:val="00F221C4"/>
    <w:rsid w:val="00F23300"/>
    <w:rsid w:val="00F240B6"/>
    <w:rsid w:val="00F24A38"/>
    <w:rsid w:val="00F263D6"/>
    <w:rsid w:val="00F271B3"/>
    <w:rsid w:val="00F271DF"/>
    <w:rsid w:val="00F31FE6"/>
    <w:rsid w:val="00F34B06"/>
    <w:rsid w:val="00F367B0"/>
    <w:rsid w:val="00F37302"/>
    <w:rsid w:val="00F37349"/>
    <w:rsid w:val="00F40993"/>
    <w:rsid w:val="00F41301"/>
    <w:rsid w:val="00F414B0"/>
    <w:rsid w:val="00F416FB"/>
    <w:rsid w:val="00F42932"/>
    <w:rsid w:val="00F4395D"/>
    <w:rsid w:val="00F44B5F"/>
    <w:rsid w:val="00F461CE"/>
    <w:rsid w:val="00F50233"/>
    <w:rsid w:val="00F57105"/>
    <w:rsid w:val="00F57D3A"/>
    <w:rsid w:val="00F60128"/>
    <w:rsid w:val="00F60CC0"/>
    <w:rsid w:val="00F621E9"/>
    <w:rsid w:val="00F6586D"/>
    <w:rsid w:val="00F67806"/>
    <w:rsid w:val="00F7298B"/>
    <w:rsid w:val="00F732F0"/>
    <w:rsid w:val="00F7495F"/>
    <w:rsid w:val="00F74F7E"/>
    <w:rsid w:val="00F7500E"/>
    <w:rsid w:val="00F8087E"/>
    <w:rsid w:val="00F83F45"/>
    <w:rsid w:val="00F87BA0"/>
    <w:rsid w:val="00F92BB8"/>
    <w:rsid w:val="00F93BA0"/>
    <w:rsid w:val="00F95DAD"/>
    <w:rsid w:val="00F9665F"/>
    <w:rsid w:val="00FA0FC5"/>
    <w:rsid w:val="00FA57BC"/>
    <w:rsid w:val="00FB23F5"/>
    <w:rsid w:val="00FC0FA8"/>
    <w:rsid w:val="00FC1208"/>
    <w:rsid w:val="00FC379D"/>
    <w:rsid w:val="00FC6184"/>
    <w:rsid w:val="00FC6888"/>
    <w:rsid w:val="00FC6B1D"/>
    <w:rsid w:val="00FC6C22"/>
    <w:rsid w:val="00FD02D1"/>
    <w:rsid w:val="00FD0A84"/>
    <w:rsid w:val="00FD1D19"/>
    <w:rsid w:val="00FD5145"/>
    <w:rsid w:val="00FD5CB5"/>
    <w:rsid w:val="00FE034F"/>
    <w:rsid w:val="00FE25EA"/>
    <w:rsid w:val="00FE3670"/>
    <w:rsid w:val="00FE3706"/>
    <w:rsid w:val="00FE410B"/>
    <w:rsid w:val="00FE49BB"/>
    <w:rsid w:val="00FE5507"/>
    <w:rsid w:val="00FE5B9A"/>
    <w:rsid w:val="00FF3284"/>
    <w:rsid w:val="00FF5794"/>
    <w:rsid w:val="00FF6904"/>
    <w:rsid w:val="01DA8A4B"/>
    <w:rsid w:val="05FF7C6F"/>
    <w:rsid w:val="0AA9E2D9"/>
    <w:rsid w:val="14E6B4FB"/>
    <w:rsid w:val="2382C21F"/>
    <w:rsid w:val="2D6F4632"/>
    <w:rsid w:val="43162345"/>
    <w:rsid w:val="48204787"/>
    <w:rsid w:val="48A0B7D0"/>
    <w:rsid w:val="734D0EDB"/>
    <w:rsid w:val="752463D9"/>
    <w:rsid w:val="75C39028"/>
    <w:rsid w:val="7E8DCACF"/>
    <w:rsid w:val="7ECC8146"/>
    <w:rsid w:val="7F0B2CCC"/>
    <w:rsid w:val="7F95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96636"/>
  <w15:chartTrackingRefBased/>
  <w15:docId w15:val="{A45C38F2-2C06-4F4E-A407-D060EBCD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FF5"/>
    <w:rPr>
      <w:rFonts w:ascii="Arial" w:hAnsi="Arial"/>
      <w:sz w:val="24"/>
    </w:rPr>
  </w:style>
  <w:style w:type="paragraph" w:styleId="Heading1">
    <w:name w:val="heading 1"/>
    <w:basedOn w:val="Normal"/>
    <w:next w:val="Normal"/>
    <w:autoRedefine/>
    <w:qFormat/>
    <w:rsid w:val="00C251BC"/>
    <w:pPr>
      <w:keepNext/>
      <w:spacing w:line="276" w:lineRule="auto"/>
      <w:outlineLvl w:val="0"/>
    </w:pPr>
    <w:rPr>
      <w:rFonts w:cs="Arial"/>
      <w:b/>
      <w:sz w:val="32"/>
      <w:szCs w:val="24"/>
    </w:rPr>
  </w:style>
  <w:style w:type="paragraph" w:styleId="Heading2">
    <w:name w:val="heading 2"/>
    <w:basedOn w:val="Normal"/>
    <w:next w:val="Normal"/>
    <w:autoRedefine/>
    <w:qFormat/>
    <w:rsid w:val="00C251BC"/>
    <w:pPr>
      <w:keepNext/>
      <w:spacing w:line="276" w:lineRule="auto"/>
      <w:outlineLvl w:val="1"/>
    </w:pPr>
    <w:rPr>
      <w:rFonts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C251BC"/>
    <w:pPr>
      <w:keepNext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qFormat/>
    <w:rsid w:val="00C251B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B17B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04B9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5314"/>
    <w:pPr>
      <w:jc w:val="center"/>
    </w:pPr>
    <w:rPr>
      <w:b/>
      <w:snapToGrid w:val="0"/>
    </w:rPr>
  </w:style>
  <w:style w:type="paragraph" w:styleId="BodyText">
    <w:name w:val="Body Text"/>
    <w:basedOn w:val="Normal"/>
    <w:rsid w:val="0075662C"/>
    <w:pPr>
      <w:tabs>
        <w:tab w:val="right" w:pos="2700"/>
      </w:tabs>
    </w:pPr>
    <w:rPr>
      <w:snapToGrid w:val="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5206D5"/>
  </w:style>
  <w:style w:type="character" w:styleId="CommentReference">
    <w:name w:val="annotation reference"/>
    <w:uiPriority w:val="99"/>
    <w:semiHidden/>
    <w:unhideWhenUsed/>
    <w:rsid w:val="00FC6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B1D"/>
  </w:style>
  <w:style w:type="character" w:customStyle="1" w:styleId="CommentTextChar">
    <w:name w:val="Comment Text Char"/>
    <w:basedOn w:val="DefaultParagraphFont"/>
    <w:link w:val="CommentText"/>
    <w:uiPriority w:val="99"/>
    <w:rsid w:val="00FC6B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6B1D"/>
    <w:rPr>
      <w:b/>
      <w:bCs/>
    </w:rPr>
  </w:style>
  <w:style w:type="paragraph" w:styleId="Revision">
    <w:name w:val="Revision"/>
    <w:hidden/>
    <w:uiPriority w:val="99"/>
    <w:semiHidden/>
    <w:rsid w:val="001C5EE6"/>
  </w:style>
  <w:style w:type="table" w:styleId="TableGrid">
    <w:name w:val="Table Grid"/>
    <w:basedOn w:val="TableNormal"/>
    <w:uiPriority w:val="59"/>
    <w:rsid w:val="00C5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22F6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leChar">
    <w:name w:val="Title Char"/>
    <w:link w:val="Title"/>
    <w:rsid w:val="007E58FC"/>
    <w:rPr>
      <w:b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A5548"/>
  </w:style>
  <w:style w:type="paragraph" w:styleId="TOCHeading">
    <w:name w:val="TOC Heading"/>
    <w:basedOn w:val="Heading1"/>
    <w:next w:val="Normal"/>
    <w:uiPriority w:val="39"/>
    <w:unhideWhenUsed/>
    <w:qFormat/>
    <w:rsid w:val="00385BB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5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B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5BB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85BB4"/>
    <w:rPr>
      <w:color w:val="467886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C80FF5"/>
    <w:rPr>
      <w:rFonts w:ascii="Arial" w:hAnsi="Arial"/>
      <w:b/>
      <w:snapToGrid w:val="0"/>
      <w:sz w:val="28"/>
    </w:rPr>
  </w:style>
  <w:style w:type="character" w:customStyle="1" w:styleId="Heading4Char">
    <w:name w:val="Heading 4 Char"/>
    <w:basedOn w:val="DefaultParagraphFont"/>
    <w:link w:val="Heading4"/>
    <w:rsid w:val="00C80FF5"/>
    <w:rPr>
      <w:rFonts w:ascii="Arial" w:hAnsi="Arial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dcac3b1-8134-4685-9628-ed5981d1506c">
      <Terms xmlns="http://schemas.microsoft.com/office/infopath/2007/PartnerControls"/>
    </lcf76f155ced4ddcb4097134ff3c332f>
    <_ip_UnifiedCompliancePolicyProperties xmlns="http://schemas.microsoft.com/sharepoint/v3" xsi:nil="true"/>
    <TaxCatchAll xmlns="9eb9d2d6-3b32-48da-b080-b6b04fe499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66DB46E4FC45BF3F9B2ADE44C0F3" ma:contentTypeVersion="18" ma:contentTypeDescription="Create a new document." ma:contentTypeScope="" ma:versionID="84fcec3abb1a9a7b9926747e364af606">
  <xsd:schema xmlns:xsd="http://www.w3.org/2001/XMLSchema" xmlns:xs="http://www.w3.org/2001/XMLSchema" xmlns:p="http://schemas.microsoft.com/office/2006/metadata/properties" xmlns:ns1="http://schemas.microsoft.com/sharepoint/v3" xmlns:ns2="bdcac3b1-8134-4685-9628-ed5981d1506c" xmlns:ns3="9eb9d2d6-3b32-48da-b080-b6b04fe49947" targetNamespace="http://schemas.microsoft.com/office/2006/metadata/properties" ma:root="true" ma:fieldsID="73e3fbcc585d44fd3ec5d22f039b1d6e" ns1:_="" ns2:_="" ns3:_="">
    <xsd:import namespace="http://schemas.microsoft.com/sharepoint/v3"/>
    <xsd:import namespace="bdcac3b1-8134-4685-9628-ed5981d1506c"/>
    <xsd:import namespace="9eb9d2d6-3b32-48da-b080-b6b04fe49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ac3b1-8134-4685-9628-ed5981d15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f04b984-fa73-4293-9547-6fa4c72e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d2d6-3b32-48da-b080-b6b04fe4994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54e9509-e8c6-468d-9bd6-6f75593a1c21}" ma:internalName="TaxCatchAll" ma:showField="CatchAllData" ma:web="9eb9d2d6-3b32-48da-b080-b6b04fe49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F7143-DAFF-4B26-A013-3A81B8F2DC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cac3b1-8134-4685-9628-ed5981d1506c"/>
    <ds:schemaRef ds:uri="9eb9d2d6-3b32-48da-b080-b6b04fe49947"/>
  </ds:schemaRefs>
</ds:datastoreItem>
</file>

<file path=customXml/itemProps2.xml><?xml version="1.0" encoding="utf-8"?>
<ds:datastoreItem xmlns:ds="http://schemas.openxmlformats.org/officeDocument/2006/customXml" ds:itemID="{067A1E31-4B46-4958-B40C-064C60F87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88DF4-57C6-40E5-A512-C7FA1F909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50365-C3D5-4C2B-A5EB-806329AC8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ac3b1-8134-4685-9628-ed5981d1506c"/>
    <ds:schemaRef ds:uri="9eb9d2d6-3b32-48da-b080-b6b04fe4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4</Pages>
  <Words>14578</Words>
  <Characters>60209</Characters>
  <Application>Microsoft Office Word</Application>
  <DocSecurity>8</DocSecurity>
  <Lines>15052</Lines>
  <Paragraphs>14957</Paragraphs>
  <ScaleCrop>false</ScaleCrop>
  <Company>North Carolina Department of Public Instruction</Company>
  <LinksUpToDate>false</LinksUpToDate>
  <CharactersWithSpaces>5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End-of-Grade Score Frequency Distributions</dc:title>
  <dc:subject/>
  <dc:creator>Office of Accountability and Testing</dc:creator>
  <cp:keywords/>
  <dc:description/>
  <cp:lastModifiedBy>Amanda Hobbs</cp:lastModifiedBy>
  <cp:revision>5</cp:revision>
  <cp:lastPrinted>2026-03-05T00:00:00Z</cp:lastPrinted>
  <dcterms:created xsi:type="dcterms:W3CDTF">2026-04-08T16:34:00Z</dcterms:created>
  <dcterms:modified xsi:type="dcterms:W3CDTF">2026-04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3dc018d49b123a7e120a3e7afdcd8393d260fdf99ead8355d02ed66603583</vt:lpwstr>
  </property>
  <property fmtid="{D5CDD505-2E9C-101B-9397-08002B2CF9AE}" pid="3" name="ContentTypeId">
    <vt:lpwstr>0x0101003F2B66DB46E4FC45BF3F9B2ADE44C0F3</vt:lpwstr>
  </property>
  <property fmtid="{D5CDD505-2E9C-101B-9397-08002B2CF9AE}" pid="4" name="MediaServiceImageTags">
    <vt:lpwstr/>
  </property>
</Properties>
</file>